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592A" w14:textId="635B483B" w:rsidR="004C6AEA" w:rsidRDefault="004C6AEA">
      <w:pPr>
        <w:pStyle w:val="BodyText"/>
        <w:ind w:left="118"/>
        <w:rPr>
          <w:rFonts w:ascii="Times New Roman"/>
          <w:sz w:val="20"/>
        </w:rPr>
      </w:pPr>
    </w:p>
    <w:p w14:paraId="69BC6869" w14:textId="77777777" w:rsidR="004C6AEA" w:rsidRDefault="004C6AEA">
      <w:pPr>
        <w:pStyle w:val="BodyText"/>
        <w:ind w:left="0"/>
        <w:rPr>
          <w:rFonts w:ascii="Times New Roman"/>
          <w:sz w:val="5"/>
        </w:rPr>
      </w:pPr>
    </w:p>
    <w:p w14:paraId="6A80364F" w14:textId="77777777" w:rsidR="004C6AEA" w:rsidRDefault="004C6AEA">
      <w:pPr>
        <w:pStyle w:val="BodyText"/>
        <w:ind w:left="0"/>
        <w:rPr>
          <w:rFonts w:ascii="Times New Roman"/>
          <w:sz w:val="60"/>
        </w:rPr>
      </w:pPr>
    </w:p>
    <w:p w14:paraId="53B060F8" w14:textId="77777777" w:rsidR="004C6AEA" w:rsidRDefault="004C6AEA">
      <w:pPr>
        <w:pStyle w:val="BodyText"/>
        <w:ind w:left="0"/>
        <w:rPr>
          <w:rFonts w:ascii="Times New Roman"/>
          <w:sz w:val="60"/>
        </w:rPr>
      </w:pPr>
    </w:p>
    <w:p w14:paraId="3084F5FE" w14:textId="77777777" w:rsidR="004C6AEA" w:rsidRDefault="004C6AEA">
      <w:pPr>
        <w:pStyle w:val="BodyText"/>
        <w:spacing w:before="218"/>
        <w:ind w:left="0"/>
        <w:rPr>
          <w:rFonts w:ascii="Times New Roman"/>
          <w:sz w:val="60"/>
        </w:rPr>
      </w:pPr>
    </w:p>
    <w:p w14:paraId="77DDDA53" w14:textId="58C9FF14" w:rsidR="004C6AEA" w:rsidRDefault="003139C7" w:rsidP="003139C7">
      <w:pPr>
        <w:pStyle w:val="Title"/>
      </w:pPr>
      <w:r>
        <w:t>Printer</w:t>
      </w:r>
      <w:r>
        <w:rPr>
          <w:spacing w:val="-23"/>
        </w:rPr>
        <w:t xml:space="preserve"> </w:t>
      </w:r>
      <w:r>
        <w:t>User's</w:t>
      </w:r>
      <w:r>
        <w:rPr>
          <w:spacing w:val="-22"/>
        </w:rPr>
        <w:t xml:space="preserve"> </w:t>
      </w:r>
      <w:r>
        <w:rPr>
          <w:spacing w:val="-2"/>
        </w:rPr>
        <w:t>Guide</w:t>
      </w:r>
    </w:p>
    <w:p w14:paraId="150DA62E" w14:textId="77777777" w:rsidR="004C6AEA" w:rsidRDefault="004C6AEA">
      <w:pPr>
        <w:sectPr w:rsidR="004C6AEA">
          <w:type w:val="continuous"/>
          <w:pgSz w:w="15840" w:h="12240" w:orient="landscape"/>
          <w:pgMar w:top="540" w:right="2060" w:bottom="280" w:left="2060" w:header="720" w:footer="720" w:gutter="0"/>
          <w:cols w:space="720"/>
        </w:sectPr>
      </w:pPr>
    </w:p>
    <w:p w14:paraId="47ACE849" w14:textId="77777777" w:rsidR="004C6AEA" w:rsidRDefault="004C6AEA">
      <w:pPr>
        <w:pStyle w:val="BodyText"/>
        <w:spacing w:before="4"/>
        <w:ind w:left="0"/>
        <w:rPr>
          <w:b/>
          <w:sz w:val="17"/>
        </w:rPr>
      </w:pPr>
    </w:p>
    <w:p w14:paraId="4F580D7D" w14:textId="77777777" w:rsidR="004C6AEA" w:rsidRDefault="004C6AEA">
      <w:pPr>
        <w:rPr>
          <w:sz w:val="17"/>
        </w:rPr>
        <w:sectPr w:rsidR="004C6AEA">
          <w:pgSz w:w="15840" w:h="12240" w:orient="landscape"/>
          <w:pgMar w:top="1380" w:right="2060" w:bottom="280" w:left="2060" w:header="720" w:footer="720" w:gutter="0"/>
          <w:cols w:space="720"/>
        </w:sectPr>
      </w:pPr>
    </w:p>
    <w:p w14:paraId="000A4D81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454E4FB2" wp14:editId="68543B73">
                <wp:extent cx="7315200" cy="3810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BBBCF" id="Group 19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">
                <v:shape id="Graphic 20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CB11A38" w14:textId="6200E55A" w:rsidR="004C6AEA" w:rsidRPr="00BD4432" w:rsidRDefault="004C6AEA" w:rsidP="00BD4432">
      <w:pPr>
        <w:spacing w:before="119"/>
        <w:ind w:left="100"/>
        <w:rPr>
          <w:b/>
          <w:sz w:val="40"/>
        </w:rPr>
        <w:sectPr w:rsidR="004C6AEA" w:rsidRPr="00BD4432">
          <w:footerReference w:type="default" r:id="rId8"/>
          <w:pgSz w:w="15840" w:h="12240" w:orient="landscape"/>
          <w:pgMar w:top="1000" w:right="2060" w:bottom="1295" w:left="2060" w:header="0" w:footer="727" w:gutter="0"/>
          <w:pgNumType w:start="3"/>
          <w:cols w:space="720"/>
        </w:sectPr>
      </w:pPr>
      <w:bookmarkStart w:id="0" w:name="Contents"/>
      <w:bookmarkEnd w:id="0"/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0896986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79B599" w14:textId="4381A43C" w:rsidR="00C9410C" w:rsidRDefault="00C9410C">
          <w:pPr>
            <w:pStyle w:val="TOCHeading"/>
          </w:pPr>
          <w:r>
            <w:t>Contents</w:t>
          </w:r>
        </w:p>
        <w:p w14:paraId="0BC2FE73" w14:textId="5354356B" w:rsidR="00F70892" w:rsidRDefault="00C9410C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8854" w:history="1">
            <w:r w:rsidR="00F70892" w:rsidRPr="004236FD">
              <w:rPr>
                <w:rStyle w:val="Hyperlink"/>
                <w:noProof/>
              </w:rPr>
              <w:t>Product</w:t>
            </w:r>
            <w:r w:rsidR="00F70892" w:rsidRPr="004236FD">
              <w:rPr>
                <w:rStyle w:val="Hyperlink"/>
                <w:noProof/>
                <w:spacing w:val="-13"/>
              </w:rPr>
              <w:t xml:space="preserve"> </w:t>
            </w:r>
            <w:r w:rsidR="00F70892" w:rsidRPr="004236FD">
              <w:rPr>
                <w:rStyle w:val="Hyperlink"/>
                <w:noProof/>
                <w:spacing w:val="-2"/>
              </w:rPr>
              <w:t>Basics</w:t>
            </w:r>
            <w:r w:rsidR="00F70892">
              <w:rPr>
                <w:noProof/>
                <w:webHidden/>
              </w:rPr>
              <w:tab/>
            </w:r>
            <w:r w:rsidR="00F70892">
              <w:rPr>
                <w:noProof/>
                <w:webHidden/>
              </w:rPr>
              <w:fldChar w:fldCharType="begin"/>
            </w:r>
            <w:r w:rsidR="00F70892">
              <w:rPr>
                <w:noProof/>
                <w:webHidden/>
              </w:rPr>
              <w:instrText xml:space="preserve"> PAGEREF _Toc179408854 \h </w:instrText>
            </w:r>
            <w:r w:rsidR="00F70892">
              <w:rPr>
                <w:noProof/>
                <w:webHidden/>
              </w:rPr>
            </w:r>
            <w:r w:rsidR="00F70892">
              <w:rPr>
                <w:noProof/>
                <w:webHidden/>
              </w:rPr>
              <w:fldChar w:fldCharType="separate"/>
            </w:r>
            <w:r w:rsidR="00F70892">
              <w:rPr>
                <w:noProof/>
                <w:webHidden/>
              </w:rPr>
              <w:t>5</w:t>
            </w:r>
            <w:r w:rsidR="00F70892">
              <w:rPr>
                <w:noProof/>
                <w:webHidden/>
              </w:rPr>
              <w:fldChar w:fldCharType="end"/>
            </w:r>
          </w:hyperlink>
        </w:p>
        <w:p w14:paraId="52A84177" w14:textId="1615A7F0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5" w:history="1">
            <w:r w:rsidRPr="004236FD">
              <w:rPr>
                <w:rStyle w:val="Hyperlink"/>
                <w:noProof/>
              </w:rPr>
              <w:t>Product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Parts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5B35" w14:textId="2018EC17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6" w:history="1">
            <w:r w:rsidRPr="004236FD">
              <w:rPr>
                <w:rStyle w:val="Hyperlink"/>
                <w:noProof/>
              </w:rPr>
              <w:t>Us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Control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C617" w14:textId="143D06E7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7" w:history="1">
            <w:r w:rsidRPr="004236FD">
              <w:rPr>
                <w:rStyle w:val="Hyperlink"/>
                <w:noProof/>
              </w:rPr>
              <w:t>Us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ow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av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1EEB" w14:textId="677329EB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8" w:history="1">
            <w:r w:rsidRPr="004236FD">
              <w:rPr>
                <w:rStyle w:val="Hyperlink"/>
                <w:noProof/>
              </w:rPr>
              <w:t>Loading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10E9" w14:textId="5A432AE8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9" w:history="1">
            <w:r w:rsidRPr="004236FD">
              <w:rPr>
                <w:rStyle w:val="Hyperlink"/>
                <w:noProof/>
              </w:rPr>
              <w:t>Load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in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Rear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F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97EE" w14:textId="5B465331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0" w:history="1"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Load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64C5" w14:textId="75F4237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1" w:history="1">
            <w:r w:rsidRPr="004236FD">
              <w:rPr>
                <w:rStyle w:val="Hyperlink"/>
                <w:noProof/>
              </w:rPr>
              <w:t>Double-sided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</w:rPr>
              <w:t>Printing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B534" w14:textId="6D83D6BC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2" w:history="1">
            <w:r w:rsidRPr="004236FD">
              <w:rPr>
                <w:rStyle w:val="Hyperlink"/>
                <w:noProof/>
              </w:rPr>
              <w:t>Borderless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Type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6B5A" w14:textId="4803B9F6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3" w:history="1">
            <w:r w:rsidRPr="004236FD">
              <w:rPr>
                <w:rStyle w:val="Hyperlink"/>
                <w:noProof/>
              </w:rPr>
              <w:t>Compatible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</w:rPr>
              <w:t>MetR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1EE7" w14:textId="3A0B4791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4" w:history="1">
            <w:r w:rsidRPr="004236FD">
              <w:rPr>
                <w:rStyle w:val="Hyperlink"/>
                <w:noProof/>
              </w:rPr>
              <w:t>Select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Settings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-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Control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817F" w14:textId="540996D9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5" w:history="1"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o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Media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ype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Settings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-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Printing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CF75" w14:textId="495B657D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6" w:history="1">
            <w:r w:rsidRPr="004236FD">
              <w:rPr>
                <w:rStyle w:val="Hyperlink"/>
                <w:noProof/>
              </w:rPr>
              <w:t>Select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Default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ource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B21E" w14:textId="1E550FE4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7" w:history="1">
            <w:r w:rsidRPr="004236FD">
              <w:rPr>
                <w:rStyle w:val="Hyperlink"/>
                <w:noProof/>
              </w:rPr>
              <w:t>Placing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Originals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on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F10D" w14:textId="46E529E9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8" w:history="1">
            <w:r w:rsidRPr="004236FD">
              <w:rPr>
                <w:rStyle w:val="Hyperlink"/>
                <w:noProof/>
              </w:rPr>
              <w:t>Plac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Originals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on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Scann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7CDA" w14:textId="4823AA17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9" w:history="1">
            <w:r w:rsidRPr="004236FD">
              <w:rPr>
                <w:rStyle w:val="Hyperlink"/>
                <w:noProof/>
                <w:spacing w:val="-2"/>
              </w:rPr>
              <w:t>Co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9E39" w14:textId="2AF039AE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0" w:history="1">
            <w:r w:rsidRPr="004236FD">
              <w:rPr>
                <w:rStyle w:val="Hyperlink"/>
                <w:noProof/>
              </w:rPr>
              <w:t>Copying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Documents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o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C12E" w14:textId="16B48C1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1" w:history="1">
            <w:r w:rsidRPr="004236FD">
              <w:rPr>
                <w:rStyle w:val="Hyperlink"/>
                <w:noProof/>
              </w:rPr>
              <w:t>Copying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DEB3" w14:textId="65B22AF7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2" w:history="1">
            <w:r w:rsidRPr="004236FD">
              <w:rPr>
                <w:rStyle w:val="Hyperlink"/>
                <w:noProof/>
              </w:rPr>
              <w:t>Refilling</w:t>
            </w:r>
            <w:r w:rsidRPr="004236FD">
              <w:rPr>
                <w:rStyle w:val="Hyperlink"/>
                <w:noProof/>
                <w:spacing w:val="-19"/>
              </w:rPr>
              <w:t xml:space="preserve"> </w:t>
            </w:r>
            <w:r w:rsidRPr="004236FD">
              <w:rPr>
                <w:rStyle w:val="Hyperlink"/>
                <w:noProof/>
                <w:spacing w:val="-5"/>
              </w:rPr>
              <w:t>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C76" w14:textId="16D8F43D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3" w:history="1">
            <w:r w:rsidRPr="004236FD">
              <w:rPr>
                <w:rStyle w:val="Hyperlink"/>
                <w:noProof/>
              </w:rPr>
              <w:t>Ink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afety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66FE" w14:textId="1FAD6C67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4" w:history="1">
            <w:r w:rsidRPr="004236FD">
              <w:rPr>
                <w:rStyle w:val="Hyperlink"/>
                <w:noProof/>
              </w:rPr>
              <w:t>Check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Ink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D5DF" w14:textId="309A165D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5" w:history="1">
            <w:r w:rsidRPr="004236FD">
              <w:rPr>
                <w:rStyle w:val="Hyperlink"/>
                <w:noProof/>
              </w:rPr>
              <w:t>Purchase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Met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  <w:spacing w:val="-5"/>
              </w:rPr>
              <w:t>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9D4F" w14:textId="7D291DE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6" w:history="1">
            <w:r w:rsidRPr="004236FD">
              <w:rPr>
                <w:rStyle w:val="Hyperlink"/>
                <w:noProof/>
              </w:rPr>
              <w:t>Refill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Ink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T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BC9D" w14:textId="4CF64FE3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7" w:history="1">
            <w:r w:rsidRPr="004236FD">
              <w:rPr>
                <w:rStyle w:val="Hyperlink"/>
                <w:noProof/>
              </w:rPr>
              <w:t>Adjusting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8F80" w14:textId="3316E0A0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8" w:history="1"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Head</w:t>
            </w:r>
            <w:r w:rsidRPr="004236FD">
              <w:rPr>
                <w:rStyle w:val="Hyperlink"/>
                <w:noProof/>
                <w:spacing w:val="-10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11BE" w14:textId="62BD4D4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9" w:history="1"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Head</w:t>
            </w:r>
            <w:r w:rsidRPr="004236FD">
              <w:rPr>
                <w:rStyle w:val="Hyperlink"/>
                <w:noProof/>
                <w:spacing w:val="-10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839C" w14:textId="16AA093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0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CC7E" w14:textId="3861A1B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1" w:history="1"/>
          <w:r w:rsidR="00E124A9">
            <w:rPr>
              <w:noProof/>
            </w:rPr>
            <w:t xml:space="preserve"> </w:t>
          </w:r>
        </w:p>
        <w:p w14:paraId="304AC8EE" w14:textId="05CFBD56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2" w:history="1">
            <w:r w:rsidRPr="004236FD">
              <w:rPr>
                <w:rStyle w:val="Hyperlink"/>
                <w:noProof/>
              </w:rPr>
              <w:t>Check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Numb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of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heets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5"/>
              </w:rPr>
              <w:t>F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D0E" w14:textId="0741E43B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3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and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</w:rPr>
              <w:t>Transporting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Your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AD94" w14:textId="08E9E13C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4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You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B1ED" w14:textId="35D716D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5" w:history="1">
            <w:r w:rsidRPr="004236FD">
              <w:rPr>
                <w:rStyle w:val="Hyperlink"/>
                <w:noProof/>
              </w:rPr>
              <w:t>Transporting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Your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9C8E" w14:textId="614319A6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6" w:history="1">
            <w:r w:rsidRPr="004236FD">
              <w:rPr>
                <w:rStyle w:val="Hyperlink"/>
                <w:noProof/>
              </w:rPr>
              <w:t>Copyright</w:t>
            </w:r>
            <w:r w:rsidRPr="004236FD">
              <w:rPr>
                <w:rStyle w:val="Hyperlink"/>
                <w:noProof/>
                <w:spacing w:val="-11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7E3A" w14:textId="0467BAB2" w:rsidR="00C9410C" w:rsidRDefault="00C9410C">
          <w:r>
            <w:rPr>
              <w:b/>
              <w:bCs/>
              <w:noProof/>
            </w:rPr>
            <w:fldChar w:fldCharType="end"/>
          </w:r>
        </w:p>
      </w:sdtContent>
    </w:sdt>
    <w:p w14:paraId="09A86A10" w14:textId="77777777" w:rsidR="004C6AEA" w:rsidRDefault="004C6AEA">
      <w:pPr>
        <w:sectPr w:rsidR="004C6AEA">
          <w:type w:val="continuous"/>
          <w:pgSz w:w="15840" w:h="12240" w:orient="landscape"/>
          <w:pgMar w:top="960" w:right="2060" w:bottom="1295" w:left="2060" w:header="0" w:footer="727" w:gutter="0"/>
          <w:cols w:space="720"/>
        </w:sectPr>
      </w:pPr>
    </w:p>
    <w:p w14:paraId="42566797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73D24864" wp14:editId="65301E9C">
                <wp:extent cx="7315200" cy="3810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371B3" id="Group 23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">
                <v:shape id="Graphic 24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7D0DDE8" w14:textId="77777777" w:rsidR="004C6AEA" w:rsidRDefault="00000000">
      <w:pPr>
        <w:pStyle w:val="Heading2"/>
      </w:pPr>
      <w:bookmarkStart w:id="1" w:name="Product_Basics"/>
      <w:bookmarkStart w:id="2" w:name="_Toc179408854"/>
      <w:bookmarkEnd w:id="1"/>
      <w:r>
        <w:t>Product</w:t>
      </w:r>
      <w:r>
        <w:rPr>
          <w:spacing w:val="-13"/>
        </w:rPr>
        <w:t xml:space="preserve"> </w:t>
      </w:r>
      <w:r>
        <w:rPr>
          <w:spacing w:val="-2"/>
        </w:rPr>
        <w:t>Basics</w:t>
      </w:r>
      <w:bookmarkEnd w:id="2"/>
    </w:p>
    <w:p w14:paraId="376FDB4D" w14:textId="247807E4" w:rsidR="004C6AEA" w:rsidRDefault="00000000" w:rsidP="000A7AD8">
      <w:pPr>
        <w:pStyle w:val="BodyText"/>
        <w:spacing w:before="134" w:line="333" w:lineRule="auto"/>
        <w:ind w:right="3518"/>
      </w:pPr>
      <w:r>
        <w:t>See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asic</w:t>
      </w:r>
      <w:r>
        <w:rPr>
          <w:spacing w:val="-12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 xml:space="preserve">product. </w:t>
      </w:r>
    </w:p>
    <w:p w14:paraId="593CFB21" w14:textId="77777777" w:rsidR="004C6AEA" w:rsidRDefault="00000000">
      <w:pPr>
        <w:pStyle w:val="Heading3"/>
        <w:spacing w:before="166"/>
      </w:pPr>
      <w:bookmarkStart w:id="3" w:name="Product_Parts_Locations"/>
      <w:bookmarkStart w:id="4" w:name="_Toc179408855"/>
      <w:bookmarkEnd w:id="3"/>
      <w:r>
        <w:t>Product</w:t>
      </w:r>
      <w:r>
        <w:rPr>
          <w:spacing w:val="-13"/>
        </w:rPr>
        <w:t xml:space="preserve"> </w:t>
      </w:r>
      <w:r>
        <w:t>Parts</w:t>
      </w:r>
      <w:r>
        <w:rPr>
          <w:spacing w:val="-12"/>
        </w:rPr>
        <w:t xml:space="preserve"> </w:t>
      </w:r>
      <w:r>
        <w:rPr>
          <w:spacing w:val="-2"/>
        </w:rPr>
        <w:t>Locations</w:t>
      </w:r>
      <w:bookmarkEnd w:id="4"/>
    </w:p>
    <w:p w14:paraId="6A6CEA41" w14:textId="77777777" w:rsidR="00064BA3" w:rsidRDefault="00000000" w:rsidP="00BC521B">
      <w:pPr>
        <w:pStyle w:val="BodyText"/>
        <w:spacing w:before="88" w:line="333" w:lineRule="auto"/>
        <w:ind w:right="4143"/>
      </w:pPr>
      <w:r>
        <w:t>See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section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ts</w:t>
      </w:r>
      <w:r>
        <w:rPr>
          <w:spacing w:val="-12"/>
        </w:rPr>
        <w:t xml:space="preserve"> </w:t>
      </w:r>
      <w:proofErr w:type="gramStart"/>
      <w:r>
        <w:t>on</w:t>
      </w:r>
      <w:proofErr w:type="gramEnd"/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product.</w:t>
      </w:r>
    </w:p>
    <w:p w14:paraId="22859C8C" w14:textId="0E84A4E1" w:rsidR="004C6AEA" w:rsidRDefault="00064BA3" w:rsidP="00064BA3">
      <w:pPr>
        <w:pStyle w:val="BodyText"/>
        <w:numPr>
          <w:ilvl w:val="0"/>
          <w:numId w:val="129"/>
        </w:numPr>
        <w:spacing w:before="88" w:line="333" w:lineRule="auto"/>
        <w:ind w:right="4143"/>
      </w:pPr>
      <w:proofErr w:type="spellStart"/>
      <w:r>
        <w:t>AsdbbhHDHFD</w:t>
      </w:r>
      <w:proofErr w:type="spellEnd"/>
    </w:p>
    <w:p w14:paraId="3D13D66D" w14:textId="02432829" w:rsidR="00064BA3" w:rsidRDefault="00064BA3" w:rsidP="00064BA3">
      <w:pPr>
        <w:pStyle w:val="BodyText"/>
        <w:numPr>
          <w:ilvl w:val="0"/>
          <w:numId w:val="129"/>
        </w:numPr>
        <w:spacing w:before="88" w:line="333" w:lineRule="auto"/>
        <w:ind w:right="4143"/>
      </w:pPr>
      <w:r>
        <w:t>DSYFYHYDSAFH</w:t>
      </w:r>
    </w:p>
    <w:p w14:paraId="7048CE0E" w14:textId="3693E91D" w:rsidR="00064BA3" w:rsidRDefault="00064BA3" w:rsidP="00064BA3">
      <w:pPr>
        <w:pStyle w:val="BodyText"/>
        <w:numPr>
          <w:ilvl w:val="1"/>
          <w:numId w:val="129"/>
        </w:numPr>
        <w:spacing w:before="88" w:line="333" w:lineRule="auto"/>
        <w:ind w:right="4143"/>
      </w:pPr>
      <w:r>
        <w:t>DHUFHSA</w:t>
      </w:r>
    </w:p>
    <w:p w14:paraId="5F4F8DAE" w14:textId="2F5A71F7" w:rsidR="00064BA3" w:rsidRDefault="00064BA3" w:rsidP="00064BA3">
      <w:pPr>
        <w:pStyle w:val="BodyText"/>
        <w:numPr>
          <w:ilvl w:val="1"/>
          <w:numId w:val="129"/>
        </w:numPr>
        <w:spacing w:before="88" w:line="333" w:lineRule="auto"/>
        <w:ind w:right="4143"/>
      </w:pPr>
      <w:r>
        <w:t>SDHFHADS</w:t>
      </w:r>
    </w:p>
    <w:p w14:paraId="53030D94" w14:textId="2DB9DEBA" w:rsidR="00064BA3" w:rsidRDefault="00064BA3" w:rsidP="00064BA3">
      <w:pPr>
        <w:pStyle w:val="BodyText"/>
        <w:numPr>
          <w:ilvl w:val="1"/>
          <w:numId w:val="129"/>
        </w:numPr>
        <w:spacing w:before="88" w:line="333" w:lineRule="auto"/>
        <w:ind w:right="4143"/>
      </w:pPr>
      <w:r>
        <w:t>DSFFGDSYG</w:t>
      </w:r>
    </w:p>
    <w:p w14:paraId="46BFEA7B" w14:textId="2DD22095" w:rsidR="00064BA3" w:rsidRDefault="00064BA3" w:rsidP="00064BA3">
      <w:pPr>
        <w:pStyle w:val="BodyText"/>
        <w:numPr>
          <w:ilvl w:val="2"/>
          <w:numId w:val="129"/>
        </w:numPr>
        <w:spacing w:before="88" w:line="333" w:lineRule="auto"/>
        <w:ind w:right="4143"/>
      </w:pPr>
      <w:r>
        <w:t>DSAFDGFGDAS</w:t>
      </w:r>
    </w:p>
    <w:p w14:paraId="287C74B6" w14:textId="2E706D3D" w:rsidR="00064BA3" w:rsidRDefault="00064BA3" w:rsidP="00064BA3">
      <w:pPr>
        <w:pStyle w:val="BodyText"/>
        <w:numPr>
          <w:ilvl w:val="2"/>
          <w:numId w:val="129"/>
        </w:numPr>
        <w:spacing w:before="88" w:line="333" w:lineRule="auto"/>
        <w:ind w:right="4143"/>
      </w:pPr>
      <w:r>
        <w:t>DSGYFYGGDSAG</w:t>
      </w:r>
    </w:p>
    <w:p w14:paraId="6788F029" w14:textId="055FE8FE" w:rsidR="00483912" w:rsidRDefault="00483912" w:rsidP="00483912">
      <w:pPr>
        <w:pStyle w:val="BodyText"/>
        <w:numPr>
          <w:ilvl w:val="3"/>
          <w:numId w:val="129"/>
        </w:numPr>
        <w:spacing w:before="88" w:line="333" w:lineRule="auto"/>
        <w:ind w:right="4143"/>
      </w:pPr>
      <w:proofErr w:type="spellStart"/>
      <w:r>
        <w:t>Rtyuizaa</w:t>
      </w:r>
      <w:proofErr w:type="spellEnd"/>
    </w:p>
    <w:p w14:paraId="34901475" w14:textId="47EC4077" w:rsidR="00483912" w:rsidRDefault="00483912" w:rsidP="00483912">
      <w:pPr>
        <w:pStyle w:val="BodyText"/>
        <w:numPr>
          <w:ilvl w:val="3"/>
          <w:numId w:val="129"/>
        </w:numPr>
        <w:spacing w:before="88" w:line="333" w:lineRule="auto"/>
        <w:ind w:right="4143"/>
      </w:pPr>
      <w:proofErr w:type="spellStart"/>
      <w:r>
        <w:t>Dfhh</w:t>
      </w:r>
      <w:proofErr w:type="spellEnd"/>
    </w:p>
    <w:p w14:paraId="2AC1BD6D" w14:textId="696CBA85" w:rsidR="004C6AEA" w:rsidRDefault="000D6AFF" w:rsidP="00327B16">
      <w:pPr>
        <w:pStyle w:val="BodyText"/>
        <w:numPr>
          <w:ilvl w:val="3"/>
          <w:numId w:val="129"/>
        </w:numPr>
        <w:spacing w:before="88" w:line="333" w:lineRule="auto"/>
        <w:ind w:right="4143"/>
      </w:pPr>
      <w:proofErr w:type="spellStart"/>
      <w:r>
        <w:t>D</w:t>
      </w:r>
      <w:r w:rsidR="00483912">
        <w:t>sfdhufh</w:t>
      </w:r>
      <w:proofErr w:type="spellEnd"/>
    </w:p>
    <w:p w14:paraId="7AD3620D" w14:textId="77777777" w:rsidR="00483912" w:rsidRDefault="00483912">
      <w:pPr>
        <w:sectPr w:rsidR="00483912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1A658519" w14:textId="77777777" w:rsidR="004C6AEA" w:rsidRDefault="00000000">
      <w:pPr>
        <w:pStyle w:val="Heading4"/>
        <w:spacing w:before="69"/>
      </w:pPr>
      <w:bookmarkStart w:id="5" w:name="Product_Parts_-_Front"/>
      <w:bookmarkEnd w:id="5"/>
      <w:r>
        <w:lastRenderedPageBreak/>
        <w:t>Product</w:t>
      </w:r>
      <w:r>
        <w:rPr>
          <w:spacing w:val="-11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4"/>
        </w:rPr>
        <w:t>Front</w:t>
      </w:r>
    </w:p>
    <w:p w14:paraId="43AFCF66" w14:textId="77777777" w:rsidR="004C6AEA" w:rsidRDefault="00000000">
      <w:pPr>
        <w:pStyle w:val="BodyText"/>
        <w:spacing w:before="1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476992" behindDoc="1" locked="0" layoutInCell="1" allowOverlap="1" wp14:anchorId="0213314D" wp14:editId="3556F64B">
            <wp:simplePos x="0" y="0"/>
            <wp:positionH relativeFrom="page">
              <wp:posOffset>2272967</wp:posOffset>
            </wp:positionH>
            <wp:positionV relativeFrom="paragraph">
              <wp:posOffset>140002</wp:posOffset>
            </wp:positionV>
            <wp:extent cx="3609114" cy="177165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11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4230" w14:textId="77777777" w:rsidR="004C6AEA" w:rsidRDefault="004C6AEA">
      <w:pPr>
        <w:pStyle w:val="BodyText"/>
        <w:spacing w:before="262"/>
        <w:ind w:left="0"/>
        <w:rPr>
          <w:b/>
          <w:sz w:val="28"/>
        </w:rPr>
      </w:pPr>
    </w:p>
    <w:p w14:paraId="005C05E1" w14:textId="77777777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0"/>
        <w:ind w:left="2081" w:hanging="503"/>
      </w:pPr>
      <w:r>
        <w:t>Rear</w:t>
      </w:r>
      <w:r>
        <w:rPr>
          <w:spacing w:val="-8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rPr>
          <w:spacing w:val="-2"/>
        </w:rPr>
        <w:t>feeder</w:t>
      </w:r>
    </w:p>
    <w:p w14:paraId="655A456E" w14:textId="77777777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Paper</w:t>
      </w:r>
      <w:r>
        <w:rPr>
          <w:spacing w:val="-8"/>
        </w:rPr>
        <w:t xml:space="preserve"> </w:t>
      </w:r>
      <w:r>
        <w:rPr>
          <w:spacing w:val="-2"/>
        </w:rPr>
        <w:t>support</w:t>
      </w:r>
    </w:p>
    <w:p w14:paraId="53266BBF" w14:textId="77777777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Feeder</w:t>
      </w:r>
      <w:r>
        <w:rPr>
          <w:spacing w:val="-8"/>
        </w:rPr>
        <w:t xml:space="preserve"> </w:t>
      </w:r>
      <w:r>
        <w:rPr>
          <w:spacing w:val="-2"/>
        </w:rPr>
        <w:t>guard</w:t>
      </w:r>
    </w:p>
    <w:p w14:paraId="04005E00" w14:textId="77777777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Edge</w:t>
      </w:r>
      <w:r>
        <w:rPr>
          <w:spacing w:val="-11"/>
        </w:rPr>
        <w:t xml:space="preserve"> </w:t>
      </w:r>
      <w:r>
        <w:rPr>
          <w:spacing w:val="-2"/>
        </w:rPr>
        <w:t>guides</w:t>
      </w:r>
    </w:p>
    <w:p w14:paraId="1CDE6459" w14:textId="3D05C909" w:rsidR="004C6AEA" w:rsidRDefault="00000000" w:rsidP="000A7AD8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Output</w:t>
      </w:r>
      <w:r>
        <w:rPr>
          <w:spacing w:val="-12"/>
        </w:rPr>
        <w:t xml:space="preserve"> </w:t>
      </w:r>
      <w:r>
        <w:rPr>
          <w:spacing w:val="-4"/>
        </w:rPr>
        <w:t>tray</w:t>
      </w:r>
    </w:p>
    <w:p w14:paraId="1ABC7377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AA65A7F" w14:textId="77777777" w:rsidR="004C6AEA" w:rsidRDefault="00000000">
      <w:pPr>
        <w:pStyle w:val="Heading4"/>
        <w:spacing w:before="69"/>
      </w:pPr>
      <w:bookmarkStart w:id="6" w:name="Product_Parts_-_Inside"/>
      <w:bookmarkEnd w:id="6"/>
      <w:r>
        <w:lastRenderedPageBreak/>
        <w:t>Product</w:t>
      </w:r>
      <w:r>
        <w:rPr>
          <w:spacing w:val="-13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2"/>
        </w:rPr>
        <w:t>Inside</w:t>
      </w:r>
    </w:p>
    <w:p w14:paraId="6AEA91CD" w14:textId="77777777" w:rsidR="004C6AEA" w:rsidRDefault="00000000">
      <w:pPr>
        <w:pStyle w:val="BodyText"/>
        <w:spacing w:before="8"/>
        <w:ind w:left="0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82112" behindDoc="1" locked="0" layoutInCell="1" allowOverlap="1" wp14:anchorId="6433723D" wp14:editId="24B27A95">
                <wp:simplePos x="0" y="0"/>
                <wp:positionH relativeFrom="page">
                  <wp:posOffset>2270760</wp:posOffset>
                </wp:positionH>
                <wp:positionV relativeFrom="paragraph">
                  <wp:posOffset>137528</wp:posOffset>
                </wp:positionV>
                <wp:extent cx="2939415" cy="199390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9415" cy="1993900"/>
                          <a:chOff x="0" y="0"/>
                          <a:chExt cx="2939415" cy="19939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588566" y="809410"/>
                            <a:ext cx="1868805" cy="1176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1176655">
                                <a:moveTo>
                                  <a:pt x="1459391" y="847146"/>
                                </a:moveTo>
                                <a:lnTo>
                                  <a:pt x="725265" y="1061509"/>
                                </a:lnTo>
                                <a:lnTo>
                                  <a:pt x="689192" y="1081011"/>
                                </a:lnTo>
                                <a:lnTo>
                                  <a:pt x="668307" y="1103367"/>
                                </a:lnTo>
                                <a:lnTo>
                                  <a:pt x="658913" y="1112484"/>
                                </a:lnTo>
                                <a:lnTo>
                                  <a:pt x="613881" y="1138883"/>
                                </a:lnTo>
                                <a:lnTo>
                                  <a:pt x="507559" y="1170593"/>
                                </a:lnTo>
                                <a:lnTo>
                                  <a:pt x="471822" y="1176361"/>
                                </a:lnTo>
                                <a:lnTo>
                                  <a:pt x="433355" y="1174874"/>
                                </a:lnTo>
                                <a:lnTo>
                                  <a:pt x="395601" y="1163637"/>
                                </a:lnTo>
                                <a:lnTo>
                                  <a:pt x="361999" y="1140151"/>
                                </a:lnTo>
                                <a:lnTo>
                                  <a:pt x="87335" y="854757"/>
                                </a:lnTo>
                                <a:lnTo>
                                  <a:pt x="62653" y="810838"/>
                                </a:lnTo>
                                <a:lnTo>
                                  <a:pt x="44300" y="656883"/>
                                </a:lnTo>
                                <a:lnTo>
                                  <a:pt x="44300" y="641662"/>
                                </a:lnTo>
                                <a:lnTo>
                                  <a:pt x="59489" y="637857"/>
                                </a:lnTo>
                                <a:lnTo>
                                  <a:pt x="98727" y="628978"/>
                                </a:lnTo>
                                <a:lnTo>
                                  <a:pt x="79741" y="401930"/>
                                </a:lnTo>
                                <a:lnTo>
                                  <a:pt x="20251" y="353730"/>
                                </a:lnTo>
                                <a:lnTo>
                                  <a:pt x="26580" y="358804"/>
                                </a:lnTo>
                                <a:lnTo>
                                  <a:pt x="20251" y="353730"/>
                                </a:lnTo>
                                <a:lnTo>
                                  <a:pt x="13923" y="348657"/>
                                </a:lnTo>
                                <a:lnTo>
                                  <a:pt x="15188" y="341046"/>
                                </a:lnTo>
                                <a:lnTo>
                                  <a:pt x="0" y="178688"/>
                                </a:lnTo>
                                <a:lnTo>
                                  <a:pt x="395" y="171018"/>
                                </a:lnTo>
                                <a:lnTo>
                                  <a:pt x="1104985" y="2378"/>
                                </a:lnTo>
                                <a:lnTo>
                                  <a:pt x="1133464" y="0"/>
                                </a:lnTo>
                                <a:lnTo>
                                  <a:pt x="1145924" y="772"/>
                                </a:lnTo>
                                <a:lnTo>
                                  <a:pt x="1154349" y="2378"/>
                                </a:lnTo>
                                <a:lnTo>
                                  <a:pt x="1258357" y="28420"/>
                                </a:lnTo>
                                <a:lnTo>
                                  <a:pt x="1478535" y="83240"/>
                                </a:lnTo>
                                <a:lnTo>
                                  <a:pt x="1697052" y="137583"/>
                                </a:lnTo>
                                <a:lnTo>
                                  <a:pt x="1796076" y="162199"/>
                                </a:lnTo>
                                <a:lnTo>
                                  <a:pt x="1824792" y="174308"/>
                                </a:lnTo>
                                <a:lnTo>
                                  <a:pt x="1848287" y="194385"/>
                                </a:lnTo>
                                <a:lnTo>
                                  <a:pt x="1863714" y="223737"/>
                                </a:lnTo>
                                <a:lnTo>
                                  <a:pt x="1868223" y="263672"/>
                                </a:lnTo>
                                <a:lnTo>
                                  <a:pt x="1815062" y="868709"/>
                                </a:lnTo>
                                <a:lnTo>
                                  <a:pt x="1788481" y="896614"/>
                                </a:lnTo>
                                <a:lnTo>
                                  <a:pt x="1582167" y="960035"/>
                                </a:lnTo>
                                <a:lnTo>
                                  <a:pt x="1563379" y="961522"/>
                                </a:lnTo>
                                <a:lnTo>
                                  <a:pt x="1546726" y="958608"/>
                                </a:lnTo>
                                <a:lnTo>
                                  <a:pt x="1534820" y="954506"/>
                                </a:lnTo>
                                <a:lnTo>
                                  <a:pt x="1530272" y="952425"/>
                                </a:lnTo>
                                <a:lnTo>
                                  <a:pt x="1391041" y="869977"/>
                                </a:lnTo>
                              </a:path>
                            </a:pathLst>
                          </a:custGeom>
                          <a:ln w="15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047957" y="1027420"/>
                            <a:ext cx="398780" cy="73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739775">
                                <a:moveTo>
                                  <a:pt x="39237" y="0"/>
                                </a:moveTo>
                                <a:lnTo>
                                  <a:pt x="106321" y="27905"/>
                                </a:lnTo>
                                <a:lnTo>
                                  <a:pt x="151413" y="58030"/>
                                </a:lnTo>
                                <a:lnTo>
                                  <a:pt x="167076" y="105278"/>
                                </a:lnTo>
                                <a:lnTo>
                                  <a:pt x="129104" y="707778"/>
                                </a:lnTo>
                                <a:lnTo>
                                  <a:pt x="125366" y="725377"/>
                                </a:lnTo>
                                <a:lnTo>
                                  <a:pt x="116289" y="735366"/>
                                </a:lnTo>
                                <a:lnTo>
                                  <a:pt x="105075" y="739171"/>
                                </a:lnTo>
                                <a:lnTo>
                                  <a:pt x="94930" y="738220"/>
                                </a:lnTo>
                              </a:path>
                              <a:path w="398780" h="739775">
                                <a:moveTo>
                                  <a:pt x="27846" y="91326"/>
                                </a:moveTo>
                                <a:lnTo>
                                  <a:pt x="32908" y="1268"/>
                                </a:lnTo>
                              </a:path>
                              <a:path w="398780" h="739775">
                                <a:moveTo>
                                  <a:pt x="0" y="629136"/>
                                </a:moveTo>
                                <a:lnTo>
                                  <a:pt x="5062" y="539078"/>
                                </a:lnTo>
                              </a:path>
                              <a:path w="398780" h="739775">
                                <a:moveTo>
                                  <a:pt x="25314" y="159820"/>
                                </a:moveTo>
                                <a:lnTo>
                                  <a:pt x="149356" y="214363"/>
                                </a:lnTo>
                                <a:lnTo>
                                  <a:pt x="159482" y="216899"/>
                                </a:lnTo>
                                <a:lnTo>
                                  <a:pt x="167076" y="215631"/>
                                </a:lnTo>
                                <a:lnTo>
                                  <a:pt x="398706" y="157284"/>
                                </a:lnTo>
                              </a:path>
                            </a:pathLst>
                          </a:custGeom>
                          <a:ln w="76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92363" y="947510"/>
                            <a:ext cx="171450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0" h="271145">
                                <a:moveTo>
                                  <a:pt x="10125" y="19026"/>
                                </a:moveTo>
                                <a:lnTo>
                                  <a:pt x="0" y="29173"/>
                                </a:lnTo>
                                <a:lnTo>
                                  <a:pt x="8860" y="31710"/>
                                </a:lnTo>
                                <a:lnTo>
                                  <a:pt x="299978" y="235926"/>
                                </a:lnTo>
                                <a:lnTo>
                                  <a:pt x="342479" y="257628"/>
                                </a:lnTo>
                                <a:lnTo>
                                  <a:pt x="389371" y="268746"/>
                                </a:lnTo>
                                <a:lnTo>
                                  <a:pt x="439348" y="271065"/>
                                </a:lnTo>
                                <a:lnTo>
                                  <a:pt x="491104" y="266368"/>
                                </a:lnTo>
                                <a:lnTo>
                                  <a:pt x="1685957" y="41857"/>
                                </a:lnTo>
                                <a:lnTo>
                                  <a:pt x="1705022" y="34604"/>
                                </a:lnTo>
                                <a:lnTo>
                                  <a:pt x="1714120" y="22831"/>
                                </a:lnTo>
                                <a:lnTo>
                                  <a:pt x="1709452" y="10107"/>
                                </a:lnTo>
                                <a:lnTo>
                                  <a:pt x="1687223" y="0"/>
                                </a:lnTo>
                              </a:path>
                            </a:pathLst>
                          </a:custGeom>
                          <a:ln w="152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01223" y="1125089"/>
                            <a:ext cx="1470025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0025" h="321310">
                                <a:moveTo>
                                  <a:pt x="1469517" y="0"/>
                                </a:moveTo>
                                <a:lnTo>
                                  <a:pt x="621475" y="177578"/>
                                </a:lnTo>
                                <a:lnTo>
                                  <a:pt x="492370" y="205484"/>
                                </a:lnTo>
                                <a:lnTo>
                                  <a:pt x="450067" y="210498"/>
                                </a:lnTo>
                                <a:lnTo>
                                  <a:pt x="409306" y="211350"/>
                                </a:lnTo>
                                <a:lnTo>
                                  <a:pt x="374004" y="206732"/>
                                </a:lnTo>
                                <a:lnTo>
                                  <a:pt x="348076" y="195336"/>
                                </a:lnTo>
                                <a:lnTo>
                                  <a:pt x="354405" y="289199"/>
                                </a:lnTo>
                                <a:lnTo>
                                  <a:pt x="353238" y="307671"/>
                                </a:lnTo>
                                <a:lnTo>
                                  <a:pt x="346969" y="316153"/>
                                </a:lnTo>
                                <a:lnTo>
                                  <a:pt x="339988" y="318452"/>
                                </a:lnTo>
                                <a:lnTo>
                                  <a:pt x="336685" y="318373"/>
                                </a:lnTo>
                              </a:path>
                              <a:path w="1470025" h="321310">
                                <a:moveTo>
                                  <a:pt x="350608" y="272710"/>
                                </a:moveTo>
                                <a:lnTo>
                                  <a:pt x="0" y="3805"/>
                                </a:lnTo>
                              </a:path>
                              <a:path w="1470025" h="321310">
                                <a:moveTo>
                                  <a:pt x="205048" y="161089"/>
                                </a:moveTo>
                                <a:lnTo>
                                  <a:pt x="205325" y="169651"/>
                                </a:lnTo>
                                <a:lnTo>
                                  <a:pt x="207263" y="189628"/>
                                </a:lnTo>
                                <a:lnTo>
                                  <a:pt x="212524" y="212460"/>
                                </a:lnTo>
                                <a:lnTo>
                                  <a:pt x="222769" y="229584"/>
                                </a:lnTo>
                                <a:lnTo>
                                  <a:pt x="335419" y="320910"/>
                                </a:lnTo>
                              </a:path>
                            </a:pathLst>
                          </a:custGeom>
                          <a:ln w="76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10083" y="1163141"/>
                            <a:ext cx="11557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369570">
                                <a:moveTo>
                                  <a:pt x="0" y="0"/>
                                </a:moveTo>
                                <a:lnTo>
                                  <a:pt x="92398" y="71031"/>
                                </a:lnTo>
                                <a:lnTo>
                                  <a:pt x="115181" y="369110"/>
                                </a:lnTo>
                              </a:path>
                            </a:pathLst>
                          </a:custGeom>
                          <a:ln w="15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40461" y="1452341"/>
                            <a:ext cx="8255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82550">
                                <a:moveTo>
                                  <a:pt x="82272" y="82447"/>
                                </a:moveTo>
                                <a:lnTo>
                                  <a:pt x="0" y="2536"/>
                                </a:lnTo>
                              </a:path>
                              <a:path w="82550" h="82550">
                                <a:moveTo>
                                  <a:pt x="81006" y="31710"/>
                                </a:moveTo>
                                <a:lnTo>
                                  <a:pt x="45566" y="0"/>
                                </a:lnTo>
                              </a:path>
                            </a:pathLst>
                          </a:custGeom>
                          <a:ln w="76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87293" y="1434583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5240">
                                <a:moveTo>
                                  <a:pt x="0" y="0"/>
                                </a:moveTo>
                                <a:lnTo>
                                  <a:pt x="1265" y="15221"/>
                                </a:lnTo>
                              </a:path>
                            </a:pathLst>
                          </a:custGeom>
                          <a:ln w="15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226496" y="1451073"/>
                            <a:ext cx="83185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332740">
                                <a:moveTo>
                                  <a:pt x="24048" y="332326"/>
                                </a:moveTo>
                                <a:lnTo>
                                  <a:pt x="15485" y="332345"/>
                                </a:lnTo>
                                <a:lnTo>
                                  <a:pt x="7752" y="328679"/>
                                </a:lnTo>
                                <a:lnTo>
                                  <a:pt x="2155" y="324299"/>
                                </a:lnTo>
                                <a:lnTo>
                                  <a:pt x="0" y="322178"/>
                                </a:lnTo>
                                <a:lnTo>
                                  <a:pt x="664510" y="0"/>
                                </a:lnTo>
                                <a:lnTo>
                                  <a:pt x="723999" y="27905"/>
                                </a:lnTo>
                                <a:lnTo>
                                  <a:pt x="777160" y="15221"/>
                                </a:lnTo>
                                <a:lnTo>
                                  <a:pt x="831587" y="40589"/>
                                </a:lnTo>
                                <a:lnTo>
                                  <a:pt x="828838" y="99055"/>
                                </a:lnTo>
                                <a:lnTo>
                                  <a:pt x="827315" y="105278"/>
                                </a:lnTo>
                                <a:lnTo>
                                  <a:pt x="823181" y="112453"/>
                                </a:lnTo>
                                <a:lnTo>
                                  <a:pt x="815132" y="117963"/>
                                </a:lnTo>
                                <a:lnTo>
                                  <a:pt x="24048" y="332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26496" y="1451073"/>
                            <a:ext cx="83185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332740">
                                <a:moveTo>
                                  <a:pt x="0" y="322178"/>
                                </a:moveTo>
                                <a:lnTo>
                                  <a:pt x="2155" y="324299"/>
                                </a:lnTo>
                                <a:lnTo>
                                  <a:pt x="7752" y="328679"/>
                                </a:lnTo>
                                <a:lnTo>
                                  <a:pt x="15485" y="332345"/>
                                </a:lnTo>
                                <a:lnTo>
                                  <a:pt x="24048" y="332326"/>
                                </a:lnTo>
                                <a:lnTo>
                                  <a:pt x="815132" y="117963"/>
                                </a:lnTo>
                                <a:lnTo>
                                  <a:pt x="831587" y="40589"/>
                                </a:lnTo>
                                <a:lnTo>
                                  <a:pt x="777160" y="15221"/>
                                </a:lnTo>
                                <a:lnTo>
                                  <a:pt x="723999" y="27905"/>
                                </a:lnTo>
                                <a:lnTo>
                                  <a:pt x="664510" y="0"/>
                                </a:lnTo>
                              </a:path>
                            </a:pathLst>
                          </a:custGeom>
                          <a:ln w="15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23964" y="1473904"/>
                            <a:ext cx="833119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3119" h="238760">
                                <a:moveTo>
                                  <a:pt x="832852" y="24100"/>
                                </a:moveTo>
                                <a:lnTo>
                                  <a:pt x="20251" y="238463"/>
                                </a:lnTo>
                              </a:path>
                              <a:path w="833119" h="238760">
                                <a:moveTo>
                                  <a:pt x="646790" y="36784"/>
                                </a:moveTo>
                                <a:lnTo>
                                  <a:pt x="155685" y="163626"/>
                                </a:lnTo>
                                <a:lnTo>
                                  <a:pt x="144293" y="166163"/>
                                </a:lnTo>
                                <a:lnTo>
                                  <a:pt x="139230" y="161089"/>
                                </a:lnTo>
                                <a:lnTo>
                                  <a:pt x="43034" y="79910"/>
                                </a:lnTo>
                              </a:path>
                              <a:path w="833119" h="238760">
                                <a:moveTo>
                                  <a:pt x="578440" y="0"/>
                                </a:moveTo>
                                <a:lnTo>
                                  <a:pt x="648055" y="35515"/>
                                </a:lnTo>
                              </a:path>
                              <a:path w="833119" h="238760">
                                <a:moveTo>
                                  <a:pt x="524013" y="10147"/>
                                </a:moveTo>
                                <a:lnTo>
                                  <a:pt x="593629" y="45663"/>
                                </a:lnTo>
                              </a:path>
                              <a:path w="833119" h="238760">
                                <a:moveTo>
                                  <a:pt x="3797" y="191531"/>
                                </a:moveTo>
                                <a:lnTo>
                                  <a:pt x="20251" y="187726"/>
                                </a:lnTo>
                              </a:path>
                              <a:path w="833119" h="238760">
                                <a:moveTo>
                                  <a:pt x="18986" y="186457"/>
                                </a:moveTo>
                                <a:lnTo>
                                  <a:pt x="0" y="169968"/>
                                </a:lnTo>
                              </a:path>
                            </a:pathLst>
                          </a:custGeom>
                          <a:ln w="76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984" y="1492938"/>
                            <a:ext cx="210113" cy="235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698685" y="810520"/>
                            <a:ext cx="9632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63830">
                                <a:moveTo>
                                  <a:pt x="16454" y="163626"/>
                                </a:moveTo>
                                <a:lnTo>
                                  <a:pt x="0" y="135720"/>
                                </a:lnTo>
                                <a:lnTo>
                                  <a:pt x="946768" y="0"/>
                                </a:lnTo>
                                <a:lnTo>
                                  <a:pt x="963223" y="24100"/>
                                </a:lnTo>
                                <a:lnTo>
                                  <a:pt x="16454" y="163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98685" y="810520"/>
                            <a:ext cx="9632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63830">
                                <a:moveTo>
                                  <a:pt x="0" y="135720"/>
                                </a:moveTo>
                                <a:lnTo>
                                  <a:pt x="946768" y="0"/>
                                </a:lnTo>
                                <a:lnTo>
                                  <a:pt x="963223" y="24100"/>
                                </a:lnTo>
                                <a:lnTo>
                                  <a:pt x="16454" y="163626"/>
                                </a:lnTo>
                                <a:lnTo>
                                  <a:pt x="0" y="135720"/>
                                </a:lnTo>
                                <a:close/>
                              </a:path>
                            </a:pathLst>
                          </a:custGeom>
                          <a:ln w="76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27811" y="9810"/>
                            <a:ext cx="1192530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530" h="968375">
                                <a:moveTo>
                                  <a:pt x="1159856" y="57415"/>
                                </a:moveTo>
                                <a:lnTo>
                                  <a:pt x="455664" y="57415"/>
                                </a:lnTo>
                                <a:lnTo>
                                  <a:pt x="730328" y="48536"/>
                                </a:lnTo>
                                <a:lnTo>
                                  <a:pt x="743084" y="42056"/>
                                </a:lnTo>
                                <a:lnTo>
                                  <a:pt x="752637" y="29034"/>
                                </a:lnTo>
                                <a:lnTo>
                                  <a:pt x="758629" y="16251"/>
                                </a:lnTo>
                                <a:lnTo>
                                  <a:pt x="760706" y="10484"/>
                                </a:lnTo>
                                <a:lnTo>
                                  <a:pt x="1079671" y="336"/>
                                </a:lnTo>
                                <a:lnTo>
                                  <a:pt x="1133781" y="6203"/>
                                </a:lnTo>
                                <a:lnTo>
                                  <a:pt x="1159412" y="47268"/>
                                </a:lnTo>
                                <a:lnTo>
                                  <a:pt x="1159637" y="52401"/>
                                </a:lnTo>
                                <a:lnTo>
                                  <a:pt x="1159738" y="54720"/>
                                </a:lnTo>
                                <a:lnTo>
                                  <a:pt x="1159856" y="57415"/>
                                </a:lnTo>
                                <a:close/>
                              </a:path>
                              <a:path w="1192530" h="968375">
                                <a:moveTo>
                                  <a:pt x="94930" y="964336"/>
                                </a:moveTo>
                                <a:lnTo>
                                  <a:pt x="63543" y="805229"/>
                                </a:lnTo>
                                <a:lnTo>
                                  <a:pt x="37180" y="527048"/>
                                </a:lnTo>
                                <a:lnTo>
                                  <a:pt x="11530" y="254100"/>
                                </a:lnTo>
                                <a:lnTo>
                                  <a:pt x="0" y="130984"/>
                                </a:lnTo>
                                <a:lnTo>
                                  <a:pt x="5339" y="85182"/>
                                </a:lnTo>
                                <a:lnTo>
                                  <a:pt x="24681" y="54720"/>
                                </a:lnTo>
                                <a:lnTo>
                                  <a:pt x="54466" y="37339"/>
                                </a:lnTo>
                                <a:lnTo>
                                  <a:pt x="91132" y="30779"/>
                                </a:lnTo>
                                <a:lnTo>
                                  <a:pt x="418957" y="21900"/>
                                </a:lnTo>
                                <a:lnTo>
                                  <a:pt x="421311" y="27627"/>
                                </a:lnTo>
                                <a:lnTo>
                                  <a:pt x="428292" y="40133"/>
                                </a:lnTo>
                                <a:lnTo>
                                  <a:pt x="439783" y="52401"/>
                                </a:lnTo>
                                <a:lnTo>
                                  <a:pt x="455664" y="57415"/>
                                </a:lnTo>
                                <a:lnTo>
                                  <a:pt x="1159856" y="57415"/>
                                </a:lnTo>
                                <a:lnTo>
                                  <a:pt x="1191988" y="791831"/>
                                </a:lnTo>
                                <a:lnTo>
                                  <a:pt x="1134097" y="791831"/>
                                </a:lnTo>
                                <a:lnTo>
                                  <a:pt x="1123971" y="794368"/>
                                </a:lnTo>
                                <a:lnTo>
                                  <a:pt x="178468" y="927552"/>
                                </a:lnTo>
                                <a:lnTo>
                                  <a:pt x="163279" y="933894"/>
                                </a:lnTo>
                                <a:lnTo>
                                  <a:pt x="165811" y="949115"/>
                                </a:lnTo>
                                <a:lnTo>
                                  <a:pt x="173405" y="952920"/>
                                </a:lnTo>
                                <a:lnTo>
                                  <a:pt x="173405" y="960531"/>
                                </a:lnTo>
                                <a:lnTo>
                                  <a:pt x="130370" y="960531"/>
                                </a:lnTo>
                                <a:lnTo>
                                  <a:pt x="94930" y="964336"/>
                                </a:lnTo>
                                <a:close/>
                              </a:path>
                              <a:path w="1192530" h="968375">
                                <a:moveTo>
                                  <a:pt x="1149286" y="832420"/>
                                </a:moveTo>
                                <a:lnTo>
                                  <a:pt x="1139160" y="824810"/>
                                </a:lnTo>
                                <a:lnTo>
                                  <a:pt x="1137895" y="799441"/>
                                </a:lnTo>
                                <a:lnTo>
                                  <a:pt x="1134097" y="791831"/>
                                </a:lnTo>
                                <a:lnTo>
                                  <a:pt x="1191988" y="791831"/>
                                </a:lnTo>
                                <a:lnTo>
                                  <a:pt x="1192321" y="799441"/>
                                </a:lnTo>
                                <a:lnTo>
                                  <a:pt x="1192321" y="813394"/>
                                </a:lnTo>
                                <a:lnTo>
                                  <a:pt x="1183461" y="818468"/>
                                </a:lnTo>
                                <a:lnTo>
                                  <a:pt x="1187258" y="822273"/>
                                </a:lnTo>
                                <a:lnTo>
                                  <a:pt x="1187258" y="826078"/>
                                </a:lnTo>
                                <a:lnTo>
                                  <a:pt x="1149286" y="832420"/>
                                </a:lnTo>
                                <a:close/>
                              </a:path>
                              <a:path w="1192530" h="968375">
                                <a:moveTo>
                                  <a:pt x="135433" y="968141"/>
                                </a:moveTo>
                                <a:lnTo>
                                  <a:pt x="130370" y="960531"/>
                                </a:lnTo>
                                <a:lnTo>
                                  <a:pt x="173405" y="960531"/>
                                </a:lnTo>
                                <a:lnTo>
                                  <a:pt x="173405" y="962949"/>
                                </a:lnTo>
                                <a:lnTo>
                                  <a:pt x="174295" y="962949"/>
                                </a:lnTo>
                                <a:lnTo>
                                  <a:pt x="135433" y="96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27811" y="9810"/>
                            <a:ext cx="1192530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530" h="968375">
                                <a:moveTo>
                                  <a:pt x="94930" y="964336"/>
                                </a:moveTo>
                                <a:lnTo>
                                  <a:pt x="63543" y="805229"/>
                                </a:lnTo>
                                <a:lnTo>
                                  <a:pt x="37180" y="527048"/>
                                </a:lnTo>
                                <a:lnTo>
                                  <a:pt x="11530" y="254100"/>
                                </a:lnTo>
                                <a:lnTo>
                                  <a:pt x="0" y="130984"/>
                                </a:lnTo>
                                <a:lnTo>
                                  <a:pt x="5339" y="85182"/>
                                </a:lnTo>
                                <a:lnTo>
                                  <a:pt x="24681" y="54720"/>
                                </a:lnTo>
                                <a:lnTo>
                                  <a:pt x="54466" y="37339"/>
                                </a:lnTo>
                                <a:lnTo>
                                  <a:pt x="91132" y="30779"/>
                                </a:lnTo>
                                <a:lnTo>
                                  <a:pt x="418957" y="21900"/>
                                </a:lnTo>
                                <a:lnTo>
                                  <a:pt x="421311" y="27627"/>
                                </a:lnTo>
                                <a:lnTo>
                                  <a:pt x="428292" y="40133"/>
                                </a:lnTo>
                                <a:lnTo>
                                  <a:pt x="439783" y="52401"/>
                                </a:lnTo>
                                <a:lnTo>
                                  <a:pt x="455664" y="57415"/>
                                </a:lnTo>
                                <a:lnTo>
                                  <a:pt x="491762" y="56127"/>
                                </a:lnTo>
                                <a:lnTo>
                                  <a:pt x="557631" y="54107"/>
                                </a:lnTo>
                                <a:lnTo>
                                  <a:pt x="632917" y="51844"/>
                                </a:lnTo>
                                <a:lnTo>
                                  <a:pt x="697267" y="49825"/>
                                </a:lnTo>
                                <a:lnTo>
                                  <a:pt x="743084" y="42056"/>
                                </a:lnTo>
                                <a:lnTo>
                                  <a:pt x="760706" y="10484"/>
                                </a:lnTo>
                                <a:lnTo>
                                  <a:pt x="1079671" y="336"/>
                                </a:lnTo>
                                <a:lnTo>
                                  <a:pt x="1133781" y="6203"/>
                                </a:lnTo>
                                <a:lnTo>
                                  <a:pt x="1159412" y="47268"/>
                                </a:lnTo>
                                <a:lnTo>
                                  <a:pt x="1192321" y="799441"/>
                                </a:lnTo>
                                <a:lnTo>
                                  <a:pt x="1192321" y="813394"/>
                                </a:lnTo>
                                <a:lnTo>
                                  <a:pt x="1183461" y="818468"/>
                                </a:lnTo>
                                <a:lnTo>
                                  <a:pt x="1187258" y="822273"/>
                                </a:lnTo>
                                <a:lnTo>
                                  <a:pt x="1187258" y="826078"/>
                                </a:lnTo>
                                <a:lnTo>
                                  <a:pt x="1149286" y="832420"/>
                                </a:lnTo>
                                <a:lnTo>
                                  <a:pt x="1139160" y="824810"/>
                                </a:lnTo>
                                <a:lnTo>
                                  <a:pt x="1137895" y="799441"/>
                                </a:lnTo>
                                <a:lnTo>
                                  <a:pt x="1134097" y="791831"/>
                                </a:lnTo>
                                <a:lnTo>
                                  <a:pt x="1123971" y="794368"/>
                                </a:lnTo>
                                <a:lnTo>
                                  <a:pt x="178468" y="927552"/>
                                </a:lnTo>
                                <a:lnTo>
                                  <a:pt x="163279" y="933894"/>
                                </a:lnTo>
                                <a:lnTo>
                                  <a:pt x="164545" y="941504"/>
                                </a:lnTo>
                                <a:lnTo>
                                  <a:pt x="165811" y="949115"/>
                                </a:lnTo>
                                <a:lnTo>
                                  <a:pt x="173405" y="952920"/>
                                </a:lnTo>
                                <a:lnTo>
                                  <a:pt x="173405" y="963068"/>
                                </a:lnTo>
                                <a:lnTo>
                                  <a:pt x="135433" y="968141"/>
                                </a:lnTo>
                                <a:lnTo>
                                  <a:pt x="130370" y="960531"/>
                                </a:lnTo>
                                <a:lnTo>
                                  <a:pt x="94930" y="964336"/>
                                </a:lnTo>
                                <a:close/>
                              </a:path>
                            </a:pathLst>
                          </a:custGeom>
                          <a:ln w="15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84755" y="852378"/>
                            <a:ext cx="134556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565" h="299720">
                                <a:moveTo>
                                  <a:pt x="272132" y="299347"/>
                                </a:moveTo>
                                <a:lnTo>
                                  <a:pt x="0" y="133184"/>
                                </a:lnTo>
                                <a:lnTo>
                                  <a:pt x="917657" y="0"/>
                                </a:lnTo>
                                <a:lnTo>
                                  <a:pt x="1345475" y="111621"/>
                                </a:lnTo>
                                <a:lnTo>
                                  <a:pt x="272132" y="299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84762" y="124305"/>
                            <a:ext cx="1445895" cy="143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5895" h="1436370">
                                <a:moveTo>
                                  <a:pt x="99992" y="861257"/>
                                </a:moveTo>
                                <a:lnTo>
                                  <a:pt x="372125" y="1027420"/>
                                </a:lnTo>
                                <a:lnTo>
                                  <a:pt x="1445468" y="839694"/>
                                </a:lnTo>
                                <a:lnTo>
                                  <a:pt x="1017650" y="728073"/>
                                </a:lnTo>
                                <a:lnTo>
                                  <a:pt x="99992" y="861257"/>
                                </a:lnTo>
                                <a:close/>
                              </a:path>
                              <a:path w="1445895" h="1436370">
                                <a:moveTo>
                                  <a:pt x="77209" y="775005"/>
                                </a:moveTo>
                                <a:lnTo>
                                  <a:pt x="974615" y="653236"/>
                                </a:lnTo>
                                <a:lnTo>
                                  <a:pt x="942971" y="0"/>
                                </a:lnTo>
                                <a:lnTo>
                                  <a:pt x="13923" y="43126"/>
                                </a:lnTo>
                                <a:lnTo>
                                  <a:pt x="77209" y="775005"/>
                                </a:lnTo>
                                <a:close/>
                              </a:path>
                              <a:path w="1445895" h="1436370">
                                <a:moveTo>
                                  <a:pt x="77209" y="775005"/>
                                </a:moveTo>
                                <a:lnTo>
                                  <a:pt x="63286" y="769931"/>
                                </a:lnTo>
                                <a:lnTo>
                                  <a:pt x="0" y="48199"/>
                                </a:lnTo>
                                <a:lnTo>
                                  <a:pt x="13923" y="43126"/>
                                </a:lnTo>
                              </a:path>
                              <a:path w="1445895" h="1436370">
                                <a:moveTo>
                                  <a:pt x="650587" y="1409215"/>
                                </a:moveTo>
                                <a:lnTo>
                                  <a:pt x="540468" y="1435852"/>
                                </a:lnTo>
                              </a:path>
                            </a:pathLst>
                          </a:custGeom>
                          <a:ln w="76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784755" y="852378"/>
                            <a:ext cx="134556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565" h="299720">
                                <a:moveTo>
                                  <a:pt x="272132" y="299347"/>
                                </a:moveTo>
                                <a:lnTo>
                                  <a:pt x="0" y="133184"/>
                                </a:lnTo>
                                <a:lnTo>
                                  <a:pt x="917657" y="0"/>
                                </a:lnTo>
                                <a:lnTo>
                                  <a:pt x="1345475" y="111621"/>
                                </a:lnTo>
                                <a:lnTo>
                                  <a:pt x="272132" y="299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784755" y="852378"/>
                            <a:ext cx="134556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565" h="299720">
                                <a:moveTo>
                                  <a:pt x="0" y="133184"/>
                                </a:moveTo>
                                <a:lnTo>
                                  <a:pt x="272132" y="299347"/>
                                </a:lnTo>
                                <a:lnTo>
                                  <a:pt x="1345475" y="111621"/>
                                </a:lnTo>
                                <a:lnTo>
                                  <a:pt x="917657" y="0"/>
                                </a:lnTo>
                                <a:lnTo>
                                  <a:pt x="0" y="133184"/>
                                </a:lnTo>
                                <a:close/>
                              </a:path>
                            </a:pathLst>
                          </a:custGeom>
                          <a:ln w="76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221433" y="1121283"/>
                            <a:ext cx="855980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980" h="486409">
                                <a:moveTo>
                                  <a:pt x="22486" y="486122"/>
                                </a:moveTo>
                                <a:lnTo>
                                  <a:pt x="13132" y="481682"/>
                                </a:lnTo>
                                <a:lnTo>
                                  <a:pt x="6388" y="472962"/>
                                </a:lnTo>
                                <a:lnTo>
                                  <a:pt x="3797" y="460436"/>
                                </a:lnTo>
                                <a:lnTo>
                                  <a:pt x="0" y="180115"/>
                                </a:lnTo>
                                <a:lnTo>
                                  <a:pt x="855636" y="0"/>
                                </a:lnTo>
                                <a:lnTo>
                                  <a:pt x="841713" y="262563"/>
                                </a:lnTo>
                                <a:lnTo>
                                  <a:pt x="815132" y="290468"/>
                                </a:lnTo>
                                <a:lnTo>
                                  <a:pt x="32909" y="485805"/>
                                </a:lnTo>
                                <a:lnTo>
                                  <a:pt x="22486" y="486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221433" y="1121283"/>
                            <a:ext cx="855980" cy="6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980" h="665480">
                                <a:moveTo>
                                  <a:pt x="0" y="180115"/>
                                </a:moveTo>
                                <a:lnTo>
                                  <a:pt x="3797" y="460436"/>
                                </a:lnTo>
                                <a:lnTo>
                                  <a:pt x="6388" y="472962"/>
                                </a:lnTo>
                                <a:lnTo>
                                  <a:pt x="13132" y="481682"/>
                                </a:lnTo>
                                <a:lnTo>
                                  <a:pt x="22486" y="486122"/>
                                </a:lnTo>
                                <a:lnTo>
                                  <a:pt x="32909" y="485805"/>
                                </a:lnTo>
                                <a:lnTo>
                                  <a:pt x="815132" y="290468"/>
                                </a:lnTo>
                                <a:lnTo>
                                  <a:pt x="841713" y="262563"/>
                                </a:lnTo>
                                <a:lnTo>
                                  <a:pt x="855636" y="0"/>
                                </a:lnTo>
                                <a:lnTo>
                                  <a:pt x="0" y="180115"/>
                                </a:lnTo>
                                <a:close/>
                              </a:path>
                              <a:path w="855980" h="665480">
                                <a:moveTo>
                                  <a:pt x="854370" y="0"/>
                                </a:moveTo>
                                <a:lnTo>
                                  <a:pt x="0" y="180115"/>
                                </a:lnTo>
                                <a:lnTo>
                                  <a:pt x="3797" y="639284"/>
                                </a:lnTo>
                                <a:lnTo>
                                  <a:pt x="6388" y="651809"/>
                                </a:lnTo>
                                <a:lnTo>
                                  <a:pt x="13132" y="660530"/>
                                </a:lnTo>
                                <a:lnTo>
                                  <a:pt x="22486" y="664969"/>
                                </a:lnTo>
                                <a:lnTo>
                                  <a:pt x="32909" y="664652"/>
                                </a:lnTo>
                                <a:lnTo>
                                  <a:pt x="808804" y="451557"/>
                                </a:lnTo>
                                <a:lnTo>
                                  <a:pt x="835384" y="423652"/>
                                </a:lnTo>
                              </a:path>
                            </a:pathLst>
                          </a:custGeom>
                          <a:ln w="152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1831" y="0"/>
                            <a:ext cx="172139" cy="172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1668"/>
                            <a:ext cx="172139" cy="172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469516" y="82447"/>
                            <a:ext cx="1266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190">
                                <a:moveTo>
                                  <a:pt x="0" y="0"/>
                                </a:moveTo>
                                <a:lnTo>
                                  <a:pt x="1265733" y="0"/>
                                </a:lnTo>
                              </a:path>
                            </a:pathLst>
                          </a:custGeom>
                          <a:ln w="3805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3930" y="36804"/>
                            <a:ext cx="91173" cy="9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1469516" y="82447"/>
                            <a:ext cx="1266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190">
                                <a:moveTo>
                                  <a:pt x="0" y="0"/>
                                </a:moveTo>
                                <a:lnTo>
                                  <a:pt x="1265733" y="0"/>
                                </a:lnTo>
                              </a:path>
                            </a:pathLst>
                          </a:custGeom>
                          <a:ln w="190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442936" y="558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3340">
                                <a:moveTo>
                                  <a:pt x="26580" y="53273"/>
                                </a:moveTo>
                                <a:lnTo>
                                  <a:pt x="16553" y="51252"/>
                                </a:lnTo>
                                <a:lnTo>
                                  <a:pt x="8069" y="45663"/>
                                </a:lnTo>
                                <a:lnTo>
                                  <a:pt x="2195" y="37220"/>
                                </a:lnTo>
                                <a:lnTo>
                                  <a:pt x="0" y="26636"/>
                                </a:lnTo>
                                <a:lnTo>
                                  <a:pt x="2195" y="16053"/>
                                </a:lnTo>
                                <a:lnTo>
                                  <a:pt x="8069" y="7610"/>
                                </a:lnTo>
                                <a:lnTo>
                                  <a:pt x="16553" y="2021"/>
                                </a:lnTo>
                                <a:lnTo>
                                  <a:pt x="26580" y="0"/>
                                </a:lnTo>
                                <a:lnTo>
                                  <a:pt x="37141" y="2199"/>
                                </a:lnTo>
                                <a:lnTo>
                                  <a:pt x="45566" y="8086"/>
                                </a:lnTo>
                                <a:lnTo>
                                  <a:pt x="51143" y="16588"/>
                                </a:lnTo>
                                <a:lnTo>
                                  <a:pt x="53160" y="26636"/>
                                </a:lnTo>
                                <a:lnTo>
                                  <a:pt x="50965" y="36685"/>
                                </a:lnTo>
                                <a:lnTo>
                                  <a:pt x="45091" y="45187"/>
                                </a:lnTo>
                                <a:lnTo>
                                  <a:pt x="36607" y="51073"/>
                                </a:lnTo>
                                <a:lnTo>
                                  <a:pt x="26580" y="53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722663" y="953852"/>
                            <a:ext cx="1012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825">
                                <a:moveTo>
                                  <a:pt x="0" y="0"/>
                                </a:moveTo>
                                <a:lnTo>
                                  <a:pt x="1012587" y="0"/>
                                </a:lnTo>
                              </a:path>
                            </a:pathLst>
                          </a:custGeom>
                          <a:ln w="3805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7077" y="908209"/>
                            <a:ext cx="91173" cy="9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722663" y="953852"/>
                            <a:ext cx="1012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825">
                                <a:moveTo>
                                  <a:pt x="0" y="0"/>
                                </a:moveTo>
                                <a:lnTo>
                                  <a:pt x="1012587" y="0"/>
                                </a:lnTo>
                              </a:path>
                            </a:pathLst>
                          </a:custGeom>
                          <a:ln w="190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696083" y="9272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3340">
                                <a:moveTo>
                                  <a:pt x="26580" y="53273"/>
                                </a:moveTo>
                                <a:lnTo>
                                  <a:pt x="16553" y="51073"/>
                                </a:lnTo>
                                <a:lnTo>
                                  <a:pt x="8069" y="45187"/>
                                </a:lnTo>
                                <a:lnTo>
                                  <a:pt x="2195" y="36685"/>
                                </a:lnTo>
                                <a:lnTo>
                                  <a:pt x="0" y="26636"/>
                                </a:lnTo>
                                <a:lnTo>
                                  <a:pt x="2195" y="16053"/>
                                </a:lnTo>
                                <a:lnTo>
                                  <a:pt x="8069" y="7610"/>
                                </a:lnTo>
                                <a:lnTo>
                                  <a:pt x="16553" y="2021"/>
                                </a:lnTo>
                                <a:lnTo>
                                  <a:pt x="26580" y="0"/>
                                </a:lnTo>
                                <a:lnTo>
                                  <a:pt x="37141" y="2199"/>
                                </a:lnTo>
                                <a:lnTo>
                                  <a:pt x="45566" y="8086"/>
                                </a:lnTo>
                                <a:lnTo>
                                  <a:pt x="51143" y="16588"/>
                                </a:lnTo>
                                <a:lnTo>
                                  <a:pt x="53160" y="26636"/>
                                </a:lnTo>
                                <a:lnTo>
                                  <a:pt x="50965" y="37220"/>
                                </a:lnTo>
                                <a:lnTo>
                                  <a:pt x="45091" y="45663"/>
                                </a:lnTo>
                                <a:lnTo>
                                  <a:pt x="36607" y="51252"/>
                                </a:lnTo>
                                <a:lnTo>
                                  <a:pt x="26580" y="53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1831" y="873941"/>
                            <a:ext cx="172139" cy="172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1864426" y="1305204"/>
                            <a:ext cx="8712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219">
                                <a:moveTo>
                                  <a:pt x="0" y="0"/>
                                </a:moveTo>
                                <a:lnTo>
                                  <a:pt x="870824" y="0"/>
                                </a:lnTo>
                              </a:path>
                            </a:pathLst>
                          </a:custGeom>
                          <a:ln w="3805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8839" y="1259561"/>
                            <a:ext cx="91173" cy="9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1864426" y="1305204"/>
                            <a:ext cx="8712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219">
                                <a:moveTo>
                                  <a:pt x="0" y="0"/>
                                </a:moveTo>
                                <a:lnTo>
                                  <a:pt x="870824" y="0"/>
                                </a:lnTo>
                              </a:path>
                            </a:pathLst>
                          </a:custGeom>
                          <a:ln w="190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836579" y="1278568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3340">
                                <a:moveTo>
                                  <a:pt x="26580" y="53273"/>
                                </a:moveTo>
                                <a:lnTo>
                                  <a:pt x="16553" y="51073"/>
                                </a:lnTo>
                                <a:lnTo>
                                  <a:pt x="8069" y="45187"/>
                                </a:lnTo>
                                <a:lnTo>
                                  <a:pt x="2195" y="36685"/>
                                </a:lnTo>
                                <a:lnTo>
                                  <a:pt x="0" y="26636"/>
                                </a:lnTo>
                                <a:lnTo>
                                  <a:pt x="2195" y="16053"/>
                                </a:lnTo>
                                <a:lnTo>
                                  <a:pt x="8069" y="7610"/>
                                </a:lnTo>
                                <a:lnTo>
                                  <a:pt x="16553" y="2021"/>
                                </a:lnTo>
                                <a:lnTo>
                                  <a:pt x="26580" y="0"/>
                                </a:lnTo>
                                <a:lnTo>
                                  <a:pt x="37141" y="2199"/>
                                </a:lnTo>
                                <a:lnTo>
                                  <a:pt x="45566" y="8086"/>
                                </a:lnTo>
                                <a:lnTo>
                                  <a:pt x="51143" y="16588"/>
                                </a:lnTo>
                                <a:lnTo>
                                  <a:pt x="53160" y="26636"/>
                                </a:lnTo>
                                <a:lnTo>
                                  <a:pt x="50965" y="37220"/>
                                </a:lnTo>
                                <a:lnTo>
                                  <a:pt x="45091" y="45663"/>
                                </a:lnTo>
                                <a:lnTo>
                                  <a:pt x="36607" y="51252"/>
                                </a:lnTo>
                                <a:lnTo>
                                  <a:pt x="26580" y="53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6894" y="1222757"/>
                            <a:ext cx="172139" cy="172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94923" y="1140310"/>
                            <a:ext cx="574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">
                                <a:moveTo>
                                  <a:pt x="5746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05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79" y="1094667"/>
                            <a:ext cx="91173" cy="9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194923" y="1140310"/>
                            <a:ext cx="574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">
                                <a:moveTo>
                                  <a:pt x="5746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742985" y="1113673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3340">
                                <a:moveTo>
                                  <a:pt x="26580" y="53273"/>
                                </a:moveTo>
                                <a:lnTo>
                                  <a:pt x="16019" y="51073"/>
                                </a:lnTo>
                                <a:lnTo>
                                  <a:pt x="7594" y="45187"/>
                                </a:lnTo>
                                <a:lnTo>
                                  <a:pt x="2017" y="36685"/>
                                </a:lnTo>
                                <a:lnTo>
                                  <a:pt x="0" y="26636"/>
                                </a:lnTo>
                                <a:lnTo>
                                  <a:pt x="2195" y="16053"/>
                                </a:lnTo>
                                <a:lnTo>
                                  <a:pt x="8069" y="7610"/>
                                </a:lnTo>
                                <a:lnTo>
                                  <a:pt x="16553" y="2021"/>
                                </a:lnTo>
                                <a:lnTo>
                                  <a:pt x="26580" y="0"/>
                                </a:lnTo>
                                <a:lnTo>
                                  <a:pt x="36607" y="2199"/>
                                </a:lnTo>
                                <a:lnTo>
                                  <a:pt x="45091" y="8086"/>
                                </a:lnTo>
                                <a:lnTo>
                                  <a:pt x="50965" y="16588"/>
                                </a:lnTo>
                                <a:lnTo>
                                  <a:pt x="53160" y="26636"/>
                                </a:lnTo>
                                <a:lnTo>
                                  <a:pt x="50965" y="37220"/>
                                </a:lnTo>
                                <a:lnTo>
                                  <a:pt x="45091" y="45663"/>
                                </a:lnTo>
                                <a:lnTo>
                                  <a:pt x="36607" y="51252"/>
                                </a:lnTo>
                                <a:lnTo>
                                  <a:pt x="26580" y="53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53DAF" id="Group 26" o:spid="_x0000_s1026" style="position:absolute;margin-left:178.8pt;margin-top:10.85pt;width:231.45pt;height:157pt;z-index:-251834368;mso-wrap-distance-left:0;mso-wrap-distance-right:0;mso-position-horizontal-relative:page" coordsize="29394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">
                <v:shape id="Graphic 27" o:spid="_x0000_s1027" style="position:absolute;left:5885;top:8094;width:18688;height:11766;visibility:visible;mso-wrap-style:square;v-text-anchor:top" coordsize="1868805,11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" path="m1459391,847146l725265,1061509r-36073,19502l668307,1103367r-9394,9117l613881,1138883r-106322,31710l471822,1176361r-38467,-1487l395601,1163637r-33602,-23486l87335,854757,62653,810838,44300,656883r,-15221l59489,637857r39238,-8879l79741,401930,20251,353730r6329,5074l20251,353730r-6328,-5073l15188,341046,,178688r395,-7670l1104985,2378,1133464,r12460,772l1154349,2378r104008,26042l1478535,83240r218517,54343l1796076,162199r28716,12109l1848287,194385r15427,29352l1868223,263672r-53161,605037l1788481,896614r-206314,63421l1563379,961522r-16653,-2914l1534820,954506r-4548,-2081l1391041,869977e" filled="f" strokeweight=".42253mm">
                  <v:path arrowok="t"/>
                </v:shape>
                <v:shape id="Graphic 28" o:spid="_x0000_s1028" style="position:absolute;left:20479;top:10274;width:3988;height:7397;visibility:visible;mso-wrap-style:square;v-text-anchor:top" coordsize="398780,73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" path="m39237,r67084,27905l151413,58030r15663,47248l129104,707778r-3738,17599l116289,735366r-11214,3805l94930,738220em27846,91326l32908,1268em,629136l5062,539078em25314,159820r124042,54543l159482,216899r7594,-1268l398706,157284e" filled="f" strokeweight=".21117mm">
                  <v:path arrowok="t"/>
                </v:shape>
                <v:shape id="Graphic 29" o:spid="_x0000_s1029" style="position:absolute;left:5923;top:9475;width:17145;height:2711;visibility:visible;mso-wrap-style:square;v-text-anchor:top" coordsize="1714500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" path="m10125,19026l,29173r8860,2537l299978,235926r42501,21702l389371,268746r49977,2319l491104,266368,1685957,41857r19065,-7253l1714120,22831r-4668,-12724l1687223,e" filled="f" strokeweight=".42278mm">
                  <v:path arrowok="t"/>
                </v:shape>
                <v:shape id="Graphic 30" o:spid="_x0000_s1030" style="position:absolute;left:6012;top:11250;width:14700;height:3213;visibility:visible;mso-wrap-style:square;v-text-anchor:top" coordsize="1470025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" path="m1469517,l621475,177578,492370,205484r-42303,5014l409306,211350r-35302,-4618l348076,195336r6329,93863l353238,307671r-6269,8482l339988,318452r-3303,-79em350608,272710l,3805em205048,161089r277,8562l207263,189628r5261,22832l222769,229584r112650,91326e" filled="f" strokeweight=".21117mm">
                  <v:path arrowok="t"/>
                </v:shape>
                <v:shape id="Graphic 31" o:spid="_x0000_s1031" style="position:absolute;left:6100;top:11631;width:1156;height:3696;visibility:visible;mso-wrap-style:square;v-text-anchor:top" coordsize="115570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" path="m,l92398,71031r22783,298079e" filled="f" strokeweight=".42197mm">
                  <v:path arrowok="t"/>
                </v:shape>
                <v:shape id="Graphic 32" o:spid="_x0000_s1032" style="position:absolute;left:6404;top:14523;width:826;height:825;visibility:visible;mso-wrap-style:square;v-text-anchor:top" coordsize="8255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" path="m82272,82447l,2536em81006,31710l45566,e" filled="f" strokeweight=".21117mm">
                  <v:path arrowok="t"/>
                </v:shape>
                <v:shape id="Graphic 33" o:spid="_x0000_s1033" style="position:absolute;left:6872;top:14345;width:13;height:153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" path="m,l1265,15221e" filled="f" strokeweight=".42192mm">
                  <v:path arrowok="t"/>
                </v:shape>
                <v:shape id="Graphic 34" o:spid="_x0000_s1034" style="position:absolute;left:12264;top:14510;width:8319;height:3328;visibility:visible;mso-wrap-style:square;v-text-anchor:top" coordsize="83185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" path="m24048,332326r-8563,19l7752,328679,2155,324299,,322178,664510,r59489,27905l777160,15221r54427,25368l828838,99055r-1523,6223l823181,112453r-8049,5510l24048,332326xe" stroked="f">
                  <v:path arrowok="t"/>
                </v:shape>
                <v:shape id="Graphic 35" o:spid="_x0000_s1035" style="position:absolute;left:12264;top:14510;width:8319;height:3328;visibility:visible;mso-wrap-style:square;v-text-anchor:top" coordsize="83185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" path="m,322178r2155,2121l7752,328679r7733,3666l24048,332326,815132,117963,831587,40589,777160,15221,723999,27905,664510,e" filled="f" strokeweight=".42267mm">
                  <v:path arrowok="t"/>
                </v:shape>
                <v:shape id="Graphic 36" o:spid="_x0000_s1036" style="position:absolute;left:12239;top:14739;width:8331;height:2387;visibility:visible;mso-wrap-style:square;v-text-anchor:top" coordsize="833119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" path="m832852,24100l20251,238463em646790,36784l155685,163626r-11392,2537l139230,161089,43034,79910em578440,r69615,35515em524013,10147r69616,35516em3797,191531r16454,-3805em18986,186457l,169968e" filled="f" strokeweight=".2111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37" type="#_x0000_t75" style="position:absolute;left:21909;top:14929;width:2101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">
                  <v:imagedata r:id="rId17" o:title=""/>
                </v:shape>
                <v:shape id="Graphic 38" o:spid="_x0000_s1038" style="position:absolute;left:6986;top:8105;width:9633;height:1638;visibility:visible;mso-wrap-style:square;v-text-anchor:top" coordsize="9632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" path="m16454,163626l,135720,946768,r16455,24100l16454,163626xe" stroked="f">
                  <v:path arrowok="t"/>
                </v:shape>
                <v:shape id="Graphic 39" o:spid="_x0000_s1039" style="position:absolute;left:6986;top:8105;width:9633;height:1638;visibility:visible;mso-wrap-style:square;v-text-anchor:top" coordsize="9632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" path="m,135720l946768,r16455,24100l16454,163626,,135720xe" filled="f" strokeweight=".21139mm">
                  <v:path arrowok="t"/>
                </v:shape>
                <v:shape id="Graphic 40" o:spid="_x0000_s1040" style="position:absolute;left:5278;top:98;width:11925;height:9683;visibility:visible;mso-wrap-style:square;v-text-anchor:top" coordsize="1192530,96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" path="m1159856,57415r-704192,l730328,48536r12756,-6480l752637,29034r5992,-12783l760706,10484,1079671,336r54110,5867l1159412,47268r225,5133l1159738,54720r118,2695xem94930,964336l63543,805229,37180,527048,11530,254100,,130984,5339,85182,24681,54720,54466,37339,91132,30779,418957,21900r2354,5727l428292,40133r11491,12268l455664,57415r704192,l1191988,791831r-57891,l1123971,794368,178468,927552r-15189,6342l165811,949115r7594,3805l173405,960531r-43035,l94930,964336xem1149286,832420r-10126,-7610l1137895,799441r-3798,-7610l1191988,791831r333,7610l1192321,813394r-8860,5074l1187258,822273r,3805l1149286,832420xem135433,968141r-5063,-7610l173405,960531r,2418l174295,962949r-38862,5192xe" stroked="f">
                  <v:path arrowok="t"/>
                </v:shape>
                <v:shape id="Graphic 41" o:spid="_x0000_s1041" style="position:absolute;left:5278;top:98;width:11925;height:9683;visibility:visible;mso-wrap-style:square;v-text-anchor:top" coordsize="1192530,96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" path="m94930,964336l63543,805229,37180,527048,11530,254100,,130984,5339,85182,24681,54720,54466,37339,91132,30779,418957,21900r2354,5727l428292,40133r11491,12268l455664,57415r36098,-1288l557631,54107r75286,-2263l697267,49825r45817,-7769l760706,10484,1079671,336r54110,5867l1159412,47268r32909,752173l1192321,813394r-8860,5074l1187258,822273r,3805l1149286,832420r-10126,-7610l1137895,799441r-3798,-7610l1123971,794368,178468,927552r-15189,6342l164545,941504r1266,7611l173405,952920r,10148l135433,968141r-5063,-7610l94930,964336xe" filled="f" strokeweight=".42244mm">
                  <v:path arrowok="t"/>
                </v:shape>
                <v:shape id="Graphic 42" o:spid="_x0000_s1042" style="position:absolute;left:7847;top:8523;width:13456;height:2997;visibility:visible;mso-wrap-style:square;v-text-anchor:top" coordsize="134556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" path="m272132,299347l,133184,917657,r427818,111621l272132,299347xe" stroked="f">
                  <v:path arrowok="t"/>
                </v:shape>
                <v:shape id="Graphic 43" o:spid="_x0000_s1043" style="position:absolute;left:6847;top:1243;width:14459;height:14363;visibility:visible;mso-wrap-style:square;v-text-anchor:top" coordsize="1445895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" path="m99992,861257r272133,166163l1445468,839694,1017650,728073,99992,861257xem77209,775005l974615,653236,942971,,13923,43126,77209,775005xem77209,775005l63286,769931,,48199,13923,43126em650587,1409215r-110119,26637e" filled="f" strokeweight=".21117mm">
                  <v:path arrowok="t"/>
                </v:shape>
                <v:shape id="Graphic 44" o:spid="_x0000_s1044" style="position:absolute;left:7847;top:8523;width:13456;height:2997;visibility:visible;mso-wrap-style:square;v-text-anchor:top" coordsize="134556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" path="m272132,299347l,133184,917657,r427818,111621l272132,299347xe" stroked="f">
                  <v:path arrowok="t"/>
                </v:shape>
                <v:shape id="Graphic 45" o:spid="_x0000_s1045" style="position:absolute;left:7847;top:8523;width:13456;height:2997;visibility:visible;mso-wrap-style:square;v-text-anchor:top" coordsize="134556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" path="m,133184l272132,299347,1345475,111621,917657,,,133184xe" filled="f" strokeweight=".21136mm">
                  <v:path arrowok="t"/>
                </v:shape>
                <v:shape id="Graphic 46" o:spid="_x0000_s1046" style="position:absolute;left:12214;top:11212;width:8560;height:4864;visibility:visible;mso-wrap-style:square;v-text-anchor:top" coordsize="85598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" path="m22486,486122r-9354,-4440l6388,472962,3797,460436,,180115,855636,,841713,262563r-26581,27905l32909,485805r-10423,317xe" stroked="f">
                  <v:path arrowok="t"/>
                </v:shape>
                <v:shape id="Graphic 47" o:spid="_x0000_s1047" style="position:absolute;left:12214;top:11212;width:8560;height:6655;visibility:visible;mso-wrap-style:square;v-text-anchor:top" coordsize="855980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" path="m,180115l3797,460436r2591,12526l13132,481682r9354,4440l32909,485805,815132,290468r26581,-27905l855636,,,180115xem854370,l,180115,3797,639284r2591,12525l13132,660530r9354,4439l32909,664652,808804,451557r26580,-27905e" filled="f" strokeweight=".42233mm">
                  <v:path arrowok="t"/>
                </v:shape>
                <v:shape id="Image 48" o:spid="_x0000_s1048" type="#_x0000_t75" style="position:absolute;left:27618;width:1721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">
                  <v:imagedata r:id="rId18" o:title=""/>
                </v:shape>
                <v:shape id="Image 49" o:spid="_x0000_s1049" type="#_x0000_t75" style="position:absolute;top:10616;width:1721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">
                  <v:imagedata r:id="rId19" o:title=""/>
                </v:shape>
                <v:shape id="Graphic 50" o:spid="_x0000_s1050" style="position:absolute;left:14695;top:824;width:12662;height:13;visibility:visible;mso-wrap-style:square;v-text-anchor:top" coordsize="1266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" path="m,l1265733,e" filled="f" strokecolor="white" strokeweight="1.057mm">
                  <v:path arrowok="t"/>
                </v:shape>
                <v:shape id="Image 51" o:spid="_x0000_s1051" type="#_x0000_t75" style="position:absolute;left:14239;top:368;width:91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">
                  <v:imagedata r:id="rId20" o:title=""/>
                </v:shape>
                <v:shape id="Graphic 52" o:spid="_x0000_s1052" style="position:absolute;left:14695;top:824;width:12662;height:13;visibility:visible;mso-wrap-style:square;v-text-anchor:top" coordsize="1266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" path="m,l1265733,e" filled="f" strokeweight=".5285mm">
                  <v:path arrowok="t"/>
                </v:shape>
                <v:shape id="Graphic 53" o:spid="_x0000_s1053" style="position:absolute;left:14429;top:558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" path="m26580,53273l16553,51252,8069,45663,2195,37220,,26636,2195,16053,8069,7610,16553,2021,26580,,37141,2199r8425,5887l51143,16588r2017,10048l50965,36685r-5874,8502l36607,51073,26580,53273xe" fillcolor="black" stroked="f">
                  <v:path arrowok="t"/>
                </v:shape>
                <v:shape id="Graphic 54" o:spid="_x0000_s1054" style="position:absolute;left:17226;top:9538;width:10128;height:13;visibility:visible;mso-wrap-style:square;v-text-anchor:top" coordsize="1012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" path="m,l1012587,e" filled="f" strokecolor="white" strokeweight="1.057mm">
                  <v:path arrowok="t"/>
                </v:shape>
                <v:shape id="Image 55" o:spid="_x0000_s1055" type="#_x0000_t75" style="position:absolute;left:16770;top:9082;width:91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">
                  <v:imagedata r:id="rId20" o:title=""/>
                </v:shape>
                <v:shape id="Graphic 56" o:spid="_x0000_s1056" style="position:absolute;left:17226;top:9538;width:10128;height:13;visibility:visible;mso-wrap-style:square;v-text-anchor:top" coordsize="1012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" path="m,l1012587,e" filled="f" strokeweight=".5285mm">
                  <v:path arrowok="t"/>
                </v:shape>
                <v:shape id="Graphic 57" o:spid="_x0000_s1057" style="position:absolute;left:16960;top:9272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" path="m26580,53273l16553,51073,8069,45187,2195,36685,,26636,2195,16053,8069,7610,16553,2021,26580,,37141,2199r8425,5887l51143,16588r2017,10048l50965,37220r-5874,8443l36607,51252,26580,53273xe" fillcolor="black" stroked="f">
                  <v:path arrowok="t"/>
                </v:shape>
                <v:shape id="Image 58" o:spid="_x0000_s1058" type="#_x0000_t75" style="position:absolute;left:27618;top:8739;width:1721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">
                  <v:imagedata r:id="rId21" o:title=""/>
                </v:shape>
                <v:shape id="Graphic 59" o:spid="_x0000_s1059" style="position:absolute;left:18644;top:13052;width:8712;height:12;visibility:visible;mso-wrap-style:square;v-text-anchor:top" coordsize="8712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" path="m,l870824,e" filled="f" strokecolor="white" strokeweight="1.057mm">
                  <v:path arrowok="t"/>
                </v:shape>
                <v:shape id="Image 60" o:spid="_x0000_s1060" type="#_x0000_t75" style="position:absolute;left:18188;top:12595;width:912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">
                  <v:imagedata r:id="rId22" o:title=""/>
                </v:shape>
                <v:shape id="Graphic 61" o:spid="_x0000_s1061" style="position:absolute;left:18644;top:13052;width:8712;height:12;visibility:visible;mso-wrap-style:square;v-text-anchor:top" coordsize="8712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" path="m,l870824,e" filled="f" strokeweight=".5285mm">
                  <v:path arrowok="t"/>
                </v:shape>
                <v:shape id="Graphic 62" o:spid="_x0000_s1062" style="position:absolute;left:18365;top:12785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" path="m26580,53273l16553,51073,8069,45187,2195,36685,,26636,2195,16053,8069,7610,16553,2021,26580,,37141,2199r8425,5887l51143,16588r2017,10048l50965,37220r-5874,8443l36607,51252,26580,53273xe" fillcolor="black" stroked="f">
                  <v:path arrowok="t"/>
                </v:shape>
                <v:shape id="Image 63" o:spid="_x0000_s1063" type="#_x0000_t75" style="position:absolute;left:27668;top:12227;width:1722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">
                  <v:imagedata r:id="rId23" o:title=""/>
                </v:shape>
                <v:shape id="Graphic 64" o:spid="_x0000_s1064" style="position:absolute;left:1949;top:11403;width:5746;height:12;visibility:visible;mso-wrap-style:square;v-text-anchor:top" coordsize="574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" path="m574643,l,e" filled="f" strokecolor="white" strokeweight="1.057mm">
                  <v:path arrowok="t"/>
                </v:shape>
                <v:shape id="Image 65" o:spid="_x0000_s1065" type="#_x0000_t75" style="position:absolute;left:7239;top:10946;width:912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">
                  <v:imagedata r:id="rId20" o:title=""/>
                </v:shape>
                <v:shape id="Graphic 66" o:spid="_x0000_s1066" style="position:absolute;left:1949;top:11403;width:5746;height:12;visibility:visible;mso-wrap-style:square;v-text-anchor:top" coordsize="574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" path="m574643,l,e" filled="f" strokeweight=".5285mm">
                  <v:path arrowok="t"/>
                </v:shape>
                <v:shape id="Graphic 67" o:spid="_x0000_s1067" style="position:absolute;left:7429;top:1113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" path="m26580,53273l16019,51073,7594,45187,2017,36685,,26636,2195,16053,8069,7610,16553,2021,26580,,36607,2199r8484,5887l50965,16588r2195,10048l50965,37220r-5874,8443l36607,51252,26580,53273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3E8533E" w14:textId="77777777" w:rsidR="004C6AEA" w:rsidRDefault="004C6AEA">
      <w:pPr>
        <w:pStyle w:val="BodyText"/>
        <w:spacing w:before="258"/>
        <w:ind w:left="0"/>
        <w:rPr>
          <w:b/>
          <w:sz w:val="28"/>
        </w:rPr>
      </w:pPr>
    </w:p>
    <w:p w14:paraId="42CE4F69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"/>
        <w:ind w:left="2081" w:hanging="503"/>
      </w:pPr>
      <w:r>
        <w:t>Document</w:t>
      </w:r>
      <w:r>
        <w:rPr>
          <w:spacing w:val="-14"/>
        </w:rPr>
        <w:t xml:space="preserve"> </w:t>
      </w:r>
      <w:r>
        <w:rPr>
          <w:spacing w:val="-2"/>
        </w:rPr>
        <w:t>cover</w:t>
      </w:r>
    </w:p>
    <w:p w14:paraId="7FC93978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03"/>
        <w:ind w:left="2081" w:hanging="503"/>
      </w:pPr>
      <w:r>
        <w:t>Scanner</w:t>
      </w:r>
      <w:r>
        <w:rPr>
          <w:spacing w:val="-8"/>
        </w:rPr>
        <w:t xml:space="preserve"> </w:t>
      </w:r>
      <w:r>
        <w:rPr>
          <w:spacing w:val="-2"/>
        </w:rPr>
        <w:t>glass</w:t>
      </w:r>
    </w:p>
    <w:p w14:paraId="65AEB7FD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03"/>
        <w:ind w:left="2081" w:hanging="503"/>
      </w:pPr>
      <w:r>
        <w:t>Scanner</w:t>
      </w:r>
      <w:r>
        <w:rPr>
          <w:spacing w:val="-8"/>
        </w:rPr>
        <w:t xml:space="preserve"> </w:t>
      </w:r>
      <w:r>
        <w:rPr>
          <w:spacing w:val="-4"/>
        </w:rPr>
        <w:t>unit</w:t>
      </w:r>
    </w:p>
    <w:p w14:paraId="7AD54770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03"/>
        <w:ind w:left="2081" w:hanging="503"/>
      </w:pPr>
      <w:r>
        <w:t>Control</w:t>
      </w:r>
      <w:r>
        <w:rPr>
          <w:spacing w:val="-14"/>
        </w:rPr>
        <w:t xml:space="preserve"> </w:t>
      </w:r>
      <w:r>
        <w:rPr>
          <w:spacing w:val="-2"/>
        </w:rPr>
        <w:t>panel</w:t>
      </w:r>
    </w:p>
    <w:p w14:paraId="63228E6B" w14:textId="77777777" w:rsidR="004C6AEA" w:rsidRDefault="00000000">
      <w:pPr>
        <w:pStyle w:val="BodyText"/>
        <w:spacing w:before="42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487232" behindDoc="1" locked="0" layoutInCell="1" allowOverlap="1" wp14:anchorId="6E157999" wp14:editId="48E6C9C2">
            <wp:simplePos x="0" y="0"/>
            <wp:positionH relativeFrom="page">
              <wp:posOffset>2271007</wp:posOffset>
            </wp:positionH>
            <wp:positionV relativeFrom="paragraph">
              <wp:posOffset>187947</wp:posOffset>
            </wp:positionV>
            <wp:extent cx="3270164" cy="2495550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16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E8D17" w14:textId="77777777" w:rsidR="004C6AEA" w:rsidRDefault="004C6AEA">
      <w:pPr>
        <w:rPr>
          <w:sz w:val="20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C378C9E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69"/>
        <w:ind w:left="2081" w:hanging="503"/>
      </w:pPr>
      <w:r>
        <w:lastRenderedPageBreak/>
        <w:t>Ink</w:t>
      </w:r>
      <w:r>
        <w:rPr>
          <w:spacing w:val="-8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rPr>
          <w:spacing w:val="-2"/>
        </w:rPr>
        <w:t>cover</w:t>
      </w:r>
    </w:p>
    <w:p w14:paraId="4A1A3408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103"/>
        <w:ind w:left="2081" w:hanging="503"/>
      </w:pPr>
      <w:r>
        <w:t>Ink</w:t>
      </w:r>
      <w:r>
        <w:rPr>
          <w:spacing w:val="-8"/>
        </w:rPr>
        <w:t xml:space="preserve"> </w:t>
      </w:r>
      <w:r>
        <w:rPr>
          <w:spacing w:val="-2"/>
        </w:rPr>
        <w:t>tanks</w:t>
      </w:r>
    </w:p>
    <w:p w14:paraId="6A4AFE4E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103"/>
        <w:ind w:left="2081" w:hanging="503"/>
      </w:pPr>
      <w:r>
        <w:t>Ink</w:t>
      </w:r>
      <w:r>
        <w:rPr>
          <w:spacing w:val="-8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rPr>
          <w:spacing w:val="-4"/>
        </w:rPr>
        <w:t>unit</w:t>
      </w:r>
    </w:p>
    <w:p w14:paraId="5A0AE9A6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103"/>
        <w:ind w:left="2081" w:hanging="503"/>
      </w:pPr>
      <w:r>
        <w:t>Print</w:t>
      </w:r>
      <w:r>
        <w:rPr>
          <w:spacing w:val="-11"/>
        </w:rPr>
        <w:t xml:space="preserve"> </w:t>
      </w:r>
      <w:r>
        <w:rPr>
          <w:spacing w:val="-4"/>
        </w:rPr>
        <w:t>head</w:t>
      </w:r>
    </w:p>
    <w:p w14:paraId="6FB2740C" w14:textId="77777777" w:rsidR="004C6AEA" w:rsidRDefault="004C6AEA">
      <w:pPr>
        <w:pStyle w:val="BodyText"/>
        <w:spacing w:before="38"/>
        <w:ind w:left="0"/>
      </w:pPr>
    </w:p>
    <w:p w14:paraId="1D77F97F" w14:textId="77777777" w:rsidR="004C6AEA" w:rsidRDefault="00000000">
      <w:pPr>
        <w:pStyle w:val="Heading4"/>
      </w:pPr>
      <w:bookmarkStart w:id="7" w:name="Product_Parts_-_Back"/>
      <w:bookmarkEnd w:id="7"/>
      <w:r>
        <w:t>Product</w:t>
      </w:r>
      <w:r>
        <w:rPr>
          <w:spacing w:val="-11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4"/>
        </w:rPr>
        <w:t>Back</w:t>
      </w:r>
    </w:p>
    <w:p w14:paraId="1EAB47C5" w14:textId="77777777" w:rsidR="004C6AEA" w:rsidRDefault="00000000">
      <w:pPr>
        <w:pStyle w:val="BodyText"/>
        <w:spacing w:before="7"/>
        <w:ind w:left="0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92352" behindDoc="1" locked="0" layoutInCell="1" allowOverlap="1" wp14:anchorId="58D6F5F6" wp14:editId="49A6BA14">
                <wp:simplePos x="0" y="0"/>
                <wp:positionH relativeFrom="page">
                  <wp:posOffset>2268996</wp:posOffset>
                </wp:positionH>
                <wp:positionV relativeFrom="paragraph">
                  <wp:posOffset>137006</wp:posOffset>
                </wp:positionV>
                <wp:extent cx="2873375" cy="110998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3375" cy="1109980"/>
                          <a:chOff x="0" y="0"/>
                          <a:chExt cx="2873375" cy="110998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5555" y="5555"/>
                            <a:ext cx="1330960" cy="861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0960" h="861694">
                                <a:moveTo>
                                  <a:pt x="36651" y="577658"/>
                                </a:moveTo>
                                <a:lnTo>
                                  <a:pt x="2527" y="134659"/>
                                </a:lnTo>
                                <a:lnTo>
                                  <a:pt x="0" y="127065"/>
                                </a:lnTo>
                                <a:lnTo>
                                  <a:pt x="10110" y="124533"/>
                                </a:lnTo>
                                <a:lnTo>
                                  <a:pt x="461305" y="3025"/>
                                </a:lnTo>
                                <a:lnTo>
                                  <a:pt x="468000" y="1384"/>
                                </a:lnTo>
                                <a:lnTo>
                                  <a:pt x="475998" y="336"/>
                                </a:lnTo>
                                <a:lnTo>
                                  <a:pt x="484233" y="0"/>
                                </a:lnTo>
                                <a:lnTo>
                                  <a:pt x="491638" y="494"/>
                                </a:lnTo>
                                <a:lnTo>
                                  <a:pt x="1292920" y="101751"/>
                                </a:lnTo>
                                <a:lnTo>
                                  <a:pt x="1328466" y="117592"/>
                                </a:lnTo>
                                <a:lnTo>
                                  <a:pt x="1330836" y="128331"/>
                                </a:lnTo>
                                <a:lnTo>
                                  <a:pt x="1295448" y="563735"/>
                                </a:lnTo>
                                <a:lnTo>
                                  <a:pt x="1276490" y="597909"/>
                                </a:lnTo>
                                <a:lnTo>
                                  <a:pt x="1023720" y="840925"/>
                                </a:lnTo>
                                <a:lnTo>
                                  <a:pt x="966135" y="861216"/>
                                </a:lnTo>
                                <a:lnTo>
                                  <a:pt x="940305" y="858645"/>
                                </a:lnTo>
                                <a:lnTo>
                                  <a:pt x="75831" y="628286"/>
                                </a:lnTo>
                                <a:lnTo>
                                  <a:pt x="40463" y="596248"/>
                                </a:lnTo>
                                <a:lnTo>
                                  <a:pt x="36651" y="577658"/>
                                </a:lnTo>
                                <a:close/>
                              </a:path>
                              <a:path w="1330960" h="861694">
                                <a:moveTo>
                                  <a:pt x="896070" y="284013"/>
                                </a:moveTo>
                                <a:lnTo>
                                  <a:pt x="970638" y="296670"/>
                                </a:lnTo>
                                <a:lnTo>
                                  <a:pt x="989635" y="298786"/>
                                </a:lnTo>
                                <a:lnTo>
                                  <a:pt x="1009817" y="297461"/>
                                </a:lnTo>
                                <a:lnTo>
                                  <a:pt x="1048997" y="284013"/>
                                </a:lnTo>
                                <a:lnTo>
                                  <a:pt x="1305558" y="122002"/>
                                </a:lnTo>
                                <a:lnTo>
                                  <a:pt x="1311246" y="111876"/>
                                </a:lnTo>
                                <a:lnTo>
                                  <a:pt x="1306980" y="106339"/>
                                </a:lnTo>
                                <a:lnTo>
                                  <a:pt x="1297975" y="101751"/>
                                </a:lnTo>
                              </a:path>
                            </a:pathLst>
                          </a:custGeom>
                          <a:ln w="111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61164" y="146543"/>
                            <a:ext cx="84074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740" h="143510">
                                <a:moveTo>
                                  <a:pt x="0" y="0"/>
                                </a:moveTo>
                                <a:lnTo>
                                  <a:pt x="840461" y="143025"/>
                                </a:lnTo>
                              </a:path>
                            </a:pathLst>
                          </a:custGeom>
                          <a:ln w="55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6929" y="130089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3791" y="0"/>
                                </a:moveTo>
                                <a:lnTo>
                                  <a:pt x="0" y="8859"/>
                                </a:lnTo>
                                <a:lnTo>
                                  <a:pt x="7583" y="10125"/>
                                </a:lnTo>
                                <a:lnTo>
                                  <a:pt x="45498" y="16454"/>
                                </a:lnTo>
                              </a:path>
                            </a:pathLst>
                          </a:custGeom>
                          <a:ln w="11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6929" y="122495"/>
                            <a:ext cx="1311910" cy="706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1910" h="706755">
                                <a:moveTo>
                                  <a:pt x="45498" y="36705"/>
                                </a:moveTo>
                                <a:lnTo>
                                  <a:pt x="42970" y="21517"/>
                                </a:lnTo>
                                <a:lnTo>
                                  <a:pt x="111218" y="2531"/>
                                </a:lnTo>
                                <a:lnTo>
                                  <a:pt x="118802" y="0"/>
                                </a:lnTo>
                                <a:lnTo>
                                  <a:pt x="126385" y="1265"/>
                                </a:lnTo>
                                <a:lnTo>
                                  <a:pt x="931458" y="129102"/>
                                </a:lnTo>
                                <a:lnTo>
                                  <a:pt x="939041" y="131633"/>
                                </a:lnTo>
                                <a:lnTo>
                                  <a:pt x="939041" y="139228"/>
                                </a:lnTo>
                                <a:lnTo>
                                  <a:pt x="882168" y="167073"/>
                                </a:lnTo>
                                <a:lnTo>
                                  <a:pt x="882168" y="180996"/>
                                </a:lnTo>
                                <a:lnTo>
                                  <a:pt x="45498" y="36705"/>
                                </a:lnTo>
                                <a:close/>
                              </a:path>
                              <a:path w="1311910" h="706755">
                                <a:moveTo>
                                  <a:pt x="0" y="108851"/>
                                </a:moveTo>
                                <a:lnTo>
                                  <a:pt x="2488" y="106121"/>
                                </a:lnTo>
                                <a:lnTo>
                                  <a:pt x="9478" y="100307"/>
                                </a:lnTo>
                                <a:lnTo>
                                  <a:pt x="20261" y="94967"/>
                                </a:lnTo>
                                <a:lnTo>
                                  <a:pt x="34124" y="93662"/>
                                </a:lnTo>
                                <a:lnTo>
                                  <a:pt x="117538" y="107585"/>
                                </a:lnTo>
                              </a:path>
                              <a:path w="1311910" h="706755">
                                <a:moveTo>
                                  <a:pt x="116274" y="49362"/>
                                </a:moveTo>
                                <a:lnTo>
                                  <a:pt x="140287" y="506283"/>
                                </a:lnTo>
                                <a:lnTo>
                                  <a:pt x="143980" y="519039"/>
                                </a:lnTo>
                                <a:lnTo>
                                  <a:pt x="150872" y="528592"/>
                                </a:lnTo>
                                <a:lnTo>
                                  <a:pt x="157527" y="534584"/>
                                </a:lnTo>
                                <a:lnTo>
                                  <a:pt x="160509" y="536660"/>
                                </a:lnTo>
                              </a:path>
                              <a:path w="1311910" h="706755">
                                <a:moveTo>
                                  <a:pt x="794962" y="167073"/>
                                </a:moveTo>
                                <a:lnTo>
                                  <a:pt x="778532" y="679686"/>
                                </a:lnTo>
                                <a:lnTo>
                                  <a:pt x="779559" y="689179"/>
                                </a:lnTo>
                                <a:lnTo>
                                  <a:pt x="782008" y="696773"/>
                                </a:lnTo>
                                <a:lnTo>
                                  <a:pt x="784931" y="702469"/>
                                </a:lnTo>
                                <a:lnTo>
                                  <a:pt x="787379" y="706266"/>
                                </a:lnTo>
                              </a:path>
                              <a:path w="1311910" h="706755">
                                <a:moveTo>
                                  <a:pt x="1311878" y="72145"/>
                                </a:moveTo>
                                <a:lnTo>
                                  <a:pt x="1306822" y="86068"/>
                                </a:lnTo>
                                <a:lnTo>
                                  <a:pt x="1300503" y="92396"/>
                                </a:lnTo>
                                <a:lnTo>
                                  <a:pt x="1045205" y="284784"/>
                                </a:lnTo>
                                <a:lnTo>
                                  <a:pt x="1028005" y="293822"/>
                                </a:lnTo>
                                <a:lnTo>
                                  <a:pt x="1010923" y="298232"/>
                                </a:lnTo>
                                <a:lnTo>
                                  <a:pt x="994552" y="298134"/>
                                </a:lnTo>
                                <a:lnTo>
                                  <a:pt x="979485" y="293644"/>
                                </a:lnTo>
                                <a:lnTo>
                                  <a:pt x="967478" y="285734"/>
                                </a:lnTo>
                                <a:lnTo>
                                  <a:pt x="945993" y="271178"/>
                                </a:lnTo>
                                <a:lnTo>
                                  <a:pt x="916924" y="255198"/>
                                </a:lnTo>
                                <a:lnTo>
                                  <a:pt x="882168" y="243016"/>
                                </a:lnTo>
                                <a:lnTo>
                                  <a:pt x="794962" y="227827"/>
                                </a:lnTo>
                              </a:path>
                              <a:path w="1311910" h="706755">
                                <a:moveTo>
                                  <a:pt x="0" y="112648"/>
                                </a:moveTo>
                                <a:lnTo>
                                  <a:pt x="2468" y="111876"/>
                                </a:lnTo>
                                <a:lnTo>
                                  <a:pt x="9320" y="110274"/>
                                </a:lnTo>
                                <a:lnTo>
                                  <a:pt x="19727" y="108910"/>
                                </a:lnTo>
                                <a:lnTo>
                                  <a:pt x="32860" y="108851"/>
                                </a:lnTo>
                                <a:lnTo>
                                  <a:pt x="116274" y="122773"/>
                                </a:lnTo>
                              </a:path>
                            </a:pathLst>
                          </a:custGeom>
                          <a:ln w="5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14" y="353626"/>
                            <a:ext cx="352102" cy="108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9337" y="692835"/>
                            <a:ext cx="129664" cy="108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134468" y="189577"/>
                            <a:ext cx="118935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603885">
                                <a:moveTo>
                                  <a:pt x="805073" y="259470"/>
                                </a:moveTo>
                                <a:lnTo>
                                  <a:pt x="798754" y="256939"/>
                                </a:lnTo>
                                <a:lnTo>
                                  <a:pt x="789907" y="260736"/>
                                </a:lnTo>
                                <a:lnTo>
                                  <a:pt x="788643" y="267064"/>
                                </a:lnTo>
                                <a:lnTo>
                                  <a:pt x="781060" y="474641"/>
                                </a:lnTo>
                                <a:lnTo>
                                  <a:pt x="782324" y="483501"/>
                                </a:lnTo>
                                <a:lnTo>
                                  <a:pt x="784852" y="491095"/>
                                </a:lnTo>
                                <a:lnTo>
                                  <a:pt x="793698" y="494892"/>
                                </a:lnTo>
                                <a:lnTo>
                                  <a:pt x="811392" y="499955"/>
                                </a:lnTo>
                                <a:lnTo>
                                  <a:pt x="822194" y="501082"/>
                                </a:lnTo>
                                <a:lnTo>
                                  <a:pt x="841883" y="500430"/>
                                </a:lnTo>
                                <a:lnTo>
                                  <a:pt x="865600" y="494793"/>
                                </a:lnTo>
                                <a:lnTo>
                                  <a:pt x="888487" y="480969"/>
                                </a:lnTo>
                                <a:lnTo>
                                  <a:pt x="1007289" y="377181"/>
                                </a:lnTo>
                                <a:lnTo>
                                  <a:pt x="1013609" y="370852"/>
                                </a:lnTo>
                                <a:lnTo>
                                  <a:pt x="1014873" y="365790"/>
                                </a:lnTo>
                                <a:lnTo>
                                  <a:pt x="1028775" y="174667"/>
                                </a:lnTo>
                                <a:lnTo>
                                  <a:pt x="1028775" y="168339"/>
                                </a:lnTo>
                                <a:lnTo>
                                  <a:pt x="1021192" y="167073"/>
                                </a:lnTo>
                                <a:lnTo>
                                  <a:pt x="1018664" y="168339"/>
                                </a:lnTo>
                              </a:path>
                              <a:path w="1189355" h="603885">
                                <a:moveTo>
                                  <a:pt x="715340" y="511346"/>
                                </a:moveTo>
                                <a:lnTo>
                                  <a:pt x="712812" y="565772"/>
                                </a:lnTo>
                                <a:lnTo>
                                  <a:pt x="711548" y="579695"/>
                                </a:lnTo>
                                <a:lnTo>
                                  <a:pt x="722923" y="583492"/>
                                </a:lnTo>
                                <a:lnTo>
                                  <a:pt x="810129" y="603743"/>
                                </a:lnTo>
                              </a:path>
                              <a:path w="1189355" h="603885">
                                <a:moveTo>
                                  <a:pt x="800018" y="486032"/>
                                </a:moveTo>
                                <a:lnTo>
                                  <a:pt x="945361" y="365790"/>
                                </a:lnTo>
                                <a:lnTo>
                                  <a:pt x="952944" y="360727"/>
                                </a:lnTo>
                                <a:lnTo>
                                  <a:pt x="954208" y="348070"/>
                                </a:lnTo>
                                <a:lnTo>
                                  <a:pt x="961791" y="217702"/>
                                </a:lnTo>
                              </a:path>
                              <a:path w="1189355" h="603885">
                                <a:moveTo>
                                  <a:pt x="1004762" y="360727"/>
                                </a:moveTo>
                                <a:lnTo>
                                  <a:pt x="965582" y="353133"/>
                                </a:lnTo>
                              </a:path>
                              <a:path w="1189355" h="603885">
                                <a:moveTo>
                                  <a:pt x="1121036" y="74676"/>
                                </a:moveTo>
                                <a:lnTo>
                                  <a:pt x="1121036" y="103788"/>
                                </a:lnTo>
                                <a:lnTo>
                                  <a:pt x="1189284" y="49362"/>
                                </a:lnTo>
                              </a:path>
                              <a:path w="1189355" h="603885">
                                <a:moveTo>
                                  <a:pt x="973165" y="270861"/>
                                </a:moveTo>
                                <a:lnTo>
                                  <a:pt x="970638" y="303770"/>
                                </a:lnTo>
                                <a:lnTo>
                                  <a:pt x="1000970" y="308833"/>
                                </a:lnTo>
                                <a:lnTo>
                                  <a:pt x="1009817" y="303770"/>
                                </a:lnTo>
                                <a:lnTo>
                                  <a:pt x="1012345" y="282253"/>
                                </a:lnTo>
                                <a:lnTo>
                                  <a:pt x="1002234" y="274659"/>
                                </a:lnTo>
                                <a:lnTo>
                                  <a:pt x="973165" y="270861"/>
                                </a:lnTo>
                                <a:close/>
                              </a:path>
                              <a:path w="1189355" h="603885">
                                <a:moveTo>
                                  <a:pt x="979485" y="278456"/>
                                </a:moveTo>
                                <a:lnTo>
                                  <a:pt x="978221" y="297441"/>
                                </a:lnTo>
                                <a:lnTo>
                                  <a:pt x="990859" y="298707"/>
                                </a:lnTo>
                                <a:lnTo>
                                  <a:pt x="992123" y="278456"/>
                                </a:lnTo>
                                <a:lnTo>
                                  <a:pt x="979485" y="278456"/>
                                </a:lnTo>
                                <a:close/>
                              </a:path>
                              <a:path w="1189355" h="603885">
                                <a:moveTo>
                                  <a:pt x="805073" y="569569"/>
                                </a:moveTo>
                                <a:lnTo>
                                  <a:pt x="739353" y="554380"/>
                                </a:lnTo>
                                <a:lnTo>
                                  <a:pt x="739353" y="517675"/>
                                </a:lnTo>
                                <a:lnTo>
                                  <a:pt x="806337" y="532863"/>
                                </a:lnTo>
                                <a:lnTo>
                                  <a:pt x="805073" y="569569"/>
                                </a:lnTo>
                                <a:close/>
                              </a:path>
                              <a:path w="1189355" h="603885">
                                <a:moveTo>
                                  <a:pt x="774741" y="549318"/>
                                </a:moveTo>
                                <a:lnTo>
                                  <a:pt x="777268" y="555646"/>
                                </a:lnTo>
                                <a:lnTo>
                                  <a:pt x="780626" y="556773"/>
                                </a:lnTo>
                                <a:lnTo>
                                  <a:pt x="788011" y="558019"/>
                                </a:lnTo>
                                <a:lnTo>
                                  <a:pt x="795397" y="556180"/>
                                </a:lnTo>
                                <a:lnTo>
                                  <a:pt x="798754" y="548052"/>
                                </a:lnTo>
                                <a:lnTo>
                                  <a:pt x="796522" y="538737"/>
                                </a:lnTo>
                                <a:lnTo>
                                  <a:pt x="790381" y="534287"/>
                                </a:lnTo>
                                <a:lnTo>
                                  <a:pt x="784002" y="532923"/>
                                </a:lnTo>
                                <a:lnTo>
                                  <a:pt x="781060" y="532863"/>
                                </a:lnTo>
                                <a:lnTo>
                                  <a:pt x="776004" y="536661"/>
                                </a:lnTo>
                                <a:lnTo>
                                  <a:pt x="768421" y="534129"/>
                                </a:lnTo>
                                <a:lnTo>
                                  <a:pt x="765894" y="529066"/>
                                </a:lnTo>
                                <a:lnTo>
                                  <a:pt x="762912" y="528295"/>
                                </a:lnTo>
                                <a:lnTo>
                                  <a:pt x="756257" y="527642"/>
                                </a:lnTo>
                                <a:lnTo>
                                  <a:pt x="749365" y="529600"/>
                                </a:lnTo>
                                <a:lnTo>
                                  <a:pt x="745672" y="536660"/>
                                </a:lnTo>
                                <a:lnTo>
                                  <a:pt x="745672" y="550583"/>
                                </a:lnTo>
                                <a:lnTo>
                                  <a:pt x="762102" y="551849"/>
                                </a:lnTo>
                                <a:lnTo>
                                  <a:pt x="767158" y="546786"/>
                                </a:lnTo>
                                <a:lnTo>
                                  <a:pt x="774741" y="549318"/>
                                </a:lnTo>
                                <a:close/>
                              </a:path>
                              <a:path w="1189355" h="603885">
                                <a:moveTo>
                                  <a:pt x="674896" y="116445"/>
                                </a:moveTo>
                                <a:lnTo>
                                  <a:pt x="428445" y="73411"/>
                                </a:lnTo>
                              </a:path>
                              <a:path w="1189355" h="603885">
                                <a:moveTo>
                                  <a:pt x="0" y="0"/>
                                </a:moveTo>
                                <a:lnTo>
                                  <a:pt x="189577" y="32908"/>
                                </a:lnTo>
                              </a:path>
                              <a:path w="1189355" h="603885">
                                <a:moveTo>
                                  <a:pt x="443611" y="73411"/>
                                </a:moveTo>
                                <a:lnTo>
                                  <a:pt x="443611" y="67082"/>
                                </a:lnTo>
                                <a:lnTo>
                                  <a:pt x="437292" y="62019"/>
                                </a:lnTo>
                                <a:lnTo>
                                  <a:pt x="430973" y="60754"/>
                                </a:lnTo>
                                <a:lnTo>
                                  <a:pt x="216118" y="24048"/>
                                </a:lnTo>
                                <a:lnTo>
                                  <a:pt x="208535" y="22782"/>
                                </a:lnTo>
                                <a:lnTo>
                                  <a:pt x="203480" y="30377"/>
                                </a:lnTo>
                                <a:lnTo>
                                  <a:pt x="203480" y="36705"/>
                                </a:lnTo>
                              </a:path>
                              <a:path w="1189355" h="603885">
                                <a:moveTo>
                                  <a:pt x="189577" y="32908"/>
                                </a:moveTo>
                                <a:lnTo>
                                  <a:pt x="190841" y="87334"/>
                                </a:lnTo>
                                <a:lnTo>
                                  <a:pt x="190841" y="93662"/>
                                </a:lnTo>
                                <a:lnTo>
                                  <a:pt x="197160" y="98725"/>
                                </a:lnTo>
                                <a:lnTo>
                                  <a:pt x="204744" y="99991"/>
                                </a:lnTo>
                                <a:lnTo>
                                  <a:pt x="417071" y="139228"/>
                                </a:lnTo>
                                <a:lnTo>
                                  <a:pt x="424654" y="140493"/>
                                </a:lnTo>
                                <a:lnTo>
                                  <a:pt x="429709" y="136696"/>
                                </a:lnTo>
                                <a:lnTo>
                                  <a:pt x="429709" y="130368"/>
                                </a:lnTo>
                                <a:lnTo>
                                  <a:pt x="428445" y="73411"/>
                                </a:lnTo>
                              </a:path>
                              <a:path w="1189355" h="603885">
                                <a:moveTo>
                                  <a:pt x="212327" y="31642"/>
                                </a:moveTo>
                                <a:lnTo>
                                  <a:pt x="207271" y="30377"/>
                                </a:lnTo>
                                <a:lnTo>
                                  <a:pt x="202216" y="34174"/>
                                </a:lnTo>
                                <a:lnTo>
                                  <a:pt x="203480" y="37971"/>
                                </a:lnTo>
                                <a:lnTo>
                                  <a:pt x="204743" y="82271"/>
                                </a:lnTo>
                                <a:lnTo>
                                  <a:pt x="204743" y="87333"/>
                                </a:lnTo>
                                <a:lnTo>
                                  <a:pt x="209799" y="91131"/>
                                </a:lnTo>
                                <a:lnTo>
                                  <a:pt x="214854" y="92396"/>
                                </a:lnTo>
                                <a:lnTo>
                                  <a:pt x="418334" y="130368"/>
                                </a:lnTo>
                                <a:lnTo>
                                  <a:pt x="423390" y="131633"/>
                                </a:lnTo>
                                <a:lnTo>
                                  <a:pt x="428445" y="129102"/>
                                </a:lnTo>
                                <a:lnTo>
                                  <a:pt x="428445" y="124039"/>
                                </a:lnTo>
                                <a:lnTo>
                                  <a:pt x="428445" y="77208"/>
                                </a:lnTo>
                                <a:lnTo>
                                  <a:pt x="428445" y="72145"/>
                                </a:lnTo>
                                <a:lnTo>
                                  <a:pt x="423390" y="68348"/>
                                </a:lnTo>
                                <a:lnTo>
                                  <a:pt x="418334" y="67082"/>
                                </a:lnTo>
                                <a:lnTo>
                                  <a:pt x="212327" y="31642"/>
                                </a:lnTo>
                                <a:close/>
                              </a:path>
                              <a:path w="1189355" h="603885">
                                <a:moveTo>
                                  <a:pt x="214854" y="32908"/>
                                </a:moveTo>
                                <a:lnTo>
                                  <a:pt x="216118" y="77208"/>
                                </a:lnTo>
                                <a:lnTo>
                                  <a:pt x="216118" y="82271"/>
                                </a:lnTo>
                                <a:lnTo>
                                  <a:pt x="221174" y="86068"/>
                                </a:lnTo>
                                <a:lnTo>
                                  <a:pt x="226229" y="87333"/>
                                </a:lnTo>
                                <a:lnTo>
                                  <a:pt x="424654" y="124039"/>
                                </a:lnTo>
                              </a:path>
                            </a:pathLst>
                          </a:custGeom>
                          <a:ln w="5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35732" y="173123"/>
                            <a:ext cx="67246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465" h="128270">
                                <a:moveTo>
                                  <a:pt x="0" y="0"/>
                                </a:moveTo>
                                <a:lnTo>
                                  <a:pt x="672369" y="116445"/>
                                </a:lnTo>
                                <a:lnTo>
                                  <a:pt x="671105" y="127836"/>
                                </a:lnTo>
                              </a:path>
                            </a:pathLst>
                          </a:custGeom>
                          <a:ln w="11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11" y="503228"/>
                            <a:ext cx="124354" cy="15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216618" y="347277"/>
                            <a:ext cx="476884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39065">
                                <a:moveTo>
                                  <a:pt x="55609" y="13171"/>
                                </a:moveTo>
                                <a:lnTo>
                                  <a:pt x="61770" y="25274"/>
                                </a:lnTo>
                                <a:lnTo>
                                  <a:pt x="63192" y="37852"/>
                                </a:lnTo>
                                <a:lnTo>
                                  <a:pt x="59874" y="49481"/>
                                </a:lnTo>
                                <a:lnTo>
                                  <a:pt x="51817" y="58736"/>
                                </a:lnTo>
                                <a:lnTo>
                                  <a:pt x="41173" y="63760"/>
                                </a:lnTo>
                                <a:lnTo>
                                  <a:pt x="29226" y="63799"/>
                                </a:lnTo>
                                <a:lnTo>
                                  <a:pt x="17516" y="59092"/>
                                </a:lnTo>
                                <a:lnTo>
                                  <a:pt x="7583" y="49876"/>
                                </a:lnTo>
                                <a:lnTo>
                                  <a:pt x="1421" y="37773"/>
                                </a:lnTo>
                                <a:lnTo>
                                  <a:pt x="0" y="25195"/>
                                </a:lnTo>
                                <a:lnTo>
                                  <a:pt x="3317" y="13566"/>
                                </a:lnTo>
                                <a:lnTo>
                                  <a:pt x="11374" y="4311"/>
                                </a:lnTo>
                                <a:lnTo>
                                  <a:pt x="22551" y="0"/>
                                </a:lnTo>
                                <a:lnTo>
                                  <a:pt x="34439" y="197"/>
                                </a:lnTo>
                                <a:lnTo>
                                  <a:pt x="45854" y="4667"/>
                                </a:lnTo>
                                <a:lnTo>
                                  <a:pt x="55609" y="13171"/>
                                </a:lnTo>
                                <a:close/>
                              </a:path>
                              <a:path w="476884" h="139065">
                                <a:moveTo>
                                  <a:pt x="468889" y="86582"/>
                                </a:moveTo>
                                <a:lnTo>
                                  <a:pt x="475050" y="98883"/>
                                </a:lnTo>
                                <a:lnTo>
                                  <a:pt x="476472" y="111896"/>
                                </a:lnTo>
                                <a:lnTo>
                                  <a:pt x="473154" y="123960"/>
                                </a:lnTo>
                                <a:lnTo>
                                  <a:pt x="465097" y="133413"/>
                                </a:lnTo>
                                <a:lnTo>
                                  <a:pt x="453722" y="138437"/>
                                </a:lnTo>
                                <a:lnTo>
                                  <a:pt x="441400" y="138476"/>
                                </a:lnTo>
                                <a:lnTo>
                                  <a:pt x="429551" y="133769"/>
                                </a:lnTo>
                                <a:lnTo>
                                  <a:pt x="419598" y="124553"/>
                                </a:lnTo>
                                <a:lnTo>
                                  <a:pt x="413437" y="112252"/>
                                </a:lnTo>
                                <a:lnTo>
                                  <a:pt x="412015" y="99239"/>
                                </a:lnTo>
                                <a:lnTo>
                                  <a:pt x="415333" y="87175"/>
                                </a:lnTo>
                                <a:lnTo>
                                  <a:pt x="423390" y="77722"/>
                                </a:lnTo>
                                <a:lnTo>
                                  <a:pt x="434765" y="72165"/>
                                </a:lnTo>
                                <a:lnTo>
                                  <a:pt x="447087" y="72185"/>
                                </a:lnTo>
                                <a:lnTo>
                                  <a:pt x="458936" y="77188"/>
                                </a:lnTo>
                                <a:lnTo>
                                  <a:pt x="468889" y="86582"/>
                                </a:lnTo>
                                <a:close/>
                              </a:path>
                            </a:pathLst>
                          </a:custGeom>
                          <a:ln w="111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52006" y="350322"/>
                            <a:ext cx="40449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133350">
                                <a:moveTo>
                                  <a:pt x="0" y="0"/>
                                </a:moveTo>
                                <a:lnTo>
                                  <a:pt x="3791" y="58222"/>
                                </a:lnTo>
                              </a:path>
                              <a:path w="404495" h="133350">
                                <a:moveTo>
                                  <a:pt x="403168" y="70879"/>
                                </a:moveTo>
                                <a:lnTo>
                                  <a:pt x="404432" y="132899"/>
                                </a:lnTo>
                              </a:path>
                            </a:pathLst>
                          </a:custGeom>
                          <a:ln w="5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069718" y="55412"/>
                            <a:ext cx="1448435" cy="883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8435" h="883919">
                                <a:moveTo>
                                  <a:pt x="1370015" y="883465"/>
                                </a:moveTo>
                                <a:lnTo>
                                  <a:pt x="518179" y="883465"/>
                                </a:lnTo>
                                <a:lnTo>
                                  <a:pt x="487807" y="877255"/>
                                </a:lnTo>
                                <a:lnTo>
                                  <a:pt x="462885" y="860366"/>
                                </a:lnTo>
                                <a:lnTo>
                                  <a:pt x="446021" y="835408"/>
                                </a:lnTo>
                                <a:lnTo>
                                  <a:pt x="439820" y="804991"/>
                                </a:lnTo>
                                <a:lnTo>
                                  <a:pt x="439820" y="710063"/>
                                </a:lnTo>
                                <a:lnTo>
                                  <a:pt x="0" y="561975"/>
                                </a:lnTo>
                                <a:lnTo>
                                  <a:pt x="439820" y="568303"/>
                                </a:lnTo>
                                <a:lnTo>
                                  <a:pt x="439820" y="78474"/>
                                </a:lnTo>
                                <a:lnTo>
                                  <a:pt x="446021" y="48057"/>
                                </a:lnTo>
                                <a:lnTo>
                                  <a:pt x="462885" y="23099"/>
                                </a:lnTo>
                                <a:lnTo>
                                  <a:pt x="487807" y="6209"/>
                                </a:lnTo>
                                <a:lnTo>
                                  <a:pt x="518179" y="0"/>
                                </a:lnTo>
                                <a:lnTo>
                                  <a:pt x="1370015" y="0"/>
                                </a:lnTo>
                                <a:lnTo>
                                  <a:pt x="1425308" y="23099"/>
                                </a:lnTo>
                                <a:lnTo>
                                  <a:pt x="1448374" y="78474"/>
                                </a:lnTo>
                                <a:lnTo>
                                  <a:pt x="1448374" y="804991"/>
                                </a:lnTo>
                                <a:lnTo>
                                  <a:pt x="1442173" y="835408"/>
                                </a:lnTo>
                                <a:lnTo>
                                  <a:pt x="1425309" y="860366"/>
                                </a:lnTo>
                                <a:lnTo>
                                  <a:pt x="1400387" y="877255"/>
                                </a:lnTo>
                                <a:lnTo>
                                  <a:pt x="1370015" y="883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069718" y="55412"/>
                            <a:ext cx="1448435" cy="883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8435" h="883919">
                                <a:moveTo>
                                  <a:pt x="1448374" y="804991"/>
                                </a:moveTo>
                                <a:lnTo>
                                  <a:pt x="1442173" y="835408"/>
                                </a:lnTo>
                                <a:lnTo>
                                  <a:pt x="1425309" y="860366"/>
                                </a:lnTo>
                                <a:lnTo>
                                  <a:pt x="1400387" y="877255"/>
                                </a:lnTo>
                                <a:lnTo>
                                  <a:pt x="1370015" y="883465"/>
                                </a:lnTo>
                                <a:lnTo>
                                  <a:pt x="518179" y="883465"/>
                                </a:lnTo>
                                <a:lnTo>
                                  <a:pt x="487807" y="877255"/>
                                </a:lnTo>
                                <a:lnTo>
                                  <a:pt x="462885" y="860366"/>
                                </a:lnTo>
                                <a:lnTo>
                                  <a:pt x="446021" y="835408"/>
                                </a:lnTo>
                                <a:lnTo>
                                  <a:pt x="439820" y="804991"/>
                                </a:lnTo>
                                <a:lnTo>
                                  <a:pt x="439820" y="710063"/>
                                </a:lnTo>
                                <a:lnTo>
                                  <a:pt x="0" y="561975"/>
                                </a:lnTo>
                                <a:lnTo>
                                  <a:pt x="439820" y="568303"/>
                                </a:lnTo>
                                <a:lnTo>
                                  <a:pt x="439820" y="78474"/>
                                </a:lnTo>
                                <a:lnTo>
                                  <a:pt x="446021" y="48057"/>
                                </a:lnTo>
                                <a:lnTo>
                                  <a:pt x="462885" y="23099"/>
                                </a:lnTo>
                                <a:lnTo>
                                  <a:pt x="487807" y="6209"/>
                                </a:lnTo>
                                <a:lnTo>
                                  <a:pt x="518179" y="0"/>
                                </a:lnTo>
                                <a:lnTo>
                                  <a:pt x="1370015" y="0"/>
                                </a:lnTo>
                                <a:lnTo>
                                  <a:pt x="1400387" y="6209"/>
                                </a:lnTo>
                                <a:lnTo>
                                  <a:pt x="1425308" y="23099"/>
                                </a:lnTo>
                                <a:lnTo>
                                  <a:pt x="1442173" y="48057"/>
                                </a:lnTo>
                                <a:lnTo>
                                  <a:pt x="1448374" y="78474"/>
                                </a:lnTo>
                                <a:lnTo>
                                  <a:pt x="1448374" y="804991"/>
                                </a:lnTo>
                                <a:close/>
                              </a:path>
                            </a:pathLst>
                          </a:custGeom>
                          <a:ln w="2777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069718" y="55412"/>
                            <a:ext cx="1448435" cy="883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8435" h="883919">
                                <a:moveTo>
                                  <a:pt x="1370015" y="883465"/>
                                </a:moveTo>
                                <a:lnTo>
                                  <a:pt x="518179" y="883465"/>
                                </a:lnTo>
                                <a:lnTo>
                                  <a:pt x="487807" y="877255"/>
                                </a:lnTo>
                                <a:lnTo>
                                  <a:pt x="462885" y="860366"/>
                                </a:lnTo>
                                <a:lnTo>
                                  <a:pt x="446021" y="835408"/>
                                </a:lnTo>
                                <a:lnTo>
                                  <a:pt x="439820" y="804991"/>
                                </a:lnTo>
                                <a:lnTo>
                                  <a:pt x="439820" y="710063"/>
                                </a:lnTo>
                                <a:lnTo>
                                  <a:pt x="0" y="561975"/>
                                </a:lnTo>
                                <a:lnTo>
                                  <a:pt x="439820" y="568303"/>
                                </a:lnTo>
                                <a:lnTo>
                                  <a:pt x="439820" y="78474"/>
                                </a:lnTo>
                                <a:lnTo>
                                  <a:pt x="446021" y="48057"/>
                                </a:lnTo>
                                <a:lnTo>
                                  <a:pt x="462885" y="23099"/>
                                </a:lnTo>
                                <a:lnTo>
                                  <a:pt x="487807" y="6209"/>
                                </a:lnTo>
                                <a:lnTo>
                                  <a:pt x="518179" y="0"/>
                                </a:lnTo>
                                <a:lnTo>
                                  <a:pt x="1370015" y="0"/>
                                </a:lnTo>
                                <a:lnTo>
                                  <a:pt x="1425308" y="23099"/>
                                </a:lnTo>
                                <a:lnTo>
                                  <a:pt x="1448374" y="78474"/>
                                </a:lnTo>
                                <a:lnTo>
                                  <a:pt x="1448374" y="804991"/>
                                </a:lnTo>
                                <a:lnTo>
                                  <a:pt x="1442173" y="835408"/>
                                </a:lnTo>
                                <a:lnTo>
                                  <a:pt x="1425309" y="860366"/>
                                </a:lnTo>
                                <a:lnTo>
                                  <a:pt x="1400387" y="877255"/>
                                </a:lnTo>
                                <a:lnTo>
                                  <a:pt x="1370015" y="883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069718" y="55412"/>
                            <a:ext cx="1448435" cy="883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8435" h="883919">
                                <a:moveTo>
                                  <a:pt x="1448374" y="804991"/>
                                </a:moveTo>
                                <a:lnTo>
                                  <a:pt x="1442173" y="835408"/>
                                </a:lnTo>
                                <a:lnTo>
                                  <a:pt x="1425309" y="860366"/>
                                </a:lnTo>
                                <a:lnTo>
                                  <a:pt x="1400387" y="877255"/>
                                </a:lnTo>
                                <a:lnTo>
                                  <a:pt x="1370015" y="883465"/>
                                </a:lnTo>
                                <a:lnTo>
                                  <a:pt x="518179" y="883465"/>
                                </a:lnTo>
                                <a:lnTo>
                                  <a:pt x="487807" y="877255"/>
                                </a:lnTo>
                                <a:lnTo>
                                  <a:pt x="462885" y="860366"/>
                                </a:lnTo>
                                <a:lnTo>
                                  <a:pt x="446021" y="835408"/>
                                </a:lnTo>
                                <a:lnTo>
                                  <a:pt x="439820" y="804991"/>
                                </a:lnTo>
                                <a:lnTo>
                                  <a:pt x="439820" y="710063"/>
                                </a:lnTo>
                                <a:lnTo>
                                  <a:pt x="0" y="561975"/>
                                </a:lnTo>
                                <a:lnTo>
                                  <a:pt x="439820" y="568303"/>
                                </a:lnTo>
                                <a:lnTo>
                                  <a:pt x="439820" y="78474"/>
                                </a:lnTo>
                                <a:lnTo>
                                  <a:pt x="446021" y="48057"/>
                                </a:lnTo>
                                <a:lnTo>
                                  <a:pt x="462885" y="23099"/>
                                </a:lnTo>
                                <a:lnTo>
                                  <a:pt x="487807" y="6209"/>
                                </a:lnTo>
                                <a:lnTo>
                                  <a:pt x="518179" y="0"/>
                                </a:lnTo>
                                <a:lnTo>
                                  <a:pt x="1370015" y="0"/>
                                </a:lnTo>
                                <a:lnTo>
                                  <a:pt x="1400387" y="6209"/>
                                </a:lnTo>
                                <a:lnTo>
                                  <a:pt x="1425308" y="23099"/>
                                </a:lnTo>
                                <a:lnTo>
                                  <a:pt x="1442173" y="48057"/>
                                </a:lnTo>
                                <a:lnTo>
                                  <a:pt x="1448374" y="78474"/>
                                </a:lnTo>
                                <a:lnTo>
                                  <a:pt x="1448374" y="804991"/>
                                </a:lnTo>
                                <a:close/>
                              </a:path>
                            </a:pathLst>
                          </a:custGeom>
                          <a:ln w="138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6849" y="316148"/>
                            <a:ext cx="126385" cy="126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515" y="983177"/>
                            <a:ext cx="126385" cy="126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2295655" y="379434"/>
                            <a:ext cx="431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>
                                <a:moveTo>
                                  <a:pt x="0" y="0"/>
                                </a:moveTo>
                                <a:lnTo>
                                  <a:pt x="430973" y="0"/>
                                </a:lnTo>
                              </a:path>
                            </a:pathLst>
                          </a:custGeom>
                          <a:ln w="2778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702" y="345299"/>
                            <a:ext cx="68210" cy="68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2295655" y="379434"/>
                            <a:ext cx="431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>
                                <a:moveTo>
                                  <a:pt x="0" y="0"/>
                                </a:moveTo>
                                <a:lnTo>
                                  <a:pt x="430973" y="0"/>
                                </a:lnTo>
                              </a:path>
                            </a:pathLst>
                          </a:custGeom>
                          <a:ln w="138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266586" y="359182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20221" y="40502"/>
                                </a:moveTo>
                                <a:lnTo>
                                  <a:pt x="12263" y="38228"/>
                                </a:lnTo>
                                <a:lnTo>
                                  <a:pt x="5845" y="33699"/>
                                </a:lnTo>
                                <a:lnTo>
                                  <a:pt x="1560" y="27509"/>
                                </a:lnTo>
                                <a:lnTo>
                                  <a:pt x="0" y="20251"/>
                                </a:lnTo>
                                <a:lnTo>
                                  <a:pt x="1560" y="12281"/>
                                </a:lnTo>
                                <a:lnTo>
                                  <a:pt x="5845" y="5853"/>
                                </a:lnTo>
                                <a:lnTo>
                                  <a:pt x="12263" y="1562"/>
                                </a:lnTo>
                                <a:lnTo>
                                  <a:pt x="20221" y="0"/>
                                </a:lnTo>
                                <a:lnTo>
                                  <a:pt x="28180" y="1562"/>
                                </a:lnTo>
                                <a:lnTo>
                                  <a:pt x="34598" y="5853"/>
                                </a:lnTo>
                                <a:lnTo>
                                  <a:pt x="38883" y="12281"/>
                                </a:lnTo>
                                <a:lnTo>
                                  <a:pt x="40443" y="20251"/>
                                </a:lnTo>
                                <a:lnTo>
                                  <a:pt x="38883" y="28221"/>
                                </a:lnTo>
                                <a:lnTo>
                                  <a:pt x="34598" y="34648"/>
                                </a:lnTo>
                                <a:lnTo>
                                  <a:pt x="28180" y="38940"/>
                                </a:lnTo>
                                <a:lnTo>
                                  <a:pt x="20221" y="40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4642" y="981912"/>
                            <a:ext cx="126385" cy="126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471916" y="542710"/>
                            <a:ext cx="127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9100">
                                <a:moveTo>
                                  <a:pt x="0" y="0"/>
                                </a:moveTo>
                                <a:lnTo>
                                  <a:pt x="0" y="418949"/>
                                </a:lnTo>
                              </a:path>
                            </a:pathLst>
                          </a:custGeom>
                          <a:ln w="2774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811" y="508575"/>
                            <a:ext cx="68210" cy="68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471916" y="542710"/>
                            <a:ext cx="127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9100">
                                <a:moveTo>
                                  <a:pt x="0" y="0"/>
                                </a:moveTo>
                                <a:lnTo>
                                  <a:pt x="0" y="418949"/>
                                </a:lnTo>
                              </a:path>
                            </a:pathLst>
                          </a:custGeom>
                          <a:ln w="138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51695" y="522459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20221" y="40502"/>
                                </a:moveTo>
                                <a:lnTo>
                                  <a:pt x="12263" y="38940"/>
                                </a:lnTo>
                                <a:lnTo>
                                  <a:pt x="5845" y="34648"/>
                                </a:lnTo>
                                <a:lnTo>
                                  <a:pt x="1560" y="28221"/>
                                </a:lnTo>
                                <a:lnTo>
                                  <a:pt x="0" y="20251"/>
                                </a:lnTo>
                                <a:lnTo>
                                  <a:pt x="1560" y="12281"/>
                                </a:lnTo>
                                <a:lnTo>
                                  <a:pt x="5845" y="5853"/>
                                </a:lnTo>
                                <a:lnTo>
                                  <a:pt x="12263" y="1562"/>
                                </a:lnTo>
                                <a:lnTo>
                                  <a:pt x="20221" y="0"/>
                                </a:lnTo>
                                <a:lnTo>
                                  <a:pt x="28179" y="1562"/>
                                </a:lnTo>
                                <a:lnTo>
                                  <a:pt x="34597" y="5853"/>
                                </a:lnTo>
                                <a:lnTo>
                                  <a:pt x="38883" y="12281"/>
                                </a:lnTo>
                                <a:lnTo>
                                  <a:pt x="40443" y="20251"/>
                                </a:lnTo>
                                <a:lnTo>
                                  <a:pt x="38883" y="28221"/>
                                </a:lnTo>
                                <a:lnTo>
                                  <a:pt x="34597" y="34648"/>
                                </a:lnTo>
                                <a:lnTo>
                                  <a:pt x="28179" y="38940"/>
                                </a:lnTo>
                                <a:lnTo>
                                  <a:pt x="20221" y="40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3729" y="731340"/>
                            <a:ext cx="68210" cy="230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1802752" y="119963"/>
                            <a:ext cx="455295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" h="223520">
                                <a:moveTo>
                                  <a:pt x="0" y="216436"/>
                                </a:moveTo>
                                <a:lnTo>
                                  <a:pt x="36651" y="218967"/>
                                </a:lnTo>
                                <a:lnTo>
                                  <a:pt x="88924" y="222987"/>
                                </a:lnTo>
                                <a:lnTo>
                                  <a:pt x="141500" y="219231"/>
                                </a:lnTo>
                                <a:lnTo>
                                  <a:pt x="190437" y="209034"/>
                                </a:lnTo>
                                <a:lnTo>
                                  <a:pt x="231790" y="193734"/>
                                </a:lnTo>
                                <a:lnTo>
                                  <a:pt x="261617" y="174667"/>
                                </a:lnTo>
                                <a:lnTo>
                                  <a:pt x="454986" y="0"/>
                                </a:lnTo>
                              </a:path>
                            </a:pathLst>
                          </a:custGeom>
                          <a:ln w="111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781267" y="114010"/>
                            <a:ext cx="498475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475" h="724535">
                                <a:moveTo>
                                  <a:pt x="32860" y="218592"/>
                                </a:moveTo>
                                <a:lnTo>
                                  <a:pt x="21860" y="217445"/>
                                </a:lnTo>
                                <a:lnTo>
                                  <a:pt x="11216" y="220807"/>
                                </a:lnTo>
                                <a:lnTo>
                                  <a:pt x="3179" y="227491"/>
                                </a:lnTo>
                                <a:lnTo>
                                  <a:pt x="0" y="236312"/>
                                </a:lnTo>
                                <a:lnTo>
                                  <a:pt x="8846" y="672981"/>
                                </a:lnTo>
                                <a:lnTo>
                                  <a:pt x="26264" y="707690"/>
                                </a:lnTo>
                                <a:lnTo>
                                  <a:pt x="77094" y="723610"/>
                                </a:lnTo>
                                <a:lnTo>
                                  <a:pt x="99508" y="723906"/>
                                </a:lnTo>
                                <a:lnTo>
                                  <a:pt x="140761" y="720287"/>
                                </a:lnTo>
                                <a:lnTo>
                                  <a:pt x="190308" y="705989"/>
                                </a:lnTo>
                                <a:lnTo>
                                  <a:pt x="237604" y="674247"/>
                                </a:lnTo>
                                <a:lnTo>
                                  <a:pt x="476471" y="441356"/>
                                </a:lnTo>
                                <a:lnTo>
                                  <a:pt x="497957" y="12281"/>
                                </a:lnTo>
                                <a:lnTo>
                                  <a:pt x="494936" y="5339"/>
                                </a:lnTo>
                                <a:lnTo>
                                  <a:pt x="488952" y="1364"/>
                                </a:lnTo>
                                <a:lnTo>
                                  <a:pt x="481784" y="0"/>
                                </a:lnTo>
                                <a:lnTo>
                                  <a:pt x="475208" y="889"/>
                                </a:lnTo>
                              </a:path>
                              <a:path w="498475" h="724535">
                                <a:moveTo>
                                  <a:pt x="50554" y="694499"/>
                                </a:moveTo>
                                <a:lnTo>
                                  <a:pt x="342504" y="426168"/>
                                </a:lnTo>
                                <a:lnTo>
                                  <a:pt x="345091" y="423993"/>
                                </a:lnTo>
                                <a:lnTo>
                                  <a:pt x="350877" y="417308"/>
                                </a:lnTo>
                                <a:lnTo>
                                  <a:pt x="356900" y="405877"/>
                                </a:lnTo>
                                <a:lnTo>
                                  <a:pt x="360197" y="389462"/>
                                </a:lnTo>
                                <a:lnTo>
                                  <a:pt x="362725" y="114803"/>
                                </a:lnTo>
                              </a:path>
                              <a:path w="498475" h="724535">
                                <a:moveTo>
                                  <a:pt x="466361" y="407182"/>
                                </a:moveTo>
                                <a:lnTo>
                                  <a:pt x="381683" y="395791"/>
                                </a:lnTo>
                              </a:path>
                            </a:pathLst>
                          </a:custGeom>
                          <a:ln w="5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5228" y="333623"/>
                            <a:ext cx="90232" cy="81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9DD8C" id="Group 69" o:spid="_x0000_s1026" style="position:absolute;margin-left:178.65pt;margin-top:10.8pt;width:226.25pt;height:87.4pt;z-index:-251824128;mso-wrap-distance-left:0;mso-wrap-distance-right:0;mso-position-horizontal-relative:page" coordsize="28733,1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">
                <v:shape id="Graphic 70" o:spid="_x0000_s1027" style="position:absolute;left:55;top:55;width:13310;height:8617;visibility:visible;mso-wrap-style:square;v-text-anchor:top" coordsize="1330960,86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" path="m36651,577658l2527,134659,,127065r10110,-2532l461305,3025r6695,-1641l475998,336,484233,r7405,494l1292920,101751r35546,15841l1330836,128331r-35388,435404l1276490,597909,1023720,840925r-57585,20291l940305,858645,75831,628286,40463,596248,36651,577658xem896070,284013r74568,12657l989635,298786r20182,-1325l1048997,284013,1305558,122002r5688,-10126l1306980,106339r-9005,-4588e" filled="f" strokeweight=".30853mm">
                  <v:path arrowok="t"/>
                </v:shape>
                <v:shape id="Graphic 71" o:spid="_x0000_s1028" style="position:absolute;left:611;top:1465;width:8408;height:1435;visibility:visible;mso-wrap-style:square;v-text-anchor:top" coordsize="84074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" path="m,l840461,143025e" filled="f" strokeweight=".15436mm">
                  <v:path arrowok="t"/>
                </v:shape>
                <v:shape id="Graphic 72" o:spid="_x0000_s1029" style="position:absolute;left:169;top:1300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" path="m3791,l,8859r7583,1266l45498,16454e" filled="f" strokeweight=".30869mm">
                  <v:path arrowok="t"/>
                </v:shape>
                <v:shape id="Graphic 73" o:spid="_x0000_s1030" style="position:absolute;left:169;top:1224;width:13119;height:7068;visibility:visible;mso-wrap-style:square;v-text-anchor:top" coordsize="1311910,70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" path="m45498,36705l42970,21517,111218,2531,118802,r7583,1265l931458,129102r7583,2531l939041,139228r-56873,27845l882168,180996,45498,36705xem,108851r2488,-2730l9478,100307,20261,94967,34124,93662r83414,13923em116274,49362r24013,456921l143980,519039r6892,9553l157527,534584r2982,2076em794962,167073l778532,679686r1027,9493l782008,696773r2923,5696l787379,706266em1311878,72145r-5056,13923l1300503,92396,1045205,284784r-17200,9038l1010923,298232r-16371,-98l979485,293644r-12007,-7910l945993,271178,916924,255198,882168,243016,794962,227827em,112648r2468,-772l9320,110274r10407,-1364l32860,108851r83414,13922e" filled="f" strokeweight=".15425mm">
                  <v:path arrowok="t"/>
                </v:shape>
                <v:shape id="Image 74" o:spid="_x0000_s1031" type="#_x0000_t75" style="position:absolute;left:8091;top:3536;width:3521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">
                  <v:imagedata r:id="rId34" o:title=""/>
                </v:shape>
                <v:shape id="Image 75" o:spid="_x0000_s1032" type="#_x0000_t75" style="position:absolute;left:8293;top:6928;width:1297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">
                  <v:imagedata r:id="rId35" o:title=""/>
                </v:shape>
                <v:shape id="Graphic 76" o:spid="_x0000_s1033" style="position:absolute;left:1344;top:1895;width:11894;height:6039;visibility:visible;mso-wrap-style:square;v-text-anchor:top" coordsize="11893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" path="m805073,259470r-6319,-2531l789907,260736r-1264,6328l781060,474641r1264,8860l784852,491095r8846,3797l811392,499955r10802,1127l841883,500430r23717,-5637l888487,480969,1007289,377181r6320,-6329l1014873,365790r13902,-191123l1028775,168339r-7583,-1266l1018664,168339em715340,511346r-2528,54426l711548,579695r11375,3797l810129,603743em800018,486032l945361,365790r7583,-5063l954208,348070r7583,-130368em1004762,360727r-39180,-7594em1121036,74676r,29112l1189284,49362em973165,270861r-2527,32909l1000970,308833r8847,-5063l1012345,282253r-10111,-7594l973165,270861xem979485,278456r-1264,18985l990859,298707r1264,-20251l979485,278456xem805073,569569l739353,554380r,-36705l806337,532863r-1264,36706xem774741,549318r2527,6328l780626,556773r7385,1246l795397,556180r3357,-8128l796522,538737r-6141,-4450l784002,532923r-2942,-60l776004,536661r-7583,-2532l765894,529066r-2982,-771l756257,527642r-6892,1958l745672,536660r,13923l762102,551849r5056,-5063l774741,549318xem674896,116445l428445,73411em,l189577,32908em443611,73411r,-6329l437292,62019r-6319,-1265l216118,24048r-7583,-1266l203480,30377r,6328em189577,32908r1264,54426l190841,93662r6319,5063l204744,99991r212327,39237l424654,140493r5055,-3797l429709,130368,428445,73411em212327,31642r-5056,-1265l202216,34174r1264,3797l204743,82271r,5062l209799,91131r5055,1265l418334,130368r5056,1265l428445,129102r,-5063l428445,77208r,-5063l423390,68348r-5056,-1266l212327,31642xem214854,32908r1264,44300l216118,82271r5056,3797l226229,87333r198425,36706e" filled="f" strokeweight=".15425mm">
                  <v:path arrowok="t"/>
                </v:shape>
                <v:shape id="Graphic 77" o:spid="_x0000_s1034" style="position:absolute;left:1357;top:1731;width:6724;height:1282;visibility:visible;mso-wrap-style:square;v-text-anchor:top" coordsize="6724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" path="m,l672369,116445r-1264,11391e" filled="f" strokeweight=".30872mm">
                  <v:path arrowok="t"/>
                </v:shape>
                <v:shape id="Image 78" o:spid="_x0000_s1035" type="#_x0000_t75" style="position:absolute;left:331;top:5032;width:124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">
                  <v:imagedata r:id="rId36" o:title=""/>
                </v:shape>
                <v:shape id="Graphic 79" o:spid="_x0000_s1036" style="position:absolute;left:2166;top:3472;width:4769;height:1391;visibility:visible;mso-wrap-style:square;v-text-anchor:top" coordsize="476884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" path="m55609,13171r6161,12103l63192,37852,59874,49481r-8057,9255l41173,63760r-11947,39l17516,59092,7583,49876,1421,37773,,25195,3317,13566,11374,4311,22551,,34439,197,45854,4667r9755,8504xem468889,86582r6161,12301l476472,111896r-3318,12064l465097,133413r-11375,5024l441400,138476r-11849,-4707l419598,124553r-6161,-12301l412015,99239r3318,-12064l423390,77722r11375,-5557l447087,72185r11849,5003l468889,86582xe" filled="f" strokeweight=".30853mm">
                  <v:path arrowok="t"/>
                </v:shape>
                <v:shape id="Graphic 80" o:spid="_x0000_s1037" style="position:absolute;left:2520;top:3503;width:4045;height:1333;visibility:visible;mso-wrap-style:square;v-text-anchor:top" coordsize="40449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" path="m,l3791,58222em403168,70879r1264,62020e" filled="f" strokeweight=".15425mm">
                  <v:path arrowok="t"/>
                </v:shape>
                <v:shape id="Graphic 81" o:spid="_x0000_s1038" style="position:absolute;left:10697;top:554;width:14484;height:8839;visibility:visible;mso-wrap-style:square;v-text-anchor:top" coordsize="1448435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" path="m1370015,883465r-851836,l487807,877255,462885,860366,446021,835408r-6201,-30417l439820,710063,,561975r439820,6328l439820,78474r6201,-30417l462885,23099,487807,6209,518179,r851836,l1425308,23099r23066,55375l1448374,804991r-6201,30417l1425309,860366r-24922,16889l1370015,883465xe" stroked="f">
                  <v:path arrowok="t"/>
                </v:shape>
                <v:shape id="Graphic 82" o:spid="_x0000_s1039" style="position:absolute;left:10697;top:554;width:14484;height:8839;visibility:visible;mso-wrap-style:square;v-text-anchor:top" coordsize="1448435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" path="m1448374,804991r-6201,30417l1425309,860366r-24922,16889l1370015,883465r-851836,l487807,877255,462885,860366,446021,835408r-6201,-30417l439820,710063,,561975r439820,6328l439820,78474r6201,-30417l462885,23099,487807,6209,518179,r851836,l1400387,6209r24921,16890l1442173,48057r6201,30417l1448374,804991xe" filled="f" strokecolor="white" strokeweight=".77156mm">
                  <v:path arrowok="t"/>
                </v:shape>
                <v:shape id="Graphic 83" o:spid="_x0000_s1040" style="position:absolute;left:10697;top:554;width:14484;height:8839;visibility:visible;mso-wrap-style:square;v-text-anchor:top" coordsize="1448435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" path="m1370015,883465r-851836,l487807,877255,462885,860366,446021,835408r-6201,-30417l439820,710063,,561975r439820,6328l439820,78474r6201,-30417l462885,23099,487807,6209,518179,r851836,l1425308,23099r23066,55375l1448374,804991r-6201,30417l1425309,860366r-24922,16889l1370015,883465xe" stroked="f">
                  <v:path arrowok="t"/>
                </v:shape>
                <v:shape id="Graphic 84" o:spid="_x0000_s1041" style="position:absolute;left:10697;top:554;width:14484;height:8839;visibility:visible;mso-wrap-style:square;v-text-anchor:top" coordsize="1448435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" path="m1448374,804991r-6201,30417l1425309,860366r-24922,16889l1370015,883465r-851836,l487807,877255,462885,860366,446021,835408r-6201,-30417l439820,710063,,561975r439820,6328l439820,78474r6201,-30417l462885,23099,487807,6209,518179,r851836,l1400387,6209r24921,16890l1442173,48057r6201,30417l1448374,804991xe" filled="f" strokeweight=".38578mm">
                  <v:path arrowok="t"/>
                </v:shape>
                <v:shape id="Image 85" o:spid="_x0000_s1042" type="#_x0000_t75" style="position:absolute;left:27468;top:3161;width:1264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">
                  <v:imagedata r:id="rId37" o:title=""/>
                </v:shape>
                <v:shape id="Image 86" o:spid="_x0000_s1043" type="#_x0000_t75" style="position:absolute;left:4125;top:9831;width:1264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">
                  <v:imagedata r:id="rId38" o:title=""/>
                </v:shape>
                <v:shape id="Graphic 87" o:spid="_x0000_s1044" style="position:absolute;left:22956;top:3794;width:4312;height:13;visibility:visible;mso-wrap-style:square;v-text-anchor:top" coordsize="431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" path="m,l430973,e" filled="f" strokecolor="white" strokeweight=".77186mm">
                  <v:path arrowok="t"/>
                </v:shape>
                <v:shape id="Image 88" o:spid="_x0000_s1045" type="#_x0000_t75" style="position:absolute;left:22527;top:3452;width:682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">
                  <v:imagedata r:id="rId39" o:title=""/>
                </v:shape>
                <v:shape id="Graphic 89" o:spid="_x0000_s1046" style="position:absolute;left:22956;top:3794;width:4312;height:13;visibility:visible;mso-wrap-style:square;v-text-anchor:top" coordsize="431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" path="m,l430973,e" filled="f" strokeweight=".38592mm">
                  <v:path arrowok="t"/>
                </v:shape>
                <v:shape id="Graphic 90" o:spid="_x0000_s1047" style="position:absolute;left:22665;top:3591;width:407;height:407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" path="m20221,40502l12263,38228,5845,33699,1560,27509,,20251,1560,12281,5845,5853,12263,1562,20221,r7959,1562l34598,5853r4285,6428l40443,20251r-1560,7970l34598,34648r-6418,4292l20221,40502xe" fillcolor="black" stroked="f">
                  <v:path arrowok="t"/>
                </v:shape>
                <v:shape id="Image 91" o:spid="_x0000_s1048" type="#_x0000_t75" style="position:absolute;left:8346;top:9819;width:1264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">
                  <v:imagedata r:id="rId40" o:title=""/>
                </v:shape>
                <v:shape id="Graphic 92" o:spid="_x0000_s1049" style="position:absolute;left:4719;top:5427;width:12;height:4191;visibility:visible;mso-wrap-style:square;v-text-anchor:top" coordsize="127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" path="m,l,418949e" filled="f" strokecolor="white" strokeweight=".77072mm">
                  <v:path arrowok="t"/>
                </v:shape>
                <v:shape id="Image 93" o:spid="_x0000_s1050" type="#_x0000_t75" style="position:absolute;left:4378;top:5085;width:682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">
                  <v:imagedata r:id="rId39" o:title=""/>
                </v:shape>
                <v:shape id="Graphic 94" o:spid="_x0000_s1051" style="position:absolute;left:4719;top:5427;width:12;height:4191;visibility:visible;mso-wrap-style:square;v-text-anchor:top" coordsize="127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" path="m,l,418949e" filled="f" strokeweight=".38536mm">
                  <v:path arrowok="t"/>
                </v:shape>
                <v:shape id="Graphic 95" o:spid="_x0000_s1052" style="position:absolute;left:4516;top:5224;width:407;height:406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" path="m20221,40502l12263,38940,5845,34648,1560,28221,,20251,1560,12281,5845,5853,12263,1562,20221,r7958,1562l34597,5853r4286,6428l40443,20251r-1560,7970l34597,34648r-6418,4292l20221,40502xe" fillcolor="black" stroked="f">
                  <v:path arrowok="t"/>
                </v:shape>
                <v:shape id="Image 96" o:spid="_x0000_s1053" type="#_x0000_t75" style="position:absolute;left:8637;top:7313;width:682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">
                  <v:imagedata r:id="rId41" o:title=""/>
                </v:shape>
                <v:shape id="Graphic 97" o:spid="_x0000_s1054" style="position:absolute;left:18027;top:1199;width:4553;height:2235;visibility:visible;mso-wrap-style:square;v-text-anchor:top" coordsize="45529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" path="m,216436r36651,2531l88924,222987r52576,-3756l190437,209034r41353,-15300l261617,174667,454986,e" filled="f" strokeweight=".30867mm">
                  <v:path arrowok="t"/>
                </v:shape>
                <v:shape id="Graphic 98" o:spid="_x0000_s1055" style="position:absolute;left:17812;top:1140;width:4985;height:7245;visibility:visible;mso-wrap-style:square;v-text-anchor:top" coordsize="498475,72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" path="m32860,218592l21860,217445r-10644,3362l3179,227491,,236312,8846,672981r17418,34709l77094,723610r22414,296l140761,720287r49547,-14298l237604,674247,476471,441356,497957,12281,494936,5339,488952,1364,481784,r-6576,889em50554,694499l342504,426168r2587,-2175l350877,417308r6023,-11431l360197,389462r2528,-274659em466361,407182l381683,395791e" filled="f" strokeweight=".15425mm">
                  <v:path arrowok="t"/>
                </v:shape>
                <v:shape id="Image 99" o:spid="_x0000_s1056" type="#_x0000_t75" style="position:absolute;left:21652;top:3336;width:902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">
                  <v:imagedata r:id="rId42" o:title=""/>
                </v:shape>
                <w10:wrap type="topAndBottom" anchorx="page"/>
              </v:group>
            </w:pict>
          </mc:Fallback>
        </mc:AlternateContent>
      </w:r>
    </w:p>
    <w:p w14:paraId="2BED00BF" w14:textId="77777777" w:rsidR="004C6AEA" w:rsidRDefault="004C6AEA">
      <w:pPr>
        <w:pStyle w:val="BodyText"/>
        <w:spacing w:before="263"/>
        <w:ind w:left="0"/>
        <w:rPr>
          <w:b/>
          <w:sz w:val="28"/>
        </w:rPr>
      </w:pPr>
    </w:p>
    <w:p w14:paraId="3E42715C" w14:textId="77777777" w:rsidR="004C6AEA" w:rsidRDefault="00000000">
      <w:pPr>
        <w:pStyle w:val="ListParagraph"/>
        <w:numPr>
          <w:ilvl w:val="0"/>
          <w:numId w:val="125"/>
        </w:numPr>
        <w:tabs>
          <w:tab w:val="left" w:pos="2081"/>
        </w:tabs>
        <w:spacing w:before="0"/>
        <w:ind w:left="2081" w:hanging="503"/>
      </w:pPr>
      <w:r>
        <w:t>Rear</w:t>
      </w:r>
      <w:r>
        <w:rPr>
          <w:spacing w:val="-8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rPr>
          <w:spacing w:val="-2"/>
        </w:rPr>
        <w:t>(duplexer)</w:t>
      </w:r>
    </w:p>
    <w:p w14:paraId="1603A553" w14:textId="77777777" w:rsidR="004C6AEA" w:rsidRDefault="00000000">
      <w:pPr>
        <w:pStyle w:val="ListParagraph"/>
        <w:numPr>
          <w:ilvl w:val="0"/>
          <w:numId w:val="125"/>
        </w:numPr>
        <w:tabs>
          <w:tab w:val="left" w:pos="2081"/>
        </w:tabs>
        <w:spacing w:before="103"/>
        <w:ind w:left="2081" w:hanging="503"/>
      </w:pPr>
      <w:r>
        <w:t>AC</w:t>
      </w:r>
      <w:r>
        <w:rPr>
          <w:spacing w:val="-9"/>
        </w:rPr>
        <w:t xml:space="preserve"> </w:t>
      </w:r>
      <w:r>
        <w:rPr>
          <w:spacing w:val="-2"/>
        </w:rPr>
        <w:t>inlet</w:t>
      </w:r>
    </w:p>
    <w:p w14:paraId="24EA1EE5" w14:textId="77777777" w:rsidR="004C6AEA" w:rsidRDefault="00000000">
      <w:pPr>
        <w:pStyle w:val="ListParagraph"/>
        <w:numPr>
          <w:ilvl w:val="0"/>
          <w:numId w:val="125"/>
        </w:numPr>
        <w:tabs>
          <w:tab w:val="left" w:pos="2081"/>
        </w:tabs>
        <w:spacing w:before="103"/>
        <w:ind w:left="2081" w:hanging="503"/>
      </w:pPr>
      <w:r>
        <w:rPr>
          <w:b/>
        </w:rPr>
        <w:t>USB</w:t>
      </w:r>
      <w:r>
        <w:rPr>
          <w:b/>
          <w:spacing w:val="-10"/>
        </w:rPr>
        <w:t xml:space="preserve"> </w:t>
      </w:r>
      <w:r>
        <w:rPr>
          <w:spacing w:val="-4"/>
        </w:rPr>
        <w:t>port</w:t>
      </w:r>
    </w:p>
    <w:p w14:paraId="44B00471" w14:textId="77777777" w:rsidR="004C6AEA" w:rsidRDefault="004C6AEA">
      <w:pPr>
        <w:pStyle w:val="BodyText"/>
        <w:spacing w:before="38"/>
        <w:ind w:left="0"/>
      </w:pPr>
    </w:p>
    <w:p w14:paraId="3F675686" w14:textId="77777777" w:rsidR="004C6AEA" w:rsidRDefault="00000000">
      <w:pPr>
        <w:pStyle w:val="Heading3"/>
      </w:pPr>
      <w:bookmarkStart w:id="8" w:name="Using_the_Control_Panel"/>
      <w:bookmarkStart w:id="9" w:name="_Toc179408856"/>
      <w:bookmarkEnd w:id="8"/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rPr>
          <w:spacing w:val="-2"/>
        </w:rPr>
        <w:t>Panel</w:t>
      </w:r>
      <w:bookmarkEnd w:id="9"/>
    </w:p>
    <w:p w14:paraId="1941BCA0" w14:textId="6D604CA8" w:rsidR="004C6AEA" w:rsidRDefault="00000000" w:rsidP="000A7AD8">
      <w:pPr>
        <w:pStyle w:val="BodyText"/>
        <w:spacing w:before="88" w:line="333" w:lineRule="auto"/>
        <w:ind w:right="2040"/>
      </w:pPr>
      <w:r>
        <w:t>See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 xml:space="preserve">settings. </w:t>
      </w:r>
      <w:bookmarkStart w:id="10" w:name="Control_Panel_Buttons_and_Lights"/>
      <w:bookmarkEnd w:id="10"/>
      <w:r>
        <w:t>Control</w:t>
      </w:r>
      <w:r>
        <w:rPr>
          <w:spacing w:val="-13"/>
        </w:rPr>
        <w:t xml:space="preserve"> </w:t>
      </w:r>
      <w:r>
        <w:t>Panel</w:t>
      </w:r>
      <w:r>
        <w:rPr>
          <w:spacing w:val="-13"/>
        </w:rPr>
        <w:t xml:space="preserve"> </w:t>
      </w:r>
      <w:r>
        <w:t>Button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Lights</w:t>
      </w:r>
    </w:p>
    <w:p w14:paraId="09EE0D16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97472" behindDoc="1" locked="0" layoutInCell="1" allowOverlap="1" wp14:anchorId="1C3D77B2" wp14:editId="7D25A6C0">
                <wp:simplePos x="0" y="0"/>
                <wp:positionH relativeFrom="page">
                  <wp:posOffset>2272616</wp:posOffset>
                </wp:positionH>
                <wp:positionV relativeFrom="paragraph">
                  <wp:posOffset>142765</wp:posOffset>
                </wp:positionV>
                <wp:extent cx="3611245" cy="1806575"/>
                <wp:effectExtent l="0" t="0" r="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1245" cy="1806575"/>
                          <a:chOff x="0" y="0"/>
                          <a:chExt cx="3611245" cy="1806575"/>
                        </a:xfrm>
                      </wpg:grpSpPr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59" cy="180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0937" y="1658096"/>
                            <a:ext cx="144688" cy="144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4622" y="1658096"/>
                            <a:ext cx="144688" cy="144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84D69" id="Group 100" o:spid="_x0000_s1026" style="position:absolute;margin-left:178.95pt;margin-top:11.25pt;width:284.35pt;height:142.25pt;z-index:-251819008;mso-wrap-distance-left:0;mso-wrap-distance-right:0;mso-position-horizontal-relative:page" coordsize="36112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">
                <v:shape id="Image 101" o:spid="_x0000_s1027" type="#_x0000_t75" style="position:absolute;width:36109;height:1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">
                  <v:imagedata r:id="rId46" o:title=""/>
                </v:shape>
                <v:shape id="Image 102" o:spid="_x0000_s1028" type="#_x0000_t75" style="position:absolute;left:26209;top:16580;width:1447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">
                  <v:imagedata r:id="rId47" o:title=""/>
                </v:shape>
                <v:shape id="Image 103" o:spid="_x0000_s1029" type="#_x0000_t75" style="position:absolute;left:28646;top:16580;width:1447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0C78B8FF" w14:textId="77777777" w:rsidR="004C6AEA" w:rsidRDefault="004C6AEA">
      <w:pPr>
        <w:pStyle w:val="BodyText"/>
        <w:spacing w:before="261"/>
        <w:ind w:left="0"/>
        <w:rPr>
          <w:b/>
          <w:sz w:val="28"/>
        </w:rPr>
      </w:pPr>
    </w:p>
    <w:p w14:paraId="0E5DC45D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7"/>
        </w:tabs>
        <w:spacing w:before="0"/>
        <w:ind w:hanging="509"/>
        <w:rPr>
          <w:position w:val="1"/>
        </w:rPr>
      </w:pPr>
      <w:r>
        <w:rPr>
          <w:noProof/>
        </w:rPr>
        <w:drawing>
          <wp:inline distT="0" distB="0" distL="0" distR="0" wp14:anchorId="287B11B5" wp14:editId="14630D45">
            <wp:extent cx="117187" cy="117173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7" cy="1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ght</w:t>
      </w:r>
    </w:p>
    <w:p w14:paraId="3E42E054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2"/>
        </w:tabs>
        <w:spacing w:before="103"/>
        <w:ind w:left="2082" w:hanging="504"/>
        <w:rPr>
          <w:position w:val="1"/>
        </w:rPr>
      </w:pPr>
      <w:r>
        <w:rPr>
          <w:noProof/>
          <w:position w:val="1"/>
        </w:rPr>
        <w:drawing>
          <wp:inline distT="0" distB="0" distL="0" distR="0" wp14:anchorId="3700D29B" wp14:editId="359C432D">
            <wp:extent cx="166251" cy="126525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</w:rPr>
        <w:t xml:space="preserve"> </w:t>
      </w:r>
      <w:r>
        <w:t>home button</w:t>
      </w:r>
    </w:p>
    <w:p w14:paraId="26A4C75D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3"/>
        <w:ind w:left="2081" w:hanging="503"/>
      </w:pPr>
      <w:r>
        <w:t>LCD</w:t>
      </w:r>
      <w:r>
        <w:rPr>
          <w:spacing w:val="-10"/>
        </w:rPr>
        <w:t xml:space="preserve"> </w:t>
      </w:r>
      <w:r>
        <w:rPr>
          <w:spacing w:val="-2"/>
        </w:rPr>
        <w:t>screen</w:t>
      </w:r>
    </w:p>
    <w:p w14:paraId="1A811441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3"/>
        </w:tabs>
        <w:ind w:left="2083" w:hanging="505"/>
        <w:rPr>
          <w:position w:val="2"/>
        </w:rPr>
      </w:pPr>
      <w:r>
        <w:rPr>
          <w:noProof/>
        </w:rPr>
        <w:drawing>
          <wp:inline distT="0" distB="0" distL="0" distR="0" wp14:anchorId="46C9D809" wp14:editId="48719E12">
            <wp:extent cx="135980" cy="136005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0" cy="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button</w:t>
      </w:r>
    </w:p>
    <w:p w14:paraId="64F2B071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7"/>
        </w:tabs>
        <w:spacing w:before="103"/>
        <w:ind w:hanging="509"/>
        <w:rPr>
          <w:position w:val="1"/>
        </w:rPr>
      </w:pPr>
      <w:r>
        <w:rPr>
          <w:noProof/>
        </w:rPr>
        <w:drawing>
          <wp:inline distT="0" distB="0" distL="0" distR="0" wp14:anchorId="49C9F959" wp14:editId="646F98E2">
            <wp:extent cx="127811" cy="127778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1" cy="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button</w:t>
      </w:r>
    </w:p>
    <w:p w14:paraId="4D67CD0C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3"/>
        <w:ind w:left="2081" w:hanging="503"/>
      </w:pPr>
      <w:r>
        <w:rPr>
          <w:noProof/>
          <w:position w:val="1"/>
        </w:rPr>
        <w:drawing>
          <wp:inline distT="0" distB="0" distL="0" distR="0" wp14:anchorId="2848EFDE" wp14:editId="1126E25B">
            <wp:extent cx="138284" cy="115124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84" cy="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back button</w:t>
      </w:r>
    </w:p>
    <w:p w14:paraId="223211B7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3"/>
        <w:ind w:left="2081" w:hanging="503"/>
      </w:pPr>
      <w:r>
        <w:t>Arrow</w:t>
      </w:r>
      <w:r>
        <w:rPr>
          <w:spacing w:val="-10"/>
        </w:rPr>
        <w:t xml:space="preserve"> </w:t>
      </w:r>
      <w:r>
        <w:t>butto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9"/>
        </w:rPr>
        <w:t xml:space="preserve"> </w:t>
      </w:r>
      <w:proofErr w:type="gramStart"/>
      <w:r>
        <w:rPr>
          <w:spacing w:val="-2"/>
        </w:rPr>
        <w:t>button</w:t>
      </w:r>
      <w:proofErr w:type="gramEnd"/>
    </w:p>
    <w:p w14:paraId="75DE507A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4"/>
        <w:ind w:left="2081" w:hanging="503"/>
      </w:pPr>
      <w:r>
        <w:rPr>
          <w:noProof/>
        </w:rPr>
        <w:drawing>
          <wp:inline distT="0" distB="0" distL="0" distR="0" wp14:anchorId="1BC67435" wp14:editId="2764E31B">
            <wp:extent cx="126987" cy="12449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7" cy="1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reset</w:t>
      </w:r>
      <w:r>
        <w:rPr>
          <w:spacing w:val="-2"/>
        </w:rPr>
        <w:t xml:space="preserve"> </w:t>
      </w:r>
      <w:r>
        <w:t>button</w:t>
      </w:r>
    </w:p>
    <w:p w14:paraId="6CC23E98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6"/>
        </w:tabs>
        <w:spacing w:before="103"/>
        <w:ind w:left="2086" w:hanging="508"/>
      </w:pPr>
      <w:r>
        <w:rPr>
          <w:noProof/>
          <w:position w:val="1"/>
        </w:rPr>
        <w:drawing>
          <wp:inline distT="0" distB="0" distL="0" distR="0" wp14:anchorId="64695215" wp14:editId="377ED036">
            <wp:extent cx="109533" cy="109521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button</w:t>
      </w:r>
    </w:p>
    <w:p w14:paraId="72E84B2C" w14:textId="77777777" w:rsidR="004C6AEA" w:rsidRDefault="004C6AEA">
      <w:pPr>
        <w:pStyle w:val="BodyText"/>
        <w:spacing w:before="37"/>
        <w:ind w:left="0"/>
      </w:pPr>
    </w:p>
    <w:p w14:paraId="155B74E6" w14:textId="77777777" w:rsidR="004C6AEA" w:rsidRDefault="00000000">
      <w:pPr>
        <w:pStyle w:val="Heading5"/>
        <w:spacing w:before="71"/>
        <w:ind w:left="100"/>
      </w:pPr>
      <w:bookmarkStart w:id="11" w:name="The_LCD_Screen"/>
      <w:bookmarkEnd w:id="11"/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rPr>
          <w:spacing w:val="-2"/>
        </w:rPr>
        <w:t>Screen</w:t>
      </w:r>
    </w:p>
    <w:p w14:paraId="70A0595E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02592" behindDoc="1" locked="0" layoutInCell="1" allowOverlap="1" wp14:anchorId="170686A1" wp14:editId="70678E40">
                <wp:simplePos x="0" y="0"/>
                <wp:positionH relativeFrom="page">
                  <wp:posOffset>2270760</wp:posOffset>
                </wp:positionH>
                <wp:positionV relativeFrom="paragraph">
                  <wp:posOffset>142819</wp:posOffset>
                </wp:positionV>
                <wp:extent cx="2145665" cy="1400175"/>
                <wp:effectExtent l="0" t="0" r="0" b="0"/>
                <wp:wrapTopAndBottom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5665" cy="1400175"/>
                          <a:chOff x="0" y="0"/>
                          <a:chExt cx="2145665" cy="1400175"/>
                        </a:xfrm>
                      </wpg:grpSpPr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016" y="38156"/>
                            <a:ext cx="1313220" cy="1314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199"/>
                            <a:ext cx="161707" cy="161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914" y="0"/>
                            <a:ext cx="2011242" cy="1399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FEAD2" id="Group 111" o:spid="_x0000_s1026" style="position:absolute;margin-left:178.8pt;margin-top:11.25pt;width:168.95pt;height:110.25pt;z-index:-251813888;mso-wrap-distance-left:0;mso-wrap-distance-right:0;mso-position-horizontal-relative:page" coordsize="21456,14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">
                <v:shape id="Image 112" o:spid="_x0000_s1027" type="#_x0000_t75" style="position:absolute;left:4600;top:381;width:13132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">
                  <v:imagedata r:id="rId59" o:title=""/>
                </v:shape>
                <v:shape id="Image 113" o:spid="_x0000_s1028" type="#_x0000_t75" style="position:absolute;top:391;width:1617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">
                  <v:imagedata r:id="rId60" o:title=""/>
                </v:shape>
                <v:shape id="Image 114" o:spid="_x0000_s1029" type="#_x0000_t75" style="position:absolute;left:1339;width:20112;height:1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529165BB" w14:textId="77777777" w:rsidR="004C6AEA" w:rsidRDefault="004C6AEA">
      <w:pPr>
        <w:pStyle w:val="BodyText"/>
        <w:ind w:left="0"/>
        <w:rPr>
          <w:b/>
        </w:rPr>
      </w:pPr>
    </w:p>
    <w:p w14:paraId="2EF89711" w14:textId="77777777" w:rsidR="004C6AEA" w:rsidRDefault="004C6AEA">
      <w:pPr>
        <w:pStyle w:val="BodyText"/>
        <w:spacing w:before="78"/>
        <w:ind w:left="0"/>
        <w:rPr>
          <w:b/>
        </w:rPr>
      </w:pPr>
    </w:p>
    <w:p w14:paraId="11C842BE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0"/>
        <w:ind w:left="2081" w:hanging="503"/>
        <w:jc w:val="left"/>
      </w:pPr>
      <w:r>
        <w:t>Displays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rPr>
          <w:spacing w:val="-2"/>
        </w:rPr>
        <w:t>status</w:t>
      </w:r>
    </w:p>
    <w:p w14:paraId="4AB52526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103"/>
        <w:ind w:left="2081" w:hanging="503"/>
        <w:jc w:val="left"/>
      </w:pPr>
      <w:r>
        <w:t>Press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croll</w:t>
      </w:r>
      <w:r>
        <w:rPr>
          <w:spacing w:val="-11"/>
        </w:rPr>
        <w:t xml:space="preserve"> </w:t>
      </w:r>
      <w:r>
        <w:t>lef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2"/>
        </w:rPr>
        <w:t>right</w:t>
      </w:r>
    </w:p>
    <w:p w14:paraId="225F1080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103"/>
        <w:ind w:left="2081" w:hanging="503"/>
        <w:jc w:val="left"/>
      </w:pPr>
      <w:r>
        <w:t>Menu</w:t>
      </w:r>
      <w:r>
        <w:rPr>
          <w:spacing w:val="-11"/>
        </w:rPr>
        <w:t xml:space="preserve"> </w:t>
      </w:r>
      <w:r>
        <w:rPr>
          <w:spacing w:val="-2"/>
        </w:rPr>
        <w:t>options</w:t>
      </w:r>
    </w:p>
    <w:p w14:paraId="3408D558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103"/>
        <w:ind w:left="2081" w:hanging="503"/>
        <w:jc w:val="left"/>
      </w:pPr>
      <w:r>
        <w:t>Displays</w:t>
      </w:r>
      <w:r>
        <w:rPr>
          <w:spacing w:val="-13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rPr>
          <w:spacing w:val="-2"/>
        </w:rPr>
        <w:t>actions</w:t>
      </w:r>
    </w:p>
    <w:p w14:paraId="51ED5873" w14:textId="77777777" w:rsidR="004C6AEA" w:rsidRDefault="004C6AEA">
      <w:pPr>
        <w:pStyle w:val="BodyText"/>
        <w:spacing w:before="38"/>
        <w:ind w:left="0"/>
      </w:pPr>
    </w:p>
    <w:p w14:paraId="2325E531" w14:textId="77777777" w:rsidR="004C6AEA" w:rsidRDefault="00000000">
      <w:pPr>
        <w:pStyle w:val="Heading5"/>
        <w:ind w:left="100"/>
      </w:pPr>
      <w:bookmarkStart w:id="12" w:name="Status_Icon_Information"/>
      <w:bookmarkEnd w:id="12"/>
      <w:r>
        <w:t>Status</w:t>
      </w:r>
      <w:r>
        <w:rPr>
          <w:spacing w:val="-12"/>
        </w:rPr>
        <w:t xml:space="preserve"> </w:t>
      </w:r>
      <w:r>
        <w:t>Icon</w:t>
      </w:r>
      <w:r>
        <w:rPr>
          <w:spacing w:val="-12"/>
        </w:rPr>
        <w:t xml:space="preserve"> </w:t>
      </w:r>
      <w:r>
        <w:rPr>
          <w:spacing w:val="-2"/>
        </w:rPr>
        <w:t>Information</w:t>
      </w:r>
    </w:p>
    <w:p w14:paraId="7FD647F6" w14:textId="77777777" w:rsidR="004C6AEA" w:rsidRDefault="00000000">
      <w:pPr>
        <w:pStyle w:val="BodyText"/>
        <w:spacing w:before="99"/>
      </w:pP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displays</w:t>
      </w:r>
      <w:r>
        <w:rPr>
          <w:spacing w:val="-10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t>icon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rPr>
          <w:spacing w:val="-2"/>
        </w:rPr>
        <w:t>conditions.</w:t>
      </w:r>
    </w:p>
    <w:p w14:paraId="5A93AD4A" w14:textId="77777777" w:rsidR="004C6AEA" w:rsidRDefault="004C6AEA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8892"/>
      </w:tblGrid>
      <w:tr w:rsidR="004C6AEA" w14:paraId="6B6C2728" w14:textId="77777777">
        <w:trPr>
          <w:trHeight w:val="340"/>
        </w:trPr>
        <w:tc>
          <w:tcPr>
            <w:tcW w:w="1192" w:type="dxa"/>
            <w:shd w:val="clear" w:color="auto" w:fill="F0F0F0"/>
          </w:tcPr>
          <w:p w14:paraId="6E6BD2B6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Icons</w:t>
            </w:r>
          </w:p>
        </w:tc>
        <w:tc>
          <w:tcPr>
            <w:tcW w:w="8892" w:type="dxa"/>
            <w:shd w:val="clear" w:color="auto" w:fill="F0F0F0"/>
          </w:tcPr>
          <w:p w14:paraId="397F805C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C6AEA" w14:paraId="5CE5A05D" w14:textId="77777777">
        <w:trPr>
          <w:trHeight w:val="380"/>
        </w:trPr>
        <w:tc>
          <w:tcPr>
            <w:tcW w:w="1192" w:type="dxa"/>
          </w:tcPr>
          <w:p w14:paraId="2F270C4A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080F35F3" w14:textId="77777777" w:rsidR="004C6AEA" w:rsidRDefault="00000000">
            <w:pPr>
              <w:pStyle w:val="TableParagraph"/>
              <w:spacing w:before="0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C91D31" wp14:editId="7171C906">
                  <wp:extent cx="176806" cy="152400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6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4A954E32" w14:textId="77777777" w:rsidR="004C6AEA" w:rsidRDefault="00000000">
            <w:pPr>
              <w:pStyle w:val="TableParagraph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product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connected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wireles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etwork.</w:t>
            </w:r>
          </w:p>
        </w:tc>
      </w:tr>
      <w:tr w:rsidR="004C6AEA" w14:paraId="0323873B" w14:textId="77777777">
        <w:trPr>
          <w:trHeight w:val="380"/>
        </w:trPr>
        <w:tc>
          <w:tcPr>
            <w:tcW w:w="1192" w:type="dxa"/>
          </w:tcPr>
          <w:p w14:paraId="70460592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4950A08F" w14:textId="77777777" w:rsidR="004C6AEA" w:rsidRDefault="00000000">
            <w:pPr>
              <w:pStyle w:val="TableParagraph"/>
              <w:spacing w:before="0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39DE6C" wp14:editId="081696CD">
                  <wp:extent cx="176806" cy="15240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6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52C64CB" w14:textId="77777777" w:rsidR="004C6AEA" w:rsidRDefault="00000000">
            <w:pPr>
              <w:pStyle w:val="TableParagraph"/>
            </w:pPr>
            <w:r>
              <w:t>The</w:t>
            </w:r>
            <w:r>
              <w:rPr>
                <w:spacing w:val="-12"/>
              </w:rPr>
              <w:t xml:space="preserve"> </w:t>
            </w:r>
            <w:r>
              <w:t>product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searching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SSID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experiencing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wireless</w:t>
            </w:r>
            <w:r>
              <w:rPr>
                <w:spacing w:val="-11"/>
              </w:rPr>
              <w:t xml:space="preserve"> </w:t>
            </w:r>
            <w:r>
              <w:t>network</w:t>
            </w:r>
            <w:r>
              <w:rPr>
                <w:spacing w:val="-11"/>
              </w:rPr>
              <w:t xml:space="preserve"> </w:t>
            </w:r>
            <w:r>
              <w:t>connectio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ssue.</w:t>
            </w:r>
          </w:p>
        </w:tc>
      </w:tr>
      <w:tr w:rsidR="004C6AEA" w14:paraId="3C740B14" w14:textId="77777777">
        <w:trPr>
          <w:trHeight w:val="580"/>
        </w:trPr>
        <w:tc>
          <w:tcPr>
            <w:tcW w:w="1192" w:type="dxa"/>
          </w:tcPr>
          <w:p w14:paraId="0507A0DA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10B28A71" w14:textId="77777777" w:rsidR="004C6AEA" w:rsidRDefault="00000000">
            <w:pPr>
              <w:pStyle w:val="TableParagraph"/>
              <w:spacing w:before="0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A3E779" wp14:editId="5BF40537">
                  <wp:extent cx="182903" cy="152400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2C75C0D9" w14:textId="77777777" w:rsidR="004C6AEA" w:rsidRDefault="00000000">
            <w:pPr>
              <w:pStyle w:val="TableParagraph"/>
              <w:spacing w:before="62" w:line="228" w:lineRule="auto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product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connected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wireless</w:t>
            </w:r>
            <w:r>
              <w:rPr>
                <w:spacing w:val="-11"/>
              </w:rPr>
              <w:t xml:space="preserve"> </w:t>
            </w:r>
            <w:r>
              <w:t>network.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number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bars</w:t>
            </w:r>
            <w:r>
              <w:rPr>
                <w:spacing w:val="-11"/>
              </w:rPr>
              <w:t xml:space="preserve"> </w:t>
            </w:r>
            <w:r>
              <w:t>indicates</w:t>
            </w:r>
            <w:r>
              <w:rPr>
                <w:spacing w:val="-11"/>
              </w:rPr>
              <w:t xml:space="preserve"> </w:t>
            </w:r>
            <w:r>
              <w:t>the connection's signal strength.</w:t>
            </w:r>
          </w:p>
        </w:tc>
      </w:tr>
      <w:tr w:rsidR="004C6AEA" w14:paraId="70CFC312" w14:textId="77777777">
        <w:trPr>
          <w:trHeight w:val="380"/>
        </w:trPr>
        <w:tc>
          <w:tcPr>
            <w:tcW w:w="1192" w:type="dxa"/>
          </w:tcPr>
          <w:p w14:paraId="4AD9CFF9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210C738D" w14:textId="77777777" w:rsidR="004C6AEA" w:rsidRDefault="00000000">
            <w:pPr>
              <w:pStyle w:val="TableParagraph"/>
              <w:spacing w:before="0"/>
              <w:ind w:left="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78FD47" wp14:editId="2B994EA8">
                  <wp:extent cx="304838" cy="152400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75B9B7DE" w14:textId="77777777" w:rsidR="004C6AEA" w:rsidRDefault="00000000">
            <w:pPr>
              <w:pStyle w:val="TableParagraph"/>
            </w:pPr>
            <w:r>
              <w:t>Wi-Fi</w:t>
            </w:r>
            <w:r>
              <w:rPr>
                <w:spacing w:val="-13"/>
              </w:rPr>
              <w:t xml:space="preserve"> </w:t>
            </w:r>
            <w:r>
              <w:t>Direct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nabled.</w:t>
            </w:r>
          </w:p>
        </w:tc>
      </w:tr>
      <w:tr w:rsidR="004C6AEA" w14:paraId="3A46BCB5" w14:textId="77777777">
        <w:trPr>
          <w:trHeight w:val="380"/>
        </w:trPr>
        <w:tc>
          <w:tcPr>
            <w:tcW w:w="1192" w:type="dxa"/>
          </w:tcPr>
          <w:p w14:paraId="6D7B7A74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3515AA27" w14:textId="77777777" w:rsidR="004C6AEA" w:rsidRDefault="00000000">
            <w:pPr>
              <w:pStyle w:val="TableParagraph"/>
              <w:spacing w:before="0"/>
              <w:ind w:left="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B4FE9" wp14:editId="36E55F0F">
                  <wp:extent cx="304838" cy="152400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1B2D774E" w14:textId="77777777" w:rsidR="004C6AEA" w:rsidRDefault="00000000">
            <w:pPr>
              <w:pStyle w:val="TableParagraph"/>
            </w:pPr>
            <w:r>
              <w:t>Wi-Fi</w:t>
            </w:r>
            <w:r>
              <w:rPr>
                <w:spacing w:val="-13"/>
              </w:rPr>
              <w:t xml:space="preserve"> </w:t>
            </w:r>
            <w:r>
              <w:t>Direc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nabled.</w:t>
            </w:r>
          </w:p>
        </w:tc>
      </w:tr>
    </w:tbl>
    <w:p w14:paraId="2775D890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F01D690" w14:textId="77777777" w:rsidR="004C6AEA" w:rsidRDefault="00000000">
      <w:pPr>
        <w:pStyle w:val="Heading4"/>
        <w:spacing w:before="69"/>
      </w:pPr>
      <w:bookmarkStart w:id="13" w:name="Entering_Characters_on_the_LCD_Screen"/>
      <w:bookmarkEnd w:id="13"/>
      <w:r>
        <w:lastRenderedPageBreak/>
        <w:t>Entering</w:t>
      </w:r>
      <w:r>
        <w:rPr>
          <w:spacing w:val="-13"/>
        </w:rPr>
        <w:t xml:space="preserve"> </w:t>
      </w:r>
      <w:r>
        <w:t>Character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CD</w:t>
      </w:r>
      <w:r>
        <w:rPr>
          <w:spacing w:val="-12"/>
        </w:rPr>
        <w:t xml:space="preserve"> </w:t>
      </w:r>
      <w:r>
        <w:rPr>
          <w:spacing w:val="-2"/>
        </w:rPr>
        <w:t>Screen</w:t>
      </w:r>
    </w:p>
    <w:p w14:paraId="349152BE" w14:textId="77777777" w:rsidR="004C6AEA" w:rsidRDefault="00000000">
      <w:pPr>
        <w:pStyle w:val="BodyText"/>
        <w:spacing w:before="92"/>
      </w:pPr>
      <w:r>
        <w:t>Follow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guidelin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character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sswor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rPr>
          <w:spacing w:val="-2"/>
        </w:rPr>
        <w:t>settings.</w:t>
      </w:r>
    </w:p>
    <w:p w14:paraId="46200363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507712" behindDoc="1" locked="0" layoutInCell="1" allowOverlap="1" wp14:anchorId="187C8BE2" wp14:editId="7D0F10E0">
            <wp:simplePos x="0" y="0"/>
            <wp:positionH relativeFrom="page">
              <wp:posOffset>2270760</wp:posOffset>
            </wp:positionH>
            <wp:positionV relativeFrom="paragraph">
              <wp:posOffset>139731</wp:posOffset>
            </wp:positionV>
            <wp:extent cx="1900237" cy="1900237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EC7ED" w14:textId="77777777" w:rsidR="004C6AEA" w:rsidRDefault="004C6AEA">
      <w:pPr>
        <w:pStyle w:val="BodyText"/>
        <w:ind w:left="0"/>
      </w:pPr>
    </w:p>
    <w:p w14:paraId="7EB8BC90" w14:textId="77777777" w:rsidR="004C6AEA" w:rsidRDefault="004C6AEA">
      <w:pPr>
        <w:pStyle w:val="BodyText"/>
        <w:spacing w:before="45"/>
        <w:ind w:left="0"/>
      </w:pPr>
    </w:p>
    <w:p w14:paraId="1026EEFB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0"/>
        <w:ind w:left="1739" w:hanging="223"/>
      </w:pPr>
      <w:r>
        <w:t>To</w:t>
      </w:r>
      <w:r>
        <w:rPr>
          <w:spacing w:val="-14"/>
        </w:rPr>
        <w:t xml:space="preserve"> </w:t>
      </w:r>
      <w:r>
        <w:t>scroll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racters,</w:t>
      </w:r>
      <w:r>
        <w:rPr>
          <w:spacing w:val="-10"/>
        </w:rPr>
        <w:t xml:space="preserve"> </w:t>
      </w: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rPr>
          <w:spacing w:val="-2"/>
        </w:rPr>
        <w:t>buttons.</w:t>
      </w:r>
    </w:p>
    <w:p w14:paraId="40AAC0AA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ind w:left="1739" w:hanging="223"/>
      </w:pPr>
      <w:r>
        <w:t>To</w:t>
      </w:r>
      <w:r>
        <w:rPr>
          <w:spacing w:val="-11"/>
        </w:rPr>
        <w:t xml:space="preserve"> </w:t>
      </w:r>
      <w:proofErr w:type="gramStart"/>
      <w:r>
        <w:t>mak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lection</w:t>
      </w:r>
      <w:proofErr w:type="gramEnd"/>
      <w:r>
        <w:t>,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71AE1D69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ind w:left="1739" w:hanging="223"/>
      </w:pP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racter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ype,</w:t>
      </w:r>
      <w:r>
        <w:rPr>
          <w:spacing w:val="-9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A1#</w:t>
      </w:r>
      <w:r>
        <w:rPr>
          <w:b/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9"/>
        </w:rPr>
        <w:drawing>
          <wp:inline distT="0" distB="0" distL="0" distR="0" wp14:anchorId="46074EEC" wp14:editId="216B7CCB">
            <wp:extent cx="126987" cy="124497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7" cy="1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</w:rPr>
        <w:t xml:space="preserve"> </w:t>
      </w:r>
      <w:r>
        <w:t>reset</w:t>
      </w:r>
      <w:r>
        <w:rPr>
          <w:spacing w:val="-9"/>
        </w:rPr>
        <w:t xml:space="preserve"> </w:t>
      </w:r>
      <w:r>
        <w:rPr>
          <w:spacing w:val="-2"/>
        </w:rPr>
        <w:t>button.</w:t>
      </w:r>
    </w:p>
    <w:p w14:paraId="3FAB3550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125"/>
        <w:ind w:left="1739" w:hanging="223"/>
      </w:pPr>
      <w:r>
        <w:t>To</w:t>
      </w:r>
      <w:r>
        <w:rPr>
          <w:spacing w:val="-11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so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ght,</w:t>
      </w:r>
      <w:r>
        <w:rPr>
          <w:spacing w:val="-9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rPr>
          <w:noProof/>
          <w:spacing w:val="13"/>
          <w:position w:val="2"/>
        </w:rPr>
        <w:drawing>
          <wp:inline distT="0" distB="0" distL="0" distR="0" wp14:anchorId="339F2F0B" wp14:editId="7CDC94C8">
            <wp:extent cx="152400" cy="165100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noProof/>
          <w:spacing w:val="-31"/>
          <w:position w:val="2"/>
        </w:rPr>
        <w:drawing>
          <wp:inline distT="0" distB="0" distL="0" distR="0" wp14:anchorId="3544AA0D" wp14:editId="263C960E">
            <wp:extent cx="152400" cy="165100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10"/>
        </w:rPr>
        <w:t>.</w:t>
      </w:r>
    </w:p>
    <w:p w14:paraId="262914C2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106"/>
        <w:ind w:left="1739" w:hanging="223"/>
      </w:pPr>
      <w:r>
        <w:t>To</w:t>
      </w:r>
      <w:r>
        <w:rPr>
          <w:spacing w:val="-11"/>
        </w:rPr>
        <w:t xml:space="preserve"> </w:t>
      </w:r>
      <w:r>
        <w:t>ad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ace,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noProof/>
          <w:spacing w:val="-7"/>
        </w:rPr>
        <w:drawing>
          <wp:inline distT="0" distB="0" distL="0" distR="0" wp14:anchorId="7D556F0C" wp14:editId="51922900">
            <wp:extent cx="292100" cy="177800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110E1006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145"/>
        <w:ind w:left="1739" w:hanging="223"/>
      </w:pPr>
      <w:r>
        <w:t>To</w:t>
      </w:r>
      <w:r>
        <w:rPr>
          <w:spacing w:val="-12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character,</w:t>
      </w:r>
      <w:r>
        <w:rPr>
          <w:spacing w:val="-11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6F3BD8C3" wp14:editId="65F7A307">
            <wp:extent cx="203200" cy="165100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2C870299" w14:textId="3C4A7494" w:rsidR="004C6AEA" w:rsidRDefault="00000000">
      <w:pPr>
        <w:pStyle w:val="Heading4"/>
      </w:pPr>
      <w:bookmarkStart w:id="14" w:name="Changing_LCD_Screen_Language"/>
      <w:bookmarkEnd w:id="14"/>
      <w:r>
        <w:t>Changing</w:t>
      </w:r>
      <w:r>
        <w:rPr>
          <w:spacing w:val="-15"/>
        </w:rPr>
        <w:t xml:space="preserve"> </w:t>
      </w:r>
      <w:r>
        <w:t>LCD</w:t>
      </w:r>
      <w:r>
        <w:rPr>
          <w:spacing w:val="-13"/>
        </w:rPr>
        <w:t xml:space="preserve"> </w:t>
      </w:r>
      <w:r>
        <w:t>Scree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Languag</w:t>
      </w:r>
      <w:proofErr w:type="spellEnd"/>
    </w:p>
    <w:p w14:paraId="527B6DCA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rPr>
          <w:spacing w:val="-2"/>
        </w:rPr>
        <w:t>screen.</w:t>
      </w:r>
    </w:p>
    <w:p w14:paraId="642FBFCA" w14:textId="77777777" w:rsidR="004C6AEA" w:rsidRDefault="00000000">
      <w:pPr>
        <w:pStyle w:val="ListParagraph"/>
        <w:numPr>
          <w:ilvl w:val="0"/>
          <w:numId w:val="121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68363CDA" wp14:editId="03C953F6">
            <wp:extent cx="166251" cy="126525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16DD8752" w14:textId="77777777" w:rsidR="004C6AEA" w:rsidRDefault="00000000">
      <w:pPr>
        <w:pStyle w:val="ListParagraph"/>
        <w:numPr>
          <w:ilvl w:val="0"/>
          <w:numId w:val="121"/>
        </w:numPr>
        <w:tabs>
          <w:tab w:val="left" w:pos="1909"/>
        </w:tabs>
        <w:ind w:left="1909" w:hanging="393"/>
      </w:pPr>
      <w:r>
        <w:t>Select</w:t>
      </w:r>
      <w:r>
        <w:rPr>
          <w:spacing w:val="-14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  <w:spacing w:val="-2"/>
        </w:rPr>
        <w:t>Language</w:t>
      </w:r>
      <w:r>
        <w:rPr>
          <w:spacing w:val="-2"/>
        </w:rPr>
        <w:t>.</w:t>
      </w:r>
    </w:p>
    <w:p w14:paraId="4B9D0D96" w14:textId="77777777" w:rsidR="004C6AEA" w:rsidRDefault="00000000">
      <w:pPr>
        <w:pStyle w:val="ListParagraph"/>
        <w:numPr>
          <w:ilvl w:val="0"/>
          <w:numId w:val="121"/>
        </w:numPr>
        <w:tabs>
          <w:tab w:val="left" w:pos="1909"/>
        </w:tabs>
        <w:ind w:left="1909" w:hanging="393"/>
      </w:pPr>
      <w:r>
        <w:t>Selec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68E9C353" w14:textId="55C41D5D" w:rsidR="004C6AEA" w:rsidRDefault="00000000" w:rsidP="004B6483">
      <w:pPr>
        <w:pStyle w:val="ListParagraph"/>
        <w:numPr>
          <w:ilvl w:val="0"/>
          <w:numId w:val="121"/>
        </w:numPr>
        <w:tabs>
          <w:tab w:val="left" w:pos="1909"/>
        </w:tabs>
        <w:spacing w:before="109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5DA6B2E5" wp14:editId="5F29F3AD">
            <wp:extent cx="166251" cy="126525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exit.</w:t>
      </w:r>
    </w:p>
    <w:p w14:paraId="6AF72569" w14:textId="77777777" w:rsidR="004C6AEA" w:rsidRDefault="00000000">
      <w:pPr>
        <w:pStyle w:val="Heading4"/>
        <w:spacing w:before="69"/>
      </w:pPr>
      <w:bookmarkStart w:id="15" w:name="Viewing_Animations"/>
      <w:bookmarkEnd w:id="15"/>
      <w:r>
        <w:lastRenderedPageBreak/>
        <w:t>Viewing</w:t>
      </w:r>
      <w:r>
        <w:rPr>
          <w:spacing w:val="-14"/>
        </w:rPr>
        <w:t xml:space="preserve"> </w:t>
      </w:r>
      <w:r>
        <w:rPr>
          <w:spacing w:val="-2"/>
        </w:rPr>
        <w:t>Animations</w:t>
      </w:r>
    </w:p>
    <w:p w14:paraId="26631A51" w14:textId="77777777" w:rsidR="004C6AEA" w:rsidRDefault="00000000">
      <w:pPr>
        <w:pStyle w:val="BodyText"/>
        <w:spacing w:before="103" w:line="228" w:lineRule="auto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animation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guid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cedur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oubleshoot</w:t>
      </w:r>
      <w:r>
        <w:rPr>
          <w:spacing w:val="-8"/>
        </w:rPr>
        <w:t xml:space="preserve"> </w:t>
      </w:r>
      <w:r>
        <w:t xml:space="preserve">a </w:t>
      </w:r>
      <w:r>
        <w:rPr>
          <w:spacing w:val="-2"/>
        </w:rPr>
        <w:t>problem.</w:t>
      </w:r>
    </w:p>
    <w:p w14:paraId="42F561ED" w14:textId="77777777" w:rsidR="004C6AEA" w:rsidRDefault="00000000">
      <w:pPr>
        <w:pStyle w:val="ListParagraph"/>
        <w:numPr>
          <w:ilvl w:val="0"/>
          <w:numId w:val="120"/>
        </w:numPr>
        <w:tabs>
          <w:tab w:val="left" w:pos="1909"/>
        </w:tabs>
        <w:spacing w:before="108"/>
        <w:ind w:left="1909" w:hanging="393"/>
      </w:pP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noProof/>
          <w:spacing w:val="-6"/>
        </w:rPr>
        <w:drawing>
          <wp:inline distT="0" distB="0" distL="0" distR="0" wp14:anchorId="677610AF" wp14:editId="376AE570">
            <wp:extent cx="135980" cy="136005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0" cy="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rPr>
          <w:spacing w:val="-2"/>
        </w:rPr>
        <w:t>button.</w:t>
      </w:r>
    </w:p>
    <w:p w14:paraId="5ABAAC65" w14:textId="77777777" w:rsidR="004C6AEA" w:rsidRDefault="00000000">
      <w:pPr>
        <w:pStyle w:val="ListParagraph"/>
        <w:numPr>
          <w:ilvl w:val="0"/>
          <w:numId w:val="120"/>
        </w:numPr>
        <w:tabs>
          <w:tab w:val="left" w:pos="1909"/>
          <w:tab w:val="left" w:pos="1912"/>
        </w:tabs>
        <w:spacing w:before="110" w:line="228" w:lineRule="auto"/>
        <w:ind w:left="1912" w:right="853" w:hanging="396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Troubleshooting</w:t>
      </w:r>
      <w:r>
        <w:rPr>
          <w:b/>
          <w:spacing w:val="-9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xperienc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b/>
        </w:rPr>
        <w:t>How</w:t>
      </w:r>
      <w:r>
        <w:rPr>
          <w:b/>
          <w:spacing w:val="-11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proofErr w:type="spellStart"/>
      <w:r>
        <w:t>to</w:t>
      </w:r>
      <w:proofErr w:type="spellEnd"/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on common procedures.</w:t>
      </w:r>
    </w:p>
    <w:p w14:paraId="46747CBA" w14:textId="77777777" w:rsidR="004C6AEA" w:rsidRDefault="00000000">
      <w:pPr>
        <w:pStyle w:val="ListParagraph"/>
        <w:numPr>
          <w:ilvl w:val="0"/>
          <w:numId w:val="120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pic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topic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-screen</w:t>
      </w:r>
      <w:r>
        <w:rPr>
          <w:spacing w:val="-9"/>
        </w:rPr>
        <w:t xml:space="preserve"> </w:t>
      </w:r>
      <w:r>
        <w:rPr>
          <w:spacing w:val="-2"/>
        </w:rPr>
        <w:t>instructions.</w:t>
      </w:r>
    </w:p>
    <w:p w14:paraId="5922C188" w14:textId="77777777" w:rsidR="004C6AEA" w:rsidRDefault="00000000">
      <w:pPr>
        <w:pStyle w:val="Heading3"/>
      </w:pPr>
      <w:bookmarkStart w:id="16" w:name="Using_Power_Saving_Settings"/>
      <w:bookmarkStart w:id="17" w:name="_Toc179408857"/>
      <w:bookmarkEnd w:id="16"/>
      <w:r>
        <w:t>Using</w:t>
      </w:r>
      <w:r>
        <w:rPr>
          <w:spacing w:val="-14"/>
        </w:rPr>
        <w:t xml:space="preserve"> </w:t>
      </w:r>
      <w:r>
        <w:t>Power</w:t>
      </w:r>
      <w:r>
        <w:rPr>
          <w:spacing w:val="-14"/>
        </w:rPr>
        <w:t xml:space="preserve"> </w:t>
      </w:r>
      <w:r>
        <w:t>Saving</w:t>
      </w:r>
      <w:r>
        <w:rPr>
          <w:spacing w:val="-13"/>
        </w:rPr>
        <w:t xml:space="preserve"> </w:t>
      </w:r>
      <w:r>
        <w:rPr>
          <w:spacing w:val="-2"/>
        </w:rPr>
        <w:t>Settings</w:t>
      </w:r>
      <w:bookmarkEnd w:id="17"/>
    </w:p>
    <w:p w14:paraId="256761B0" w14:textId="77777777" w:rsidR="004C6AEA" w:rsidRDefault="00000000">
      <w:pPr>
        <w:pStyle w:val="BodyText"/>
        <w:spacing w:before="98" w:line="228" w:lineRule="auto"/>
        <w:ind w:right="237"/>
      </w:pP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enters</w:t>
      </w:r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mode</w:t>
      </w:r>
      <w:r>
        <w:rPr>
          <w:spacing w:val="-10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gramStart"/>
      <w:r>
        <w:t>a</w:t>
      </w:r>
      <w:r>
        <w:rPr>
          <w:spacing w:val="-10"/>
        </w:rPr>
        <w:t xml:space="preserve"> </w:t>
      </w:r>
      <w:r>
        <w:t>period of</w:t>
      </w:r>
      <w:r>
        <w:rPr>
          <w:spacing w:val="-4"/>
        </w:rPr>
        <w:t xml:space="preserve"> </w:t>
      </w:r>
      <w:r>
        <w:t>time</w:t>
      </w:r>
      <w:proofErr w:type="gramEnd"/>
      <w:r>
        <w:t>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time</w:t>
      </w:r>
      <w:r>
        <w:rPr>
          <w:spacing w:val="-4"/>
        </w:rPr>
        <w:t xml:space="preserve"> </w:t>
      </w:r>
      <w:r>
        <w:t>period</w:t>
      </w:r>
      <w:proofErr w:type="gramEnd"/>
      <w:r>
        <w:rPr>
          <w:spacing w:val="-4"/>
        </w:rPr>
        <w:t xml:space="preserve"> </w:t>
      </w:r>
      <w:r>
        <w:t>shor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s.</w:t>
      </w:r>
    </w:p>
    <w:p w14:paraId="1D9FA662" w14:textId="77777777" w:rsidR="004C6AEA" w:rsidRDefault="00000000">
      <w:pPr>
        <w:pStyle w:val="Heading4"/>
      </w:pPr>
      <w:bookmarkStart w:id="18" w:name="Changing_the_Sleep_Timer_Setting_from_th"/>
      <w:bookmarkEnd w:id="18"/>
      <w:r>
        <w:t>Chang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leep</w:t>
      </w:r>
      <w:r>
        <w:rPr>
          <w:spacing w:val="-12"/>
        </w:rPr>
        <w:t xml:space="preserve"> </w:t>
      </w:r>
      <w:r>
        <w:t>Timer</w:t>
      </w:r>
      <w:r>
        <w:rPr>
          <w:spacing w:val="-13"/>
        </w:rPr>
        <w:t xml:space="preserve"> </w:t>
      </w:r>
      <w:r>
        <w:t>Setting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rPr>
          <w:spacing w:val="-2"/>
        </w:rPr>
        <w:t>Panel</w:t>
      </w:r>
    </w:p>
    <w:p w14:paraId="10BEB3A1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's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time</w:t>
      </w:r>
      <w:r>
        <w:rPr>
          <w:spacing w:val="-11"/>
        </w:rPr>
        <w:t xml:space="preserve"> </w:t>
      </w:r>
      <w:r>
        <w:t>period</w:t>
      </w:r>
      <w:proofErr w:type="gramEnd"/>
      <w:r>
        <w:rPr>
          <w:spacing w:val="-11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enters</w:t>
      </w:r>
      <w:r>
        <w:rPr>
          <w:spacing w:val="-11"/>
        </w:rPr>
        <w:t xml:space="preserve"> </w:t>
      </w:r>
      <w:r>
        <w:t>sleep</w:t>
      </w:r>
      <w:r>
        <w:rPr>
          <w:spacing w:val="-11"/>
        </w:rPr>
        <w:t xml:space="preserve"> </w:t>
      </w:r>
      <w:r>
        <w:rPr>
          <w:spacing w:val="-2"/>
        </w:rPr>
        <w:t>mode.</w:t>
      </w:r>
    </w:p>
    <w:p w14:paraId="7EFDD989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1AF0C7B1" wp14:editId="22298827">
            <wp:extent cx="166251" cy="126525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6B8F69DB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</w:tabs>
        <w:ind w:left="1909" w:hanging="393"/>
      </w:pPr>
      <w:r>
        <w:t>Select</w:t>
      </w:r>
      <w:r>
        <w:rPr>
          <w:spacing w:val="-14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rinter</w:t>
      </w:r>
      <w:r>
        <w:rPr>
          <w:b/>
          <w:spacing w:val="-11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Sleep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Timer</w:t>
      </w:r>
      <w:r>
        <w:rPr>
          <w:spacing w:val="-2"/>
        </w:rPr>
        <w:t>.</w:t>
      </w:r>
    </w:p>
    <w:p w14:paraId="77DCF7F5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  <w:tab w:val="left" w:pos="1912"/>
        </w:tabs>
        <w:spacing w:before="109" w:line="228" w:lineRule="auto"/>
        <w:ind w:left="1912" w:right="236" w:hanging="396"/>
      </w:pP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rrow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rrow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to adjus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inut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activity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enters</w:t>
      </w:r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mode.</w:t>
      </w:r>
      <w:r>
        <w:rPr>
          <w:spacing w:val="-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 xml:space="preserve">OK </w:t>
      </w:r>
      <w:r>
        <w:rPr>
          <w:spacing w:val="-2"/>
        </w:rPr>
        <w:t>button.</w:t>
      </w:r>
    </w:p>
    <w:p w14:paraId="73216684" w14:textId="27450765" w:rsidR="004C6AEA" w:rsidRPr="00BF7CEC" w:rsidRDefault="00AA10E4">
      <w:pPr>
        <w:pStyle w:val="ListParagraph"/>
        <w:numPr>
          <w:ilvl w:val="0"/>
          <w:numId w:val="119"/>
        </w:numPr>
        <w:tabs>
          <w:tab w:val="left" w:pos="1909"/>
        </w:tabs>
        <w:spacing w:before="111"/>
        <w:ind w:left="1909" w:hanging="393"/>
      </w:pPr>
      <w:proofErr w:type="spellStart"/>
      <w:r>
        <w:t>Metapercedpt</w:t>
      </w:r>
      <w:proofErr w:type="spellEnd"/>
      <w: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rPr>
          <w:noProof/>
          <w:spacing w:val="-7"/>
          <w:position w:val="1"/>
        </w:rPr>
        <w:drawing>
          <wp:inline distT="0" distB="0" distL="0" distR="0" wp14:anchorId="2E58F226" wp14:editId="254E5534">
            <wp:extent cx="166251" cy="126525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21"/>
        </w:rPr>
        <w:t xml:space="preserve"> </w:t>
      </w:r>
      <w:r w:rsidR="00000000">
        <w:t>home</w:t>
      </w:r>
      <w:r w:rsidR="00000000">
        <w:rPr>
          <w:spacing w:val="-10"/>
        </w:rPr>
        <w:t xml:space="preserve"> </w:t>
      </w:r>
      <w:r w:rsidR="00000000">
        <w:t>button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rPr>
          <w:spacing w:val="-2"/>
        </w:rPr>
        <w:t>exit.</w:t>
      </w:r>
    </w:p>
    <w:p w14:paraId="7289E9F3" w14:textId="77777777" w:rsidR="00BF7CEC" w:rsidRDefault="00BF7CEC" w:rsidP="00BF7CEC">
      <w:pPr>
        <w:pStyle w:val="BodyText"/>
        <w:numPr>
          <w:ilvl w:val="1"/>
          <w:numId w:val="119"/>
        </w:numPr>
        <w:spacing w:before="102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's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time</w:t>
      </w:r>
      <w:r>
        <w:rPr>
          <w:spacing w:val="-10"/>
        </w:rPr>
        <w:t xml:space="preserve"> </w:t>
      </w:r>
      <w:r>
        <w:t>period</w:t>
      </w:r>
      <w:proofErr w:type="gramEnd"/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</w:t>
      </w:r>
      <w:r>
        <w:rPr>
          <w:spacing w:val="-10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 xml:space="preserve">off </w:t>
      </w:r>
      <w:r>
        <w:rPr>
          <w:spacing w:val="-2"/>
        </w:rPr>
        <w:t>automatically.</w:t>
      </w:r>
    </w:p>
    <w:p w14:paraId="03BB4946" w14:textId="5C3198FC" w:rsidR="00BF7CEC" w:rsidRDefault="00BF7CEC" w:rsidP="00BF7CEC">
      <w:pPr>
        <w:pStyle w:val="ListParagraph"/>
        <w:numPr>
          <w:ilvl w:val="1"/>
          <w:numId w:val="119"/>
        </w:numPr>
        <w:tabs>
          <w:tab w:val="left" w:pos="1909"/>
        </w:tabs>
        <w:spacing w:before="111"/>
      </w:pPr>
      <w:proofErr w:type="spellStart"/>
      <w:r>
        <w:t>hSDAUHDUHUHau</w:t>
      </w:r>
      <w:proofErr w:type="spellEnd"/>
    </w:p>
    <w:p w14:paraId="6B6A60CD" w14:textId="0B599535" w:rsidR="00BF7CEC" w:rsidRDefault="00BF7CEC" w:rsidP="00BF7CEC">
      <w:pPr>
        <w:pStyle w:val="ListParagraph"/>
        <w:numPr>
          <w:ilvl w:val="1"/>
          <w:numId w:val="119"/>
        </w:numPr>
        <w:tabs>
          <w:tab w:val="left" w:pos="1909"/>
        </w:tabs>
        <w:spacing w:before="111"/>
      </w:pPr>
      <w:proofErr w:type="spellStart"/>
      <w:r>
        <w:t>dsguadfgsa</w:t>
      </w:r>
      <w:proofErr w:type="spellEnd"/>
    </w:p>
    <w:p w14:paraId="3AD5B768" w14:textId="558609E2" w:rsidR="00BF7CEC" w:rsidRDefault="00BF7CEC" w:rsidP="00BF7CEC">
      <w:pPr>
        <w:pStyle w:val="ListParagraph"/>
        <w:numPr>
          <w:ilvl w:val="1"/>
          <w:numId w:val="119"/>
        </w:numPr>
        <w:tabs>
          <w:tab w:val="left" w:pos="1909"/>
        </w:tabs>
        <w:spacing w:before="111"/>
      </w:pPr>
      <w:proofErr w:type="spellStart"/>
      <w:r>
        <w:t>bdgsfsa</w:t>
      </w:r>
      <w:proofErr w:type="spellEnd"/>
    </w:p>
    <w:p w14:paraId="3B77C3C2" w14:textId="48CE2B7A" w:rsidR="00BF7CEC" w:rsidRDefault="00BF7CEC" w:rsidP="00BF7CEC">
      <w:pPr>
        <w:pStyle w:val="ListParagraph"/>
        <w:numPr>
          <w:ilvl w:val="2"/>
          <w:numId w:val="119"/>
        </w:numPr>
        <w:tabs>
          <w:tab w:val="left" w:pos="1909"/>
        </w:tabs>
        <w:spacing w:before="111"/>
      </w:pPr>
      <w:proofErr w:type="spellStart"/>
      <w:r>
        <w:t>dsfsadgfysdygyg</w:t>
      </w:r>
      <w:proofErr w:type="spellEnd"/>
    </w:p>
    <w:p w14:paraId="146744E0" w14:textId="368489EE" w:rsidR="00127786" w:rsidRDefault="00127786" w:rsidP="00BF7CEC">
      <w:pPr>
        <w:pStyle w:val="ListParagraph"/>
        <w:numPr>
          <w:ilvl w:val="2"/>
          <w:numId w:val="119"/>
        </w:numPr>
        <w:tabs>
          <w:tab w:val="left" w:pos="1909"/>
        </w:tabs>
        <w:spacing w:before="111"/>
      </w:pPr>
      <w:proofErr w:type="spellStart"/>
      <w:r>
        <w:t>dshgfusagg</w:t>
      </w:r>
      <w:proofErr w:type="spellEnd"/>
    </w:p>
    <w:p w14:paraId="780DB27C" w14:textId="77777777" w:rsidR="004C6AEA" w:rsidRDefault="00000000">
      <w:pPr>
        <w:pStyle w:val="Heading4"/>
      </w:pPr>
      <w:bookmarkStart w:id="19" w:name="Changing_the_Power_Off_Timer_Setting_fro"/>
      <w:bookmarkEnd w:id="19"/>
      <w:r>
        <w:t>Chang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wer</w:t>
      </w:r>
      <w:r>
        <w:rPr>
          <w:spacing w:val="-13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Timer</w:t>
      </w:r>
      <w:r>
        <w:rPr>
          <w:spacing w:val="-12"/>
        </w:rPr>
        <w:t xml:space="preserve"> </w:t>
      </w:r>
      <w:r>
        <w:t>Setting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rPr>
          <w:spacing w:val="-2"/>
        </w:rPr>
        <w:t>Panel</w:t>
      </w:r>
    </w:p>
    <w:p w14:paraId="408548C4" w14:textId="77777777" w:rsidR="004C6AEA" w:rsidRDefault="00000000">
      <w:pPr>
        <w:pStyle w:val="BodyText"/>
        <w:spacing w:before="102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's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time</w:t>
      </w:r>
      <w:r>
        <w:rPr>
          <w:spacing w:val="-10"/>
        </w:rPr>
        <w:t xml:space="preserve"> </w:t>
      </w:r>
      <w:r>
        <w:t>period</w:t>
      </w:r>
      <w:proofErr w:type="gramEnd"/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</w:t>
      </w:r>
      <w:r>
        <w:rPr>
          <w:spacing w:val="-10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 xml:space="preserve">off </w:t>
      </w:r>
      <w:r>
        <w:rPr>
          <w:spacing w:val="-2"/>
        </w:rPr>
        <w:t>automatically.</w:t>
      </w:r>
    </w:p>
    <w:p w14:paraId="54455BA5" w14:textId="77777777" w:rsidR="004C6AEA" w:rsidRDefault="00000000">
      <w:pPr>
        <w:pStyle w:val="ListParagraph"/>
        <w:numPr>
          <w:ilvl w:val="0"/>
          <w:numId w:val="118"/>
        </w:numPr>
        <w:tabs>
          <w:tab w:val="left" w:pos="1909"/>
        </w:tabs>
        <w:spacing w:before="112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4927649C" wp14:editId="074BA1C5">
            <wp:extent cx="166251" cy="126525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03D9BDFC" w14:textId="77777777" w:rsidR="004C6AEA" w:rsidRDefault="00000000">
      <w:pPr>
        <w:pStyle w:val="ListParagraph"/>
        <w:numPr>
          <w:ilvl w:val="0"/>
          <w:numId w:val="118"/>
        </w:numPr>
        <w:tabs>
          <w:tab w:val="left" w:pos="1909"/>
        </w:tabs>
        <w:ind w:left="1909" w:hanging="393"/>
      </w:pPr>
      <w:r>
        <w:lastRenderedPageBreak/>
        <w:t>Select</w:t>
      </w:r>
      <w:r>
        <w:rPr>
          <w:spacing w:val="-12"/>
        </w:rPr>
        <w:t xml:space="preserve"> </w:t>
      </w:r>
      <w:r>
        <w:rPr>
          <w:b/>
        </w:rPr>
        <w:t>Settings</w:t>
      </w:r>
      <w:r>
        <w:rPr>
          <w:b/>
          <w:spacing w:val="-12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er</w:t>
      </w:r>
      <w:r>
        <w:rPr>
          <w:b/>
          <w:spacing w:val="-11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ower</w:t>
      </w:r>
      <w:r>
        <w:rPr>
          <w:b/>
          <w:spacing w:val="-11"/>
        </w:rPr>
        <w:t xml:space="preserve"> </w:t>
      </w:r>
      <w:r>
        <w:rPr>
          <w:b/>
        </w:rPr>
        <w:t>Off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Timer</w:t>
      </w:r>
      <w:r>
        <w:rPr>
          <w:spacing w:val="-2"/>
        </w:rPr>
        <w:t>.</w:t>
      </w:r>
    </w:p>
    <w:p w14:paraId="535A1562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1F32A37" w14:textId="77777777" w:rsidR="004C6AEA" w:rsidRDefault="00000000">
      <w:pPr>
        <w:pStyle w:val="ListParagraph"/>
        <w:numPr>
          <w:ilvl w:val="0"/>
          <w:numId w:val="118"/>
        </w:numPr>
        <w:tabs>
          <w:tab w:val="left" w:pos="1909"/>
          <w:tab w:val="left" w:pos="1912"/>
        </w:tabs>
        <w:spacing w:before="82" w:line="228" w:lineRule="auto"/>
        <w:ind w:left="1912" w:right="447" w:hanging="396"/>
      </w:pPr>
      <w:r>
        <w:lastRenderedPageBreak/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 xml:space="preserve">in use. Then press the </w:t>
      </w:r>
      <w:r>
        <w:rPr>
          <w:b/>
        </w:rPr>
        <w:t xml:space="preserve">OK </w:t>
      </w:r>
      <w:r>
        <w:t>button.</w:t>
      </w:r>
    </w:p>
    <w:p w14:paraId="1510BE6E" w14:textId="4EC93AAC" w:rsidR="004C6AEA" w:rsidRDefault="00000000" w:rsidP="00D743BD">
      <w:pPr>
        <w:pStyle w:val="ListParagraph"/>
        <w:numPr>
          <w:ilvl w:val="0"/>
          <w:numId w:val="118"/>
        </w:numPr>
        <w:tabs>
          <w:tab w:val="left" w:pos="1909"/>
        </w:tabs>
        <w:spacing w:before="111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7B89C806" wp14:editId="6FCB76A1">
            <wp:extent cx="166251" cy="126525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exit.</w:t>
      </w:r>
      <w:bookmarkStart w:id="20" w:name="Using_the_Epson_Smart_Panel_Mobile_App"/>
      <w:bookmarkEnd w:id="20"/>
    </w:p>
    <w:p w14:paraId="3ED26D39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2342688C" wp14:editId="45B17AFB">
                <wp:extent cx="7315200" cy="38100"/>
                <wp:effectExtent l="0" t="0" r="0" b="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E7482" id="Group 221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">
                <v:shape id="Graphic 222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4FF45" w14:textId="77777777" w:rsidR="004C6AEA" w:rsidRDefault="00000000">
      <w:pPr>
        <w:pStyle w:val="Heading2"/>
      </w:pPr>
      <w:bookmarkStart w:id="21" w:name="Loading_Paper"/>
      <w:bookmarkStart w:id="22" w:name="_Toc179408858"/>
      <w:bookmarkEnd w:id="21"/>
      <w:r>
        <w:t>Loading</w:t>
      </w:r>
      <w:r>
        <w:rPr>
          <w:spacing w:val="-18"/>
        </w:rPr>
        <w:t xml:space="preserve"> </w:t>
      </w:r>
      <w:r>
        <w:rPr>
          <w:spacing w:val="-2"/>
        </w:rPr>
        <w:t>Paper</w:t>
      </w:r>
      <w:bookmarkEnd w:id="22"/>
    </w:p>
    <w:p w14:paraId="2F0DFB7C" w14:textId="31FE2347" w:rsidR="004C6AEA" w:rsidRDefault="00000000" w:rsidP="00780ED2">
      <w:pPr>
        <w:pStyle w:val="BodyText"/>
        <w:spacing w:before="134" w:line="333" w:lineRule="auto"/>
        <w:ind w:right="3518"/>
      </w:pPr>
      <w:r>
        <w:t>Befor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print,</w:t>
      </w:r>
      <w:r>
        <w:rPr>
          <w:spacing w:val="-10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 xml:space="preserve">do. </w:t>
      </w:r>
    </w:p>
    <w:p w14:paraId="46758276" w14:textId="77777777" w:rsidR="004C6AEA" w:rsidRDefault="00000000">
      <w:pPr>
        <w:pStyle w:val="Heading3"/>
        <w:spacing w:before="167"/>
      </w:pPr>
      <w:bookmarkStart w:id="23" w:name="Loading_Paper_in_the_Rear_Paper_Feeder"/>
      <w:bookmarkStart w:id="24" w:name="_Toc179408859"/>
      <w:bookmarkEnd w:id="23"/>
      <w:r>
        <w:t>Loading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ar</w:t>
      </w:r>
      <w:r>
        <w:rPr>
          <w:spacing w:val="-12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rPr>
          <w:spacing w:val="-2"/>
        </w:rPr>
        <w:t>Feeder</w:t>
      </w:r>
      <w:bookmarkEnd w:id="24"/>
    </w:p>
    <w:p w14:paraId="251ACE79" w14:textId="77777777" w:rsidR="004C6AEA" w:rsidRDefault="00000000">
      <w:pPr>
        <w:pStyle w:val="BodyText"/>
        <w:spacing w:before="88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oto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e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sizes.</w:t>
      </w:r>
    </w:p>
    <w:p w14:paraId="106FB720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ind w:left="1909" w:hanging="393"/>
      </w:pPr>
      <w:r>
        <w:t>Flip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eder</w:t>
      </w:r>
      <w:r>
        <w:rPr>
          <w:spacing w:val="-11"/>
        </w:rPr>
        <w:t xml:space="preserve"> </w:t>
      </w:r>
      <w:r>
        <w:t>guard</w:t>
      </w:r>
      <w:r>
        <w:rPr>
          <w:spacing w:val="-11"/>
        </w:rPr>
        <w:t xml:space="preserve"> </w:t>
      </w:r>
      <w:r>
        <w:t>forward,</w:t>
      </w:r>
      <w:r>
        <w:rPr>
          <w:spacing w:val="-9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rai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support.</w:t>
      </w:r>
    </w:p>
    <w:p w14:paraId="28D0FED3" w14:textId="77777777" w:rsidR="004C6AEA" w:rsidRDefault="00000000">
      <w:pPr>
        <w:pStyle w:val="BodyText"/>
        <w:spacing w:before="89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26144" behindDoc="1" locked="0" layoutInCell="1" allowOverlap="1" wp14:anchorId="44C7CAE5" wp14:editId="3FBF999E">
                <wp:simplePos x="0" y="0"/>
                <wp:positionH relativeFrom="page">
                  <wp:posOffset>2526851</wp:posOffset>
                </wp:positionH>
                <wp:positionV relativeFrom="paragraph">
                  <wp:posOffset>218698</wp:posOffset>
                </wp:positionV>
                <wp:extent cx="3604260" cy="1295400"/>
                <wp:effectExtent l="0" t="0" r="0" b="0"/>
                <wp:wrapTopAndBottom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4260" cy="1295400"/>
                          <a:chOff x="0" y="0"/>
                          <a:chExt cx="3604260" cy="12954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2225778" y="199361"/>
                            <a:ext cx="1372870" cy="109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1090295">
                                <a:moveTo>
                                  <a:pt x="1372300" y="77062"/>
                                </a:moveTo>
                                <a:lnTo>
                                  <a:pt x="1366114" y="46900"/>
                                </a:lnTo>
                                <a:lnTo>
                                  <a:pt x="1349376" y="22423"/>
                                </a:lnTo>
                                <a:lnTo>
                                  <a:pt x="1324811" y="6000"/>
                                </a:lnTo>
                                <a:lnTo>
                                  <a:pt x="1295147" y="0"/>
                                </a:lnTo>
                                <a:lnTo>
                                  <a:pt x="77152" y="0"/>
                                </a:lnTo>
                                <a:lnTo>
                                  <a:pt x="46955" y="6178"/>
                                </a:lnTo>
                                <a:lnTo>
                                  <a:pt x="22450" y="22897"/>
                                </a:lnTo>
                                <a:lnTo>
                                  <a:pt x="6007" y="47433"/>
                                </a:lnTo>
                                <a:lnTo>
                                  <a:pt x="0" y="77062"/>
                                </a:lnTo>
                                <a:lnTo>
                                  <a:pt x="0" y="1013179"/>
                                </a:lnTo>
                                <a:lnTo>
                                  <a:pt x="6185" y="1043340"/>
                                </a:lnTo>
                                <a:lnTo>
                                  <a:pt x="22924" y="1067817"/>
                                </a:lnTo>
                                <a:lnTo>
                                  <a:pt x="47489" y="1084240"/>
                                </a:lnTo>
                                <a:lnTo>
                                  <a:pt x="77152" y="1090241"/>
                                </a:lnTo>
                                <a:lnTo>
                                  <a:pt x="1295147" y="1090241"/>
                                </a:lnTo>
                                <a:lnTo>
                                  <a:pt x="1325344" y="1084063"/>
                                </a:lnTo>
                                <a:lnTo>
                                  <a:pt x="1349850" y="1067343"/>
                                </a:lnTo>
                                <a:lnTo>
                                  <a:pt x="1366292" y="1042807"/>
                                </a:lnTo>
                                <a:lnTo>
                                  <a:pt x="1372300" y="1013179"/>
                                </a:lnTo>
                                <a:lnTo>
                                  <a:pt x="1372300" y="77062"/>
                                </a:lnTo>
                                <a:close/>
                              </a:path>
                            </a:pathLst>
                          </a:custGeom>
                          <a:ln w="1117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234631" y="206941"/>
                            <a:ext cx="1353820" cy="107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820" h="1075690">
                                <a:moveTo>
                                  <a:pt x="1353328" y="77062"/>
                                </a:moveTo>
                                <a:lnTo>
                                  <a:pt x="1347320" y="47433"/>
                                </a:lnTo>
                                <a:lnTo>
                                  <a:pt x="1330878" y="22897"/>
                                </a:lnTo>
                                <a:lnTo>
                                  <a:pt x="1306373" y="6178"/>
                                </a:lnTo>
                                <a:lnTo>
                                  <a:pt x="1276176" y="0"/>
                                </a:lnTo>
                                <a:lnTo>
                                  <a:pt x="77152" y="0"/>
                                </a:lnTo>
                                <a:lnTo>
                                  <a:pt x="47489" y="6000"/>
                                </a:lnTo>
                                <a:lnTo>
                                  <a:pt x="22924" y="22423"/>
                                </a:lnTo>
                                <a:lnTo>
                                  <a:pt x="6185" y="46900"/>
                                </a:lnTo>
                                <a:lnTo>
                                  <a:pt x="0" y="77062"/>
                                </a:lnTo>
                                <a:lnTo>
                                  <a:pt x="0" y="998019"/>
                                </a:lnTo>
                                <a:lnTo>
                                  <a:pt x="6007" y="1027648"/>
                                </a:lnTo>
                                <a:lnTo>
                                  <a:pt x="22450" y="1052184"/>
                                </a:lnTo>
                                <a:lnTo>
                                  <a:pt x="46955" y="1068903"/>
                                </a:lnTo>
                                <a:lnTo>
                                  <a:pt x="77152" y="1075081"/>
                                </a:lnTo>
                                <a:lnTo>
                                  <a:pt x="1276176" y="1075081"/>
                                </a:lnTo>
                                <a:lnTo>
                                  <a:pt x="1305839" y="1069081"/>
                                </a:lnTo>
                                <a:lnTo>
                                  <a:pt x="1330404" y="1052657"/>
                                </a:lnTo>
                                <a:lnTo>
                                  <a:pt x="1347143" y="1028181"/>
                                </a:lnTo>
                                <a:lnTo>
                                  <a:pt x="1353328" y="998019"/>
                                </a:lnTo>
                                <a:lnTo>
                                  <a:pt x="1353328" y="77062"/>
                                </a:lnTo>
                                <a:close/>
                              </a:path>
                              <a:path w="1353820" h="1075690">
                                <a:moveTo>
                                  <a:pt x="479356" y="1075081"/>
                                </a:moveTo>
                                <a:lnTo>
                                  <a:pt x="479356" y="1068765"/>
                                </a:lnTo>
                                <a:lnTo>
                                  <a:pt x="482459" y="1053585"/>
                                </a:lnTo>
                                <a:lnTo>
                                  <a:pt x="490897" y="1041130"/>
                                </a:lnTo>
                                <a:lnTo>
                                  <a:pt x="503367" y="1032701"/>
                                </a:lnTo>
                                <a:lnTo>
                                  <a:pt x="518565" y="1029602"/>
                                </a:lnTo>
                                <a:lnTo>
                                  <a:pt x="834763" y="1029602"/>
                                </a:lnTo>
                                <a:lnTo>
                                  <a:pt x="849960" y="1032701"/>
                                </a:lnTo>
                                <a:lnTo>
                                  <a:pt x="862430" y="1041130"/>
                                </a:lnTo>
                                <a:lnTo>
                                  <a:pt x="870869" y="1053585"/>
                                </a:lnTo>
                                <a:lnTo>
                                  <a:pt x="873972" y="1068765"/>
                                </a:lnTo>
                                <a:lnTo>
                                  <a:pt x="873972" y="1075081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2344668" y="198097"/>
                            <a:ext cx="114871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715" h="153035">
                                <a:moveTo>
                                  <a:pt x="1148432" y="152861"/>
                                </a:moveTo>
                                <a:lnTo>
                                  <a:pt x="0" y="152861"/>
                                </a:lnTo>
                                <a:lnTo>
                                  <a:pt x="0" y="0"/>
                                </a:lnTo>
                                <a:lnTo>
                                  <a:pt x="1148432" y="0"/>
                                </a:lnTo>
                                <a:lnTo>
                                  <a:pt x="1148432" y="152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2344668" y="198097"/>
                            <a:ext cx="114871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715" h="153035">
                                <a:moveTo>
                                  <a:pt x="0" y="0"/>
                                </a:moveTo>
                                <a:lnTo>
                                  <a:pt x="1148432" y="0"/>
                                </a:lnTo>
                                <a:lnTo>
                                  <a:pt x="1148432" y="152861"/>
                                </a:lnTo>
                                <a:lnTo>
                                  <a:pt x="0" y="152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1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2343403" y="209467"/>
                            <a:ext cx="114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715">
                                <a:moveTo>
                                  <a:pt x="11484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5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12390" y="12390"/>
                            <a:ext cx="244538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5385" h="923925">
                                <a:moveTo>
                                  <a:pt x="2036316" y="923483"/>
                                </a:moveTo>
                                <a:lnTo>
                                  <a:pt x="79681" y="923483"/>
                                </a:lnTo>
                                <a:lnTo>
                                  <a:pt x="49089" y="918608"/>
                                </a:lnTo>
                                <a:lnTo>
                                  <a:pt x="23714" y="905323"/>
                                </a:lnTo>
                                <a:lnTo>
                                  <a:pt x="6403" y="885643"/>
                                </a:lnTo>
                                <a:lnTo>
                                  <a:pt x="0" y="861581"/>
                                </a:lnTo>
                                <a:lnTo>
                                  <a:pt x="0" y="61902"/>
                                </a:lnTo>
                                <a:lnTo>
                                  <a:pt x="1264" y="61902"/>
                                </a:lnTo>
                                <a:lnTo>
                                  <a:pt x="7489" y="37840"/>
                                </a:lnTo>
                                <a:lnTo>
                                  <a:pt x="24505" y="18160"/>
                                </a:lnTo>
                                <a:lnTo>
                                  <a:pt x="49820" y="4875"/>
                                </a:lnTo>
                                <a:lnTo>
                                  <a:pt x="80946" y="0"/>
                                </a:lnTo>
                                <a:lnTo>
                                  <a:pt x="2036316" y="0"/>
                                </a:lnTo>
                                <a:lnTo>
                                  <a:pt x="2066908" y="4875"/>
                                </a:lnTo>
                                <a:lnTo>
                                  <a:pt x="2092283" y="18160"/>
                                </a:lnTo>
                                <a:lnTo>
                                  <a:pt x="2109595" y="37840"/>
                                </a:lnTo>
                                <a:lnTo>
                                  <a:pt x="2115998" y="61902"/>
                                </a:lnTo>
                                <a:lnTo>
                                  <a:pt x="2115998" y="174337"/>
                                </a:lnTo>
                                <a:lnTo>
                                  <a:pt x="2444844" y="404261"/>
                                </a:lnTo>
                                <a:lnTo>
                                  <a:pt x="2115998" y="281719"/>
                                </a:lnTo>
                                <a:lnTo>
                                  <a:pt x="2115998" y="861581"/>
                                </a:lnTo>
                                <a:lnTo>
                                  <a:pt x="2109773" y="885643"/>
                                </a:lnTo>
                                <a:lnTo>
                                  <a:pt x="2092758" y="905323"/>
                                </a:lnTo>
                                <a:lnTo>
                                  <a:pt x="2067442" y="918608"/>
                                </a:lnTo>
                                <a:lnTo>
                                  <a:pt x="2036316" y="923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2390" y="12390"/>
                            <a:ext cx="244538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5385" h="923925">
                                <a:moveTo>
                                  <a:pt x="1264" y="61902"/>
                                </a:moveTo>
                                <a:lnTo>
                                  <a:pt x="7489" y="37840"/>
                                </a:lnTo>
                                <a:lnTo>
                                  <a:pt x="24505" y="18160"/>
                                </a:lnTo>
                                <a:lnTo>
                                  <a:pt x="49820" y="4875"/>
                                </a:lnTo>
                                <a:lnTo>
                                  <a:pt x="80946" y="0"/>
                                </a:lnTo>
                                <a:lnTo>
                                  <a:pt x="2036316" y="0"/>
                                </a:lnTo>
                                <a:lnTo>
                                  <a:pt x="2066908" y="4875"/>
                                </a:lnTo>
                                <a:lnTo>
                                  <a:pt x="2092283" y="18160"/>
                                </a:lnTo>
                                <a:lnTo>
                                  <a:pt x="2109595" y="37840"/>
                                </a:lnTo>
                                <a:lnTo>
                                  <a:pt x="2115998" y="61902"/>
                                </a:lnTo>
                                <a:lnTo>
                                  <a:pt x="2115998" y="174337"/>
                                </a:lnTo>
                                <a:lnTo>
                                  <a:pt x="2444844" y="404261"/>
                                </a:lnTo>
                                <a:lnTo>
                                  <a:pt x="2115998" y="281719"/>
                                </a:lnTo>
                                <a:lnTo>
                                  <a:pt x="2115998" y="861581"/>
                                </a:lnTo>
                                <a:lnTo>
                                  <a:pt x="2109773" y="885643"/>
                                </a:lnTo>
                                <a:lnTo>
                                  <a:pt x="2092758" y="905323"/>
                                </a:lnTo>
                                <a:lnTo>
                                  <a:pt x="2067442" y="918608"/>
                                </a:lnTo>
                                <a:lnTo>
                                  <a:pt x="2036316" y="923483"/>
                                </a:lnTo>
                                <a:lnTo>
                                  <a:pt x="79681" y="923483"/>
                                </a:lnTo>
                                <a:lnTo>
                                  <a:pt x="49089" y="918608"/>
                                </a:lnTo>
                                <a:lnTo>
                                  <a:pt x="23714" y="905323"/>
                                </a:lnTo>
                                <a:lnTo>
                                  <a:pt x="6403" y="885643"/>
                                </a:lnTo>
                                <a:lnTo>
                                  <a:pt x="0" y="861581"/>
                                </a:lnTo>
                                <a:lnTo>
                                  <a:pt x="0" y="61902"/>
                                </a:lnTo>
                                <a:lnTo>
                                  <a:pt x="1264" y="61902"/>
                                </a:lnTo>
                                <a:close/>
                              </a:path>
                            </a:pathLst>
                          </a:custGeom>
                          <a:ln w="24781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2390" y="12390"/>
                            <a:ext cx="244538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5385" h="923925">
                                <a:moveTo>
                                  <a:pt x="2036316" y="923483"/>
                                </a:moveTo>
                                <a:lnTo>
                                  <a:pt x="79681" y="923483"/>
                                </a:lnTo>
                                <a:lnTo>
                                  <a:pt x="49089" y="918608"/>
                                </a:lnTo>
                                <a:lnTo>
                                  <a:pt x="23714" y="905323"/>
                                </a:lnTo>
                                <a:lnTo>
                                  <a:pt x="6403" y="885643"/>
                                </a:lnTo>
                                <a:lnTo>
                                  <a:pt x="0" y="861581"/>
                                </a:lnTo>
                                <a:lnTo>
                                  <a:pt x="0" y="61902"/>
                                </a:lnTo>
                                <a:lnTo>
                                  <a:pt x="1264" y="61902"/>
                                </a:lnTo>
                                <a:lnTo>
                                  <a:pt x="7489" y="37840"/>
                                </a:lnTo>
                                <a:lnTo>
                                  <a:pt x="24505" y="18160"/>
                                </a:lnTo>
                                <a:lnTo>
                                  <a:pt x="49820" y="4875"/>
                                </a:lnTo>
                                <a:lnTo>
                                  <a:pt x="80946" y="0"/>
                                </a:lnTo>
                                <a:lnTo>
                                  <a:pt x="2036316" y="0"/>
                                </a:lnTo>
                                <a:lnTo>
                                  <a:pt x="2066908" y="4875"/>
                                </a:lnTo>
                                <a:lnTo>
                                  <a:pt x="2092283" y="18160"/>
                                </a:lnTo>
                                <a:lnTo>
                                  <a:pt x="2109595" y="37840"/>
                                </a:lnTo>
                                <a:lnTo>
                                  <a:pt x="2115998" y="61902"/>
                                </a:lnTo>
                                <a:lnTo>
                                  <a:pt x="2115998" y="174337"/>
                                </a:lnTo>
                                <a:lnTo>
                                  <a:pt x="2444844" y="404261"/>
                                </a:lnTo>
                                <a:lnTo>
                                  <a:pt x="2115998" y="281719"/>
                                </a:lnTo>
                                <a:lnTo>
                                  <a:pt x="2115998" y="861581"/>
                                </a:lnTo>
                                <a:lnTo>
                                  <a:pt x="2109773" y="885643"/>
                                </a:lnTo>
                                <a:lnTo>
                                  <a:pt x="2092758" y="905323"/>
                                </a:lnTo>
                                <a:lnTo>
                                  <a:pt x="2067442" y="918608"/>
                                </a:lnTo>
                                <a:lnTo>
                                  <a:pt x="2036316" y="923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2390" y="12390"/>
                            <a:ext cx="244538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5385" h="923925">
                                <a:moveTo>
                                  <a:pt x="1264" y="61902"/>
                                </a:moveTo>
                                <a:lnTo>
                                  <a:pt x="7489" y="37840"/>
                                </a:lnTo>
                                <a:lnTo>
                                  <a:pt x="24505" y="18160"/>
                                </a:lnTo>
                                <a:lnTo>
                                  <a:pt x="49820" y="4875"/>
                                </a:lnTo>
                                <a:lnTo>
                                  <a:pt x="80946" y="0"/>
                                </a:lnTo>
                                <a:lnTo>
                                  <a:pt x="2036316" y="0"/>
                                </a:lnTo>
                                <a:lnTo>
                                  <a:pt x="2066908" y="4875"/>
                                </a:lnTo>
                                <a:lnTo>
                                  <a:pt x="2092283" y="18160"/>
                                </a:lnTo>
                                <a:lnTo>
                                  <a:pt x="2109595" y="37840"/>
                                </a:lnTo>
                                <a:lnTo>
                                  <a:pt x="2115998" y="61902"/>
                                </a:lnTo>
                                <a:lnTo>
                                  <a:pt x="2115998" y="174337"/>
                                </a:lnTo>
                                <a:lnTo>
                                  <a:pt x="2444844" y="404261"/>
                                </a:lnTo>
                                <a:lnTo>
                                  <a:pt x="2115998" y="281719"/>
                                </a:lnTo>
                                <a:lnTo>
                                  <a:pt x="2115998" y="861581"/>
                                </a:lnTo>
                                <a:lnTo>
                                  <a:pt x="2109773" y="885643"/>
                                </a:lnTo>
                                <a:lnTo>
                                  <a:pt x="2092758" y="905323"/>
                                </a:lnTo>
                                <a:lnTo>
                                  <a:pt x="2067442" y="918608"/>
                                </a:lnTo>
                                <a:lnTo>
                                  <a:pt x="2036316" y="923483"/>
                                </a:lnTo>
                                <a:lnTo>
                                  <a:pt x="79681" y="923483"/>
                                </a:lnTo>
                                <a:lnTo>
                                  <a:pt x="49089" y="918608"/>
                                </a:lnTo>
                                <a:lnTo>
                                  <a:pt x="23714" y="905323"/>
                                </a:lnTo>
                                <a:lnTo>
                                  <a:pt x="6403" y="885643"/>
                                </a:lnTo>
                                <a:lnTo>
                                  <a:pt x="0" y="861581"/>
                                </a:lnTo>
                                <a:lnTo>
                                  <a:pt x="0" y="61902"/>
                                </a:lnTo>
                                <a:lnTo>
                                  <a:pt x="1264" y="61902"/>
                                </a:lnTo>
                                <a:close/>
                              </a:path>
                            </a:pathLst>
                          </a:custGeom>
                          <a:ln w="123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1131732" y="210730"/>
                            <a:ext cx="928369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 h="509270">
                                <a:moveTo>
                                  <a:pt x="928358" y="68802"/>
                                </a:moveTo>
                                <a:lnTo>
                                  <a:pt x="847411" y="25266"/>
                                </a:lnTo>
                                <a:lnTo>
                                  <a:pt x="798341" y="4934"/>
                                </a:lnTo>
                                <a:lnTo>
                                  <a:pt x="761247" y="0"/>
                                </a:lnTo>
                                <a:lnTo>
                                  <a:pt x="736247" y="3592"/>
                                </a:lnTo>
                                <a:lnTo>
                                  <a:pt x="723461" y="8843"/>
                                </a:lnTo>
                                <a:lnTo>
                                  <a:pt x="714607" y="13896"/>
                                </a:lnTo>
                                <a:lnTo>
                                  <a:pt x="712078" y="22739"/>
                                </a:lnTo>
                                <a:lnTo>
                                  <a:pt x="704489" y="27792"/>
                                </a:lnTo>
                                <a:lnTo>
                                  <a:pt x="704489" y="31582"/>
                                </a:lnTo>
                                <a:lnTo>
                                  <a:pt x="699430" y="31582"/>
                                </a:lnTo>
                                <a:lnTo>
                                  <a:pt x="645044" y="70745"/>
                                </a:lnTo>
                                <a:lnTo>
                                  <a:pt x="638720" y="74535"/>
                                </a:lnTo>
                                <a:lnTo>
                                  <a:pt x="637455" y="87168"/>
                                </a:lnTo>
                                <a:lnTo>
                                  <a:pt x="523624" y="166757"/>
                                </a:lnTo>
                              </a:path>
                              <a:path w="928369" h="509270">
                                <a:moveTo>
                                  <a:pt x="276989" y="337305"/>
                                </a:moveTo>
                                <a:lnTo>
                                  <a:pt x="93594" y="464900"/>
                                </a:lnTo>
                                <a:lnTo>
                                  <a:pt x="83476" y="456057"/>
                                </a:lnTo>
                                <a:lnTo>
                                  <a:pt x="24031" y="497746"/>
                                </a:lnTo>
                                <a:lnTo>
                                  <a:pt x="16442" y="495219"/>
                                </a:lnTo>
                                <a:lnTo>
                                  <a:pt x="7154" y="502049"/>
                                </a:lnTo>
                                <a:lnTo>
                                  <a:pt x="0" y="509167"/>
                                </a:lnTo>
                              </a:path>
                            </a:pathLst>
                          </a:custGeom>
                          <a:ln w="1117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1264575" y="86235"/>
                            <a:ext cx="42037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532765">
                                <a:moveTo>
                                  <a:pt x="187149" y="532546"/>
                                </a:moveTo>
                                <a:lnTo>
                                  <a:pt x="144146" y="461801"/>
                                </a:lnTo>
                                <a:lnTo>
                                  <a:pt x="2490" y="151025"/>
                                </a:lnTo>
                                <a:lnTo>
                                  <a:pt x="0" y="135510"/>
                                </a:lnTo>
                                <a:lnTo>
                                  <a:pt x="4387" y="123548"/>
                                </a:lnTo>
                                <a:lnTo>
                                  <a:pt x="10671" y="115850"/>
                                </a:lnTo>
                                <a:lnTo>
                                  <a:pt x="13873" y="113125"/>
                                </a:lnTo>
                                <a:lnTo>
                                  <a:pt x="240271" y="3217"/>
                                </a:lnTo>
                                <a:lnTo>
                                  <a:pt x="247859" y="3217"/>
                                </a:lnTo>
                                <a:lnTo>
                                  <a:pt x="264598" y="0"/>
                                </a:lnTo>
                                <a:lnTo>
                                  <a:pt x="275527" y="4007"/>
                                </a:lnTo>
                                <a:lnTo>
                                  <a:pt x="281475" y="10146"/>
                                </a:lnTo>
                                <a:lnTo>
                                  <a:pt x="283274" y="13324"/>
                                </a:lnTo>
                                <a:lnTo>
                                  <a:pt x="402164" y="321573"/>
                                </a:lnTo>
                                <a:lnTo>
                                  <a:pt x="413547" y="330416"/>
                                </a:lnTo>
                                <a:lnTo>
                                  <a:pt x="419871" y="341786"/>
                                </a:lnTo>
                                <a:lnTo>
                                  <a:pt x="419871" y="355682"/>
                                </a:lnTo>
                                <a:lnTo>
                                  <a:pt x="187149" y="532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1264575" y="86235"/>
                            <a:ext cx="42037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532765">
                                <a:moveTo>
                                  <a:pt x="144146" y="461801"/>
                                </a:moveTo>
                                <a:lnTo>
                                  <a:pt x="2490" y="151025"/>
                                </a:lnTo>
                                <a:lnTo>
                                  <a:pt x="0" y="135510"/>
                                </a:lnTo>
                                <a:lnTo>
                                  <a:pt x="4387" y="123548"/>
                                </a:lnTo>
                                <a:lnTo>
                                  <a:pt x="10671" y="115850"/>
                                </a:lnTo>
                                <a:lnTo>
                                  <a:pt x="13873" y="113125"/>
                                </a:lnTo>
                                <a:lnTo>
                                  <a:pt x="240271" y="3217"/>
                                </a:lnTo>
                                <a:lnTo>
                                  <a:pt x="247859" y="3217"/>
                                </a:lnTo>
                                <a:lnTo>
                                  <a:pt x="264598" y="0"/>
                                </a:lnTo>
                                <a:lnTo>
                                  <a:pt x="275527" y="4007"/>
                                </a:lnTo>
                                <a:lnTo>
                                  <a:pt x="281475" y="10146"/>
                                </a:lnTo>
                                <a:lnTo>
                                  <a:pt x="283274" y="13324"/>
                                </a:lnTo>
                                <a:lnTo>
                                  <a:pt x="402164" y="321573"/>
                                </a:lnTo>
                                <a:lnTo>
                                  <a:pt x="413547" y="330416"/>
                                </a:lnTo>
                                <a:lnTo>
                                  <a:pt x="419871" y="341786"/>
                                </a:lnTo>
                                <a:lnTo>
                                  <a:pt x="419871" y="350629"/>
                                </a:lnTo>
                                <a:lnTo>
                                  <a:pt x="419871" y="355682"/>
                                </a:lnTo>
                                <a:lnTo>
                                  <a:pt x="187149" y="532546"/>
                                </a:lnTo>
                              </a:path>
                            </a:pathLst>
                          </a:custGeom>
                          <a:ln w="111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2706" y="670044"/>
                            <a:ext cx="143976" cy="147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Graphic 237"/>
                        <wps:cNvSpPr/>
                        <wps:spPr>
                          <a:xfrm>
                            <a:off x="1237974" y="268843"/>
                            <a:ext cx="781685" cy="54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685" h="543560">
                                <a:moveTo>
                                  <a:pt x="135411" y="543225"/>
                                </a:moveTo>
                                <a:lnTo>
                                  <a:pt x="781642" y="12633"/>
                                </a:lnTo>
                                <a:lnTo>
                                  <a:pt x="781642" y="5053"/>
                                </a:lnTo>
                                <a:lnTo>
                                  <a:pt x="774053" y="3789"/>
                                </a:lnTo>
                                <a:lnTo>
                                  <a:pt x="771523" y="0"/>
                                </a:lnTo>
                                <a:lnTo>
                                  <a:pt x="767729" y="0"/>
                                </a:lnTo>
                                <a:lnTo>
                                  <a:pt x="691841" y="2526"/>
                                </a:lnTo>
                                <a:lnTo>
                                  <a:pt x="690576" y="7579"/>
                                </a:lnTo>
                                <a:lnTo>
                                  <a:pt x="679193" y="7579"/>
                                </a:lnTo>
                                <a:lnTo>
                                  <a:pt x="677928" y="7579"/>
                                </a:lnTo>
                                <a:lnTo>
                                  <a:pt x="670340" y="2526"/>
                                </a:lnTo>
                                <a:lnTo>
                                  <a:pt x="667810" y="5053"/>
                                </a:lnTo>
                                <a:lnTo>
                                  <a:pt x="665280" y="15159"/>
                                </a:lnTo>
                                <a:lnTo>
                                  <a:pt x="395880" y="219816"/>
                                </a:lnTo>
                                <a:lnTo>
                                  <a:pt x="387026" y="213500"/>
                                </a:lnTo>
                                <a:lnTo>
                                  <a:pt x="381967" y="216027"/>
                                </a:lnTo>
                                <a:lnTo>
                                  <a:pt x="369319" y="224870"/>
                                </a:lnTo>
                                <a:lnTo>
                                  <a:pt x="365524" y="228660"/>
                                </a:lnTo>
                                <a:lnTo>
                                  <a:pt x="366789" y="233713"/>
                                </a:lnTo>
                                <a:lnTo>
                                  <a:pt x="368054" y="238766"/>
                                </a:lnTo>
                                <a:lnTo>
                                  <a:pt x="20236" y="504063"/>
                                </a:lnTo>
                                <a:lnTo>
                                  <a:pt x="11383" y="499009"/>
                                </a:lnTo>
                                <a:lnTo>
                                  <a:pt x="5059" y="502799"/>
                                </a:lnTo>
                                <a:lnTo>
                                  <a:pt x="6323" y="514169"/>
                                </a:lnTo>
                                <a:lnTo>
                                  <a:pt x="0" y="519222"/>
                                </a:lnTo>
                                <a:lnTo>
                                  <a:pt x="1264" y="528065"/>
                                </a:lnTo>
                                <a:lnTo>
                                  <a:pt x="13912" y="541962"/>
                                </a:lnTo>
                                <a:lnTo>
                                  <a:pt x="16529" y="543225"/>
                                </a:lnTo>
                              </a:path>
                            </a:pathLst>
                          </a:custGeom>
                          <a:ln w="1117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1131732" y="709740"/>
                            <a:ext cx="1905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8415">
                                <a:moveTo>
                                  <a:pt x="18971" y="0"/>
                                </a:moveTo>
                                <a:lnTo>
                                  <a:pt x="4960" y="11922"/>
                                </a:lnTo>
                                <a:lnTo>
                                  <a:pt x="0" y="18267"/>
                                </a:lnTo>
                              </a:path>
                            </a:pathLst>
                          </a:custGeom>
                          <a:ln w="5586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886" y="737268"/>
                            <a:ext cx="89820" cy="77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Graphic 240"/>
                        <wps:cNvSpPr/>
                        <wps:spPr>
                          <a:xfrm>
                            <a:off x="1249358" y="276423"/>
                            <a:ext cx="764540" cy="535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4540" h="535940">
                                <a:moveTo>
                                  <a:pt x="107818" y="535645"/>
                                </a:moveTo>
                                <a:lnTo>
                                  <a:pt x="763934" y="0"/>
                                </a:lnTo>
                              </a:path>
                              <a:path w="764540" h="535940">
                                <a:moveTo>
                                  <a:pt x="385761" y="209710"/>
                                </a:moveTo>
                                <a:lnTo>
                                  <a:pt x="402204" y="227397"/>
                                </a:lnTo>
                              </a:path>
                              <a:path w="764540" h="535940">
                                <a:moveTo>
                                  <a:pt x="357936" y="218553"/>
                                </a:moveTo>
                                <a:lnTo>
                                  <a:pt x="361730" y="214763"/>
                                </a:lnTo>
                                <a:lnTo>
                                  <a:pt x="365525" y="217290"/>
                                </a:lnTo>
                                <a:lnTo>
                                  <a:pt x="388291" y="238766"/>
                                </a:lnTo>
                                <a:lnTo>
                                  <a:pt x="366789" y="234977"/>
                                </a:lnTo>
                                <a:lnTo>
                                  <a:pt x="15177" y="502799"/>
                                </a:lnTo>
                              </a:path>
                              <a:path w="764540" h="535940">
                                <a:moveTo>
                                  <a:pt x="392085" y="216027"/>
                                </a:moveTo>
                                <a:lnTo>
                                  <a:pt x="662751" y="11370"/>
                                </a:lnTo>
                                <a:lnTo>
                                  <a:pt x="656427" y="8843"/>
                                </a:lnTo>
                                <a:lnTo>
                                  <a:pt x="669075" y="6316"/>
                                </a:lnTo>
                                <a:lnTo>
                                  <a:pt x="679193" y="5053"/>
                                </a:lnTo>
                                <a:lnTo>
                                  <a:pt x="680458" y="2526"/>
                                </a:lnTo>
                                <a:lnTo>
                                  <a:pt x="684252" y="5053"/>
                                </a:lnTo>
                                <a:lnTo>
                                  <a:pt x="760140" y="2526"/>
                                </a:lnTo>
                              </a:path>
                              <a:path w="764540" h="535940">
                                <a:moveTo>
                                  <a:pt x="365525" y="210973"/>
                                </a:moveTo>
                                <a:lnTo>
                                  <a:pt x="368054" y="208447"/>
                                </a:lnTo>
                                <a:lnTo>
                                  <a:pt x="373113" y="213500"/>
                                </a:lnTo>
                                <a:lnTo>
                                  <a:pt x="378410" y="218060"/>
                                </a:lnTo>
                                <a:lnTo>
                                  <a:pt x="385129" y="224396"/>
                                </a:lnTo>
                                <a:lnTo>
                                  <a:pt x="390900" y="230022"/>
                                </a:lnTo>
                                <a:lnTo>
                                  <a:pt x="393350" y="232450"/>
                                </a:lnTo>
                              </a:path>
                              <a:path w="764540" h="535940">
                                <a:moveTo>
                                  <a:pt x="480621" y="229923"/>
                                </a:moveTo>
                                <a:lnTo>
                                  <a:pt x="469238" y="217290"/>
                                </a:lnTo>
                                <a:lnTo>
                                  <a:pt x="461649" y="209710"/>
                                </a:lnTo>
                                <a:lnTo>
                                  <a:pt x="456590" y="213500"/>
                                </a:lnTo>
                                <a:lnTo>
                                  <a:pt x="437618" y="229923"/>
                                </a:lnTo>
                                <a:lnTo>
                                  <a:pt x="436353" y="231186"/>
                                </a:lnTo>
                                <a:lnTo>
                                  <a:pt x="437618" y="234976"/>
                                </a:lnTo>
                                <a:lnTo>
                                  <a:pt x="435088" y="236240"/>
                                </a:lnTo>
                                <a:lnTo>
                                  <a:pt x="430029" y="247610"/>
                                </a:lnTo>
                                <a:lnTo>
                                  <a:pt x="447736" y="252663"/>
                                </a:lnTo>
                                <a:lnTo>
                                  <a:pt x="454060" y="253926"/>
                                </a:lnTo>
                              </a:path>
                              <a:path w="764540" h="535940">
                                <a:moveTo>
                                  <a:pt x="437618" y="231187"/>
                                </a:moveTo>
                                <a:lnTo>
                                  <a:pt x="442677" y="227397"/>
                                </a:lnTo>
                                <a:lnTo>
                                  <a:pt x="447736" y="233713"/>
                                </a:lnTo>
                                <a:lnTo>
                                  <a:pt x="452795" y="238766"/>
                                </a:lnTo>
                                <a:lnTo>
                                  <a:pt x="451531" y="243820"/>
                                </a:lnTo>
                              </a:path>
                              <a:path w="764540" h="535940">
                                <a:moveTo>
                                  <a:pt x="470502" y="218553"/>
                                </a:moveTo>
                                <a:lnTo>
                                  <a:pt x="475561" y="228660"/>
                                </a:lnTo>
                                <a:lnTo>
                                  <a:pt x="471767" y="231187"/>
                                </a:lnTo>
                                <a:lnTo>
                                  <a:pt x="455325" y="245083"/>
                                </a:lnTo>
                              </a:path>
                              <a:path w="764540" h="535940">
                                <a:moveTo>
                                  <a:pt x="445206" y="236240"/>
                                </a:moveTo>
                                <a:lnTo>
                                  <a:pt x="456590" y="250136"/>
                                </a:lnTo>
                              </a:path>
                              <a:path w="764540" h="535940">
                                <a:moveTo>
                                  <a:pt x="11383" y="507853"/>
                                </a:moveTo>
                                <a:lnTo>
                                  <a:pt x="2529" y="514169"/>
                                </a:lnTo>
                                <a:lnTo>
                                  <a:pt x="0" y="517959"/>
                                </a:lnTo>
                                <a:lnTo>
                                  <a:pt x="3794" y="523012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2889" y="593249"/>
                            <a:ext cx="183921" cy="148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Graphic 242"/>
                        <wps:cNvSpPr/>
                        <wps:spPr>
                          <a:xfrm>
                            <a:off x="1280898" y="86926"/>
                            <a:ext cx="240665" cy="53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537210">
                                <a:moveTo>
                                  <a:pt x="168296" y="536909"/>
                                </a:moveTo>
                                <a:lnTo>
                                  <a:pt x="168296" y="520486"/>
                                </a:lnTo>
                                <a:lnTo>
                                  <a:pt x="2608" y="151597"/>
                                </a:lnTo>
                                <a:lnTo>
                                  <a:pt x="0" y="139734"/>
                                </a:lnTo>
                                <a:lnTo>
                                  <a:pt x="711" y="127752"/>
                                </a:lnTo>
                                <a:lnTo>
                                  <a:pt x="6165" y="116955"/>
                                </a:lnTo>
                                <a:lnTo>
                                  <a:pt x="17786" y="108645"/>
                                </a:lnTo>
                                <a:lnTo>
                                  <a:pt x="240389" y="0"/>
                                </a:lnTo>
                              </a:path>
                            </a:pathLst>
                          </a:custGeom>
                          <a:ln w="55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1231650" y="546773"/>
                            <a:ext cx="21653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32715">
                                <a:moveTo>
                                  <a:pt x="216279" y="60639"/>
                                </a:moveTo>
                                <a:lnTo>
                                  <a:pt x="185924" y="2526"/>
                                </a:lnTo>
                                <a:lnTo>
                                  <a:pt x="177071" y="0"/>
                                </a:lnTo>
                              </a:path>
                              <a:path w="216535" h="132715">
                                <a:moveTo>
                                  <a:pt x="172011" y="32846"/>
                                </a:moveTo>
                                <a:lnTo>
                                  <a:pt x="182130" y="27792"/>
                                </a:lnTo>
                                <a:lnTo>
                                  <a:pt x="182130" y="7579"/>
                                </a:lnTo>
                                <a:lnTo>
                                  <a:pt x="204896" y="46742"/>
                                </a:lnTo>
                                <a:lnTo>
                                  <a:pt x="197307" y="51795"/>
                                </a:lnTo>
                                <a:lnTo>
                                  <a:pt x="172011" y="32846"/>
                                </a:lnTo>
                                <a:lnTo>
                                  <a:pt x="173276" y="49269"/>
                                </a:lnTo>
                              </a:path>
                              <a:path w="216535" h="132715">
                                <a:moveTo>
                                  <a:pt x="197307" y="51795"/>
                                </a:moveTo>
                                <a:lnTo>
                                  <a:pt x="204896" y="66955"/>
                                </a:lnTo>
                                <a:lnTo>
                                  <a:pt x="203631" y="75798"/>
                                </a:lnTo>
                              </a:path>
                              <a:path w="216535" h="132715">
                                <a:moveTo>
                                  <a:pt x="0" y="132648"/>
                                </a:moveTo>
                                <a:lnTo>
                                  <a:pt x="185924" y="2526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664210" y="407808"/>
                            <a:ext cx="1397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44450">
                                <a:moveTo>
                                  <a:pt x="0" y="0"/>
                                </a:moveTo>
                                <a:lnTo>
                                  <a:pt x="12647" y="32846"/>
                                </a:lnTo>
                                <a:lnTo>
                                  <a:pt x="13912" y="44216"/>
                                </a:lnTo>
                              </a:path>
                            </a:pathLst>
                          </a:custGeom>
                          <a:ln w="55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657886" y="227154"/>
                            <a:ext cx="27114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210185">
                                <a:moveTo>
                                  <a:pt x="27825" y="209710"/>
                                </a:moveTo>
                                <a:lnTo>
                                  <a:pt x="118890" y="141491"/>
                                </a:lnTo>
                              </a:path>
                              <a:path w="271145" h="210185">
                                <a:moveTo>
                                  <a:pt x="8853" y="178127"/>
                                </a:moveTo>
                                <a:lnTo>
                                  <a:pt x="91065" y="118751"/>
                                </a:lnTo>
                                <a:lnTo>
                                  <a:pt x="115096" y="130121"/>
                                </a:lnTo>
                              </a:path>
                              <a:path w="271145" h="210185">
                                <a:moveTo>
                                  <a:pt x="0" y="155387"/>
                                </a:moveTo>
                                <a:lnTo>
                                  <a:pt x="116360" y="74535"/>
                                </a:lnTo>
                                <a:lnTo>
                                  <a:pt x="116360" y="85905"/>
                                </a:lnTo>
                                <a:lnTo>
                                  <a:pt x="118890" y="89695"/>
                                </a:lnTo>
                                <a:lnTo>
                                  <a:pt x="118890" y="90958"/>
                                </a:lnTo>
                                <a:lnTo>
                                  <a:pt x="118890" y="92222"/>
                                </a:lnTo>
                                <a:lnTo>
                                  <a:pt x="117625" y="106118"/>
                                </a:lnTo>
                              </a:path>
                              <a:path w="271145" h="210185">
                                <a:moveTo>
                                  <a:pt x="123949" y="56849"/>
                                </a:moveTo>
                                <a:lnTo>
                                  <a:pt x="122684" y="99801"/>
                                </a:lnTo>
                              </a:path>
                              <a:path w="271145" h="210185">
                                <a:moveTo>
                                  <a:pt x="125214" y="53059"/>
                                </a:moveTo>
                                <a:lnTo>
                                  <a:pt x="170747" y="79588"/>
                                </a:lnTo>
                              </a:path>
                              <a:path w="271145" h="210185">
                                <a:moveTo>
                                  <a:pt x="175806" y="78325"/>
                                </a:moveTo>
                                <a:lnTo>
                                  <a:pt x="185924" y="101065"/>
                                </a:lnTo>
                              </a:path>
                              <a:path w="271145" h="210185">
                                <a:moveTo>
                                  <a:pt x="231457" y="64429"/>
                                </a:moveTo>
                                <a:lnTo>
                                  <a:pt x="228927" y="40426"/>
                                </a:lnTo>
                                <a:lnTo>
                                  <a:pt x="225133" y="35372"/>
                                </a:lnTo>
                                <a:lnTo>
                                  <a:pt x="190983" y="15159"/>
                                </a:lnTo>
                                <a:lnTo>
                                  <a:pt x="187189" y="13896"/>
                                </a:lnTo>
                                <a:lnTo>
                                  <a:pt x="188454" y="7579"/>
                                </a:lnTo>
                              </a:path>
                              <a:path w="271145" h="210185">
                                <a:moveTo>
                                  <a:pt x="198572" y="0"/>
                                </a:moveTo>
                                <a:lnTo>
                                  <a:pt x="196042" y="3789"/>
                                </a:lnTo>
                                <a:lnTo>
                                  <a:pt x="202366" y="7579"/>
                                </a:lnTo>
                                <a:lnTo>
                                  <a:pt x="215706" y="15100"/>
                                </a:lnTo>
                                <a:lnTo>
                                  <a:pt x="238887" y="27950"/>
                                </a:lnTo>
                                <a:lnTo>
                                  <a:pt x="260883" y="40090"/>
                                </a:lnTo>
                                <a:lnTo>
                                  <a:pt x="270665" y="45479"/>
                                </a:lnTo>
                              </a:path>
                              <a:path w="271145" h="210185">
                                <a:moveTo>
                                  <a:pt x="226397" y="42952"/>
                                </a:moveTo>
                                <a:lnTo>
                                  <a:pt x="179600" y="78325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770452" y="321902"/>
                            <a:ext cx="381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3500">
                                <a:moveTo>
                                  <a:pt x="0" y="63165"/>
                                </a:moveTo>
                                <a:lnTo>
                                  <a:pt x="6323" y="42952"/>
                                </a:lnTo>
                                <a:lnTo>
                                  <a:pt x="0" y="26529"/>
                                </a:lnTo>
                                <a:lnTo>
                                  <a:pt x="10118" y="3789"/>
                                </a:lnTo>
                                <a:lnTo>
                                  <a:pt x="16442" y="0"/>
                                </a:lnTo>
                                <a:lnTo>
                                  <a:pt x="24031" y="5053"/>
                                </a:lnTo>
                                <a:lnTo>
                                  <a:pt x="37943" y="32846"/>
                                </a:lnTo>
                                <a:lnTo>
                                  <a:pt x="0" y="63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770452" y="321902"/>
                            <a:ext cx="381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3500">
                                <a:moveTo>
                                  <a:pt x="0" y="63165"/>
                                </a:moveTo>
                                <a:lnTo>
                                  <a:pt x="6323" y="42952"/>
                                </a:lnTo>
                                <a:lnTo>
                                  <a:pt x="0" y="26529"/>
                                </a:lnTo>
                                <a:lnTo>
                                  <a:pt x="10118" y="3789"/>
                                </a:lnTo>
                                <a:lnTo>
                                  <a:pt x="16442" y="0"/>
                                </a:lnTo>
                                <a:lnTo>
                                  <a:pt x="24031" y="5053"/>
                                </a:lnTo>
                                <a:lnTo>
                                  <a:pt x="37943" y="32846"/>
                                </a:lnTo>
                                <a:lnTo>
                                  <a:pt x="0" y="63165"/>
                                </a:lnTo>
                                <a:close/>
                              </a:path>
                            </a:pathLst>
                          </a:custGeom>
                          <a:ln w="11176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781836" y="328219"/>
                            <a:ext cx="190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0480">
                                <a:moveTo>
                                  <a:pt x="0" y="0"/>
                                </a:moveTo>
                                <a:lnTo>
                                  <a:pt x="6323" y="5053"/>
                                </a:lnTo>
                                <a:lnTo>
                                  <a:pt x="18971" y="30319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451724" y="444444"/>
                            <a:ext cx="221615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164465">
                                <a:moveTo>
                                  <a:pt x="221338" y="0"/>
                                </a:moveTo>
                                <a:lnTo>
                                  <a:pt x="0" y="164231"/>
                                </a:lnTo>
                              </a:path>
                            </a:pathLst>
                          </a:custGeom>
                          <a:ln w="55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750216" y="313059"/>
                            <a:ext cx="2286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3020">
                                <a:moveTo>
                                  <a:pt x="22766" y="27792"/>
                                </a:moveTo>
                                <a:lnTo>
                                  <a:pt x="8853" y="21476"/>
                                </a:lnTo>
                                <a:lnTo>
                                  <a:pt x="6323" y="24003"/>
                                </a:lnTo>
                                <a:lnTo>
                                  <a:pt x="1264" y="21476"/>
                                </a:lnTo>
                                <a:lnTo>
                                  <a:pt x="0" y="32846"/>
                                </a:lnTo>
                              </a:path>
                              <a:path w="22860" h="33020">
                                <a:moveTo>
                                  <a:pt x="11383" y="21476"/>
                                </a:moveTo>
                                <a:lnTo>
                                  <a:pt x="11383" y="7579"/>
                                </a:lnTo>
                                <a:lnTo>
                                  <a:pt x="22766" y="0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289831" y="97032"/>
                            <a:ext cx="37211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 h="487680">
                                <a:moveTo>
                                  <a:pt x="0" y="118751"/>
                                </a:moveTo>
                                <a:lnTo>
                                  <a:pt x="168217" y="487639"/>
                                </a:lnTo>
                              </a:path>
                              <a:path w="372110" h="487680">
                                <a:moveTo>
                                  <a:pt x="65769" y="79588"/>
                                </a:moveTo>
                                <a:lnTo>
                                  <a:pt x="225133" y="445950"/>
                                </a:lnTo>
                              </a:path>
                              <a:path w="372110" h="487680">
                                <a:moveTo>
                                  <a:pt x="187189" y="27792"/>
                                </a:moveTo>
                                <a:lnTo>
                                  <a:pt x="326316" y="372678"/>
                                </a:lnTo>
                              </a:path>
                              <a:path w="372110" h="487680">
                                <a:moveTo>
                                  <a:pt x="244104" y="0"/>
                                </a:moveTo>
                                <a:lnTo>
                                  <a:pt x="371849" y="334778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76894" y="212625"/>
                            <a:ext cx="92964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589915">
                                <a:moveTo>
                                  <a:pt x="929622" y="71924"/>
                                </a:moveTo>
                                <a:lnTo>
                                  <a:pt x="847411" y="19581"/>
                                </a:lnTo>
                                <a:lnTo>
                                  <a:pt x="800554" y="1144"/>
                                </a:lnTo>
                                <a:lnTo>
                                  <a:pt x="762828" y="0"/>
                                </a:lnTo>
                                <a:lnTo>
                                  <a:pt x="737670" y="6435"/>
                                </a:lnTo>
                                <a:lnTo>
                                  <a:pt x="728520" y="10738"/>
                                </a:lnTo>
                                <a:lnTo>
                                  <a:pt x="724726" y="23371"/>
                                </a:lnTo>
                                <a:lnTo>
                                  <a:pt x="647574" y="72640"/>
                                </a:lnTo>
                                <a:lnTo>
                                  <a:pt x="645044" y="87800"/>
                                </a:lnTo>
                                <a:lnTo>
                                  <a:pt x="516035" y="172442"/>
                                </a:lnTo>
                                <a:lnTo>
                                  <a:pt x="512241" y="188865"/>
                                </a:lnTo>
                              </a:path>
                              <a:path w="929640" h="589915">
                                <a:moveTo>
                                  <a:pt x="538801" y="248241"/>
                                </a:moveTo>
                                <a:lnTo>
                                  <a:pt x="535007" y="207815"/>
                                </a:lnTo>
                                <a:lnTo>
                                  <a:pt x="528683" y="201499"/>
                                </a:lnTo>
                                <a:lnTo>
                                  <a:pt x="516035" y="192655"/>
                                </a:lnTo>
                                <a:lnTo>
                                  <a:pt x="507182" y="186339"/>
                                </a:lnTo>
                                <a:lnTo>
                                  <a:pt x="500858" y="190129"/>
                                </a:lnTo>
                                <a:lnTo>
                                  <a:pt x="302285" y="325304"/>
                                </a:lnTo>
                                <a:lnTo>
                                  <a:pt x="299953" y="328245"/>
                                </a:lnTo>
                                <a:lnTo>
                                  <a:pt x="295013" y="335568"/>
                                </a:lnTo>
                                <a:lnTo>
                                  <a:pt x="290546" y="345023"/>
                                </a:lnTo>
                                <a:lnTo>
                                  <a:pt x="289637" y="354360"/>
                                </a:lnTo>
                                <a:lnTo>
                                  <a:pt x="301020" y="364466"/>
                                </a:lnTo>
                                <a:lnTo>
                                  <a:pt x="302285" y="375836"/>
                                </a:lnTo>
                                <a:lnTo>
                                  <a:pt x="309874" y="390996"/>
                                </a:lnTo>
                                <a:lnTo>
                                  <a:pt x="309874" y="409946"/>
                                </a:lnTo>
                              </a:path>
                              <a:path w="929640" h="589915">
                                <a:moveTo>
                                  <a:pt x="287108" y="349307"/>
                                </a:moveTo>
                                <a:lnTo>
                                  <a:pt x="287108" y="346780"/>
                                </a:lnTo>
                                <a:lnTo>
                                  <a:pt x="274460" y="331620"/>
                                </a:lnTo>
                                <a:lnTo>
                                  <a:pt x="87270" y="456688"/>
                                </a:lnTo>
                              </a:path>
                              <a:path w="929640" h="589915">
                                <a:moveTo>
                                  <a:pt x="153040" y="535014"/>
                                </a:moveTo>
                                <a:lnTo>
                                  <a:pt x="139127" y="524907"/>
                                </a:lnTo>
                                <a:lnTo>
                                  <a:pt x="138415" y="522223"/>
                                </a:lnTo>
                                <a:lnTo>
                                  <a:pt x="136281" y="515748"/>
                                </a:lnTo>
                                <a:lnTo>
                                  <a:pt x="132724" y="507853"/>
                                </a:lnTo>
                                <a:lnTo>
                                  <a:pt x="127744" y="500904"/>
                                </a:lnTo>
                                <a:lnTo>
                                  <a:pt x="115313" y="490008"/>
                                </a:lnTo>
                                <a:lnTo>
                                  <a:pt x="96598" y="473427"/>
                                </a:lnTo>
                                <a:lnTo>
                                  <a:pt x="79543" y="458267"/>
                                </a:lnTo>
                                <a:lnTo>
                                  <a:pt x="72093" y="451635"/>
                                </a:lnTo>
                                <a:lnTo>
                                  <a:pt x="18972" y="488271"/>
                                </a:lnTo>
                              </a:path>
                              <a:path w="929640" h="589915">
                                <a:moveTo>
                                  <a:pt x="112566" y="589336"/>
                                </a:moveTo>
                                <a:lnTo>
                                  <a:pt x="6323" y="481954"/>
                                </a:lnTo>
                                <a:lnTo>
                                  <a:pt x="0" y="486557"/>
                                </a:lnTo>
                              </a:path>
                              <a:path w="929640" h="589915">
                                <a:moveTo>
                                  <a:pt x="165688" y="522381"/>
                                </a:moveTo>
                                <a:lnTo>
                                  <a:pt x="197307" y="500904"/>
                                </a:lnTo>
                                <a:lnTo>
                                  <a:pt x="174541" y="466795"/>
                                </a:lnTo>
                                <a:lnTo>
                                  <a:pt x="165688" y="457952"/>
                                </a:lnTo>
                                <a:lnTo>
                                  <a:pt x="155569" y="463005"/>
                                </a:lnTo>
                                <a:lnTo>
                                  <a:pt x="155569" y="484481"/>
                                </a:lnTo>
                                <a:lnTo>
                                  <a:pt x="164423" y="503431"/>
                                </a:lnTo>
                                <a:lnTo>
                                  <a:pt x="165688" y="522381"/>
                                </a:lnTo>
                                <a:close/>
                              </a:path>
                              <a:path w="929640" h="589915">
                                <a:moveTo>
                                  <a:pt x="638720" y="178759"/>
                                </a:moveTo>
                                <a:lnTo>
                                  <a:pt x="681723" y="147176"/>
                                </a:lnTo>
                                <a:lnTo>
                                  <a:pt x="670340" y="116856"/>
                                </a:lnTo>
                                <a:lnTo>
                                  <a:pt x="657692" y="110540"/>
                                </a:lnTo>
                                <a:lnTo>
                                  <a:pt x="650103" y="114330"/>
                                </a:lnTo>
                                <a:lnTo>
                                  <a:pt x="639985" y="138333"/>
                                </a:lnTo>
                                <a:lnTo>
                                  <a:pt x="645044" y="159809"/>
                                </a:lnTo>
                                <a:lnTo>
                                  <a:pt x="638720" y="178759"/>
                                </a:lnTo>
                                <a:close/>
                              </a:path>
                            </a:pathLst>
                          </a:custGeom>
                          <a:ln w="1117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164165" y="225890"/>
                            <a:ext cx="722630" cy="5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630" h="547370">
                                <a:moveTo>
                                  <a:pt x="48062" y="514169"/>
                                </a:moveTo>
                                <a:lnTo>
                                  <a:pt x="0" y="547015"/>
                                </a:lnTo>
                              </a:path>
                              <a:path w="722630" h="547370">
                                <a:moveTo>
                                  <a:pt x="22766" y="468690"/>
                                </a:moveTo>
                                <a:lnTo>
                                  <a:pt x="174541" y="367624"/>
                                </a:lnTo>
                                <a:lnTo>
                                  <a:pt x="174541" y="356255"/>
                                </a:lnTo>
                                <a:lnTo>
                                  <a:pt x="184659" y="347411"/>
                                </a:lnTo>
                                <a:lnTo>
                                  <a:pt x="183394" y="329725"/>
                                </a:lnTo>
                              </a:path>
                              <a:path w="722630" h="547370">
                                <a:moveTo>
                                  <a:pt x="174541" y="367624"/>
                                </a:moveTo>
                                <a:lnTo>
                                  <a:pt x="208690" y="394154"/>
                                </a:lnTo>
                                <a:lnTo>
                                  <a:pt x="103713" y="469953"/>
                                </a:lnTo>
                              </a:path>
                              <a:path w="722630" h="547370">
                                <a:moveTo>
                                  <a:pt x="73358" y="488903"/>
                                </a:moveTo>
                                <a:lnTo>
                                  <a:pt x="51856" y="506589"/>
                                </a:lnTo>
                              </a:path>
                              <a:path w="722630" h="547370">
                                <a:moveTo>
                                  <a:pt x="68298" y="453530"/>
                                </a:moveTo>
                                <a:lnTo>
                                  <a:pt x="80946" y="463636"/>
                                </a:lnTo>
                                <a:lnTo>
                                  <a:pt x="98653" y="491429"/>
                                </a:lnTo>
                              </a:path>
                              <a:path w="722630" h="547370">
                                <a:moveTo>
                                  <a:pt x="174541" y="356255"/>
                                </a:moveTo>
                                <a:lnTo>
                                  <a:pt x="202366" y="376468"/>
                                </a:lnTo>
                                <a:lnTo>
                                  <a:pt x="208690" y="391627"/>
                                </a:lnTo>
                              </a:path>
                              <a:path w="722630" h="547370">
                                <a:moveTo>
                                  <a:pt x="202366" y="376468"/>
                                </a:moveTo>
                                <a:lnTo>
                                  <a:pt x="212485" y="367624"/>
                                </a:lnTo>
                              </a:path>
                              <a:path w="722630" h="547370">
                                <a:moveTo>
                                  <a:pt x="564097" y="106118"/>
                                </a:moveTo>
                                <a:lnTo>
                                  <a:pt x="574216" y="109908"/>
                                </a:lnTo>
                                <a:lnTo>
                                  <a:pt x="584334" y="138964"/>
                                </a:lnTo>
                              </a:path>
                              <a:path w="722630" h="547370">
                                <a:moveTo>
                                  <a:pt x="538801" y="113698"/>
                                </a:moveTo>
                                <a:lnTo>
                                  <a:pt x="447736" y="173074"/>
                                </a:lnTo>
                              </a:path>
                              <a:path w="722630" h="547370">
                                <a:moveTo>
                                  <a:pt x="462914" y="210973"/>
                                </a:moveTo>
                                <a:lnTo>
                                  <a:pt x="552714" y="145281"/>
                                </a:lnTo>
                              </a:path>
                              <a:path w="722630" h="547370">
                                <a:moveTo>
                                  <a:pt x="567892" y="56849"/>
                                </a:moveTo>
                                <a:lnTo>
                                  <a:pt x="622278" y="87168"/>
                                </a:lnTo>
                                <a:lnTo>
                                  <a:pt x="631131" y="108645"/>
                                </a:lnTo>
                              </a:path>
                              <a:path w="722630" h="547370">
                                <a:moveTo>
                                  <a:pt x="680458" y="69482"/>
                                </a:moveTo>
                                <a:lnTo>
                                  <a:pt x="677929" y="40426"/>
                                </a:lnTo>
                                <a:lnTo>
                                  <a:pt x="637455" y="11369"/>
                                </a:lnTo>
                              </a:path>
                              <a:path w="722630" h="547370">
                                <a:moveTo>
                                  <a:pt x="645044" y="0"/>
                                </a:moveTo>
                                <a:lnTo>
                                  <a:pt x="722196" y="53059"/>
                                </a:lnTo>
                              </a:path>
                              <a:path w="722630" h="547370">
                                <a:moveTo>
                                  <a:pt x="220073" y="370151"/>
                                </a:moveTo>
                                <a:lnTo>
                                  <a:pt x="240310" y="329725"/>
                                </a:lnTo>
                                <a:lnTo>
                                  <a:pt x="431294" y="195813"/>
                                </a:lnTo>
                                <a:lnTo>
                                  <a:pt x="437618" y="190760"/>
                                </a:lnTo>
                                <a:lnTo>
                                  <a:pt x="443942" y="193287"/>
                                </a:lnTo>
                              </a:path>
                              <a:path w="722630" h="547370">
                                <a:moveTo>
                                  <a:pt x="670340" y="54322"/>
                                </a:moveTo>
                                <a:lnTo>
                                  <a:pt x="622278" y="87168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165430" y="271370"/>
                            <a:ext cx="810895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576580">
                                <a:moveTo>
                                  <a:pt x="561996" y="216027"/>
                                </a:moveTo>
                                <a:lnTo>
                                  <a:pt x="412322" y="216027"/>
                                </a:lnTo>
                                <a:lnTo>
                                  <a:pt x="682988" y="24002"/>
                                </a:lnTo>
                                <a:lnTo>
                                  <a:pt x="698165" y="0"/>
                                </a:lnTo>
                                <a:lnTo>
                                  <a:pt x="713343" y="10106"/>
                                </a:lnTo>
                                <a:lnTo>
                                  <a:pt x="719667" y="12633"/>
                                </a:lnTo>
                                <a:lnTo>
                                  <a:pt x="806937" y="12633"/>
                                </a:lnTo>
                                <a:lnTo>
                                  <a:pt x="810732" y="15159"/>
                                </a:lnTo>
                                <a:lnTo>
                                  <a:pt x="806937" y="20213"/>
                                </a:lnTo>
                                <a:lnTo>
                                  <a:pt x="561996" y="216027"/>
                                </a:lnTo>
                                <a:close/>
                              </a:path>
                              <a:path w="810895" h="576580">
                                <a:moveTo>
                                  <a:pt x="806937" y="12633"/>
                                </a:moveTo>
                                <a:lnTo>
                                  <a:pt x="719667" y="12633"/>
                                </a:lnTo>
                                <a:lnTo>
                                  <a:pt x="724726" y="6316"/>
                                </a:lnTo>
                                <a:lnTo>
                                  <a:pt x="795554" y="5053"/>
                                </a:lnTo>
                                <a:lnTo>
                                  <a:pt x="806937" y="12633"/>
                                </a:lnTo>
                                <a:close/>
                              </a:path>
                              <a:path w="810895" h="576580">
                                <a:moveTo>
                                  <a:pt x="208016" y="499009"/>
                                </a:moveTo>
                                <a:lnTo>
                                  <a:pt x="31619" y="499009"/>
                                </a:lnTo>
                                <a:lnTo>
                                  <a:pt x="385761" y="233713"/>
                                </a:lnTo>
                                <a:lnTo>
                                  <a:pt x="387026" y="223606"/>
                                </a:lnTo>
                                <a:lnTo>
                                  <a:pt x="404733" y="210973"/>
                                </a:lnTo>
                                <a:lnTo>
                                  <a:pt x="412322" y="216027"/>
                                </a:lnTo>
                                <a:lnTo>
                                  <a:pt x="561996" y="216027"/>
                                </a:lnTo>
                                <a:lnTo>
                                  <a:pt x="208016" y="499009"/>
                                </a:lnTo>
                                <a:close/>
                              </a:path>
                              <a:path w="810895" h="576580">
                                <a:moveTo>
                                  <a:pt x="107507" y="576072"/>
                                </a:moveTo>
                                <a:lnTo>
                                  <a:pt x="98653" y="572282"/>
                                </a:lnTo>
                                <a:lnTo>
                                  <a:pt x="27825" y="531856"/>
                                </a:lnTo>
                                <a:lnTo>
                                  <a:pt x="0" y="505326"/>
                                </a:lnTo>
                                <a:lnTo>
                                  <a:pt x="22766" y="491429"/>
                                </a:lnTo>
                                <a:lnTo>
                                  <a:pt x="31619" y="499009"/>
                                </a:lnTo>
                                <a:lnTo>
                                  <a:pt x="208016" y="499009"/>
                                </a:lnTo>
                                <a:lnTo>
                                  <a:pt x="116360" y="572282"/>
                                </a:lnTo>
                                <a:lnTo>
                                  <a:pt x="107507" y="576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165430" y="271370"/>
                            <a:ext cx="810895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576580">
                                <a:moveTo>
                                  <a:pt x="0" y="505326"/>
                                </a:moveTo>
                                <a:lnTo>
                                  <a:pt x="22766" y="491429"/>
                                </a:lnTo>
                                <a:lnTo>
                                  <a:pt x="31619" y="499009"/>
                                </a:lnTo>
                                <a:lnTo>
                                  <a:pt x="385761" y="233713"/>
                                </a:lnTo>
                                <a:lnTo>
                                  <a:pt x="387026" y="223606"/>
                                </a:lnTo>
                                <a:lnTo>
                                  <a:pt x="404733" y="210973"/>
                                </a:lnTo>
                                <a:lnTo>
                                  <a:pt x="412322" y="216027"/>
                                </a:lnTo>
                                <a:lnTo>
                                  <a:pt x="682988" y="24002"/>
                                </a:lnTo>
                                <a:lnTo>
                                  <a:pt x="698165" y="0"/>
                                </a:lnTo>
                                <a:lnTo>
                                  <a:pt x="713343" y="10106"/>
                                </a:lnTo>
                                <a:lnTo>
                                  <a:pt x="719667" y="12633"/>
                                </a:lnTo>
                                <a:lnTo>
                                  <a:pt x="724726" y="6316"/>
                                </a:lnTo>
                                <a:lnTo>
                                  <a:pt x="795554" y="5053"/>
                                </a:lnTo>
                                <a:lnTo>
                                  <a:pt x="799349" y="7579"/>
                                </a:lnTo>
                                <a:lnTo>
                                  <a:pt x="810732" y="15159"/>
                                </a:lnTo>
                                <a:lnTo>
                                  <a:pt x="806937" y="20213"/>
                                </a:lnTo>
                                <a:lnTo>
                                  <a:pt x="116360" y="572282"/>
                                </a:lnTo>
                                <a:lnTo>
                                  <a:pt x="107507" y="576072"/>
                                </a:lnTo>
                                <a:lnTo>
                                  <a:pt x="98653" y="572282"/>
                                </a:lnTo>
                                <a:lnTo>
                                  <a:pt x="27825" y="531856"/>
                                </a:lnTo>
                                <a:lnTo>
                                  <a:pt x="0" y="505326"/>
                                </a:lnTo>
                                <a:close/>
                              </a:path>
                              <a:path w="810895" h="576580">
                                <a:moveTo>
                                  <a:pt x="34149" y="509116"/>
                                </a:moveTo>
                                <a:lnTo>
                                  <a:pt x="22766" y="516696"/>
                                </a:lnTo>
                                <a:lnTo>
                                  <a:pt x="25295" y="528066"/>
                                </a:lnTo>
                              </a:path>
                            </a:pathLst>
                          </a:custGeom>
                          <a:ln w="111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195785" y="285266"/>
                            <a:ext cx="770255" cy="5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547370">
                                <a:moveTo>
                                  <a:pt x="447736" y="253926"/>
                                </a:moveTo>
                                <a:lnTo>
                                  <a:pt x="428764" y="245083"/>
                                </a:lnTo>
                                <a:lnTo>
                                  <a:pt x="438883" y="236240"/>
                                </a:lnTo>
                              </a:path>
                              <a:path w="770255" h="547370">
                                <a:moveTo>
                                  <a:pt x="447736" y="236240"/>
                                </a:moveTo>
                                <a:lnTo>
                                  <a:pt x="456590" y="247609"/>
                                </a:lnTo>
                              </a:path>
                              <a:path w="770255" h="547370">
                                <a:moveTo>
                                  <a:pt x="455325" y="245083"/>
                                </a:moveTo>
                                <a:lnTo>
                                  <a:pt x="474297" y="232450"/>
                                </a:lnTo>
                                <a:lnTo>
                                  <a:pt x="479356" y="223606"/>
                                </a:lnTo>
                                <a:lnTo>
                                  <a:pt x="473032" y="217290"/>
                                </a:lnTo>
                                <a:lnTo>
                                  <a:pt x="466708" y="210973"/>
                                </a:lnTo>
                                <a:lnTo>
                                  <a:pt x="457855" y="212237"/>
                                </a:lnTo>
                                <a:lnTo>
                                  <a:pt x="437618" y="227396"/>
                                </a:lnTo>
                                <a:lnTo>
                                  <a:pt x="435088" y="236240"/>
                                </a:lnTo>
                                <a:lnTo>
                                  <a:pt x="441412" y="240030"/>
                                </a:lnTo>
                              </a:path>
                              <a:path w="770255" h="547370">
                                <a:moveTo>
                                  <a:pt x="80946" y="544489"/>
                                </a:moveTo>
                                <a:lnTo>
                                  <a:pt x="452795" y="250136"/>
                                </a:lnTo>
                              </a:path>
                              <a:path w="770255" h="547370">
                                <a:moveTo>
                                  <a:pt x="481886" y="226133"/>
                                </a:moveTo>
                                <a:lnTo>
                                  <a:pt x="770258" y="2526"/>
                                </a:lnTo>
                                <a:lnTo>
                                  <a:pt x="690576" y="3789"/>
                                </a:lnTo>
                              </a:path>
                              <a:path w="770255" h="547370">
                                <a:moveTo>
                                  <a:pt x="685517" y="0"/>
                                </a:moveTo>
                                <a:lnTo>
                                  <a:pt x="681723" y="5053"/>
                                </a:lnTo>
                                <a:lnTo>
                                  <a:pt x="651368" y="15159"/>
                                </a:lnTo>
                              </a:path>
                              <a:path w="770255" h="547370">
                                <a:moveTo>
                                  <a:pt x="0" y="504062"/>
                                </a:moveTo>
                                <a:lnTo>
                                  <a:pt x="70828" y="541962"/>
                                </a:lnTo>
                                <a:lnTo>
                                  <a:pt x="74622" y="547015"/>
                                </a:lnTo>
                              </a:path>
                              <a:path w="770255" h="547370">
                                <a:moveTo>
                                  <a:pt x="357936" y="221080"/>
                                </a:moveTo>
                                <a:lnTo>
                                  <a:pt x="381967" y="234976"/>
                                </a:lnTo>
                                <a:lnTo>
                                  <a:pt x="359201" y="209710"/>
                                </a:lnTo>
                              </a:path>
                              <a:path w="770255" h="547370">
                                <a:moveTo>
                                  <a:pt x="388291" y="228660"/>
                                </a:moveTo>
                                <a:lnTo>
                                  <a:pt x="369319" y="205920"/>
                                </a:lnTo>
                              </a:path>
                              <a:path w="770255" h="547370">
                                <a:moveTo>
                                  <a:pt x="397144" y="221080"/>
                                </a:moveTo>
                                <a:lnTo>
                                  <a:pt x="376908" y="199603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702967" y="285266"/>
                            <a:ext cx="3175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74930">
                                <a:moveTo>
                                  <a:pt x="22766" y="17686"/>
                                </a:moveTo>
                                <a:lnTo>
                                  <a:pt x="22766" y="29056"/>
                                </a:lnTo>
                                <a:lnTo>
                                  <a:pt x="25295" y="32846"/>
                                </a:lnTo>
                                <a:lnTo>
                                  <a:pt x="25295" y="34109"/>
                                </a:lnTo>
                                <a:lnTo>
                                  <a:pt x="25295" y="35372"/>
                                </a:lnTo>
                                <a:lnTo>
                                  <a:pt x="24031" y="49269"/>
                                </a:lnTo>
                              </a:path>
                              <a:path w="31750" h="74930">
                                <a:moveTo>
                                  <a:pt x="31619" y="0"/>
                                </a:moveTo>
                                <a:lnTo>
                                  <a:pt x="29090" y="44216"/>
                                </a:lnTo>
                              </a:path>
                              <a:path w="31750" h="74930">
                                <a:moveTo>
                                  <a:pt x="21501" y="58112"/>
                                </a:moveTo>
                                <a:lnTo>
                                  <a:pt x="7588" y="51795"/>
                                </a:lnTo>
                                <a:lnTo>
                                  <a:pt x="5059" y="53059"/>
                                </a:lnTo>
                                <a:lnTo>
                                  <a:pt x="0" y="51795"/>
                                </a:lnTo>
                                <a:lnTo>
                                  <a:pt x="0" y="63165"/>
                                </a:lnTo>
                                <a:lnTo>
                                  <a:pt x="13912" y="74535"/>
                                </a:lnTo>
                              </a:path>
                              <a:path w="31750" h="74930">
                                <a:moveTo>
                                  <a:pt x="10118" y="51795"/>
                                </a:moveTo>
                                <a:lnTo>
                                  <a:pt x="11383" y="37899"/>
                                </a:lnTo>
                                <a:lnTo>
                                  <a:pt x="21501" y="30319"/>
                                </a:lnTo>
                              </a:path>
                            </a:pathLst>
                          </a:custGeom>
                          <a:ln w="558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4186" y="158070"/>
                            <a:ext cx="177525" cy="109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Graphic 259"/>
                        <wps:cNvSpPr/>
                        <wps:spPr>
                          <a:xfrm>
                            <a:off x="1535201" y="229680"/>
                            <a:ext cx="5334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88290">
                                <a:moveTo>
                                  <a:pt x="0" y="288036"/>
                                </a:moveTo>
                                <a:lnTo>
                                  <a:pt x="0" y="35372"/>
                                </a:lnTo>
                                <a:lnTo>
                                  <a:pt x="53121" y="0"/>
                                </a:lnTo>
                                <a:lnTo>
                                  <a:pt x="53121" y="253926"/>
                                </a:lnTo>
                                <a:lnTo>
                                  <a:pt x="0" y="288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1535201" y="229680"/>
                            <a:ext cx="5334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88290">
                                <a:moveTo>
                                  <a:pt x="53121" y="253926"/>
                                </a:moveTo>
                                <a:lnTo>
                                  <a:pt x="0" y="288036"/>
                                </a:lnTo>
                                <a:lnTo>
                                  <a:pt x="0" y="35372"/>
                                </a:lnTo>
                                <a:lnTo>
                                  <a:pt x="53121" y="0"/>
                                </a:lnTo>
                                <a:lnTo>
                                  <a:pt x="53121" y="253926"/>
                                </a:lnTo>
                                <a:close/>
                              </a:path>
                            </a:pathLst>
                          </a:custGeom>
                          <a:ln w="931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475304" y="378278"/>
                            <a:ext cx="27114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190500">
                                <a:moveTo>
                                  <a:pt x="202366" y="189971"/>
                                </a:moveTo>
                                <a:lnTo>
                                  <a:pt x="120155" y="167231"/>
                                </a:lnTo>
                                <a:lnTo>
                                  <a:pt x="164423" y="135648"/>
                                </a:lnTo>
                                <a:lnTo>
                                  <a:pt x="128593" y="67014"/>
                                </a:lnTo>
                                <a:lnTo>
                                  <a:pt x="73199" y="40426"/>
                                </a:lnTo>
                                <a:lnTo>
                                  <a:pt x="22311" y="37761"/>
                                </a:lnTo>
                                <a:lnTo>
                                  <a:pt x="0" y="40899"/>
                                </a:lnTo>
                                <a:lnTo>
                                  <a:pt x="58180" y="4263"/>
                                </a:lnTo>
                                <a:lnTo>
                                  <a:pt x="77172" y="0"/>
                                </a:lnTo>
                                <a:lnTo>
                                  <a:pt x="121894" y="473"/>
                                </a:lnTo>
                                <a:lnTo>
                                  <a:pt x="173968" y="25582"/>
                                </a:lnTo>
                                <a:lnTo>
                                  <a:pt x="215014" y="95222"/>
                                </a:lnTo>
                                <a:lnTo>
                                  <a:pt x="270665" y="54796"/>
                                </a:lnTo>
                                <a:lnTo>
                                  <a:pt x="202366" y="189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475304" y="378278"/>
                            <a:ext cx="27114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190500">
                                <a:moveTo>
                                  <a:pt x="215014" y="95222"/>
                                </a:moveTo>
                                <a:lnTo>
                                  <a:pt x="173968" y="25582"/>
                                </a:lnTo>
                                <a:lnTo>
                                  <a:pt x="121894" y="473"/>
                                </a:lnTo>
                                <a:lnTo>
                                  <a:pt x="77172" y="0"/>
                                </a:lnTo>
                                <a:lnTo>
                                  <a:pt x="58180" y="4263"/>
                                </a:lnTo>
                                <a:lnTo>
                                  <a:pt x="0" y="40899"/>
                                </a:lnTo>
                                <a:lnTo>
                                  <a:pt x="22311" y="37761"/>
                                </a:lnTo>
                                <a:lnTo>
                                  <a:pt x="73199" y="40426"/>
                                </a:lnTo>
                                <a:lnTo>
                                  <a:pt x="128593" y="67014"/>
                                </a:lnTo>
                                <a:lnTo>
                                  <a:pt x="164423" y="135648"/>
                                </a:lnTo>
                                <a:lnTo>
                                  <a:pt x="120155" y="167231"/>
                                </a:lnTo>
                                <a:lnTo>
                                  <a:pt x="202366" y="189971"/>
                                </a:lnTo>
                                <a:lnTo>
                                  <a:pt x="270665" y="54796"/>
                                </a:lnTo>
                                <a:lnTo>
                                  <a:pt x="215014" y="95222"/>
                                </a:lnTo>
                                <a:close/>
                              </a:path>
                            </a:pathLst>
                          </a:custGeom>
                          <a:ln w="930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CC428" id="Group 223" o:spid="_x0000_s1026" style="position:absolute;margin-left:198.95pt;margin-top:17.2pt;width:283.8pt;height:102pt;z-index:-251790336;mso-wrap-distance-left:0;mso-wrap-distance-right:0;mso-position-horizontal-relative:page" coordsize="36042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">
                <v:shape id="Graphic 224" o:spid="_x0000_s1027" style="position:absolute;left:22257;top:1993;width:13729;height:10903;visibility:visible;mso-wrap-style:square;v-text-anchor:top" coordsize="1372870,109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" path="m1372300,77062r-6186,-30162l1349376,22423,1324811,6000,1295147,,77152,,46955,6178,22450,22897,6007,47433,,77062r,936117l6185,1043340r16739,24477l47489,1084240r29663,6001l1295147,1090241r30197,-6178l1349850,1067343r16442,-24536l1372300,1013179r,-936117xe" filled="f" strokecolor="gray" strokeweight=".31031mm">
                  <v:path arrowok="t"/>
                </v:shape>
                <v:shape id="Graphic 225" o:spid="_x0000_s1028" style="position:absolute;left:22346;top:2069;width:13538;height:10757;visibility:visible;mso-wrap-style:square;v-text-anchor:top" coordsize="1353820,107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" path="m1353328,77062r-6008,-29629l1330878,22897,1306373,6178,1276176,,77152,,47489,6000,22924,22423,6185,46900,,77062,,998019r6007,29629l22450,1052184r24505,16719l77152,1075081r1199024,l1305839,1069081r24565,-16424l1347143,1028181r6185,-30162l1353328,77062xem479356,1075081r,-6316l482459,1053585r8438,-12455l503367,1032701r15198,-3099l834763,1029602r15197,3099l862430,1041130r8439,12455l873972,1068765r,6316e" filled="f" strokecolor="gray" strokeweight=".15519mm">
                  <v:path arrowok="t"/>
                </v:shape>
                <v:shape id="Graphic 226" o:spid="_x0000_s1029" style="position:absolute;left:23446;top:1980;width:11487;height:1531;visibility:visible;mso-wrap-style:square;v-text-anchor:top" coordsize="114871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" path="m1148432,152861l,152861,,,1148432,r,152861xe" fillcolor="#b1b1b1" stroked="f">
                  <v:path arrowok="t"/>
                </v:shape>
                <v:shape id="Graphic 227" o:spid="_x0000_s1030" style="position:absolute;left:23446;top:1980;width:11487;height:1531;visibility:visible;mso-wrap-style:square;v-text-anchor:top" coordsize="114871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" path="m,l1148432,r,152861l,152861,,xe" filled="f" strokeweight=".31017mm">
                  <v:path arrowok="t"/>
                </v:shape>
                <v:shape id="Graphic 228" o:spid="_x0000_s1031" style="position:absolute;left:23434;top:2094;width:11487;height:13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" path="m1148432,l,e" filled="f" strokeweight=".15508mm">
                  <v:path arrowok="t"/>
                </v:shape>
                <v:shape id="Graphic 229" o:spid="_x0000_s1032" style="position:absolute;left:123;top:123;width:24454;height:9240;visibility:visible;mso-wrap-style:square;v-text-anchor:top" coordsize="244538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" path="m2036316,923483r-1956635,l49089,918608,23714,905323,6403,885643,,861581,,61902r1264,l7489,37840,24505,18160,49820,4875,80946,,2036316,r30592,4875l2092283,18160r17312,19680l2115998,61902r,112435l2444844,404261,2115998,281719r,579862l2109773,885643r-17015,19680l2067442,918608r-31126,4875xe" stroked="f">
                  <v:path arrowok="t"/>
                </v:shape>
                <v:shape id="Graphic 230" o:spid="_x0000_s1033" style="position:absolute;left:123;top:123;width:24454;height:9240;visibility:visible;mso-wrap-style:square;v-text-anchor:top" coordsize="244538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" path="m1264,61902l7489,37840,24505,18160,49820,4875,80946,,2036316,r30592,4875l2092283,18160r17312,19680l2115998,61902r,112435l2444844,404261,2115998,281719r,579862l2109773,885643r-17015,19680l2067442,918608r-31126,4875l79681,923483,49089,918608,23714,905323,6403,885643,,861581,,61902r1264,xe" filled="f" strokecolor="white" strokeweight=".68836mm">
                  <v:path arrowok="t"/>
                </v:shape>
                <v:shape id="Graphic 231" o:spid="_x0000_s1034" style="position:absolute;left:123;top:123;width:24454;height:9240;visibility:visible;mso-wrap-style:square;v-text-anchor:top" coordsize="244538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" path="m2036316,923483r-1956635,l49089,918608,23714,905323,6403,885643,,861581,,61902r1264,l7489,37840,24505,18160,49820,4875,80946,,2036316,r30592,4875l2092283,18160r17312,19680l2115998,61902r,112435l2444844,404261,2115998,281719r,579862l2109773,885643r-17015,19680l2067442,918608r-31126,4875xe" stroked="f">
                  <v:path arrowok="t"/>
                </v:shape>
                <v:shape id="Graphic 232" o:spid="_x0000_s1035" style="position:absolute;left:123;top:123;width:24454;height:9240;visibility:visible;mso-wrap-style:square;v-text-anchor:top" coordsize="244538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" path="m1264,61902l7489,37840,24505,18160,49820,4875,80946,,2036316,r30592,4875l2092283,18160r17312,19680l2115998,61902r,112435l2444844,404261,2115998,281719r,579862l2109773,885643r-17015,19680l2067442,918608r-31126,4875l79681,923483,49089,918608,23714,905323,6403,885643,,861581,,61902r1264,xe" filled="f" strokeweight=".34414mm">
                  <v:path arrowok="t"/>
                </v:shape>
                <v:shape id="Graphic 233" o:spid="_x0000_s1036" style="position:absolute;left:11317;top:2107;width:9284;height:5093;visibility:visible;mso-wrap-style:square;v-text-anchor:top" coordsize="928369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" path="m928358,68802l847411,25266,798341,4934,761247,,736247,3592,723461,8843r-8854,5053l712078,22739r-7589,5053l704489,31582r-5059,l645044,70745r-6324,3790l637455,87168,523624,166757em276989,337305l93594,464900,83476,456057,24031,497746r-7589,-2527l7154,502049,,509167e" filled="f" strokecolor="gray" strokeweight=".31033mm">
                  <v:path arrowok="t"/>
                </v:shape>
                <v:shape id="Graphic 234" o:spid="_x0000_s1037" style="position:absolute;left:12645;top:862;width:4204;height:5328;visibility:visible;mso-wrap-style:square;v-text-anchor:top" coordsize="42037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" path="m187149,532546l144146,461801,2490,151025,,135510,4387,123548r6284,-7698l13873,113125,240271,3217r7588,l264598,r10929,4007l281475,10146r1799,3178l402164,321573r11383,8843l419871,341786r,13896l187149,532546xe" fillcolor="#b1b1b1" stroked="f">
                  <v:path arrowok="t"/>
                </v:shape>
                <v:shape id="Graphic 235" o:spid="_x0000_s1038" style="position:absolute;left:12645;top:862;width:4204;height:5328;visibility:visible;mso-wrap-style:square;v-text-anchor:top" coordsize="42037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" path="m144146,461801l2490,151025,,135510,4387,123548r6284,-7698l13873,113125,240271,3217r7588,l264598,r10929,4007l281475,10146r1799,3178l402164,321573r11383,8843l419871,341786r,8843l419871,355682,187149,532546e" filled="f" strokeweight=".31039mm">
                  <v:path arrowok="t"/>
                </v:shape>
                <v:shape id="Image 236" o:spid="_x0000_s1039" type="#_x0000_t75" style="position:absolute;left:11527;top:6700;width:1439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">
                  <v:imagedata r:id="rId80" o:title=""/>
                </v:shape>
                <v:shape id="Graphic 237" o:spid="_x0000_s1040" style="position:absolute;left:12379;top:2688;width:7817;height:5436;visibility:visible;mso-wrap-style:square;v-text-anchor:top" coordsize="781685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" path="m135411,543225l781642,12633r,-7580l774053,3789,771523,r-3794,l691841,2526r-1265,5053l679193,7579r-1265,l670340,2526r-2530,2527l665280,15159,395880,219816r-8854,-6316l381967,216027r-12648,8843l365524,228660r1265,5053l368054,238766,20236,504063r-8853,-5054l5059,502799r1264,11370l,519222r1264,8843l13912,541962r2617,1263e" filled="f" strokecolor="gray" strokeweight=".31028mm">
                  <v:path arrowok="t"/>
                </v:shape>
                <v:shape id="Graphic 238" o:spid="_x0000_s1041" style="position:absolute;left:11317;top:7097;width:190;height:184;visibility:visible;mso-wrap-style:square;v-text-anchor:top" coordsize="190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" path="m18971,l4960,11922,,18267e" filled="f" strokecolor="gray" strokeweight=".15517mm">
                  <v:path arrowok="t"/>
                </v:shape>
                <v:shape id="Image 239" o:spid="_x0000_s1042" type="#_x0000_t75" style="position:absolute;left:12098;top:7372;width:899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">
                  <v:imagedata r:id="rId81" o:title=""/>
                </v:shape>
                <v:shape id="Graphic 240" o:spid="_x0000_s1043" style="position:absolute;left:12493;top:2764;width:7645;height:5359;visibility:visible;mso-wrap-style:square;v-text-anchor:top" coordsize="764540,53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" path="m107818,535645l763934,em385761,209710r16443,17687em357936,218553r3794,-3790l365525,217290r22766,21476l366789,234977,15177,502799em392085,216027l662751,11370,656427,8843,669075,6316,679193,5053r1265,-2527l684252,5053,760140,2526em365525,210973r2529,-2526l373113,213500r5297,4560l385129,224396r5771,5626l393350,232450em480621,229923l469238,217290r-7589,-7580l456590,213500r-18972,16423l436353,231186r1265,3790l435088,236240r-5059,11370l447736,252663r6324,1263em437618,231187r5059,-3790l447736,233713r5059,5053l451531,243820em470502,218553r5059,10107l471767,231187r-16442,13896em445206,236240r11384,13896em11383,507853r-8854,6316l,517959r3794,5053e" filled="f" strokecolor="gray" strokeweight=".15519mm">
                  <v:path arrowok="t"/>
                </v:shape>
                <v:shape id="Image 241" o:spid="_x0000_s1044" type="#_x0000_t75" style="position:absolute;left:12528;top:5932;width:1840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">
                  <v:imagedata r:id="rId82" o:title=""/>
                </v:shape>
                <v:shape id="Graphic 242" o:spid="_x0000_s1045" style="position:absolute;left:12808;top:869;width:2407;height:5372;visibility:visible;mso-wrap-style:square;v-text-anchor:top" coordsize="240665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" path="m168296,536909r,-16423l2608,151597,,139734,711,127752,6165,116955r11621,-8310l240389,e" filled="f" strokeweight=".15525mm">
                  <v:path arrowok="t"/>
                </v:shape>
                <v:shape id="Graphic 243" o:spid="_x0000_s1046" style="position:absolute;left:12316;top:5467;width:2165;height:1327;visibility:visible;mso-wrap-style:square;v-text-anchor:top" coordsize="21653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" path="m216279,60639l185924,2526,177071,em172011,32846r10119,-5054l182130,7579r22766,39163l197307,51795,172011,32846r1265,16423em197307,51795r7589,15160l203631,75798em,132648l185924,2526e" filled="f" strokecolor="gray" strokeweight=".15519mm">
                  <v:path arrowok="t"/>
                </v:shape>
                <v:shape id="Graphic 244" o:spid="_x0000_s1047" style="position:absolute;left:16642;top:4078;width:139;height:444;visibility:visible;mso-wrap-style:square;v-text-anchor:top" coordsize="1397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" path="m,l12647,32846r1265,11370e" filled="f" strokeweight=".15525mm">
                  <v:path arrowok="t"/>
                </v:shape>
                <v:shape id="Graphic 245" o:spid="_x0000_s1048" style="position:absolute;left:16578;top:2271;width:2712;height:2102;visibility:visible;mso-wrap-style:square;v-text-anchor:top" coordsize="27114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" path="m27825,209710r91065,-68219em8853,178127l91065,118751r24031,11370em,155387l116360,74535r,11370l118890,89695r,1263l118890,92222r-1265,13896em123949,56849r-1265,42952em125214,53059r45533,26529em175806,78325r10118,22740em231457,64429l228927,40426r-3794,-5054l190983,15159r-3794,-1263l188454,7579em198572,r-2530,3789l202366,7579r13340,7521l238887,27950r21996,12140l270665,45479em226397,42952l179600,78325e" filled="f" strokecolor="gray" strokeweight=".15519mm">
                  <v:path arrowok="t"/>
                </v:shape>
                <v:shape id="Graphic 246" o:spid="_x0000_s1049" style="position:absolute;left:17704;top:3219;width:381;height:635;visibility:visible;mso-wrap-style:square;v-text-anchor:top" coordsize="38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" path="m,63165l6323,42952,,26529,10118,3789,16442,r7589,5053l37943,32846,,63165xe" stroked="f">
                  <v:path arrowok="t"/>
                </v:shape>
                <v:shape id="Graphic 247" o:spid="_x0000_s1050" style="position:absolute;left:17704;top:3219;width:381;height:635;visibility:visible;mso-wrap-style:square;v-text-anchor:top" coordsize="38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" path="m,63165l6323,42952,,26529,10118,3789,16442,r7589,5053l37943,32846,,63165xe" filled="f" strokecolor="gray" strokeweight=".88pt">
                  <v:path arrowok="t"/>
                </v:shape>
                <v:shape id="Graphic 248" o:spid="_x0000_s1051" style="position:absolute;left:17818;top:3282;width:190;height:304;visibility:visible;mso-wrap-style:square;v-text-anchor:top" coordsize="190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" path="m,l6323,5053,18971,30319e" filled="f" strokecolor="gray" strokeweight=".44pt">
                  <v:path arrowok="t"/>
                </v:shape>
                <v:shape id="Graphic 249" o:spid="_x0000_s1052" style="position:absolute;left:14517;top:4444;width:2216;height:1645;visibility:visible;mso-wrap-style:square;v-text-anchor:top" coordsize="22161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" path="m221338,l,164231e" filled="f" strokeweight=".15517mm">
                  <v:path arrowok="t"/>
                </v:shape>
                <v:shape id="Graphic 250" o:spid="_x0000_s1053" style="position:absolute;left:17502;top:3130;width:228;height:330;visibility:visible;mso-wrap-style:square;v-text-anchor:top" coordsize="2286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" path="m22766,27792l8853,21476,6323,24003,1264,21476,,32846em11383,21476r,-13897l22766,e" filled="f" strokecolor="gray" strokeweight=".15519mm">
                  <v:path arrowok="t"/>
                </v:shape>
                <v:shape id="Graphic 251" o:spid="_x0000_s1054" style="position:absolute;left:12898;top:970;width:3721;height:4877;visibility:visible;mso-wrap-style:square;v-text-anchor:top" coordsize="37211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" path="m,118751l168217,487639em65769,79588l225133,445950em187189,27792l326316,372678em244104,l371849,334778e" filled="f" strokeweight=".15519mm">
                  <v:path arrowok="t"/>
                </v:shape>
                <v:shape id="Graphic 252" o:spid="_x0000_s1055" style="position:absolute;left:768;top:2126;width:9297;height:5899;visibility:visible;mso-wrap-style:square;v-text-anchor:top" coordsize="92964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" path="m929622,71924l847411,19581,800554,1144,762828,,737670,6435r-9150,4303l724726,23371,647574,72640r-2530,15160l516035,172442r-3794,16423em538801,248241r-3794,-40426l528683,201499r-12648,-8844l507182,186339r-6324,3790l302285,325304r-2332,2941l295013,335568r-4467,9455l289637,354360r11383,10106l302285,375836r7589,15160l309874,409946em287108,349307r,-2527l274460,331620,87270,456688em153040,535014l139127,524907r-712,-2684l136281,515748r-3557,-7895l127744,500904,115313,490008,96598,473427,79543,458267r-7450,-6632l18972,488271em112566,589336l6323,481954,,486557em165688,522381r31619,-21477l174541,466795r-8853,-8843l155569,463005r,21476l164423,503431r1265,18950xem638720,178759r43003,-31583l670340,116856r-12648,-6316l650103,114330r-10118,24003l645044,159809r-6324,18950xe" filled="f" strokecolor="gray" strokeweight=".31033mm">
                  <v:path arrowok="t"/>
                </v:shape>
                <v:shape id="Graphic 253" o:spid="_x0000_s1056" style="position:absolute;left:1641;top:2258;width:7226;height:5474;visibility:visible;mso-wrap-style:square;v-text-anchor:top" coordsize="722630,5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" path="m48062,514169l,547015em22766,468690l174541,367624r,-11369l184659,347411r-1265,-17686em174541,367624r34149,26530l103713,469953em73358,488903l51856,506589em68298,453530r12648,10106l98653,491429em174541,356255r27825,20213l208690,391627em202366,376468r10119,-8844em564097,106118r10119,3790l584334,138964em538801,113698r-91065,59376em462914,210973r89800,-65692em567892,56849r54386,30319l631131,108645em680458,69482l677929,40426,637455,11369em645044,r77152,53059em220073,370151r20237,-40426l431294,195813r6324,-5053l443942,193287em670340,54322l622278,87168e" filled="f" strokecolor="gray" strokeweight=".15519mm">
                  <v:path arrowok="t"/>
                </v:shape>
                <v:shape id="Graphic 254" o:spid="_x0000_s1057" style="position:absolute;left:1654;top:2713;width:8109;height:5766;visibility:visible;mso-wrap-style:square;v-text-anchor:top" coordsize="810895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" path="m561996,216027r-149674,l682988,24002,698165,r15178,10106l719667,12633r87270,l810732,15159r-3795,5054l561996,216027xem806937,12633r-87270,l724726,6316,795554,5053r11383,7580xem208016,499009r-176397,l385761,233713r1265,-10107l404733,210973r7589,5054l561996,216027,208016,499009xem107507,576072r-8854,-3790l27825,531856,,505326,22766,491429r8853,7580l208016,499009r-91656,73273l107507,576072xe" fillcolor="#b1b1b1" stroked="f">
                  <v:path arrowok="t"/>
                </v:shape>
                <v:shape id="Graphic 255" o:spid="_x0000_s1058" style="position:absolute;left:1654;top:2713;width:8109;height:5766;visibility:visible;mso-wrap-style:square;v-text-anchor:top" coordsize="810895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" path="m,505326l22766,491429r8853,7580l385761,233713r1265,-10107l404733,210973r7589,5054l682988,24002,698165,r15178,10106l719667,12633r5059,-6317l795554,5053r3795,2526l810732,15159r-3795,5054l116360,572282r-8853,3790l98653,572282,27825,531856,,505326xem34149,509116r-11383,7580l25295,528066e" filled="f" strokeweight=".31033mm">
                  <v:path arrowok="t"/>
                </v:shape>
                <v:shape id="Graphic 256" o:spid="_x0000_s1059" style="position:absolute;left:1957;top:2852;width:7703;height:5474;visibility:visible;mso-wrap-style:square;v-text-anchor:top" coordsize="770255,5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" path="m447736,253926r-18972,-8843l438883,236240em447736,236240r8854,11369em455325,245083r18972,-12633l479356,223606r-6324,-6316l466708,210973r-8853,1264l437618,227396r-2530,8844l441412,240030em80946,544489l452795,250136em481886,226133l770258,2526,690576,3789em685517,r-3794,5053l651368,15159em,504062r70828,37900l74622,547015em357936,221080r24031,13896l359201,209710em388291,228660l369319,205920em397144,221080l376908,199603e" filled="f" strokeweight=".15519mm">
                  <v:path arrowok="t"/>
                </v:shape>
                <v:shape id="Graphic 257" o:spid="_x0000_s1060" style="position:absolute;left:7029;top:2852;width:318;height:749;visibility:visible;mso-wrap-style:square;v-text-anchor:top" coordsize="3175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" path="m22766,17686r,11370l25295,32846r,1263l25295,35372,24031,49269em31619,l29090,44216em21501,58112l7588,51795,5059,53059,,51795,,63165,13912,74535em10118,51795l11383,37899,21501,30319e" filled="f" strokecolor="gray" strokeweight=".15519mm">
                  <v:path arrowok="t"/>
                </v:shape>
                <v:shape id="Image 258" o:spid="_x0000_s1061" type="#_x0000_t75" style="position:absolute;left:14141;top:1580;width:1776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">
                  <v:imagedata r:id="rId83" o:title=""/>
                </v:shape>
                <v:shape id="Graphic 259" o:spid="_x0000_s1062" style="position:absolute;left:15352;top:2296;width:533;height:2883;visibility:visible;mso-wrap-style:square;v-text-anchor:top" coordsize="533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" path="m,288036l,35372,53121,r,253926l,288036xe" fillcolor="black" stroked="f">
                  <v:path arrowok="t"/>
                </v:shape>
                <v:shape id="Graphic 260" o:spid="_x0000_s1063" style="position:absolute;left:15352;top:2296;width:533;height:2883;visibility:visible;mso-wrap-style:square;v-text-anchor:top" coordsize="533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" path="m53121,253926l,288036,,35372,53121,r,253926xe" filled="f" strokecolor="white" strokeweight=".25878mm">
                  <v:path arrowok="t"/>
                </v:shape>
                <v:shape id="Graphic 261" o:spid="_x0000_s1064" style="position:absolute;left:4753;top:3782;width:2711;height:1905;visibility:visible;mso-wrap-style:square;v-text-anchor:top" coordsize="27114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" path="m202366,189971l120155,167231r44268,-31583l128593,67014,73199,40426,22311,37761,,40899,58180,4263,77172,r44722,473l173968,25582r41046,69640l270665,54796,202366,189971xe" fillcolor="black" stroked="f">
                  <v:path arrowok="t"/>
                </v:shape>
                <v:shape id="Graphic 262" o:spid="_x0000_s1065" style="position:absolute;left:4753;top:3782;width:2711;height:1905;visibility:visible;mso-wrap-style:square;v-text-anchor:top" coordsize="27114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" path="m215014,95222l173968,25582,121894,473,77172,,58180,4263,,40899,22311,37761r50888,2665l128593,67014r35830,68634l120155,167231r82211,22740l270665,54796,215014,95222xe" filled="f" strokecolor="white" strokeweight=".25858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CCA0F7" w14:textId="77777777" w:rsidR="004C6AEA" w:rsidRDefault="004C6AEA">
      <w:pPr>
        <w:pStyle w:val="BodyText"/>
        <w:ind w:left="0"/>
      </w:pPr>
    </w:p>
    <w:p w14:paraId="69482C66" w14:textId="77777777" w:rsidR="004C6AEA" w:rsidRDefault="004C6AEA">
      <w:pPr>
        <w:pStyle w:val="BodyText"/>
        <w:spacing w:before="38"/>
        <w:ind w:left="0"/>
      </w:pPr>
    </w:p>
    <w:p w14:paraId="10DC2AE3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1"/>
        <w:ind w:left="1909" w:hanging="393"/>
      </w:pPr>
      <w:r>
        <w:t>Slid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guides</w:t>
      </w:r>
      <w:r>
        <w:rPr>
          <w:spacing w:val="-10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4"/>
        </w:rPr>
        <w:t>way.</w:t>
      </w:r>
    </w:p>
    <w:p w14:paraId="6965F42B" w14:textId="77777777" w:rsidR="004C6AEA" w:rsidRDefault="00000000">
      <w:pPr>
        <w:pStyle w:val="BodyText"/>
        <w:spacing w:before="3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1264" behindDoc="1" locked="0" layoutInCell="1" allowOverlap="1" wp14:anchorId="347527DA" wp14:editId="0D86ADCA">
                <wp:simplePos x="0" y="0"/>
                <wp:positionH relativeFrom="page">
                  <wp:posOffset>2527841</wp:posOffset>
                </wp:positionH>
                <wp:positionV relativeFrom="paragraph">
                  <wp:posOffset>141309</wp:posOffset>
                </wp:positionV>
                <wp:extent cx="2221230" cy="1132205"/>
                <wp:effectExtent l="0" t="0" r="0" b="0"/>
                <wp:wrapTopAndBottom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1230" cy="1132205"/>
                          <a:chOff x="0" y="0"/>
                          <a:chExt cx="2221230" cy="1132205"/>
                        </a:xfrm>
                      </wpg:grpSpPr>
                      <wps:wsp>
                        <wps:cNvPr id="264" name="Graphic 264"/>
                        <wps:cNvSpPr/>
                        <wps:spPr>
                          <a:xfrm>
                            <a:off x="7592" y="7587"/>
                            <a:ext cx="2157095" cy="87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095" h="878840">
                                <a:moveTo>
                                  <a:pt x="270189" y="703350"/>
                                </a:moveTo>
                                <a:lnTo>
                                  <a:pt x="1885015" y="703350"/>
                                </a:lnTo>
                                <a:lnTo>
                                  <a:pt x="1895116" y="689410"/>
                                </a:lnTo>
                                <a:lnTo>
                                  <a:pt x="1902691" y="689410"/>
                                </a:lnTo>
                                <a:lnTo>
                                  <a:pt x="1902691" y="707152"/>
                                </a:lnTo>
                                <a:lnTo>
                                  <a:pt x="1934255" y="707152"/>
                                </a:lnTo>
                                <a:lnTo>
                                  <a:pt x="1938043" y="723627"/>
                                </a:lnTo>
                                <a:lnTo>
                                  <a:pt x="1972132" y="769249"/>
                                </a:lnTo>
                                <a:lnTo>
                                  <a:pt x="1975920" y="780655"/>
                                </a:lnTo>
                                <a:lnTo>
                                  <a:pt x="1975920" y="785724"/>
                                </a:lnTo>
                                <a:lnTo>
                                  <a:pt x="1975920" y="797130"/>
                                </a:lnTo>
                                <a:lnTo>
                                  <a:pt x="1967082" y="800932"/>
                                </a:lnTo>
                                <a:lnTo>
                                  <a:pt x="175497" y="800932"/>
                                </a:lnTo>
                                <a:lnTo>
                                  <a:pt x="169184" y="798397"/>
                                </a:lnTo>
                                <a:lnTo>
                                  <a:pt x="165396" y="786991"/>
                                </a:lnTo>
                                <a:lnTo>
                                  <a:pt x="166659" y="781922"/>
                                </a:lnTo>
                                <a:lnTo>
                                  <a:pt x="171709" y="774319"/>
                                </a:lnTo>
                                <a:lnTo>
                                  <a:pt x="176759" y="765447"/>
                                </a:lnTo>
                                <a:lnTo>
                                  <a:pt x="223474" y="712221"/>
                                </a:lnTo>
                                <a:lnTo>
                                  <a:pt x="234837" y="704617"/>
                                </a:lnTo>
                                <a:lnTo>
                                  <a:pt x="248726" y="704617"/>
                                </a:lnTo>
                                <a:lnTo>
                                  <a:pt x="248726" y="691944"/>
                                </a:lnTo>
                                <a:lnTo>
                                  <a:pt x="267664" y="691944"/>
                                </a:lnTo>
                                <a:lnTo>
                                  <a:pt x="270189" y="703350"/>
                                </a:lnTo>
                                <a:close/>
                              </a:path>
                              <a:path w="2157095" h="878840">
                                <a:moveTo>
                                  <a:pt x="0" y="878237"/>
                                </a:moveTo>
                                <a:lnTo>
                                  <a:pt x="51765" y="681806"/>
                                </a:lnTo>
                                <a:lnTo>
                                  <a:pt x="97987" y="605986"/>
                                </a:lnTo>
                                <a:lnTo>
                                  <a:pt x="163976" y="571392"/>
                                </a:lnTo>
                                <a:lnTo>
                                  <a:pt x="223099" y="562224"/>
                                </a:lnTo>
                                <a:lnTo>
                                  <a:pt x="248726" y="562680"/>
                                </a:lnTo>
                                <a:lnTo>
                                  <a:pt x="261351" y="575353"/>
                                </a:lnTo>
                                <a:lnTo>
                                  <a:pt x="362357" y="575353"/>
                                </a:lnTo>
                                <a:lnTo>
                                  <a:pt x="397709" y="666598"/>
                                </a:lnTo>
                                <a:lnTo>
                                  <a:pt x="393921" y="695746"/>
                                </a:lnTo>
                              </a:path>
                              <a:path w="2157095" h="878840">
                                <a:moveTo>
                                  <a:pt x="1287820" y="599431"/>
                                </a:moveTo>
                                <a:lnTo>
                                  <a:pt x="1655228" y="599431"/>
                                </a:lnTo>
                                <a:lnTo>
                                  <a:pt x="1661540" y="576620"/>
                                </a:lnTo>
                                <a:lnTo>
                                  <a:pt x="1907741" y="576620"/>
                                </a:lnTo>
                                <a:lnTo>
                                  <a:pt x="1910266" y="560145"/>
                                </a:lnTo>
                                <a:lnTo>
                                  <a:pt x="1937530" y="562957"/>
                                </a:lnTo>
                                <a:lnTo>
                                  <a:pt x="1999593" y="575986"/>
                                </a:lnTo>
                                <a:lnTo>
                                  <a:pt x="2066865" y="606124"/>
                                </a:lnTo>
                                <a:lnTo>
                                  <a:pt x="2109752" y="660262"/>
                                </a:lnTo>
                                <a:lnTo>
                                  <a:pt x="2156467" y="847822"/>
                                </a:lnTo>
                              </a:path>
                              <a:path w="2157095" h="878840">
                                <a:moveTo>
                                  <a:pt x="372457" y="599431"/>
                                </a:moveTo>
                                <a:lnTo>
                                  <a:pt x="728502" y="599431"/>
                                </a:lnTo>
                              </a:path>
                              <a:path w="2157095" h="878840">
                                <a:moveTo>
                                  <a:pt x="732290" y="703350"/>
                                </a:moveTo>
                                <a:lnTo>
                                  <a:pt x="715876" y="46890"/>
                                </a:lnTo>
                                <a:lnTo>
                                  <a:pt x="716448" y="39563"/>
                                </a:lnTo>
                                <a:lnTo>
                                  <a:pt x="721400" y="23445"/>
                                </a:lnTo>
                                <a:lnTo>
                                  <a:pt x="735584" y="7326"/>
                                </a:lnTo>
                                <a:lnTo>
                                  <a:pt x="763854" y="0"/>
                                </a:lnTo>
                                <a:lnTo>
                                  <a:pt x="1247418" y="0"/>
                                </a:lnTo>
                                <a:lnTo>
                                  <a:pt x="1275747" y="6930"/>
                                </a:lnTo>
                                <a:lnTo>
                                  <a:pt x="1291292" y="22177"/>
                                </a:lnTo>
                                <a:lnTo>
                                  <a:pt x="1297842" y="37424"/>
                                </a:lnTo>
                                <a:lnTo>
                                  <a:pt x="1299183" y="44355"/>
                                </a:lnTo>
                                <a:lnTo>
                                  <a:pt x="1282770" y="700815"/>
                                </a:lnTo>
                              </a:path>
                            </a:pathLst>
                          </a:custGeom>
                          <a:ln w="1517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2921" y="580419"/>
                            <a:ext cx="275240" cy="144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Graphic 266"/>
                        <wps:cNvSpPr/>
                        <wps:spPr>
                          <a:xfrm>
                            <a:off x="354799" y="589276"/>
                            <a:ext cx="132207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120650">
                                <a:moveTo>
                                  <a:pt x="1284032" y="79839"/>
                                </a:moveTo>
                                <a:lnTo>
                                  <a:pt x="970915" y="79839"/>
                                </a:lnTo>
                              </a:path>
                              <a:path w="1322070" h="120650">
                                <a:moveTo>
                                  <a:pt x="1321909" y="43088"/>
                                </a:moveTo>
                                <a:lnTo>
                                  <a:pt x="1296658" y="43088"/>
                                </a:lnTo>
                                <a:lnTo>
                                  <a:pt x="1292870" y="48157"/>
                                </a:lnTo>
                                <a:lnTo>
                                  <a:pt x="1291608" y="54493"/>
                                </a:lnTo>
                                <a:lnTo>
                                  <a:pt x="1290286" y="62513"/>
                                </a:lnTo>
                                <a:lnTo>
                                  <a:pt x="1288609" y="73978"/>
                                </a:lnTo>
                                <a:lnTo>
                                  <a:pt x="1287169" y="84255"/>
                                </a:lnTo>
                                <a:lnTo>
                                  <a:pt x="1286558" y="88710"/>
                                </a:lnTo>
                                <a:lnTo>
                                  <a:pt x="1294133" y="102651"/>
                                </a:lnTo>
                                <a:lnTo>
                                  <a:pt x="1319384" y="102651"/>
                                </a:lnTo>
                              </a:path>
                              <a:path w="1322070" h="120650">
                                <a:moveTo>
                                  <a:pt x="1296658" y="46890"/>
                                </a:moveTo>
                                <a:lnTo>
                                  <a:pt x="1304234" y="55761"/>
                                </a:lnTo>
                                <a:lnTo>
                                  <a:pt x="1301708" y="65899"/>
                                </a:lnTo>
                                <a:lnTo>
                                  <a:pt x="1294133" y="102651"/>
                                </a:lnTo>
                              </a:path>
                              <a:path w="1322070" h="120650">
                                <a:moveTo>
                                  <a:pt x="965865" y="115324"/>
                                </a:moveTo>
                                <a:lnTo>
                                  <a:pt x="968390" y="55761"/>
                                </a:lnTo>
                                <a:lnTo>
                                  <a:pt x="958289" y="55761"/>
                                </a:lnTo>
                              </a:path>
                              <a:path w="1322070" h="120650">
                                <a:moveTo>
                                  <a:pt x="955764" y="24078"/>
                                </a:moveTo>
                                <a:lnTo>
                                  <a:pt x="950714" y="117858"/>
                                </a:lnTo>
                              </a:path>
                              <a:path w="1322070" h="120650">
                                <a:moveTo>
                                  <a:pt x="367407" y="19009"/>
                                </a:moveTo>
                                <a:lnTo>
                                  <a:pt x="373720" y="119126"/>
                                </a:lnTo>
                              </a:path>
                              <a:path w="1322070" h="120650">
                                <a:moveTo>
                                  <a:pt x="368670" y="54493"/>
                                </a:moveTo>
                                <a:lnTo>
                                  <a:pt x="354781" y="54493"/>
                                </a:lnTo>
                                <a:lnTo>
                                  <a:pt x="358569" y="116591"/>
                                </a:lnTo>
                              </a:path>
                              <a:path w="1322070" h="120650">
                                <a:moveTo>
                                  <a:pt x="350994" y="79839"/>
                                </a:moveTo>
                                <a:lnTo>
                                  <a:pt x="53027" y="79839"/>
                                </a:lnTo>
                              </a:path>
                              <a:path w="1322070" h="120650">
                                <a:moveTo>
                                  <a:pt x="11363" y="0"/>
                                </a:moveTo>
                                <a:lnTo>
                                  <a:pt x="0" y="65899"/>
                                </a:lnTo>
                                <a:lnTo>
                                  <a:pt x="118" y="87780"/>
                                </a:lnTo>
                                <a:lnTo>
                                  <a:pt x="2840" y="105027"/>
                                </a:lnTo>
                                <a:lnTo>
                                  <a:pt x="6036" y="116333"/>
                                </a:lnTo>
                                <a:lnTo>
                                  <a:pt x="7575" y="120393"/>
                                </a:lnTo>
                              </a:path>
                            </a:pathLst>
                          </a:custGeom>
                          <a:ln w="758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0" y="580419"/>
                            <a:ext cx="90913" cy="20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Graphic 268"/>
                        <wps:cNvSpPr/>
                        <wps:spPr>
                          <a:xfrm>
                            <a:off x="179302" y="695729"/>
                            <a:ext cx="180467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670" h="97790">
                                <a:moveTo>
                                  <a:pt x="95955" y="26613"/>
                                </a:moveTo>
                                <a:lnTo>
                                  <a:pt x="1719619" y="26613"/>
                                </a:lnTo>
                                <a:lnTo>
                                  <a:pt x="1719619" y="10138"/>
                                </a:lnTo>
                              </a:path>
                              <a:path w="1804670" h="97790">
                                <a:moveTo>
                                  <a:pt x="1719619" y="26613"/>
                                </a:moveTo>
                                <a:lnTo>
                                  <a:pt x="1727194" y="35484"/>
                                </a:lnTo>
                                <a:lnTo>
                                  <a:pt x="1744870" y="40553"/>
                                </a:lnTo>
                                <a:lnTo>
                                  <a:pt x="1749920" y="49424"/>
                                </a:lnTo>
                                <a:lnTo>
                                  <a:pt x="1791585" y="92512"/>
                                </a:lnTo>
                              </a:path>
                              <a:path w="1804670" h="97790">
                                <a:moveTo>
                                  <a:pt x="1804211" y="97581"/>
                                </a:moveTo>
                                <a:lnTo>
                                  <a:pt x="0" y="97581"/>
                                </a:lnTo>
                              </a:path>
                              <a:path w="1804670" h="97790">
                                <a:moveTo>
                                  <a:pt x="814357" y="0"/>
                                </a:moveTo>
                                <a:lnTo>
                                  <a:pt x="814357" y="45622"/>
                                </a:lnTo>
                                <a:lnTo>
                                  <a:pt x="848446" y="45622"/>
                                </a:lnTo>
                                <a:lnTo>
                                  <a:pt x="848446" y="0"/>
                                </a:lnTo>
                              </a:path>
                              <a:path w="1804670" h="97790">
                                <a:moveTo>
                                  <a:pt x="830770" y="0"/>
                                </a:moveTo>
                                <a:lnTo>
                                  <a:pt x="830770" y="44355"/>
                                </a:lnTo>
                              </a:path>
                              <a:path w="1804670" h="97790">
                                <a:moveTo>
                                  <a:pt x="786580" y="96314"/>
                                </a:moveTo>
                                <a:lnTo>
                                  <a:pt x="786580" y="63364"/>
                                </a:lnTo>
                                <a:lnTo>
                                  <a:pt x="858546" y="63364"/>
                                </a:lnTo>
                                <a:lnTo>
                                  <a:pt x="858546" y="95047"/>
                                </a:lnTo>
                              </a:path>
                            </a:pathLst>
                          </a:custGeom>
                          <a:ln w="758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974720" y="747689"/>
                            <a:ext cx="533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6830">
                                <a:moveTo>
                                  <a:pt x="53027" y="36751"/>
                                </a:moveTo>
                                <a:lnTo>
                                  <a:pt x="0" y="36751"/>
                                </a:lnTo>
                                <a:lnTo>
                                  <a:pt x="0" y="0"/>
                                </a:lnTo>
                                <a:lnTo>
                                  <a:pt x="53027" y="0"/>
                                </a:lnTo>
                                <a:lnTo>
                                  <a:pt x="53027" y="36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746195" y="34200"/>
                            <a:ext cx="539115" cy="750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115" h="750570">
                                <a:moveTo>
                                  <a:pt x="228524" y="713488"/>
                                </a:moveTo>
                                <a:lnTo>
                                  <a:pt x="281552" y="713488"/>
                                </a:lnTo>
                                <a:lnTo>
                                  <a:pt x="281552" y="750240"/>
                                </a:lnTo>
                                <a:lnTo>
                                  <a:pt x="228524" y="750240"/>
                                </a:lnTo>
                                <a:lnTo>
                                  <a:pt x="228524" y="713488"/>
                                </a:lnTo>
                                <a:close/>
                              </a:path>
                              <a:path w="539115" h="750570">
                                <a:moveTo>
                                  <a:pt x="0" y="10138"/>
                                </a:moveTo>
                                <a:lnTo>
                                  <a:pt x="17675" y="675469"/>
                                </a:lnTo>
                              </a:path>
                              <a:path w="539115" h="750570">
                                <a:moveTo>
                                  <a:pt x="135094" y="5069"/>
                                </a:moveTo>
                                <a:lnTo>
                                  <a:pt x="151508" y="672935"/>
                                </a:lnTo>
                              </a:path>
                              <a:path w="539115" h="750570">
                                <a:moveTo>
                                  <a:pt x="400234" y="0"/>
                                </a:moveTo>
                                <a:lnTo>
                                  <a:pt x="390133" y="672935"/>
                                </a:lnTo>
                              </a:path>
                              <a:path w="539115" h="750570">
                                <a:moveTo>
                                  <a:pt x="539117" y="5069"/>
                                </a:moveTo>
                                <a:lnTo>
                                  <a:pt x="525228" y="671667"/>
                                </a:lnTo>
                              </a:path>
                            </a:pathLst>
                          </a:custGeom>
                          <a:ln w="758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1604742" y="642503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37877" y="67166"/>
                                </a:moveTo>
                                <a:lnTo>
                                  <a:pt x="0" y="67166"/>
                                </a:lnTo>
                                <a:lnTo>
                                  <a:pt x="11363" y="0"/>
                                </a:lnTo>
                                <a:lnTo>
                                  <a:pt x="34089" y="0"/>
                                </a:lnTo>
                                <a:lnTo>
                                  <a:pt x="40402" y="30415"/>
                                </a:lnTo>
                                <a:lnTo>
                                  <a:pt x="37877" y="67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1604742" y="642503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0" y="67166"/>
                                </a:moveTo>
                                <a:lnTo>
                                  <a:pt x="11363" y="0"/>
                                </a:lnTo>
                                <a:lnTo>
                                  <a:pt x="34089" y="0"/>
                                </a:lnTo>
                                <a:lnTo>
                                  <a:pt x="40402" y="30415"/>
                                </a:lnTo>
                                <a:lnTo>
                                  <a:pt x="37877" y="67166"/>
                                </a:lnTo>
                                <a:lnTo>
                                  <a:pt x="0" y="67166"/>
                                </a:lnTo>
                                <a:close/>
                              </a:path>
                            </a:pathLst>
                          </a:custGeom>
                          <a:ln w="1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1617368" y="646305"/>
                            <a:ext cx="762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9690">
                                <a:moveTo>
                                  <a:pt x="0" y="0"/>
                                </a:moveTo>
                                <a:lnTo>
                                  <a:pt x="7575" y="27880"/>
                                </a:lnTo>
                                <a:lnTo>
                                  <a:pt x="3787" y="59563"/>
                                </a:lnTo>
                              </a:path>
                            </a:pathLst>
                          </a:custGeom>
                          <a:ln w="7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86363" y="642503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40402" y="67166"/>
                                </a:moveTo>
                                <a:lnTo>
                                  <a:pt x="2525" y="67166"/>
                                </a:lnTo>
                                <a:lnTo>
                                  <a:pt x="0" y="30415"/>
                                </a:lnTo>
                                <a:lnTo>
                                  <a:pt x="7575" y="0"/>
                                </a:lnTo>
                                <a:lnTo>
                                  <a:pt x="29039" y="0"/>
                                </a:lnTo>
                                <a:lnTo>
                                  <a:pt x="40402" y="67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86363" y="642503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40402" y="67166"/>
                                </a:moveTo>
                                <a:lnTo>
                                  <a:pt x="29039" y="0"/>
                                </a:lnTo>
                                <a:lnTo>
                                  <a:pt x="7575" y="0"/>
                                </a:lnTo>
                                <a:lnTo>
                                  <a:pt x="0" y="30415"/>
                                </a:lnTo>
                                <a:lnTo>
                                  <a:pt x="2525" y="67166"/>
                                </a:lnTo>
                                <a:lnTo>
                                  <a:pt x="40402" y="67166"/>
                                </a:lnTo>
                                <a:close/>
                              </a:path>
                            </a:pathLst>
                          </a:custGeom>
                          <a:ln w="1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406564" y="646305"/>
                            <a:ext cx="762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9690">
                                <a:moveTo>
                                  <a:pt x="7575" y="0"/>
                                </a:moveTo>
                                <a:lnTo>
                                  <a:pt x="0" y="27880"/>
                                </a:lnTo>
                                <a:lnTo>
                                  <a:pt x="3787" y="59563"/>
                                </a:lnTo>
                              </a:path>
                            </a:pathLst>
                          </a:custGeom>
                          <a:ln w="7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1569667" y="595613"/>
                            <a:ext cx="645160" cy="5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" h="536575">
                                <a:moveTo>
                                  <a:pt x="79265" y="105185"/>
                                </a:moveTo>
                                <a:lnTo>
                                  <a:pt x="78059" y="50691"/>
                                </a:lnTo>
                                <a:lnTo>
                                  <a:pt x="78003" y="48157"/>
                                </a:lnTo>
                                <a:lnTo>
                                  <a:pt x="83053" y="45622"/>
                                </a:lnTo>
                                <a:lnTo>
                                  <a:pt x="88103" y="41820"/>
                                </a:lnTo>
                                <a:lnTo>
                                  <a:pt x="118898" y="16831"/>
                                </a:lnTo>
                                <a:lnTo>
                                  <a:pt x="124718" y="11405"/>
                                </a:lnTo>
                                <a:lnTo>
                                  <a:pt x="129156" y="8019"/>
                                </a:lnTo>
                                <a:lnTo>
                                  <a:pt x="135607" y="4277"/>
                                </a:lnTo>
                                <a:lnTo>
                                  <a:pt x="142295" y="1247"/>
                                </a:lnTo>
                                <a:lnTo>
                                  <a:pt x="147444" y="0"/>
                                </a:lnTo>
                                <a:lnTo>
                                  <a:pt x="152336" y="554"/>
                                </a:lnTo>
                                <a:lnTo>
                                  <a:pt x="164714" y="554"/>
                                </a:lnTo>
                                <a:lnTo>
                                  <a:pt x="176156" y="1247"/>
                                </a:lnTo>
                                <a:lnTo>
                                  <a:pt x="176406" y="1247"/>
                                </a:lnTo>
                                <a:lnTo>
                                  <a:pt x="188241" y="4277"/>
                                </a:lnTo>
                                <a:lnTo>
                                  <a:pt x="231523" y="12415"/>
                                </a:lnTo>
                                <a:lnTo>
                                  <a:pt x="242137" y="13781"/>
                                </a:lnTo>
                                <a:lnTo>
                                  <a:pt x="254644" y="15860"/>
                                </a:lnTo>
                                <a:lnTo>
                                  <a:pt x="267388" y="19009"/>
                                </a:lnTo>
                                <a:lnTo>
                                  <a:pt x="280329" y="20435"/>
                                </a:lnTo>
                                <a:lnTo>
                                  <a:pt x="295164" y="20910"/>
                                </a:lnTo>
                                <a:lnTo>
                                  <a:pt x="351936" y="20910"/>
                                </a:lnTo>
                                <a:lnTo>
                                  <a:pt x="357030" y="22811"/>
                                </a:lnTo>
                                <a:lnTo>
                                  <a:pt x="362791" y="27444"/>
                                </a:lnTo>
                                <a:lnTo>
                                  <a:pt x="367131" y="33266"/>
                                </a:lnTo>
                                <a:lnTo>
                                  <a:pt x="370524" y="39563"/>
                                </a:lnTo>
                                <a:lnTo>
                                  <a:pt x="373444" y="45622"/>
                                </a:lnTo>
                                <a:lnTo>
                                  <a:pt x="377231" y="50691"/>
                                </a:lnTo>
                                <a:lnTo>
                                  <a:pt x="378494" y="60830"/>
                                </a:lnTo>
                                <a:lnTo>
                                  <a:pt x="379756" y="69701"/>
                                </a:lnTo>
                                <a:lnTo>
                                  <a:pt x="381019" y="69701"/>
                                </a:lnTo>
                                <a:lnTo>
                                  <a:pt x="382282" y="72235"/>
                                </a:lnTo>
                                <a:lnTo>
                                  <a:pt x="389857" y="74770"/>
                                </a:lnTo>
                                <a:lnTo>
                                  <a:pt x="396170" y="77305"/>
                                </a:lnTo>
                                <a:lnTo>
                                  <a:pt x="138606" y="77305"/>
                                </a:lnTo>
                                <a:lnTo>
                                  <a:pt x="79265" y="105185"/>
                                </a:lnTo>
                                <a:close/>
                              </a:path>
                              <a:path w="645160" h="536575">
                                <a:moveTo>
                                  <a:pt x="351936" y="20910"/>
                                </a:moveTo>
                                <a:lnTo>
                                  <a:pt x="295164" y="20910"/>
                                </a:lnTo>
                                <a:lnTo>
                                  <a:pt x="310000" y="20435"/>
                                </a:lnTo>
                                <a:lnTo>
                                  <a:pt x="322941" y="19009"/>
                                </a:lnTo>
                                <a:lnTo>
                                  <a:pt x="330246" y="18058"/>
                                </a:lnTo>
                                <a:lnTo>
                                  <a:pt x="338092" y="18058"/>
                                </a:lnTo>
                                <a:lnTo>
                                  <a:pt x="347798" y="19365"/>
                                </a:lnTo>
                                <a:lnTo>
                                  <a:pt x="351936" y="20910"/>
                                </a:lnTo>
                                <a:close/>
                              </a:path>
                              <a:path w="645160" h="536575">
                                <a:moveTo>
                                  <a:pt x="448904" y="173619"/>
                                </a:moveTo>
                                <a:lnTo>
                                  <a:pt x="168434" y="173619"/>
                                </a:lnTo>
                                <a:lnTo>
                                  <a:pt x="174885" y="172312"/>
                                </a:lnTo>
                                <a:lnTo>
                                  <a:pt x="180271" y="169817"/>
                                </a:lnTo>
                                <a:lnTo>
                                  <a:pt x="186584" y="167283"/>
                                </a:lnTo>
                                <a:lnTo>
                                  <a:pt x="191634" y="158412"/>
                                </a:lnTo>
                                <a:lnTo>
                                  <a:pt x="191634" y="152075"/>
                                </a:lnTo>
                                <a:lnTo>
                                  <a:pt x="186860" y="150669"/>
                                </a:lnTo>
                                <a:lnTo>
                                  <a:pt x="175220" y="146531"/>
                                </a:lnTo>
                                <a:lnTo>
                                  <a:pt x="160740" y="139779"/>
                                </a:lnTo>
                                <a:lnTo>
                                  <a:pt x="147444" y="130531"/>
                                </a:lnTo>
                                <a:lnTo>
                                  <a:pt x="139138" y="115799"/>
                                </a:lnTo>
                                <a:lnTo>
                                  <a:pt x="136890" y="98374"/>
                                </a:lnTo>
                                <a:lnTo>
                                  <a:pt x="136870" y="98215"/>
                                </a:lnTo>
                                <a:lnTo>
                                  <a:pt x="137600" y="84908"/>
                                </a:lnTo>
                                <a:lnTo>
                                  <a:pt x="137679" y="83483"/>
                                </a:lnTo>
                                <a:lnTo>
                                  <a:pt x="138606" y="77305"/>
                                </a:lnTo>
                                <a:lnTo>
                                  <a:pt x="396170" y="77305"/>
                                </a:lnTo>
                                <a:lnTo>
                                  <a:pt x="402483" y="81107"/>
                                </a:lnTo>
                                <a:lnTo>
                                  <a:pt x="406270" y="84908"/>
                                </a:lnTo>
                                <a:lnTo>
                                  <a:pt x="411321" y="92512"/>
                                </a:lnTo>
                                <a:lnTo>
                                  <a:pt x="413776" y="103601"/>
                                </a:lnTo>
                                <a:lnTo>
                                  <a:pt x="413846" y="103918"/>
                                </a:lnTo>
                                <a:lnTo>
                                  <a:pt x="418896" y="110254"/>
                                </a:lnTo>
                                <a:lnTo>
                                  <a:pt x="424203" y="116749"/>
                                </a:lnTo>
                                <a:lnTo>
                                  <a:pt x="430101" y="123244"/>
                                </a:lnTo>
                                <a:lnTo>
                                  <a:pt x="435763" y="130214"/>
                                </a:lnTo>
                                <a:lnTo>
                                  <a:pt x="448728" y="172312"/>
                                </a:lnTo>
                                <a:lnTo>
                                  <a:pt x="448824" y="173025"/>
                                </a:lnTo>
                                <a:lnTo>
                                  <a:pt x="448904" y="173619"/>
                                </a:lnTo>
                                <a:close/>
                              </a:path>
                              <a:path w="645160" h="536575">
                                <a:moveTo>
                                  <a:pt x="475712" y="536067"/>
                                </a:moveTo>
                                <a:lnTo>
                                  <a:pt x="402956" y="465732"/>
                                </a:lnTo>
                                <a:lnTo>
                                  <a:pt x="352671" y="428069"/>
                                </a:lnTo>
                                <a:lnTo>
                                  <a:pt x="296190" y="402010"/>
                                </a:lnTo>
                                <a:lnTo>
                                  <a:pt x="259812" y="385575"/>
                                </a:lnTo>
                                <a:lnTo>
                                  <a:pt x="213097" y="362447"/>
                                </a:lnTo>
                                <a:lnTo>
                                  <a:pt x="179008" y="332032"/>
                                </a:lnTo>
                                <a:lnTo>
                                  <a:pt x="163916" y="307795"/>
                                </a:lnTo>
                                <a:lnTo>
                                  <a:pt x="158807" y="299082"/>
                                </a:lnTo>
                                <a:lnTo>
                                  <a:pt x="134818" y="267399"/>
                                </a:lnTo>
                                <a:lnTo>
                                  <a:pt x="96468" y="230509"/>
                                </a:lnTo>
                                <a:lnTo>
                                  <a:pt x="77509" y="216133"/>
                                </a:lnTo>
                                <a:lnTo>
                                  <a:pt x="65219" y="206728"/>
                                </a:lnTo>
                                <a:lnTo>
                                  <a:pt x="53639" y="197559"/>
                                </a:lnTo>
                                <a:lnTo>
                                  <a:pt x="46438" y="191362"/>
                                </a:lnTo>
                                <a:lnTo>
                                  <a:pt x="42651" y="186292"/>
                                </a:lnTo>
                                <a:lnTo>
                                  <a:pt x="37600" y="177421"/>
                                </a:lnTo>
                                <a:lnTo>
                                  <a:pt x="35075" y="173619"/>
                                </a:lnTo>
                                <a:lnTo>
                                  <a:pt x="32550" y="168550"/>
                                </a:lnTo>
                                <a:lnTo>
                                  <a:pt x="32550" y="160946"/>
                                </a:lnTo>
                                <a:lnTo>
                                  <a:pt x="27500" y="155877"/>
                                </a:lnTo>
                                <a:lnTo>
                                  <a:pt x="23258" y="151818"/>
                                </a:lnTo>
                                <a:lnTo>
                                  <a:pt x="10988" y="140373"/>
                                </a:lnTo>
                                <a:lnTo>
                                  <a:pt x="6036" y="135600"/>
                                </a:lnTo>
                                <a:lnTo>
                                  <a:pt x="2604" y="131086"/>
                                </a:lnTo>
                                <a:lnTo>
                                  <a:pt x="355" y="125145"/>
                                </a:lnTo>
                                <a:lnTo>
                                  <a:pt x="55" y="118928"/>
                                </a:lnTo>
                                <a:lnTo>
                                  <a:pt x="0" y="117779"/>
                                </a:lnTo>
                                <a:lnTo>
                                  <a:pt x="29058" y="93839"/>
                                </a:lnTo>
                                <a:lnTo>
                                  <a:pt x="40126" y="95047"/>
                                </a:lnTo>
                                <a:lnTo>
                                  <a:pt x="77056" y="109304"/>
                                </a:lnTo>
                                <a:lnTo>
                                  <a:pt x="109567" y="140670"/>
                                </a:lnTo>
                                <a:lnTo>
                                  <a:pt x="114341" y="145184"/>
                                </a:lnTo>
                                <a:lnTo>
                                  <a:pt x="120299" y="149224"/>
                                </a:lnTo>
                                <a:lnTo>
                                  <a:pt x="126256" y="152788"/>
                                </a:lnTo>
                                <a:lnTo>
                                  <a:pt x="137067" y="159838"/>
                                </a:lnTo>
                                <a:lnTo>
                                  <a:pt x="168434" y="173619"/>
                                </a:lnTo>
                                <a:lnTo>
                                  <a:pt x="448904" y="173619"/>
                                </a:lnTo>
                                <a:lnTo>
                                  <a:pt x="449237" y="176094"/>
                                </a:lnTo>
                                <a:lnTo>
                                  <a:pt x="450460" y="190094"/>
                                </a:lnTo>
                                <a:lnTo>
                                  <a:pt x="454327" y="211856"/>
                                </a:lnTo>
                                <a:lnTo>
                                  <a:pt x="460561" y="249182"/>
                                </a:lnTo>
                                <a:lnTo>
                                  <a:pt x="466684" y="285142"/>
                                </a:lnTo>
                                <a:lnTo>
                                  <a:pt x="466795" y="285795"/>
                                </a:lnTo>
                                <a:lnTo>
                                  <a:pt x="470662" y="305418"/>
                                </a:lnTo>
                                <a:lnTo>
                                  <a:pt x="474311" y="311418"/>
                                </a:lnTo>
                                <a:lnTo>
                                  <a:pt x="479026" y="317299"/>
                                </a:lnTo>
                                <a:lnTo>
                                  <a:pt x="483978" y="321992"/>
                                </a:lnTo>
                                <a:lnTo>
                                  <a:pt x="488337" y="324428"/>
                                </a:lnTo>
                                <a:lnTo>
                                  <a:pt x="509971" y="339992"/>
                                </a:lnTo>
                                <a:lnTo>
                                  <a:pt x="559515" y="374803"/>
                                </a:lnTo>
                                <a:lnTo>
                                  <a:pt x="612444" y="409970"/>
                                </a:lnTo>
                                <a:lnTo>
                                  <a:pt x="644896" y="427079"/>
                                </a:lnTo>
                                <a:lnTo>
                                  <a:pt x="475712" y="536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1953211" y="665314"/>
                            <a:ext cx="264160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357505">
                                <a:moveTo>
                                  <a:pt x="0" y="0"/>
                                </a:moveTo>
                                <a:lnTo>
                                  <a:pt x="2525" y="2534"/>
                                </a:lnTo>
                                <a:lnTo>
                                  <a:pt x="8837" y="5069"/>
                                </a:lnTo>
                                <a:lnTo>
                                  <a:pt x="15150" y="7603"/>
                                </a:lnTo>
                                <a:lnTo>
                                  <a:pt x="20200" y="10138"/>
                                </a:lnTo>
                                <a:lnTo>
                                  <a:pt x="23988" y="15207"/>
                                </a:lnTo>
                                <a:lnTo>
                                  <a:pt x="27776" y="19009"/>
                                </a:lnTo>
                                <a:lnTo>
                                  <a:pt x="30301" y="22811"/>
                                </a:lnTo>
                                <a:lnTo>
                                  <a:pt x="32826" y="34217"/>
                                </a:lnTo>
                                <a:lnTo>
                                  <a:pt x="37877" y="40553"/>
                                </a:lnTo>
                                <a:lnTo>
                                  <a:pt x="43006" y="47048"/>
                                </a:lnTo>
                                <a:lnTo>
                                  <a:pt x="65337" y="92037"/>
                                </a:lnTo>
                                <a:lnTo>
                                  <a:pt x="69441" y="120393"/>
                                </a:lnTo>
                                <a:lnTo>
                                  <a:pt x="72597" y="142155"/>
                                </a:lnTo>
                                <a:lnTo>
                                  <a:pt x="85065" y="216094"/>
                                </a:lnTo>
                                <a:lnTo>
                                  <a:pt x="102425" y="252291"/>
                                </a:lnTo>
                                <a:lnTo>
                                  <a:pt x="107318" y="254726"/>
                                </a:lnTo>
                                <a:lnTo>
                                  <a:pt x="122193" y="266132"/>
                                </a:lnTo>
                                <a:lnTo>
                                  <a:pt x="160030" y="293696"/>
                                </a:lnTo>
                                <a:lnTo>
                                  <a:pt x="210651" y="327438"/>
                                </a:lnTo>
                                <a:lnTo>
                                  <a:pt x="263876" y="357377"/>
                                </a:lnTo>
                              </a:path>
                            </a:pathLst>
                          </a:custGeom>
                          <a:ln w="75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8919" y="594029"/>
                            <a:ext cx="308091" cy="173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280"/>
                        <wps:cNvSpPr/>
                        <wps:spPr>
                          <a:xfrm>
                            <a:off x="1573454" y="690720"/>
                            <a:ext cx="450850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418465">
                                <a:moveTo>
                                  <a:pt x="191634" y="58236"/>
                                </a:moveTo>
                                <a:lnTo>
                                  <a:pt x="191634" y="64572"/>
                                </a:lnTo>
                                <a:lnTo>
                                  <a:pt x="186584" y="73443"/>
                                </a:lnTo>
                                <a:lnTo>
                                  <a:pt x="180271" y="75978"/>
                                </a:lnTo>
                                <a:lnTo>
                                  <a:pt x="174885" y="78473"/>
                                </a:lnTo>
                                <a:lnTo>
                                  <a:pt x="168434" y="79780"/>
                                </a:lnTo>
                                <a:lnTo>
                                  <a:pt x="161273" y="79186"/>
                                </a:lnTo>
                                <a:lnTo>
                                  <a:pt x="153757" y="75978"/>
                                </a:lnTo>
                                <a:lnTo>
                                  <a:pt x="149140" y="73443"/>
                                </a:lnTo>
                                <a:lnTo>
                                  <a:pt x="143340" y="69958"/>
                                </a:lnTo>
                                <a:lnTo>
                                  <a:pt x="137067" y="65998"/>
                                </a:lnTo>
                                <a:lnTo>
                                  <a:pt x="131030" y="62038"/>
                                </a:lnTo>
                                <a:lnTo>
                                  <a:pt x="126256" y="58949"/>
                                </a:lnTo>
                                <a:lnTo>
                                  <a:pt x="120299" y="55384"/>
                                </a:lnTo>
                                <a:lnTo>
                                  <a:pt x="114341" y="51345"/>
                                </a:lnTo>
                                <a:lnTo>
                                  <a:pt x="109567" y="46830"/>
                                </a:lnTo>
                                <a:lnTo>
                                  <a:pt x="104753" y="40533"/>
                                </a:lnTo>
                                <a:lnTo>
                                  <a:pt x="98519" y="32573"/>
                                </a:lnTo>
                                <a:lnTo>
                                  <a:pt x="63799" y="9762"/>
                                </a:lnTo>
                                <a:lnTo>
                                  <a:pt x="29058" y="0"/>
                                </a:lnTo>
                                <a:lnTo>
                                  <a:pt x="17873" y="1999"/>
                                </a:lnTo>
                                <a:lnTo>
                                  <a:pt x="8344" y="7088"/>
                                </a:lnTo>
                                <a:lnTo>
                                  <a:pt x="2248" y="15148"/>
                                </a:lnTo>
                                <a:lnTo>
                                  <a:pt x="0" y="23940"/>
                                </a:lnTo>
                                <a:lnTo>
                                  <a:pt x="355" y="31306"/>
                                </a:lnTo>
                                <a:lnTo>
                                  <a:pt x="23258" y="57978"/>
                                </a:lnTo>
                                <a:lnTo>
                                  <a:pt x="27500" y="62038"/>
                                </a:lnTo>
                                <a:lnTo>
                                  <a:pt x="32550" y="67107"/>
                                </a:lnTo>
                                <a:lnTo>
                                  <a:pt x="32550" y="74711"/>
                                </a:lnTo>
                                <a:lnTo>
                                  <a:pt x="35075" y="79780"/>
                                </a:lnTo>
                                <a:lnTo>
                                  <a:pt x="37600" y="83582"/>
                                </a:lnTo>
                                <a:lnTo>
                                  <a:pt x="42651" y="92453"/>
                                </a:lnTo>
                                <a:lnTo>
                                  <a:pt x="46438" y="97522"/>
                                </a:lnTo>
                                <a:lnTo>
                                  <a:pt x="53639" y="103720"/>
                                </a:lnTo>
                                <a:lnTo>
                                  <a:pt x="65219" y="112888"/>
                                </a:lnTo>
                                <a:lnTo>
                                  <a:pt x="77509" y="122294"/>
                                </a:lnTo>
                                <a:lnTo>
                                  <a:pt x="86840" y="129204"/>
                                </a:lnTo>
                                <a:lnTo>
                                  <a:pt x="96468" y="136670"/>
                                </a:lnTo>
                                <a:lnTo>
                                  <a:pt x="134818" y="173560"/>
                                </a:lnTo>
                                <a:lnTo>
                                  <a:pt x="158807" y="205242"/>
                                </a:lnTo>
                                <a:lnTo>
                                  <a:pt x="168434" y="222668"/>
                                </a:lnTo>
                                <a:lnTo>
                                  <a:pt x="173188" y="230905"/>
                                </a:lnTo>
                                <a:lnTo>
                                  <a:pt x="179008" y="238192"/>
                                </a:lnTo>
                                <a:lnTo>
                                  <a:pt x="186820" y="246152"/>
                                </a:lnTo>
                                <a:lnTo>
                                  <a:pt x="196053" y="254350"/>
                                </a:lnTo>
                                <a:lnTo>
                                  <a:pt x="205285" y="262073"/>
                                </a:lnTo>
                                <a:lnTo>
                                  <a:pt x="213097" y="268607"/>
                                </a:lnTo>
                                <a:lnTo>
                                  <a:pt x="226098" y="275597"/>
                                </a:lnTo>
                                <a:lnTo>
                                  <a:pt x="256498" y="291260"/>
                                </a:lnTo>
                                <a:lnTo>
                                  <a:pt x="291396" y="307636"/>
                                </a:lnTo>
                                <a:lnTo>
                                  <a:pt x="317891" y="316765"/>
                                </a:lnTo>
                                <a:lnTo>
                                  <a:pt x="343043" y="327794"/>
                                </a:lnTo>
                                <a:lnTo>
                                  <a:pt x="377074" y="351774"/>
                                </a:lnTo>
                                <a:lnTo>
                                  <a:pt x="414655" y="383595"/>
                                </a:lnTo>
                                <a:lnTo>
                                  <a:pt x="450460" y="418148"/>
                                </a:lnTo>
                              </a:path>
                            </a:pathLst>
                          </a:custGeom>
                          <a:ln w="75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3479" y="562674"/>
                            <a:ext cx="261365" cy="21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429" y="562674"/>
                            <a:ext cx="217186" cy="211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64E1C" id="Group 263" o:spid="_x0000_s1026" style="position:absolute;margin-left:199.05pt;margin-top:11.15pt;width:174.9pt;height:89.15pt;z-index:-251785216;mso-wrap-distance-left:0;mso-wrap-distance-right:0;mso-position-horizontal-relative:page" coordsize="22212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">
                <v:shape id="Graphic 264" o:spid="_x0000_s1027" style="position:absolute;left:75;top:75;width:21571;height:8789;visibility:visible;mso-wrap-style:square;v-text-anchor:top" coordsize="2157095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" path="m270189,703350r1614826,l1895116,689410r7575,l1902691,707152r31564,l1938043,723627r34089,45622l1975920,780655r,5069l1975920,797130r-8838,3802l175497,800932r-6313,-2535l165396,786991r1263,-5069l171709,774319r5050,-8872l223474,712221r11363,-7604l248726,704617r,-12673l267664,691944r2525,11406xem,878237l51765,681806,97987,605986r65989,-34594l223099,562224r25627,456l261351,575353r101006,l397709,666598r-3788,29148em1287820,599431r367408,l1661540,576620r246201,l1910266,560145r27264,2812l1999593,575986r67272,30138l2109752,660262r46715,187560em372457,599431r356045,em732290,703350l715876,46890r572,-7327l721400,23445,735584,7326,763854,r483564,l1275747,6930r15545,15247l1297842,37424r1341,6931l1282770,700815e" filled="f" strokecolor="gray" strokeweight=".42164mm">
                  <v:path arrowok="t"/>
                </v:shape>
                <v:shape id="Image 265" o:spid="_x0000_s1028" type="#_x0000_t75" style="position:absolute;left:16729;top:5804;width:2752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">
                  <v:imagedata r:id="rId89" o:title=""/>
                </v:shape>
                <v:shape id="Graphic 266" o:spid="_x0000_s1029" style="position:absolute;left:3547;top:5892;width:13221;height:1207;visibility:visible;mso-wrap-style:square;v-text-anchor:top" coordsize="13220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" path="m1284032,79839r-313117,em1321909,43088r-25251,l1292870,48157r-1262,6336l1290286,62513r-1677,11465l1287169,84255r-611,4455l1294133,102651r25251,em1296658,46890r7576,8871l1301708,65899r-7575,36752em965865,115324r2525,-59563l958289,55761em955764,24078r-5050,93780em367407,19009r6313,100117em368670,54493r-13889,l358569,116591em350994,79839r-297967,em11363,l,65899,118,87780r2722,17247l6036,116333r1539,4060e" filled="f" strokecolor="gray" strokeweight=".21081mm">
                  <v:path arrowok="t"/>
                </v:shape>
                <v:shape id="Image 267" o:spid="_x0000_s1030" type="#_x0000_t75" style="position:absolute;left:1919;top:5804;width:909;height: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">
                  <v:imagedata r:id="rId90" o:title=""/>
                </v:shape>
                <v:shape id="Graphic 268" o:spid="_x0000_s1031" style="position:absolute;left:1793;top:6957;width:18046;height:978;visibility:visible;mso-wrap-style:square;v-text-anchor:top" coordsize="180467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" path="m95955,26613r1623664,l1719619,10138em1719619,26613r7575,8871l1744870,40553r5050,8871l1791585,92512em1804211,97581l,97581em814357,r,45622l848446,45622,848446,em830770,r,44355em786580,96314r,-32950l858546,63364r,31683e" filled="f" strokecolor="gray" strokeweight=".21081mm">
                  <v:path arrowok="t"/>
                </v:shape>
                <v:shape id="Graphic 269" o:spid="_x0000_s1032" style="position:absolute;left:9747;top:7476;width:533;height:369;visibility:visible;mso-wrap-style:square;v-text-anchor:top" coordsize="533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" path="m53027,36751l,36751,,,53027,r,36751xe" stroked="f">
                  <v:path arrowok="t"/>
                </v:shape>
                <v:shape id="Graphic 270" o:spid="_x0000_s1033" style="position:absolute;left:7461;top:342;width:5392;height:7505;visibility:visible;mso-wrap-style:square;v-text-anchor:top" coordsize="539115,7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" path="m228524,713488r53028,l281552,750240r-53028,l228524,713488xem,10138l17675,675469em135094,5069r16414,667866em400234,l390133,672935em539117,5069l525228,671667e" filled="f" strokecolor="gray" strokeweight=".21081mm">
                  <v:path arrowok="t"/>
                </v:shape>
                <v:shape id="Graphic 271" o:spid="_x0000_s1034" style="position:absolute;left:16047;top:6425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" path="m37877,67166l,67166,11363,,34089,r6313,30415l37877,67166xe" fillcolor="#b1b1b1" stroked="f">
                  <v:path arrowok="t"/>
                </v:shape>
                <v:shape id="Graphic 272" o:spid="_x0000_s1035" style="position:absolute;left:16047;top:6425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" path="m,67166l11363,,34089,r6313,30415l37877,67166,,67166xe" filled="f" strokeweight=".42125mm">
                  <v:path arrowok="t"/>
                </v:shape>
                <v:shape id="Graphic 273" o:spid="_x0000_s1036" style="position:absolute;left:16173;top:6463;width:76;height:596;visibility:visible;mso-wrap-style:square;v-text-anchor:top" coordsize="76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" path="m,l7575,27880,3787,59563e" filled="f" strokeweight=".21042mm">
                  <v:path arrowok="t"/>
                </v:shape>
                <v:shape id="Graphic 274" o:spid="_x0000_s1037" style="position:absolute;left:3863;top:6425;width:407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" path="m40402,67166r-37877,l,30415,7575,,29039,,40402,67166xe" fillcolor="#b1b1b1" stroked="f">
                  <v:path arrowok="t"/>
                </v:shape>
                <v:shape id="Graphic 275" o:spid="_x0000_s1038" style="position:absolute;left:3863;top:6425;width:407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" path="m40402,67166l29039,,7575,,,30415,2525,67166r37877,xe" filled="f" strokeweight=".42125mm">
                  <v:path arrowok="t"/>
                </v:shape>
                <v:shape id="Graphic 276" o:spid="_x0000_s1039" style="position:absolute;left:4065;top:6463;width:76;height:596;visibility:visible;mso-wrap-style:square;v-text-anchor:top" coordsize="76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" path="m7575,l,27880,3787,59563e" filled="f" strokeweight=".21042mm">
                  <v:path arrowok="t"/>
                </v:shape>
                <v:shape id="Graphic 277" o:spid="_x0000_s1040" style="position:absolute;left:15696;top:5956;width:6452;height:5365;visibility:visible;mso-wrap-style:square;v-text-anchor:top" coordsize="645160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" path="m79265,105185l78059,50691r-56,-2534l83053,45622r5050,-3802l118898,16831r5820,-5426l129156,8019r6451,-3742l142295,1247,147444,r4892,554l164714,554r11442,693l176406,1247r11835,3030l231523,12415r10614,1366l254644,15860r12744,3149l280329,20435r14835,475l351936,20910r5094,1901l362791,27444r4340,5822l370524,39563r2920,6059l377231,50691r1263,10139l379756,69701r1263,l382282,72235r7575,2535l396170,77305r-257564,l79265,105185xem351936,20910r-56772,l310000,20435r12941,-1426l330246,18058r7846,l347798,19365r4138,1545xem448904,173619r-280470,l174885,172312r5386,-2495l186584,167283r5050,-8871l191634,152075r-4774,-1406l175220,146531r-14480,-6752l147444,130531r-8306,-14732l136890,98374r-20,-159l137600,84908r79,-1425l138606,77305r257564,l402483,81107r3787,3801l411321,92512r2455,11089l413846,103918r5050,6336l424203,116749r5898,6495l435763,130214r12965,42098l448824,173025r80,594xem475712,536067l402956,465732,352671,428069,296190,402010,259812,385575,213097,362447,179008,332032,163916,307795r-5109,-8713l134818,267399,96468,230509,77509,216133,65219,206728,53639,197559r-7201,-6197l42651,186292r-5051,-8871l35075,173619r-2525,-5069l32550,160946r-5050,-5069l23258,151818,10988,140373,6036,135600,2604,131086,355,125145,55,118928,,117779,29058,93839r11068,1208l77056,109304r32511,31366l114341,145184r5958,4040l126256,152788r10811,7050l168434,173619r280470,l449237,176094r1223,14000l454327,211856r6234,37326l466684,285142r111,653l470662,305418r3649,6000l479026,317299r4952,4693l488337,324428r21634,15564l559515,374803r52929,35167l644896,427079,475712,536067xe" stroked="f">
                  <v:path arrowok="t"/>
                </v:shape>
                <v:shape id="Graphic 278" o:spid="_x0000_s1041" style="position:absolute;left:19532;top:6653;width:2641;height:3575;visibility:visible;mso-wrap-style:square;v-text-anchor:top" coordsize="264160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" path="m,l2525,2534,8837,5069r6313,2534l20200,10138r3788,5069l27776,19009r2525,3802l32826,34217r5051,6336l43006,47048,65337,92037r4104,28356l72597,142155r12468,73939l102425,252291r4893,2435l122193,266132r37837,27564l210651,327438r53225,29939e" filled="f" strokeweight=".21069mm">
                  <v:path arrowok="t"/>
                </v:shape>
                <v:shape id="Image 279" o:spid="_x0000_s1042" type="#_x0000_t75" style="position:absolute;left:16489;top:5940;width:3081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">
                  <v:imagedata r:id="rId91" o:title=""/>
                </v:shape>
                <v:shape id="Graphic 280" o:spid="_x0000_s1043" style="position:absolute;left:15734;top:6907;width:4509;height:4184;visibility:visible;mso-wrap-style:square;v-text-anchor:top" coordsize="450850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" path="m191634,58236r,6336l186584,73443r-6313,2535l174885,78473r-6451,1307l161273,79186r-7516,-3208l149140,73443r-5800,-3485l137067,65998r-6037,-3960l126256,58949r-5957,-3565l114341,51345r-4774,-4515l104753,40533,98519,32573,63799,9762,29058,,17873,1999,8344,7088,2248,15148,,23940r355,7366l23258,57978r4242,4060l32550,67107r,7604l35075,79780r2525,3802l42651,92453r3787,5069l53639,103720r11580,9168l77509,122294r9331,6910l96468,136670r38350,36890l158807,205242r9627,17426l173188,230905r5820,7287l186820,246152r9233,8198l205285,262073r7812,6534l226098,275597r30400,15663l291396,307636r26495,9129l343043,327794r34031,23980l414655,383595r35805,34553e" filled="f" strokeweight=".21083mm">
                  <v:path arrowok="t"/>
                </v:shape>
                <v:shape id="Image 281" o:spid="_x0000_s1044" type="#_x0000_t75" style="position:absolute;left:13534;top:5626;width:2614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">
                  <v:imagedata r:id="rId92" o:title=""/>
                </v:shape>
                <v:shape id="Image 282" o:spid="_x0000_s1045" type="#_x0000_t75" style="position:absolute;left:4444;top:5626;width:2172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">
                  <v:imagedata r:id="rId93" o:title=""/>
                </v:shape>
                <w10:wrap type="topAndBottom" anchorx="page"/>
              </v:group>
            </w:pict>
          </mc:Fallback>
        </mc:AlternateContent>
      </w:r>
    </w:p>
    <w:p w14:paraId="07550E2F" w14:textId="77777777" w:rsidR="004C6AEA" w:rsidRDefault="004C6AEA">
      <w:pPr>
        <w:rPr>
          <w:sz w:val="17"/>
        </w:r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650DDE83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  <w:tab w:val="left" w:pos="1912"/>
        </w:tabs>
        <w:spacing w:before="82" w:line="228" w:lineRule="auto"/>
        <w:ind w:left="1912" w:right="460" w:hanging="396"/>
      </w:pPr>
      <w:r>
        <w:lastRenderedPageBreak/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sert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f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p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at</w:t>
      </w:r>
      <w:r>
        <w:rPr>
          <w:spacing w:val="-10"/>
        </w:rPr>
        <w:t xml:space="preserve"> </w:t>
      </w:r>
      <w:r>
        <w:t>surfa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ven the edges.</w:t>
      </w:r>
    </w:p>
    <w:p w14:paraId="601E45B1" w14:textId="77777777" w:rsidR="004C6AEA" w:rsidRDefault="00000000">
      <w:pPr>
        <w:pStyle w:val="BodyText"/>
        <w:spacing w:before="7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6384" behindDoc="1" locked="0" layoutInCell="1" allowOverlap="1" wp14:anchorId="02C5DED3" wp14:editId="7C020038">
                <wp:simplePos x="0" y="0"/>
                <wp:positionH relativeFrom="page">
                  <wp:posOffset>2538182</wp:posOffset>
                </wp:positionH>
                <wp:positionV relativeFrom="paragraph">
                  <wp:posOffset>158649</wp:posOffset>
                </wp:positionV>
                <wp:extent cx="917575" cy="1192530"/>
                <wp:effectExtent l="0" t="0" r="0" b="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7575" cy="1192530"/>
                          <a:chOff x="0" y="0"/>
                          <a:chExt cx="917575" cy="1192530"/>
                        </a:xfrm>
                      </wpg:grpSpPr>
                      <wps:wsp>
                        <wps:cNvPr id="284" name="Graphic 284"/>
                        <wps:cNvSpPr/>
                        <wps:spPr>
                          <a:xfrm>
                            <a:off x="251842" y="274224"/>
                            <a:ext cx="38798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914400">
                                <a:moveTo>
                                  <a:pt x="188195" y="17131"/>
                                </a:moveTo>
                                <a:lnTo>
                                  <a:pt x="155908" y="0"/>
                                </a:lnTo>
                                <a:lnTo>
                                  <a:pt x="0" y="196550"/>
                                </a:lnTo>
                                <a:lnTo>
                                  <a:pt x="45275" y="215189"/>
                                </a:lnTo>
                                <a:lnTo>
                                  <a:pt x="89379" y="234558"/>
                                </a:lnTo>
                                <a:lnTo>
                                  <a:pt x="130788" y="255633"/>
                                </a:lnTo>
                                <a:lnTo>
                                  <a:pt x="167978" y="279390"/>
                                </a:lnTo>
                                <a:lnTo>
                                  <a:pt x="199424" y="306806"/>
                                </a:lnTo>
                                <a:lnTo>
                                  <a:pt x="223602" y="338857"/>
                                </a:lnTo>
                                <a:lnTo>
                                  <a:pt x="238987" y="376521"/>
                                </a:lnTo>
                                <a:lnTo>
                                  <a:pt x="244056" y="420773"/>
                                </a:lnTo>
                                <a:lnTo>
                                  <a:pt x="239894" y="484184"/>
                                </a:lnTo>
                                <a:lnTo>
                                  <a:pt x="230682" y="530461"/>
                                </a:lnTo>
                                <a:lnTo>
                                  <a:pt x="218556" y="565457"/>
                                </a:lnTo>
                                <a:lnTo>
                                  <a:pt x="205648" y="595026"/>
                                </a:lnTo>
                                <a:lnTo>
                                  <a:pt x="194091" y="625020"/>
                                </a:lnTo>
                                <a:lnTo>
                                  <a:pt x="186020" y="661292"/>
                                </a:lnTo>
                                <a:lnTo>
                                  <a:pt x="183567" y="709696"/>
                                </a:lnTo>
                                <a:lnTo>
                                  <a:pt x="191155" y="763146"/>
                                </a:lnTo>
                                <a:lnTo>
                                  <a:pt x="209627" y="809118"/>
                                </a:lnTo>
                                <a:lnTo>
                                  <a:pt x="235791" y="847399"/>
                                </a:lnTo>
                                <a:lnTo>
                                  <a:pt x="266453" y="877778"/>
                                </a:lnTo>
                                <a:lnTo>
                                  <a:pt x="298420" y="900044"/>
                                </a:lnTo>
                                <a:lnTo>
                                  <a:pt x="328498" y="913985"/>
                                </a:lnTo>
                                <a:lnTo>
                                  <a:pt x="336896" y="908594"/>
                                </a:lnTo>
                              </a:path>
                              <a:path w="387985" h="914400">
                                <a:moveTo>
                                  <a:pt x="246446" y="29869"/>
                                </a:moveTo>
                                <a:lnTo>
                                  <a:pt x="225706" y="17522"/>
                                </a:lnTo>
                                <a:lnTo>
                                  <a:pt x="97582" y="178118"/>
                                </a:lnTo>
                                <a:lnTo>
                                  <a:pt x="144134" y="211702"/>
                                </a:lnTo>
                                <a:lnTo>
                                  <a:pt x="182533" y="242570"/>
                                </a:lnTo>
                                <a:lnTo>
                                  <a:pt x="212574" y="274386"/>
                                </a:lnTo>
                                <a:lnTo>
                                  <a:pt x="234054" y="310814"/>
                                </a:lnTo>
                                <a:lnTo>
                                  <a:pt x="246770" y="355519"/>
                                </a:lnTo>
                                <a:lnTo>
                                  <a:pt x="250519" y="412163"/>
                                </a:lnTo>
                                <a:lnTo>
                                  <a:pt x="246716" y="475087"/>
                                </a:lnTo>
                                <a:lnTo>
                                  <a:pt x="238434" y="520125"/>
                                </a:lnTo>
                                <a:lnTo>
                                  <a:pt x="227577" y="553432"/>
                                </a:lnTo>
                                <a:lnTo>
                                  <a:pt x="216052" y="581162"/>
                                </a:lnTo>
                                <a:lnTo>
                                  <a:pt x="205765" y="609468"/>
                                </a:lnTo>
                                <a:lnTo>
                                  <a:pt x="198622" y="644504"/>
                                </a:lnTo>
                                <a:lnTo>
                                  <a:pt x="196530" y="692426"/>
                                </a:lnTo>
                                <a:lnTo>
                                  <a:pt x="204927" y="746588"/>
                                </a:lnTo>
                                <a:lnTo>
                                  <a:pt x="225435" y="794320"/>
                                </a:lnTo>
                                <a:lnTo>
                                  <a:pt x="254248" y="834883"/>
                                </a:lnTo>
                                <a:lnTo>
                                  <a:pt x="287562" y="867542"/>
                                </a:lnTo>
                                <a:lnTo>
                                  <a:pt x="321573" y="891559"/>
                                </a:lnTo>
                                <a:lnTo>
                                  <a:pt x="352476" y="906196"/>
                                </a:lnTo>
                                <a:lnTo>
                                  <a:pt x="357877" y="902611"/>
                                </a:lnTo>
                              </a:path>
                              <a:path w="387985" h="914400">
                                <a:moveTo>
                                  <a:pt x="235722" y="539884"/>
                                </a:moveTo>
                                <a:lnTo>
                                  <a:pt x="241101" y="514753"/>
                                </a:lnTo>
                                <a:lnTo>
                                  <a:pt x="246925" y="480340"/>
                                </a:lnTo>
                                <a:lnTo>
                                  <a:pt x="251694" y="441729"/>
                                </a:lnTo>
                                <a:lnTo>
                                  <a:pt x="253908" y="404007"/>
                                </a:lnTo>
                                <a:lnTo>
                                  <a:pt x="252155" y="348214"/>
                                </a:lnTo>
                                <a:lnTo>
                                  <a:pt x="244419" y="305651"/>
                                </a:lnTo>
                                <a:lnTo>
                                  <a:pt x="205774" y="243179"/>
                                </a:lnTo>
                                <a:lnTo>
                                  <a:pt x="172255" y="214750"/>
                                </a:lnTo>
                                <a:lnTo>
                                  <a:pt x="127529" y="182511"/>
                                </a:lnTo>
                                <a:lnTo>
                                  <a:pt x="252428" y="22320"/>
                                </a:lnTo>
                                <a:lnTo>
                                  <a:pt x="274762" y="35840"/>
                                </a:lnTo>
                              </a:path>
                              <a:path w="387985" h="914400">
                                <a:moveTo>
                                  <a:pt x="238922" y="530302"/>
                                </a:moveTo>
                                <a:lnTo>
                                  <a:pt x="249932" y="488776"/>
                                </a:lnTo>
                                <a:lnTo>
                                  <a:pt x="257575" y="425898"/>
                                </a:lnTo>
                                <a:lnTo>
                                  <a:pt x="258787" y="383484"/>
                                </a:lnTo>
                                <a:lnTo>
                                  <a:pt x="257587" y="341331"/>
                                </a:lnTo>
                                <a:lnTo>
                                  <a:pt x="250836" y="299878"/>
                                </a:lnTo>
                                <a:lnTo>
                                  <a:pt x="235399" y="259563"/>
                                </a:lnTo>
                                <a:lnTo>
                                  <a:pt x="208136" y="220825"/>
                                </a:lnTo>
                                <a:lnTo>
                                  <a:pt x="165912" y="184102"/>
                                </a:lnTo>
                                <a:lnTo>
                                  <a:pt x="279555" y="28682"/>
                                </a:lnTo>
                                <a:lnTo>
                                  <a:pt x="303040" y="43731"/>
                                </a:lnTo>
                              </a:path>
                              <a:path w="387985" h="914400">
                                <a:moveTo>
                                  <a:pt x="236569" y="538054"/>
                                </a:moveTo>
                                <a:lnTo>
                                  <a:pt x="242542" y="516896"/>
                                </a:lnTo>
                                <a:lnTo>
                                  <a:pt x="249970" y="491156"/>
                                </a:lnTo>
                                <a:lnTo>
                                  <a:pt x="257087" y="461053"/>
                                </a:lnTo>
                                <a:lnTo>
                                  <a:pt x="262128" y="426807"/>
                                </a:lnTo>
                                <a:lnTo>
                                  <a:pt x="266899" y="371538"/>
                                </a:lnTo>
                                <a:lnTo>
                                  <a:pt x="266987" y="323517"/>
                                </a:lnTo>
                                <a:lnTo>
                                  <a:pt x="258081" y="279406"/>
                                </a:lnTo>
                                <a:lnTo>
                                  <a:pt x="235872" y="235870"/>
                                </a:lnTo>
                                <a:lnTo>
                                  <a:pt x="196049" y="189568"/>
                                </a:lnTo>
                                <a:lnTo>
                                  <a:pt x="309680" y="34149"/>
                                </a:lnTo>
                                <a:lnTo>
                                  <a:pt x="320594" y="42039"/>
                                </a:lnTo>
                              </a:path>
                              <a:path w="387985" h="914400">
                                <a:moveTo>
                                  <a:pt x="237467" y="536236"/>
                                </a:moveTo>
                                <a:lnTo>
                                  <a:pt x="243931" y="516429"/>
                                </a:lnTo>
                                <a:lnTo>
                                  <a:pt x="252711" y="493710"/>
                                </a:lnTo>
                                <a:lnTo>
                                  <a:pt x="261859" y="466722"/>
                                </a:lnTo>
                                <a:lnTo>
                                  <a:pt x="269425" y="434104"/>
                                </a:lnTo>
                                <a:lnTo>
                                  <a:pt x="276299" y="393781"/>
                                </a:lnTo>
                                <a:lnTo>
                                  <a:pt x="281055" y="353096"/>
                                </a:lnTo>
                                <a:lnTo>
                                  <a:pt x="280457" y="312114"/>
                                </a:lnTo>
                                <a:lnTo>
                                  <a:pt x="271269" y="270901"/>
                                </a:lnTo>
                                <a:lnTo>
                                  <a:pt x="250257" y="229521"/>
                                </a:lnTo>
                                <a:lnTo>
                                  <a:pt x="214185" y="188041"/>
                                </a:lnTo>
                                <a:lnTo>
                                  <a:pt x="325665" y="35184"/>
                                </a:lnTo>
                                <a:lnTo>
                                  <a:pt x="337743" y="41155"/>
                                </a:lnTo>
                              </a:path>
                              <a:path w="387985" h="914400">
                                <a:moveTo>
                                  <a:pt x="234748" y="537132"/>
                                </a:moveTo>
                                <a:lnTo>
                                  <a:pt x="241775" y="517785"/>
                                </a:lnTo>
                                <a:lnTo>
                                  <a:pt x="252110" y="496119"/>
                                </a:lnTo>
                                <a:lnTo>
                                  <a:pt x="263582" y="470338"/>
                                </a:lnTo>
                                <a:lnTo>
                                  <a:pt x="274016" y="438649"/>
                                </a:lnTo>
                                <a:lnTo>
                                  <a:pt x="282592" y="402686"/>
                                </a:lnTo>
                                <a:lnTo>
                                  <a:pt x="288909" y="362378"/>
                                </a:lnTo>
                                <a:lnTo>
                                  <a:pt x="289896" y="319282"/>
                                </a:lnTo>
                                <a:lnTo>
                                  <a:pt x="282482" y="274955"/>
                                </a:lnTo>
                                <a:lnTo>
                                  <a:pt x="263597" y="230954"/>
                                </a:lnTo>
                                <a:lnTo>
                                  <a:pt x="230170" y="188836"/>
                                </a:lnTo>
                                <a:lnTo>
                                  <a:pt x="341676" y="35967"/>
                                </a:lnTo>
                                <a:lnTo>
                                  <a:pt x="366867" y="83415"/>
                                </a:lnTo>
                                <a:lnTo>
                                  <a:pt x="381874" y="130770"/>
                                </a:lnTo>
                                <a:lnTo>
                                  <a:pt x="387936" y="177977"/>
                                </a:lnTo>
                                <a:lnTo>
                                  <a:pt x="386297" y="224981"/>
                                </a:lnTo>
                                <a:lnTo>
                                  <a:pt x="378198" y="271728"/>
                                </a:lnTo>
                                <a:lnTo>
                                  <a:pt x="364881" y="318163"/>
                                </a:lnTo>
                                <a:lnTo>
                                  <a:pt x="347587" y="364232"/>
                                </a:lnTo>
                                <a:lnTo>
                                  <a:pt x="327559" y="409878"/>
                                </a:lnTo>
                                <a:lnTo>
                                  <a:pt x="306038" y="455048"/>
                                </a:lnTo>
                                <a:lnTo>
                                  <a:pt x="284403" y="491326"/>
                                </a:lnTo>
                                <a:lnTo>
                                  <a:pt x="261252" y="524066"/>
                                </a:lnTo>
                                <a:lnTo>
                                  <a:pt x="240420" y="559995"/>
                                </a:lnTo>
                                <a:lnTo>
                                  <a:pt x="225738" y="605839"/>
                                </a:lnTo>
                                <a:lnTo>
                                  <a:pt x="221039" y="668326"/>
                                </a:lnTo>
                                <a:lnTo>
                                  <a:pt x="222463" y="697232"/>
                                </a:lnTo>
                                <a:lnTo>
                                  <a:pt x="237386" y="765702"/>
                                </a:lnTo>
                                <a:lnTo>
                                  <a:pt x="255494" y="801835"/>
                                </a:lnTo>
                                <a:lnTo>
                                  <a:pt x="283773" y="836946"/>
                                </a:lnTo>
                                <a:lnTo>
                                  <a:pt x="324526" y="869321"/>
                                </a:lnTo>
                                <a:lnTo>
                                  <a:pt x="380059" y="897245"/>
                                </a:lnTo>
                                <a:lnTo>
                                  <a:pt x="380653" y="771619"/>
                                </a:lnTo>
                              </a:path>
                              <a:path w="387985" h="914400">
                                <a:moveTo>
                                  <a:pt x="240161" y="523877"/>
                                </a:moveTo>
                                <a:lnTo>
                                  <a:pt x="227354" y="564770"/>
                                </a:lnTo>
                                <a:lnTo>
                                  <a:pt x="215283" y="597517"/>
                                </a:lnTo>
                                <a:lnTo>
                                  <a:pt x="206625" y="635777"/>
                                </a:lnTo>
                                <a:lnTo>
                                  <a:pt x="204054" y="693209"/>
                                </a:lnTo>
                                <a:lnTo>
                                  <a:pt x="212518" y="747048"/>
                                </a:lnTo>
                                <a:lnTo>
                                  <a:pt x="233179" y="793981"/>
                                </a:lnTo>
                                <a:lnTo>
                                  <a:pt x="262188" y="833511"/>
                                </a:lnTo>
                                <a:lnTo>
                                  <a:pt x="295698" y="865137"/>
                                </a:lnTo>
                                <a:lnTo>
                                  <a:pt x="329860" y="888362"/>
                                </a:lnTo>
                                <a:lnTo>
                                  <a:pt x="360823" y="902686"/>
                                </a:lnTo>
                                <a:lnTo>
                                  <a:pt x="366249" y="899619"/>
                                </a:lnTo>
                              </a:path>
                              <a:path w="387985" h="914400">
                                <a:moveTo>
                                  <a:pt x="374039" y="895415"/>
                                </a:moveTo>
                                <a:lnTo>
                                  <a:pt x="304215" y="863107"/>
                                </a:lnTo>
                                <a:lnTo>
                                  <a:pt x="270956" y="832478"/>
                                </a:lnTo>
                                <a:lnTo>
                                  <a:pt x="242195" y="793945"/>
                                </a:lnTo>
                                <a:lnTo>
                                  <a:pt x="221724" y="747777"/>
                                </a:lnTo>
                                <a:lnTo>
                                  <a:pt x="213337" y="694244"/>
                                </a:lnTo>
                                <a:lnTo>
                                  <a:pt x="215423" y="634717"/>
                                </a:lnTo>
                                <a:lnTo>
                                  <a:pt x="223018" y="591859"/>
                                </a:lnTo>
                                <a:lnTo>
                                  <a:pt x="234028" y="554512"/>
                                </a:lnTo>
                                <a:lnTo>
                                  <a:pt x="246358" y="511517"/>
                                </a:lnTo>
                              </a:path>
                              <a:path w="387985" h="914400">
                                <a:moveTo>
                                  <a:pt x="220913" y="23506"/>
                                </a:moveTo>
                                <a:lnTo>
                                  <a:pt x="196251" y="9354"/>
                                </a:lnTo>
                                <a:lnTo>
                                  <a:pt x="57795" y="184203"/>
                                </a:lnTo>
                                <a:lnTo>
                                  <a:pt x="100275" y="213004"/>
                                </a:lnTo>
                                <a:lnTo>
                                  <a:pt x="139813" y="239877"/>
                                </a:lnTo>
                                <a:lnTo>
                                  <a:pt x="175062" y="266978"/>
                                </a:lnTo>
                                <a:lnTo>
                                  <a:pt x="204674" y="296463"/>
                                </a:lnTo>
                                <a:lnTo>
                                  <a:pt x="227300" y="330487"/>
                                </a:lnTo>
                                <a:lnTo>
                                  <a:pt x="241594" y="371205"/>
                                </a:lnTo>
                                <a:lnTo>
                                  <a:pt x="246206" y="420773"/>
                                </a:lnTo>
                                <a:lnTo>
                                  <a:pt x="242408" y="483705"/>
                                </a:lnTo>
                                <a:lnTo>
                                  <a:pt x="234126" y="528749"/>
                                </a:lnTo>
                                <a:lnTo>
                                  <a:pt x="223269" y="562060"/>
                                </a:lnTo>
                                <a:lnTo>
                                  <a:pt x="211741" y="589792"/>
                                </a:lnTo>
                                <a:lnTo>
                                  <a:pt x="201450" y="618101"/>
                                </a:lnTo>
                                <a:lnTo>
                                  <a:pt x="194303" y="653143"/>
                                </a:lnTo>
                                <a:lnTo>
                                  <a:pt x="192205" y="701074"/>
                                </a:lnTo>
                                <a:lnTo>
                                  <a:pt x="200274" y="754332"/>
                                </a:lnTo>
                                <a:lnTo>
                                  <a:pt x="219868" y="799958"/>
                                </a:lnTo>
                                <a:lnTo>
                                  <a:pt x="247305" y="838104"/>
                                </a:lnTo>
                                <a:lnTo>
                                  <a:pt x="278906" y="868923"/>
                                </a:lnTo>
                                <a:lnTo>
                                  <a:pt x="310991" y="892567"/>
                                </a:lnTo>
                                <a:lnTo>
                                  <a:pt x="339880" y="909188"/>
                                </a:lnTo>
                                <a:lnTo>
                                  <a:pt x="347051" y="903797"/>
                                </a:lnTo>
                              </a:path>
                            </a:pathLst>
                          </a:custGeom>
                          <a:ln w="7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493" y="655105"/>
                            <a:ext cx="217046" cy="417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Graphic 286"/>
                        <wps:cNvSpPr/>
                        <wps:spPr>
                          <a:xfrm>
                            <a:off x="635518" y="573903"/>
                            <a:ext cx="274320" cy="5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 h="544830">
                                <a:moveTo>
                                  <a:pt x="0" y="544202"/>
                                </a:moveTo>
                                <a:lnTo>
                                  <a:pt x="61513" y="516114"/>
                                </a:lnTo>
                                <a:lnTo>
                                  <a:pt x="117639" y="478340"/>
                                </a:lnTo>
                                <a:lnTo>
                                  <a:pt x="167135" y="406725"/>
                                </a:lnTo>
                                <a:lnTo>
                                  <a:pt x="190669" y="362327"/>
                                </a:lnTo>
                                <a:lnTo>
                                  <a:pt x="207894" y="294780"/>
                                </a:lnTo>
                                <a:lnTo>
                                  <a:pt x="211258" y="258326"/>
                                </a:lnTo>
                                <a:lnTo>
                                  <a:pt x="216228" y="221605"/>
                                </a:lnTo>
                                <a:lnTo>
                                  <a:pt x="225225" y="189051"/>
                                </a:lnTo>
                                <a:lnTo>
                                  <a:pt x="237695" y="154548"/>
                                </a:lnTo>
                                <a:lnTo>
                                  <a:pt x="250705" y="113861"/>
                                </a:lnTo>
                                <a:lnTo>
                                  <a:pt x="263170" y="74246"/>
                                </a:lnTo>
                                <a:lnTo>
                                  <a:pt x="274003" y="42961"/>
                                </a:lnTo>
                              </a:path>
                              <a:path w="274320" h="544830">
                                <a:moveTo>
                                  <a:pt x="104740" y="131748"/>
                                </a:moveTo>
                                <a:lnTo>
                                  <a:pt x="110293" y="99085"/>
                                </a:lnTo>
                                <a:lnTo>
                                  <a:pt x="116923" y="60510"/>
                                </a:lnTo>
                                <a:lnTo>
                                  <a:pt x="122480" y="24617"/>
                                </a:lnTo>
                                <a:lnTo>
                                  <a:pt x="124810" y="0"/>
                                </a:lnTo>
                              </a:path>
                            </a:pathLst>
                          </a:custGeom>
                          <a:ln w="15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507" y="945837"/>
                            <a:ext cx="134751" cy="113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Graphic 288"/>
                        <wps:cNvSpPr/>
                        <wps:spPr>
                          <a:xfrm>
                            <a:off x="7583" y="7582"/>
                            <a:ext cx="431800" cy="433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433705">
                                <a:moveTo>
                                  <a:pt x="265075" y="433587"/>
                                </a:moveTo>
                                <a:lnTo>
                                  <a:pt x="209801" y="417407"/>
                                </a:lnTo>
                                <a:lnTo>
                                  <a:pt x="164192" y="387734"/>
                                </a:lnTo>
                                <a:lnTo>
                                  <a:pt x="127599" y="345461"/>
                                </a:lnTo>
                                <a:lnTo>
                                  <a:pt x="117298" y="317833"/>
                                </a:lnTo>
                                <a:lnTo>
                                  <a:pt x="91298" y="257175"/>
                                </a:lnTo>
                                <a:lnTo>
                                  <a:pt x="70704" y="211399"/>
                                </a:lnTo>
                                <a:lnTo>
                                  <a:pt x="41560" y="154796"/>
                                </a:lnTo>
                                <a:lnTo>
                                  <a:pt x="23903" y="113896"/>
                                </a:lnTo>
                                <a:lnTo>
                                  <a:pt x="8203" y="73647"/>
                                </a:lnTo>
                                <a:lnTo>
                                  <a:pt x="0" y="48364"/>
                                </a:lnTo>
                                <a:lnTo>
                                  <a:pt x="137343" y="0"/>
                                </a:lnTo>
                                <a:lnTo>
                                  <a:pt x="139173" y="20135"/>
                                </a:lnTo>
                                <a:lnTo>
                                  <a:pt x="143344" y="43145"/>
                                </a:lnTo>
                                <a:lnTo>
                                  <a:pt x="147875" y="64719"/>
                                </a:lnTo>
                                <a:lnTo>
                                  <a:pt x="150786" y="80544"/>
                                </a:lnTo>
                                <a:lnTo>
                                  <a:pt x="156943" y="94209"/>
                                </a:lnTo>
                                <a:lnTo>
                                  <a:pt x="195379" y="138667"/>
                                </a:lnTo>
                                <a:lnTo>
                                  <a:pt x="227959" y="170574"/>
                                </a:lnTo>
                                <a:lnTo>
                                  <a:pt x="267318" y="202357"/>
                                </a:lnTo>
                                <a:lnTo>
                                  <a:pt x="304815" y="230021"/>
                                </a:lnTo>
                                <a:lnTo>
                                  <a:pt x="354907" y="265058"/>
                                </a:lnTo>
                                <a:lnTo>
                                  <a:pt x="394411" y="281267"/>
                                </a:lnTo>
                                <a:lnTo>
                                  <a:pt x="412093" y="283835"/>
                                </a:lnTo>
                                <a:lnTo>
                                  <a:pt x="425675" y="289951"/>
                                </a:lnTo>
                                <a:lnTo>
                                  <a:pt x="431237" y="302158"/>
                                </a:lnTo>
                                <a:lnTo>
                                  <a:pt x="430667" y="315026"/>
                                </a:lnTo>
                                <a:lnTo>
                                  <a:pt x="425853" y="323123"/>
                                </a:lnTo>
                                <a:lnTo>
                                  <a:pt x="412914" y="328871"/>
                                </a:lnTo>
                                <a:lnTo>
                                  <a:pt x="396343" y="332154"/>
                                </a:lnTo>
                                <a:lnTo>
                                  <a:pt x="375649" y="332963"/>
                                </a:lnTo>
                                <a:lnTo>
                                  <a:pt x="350339" y="331291"/>
                                </a:lnTo>
                                <a:lnTo>
                                  <a:pt x="330146" y="325054"/>
                                </a:lnTo>
                                <a:lnTo>
                                  <a:pt x="307778" y="313304"/>
                                </a:lnTo>
                                <a:lnTo>
                                  <a:pt x="284663" y="300602"/>
                                </a:lnTo>
                                <a:lnTo>
                                  <a:pt x="262229" y="291511"/>
                                </a:lnTo>
                                <a:lnTo>
                                  <a:pt x="242563" y="286386"/>
                                </a:lnTo>
                                <a:lnTo>
                                  <a:pt x="225959" y="283600"/>
                                </a:lnTo>
                                <a:lnTo>
                                  <a:pt x="211156" y="284770"/>
                                </a:lnTo>
                                <a:lnTo>
                                  <a:pt x="196896" y="291511"/>
                                </a:lnTo>
                                <a:lnTo>
                                  <a:pt x="190967" y="300601"/>
                                </a:lnTo>
                                <a:lnTo>
                                  <a:pt x="198065" y="309202"/>
                                </a:lnTo>
                                <a:lnTo>
                                  <a:pt x="212264" y="319506"/>
                                </a:lnTo>
                                <a:lnTo>
                                  <a:pt x="227641" y="333702"/>
                                </a:lnTo>
                                <a:lnTo>
                                  <a:pt x="250861" y="351455"/>
                                </a:lnTo>
                                <a:lnTo>
                                  <a:pt x="278487" y="361471"/>
                                </a:lnTo>
                                <a:lnTo>
                                  <a:pt x="303267" y="366234"/>
                                </a:lnTo>
                                <a:lnTo>
                                  <a:pt x="317951" y="368230"/>
                                </a:lnTo>
                                <a:lnTo>
                                  <a:pt x="265075" y="433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7583" y="55947"/>
                            <a:ext cx="28194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368300">
                                <a:moveTo>
                                  <a:pt x="0" y="0"/>
                                </a:moveTo>
                                <a:lnTo>
                                  <a:pt x="8203" y="25283"/>
                                </a:lnTo>
                                <a:lnTo>
                                  <a:pt x="23903" y="65531"/>
                                </a:lnTo>
                                <a:lnTo>
                                  <a:pt x="41560" y="106431"/>
                                </a:lnTo>
                                <a:lnTo>
                                  <a:pt x="55632" y="133667"/>
                                </a:lnTo>
                                <a:lnTo>
                                  <a:pt x="69534" y="160921"/>
                                </a:lnTo>
                                <a:lnTo>
                                  <a:pt x="88593" y="204265"/>
                                </a:lnTo>
                                <a:lnTo>
                                  <a:pt x="107865" y="249533"/>
                                </a:lnTo>
                                <a:lnTo>
                                  <a:pt x="122407" y="282560"/>
                                </a:lnTo>
                                <a:lnTo>
                                  <a:pt x="153937" y="321387"/>
                                </a:lnTo>
                                <a:lnTo>
                                  <a:pt x="191243" y="345430"/>
                                </a:lnTo>
                                <a:lnTo>
                                  <a:pt x="246832" y="359823"/>
                                </a:lnTo>
                                <a:lnTo>
                                  <a:pt x="271355" y="365450"/>
                                </a:lnTo>
                                <a:lnTo>
                                  <a:pt x="281554" y="367712"/>
                                </a:lnTo>
                              </a:path>
                            </a:pathLst>
                          </a:custGeom>
                          <a:ln w="15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376" y="324502"/>
                            <a:ext cx="163745" cy="125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Graphic 291"/>
                        <wps:cNvSpPr/>
                        <wps:spPr>
                          <a:xfrm>
                            <a:off x="144926" y="7582"/>
                            <a:ext cx="294005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368300">
                                <a:moveTo>
                                  <a:pt x="0" y="0"/>
                                </a:moveTo>
                                <a:lnTo>
                                  <a:pt x="1830" y="20135"/>
                                </a:lnTo>
                                <a:lnTo>
                                  <a:pt x="6000" y="43145"/>
                                </a:lnTo>
                                <a:lnTo>
                                  <a:pt x="10531" y="64719"/>
                                </a:lnTo>
                                <a:lnTo>
                                  <a:pt x="13443" y="80544"/>
                                </a:lnTo>
                                <a:lnTo>
                                  <a:pt x="46472" y="126080"/>
                                </a:lnTo>
                                <a:lnTo>
                                  <a:pt x="90616" y="170574"/>
                                </a:lnTo>
                                <a:lnTo>
                                  <a:pt x="129975" y="202357"/>
                                </a:lnTo>
                                <a:lnTo>
                                  <a:pt x="167472" y="230021"/>
                                </a:lnTo>
                                <a:lnTo>
                                  <a:pt x="217564" y="265058"/>
                                </a:lnTo>
                                <a:lnTo>
                                  <a:pt x="257068" y="281267"/>
                                </a:lnTo>
                                <a:lnTo>
                                  <a:pt x="274750" y="283835"/>
                                </a:lnTo>
                                <a:lnTo>
                                  <a:pt x="288331" y="289951"/>
                                </a:lnTo>
                                <a:lnTo>
                                  <a:pt x="293894" y="302158"/>
                                </a:lnTo>
                                <a:lnTo>
                                  <a:pt x="293324" y="315026"/>
                                </a:lnTo>
                                <a:lnTo>
                                  <a:pt x="288509" y="323123"/>
                                </a:lnTo>
                                <a:lnTo>
                                  <a:pt x="275570" y="328871"/>
                                </a:lnTo>
                                <a:lnTo>
                                  <a:pt x="259000" y="332154"/>
                                </a:lnTo>
                                <a:lnTo>
                                  <a:pt x="238306" y="332963"/>
                                </a:lnTo>
                                <a:lnTo>
                                  <a:pt x="212996" y="331291"/>
                                </a:lnTo>
                                <a:lnTo>
                                  <a:pt x="192803" y="325054"/>
                                </a:lnTo>
                                <a:lnTo>
                                  <a:pt x="170435" y="313304"/>
                                </a:lnTo>
                                <a:lnTo>
                                  <a:pt x="147319" y="300602"/>
                                </a:lnTo>
                                <a:lnTo>
                                  <a:pt x="124886" y="291511"/>
                                </a:lnTo>
                                <a:lnTo>
                                  <a:pt x="105220" y="286386"/>
                                </a:lnTo>
                                <a:lnTo>
                                  <a:pt x="88615" y="283600"/>
                                </a:lnTo>
                                <a:lnTo>
                                  <a:pt x="73813" y="284770"/>
                                </a:lnTo>
                                <a:lnTo>
                                  <a:pt x="59553" y="291511"/>
                                </a:lnTo>
                                <a:lnTo>
                                  <a:pt x="53624" y="300601"/>
                                </a:lnTo>
                                <a:lnTo>
                                  <a:pt x="60721" y="309202"/>
                                </a:lnTo>
                                <a:lnTo>
                                  <a:pt x="74920" y="319506"/>
                                </a:lnTo>
                                <a:lnTo>
                                  <a:pt x="90297" y="333702"/>
                                </a:lnTo>
                                <a:lnTo>
                                  <a:pt x="113517" y="351455"/>
                                </a:lnTo>
                                <a:lnTo>
                                  <a:pt x="141143" y="361471"/>
                                </a:lnTo>
                                <a:lnTo>
                                  <a:pt x="165924" y="366234"/>
                                </a:lnTo>
                                <a:lnTo>
                                  <a:pt x="180607" y="368230"/>
                                </a:lnTo>
                              </a:path>
                            </a:pathLst>
                          </a:custGeom>
                          <a:ln w="1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380813" y="289272"/>
                            <a:ext cx="5905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36830">
                                <a:moveTo>
                                  <a:pt x="35168" y="36729"/>
                                </a:moveTo>
                                <a:lnTo>
                                  <a:pt x="19818" y="35607"/>
                                </a:lnTo>
                                <a:lnTo>
                                  <a:pt x="8682" y="32979"/>
                                </a:lnTo>
                                <a:lnTo>
                                  <a:pt x="0" y="28733"/>
                                </a:lnTo>
                                <a:lnTo>
                                  <a:pt x="1062" y="24472"/>
                                </a:lnTo>
                                <a:lnTo>
                                  <a:pt x="4337" y="14977"/>
                                </a:lnTo>
                                <a:lnTo>
                                  <a:pt x="9955" y="5176"/>
                                </a:lnTo>
                                <a:lnTo>
                                  <a:pt x="18046" y="0"/>
                                </a:lnTo>
                                <a:lnTo>
                                  <a:pt x="38408" y="1969"/>
                                </a:lnTo>
                                <a:lnTo>
                                  <a:pt x="59047" y="23127"/>
                                </a:lnTo>
                                <a:lnTo>
                                  <a:pt x="58983" y="24472"/>
                                </a:lnTo>
                                <a:lnTo>
                                  <a:pt x="58870" y="26839"/>
                                </a:lnTo>
                                <a:lnTo>
                                  <a:pt x="58781" y="28733"/>
                                </a:lnTo>
                                <a:lnTo>
                                  <a:pt x="58655" y="31422"/>
                                </a:lnTo>
                                <a:lnTo>
                                  <a:pt x="56492" y="36459"/>
                                </a:lnTo>
                                <a:lnTo>
                                  <a:pt x="35168" y="36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380813" y="289272"/>
                            <a:ext cx="5905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36830">
                                <a:moveTo>
                                  <a:pt x="58870" y="26839"/>
                                </a:moveTo>
                                <a:lnTo>
                                  <a:pt x="58655" y="31422"/>
                                </a:lnTo>
                                <a:lnTo>
                                  <a:pt x="56492" y="36459"/>
                                </a:lnTo>
                                <a:lnTo>
                                  <a:pt x="35168" y="36729"/>
                                </a:lnTo>
                                <a:lnTo>
                                  <a:pt x="19818" y="35607"/>
                                </a:lnTo>
                                <a:lnTo>
                                  <a:pt x="8682" y="32979"/>
                                </a:lnTo>
                                <a:lnTo>
                                  <a:pt x="0" y="28733"/>
                                </a:lnTo>
                                <a:lnTo>
                                  <a:pt x="1062" y="24472"/>
                                </a:lnTo>
                                <a:lnTo>
                                  <a:pt x="4337" y="14977"/>
                                </a:lnTo>
                                <a:lnTo>
                                  <a:pt x="9955" y="5176"/>
                                </a:lnTo>
                                <a:lnTo>
                                  <a:pt x="18046" y="0"/>
                                </a:lnTo>
                                <a:lnTo>
                                  <a:pt x="38408" y="1969"/>
                                </a:lnTo>
                                <a:lnTo>
                                  <a:pt x="42353" y="2726"/>
                                </a:lnTo>
                                <a:lnTo>
                                  <a:pt x="46135" y="3446"/>
                                </a:lnTo>
                                <a:lnTo>
                                  <a:pt x="53786" y="8647"/>
                                </a:lnTo>
                                <a:lnTo>
                                  <a:pt x="56897" y="16815"/>
                                </a:lnTo>
                                <a:lnTo>
                                  <a:pt x="58137" y="20123"/>
                                </a:lnTo>
                                <a:lnTo>
                                  <a:pt x="59047" y="23127"/>
                                </a:lnTo>
                                <a:lnTo>
                                  <a:pt x="58870" y="26839"/>
                                </a:lnTo>
                                <a:close/>
                              </a:path>
                            </a:pathLst>
                          </a:custGeom>
                          <a:ln w="75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C76B8" id="Group 283" o:spid="_x0000_s1026" style="position:absolute;margin-left:199.85pt;margin-top:12.5pt;width:72.25pt;height:93.9pt;z-index:-251780096;mso-wrap-distance-left:0;mso-wrap-distance-right:0;mso-position-horizontal-relative:page" coordsize="9175,1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">
                <v:shape id="Graphic 284" o:spid="_x0000_s1027" style="position:absolute;left:2518;top:2742;width:3880;height:9144;visibility:visible;mso-wrap-style:square;v-text-anchor:top" coordsize="38798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" path="m188195,17131l155908,,,196550r45275,18639l89379,234558r41409,21075l167978,279390r31446,27416l223602,338857r15385,37664l244056,420773r-4162,63411l230682,530461r-12126,34996l205648,595026r-11557,29994l186020,661292r-2453,48404l191155,763146r18472,45972l235791,847399r30662,30379l298420,900044r30078,13941l336896,908594em246446,29869l225706,17522,97582,178118r46552,33584l182533,242570r30041,31816l234054,310814r12716,44705l250519,412163r-3803,62924l238434,520125r-10857,33307l216052,581162r-10287,28306l198622,644504r-2092,47922l204927,746588r20508,47732l254248,834883r33314,32659l321573,891559r30903,14637l357877,902611em235722,539884r5379,-25131l246925,480340r4769,-38611l253908,404007r-1753,-55793l244419,305651,205774,243179,172255,214750,127529,182511,252428,22320r22334,13520em238922,530302r11010,-41526l257575,425898r1212,-42414l257587,341331r-6751,-41453l235399,259563,208136,220825,165912,184102,279555,28682r23485,15049em236569,538054r5973,-21158l249970,491156r7117,-30103l262128,426807r4771,-55269l266987,323517r-8906,-44111l235872,235870,196049,189568,309680,34149r10914,7890em237467,536236r6464,-19807l252711,493710r9148,-26988l269425,434104r6874,-40323l281055,353096r-598,-40982l271269,270901,250257,229521,214185,188041,325665,35184r12078,5971em234748,537132r7027,-19347l252110,496119r11472,-25781l274016,438649r8576,-35963l288909,362378r987,-43096l282482,274955,263597,230954,230170,188836,341676,35967r25191,47448l381874,130770r6062,47207l386297,224981r-8099,46747l364881,318163r-17294,46069l327559,409878r-21521,45170l284403,491326r-23151,32740l240420,559995r-14682,45844l221039,668326r1424,28906l237386,765702r18108,36133l283773,836946r40753,32375l380059,897245r594,-125626em240161,523877r-12807,40893l215283,597517r-8658,38260l204054,693209r8464,53839l233179,793981r29009,39530l295698,865137r34162,23225l360823,902686r5426,-3067em374039,895415l304215,863107,270956,832478,242195,793945,221724,747777r-8387,-53533l215423,634717r7595,-42858l234028,554512r12330,-42995em220913,23506l196251,9354,57795,184203r42480,28801l139813,239877r35249,27101l204674,296463r22626,34024l241594,371205r4612,49568l242408,483705r-8282,45044l223269,562060r-11528,27732l201450,618101r-7147,35042l192205,701074r8069,53258l219868,799958r27437,38146l278906,868923r32085,23644l339880,909188r7171,-5391e" filled="f" strokeweight=".21058mm">
                  <v:path arrowok="t"/>
                </v:shape>
                <v:shape id="Image 285" o:spid="_x0000_s1028" type="#_x0000_t75" style="position:absolute;left:5594;top:6551;width:2171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">
                  <v:imagedata r:id="rId97" o:title=""/>
                </v:shape>
                <v:shape id="Graphic 286" o:spid="_x0000_s1029" style="position:absolute;left:6355;top:5739;width:2743;height:5448;visibility:visible;mso-wrap-style:square;v-text-anchor:top" coordsize="27432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" path="m,544202l61513,516114r56126,-37774l167135,406725r23534,-44398l207894,294780r3364,-36454l216228,221605r8997,-32554l237695,154548r13010,-40687l263170,74246,274003,42961em104740,131748r5553,-32663l116923,60510r5557,-35893l124810,e" filled="f" strokeweight=".42117mm">
                  <v:path arrowok="t"/>
                </v:shape>
                <v:shape id="Image 287" o:spid="_x0000_s1030" type="#_x0000_t75" style="position:absolute;left:6265;top:9458;width:134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">
                  <v:imagedata r:id="rId98" o:title=""/>
                </v:shape>
                <v:shape id="Graphic 288" o:spid="_x0000_s1031" style="position:absolute;left:75;top:75;width:4318;height:4337;visibility:visible;mso-wrap-style:square;v-text-anchor:top" coordsize="43180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" path="m265075,433587l209801,417407,164192,387734,127599,345461,117298,317833,91298,257175,70704,211399,41560,154796,23903,113896,8203,73647,,48364,137343,r1830,20135l143344,43145r4531,21574l150786,80544r6157,13665l195379,138667r32580,31907l267318,202357r37497,27664l354907,265058r39504,16209l412093,283835r13582,6116l431237,302158r-570,12868l425853,323123r-12939,5748l396343,332154r-20694,809l350339,331291r-20193,-6237l307778,313304,284663,300602r-22434,-9091l242563,286386r-16604,-2786l211156,284770r-14260,6741l190967,300601r7098,8601l212264,319506r15377,14196l250861,351455r27626,10016l303267,366234r14684,1996l265075,433587xe" stroked="f">
                  <v:path arrowok="t"/>
                </v:shape>
                <v:shape id="Graphic 289" o:spid="_x0000_s1032" style="position:absolute;left:75;top:559;width:2820;height:3683;visibility:visible;mso-wrap-style:square;v-text-anchor:top" coordsize="28194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" path="m,l8203,25283,23903,65531r17657,40900l55632,133667r13902,27254l88593,204265r19272,45268l122407,282560r31530,38827l191243,345430r55589,14393l271355,365450r10199,2262e" filled="f" strokeweight=".42128mm">
                  <v:path arrowok="t"/>
                </v:shape>
                <v:shape id="Image 290" o:spid="_x0000_s1033" type="#_x0000_t75" style="position:absolute;left:1193;top:3245;width:1638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">
                  <v:imagedata r:id="rId99" o:title=""/>
                </v:shape>
                <v:shape id="Graphic 291" o:spid="_x0000_s1034" style="position:absolute;left:1449;top:75;width:2940;height:3683;visibility:visible;mso-wrap-style:square;v-text-anchor:top" coordsize="29400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" path="m,l1830,20135,6000,43145r4531,21574l13443,80544r33029,45536l90616,170574r39359,31783l167472,230021r50092,35037l257068,281267r17682,2568l288331,289951r5563,12207l293324,315026r-4815,8097l275570,328871r-16570,3283l238306,332963r-25310,-1672l192803,325054,170435,313304,147319,300602r-22433,-9091l105220,286386,88615,283600r-14802,1170l59553,291511r-5929,9090l60721,309202r14199,10304l90297,333702r23220,17753l141143,361471r24781,4763l180607,368230e" filled="f" strokeweight=".42125mm">
                  <v:path arrowok="t"/>
                </v:shape>
                <v:shape id="Graphic 292" o:spid="_x0000_s1035" style="position:absolute;left:3808;top:2892;width:590;height:369;visibility:visible;mso-wrap-style:square;v-text-anchor:top" coordsize="5905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" path="m35168,36729l19818,35607,8682,32979,,28733,1062,24472,4337,14977,9955,5176,18046,,38408,1969,59047,23127r-64,1345l58870,26839r-89,1894l58655,31422r-2163,5037l35168,36729xe" stroked="f">
                  <v:path arrowok="t"/>
                </v:shape>
                <v:shape id="Graphic 293" o:spid="_x0000_s1036" style="position:absolute;left:3808;top:2892;width:590;height:369;visibility:visible;mso-wrap-style:square;v-text-anchor:top" coordsize="5905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" path="m58870,26839r-215,4583l56492,36459r-21324,270l19818,35607,8682,32979,,28733,1062,24472,4337,14977,9955,5176,18046,,38408,1969r3945,757l46135,3446r7651,5201l56897,16815r1240,3308l59047,23127r-177,3712xe" filled="f" strokeweight=".210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41504" behindDoc="1" locked="0" layoutInCell="1" allowOverlap="1" wp14:anchorId="73CF4DB1" wp14:editId="72E47F0D">
                <wp:simplePos x="0" y="0"/>
                <wp:positionH relativeFrom="page">
                  <wp:posOffset>3586844</wp:posOffset>
                </wp:positionH>
                <wp:positionV relativeFrom="paragraph">
                  <wp:posOffset>171744</wp:posOffset>
                </wp:positionV>
                <wp:extent cx="1317625" cy="1148715"/>
                <wp:effectExtent l="0" t="0" r="0" b="0"/>
                <wp:wrapTopAndBottom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7625" cy="1148715"/>
                          <a:chOff x="0" y="0"/>
                          <a:chExt cx="1317625" cy="1148715"/>
                        </a:xfrm>
                      </wpg:grpSpPr>
                      <wps:wsp>
                        <wps:cNvPr id="295" name="Graphic 295"/>
                        <wps:cNvSpPr/>
                        <wps:spPr>
                          <a:xfrm>
                            <a:off x="307568" y="514716"/>
                            <a:ext cx="328930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573405">
                                <a:moveTo>
                                  <a:pt x="0" y="520228"/>
                                </a:moveTo>
                                <a:lnTo>
                                  <a:pt x="21707" y="483333"/>
                                </a:lnTo>
                                <a:lnTo>
                                  <a:pt x="47460" y="437453"/>
                                </a:lnTo>
                                <a:lnTo>
                                  <a:pt x="71016" y="391937"/>
                                </a:lnTo>
                                <a:lnTo>
                                  <a:pt x="86136" y="356136"/>
                                </a:lnTo>
                                <a:lnTo>
                                  <a:pt x="91705" y="313188"/>
                                </a:lnTo>
                                <a:lnTo>
                                  <a:pt x="92502" y="251375"/>
                                </a:lnTo>
                                <a:lnTo>
                                  <a:pt x="91096" y="187729"/>
                                </a:lnTo>
                                <a:lnTo>
                                  <a:pt x="90057" y="139285"/>
                                </a:lnTo>
                                <a:lnTo>
                                  <a:pt x="103745" y="86035"/>
                                </a:lnTo>
                                <a:lnTo>
                                  <a:pt x="140909" y="59183"/>
                                </a:lnTo>
                                <a:lnTo>
                                  <a:pt x="166997" y="47738"/>
                                </a:lnTo>
                                <a:lnTo>
                                  <a:pt x="196316" y="32526"/>
                                </a:lnTo>
                                <a:lnTo>
                                  <a:pt x="225988" y="15848"/>
                                </a:lnTo>
                                <a:lnTo>
                                  <a:pt x="253136" y="0"/>
                                </a:lnTo>
                                <a:lnTo>
                                  <a:pt x="328789" y="293619"/>
                                </a:lnTo>
                                <a:lnTo>
                                  <a:pt x="291620" y="353704"/>
                                </a:lnTo>
                                <a:lnTo>
                                  <a:pt x="267159" y="385944"/>
                                </a:lnTo>
                                <a:lnTo>
                                  <a:pt x="237613" y="414573"/>
                                </a:lnTo>
                                <a:lnTo>
                                  <a:pt x="229959" y="425988"/>
                                </a:lnTo>
                                <a:lnTo>
                                  <a:pt x="209929" y="476290"/>
                                </a:lnTo>
                                <a:lnTo>
                                  <a:pt x="196049" y="534901"/>
                                </a:lnTo>
                                <a:lnTo>
                                  <a:pt x="189839" y="572986"/>
                                </a:lnTo>
                              </a:path>
                            </a:pathLst>
                          </a:custGeom>
                          <a:ln w="151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586972" y="3792"/>
                            <a:ext cx="55054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848360">
                                <a:moveTo>
                                  <a:pt x="550537" y="847883"/>
                                </a:moveTo>
                                <a:lnTo>
                                  <a:pt x="14480" y="757492"/>
                                </a:lnTo>
                                <a:lnTo>
                                  <a:pt x="0" y="0"/>
                                </a:lnTo>
                                <a:lnTo>
                                  <a:pt x="546945" y="66884"/>
                                </a:lnTo>
                                <a:lnTo>
                                  <a:pt x="550537" y="84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586972" y="3792"/>
                            <a:ext cx="55054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848360">
                                <a:moveTo>
                                  <a:pt x="0" y="0"/>
                                </a:moveTo>
                                <a:lnTo>
                                  <a:pt x="546945" y="66884"/>
                                </a:lnTo>
                                <a:lnTo>
                                  <a:pt x="550537" y="847883"/>
                                </a:lnTo>
                                <a:lnTo>
                                  <a:pt x="14480" y="757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575527" y="15204"/>
                            <a:ext cx="551180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180" h="848360">
                                <a:moveTo>
                                  <a:pt x="550575" y="847883"/>
                                </a:moveTo>
                                <a:lnTo>
                                  <a:pt x="14493" y="757480"/>
                                </a:lnTo>
                                <a:lnTo>
                                  <a:pt x="0" y="0"/>
                                </a:lnTo>
                                <a:lnTo>
                                  <a:pt x="546945" y="66884"/>
                                </a:lnTo>
                                <a:lnTo>
                                  <a:pt x="550575" y="84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575527" y="15204"/>
                            <a:ext cx="551180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180" h="848360">
                                <a:moveTo>
                                  <a:pt x="0" y="0"/>
                                </a:moveTo>
                                <a:lnTo>
                                  <a:pt x="546945" y="66884"/>
                                </a:lnTo>
                                <a:lnTo>
                                  <a:pt x="550575" y="847883"/>
                                </a:lnTo>
                                <a:lnTo>
                                  <a:pt x="14493" y="757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563424" y="27298"/>
                            <a:ext cx="55054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848360">
                                <a:moveTo>
                                  <a:pt x="550537" y="847871"/>
                                </a:moveTo>
                                <a:lnTo>
                                  <a:pt x="14493" y="757480"/>
                                </a:lnTo>
                                <a:lnTo>
                                  <a:pt x="0" y="0"/>
                                </a:lnTo>
                                <a:lnTo>
                                  <a:pt x="546945" y="66884"/>
                                </a:lnTo>
                                <a:lnTo>
                                  <a:pt x="550537" y="847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563424" y="27298"/>
                            <a:ext cx="55054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848360">
                                <a:moveTo>
                                  <a:pt x="0" y="0"/>
                                </a:moveTo>
                                <a:lnTo>
                                  <a:pt x="546945" y="66884"/>
                                </a:lnTo>
                                <a:lnTo>
                                  <a:pt x="550537" y="847871"/>
                                </a:lnTo>
                                <a:lnTo>
                                  <a:pt x="14493" y="757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551321" y="39393"/>
                            <a:ext cx="55054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848360">
                                <a:moveTo>
                                  <a:pt x="550537" y="847883"/>
                                </a:moveTo>
                                <a:lnTo>
                                  <a:pt x="14518" y="757467"/>
                                </a:lnTo>
                                <a:lnTo>
                                  <a:pt x="0" y="0"/>
                                </a:lnTo>
                                <a:lnTo>
                                  <a:pt x="546907" y="66897"/>
                                </a:lnTo>
                                <a:lnTo>
                                  <a:pt x="550537" y="84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551321" y="39393"/>
                            <a:ext cx="55054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848360">
                                <a:moveTo>
                                  <a:pt x="0" y="0"/>
                                </a:moveTo>
                                <a:lnTo>
                                  <a:pt x="546907" y="66897"/>
                                </a:lnTo>
                                <a:lnTo>
                                  <a:pt x="550537" y="847883"/>
                                </a:lnTo>
                                <a:lnTo>
                                  <a:pt x="14518" y="757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454333" y="452409"/>
                            <a:ext cx="855980" cy="688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980" h="688340">
                                <a:moveTo>
                                  <a:pt x="183997" y="78524"/>
                                </a:moveTo>
                                <a:lnTo>
                                  <a:pt x="181597" y="53213"/>
                                </a:lnTo>
                                <a:lnTo>
                                  <a:pt x="167830" y="38722"/>
                                </a:lnTo>
                                <a:lnTo>
                                  <a:pt x="150406" y="34848"/>
                                </a:lnTo>
                                <a:lnTo>
                                  <a:pt x="137020" y="41402"/>
                                </a:lnTo>
                                <a:lnTo>
                                  <a:pt x="127292" y="54317"/>
                                </a:lnTo>
                                <a:lnTo>
                                  <a:pt x="105638" y="82346"/>
                                </a:lnTo>
                                <a:lnTo>
                                  <a:pt x="95923" y="94170"/>
                                </a:lnTo>
                                <a:lnTo>
                                  <a:pt x="87414" y="106032"/>
                                </a:lnTo>
                                <a:lnTo>
                                  <a:pt x="79286" y="120294"/>
                                </a:lnTo>
                                <a:lnTo>
                                  <a:pt x="71158" y="135636"/>
                                </a:lnTo>
                                <a:lnTo>
                                  <a:pt x="50660" y="172440"/>
                                </a:lnTo>
                                <a:lnTo>
                                  <a:pt x="0" y="269963"/>
                                </a:lnTo>
                                <a:lnTo>
                                  <a:pt x="72402" y="475107"/>
                                </a:lnTo>
                                <a:lnTo>
                                  <a:pt x="76898" y="460489"/>
                                </a:lnTo>
                                <a:lnTo>
                                  <a:pt x="86131" y="447522"/>
                                </a:lnTo>
                                <a:lnTo>
                                  <a:pt x="111582" y="418465"/>
                                </a:lnTo>
                                <a:lnTo>
                                  <a:pt x="126987" y="332257"/>
                                </a:lnTo>
                                <a:lnTo>
                                  <a:pt x="128917" y="279171"/>
                                </a:lnTo>
                                <a:lnTo>
                                  <a:pt x="129197" y="244602"/>
                                </a:lnTo>
                                <a:lnTo>
                                  <a:pt x="128803" y="223596"/>
                                </a:lnTo>
                                <a:lnTo>
                                  <a:pt x="128955" y="201117"/>
                                </a:lnTo>
                                <a:lnTo>
                                  <a:pt x="131673" y="180860"/>
                                </a:lnTo>
                                <a:lnTo>
                                  <a:pt x="138976" y="166458"/>
                                </a:lnTo>
                                <a:lnTo>
                                  <a:pt x="151180" y="150114"/>
                                </a:lnTo>
                                <a:lnTo>
                                  <a:pt x="165011" y="125793"/>
                                </a:lnTo>
                                <a:lnTo>
                                  <a:pt x="177076" y="99822"/>
                                </a:lnTo>
                                <a:lnTo>
                                  <a:pt x="183997" y="78524"/>
                                </a:lnTo>
                                <a:close/>
                              </a:path>
                              <a:path w="855980" h="688340">
                                <a:moveTo>
                                  <a:pt x="855497" y="245440"/>
                                </a:moveTo>
                                <a:lnTo>
                                  <a:pt x="853668" y="238785"/>
                                </a:lnTo>
                                <a:lnTo>
                                  <a:pt x="849160" y="233908"/>
                                </a:lnTo>
                                <a:lnTo>
                                  <a:pt x="841730" y="231038"/>
                                </a:lnTo>
                                <a:lnTo>
                                  <a:pt x="841413" y="230339"/>
                                </a:lnTo>
                                <a:lnTo>
                                  <a:pt x="843737" y="223799"/>
                                </a:lnTo>
                                <a:lnTo>
                                  <a:pt x="845007" y="218262"/>
                                </a:lnTo>
                                <a:lnTo>
                                  <a:pt x="844118" y="215557"/>
                                </a:lnTo>
                                <a:lnTo>
                                  <a:pt x="813130" y="184607"/>
                                </a:lnTo>
                                <a:lnTo>
                                  <a:pt x="812355" y="184607"/>
                                </a:lnTo>
                                <a:lnTo>
                                  <a:pt x="814044" y="179095"/>
                                </a:lnTo>
                                <a:lnTo>
                                  <a:pt x="814247" y="174193"/>
                                </a:lnTo>
                                <a:lnTo>
                                  <a:pt x="811911" y="170294"/>
                                </a:lnTo>
                                <a:lnTo>
                                  <a:pt x="806107" y="164338"/>
                                </a:lnTo>
                                <a:lnTo>
                                  <a:pt x="796721" y="156603"/>
                                </a:lnTo>
                                <a:lnTo>
                                  <a:pt x="787781" y="148869"/>
                                </a:lnTo>
                                <a:lnTo>
                                  <a:pt x="783310" y="142925"/>
                                </a:lnTo>
                                <a:lnTo>
                                  <a:pt x="780808" y="134772"/>
                                </a:lnTo>
                                <a:lnTo>
                                  <a:pt x="775982" y="122377"/>
                                </a:lnTo>
                                <a:lnTo>
                                  <a:pt x="770039" y="110426"/>
                                </a:lnTo>
                                <a:lnTo>
                                  <a:pt x="764425" y="103886"/>
                                </a:lnTo>
                                <a:lnTo>
                                  <a:pt x="764209" y="103619"/>
                                </a:lnTo>
                                <a:lnTo>
                                  <a:pt x="765429" y="82664"/>
                                </a:lnTo>
                                <a:lnTo>
                                  <a:pt x="765454" y="81737"/>
                                </a:lnTo>
                                <a:lnTo>
                                  <a:pt x="765581" y="77711"/>
                                </a:lnTo>
                                <a:lnTo>
                                  <a:pt x="766025" y="63766"/>
                                </a:lnTo>
                                <a:lnTo>
                                  <a:pt x="766013" y="48780"/>
                                </a:lnTo>
                                <a:lnTo>
                                  <a:pt x="765644" y="42875"/>
                                </a:lnTo>
                                <a:lnTo>
                                  <a:pt x="765429" y="39293"/>
                                </a:lnTo>
                                <a:lnTo>
                                  <a:pt x="732853" y="10833"/>
                                </a:lnTo>
                                <a:lnTo>
                                  <a:pt x="694410" y="762"/>
                                </a:lnTo>
                                <a:lnTo>
                                  <a:pt x="684276" y="0"/>
                                </a:lnTo>
                                <a:lnTo>
                                  <a:pt x="684364" y="1638"/>
                                </a:lnTo>
                                <a:lnTo>
                                  <a:pt x="684466" y="3187"/>
                                </a:lnTo>
                                <a:lnTo>
                                  <a:pt x="687298" y="50850"/>
                                </a:lnTo>
                                <a:lnTo>
                                  <a:pt x="692073" y="50850"/>
                                </a:lnTo>
                                <a:lnTo>
                                  <a:pt x="692569" y="51168"/>
                                </a:lnTo>
                                <a:lnTo>
                                  <a:pt x="692683" y="50850"/>
                                </a:lnTo>
                                <a:lnTo>
                                  <a:pt x="694512" y="45859"/>
                                </a:lnTo>
                                <a:lnTo>
                                  <a:pt x="693280" y="49237"/>
                                </a:lnTo>
                                <a:lnTo>
                                  <a:pt x="692772" y="50825"/>
                                </a:lnTo>
                                <a:lnTo>
                                  <a:pt x="692137" y="52324"/>
                                </a:lnTo>
                                <a:lnTo>
                                  <a:pt x="682802" y="77711"/>
                                </a:lnTo>
                                <a:lnTo>
                                  <a:pt x="667677" y="117132"/>
                                </a:lnTo>
                                <a:lnTo>
                                  <a:pt x="652157" y="157162"/>
                                </a:lnTo>
                                <a:lnTo>
                                  <a:pt x="639254" y="190881"/>
                                </a:lnTo>
                                <a:lnTo>
                                  <a:pt x="639356" y="190449"/>
                                </a:lnTo>
                                <a:lnTo>
                                  <a:pt x="639991" y="187947"/>
                                </a:lnTo>
                                <a:lnTo>
                                  <a:pt x="642645" y="161315"/>
                                </a:lnTo>
                                <a:lnTo>
                                  <a:pt x="644118" y="126949"/>
                                </a:lnTo>
                                <a:lnTo>
                                  <a:pt x="644055" y="122377"/>
                                </a:lnTo>
                                <a:lnTo>
                                  <a:pt x="643966" y="117132"/>
                                </a:lnTo>
                                <a:lnTo>
                                  <a:pt x="643864" y="110426"/>
                                </a:lnTo>
                                <a:lnTo>
                                  <a:pt x="643763" y="103619"/>
                                </a:lnTo>
                                <a:lnTo>
                                  <a:pt x="643585" y="91579"/>
                                </a:lnTo>
                                <a:lnTo>
                                  <a:pt x="640156" y="61937"/>
                                </a:lnTo>
                                <a:lnTo>
                                  <a:pt x="626922" y="37287"/>
                                </a:lnTo>
                                <a:lnTo>
                                  <a:pt x="607136" y="29095"/>
                                </a:lnTo>
                                <a:lnTo>
                                  <a:pt x="589153" y="34137"/>
                                </a:lnTo>
                                <a:lnTo>
                                  <a:pt x="581304" y="49237"/>
                                </a:lnTo>
                                <a:lnTo>
                                  <a:pt x="581190" y="50850"/>
                                </a:lnTo>
                                <a:lnTo>
                                  <a:pt x="581088" y="52324"/>
                                </a:lnTo>
                                <a:lnTo>
                                  <a:pt x="579005" y="81737"/>
                                </a:lnTo>
                                <a:lnTo>
                                  <a:pt x="578904" y="82664"/>
                                </a:lnTo>
                                <a:lnTo>
                                  <a:pt x="573227" y="133477"/>
                                </a:lnTo>
                                <a:lnTo>
                                  <a:pt x="565607" y="192913"/>
                                </a:lnTo>
                                <a:lnTo>
                                  <a:pt x="557809" y="248500"/>
                                </a:lnTo>
                                <a:lnTo>
                                  <a:pt x="555650" y="302983"/>
                                </a:lnTo>
                                <a:lnTo>
                                  <a:pt x="561009" y="360578"/>
                                </a:lnTo>
                                <a:lnTo>
                                  <a:pt x="569658" y="411962"/>
                                </a:lnTo>
                                <a:lnTo>
                                  <a:pt x="577392" y="447789"/>
                                </a:lnTo>
                                <a:lnTo>
                                  <a:pt x="580669" y="486206"/>
                                </a:lnTo>
                                <a:lnTo>
                                  <a:pt x="580656" y="487057"/>
                                </a:lnTo>
                                <a:lnTo>
                                  <a:pt x="580085" y="541312"/>
                                </a:lnTo>
                                <a:lnTo>
                                  <a:pt x="577672" y="597509"/>
                                </a:lnTo>
                                <a:lnTo>
                                  <a:pt x="575437" y="639241"/>
                                </a:lnTo>
                                <a:lnTo>
                                  <a:pt x="761784" y="688314"/>
                                </a:lnTo>
                                <a:lnTo>
                                  <a:pt x="756589" y="630237"/>
                                </a:lnTo>
                                <a:lnTo>
                                  <a:pt x="756666" y="597509"/>
                                </a:lnTo>
                                <a:lnTo>
                                  <a:pt x="756742" y="564019"/>
                                </a:lnTo>
                                <a:lnTo>
                                  <a:pt x="759129" y="509638"/>
                                </a:lnTo>
                                <a:lnTo>
                                  <a:pt x="760615" y="487057"/>
                                </a:lnTo>
                                <a:lnTo>
                                  <a:pt x="760564" y="486206"/>
                                </a:lnTo>
                                <a:lnTo>
                                  <a:pt x="797648" y="407060"/>
                                </a:lnTo>
                                <a:lnTo>
                                  <a:pt x="824877" y="342684"/>
                                </a:lnTo>
                                <a:lnTo>
                                  <a:pt x="845629" y="284099"/>
                                </a:lnTo>
                                <a:lnTo>
                                  <a:pt x="854862" y="253657"/>
                                </a:lnTo>
                                <a:lnTo>
                                  <a:pt x="855497" y="245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454346" y="487246"/>
                            <a:ext cx="184150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440690">
                                <a:moveTo>
                                  <a:pt x="0" y="235117"/>
                                </a:moveTo>
                                <a:lnTo>
                                  <a:pt x="16399" y="203593"/>
                                </a:lnTo>
                                <a:lnTo>
                                  <a:pt x="34261" y="168950"/>
                                </a:lnTo>
                                <a:lnTo>
                                  <a:pt x="50655" y="137600"/>
                                </a:lnTo>
                                <a:lnTo>
                                  <a:pt x="62651" y="115954"/>
                                </a:lnTo>
                                <a:lnTo>
                                  <a:pt x="71153" y="100794"/>
                                </a:lnTo>
                                <a:lnTo>
                                  <a:pt x="79282" y="85446"/>
                                </a:lnTo>
                                <a:lnTo>
                                  <a:pt x="87411" y="71193"/>
                                </a:lnTo>
                                <a:lnTo>
                                  <a:pt x="95912" y="59321"/>
                                </a:lnTo>
                                <a:lnTo>
                                  <a:pt x="105628" y="47502"/>
                                </a:lnTo>
                                <a:lnTo>
                                  <a:pt x="116454" y="33671"/>
                                </a:lnTo>
                                <a:lnTo>
                                  <a:pt x="127284" y="19476"/>
                                </a:lnTo>
                                <a:lnTo>
                                  <a:pt x="137014" y="6563"/>
                                </a:lnTo>
                                <a:lnTo>
                                  <a:pt x="150398" y="0"/>
                                </a:lnTo>
                                <a:lnTo>
                                  <a:pt x="167828" y="3874"/>
                                </a:lnTo>
                                <a:lnTo>
                                  <a:pt x="181596" y="18373"/>
                                </a:lnTo>
                                <a:lnTo>
                                  <a:pt x="183997" y="43679"/>
                                </a:lnTo>
                                <a:lnTo>
                                  <a:pt x="177071" y="64976"/>
                                </a:lnTo>
                                <a:lnTo>
                                  <a:pt x="165000" y="90945"/>
                                </a:lnTo>
                                <a:lnTo>
                                  <a:pt x="151172" y="115267"/>
                                </a:lnTo>
                                <a:lnTo>
                                  <a:pt x="138974" y="131621"/>
                                </a:lnTo>
                                <a:lnTo>
                                  <a:pt x="131672" y="146015"/>
                                </a:lnTo>
                                <a:lnTo>
                                  <a:pt x="128949" y="166280"/>
                                </a:lnTo>
                                <a:lnTo>
                                  <a:pt x="128791" y="188749"/>
                                </a:lnTo>
                                <a:lnTo>
                                  <a:pt x="129186" y="209754"/>
                                </a:lnTo>
                                <a:lnTo>
                                  <a:pt x="128911" y="244329"/>
                                </a:lnTo>
                                <a:lnTo>
                                  <a:pt x="126985" y="297410"/>
                                </a:lnTo>
                                <a:lnTo>
                                  <a:pt x="121759" y="350130"/>
                                </a:lnTo>
                                <a:lnTo>
                                  <a:pt x="98303" y="399340"/>
                                </a:lnTo>
                                <a:lnTo>
                                  <a:pt x="86130" y="412680"/>
                                </a:lnTo>
                                <a:lnTo>
                                  <a:pt x="76888" y="425650"/>
                                </a:lnTo>
                                <a:lnTo>
                                  <a:pt x="72402" y="440264"/>
                                </a:lnTo>
                              </a:path>
                            </a:pathLst>
                          </a:custGeom>
                          <a:ln w="151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444595" y="503581"/>
                            <a:ext cx="19177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160655">
                                <a:moveTo>
                                  <a:pt x="0" y="130877"/>
                                </a:moveTo>
                                <a:lnTo>
                                  <a:pt x="5533" y="134360"/>
                                </a:lnTo>
                                <a:lnTo>
                                  <a:pt x="17854" y="142608"/>
                                </a:lnTo>
                                <a:lnTo>
                                  <a:pt x="30539" y="152319"/>
                                </a:lnTo>
                                <a:lnTo>
                                  <a:pt x="37168" y="160191"/>
                                </a:lnTo>
                              </a:path>
                              <a:path w="191770" h="160655">
                                <a:moveTo>
                                  <a:pt x="121345" y="21486"/>
                                </a:moveTo>
                                <a:lnTo>
                                  <a:pt x="130529" y="30556"/>
                                </a:lnTo>
                                <a:lnTo>
                                  <a:pt x="142108" y="36874"/>
                                </a:lnTo>
                                <a:lnTo>
                                  <a:pt x="154061" y="39895"/>
                                </a:lnTo>
                                <a:lnTo>
                                  <a:pt x="164369" y="39072"/>
                                </a:lnTo>
                                <a:lnTo>
                                  <a:pt x="172234" y="33521"/>
                                </a:lnTo>
                                <a:lnTo>
                                  <a:pt x="178805" y="23939"/>
                                </a:lnTo>
                                <a:lnTo>
                                  <a:pt x="185006" y="12155"/>
                                </a:lnTo>
                                <a:lnTo>
                                  <a:pt x="191762" y="0"/>
                                </a:lnTo>
                              </a:path>
                            </a:pathLst>
                          </a:custGeom>
                          <a:ln w="7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1009951" y="481470"/>
                            <a:ext cx="88900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610235">
                                <a:moveTo>
                                  <a:pt x="19783" y="610146"/>
                                </a:moveTo>
                                <a:lnTo>
                                  <a:pt x="22017" y="568421"/>
                                </a:lnTo>
                                <a:lnTo>
                                  <a:pt x="24433" y="512220"/>
                                </a:lnTo>
                                <a:lnTo>
                                  <a:pt x="25015" y="457119"/>
                                </a:lnTo>
                                <a:lnTo>
                                  <a:pt x="21743" y="418696"/>
                                </a:lnTo>
                                <a:lnTo>
                                  <a:pt x="14008" y="382875"/>
                                </a:lnTo>
                                <a:lnTo>
                                  <a:pt x="5356" y="331497"/>
                                </a:lnTo>
                                <a:lnTo>
                                  <a:pt x="0" y="273896"/>
                                </a:lnTo>
                                <a:lnTo>
                                  <a:pt x="2153" y="219406"/>
                                </a:lnTo>
                                <a:lnTo>
                                  <a:pt x="9954" y="163818"/>
                                </a:lnTo>
                                <a:lnTo>
                                  <a:pt x="17573" y="104388"/>
                                </a:lnTo>
                                <a:lnTo>
                                  <a:pt x="23356" y="52651"/>
                                </a:lnTo>
                                <a:lnTo>
                                  <a:pt x="25651" y="20142"/>
                                </a:lnTo>
                                <a:lnTo>
                                  <a:pt x="33501" y="5048"/>
                                </a:lnTo>
                                <a:lnTo>
                                  <a:pt x="84509" y="32842"/>
                                </a:lnTo>
                                <a:lnTo>
                                  <a:pt x="88472" y="97863"/>
                                </a:lnTo>
                                <a:lnTo>
                                  <a:pt x="86990" y="132229"/>
                                </a:lnTo>
                                <a:lnTo>
                                  <a:pt x="84344" y="158859"/>
                                </a:lnTo>
                                <a:lnTo>
                                  <a:pt x="19783" y="610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009951" y="481470"/>
                            <a:ext cx="88900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610235">
                                <a:moveTo>
                                  <a:pt x="19783" y="610146"/>
                                </a:moveTo>
                                <a:lnTo>
                                  <a:pt x="22017" y="568421"/>
                                </a:lnTo>
                                <a:lnTo>
                                  <a:pt x="24433" y="512220"/>
                                </a:lnTo>
                                <a:lnTo>
                                  <a:pt x="25015" y="457119"/>
                                </a:lnTo>
                                <a:lnTo>
                                  <a:pt x="21743" y="418696"/>
                                </a:lnTo>
                                <a:lnTo>
                                  <a:pt x="14008" y="382875"/>
                                </a:lnTo>
                                <a:lnTo>
                                  <a:pt x="5356" y="331497"/>
                                </a:lnTo>
                                <a:lnTo>
                                  <a:pt x="0" y="273896"/>
                                </a:lnTo>
                                <a:lnTo>
                                  <a:pt x="2153" y="219406"/>
                                </a:lnTo>
                                <a:lnTo>
                                  <a:pt x="9954" y="163818"/>
                                </a:lnTo>
                                <a:lnTo>
                                  <a:pt x="17573" y="104388"/>
                                </a:lnTo>
                                <a:lnTo>
                                  <a:pt x="23356" y="52651"/>
                                </a:lnTo>
                                <a:lnTo>
                                  <a:pt x="25651" y="20142"/>
                                </a:lnTo>
                                <a:lnTo>
                                  <a:pt x="33501" y="5048"/>
                                </a:lnTo>
                                <a:lnTo>
                                  <a:pt x="84509" y="32842"/>
                                </a:lnTo>
                                <a:lnTo>
                                  <a:pt x="88472" y="97863"/>
                                </a:lnTo>
                                <a:lnTo>
                                  <a:pt x="86990" y="132229"/>
                                </a:lnTo>
                                <a:lnTo>
                                  <a:pt x="84344" y="158859"/>
                                </a:lnTo>
                              </a:path>
                            </a:pathLst>
                          </a:custGeom>
                          <a:ln w="15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5672" y="444804"/>
                            <a:ext cx="230352" cy="277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Graphic 310"/>
                        <wps:cNvSpPr/>
                        <wps:spPr>
                          <a:xfrm>
                            <a:off x="1210924" y="683429"/>
                            <a:ext cx="99060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" h="457834">
                                <a:moveTo>
                                  <a:pt x="85149" y="0"/>
                                </a:moveTo>
                                <a:lnTo>
                                  <a:pt x="92573" y="2869"/>
                                </a:lnTo>
                                <a:lnTo>
                                  <a:pt x="97086" y="7746"/>
                                </a:lnTo>
                                <a:lnTo>
                                  <a:pt x="98913" y="14406"/>
                                </a:lnTo>
                                <a:lnTo>
                                  <a:pt x="98276" y="22623"/>
                                </a:lnTo>
                                <a:lnTo>
                                  <a:pt x="89040" y="53064"/>
                                </a:lnTo>
                                <a:lnTo>
                                  <a:pt x="68289" y="111644"/>
                                </a:lnTo>
                                <a:lnTo>
                                  <a:pt x="41059" y="176027"/>
                                </a:lnTo>
                                <a:lnTo>
                                  <a:pt x="12380" y="223882"/>
                                </a:lnTo>
                                <a:lnTo>
                                  <a:pt x="6605" y="234081"/>
                                </a:lnTo>
                                <a:lnTo>
                                  <a:pt x="4232" y="244554"/>
                                </a:lnTo>
                                <a:lnTo>
                                  <a:pt x="3847" y="252727"/>
                                </a:lnTo>
                                <a:lnTo>
                                  <a:pt x="4033" y="256023"/>
                                </a:lnTo>
                                <a:lnTo>
                                  <a:pt x="2543" y="278593"/>
                                </a:lnTo>
                                <a:lnTo>
                                  <a:pt x="157" y="332981"/>
                                </a:lnTo>
                                <a:lnTo>
                                  <a:pt x="0" y="399201"/>
                                </a:lnTo>
                                <a:lnTo>
                                  <a:pt x="5197" y="457270"/>
                                </a:lnTo>
                              </a:path>
                            </a:pathLst>
                          </a:custGeom>
                          <a:ln w="151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033149" y="486816"/>
                            <a:ext cx="1663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180340">
                                <a:moveTo>
                                  <a:pt x="146006" y="116826"/>
                                </a:moveTo>
                                <a:lnTo>
                                  <a:pt x="150863" y="126946"/>
                                </a:lnTo>
                                <a:lnTo>
                                  <a:pt x="158847" y="139752"/>
                                </a:lnTo>
                                <a:lnTo>
                                  <a:pt x="165482" y="153004"/>
                                </a:lnTo>
                                <a:lnTo>
                                  <a:pt x="166291" y="164458"/>
                                </a:lnTo>
                                <a:lnTo>
                                  <a:pt x="161511" y="177562"/>
                                </a:lnTo>
                                <a:lnTo>
                                  <a:pt x="157919" y="175176"/>
                                </a:lnTo>
                                <a:lnTo>
                                  <a:pt x="154353" y="179923"/>
                                </a:lnTo>
                              </a:path>
                              <a:path w="166370" h="180340">
                                <a:moveTo>
                                  <a:pt x="0" y="48907"/>
                                </a:moveTo>
                                <a:lnTo>
                                  <a:pt x="6702" y="48907"/>
                                </a:lnTo>
                                <a:lnTo>
                                  <a:pt x="21761" y="48907"/>
                                </a:lnTo>
                                <a:lnTo>
                                  <a:pt x="37603" y="48907"/>
                                </a:lnTo>
                                <a:lnTo>
                                  <a:pt x="46653" y="48907"/>
                                </a:lnTo>
                                <a:lnTo>
                                  <a:pt x="48851" y="42627"/>
                                </a:lnTo>
                                <a:lnTo>
                                  <a:pt x="49306" y="28084"/>
                                </a:lnTo>
                                <a:lnTo>
                                  <a:pt x="48200" y="11726"/>
                                </a:lnTo>
                                <a:lnTo>
                                  <a:pt x="45717" y="0"/>
                                </a:lnTo>
                              </a:path>
                            </a:pathLst>
                          </a:custGeom>
                          <a:ln w="7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941" y="889940"/>
                            <a:ext cx="167265" cy="21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Graphic 313"/>
                        <wps:cNvSpPr/>
                        <wps:spPr>
                          <a:xfrm>
                            <a:off x="0" y="417154"/>
                            <a:ext cx="29083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" h="173355">
                                <a:moveTo>
                                  <a:pt x="186577" y="172828"/>
                                </a:moveTo>
                                <a:lnTo>
                                  <a:pt x="186577" y="125297"/>
                                </a:lnTo>
                                <a:lnTo>
                                  <a:pt x="0" y="125297"/>
                                </a:lnTo>
                                <a:lnTo>
                                  <a:pt x="0" y="47000"/>
                                </a:lnTo>
                                <a:lnTo>
                                  <a:pt x="186577" y="47000"/>
                                </a:lnTo>
                                <a:lnTo>
                                  <a:pt x="186577" y="0"/>
                                </a:lnTo>
                                <a:lnTo>
                                  <a:pt x="290305" y="86414"/>
                                </a:lnTo>
                                <a:lnTo>
                                  <a:pt x="186577" y="172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4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09FF7" id="Group 294" o:spid="_x0000_s1026" style="position:absolute;margin-left:282.45pt;margin-top:13.5pt;width:103.75pt;height:90.45pt;z-index:-251774976;mso-wrap-distance-left:0;mso-wrap-distance-right:0;mso-position-horizontal-relative:page" coordsize="13176,1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">
                <v:shape id="Graphic 295" o:spid="_x0000_s1027" style="position:absolute;left:3075;top:5147;width:3289;height:5734;visibility:visible;mso-wrap-style:square;v-text-anchor:top" coordsize="32893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" path="m,520228l21707,483333,47460,437453,71016,391937,86136,356136r5569,-42948l92502,251375,91096,187729,90057,139285,103745,86035,140909,59183,166997,47738,196316,32526,225988,15848,253136,r75653,293619l291620,353704r-24461,32240l237613,414573r-7654,11415l209929,476290r-13880,58611l189839,572986e" filled="f" strokeweight=".42136mm">
                  <v:path arrowok="t"/>
                </v:shape>
                <v:shape id="Graphic 296" o:spid="_x0000_s1028" style="position:absolute;left:5869;top:37;width:5506;height:8484;visibility:visible;mso-wrap-style:square;v-text-anchor:top" coordsize="55054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" path="m550537,847883l14480,757492,,,546945,66884r3592,780999xe" stroked="f">
                  <v:path arrowok="t"/>
                </v:shape>
                <v:shape id="Graphic 297" o:spid="_x0000_s1029" style="position:absolute;left:5869;top:37;width:5506;height:8484;visibility:visible;mso-wrap-style:square;v-text-anchor:top" coordsize="55054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" path="m,l546945,66884r3592,780999l14480,757492,,xe" filled="f" strokeweight=".21067mm">
                  <v:path arrowok="t"/>
                </v:shape>
                <v:shape id="Graphic 298" o:spid="_x0000_s1030" style="position:absolute;left:5755;top:152;width:5512;height:8483;visibility:visible;mso-wrap-style:square;v-text-anchor:top" coordsize="551180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" path="m550575,847883l14493,757480,,,546945,66884r3630,780999xe" stroked="f">
                  <v:path arrowok="t"/>
                </v:shape>
                <v:shape id="Graphic 299" o:spid="_x0000_s1031" style="position:absolute;left:5755;top:152;width:5512;height:8483;visibility:visible;mso-wrap-style:square;v-text-anchor:top" coordsize="551180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" path="m,l546945,66884r3630,780999l14493,757480,,xe" filled="f" strokeweight=".21067mm">
                  <v:path arrowok="t"/>
                </v:shape>
                <v:shape id="Graphic 300" o:spid="_x0000_s1032" style="position:absolute;left:5634;top:272;width:5505;height:8484;visibility:visible;mso-wrap-style:square;v-text-anchor:top" coordsize="55054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" path="m550537,847871l14493,757480,,,546945,66884r3592,780987xe" stroked="f">
                  <v:path arrowok="t"/>
                </v:shape>
                <v:shape id="Graphic 301" o:spid="_x0000_s1033" style="position:absolute;left:5634;top:272;width:5505;height:8484;visibility:visible;mso-wrap-style:square;v-text-anchor:top" coordsize="55054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" path="m,l546945,66884r3592,780987l14493,757480,,xe" filled="f" strokeweight=".21067mm">
                  <v:path arrowok="t"/>
                </v:shape>
                <v:shape id="Graphic 302" o:spid="_x0000_s1034" style="position:absolute;left:5513;top:393;width:5505;height:8484;visibility:visible;mso-wrap-style:square;v-text-anchor:top" coordsize="55054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" path="m550537,847883l14518,757467,,,546907,66897r3630,780986xe" stroked="f">
                  <v:path arrowok="t"/>
                </v:shape>
                <v:shape id="Graphic 303" o:spid="_x0000_s1035" style="position:absolute;left:5513;top:393;width:5505;height:8484;visibility:visible;mso-wrap-style:square;v-text-anchor:top" coordsize="55054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" path="m,l546907,66897r3630,780986l14518,757467,,xe" filled="f" strokeweight=".21067mm">
                  <v:path arrowok="t"/>
                </v:shape>
                <v:shape id="Graphic 304" o:spid="_x0000_s1036" style="position:absolute;left:4543;top:4524;width:8560;height:6883;visibility:visible;mso-wrap-style:square;v-text-anchor:top" coordsize="855980,68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" path="m183997,78524l181597,53213,167830,38722,150406,34848r-13386,6554l127292,54317,105638,82346,95923,94170r-8509,11862l79286,120294r-8128,15342l50660,172440,,269963,72402,475107r4496,-14618l86131,447522r25451,-29057l126987,332257r1930,-53086l129197,244602r-394,-21006l128955,201117r2718,-20257l138976,166458r12204,-16344l165011,125793,177076,99822r6921,-21298xem855497,245440r-1829,-6655l849160,233908r-7430,-2870l841413,230339r2324,-6540l845007,218262r-889,-2705l813130,184607r-775,l814044,179095r203,-4902l811911,170294r-5804,-5956l796721,156603r-8940,-7734l783310,142925r-2502,-8153l775982,122377r-5943,-11951l764425,103886r-216,-267l765429,82664r25,-927l765581,77711r444,-13945l766013,48780r-369,-5905l765429,39293,732853,10833,694410,762,684276,r88,1638l684466,3187r2832,47663l692073,50850r496,318l692683,50850r1829,-4991l693280,49237r-508,1588l692137,52324r-9335,25387l667677,117132r-15520,40030l639254,190881r102,-432l639991,187947r2654,-26632l644118,126949r-63,-4572l643966,117132r-102,-6706l643763,103619r-178,-12040l640156,61937,626922,37287,607136,29095r-17983,5042l581304,49237r-114,1613l581088,52324r-2083,29413l578904,82664r-5677,50813l565607,192913r-7798,55587l555650,302983r5359,57595l569658,411962r7734,35827l580669,486206r-13,851l580085,541312r-2413,56197l575437,639241r186347,49073l756589,630237r77,-32728l756742,564019r2387,-54381l760615,487057r-51,-851l797648,407060r27229,-64376l845629,284099r9233,-30442l855497,245440xe" stroked="f">
                  <v:path arrowok="t"/>
                </v:shape>
                <v:shape id="Graphic 305" o:spid="_x0000_s1037" style="position:absolute;left:4543;top:4872;width:1841;height:4407;visibility:visible;mso-wrap-style:square;v-text-anchor:top" coordsize="184150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" path="m,235117l16399,203593,34261,168950,50655,137600,62651,115954r8502,-15160l79282,85446,87411,71193,95912,59321r9716,-11819l116454,33671,127284,19476,137014,6563,150398,r17430,3874l181596,18373r2401,25306l177071,64976,165000,90945r-13828,24322l138974,131621r-7302,14394l128949,166280r-158,22469l129186,209754r-275,34575l126985,297410r-5226,52720l98303,399340,86130,412680r-9242,12970l72402,440264e" filled="f" strokeweight=".42144mm">
                  <v:path arrowok="t"/>
                </v:shape>
                <v:shape id="Graphic 306" o:spid="_x0000_s1038" style="position:absolute;left:4445;top:5035;width:1918;height:1607;visibility:visible;mso-wrap-style:square;v-text-anchor:top" coordsize="19177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" path="m,130877r5533,3483l17854,142608r12685,9711l37168,160191em121345,21486r9184,9070l142108,36874r11953,3021l164369,39072r7865,-5551l178805,23939r6201,-11784l191762,e" filled="f" strokeweight=".21058mm">
                  <v:path arrowok="t"/>
                </v:shape>
                <v:shape id="Graphic 307" o:spid="_x0000_s1039" style="position:absolute;left:10099;top:4814;width:889;height:6103;visibility:visible;mso-wrap-style:square;v-text-anchor:top" coordsize="88900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" path="m19783,610146r2234,-41725l24433,512220r582,-55101l21743,418696,14008,382875,5356,331497,,273896,2153,219406,9954,163818r7619,-59430l23356,52651,25651,20142,33501,5048,84509,32842r3963,65021l86990,132229r-2646,26630l19783,610146xe" stroked="f">
                  <v:path arrowok="t"/>
                </v:shape>
                <v:shape id="Graphic 308" o:spid="_x0000_s1040" style="position:absolute;left:10099;top:4814;width:889;height:6103;visibility:visible;mso-wrap-style:square;v-text-anchor:top" coordsize="88900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" path="m19783,610146r2234,-41725l24433,512220r582,-55101l21743,418696,14008,382875,5356,331497,,273896,2153,219406,9954,163818r7619,-59430l23356,52651,25651,20142,33501,5048,84509,32842r3963,65021l86990,132229r-2646,26630e" filled="f" strokeweight=".42153mm">
                  <v:path arrowok="t"/>
                </v:shape>
                <v:shape id="Image 309" o:spid="_x0000_s1041" type="#_x0000_t75" style="position:absolute;left:10756;top:4448;width:2304;height: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">
                  <v:imagedata r:id="rId102" o:title=""/>
                </v:shape>
                <v:shape id="Graphic 310" o:spid="_x0000_s1042" style="position:absolute;left:12109;top:6834;width:990;height:4578;visibility:visible;mso-wrap-style:square;v-text-anchor:top" coordsize="99060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" path="m85149,r7424,2869l97086,7746r1827,6660l98276,22623,89040,53064,68289,111644,41059,176027,12380,223882,6605,234081,4232,244554r-385,8173l4033,256023,2543,278593,157,332981,,399201r5197,58069e" filled="f" strokeweight=".4215mm">
                  <v:path arrowok="t"/>
                </v:shape>
                <v:shape id="Graphic 311" o:spid="_x0000_s1043" style="position:absolute;left:10331;top:4868;width:1664;height:1803;visibility:visible;mso-wrap-style:square;v-text-anchor:top" coordsize="16637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" path="m146006,116826r4857,10120l158847,139752r6635,13252l166291,164458r-4780,13104l157919,175176r-3566,4747em,48907r6702,l21761,48907r15842,l46653,48907r2198,-6280l49306,28084,48200,11726,45717,e" filled="f" strokeweight=".21058mm">
                  <v:path arrowok="t"/>
                </v:shape>
                <v:shape id="Image 312" o:spid="_x0000_s1044" type="#_x0000_t75" style="position:absolute;left:7189;top:8899;width:1673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">
                  <v:imagedata r:id="rId103" o:title=""/>
                </v:shape>
                <v:shape id="Graphic 313" o:spid="_x0000_s1045" style="position:absolute;top:4171;width:2908;height:1734;visibility:visible;mso-wrap-style:square;v-text-anchor:top" coordsize="29083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" path="m186577,172828r,-47531l,125297,,47000r186577,l186577,,290305,86414,186577,172828xe" fillcolor="#ed3423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4648C0B" w14:textId="77777777" w:rsidR="004C6AEA" w:rsidRDefault="004C6AEA">
      <w:pPr>
        <w:pStyle w:val="BodyText"/>
        <w:ind w:left="0"/>
      </w:pPr>
    </w:p>
    <w:p w14:paraId="205D3553" w14:textId="77777777" w:rsidR="004C6AEA" w:rsidRDefault="004C6AEA">
      <w:pPr>
        <w:pStyle w:val="BodyText"/>
        <w:spacing w:before="58"/>
        <w:ind w:left="0"/>
      </w:pPr>
    </w:p>
    <w:p w14:paraId="32D374E3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url</w:t>
      </w:r>
      <w:r>
        <w:rPr>
          <w:spacing w:val="-10"/>
        </w:rPr>
        <w:t xml:space="preserve"> </w:t>
      </w:r>
      <w:r>
        <w:t>photo</w:t>
      </w:r>
      <w:r>
        <w:rPr>
          <w:spacing w:val="-9"/>
        </w:rPr>
        <w:t xml:space="preserve"> </w:t>
      </w:r>
      <w:r>
        <w:rPr>
          <w:spacing w:val="-2"/>
        </w:rPr>
        <w:t>paper.</w:t>
      </w:r>
    </w:p>
    <w:p w14:paraId="75380A18" w14:textId="77777777" w:rsidR="004C6AEA" w:rsidRDefault="004C6AEA">
      <w:pPr>
        <w:pStyle w:val="BodyText"/>
        <w:spacing w:before="16"/>
        <w:ind w:left="0"/>
      </w:pPr>
    </w:p>
    <w:p w14:paraId="01E82E90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0"/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434EF6E5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</w:tabs>
        <w:ind w:left="2135" w:hanging="223"/>
      </w:pPr>
      <w:r>
        <w:t>Insert</w:t>
      </w:r>
      <w:r>
        <w:rPr>
          <w:spacing w:val="-10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gloss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intable</w:t>
      </w:r>
      <w:r>
        <w:rPr>
          <w:spacing w:val="-11"/>
        </w:rPr>
        <w:t xml:space="preserve"> </w:t>
      </w:r>
      <w:r>
        <w:t>side</w:t>
      </w:r>
      <w:r>
        <w:rPr>
          <w:spacing w:val="-10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rt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first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ent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support.</w:t>
      </w:r>
    </w:p>
    <w:p w14:paraId="47628BF4" w14:textId="77777777" w:rsidR="004C6AEA" w:rsidRDefault="00000000">
      <w:pPr>
        <w:pStyle w:val="BodyText"/>
        <w:spacing w:before="7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2EB0A63" wp14:editId="4DFA4AC3">
                <wp:simplePos x="0" y="0"/>
                <wp:positionH relativeFrom="page">
                  <wp:posOffset>2665750</wp:posOffset>
                </wp:positionH>
                <wp:positionV relativeFrom="paragraph">
                  <wp:posOffset>144382</wp:posOffset>
                </wp:positionV>
                <wp:extent cx="2180590" cy="944244"/>
                <wp:effectExtent l="0" t="0" r="0" b="0"/>
                <wp:wrapTopAndBottom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0590" cy="944244"/>
                          <a:chOff x="0" y="0"/>
                          <a:chExt cx="2180590" cy="944244"/>
                        </a:xfrm>
                      </wpg:grpSpPr>
                      <wps:wsp>
                        <wps:cNvPr id="315" name="Graphic 315"/>
                        <wps:cNvSpPr/>
                        <wps:spPr>
                          <a:xfrm>
                            <a:off x="7584" y="63120"/>
                            <a:ext cx="2165350" cy="87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0" h="873760">
                                <a:moveTo>
                                  <a:pt x="271258" y="700370"/>
                                </a:moveTo>
                                <a:lnTo>
                                  <a:pt x="1892469" y="700370"/>
                                </a:lnTo>
                                <a:lnTo>
                                  <a:pt x="1902610" y="686489"/>
                                </a:lnTo>
                                <a:lnTo>
                                  <a:pt x="1910215" y="686489"/>
                                </a:lnTo>
                                <a:lnTo>
                                  <a:pt x="1910215" y="704156"/>
                                </a:lnTo>
                                <a:lnTo>
                                  <a:pt x="1941905" y="704156"/>
                                </a:lnTo>
                                <a:lnTo>
                                  <a:pt x="1945707" y="720561"/>
                                </a:lnTo>
                                <a:lnTo>
                                  <a:pt x="1979931" y="765990"/>
                                </a:lnTo>
                                <a:lnTo>
                                  <a:pt x="1983734" y="777348"/>
                                </a:lnTo>
                                <a:lnTo>
                                  <a:pt x="1983734" y="782395"/>
                                </a:lnTo>
                                <a:lnTo>
                                  <a:pt x="1983734" y="793753"/>
                                </a:lnTo>
                                <a:lnTo>
                                  <a:pt x="1974861" y="797539"/>
                                </a:lnTo>
                                <a:lnTo>
                                  <a:pt x="176191" y="797539"/>
                                </a:lnTo>
                                <a:lnTo>
                                  <a:pt x="169853" y="795015"/>
                                </a:lnTo>
                                <a:lnTo>
                                  <a:pt x="166050" y="783657"/>
                                </a:lnTo>
                                <a:lnTo>
                                  <a:pt x="167318" y="778610"/>
                                </a:lnTo>
                                <a:lnTo>
                                  <a:pt x="172388" y="771038"/>
                                </a:lnTo>
                                <a:lnTo>
                                  <a:pt x="177458" y="762205"/>
                                </a:lnTo>
                                <a:lnTo>
                                  <a:pt x="224358" y="709204"/>
                                </a:lnTo>
                                <a:lnTo>
                                  <a:pt x="235766" y="701632"/>
                                </a:lnTo>
                                <a:lnTo>
                                  <a:pt x="249709" y="701632"/>
                                </a:lnTo>
                                <a:lnTo>
                                  <a:pt x="249709" y="689013"/>
                                </a:lnTo>
                                <a:lnTo>
                                  <a:pt x="268723" y="689013"/>
                                </a:lnTo>
                                <a:lnTo>
                                  <a:pt x="271258" y="700370"/>
                                </a:lnTo>
                                <a:close/>
                              </a:path>
                              <a:path w="2165350" h="873760">
                                <a:moveTo>
                                  <a:pt x="0" y="873254"/>
                                </a:moveTo>
                                <a:lnTo>
                                  <a:pt x="51970" y="677655"/>
                                </a:lnTo>
                                <a:lnTo>
                                  <a:pt x="98374" y="602156"/>
                                </a:lnTo>
                                <a:lnTo>
                                  <a:pt x="164624" y="567710"/>
                                </a:lnTo>
                                <a:lnTo>
                                  <a:pt x="223982" y="558580"/>
                                </a:lnTo>
                                <a:lnTo>
                                  <a:pt x="249709" y="559034"/>
                                </a:lnTo>
                                <a:lnTo>
                                  <a:pt x="262385" y="571653"/>
                                </a:lnTo>
                                <a:lnTo>
                                  <a:pt x="363790" y="571653"/>
                                </a:lnTo>
                                <a:lnTo>
                                  <a:pt x="399282" y="662512"/>
                                </a:lnTo>
                                <a:lnTo>
                                  <a:pt x="395479" y="691537"/>
                                </a:lnTo>
                              </a:path>
                              <a:path w="2165350" h="873760">
                                <a:moveTo>
                                  <a:pt x="1292913" y="596892"/>
                                </a:moveTo>
                                <a:lnTo>
                                  <a:pt x="1661773" y="596892"/>
                                </a:lnTo>
                                <a:lnTo>
                                  <a:pt x="1668111" y="574177"/>
                                </a:lnTo>
                                <a:lnTo>
                                  <a:pt x="1915286" y="574177"/>
                                </a:lnTo>
                                <a:lnTo>
                                  <a:pt x="1917821" y="557772"/>
                                </a:lnTo>
                                <a:lnTo>
                                  <a:pt x="1945192" y="560572"/>
                                </a:lnTo>
                                <a:lnTo>
                                  <a:pt x="2007501" y="573546"/>
                                </a:lnTo>
                                <a:lnTo>
                                  <a:pt x="2075038" y="603556"/>
                                </a:lnTo>
                                <a:lnTo>
                                  <a:pt x="2118096" y="657465"/>
                                </a:lnTo>
                                <a:lnTo>
                                  <a:pt x="2164995" y="844230"/>
                                </a:lnTo>
                              </a:path>
                              <a:path w="2165350" h="873760">
                                <a:moveTo>
                                  <a:pt x="373930" y="596892"/>
                                </a:moveTo>
                                <a:lnTo>
                                  <a:pt x="731383" y="596892"/>
                                </a:lnTo>
                              </a:path>
                              <a:path w="2165350" h="873760">
                                <a:moveTo>
                                  <a:pt x="735185" y="700370"/>
                                </a:moveTo>
                                <a:lnTo>
                                  <a:pt x="718707" y="46691"/>
                                </a:lnTo>
                                <a:lnTo>
                                  <a:pt x="719282" y="39395"/>
                                </a:lnTo>
                                <a:lnTo>
                                  <a:pt x="724253" y="23345"/>
                                </a:lnTo>
                                <a:lnTo>
                                  <a:pt x="738493" y="7295"/>
                                </a:lnTo>
                                <a:lnTo>
                                  <a:pt x="766874" y="0"/>
                                </a:lnTo>
                                <a:lnTo>
                                  <a:pt x="1252351" y="0"/>
                                </a:lnTo>
                                <a:lnTo>
                                  <a:pt x="1280792" y="6901"/>
                                </a:lnTo>
                                <a:lnTo>
                                  <a:pt x="1296398" y="22083"/>
                                </a:lnTo>
                                <a:lnTo>
                                  <a:pt x="1302974" y="37266"/>
                                </a:lnTo>
                                <a:lnTo>
                                  <a:pt x="1304321" y="44167"/>
                                </a:lnTo>
                                <a:lnTo>
                                  <a:pt x="1287842" y="697846"/>
                                </a:lnTo>
                              </a:path>
                            </a:pathLst>
                          </a:custGeom>
                          <a:ln w="15176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9499" y="632233"/>
                            <a:ext cx="276327" cy="145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Graphic 317"/>
                        <wps:cNvSpPr/>
                        <wps:spPr>
                          <a:xfrm>
                            <a:off x="356164" y="642345"/>
                            <a:ext cx="132715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0" h="120014">
                                <a:moveTo>
                                  <a:pt x="1289110" y="79501"/>
                                </a:moveTo>
                                <a:lnTo>
                                  <a:pt x="974755" y="79501"/>
                                </a:lnTo>
                              </a:path>
                              <a:path w="1327150" h="120014">
                                <a:moveTo>
                                  <a:pt x="1327137" y="42905"/>
                                </a:moveTo>
                                <a:lnTo>
                                  <a:pt x="1301786" y="42905"/>
                                </a:lnTo>
                                <a:lnTo>
                                  <a:pt x="1297983" y="47953"/>
                                </a:lnTo>
                                <a:lnTo>
                                  <a:pt x="1296716" y="54262"/>
                                </a:lnTo>
                                <a:lnTo>
                                  <a:pt x="1295389" y="62248"/>
                                </a:lnTo>
                                <a:lnTo>
                                  <a:pt x="1293705" y="73665"/>
                                </a:lnTo>
                                <a:lnTo>
                                  <a:pt x="1292259" y="83898"/>
                                </a:lnTo>
                                <a:lnTo>
                                  <a:pt x="1291645" y="88335"/>
                                </a:lnTo>
                                <a:lnTo>
                                  <a:pt x="1299251" y="102216"/>
                                </a:lnTo>
                                <a:lnTo>
                                  <a:pt x="1324602" y="102216"/>
                                </a:lnTo>
                              </a:path>
                              <a:path w="1327150" h="120014">
                                <a:moveTo>
                                  <a:pt x="1301786" y="46691"/>
                                </a:moveTo>
                                <a:lnTo>
                                  <a:pt x="1309391" y="55524"/>
                                </a:lnTo>
                                <a:lnTo>
                                  <a:pt x="1306856" y="65620"/>
                                </a:lnTo>
                                <a:lnTo>
                                  <a:pt x="1299250" y="102216"/>
                                </a:lnTo>
                              </a:path>
                              <a:path w="1327150" h="120014">
                                <a:moveTo>
                                  <a:pt x="969684" y="114835"/>
                                </a:moveTo>
                                <a:lnTo>
                                  <a:pt x="972220" y="55524"/>
                                </a:lnTo>
                                <a:lnTo>
                                  <a:pt x="962079" y="55524"/>
                                </a:lnTo>
                              </a:path>
                              <a:path w="1327150" h="120014">
                                <a:moveTo>
                                  <a:pt x="959544" y="23976"/>
                                </a:moveTo>
                                <a:lnTo>
                                  <a:pt x="954474" y="117359"/>
                                </a:lnTo>
                              </a:path>
                              <a:path w="1327150" h="120014">
                                <a:moveTo>
                                  <a:pt x="368860" y="18928"/>
                                </a:moveTo>
                                <a:lnTo>
                                  <a:pt x="375198" y="118621"/>
                                </a:lnTo>
                              </a:path>
                              <a:path w="1327150" h="120014">
                                <a:moveTo>
                                  <a:pt x="370128" y="53000"/>
                                </a:moveTo>
                                <a:lnTo>
                                  <a:pt x="356184" y="53000"/>
                                </a:lnTo>
                                <a:lnTo>
                                  <a:pt x="359987" y="116097"/>
                                </a:lnTo>
                              </a:path>
                              <a:path w="1327150" h="120014">
                                <a:moveTo>
                                  <a:pt x="352382" y="78239"/>
                                </a:moveTo>
                                <a:lnTo>
                                  <a:pt x="53237" y="78239"/>
                                </a:lnTo>
                              </a:path>
                              <a:path w="1327150" h="120014">
                                <a:moveTo>
                                  <a:pt x="11408" y="0"/>
                                </a:moveTo>
                                <a:lnTo>
                                  <a:pt x="0" y="65620"/>
                                </a:lnTo>
                                <a:lnTo>
                                  <a:pt x="118" y="87408"/>
                                </a:lnTo>
                                <a:lnTo>
                                  <a:pt x="2852" y="104582"/>
                                </a:lnTo>
                                <a:lnTo>
                                  <a:pt x="6060" y="115841"/>
                                </a:lnTo>
                                <a:lnTo>
                                  <a:pt x="7605" y="119883"/>
                                </a:lnTo>
                              </a:path>
                            </a:pathLst>
                          </a:custGeom>
                          <a:ln w="758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58" y="633496"/>
                            <a:ext cx="91254" cy="204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179973" y="748347"/>
                            <a:ext cx="181165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655" h="97790">
                                <a:moveTo>
                                  <a:pt x="96334" y="26500"/>
                                </a:moveTo>
                                <a:lnTo>
                                  <a:pt x="1726419" y="26500"/>
                                </a:lnTo>
                                <a:lnTo>
                                  <a:pt x="1726419" y="10095"/>
                                </a:lnTo>
                              </a:path>
                              <a:path w="1811655" h="97790">
                                <a:moveTo>
                                  <a:pt x="1726419" y="26500"/>
                                </a:moveTo>
                                <a:lnTo>
                                  <a:pt x="1734024" y="35334"/>
                                </a:lnTo>
                                <a:lnTo>
                                  <a:pt x="1751770" y="40381"/>
                                </a:lnTo>
                                <a:lnTo>
                                  <a:pt x="1756840" y="49215"/>
                                </a:lnTo>
                                <a:lnTo>
                                  <a:pt x="1798670" y="92120"/>
                                </a:lnTo>
                              </a:path>
                              <a:path w="1811655" h="97790">
                                <a:moveTo>
                                  <a:pt x="1811346" y="97168"/>
                                </a:moveTo>
                                <a:lnTo>
                                  <a:pt x="0" y="97168"/>
                                </a:lnTo>
                              </a:path>
                              <a:path w="1811655" h="97790">
                                <a:moveTo>
                                  <a:pt x="817577" y="0"/>
                                </a:moveTo>
                                <a:lnTo>
                                  <a:pt x="817577" y="45429"/>
                                </a:lnTo>
                                <a:lnTo>
                                  <a:pt x="851801" y="45429"/>
                                </a:lnTo>
                                <a:lnTo>
                                  <a:pt x="851801" y="0"/>
                                </a:lnTo>
                              </a:path>
                              <a:path w="1811655" h="97790">
                                <a:moveTo>
                                  <a:pt x="834055" y="0"/>
                                </a:moveTo>
                                <a:lnTo>
                                  <a:pt x="834055" y="44167"/>
                                </a:lnTo>
                              </a:path>
                              <a:path w="1811655" h="97790">
                                <a:moveTo>
                                  <a:pt x="789691" y="95906"/>
                                </a:moveTo>
                                <a:lnTo>
                                  <a:pt x="789691" y="63096"/>
                                </a:lnTo>
                                <a:lnTo>
                                  <a:pt x="861942" y="63096"/>
                                </a:lnTo>
                                <a:lnTo>
                                  <a:pt x="861942" y="94644"/>
                                </a:lnTo>
                              </a:path>
                            </a:pathLst>
                          </a:custGeom>
                          <a:ln w="758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978537" y="800086"/>
                            <a:ext cx="533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6830">
                                <a:moveTo>
                                  <a:pt x="53237" y="36595"/>
                                </a:moveTo>
                                <a:lnTo>
                                  <a:pt x="0" y="36595"/>
                                </a:lnTo>
                                <a:lnTo>
                                  <a:pt x="0" y="0"/>
                                </a:lnTo>
                                <a:lnTo>
                                  <a:pt x="53237" y="0"/>
                                </a:lnTo>
                                <a:lnTo>
                                  <a:pt x="53237" y="36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749108" y="89620"/>
                            <a:ext cx="541655" cy="747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655" h="747395">
                                <a:moveTo>
                                  <a:pt x="229428" y="710466"/>
                                </a:moveTo>
                                <a:lnTo>
                                  <a:pt x="282666" y="710466"/>
                                </a:lnTo>
                                <a:lnTo>
                                  <a:pt x="282666" y="747061"/>
                                </a:lnTo>
                                <a:lnTo>
                                  <a:pt x="229428" y="747061"/>
                                </a:lnTo>
                                <a:lnTo>
                                  <a:pt x="229428" y="710466"/>
                                </a:lnTo>
                                <a:close/>
                              </a:path>
                              <a:path w="541655" h="747395">
                                <a:moveTo>
                                  <a:pt x="0" y="10095"/>
                                </a:moveTo>
                                <a:lnTo>
                                  <a:pt x="17745" y="672608"/>
                                </a:lnTo>
                              </a:path>
                              <a:path w="541655" h="747395">
                                <a:moveTo>
                                  <a:pt x="135629" y="5047"/>
                                </a:moveTo>
                                <a:lnTo>
                                  <a:pt x="152107" y="670084"/>
                                </a:lnTo>
                              </a:path>
                              <a:path w="541655" h="747395">
                                <a:moveTo>
                                  <a:pt x="401817" y="0"/>
                                </a:moveTo>
                                <a:lnTo>
                                  <a:pt x="391676" y="670084"/>
                                </a:lnTo>
                              </a:path>
                              <a:path w="541655" h="747395">
                                <a:moveTo>
                                  <a:pt x="541249" y="5047"/>
                                </a:moveTo>
                                <a:lnTo>
                                  <a:pt x="527305" y="668822"/>
                                </a:lnTo>
                              </a:path>
                            </a:pathLst>
                          </a:custGeom>
                          <a:ln w="758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1611050" y="695346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38026" y="66882"/>
                                </a:moveTo>
                                <a:lnTo>
                                  <a:pt x="0" y="66882"/>
                                </a:lnTo>
                                <a:lnTo>
                                  <a:pt x="11408" y="0"/>
                                </a:lnTo>
                                <a:lnTo>
                                  <a:pt x="34224" y="0"/>
                                </a:lnTo>
                                <a:lnTo>
                                  <a:pt x="40562" y="30286"/>
                                </a:lnTo>
                                <a:lnTo>
                                  <a:pt x="38026" y="66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1611050" y="695346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0" y="66882"/>
                                </a:moveTo>
                                <a:lnTo>
                                  <a:pt x="11408" y="0"/>
                                </a:lnTo>
                                <a:lnTo>
                                  <a:pt x="34224" y="0"/>
                                </a:lnTo>
                                <a:lnTo>
                                  <a:pt x="40562" y="30286"/>
                                </a:lnTo>
                                <a:lnTo>
                                  <a:pt x="38026" y="66882"/>
                                </a:lnTo>
                                <a:lnTo>
                                  <a:pt x="0" y="66882"/>
                                </a:lnTo>
                                <a:close/>
                              </a:path>
                            </a:pathLst>
                          </a:custGeom>
                          <a:ln w="1519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1623726" y="699132"/>
                            <a:ext cx="762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9690">
                                <a:moveTo>
                                  <a:pt x="0" y="0"/>
                                </a:moveTo>
                                <a:lnTo>
                                  <a:pt x="7605" y="27762"/>
                                </a:lnTo>
                                <a:lnTo>
                                  <a:pt x="3802" y="59310"/>
                                </a:lnTo>
                              </a:path>
                            </a:pathLst>
                          </a:custGeom>
                          <a:ln w="760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387853" y="695346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40561" y="66882"/>
                                </a:moveTo>
                                <a:lnTo>
                                  <a:pt x="2535" y="66882"/>
                                </a:lnTo>
                                <a:lnTo>
                                  <a:pt x="0" y="30286"/>
                                </a:lnTo>
                                <a:lnTo>
                                  <a:pt x="7605" y="0"/>
                                </a:lnTo>
                                <a:lnTo>
                                  <a:pt x="29153" y="0"/>
                                </a:lnTo>
                                <a:lnTo>
                                  <a:pt x="40561" y="66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387853" y="695346"/>
                            <a:ext cx="4064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7310">
                                <a:moveTo>
                                  <a:pt x="40561" y="66882"/>
                                </a:moveTo>
                                <a:lnTo>
                                  <a:pt x="29153" y="0"/>
                                </a:lnTo>
                                <a:lnTo>
                                  <a:pt x="7605" y="0"/>
                                </a:lnTo>
                                <a:lnTo>
                                  <a:pt x="0" y="30286"/>
                                </a:lnTo>
                                <a:lnTo>
                                  <a:pt x="2535" y="66882"/>
                                </a:lnTo>
                                <a:lnTo>
                                  <a:pt x="40561" y="66882"/>
                                </a:lnTo>
                                <a:close/>
                              </a:path>
                            </a:pathLst>
                          </a:custGeom>
                          <a:ln w="1519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408134" y="699132"/>
                            <a:ext cx="762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9690">
                                <a:moveTo>
                                  <a:pt x="7605" y="0"/>
                                </a:moveTo>
                                <a:lnTo>
                                  <a:pt x="0" y="27762"/>
                                </a:lnTo>
                                <a:lnTo>
                                  <a:pt x="3802" y="59310"/>
                                </a:lnTo>
                              </a:path>
                            </a:pathLst>
                          </a:custGeom>
                          <a:ln w="760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595733" y="135050"/>
                            <a:ext cx="843280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280" h="629920">
                                <a:moveTo>
                                  <a:pt x="789691" y="629702"/>
                                </a:moveTo>
                                <a:lnTo>
                                  <a:pt x="53237" y="629702"/>
                                </a:lnTo>
                                <a:lnTo>
                                  <a:pt x="0" y="0"/>
                                </a:lnTo>
                                <a:lnTo>
                                  <a:pt x="842928" y="0"/>
                                </a:lnTo>
                                <a:lnTo>
                                  <a:pt x="789691" y="629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595733" y="135050"/>
                            <a:ext cx="843280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280" h="629920">
                                <a:moveTo>
                                  <a:pt x="789691" y="629702"/>
                                </a:moveTo>
                                <a:lnTo>
                                  <a:pt x="53237" y="629702"/>
                                </a:lnTo>
                                <a:lnTo>
                                  <a:pt x="0" y="0"/>
                                </a:lnTo>
                                <a:lnTo>
                                  <a:pt x="842928" y="0"/>
                                </a:lnTo>
                                <a:lnTo>
                                  <a:pt x="789691" y="629702"/>
                                </a:lnTo>
                                <a:close/>
                              </a:path>
                            </a:pathLst>
                          </a:custGeom>
                          <a:ln w="151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921496" y="6333"/>
                            <a:ext cx="199390" cy="46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466090">
                                <a:moveTo>
                                  <a:pt x="139431" y="365959"/>
                                </a:moveTo>
                                <a:lnTo>
                                  <a:pt x="59575" y="365959"/>
                                </a:lnTo>
                                <a:lnTo>
                                  <a:pt x="48167" y="0"/>
                                </a:lnTo>
                                <a:lnTo>
                                  <a:pt x="150839" y="0"/>
                                </a:lnTo>
                                <a:lnTo>
                                  <a:pt x="139431" y="365959"/>
                                </a:lnTo>
                                <a:close/>
                              </a:path>
                              <a:path w="199390" h="466090">
                                <a:moveTo>
                                  <a:pt x="100137" y="465651"/>
                                </a:moveTo>
                                <a:lnTo>
                                  <a:pt x="0" y="365959"/>
                                </a:lnTo>
                                <a:lnTo>
                                  <a:pt x="199007" y="365959"/>
                                </a:lnTo>
                                <a:lnTo>
                                  <a:pt x="100137" y="465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921496" y="6333"/>
                            <a:ext cx="199390" cy="46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466090">
                                <a:moveTo>
                                  <a:pt x="100137" y="465651"/>
                                </a:moveTo>
                                <a:lnTo>
                                  <a:pt x="199007" y="365959"/>
                                </a:lnTo>
                                <a:lnTo>
                                  <a:pt x="139431" y="365959"/>
                                </a:lnTo>
                                <a:lnTo>
                                  <a:pt x="150839" y="0"/>
                                </a:lnTo>
                                <a:lnTo>
                                  <a:pt x="48167" y="0"/>
                                </a:lnTo>
                                <a:lnTo>
                                  <a:pt x="59575" y="365959"/>
                                </a:lnTo>
                                <a:lnTo>
                                  <a:pt x="0" y="365959"/>
                                </a:lnTo>
                                <a:lnTo>
                                  <a:pt x="100137" y="465651"/>
                                </a:lnTo>
                              </a:path>
                            </a:pathLst>
                          </a:custGeom>
                          <a:ln w="1266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824BC" id="Group 314" o:spid="_x0000_s1026" style="position:absolute;margin-left:209.9pt;margin-top:11.35pt;width:171.7pt;height:74.35pt;z-index:-251769856;mso-wrap-distance-left:0;mso-wrap-distance-right:0;mso-position-horizontal-relative:page" coordsize="21805,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">
                <v:shape id="Graphic 315" o:spid="_x0000_s1027" style="position:absolute;left:75;top:631;width:21654;height:8737;visibility:visible;mso-wrap-style:square;v-text-anchor:top" coordsize="2165350,87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" path="m271258,700370r1621211,l1902610,686489r7605,l1910215,704156r31690,l1945707,720561r34224,45429l1983734,777348r,5047l1983734,793753r-8873,3786l176191,797539r-6338,-2524l166050,783657r1268,-5047l172388,771038r5070,-8833l224358,709204r11408,-7572l249709,701632r,-12619l268723,689013r2535,11357xem,873254l51970,677655,98374,602156r66250,-34446l223982,558580r25727,454l262385,571653r101405,l399282,662512r-3803,29025em1292913,596892r368860,l1668111,574177r247175,l1917821,557772r27371,2800l2007501,573546r67537,30010l2118096,657465r46899,186765em373930,596892r357453,em735185,700370l718707,46691r575,-7296l724253,23345,738493,7295,766874,r485477,l1280792,6901r15606,15182l1302974,37266r1347,6901l1287842,697846e" filled="f" strokecolor="gray" strokeweight=".42156mm">
                  <v:path arrowok="t"/>
                </v:shape>
                <v:shape id="Image 316" o:spid="_x0000_s1028" type="#_x0000_t75" style="position:absolute;left:16794;top:6322;width:2764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">
                  <v:imagedata r:id="rId106" o:title=""/>
                </v:shape>
                <v:shape id="Graphic 317" o:spid="_x0000_s1029" style="position:absolute;left:3561;top:6423;width:13272;height:1200;visibility:visible;mso-wrap-style:square;v-text-anchor:top" coordsize="132715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" path="m1289110,79501r-314355,em1327137,42905r-25351,l1297983,47953r-1267,6309l1295389,62248r-1684,11417l1292259,83898r-614,4437l1299251,102216r25351,em1301786,46691r7605,8833l1306856,65620r-7606,36596em969684,114835r2536,-59311l962079,55524em959544,23976r-5070,93383em368860,18928r6338,99693em370128,53000r-13944,l359987,116097em352382,78239r-299145,em11408,l,65620,118,87408r2734,17174l6060,115841r1545,4042e" filled="f" strokecolor="gray" strokeweight=".21078mm">
                  <v:path arrowok="t"/>
                </v:shape>
                <v:shape id="Image 318" o:spid="_x0000_s1030" type="#_x0000_t75" style="position:absolute;left:1926;top:6334;width:913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">
                  <v:imagedata r:id="rId107" o:title=""/>
                </v:shape>
                <v:shape id="Graphic 319" o:spid="_x0000_s1031" style="position:absolute;left:1799;top:7483;width:18117;height:978;visibility:visible;mso-wrap-style:square;v-text-anchor:top" coordsize="1811655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" path="m96334,26500r1630085,l1726419,10095em1726419,26500r7605,8834l1751770,40381r5070,8834l1798670,92120em1811346,97168l,97168em817577,r,45429l851801,45429,851801,em834055,r,44167em789691,95906r,-32810l861942,63096r,31548e" filled="f" strokecolor="gray" strokeweight=".21078mm">
                  <v:path arrowok="t"/>
                </v:shape>
                <v:shape id="Graphic 320" o:spid="_x0000_s1032" style="position:absolute;left:9785;top:8000;width:533;height:369;visibility:visible;mso-wrap-style:square;v-text-anchor:top" coordsize="533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" path="m53237,36595l,36595,,,53237,r,36595xe" stroked="f">
                  <v:path arrowok="t"/>
                </v:shape>
                <v:shape id="Graphic 321" o:spid="_x0000_s1033" style="position:absolute;left:7491;top:896;width:5416;height:7474;visibility:visible;mso-wrap-style:square;v-text-anchor:top" coordsize="541655,74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" path="m229428,710466r53238,l282666,747061r-53238,l229428,710466xem,10095l17745,672608em135629,5047r16478,665037em401817,l391676,670084em541249,5047l527305,668822e" filled="f" strokecolor="gray" strokeweight=".21078mm">
                  <v:path arrowok="t"/>
                </v:shape>
                <v:shape id="Graphic 322" o:spid="_x0000_s1034" style="position:absolute;left:16110;top:6953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" path="m38026,66882l,66882,11408,,34224,r6338,30286l38026,66882xe" stroked="f">
                  <v:path arrowok="t"/>
                </v:shape>
                <v:shape id="Graphic 323" o:spid="_x0000_s1035" style="position:absolute;left:16110;top:6953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" path="m,66882l11408,,34224,r6338,30286l38026,66882,,66882xe" filled="f" strokecolor="gray" strokeweight=".422mm">
                  <v:path arrowok="t"/>
                </v:shape>
                <v:shape id="Graphic 324" o:spid="_x0000_s1036" style="position:absolute;left:16237;top:6991;width:76;height:597;visibility:visible;mso-wrap-style:square;v-text-anchor:top" coordsize="76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" path="m,l7605,27762,3802,59310e" filled="f" strokecolor="gray" strokeweight=".21122mm">
                  <v:path arrowok="t"/>
                </v:shape>
                <v:shape id="Graphic 325" o:spid="_x0000_s1037" style="position:absolute;left:3878;top:6953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" path="m40561,66882r-38026,l,30286,7605,,29153,,40561,66882xe" stroked="f">
                  <v:path arrowok="t"/>
                </v:shape>
                <v:shape id="Graphic 326" o:spid="_x0000_s1038" style="position:absolute;left:3878;top:6953;width:406;height:673;visibility:visible;mso-wrap-style:square;v-text-anchor:top" coordsize="4064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" path="m40561,66882l29153,,7605,,,30286,2535,66882r38026,xe" filled="f" strokecolor="gray" strokeweight=".422mm">
                  <v:path arrowok="t"/>
                </v:shape>
                <v:shape id="Graphic 327" o:spid="_x0000_s1039" style="position:absolute;left:4081;top:6991;width:76;height:597;visibility:visible;mso-wrap-style:square;v-text-anchor:top" coordsize="76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" path="m7605,l,27762,3802,59310e" filled="f" strokecolor="gray" strokeweight=".21122mm">
                  <v:path arrowok="t"/>
                </v:shape>
                <v:shape id="Graphic 328" o:spid="_x0000_s1040" style="position:absolute;left:5957;top:1350;width:8433;height:6299;visibility:visible;mso-wrap-style:square;v-text-anchor:top" coordsize="843280,6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" path="m789691,629702r-736454,l,,842928,,789691,629702xe" fillcolor="#b1b1b1" stroked="f">
                  <v:path arrowok="t"/>
                </v:shape>
                <v:shape id="Graphic 329" o:spid="_x0000_s1041" style="position:absolute;left:5957;top:1350;width:8433;height:6299;visibility:visible;mso-wrap-style:square;v-text-anchor:top" coordsize="843280,6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" path="m789691,629702r-736454,l,,842928,,789691,629702xe" filled="f" strokeweight=".42131mm">
                  <v:path arrowok="t"/>
                </v:shape>
                <v:shape id="Graphic 330" o:spid="_x0000_s1042" style="position:absolute;left:9214;top:63;width:1994;height:4661;visibility:visible;mso-wrap-style:square;v-text-anchor:top" coordsize="199390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" path="m139431,365959r-79856,l48167,,150839,,139431,365959xem100137,465651l,365959r199007,l100137,465651xe" fillcolor="black" stroked="f">
                  <v:path arrowok="t"/>
                </v:shape>
                <v:shape id="Graphic 331" o:spid="_x0000_s1043" style="position:absolute;left:9214;top:63;width:1994;height:4661;visibility:visible;mso-wrap-style:square;v-text-anchor:top" coordsize="199390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" path="m100137,465651r98870,-99692l139431,365959,150839,,48167,,59575,365959,,365959r100137,99692e" filled="f" strokecolor="white" strokeweight=".3518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9FFB8A" w14:textId="77777777" w:rsidR="004C6AEA" w:rsidRDefault="004C6AEA">
      <w:pPr>
        <w:pStyle w:val="BodyText"/>
        <w:ind w:left="0"/>
      </w:pPr>
    </w:p>
    <w:p w14:paraId="5681A630" w14:textId="77777777" w:rsidR="004C6AEA" w:rsidRDefault="004C6AEA">
      <w:pPr>
        <w:pStyle w:val="BodyText"/>
        <w:spacing w:before="49"/>
        <w:ind w:left="0"/>
      </w:pPr>
    </w:p>
    <w:p w14:paraId="46D15D19" w14:textId="77777777" w:rsidR="004C6AEA" w:rsidRDefault="00000000">
      <w:pPr>
        <w:pStyle w:val="BodyText"/>
        <w:spacing w:line="228" w:lineRule="auto"/>
        <w:ind w:left="2138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id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er-define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ize,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long edge first.</w:t>
      </w:r>
    </w:p>
    <w:p w14:paraId="68ED63DE" w14:textId="77777777" w:rsidR="004C6AEA" w:rsidRDefault="004C6AEA">
      <w:pPr>
        <w:pStyle w:val="BodyText"/>
        <w:spacing w:before="28"/>
        <w:ind w:left="0"/>
      </w:pPr>
    </w:p>
    <w:p w14:paraId="761D290A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  <w:tab w:val="left" w:pos="2138"/>
        </w:tabs>
        <w:spacing w:before="1" w:line="228" w:lineRule="auto"/>
        <w:ind w:right="320" w:hanging="226"/>
      </w:pPr>
      <w:r>
        <w:t>Lo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envelop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ent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upport.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printable</w:t>
      </w:r>
      <w:r>
        <w:rPr>
          <w:spacing w:val="-10"/>
        </w:rPr>
        <w:t xml:space="preserve"> </w:t>
      </w:r>
      <w:r>
        <w:t>side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lap edge left.</w:t>
      </w:r>
    </w:p>
    <w:p w14:paraId="57BC6C54" w14:textId="77777777" w:rsidR="004C6AEA" w:rsidRDefault="00000000">
      <w:pPr>
        <w:pStyle w:val="BodyText"/>
        <w:spacing w:before="1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1612E9AB" wp14:editId="6E9AFBE4">
                <wp:simplePos x="0" y="0"/>
                <wp:positionH relativeFrom="page">
                  <wp:posOffset>2666002</wp:posOffset>
                </wp:positionH>
                <wp:positionV relativeFrom="paragraph">
                  <wp:posOffset>147566</wp:posOffset>
                </wp:positionV>
                <wp:extent cx="2146935" cy="1035050"/>
                <wp:effectExtent l="0" t="0" r="0" b="0"/>
                <wp:wrapTopAndBottom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6935" cy="1035050"/>
                          <a:chOff x="0" y="0"/>
                          <a:chExt cx="2146935" cy="1035050"/>
                        </a:xfrm>
                      </wpg:grpSpPr>
                      <wps:wsp>
                        <wps:cNvPr id="333" name="Graphic 333"/>
                        <wps:cNvSpPr/>
                        <wps:spPr>
                          <a:xfrm>
                            <a:off x="7301" y="92020"/>
                            <a:ext cx="2064385" cy="84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4385" h="847090">
                                <a:moveTo>
                                  <a:pt x="258184" y="678564"/>
                                </a:moveTo>
                                <a:lnTo>
                                  <a:pt x="1804781" y="678564"/>
                                </a:lnTo>
                                <a:lnTo>
                                  <a:pt x="1814808" y="665904"/>
                                </a:lnTo>
                                <a:lnTo>
                                  <a:pt x="1822328" y="665904"/>
                                </a:lnTo>
                                <a:lnTo>
                                  <a:pt x="1822328" y="683628"/>
                                </a:lnTo>
                                <a:lnTo>
                                  <a:pt x="1852407" y="683628"/>
                                </a:lnTo>
                                <a:lnTo>
                                  <a:pt x="1856167" y="698820"/>
                                </a:lnTo>
                                <a:lnTo>
                                  <a:pt x="1888754" y="743129"/>
                                </a:lnTo>
                                <a:lnTo>
                                  <a:pt x="1892514" y="753257"/>
                                </a:lnTo>
                                <a:lnTo>
                                  <a:pt x="1892514" y="758321"/>
                                </a:lnTo>
                                <a:lnTo>
                                  <a:pt x="1892514" y="769715"/>
                                </a:lnTo>
                                <a:lnTo>
                                  <a:pt x="1883740" y="773513"/>
                                </a:lnTo>
                                <a:lnTo>
                                  <a:pt x="167944" y="773513"/>
                                </a:lnTo>
                                <a:lnTo>
                                  <a:pt x="161678" y="770981"/>
                                </a:lnTo>
                                <a:lnTo>
                                  <a:pt x="157918" y="760853"/>
                                </a:lnTo>
                                <a:lnTo>
                                  <a:pt x="159171" y="754523"/>
                                </a:lnTo>
                                <a:lnTo>
                                  <a:pt x="164185" y="748193"/>
                                </a:lnTo>
                                <a:lnTo>
                                  <a:pt x="169198" y="739331"/>
                                </a:lnTo>
                                <a:lnTo>
                                  <a:pt x="214317" y="687426"/>
                                </a:lnTo>
                                <a:lnTo>
                                  <a:pt x="224344" y="679830"/>
                                </a:lnTo>
                                <a:lnTo>
                                  <a:pt x="236877" y="679830"/>
                                </a:lnTo>
                                <a:lnTo>
                                  <a:pt x="236877" y="668436"/>
                                </a:lnTo>
                                <a:lnTo>
                                  <a:pt x="255677" y="668436"/>
                                </a:lnTo>
                                <a:lnTo>
                                  <a:pt x="258184" y="678564"/>
                                </a:lnTo>
                                <a:close/>
                              </a:path>
                              <a:path w="2064385" h="847090">
                                <a:moveTo>
                                  <a:pt x="0" y="846939"/>
                                </a:moveTo>
                                <a:lnTo>
                                  <a:pt x="48879" y="658308"/>
                                </a:lnTo>
                                <a:lnTo>
                                  <a:pt x="93059" y="585297"/>
                                </a:lnTo>
                                <a:lnTo>
                                  <a:pt x="156038" y="551808"/>
                                </a:lnTo>
                                <a:lnTo>
                                  <a:pt x="212437" y="542768"/>
                                </a:lnTo>
                                <a:lnTo>
                                  <a:pt x="236877" y="543104"/>
                                </a:lnTo>
                                <a:lnTo>
                                  <a:pt x="249410" y="555764"/>
                                </a:lnTo>
                                <a:lnTo>
                                  <a:pt x="345916" y="555764"/>
                                </a:lnTo>
                                <a:lnTo>
                                  <a:pt x="379756" y="643117"/>
                                </a:lnTo>
                                <a:lnTo>
                                  <a:pt x="375996" y="670968"/>
                                </a:lnTo>
                              </a:path>
                              <a:path w="2064385" h="847090">
                                <a:moveTo>
                                  <a:pt x="1233267" y="578552"/>
                                </a:moveTo>
                                <a:lnTo>
                                  <a:pt x="1585450" y="578552"/>
                                </a:lnTo>
                                <a:lnTo>
                                  <a:pt x="1590463" y="557030"/>
                                </a:lnTo>
                                <a:lnTo>
                                  <a:pt x="1826088" y="557030"/>
                                </a:lnTo>
                                <a:lnTo>
                                  <a:pt x="1828594" y="540572"/>
                                </a:lnTo>
                                <a:lnTo>
                                  <a:pt x="1854660" y="543322"/>
                                </a:lnTo>
                                <a:lnTo>
                                  <a:pt x="1913977" y="555922"/>
                                </a:lnTo>
                                <a:lnTo>
                                  <a:pt x="1978229" y="584901"/>
                                </a:lnTo>
                                <a:lnTo>
                                  <a:pt x="2019099" y="636787"/>
                                </a:lnTo>
                                <a:lnTo>
                                  <a:pt x="2064219" y="817822"/>
                                </a:lnTo>
                              </a:path>
                              <a:path w="2064385" h="847090">
                                <a:moveTo>
                                  <a:pt x="357196" y="578552"/>
                                </a:moveTo>
                                <a:lnTo>
                                  <a:pt x="696846" y="578552"/>
                                </a:lnTo>
                              </a:path>
                              <a:path w="2064385" h="847090">
                                <a:moveTo>
                                  <a:pt x="700606" y="678564"/>
                                </a:moveTo>
                                <a:lnTo>
                                  <a:pt x="684313" y="45575"/>
                                </a:lnTo>
                                <a:lnTo>
                                  <a:pt x="684861" y="38454"/>
                                </a:lnTo>
                                <a:lnTo>
                                  <a:pt x="689639" y="22787"/>
                                </a:lnTo>
                                <a:lnTo>
                                  <a:pt x="703347" y="7121"/>
                                </a:lnTo>
                                <a:lnTo>
                                  <a:pt x="730686" y="0"/>
                                </a:lnTo>
                                <a:lnTo>
                                  <a:pt x="1194414" y="0"/>
                                </a:lnTo>
                                <a:lnTo>
                                  <a:pt x="1221615" y="6725"/>
                                </a:lnTo>
                                <a:lnTo>
                                  <a:pt x="1236244" y="21521"/>
                                </a:lnTo>
                                <a:lnTo>
                                  <a:pt x="1242177" y="36317"/>
                                </a:lnTo>
                                <a:lnTo>
                                  <a:pt x="1243294" y="43043"/>
                                </a:lnTo>
                                <a:lnTo>
                                  <a:pt x="1227000" y="676032"/>
                                </a:lnTo>
                              </a:path>
                            </a:pathLst>
                          </a:custGeom>
                          <a:ln w="14585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1656" y="645421"/>
                            <a:ext cx="264189" cy="13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Graphic 335"/>
                        <wps:cNvSpPr/>
                        <wps:spPr>
                          <a:xfrm>
                            <a:off x="339431" y="654115"/>
                            <a:ext cx="126619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190" h="116839">
                                <a:moveTo>
                                  <a:pt x="1230760" y="77224"/>
                                </a:moveTo>
                                <a:lnTo>
                                  <a:pt x="929964" y="77224"/>
                                </a:lnTo>
                              </a:path>
                              <a:path w="1266190" h="116839">
                                <a:moveTo>
                                  <a:pt x="1265854" y="41777"/>
                                </a:moveTo>
                                <a:lnTo>
                                  <a:pt x="1242040" y="41777"/>
                                </a:lnTo>
                                <a:lnTo>
                                  <a:pt x="1238280" y="46841"/>
                                </a:lnTo>
                                <a:lnTo>
                                  <a:pt x="1237027" y="53171"/>
                                </a:lnTo>
                                <a:lnTo>
                                  <a:pt x="1235715" y="60984"/>
                                </a:lnTo>
                                <a:lnTo>
                                  <a:pt x="1234050" y="72002"/>
                                </a:lnTo>
                                <a:lnTo>
                                  <a:pt x="1232621" y="81833"/>
                                </a:lnTo>
                                <a:lnTo>
                                  <a:pt x="1232014" y="86086"/>
                                </a:lnTo>
                                <a:lnTo>
                                  <a:pt x="1239534" y="100012"/>
                                </a:lnTo>
                                <a:lnTo>
                                  <a:pt x="1263347" y="100012"/>
                                </a:lnTo>
                              </a:path>
                              <a:path w="1266190" h="116839">
                                <a:moveTo>
                                  <a:pt x="1242040" y="45575"/>
                                </a:moveTo>
                                <a:lnTo>
                                  <a:pt x="1249560" y="54437"/>
                                </a:lnTo>
                                <a:lnTo>
                                  <a:pt x="1247054" y="64564"/>
                                </a:lnTo>
                                <a:lnTo>
                                  <a:pt x="1239534" y="100012"/>
                                </a:lnTo>
                              </a:path>
                              <a:path w="1266190" h="116839">
                                <a:moveTo>
                                  <a:pt x="924950" y="111406"/>
                                </a:moveTo>
                                <a:lnTo>
                                  <a:pt x="928710" y="53171"/>
                                </a:lnTo>
                                <a:lnTo>
                                  <a:pt x="917430" y="53171"/>
                                </a:lnTo>
                              </a:path>
                              <a:path w="1266190" h="116839">
                                <a:moveTo>
                                  <a:pt x="916177" y="24053"/>
                                </a:moveTo>
                                <a:lnTo>
                                  <a:pt x="911164" y="112672"/>
                                </a:lnTo>
                              </a:path>
                              <a:path w="1266190" h="116839">
                                <a:moveTo>
                                  <a:pt x="352183" y="17723"/>
                                </a:moveTo>
                                <a:lnTo>
                                  <a:pt x="358449" y="113938"/>
                                </a:lnTo>
                              </a:path>
                              <a:path w="1266190" h="116839">
                                <a:moveTo>
                                  <a:pt x="353436" y="51905"/>
                                </a:moveTo>
                                <a:lnTo>
                                  <a:pt x="339649" y="51905"/>
                                </a:lnTo>
                                <a:lnTo>
                                  <a:pt x="343409" y="111406"/>
                                </a:lnTo>
                              </a:path>
                              <a:path w="1266190" h="116839">
                                <a:moveTo>
                                  <a:pt x="337143" y="75958"/>
                                </a:moveTo>
                                <a:lnTo>
                                  <a:pt x="50132" y="75958"/>
                                </a:lnTo>
                              </a:path>
                              <a:path w="1266190" h="116839">
                                <a:moveTo>
                                  <a:pt x="11279" y="0"/>
                                </a:moveTo>
                                <a:lnTo>
                                  <a:pt x="0" y="63298"/>
                                </a:lnTo>
                                <a:lnTo>
                                  <a:pt x="117" y="84424"/>
                                </a:lnTo>
                                <a:lnTo>
                                  <a:pt x="2819" y="101278"/>
                                </a:lnTo>
                                <a:lnTo>
                                  <a:pt x="5992" y="112434"/>
                                </a:lnTo>
                                <a:lnTo>
                                  <a:pt x="7519" y="116470"/>
                                </a:lnTo>
                              </a:path>
                            </a:pathLst>
                          </a:custGeom>
                          <a:ln w="7293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130" y="645421"/>
                            <a:ext cx="86236" cy="19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Graphic 337"/>
                        <wps:cNvSpPr/>
                        <wps:spPr>
                          <a:xfrm>
                            <a:off x="171486" y="756659"/>
                            <a:ext cx="172847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8470" h="93980">
                                <a:moveTo>
                                  <a:pt x="91492" y="25319"/>
                                </a:moveTo>
                                <a:lnTo>
                                  <a:pt x="1646863" y="25319"/>
                                </a:lnTo>
                                <a:lnTo>
                                  <a:pt x="1646863" y="8861"/>
                                </a:lnTo>
                              </a:path>
                              <a:path w="1728470" h="93980">
                                <a:moveTo>
                                  <a:pt x="1646863" y="25319"/>
                                </a:moveTo>
                                <a:lnTo>
                                  <a:pt x="1654383" y="34181"/>
                                </a:lnTo>
                                <a:lnTo>
                                  <a:pt x="1671929" y="39245"/>
                                </a:lnTo>
                                <a:lnTo>
                                  <a:pt x="1675689" y="48107"/>
                                </a:lnTo>
                                <a:lnTo>
                                  <a:pt x="1717049" y="88618"/>
                                </a:lnTo>
                              </a:path>
                              <a:path w="1728470" h="93980">
                                <a:moveTo>
                                  <a:pt x="1728329" y="93682"/>
                                </a:moveTo>
                                <a:lnTo>
                                  <a:pt x="0" y="93682"/>
                                </a:lnTo>
                              </a:path>
                              <a:path w="1728470" h="93980">
                                <a:moveTo>
                                  <a:pt x="779565" y="0"/>
                                </a:moveTo>
                                <a:lnTo>
                                  <a:pt x="779565" y="43043"/>
                                </a:lnTo>
                                <a:lnTo>
                                  <a:pt x="813405" y="43043"/>
                                </a:lnTo>
                                <a:lnTo>
                                  <a:pt x="813405" y="0"/>
                                </a:lnTo>
                              </a:path>
                              <a:path w="1728470" h="93980">
                                <a:moveTo>
                                  <a:pt x="795858" y="0"/>
                                </a:moveTo>
                                <a:lnTo>
                                  <a:pt x="795858" y="41777"/>
                                </a:lnTo>
                              </a:path>
                              <a:path w="1728470" h="93980">
                                <a:moveTo>
                                  <a:pt x="754499" y="92416"/>
                                </a:moveTo>
                                <a:lnTo>
                                  <a:pt x="754499" y="60767"/>
                                </a:lnTo>
                                <a:lnTo>
                                  <a:pt x="822178" y="60767"/>
                                </a:lnTo>
                                <a:lnTo>
                                  <a:pt x="822178" y="91150"/>
                                </a:lnTo>
                              </a:path>
                            </a:pathLst>
                          </a:custGeom>
                          <a:ln w="7293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933505" y="806032"/>
                            <a:ext cx="5143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35560">
                                <a:moveTo>
                                  <a:pt x="51386" y="35447"/>
                                </a:moveTo>
                                <a:lnTo>
                                  <a:pt x="0" y="35447"/>
                                </a:lnTo>
                                <a:lnTo>
                                  <a:pt x="0" y="0"/>
                                </a:lnTo>
                                <a:lnTo>
                                  <a:pt x="51386" y="0"/>
                                </a:lnTo>
                                <a:lnTo>
                                  <a:pt x="51386" y="3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714173" y="118606"/>
                            <a:ext cx="516890" cy="7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723265">
                                <a:moveTo>
                                  <a:pt x="219331" y="687426"/>
                                </a:moveTo>
                                <a:lnTo>
                                  <a:pt x="270717" y="687426"/>
                                </a:lnTo>
                                <a:lnTo>
                                  <a:pt x="270717" y="722873"/>
                                </a:lnTo>
                                <a:lnTo>
                                  <a:pt x="219331" y="722873"/>
                                </a:lnTo>
                                <a:lnTo>
                                  <a:pt x="219331" y="687426"/>
                                </a:lnTo>
                                <a:close/>
                              </a:path>
                              <a:path w="516890" h="723265">
                                <a:moveTo>
                                  <a:pt x="0" y="10127"/>
                                </a:moveTo>
                                <a:lnTo>
                                  <a:pt x="17546" y="650713"/>
                                </a:lnTo>
                              </a:path>
                              <a:path w="516890" h="723265">
                                <a:moveTo>
                                  <a:pt x="129092" y="5063"/>
                                </a:moveTo>
                                <a:lnTo>
                                  <a:pt x="146638" y="648181"/>
                                </a:lnTo>
                              </a:path>
                              <a:path w="516890" h="723265">
                                <a:moveTo>
                                  <a:pt x="383516" y="0"/>
                                </a:moveTo>
                                <a:lnTo>
                                  <a:pt x="374742" y="648181"/>
                                </a:lnTo>
                              </a:path>
                              <a:path w="516890" h="723265">
                                <a:moveTo>
                                  <a:pt x="516368" y="5063"/>
                                </a:moveTo>
                                <a:lnTo>
                                  <a:pt x="503834" y="646915"/>
                                </a:lnTo>
                              </a:path>
                            </a:pathLst>
                          </a:custGeom>
                          <a:ln w="7293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1230542" y="704754"/>
                            <a:ext cx="393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64769">
                                <a:moveTo>
                                  <a:pt x="36346" y="64564"/>
                                </a:moveTo>
                                <a:lnTo>
                                  <a:pt x="0" y="64564"/>
                                </a:lnTo>
                                <a:lnTo>
                                  <a:pt x="10026" y="0"/>
                                </a:lnTo>
                                <a:lnTo>
                                  <a:pt x="31333" y="0"/>
                                </a:lnTo>
                                <a:lnTo>
                                  <a:pt x="38853" y="30383"/>
                                </a:lnTo>
                                <a:lnTo>
                                  <a:pt x="36346" y="64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1230542" y="704754"/>
                            <a:ext cx="393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64769">
                                <a:moveTo>
                                  <a:pt x="0" y="64564"/>
                                </a:moveTo>
                                <a:lnTo>
                                  <a:pt x="10026" y="0"/>
                                </a:lnTo>
                                <a:lnTo>
                                  <a:pt x="31333" y="0"/>
                                </a:lnTo>
                                <a:lnTo>
                                  <a:pt x="38853" y="30383"/>
                                </a:lnTo>
                                <a:lnTo>
                                  <a:pt x="36346" y="64564"/>
                                </a:lnTo>
                                <a:lnTo>
                                  <a:pt x="0" y="64564"/>
                                </a:lnTo>
                                <a:close/>
                              </a:path>
                            </a:pathLst>
                          </a:custGeom>
                          <a:ln w="1455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1243075" y="708552"/>
                            <a:ext cx="63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150">
                                <a:moveTo>
                                  <a:pt x="0" y="0"/>
                                </a:moveTo>
                                <a:lnTo>
                                  <a:pt x="6266" y="27851"/>
                                </a:lnTo>
                                <a:lnTo>
                                  <a:pt x="2506" y="56969"/>
                                </a:lnTo>
                              </a:path>
                            </a:pathLst>
                          </a:custGeom>
                          <a:ln w="725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670307" y="704754"/>
                            <a:ext cx="3810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4769">
                                <a:moveTo>
                                  <a:pt x="37599" y="64564"/>
                                </a:moveTo>
                                <a:lnTo>
                                  <a:pt x="1253" y="64564"/>
                                </a:lnTo>
                                <a:lnTo>
                                  <a:pt x="0" y="30383"/>
                                </a:lnTo>
                                <a:lnTo>
                                  <a:pt x="6266" y="0"/>
                                </a:lnTo>
                                <a:lnTo>
                                  <a:pt x="27573" y="0"/>
                                </a:lnTo>
                                <a:lnTo>
                                  <a:pt x="37599" y="64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70307" y="704754"/>
                            <a:ext cx="3810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4769">
                                <a:moveTo>
                                  <a:pt x="37599" y="64564"/>
                                </a:moveTo>
                                <a:lnTo>
                                  <a:pt x="27573" y="0"/>
                                </a:lnTo>
                                <a:lnTo>
                                  <a:pt x="6266" y="0"/>
                                </a:lnTo>
                                <a:lnTo>
                                  <a:pt x="0" y="30383"/>
                                </a:lnTo>
                                <a:lnTo>
                                  <a:pt x="1253" y="64564"/>
                                </a:lnTo>
                                <a:lnTo>
                                  <a:pt x="37599" y="64564"/>
                                </a:lnTo>
                                <a:close/>
                              </a:path>
                            </a:pathLst>
                          </a:custGeom>
                          <a:ln w="1454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89107" y="708552"/>
                            <a:ext cx="762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7150">
                                <a:moveTo>
                                  <a:pt x="7519" y="0"/>
                                </a:moveTo>
                                <a:lnTo>
                                  <a:pt x="0" y="27851"/>
                                </a:lnTo>
                                <a:lnTo>
                                  <a:pt x="3759" y="56969"/>
                                </a:lnTo>
                              </a:path>
                            </a:pathLst>
                          </a:custGeom>
                          <a:ln w="725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1308248" y="140128"/>
                            <a:ext cx="831215" cy="887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215" h="887730">
                                <a:moveTo>
                                  <a:pt x="448688" y="887451"/>
                                </a:moveTo>
                                <a:lnTo>
                                  <a:pt x="0" y="191162"/>
                                </a:lnTo>
                                <a:lnTo>
                                  <a:pt x="334636" y="0"/>
                                </a:lnTo>
                                <a:lnTo>
                                  <a:pt x="830951" y="678564"/>
                                </a:lnTo>
                                <a:lnTo>
                                  <a:pt x="448688" y="887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1308248" y="140128"/>
                            <a:ext cx="831215" cy="887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215" h="887730">
                                <a:moveTo>
                                  <a:pt x="0" y="191162"/>
                                </a:moveTo>
                                <a:lnTo>
                                  <a:pt x="334636" y="0"/>
                                </a:lnTo>
                                <a:lnTo>
                                  <a:pt x="830951" y="678564"/>
                                </a:lnTo>
                                <a:lnTo>
                                  <a:pt x="448688" y="887451"/>
                                </a:lnTo>
                                <a:lnTo>
                                  <a:pt x="0" y="191162"/>
                                </a:lnTo>
                                <a:close/>
                              </a:path>
                            </a:pathLst>
                          </a:custGeom>
                          <a:ln w="145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1323287" y="321162"/>
                            <a:ext cx="427990" cy="686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686435">
                                <a:moveTo>
                                  <a:pt x="427382" y="686160"/>
                                </a:moveTo>
                                <a:lnTo>
                                  <a:pt x="359703" y="222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036277" y="6092"/>
                            <a:ext cx="53530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" h="320675">
                                <a:moveTo>
                                  <a:pt x="433649" y="320134"/>
                                </a:moveTo>
                                <a:lnTo>
                                  <a:pt x="402472" y="271868"/>
                                </a:lnTo>
                                <a:lnTo>
                                  <a:pt x="368613" y="223465"/>
                                </a:lnTo>
                                <a:lnTo>
                                  <a:pt x="327116" y="169482"/>
                                </a:lnTo>
                                <a:lnTo>
                                  <a:pt x="208854" y="69767"/>
                                </a:lnTo>
                                <a:lnTo>
                                  <a:pt x="103868" y="39245"/>
                                </a:lnTo>
                                <a:lnTo>
                                  <a:pt x="28728" y="45041"/>
                                </a:lnTo>
                                <a:lnTo>
                                  <a:pt x="0" y="54278"/>
                                </a:lnTo>
                                <a:lnTo>
                                  <a:pt x="37207" y="32302"/>
                                </a:lnTo>
                                <a:lnTo>
                                  <a:pt x="134105" y="0"/>
                                </a:lnTo>
                                <a:lnTo>
                                  <a:pt x="268602" y="7813"/>
                                </a:lnTo>
                                <a:lnTo>
                                  <a:pt x="418609" y="106183"/>
                                </a:lnTo>
                                <a:lnTo>
                                  <a:pt x="452683" y="144697"/>
                                </a:lnTo>
                                <a:lnTo>
                                  <a:pt x="496863" y="203209"/>
                                </a:lnTo>
                                <a:lnTo>
                                  <a:pt x="535168" y="246707"/>
                                </a:lnTo>
                                <a:lnTo>
                                  <a:pt x="433649" y="320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1036277" y="6092"/>
                            <a:ext cx="53530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" h="320675">
                                <a:moveTo>
                                  <a:pt x="0" y="54278"/>
                                </a:moveTo>
                                <a:lnTo>
                                  <a:pt x="37207" y="32302"/>
                                </a:lnTo>
                                <a:lnTo>
                                  <a:pt x="134105" y="0"/>
                                </a:lnTo>
                                <a:lnTo>
                                  <a:pt x="268602" y="7813"/>
                                </a:lnTo>
                                <a:lnTo>
                                  <a:pt x="418609" y="106183"/>
                                </a:lnTo>
                                <a:lnTo>
                                  <a:pt x="452683" y="144697"/>
                                </a:lnTo>
                                <a:lnTo>
                                  <a:pt x="474068" y="173122"/>
                                </a:lnTo>
                                <a:lnTo>
                                  <a:pt x="496863" y="203209"/>
                                </a:lnTo>
                                <a:lnTo>
                                  <a:pt x="535168" y="246707"/>
                                </a:lnTo>
                                <a:lnTo>
                                  <a:pt x="433649" y="320134"/>
                                </a:lnTo>
                                <a:lnTo>
                                  <a:pt x="425287" y="306742"/>
                                </a:lnTo>
                                <a:lnTo>
                                  <a:pt x="402472" y="271868"/>
                                </a:lnTo>
                                <a:lnTo>
                                  <a:pt x="368613" y="223465"/>
                                </a:lnTo>
                                <a:lnTo>
                                  <a:pt x="327116" y="169482"/>
                                </a:lnTo>
                                <a:lnTo>
                                  <a:pt x="208854" y="69767"/>
                                </a:lnTo>
                                <a:lnTo>
                                  <a:pt x="103868" y="39245"/>
                                </a:lnTo>
                                <a:lnTo>
                                  <a:pt x="28728" y="45041"/>
                                </a:lnTo>
                                <a:lnTo>
                                  <a:pt x="0" y="54278"/>
                                </a:lnTo>
                                <a:close/>
                              </a:path>
                            </a:pathLst>
                          </a:custGeom>
                          <a:ln w="12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750520" y="174309"/>
                            <a:ext cx="441325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 h="598170">
                                <a:moveTo>
                                  <a:pt x="416102" y="597542"/>
                                </a:moveTo>
                                <a:lnTo>
                                  <a:pt x="31333" y="597542"/>
                                </a:lnTo>
                                <a:lnTo>
                                  <a:pt x="0" y="0"/>
                                </a:lnTo>
                                <a:lnTo>
                                  <a:pt x="441168" y="0"/>
                                </a:lnTo>
                                <a:lnTo>
                                  <a:pt x="416102" y="597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750520" y="174309"/>
                            <a:ext cx="441325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 h="598170">
                                <a:moveTo>
                                  <a:pt x="416102" y="597542"/>
                                </a:moveTo>
                                <a:lnTo>
                                  <a:pt x="31333" y="597542"/>
                                </a:lnTo>
                                <a:lnTo>
                                  <a:pt x="0" y="0"/>
                                </a:lnTo>
                                <a:lnTo>
                                  <a:pt x="441168" y="0"/>
                                </a:lnTo>
                                <a:lnTo>
                                  <a:pt x="416102" y="597542"/>
                                </a:lnTo>
                                <a:close/>
                              </a:path>
                            </a:pathLst>
                          </a:custGeom>
                          <a:ln w="145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835746" y="63219"/>
                            <a:ext cx="344805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 h="368300">
                                <a:moveTo>
                                  <a:pt x="136611" y="368083"/>
                                </a:moveTo>
                                <a:lnTo>
                                  <a:pt x="0" y="242751"/>
                                </a:lnTo>
                                <a:lnTo>
                                  <a:pt x="88985" y="252879"/>
                                </a:lnTo>
                                <a:lnTo>
                                  <a:pt x="85656" y="222357"/>
                                </a:lnTo>
                                <a:lnTo>
                                  <a:pt x="91492" y="151126"/>
                                </a:lnTo>
                                <a:lnTo>
                                  <a:pt x="130227" y="69688"/>
                                </a:lnTo>
                                <a:lnTo>
                                  <a:pt x="225597" y="8545"/>
                                </a:lnTo>
                                <a:lnTo>
                                  <a:pt x="272225" y="0"/>
                                </a:lnTo>
                                <a:lnTo>
                                  <a:pt x="310040" y="949"/>
                                </a:lnTo>
                                <a:lnTo>
                                  <a:pt x="335400" y="5696"/>
                                </a:lnTo>
                                <a:lnTo>
                                  <a:pt x="344663" y="8545"/>
                                </a:lnTo>
                                <a:lnTo>
                                  <a:pt x="336790" y="8406"/>
                                </a:lnTo>
                                <a:lnTo>
                                  <a:pt x="316463" y="11235"/>
                                </a:lnTo>
                                <a:lnTo>
                                  <a:pt x="258184" y="45258"/>
                                </a:lnTo>
                                <a:lnTo>
                                  <a:pt x="222542" y="106718"/>
                                </a:lnTo>
                                <a:lnTo>
                                  <a:pt x="205231" y="178977"/>
                                </a:lnTo>
                                <a:lnTo>
                                  <a:pt x="199669" y="239131"/>
                                </a:lnTo>
                                <a:lnTo>
                                  <a:pt x="199278" y="264273"/>
                                </a:lnTo>
                                <a:lnTo>
                                  <a:pt x="284503" y="269336"/>
                                </a:lnTo>
                                <a:lnTo>
                                  <a:pt x="136611" y="368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835746" y="63219"/>
                            <a:ext cx="344805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 h="368300">
                                <a:moveTo>
                                  <a:pt x="0" y="242751"/>
                                </a:moveTo>
                                <a:lnTo>
                                  <a:pt x="136611" y="368083"/>
                                </a:lnTo>
                                <a:lnTo>
                                  <a:pt x="284503" y="269336"/>
                                </a:lnTo>
                                <a:lnTo>
                                  <a:pt x="199278" y="264273"/>
                                </a:lnTo>
                                <a:lnTo>
                                  <a:pt x="199669" y="239131"/>
                                </a:lnTo>
                                <a:lnTo>
                                  <a:pt x="205231" y="178977"/>
                                </a:lnTo>
                                <a:lnTo>
                                  <a:pt x="222542" y="106718"/>
                                </a:lnTo>
                                <a:lnTo>
                                  <a:pt x="258184" y="45258"/>
                                </a:lnTo>
                                <a:lnTo>
                                  <a:pt x="288616" y="21897"/>
                                </a:lnTo>
                                <a:lnTo>
                                  <a:pt x="336790" y="8406"/>
                                </a:lnTo>
                                <a:lnTo>
                                  <a:pt x="344663" y="8545"/>
                                </a:lnTo>
                                <a:lnTo>
                                  <a:pt x="335400" y="5696"/>
                                </a:lnTo>
                                <a:lnTo>
                                  <a:pt x="310040" y="949"/>
                                </a:lnTo>
                                <a:lnTo>
                                  <a:pt x="272225" y="0"/>
                                </a:lnTo>
                                <a:lnTo>
                                  <a:pt x="225597" y="8545"/>
                                </a:lnTo>
                                <a:lnTo>
                                  <a:pt x="130227" y="69688"/>
                                </a:lnTo>
                                <a:lnTo>
                                  <a:pt x="91492" y="151126"/>
                                </a:lnTo>
                                <a:lnTo>
                                  <a:pt x="85656" y="222357"/>
                                </a:lnTo>
                                <a:lnTo>
                                  <a:pt x="88985" y="252879"/>
                                </a:lnTo>
                                <a:lnTo>
                                  <a:pt x="0" y="242751"/>
                                </a:lnTo>
                                <a:close/>
                              </a:path>
                            </a:pathLst>
                          </a:custGeom>
                          <a:ln w="12151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B5597" id="Group 332" o:spid="_x0000_s1026" style="position:absolute;margin-left:209.9pt;margin-top:11.6pt;width:169.05pt;height:81.5pt;z-index:-251764736;mso-wrap-distance-left:0;mso-wrap-distance-right:0;mso-position-horizontal-relative:page" coordsize="21469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">
                <v:shape id="Graphic 333" o:spid="_x0000_s1027" style="position:absolute;left:73;top:920;width:20643;height:8471;visibility:visible;mso-wrap-style:square;v-text-anchor:top" coordsize="2064385,84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" path="m258184,678564r1546597,l1814808,665904r7520,l1822328,683628r30079,l1856167,698820r32587,44309l1892514,753257r,5064l1892514,769715r-8774,3798l167944,773513r-6266,-2532l157918,760853r1253,-6330l164185,748193r5013,-8862l214317,687426r10027,-7596l236877,679830r,-11394l255677,668436r2507,10128xem,846939l48879,658308,93059,585297r62979,-33489l212437,542768r24440,336l249410,555764r96506,l379756,643117r-3760,27851em1233267,578552r352183,l1590463,557030r235625,l1828594,540572r26066,2750l1913977,555922r64252,28979l2019099,636787r45120,181035em357196,578552r339650,em700606,678564l684313,45575r548,-7121l689639,22787,703347,7121,730686,r463728,l1221615,6725r14629,14796l1242177,36317r1117,6726l1227000,676032e" filled="f" strokecolor="gray" strokeweight=".40514mm">
                  <v:path arrowok="t"/>
                </v:shape>
                <v:shape id="Image 334" o:spid="_x0000_s1028" type="#_x0000_t75" style="position:absolute;left:16016;top:6454;width:2642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">
                  <v:imagedata r:id="rId110" o:title=""/>
                </v:shape>
                <v:shape id="Graphic 335" o:spid="_x0000_s1029" style="position:absolute;left:3394;top:6541;width:12662;height:1168;visibility:visible;mso-wrap-style:square;v-text-anchor:top" coordsize="12661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" path="m1230760,77224r-300796,em1265854,41777r-23814,l1238280,46841r-1253,6330l1235715,60984r-1665,11018l1232621,81833r-607,4253l1239534,100012r23813,em1242040,45575r7520,8862l1247054,64564r-7520,35448em924950,111406r3760,-58235l917430,53171em916177,24053r-5013,88619em352183,17723r6266,96215em353436,51905r-13787,l343409,111406em337143,75958r-287011,em11279,l,63298,117,84424r2702,16854l5992,112434r1527,4036e" filled="f" strokecolor="gray" strokeweight=".20258mm">
                  <v:path arrowok="t"/>
                </v:shape>
                <v:shape id="Image 336" o:spid="_x0000_s1030" type="#_x0000_t75" style="position:absolute;left:1841;top:6454;width:862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">
                  <v:imagedata r:id="rId111" o:title=""/>
                </v:shape>
                <v:shape id="Graphic 337" o:spid="_x0000_s1031" style="position:absolute;left:1714;top:7566;width:17285;height:940;visibility:visible;mso-wrap-style:square;v-text-anchor:top" coordsize="172847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" path="m91492,25319r1555371,l1646863,8861em1646863,25319r7520,8862l1671929,39245r3760,8862l1717049,88618em1728329,93682l,93682em779565,r,43043l813405,43043,813405,em795858,r,41777em754499,92416r,-31649l822178,60767r,30383e" filled="f" strokecolor="gray" strokeweight=".20258mm">
                  <v:path arrowok="t"/>
                </v:shape>
                <v:shape id="Graphic 338" o:spid="_x0000_s1032" style="position:absolute;left:9335;top:8060;width:514;height:355;visibility:visible;mso-wrap-style:square;v-text-anchor:top" coordsize="5143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" path="m51386,35447l,35447,,,51386,r,35447xe" stroked="f">
                  <v:path arrowok="t"/>
                </v:shape>
                <v:shape id="Graphic 339" o:spid="_x0000_s1033" style="position:absolute;left:7141;top:1186;width:5169;height:7232;visibility:visible;mso-wrap-style:square;v-text-anchor:top" coordsize="516890,7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" path="m219331,687426r51386,l270717,722873r-51386,l219331,687426xem,10127l17546,650713em129092,5063r17546,643118em383516,r-8774,648181em516368,5063l503834,646915e" filled="f" strokecolor="gray" strokeweight=".20258mm">
                  <v:path arrowok="t"/>
                </v:shape>
                <v:shape id="Graphic 340" o:spid="_x0000_s1034" style="position:absolute;left:12305;top:7047;width:394;height:648;visibility:visible;mso-wrap-style:square;v-text-anchor:top" coordsize="393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" path="m36346,64564l,64564,10026,,31333,r7520,30383l36346,64564xe" stroked="f">
                  <v:path arrowok="t"/>
                </v:shape>
                <v:shape id="Graphic 341" o:spid="_x0000_s1035" style="position:absolute;left:12305;top:7047;width:394;height:648;visibility:visible;mso-wrap-style:square;v-text-anchor:top" coordsize="393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" path="m,64564l10026,,31333,r7520,30383l36346,64564,,64564xe" filled="f" strokecolor="gray" strokeweight=".40419mm">
                  <v:path arrowok="t"/>
                </v:shape>
                <v:shape id="Graphic 342" o:spid="_x0000_s1036" style="position:absolute;left:12430;top:7085;width:64;height:572;visibility:visible;mso-wrap-style:square;v-text-anchor:top" coordsize="63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" path="m,l6266,27851,2506,56969e" filled="f" strokecolor="gray" strokeweight=".20158mm">
                  <v:path arrowok="t"/>
                </v:shape>
                <v:shape id="Graphic 343" o:spid="_x0000_s1037" style="position:absolute;left:6703;top:7047;width:381;height:648;visibility:visible;mso-wrap-style:square;v-text-anchor:top" coordsize="3810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" path="m37599,64564r-36346,l,30383,6266,,27573,,37599,64564xe" stroked="f">
                  <v:path arrowok="t"/>
                </v:shape>
                <v:shape id="Graphic 344" o:spid="_x0000_s1038" style="position:absolute;left:6703;top:7047;width:381;height:648;visibility:visible;mso-wrap-style:square;v-text-anchor:top" coordsize="3810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" path="m37599,64564l27573,,6266,,,30383,1253,64564r36346,xe" filled="f" strokecolor="gray" strokeweight=".40414mm">
                  <v:path arrowok="t"/>
                </v:shape>
                <v:shape id="Graphic 345" o:spid="_x0000_s1039" style="position:absolute;left:6891;top:7085;width:76;height:572;visibility:visible;mso-wrap-style:square;v-text-anchor:top" coordsize="762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" path="m7519,l,27851,3759,56969e" filled="f" strokecolor="gray" strokeweight=".20158mm">
                  <v:path arrowok="t"/>
                </v:shape>
                <v:shape id="Graphic 346" o:spid="_x0000_s1040" style="position:absolute;left:13082;top:1401;width:8312;height:8877;visibility:visible;mso-wrap-style:square;v-text-anchor:top" coordsize="831215,88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" path="m448688,887451l,191162,334636,,830951,678564,448688,887451xe" fillcolor="#b1b1b1" stroked="f">
                  <v:path arrowok="t"/>
                </v:shape>
                <v:shape id="Graphic 347" o:spid="_x0000_s1041" style="position:absolute;left:13082;top:1401;width:8312;height:8877;visibility:visible;mso-wrap-style:square;v-text-anchor:top" coordsize="831215,88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" path="m,191162l334636,,830951,678564,448688,887451,,191162xe" filled="f" strokeweight=".405mm">
                  <v:path arrowok="t"/>
                </v:shape>
                <v:shape id="Graphic 348" o:spid="_x0000_s1042" style="position:absolute;left:13232;top:3211;width:4280;height:6864;visibility:visible;mso-wrap-style:square;v-text-anchor:top" coordsize="42799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" path="m427382,686160l359703,222812,,e" filled="f" strokeweight=".20214mm">
                  <v:path arrowok="t"/>
                </v:shape>
                <v:shape id="Graphic 349" o:spid="_x0000_s1043" style="position:absolute;left:10362;top:60;width:5353;height:3207;visibility:visible;mso-wrap-style:square;v-text-anchor:top" coordsize="53530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" path="m433649,320134l402472,271868,368613,223465,327116,169482,208854,69767,103868,39245,28728,45041,,54278,37207,32302,134105,,268602,7813r150007,98370l452683,144697r44180,58512l535168,246707,433649,320134xe" stroked="f">
                  <v:path arrowok="t"/>
                </v:shape>
                <v:shape id="Graphic 350" o:spid="_x0000_s1044" style="position:absolute;left:10362;top:60;width:5353;height:3207;visibility:visible;mso-wrap-style:square;v-text-anchor:top" coordsize="53530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" path="m,54278l37207,32302,134105,,268602,7813r150007,98370l452683,144697r21385,28425l496863,203209r38305,43498l433649,320134r-8362,-13392l402472,271868,368613,223465,327116,169482,208854,69767,103868,39245,28728,45041,,54278xe" filled="f" strokeweight=".33844mm">
                  <v:path arrowok="t"/>
                </v:shape>
                <v:shape id="Graphic 351" o:spid="_x0000_s1045" style="position:absolute;left:7505;top:1743;width:4413;height:5981;visibility:visible;mso-wrap-style:square;v-text-anchor:top" coordsize="441325,59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" path="m416102,597542r-384769,l,,441168,,416102,597542xe" fillcolor="#b1b1b1" stroked="f">
                  <v:path arrowok="t"/>
                </v:shape>
                <v:shape id="Graphic 352" o:spid="_x0000_s1046" style="position:absolute;left:7505;top:1743;width:4413;height:5981;visibility:visible;mso-wrap-style:square;v-text-anchor:top" coordsize="441325,59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" path="m416102,597542r-384769,l,,441168,,416102,597542xe" filled="f" strokeweight=".40453mm">
                  <v:path arrowok="t"/>
                </v:shape>
                <v:shape id="Graphic 353" o:spid="_x0000_s1047" style="position:absolute;left:8357;top:632;width:3448;height:3683;visibility:visible;mso-wrap-style:square;v-text-anchor:top" coordsize="34480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" path="m136611,368083l,242751r88985,10128l85656,222357r5836,-71231l130227,69688,225597,8545,272225,r37815,949l335400,5696r9263,2849l336790,8406r-20327,2829l258184,45258r-35642,61460l205231,178977r-5562,60154l199278,264273r85225,5063l136611,368083xe" fillcolor="black" stroked="f">
                  <v:path arrowok="t"/>
                </v:shape>
                <v:shape id="Graphic 354" o:spid="_x0000_s1048" style="position:absolute;left:8357;top:632;width:3448;height:3683;visibility:visible;mso-wrap-style:square;v-text-anchor:top" coordsize="34480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" path="m,242751l136611,368083,284503,269336r-85225,-5063l199669,239131r5562,-60154l222542,106718,258184,45258,288616,21897,336790,8406r7873,139l335400,5696,310040,949,272225,,225597,8545,130227,69688,91492,151126r-5836,71231l88985,252879,,242751xe" filled="f" strokecolor="white" strokeweight=".3375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94AA8E" w14:textId="77777777" w:rsidR="004C6AEA" w:rsidRDefault="004C6AEA">
      <w:pPr>
        <w:rPr>
          <w:sz w:val="1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C5FF3D5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</w:tabs>
        <w:spacing w:before="71"/>
        <w:ind w:left="2135" w:hanging="223"/>
      </w:pPr>
      <w:r>
        <w:lastRenderedPageBreak/>
        <w:t>Loa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oose-leaf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oles</w:t>
      </w:r>
      <w:r>
        <w:rPr>
          <w:spacing w:val="-10"/>
        </w:rPr>
        <w:t xml:space="preserve"> </w:t>
      </w:r>
      <w:r>
        <w:t>facing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2"/>
        </w:rPr>
        <w:t>shown.</w:t>
      </w:r>
    </w:p>
    <w:p w14:paraId="181A221A" w14:textId="77777777" w:rsidR="004C6AEA" w:rsidRDefault="00000000">
      <w:pPr>
        <w:pStyle w:val="BodyText"/>
        <w:spacing w:before="10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6864" behindDoc="1" locked="0" layoutInCell="1" allowOverlap="1" wp14:anchorId="4ABE5190" wp14:editId="024BE559">
                <wp:simplePos x="0" y="0"/>
                <wp:positionH relativeFrom="page">
                  <wp:posOffset>2665780</wp:posOffset>
                </wp:positionH>
                <wp:positionV relativeFrom="paragraph">
                  <wp:posOffset>380118</wp:posOffset>
                </wp:positionV>
                <wp:extent cx="578485" cy="1028700"/>
                <wp:effectExtent l="0" t="0" r="0" b="0"/>
                <wp:wrapTopAndBottom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485" cy="1028700"/>
                          <a:chOff x="0" y="0"/>
                          <a:chExt cx="578485" cy="10287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3746" y="3746"/>
                            <a:ext cx="570865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" h="815340">
                                <a:moveTo>
                                  <a:pt x="0" y="0"/>
                                </a:moveTo>
                                <a:lnTo>
                                  <a:pt x="570809" y="0"/>
                                </a:lnTo>
                                <a:lnTo>
                                  <a:pt x="570809" y="815065"/>
                                </a:lnTo>
                                <a:lnTo>
                                  <a:pt x="0" y="815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4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110" y="859186"/>
                            <a:ext cx="174660" cy="169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Graphic 358"/>
                        <wps:cNvSpPr/>
                        <wps:spPr>
                          <a:xfrm>
                            <a:off x="480898" y="40336"/>
                            <a:ext cx="38100" cy="7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42315">
                                <a:moveTo>
                                  <a:pt x="37969" y="18925"/>
                                </a:moveTo>
                                <a:lnTo>
                                  <a:pt x="36477" y="26292"/>
                                </a:lnTo>
                                <a:lnTo>
                                  <a:pt x="32409" y="32308"/>
                                </a:lnTo>
                                <a:lnTo>
                                  <a:pt x="26374" y="36364"/>
                                </a:lnTo>
                                <a:lnTo>
                                  <a:pt x="18984" y="37851"/>
                                </a:lnTo>
                                <a:lnTo>
                                  <a:pt x="11595" y="36364"/>
                                </a:lnTo>
                                <a:lnTo>
                                  <a:pt x="5560" y="32308"/>
                                </a:lnTo>
                                <a:lnTo>
                                  <a:pt x="1491" y="26292"/>
                                </a:lnTo>
                                <a:lnTo>
                                  <a:pt x="0" y="18925"/>
                                </a:lnTo>
                                <a:lnTo>
                                  <a:pt x="1491" y="11558"/>
                                </a:lnTo>
                                <a:lnTo>
                                  <a:pt x="5560" y="5543"/>
                                </a:lnTo>
                                <a:lnTo>
                                  <a:pt x="11595" y="1487"/>
                                </a:lnTo>
                                <a:lnTo>
                                  <a:pt x="18984" y="0"/>
                                </a:lnTo>
                                <a:lnTo>
                                  <a:pt x="26374" y="1487"/>
                                </a:lnTo>
                                <a:lnTo>
                                  <a:pt x="32409" y="5543"/>
                                </a:lnTo>
                                <a:lnTo>
                                  <a:pt x="36477" y="11558"/>
                                </a:lnTo>
                                <a:lnTo>
                                  <a:pt x="37969" y="18925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83272"/>
                                </a:moveTo>
                                <a:lnTo>
                                  <a:pt x="36477" y="90639"/>
                                </a:lnTo>
                                <a:lnTo>
                                  <a:pt x="32409" y="96655"/>
                                </a:lnTo>
                                <a:lnTo>
                                  <a:pt x="26374" y="100711"/>
                                </a:lnTo>
                                <a:lnTo>
                                  <a:pt x="18984" y="102198"/>
                                </a:lnTo>
                                <a:lnTo>
                                  <a:pt x="11595" y="100711"/>
                                </a:lnTo>
                                <a:lnTo>
                                  <a:pt x="5560" y="96655"/>
                                </a:lnTo>
                                <a:lnTo>
                                  <a:pt x="1491" y="90639"/>
                                </a:lnTo>
                                <a:lnTo>
                                  <a:pt x="0" y="83272"/>
                                </a:lnTo>
                                <a:lnTo>
                                  <a:pt x="1491" y="75906"/>
                                </a:lnTo>
                                <a:lnTo>
                                  <a:pt x="5560" y="69890"/>
                                </a:lnTo>
                                <a:lnTo>
                                  <a:pt x="11595" y="65834"/>
                                </a:lnTo>
                                <a:lnTo>
                                  <a:pt x="18984" y="64347"/>
                                </a:lnTo>
                                <a:lnTo>
                                  <a:pt x="26374" y="65834"/>
                                </a:lnTo>
                                <a:lnTo>
                                  <a:pt x="32409" y="69890"/>
                                </a:lnTo>
                                <a:lnTo>
                                  <a:pt x="36477" y="75906"/>
                                </a:lnTo>
                                <a:lnTo>
                                  <a:pt x="37969" y="83272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147620"/>
                                </a:moveTo>
                                <a:lnTo>
                                  <a:pt x="36477" y="154986"/>
                                </a:lnTo>
                                <a:lnTo>
                                  <a:pt x="32409" y="161002"/>
                                </a:lnTo>
                                <a:lnTo>
                                  <a:pt x="26374" y="165058"/>
                                </a:lnTo>
                                <a:lnTo>
                                  <a:pt x="18984" y="166545"/>
                                </a:lnTo>
                                <a:lnTo>
                                  <a:pt x="11595" y="165058"/>
                                </a:lnTo>
                                <a:lnTo>
                                  <a:pt x="5560" y="161002"/>
                                </a:lnTo>
                                <a:lnTo>
                                  <a:pt x="1491" y="154986"/>
                                </a:lnTo>
                                <a:lnTo>
                                  <a:pt x="0" y="147620"/>
                                </a:lnTo>
                                <a:lnTo>
                                  <a:pt x="1491" y="140253"/>
                                </a:lnTo>
                                <a:lnTo>
                                  <a:pt x="5560" y="134237"/>
                                </a:lnTo>
                                <a:lnTo>
                                  <a:pt x="11595" y="130181"/>
                                </a:lnTo>
                                <a:lnTo>
                                  <a:pt x="18984" y="128694"/>
                                </a:lnTo>
                                <a:lnTo>
                                  <a:pt x="26374" y="130181"/>
                                </a:lnTo>
                                <a:lnTo>
                                  <a:pt x="32409" y="134237"/>
                                </a:lnTo>
                                <a:lnTo>
                                  <a:pt x="36477" y="140253"/>
                                </a:lnTo>
                                <a:lnTo>
                                  <a:pt x="37969" y="147620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211967"/>
                                </a:moveTo>
                                <a:lnTo>
                                  <a:pt x="36477" y="219334"/>
                                </a:lnTo>
                                <a:lnTo>
                                  <a:pt x="32409" y="225349"/>
                                </a:lnTo>
                                <a:lnTo>
                                  <a:pt x="26374" y="229405"/>
                                </a:lnTo>
                                <a:lnTo>
                                  <a:pt x="18984" y="230893"/>
                                </a:lnTo>
                                <a:lnTo>
                                  <a:pt x="11595" y="229405"/>
                                </a:lnTo>
                                <a:lnTo>
                                  <a:pt x="5560" y="225349"/>
                                </a:lnTo>
                                <a:lnTo>
                                  <a:pt x="1491" y="219334"/>
                                </a:lnTo>
                                <a:lnTo>
                                  <a:pt x="0" y="211967"/>
                                </a:lnTo>
                                <a:lnTo>
                                  <a:pt x="1491" y="204600"/>
                                </a:lnTo>
                                <a:lnTo>
                                  <a:pt x="5560" y="198584"/>
                                </a:lnTo>
                                <a:lnTo>
                                  <a:pt x="11595" y="194529"/>
                                </a:lnTo>
                                <a:lnTo>
                                  <a:pt x="18984" y="193041"/>
                                </a:lnTo>
                                <a:lnTo>
                                  <a:pt x="26374" y="194529"/>
                                </a:lnTo>
                                <a:lnTo>
                                  <a:pt x="32409" y="198584"/>
                                </a:lnTo>
                                <a:lnTo>
                                  <a:pt x="36477" y="204600"/>
                                </a:lnTo>
                                <a:lnTo>
                                  <a:pt x="37969" y="211967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275053"/>
                                </a:moveTo>
                                <a:lnTo>
                                  <a:pt x="36477" y="282419"/>
                                </a:lnTo>
                                <a:lnTo>
                                  <a:pt x="32409" y="288435"/>
                                </a:lnTo>
                                <a:lnTo>
                                  <a:pt x="26374" y="292491"/>
                                </a:lnTo>
                                <a:lnTo>
                                  <a:pt x="18984" y="293978"/>
                                </a:lnTo>
                                <a:lnTo>
                                  <a:pt x="11595" y="292491"/>
                                </a:lnTo>
                                <a:lnTo>
                                  <a:pt x="5560" y="288435"/>
                                </a:lnTo>
                                <a:lnTo>
                                  <a:pt x="1491" y="282419"/>
                                </a:lnTo>
                                <a:lnTo>
                                  <a:pt x="0" y="275053"/>
                                </a:lnTo>
                                <a:lnTo>
                                  <a:pt x="1491" y="267686"/>
                                </a:lnTo>
                                <a:lnTo>
                                  <a:pt x="5560" y="261670"/>
                                </a:lnTo>
                                <a:lnTo>
                                  <a:pt x="11595" y="257614"/>
                                </a:lnTo>
                                <a:lnTo>
                                  <a:pt x="18984" y="256127"/>
                                </a:lnTo>
                                <a:lnTo>
                                  <a:pt x="26374" y="257614"/>
                                </a:lnTo>
                                <a:lnTo>
                                  <a:pt x="32409" y="261670"/>
                                </a:lnTo>
                                <a:lnTo>
                                  <a:pt x="36477" y="267686"/>
                                </a:lnTo>
                                <a:lnTo>
                                  <a:pt x="37969" y="275053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339400"/>
                                </a:moveTo>
                                <a:lnTo>
                                  <a:pt x="36477" y="346767"/>
                                </a:lnTo>
                                <a:lnTo>
                                  <a:pt x="32409" y="352782"/>
                                </a:lnTo>
                                <a:lnTo>
                                  <a:pt x="26374" y="356838"/>
                                </a:lnTo>
                                <a:lnTo>
                                  <a:pt x="18984" y="358325"/>
                                </a:lnTo>
                                <a:lnTo>
                                  <a:pt x="11595" y="356838"/>
                                </a:lnTo>
                                <a:lnTo>
                                  <a:pt x="5560" y="352782"/>
                                </a:lnTo>
                                <a:lnTo>
                                  <a:pt x="1491" y="346767"/>
                                </a:lnTo>
                                <a:lnTo>
                                  <a:pt x="0" y="339400"/>
                                </a:lnTo>
                                <a:lnTo>
                                  <a:pt x="1491" y="332033"/>
                                </a:lnTo>
                                <a:lnTo>
                                  <a:pt x="5560" y="326017"/>
                                </a:lnTo>
                                <a:lnTo>
                                  <a:pt x="11595" y="321961"/>
                                </a:lnTo>
                                <a:lnTo>
                                  <a:pt x="18984" y="320474"/>
                                </a:lnTo>
                                <a:lnTo>
                                  <a:pt x="26374" y="321961"/>
                                </a:lnTo>
                                <a:lnTo>
                                  <a:pt x="32409" y="326017"/>
                                </a:lnTo>
                                <a:lnTo>
                                  <a:pt x="36477" y="332033"/>
                                </a:lnTo>
                                <a:lnTo>
                                  <a:pt x="37969" y="339400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403747"/>
                                </a:moveTo>
                                <a:lnTo>
                                  <a:pt x="36477" y="411114"/>
                                </a:lnTo>
                                <a:lnTo>
                                  <a:pt x="32409" y="417130"/>
                                </a:lnTo>
                                <a:lnTo>
                                  <a:pt x="26374" y="421185"/>
                                </a:lnTo>
                                <a:lnTo>
                                  <a:pt x="18984" y="422673"/>
                                </a:lnTo>
                                <a:lnTo>
                                  <a:pt x="11595" y="421185"/>
                                </a:lnTo>
                                <a:lnTo>
                                  <a:pt x="5560" y="417130"/>
                                </a:lnTo>
                                <a:lnTo>
                                  <a:pt x="1491" y="411114"/>
                                </a:lnTo>
                                <a:lnTo>
                                  <a:pt x="0" y="403747"/>
                                </a:lnTo>
                                <a:lnTo>
                                  <a:pt x="1491" y="396380"/>
                                </a:lnTo>
                                <a:lnTo>
                                  <a:pt x="5560" y="390365"/>
                                </a:lnTo>
                                <a:lnTo>
                                  <a:pt x="11595" y="386309"/>
                                </a:lnTo>
                                <a:lnTo>
                                  <a:pt x="18984" y="384821"/>
                                </a:lnTo>
                                <a:lnTo>
                                  <a:pt x="26374" y="386309"/>
                                </a:lnTo>
                                <a:lnTo>
                                  <a:pt x="32409" y="390365"/>
                                </a:lnTo>
                                <a:lnTo>
                                  <a:pt x="36477" y="396380"/>
                                </a:lnTo>
                                <a:lnTo>
                                  <a:pt x="37969" y="403747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466833"/>
                                </a:moveTo>
                                <a:lnTo>
                                  <a:pt x="36477" y="474199"/>
                                </a:lnTo>
                                <a:lnTo>
                                  <a:pt x="32409" y="480215"/>
                                </a:lnTo>
                                <a:lnTo>
                                  <a:pt x="26374" y="484271"/>
                                </a:lnTo>
                                <a:lnTo>
                                  <a:pt x="18984" y="485758"/>
                                </a:lnTo>
                                <a:lnTo>
                                  <a:pt x="11595" y="484271"/>
                                </a:lnTo>
                                <a:lnTo>
                                  <a:pt x="5560" y="480215"/>
                                </a:lnTo>
                                <a:lnTo>
                                  <a:pt x="1491" y="474199"/>
                                </a:lnTo>
                                <a:lnTo>
                                  <a:pt x="0" y="466833"/>
                                </a:lnTo>
                                <a:lnTo>
                                  <a:pt x="1491" y="459466"/>
                                </a:lnTo>
                                <a:lnTo>
                                  <a:pt x="5560" y="453450"/>
                                </a:lnTo>
                                <a:lnTo>
                                  <a:pt x="11595" y="449394"/>
                                </a:lnTo>
                                <a:lnTo>
                                  <a:pt x="18984" y="447907"/>
                                </a:lnTo>
                                <a:lnTo>
                                  <a:pt x="26374" y="449394"/>
                                </a:lnTo>
                                <a:lnTo>
                                  <a:pt x="32409" y="453450"/>
                                </a:lnTo>
                                <a:lnTo>
                                  <a:pt x="36477" y="459466"/>
                                </a:lnTo>
                                <a:lnTo>
                                  <a:pt x="37969" y="466833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531180"/>
                                </a:moveTo>
                                <a:lnTo>
                                  <a:pt x="36477" y="538547"/>
                                </a:lnTo>
                                <a:lnTo>
                                  <a:pt x="32409" y="544562"/>
                                </a:lnTo>
                                <a:lnTo>
                                  <a:pt x="26374" y="548618"/>
                                </a:lnTo>
                                <a:lnTo>
                                  <a:pt x="18984" y="550106"/>
                                </a:lnTo>
                                <a:lnTo>
                                  <a:pt x="11595" y="548618"/>
                                </a:lnTo>
                                <a:lnTo>
                                  <a:pt x="5560" y="544562"/>
                                </a:lnTo>
                                <a:lnTo>
                                  <a:pt x="1491" y="538547"/>
                                </a:lnTo>
                                <a:lnTo>
                                  <a:pt x="0" y="531180"/>
                                </a:lnTo>
                                <a:lnTo>
                                  <a:pt x="1491" y="523813"/>
                                </a:lnTo>
                                <a:lnTo>
                                  <a:pt x="5560" y="517797"/>
                                </a:lnTo>
                                <a:lnTo>
                                  <a:pt x="11595" y="513742"/>
                                </a:lnTo>
                                <a:lnTo>
                                  <a:pt x="18984" y="512254"/>
                                </a:lnTo>
                                <a:lnTo>
                                  <a:pt x="26374" y="513742"/>
                                </a:lnTo>
                                <a:lnTo>
                                  <a:pt x="32409" y="517797"/>
                                </a:lnTo>
                                <a:lnTo>
                                  <a:pt x="36477" y="523813"/>
                                </a:lnTo>
                                <a:lnTo>
                                  <a:pt x="37969" y="531180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595527"/>
                                </a:moveTo>
                                <a:lnTo>
                                  <a:pt x="36477" y="602894"/>
                                </a:lnTo>
                                <a:lnTo>
                                  <a:pt x="32409" y="608910"/>
                                </a:lnTo>
                                <a:lnTo>
                                  <a:pt x="26374" y="612966"/>
                                </a:lnTo>
                                <a:lnTo>
                                  <a:pt x="18984" y="614453"/>
                                </a:lnTo>
                                <a:lnTo>
                                  <a:pt x="11595" y="612966"/>
                                </a:lnTo>
                                <a:lnTo>
                                  <a:pt x="5560" y="608910"/>
                                </a:lnTo>
                                <a:lnTo>
                                  <a:pt x="1491" y="602894"/>
                                </a:lnTo>
                                <a:lnTo>
                                  <a:pt x="0" y="595527"/>
                                </a:lnTo>
                                <a:lnTo>
                                  <a:pt x="1491" y="588160"/>
                                </a:lnTo>
                                <a:lnTo>
                                  <a:pt x="5560" y="582145"/>
                                </a:lnTo>
                                <a:lnTo>
                                  <a:pt x="11595" y="578089"/>
                                </a:lnTo>
                                <a:lnTo>
                                  <a:pt x="18984" y="576601"/>
                                </a:lnTo>
                                <a:lnTo>
                                  <a:pt x="26374" y="578089"/>
                                </a:lnTo>
                                <a:lnTo>
                                  <a:pt x="32409" y="582145"/>
                                </a:lnTo>
                                <a:lnTo>
                                  <a:pt x="36477" y="588160"/>
                                </a:lnTo>
                                <a:lnTo>
                                  <a:pt x="37969" y="595527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659874"/>
                                </a:moveTo>
                                <a:lnTo>
                                  <a:pt x="36477" y="667241"/>
                                </a:lnTo>
                                <a:lnTo>
                                  <a:pt x="32409" y="673257"/>
                                </a:lnTo>
                                <a:lnTo>
                                  <a:pt x="26374" y="677313"/>
                                </a:lnTo>
                                <a:lnTo>
                                  <a:pt x="18984" y="678800"/>
                                </a:lnTo>
                                <a:lnTo>
                                  <a:pt x="11595" y="677313"/>
                                </a:lnTo>
                                <a:lnTo>
                                  <a:pt x="5560" y="673257"/>
                                </a:lnTo>
                                <a:lnTo>
                                  <a:pt x="1491" y="667241"/>
                                </a:lnTo>
                                <a:lnTo>
                                  <a:pt x="0" y="659874"/>
                                </a:lnTo>
                                <a:lnTo>
                                  <a:pt x="1491" y="652508"/>
                                </a:lnTo>
                                <a:lnTo>
                                  <a:pt x="5560" y="646492"/>
                                </a:lnTo>
                                <a:lnTo>
                                  <a:pt x="11595" y="642436"/>
                                </a:lnTo>
                                <a:lnTo>
                                  <a:pt x="18984" y="640949"/>
                                </a:lnTo>
                                <a:lnTo>
                                  <a:pt x="26374" y="642436"/>
                                </a:lnTo>
                                <a:lnTo>
                                  <a:pt x="32409" y="646492"/>
                                </a:lnTo>
                                <a:lnTo>
                                  <a:pt x="36477" y="652508"/>
                                </a:lnTo>
                                <a:lnTo>
                                  <a:pt x="37969" y="659874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722960"/>
                                </a:moveTo>
                                <a:lnTo>
                                  <a:pt x="36477" y="730327"/>
                                </a:lnTo>
                                <a:lnTo>
                                  <a:pt x="32409" y="736342"/>
                                </a:lnTo>
                                <a:lnTo>
                                  <a:pt x="26374" y="740398"/>
                                </a:lnTo>
                                <a:lnTo>
                                  <a:pt x="18984" y="741886"/>
                                </a:lnTo>
                                <a:lnTo>
                                  <a:pt x="11595" y="740398"/>
                                </a:lnTo>
                                <a:lnTo>
                                  <a:pt x="5560" y="736342"/>
                                </a:lnTo>
                                <a:lnTo>
                                  <a:pt x="1491" y="730327"/>
                                </a:lnTo>
                                <a:lnTo>
                                  <a:pt x="0" y="722960"/>
                                </a:lnTo>
                                <a:lnTo>
                                  <a:pt x="1491" y="715593"/>
                                </a:lnTo>
                                <a:lnTo>
                                  <a:pt x="5560" y="709577"/>
                                </a:lnTo>
                                <a:lnTo>
                                  <a:pt x="11595" y="705522"/>
                                </a:lnTo>
                                <a:lnTo>
                                  <a:pt x="18984" y="704034"/>
                                </a:lnTo>
                                <a:lnTo>
                                  <a:pt x="26374" y="705522"/>
                                </a:lnTo>
                                <a:lnTo>
                                  <a:pt x="32409" y="709577"/>
                                </a:lnTo>
                                <a:lnTo>
                                  <a:pt x="36477" y="715593"/>
                                </a:lnTo>
                                <a:lnTo>
                                  <a:pt x="37969" y="722960"/>
                                </a:lnTo>
                                <a:close/>
                              </a:path>
                            </a:pathLst>
                          </a:custGeom>
                          <a:ln w="7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D80E6" id="Group 355" o:spid="_x0000_s1026" style="position:absolute;margin-left:209.9pt;margin-top:29.95pt;width:45.55pt;height:81pt;z-index:-251759616;mso-wrap-distance-left:0;mso-wrap-distance-right:0;mso-position-horizontal-relative:page" coordsize="578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">
                <v:shape id="Graphic 356" o:spid="_x0000_s1027" style="position:absolute;left:37;top:37;width:5709;height:8153;visibility:visible;mso-wrap-style:square;v-text-anchor:top" coordsize="570865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" path="m,l570809,r,815065l,815065,,xe" filled="f" strokeweight=".59pt">
                  <v:path arrowok="t"/>
                </v:shape>
                <v:shape id="Image 357" o:spid="_x0000_s1028" type="#_x0000_t75" style="position:absolute;left:2151;top:8591;width:174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">
                  <v:imagedata r:id="rId113" o:title=""/>
                </v:shape>
                <v:shape id="Graphic 358" o:spid="_x0000_s1029" style="position:absolute;left:4808;top:403;width:381;height:7423;visibility:visible;mso-wrap-style:square;v-text-anchor:top" coordsize="38100,7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" path="m37969,18925r-1492,7367l32409,32308r-6035,4056l18984,37851,11595,36364,5560,32308,1491,26292,,18925,1491,11558,5560,5543,11595,1487,18984,r7390,1487l32409,5543r4068,6015l37969,18925xem37969,83272r-1492,7367l32409,96655r-6035,4056l18984,102198r-7389,-1487l5560,96655,1491,90639,,83272,1491,75906,5560,69890r6035,-4056l18984,64347r7390,1487l32409,69890r4068,6016l37969,83272xem37969,147620r-1492,7366l32409,161002r-6035,4056l18984,166545r-7389,-1487l5560,161002,1491,154986,,147620r1491,-7367l5560,134237r6035,-4056l18984,128694r7390,1487l32409,134237r4068,6016l37969,147620xem37969,211967r-1492,7367l32409,225349r-6035,4056l18984,230893r-7389,-1488l5560,225349,1491,219334,,211967r1491,-7367l5560,198584r6035,-4055l18984,193041r7390,1488l32409,198584r4068,6016l37969,211967xem37969,275053r-1492,7366l32409,288435r-6035,4056l18984,293978r-7389,-1487l5560,288435,1491,282419,,275053r1491,-7367l5560,261670r6035,-4056l18984,256127r7390,1487l32409,261670r4068,6016l37969,275053xem37969,339400r-1492,7367l32409,352782r-6035,4056l18984,358325r-7389,-1487l5560,352782,1491,346767,,339400r1491,-7367l5560,326017r6035,-4056l18984,320474r7390,1487l32409,326017r4068,6016l37969,339400xem37969,403747r-1492,7367l32409,417130r-6035,4055l18984,422673r-7389,-1488l5560,417130,1491,411114,,403747r1491,-7367l5560,390365r6035,-4056l18984,384821r7390,1488l32409,390365r4068,6015l37969,403747xem37969,466833r-1492,7366l32409,480215r-6035,4056l18984,485758r-7389,-1487l5560,480215,1491,474199,,466833r1491,-7367l5560,453450r6035,-4056l18984,447907r7390,1487l32409,453450r4068,6016l37969,466833xem37969,531180r-1492,7367l32409,544562r-6035,4056l18984,550106r-7389,-1488l5560,544562,1491,538547,,531180r1491,-7367l5560,517797r6035,-4055l18984,512254r7390,1488l32409,517797r4068,6016l37969,531180xem37969,595527r-1492,7367l32409,608910r-6035,4056l18984,614453r-7389,-1487l5560,608910,1491,602894,,595527r1491,-7367l5560,582145r6035,-4056l18984,576601r7390,1488l32409,582145r4068,6015l37969,595527xem37969,659874r-1492,7367l32409,673257r-6035,4056l18984,678800r-7389,-1487l5560,673257,1491,667241,,659874r1491,-7366l5560,646492r6035,-4056l18984,640949r7390,1487l32409,646492r4068,6016l37969,659874xem37969,722960r-1492,7367l32409,736342r-6035,4056l18984,741886r-7389,-1488l5560,736342,1491,730327,,722960r1491,-7367l5560,709577r6035,-4055l18984,704034r7390,1488l32409,709577r4068,6016l37969,722960xe" filled="f" strokeweight=".2080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1984" behindDoc="1" locked="0" layoutInCell="1" allowOverlap="1" wp14:anchorId="34AA2741" wp14:editId="7EB0AAA0">
                <wp:simplePos x="0" y="0"/>
                <wp:positionH relativeFrom="page">
                  <wp:posOffset>3488454</wp:posOffset>
                </wp:positionH>
                <wp:positionV relativeFrom="paragraph">
                  <wp:posOffset>380118</wp:posOffset>
                </wp:positionV>
                <wp:extent cx="578485" cy="1028700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485" cy="1028700"/>
                          <a:chOff x="0" y="0"/>
                          <a:chExt cx="578485" cy="1028700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3746" y="3746"/>
                            <a:ext cx="570865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" h="815340">
                                <a:moveTo>
                                  <a:pt x="0" y="0"/>
                                </a:moveTo>
                                <a:lnTo>
                                  <a:pt x="570809" y="0"/>
                                </a:lnTo>
                                <a:lnTo>
                                  <a:pt x="570809" y="815065"/>
                                </a:lnTo>
                                <a:lnTo>
                                  <a:pt x="0" y="815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4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408" y="859186"/>
                            <a:ext cx="175925" cy="169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Graphic 362"/>
                        <wps:cNvSpPr/>
                        <wps:spPr>
                          <a:xfrm>
                            <a:off x="60701" y="40336"/>
                            <a:ext cx="38100" cy="7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42315">
                                <a:moveTo>
                                  <a:pt x="37969" y="18925"/>
                                </a:moveTo>
                                <a:lnTo>
                                  <a:pt x="36477" y="26292"/>
                                </a:lnTo>
                                <a:lnTo>
                                  <a:pt x="32409" y="32308"/>
                                </a:lnTo>
                                <a:lnTo>
                                  <a:pt x="26374" y="36364"/>
                                </a:lnTo>
                                <a:lnTo>
                                  <a:pt x="18984" y="37851"/>
                                </a:lnTo>
                                <a:lnTo>
                                  <a:pt x="11595" y="36364"/>
                                </a:lnTo>
                                <a:lnTo>
                                  <a:pt x="5560" y="32308"/>
                                </a:lnTo>
                                <a:lnTo>
                                  <a:pt x="1491" y="26292"/>
                                </a:lnTo>
                                <a:lnTo>
                                  <a:pt x="0" y="18925"/>
                                </a:lnTo>
                                <a:lnTo>
                                  <a:pt x="1491" y="11558"/>
                                </a:lnTo>
                                <a:lnTo>
                                  <a:pt x="5560" y="5543"/>
                                </a:lnTo>
                                <a:lnTo>
                                  <a:pt x="11595" y="1487"/>
                                </a:lnTo>
                                <a:lnTo>
                                  <a:pt x="18984" y="0"/>
                                </a:lnTo>
                                <a:lnTo>
                                  <a:pt x="26374" y="1487"/>
                                </a:lnTo>
                                <a:lnTo>
                                  <a:pt x="32409" y="5543"/>
                                </a:lnTo>
                                <a:lnTo>
                                  <a:pt x="36477" y="11558"/>
                                </a:lnTo>
                                <a:lnTo>
                                  <a:pt x="37969" y="18925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83272"/>
                                </a:moveTo>
                                <a:lnTo>
                                  <a:pt x="36477" y="90639"/>
                                </a:lnTo>
                                <a:lnTo>
                                  <a:pt x="32409" y="96655"/>
                                </a:lnTo>
                                <a:lnTo>
                                  <a:pt x="26374" y="100711"/>
                                </a:lnTo>
                                <a:lnTo>
                                  <a:pt x="18984" y="102198"/>
                                </a:lnTo>
                                <a:lnTo>
                                  <a:pt x="11595" y="100711"/>
                                </a:lnTo>
                                <a:lnTo>
                                  <a:pt x="5560" y="96655"/>
                                </a:lnTo>
                                <a:lnTo>
                                  <a:pt x="1491" y="90639"/>
                                </a:lnTo>
                                <a:lnTo>
                                  <a:pt x="0" y="83272"/>
                                </a:lnTo>
                                <a:lnTo>
                                  <a:pt x="1491" y="75906"/>
                                </a:lnTo>
                                <a:lnTo>
                                  <a:pt x="5560" y="69890"/>
                                </a:lnTo>
                                <a:lnTo>
                                  <a:pt x="11595" y="65834"/>
                                </a:lnTo>
                                <a:lnTo>
                                  <a:pt x="18984" y="64347"/>
                                </a:lnTo>
                                <a:lnTo>
                                  <a:pt x="26374" y="65834"/>
                                </a:lnTo>
                                <a:lnTo>
                                  <a:pt x="32409" y="69890"/>
                                </a:lnTo>
                                <a:lnTo>
                                  <a:pt x="36477" y="75906"/>
                                </a:lnTo>
                                <a:lnTo>
                                  <a:pt x="37969" y="83272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147620"/>
                                </a:moveTo>
                                <a:lnTo>
                                  <a:pt x="36477" y="154986"/>
                                </a:lnTo>
                                <a:lnTo>
                                  <a:pt x="32409" y="161002"/>
                                </a:lnTo>
                                <a:lnTo>
                                  <a:pt x="26374" y="165058"/>
                                </a:lnTo>
                                <a:lnTo>
                                  <a:pt x="18984" y="166545"/>
                                </a:lnTo>
                                <a:lnTo>
                                  <a:pt x="11595" y="165058"/>
                                </a:lnTo>
                                <a:lnTo>
                                  <a:pt x="5560" y="161002"/>
                                </a:lnTo>
                                <a:lnTo>
                                  <a:pt x="1491" y="154986"/>
                                </a:lnTo>
                                <a:lnTo>
                                  <a:pt x="0" y="147620"/>
                                </a:lnTo>
                                <a:lnTo>
                                  <a:pt x="1491" y="140253"/>
                                </a:lnTo>
                                <a:lnTo>
                                  <a:pt x="5560" y="134237"/>
                                </a:lnTo>
                                <a:lnTo>
                                  <a:pt x="11595" y="130181"/>
                                </a:lnTo>
                                <a:lnTo>
                                  <a:pt x="18984" y="128694"/>
                                </a:lnTo>
                                <a:lnTo>
                                  <a:pt x="26374" y="130181"/>
                                </a:lnTo>
                                <a:lnTo>
                                  <a:pt x="32409" y="134237"/>
                                </a:lnTo>
                                <a:lnTo>
                                  <a:pt x="36477" y="140253"/>
                                </a:lnTo>
                                <a:lnTo>
                                  <a:pt x="37969" y="147620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211967"/>
                                </a:moveTo>
                                <a:lnTo>
                                  <a:pt x="36477" y="219334"/>
                                </a:lnTo>
                                <a:lnTo>
                                  <a:pt x="32409" y="225349"/>
                                </a:lnTo>
                                <a:lnTo>
                                  <a:pt x="26374" y="229405"/>
                                </a:lnTo>
                                <a:lnTo>
                                  <a:pt x="18984" y="230893"/>
                                </a:lnTo>
                                <a:lnTo>
                                  <a:pt x="11595" y="229405"/>
                                </a:lnTo>
                                <a:lnTo>
                                  <a:pt x="5560" y="225349"/>
                                </a:lnTo>
                                <a:lnTo>
                                  <a:pt x="1491" y="219334"/>
                                </a:lnTo>
                                <a:lnTo>
                                  <a:pt x="0" y="211967"/>
                                </a:lnTo>
                                <a:lnTo>
                                  <a:pt x="1491" y="204600"/>
                                </a:lnTo>
                                <a:lnTo>
                                  <a:pt x="5560" y="198584"/>
                                </a:lnTo>
                                <a:lnTo>
                                  <a:pt x="11595" y="194529"/>
                                </a:lnTo>
                                <a:lnTo>
                                  <a:pt x="18984" y="193041"/>
                                </a:lnTo>
                                <a:lnTo>
                                  <a:pt x="26374" y="194529"/>
                                </a:lnTo>
                                <a:lnTo>
                                  <a:pt x="32409" y="198584"/>
                                </a:lnTo>
                                <a:lnTo>
                                  <a:pt x="36477" y="204600"/>
                                </a:lnTo>
                                <a:lnTo>
                                  <a:pt x="37969" y="211967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275053"/>
                                </a:moveTo>
                                <a:lnTo>
                                  <a:pt x="36477" y="282419"/>
                                </a:lnTo>
                                <a:lnTo>
                                  <a:pt x="32409" y="288435"/>
                                </a:lnTo>
                                <a:lnTo>
                                  <a:pt x="26374" y="292491"/>
                                </a:lnTo>
                                <a:lnTo>
                                  <a:pt x="18984" y="293978"/>
                                </a:lnTo>
                                <a:lnTo>
                                  <a:pt x="11595" y="292491"/>
                                </a:lnTo>
                                <a:lnTo>
                                  <a:pt x="5560" y="288435"/>
                                </a:lnTo>
                                <a:lnTo>
                                  <a:pt x="1491" y="282419"/>
                                </a:lnTo>
                                <a:lnTo>
                                  <a:pt x="0" y="275053"/>
                                </a:lnTo>
                                <a:lnTo>
                                  <a:pt x="1491" y="267686"/>
                                </a:lnTo>
                                <a:lnTo>
                                  <a:pt x="5560" y="261670"/>
                                </a:lnTo>
                                <a:lnTo>
                                  <a:pt x="11595" y="257614"/>
                                </a:lnTo>
                                <a:lnTo>
                                  <a:pt x="18984" y="256127"/>
                                </a:lnTo>
                                <a:lnTo>
                                  <a:pt x="26374" y="257614"/>
                                </a:lnTo>
                                <a:lnTo>
                                  <a:pt x="32409" y="261670"/>
                                </a:lnTo>
                                <a:lnTo>
                                  <a:pt x="36477" y="267686"/>
                                </a:lnTo>
                                <a:lnTo>
                                  <a:pt x="37969" y="275053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339400"/>
                                </a:moveTo>
                                <a:lnTo>
                                  <a:pt x="36477" y="346767"/>
                                </a:lnTo>
                                <a:lnTo>
                                  <a:pt x="32409" y="352782"/>
                                </a:lnTo>
                                <a:lnTo>
                                  <a:pt x="26374" y="356838"/>
                                </a:lnTo>
                                <a:lnTo>
                                  <a:pt x="18984" y="358325"/>
                                </a:lnTo>
                                <a:lnTo>
                                  <a:pt x="11595" y="356838"/>
                                </a:lnTo>
                                <a:lnTo>
                                  <a:pt x="5560" y="352782"/>
                                </a:lnTo>
                                <a:lnTo>
                                  <a:pt x="1491" y="346767"/>
                                </a:lnTo>
                                <a:lnTo>
                                  <a:pt x="0" y="339400"/>
                                </a:lnTo>
                                <a:lnTo>
                                  <a:pt x="1491" y="332033"/>
                                </a:lnTo>
                                <a:lnTo>
                                  <a:pt x="5560" y="326017"/>
                                </a:lnTo>
                                <a:lnTo>
                                  <a:pt x="11595" y="321961"/>
                                </a:lnTo>
                                <a:lnTo>
                                  <a:pt x="18984" y="320474"/>
                                </a:lnTo>
                                <a:lnTo>
                                  <a:pt x="26374" y="321961"/>
                                </a:lnTo>
                                <a:lnTo>
                                  <a:pt x="32409" y="326017"/>
                                </a:lnTo>
                                <a:lnTo>
                                  <a:pt x="36477" y="332033"/>
                                </a:lnTo>
                                <a:lnTo>
                                  <a:pt x="37969" y="339400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403747"/>
                                </a:moveTo>
                                <a:lnTo>
                                  <a:pt x="36477" y="411114"/>
                                </a:lnTo>
                                <a:lnTo>
                                  <a:pt x="32409" y="417130"/>
                                </a:lnTo>
                                <a:lnTo>
                                  <a:pt x="26374" y="421185"/>
                                </a:lnTo>
                                <a:lnTo>
                                  <a:pt x="18984" y="422673"/>
                                </a:lnTo>
                                <a:lnTo>
                                  <a:pt x="11595" y="421185"/>
                                </a:lnTo>
                                <a:lnTo>
                                  <a:pt x="5560" y="417130"/>
                                </a:lnTo>
                                <a:lnTo>
                                  <a:pt x="1491" y="411114"/>
                                </a:lnTo>
                                <a:lnTo>
                                  <a:pt x="0" y="403747"/>
                                </a:lnTo>
                                <a:lnTo>
                                  <a:pt x="1491" y="396380"/>
                                </a:lnTo>
                                <a:lnTo>
                                  <a:pt x="5560" y="390365"/>
                                </a:lnTo>
                                <a:lnTo>
                                  <a:pt x="11595" y="386309"/>
                                </a:lnTo>
                                <a:lnTo>
                                  <a:pt x="18984" y="384821"/>
                                </a:lnTo>
                                <a:lnTo>
                                  <a:pt x="26374" y="386309"/>
                                </a:lnTo>
                                <a:lnTo>
                                  <a:pt x="32409" y="390365"/>
                                </a:lnTo>
                                <a:lnTo>
                                  <a:pt x="36477" y="396380"/>
                                </a:lnTo>
                                <a:lnTo>
                                  <a:pt x="37969" y="403747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466833"/>
                                </a:moveTo>
                                <a:lnTo>
                                  <a:pt x="36477" y="474199"/>
                                </a:lnTo>
                                <a:lnTo>
                                  <a:pt x="32409" y="480215"/>
                                </a:lnTo>
                                <a:lnTo>
                                  <a:pt x="26374" y="484271"/>
                                </a:lnTo>
                                <a:lnTo>
                                  <a:pt x="18984" y="485758"/>
                                </a:lnTo>
                                <a:lnTo>
                                  <a:pt x="11595" y="484271"/>
                                </a:lnTo>
                                <a:lnTo>
                                  <a:pt x="5560" y="480215"/>
                                </a:lnTo>
                                <a:lnTo>
                                  <a:pt x="1491" y="474199"/>
                                </a:lnTo>
                                <a:lnTo>
                                  <a:pt x="0" y="466833"/>
                                </a:lnTo>
                                <a:lnTo>
                                  <a:pt x="1491" y="459466"/>
                                </a:lnTo>
                                <a:lnTo>
                                  <a:pt x="5560" y="453450"/>
                                </a:lnTo>
                                <a:lnTo>
                                  <a:pt x="11595" y="449394"/>
                                </a:lnTo>
                                <a:lnTo>
                                  <a:pt x="18984" y="447907"/>
                                </a:lnTo>
                                <a:lnTo>
                                  <a:pt x="26374" y="449394"/>
                                </a:lnTo>
                                <a:lnTo>
                                  <a:pt x="32409" y="453450"/>
                                </a:lnTo>
                                <a:lnTo>
                                  <a:pt x="36477" y="459466"/>
                                </a:lnTo>
                                <a:lnTo>
                                  <a:pt x="37969" y="466833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531180"/>
                                </a:moveTo>
                                <a:lnTo>
                                  <a:pt x="36477" y="538547"/>
                                </a:lnTo>
                                <a:lnTo>
                                  <a:pt x="32409" y="544562"/>
                                </a:lnTo>
                                <a:lnTo>
                                  <a:pt x="26374" y="548618"/>
                                </a:lnTo>
                                <a:lnTo>
                                  <a:pt x="18984" y="550106"/>
                                </a:lnTo>
                                <a:lnTo>
                                  <a:pt x="11595" y="548618"/>
                                </a:lnTo>
                                <a:lnTo>
                                  <a:pt x="5560" y="544562"/>
                                </a:lnTo>
                                <a:lnTo>
                                  <a:pt x="1491" y="538547"/>
                                </a:lnTo>
                                <a:lnTo>
                                  <a:pt x="0" y="531180"/>
                                </a:lnTo>
                                <a:lnTo>
                                  <a:pt x="1491" y="523813"/>
                                </a:lnTo>
                                <a:lnTo>
                                  <a:pt x="5560" y="517797"/>
                                </a:lnTo>
                                <a:lnTo>
                                  <a:pt x="11595" y="513742"/>
                                </a:lnTo>
                                <a:lnTo>
                                  <a:pt x="18984" y="512254"/>
                                </a:lnTo>
                                <a:lnTo>
                                  <a:pt x="26374" y="513742"/>
                                </a:lnTo>
                                <a:lnTo>
                                  <a:pt x="32409" y="517797"/>
                                </a:lnTo>
                                <a:lnTo>
                                  <a:pt x="36477" y="523813"/>
                                </a:lnTo>
                                <a:lnTo>
                                  <a:pt x="37969" y="531180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595527"/>
                                </a:moveTo>
                                <a:lnTo>
                                  <a:pt x="36477" y="602894"/>
                                </a:lnTo>
                                <a:lnTo>
                                  <a:pt x="32409" y="608910"/>
                                </a:lnTo>
                                <a:lnTo>
                                  <a:pt x="26374" y="612966"/>
                                </a:lnTo>
                                <a:lnTo>
                                  <a:pt x="18984" y="614453"/>
                                </a:lnTo>
                                <a:lnTo>
                                  <a:pt x="11595" y="612966"/>
                                </a:lnTo>
                                <a:lnTo>
                                  <a:pt x="5560" y="608910"/>
                                </a:lnTo>
                                <a:lnTo>
                                  <a:pt x="1491" y="602894"/>
                                </a:lnTo>
                                <a:lnTo>
                                  <a:pt x="0" y="595527"/>
                                </a:lnTo>
                                <a:lnTo>
                                  <a:pt x="1491" y="588160"/>
                                </a:lnTo>
                                <a:lnTo>
                                  <a:pt x="5560" y="582145"/>
                                </a:lnTo>
                                <a:lnTo>
                                  <a:pt x="11595" y="578089"/>
                                </a:lnTo>
                                <a:lnTo>
                                  <a:pt x="18984" y="576601"/>
                                </a:lnTo>
                                <a:lnTo>
                                  <a:pt x="26374" y="578089"/>
                                </a:lnTo>
                                <a:lnTo>
                                  <a:pt x="32409" y="582145"/>
                                </a:lnTo>
                                <a:lnTo>
                                  <a:pt x="36477" y="588160"/>
                                </a:lnTo>
                                <a:lnTo>
                                  <a:pt x="37969" y="595527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659874"/>
                                </a:moveTo>
                                <a:lnTo>
                                  <a:pt x="36477" y="667241"/>
                                </a:lnTo>
                                <a:lnTo>
                                  <a:pt x="32409" y="673257"/>
                                </a:lnTo>
                                <a:lnTo>
                                  <a:pt x="26374" y="677313"/>
                                </a:lnTo>
                                <a:lnTo>
                                  <a:pt x="18984" y="678800"/>
                                </a:lnTo>
                                <a:lnTo>
                                  <a:pt x="11595" y="677313"/>
                                </a:lnTo>
                                <a:lnTo>
                                  <a:pt x="5560" y="673257"/>
                                </a:lnTo>
                                <a:lnTo>
                                  <a:pt x="1491" y="667241"/>
                                </a:lnTo>
                                <a:lnTo>
                                  <a:pt x="0" y="659874"/>
                                </a:lnTo>
                                <a:lnTo>
                                  <a:pt x="1491" y="652508"/>
                                </a:lnTo>
                                <a:lnTo>
                                  <a:pt x="5560" y="646492"/>
                                </a:lnTo>
                                <a:lnTo>
                                  <a:pt x="11595" y="642436"/>
                                </a:lnTo>
                                <a:lnTo>
                                  <a:pt x="18984" y="640949"/>
                                </a:lnTo>
                                <a:lnTo>
                                  <a:pt x="26374" y="642436"/>
                                </a:lnTo>
                                <a:lnTo>
                                  <a:pt x="32409" y="646492"/>
                                </a:lnTo>
                                <a:lnTo>
                                  <a:pt x="36477" y="652508"/>
                                </a:lnTo>
                                <a:lnTo>
                                  <a:pt x="37969" y="659874"/>
                                </a:lnTo>
                                <a:close/>
                              </a:path>
                              <a:path w="38100" h="742315">
                                <a:moveTo>
                                  <a:pt x="37969" y="722960"/>
                                </a:moveTo>
                                <a:lnTo>
                                  <a:pt x="36477" y="730327"/>
                                </a:lnTo>
                                <a:lnTo>
                                  <a:pt x="32409" y="736342"/>
                                </a:lnTo>
                                <a:lnTo>
                                  <a:pt x="26374" y="740398"/>
                                </a:lnTo>
                                <a:lnTo>
                                  <a:pt x="18984" y="741886"/>
                                </a:lnTo>
                                <a:lnTo>
                                  <a:pt x="11595" y="740398"/>
                                </a:lnTo>
                                <a:lnTo>
                                  <a:pt x="5560" y="736342"/>
                                </a:lnTo>
                                <a:lnTo>
                                  <a:pt x="1491" y="730327"/>
                                </a:lnTo>
                                <a:lnTo>
                                  <a:pt x="0" y="722960"/>
                                </a:lnTo>
                                <a:lnTo>
                                  <a:pt x="1491" y="715593"/>
                                </a:lnTo>
                                <a:lnTo>
                                  <a:pt x="5560" y="709577"/>
                                </a:lnTo>
                                <a:lnTo>
                                  <a:pt x="11595" y="705522"/>
                                </a:lnTo>
                                <a:lnTo>
                                  <a:pt x="18984" y="704034"/>
                                </a:lnTo>
                                <a:lnTo>
                                  <a:pt x="26374" y="705522"/>
                                </a:lnTo>
                                <a:lnTo>
                                  <a:pt x="32409" y="709577"/>
                                </a:lnTo>
                                <a:lnTo>
                                  <a:pt x="36477" y="715593"/>
                                </a:lnTo>
                                <a:lnTo>
                                  <a:pt x="37969" y="722960"/>
                                </a:lnTo>
                                <a:close/>
                              </a:path>
                            </a:pathLst>
                          </a:custGeom>
                          <a:ln w="7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4440A" id="Group 359" o:spid="_x0000_s1026" style="position:absolute;margin-left:274.7pt;margin-top:29.95pt;width:45.55pt;height:81pt;z-index:-251754496;mso-wrap-distance-left:0;mso-wrap-distance-right:0;mso-position-horizontal-relative:page" coordsize="578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">
                <v:shape id="Graphic 360" o:spid="_x0000_s1027" style="position:absolute;left:37;top:37;width:5709;height:8153;visibility:visible;mso-wrap-style:square;v-text-anchor:top" coordsize="570865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" path="m,l570809,r,815065l,815065,,xe" filled="f" strokeweight=".59pt">
                  <v:path arrowok="t"/>
                </v:shape>
                <v:shape id="Image 361" o:spid="_x0000_s1028" type="#_x0000_t75" style="position:absolute;left:2594;top:8591;width:1759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">
                  <v:imagedata r:id="rId115" o:title=""/>
                </v:shape>
                <v:shape id="Graphic 362" o:spid="_x0000_s1029" style="position:absolute;left:607;top:403;width:381;height:7423;visibility:visible;mso-wrap-style:square;v-text-anchor:top" coordsize="38100,7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" path="m37969,18925r-1492,7367l32409,32308r-6035,4056l18984,37851,11595,36364,5560,32308,1491,26292,,18925,1491,11558,5560,5543,11595,1487,18984,r7390,1487l32409,5543r4068,6015l37969,18925xem37969,83272r-1492,7367l32409,96655r-6035,4056l18984,102198r-7389,-1487l5560,96655,1491,90639,,83272,1491,75906,5560,69890r6035,-4056l18984,64347r7390,1487l32409,69890r4068,6016l37969,83272xem37969,147620r-1492,7366l32409,161002r-6035,4056l18984,166545r-7389,-1487l5560,161002,1491,154986,,147620r1491,-7367l5560,134237r6035,-4056l18984,128694r7390,1487l32409,134237r4068,6016l37969,147620xem37969,211967r-1492,7367l32409,225349r-6035,4056l18984,230893r-7389,-1488l5560,225349,1491,219334,,211967r1491,-7367l5560,198584r6035,-4055l18984,193041r7390,1488l32409,198584r4068,6016l37969,211967xem37969,275053r-1492,7366l32409,288435r-6035,4056l18984,293978r-7389,-1487l5560,288435,1491,282419,,275053r1491,-7367l5560,261670r6035,-4056l18984,256127r7390,1487l32409,261670r4068,6016l37969,275053xem37969,339400r-1492,7367l32409,352782r-6035,4056l18984,358325r-7389,-1487l5560,352782,1491,346767,,339400r1491,-7367l5560,326017r6035,-4056l18984,320474r7390,1487l32409,326017r4068,6016l37969,339400xem37969,403747r-1492,7367l32409,417130r-6035,4055l18984,422673r-7389,-1488l5560,417130,1491,411114,,403747r1491,-7367l5560,390365r6035,-4056l18984,384821r7390,1488l32409,390365r4068,6015l37969,403747xem37969,466833r-1492,7366l32409,480215r-6035,4056l18984,485758r-7389,-1487l5560,480215,1491,474199,,466833r1491,-7367l5560,453450r6035,-4056l18984,447907r7390,1487l32409,453450r4068,6016l37969,466833xem37969,531180r-1492,7367l32409,544562r-6035,4056l18984,550106r-7389,-1488l5560,544562,1491,538547,,531180r1491,-7367l5560,517797r6035,-4055l18984,512254r7390,1488l32409,517797r4068,6016l37969,531180xem37969,595527r-1492,7367l32409,608910r-6035,4056l18984,614453r-7389,-1487l5560,608910,1491,602894,,595527r1491,-7367l5560,582145r6035,-4056l18984,576601r7390,1488l32409,582145r4068,6015l37969,595527xem37969,659874r-1492,7367l32409,673257r-6035,4056l18984,678800r-7389,-1487l5560,673257,1491,667241,,659874r1491,-7366l5560,646492r6035,-4056l18984,640949r7390,1487l32409,646492r4068,6016l37969,659874xem37969,722960r-1492,7367l32409,736342r-6035,4056l18984,741886r-7389,-1488l5560,736342,1491,730327,,722960r1491,-7367l5560,709577r6035,-4055l18984,704034r7390,1488l32409,709577r4068,6016l37969,722960xe" filled="f" strokeweight=".2080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7104" behindDoc="1" locked="0" layoutInCell="1" allowOverlap="1" wp14:anchorId="5A8EADF1" wp14:editId="2EB3CD18">
                <wp:simplePos x="0" y="0"/>
                <wp:positionH relativeFrom="page">
                  <wp:posOffset>4304805</wp:posOffset>
                </wp:positionH>
                <wp:positionV relativeFrom="paragraph">
                  <wp:posOffset>145846</wp:posOffset>
                </wp:positionV>
                <wp:extent cx="1097280" cy="1343660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7280" cy="1343660"/>
                          <a:chOff x="0" y="0"/>
                          <a:chExt cx="1097280" cy="1343660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3742" y="85351"/>
                            <a:ext cx="817880" cy="125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880" h="1254760">
                                <a:moveTo>
                                  <a:pt x="0" y="685109"/>
                                </a:moveTo>
                                <a:lnTo>
                                  <a:pt x="817611" y="685109"/>
                                </a:lnTo>
                                <a:lnTo>
                                  <a:pt x="817611" y="1254140"/>
                                </a:lnTo>
                                <a:lnTo>
                                  <a:pt x="0" y="1254140"/>
                                </a:lnTo>
                                <a:lnTo>
                                  <a:pt x="0" y="685109"/>
                                </a:lnTo>
                                <a:close/>
                              </a:path>
                              <a:path w="817880" h="1254760">
                                <a:moveTo>
                                  <a:pt x="74673" y="1179699"/>
                                </a:moveTo>
                                <a:lnTo>
                                  <a:pt x="73181" y="1187066"/>
                                </a:lnTo>
                                <a:lnTo>
                                  <a:pt x="69112" y="1193082"/>
                                </a:lnTo>
                                <a:lnTo>
                                  <a:pt x="63078" y="1197138"/>
                                </a:lnTo>
                                <a:lnTo>
                                  <a:pt x="55688" y="1198625"/>
                                </a:lnTo>
                                <a:lnTo>
                                  <a:pt x="48298" y="1197138"/>
                                </a:lnTo>
                                <a:lnTo>
                                  <a:pt x="42264" y="1193082"/>
                                </a:lnTo>
                                <a:lnTo>
                                  <a:pt x="38195" y="1187066"/>
                                </a:lnTo>
                                <a:lnTo>
                                  <a:pt x="36703" y="1179699"/>
                                </a:lnTo>
                                <a:lnTo>
                                  <a:pt x="38195" y="1172333"/>
                                </a:lnTo>
                                <a:lnTo>
                                  <a:pt x="42264" y="1166317"/>
                                </a:lnTo>
                                <a:lnTo>
                                  <a:pt x="48298" y="1162261"/>
                                </a:lnTo>
                                <a:lnTo>
                                  <a:pt x="55688" y="1160774"/>
                                </a:lnTo>
                                <a:lnTo>
                                  <a:pt x="63078" y="1162261"/>
                                </a:lnTo>
                                <a:lnTo>
                                  <a:pt x="69112" y="1166317"/>
                                </a:lnTo>
                                <a:lnTo>
                                  <a:pt x="73181" y="1172333"/>
                                </a:lnTo>
                                <a:lnTo>
                                  <a:pt x="74673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137956" y="1179699"/>
                                </a:moveTo>
                                <a:lnTo>
                                  <a:pt x="136464" y="1187066"/>
                                </a:lnTo>
                                <a:lnTo>
                                  <a:pt x="132395" y="1193082"/>
                                </a:lnTo>
                                <a:lnTo>
                                  <a:pt x="126361" y="1197138"/>
                                </a:lnTo>
                                <a:lnTo>
                                  <a:pt x="118971" y="1198625"/>
                                </a:lnTo>
                                <a:lnTo>
                                  <a:pt x="111581" y="1197138"/>
                                </a:lnTo>
                                <a:lnTo>
                                  <a:pt x="105547" y="1193082"/>
                                </a:lnTo>
                                <a:lnTo>
                                  <a:pt x="101478" y="1187066"/>
                                </a:lnTo>
                                <a:lnTo>
                                  <a:pt x="99986" y="1179699"/>
                                </a:lnTo>
                                <a:lnTo>
                                  <a:pt x="101478" y="1172333"/>
                                </a:lnTo>
                                <a:lnTo>
                                  <a:pt x="105547" y="1166317"/>
                                </a:lnTo>
                                <a:lnTo>
                                  <a:pt x="111581" y="1162261"/>
                                </a:lnTo>
                                <a:lnTo>
                                  <a:pt x="118971" y="1160774"/>
                                </a:lnTo>
                                <a:lnTo>
                                  <a:pt x="126361" y="1162261"/>
                                </a:lnTo>
                                <a:lnTo>
                                  <a:pt x="132395" y="1166317"/>
                                </a:lnTo>
                                <a:lnTo>
                                  <a:pt x="136464" y="1172333"/>
                                </a:lnTo>
                                <a:lnTo>
                                  <a:pt x="137956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202504" y="1179699"/>
                                </a:moveTo>
                                <a:lnTo>
                                  <a:pt x="201012" y="1187066"/>
                                </a:lnTo>
                                <a:lnTo>
                                  <a:pt x="196943" y="1193082"/>
                                </a:lnTo>
                                <a:lnTo>
                                  <a:pt x="190909" y="1197138"/>
                                </a:lnTo>
                                <a:lnTo>
                                  <a:pt x="183519" y="1198625"/>
                                </a:lnTo>
                                <a:lnTo>
                                  <a:pt x="176129" y="1197138"/>
                                </a:lnTo>
                                <a:lnTo>
                                  <a:pt x="170095" y="1193082"/>
                                </a:lnTo>
                                <a:lnTo>
                                  <a:pt x="166026" y="1187066"/>
                                </a:lnTo>
                                <a:lnTo>
                                  <a:pt x="164534" y="1179699"/>
                                </a:lnTo>
                                <a:lnTo>
                                  <a:pt x="166026" y="1172333"/>
                                </a:lnTo>
                                <a:lnTo>
                                  <a:pt x="170095" y="1166317"/>
                                </a:lnTo>
                                <a:lnTo>
                                  <a:pt x="176129" y="1162261"/>
                                </a:lnTo>
                                <a:lnTo>
                                  <a:pt x="183519" y="1160774"/>
                                </a:lnTo>
                                <a:lnTo>
                                  <a:pt x="190909" y="1162261"/>
                                </a:lnTo>
                                <a:lnTo>
                                  <a:pt x="196943" y="1166317"/>
                                </a:lnTo>
                                <a:lnTo>
                                  <a:pt x="201012" y="1172333"/>
                                </a:lnTo>
                                <a:lnTo>
                                  <a:pt x="202504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267052" y="1179699"/>
                                </a:moveTo>
                                <a:lnTo>
                                  <a:pt x="265560" y="1187066"/>
                                </a:lnTo>
                                <a:lnTo>
                                  <a:pt x="261492" y="1193082"/>
                                </a:lnTo>
                                <a:lnTo>
                                  <a:pt x="255457" y="1197138"/>
                                </a:lnTo>
                                <a:lnTo>
                                  <a:pt x="248067" y="1198625"/>
                                </a:lnTo>
                                <a:lnTo>
                                  <a:pt x="240678" y="1197138"/>
                                </a:lnTo>
                                <a:lnTo>
                                  <a:pt x="234643" y="1193082"/>
                                </a:lnTo>
                                <a:lnTo>
                                  <a:pt x="230575" y="1187066"/>
                                </a:lnTo>
                                <a:lnTo>
                                  <a:pt x="229083" y="1179699"/>
                                </a:lnTo>
                                <a:lnTo>
                                  <a:pt x="230575" y="1172333"/>
                                </a:lnTo>
                                <a:lnTo>
                                  <a:pt x="234643" y="1166317"/>
                                </a:lnTo>
                                <a:lnTo>
                                  <a:pt x="240678" y="1162261"/>
                                </a:lnTo>
                                <a:lnTo>
                                  <a:pt x="248067" y="1160774"/>
                                </a:lnTo>
                                <a:lnTo>
                                  <a:pt x="255457" y="1162261"/>
                                </a:lnTo>
                                <a:lnTo>
                                  <a:pt x="261492" y="1166317"/>
                                </a:lnTo>
                                <a:lnTo>
                                  <a:pt x="265560" y="1172333"/>
                                </a:lnTo>
                                <a:lnTo>
                                  <a:pt x="267052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331601" y="1179699"/>
                                </a:moveTo>
                                <a:lnTo>
                                  <a:pt x="330109" y="1187066"/>
                                </a:lnTo>
                                <a:lnTo>
                                  <a:pt x="326040" y="1193082"/>
                                </a:lnTo>
                                <a:lnTo>
                                  <a:pt x="320006" y="1197138"/>
                                </a:lnTo>
                                <a:lnTo>
                                  <a:pt x="312616" y="1198625"/>
                                </a:lnTo>
                                <a:lnTo>
                                  <a:pt x="305226" y="1197138"/>
                                </a:lnTo>
                                <a:lnTo>
                                  <a:pt x="299192" y="1193082"/>
                                </a:lnTo>
                                <a:lnTo>
                                  <a:pt x="295123" y="1187066"/>
                                </a:lnTo>
                                <a:lnTo>
                                  <a:pt x="293631" y="1179699"/>
                                </a:lnTo>
                                <a:lnTo>
                                  <a:pt x="295123" y="1172333"/>
                                </a:lnTo>
                                <a:lnTo>
                                  <a:pt x="299192" y="1166317"/>
                                </a:lnTo>
                                <a:lnTo>
                                  <a:pt x="305226" y="1162261"/>
                                </a:lnTo>
                                <a:lnTo>
                                  <a:pt x="312616" y="1160774"/>
                                </a:lnTo>
                                <a:lnTo>
                                  <a:pt x="320006" y="1162261"/>
                                </a:lnTo>
                                <a:lnTo>
                                  <a:pt x="326040" y="1166317"/>
                                </a:lnTo>
                                <a:lnTo>
                                  <a:pt x="330109" y="1172333"/>
                                </a:lnTo>
                                <a:lnTo>
                                  <a:pt x="331601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394883" y="1179699"/>
                                </a:moveTo>
                                <a:lnTo>
                                  <a:pt x="393391" y="1187066"/>
                                </a:lnTo>
                                <a:lnTo>
                                  <a:pt x="389323" y="1193082"/>
                                </a:lnTo>
                                <a:lnTo>
                                  <a:pt x="383288" y="1197138"/>
                                </a:lnTo>
                                <a:lnTo>
                                  <a:pt x="375898" y="1198625"/>
                                </a:lnTo>
                                <a:lnTo>
                                  <a:pt x="368509" y="1197138"/>
                                </a:lnTo>
                                <a:lnTo>
                                  <a:pt x="362474" y="1193082"/>
                                </a:lnTo>
                                <a:lnTo>
                                  <a:pt x="358406" y="1187066"/>
                                </a:lnTo>
                                <a:lnTo>
                                  <a:pt x="356914" y="1179699"/>
                                </a:lnTo>
                                <a:lnTo>
                                  <a:pt x="358406" y="1172333"/>
                                </a:lnTo>
                                <a:lnTo>
                                  <a:pt x="362474" y="1166317"/>
                                </a:lnTo>
                                <a:lnTo>
                                  <a:pt x="368509" y="1162261"/>
                                </a:lnTo>
                                <a:lnTo>
                                  <a:pt x="375898" y="1160774"/>
                                </a:lnTo>
                                <a:lnTo>
                                  <a:pt x="383288" y="1162261"/>
                                </a:lnTo>
                                <a:lnTo>
                                  <a:pt x="389323" y="1166317"/>
                                </a:lnTo>
                                <a:lnTo>
                                  <a:pt x="393391" y="1172333"/>
                                </a:lnTo>
                                <a:lnTo>
                                  <a:pt x="394883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459432" y="1179699"/>
                                </a:moveTo>
                                <a:lnTo>
                                  <a:pt x="457940" y="1187066"/>
                                </a:lnTo>
                                <a:lnTo>
                                  <a:pt x="453871" y="1193082"/>
                                </a:lnTo>
                                <a:lnTo>
                                  <a:pt x="447837" y="1197138"/>
                                </a:lnTo>
                                <a:lnTo>
                                  <a:pt x="440447" y="1198625"/>
                                </a:lnTo>
                                <a:lnTo>
                                  <a:pt x="433057" y="1197138"/>
                                </a:lnTo>
                                <a:lnTo>
                                  <a:pt x="427023" y="1193082"/>
                                </a:lnTo>
                                <a:lnTo>
                                  <a:pt x="422954" y="1187066"/>
                                </a:lnTo>
                                <a:lnTo>
                                  <a:pt x="421462" y="1179699"/>
                                </a:lnTo>
                                <a:lnTo>
                                  <a:pt x="422954" y="1172333"/>
                                </a:lnTo>
                                <a:lnTo>
                                  <a:pt x="427023" y="1166317"/>
                                </a:lnTo>
                                <a:lnTo>
                                  <a:pt x="433057" y="1162261"/>
                                </a:lnTo>
                                <a:lnTo>
                                  <a:pt x="440447" y="1160774"/>
                                </a:lnTo>
                                <a:lnTo>
                                  <a:pt x="447837" y="1162261"/>
                                </a:lnTo>
                                <a:lnTo>
                                  <a:pt x="453871" y="1166317"/>
                                </a:lnTo>
                                <a:lnTo>
                                  <a:pt x="457940" y="1172333"/>
                                </a:lnTo>
                                <a:lnTo>
                                  <a:pt x="459432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523980" y="1179699"/>
                                </a:moveTo>
                                <a:lnTo>
                                  <a:pt x="522488" y="1187066"/>
                                </a:lnTo>
                                <a:lnTo>
                                  <a:pt x="518419" y="1193082"/>
                                </a:lnTo>
                                <a:lnTo>
                                  <a:pt x="512385" y="1197138"/>
                                </a:lnTo>
                                <a:lnTo>
                                  <a:pt x="504995" y="1198625"/>
                                </a:lnTo>
                                <a:lnTo>
                                  <a:pt x="497605" y="1197138"/>
                                </a:lnTo>
                                <a:lnTo>
                                  <a:pt x="491571" y="1193082"/>
                                </a:lnTo>
                                <a:lnTo>
                                  <a:pt x="487502" y="1187066"/>
                                </a:lnTo>
                                <a:lnTo>
                                  <a:pt x="486010" y="1179699"/>
                                </a:lnTo>
                                <a:lnTo>
                                  <a:pt x="487502" y="1172333"/>
                                </a:lnTo>
                                <a:lnTo>
                                  <a:pt x="491571" y="1166317"/>
                                </a:lnTo>
                                <a:lnTo>
                                  <a:pt x="497605" y="1162261"/>
                                </a:lnTo>
                                <a:lnTo>
                                  <a:pt x="504995" y="1160774"/>
                                </a:lnTo>
                                <a:lnTo>
                                  <a:pt x="512385" y="1162261"/>
                                </a:lnTo>
                                <a:lnTo>
                                  <a:pt x="518419" y="1166317"/>
                                </a:lnTo>
                                <a:lnTo>
                                  <a:pt x="522488" y="1172333"/>
                                </a:lnTo>
                                <a:lnTo>
                                  <a:pt x="523980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587262" y="1179699"/>
                                </a:moveTo>
                                <a:lnTo>
                                  <a:pt x="585771" y="1187066"/>
                                </a:lnTo>
                                <a:lnTo>
                                  <a:pt x="581702" y="1193082"/>
                                </a:lnTo>
                                <a:lnTo>
                                  <a:pt x="575667" y="1197138"/>
                                </a:lnTo>
                                <a:lnTo>
                                  <a:pt x="568278" y="1198625"/>
                                </a:lnTo>
                                <a:lnTo>
                                  <a:pt x="560888" y="1197138"/>
                                </a:lnTo>
                                <a:lnTo>
                                  <a:pt x="554853" y="1193082"/>
                                </a:lnTo>
                                <a:lnTo>
                                  <a:pt x="550785" y="1187066"/>
                                </a:lnTo>
                                <a:lnTo>
                                  <a:pt x="549293" y="1179699"/>
                                </a:lnTo>
                                <a:lnTo>
                                  <a:pt x="550785" y="1172333"/>
                                </a:lnTo>
                                <a:lnTo>
                                  <a:pt x="554853" y="1166317"/>
                                </a:lnTo>
                                <a:lnTo>
                                  <a:pt x="560888" y="1162261"/>
                                </a:lnTo>
                                <a:lnTo>
                                  <a:pt x="568278" y="1160774"/>
                                </a:lnTo>
                                <a:lnTo>
                                  <a:pt x="575667" y="1162261"/>
                                </a:lnTo>
                                <a:lnTo>
                                  <a:pt x="581702" y="1166317"/>
                                </a:lnTo>
                                <a:lnTo>
                                  <a:pt x="585771" y="1172333"/>
                                </a:lnTo>
                                <a:lnTo>
                                  <a:pt x="587262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651811" y="1179699"/>
                                </a:moveTo>
                                <a:lnTo>
                                  <a:pt x="650319" y="1187066"/>
                                </a:lnTo>
                                <a:lnTo>
                                  <a:pt x="646250" y="1193082"/>
                                </a:lnTo>
                                <a:lnTo>
                                  <a:pt x="640216" y="1197138"/>
                                </a:lnTo>
                                <a:lnTo>
                                  <a:pt x="632826" y="1198625"/>
                                </a:lnTo>
                                <a:lnTo>
                                  <a:pt x="625436" y="1197138"/>
                                </a:lnTo>
                                <a:lnTo>
                                  <a:pt x="619402" y="1193082"/>
                                </a:lnTo>
                                <a:lnTo>
                                  <a:pt x="615333" y="1187066"/>
                                </a:lnTo>
                                <a:lnTo>
                                  <a:pt x="613841" y="1179699"/>
                                </a:lnTo>
                                <a:lnTo>
                                  <a:pt x="615333" y="1172333"/>
                                </a:lnTo>
                                <a:lnTo>
                                  <a:pt x="619402" y="1166317"/>
                                </a:lnTo>
                                <a:lnTo>
                                  <a:pt x="625436" y="1162261"/>
                                </a:lnTo>
                                <a:lnTo>
                                  <a:pt x="632826" y="1160774"/>
                                </a:lnTo>
                                <a:lnTo>
                                  <a:pt x="640216" y="1162261"/>
                                </a:lnTo>
                                <a:lnTo>
                                  <a:pt x="646250" y="1166317"/>
                                </a:lnTo>
                                <a:lnTo>
                                  <a:pt x="650319" y="1172333"/>
                                </a:lnTo>
                                <a:lnTo>
                                  <a:pt x="651811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716359" y="1179699"/>
                                </a:moveTo>
                                <a:lnTo>
                                  <a:pt x="714867" y="1187066"/>
                                </a:lnTo>
                                <a:lnTo>
                                  <a:pt x="710799" y="1193082"/>
                                </a:lnTo>
                                <a:lnTo>
                                  <a:pt x="704764" y="1197138"/>
                                </a:lnTo>
                                <a:lnTo>
                                  <a:pt x="697374" y="1198625"/>
                                </a:lnTo>
                                <a:lnTo>
                                  <a:pt x="689985" y="1197138"/>
                                </a:lnTo>
                                <a:lnTo>
                                  <a:pt x="683950" y="1193082"/>
                                </a:lnTo>
                                <a:lnTo>
                                  <a:pt x="679881" y="1187066"/>
                                </a:lnTo>
                                <a:lnTo>
                                  <a:pt x="678389" y="1179699"/>
                                </a:lnTo>
                                <a:lnTo>
                                  <a:pt x="679881" y="1172333"/>
                                </a:lnTo>
                                <a:lnTo>
                                  <a:pt x="683950" y="1166317"/>
                                </a:lnTo>
                                <a:lnTo>
                                  <a:pt x="689985" y="1162261"/>
                                </a:lnTo>
                                <a:lnTo>
                                  <a:pt x="697374" y="1160774"/>
                                </a:lnTo>
                                <a:lnTo>
                                  <a:pt x="704764" y="1162261"/>
                                </a:lnTo>
                                <a:lnTo>
                                  <a:pt x="710799" y="1166317"/>
                                </a:lnTo>
                                <a:lnTo>
                                  <a:pt x="714867" y="1172333"/>
                                </a:lnTo>
                                <a:lnTo>
                                  <a:pt x="716359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780907" y="1179699"/>
                                </a:moveTo>
                                <a:lnTo>
                                  <a:pt x="779416" y="1187066"/>
                                </a:lnTo>
                                <a:lnTo>
                                  <a:pt x="775347" y="1193082"/>
                                </a:lnTo>
                                <a:lnTo>
                                  <a:pt x="769312" y="1197138"/>
                                </a:lnTo>
                                <a:lnTo>
                                  <a:pt x="761923" y="1198625"/>
                                </a:lnTo>
                                <a:lnTo>
                                  <a:pt x="754533" y="1197138"/>
                                </a:lnTo>
                                <a:lnTo>
                                  <a:pt x="748498" y="1193082"/>
                                </a:lnTo>
                                <a:lnTo>
                                  <a:pt x="744430" y="1187066"/>
                                </a:lnTo>
                                <a:lnTo>
                                  <a:pt x="742938" y="1179699"/>
                                </a:lnTo>
                                <a:lnTo>
                                  <a:pt x="744430" y="1172333"/>
                                </a:lnTo>
                                <a:lnTo>
                                  <a:pt x="748498" y="1166317"/>
                                </a:lnTo>
                                <a:lnTo>
                                  <a:pt x="754533" y="1162261"/>
                                </a:lnTo>
                                <a:lnTo>
                                  <a:pt x="761923" y="1160774"/>
                                </a:lnTo>
                                <a:lnTo>
                                  <a:pt x="769312" y="1162261"/>
                                </a:lnTo>
                                <a:lnTo>
                                  <a:pt x="775347" y="1166317"/>
                                </a:lnTo>
                                <a:lnTo>
                                  <a:pt x="779416" y="1172333"/>
                                </a:lnTo>
                                <a:lnTo>
                                  <a:pt x="780907" y="1179699"/>
                                </a:lnTo>
                                <a:close/>
                              </a:path>
                              <a:path w="817880" h="1254760">
                                <a:moveTo>
                                  <a:pt x="0" y="0"/>
                                </a:moveTo>
                                <a:lnTo>
                                  <a:pt x="817611" y="0"/>
                                </a:lnTo>
                                <a:lnTo>
                                  <a:pt x="817611" y="569031"/>
                                </a:lnTo>
                                <a:lnTo>
                                  <a:pt x="0" y="569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17880" h="1254760">
                                <a:moveTo>
                                  <a:pt x="74673" y="74440"/>
                                </a:moveTo>
                                <a:lnTo>
                                  <a:pt x="73181" y="81807"/>
                                </a:lnTo>
                                <a:lnTo>
                                  <a:pt x="69112" y="87823"/>
                                </a:lnTo>
                                <a:lnTo>
                                  <a:pt x="63078" y="91879"/>
                                </a:lnTo>
                                <a:lnTo>
                                  <a:pt x="55688" y="93366"/>
                                </a:lnTo>
                                <a:lnTo>
                                  <a:pt x="48298" y="91879"/>
                                </a:lnTo>
                                <a:lnTo>
                                  <a:pt x="42264" y="87823"/>
                                </a:lnTo>
                                <a:lnTo>
                                  <a:pt x="38195" y="81807"/>
                                </a:lnTo>
                                <a:lnTo>
                                  <a:pt x="36703" y="74440"/>
                                </a:lnTo>
                                <a:lnTo>
                                  <a:pt x="38195" y="67074"/>
                                </a:lnTo>
                                <a:lnTo>
                                  <a:pt x="42264" y="61058"/>
                                </a:lnTo>
                                <a:lnTo>
                                  <a:pt x="48298" y="57002"/>
                                </a:lnTo>
                                <a:lnTo>
                                  <a:pt x="55688" y="55515"/>
                                </a:lnTo>
                                <a:lnTo>
                                  <a:pt x="63078" y="57002"/>
                                </a:lnTo>
                                <a:lnTo>
                                  <a:pt x="69112" y="61058"/>
                                </a:lnTo>
                                <a:lnTo>
                                  <a:pt x="73181" y="67074"/>
                                </a:lnTo>
                                <a:lnTo>
                                  <a:pt x="74673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137956" y="74440"/>
                                </a:moveTo>
                                <a:lnTo>
                                  <a:pt x="136464" y="81807"/>
                                </a:lnTo>
                                <a:lnTo>
                                  <a:pt x="132395" y="87823"/>
                                </a:lnTo>
                                <a:lnTo>
                                  <a:pt x="126361" y="91879"/>
                                </a:lnTo>
                                <a:lnTo>
                                  <a:pt x="118971" y="93366"/>
                                </a:lnTo>
                                <a:lnTo>
                                  <a:pt x="111581" y="91879"/>
                                </a:lnTo>
                                <a:lnTo>
                                  <a:pt x="105547" y="87823"/>
                                </a:lnTo>
                                <a:lnTo>
                                  <a:pt x="101478" y="81807"/>
                                </a:lnTo>
                                <a:lnTo>
                                  <a:pt x="99986" y="74440"/>
                                </a:lnTo>
                                <a:lnTo>
                                  <a:pt x="101478" y="67074"/>
                                </a:lnTo>
                                <a:lnTo>
                                  <a:pt x="105547" y="61058"/>
                                </a:lnTo>
                                <a:lnTo>
                                  <a:pt x="111581" y="57002"/>
                                </a:lnTo>
                                <a:lnTo>
                                  <a:pt x="118971" y="55515"/>
                                </a:lnTo>
                                <a:lnTo>
                                  <a:pt x="126361" y="57002"/>
                                </a:lnTo>
                                <a:lnTo>
                                  <a:pt x="132395" y="61058"/>
                                </a:lnTo>
                                <a:lnTo>
                                  <a:pt x="136464" y="67074"/>
                                </a:lnTo>
                                <a:lnTo>
                                  <a:pt x="137956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202504" y="74440"/>
                                </a:moveTo>
                                <a:lnTo>
                                  <a:pt x="201012" y="81807"/>
                                </a:lnTo>
                                <a:lnTo>
                                  <a:pt x="196943" y="87823"/>
                                </a:lnTo>
                                <a:lnTo>
                                  <a:pt x="190909" y="91879"/>
                                </a:lnTo>
                                <a:lnTo>
                                  <a:pt x="183519" y="93366"/>
                                </a:lnTo>
                                <a:lnTo>
                                  <a:pt x="176129" y="91879"/>
                                </a:lnTo>
                                <a:lnTo>
                                  <a:pt x="170095" y="87823"/>
                                </a:lnTo>
                                <a:lnTo>
                                  <a:pt x="166026" y="81807"/>
                                </a:lnTo>
                                <a:lnTo>
                                  <a:pt x="164534" y="74440"/>
                                </a:lnTo>
                                <a:lnTo>
                                  <a:pt x="166026" y="67074"/>
                                </a:lnTo>
                                <a:lnTo>
                                  <a:pt x="170095" y="61058"/>
                                </a:lnTo>
                                <a:lnTo>
                                  <a:pt x="176129" y="57002"/>
                                </a:lnTo>
                                <a:lnTo>
                                  <a:pt x="183519" y="55515"/>
                                </a:lnTo>
                                <a:lnTo>
                                  <a:pt x="190909" y="57002"/>
                                </a:lnTo>
                                <a:lnTo>
                                  <a:pt x="196943" y="61058"/>
                                </a:lnTo>
                                <a:lnTo>
                                  <a:pt x="201012" y="67074"/>
                                </a:lnTo>
                                <a:lnTo>
                                  <a:pt x="202504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267052" y="74440"/>
                                </a:moveTo>
                                <a:lnTo>
                                  <a:pt x="265560" y="81807"/>
                                </a:lnTo>
                                <a:lnTo>
                                  <a:pt x="261492" y="87823"/>
                                </a:lnTo>
                                <a:lnTo>
                                  <a:pt x="255457" y="91879"/>
                                </a:lnTo>
                                <a:lnTo>
                                  <a:pt x="248067" y="93366"/>
                                </a:lnTo>
                                <a:lnTo>
                                  <a:pt x="240678" y="91879"/>
                                </a:lnTo>
                                <a:lnTo>
                                  <a:pt x="234643" y="87823"/>
                                </a:lnTo>
                                <a:lnTo>
                                  <a:pt x="230575" y="81807"/>
                                </a:lnTo>
                                <a:lnTo>
                                  <a:pt x="229083" y="74440"/>
                                </a:lnTo>
                                <a:lnTo>
                                  <a:pt x="230575" y="67074"/>
                                </a:lnTo>
                                <a:lnTo>
                                  <a:pt x="234643" y="61058"/>
                                </a:lnTo>
                                <a:lnTo>
                                  <a:pt x="240678" y="57002"/>
                                </a:lnTo>
                                <a:lnTo>
                                  <a:pt x="248067" y="55515"/>
                                </a:lnTo>
                                <a:lnTo>
                                  <a:pt x="255457" y="57002"/>
                                </a:lnTo>
                                <a:lnTo>
                                  <a:pt x="261492" y="61058"/>
                                </a:lnTo>
                                <a:lnTo>
                                  <a:pt x="265560" y="67074"/>
                                </a:lnTo>
                                <a:lnTo>
                                  <a:pt x="267052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331601" y="74440"/>
                                </a:moveTo>
                                <a:lnTo>
                                  <a:pt x="330109" y="81807"/>
                                </a:lnTo>
                                <a:lnTo>
                                  <a:pt x="326040" y="87823"/>
                                </a:lnTo>
                                <a:lnTo>
                                  <a:pt x="320006" y="91879"/>
                                </a:lnTo>
                                <a:lnTo>
                                  <a:pt x="312616" y="93366"/>
                                </a:lnTo>
                                <a:lnTo>
                                  <a:pt x="305226" y="91879"/>
                                </a:lnTo>
                                <a:lnTo>
                                  <a:pt x="299192" y="87823"/>
                                </a:lnTo>
                                <a:lnTo>
                                  <a:pt x="295123" y="81807"/>
                                </a:lnTo>
                                <a:lnTo>
                                  <a:pt x="293631" y="74440"/>
                                </a:lnTo>
                                <a:lnTo>
                                  <a:pt x="295123" y="67074"/>
                                </a:lnTo>
                                <a:lnTo>
                                  <a:pt x="299192" y="61058"/>
                                </a:lnTo>
                                <a:lnTo>
                                  <a:pt x="305226" y="57002"/>
                                </a:lnTo>
                                <a:lnTo>
                                  <a:pt x="312616" y="55515"/>
                                </a:lnTo>
                                <a:lnTo>
                                  <a:pt x="320006" y="57002"/>
                                </a:lnTo>
                                <a:lnTo>
                                  <a:pt x="326040" y="61058"/>
                                </a:lnTo>
                                <a:lnTo>
                                  <a:pt x="330109" y="67074"/>
                                </a:lnTo>
                                <a:lnTo>
                                  <a:pt x="331601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394883" y="74440"/>
                                </a:moveTo>
                                <a:lnTo>
                                  <a:pt x="393391" y="81807"/>
                                </a:lnTo>
                                <a:lnTo>
                                  <a:pt x="389323" y="87823"/>
                                </a:lnTo>
                                <a:lnTo>
                                  <a:pt x="383288" y="91879"/>
                                </a:lnTo>
                                <a:lnTo>
                                  <a:pt x="375898" y="93366"/>
                                </a:lnTo>
                                <a:lnTo>
                                  <a:pt x="368509" y="91879"/>
                                </a:lnTo>
                                <a:lnTo>
                                  <a:pt x="362474" y="87823"/>
                                </a:lnTo>
                                <a:lnTo>
                                  <a:pt x="358406" y="81807"/>
                                </a:lnTo>
                                <a:lnTo>
                                  <a:pt x="356914" y="74440"/>
                                </a:lnTo>
                                <a:lnTo>
                                  <a:pt x="358406" y="67074"/>
                                </a:lnTo>
                                <a:lnTo>
                                  <a:pt x="362474" y="61058"/>
                                </a:lnTo>
                                <a:lnTo>
                                  <a:pt x="368509" y="57002"/>
                                </a:lnTo>
                                <a:lnTo>
                                  <a:pt x="375898" y="55515"/>
                                </a:lnTo>
                                <a:lnTo>
                                  <a:pt x="383288" y="57002"/>
                                </a:lnTo>
                                <a:lnTo>
                                  <a:pt x="389323" y="61058"/>
                                </a:lnTo>
                                <a:lnTo>
                                  <a:pt x="393391" y="67074"/>
                                </a:lnTo>
                                <a:lnTo>
                                  <a:pt x="394883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459432" y="74440"/>
                                </a:moveTo>
                                <a:lnTo>
                                  <a:pt x="457940" y="81807"/>
                                </a:lnTo>
                                <a:lnTo>
                                  <a:pt x="453871" y="87823"/>
                                </a:lnTo>
                                <a:lnTo>
                                  <a:pt x="447837" y="91879"/>
                                </a:lnTo>
                                <a:lnTo>
                                  <a:pt x="440447" y="93366"/>
                                </a:lnTo>
                                <a:lnTo>
                                  <a:pt x="433057" y="91879"/>
                                </a:lnTo>
                                <a:lnTo>
                                  <a:pt x="427023" y="87823"/>
                                </a:lnTo>
                                <a:lnTo>
                                  <a:pt x="422954" y="81807"/>
                                </a:lnTo>
                                <a:lnTo>
                                  <a:pt x="421462" y="74440"/>
                                </a:lnTo>
                                <a:lnTo>
                                  <a:pt x="422954" y="67074"/>
                                </a:lnTo>
                                <a:lnTo>
                                  <a:pt x="427023" y="61058"/>
                                </a:lnTo>
                                <a:lnTo>
                                  <a:pt x="433057" y="57002"/>
                                </a:lnTo>
                                <a:lnTo>
                                  <a:pt x="440447" y="55515"/>
                                </a:lnTo>
                                <a:lnTo>
                                  <a:pt x="447837" y="57002"/>
                                </a:lnTo>
                                <a:lnTo>
                                  <a:pt x="453871" y="61058"/>
                                </a:lnTo>
                                <a:lnTo>
                                  <a:pt x="457940" y="67074"/>
                                </a:lnTo>
                                <a:lnTo>
                                  <a:pt x="459432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523980" y="74440"/>
                                </a:moveTo>
                                <a:lnTo>
                                  <a:pt x="522488" y="81807"/>
                                </a:lnTo>
                                <a:lnTo>
                                  <a:pt x="518419" y="87823"/>
                                </a:lnTo>
                                <a:lnTo>
                                  <a:pt x="512385" y="91879"/>
                                </a:lnTo>
                                <a:lnTo>
                                  <a:pt x="504995" y="93366"/>
                                </a:lnTo>
                                <a:lnTo>
                                  <a:pt x="497605" y="91879"/>
                                </a:lnTo>
                                <a:lnTo>
                                  <a:pt x="491571" y="87823"/>
                                </a:lnTo>
                                <a:lnTo>
                                  <a:pt x="487502" y="81807"/>
                                </a:lnTo>
                                <a:lnTo>
                                  <a:pt x="486010" y="74440"/>
                                </a:lnTo>
                                <a:lnTo>
                                  <a:pt x="487502" y="67074"/>
                                </a:lnTo>
                                <a:lnTo>
                                  <a:pt x="491571" y="61058"/>
                                </a:lnTo>
                                <a:lnTo>
                                  <a:pt x="497605" y="57002"/>
                                </a:lnTo>
                                <a:lnTo>
                                  <a:pt x="504995" y="55515"/>
                                </a:lnTo>
                                <a:lnTo>
                                  <a:pt x="512385" y="57002"/>
                                </a:lnTo>
                                <a:lnTo>
                                  <a:pt x="518419" y="61058"/>
                                </a:lnTo>
                                <a:lnTo>
                                  <a:pt x="522488" y="67074"/>
                                </a:lnTo>
                                <a:lnTo>
                                  <a:pt x="523980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587262" y="74440"/>
                                </a:moveTo>
                                <a:lnTo>
                                  <a:pt x="585771" y="81807"/>
                                </a:lnTo>
                                <a:lnTo>
                                  <a:pt x="581702" y="87823"/>
                                </a:lnTo>
                                <a:lnTo>
                                  <a:pt x="575667" y="91879"/>
                                </a:lnTo>
                                <a:lnTo>
                                  <a:pt x="568278" y="93366"/>
                                </a:lnTo>
                                <a:lnTo>
                                  <a:pt x="560888" y="91879"/>
                                </a:lnTo>
                                <a:lnTo>
                                  <a:pt x="554853" y="87823"/>
                                </a:lnTo>
                                <a:lnTo>
                                  <a:pt x="550785" y="81807"/>
                                </a:lnTo>
                                <a:lnTo>
                                  <a:pt x="549293" y="74440"/>
                                </a:lnTo>
                                <a:lnTo>
                                  <a:pt x="550785" y="67074"/>
                                </a:lnTo>
                                <a:lnTo>
                                  <a:pt x="554853" y="61058"/>
                                </a:lnTo>
                                <a:lnTo>
                                  <a:pt x="560888" y="57002"/>
                                </a:lnTo>
                                <a:lnTo>
                                  <a:pt x="568278" y="55515"/>
                                </a:lnTo>
                                <a:lnTo>
                                  <a:pt x="575667" y="57002"/>
                                </a:lnTo>
                                <a:lnTo>
                                  <a:pt x="581702" y="61058"/>
                                </a:lnTo>
                                <a:lnTo>
                                  <a:pt x="585771" y="67074"/>
                                </a:lnTo>
                                <a:lnTo>
                                  <a:pt x="587262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651811" y="74440"/>
                                </a:moveTo>
                                <a:lnTo>
                                  <a:pt x="650319" y="81807"/>
                                </a:lnTo>
                                <a:lnTo>
                                  <a:pt x="646250" y="87823"/>
                                </a:lnTo>
                                <a:lnTo>
                                  <a:pt x="640216" y="91879"/>
                                </a:lnTo>
                                <a:lnTo>
                                  <a:pt x="632826" y="93366"/>
                                </a:lnTo>
                                <a:lnTo>
                                  <a:pt x="625436" y="91879"/>
                                </a:lnTo>
                                <a:lnTo>
                                  <a:pt x="619402" y="87823"/>
                                </a:lnTo>
                                <a:lnTo>
                                  <a:pt x="615333" y="81807"/>
                                </a:lnTo>
                                <a:lnTo>
                                  <a:pt x="613841" y="74440"/>
                                </a:lnTo>
                                <a:lnTo>
                                  <a:pt x="615333" y="67074"/>
                                </a:lnTo>
                                <a:lnTo>
                                  <a:pt x="619402" y="61058"/>
                                </a:lnTo>
                                <a:lnTo>
                                  <a:pt x="625436" y="57002"/>
                                </a:lnTo>
                                <a:lnTo>
                                  <a:pt x="632826" y="55515"/>
                                </a:lnTo>
                                <a:lnTo>
                                  <a:pt x="640216" y="57002"/>
                                </a:lnTo>
                                <a:lnTo>
                                  <a:pt x="646250" y="61058"/>
                                </a:lnTo>
                                <a:lnTo>
                                  <a:pt x="650319" y="67074"/>
                                </a:lnTo>
                                <a:lnTo>
                                  <a:pt x="651811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716359" y="74440"/>
                                </a:moveTo>
                                <a:lnTo>
                                  <a:pt x="714867" y="81807"/>
                                </a:lnTo>
                                <a:lnTo>
                                  <a:pt x="710799" y="87823"/>
                                </a:lnTo>
                                <a:lnTo>
                                  <a:pt x="704764" y="91879"/>
                                </a:lnTo>
                                <a:lnTo>
                                  <a:pt x="697374" y="93366"/>
                                </a:lnTo>
                                <a:lnTo>
                                  <a:pt x="689985" y="91879"/>
                                </a:lnTo>
                                <a:lnTo>
                                  <a:pt x="683950" y="87823"/>
                                </a:lnTo>
                                <a:lnTo>
                                  <a:pt x="679881" y="81807"/>
                                </a:lnTo>
                                <a:lnTo>
                                  <a:pt x="678389" y="74440"/>
                                </a:lnTo>
                                <a:lnTo>
                                  <a:pt x="679881" y="67074"/>
                                </a:lnTo>
                                <a:lnTo>
                                  <a:pt x="683950" y="61058"/>
                                </a:lnTo>
                                <a:lnTo>
                                  <a:pt x="689985" y="57002"/>
                                </a:lnTo>
                                <a:lnTo>
                                  <a:pt x="697374" y="55515"/>
                                </a:lnTo>
                                <a:lnTo>
                                  <a:pt x="704764" y="57002"/>
                                </a:lnTo>
                                <a:lnTo>
                                  <a:pt x="710799" y="61058"/>
                                </a:lnTo>
                                <a:lnTo>
                                  <a:pt x="714867" y="67074"/>
                                </a:lnTo>
                                <a:lnTo>
                                  <a:pt x="716359" y="74440"/>
                                </a:lnTo>
                                <a:close/>
                              </a:path>
                              <a:path w="817880" h="1254760">
                                <a:moveTo>
                                  <a:pt x="780907" y="74440"/>
                                </a:moveTo>
                                <a:lnTo>
                                  <a:pt x="779416" y="81807"/>
                                </a:lnTo>
                                <a:lnTo>
                                  <a:pt x="775347" y="87823"/>
                                </a:lnTo>
                                <a:lnTo>
                                  <a:pt x="769312" y="91879"/>
                                </a:lnTo>
                                <a:lnTo>
                                  <a:pt x="761923" y="93366"/>
                                </a:lnTo>
                                <a:lnTo>
                                  <a:pt x="754533" y="91879"/>
                                </a:lnTo>
                                <a:lnTo>
                                  <a:pt x="748498" y="87823"/>
                                </a:lnTo>
                                <a:lnTo>
                                  <a:pt x="744430" y="81807"/>
                                </a:lnTo>
                                <a:lnTo>
                                  <a:pt x="742938" y="74440"/>
                                </a:lnTo>
                                <a:lnTo>
                                  <a:pt x="744430" y="67074"/>
                                </a:lnTo>
                                <a:lnTo>
                                  <a:pt x="748498" y="61058"/>
                                </a:lnTo>
                                <a:lnTo>
                                  <a:pt x="754533" y="57002"/>
                                </a:lnTo>
                                <a:lnTo>
                                  <a:pt x="761923" y="55515"/>
                                </a:lnTo>
                                <a:lnTo>
                                  <a:pt x="769312" y="57002"/>
                                </a:lnTo>
                                <a:lnTo>
                                  <a:pt x="775347" y="61058"/>
                                </a:lnTo>
                                <a:lnTo>
                                  <a:pt x="779416" y="67074"/>
                                </a:lnTo>
                                <a:lnTo>
                                  <a:pt x="780907" y="74440"/>
                                </a:lnTo>
                                <a:close/>
                              </a:path>
                            </a:pathLst>
                          </a:custGeom>
                          <a:ln w="7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587209" y="41191"/>
                            <a:ext cx="46863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 h="467359">
                                <a:moveTo>
                                  <a:pt x="399946" y="398700"/>
                                </a:moveTo>
                                <a:lnTo>
                                  <a:pt x="429847" y="362140"/>
                                </a:lnTo>
                                <a:lnTo>
                                  <a:pt x="451205" y="321499"/>
                                </a:lnTo>
                                <a:lnTo>
                                  <a:pt x="464019" y="278138"/>
                                </a:lnTo>
                                <a:lnTo>
                                  <a:pt x="468291" y="233416"/>
                                </a:lnTo>
                                <a:lnTo>
                                  <a:pt x="464019" y="188694"/>
                                </a:lnTo>
                                <a:lnTo>
                                  <a:pt x="451205" y="145333"/>
                                </a:lnTo>
                                <a:lnTo>
                                  <a:pt x="429847" y="104692"/>
                                </a:lnTo>
                                <a:lnTo>
                                  <a:pt x="399946" y="68132"/>
                                </a:lnTo>
                                <a:lnTo>
                                  <a:pt x="363272" y="38324"/>
                                </a:lnTo>
                                <a:lnTo>
                                  <a:pt x="322504" y="17033"/>
                                </a:lnTo>
                                <a:lnTo>
                                  <a:pt x="279007" y="4258"/>
                                </a:lnTo>
                                <a:lnTo>
                                  <a:pt x="234145" y="0"/>
                                </a:lnTo>
                                <a:lnTo>
                                  <a:pt x="189284" y="4258"/>
                                </a:lnTo>
                                <a:lnTo>
                                  <a:pt x="145787" y="17033"/>
                                </a:lnTo>
                                <a:lnTo>
                                  <a:pt x="105019" y="38324"/>
                                </a:lnTo>
                                <a:lnTo>
                                  <a:pt x="68345" y="68132"/>
                                </a:lnTo>
                                <a:lnTo>
                                  <a:pt x="38444" y="104692"/>
                                </a:lnTo>
                                <a:lnTo>
                                  <a:pt x="17086" y="145333"/>
                                </a:lnTo>
                                <a:lnTo>
                                  <a:pt x="4271" y="188694"/>
                                </a:lnTo>
                                <a:lnTo>
                                  <a:pt x="0" y="233416"/>
                                </a:lnTo>
                                <a:lnTo>
                                  <a:pt x="4271" y="278138"/>
                                </a:lnTo>
                                <a:lnTo>
                                  <a:pt x="17086" y="321499"/>
                                </a:lnTo>
                                <a:lnTo>
                                  <a:pt x="38444" y="362140"/>
                                </a:lnTo>
                                <a:lnTo>
                                  <a:pt x="68345" y="398700"/>
                                </a:lnTo>
                                <a:lnTo>
                                  <a:pt x="104967" y="428508"/>
                                </a:lnTo>
                                <a:lnTo>
                                  <a:pt x="145609" y="449799"/>
                                </a:lnTo>
                                <a:lnTo>
                                  <a:pt x="188950" y="462574"/>
                                </a:lnTo>
                                <a:lnTo>
                                  <a:pt x="233671" y="466833"/>
                                </a:lnTo>
                                <a:lnTo>
                                  <a:pt x="278451" y="462574"/>
                                </a:lnTo>
                                <a:lnTo>
                                  <a:pt x="321970" y="449799"/>
                                </a:lnTo>
                                <a:lnTo>
                                  <a:pt x="362908" y="428508"/>
                                </a:lnTo>
                                <a:lnTo>
                                  <a:pt x="399946" y="398700"/>
                                </a:lnTo>
                                <a:close/>
                              </a:path>
                            </a:pathLst>
                          </a:custGeom>
                          <a:ln w="823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56819" y="110585"/>
                            <a:ext cx="32829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327025">
                                <a:moveTo>
                                  <a:pt x="0" y="0"/>
                                </a:moveTo>
                                <a:lnTo>
                                  <a:pt x="327804" y="326783"/>
                                </a:lnTo>
                              </a:path>
                            </a:pathLst>
                          </a:custGeom>
                          <a:ln w="823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587209" y="41191"/>
                            <a:ext cx="46863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 h="467359">
                                <a:moveTo>
                                  <a:pt x="399946" y="398700"/>
                                </a:moveTo>
                                <a:lnTo>
                                  <a:pt x="429847" y="362140"/>
                                </a:lnTo>
                                <a:lnTo>
                                  <a:pt x="451205" y="321499"/>
                                </a:lnTo>
                                <a:lnTo>
                                  <a:pt x="464019" y="278138"/>
                                </a:lnTo>
                                <a:lnTo>
                                  <a:pt x="468291" y="233416"/>
                                </a:lnTo>
                                <a:lnTo>
                                  <a:pt x="464019" y="188694"/>
                                </a:lnTo>
                                <a:lnTo>
                                  <a:pt x="451205" y="145333"/>
                                </a:lnTo>
                                <a:lnTo>
                                  <a:pt x="429847" y="104692"/>
                                </a:lnTo>
                                <a:lnTo>
                                  <a:pt x="399946" y="68132"/>
                                </a:lnTo>
                                <a:lnTo>
                                  <a:pt x="363272" y="38324"/>
                                </a:lnTo>
                                <a:lnTo>
                                  <a:pt x="322504" y="17033"/>
                                </a:lnTo>
                                <a:lnTo>
                                  <a:pt x="279007" y="4258"/>
                                </a:lnTo>
                                <a:lnTo>
                                  <a:pt x="234145" y="0"/>
                                </a:lnTo>
                                <a:lnTo>
                                  <a:pt x="189284" y="4258"/>
                                </a:lnTo>
                                <a:lnTo>
                                  <a:pt x="145787" y="17033"/>
                                </a:lnTo>
                                <a:lnTo>
                                  <a:pt x="105019" y="38324"/>
                                </a:lnTo>
                                <a:lnTo>
                                  <a:pt x="68345" y="68132"/>
                                </a:lnTo>
                                <a:lnTo>
                                  <a:pt x="38444" y="104692"/>
                                </a:lnTo>
                                <a:lnTo>
                                  <a:pt x="17086" y="145333"/>
                                </a:lnTo>
                                <a:lnTo>
                                  <a:pt x="4271" y="188694"/>
                                </a:lnTo>
                                <a:lnTo>
                                  <a:pt x="0" y="233416"/>
                                </a:lnTo>
                                <a:lnTo>
                                  <a:pt x="4271" y="278138"/>
                                </a:lnTo>
                                <a:lnTo>
                                  <a:pt x="17086" y="321499"/>
                                </a:lnTo>
                                <a:lnTo>
                                  <a:pt x="38444" y="362140"/>
                                </a:lnTo>
                                <a:lnTo>
                                  <a:pt x="68345" y="398700"/>
                                </a:lnTo>
                                <a:lnTo>
                                  <a:pt x="104967" y="428508"/>
                                </a:lnTo>
                                <a:lnTo>
                                  <a:pt x="145609" y="449799"/>
                                </a:lnTo>
                                <a:lnTo>
                                  <a:pt x="188950" y="462574"/>
                                </a:lnTo>
                                <a:lnTo>
                                  <a:pt x="233671" y="466833"/>
                                </a:lnTo>
                                <a:lnTo>
                                  <a:pt x="278451" y="462574"/>
                                </a:lnTo>
                                <a:lnTo>
                                  <a:pt x="321970" y="449799"/>
                                </a:lnTo>
                                <a:lnTo>
                                  <a:pt x="362908" y="428508"/>
                                </a:lnTo>
                                <a:lnTo>
                                  <a:pt x="399946" y="398700"/>
                                </a:lnTo>
                                <a:close/>
                              </a:path>
                            </a:pathLst>
                          </a:custGeom>
                          <a:ln w="524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656819" y="110585"/>
                            <a:ext cx="32829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327025">
                                <a:moveTo>
                                  <a:pt x="0" y="0"/>
                                </a:moveTo>
                                <a:lnTo>
                                  <a:pt x="327804" y="326783"/>
                                </a:lnTo>
                              </a:path>
                            </a:pathLst>
                          </a:custGeom>
                          <a:ln w="524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587209" y="730085"/>
                            <a:ext cx="46863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 h="467359">
                                <a:moveTo>
                                  <a:pt x="399946" y="398700"/>
                                </a:moveTo>
                                <a:lnTo>
                                  <a:pt x="429847" y="362140"/>
                                </a:lnTo>
                                <a:lnTo>
                                  <a:pt x="451205" y="321499"/>
                                </a:lnTo>
                                <a:lnTo>
                                  <a:pt x="464019" y="278138"/>
                                </a:lnTo>
                                <a:lnTo>
                                  <a:pt x="468291" y="233416"/>
                                </a:lnTo>
                                <a:lnTo>
                                  <a:pt x="464019" y="188694"/>
                                </a:lnTo>
                                <a:lnTo>
                                  <a:pt x="451205" y="145333"/>
                                </a:lnTo>
                                <a:lnTo>
                                  <a:pt x="429847" y="104692"/>
                                </a:lnTo>
                                <a:lnTo>
                                  <a:pt x="399946" y="68132"/>
                                </a:lnTo>
                                <a:lnTo>
                                  <a:pt x="363272" y="38324"/>
                                </a:lnTo>
                                <a:lnTo>
                                  <a:pt x="322504" y="17033"/>
                                </a:lnTo>
                                <a:lnTo>
                                  <a:pt x="279007" y="4258"/>
                                </a:lnTo>
                                <a:lnTo>
                                  <a:pt x="234145" y="0"/>
                                </a:lnTo>
                                <a:lnTo>
                                  <a:pt x="189284" y="4258"/>
                                </a:lnTo>
                                <a:lnTo>
                                  <a:pt x="145787" y="17033"/>
                                </a:lnTo>
                                <a:lnTo>
                                  <a:pt x="105019" y="38324"/>
                                </a:lnTo>
                                <a:lnTo>
                                  <a:pt x="68345" y="68132"/>
                                </a:lnTo>
                                <a:lnTo>
                                  <a:pt x="38444" y="104692"/>
                                </a:lnTo>
                                <a:lnTo>
                                  <a:pt x="17086" y="145333"/>
                                </a:lnTo>
                                <a:lnTo>
                                  <a:pt x="4271" y="188694"/>
                                </a:lnTo>
                                <a:lnTo>
                                  <a:pt x="0" y="233416"/>
                                </a:lnTo>
                                <a:lnTo>
                                  <a:pt x="4271" y="278138"/>
                                </a:lnTo>
                                <a:lnTo>
                                  <a:pt x="17086" y="321499"/>
                                </a:lnTo>
                                <a:lnTo>
                                  <a:pt x="38444" y="362140"/>
                                </a:lnTo>
                                <a:lnTo>
                                  <a:pt x="68345" y="398700"/>
                                </a:lnTo>
                                <a:lnTo>
                                  <a:pt x="104967" y="428508"/>
                                </a:lnTo>
                                <a:lnTo>
                                  <a:pt x="145609" y="449799"/>
                                </a:lnTo>
                                <a:lnTo>
                                  <a:pt x="188950" y="462574"/>
                                </a:lnTo>
                                <a:lnTo>
                                  <a:pt x="233671" y="466833"/>
                                </a:lnTo>
                                <a:lnTo>
                                  <a:pt x="278451" y="462574"/>
                                </a:lnTo>
                                <a:lnTo>
                                  <a:pt x="321970" y="449799"/>
                                </a:lnTo>
                                <a:lnTo>
                                  <a:pt x="362908" y="428508"/>
                                </a:lnTo>
                                <a:lnTo>
                                  <a:pt x="399946" y="398700"/>
                                </a:lnTo>
                                <a:close/>
                              </a:path>
                            </a:pathLst>
                          </a:custGeom>
                          <a:ln w="823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56819" y="799479"/>
                            <a:ext cx="32829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325755">
                                <a:moveTo>
                                  <a:pt x="0" y="0"/>
                                </a:moveTo>
                                <a:lnTo>
                                  <a:pt x="327804" y="325521"/>
                                </a:lnTo>
                              </a:path>
                            </a:pathLst>
                          </a:custGeom>
                          <a:ln w="823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587209" y="730085"/>
                            <a:ext cx="46863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 h="467359">
                                <a:moveTo>
                                  <a:pt x="399946" y="398700"/>
                                </a:moveTo>
                                <a:lnTo>
                                  <a:pt x="429847" y="362140"/>
                                </a:lnTo>
                                <a:lnTo>
                                  <a:pt x="451205" y="321499"/>
                                </a:lnTo>
                                <a:lnTo>
                                  <a:pt x="464019" y="278138"/>
                                </a:lnTo>
                                <a:lnTo>
                                  <a:pt x="468291" y="233416"/>
                                </a:lnTo>
                                <a:lnTo>
                                  <a:pt x="464019" y="188694"/>
                                </a:lnTo>
                                <a:lnTo>
                                  <a:pt x="451205" y="145333"/>
                                </a:lnTo>
                                <a:lnTo>
                                  <a:pt x="429847" y="104692"/>
                                </a:lnTo>
                                <a:lnTo>
                                  <a:pt x="399946" y="68132"/>
                                </a:lnTo>
                                <a:lnTo>
                                  <a:pt x="363272" y="38324"/>
                                </a:lnTo>
                                <a:lnTo>
                                  <a:pt x="322504" y="17033"/>
                                </a:lnTo>
                                <a:lnTo>
                                  <a:pt x="279007" y="4258"/>
                                </a:lnTo>
                                <a:lnTo>
                                  <a:pt x="234145" y="0"/>
                                </a:lnTo>
                                <a:lnTo>
                                  <a:pt x="189284" y="4258"/>
                                </a:lnTo>
                                <a:lnTo>
                                  <a:pt x="145787" y="17033"/>
                                </a:lnTo>
                                <a:lnTo>
                                  <a:pt x="105019" y="38324"/>
                                </a:lnTo>
                                <a:lnTo>
                                  <a:pt x="68345" y="68132"/>
                                </a:lnTo>
                                <a:lnTo>
                                  <a:pt x="38444" y="104692"/>
                                </a:lnTo>
                                <a:lnTo>
                                  <a:pt x="17086" y="145333"/>
                                </a:lnTo>
                                <a:lnTo>
                                  <a:pt x="4271" y="188694"/>
                                </a:lnTo>
                                <a:lnTo>
                                  <a:pt x="0" y="233416"/>
                                </a:lnTo>
                                <a:lnTo>
                                  <a:pt x="4271" y="278138"/>
                                </a:lnTo>
                                <a:lnTo>
                                  <a:pt x="17086" y="321499"/>
                                </a:lnTo>
                                <a:lnTo>
                                  <a:pt x="38444" y="362140"/>
                                </a:lnTo>
                                <a:lnTo>
                                  <a:pt x="68345" y="398700"/>
                                </a:lnTo>
                                <a:lnTo>
                                  <a:pt x="104967" y="428508"/>
                                </a:lnTo>
                                <a:lnTo>
                                  <a:pt x="145609" y="449799"/>
                                </a:lnTo>
                                <a:lnTo>
                                  <a:pt x="188950" y="462574"/>
                                </a:lnTo>
                                <a:lnTo>
                                  <a:pt x="233671" y="466833"/>
                                </a:lnTo>
                                <a:lnTo>
                                  <a:pt x="278451" y="462574"/>
                                </a:lnTo>
                                <a:lnTo>
                                  <a:pt x="321970" y="449799"/>
                                </a:lnTo>
                                <a:lnTo>
                                  <a:pt x="362908" y="428508"/>
                                </a:lnTo>
                                <a:lnTo>
                                  <a:pt x="399946" y="398700"/>
                                </a:lnTo>
                                <a:close/>
                              </a:path>
                            </a:pathLst>
                          </a:custGeom>
                          <a:ln w="524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656819" y="799479"/>
                            <a:ext cx="32829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325755">
                                <a:moveTo>
                                  <a:pt x="0" y="0"/>
                                </a:moveTo>
                                <a:lnTo>
                                  <a:pt x="327804" y="325521"/>
                                </a:lnTo>
                              </a:path>
                            </a:pathLst>
                          </a:custGeom>
                          <a:ln w="524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02121" id="Group 363" o:spid="_x0000_s1026" style="position:absolute;margin-left:338.95pt;margin-top:11.5pt;width:86.4pt;height:105.8pt;z-index:-251749376;mso-wrap-distance-left:0;mso-wrap-distance-right:0;mso-position-horizontal-relative:page" coordsize="10972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">
                <v:shape id="Graphic 364" o:spid="_x0000_s1027" style="position:absolute;left:37;top:853;width:8179;height:12548;visibility:visible;mso-wrap-style:square;v-text-anchor:top" coordsize="817880,12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" path="m,685109r817611,l817611,1254140,,1254140,,685109xem74673,1179699r-1492,7367l69112,1193082r-6034,4056l55688,1198625r-7390,-1487l42264,1193082r-4069,-6016l36703,1179699r1492,-7366l42264,1166317r6034,-4056l55688,1160774r7390,1487l69112,1166317r4069,6016l74673,1179699xem137956,1179699r-1492,7367l132395,1193082r-6034,4056l118971,1198625r-7390,-1487l105547,1193082r-4069,-6016l99986,1179699r1492,-7366l105547,1166317r6034,-4056l118971,1160774r7390,1487l132395,1166317r4069,6016l137956,1179699xem202504,1179699r-1492,7367l196943,1193082r-6034,4056l183519,1198625r-7390,-1487l170095,1193082r-4069,-6016l164534,1179699r1492,-7366l170095,1166317r6034,-4056l183519,1160774r7390,1487l196943,1166317r4069,6016l202504,1179699xem267052,1179699r-1492,7367l261492,1193082r-6035,4056l248067,1198625r-7389,-1487l234643,1193082r-4068,-6016l229083,1179699r1492,-7366l234643,1166317r6035,-4056l248067,1160774r7390,1487l261492,1166317r4068,6016l267052,1179699xem331601,1179699r-1492,7367l326040,1193082r-6034,4056l312616,1198625r-7390,-1487l299192,1193082r-4069,-6016l293631,1179699r1492,-7366l299192,1166317r6034,-4056l312616,1160774r7390,1487l326040,1166317r4069,6016l331601,1179699xem394883,1179699r-1492,7367l389323,1193082r-6035,4056l375898,1198625r-7389,-1487l362474,1193082r-4068,-6016l356914,1179699r1492,-7366l362474,1166317r6035,-4056l375898,1160774r7390,1487l389323,1166317r4068,6016l394883,1179699xem459432,1179699r-1492,7367l453871,1193082r-6034,4056l440447,1198625r-7390,-1487l427023,1193082r-4069,-6016l421462,1179699r1492,-7366l427023,1166317r6034,-4056l440447,1160774r7390,1487l453871,1166317r4069,6016l459432,1179699xem523980,1179699r-1492,7367l518419,1193082r-6034,4056l504995,1198625r-7390,-1487l491571,1193082r-4069,-6016l486010,1179699r1492,-7366l491571,1166317r6034,-4056l504995,1160774r7390,1487l518419,1166317r4069,6016l523980,1179699xem587262,1179699r-1491,7367l581702,1193082r-6035,4056l568278,1198625r-7390,-1487l554853,1193082r-4068,-6016l549293,1179699r1492,-7366l554853,1166317r6035,-4056l568278,1160774r7389,1487l581702,1166317r4069,6016l587262,1179699xem651811,1179699r-1492,7367l646250,1193082r-6034,4056l632826,1198625r-7390,-1487l619402,1193082r-4069,-6016l613841,1179699r1492,-7366l619402,1166317r6034,-4056l632826,1160774r7390,1487l646250,1166317r4069,6016l651811,1179699xem716359,1179699r-1492,7367l710799,1193082r-6035,4056l697374,1198625r-7389,-1487l683950,1193082r-4069,-6016l678389,1179699r1492,-7366l683950,1166317r6035,-4056l697374,1160774r7390,1487l710799,1166317r4068,6016l716359,1179699xem780907,1179699r-1491,7367l775347,1193082r-6035,4056l761923,1198625r-7390,-1487l748498,1193082r-4068,-6016l742938,1179699r1492,-7366l748498,1166317r6035,-4056l761923,1160774r7389,1487l775347,1166317r4069,6016l780907,1179699xem,l817611,r,569031l,569031,,xem74673,74440r-1492,7367l69112,87823r-6034,4056l55688,93366,48298,91879,42264,87823,38195,81807,36703,74440r1492,-7366l42264,61058r6034,-4056l55688,55515r7390,1487l69112,61058r4069,6016l74673,74440xem137956,74440r-1492,7367l132395,87823r-6034,4056l118971,93366r-7390,-1487l105547,87823r-4069,-6016l99986,74440r1492,-7366l105547,61058r6034,-4056l118971,55515r7390,1487l132395,61058r4069,6016l137956,74440xem202504,74440r-1492,7367l196943,87823r-6034,4056l183519,93366r-7390,-1487l170095,87823r-4069,-6016l164534,74440r1492,-7366l170095,61058r6034,-4056l183519,55515r7390,1487l196943,61058r4069,6016l202504,74440xem267052,74440r-1492,7367l261492,87823r-6035,4056l248067,93366r-7389,-1487l234643,87823r-4068,-6016l229083,74440r1492,-7366l234643,61058r6035,-4056l248067,55515r7390,1487l261492,61058r4068,6016l267052,74440xem331601,74440r-1492,7367l326040,87823r-6034,4056l312616,93366r-7390,-1487l299192,87823r-4069,-6016l293631,74440r1492,-7366l299192,61058r6034,-4056l312616,55515r7390,1487l326040,61058r4069,6016l331601,74440xem394883,74440r-1492,7367l389323,87823r-6035,4056l375898,93366r-7389,-1487l362474,87823r-4068,-6016l356914,74440r1492,-7366l362474,61058r6035,-4056l375898,55515r7390,1487l389323,61058r4068,6016l394883,74440xem459432,74440r-1492,7367l453871,87823r-6034,4056l440447,93366r-7390,-1487l427023,87823r-4069,-6016l421462,74440r1492,-7366l427023,61058r6034,-4056l440447,55515r7390,1487l453871,61058r4069,6016l459432,74440xem523980,74440r-1492,7367l518419,87823r-6034,4056l504995,93366r-7390,-1487l491571,87823r-4069,-6016l486010,74440r1492,-7366l491571,61058r6034,-4056l504995,55515r7390,1487l518419,61058r4069,6016l523980,74440xem587262,74440r-1491,7367l581702,87823r-6035,4056l568278,93366r-7390,-1487l554853,87823r-4068,-6016l549293,74440r1492,-7366l554853,61058r6035,-4056l568278,55515r7389,1487l581702,61058r4069,6016l587262,74440xem651811,74440r-1492,7367l646250,87823r-6034,4056l632826,93366r-7390,-1487l619402,87823r-4069,-6016l613841,74440r1492,-7366l619402,61058r6034,-4056l632826,55515r7390,1487l646250,61058r4069,6016l651811,74440xem716359,74440r-1492,7367l710799,87823r-6035,4056l697374,93366r-7389,-1487l683950,87823r-4069,-6016l678389,74440r1492,-7366l683950,61058r6035,-4056l697374,55515r7390,1487l710799,61058r4068,6016l716359,74440xem780907,74440r-1491,7367l775347,87823r-6035,4056l761923,93366r-7390,-1487l748498,87823r-4068,-6016l742938,74440r1492,-7366l748498,61058r6035,-4056l761923,55515r7389,1487l775347,61058r4069,6016l780907,74440xe" filled="f" strokeweight=".20803mm">
                  <v:path arrowok="t"/>
                </v:shape>
                <v:shape id="Graphic 365" o:spid="_x0000_s1028" style="position:absolute;left:5872;top:411;width:4686;height:4674;visibility:visible;mso-wrap-style:square;v-text-anchor:top" coordsize="46863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" path="m399946,398700r29901,-36560l451205,321499r12814,-43361l468291,233416r-4272,-44722l451205,145333,429847,104692,399946,68132,363272,38324,322504,17033,279007,4258,234145,,189284,4258,145787,17033,105019,38324,68345,68132,38444,104692,17086,145333,4271,188694,,233416r4271,44722l17086,321499r21358,40641l68345,398700r36622,29808l145609,449799r43341,12775l233671,466833r44780,-4259l321970,449799r40938,-21291l399946,398700xe" filled="f" strokecolor="white" strokeweight="2.28839mm">
                  <v:path arrowok="t"/>
                </v:shape>
                <v:shape id="Graphic 366" o:spid="_x0000_s1029" style="position:absolute;left:6568;top:1105;width:3283;height:3271;visibility:visible;mso-wrap-style:square;v-text-anchor:top" coordsize="32829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" path="m,l327804,326783e" filled="f" strokecolor="white" strokeweight="2.28839mm">
                  <v:path arrowok="t"/>
                </v:shape>
                <v:shape id="Graphic 367" o:spid="_x0000_s1030" style="position:absolute;left:5872;top:411;width:4686;height:4674;visibility:visible;mso-wrap-style:square;v-text-anchor:top" coordsize="46863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" path="m399946,398700r29901,-36560l451205,321499r12814,-43361l468291,233416r-4272,-44722l451205,145333,429847,104692,399946,68132,363272,38324,322504,17033,279007,4258,234145,,189284,4258,145787,17033,105019,38324,68345,68132,38444,104692,17086,145333,4271,188694,,233416r4271,44722l17086,321499r21358,40641l68345,398700r36622,29808l145609,449799r43341,12775l233671,466833r44780,-4259l321970,449799r40938,-21291l399946,398700xe" filled="f" strokeweight="1.45622mm">
                  <v:path arrowok="t"/>
                </v:shape>
                <v:shape id="Graphic 368" o:spid="_x0000_s1031" style="position:absolute;left:6568;top:1105;width:3283;height:3271;visibility:visible;mso-wrap-style:square;v-text-anchor:top" coordsize="32829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" path="m,l327804,326783e" filled="f" strokeweight="1.45622mm">
                  <v:path arrowok="t"/>
                </v:shape>
                <v:shape id="Graphic 369" o:spid="_x0000_s1032" style="position:absolute;left:5872;top:7300;width:4686;height:4674;visibility:visible;mso-wrap-style:square;v-text-anchor:top" coordsize="46863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" path="m399946,398700r29901,-36560l451205,321499r12814,-43361l468291,233416r-4272,-44722l451205,145333,429847,104692,399946,68132,363272,38324,322504,17033,279007,4258,234145,,189284,4258,145787,17033,105019,38324,68345,68132,38444,104692,17086,145333,4271,188694,,233416r4271,44722l17086,321499r21358,40641l68345,398700r36622,29808l145609,449799r43341,12775l233671,466833r44780,-4259l321970,449799r40938,-21291l399946,398700xe" filled="f" strokecolor="white" strokeweight="2.28839mm">
                  <v:path arrowok="t"/>
                </v:shape>
                <v:shape id="Graphic 370" o:spid="_x0000_s1033" style="position:absolute;left:6568;top:7994;width:3283;height:3258;visibility:visible;mso-wrap-style:square;v-text-anchor:top" coordsize="32829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" path="m,l327804,325521e" filled="f" strokecolor="white" strokeweight="2.28839mm">
                  <v:path arrowok="t"/>
                </v:shape>
                <v:shape id="Graphic 371" o:spid="_x0000_s1034" style="position:absolute;left:5872;top:7300;width:4686;height:4674;visibility:visible;mso-wrap-style:square;v-text-anchor:top" coordsize="46863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" path="m399946,398700r29901,-36560l451205,321499r12814,-43361l468291,233416r-4272,-44722l451205,145333,429847,104692,399946,68132,363272,38324,322504,17033,279007,4258,234145,,189284,4258,145787,17033,105019,38324,68345,68132,38444,104692,17086,145333,4271,188694,,233416r4271,44722l17086,321499r21358,40641l68345,398700r36622,29808l145609,449799r43341,12775l233671,466833r44780,-4259l321970,449799r40938,-21291l399946,398700xe" filled="f" strokeweight="1.45622mm">
                  <v:path arrowok="t"/>
                </v:shape>
                <v:shape id="Graphic 372" o:spid="_x0000_s1035" style="position:absolute;left:6568;top:7994;width:3283;height:3258;visibility:visible;mso-wrap-style:square;v-text-anchor:top" coordsize="32829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" path="m,l327804,325521e" filled="f" strokeweight="1.4562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D9AEC41" w14:textId="77777777" w:rsidR="004C6AEA" w:rsidRDefault="004C6AEA">
      <w:pPr>
        <w:pStyle w:val="BodyText"/>
        <w:ind w:left="0"/>
      </w:pPr>
    </w:p>
    <w:p w14:paraId="7B6644EA" w14:textId="77777777" w:rsidR="004C6AEA" w:rsidRDefault="004C6AEA">
      <w:pPr>
        <w:pStyle w:val="BodyText"/>
        <w:spacing w:before="44"/>
        <w:ind w:left="0"/>
      </w:pPr>
    </w:p>
    <w:p w14:paraId="1D6EB3E7" w14:textId="77777777" w:rsidR="004C6AEA" w:rsidRDefault="00000000">
      <w:pPr>
        <w:pStyle w:val="BodyText"/>
        <w:ind w:left="2138"/>
      </w:pPr>
      <w:r>
        <w:rPr>
          <w:b/>
        </w:rPr>
        <w:t>Note:</w:t>
      </w:r>
      <w:r>
        <w:rPr>
          <w:b/>
          <w:spacing w:val="-14"/>
        </w:rPr>
        <w:t xml:space="preserve"> </w:t>
      </w:r>
      <w:r>
        <w:t>Automatic</w:t>
      </w:r>
      <w:r>
        <w:rPr>
          <w:spacing w:val="-12"/>
        </w:rPr>
        <w:t xml:space="preserve"> </w:t>
      </w:r>
      <w:r>
        <w:t>2-sided</w:t>
      </w:r>
      <w:r>
        <w:rPr>
          <w:spacing w:val="-11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e-punched</w:t>
      </w:r>
      <w:r>
        <w:rPr>
          <w:spacing w:val="-11"/>
        </w:rPr>
        <w:t xml:space="preserve"> </w:t>
      </w:r>
      <w:r>
        <w:rPr>
          <w:spacing w:val="-2"/>
        </w:rPr>
        <w:t>paper.</w:t>
      </w:r>
    </w:p>
    <w:p w14:paraId="3AF8782A" w14:textId="77777777" w:rsidR="004C6AEA" w:rsidRDefault="004C6AEA">
      <w:pPr>
        <w:pStyle w:val="BodyText"/>
        <w:spacing w:before="27"/>
        <w:ind w:left="0"/>
      </w:pPr>
    </w:p>
    <w:p w14:paraId="6926B58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  <w:tab w:val="left" w:pos="2138"/>
        </w:tabs>
        <w:spacing w:before="0" w:line="228" w:lineRule="auto"/>
        <w:ind w:right="680" w:hanging="226"/>
      </w:pPr>
      <w:r>
        <w:t>To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size,</w:t>
      </w:r>
      <w:r>
        <w:rPr>
          <w:spacing w:val="-9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,</w:t>
      </w:r>
      <w:r>
        <w:rPr>
          <w:spacing w:val="-9"/>
        </w:rPr>
        <w:t xml:space="preserve"> </w:t>
      </w:r>
      <w:r>
        <w:t>then flatten the leading edge of the paper as shown.</w:t>
      </w:r>
    </w:p>
    <w:p w14:paraId="0D0EE6D2" w14:textId="77777777" w:rsidR="004C6AEA" w:rsidRDefault="00000000">
      <w:pPr>
        <w:pStyle w:val="BodyText"/>
        <w:spacing w:before="6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2224" behindDoc="1" locked="0" layoutInCell="1" allowOverlap="1" wp14:anchorId="42CFE3B1" wp14:editId="3C5ECC33">
                <wp:simplePos x="0" y="0"/>
                <wp:positionH relativeFrom="page">
                  <wp:posOffset>2665678</wp:posOffset>
                </wp:positionH>
                <wp:positionV relativeFrom="paragraph">
                  <wp:posOffset>143751</wp:posOffset>
                </wp:positionV>
                <wp:extent cx="3536950" cy="1286510"/>
                <wp:effectExtent l="0" t="0" r="0" b="0"/>
                <wp:wrapTopAndBottom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6950" cy="1286510"/>
                          <a:chOff x="0" y="0"/>
                          <a:chExt cx="3536950" cy="1286510"/>
                        </a:xfrm>
                      </wpg:grpSpPr>
                      <wps:wsp>
                        <wps:cNvPr id="374" name="Graphic 374"/>
                        <wps:cNvSpPr/>
                        <wps:spPr>
                          <a:xfrm>
                            <a:off x="1783694" y="7564"/>
                            <a:ext cx="1745614" cy="127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5614" h="1271270">
                                <a:moveTo>
                                  <a:pt x="1185753" y="111286"/>
                                </a:moveTo>
                                <a:lnTo>
                                  <a:pt x="1160684" y="67024"/>
                                </a:lnTo>
                                <a:lnTo>
                                  <a:pt x="1046621" y="8852"/>
                                </a:lnTo>
                                <a:lnTo>
                                  <a:pt x="1036593" y="3793"/>
                                </a:lnTo>
                                <a:lnTo>
                                  <a:pt x="1027819" y="3793"/>
                                </a:lnTo>
                                <a:lnTo>
                                  <a:pt x="87740" y="0"/>
                                </a:lnTo>
                                <a:lnTo>
                                  <a:pt x="26322" y="7587"/>
                                </a:lnTo>
                                <a:lnTo>
                                  <a:pt x="0" y="550110"/>
                                </a:lnTo>
                                <a:lnTo>
                                  <a:pt x="41363" y="1129306"/>
                                </a:lnTo>
                                <a:lnTo>
                                  <a:pt x="49215" y="1172080"/>
                                </a:lnTo>
                                <a:lnTo>
                                  <a:pt x="68979" y="1211395"/>
                                </a:lnTo>
                                <a:lnTo>
                                  <a:pt x="101739" y="1243486"/>
                                </a:lnTo>
                                <a:lnTo>
                                  <a:pt x="148577" y="1264590"/>
                                </a:lnTo>
                                <a:lnTo>
                                  <a:pt x="210577" y="1270943"/>
                                </a:lnTo>
                                <a:lnTo>
                                  <a:pt x="428969" y="1264600"/>
                                </a:lnTo>
                                <a:lnTo>
                                  <a:pt x="795777" y="1254345"/>
                                </a:lnTo>
                                <a:lnTo>
                                  <a:pt x="1140727" y="1244801"/>
                                </a:lnTo>
                                <a:lnTo>
                                  <a:pt x="1293548" y="1240592"/>
                                </a:lnTo>
                                <a:lnTo>
                                  <a:pt x="1354830" y="1234072"/>
                                </a:lnTo>
                                <a:lnTo>
                                  <a:pt x="1407768" y="1219726"/>
                                </a:lnTo>
                                <a:lnTo>
                                  <a:pt x="1447780" y="1196844"/>
                                </a:lnTo>
                                <a:lnTo>
                                  <a:pt x="1470283" y="1164715"/>
                                </a:lnTo>
                                <a:lnTo>
                                  <a:pt x="1739773" y="483085"/>
                                </a:lnTo>
                                <a:lnTo>
                                  <a:pt x="1745531" y="467613"/>
                                </a:lnTo>
                                <a:lnTo>
                                  <a:pt x="1744473" y="450362"/>
                                </a:lnTo>
                                <a:lnTo>
                                  <a:pt x="1713450" y="414795"/>
                                </a:lnTo>
                                <a:lnTo>
                                  <a:pt x="1604499" y="352374"/>
                                </a:lnTo>
                                <a:lnTo>
                                  <a:pt x="1400247" y="236009"/>
                                </a:lnTo>
                                <a:lnTo>
                                  <a:pt x="1202811" y="123675"/>
                                </a:lnTo>
                                <a:lnTo>
                                  <a:pt x="1114307" y="73347"/>
                                </a:lnTo>
                              </a:path>
                              <a:path w="1745614" h="1271270">
                                <a:moveTo>
                                  <a:pt x="72699" y="682895"/>
                                </a:moveTo>
                                <a:lnTo>
                                  <a:pt x="81982" y="690008"/>
                                </a:lnTo>
                                <a:lnTo>
                                  <a:pt x="108422" y="705658"/>
                                </a:lnTo>
                                <a:lnTo>
                                  <a:pt x="149903" y="721308"/>
                                </a:lnTo>
                                <a:lnTo>
                                  <a:pt x="204310" y="728421"/>
                                </a:lnTo>
                                <a:lnTo>
                                  <a:pt x="675603" y="724627"/>
                                </a:lnTo>
                                <a:lnTo>
                                  <a:pt x="693151" y="724627"/>
                                </a:lnTo>
                                <a:lnTo>
                                  <a:pt x="695658" y="736009"/>
                                </a:lnTo>
                              </a:path>
                              <a:path w="1745614" h="1271270">
                                <a:moveTo>
                                  <a:pt x="1213328" y="701864"/>
                                </a:moveTo>
                                <a:lnTo>
                                  <a:pt x="1550503" y="695541"/>
                                </a:lnTo>
                              </a:path>
                              <a:path w="1745614" h="1271270">
                                <a:moveTo>
                                  <a:pt x="48884" y="957318"/>
                                </a:moveTo>
                                <a:lnTo>
                                  <a:pt x="65178" y="992727"/>
                                </a:lnTo>
                                <a:lnTo>
                                  <a:pt x="76459" y="1004109"/>
                                </a:lnTo>
                                <a:lnTo>
                                  <a:pt x="78966" y="1004109"/>
                                </a:lnTo>
                                <a:lnTo>
                                  <a:pt x="87740" y="1009167"/>
                                </a:lnTo>
                                <a:lnTo>
                                  <a:pt x="88994" y="1015490"/>
                                </a:lnTo>
                                <a:lnTo>
                                  <a:pt x="87740" y="1102749"/>
                                </a:lnTo>
                              </a:path>
                              <a:path w="1745614" h="1271270">
                                <a:moveTo>
                                  <a:pt x="58911" y="412266"/>
                                </a:moveTo>
                                <a:lnTo>
                                  <a:pt x="294558" y="409737"/>
                                </a:lnTo>
                                <a:lnTo>
                                  <a:pt x="297026" y="409855"/>
                                </a:lnTo>
                                <a:lnTo>
                                  <a:pt x="302078" y="408788"/>
                                </a:lnTo>
                                <a:lnTo>
                                  <a:pt x="306191" y="404402"/>
                                </a:lnTo>
                                <a:lnTo>
                                  <a:pt x="305839" y="394561"/>
                                </a:lnTo>
                                <a:lnTo>
                                  <a:pt x="166707" y="27821"/>
                                </a:lnTo>
                                <a:lnTo>
                                  <a:pt x="160440" y="18969"/>
                                </a:lnTo>
                                <a:lnTo>
                                  <a:pt x="152919" y="18969"/>
                                </a:lnTo>
                                <a:lnTo>
                                  <a:pt x="11280" y="17704"/>
                                </a:lnTo>
                                <a:lnTo>
                                  <a:pt x="5013" y="27821"/>
                                </a:lnTo>
                                <a:lnTo>
                                  <a:pt x="52644" y="399620"/>
                                </a:lnTo>
                                <a:lnTo>
                                  <a:pt x="56404" y="423647"/>
                                </a:lnTo>
                                <a:lnTo>
                                  <a:pt x="58911" y="412266"/>
                                </a:lnTo>
                                <a:close/>
                              </a:path>
                            </a:pathLst>
                          </a:custGeom>
                          <a:ln w="1510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803749" y="31592"/>
                            <a:ext cx="1724025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4025" h="466725">
                                <a:moveTo>
                                  <a:pt x="129104" y="0"/>
                                </a:moveTo>
                                <a:lnTo>
                                  <a:pt x="269489" y="379386"/>
                                </a:lnTo>
                              </a:path>
                              <a:path w="1724025" h="466725">
                                <a:moveTo>
                                  <a:pt x="0" y="0"/>
                                </a:moveTo>
                                <a:lnTo>
                                  <a:pt x="52644" y="381915"/>
                                </a:lnTo>
                              </a:path>
                              <a:path w="1724025" h="466725">
                                <a:moveTo>
                                  <a:pt x="55151" y="393297"/>
                                </a:moveTo>
                                <a:lnTo>
                                  <a:pt x="58657" y="405113"/>
                                </a:lnTo>
                                <a:lnTo>
                                  <a:pt x="79436" y="430919"/>
                                </a:lnTo>
                                <a:lnTo>
                                  <a:pt x="132884" y="456251"/>
                                </a:lnTo>
                                <a:lnTo>
                                  <a:pt x="234393" y="466645"/>
                                </a:lnTo>
                                <a:lnTo>
                                  <a:pt x="1664566" y="461586"/>
                                </a:lnTo>
                                <a:lnTo>
                                  <a:pt x="1692279" y="458938"/>
                                </a:lnTo>
                                <a:lnTo>
                                  <a:pt x="1710474" y="450837"/>
                                </a:lnTo>
                                <a:lnTo>
                                  <a:pt x="1720442" y="439890"/>
                                </a:lnTo>
                                <a:lnTo>
                                  <a:pt x="1723478" y="428706"/>
                                </a:lnTo>
                              </a:path>
                              <a:path w="1724025" h="466725">
                                <a:moveTo>
                                  <a:pt x="1420146" y="240277"/>
                                </a:moveTo>
                                <a:lnTo>
                                  <a:pt x="1365151" y="231741"/>
                                </a:lnTo>
                                <a:lnTo>
                                  <a:pt x="1175725" y="125197"/>
                                </a:lnTo>
                                <a:lnTo>
                                  <a:pt x="1168322" y="116661"/>
                                </a:lnTo>
                                <a:lnTo>
                                  <a:pt x="1171965" y="115080"/>
                                </a:lnTo>
                                <a:lnTo>
                                  <a:pt x="1194527" y="111286"/>
                                </a:lnTo>
                              </a:path>
                            </a:pathLst>
                          </a:custGeom>
                          <a:ln w="755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Image 376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0096" y="13894"/>
                            <a:ext cx="198102" cy="78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Graphic 377"/>
                        <wps:cNvSpPr/>
                        <wps:spPr>
                          <a:xfrm>
                            <a:off x="1821298" y="388215"/>
                            <a:ext cx="1661160" cy="859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160" h="859155">
                                <a:moveTo>
                                  <a:pt x="10027" y="151754"/>
                                </a:moveTo>
                                <a:lnTo>
                                  <a:pt x="20838" y="178667"/>
                                </a:lnTo>
                                <a:lnTo>
                                  <a:pt x="54211" y="238064"/>
                                </a:lnTo>
                                <a:lnTo>
                                  <a:pt x="111556" y="297936"/>
                                </a:lnTo>
                                <a:lnTo>
                                  <a:pt x="194283" y="326272"/>
                                </a:lnTo>
                                <a:lnTo>
                                  <a:pt x="1506633" y="316155"/>
                                </a:lnTo>
                              </a:path>
                              <a:path w="1661160" h="859155">
                                <a:moveTo>
                                  <a:pt x="1169458" y="318684"/>
                                </a:moveTo>
                                <a:lnTo>
                                  <a:pt x="1168988" y="327003"/>
                                </a:lnTo>
                                <a:lnTo>
                                  <a:pt x="1170398" y="345399"/>
                                </a:lnTo>
                                <a:lnTo>
                                  <a:pt x="1177919" y="364032"/>
                                </a:lnTo>
                                <a:lnTo>
                                  <a:pt x="1195780" y="373063"/>
                                </a:lnTo>
                                <a:lnTo>
                                  <a:pt x="1435187" y="369269"/>
                                </a:lnTo>
                                <a:lnTo>
                                  <a:pt x="1495998" y="352730"/>
                                </a:lnTo>
                                <a:lnTo>
                                  <a:pt x="1564291" y="223837"/>
                                </a:lnTo>
                                <a:lnTo>
                                  <a:pt x="1572145" y="223857"/>
                                </a:lnTo>
                                <a:lnTo>
                                  <a:pt x="1590457" y="223995"/>
                                </a:lnTo>
                                <a:lnTo>
                                  <a:pt x="1611354" y="224371"/>
                                </a:lnTo>
                                <a:lnTo>
                                  <a:pt x="1626963" y="225102"/>
                                </a:lnTo>
                                <a:lnTo>
                                  <a:pt x="1637715" y="223916"/>
                                </a:lnTo>
                                <a:lnTo>
                                  <a:pt x="1648115" y="219411"/>
                                </a:lnTo>
                                <a:lnTo>
                                  <a:pt x="1656399" y="213009"/>
                                </a:lnTo>
                                <a:lnTo>
                                  <a:pt x="1660806" y="206133"/>
                                </a:lnTo>
                              </a:path>
                              <a:path w="1661160" h="859155">
                                <a:moveTo>
                                  <a:pt x="1432680" y="375592"/>
                                </a:moveTo>
                                <a:lnTo>
                                  <a:pt x="1273493" y="830855"/>
                                </a:lnTo>
                                <a:lnTo>
                                  <a:pt x="1268871" y="839115"/>
                                </a:lnTo>
                                <a:lnTo>
                                  <a:pt x="1260959" y="848560"/>
                                </a:lnTo>
                                <a:lnTo>
                                  <a:pt x="1250226" y="856108"/>
                                </a:lnTo>
                                <a:lnTo>
                                  <a:pt x="1237144" y="858677"/>
                                </a:lnTo>
                              </a:path>
                              <a:path w="1661160" h="859155">
                                <a:moveTo>
                                  <a:pt x="8774" y="585519"/>
                                </a:moveTo>
                                <a:lnTo>
                                  <a:pt x="10027" y="655073"/>
                                </a:lnTo>
                                <a:lnTo>
                                  <a:pt x="9910" y="657089"/>
                                </a:lnTo>
                                <a:lnTo>
                                  <a:pt x="10027" y="662661"/>
                                </a:lnTo>
                                <a:lnTo>
                                  <a:pt x="30239" y="710084"/>
                                </a:lnTo>
                                <a:lnTo>
                                  <a:pt x="39698" y="722177"/>
                                </a:lnTo>
                                <a:lnTo>
                                  <a:pt x="43870" y="727156"/>
                                </a:lnTo>
                              </a:path>
                              <a:path w="1661160" h="859155">
                                <a:moveTo>
                                  <a:pt x="28829" y="307302"/>
                                </a:moveTo>
                                <a:lnTo>
                                  <a:pt x="23815" y="551374"/>
                                </a:lnTo>
                                <a:lnTo>
                                  <a:pt x="25538" y="560918"/>
                                </a:lnTo>
                                <a:lnTo>
                                  <a:pt x="30082" y="572715"/>
                                </a:lnTo>
                                <a:lnTo>
                                  <a:pt x="59969" y="603955"/>
                                </a:lnTo>
                                <a:lnTo>
                                  <a:pt x="137290" y="632764"/>
                                </a:lnTo>
                                <a:lnTo>
                                  <a:pt x="194283" y="638633"/>
                                </a:lnTo>
                                <a:lnTo>
                                  <a:pt x="550259" y="633575"/>
                                </a:lnTo>
                                <a:lnTo>
                                  <a:pt x="598360" y="619980"/>
                                </a:lnTo>
                                <a:lnTo>
                                  <a:pt x="622959" y="589313"/>
                                </a:lnTo>
                                <a:lnTo>
                                  <a:pt x="629833" y="545407"/>
                                </a:lnTo>
                                <a:lnTo>
                                  <a:pt x="641290" y="468542"/>
                                </a:lnTo>
                                <a:lnTo>
                                  <a:pt x="652042" y="395470"/>
                                </a:lnTo>
                                <a:lnTo>
                                  <a:pt x="656802" y="362946"/>
                                </a:lnTo>
                              </a:path>
                              <a:path w="1661160" h="859155">
                                <a:moveTo>
                                  <a:pt x="616691" y="350299"/>
                                </a:moveTo>
                                <a:lnTo>
                                  <a:pt x="606664" y="424912"/>
                                </a:lnTo>
                              </a:path>
                              <a:path w="1661160" h="859155">
                                <a:moveTo>
                                  <a:pt x="620452" y="519759"/>
                                </a:moveTo>
                                <a:lnTo>
                                  <a:pt x="599143" y="521023"/>
                                </a:lnTo>
                                <a:lnTo>
                                  <a:pt x="585355" y="480555"/>
                                </a:lnTo>
                                <a:lnTo>
                                  <a:pt x="592876" y="426177"/>
                                </a:lnTo>
                                <a:lnTo>
                                  <a:pt x="612931" y="424912"/>
                                </a:lnTo>
                                <a:lnTo>
                                  <a:pt x="625466" y="450205"/>
                                </a:lnTo>
                                <a:lnTo>
                                  <a:pt x="627972" y="457792"/>
                                </a:lnTo>
                                <a:lnTo>
                                  <a:pt x="626719" y="466645"/>
                                </a:lnTo>
                                <a:lnTo>
                                  <a:pt x="620452" y="519759"/>
                                </a:lnTo>
                                <a:close/>
                              </a:path>
                              <a:path w="1661160" h="859155">
                                <a:moveTo>
                                  <a:pt x="595383" y="429971"/>
                                </a:moveTo>
                                <a:lnTo>
                                  <a:pt x="609171" y="459057"/>
                                </a:lnTo>
                                <a:lnTo>
                                  <a:pt x="611678" y="464115"/>
                                </a:lnTo>
                                <a:lnTo>
                                  <a:pt x="610424" y="470438"/>
                                </a:lnTo>
                                <a:lnTo>
                                  <a:pt x="602904" y="518494"/>
                                </a:lnTo>
                              </a:path>
                              <a:path w="1661160" h="859155">
                                <a:moveTo>
                                  <a:pt x="594129" y="505848"/>
                                </a:moveTo>
                                <a:lnTo>
                                  <a:pt x="579245" y="547896"/>
                                </a:lnTo>
                                <a:lnTo>
                                  <a:pt x="557780" y="556433"/>
                                </a:lnTo>
                                <a:lnTo>
                                  <a:pt x="27575" y="562756"/>
                                </a:lnTo>
                              </a:path>
                              <a:path w="1661160" h="859155">
                                <a:moveTo>
                                  <a:pt x="8774" y="0"/>
                                </a:moveTo>
                                <a:lnTo>
                                  <a:pt x="0" y="644956"/>
                                </a:lnTo>
                              </a:path>
                            </a:pathLst>
                          </a:custGeom>
                          <a:ln w="755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7572" y="75854"/>
                            <a:ext cx="182753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7530" h="1005840">
                                <a:moveTo>
                                  <a:pt x="1214582" y="1005373"/>
                                </a:moveTo>
                                <a:lnTo>
                                  <a:pt x="0" y="1005373"/>
                                </a:lnTo>
                                <a:lnTo>
                                  <a:pt x="320880" y="589313"/>
                                </a:lnTo>
                                <a:lnTo>
                                  <a:pt x="1376275" y="589313"/>
                                </a:lnTo>
                                <a:lnTo>
                                  <a:pt x="1415465" y="582456"/>
                                </a:lnTo>
                                <a:lnTo>
                                  <a:pt x="1474102" y="536495"/>
                                </a:lnTo>
                                <a:lnTo>
                                  <a:pt x="1492845" y="503319"/>
                                </a:lnTo>
                                <a:lnTo>
                                  <a:pt x="1578557" y="284994"/>
                                </a:lnTo>
                                <a:lnTo>
                                  <a:pt x="1600177" y="230629"/>
                                </a:lnTo>
                                <a:lnTo>
                                  <a:pt x="1620930" y="179668"/>
                                </a:lnTo>
                                <a:lnTo>
                                  <a:pt x="1639805" y="135097"/>
                                </a:lnTo>
                                <a:lnTo>
                                  <a:pt x="1655792" y="99905"/>
                                </a:lnTo>
                                <a:lnTo>
                                  <a:pt x="1693082" y="49083"/>
                                </a:lnTo>
                                <a:lnTo>
                                  <a:pt x="1736012" y="18653"/>
                                </a:lnTo>
                                <a:lnTo>
                                  <a:pt x="1771422" y="3872"/>
                                </a:lnTo>
                                <a:lnTo>
                                  <a:pt x="1786150" y="0"/>
                                </a:lnTo>
                                <a:lnTo>
                                  <a:pt x="1827513" y="325007"/>
                                </a:lnTo>
                                <a:lnTo>
                                  <a:pt x="1811121" y="328564"/>
                                </a:lnTo>
                                <a:lnTo>
                                  <a:pt x="1772519" y="342079"/>
                                </a:lnTo>
                                <a:lnTo>
                                  <a:pt x="1727571" y="369822"/>
                                </a:lnTo>
                                <a:lnTo>
                                  <a:pt x="1692142" y="416060"/>
                                </a:lnTo>
                                <a:lnTo>
                                  <a:pt x="1676836" y="452526"/>
                                </a:lnTo>
                                <a:lnTo>
                                  <a:pt x="1659474" y="497707"/>
                                </a:lnTo>
                                <a:lnTo>
                                  <a:pt x="1640584" y="549171"/>
                                </a:lnTo>
                                <a:lnTo>
                                  <a:pt x="1600337" y="661228"/>
                                </a:lnTo>
                                <a:lnTo>
                                  <a:pt x="1580037" y="716960"/>
                                </a:lnTo>
                                <a:lnTo>
                                  <a:pt x="1560325" y="769255"/>
                                </a:lnTo>
                                <a:lnTo>
                                  <a:pt x="1541729" y="815680"/>
                                </a:lnTo>
                                <a:lnTo>
                                  <a:pt x="1507592" y="878817"/>
                                </a:lnTo>
                                <a:lnTo>
                                  <a:pt x="1454515" y="935585"/>
                                </a:lnTo>
                                <a:lnTo>
                                  <a:pt x="1419712" y="959472"/>
                                </a:lnTo>
                                <a:lnTo>
                                  <a:pt x="1378782" y="979238"/>
                                </a:lnTo>
                                <a:lnTo>
                                  <a:pt x="1331260" y="994038"/>
                                </a:lnTo>
                                <a:lnTo>
                                  <a:pt x="1276681" y="1003031"/>
                                </a:lnTo>
                                <a:lnTo>
                                  <a:pt x="1214582" y="1005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7572" y="75854"/>
                            <a:ext cx="182753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7530" h="1005840">
                                <a:moveTo>
                                  <a:pt x="0" y="1005373"/>
                                </a:moveTo>
                                <a:lnTo>
                                  <a:pt x="1214582" y="1005373"/>
                                </a:lnTo>
                                <a:lnTo>
                                  <a:pt x="1276681" y="1003031"/>
                                </a:lnTo>
                                <a:lnTo>
                                  <a:pt x="1331260" y="994038"/>
                                </a:lnTo>
                                <a:lnTo>
                                  <a:pt x="1378782" y="979238"/>
                                </a:lnTo>
                                <a:lnTo>
                                  <a:pt x="1419712" y="959472"/>
                                </a:lnTo>
                                <a:lnTo>
                                  <a:pt x="1454515" y="935585"/>
                                </a:lnTo>
                                <a:lnTo>
                                  <a:pt x="1483653" y="908419"/>
                                </a:lnTo>
                                <a:lnTo>
                                  <a:pt x="1526796" y="847623"/>
                                </a:lnTo>
                                <a:lnTo>
                                  <a:pt x="1560325" y="769255"/>
                                </a:lnTo>
                                <a:lnTo>
                                  <a:pt x="1580037" y="716960"/>
                                </a:lnTo>
                                <a:lnTo>
                                  <a:pt x="1600337" y="661228"/>
                                </a:lnTo>
                                <a:lnTo>
                                  <a:pt x="1620696" y="604488"/>
                                </a:lnTo>
                                <a:lnTo>
                                  <a:pt x="1640584" y="549171"/>
                                </a:lnTo>
                                <a:lnTo>
                                  <a:pt x="1659474" y="497707"/>
                                </a:lnTo>
                                <a:lnTo>
                                  <a:pt x="1676836" y="452526"/>
                                </a:lnTo>
                                <a:lnTo>
                                  <a:pt x="1692142" y="416060"/>
                                </a:lnTo>
                                <a:lnTo>
                                  <a:pt x="1727571" y="369822"/>
                                </a:lnTo>
                                <a:lnTo>
                                  <a:pt x="1772519" y="342079"/>
                                </a:lnTo>
                                <a:lnTo>
                                  <a:pt x="1811121" y="328564"/>
                                </a:lnTo>
                                <a:lnTo>
                                  <a:pt x="1827513" y="325007"/>
                                </a:lnTo>
                                <a:lnTo>
                                  <a:pt x="1786150" y="0"/>
                                </a:lnTo>
                                <a:lnTo>
                                  <a:pt x="1736012" y="18653"/>
                                </a:lnTo>
                                <a:lnTo>
                                  <a:pt x="1693082" y="49083"/>
                                </a:lnTo>
                                <a:lnTo>
                                  <a:pt x="1655792" y="99905"/>
                                </a:lnTo>
                                <a:lnTo>
                                  <a:pt x="1639805" y="135097"/>
                                </a:lnTo>
                                <a:lnTo>
                                  <a:pt x="1620930" y="179668"/>
                                </a:lnTo>
                                <a:lnTo>
                                  <a:pt x="1600177" y="230629"/>
                                </a:lnTo>
                                <a:lnTo>
                                  <a:pt x="1578557" y="284994"/>
                                </a:lnTo>
                                <a:lnTo>
                                  <a:pt x="1557082" y="339775"/>
                                </a:lnTo>
                                <a:lnTo>
                                  <a:pt x="1536762" y="391985"/>
                                </a:lnTo>
                                <a:lnTo>
                                  <a:pt x="1518609" y="438637"/>
                                </a:lnTo>
                                <a:lnTo>
                                  <a:pt x="1503633" y="476744"/>
                                </a:lnTo>
                                <a:lnTo>
                                  <a:pt x="1474102" y="536495"/>
                                </a:lnTo>
                                <a:lnTo>
                                  <a:pt x="1415465" y="582456"/>
                                </a:lnTo>
                                <a:lnTo>
                                  <a:pt x="1376275" y="589313"/>
                                </a:lnTo>
                                <a:lnTo>
                                  <a:pt x="320880" y="589313"/>
                                </a:lnTo>
                              </a:path>
                            </a:pathLst>
                          </a:custGeom>
                          <a:ln w="15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CD5E6" id="Group 373" o:spid="_x0000_s1026" style="position:absolute;margin-left:209.9pt;margin-top:11.3pt;width:278.5pt;height:101.3pt;z-index:-251744256;mso-wrap-distance-left:0;mso-wrap-distance-right:0;mso-position-horizontal-relative:page" coordsize="35369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">
                <v:shape id="Graphic 374" o:spid="_x0000_s1027" style="position:absolute;left:17836;top:75;width:17457;height:12713;visibility:visible;mso-wrap-style:square;v-text-anchor:top" coordsize="1745614,127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" path="m1185753,111286l1160684,67024,1046621,8852,1036593,3793r-8774,l87740,,26322,7587,,550110r41363,579196l49215,1172080r19764,39315l101739,1243486r46838,21104l210577,1270943r218392,-6343l795777,1254345r344950,-9544l1293548,1240592r61282,-6520l1407768,1219726r40012,-22882l1470283,1164715,1739773,483085r5758,-15472l1744473,450362r-31023,-35567l1604499,352374,1400247,236009,1202811,123675,1114307,73347em72699,682895r9283,7113l108422,705658r41481,15650l204310,728421r471293,-3794l693151,724627r2507,11382em1213328,701864r337175,-6323em48884,957318r16294,35409l76459,1004109r2507,l87740,1009167r1254,6323l87740,1102749em58911,412266r235647,-2529l297026,409855r5052,-1067l306191,404402r-352,-9841l166707,27821r-6267,-8852l152919,18969,11280,17704,5013,27821,52644,399620r3760,24027l58911,412266xe" filled="f" strokecolor="gray" strokeweight=".41967mm">
                  <v:path arrowok="t"/>
                </v:shape>
                <v:shape id="Graphic 375" o:spid="_x0000_s1028" style="position:absolute;left:18037;top:315;width:17240;height:4668;visibility:visible;mso-wrap-style:square;v-text-anchor:top" coordsize="17240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" path="m129104,l269489,379386em,l52644,381915em55151,393297r3506,11816l79436,430919r53448,25332l234393,466645r1430173,-5059l1692279,458938r18195,-8101l1720442,439890r3036,-11184em1420146,240277r-54995,-8536l1175725,125197r-7403,-8536l1171965,115080r22562,-3794e" filled="f" strokecolor="gray" strokeweight=".20983mm">
                  <v:path arrowok="t"/>
                </v:shape>
                <v:shape id="Image 376" o:spid="_x0000_s1029" type="#_x0000_t75" style="position:absolute;left:27600;top:138;width:1981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">
                  <v:imagedata r:id="rId117" o:title=""/>
                </v:shape>
                <v:shape id="Graphic 377" o:spid="_x0000_s1030" style="position:absolute;left:18212;top:3882;width:16612;height:8591;visibility:visible;mso-wrap-style:square;v-text-anchor:top" coordsize="1661160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" path="m10027,151754r10811,26913l54211,238064r57345,59872l194283,326272,1506633,316155em1169458,318684r-470,8319l1170398,345399r7521,18633l1195780,373063r239407,-3794l1495998,352730r68293,-128893l1572145,223857r18312,138l1611354,224371r15609,731l1637715,223916r10400,-4505l1656399,213009r4407,-6876em1432680,375592l1273493,830855r-4622,8260l1260959,848560r-10733,7548l1237144,858677em8774,585519r1253,69554l9910,657089r117,5572l30239,710084r9459,12093l43870,727156em28829,307302l23815,551374r1723,9544l30082,572715r29887,31240l137290,632764r56993,5869l550259,633575r48101,-13595l622959,589313r6874,-43906l641290,468542r10752,-73072l656802,362946em616691,350299r-10027,74613em620452,519759r-21309,1264l585355,480555r7521,-54378l612931,424912r12535,25293l627972,457792r-1253,8853l620452,519759xem595383,429971r13788,29086l611678,464115r-1254,6323l602904,518494em594129,505848r-14884,42048l557780,556433,27575,562756em8774,l,644956e" filled="f" strokecolor="gray" strokeweight=".20983mm">
                  <v:path arrowok="t"/>
                </v:shape>
                <v:shape id="Graphic 378" o:spid="_x0000_s1031" style="position:absolute;left:75;top:758;width:18276;height:10058;visibility:visible;mso-wrap-style:square;v-text-anchor:top" coordsize="1827530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" path="m1214582,1005373l,1005373,320880,589313r1055395,l1415465,582456r58637,-45961l1492845,503319r85712,-218325l1600177,230629r20753,-50961l1639805,135097r15987,-35192l1693082,49083r42930,-30430l1771422,3872,1786150,r41363,325007l1811121,328564r-38602,13515l1727571,369822r-35429,46238l1676836,452526r-17362,45181l1640584,549171r-40247,112057l1580037,716960r-19712,52295l1541729,815680r-34137,63137l1454515,935585r-34803,23887l1378782,979238r-47522,14800l1276681,1003031r-62099,2342xe" fillcolor="#b1b1b1" stroked="f">
                  <v:path arrowok="t"/>
                </v:shape>
                <v:shape id="Graphic 379" o:spid="_x0000_s1032" style="position:absolute;left:75;top:758;width:18276;height:10058;visibility:visible;mso-wrap-style:square;v-text-anchor:top" coordsize="1827530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" path="m,1005373r1214582,l1276681,1003031r54579,-8993l1378782,979238r40930,-19766l1454515,935585r29138,-27166l1526796,847623r33529,-78368l1580037,716960r20300,-55732l1620696,604488r19888,-55317l1659474,497707r17362,-45181l1692142,416060r35429,-46238l1772519,342079r38602,-13515l1827513,325007,1786150,r-50138,18653l1693082,49083r-37290,50822l1639805,135097r-18875,44571l1600177,230629r-21620,54365l1557082,339775r-20320,52210l1518609,438637r-14976,38107l1474102,536495r-58637,45961l1376275,589313r-1055395,e" filled="f" strokeweight=".42067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FB9B38D" w14:textId="77777777" w:rsidR="004C6AEA" w:rsidRDefault="004C6AEA">
      <w:pPr>
        <w:pStyle w:val="BodyText"/>
        <w:ind w:left="0"/>
      </w:pPr>
    </w:p>
    <w:p w14:paraId="6229D09B" w14:textId="77777777" w:rsidR="004C6AEA" w:rsidRDefault="004C6AEA">
      <w:pPr>
        <w:pStyle w:val="BodyText"/>
        <w:spacing w:before="41"/>
        <w:ind w:left="0"/>
      </w:pPr>
    </w:p>
    <w:p w14:paraId="7934C6D6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0"/>
        <w:ind w:left="1909" w:hanging="393"/>
      </w:pPr>
      <w:r>
        <w:t>Slid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dge</w:t>
      </w:r>
      <w:r>
        <w:rPr>
          <w:spacing w:val="-11"/>
        </w:rPr>
        <w:t xml:space="preserve"> </w:t>
      </w:r>
      <w:r>
        <w:t>guides</w:t>
      </w:r>
      <w:r>
        <w:rPr>
          <w:spacing w:val="-11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rPr>
          <w:spacing w:val="-2"/>
        </w:rPr>
        <w:t>tightly.</w:t>
      </w:r>
    </w:p>
    <w:p w14:paraId="78BCFB98" w14:textId="77777777" w:rsidR="004C6AEA" w:rsidRDefault="00000000">
      <w:pPr>
        <w:pStyle w:val="BodyText"/>
        <w:spacing w:before="5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7344" behindDoc="1" locked="0" layoutInCell="1" allowOverlap="1" wp14:anchorId="1BCCA4A2" wp14:editId="14D4A81B">
                <wp:simplePos x="0" y="0"/>
                <wp:positionH relativeFrom="page">
                  <wp:posOffset>2522158</wp:posOffset>
                </wp:positionH>
                <wp:positionV relativeFrom="paragraph">
                  <wp:posOffset>143102</wp:posOffset>
                </wp:positionV>
                <wp:extent cx="2212975" cy="1141095"/>
                <wp:effectExtent l="0" t="0" r="0" b="0"/>
                <wp:wrapTopAndBottom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2975" cy="1141095"/>
                          <a:chOff x="0" y="0"/>
                          <a:chExt cx="2212975" cy="1141095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7687" y="7699"/>
                            <a:ext cx="2197735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884555">
                                <a:moveTo>
                                  <a:pt x="275795" y="708940"/>
                                </a:moveTo>
                                <a:lnTo>
                                  <a:pt x="1921675" y="708940"/>
                                </a:lnTo>
                                <a:lnTo>
                                  <a:pt x="1931842" y="695064"/>
                                </a:lnTo>
                                <a:lnTo>
                                  <a:pt x="1940739" y="695064"/>
                                </a:lnTo>
                                <a:lnTo>
                                  <a:pt x="1940739" y="712724"/>
                                </a:lnTo>
                                <a:lnTo>
                                  <a:pt x="1972513" y="712724"/>
                                </a:lnTo>
                                <a:lnTo>
                                  <a:pt x="1975054" y="730385"/>
                                </a:lnTo>
                                <a:lnTo>
                                  <a:pt x="2010641" y="775797"/>
                                </a:lnTo>
                                <a:lnTo>
                                  <a:pt x="2014454" y="787151"/>
                                </a:lnTo>
                                <a:lnTo>
                                  <a:pt x="2014454" y="792196"/>
                                </a:lnTo>
                                <a:lnTo>
                                  <a:pt x="2014454" y="803550"/>
                                </a:lnTo>
                                <a:lnTo>
                                  <a:pt x="2005557" y="807334"/>
                                </a:lnTo>
                                <a:lnTo>
                                  <a:pt x="179203" y="807334"/>
                                </a:lnTo>
                                <a:lnTo>
                                  <a:pt x="171578" y="804811"/>
                                </a:lnTo>
                                <a:lnTo>
                                  <a:pt x="169036" y="793458"/>
                                </a:lnTo>
                                <a:lnTo>
                                  <a:pt x="169036" y="788412"/>
                                </a:lnTo>
                                <a:lnTo>
                                  <a:pt x="175390" y="780843"/>
                                </a:lnTo>
                                <a:lnTo>
                                  <a:pt x="180474" y="772013"/>
                                </a:lnTo>
                                <a:lnTo>
                                  <a:pt x="227499" y="717770"/>
                                </a:lnTo>
                                <a:lnTo>
                                  <a:pt x="238938" y="710202"/>
                                </a:lnTo>
                                <a:lnTo>
                                  <a:pt x="252918" y="710202"/>
                                </a:lnTo>
                                <a:lnTo>
                                  <a:pt x="252918" y="697587"/>
                                </a:lnTo>
                                <a:lnTo>
                                  <a:pt x="271983" y="697587"/>
                                </a:lnTo>
                                <a:lnTo>
                                  <a:pt x="275795" y="708940"/>
                                </a:lnTo>
                                <a:close/>
                              </a:path>
                              <a:path w="2197735" h="884555">
                                <a:moveTo>
                                  <a:pt x="0" y="884283"/>
                                </a:moveTo>
                                <a:lnTo>
                                  <a:pt x="52108" y="686234"/>
                                </a:lnTo>
                                <a:lnTo>
                                  <a:pt x="99034" y="610034"/>
                                </a:lnTo>
                                <a:lnTo>
                                  <a:pt x="166335" y="575225"/>
                                </a:lnTo>
                                <a:lnTo>
                                  <a:pt x="226725" y="565961"/>
                                </a:lnTo>
                                <a:lnTo>
                                  <a:pt x="252918" y="566395"/>
                                </a:lnTo>
                                <a:lnTo>
                                  <a:pt x="265628" y="579010"/>
                                </a:lnTo>
                                <a:lnTo>
                                  <a:pt x="368575" y="579010"/>
                                </a:lnTo>
                                <a:lnTo>
                                  <a:pt x="404161" y="671096"/>
                                </a:lnTo>
                                <a:lnTo>
                                  <a:pt x="400348" y="700110"/>
                                </a:lnTo>
                              </a:path>
                              <a:path w="2197735" h="884555">
                                <a:moveTo>
                                  <a:pt x="1312890" y="604239"/>
                                </a:moveTo>
                                <a:lnTo>
                                  <a:pt x="1687820" y="604239"/>
                                </a:lnTo>
                                <a:lnTo>
                                  <a:pt x="1694175" y="581533"/>
                                </a:lnTo>
                                <a:lnTo>
                                  <a:pt x="1944552" y="581533"/>
                                </a:lnTo>
                                <a:lnTo>
                                  <a:pt x="1947093" y="565134"/>
                                </a:lnTo>
                                <a:lnTo>
                                  <a:pt x="1974756" y="567952"/>
                                </a:lnTo>
                                <a:lnTo>
                                  <a:pt x="2037807" y="581060"/>
                                </a:lnTo>
                                <a:lnTo>
                                  <a:pt x="2106339" y="611433"/>
                                </a:lnTo>
                                <a:lnTo>
                                  <a:pt x="2150445" y="666050"/>
                                </a:lnTo>
                                <a:lnTo>
                                  <a:pt x="2197470" y="855269"/>
                                </a:lnTo>
                              </a:path>
                              <a:path w="2197735" h="884555">
                                <a:moveTo>
                                  <a:pt x="380013" y="604239"/>
                                </a:moveTo>
                                <a:lnTo>
                                  <a:pt x="742234" y="604239"/>
                                </a:lnTo>
                              </a:path>
                              <a:path w="2197735" h="884555">
                                <a:moveTo>
                                  <a:pt x="746047" y="708940"/>
                                </a:moveTo>
                                <a:lnTo>
                                  <a:pt x="729524" y="46674"/>
                                </a:lnTo>
                                <a:lnTo>
                                  <a:pt x="730100" y="39381"/>
                                </a:lnTo>
                                <a:lnTo>
                                  <a:pt x="735085" y="23337"/>
                                </a:lnTo>
                                <a:lnTo>
                                  <a:pt x="749363" y="7292"/>
                                </a:lnTo>
                                <a:lnTo>
                                  <a:pt x="777820" y="0"/>
                                </a:lnTo>
                                <a:lnTo>
                                  <a:pt x="1270949" y="0"/>
                                </a:lnTo>
                                <a:lnTo>
                                  <a:pt x="1299466" y="6898"/>
                                </a:lnTo>
                                <a:lnTo>
                                  <a:pt x="1315114" y="22075"/>
                                </a:lnTo>
                                <a:lnTo>
                                  <a:pt x="1321707" y="37252"/>
                                </a:lnTo>
                                <a:lnTo>
                                  <a:pt x="1323057" y="44151"/>
                                </a:lnTo>
                                <a:lnTo>
                                  <a:pt x="1306535" y="706417"/>
                                </a:lnTo>
                              </a:path>
                            </a:pathLst>
                          </a:custGeom>
                          <a:ln w="1538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4356" y="584110"/>
                            <a:ext cx="282247" cy="146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Graphic 383"/>
                        <wps:cNvSpPr/>
                        <wps:spPr>
                          <a:xfrm>
                            <a:off x="362282" y="594278"/>
                            <a:ext cx="134747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470" h="122555">
                                <a:moveTo>
                                  <a:pt x="1309077" y="80733"/>
                                </a:moveTo>
                                <a:lnTo>
                                  <a:pt x="988798" y="80733"/>
                                </a:lnTo>
                              </a:path>
                              <a:path w="1347470" h="122555">
                                <a:moveTo>
                                  <a:pt x="1347206" y="42889"/>
                                </a:moveTo>
                                <a:lnTo>
                                  <a:pt x="1321787" y="42889"/>
                                </a:lnTo>
                                <a:lnTo>
                                  <a:pt x="1317974" y="47935"/>
                                </a:lnTo>
                                <a:lnTo>
                                  <a:pt x="1315432" y="55504"/>
                                </a:lnTo>
                                <a:lnTo>
                                  <a:pt x="1313565" y="64216"/>
                                </a:lnTo>
                                <a:lnTo>
                                  <a:pt x="1311937" y="76002"/>
                                </a:lnTo>
                                <a:lnTo>
                                  <a:pt x="1310785" y="86370"/>
                                </a:lnTo>
                                <a:lnTo>
                                  <a:pt x="1310348" y="90825"/>
                                </a:lnTo>
                                <a:lnTo>
                                  <a:pt x="1319245" y="105962"/>
                                </a:lnTo>
                                <a:lnTo>
                                  <a:pt x="1344664" y="105962"/>
                                </a:lnTo>
                              </a:path>
                              <a:path w="1347470" h="122555">
                                <a:moveTo>
                                  <a:pt x="1321787" y="47935"/>
                                </a:moveTo>
                                <a:lnTo>
                                  <a:pt x="1329412" y="56765"/>
                                </a:lnTo>
                                <a:lnTo>
                                  <a:pt x="1326870" y="68118"/>
                                </a:lnTo>
                                <a:lnTo>
                                  <a:pt x="1317974" y="105962"/>
                                </a:lnTo>
                              </a:path>
                              <a:path w="1347470" h="122555">
                                <a:moveTo>
                                  <a:pt x="983714" y="116054"/>
                                </a:moveTo>
                                <a:lnTo>
                                  <a:pt x="987527" y="55504"/>
                                </a:lnTo>
                                <a:lnTo>
                                  <a:pt x="976088" y="55504"/>
                                </a:lnTo>
                              </a:path>
                              <a:path w="1347470" h="122555">
                                <a:moveTo>
                                  <a:pt x="974817" y="25229"/>
                                </a:moveTo>
                                <a:lnTo>
                                  <a:pt x="968463" y="118577"/>
                                </a:lnTo>
                              </a:path>
                              <a:path w="1347470" h="122555">
                                <a:moveTo>
                                  <a:pt x="373659" y="18921"/>
                                </a:moveTo>
                                <a:lnTo>
                                  <a:pt x="380013" y="119838"/>
                                </a:lnTo>
                              </a:path>
                              <a:path w="1347470" h="122555">
                                <a:moveTo>
                                  <a:pt x="374929" y="54242"/>
                                </a:moveTo>
                                <a:lnTo>
                                  <a:pt x="360949" y="54242"/>
                                </a:lnTo>
                                <a:lnTo>
                                  <a:pt x="364762" y="117315"/>
                                </a:lnTo>
                              </a:path>
                              <a:path w="1347470" h="122555">
                                <a:moveTo>
                                  <a:pt x="358407" y="79472"/>
                                </a:moveTo>
                                <a:lnTo>
                                  <a:pt x="53379" y="79472"/>
                                </a:lnTo>
                              </a:path>
                              <a:path w="1347470" h="122555">
                                <a:moveTo>
                                  <a:pt x="11438" y="0"/>
                                </a:moveTo>
                                <a:lnTo>
                                  <a:pt x="0" y="66857"/>
                                </a:lnTo>
                                <a:lnTo>
                                  <a:pt x="119" y="88834"/>
                                </a:lnTo>
                                <a:lnTo>
                                  <a:pt x="2859" y="106435"/>
                                </a:lnTo>
                                <a:lnTo>
                                  <a:pt x="6076" y="118123"/>
                                </a:lnTo>
                                <a:lnTo>
                                  <a:pt x="7625" y="122361"/>
                                </a:lnTo>
                              </a:path>
                            </a:pathLst>
                          </a:custGeom>
                          <a:ln w="769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754" y="585371"/>
                            <a:ext cx="92860" cy="207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" name="Graphic 385"/>
                        <wps:cNvSpPr/>
                        <wps:spPr>
                          <a:xfrm>
                            <a:off x="183078" y="701502"/>
                            <a:ext cx="183959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98425">
                                <a:moveTo>
                                  <a:pt x="96592" y="26490"/>
                                </a:moveTo>
                                <a:lnTo>
                                  <a:pt x="1752638" y="26490"/>
                                </a:lnTo>
                                <a:lnTo>
                                  <a:pt x="1752638" y="10091"/>
                                </a:lnTo>
                              </a:path>
                              <a:path w="1839595" h="98425">
                                <a:moveTo>
                                  <a:pt x="1752638" y="26490"/>
                                </a:moveTo>
                                <a:lnTo>
                                  <a:pt x="1760264" y="36582"/>
                                </a:lnTo>
                                <a:lnTo>
                                  <a:pt x="1779328" y="41628"/>
                                </a:lnTo>
                                <a:lnTo>
                                  <a:pt x="1784412" y="50458"/>
                                </a:lnTo>
                                <a:lnTo>
                                  <a:pt x="1826353" y="93348"/>
                                </a:lnTo>
                              </a:path>
                              <a:path w="1839595" h="98425">
                                <a:moveTo>
                                  <a:pt x="1839063" y="98393"/>
                                </a:moveTo>
                                <a:lnTo>
                                  <a:pt x="0" y="98393"/>
                                </a:lnTo>
                              </a:path>
                              <a:path w="1839595" h="98425">
                                <a:moveTo>
                                  <a:pt x="829929" y="0"/>
                                </a:moveTo>
                                <a:lnTo>
                                  <a:pt x="829929" y="45412"/>
                                </a:lnTo>
                                <a:lnTo>
                                  <a:pt x="865516" y="45412"/>
                                </a:lnTo>
                                <a:lnTo>
                                  <a:pt x="865516" y="0"/>
                                </a:lnTo>
                              </a:path>
                              <a:path w="1839595" h="98425">
                                <a:moveTo>
                                  <a:pt x="846452" y="0"/>
                                </a:moveTo>
                                <a:lnTo>
                                  <a:pt x="846452" y="44151"/>
                                </a:lnTo>
                              </a:path>
                              <a:path w="1839595" h="98425">
                                <a:moveTo>
                                  <a:pt x="801968" y="97132"/>
                                </a:moveTo>
                                <a:lnTo>
                                  <a:pt x="801968" y="64334"/>
                                </a:lnTo>
                                <a:lnTo>
                                  <a:pt x="875683" y="64334"/>
                                </a:lnTo>
                                <a:lnTo>
                                  <a:pt x="875683" y="95870"/>
                                </a:lnTo>
                              </a:path>
                            </a:pathLst>
                          </a:custGeom>
                          <a:ln w="769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993943" y="753222"/>
                            <a:ext cx="55244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36830">
                                <a:moveTo>
                                  <a:pt x="54650" y="36582"/>
                                </a:moveTo>
                                <a:lnTo>
                                  <a:pt x="0" y="36582"/>
                                </a:lnTo>
                                <a:lnTo>
                                  <a:pt x="0" y="0"/>
                                </a:lnTo>
                                <a:lnTo>
                                  <a:pt x="54650" y="0"/>
                                </a:lnTo>
                                <a:lnTo>
                                  <a:pt x="54650" y="36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760089" y="34190"/>
                            <a:ext cx="550545" cy="75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755650">
                                <a:moveTo>
                                  <a:pt x="233854" y="719032"/>
                                </a:moveTo>
                                <a:lnTo>
                                  <a:pt x="288505" y="719032"/>
                                </a:lnTo>
                                <a:lnTo>
                                  <a:pt x="288505" y="755614"/>
                                </a:lnTo>
                                <a:lnTo>
                                  <a:pt x="233854" y="755614"/>
                                </a:lnTo>
                                <a:lnTo>
                                  <a:pt x="233854" y="719032"/>
                                </a:lnTo>
                                <a:close/>
                              </a:path>
                              <a:path w="550545" h="755650">
                                <a:moveTo>
                                  <a:pt x="0" y="10091"/>
                                </a:moveTo>
                                <a:lnTo>
                                  <a:pt x="17793" y="681188"/>
                                </a:lnTo>
                              </a:path>
                              <a:path w="550545" h="755650">
                                <a:moveTo>
                                  <a:pt x="137262" y="5045"/>
                                </a:moveTo>
                                <a:lnTo>
                                  <a:pt x="156326" y="678665"/>
                                </a:lnTo>
                              </a:path>
                              <a:path w="550545" h="755650">
                                <a:moveTo>
                                  <a:pt x="409245" y="0"/>
                                </a:moveTo>
                                <a:lnTo>
                                  <a:pt x="399077" y="678665"/>
                                </a:lnTo>
                              </a:path>
                              <a:path w="550545" h="755650">
                                <a:moveTo>
                                  <a:pt x="550320" y="5045"/>
                                </a:moveTo>
                                <a:lnTo>
                                  <a:pt x="536340" y="677404"/>
                                </a:lnTo>
                              </a:path>
                            </a:pathLst>
                          </a:custGeom>
                          <a:ln w="769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05033" y="80864"/>
                            <a:ext cx="855344" cy="63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344" h="637540">
                                <a:moveTo>
                                  <a:pt x="801968" y="637037"/>
                                </a:moveTo>
                                <a:lnTo>
                                  <a:pt x="53379" y="637037"/>
                                </a:lnTo>
                                <a:lnTo>
                                  <a:pt x="0" y="0"/>
                                </a:lnTo>
                                <a:lnTo>
                                  <a:pt x="855348" y="0"/>
                                </a:lnTo>
                                <a:lnTo>
                                  <a:pt x="801968" y="637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605033" y="80864"/>
                            <a:ext cx="855344" cy="63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344" h="637540">
                                <a:moveTo>
                                  <a:pt x="801968" y="637037"/>
                                </a:moveTo>
                                <a:lnTo>
                                  <a:pt x="53379" y="637037"/>
                                </a:lnTo>
                                <a:lnTo>
                                  <a:pt x="0" y="0"/>
                                </a:lnTo>
                                <a:lnTo>
                                  <a:pt x="855348" y="0"/>
                                </a:lnTo>
                                <a:lnTo>
                                  <a:pt x="801968" y="637037"/>
                                </a:lnTo>
                                <a:close/>
                              </a:path>
                            </a:pathLst>
                          </a:custGeom>
                          <a:ln w="1537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405731" y="647259"/>
                            <a:ext cx="4254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68580">
                                <a:moveTo>
                                  <a:pt x="39399" y="68118"/>
                                </a:moveTo>
                                <a:lnTo>
                                  <a:pt x="0" y="68118"/>
                                </a:lnTo>
                                <a:lnTo>
                                  <a:pt x="11438" y="0"/>
                                </a:lnTo>
                                <a:lnTo>
                                  <a:pt x="34315" y="0"/>
                                </a:lnTo>
                                <a:lnTo>
                                  <a:pt x="41941" y="31536"/>
                                </a:lnTo>
                                <a:lnTo>
                                  <a:pt x="39399" y="68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405731" y="647259"/>
                            <a:ext cx="4254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68580">
                                <a:moveTo>
                                  <a:pt x="0" y="68118"/>
                                </a:moveTo>
                                <a:lnTo>
                                  <a:pt x="11438" y="0"/>
                                </a:lnTo>
                                <a:lnTo>
                                  <a:pt x="34315" y="0"/>
                                </a:lnTo>
                                <a:lnTo>
                                  <a:pt x="41941" y="31536"/>
                                </a:lnTo>
                                <a:lnTo>
                                  <a:pt x="39399" y="68118"/>
                                </a:lnTo>
                                <a:lnTo>
                                  <a:pt x="0" y="68118"/>
                                </a:lnTo>
                                <a:close/>
                              </a:path>
                            </a:pathLst>
                          </a:custGeom>
                          <a:ln w="154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419711" y="651043"/>
                            <a:ext cx="76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0960">
                                <a:moveTo>
                                  <a:pt x="0" y="0"/>
                                </a:moveTo>
                                <a:lnTo>
                                  <a:pt x="7625" y="29013"/>
                                </a:lnTo>
                                <a:lnTo>
                                  <a:pt x="3812" y="60550"/>
                                </a:lnTo>
                              </a:path>
                            </a:pathLst>
                          </a:custGeom>
                          <a:ln w="77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13930" y="647259"/>
                            <a:ext cx="4254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68580">
                                <a:moveTo>
                                  <a:pt x="41941" y="68118"/>
                                </a:moveTo>
                                <a:lnTo>
                                  <a:pt x="2541" y="68118"/>
                                </a:lnTo>
                                <a:lnTo>
                                  <a:pt x="0" y="31536"/>
                                </a:lnTo>
                                <a:lnTo>
                                  <a:pt x="7625" y="0"/>
                                </a:lnTo>
                                <a:lnTo>
                                  <a:pt x="30502" y="0"/>
                                </a:lnTo>
                                <a:lnTo>
                                  <a:pt x="41941" y="68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13930" y="647259"/>
                            <a:ext cx="4254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68580">
                                <a:moveTo>
                                  <a:pt x="41941" y="68118"/>
                                </a:moveTo>
                                <a:lnTo>
                                  <a:pt x="30502" y="0"/>
                                </a:lnTo>
                                <a:lnTo>
                                  <a:pt x="7625" y="0"/>
                                </a:lnTo>
                                <a:lnTo>
                                  <a:pt x="0" y="31536"/>
                                </a:lnTo>
                                <a:lnTo>
                                  <a:pt x="2541" y="68118"/>
                                </a:lnTo>
                                <a:lnTo>
                                  <a:pt x="41941" y="68118"/>
                                </a:lnTo>
                                <a:close/>
                              </a:path>
                            </a:pathLst>
                          </a:custGeom>
                          <a:ln w="154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35536" y="651043"/>
                            <a:ext cx="76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0960">
                                <a:moveTo>
                                  <a:pt x="7625" y="0"/>
                                </a:moveTo>
                                <a:lnTo>
                                  <a:pt x="0" y="29013"/>
                                </a:lnTo>
                                <a:lnTo>
                                  <a:pt x="3812" y="60550"/>
                                </a:lnTo>
                              </a:path>
                            </a:pathLst>
                          </a:custGeom>
                          <a:ln w="77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1370468" y="600585"/>
                            <a:ext cx="655955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540385">
                                <a:moveTo>
                                  <a:pt x="82287" y="107224"/>
                                </a:moveTo>
                                <a:lnTo>
                                  <a:pt x="81044" y="50458"/>
                                </a:lnTo>
                                <a:lnTo>
                                  <a:pt x="81016" y="49196"/>
                                </a:lnTo>
                                <a:lnTo>
                                  <a:pt x="86100" y="46674"/>
                                </a:lnTo>
                                <a:lnTo>
                                  <a:pt x="91184" y="42889"/>
                                </a:lnTo>
                                <a:lnTo>
                                  <a:pt x="122411" y="17975"/>
                                </a:lnTo>
                                <a:lnTo>
                                  <a:pt x="128041" y="12614"/>
                                </a:lnTo>
                                <a:lnTo>
                                  <a:pt x="132510" y="8514"/>
                                </a:lnTo>
                                <a:lnTo>
                                  <a:pt x="139003" y="4415"/>
                                </a:lnTo>
                                <a:lnTo>
                                  <a:pt x="145736" y="1261"/>
                                </a:lnTo>
                                <a:lnTo>
                                  <a:pt x="150919" y="0"/>
                                </a:lnTo>
                                <a:lnTo>
                                  <a:pt x="155844" y="374"/>
                                </a:lnTo>
                                <a:lnTo>
                                  <a:pt x="172612" y="374"/>
                                </a:lnTo>
                                <a:lnTo>
                                  <a:pt x="180150" y="1261"/>
                                </a:lnTo>
                                <a:lnTo>
                                  <a:pt x="219470" y="9598"/>
                                </a:lnTo>
                                <a:lnTo>
                                  <a:pt x="228447" y="11353"/>
                                </a:lnTo>
                                <a:lnTo>
                                  <a:pt x="235576" y="12358"/>
                                </a:lnTo>
                                <a:lnTo>
                                  <a:pt x="246399" y="13718"/>
                                </a:lnTo>
                                <a:lnTo>
                                  <a:pt x="259366" y="15787"/>
                                </a:lnTo>
                                <a:lnTo>
                                  <a:pt x="272930" y="18921"/>
                                </a:lnTo>
                                <a:lnTo>
                                  <a:pt x="285242" y="20341"/>
                                </a:lnTo>
                                <a:lnTo>
                                  <a:pt x="299937" y="20814"/>
                                </a:lnTo>
                                <a:lnTo>
                                  <a:pt x="358039" y="20814"/>
                                </a:lnTo>
                                <a:lnTo>
                                  <a:pt x="363167" y="22706"/>
                                </a:lnTo>
                                <a:lnTo>
                                  <a:pt x="368966" y="27318"/>
                                </a:lnTo>
                                <a:lnTo>
                                  <a:pt x="373335" y="33113"/>
                                </a:lnTo>
                                <a:lnTo>
                                  <a:pt x="376750" y="39381"/>
                                </a:lnTo>
                                <a:lnTo>
                                  <a:pt x="379689" y="45412"/>
                                </a:lnTo>
                                <a:lnTo>
                                  <a:pt x="383502" y="50458"/>
                                </a:lnTo>
                                <a:lnTo>
                                  <a:pt x="384773" y="60550"/>
                                </a:lnTo>
                                <a:lnTo>
                                  <a:pt x="386044" y="69380"/>
                                </a:lnTo>
                                <a:lnTo>
                                  <a:pt x="387315" y="69380"/>
                                </a:lnTo>
                                <a:lnTo>
                                  <a:pt x="388586" y="71903"/>
                                </a:lnTo>
                                <a:lnTo>
                                  <a:pt x="396212" y="74426"/>
                                </a:lnTo>
                                <a:lnTo>
                                  <a:pt x="402567" y="76948"/>
                                </a:lnTo>
                                <a:lnTo>
                                  <a:pt x="404685" y="78210"/>
                                </a:lnTo>
                                <a:lnTo>
                                  <a:pt x="142022" y="78210"/>
                                </a:lnTo>
                                <a:lnTo>
                                  <a:pt x="82287" y="107224"/>
                                </a:lnTo>
                                <a:close/>
                              </a:path>
                              <a:path w="655955" h="540385">
                                <a:moveTo>
                                  <a:pt x="172612" y="374"/>
                                </a:moveTo>
                                <a:lnTo>
                                  <a:pt x="155844" y="374"/>
                                </a:lnTo>
                                <a:lnTo>
                                  <a:pt x="162675" y="157"/>
                                </a:lnTo>
                                <a:lnTo>
                                  <a:pt x="170769" y="157"/>
                                </a:lnTo>
                                <a:lnTo>
                                  <a:pt x="172612" y="374"/>
                                </a:lnTo>
                                <a:close/>
                              </a:path>
                              <a:path w="655955" h="540385">
                                <a:moveTo>
                                  <a:pt x="358039" y="20814"/>
                                </a:moveTo>
                                <a:lnTo>
                                  <a:pt x="299937" y="20814"/>
                                </a:lnTo>
                                <a:lnTo>
                                  <a:pt x="315109" y="20341"/>
                                </a:lnTo>
                                <a:lnTo>
                                  <a:pt x="328851" y="18921"/>
                                </a:lnTo>
                                <a:lnTo>
                                  <a:pt x="336205" y="17975"/>
                                </a:lnTo>
                                <a:lnTo>
                                  <a:pt x="344103" y="17975"/>
                                </a:lnTo>
                                <a:lnTo>
                                  <a:pt x="353873" y="19276"/>
                                </a:lnTo>
                                <a:lnTo>
                                  <a:pt x="358039" y="20814"/>
                                </a:lnTo>
                                <a:close/>
                              </a:path>
                              <a:path w="655955" h="540385">
                                <a:moveTo>
                                  <a:pt x="455520" y="174081"/>
                                </a:moveTo>
                                <a:lnTo>
                                  <a:pt x="172048" y="174081"/>
                                </a:lnTo>
                                <a:lnTo>
                                  <a:pt x="178542" y="172780"/>
                                </a:lnTo>
                                <a:lnTo>
                                  <a:pt x="183963" y="170297"/>
                                </a:lnTo>
                                <a:lnTo>
                                  <a:pt x="190318" y="167774"/>
                                </a:lnTo>
                                <a:lnTo>
                                  <a:pt x="195402" y="158943"/>
                                </a:lnTo>
                                <a:lnTo>
                                  <a:pt x="195402" y="152636"/>
                                </a:lnTo>
                                <a:lnTo>
                                  <a:pt x="190596" y="151414"/>
                                </a:lnTo>
                                <a:lnTo>
                                  <a:pt x="178879" y="147590"/>
                                </a:lnTo>
                                <a:lnTo>
                                  <a:pt x="164303" y="140928"/>
                                </a:lnTo>
                                <a:lnTo>
                                  <a:pt x="150918" y="131191"/>
                                </a:lnTo>
                                <a:lnTo>
                                  <a:pt x="142663" y="117236"/>
                                </a:lnTo>
                                <a:lnTo>
                                  <a:pt x="142558" y="117059"/>
                                </a:lnTo>
                                <a:lnTo>
                                  <a:pt x="140400" y="100463"/>
                                </a:lnTo>
                                <a:lnTo>
                                  <a:pt x="140497" y="95397"/>
                                </a:lnTo>
                                <a:lnTo>
                                  <a:pt x="141091" y="84517"/>
                                </a:lnTo>
                                <a:lnTo>
                                  <a:pt x="142022" y="78210"/>
                                </a:lnTo>
                                <a:lnTo>
                                  <a:pt x="404685" y="78210"/>
                                </a:lnTo>
                                <a:lnTo>
                                  <a:pt x="420360" y="103439"/>
                                </a:lnTo>
                                <a:lnTo>
                                  <a:pt x="425444" y="111008"/>
                                </a:lnTo>
                                <a:lnTo>
                                  <a:pt x="430786" y="117473"/>
                                </a:lnTo>
                                <a:lnTo>
                                  <a:pt x="436723" y="123938"/>
                                </a:lnTo>
                                <a:lnTo>
                                  <a:pt x="442423" y="130876"/>
                                </a:lnTo>
                                <a:lnTo>
                                  <a:pt x="447050" y="138760"/>
                                </a:lnTo>
                                <a:lnTo>
                                  <a:pt x="451141" y="149345"/>
                                </a:lnTo>
                                <a:lnTo>
                                  <a:pt x="454040" y="162885"/>
                                </a:lnTo>
                                <a:lnTo>
                                  <a:pt x="455348" y="172780"/>
                                </a:lnTo>
                                <a:lnTo>
                                  <a:pt x="455442" y="173490"/>
                                </a:lnTo>
                                <a:lnTo>
                                  <a:pt x="455520" y="174081"/>
                                </a:lnTo>
                                <a:close/>
                              </a:path>
                              <a:path w="655955" h="540385">
                                <a:moveTo>
                                  <a:pt x="482636" y="539904"/>
                                </a:moveTo>
                                <a:lnTo>
                                  <a:pt x="457674" y="510240"/>
                                </a:lnTo>
                                <a:lnTo>
                                  <a:pt x="408762" y="468159"/>
                                </a:lnTo>
                                <a:lnTo>
                                  <a:pt x="357706" y="430098"/>
                                </a:lnTo>
                                <a:lnTo>
                                  <a:pt x="300454" y="403213"/>
                                </a:lnTo>
                                <a:lnTo>
                                  <a:pt x="263397" y="386479"/>
                                </a:lnTo>
                                <a:lnTo>
                                  <a:pt x="215737" y="363300"/>
                                </a:lnTo>
                                <a:lnTo>
                                  <a:pt x="181421" y="333025"/>
                                </a:lnTo>
                                <a:lnTo>
                                  <a:pt x="164978" y="308367"/>
                                </a:lnTo>
                                <a:lnTo>
                                  <a:pt x="159815" y="298966"/>
                                </a:lnTo>
                                <a:lnTo>
                                  <a:pt x="135667" y="266168"/>
                                </a:lnTo>
                                <a:lnTo>
                                  <a:pt x="97062" y="229447"/>
                                </a:lnTo>
                                <a:lnTo>
                                  <a:pt x="66083" y="205775"/>
                                </a:lnTo>
                                <a:lnTo>
                                  <a:pt x="54128" y="196649"/>
                                </a:lnTo>
                                <a:lnTo>
                                  <a:pt x="46701" y="190480"/>
                                </a:lnTo>
                                <a:lnTo>
                                  <a:pt x="42888" y="185434"/>
                                </a:lnTo>
                                <a:lnTo>
                                  <a:pt x="37804" y="176604"/>
                                </a:lnTo>
                                <a:lnTo>
                                  <a:pt x="35242" y="172780"/>
                                </a:lnTo>
                                <a:lnTo>
                                  <a:pt x="32720" y="167774"/>
                                </a:lnTo>
                                <a:lnTo>
                                  <a:pt x="32720" y="160205"/>
                                </a:lnTo>
                                <a:lnTo>
                                  <a:pt x="27636" y="155159"/>
                                </a:lnTo>
                                <a:lnTo>
                                  <a:pt x="23903" y="151118"/>
                                </a:lnTo>
                                <a:lnTo>
                                  <a:pt x="17787" y="145540"/>
                                </a:lnTo>
                                <a:lnTo>
                                  <a:pt x="11194" y="139726"/>
                                </a:lnTo>
                                <a:lnTo>
                                  <a:pt x="6030" y="134976"/>
                                </a:lnTo>
                                <a:lnTo>
                                  <a:pt x="2575" y="130482"/>
                                </a:lnTo>
                                <a:lnTo>
                                  <a:pt x="311" y="124569"/>
                                </a:lnTo>
                                <a:lnTo>
                                  <a:pt x="36" y="118932"/>
                                </a:lnTo>
                                <a:lnTo>
                                  <a:pt x="0" y="117059"/>
                                </a:lnTo>
                                <a:lnTo>
                                  <a:pt x="2182" y="108623"/>
                                </a:lnTo>
                                <a:lnTo>
                                  <a:pt x="2217" y="108485"/>
                                </a:lnTo>
                                <a:lnTo>
                                  <a:pt x="8552" y="100463"/>
                                </a:lnTo>
                                <a:lnTo>
                                  <a:pt x="18581" y="95397"/>
                                </a:lnTo>
                                <a:lnTo>
                                  <a:pt x="30626" y="93347"/>
                                </a:lnTo>
                                <a:lnTo>
                                  <a:pt x="29719" y="93347"/>
                                </a:lnTo>
                                <a:lnTo>
                                  <a:pt x="78256" y="108623"/>
                                </a:lnTo>
                                <a:lnTo>
                                  <a:pt x="106674" y="134463"/>
                                </a:lnTo>
                                <a:lnTo>
                                  <a:pt x="111519" y="141283"/>
                                </a:lnTo>
                                <a:lnTo>
                                  <a:pt x="116325" y="145777"/>
                                </a:lnTo>
                                <a:lnTo>
                                  <a:pt x="122322" y="149798"/>
                                </a:lnTo>
                                <a:lnTo>
                                  <a:pt x="128319" y="153346"/>
                                </a:lnTo>
                                <a:lnTo>
                                  <a:pt x="133125" y="156421"/>
                                </a:lnTo>
                                <a:lnTo>
                                  <a:pt x="139937" y="159830"/>
                                </a:lnTo>
                                <a:lnTo>
                                  <a:pt x="146629" y="163832"/>
                                </a:lnTo>
                                <a:lnTo>
                                  <a:pt x="152606" y="167596"/>
                                </a:lnTo>
                                <a:lnTo>
                                  <a:pt x="157273" y="170297"/>
                                </a:lnTo>
                                <a:lnTo>
                                  <a:pt x="164839" y="173490"/>
                                </a:lnTo>
                                <a:lnTo>
                                  <a:pt x="172048" y="174081"/>
                                </a:lnTo>
                                <a:lnTo>
                                  <a:pt x="455520" y="174081"/>
                                </a:lnTo>
                                <a:lnTo>
                                  <a:pt x="455986" y="177609"/>
                                </a:lnTo>
                                <a:lnTo>
                                  <a:pt x="457108" y="190480"/>
                                </a:lnTo>
                                <a:lnTo>
                                  <a:pt x="457217" y="191741"/>
                                </a:lnTo>
                                <a:lnTo>
                                  <a:pt x="460574" y="213600"/>
                                </a:lnTo>
                                <a:lnTo>
                                  <a:pt x="466908" y="251188"/>
                                </a:lnTo>
                                <a:lnTo>
                                  <a:pt x="477553" y="307796"/>
                                </a:lnTo>
                                <a:lnTo>
                                  <a:pt x="495346" y="326718"/>
                                </a:lnTo>
                                <a:lnTo>
                                  <a:pt x="517687" y="342525"/>
                                </a:lnTo>
                                <a:lnTo>
                                  <a:pt x="568267" y="377491"/>
                                </a:lnTo>
                                <a:lnTo>
                                  <a:pt x="622421" y="412931"/>
                                </a:lnTo>
                                <a:lnTo>
                                  <a:pt x="655372" y="430098"/>
                                </a:lnTo>
                                <a:lnTo>
                                  <a:pt x="655579" y="430098"/>
                                </a:lnTo>
                                <a:lnTo>
                                  <a:pt x="482636" y="539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1759055" y="671227"/>
                            <a:ext cx="26860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05" h="361315">
                                <a:moveTo>
                                  <a:pt x="0" y="0"/>
                                </a:moveTo>
                                <a:lnTo>
                                  <a:pt x="2541" y="2522"/>
                                </a:lnTo>
                                <a:lnTo>
                                  <a:pt x="8896" y="6307"/>
                                </a:lnTo>
                                <a:lnTo>
                                  <a:pt x="15251" y="7568"/>
                                </a:lnTo>
                                <a:lnTo>
                                  <a:pt x="20335" y="10091"/>
                                </a:lnTo>
                                <a:lnTo>
                                  <a:pt x="24147" y="15137"/>
                                </a:lnTo>
                                <a:lnTo>
                                  <a:pt x="27960" y="18921"/>
                                </a:lnTo>
                                <a:lnTo>
                                  <a:pt x="30502" y="22706"/>
                                </a:lnTo>
                                <a:lnTo>
                                  <a:pt x="33044" y="34059"/>
                                </a:lnTo>
                                <a:lnTo>
                                  <a:pt x="38128" y="41628"/>
                                </a:lnTo>
                                <a:lnTo>
                                  <a:pt x="43470" y="48093"/>
                                </a:lnTo>
                                <a:lnTo>
                                  <a:pt x="49408" y="54558"/>
                                </a:lnTo>
                                <a:lnTo>
                                  <a:pt x="55107" y="61496"/>
                                </a:lnTo>
                                <a:lnTo>
                                  <a:pt x="67956" y="108229"/>
                                </a:lnTo>
                                <a:lnTo>
                                  <a:pt x="69902" y="122361"/>
                                </a:lnTo>
                                <a:lnTo>
                                  <a:pt x="73258" y="144220"/>
                                </a:lnTo>
                                <a:lnTo>
                                  <a:pt x="79593" y="181807"/>
                                </a:lnTo>
                                <a:lnTo>
                                  <a:pt x="90237" y="238415"/>
                                </a:lnTo>
                                <a:lnTo>
                                  <a:pt x="108030" y="257337"/>
                                </a:lnTo>
                                <a:lnTo>
                                  <a:pt x="123222" y="268710"/>
                                </a:lnTo>
                                <a:lnTo>
                                  <a:pt x="161887" y="296285"/>
                                </a:lnTo>
                                <a:lnTo>
                                  <a:pt x="213658" y="330246"/>
                                </a:lnTo>
                                <a:lnTo>
                                  <a:pt x="268170" y="360777"/>
                                </a:lnTo>
                              </a:path>
                            </a:pathLst>
                          </a:custGeom>
                          <a:ln w="77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8922" y="597697"/>
                            <a:ext cx="315243" cy="177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Graphic 399"/>
                        <wps:cNvSpPr/>
                        <wps:spPr>
                          <a:xfrm>
                            <a:off x="1371693" y="695254"/>
                            <a:ext cx="45910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105" h="420370">
                                <a:moveTo>
                                  <a:pt x="195448" y="59229"/>
                                </a:moveTo>
                                <a:lnTo>
                                  <a:pt x="195448" y="65536"/>
                                </a:lnTo>
                                <a:lnTo>
                                  <a:pt x="190364" y="74367"/>
                                </a:lnTo>
                                <a:lnTo>
                                  <a:pt x="184009" y="76889"/>
                                </a:lnTo>
                                <a:lnTo>
                                  <a:pt x="178588" y="79373"/>
                                </a:lnTo>
                                <a:lnTo>
                                  <a:pt x="172094" y="80674"/>
                                </a:lnTo>
                                <a:lnTo>
                                  <a:pt x="164885" y="80083"/>
                                </a:lnTo>
                                <a:lnTo>
                                  <a:pt x="157319" y="76889"/>
                                </a:lnTo>
                                <a:lnTo>
                                  <a:pt x="152652" y="74189"/>
                                </a:lnTo>
                                <a:lnTo>
                                  <a:pt x="146675" y="70424"/>
                                </a:lnTo>
                                <a:lnTo>
                                  <a:pt x="139983" y="66423"/>
                                </a:lnTo>
                                <a:lnTo>
                                  <a:pt x="133171" y="63013"/>
                                </a:lnTo>
                                <a:lnTo>
                                  <a:pt x="128365" y="59939"/>
                                </a:lnTo>
                                <a:lnTo>
                                  <a:pt x="122368" y="56391"/>
                                </a:lnTo>
                                <a:lnTo>
                                  <a:pt x="116371" y="52370"/>
                                </a:lnTo>
                                <a:lnTo>
                                  <a:pt x="111565" y="47876"/>
                                </a:lnTo>
                                <a:lnTo>
                                  <a:pt x="106719" y="41056"/>
                                </a:lnTo>
                                <a:lnTo>
                                  <a:pt x="100444" y="33054"/>
                                </a:lnTo>
                                <a:lnTo>
                                  <a:pt x="65016" y="9244"/>
                                </a:lnTo>
                                <a:lnTo>
                                  <a:pt x="30324" y="0"/>
                                </a:lnTo>
                                <a:lnTo>
                                  <a:pt x="18627" y="1990"/>
                                </a:lnTo>
                                <a:lnTo>
                                  <a:pt x="8598" y="7056"/>
                                </a:lnTo>
                                <a:lnTo>
                                  <a:pt x="2263" y="15078"/>
                                </a:lnTo>
                                <a:lnTo>
                                  <a:pt x="0" y="23829"/>
                                </a:lnTo>
                                <a:lnTo>
                                  <a:pt x="357" y="31161"/>
                                </a:lnTo>
                                <a:lnTo>
                                  <a:pt x="2621" y="37075"/>
                                </a:lnTo>
                                <a:lnTo>
                                  <a:pt x="6076" y="41569"/>
                                </a:lnTo>
                                <a:lnTo>
                                  <a:pt x="11240" y="46319"/>
                                </a:lnTo>
                                <a:lnTo>
                                  <a:pt x="17833" y="52133"/>
                                </a:lnTo>
                                <a:lnTo>
                                  <a:pt x="23949" y="57711"/>
                                </a:lnTo>
                                <a:lnTo>
                                  <a:pt x="27682" y="61752"/>
                                </a:lnTo>
                                <a:lnTo>
                                  <a:pt x="32766" y="66798"/>
                                </a:lnTo>
                                <a:lnTo>
                                  <a:pt x="32766" y="74366"/>
                                </a:lnTo>
                                <a:lnTo>
                                  <a:pt x="35308" y="79412"/>
                                </a:lnTo>
                                <a:lnTo>
                                  <a:pt x="37850" y="83197"/>
                                </a:lnTo>
                                <a:lnTo>
                                  <a:pt x="42934" y="92027"/>
                                </a:lnTo>
                                <a:lnTo>
                                  <a:pt x="46747" y="97073"/>
                                </a:lnTo>
                                <a:lnTo>
                                  <a:pt x="54174" y="103242"/>
                                </a:lnTo>
                                <a:lnTo>
                                  <a:pt x="66129" y="112368"/>
                                </a:lnTo>
                                <a:lnTo>
                                  <a:pt x="78560" y="121730"/>
                                </a:lnTo>
                                <a:lnTo>
                                  <a:pt x="87417" y="128609"/>
                                </a:lnTo>
                                <a:lnTo>
                                  <a:pt x="124592" y="160363"/>
                                </a:lnTo>
                                <a:lnTo>
                                  <a:pt x="150170" y="190579"/>
                                </a:lnTo>
                                <a:lnTo>
                                  <a:pt x="169711" y="224007"/>
                                </a:lnTo>
                                <a:lnTo>
                                  <a:pt x="174874" y="232345"/>
                                </a:lnTo>
                                <a:lnTo>
                                  <a:pt x="207919" y="263921"/>
                                </a:lnTo>
                                <a:lnTo>
                                  <a:pt x="260266" y="292441"/>
                                </a:lnTo>
                                <a:lnTo>
                                  <a:pt x="296210" y="308742"/>
                                </a:lnTo>
                                <a:lnTo>
                                  <a:pt x="323813" y="317828"/>
                                </a:lnTo>
                                <a:lnTo>
                                  <a:pt x="349332" y="329004"/>
                                </a:lnTo>
                                <a:lnTo>
                                  <a:pt x="384025" y="353307"/>
                                </a:lnTo>
                                <a:lnTo>
                                  <a:pt x="422292" y="385415"/>
                                </a:lnTo>
                                <a:lnTo>
                                  <a:pt x="458534" y="420007"/>
                                </a:lnTo>
                              </a:path>
                              <a:path w="459105" h="420370">
                                <a:moveTo>
                                  <a:pt x="18786" y="52922"/>
                                </a:moveTo>
                                <a:lnTo>
                                  <a:pt x="22599" y="54183"/>
                                </a:lnTo>
                                <a:lnTo>
                                  <a:pt x="23869" y="55445"/>
                                </a:lnTo>
                                <a:lnTo>
                                  <a:pt x="26411" y="55445"/>
                                </a:lnTo>
                                <a:lnTo>
                                  <a:pt x="30224" y="55445"/>
                                </a:lnTo>
                                <a:lnTo>
                                  <a:pt x="31495" y="49137"/>
                                </a:lnTo>
                                <a:lnTo>
                                  <a:pt x="35308" y="42830"/>
                                </a:lnTo>
                                <a:lnTo>
                                  <a:pt x="37850" y="37784"/>
                                </a:lnTo>
                                <a:lnTo>
                                  <a:pt x="39121" y="26431"/>
                                </a:lnTo>
                                <a:lnTo>
                                  <a:pt x="39121" y="21385"/>
                                </a:lnTo>
                                <a:lnTo>
                                  <a:pt x="39121" y="16339"/>
                                </a:lnTo>
                                <a:lnTo>
                                  <a:pt x="34037" y="7509"/>
                                </a:lnTo>
                                <a:lnTo>
                                  <a:pt x="27682" y="4986"/>
                                </a:lnTo>
                                <a:lnTo>
                                  <a:pt x="22598" y="2463"/>
                                </a:lnTo>
                                <a:lnTo>
                                  <a:pt x="23869" y="2463"/>
                                </a:lnTo>
                                <a:lnTo>
                                  <a:pt x="20057" y="2463"/>
                                </a:lnTo>
                              </a:path>
                            </a:pathLst>
                          </a:custGeom>
                          <a:ln w="76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600" y="567683"/>
                            <a:ext cx="222528" cy="213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202" y="567683"/>
                            <a:ext cx="221258" cy="213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49920" id="Group 380" o:spid="_x0000_s1026" style="position:absolute;margin-left:198.6pt;margin-top:11.25pt;width:174.25pt;height:89.85pt;z-index:-251739136;mso-wrap-distance-left:0;mso-wrap-distance-right:0;mso-position-horizontal-relative:page" coordsize="22129,1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">
                <v:shape id="Graphic 381" o:spid="_x0000_s1027" style="position:absolute;left:76;top:76;width:21978;height:8846;visibility:visible;mso-wrap-style:square;v-text-anchor:top" coordsize="2197735,88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" path="m275795,708940r1645880,l1931842,695064r8897,l1940739,712724r31774,l1975054,730385r35587,45412l2014454,787151r,5045l2014454,803550r-8897,3784l179203,807334r-7625,-2523l169036,793458r,-5046l175390,780843r5084,-8830l227499,717770r11439,-7568l252918,710202r,-12615l271983,697587r3812,11353xem,884283l52108,686234,99034,610034r67301,-34809l226725,565961r26193,434l265628,579010r102947,l404161,671096r-3813,29014em1312890,604239r374930,l1694175,581533r250377,l1947093,565134r27663,2818l2037807,581060r68532,30373l2150445,666050r47025,189219em380013,604239r362221,em746047,708940l729524,46674r576,-7293l735085,23337,749363,7292,777820,r493129,l1299466,6898r15648,15177l1321707,37252r1350,6899l1306535,706417e" filled="f" strokecolor="gray" strokeweight=".42744mm">
                  <v:path arrowok="t"/>
                </v:shape>
                <v:shape id="Image 382" o:spid="_x0000_s1028" type="#_x0000_t75" style="position:absolute;left:17043;top:5841;width:2823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">
                  <v:imagedata r:id="rId123" o:title=""/>
                </v:shape>
                <v:shape id="Graphic 383" o:spid="_x0000_s1029" style="position:absolute;left:3622;top:5942;width:13475;height:1226;visibility:visible;mso-wrap-style:square;v-text-anchor:top" coordsize="134747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" path="m1309077,80733r-320279,em1347206,42889r-25419,l1317974,47935r-2542,7569l1313565,64216r-1628,11786l1310785,86370r-437,4455l1319245,105962r25419,em1321787,47935r7625,8830l1326870,68118r-8896,37844em983714,116054r3813,-60550l976088,55504em974817,25229r-6354,93348em373659,18921r6354,100917em374929,54242r-13980,l364762,117315em358407,79472r-305028,em11438,l,66857,119,88834r2740,17601l6076,118123r1549,4238e" filled="f" strokecolor="gray" strokeweight=".21372mm">
                  <v:path arrowok="t"/>
                </v:shape>
                <v:shape id="Image 384" o:spid="_x0000_s1030" type="#_x0000_t75" style="position:absolute;left:1957;top:5853;width:929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">
                  <v:imagedata r:id="rId124" o:title=""/>
                </v:shape>
                <v:shape id="Graphic 385" o:spid="_x0000_s1031" style="position:absolute;left:1830;top:7015;width:18396;height:984;visibility:visible;mso-wrap-style:square;v-text-anchor:top" coordsize="183959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" path="m96592,26490r1656046,l1752638,10091em1752638,26490r7626,10092l1779328,41628r5084,8830l1826353,93348em1839063,98393l,98393em829929,r,45412l865516,45412,865516,em846452,r,44151em801968,97132r,-32798l875683,64334r,31536e" filled="f" strokecolor="gray" strokeweight=".21372mm">
                  <v:path arrowok="t"/>
                </v:shape>
                <v:shape id="Graphic 386" o:spid="_x0000_s1032" style="position:absolute;left:9939;top:7532;width:552;height:368;visibility:visible;mso-wrap-style:square;v-text-anchor:top" coordsize="55244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" path="m54650,36582l,36582,,,54650,r,36582xe" stroked="f">
                  <v:path arrowok="t"/>
                </v:shape>
                <v:shape id="Graphic 387" o:spid="_x0000_s1033" style="position:absolute;left:7600;top:341;width:5506;height:7557;visibility:visible;mso-wrap-style:square;v-text-anchor:top" coordsize="550545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" path="m233854,719032r54651,l288505,755614r-54651,l233854,719032xem,10091l17793,681188em137262,5045r19064,673620em409245,l399077,678665em550320,5045l536340,677404e" filled="f" strokecolor="gray" strokeweight=".21372mm">
                  <v:path arrowok="t"/>
                </v:shape>
                <v:shape id="Graphic 388" o:spid="_x0000_s1034" style="position:absolute;left:6050;top:808;width:8553;height:6376;visibility:visible;mso-wrap-style:square;v-text-anchor:top" coordsize="855344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" path="m801968,637037r-748589,l,,855348,,801968,637037xe" stroked="f">
                  <v:path arrowok="t"/>
                </v:shape>
                <v:shape id="Graphic 389" o:spid="_x0000_s1035" style="position:absolute;left:6050;top:808;width:8553;height:6376;visibility:visible;mso-wrap-style:square;v-text-anchor:top" coordsize="855344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" path="m801968,637037r-748589,l,,855348,,801968,637037xe" filled="f" strokecolor="gray" strokeweight=".42697mm">
                  <v:path arrowok="t"/>
                </v:shape>
                <v:shape id="Graphic 390" o:spid="_x0000_s1036" style="position:absolute;left:14057;top:6472;width:425;height:686;visibility:visible;mso-wrap-style:square;v-text-anchor:top" coordsize="4254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" path="m39399,68118l,68118,11438,,34315,r7626,31536l39399,68118xe" fillcolor="#b1b1b1" stroked="f">
                  <v:path arrowok="t"/>
                </v:shape>
                <v:shape id="Graphic 391" o:spid="_x0000_s1037" style="position:absolute;left:14057;top:6472;width:425;height:686;visibility:visible;mso-wrap-style:square;v-text-anchor:top" coordsize="4254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" path="m,68118l11438,,34315,r7626,31536l39399,68118,,68118xe" filled="f" strokeweight=".42817mm">
                  <v:path arrowok="t"/>
                </v:shape>
                <v:shape id="Graphic 392" o:spid="_x0000_s1038" style="position:absolute;left:14197;top:6510;width:76;height:610;visibility:visible;mso-wrap-style:square;v-text-anchor:top" coordsize="76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" path="m,l7625,29013,3812,60550e" filled="f" strokeweight=".2145mm">
                  <v:path arrowok="t"/>
                </v:shape>
                <v:shape id="Graphic 393" o:spid="_x0000_s1039" style="position:absolute;left:6139;top:6472;width:425;height:686;visibility:visible;mso-wrap-style:square;v-text-anchor:top" coordsize="4254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" path="m41941,68118r-39400,l,31536,7625,,30502,,41941,68118xe" fillcolor="#b1b1b1" stroked="f">
                  <v:path arrowok="t"/>
                </v:shape>
                <v:shape id="Graphic 394" o:spid="_x0000_s1040" style="position:absolute;left:6139;top:6472;width:425;height:686;visibility:visible;mso-wrap-style:square;v-text-anchor:top" coordsize="4254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" path="m41941,68118l30502,,7625,,,31536,2541,68118r39400,xe" filled="f" strokeweight=".42817mm">
                  <v:path arrowok="t"/>
                </v:shape>
                <v:shape id="Graphic 395" o:spid="_x0000_s1041" style="position:absolute;left:6355;top:6510;width:76;height:610;visibility:visible;mso-wrap-style:square;v-text-anchor:top" coordsize="76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" path="m7625,l,29013,3812,60550e" filled="f" strokeweight=".2145mm">
                  <v:path arrowok="t"/>
                </v:shape>
                <v:shape id="Graphic 396" o:spid="_x0000_s1042" style="position:absolute;left:13704;top:6005;width:6560;height:5404;visibility:visible;mso-wrap-style:square;v-text-anchor:top" coordsize="655955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" path="m82287,107224l81044,50458r-28,-1262l86100,46674r5084,-3785l122411,17975r5630,-5361l132510,8514r6493,-4099l145736,1261,150919,r4925,374l172612,374r7538,887l219470,9598r8977,1755l235576,12358r10823,1360l259366,15787r13564,3134l285242,20341r14695,473l358039,20814r5128,1892l368966,27318r4369,5795l376750,39381r2939,6031l383502,50458r1271,10092l386044,69380r1271,l388586,71903r7626,2523l402567,76948r2118,1262l142022,78210,82287,107224xem172612,374r-16768,l162675,157r8094,l172612,374xem358039,20814r-58102,l315109,20341r13742,-1420l336205,17975r7898,l353873,19276r4166,1538xem455520,174081r-283472,l178542,172780r5421,-2483l190318,167774r5084,-8831l195402,152636r-4806,-1222l178879,147590r-14576,-6662l150918,131191r-8255,-13955l142558,117059r-2158,-16596l140497,95397r594,-10880l142022,78210r262663,l420360,103439r5084,7569l430786,117473r5937,6465l442423,130876r4627,7884l451141,149345r2899,13540l455348,172780r94,710l455520,174081xem482636,539904l457674,510240,408762,468159,357706,430098,300454,403213,263397,386479,215737,363300,181421,333025,164978,308367r-5163,-9401l135667,266168,97062,229447,66083,205775,54128,196649r-7427,-6169l42888,185434r-5084,-8830l35242,172780r-2522,-5006l32720,160205r-5084,-5046l23903,151118r-6116,-5578l11194,139726,6030,134976,2575,130482,311,124569,36,118932,,117059r2182,-8436l2217,108485r6335,-8022l18581,95397,30626,93347r-907,l78256,108623r28418,25840l111519,141283r4806,4494l122322,149798r5997,3548l133125,156421r6812,3409l146629,163832r5977,3764l157273,170297r7566,3193l172048,174081r283472,l455986,177609r1122,12871l457217,191741r3357,21859l466908,251188r10645,56608l495346,326718r22341,15807l568267,377491r54154,35440l655372,430098r207,l482636,539904xe" stroked="f">
                  <v:path arrowok="t"/>
                </v:shape>
                <v:shape id="Graphic 397" o:spid="_x0000_s1043" style="position:absolute;left:17590;top:6712;width:2686;height:3613;visibility:visible;mso-wrap-style:square;v-text-anchor:top" coordsize="26860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" path="m,l2541,2522,8896,6307r6355,1261l20335,10091r3812,5046l27960,18921r2542,3785l33044,34059r5084,7569l43470,48093r5938,6465l55107,61496r12849,46733l69902,122361r3356,21859l79593,181807r10644,56608l108030,257337r15192,11373l161887,296285r51771,33961l268170,360777e" filled="f" strokeweight=".21397mm">
                  <v:path arrowok="t"/>
                </v:shape>
                <v:shape id="Image 398" o:spid="_x0000_s1044" type="#_x0000_t75" style="position:absolute;left:14489;top:5976;width:315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">
                  <v:imagedata r:id="rId125" o:title=""/>
                </v:shape>
                <v:shape id="Graphic 399" o:spid="_x0000_s1045" style="position:absolute;left:13716;top:6952;width:4591;height:4204;visibility:visible;mso-wrap-style:square;v-text-anchor:top" coordsize="45910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" path="m195448,59229r,6307l190364,74367r-6355,2522l178588,79373r-6494,1301l164885,80083r-7566,-3194l152652,74189r-5977,-3765l139983,66423r-6812,-3410l128365,59939r-5997,-3548l116371,52370r-4806,-4494l106719,41056r-6275,-8002l65016,9244,30324,,18627,1990,8598,7056,2263,15078,,23829r357,7332l2621,37075r3455,4494l11240,46319r6593,5814l23949,57711r3733,4041l32766,66798r,7568l35308,79412r2542,3785l42934,92027r3813,5046l54174,103242r11955,9126l78560,121730r8857,6879l124592,160363r25578,30216l169711,224007r5163,8338l207919,263921r52347,28520l296210,308742r27603,9086l349332,329004r34693,24303l422292,385415r36242,34592em18786,52922r3813,1261l23869,55445r2542,l30224,55445r1271,-6308l35308,42830r2542,-5046l39121,26431r,-5046l39121,16339,34037,7509,27682,4986,22598,2463r1271,l20057,2463e" filled="f" strokeweight=".21372mm">
                  <v:path arrowok="t"/>
                </v:shape>
                <v:shape id="Image 400" o:spid="_x0000_s1046" type="#_x0000_t75" style="position:absolute;left:3546;top:5676;width:2225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">
                  <v:imagedata r:id="rId126" o:title=""/>
                </v:shape>
                <v:shape id="Image 401" o:spid="_x0000_s1047" type="#_x0000_t75" style="position:absolute;left:14832;top:5676;width:2212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">
                  <v:imagedata r:id="rId127" o:title=""/>
                </v:shape>
                <w10:wrap type="topAndBottom" anchorx="page"/>
              </v:group>
            </w:pict>
          </mc:Fallback>
        </mc:AlternateContent>
      </w:r>
    </w:p>
    <w:p w14:paraId="050D002A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ECC0E2B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71"/>
        <w:ind w:left="1909" w:hanging="393"/>
      </w:pPr>
      <w:r>
        <w:lastRenderedPageBreak/>
        <w:t>Til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eder</w:t>
      </w:r>
      <w:r>
        <w:rPr>
          <w:spacing w:val="-11"/>
        </w:rPr>
        <w:t xml:space="preserve"> </w:t>
      </w:r>
      <w:r>
        <w:t>guard</w:t>
      </w:r>
      <w:r>
        <w:rPr>
          <w:spacing w:val="-10"/>
        </w:rPr>
        <w:t xml:space="preserve"> </w:t>
      </w:r>
      <w:r>
        <w:t>until</w:t>
      </w:r>
      <w:r>
        <w:rPr>
          <w:spacing w:val="-11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uch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aper.</w:t>
      </w:r>
    </w:p>
    <w:p w14:paraId="55486954" w14:textId="77777777" w:rsidR="004C6AEA" w:rsidRDefault="00000000">
      <w:pPr>
        <w:pStyle w:val="BodyText"/>
        <w:spacing w:before="8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582464" behindDoc="1" locked="0" layoutInCell="1" allowOverlap="1" wp14:anchorId="3D41D1B3" wp14:editId="21169B38">
            <wp:simplePos x="0" y="0"/>
            <wp:positionH relativeFrom="page">
              <wp:posOffset>2524702</wp:posOffset>
            </wp:positionH>
            <wp:positionV relativeFrom="paragraph">
              <wp:posOffset>144839</wp:posOffset>
            </wp:positionV>
            <wp:extent cx="3961308" cy="2700337"/>
            <wp:effectExtent l="0" t="0" r="0" b="0"/>
            <wp:wrapTopAndBottom/>
            <wp:docPr id="402" name="Image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 402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308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D8FF5" w14:textId="77777777" w:rsidR="004C6AEA" w:rsidRDefault="004C6AEA">
      <w:pPr>
        <w:pStyle w:val="BodyText"/>
        <w:spacing w:before="76"/>
        <w:ind w:left="0"/>
      </w:pPr>
    </w:p>
    <w:p w14:paraId="7B889F0A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eder</w:t>
      </w:r>
      <w:r>
        <w:rPr>
          <w:spacing w:val="-10"/>
        </w:rPr>
        <w:t xml:space="preserve"> </w:t>
      </w:r>
      <w:r>
        <w:t>guar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p</w:t>
      </w:r>
      <w:r>
        <w:rPr>
          <w:spacing w:val="-10"/>
        </w:rPr>
        <w:t xml:space="preserve"> </w:t>
      </w:r>
      <w:r>
        <w:t>halfwa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feed</w:t>
      </w:r>
      <w:r>
        <w:rPr>
          <w:spacing w:val="-10"/>
        </w:rPr>
        <w:t xml:space="preserve"> </w:t>
      </w:r>
      <w:r>
        <w:t>problems.</w:t>
      </w:r>
      <w:r>
        <w:rPr>
          <w:spacing w:val="-8"/>
        </w:rPr>
        <w:t xml:space="preserve"> </w:t>
      </w:r>
      <w:r>
        <w:t>Tilt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 stops. Do not place objects on the feeder guard. Doing so may prevent paper from feeding.</w:t>
      </w:r>
    </w:p>
    <w:p w14:paraId="434A3832" w14:textId="77777777" w:rsidR="004C6AEA" w:rsidRDefault="004C6AEA">
      <w:pPr>
        <w:pStyle w:val="BodyText"/>
        <w:spacing w:before="28"/>
        <w:ind w:left="0"/>
      </w:pPr>
    </w:p>
    <w:p w14:paraId="115AAFDB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  <w:tab w:val="left" w:pos="1912"/>
        </w:tabs>
        <w:spacing w:before="0" w:line="228" w:lineRule="auto"/>
        <w:ind w:left="1912" w:right="175" w:hanging="396"/>
      </w:pPr>
      <w:r>
        <w:t>If</w:t>
      </w:r>
      <w:r>
        <w:rPr>
          <w:spacing w:val="-10"/>
        </w:rPr>
        <w:t xml:space="preserve"> </w:t>
      </w:r>
      <w:r>
        <w:t>prompt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's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,</w:t>
      </w:r>
      <w:r>
        <w:rPr>
          <w:spacing w:val="-9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load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press the </w:t>
      </w:r>
      <w:r>
        <w:rPr>
          <w:b/>
        </w:rPr>
        <w:t xml:space="preserve">OK </w:t>
      </w:r>
      <w:r>
        <w:t>button.</w:t>
      </w:r>
    </w:p>
    <w:p w14:paraId="5F19284B" w14:textId="77777777" w:rsidR="004C6AEA" w:rsidRDefault="004C6AEA">
      <w:pPr>
        <w:pStyle w:val="BodyText"/>
        <w:spacing w:before="29"/>
        <w:ind w:left="0"/>
      </w:pPr>
    </w:p>
    <w:p w14:paraId="632BA6E0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letterhead,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rPr>
          <w:b/>
        </w:rPr>
        <w:t>Letterhead</w:t>
      </w:r>
      <w:r>
        <w:rPr>
          <w:b/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.</w:t>
      </w:r>
      <w:r>
        <w:rPr>
          <w:spacing w:val="-10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setting.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etterhead</w:t>
      </w:r>
      <w:r>
        <w:rPr>
          <w:spacing w:val="-2"/>
        </w:rPr>
        <w:t xml:space="preserve"> </w:t>
      </w:r>
      <w:r>
        <w:t>paper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small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r</w:t>
      </w:r>
      <w:r>
        <w:rPr>
          <w:spacing w:val="-1"/>
        </w:rPr>
        <w:t xml:space="preserve"> </w:t>
      </w:r>
      <w:r>
        <w:t>driver, the</w:t>
      </w:r>
      <w:r>
        <w:rPr>
          <w:spacing w:val="-1"/>
        </w:rPr>
        <w:t xml:space="preserve"> </w:t>
      </w:r>
      <w:r>
        <w:t>printer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print 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per 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smea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intou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r.</w:t>
      </w:r>
    </w:p>
    <w:p w14:paraId="1CADD337" w14:textId="77777777" w:rsidR="004C6AEA" w:rsidRDefault="00000000">
      <w:pPr>
        <w:pStyle w:val="BodyText"/>
        <w:spacing w:line="228" w:lineRule="auto"/>
        <w:ind w:left="1912"/>
      </w:pPr>
      <w:r>
        <w:t>Borderless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2-sided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tterhead</w:t>
      </w:r>
      <w:r>
        <w:rPr>
          <w:spacing w:val="-11"/>
        </w:rPr>
        <w:t xml:space="preserve"> </w:t>
      </w:r>
      <w:r>
        <w:t>paper.</w:t>
      </w:r>
      <w:r>
        <w:rPr>
          <w:spacing w:val="-10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letterhead may be slower.</w:t>
      </w:r>
    </w:p>
    <w:p w14:paraId="538CB7C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8731C1E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71"/>
        <w:ind w:left="1909" w:hanging="393"/>
      </w:pPr>
      <w:r>
        <w:lastRenderedPageBreak/>
        <w:t>Pull</w:t>
      </w:r>
      <w:r>
        <w:rPr>
          <w:spacing w:val="-11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rPr>
          <w:spacing w:val="-2"/>
        </w:rPr>
        <w:t>tray.</w:t>
      </w:r>
    </w:p>
    <w:p w14:paraId="530A8809" w14:textId="77777777" w:rsidR="004C6AEA" w:rsidRDefault="00000000">
      <w:pPr>
        <w:pStyle w:val="BodyText"/>
        <w:spacing w:before="8"/>
        <w:ind w:left="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7584" behindDoc="1" locked="0" layoutInCell="1" allowOverlap="1" wp14:anchorId="7B4D68FD" wp14:editId="63C1B435">
                <wp:simplePos x="0" y="0"/>
                <wp:positionH relativeFrom="page">
                  <wp:posOffset>2557883</wp:posOffset>
                </wp:positionH>
                <wp:positionV relativeFrom="paragraph">
                  <wp:posOffset>137363</wp:posOffset>
                </wp:positionV>
                <wp:extent cx="2111375" cy="1176020"/>
                <wp:effectExtent l="0" t="0" r="0" b="0"/>
                <wp:wrapTopAndBottom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1375" cy="1176020"/>
                          <a:chOff x="0" y="0"/>
                          <a:chExt cx="2111375" cy="117602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519427" y="674926"/>
                            <a:ext cx="95758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 h="322580">
                                <a:moveTo>
                                  <a:pt x="957403" y="0"/>
                                </a:moveTo>
                                <a:lnTo>
                                  <a:pt x="218980" y="213587"/>
                                </a:lnTo>
                                <a:lnTo>
                                  <a:pt x="182695" y="233018"/>
                                </a:lnTo>
                                <a:lnTo>
                                  <a:pt x="161689" y="255294"/>
                                </a:lnTo>
                                <a:lnTo>
                                  <a:pt x="152239" y="264377"/>
                                </a:lnTo>
                                <a:lnTo>
                                  <a:pt x="140523" y="273935"/>
                                </a:lnTo>
                                <a:lnTo>
                                  <a:pt x="125702" y="283019"/>
                                </a:lnTo>
                                <a:lnTo>
                                  <a:pt x="106943" y="290681"/>
                                </a:lnTo>
                                <a:lnTo>
                                  <a:pt x="0" y="322277"/>
                                </a:lnTo>
                              </a:path>
                            </a:pathLst>
                          </a:custGeom>
                          <a:ln w="1517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59472" y="585194"/>
                            <a:ext cx="82423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4230" h="221615">
                                <a:moveTo>
                                  <a:pt x="818630" y="89732"/>
                                </a:moveTo>
                                <a:lnTo>
                                  <a:pt x="823723" y="0"/>
                                </a:lnTo>
                              </a:path>
                              <a:path w="824230" h="221615">
                                <a:moveTo>
                                  <a:pt x="0" y="214851"/>
                                </a:moveTo>
                                <a:lnTo>
                                  <a:pt x="5092" y="219906"/>
                                </a:lnTo>
                                <a:lnTo>
                                  <a:pt x="12731" y="221170"/>
                                </a:lnTo>
                                <a:lnTo>
                                  <a:pt x="19097" y="219906"/>
                                </a:lnTo>
                                <a:lnTo>
                                  <a:pt x="799533" y="7583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7623" y="7623"/>
                            <a:ext cx="1880870" cy="994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0870" h="994410">
                                <a:moveTo>
                                  <a:pt x="1292240" y="626860"/>
                                </a:moveTo>
                                <a:lnTo>
                                  <a:pt x="1540502" y="770937"/>
                                </a:lnTo>
                                <a:lnTo>
                                  <a:pt x="1545078" y="773010"/>
                                </a:lnTo>
                                <a:lnTo>
                                  <a:pt x="1557053" y="777098"/>
                                </a:lnTo>
                                <a:lnTo>
                                  <a:pt x="1573803" y="780001"/>
                                </a:lnTo>
                                <a:lnTo>
                                  <a:pt x="1592701" y="778520"/>
                                </a:lnTo>
                                <a:lnTo>
                                  <a:pt x="1800224" y="715328"/>
                                </a:lnTo>
                                <a:lnTo>
                                  <a:pt x="1826960" y="687524"/>
                                </a:lnTo>
                                <a:lnTo>
                                  <a:pt x="1880432" y="84676"/>
                                </a:lnTo>
                                <a:lnTo>
                                  <a:pt x="1875896" y="44885"/>
                                </a:lnTo>
                                <a:lnTo>
                                  <a:pt x="1860380" y="15639"/>
                                </a:lnTo>
                                <a:lnTo>
                                  <a:pt x="1841903" y="0"/>
                                </a:lnTo>
                              </a:path>
                              <a:path w="1880870" h="994410">
                                <a:moveTo>
                                  <a:pt x="0" y="0"/>
                                </a:moveTo>
                                <a:lnTo>
                                  <a:pt x="15277" y="161770"/>
                                </a:lnTo>
                                <a:lnTo>
                                  <a:pt x="15277" y="169353"/>
                                </a:lnTo>
                                <a:lnTo>
                                  <a:pt x="20370" y="174408"/>
                                </a:lnTo>
                                <a:lnTo>
                                  <a:pt x="26736" y="179464"/>
                                </a:lnTo>
                                <a:lnTo>
                                  <a:pt x="20370" y="174408"/>
                                </a:lnTo>
                                <a:lnTo>
                                  <a:pt x="80208" y="222434"/>
                                </a:lnTo>
                                <a:lnTo>
                                  <a:pt x="99305" y="448660"/>
                                </a:lnTo>
                                <a:lnTo>
                                  <a:pt x="59837" y="457507"/>
                                </a:lnTo>
                                <a:lnTo>
                                  <a:pt x="44560" y="461298"/>
                                </a:lnTo>
                                <a:lnTo>
                                  <a:pt x="44560" y="476464"/>
                                </a:lnTo>
                                <a:lnTo>
                                  <a:pt x="57291" y="604111"/>
                                </a:lnTo>
                                <a:lnTo>
                                  <a:pt x="72867" y="652631"/>
                                </a:lnTo>
                                <a:lnTo>
                                  <a:pt x="364118" y="957984"/>
                                </a:lnTo>
                                <a:lnTo>
                                  <a:pt x="397916" y="981385"/>
                                </a:lnTo>
                                <a:lnTo>
                                  <a:pt x="435892" y="992582"/>
                                </a:lnTo>
                                <a:lnTo>
                                  <a:pt x="474583" y="994063"/>
                                </a:lnTo>
                                <a:lnTo>
                                  <a:pt x="510530" y="988316"/>
                                </a:lnTo>
                                <a:lnTo>
                                  <a:pt x="617474" y="956720"/>
                                </a:lnTo>
                              </a:path>
                            </a:pathLst>
                          </a:custGeom>
                          <a:ln w="1522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502293" y="48065"/>
                            <a:ext cx="37592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20" h="736600">
                                <a:moveTo>
                                  <a:pt x="14004" y="0"/>
                                </a:moveTo>
                                <a:lnTo>
                                  <a:pt x="81481" y="27804"/>
                                </a:lnTo>
                                <a:lnTo>
                                  <a:pt x="126836" y="57820"/>
                                </a:lnTo>
                                <a:lnTo>
                                  <a:pt x="142591" y="104898"/>
                                </a:lnTo>
                                <a:lnTo>
                                  <a:pt x="104397" y="705218"/>
                                </a:lnTo>
                                <a:lnTo>
                                  <a:pt x="100637" y="722753"/>
                                </a:lnTo>
                                <a:lnTo>
                                  <a:pt x="91507" y="732706"/>
                                </a:lnTo>
                                <a:lnTo>
                                  <a:pt x="80227" y="736498"/>
                                </a:lnTo>
                                <a:lnTo>
                                  <a:pt x="70022" y="735550"/>
                                </a:lnTo>
                              </a:path>
                              <a:path w="375920" h="736600">
                                <a:moveTo>
                                  <a:pt x="2546" y="93523"/>
                                </a:moveTo>
                                <a:lnTo>
                                  <a:pt x="6365" y="0"/>
                                </a:lnTo>
                              </a:path>
                              <a:path w="375920" h="736600">
                                <a:moveTo>
                                  <a:pt x="0" y="157978"/>
                                </a:moveTo>
                                <a:lnTo>
                                  <a:pt x="124768" y="212323"/>
                                </a:lnTo>
                                <a:lnTo>
                                  <a:pt x="134953" y="214851"/>
                                </a:lnTo>
                                <a:lnTo>
                                  <a:pt x="142591" y="213587"/>
                                </a:lnTo>
                                <a:lnTo>
                                  <a:pt x="375577" y="155451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31267" y="7623"/>
                            <a:ext cx="1679575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9575" h="231140">
                                <a:moveTo>
                                  <a:pt x="0" y="0"/>
                                </a:moveTo>
                                <a:lnTo>
                                  <a:pt x="281910" y="195893"/>
                                </a:lnTo>
                                <a:lnTo>
                                  <a:pt x="324659" y="217517"/>
                                </a:lnTo>
                                <a:lnTo>
                                  <a:pt x="371825" y="228595"/>
                                </a:lnTo>
                                <a:lnTo>
                                  <a:pt x="422095" y="230906"/>
                                </a:lnTo>
                                <a:lnTo>
                                  <a:pt x="474154" y="226225"/>
                                </a:lnTo>
                                <a:lnTo>
                                  <a:pt x="1676001" y="1263"/>
                                </a:lnTo>
                                <a:lnTo>
                                  <a:pt x="1679354" y="0"/>
                                </a:lnTo>
                              </a:path>
                            </a:pathLst>
                          </a:custGeom>
                          <a:ln w="1516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21628" y="145380"/>
                            <a:ext cx="147701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010" h="320040">
                                <a:moveTo>
                                  <a:pt x="1476845" y="0"/>
                                </a:moveTo>
                                <a:lnTo>
                                  <a:pt x="623839" y="176936"/>
                                </a:lnTo>
                                <a:lnTo>
                                  <a:pt x="493979" y="204740"/>
                                </a:lnTo>
                                <a:lnTo>
                                  <a:pt x="451428" y="209736"/>
                                </a:lnTo>
                                <a:lnTo>
                                  <a:pt x="410429" y="210586"/>
                                </a:lnTo>
                                <a:lnTo>
                                  <a:pt x="374920" y="205984"/>
                                </a:lnTo>
                                <a:lnTo>
                                  <a:pt x="348841" y="194630"/>
                                </a:lnTo>
                                <a:lnTo>
                                  <a:pt x="355206" y="288153"/>
                                </a:lnTo>
                                <a:lnTo>
                                  <a:pt x="354033" y="306558"/>
                                </a:lnTo>
                                <a:lnTo>
                                  <a:pt x="347727" y="315010"/>
                                </a:lnTo>
                                <a:lnTo>
                                  <a:pt x="340704" y="317300"/>
                                </a:lnTo>
                                <a:lnTo>
                                  <a:pt x="337382" y="317221"/>
                                </a:lnTo>
                              </a:path>
                              <a:path w="1477010" h="320040">
                                <a:moveTo>
                                  <a:pt x="351387" y="270460"/>
                                </a:moveTo>
                                <a:lnTo>
                                  <a:pt x="0" y="2527"/>
                                </a:lnTo>
                              </a:path>
                              <a:path w="1477010" h="320040">
                                <a:moveTo>
                                  <a:pt x="206249" y="160506"/>
                                </a:moveTo>
                                <a:lnTo>
                                  <a:pt x="206527" y="169037"/>
                                </a:lnTo>
                                <a:lnTo>
                                  <a:pt x="208477" y="188942"/>
                                </a:lnTo>
                                <a:lnTo>
                                  <a:pt x="213768" y="211691"/>
                                </a:lnTo>
                                <a:lnTo>
                                  <a:pt x="224073" y="228753"/>
                                </a:lnTo>
                                <a:lnTo>
                                  <a:pt x="337382" y="319749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29266" y="182031"/>
                            <a:ext cx="116205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369570">
                                <a:moveTo>
                                  <a:pt x="0" y="0"/>
                                </a:moveTo>
                                <a:lnTo>
                                  <a:pt x="92939" y="72038"/>
                                </a:lnTo>
                                <a:lnTo>
                                  <a:pt x="115855" y="369038"/>
                                </a:lnTo>
                              </a:path>
                            </a:pathLst>
                          </a:custGeom>
                          <a:ln w="1526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59822" y="471449"/>
                            <a:ext cx="8445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81280">
                                <a:moveTo>
                                  <a:pt x="84027" y="80885"/>
                                </a:moveTo>
                                <a:lnTo>
                                  <a:pt x="0" y="2527"/>
                                </a:lnTo>
                              </a:path>
                              <a:path w="84455" h="81280">
                                <a:moveTo>
                                  <a:pt x="82754" y="31595"/>
                                </a:moveTo>
                                <a:lnTo>
                                  <a:pt x="47106" y="0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106928" y="452491"/>
                            <a:ext cx="25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16510">
                                <a:moveTo>
                                  <a:pt x="0" y="0"/>
                                </a:moveTo>
                                <a:lnTo>
                                  <a:pt x="2546" y="16429"/>
                                </a:lnTo>
                              </a:path>
                            </a:pathLst>
                          </a:custGeom>
                          <a:ln w="15275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923013" y="80925"/>
                            <a:ext cx="439420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20" h="608330">
                                <a:moveTo>
                                  <a:pt x="439234" y="595264"/>
                                </a:moveTo>
                                <a:lnTo>
                                  <a:pt x="395947" y="607903"/>
                                </a:lnTo>
                                <a:lnTo>
                                  <a:pt x="376850" y="605375"/>
                                </a:lnTo>
                                <a:lnTo>
                                  <a:pt x="259721" y="532073"/>
                                </a:lnTo>
                              </a:path>
                              <a:path w="439420" h="608330">
                                <a:moveTo>
                                  <a:pt x="1273" y="69510"/>
                                </a:moveTo>
                                <a:lnTo>
                                  <a:pt x="0" y="63191"/>
                                </a:lnTo>
                                <a:lnTo>
                                  <a:pt x="3819" y="54344"/>
                                </a:lnTo>
                                <a:lnTo>
                                  <a:pt x="10185" y="54344"/>
                                </a:lnTo>
                                <a:lnTo>
                                  <a:pt x="301734" y="1263"/>
                                </a:lnTo>
                                <a:lnTo>
                                  <a:pt x="310646" y="0"/>
                                </a:lnTo>
                                <a:lnTo>
                                  <a:pt x="318285" y="2527"/>
                                </a:lnTo>
                                <a:lnTo>
                                  <a:pt x="343748" y="8846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45468" y="141589"/>
                            <a:ext cx="861060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484505">
                                <a:moveTo>
                                  <a:pt x="0" y="179464"/>
                                </a:moveTo>
                                <a:lnTo>
                                  <a:pt x="3819" y="458771"/>
                                </a:lnTo>
                                <a:lnTo>
                                  <a:pt x="6425" y="471251"/>
                                </a:lnTo>
                                <a:lnTo>
                                  <a:pt x="13208" y="479940"/>
                                </a:lnTo>
                                <a:lnTo>
                                  <a:pt x="22618" y="484363"/>
                                </a:lnTo>
                                <a:lnTo>
                                  <a:pt x="33101" y="484047"/>
                                </a:lnTo>
                                <a:lnTo>
                                  <a:pt x="819903" y="289417"/>
                                </a:lnTo>
                                <a:lnTo>
                                  <a:pt x="846639" y="261613"/>
                                </a:lnTo>
                                <a:lnTo>
                                  <a:pt x="860644" y="0"/>
                                </a:lnTo>
                                <a:lnTo>
                                  <a:pt x="0" y="179464"/>
                                </a:lnTo>
                                <a:close/>
                              </a:path>
                            </a:pathLst>
                          </a:custGeom>
                          <a:ln w="1519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698" y="511865"/>
                            <a:ext cx="211336" cy="2351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" name="Graphic 416"/>
                        <wps:cNvSpPr/>
                        <wps:spPr>
                          <a:xfrm>
                            <a:off x="649287" y="692620"/>
                            <a:ext cx="4000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50800">
                                <a:moveTo>
                                  <a:pt x="0" y="50553"/>
                                </a:moveTo>
                                <a:lnTo>
                                  <a:pt x="39467" y="41706"/>
                                </a:lnTo>
                                <a:lnTo>
                                  <a:pt x="39467" y="303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650560" y="720424"/>
                            <a:ext cx="361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8890">
                                <a:moveTo>
                                  <a:pt x="0" y="8846"/>
                                </a:moveTo>
                                <a:lnTo>
                                  <a:pt x="35647" y="0"/>
                                </a:lnTo>
                              </a:path>
                            </a:pathLst>
                          </a:custGeom>
                          <a:ln w="7586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1507" y="468917"/>
                            <a:ext cx="190925" cy="89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649287" y="484087"/>
                            <a:ext cx="1454150" cy="683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0" h="683895">
                                <a:moveTo>
                                  <a:pt x="531775" y="683693"/>
                                </a:moveTo>
                                <a:lnTo>
                                  <a:pt x="494456" y="675202"/>
                                </a:lnTo>
                                <a:lnTo>
                                  <a:pt x="465970" y="644554"/>
                                </a:lnTo>
                                <a:lnTo>
                                  <a:pt x="467243" y="644554"/>
                                </a:lnTo>
                                <a:lnTo>
                                  <a:pt x="465970" y="585154"/>
                                </a:lnTo>
                                <a:lnTo>
                                  <a:pt x="17824" y="255294"/>
                                </a:lnTo>
                                <a:lnTo>
                                  <a:pt x="40740" y="248974"/>
                                </a:lnTo>
                                <a:lnTo>
                                  <a:pt x="38194" y="233808"/>
                                </a:lnTo>
                                <a:lnTo>
                                  <a:pt x="1273" y="202213"/>
                                </a:lnTo>
                                <a:lnTo>
                                  <a:pt x="0" y="98578"/>
                                </a:lnTo>
                                <a:lnTo>
                                  <a:pt x="248262" y="36651"/>
                                </a:lnTo>
                                <a:lnTo>
                                  <a:pt x="274998" y="79621"/>
                                </a:lnTo>
                                <a:lnTo>
                                  <a:pt x="594557" y="0"/>
                                </a:lnTo>
                                <a:lnTo>
                                  <a:pt x="740969" y="69510"/>
                                </a:lnTo>
                                <a:lnTo>
                                  <a:pt x="760066" y="66983"/>
                                </a:lnTo>
                                <a:lnTo>
                                  <a:pt x="1139462" y="246447"/>
                                </a:lnTo>
                                <a:lnTo>
                                  <a:pt x="1222216" y="222434"/>
                                </a:lnTo>
                                <a:lnTo>
                                  <a:pt x="1344438" y="272987"/>
                                </a:lnTo>
                                <a:lnTo>
                                  <a:pt x="1395364" y="257821"/>
                                </a:lnTo>
                                <a:lnTo>
                                  <a:pt x="1450109" y="283098"/>
                                </a:lnTo>
                                <a:lnTo>
                                  <a:pt x="1453929" y="290681"/>
                                </a:lnTo>
                                <a:lnTo>
                                  <a:pt x="1447563" y="352609"/>
                                </a:lnTo>
                                <a:lnTo>
                                  <a:pt x="539812" y="682469"/>
                                </a:lnTo>
                                <a:lnTo>
                                  <a:pt x="531775" y="683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49287" y="484087"/>
                            <a:ext cx="1454150" cy="683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0" h="683895">
                                <a:moveTo>
                                  <a:pt x="477428" y="663511"/>
                                </a:moveTo>
                                <a:lnTo>
                                  <a:pt x="514747" y="682824"/>
                                </a:lnTo>
                                <a:lnTo>
                                  <a:pt x="523261" y="683733"/>
                                </a:lnTo>
                                <a:lnTo>
                                  <a:pt x="531775" y="683693"/>
                                </a:lnTo>
                                <a:lnTo>
                                  <a:pt x="1428466" y="374094"/>
                                </a:lnTo>
                                <a:lnTo>
                                  <a:pt x="1453929" y="290681"/>
                                </a:lnTo>
                                <a:lnTo>
                                  <a:pt x="1450109" y="283098"/>
                                </a:lnTo>
                                <a:lnTo>
                                  <a:pt x="1395364" y="257821"/>
                                </a:lnTo>
                                <a:lnTo>
                                  <a:pt x="1344438" y="272987"/>
                                </a:lnTo>
                                <a:lnTo>
                                  <a:pt x="1222216" y="222434"/>
                                </a:lnTo>
                                <a:lnTo>
                                  <a:pt x="1139462" y="246447"/>
                                </a:lnTo>
                                <a:lnTo>
                                  <a:pt x="760066" y="66983"/>
                                </a:lnTo>
                                <a:lnTo>
                                  <a:pt x="740969" y="69510"/>
                                </a:lnTo>
                                <a:lnTo>
                                  <a:pt x="594557" y="0"/>
                                </a:lnTo>
                                <a:lnTo>
                                  <a:pt x="274998" y="79621"/>
                                </a:lnTo>
                                <a:lnTo>
                                  <a:pt x="248262" y="36651"/>
                                </a:lnTo>
                                <a:lnTo>
                                  <a:pt x="0" y="98578"/>
                                </a:lnTo>
                                <a:lnTo>
                                  <a:pt x="1273" y="202213"/>
                                </a:lnTo>
                                <a:lnTo>
                                  <a:pt x="38194" y="233808"/>
                                </a:lnTo>
                                <a:lnTo>
                                  <a:pt x="40740" y="248974"/>
                                </a:lnTo>
                                <a:lnTo>
                                  <a:pt x="17824" y="255294"/>
                                </a:lnTo>
                                <a:lnTo>
                                  <a:pt x="465970" y="585154"/>
                                </a:lnTo>
                                <a:lnTo>
                                  <a:pt x="467243" y="644554"/>
                                </a:lnTo>
                                <a:lnTo>
                                  <a:pt x="465970" y="644554"/>
                                </a:lnTo>
                                <a:lnTo>
                                  <a:pt x="467243" y="655928"/>
                                </a:lnTo>
                                <a:lnTo>
                                  <a:pt x="477428" y="663511"/>
                                </a:lnTo>
                                <a:close/>
                              </a:path>
                            </a:pathLst>
                          </a:custGeom>
                          <a:ln w="15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120350" y="776032"/>
                            <a:ext cx="97028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0280" h="381000">
                                <a:moveTo>
                                  <a:pt x="40740" y="298264"/>
                                </a:moveTo>
                                <a:lnTo>
                                  <a:pt x="0" y="270460"/>
                                </a:lnTo>
                              </a:path>
                              <a:path w="970280" h="381000">
                                <a:moveTo>
                                  <a:pt x="44559" y="380413"/>
                                </a:moveTo>
                                <a:lnTo>
                                  <a:pt x="47106" y="309638"/>
                                </a:lnTo>
                              </a:path>
                              <a:path w="970280" h="381000">
                                <a:moveTo>
                                  <a:pt x="970134" y="0"/>
                                </a:moveTo>
                                <a:lnTo>
                                  <a:pt x="53471" y="302055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999401" y="798781"/>
                            <a:ext cx="90424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4240" h="187325">
                                <a:moveTo>
                                  <a:pt x="903931" y="0"/>
                                </a:moveTo>
                                <a:lnTo>
                                  <a:pt x="317012" y="183255"/>
                                </a:lnTo>
                                <a:lnTo>
                                  <a:pt x="303008" y="187047"/>
                                </a:lnTo>
                                <a:lnTo>
                                  <a:pt x="296642" y="180728"/>
                                </a:lnTo>
                                <a:lnTo>
                                  <a:pt x="154050" y="89732"/>
                                </a:lnTo>
                                <a:lnTo>
                                  <a:pt x="34374" y="125119"/>
                                </a:lnTo>
                                <a:lnTo>
                                  <a:pt x="0" y="165561"/>
                                </a:lnTo>
                              </a:path>
                            </a:pathLst>
                          </a:custGeom>
                          <a:ln w="15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1199285" y="503045"/>
                            <a:ext cx="699135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135" h="313690">
                                <a:moveTo>
                                  <a:pt x="586918" y="238864"/>
                                </a:moveTo>
                                <a:lnTo>
                                  <a:pt x="698955" y="291945"/>
                                </a:lnTo>
                              </a:path>
                              <a:path w="699135" h="313690">
                                <a:moveTo>
                                  <a:pt x="0" y="0"/>
                                </a:moveTo>
                                <a:lnTo>
                                  <a:pt x="628932" y="313430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1112711" y="730535"/>
                            <a:ext cx="675005" cy="339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005" h="339090">
                                <a:moveTo>
                                  <a:pt x="635298" y="44234"/>
                                </a:moveTo>
                                <a:lnTo>
                                  <a:pt x="674765" y="0"/>
                                </a:lnTo>
                              </a:path>
                              <a:path w="675005" h="339090">
                                <a:moveTo>
                                  <a:pt x="2546" y="338706"/>
                                </a:moveTo>
                                <a:lnTo>
                                  <a:pt x="0" y="309638"/>
                                </a:lnTo>
                                <a:lnTo>
                                  <a:pt x="54745" y="288153"/>
                                </a:lnTo>
                              </a:path>
                            </a:pathLst>
                          </a:custGeom>
                          <a:ln w="15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51833" y="623109"/>
                            <a:ext cx="515620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394335">
                                <a:moveTo>
                                  <a:pt x="515622" y="394315"/>
                                </a:moveTo>
                                <a:lnTo>
                                  <a:pt x="387035" y="307111"/>
                                </a:lnTo>
                              </a:path>
                              <a:path w="515620" h="394335">
                                <a:moveTo>
                                  <a:pt x="38194" y="113744"/>
                                </a:moveTo>
                                <a:lnTo>
                                  <a:pt x="350114" y="334915"/>
                                </a:lnTo>
                              </a:path>
                              <a:path w="515620" h="394335">
                                <a:moveTo>
                                  <a:pt x="0" y="0"/>
                                </a:moveTo>
                                <a:lnTo>
                                  <a:pt x="415044" y="293209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1089795" y="887250"/>
                            <a:ext cx="4635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36830">
                                <a:moveTo>
                                  <a:pt x="45833" y="36651"/>
                                </a:moveTo>
                                <a:lnTo>
                                  <a:pt x="0" y="30331"/>
                                </a:lnTo>
                                <a:lnTo>
                                  <a:pt x="7638" y="13902"/>
                                </a:lnTo>
                                <a:lnTo>
                                  <a:pt x="11458" y="8846"/>
                                </a:lnTo>
                                <a:lnTo>
                                  <a:pt x="33101" y="0"/>
                                </a:lnTo>
                                <a:lnTo>
                                  <a:pt x="43286" y="2527"/>
                                </a:lnTo>
                                <a:lnTo>
                                  <a:pt x="45833" y="36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1089795" y="887250"/>
                            <a:ext cx="4635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36830">
                                <a:moveTo>
                                  <a:pt x="0" y="30331"/>
                                </a:moveTo>
                                <a:lnTo>
                                  <a:pt x="7638" y="13902"/>
                                </a:lnTo>
                                <a:lnTo>
                                  <a:pt x="11458" y="8846"/>
                                </a:lnTo>
                                <a:lnTo>
                                  <a:pt x="33101" y="0"/>
                                </a:lnTo>
                                <a:lnTo>
                                  <a:pt x="45813" y="33570"/>
                                </a:lnTo>
                                <a:lnTo>
                                  <a:pt x="45833" y="36651"/>
                                </a:lnTo>
                              </a:path>
                            </a:pathLst>
                          </a:custGeom>
                          <a:ln w="152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848588" y="692620"/>
                            <a:ext cx="412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1750">
                                <a:moveTo>
                                  <a:pt x="40740" y="31595"/>
                                </a:moveTo>
                                <a:lnTo>
                                  <a:pt x="0" y="27804"/>
                                </a:lnTo>
                                <a:lnTo>
                                  <a:pt x="6365" y="12638"/>
                                </a:lnTo>
                                <a:lnTo>
                                  <a:pt x="10185" y="7582"/>
                                </a:lnTo>
                                <a:lnTo>
                                  <a:pt x="29282" y="0"/>
                                </a:lnTo>
                                <a:lnTo>
                                  <a:pt x="38194" y="2527"/>
                                </a:lnTo>
                                <a:lnTo>
                                  <a:pt x="40740" y="15165"/>
                                </a:lnTo>
                                <a:lnTo>
                                  <a:pt x="40740" y="31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1848588" y="692620"/>
                            <a:ext cx="412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1750">
                                <a:moveTo>
                                  <a:pt x="0" y="27804"/>
                                </a:moveTo>
                                <a:lnTo>
                                  <a:pt x="6365" y="12638"/>
                                </a:lnTo>
                                <a:lnTo>
                                  <a:pt x="10185" y="7582"/>
                                </a:lnTo>
                                <a:lnTo>
                                  <a:pt x="29282" y="0"/>
                                </a:lnTo>
                                <a:lnTo>
                                  <a:pt x="38194" y="2527"/>
                                </a:lnTo>
                                <a:lnTo>
                                  <a:pt x="39467" y="8846"/>
                                </a:lnTo>
                                <a:lnTo>
                                  <a:pt x="40740" y="15165"/>
                                </a:lnTo>
                                <a:lnTo>
                                  <a:pt x="40740" y="31595"/>
                                </a:lnTo>
                              </a:path>
                            </a:pathLst>
                          </a:custGeom>
                          <a:ln w="152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46741" y="141589"/>
                            <a:ext cx="861060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484505">
                                <a:moveTo>
                                  <a:pt x="22618" y="484363"/>
                                </a:moveTo>
                                <a:lnTo>
                                  <a:pt x="13208" y="479940"/>
                                </a:lnTo>
                                <a:lnTo>
                                  <a:pt x="6425" y="471251"/>
                                </a:lnTo>
                                <a:lnTo>
                                  <a:pt x="3819" y="458771"/>
                                </a:lnTo>
                                <a:lnTo>
                                  <a:pt x="0" y="179464"/>
                                </a:lnTo>
                                <a:lnTo>
                                  <a:pt x="860644" y="0"/>
                                </a:lnTo>
                                <a:lnTo>
                                  <a:pt x="846639" y="261613"/>
                                </a:lnTo>
                                <a:lnTo>
                                  <a:pt x="819903" y="289417"/>
                                </a:lnTo>
                                <a:lnTo>
                                  <a:pt x="33101" y="484047"/>
                                </a:lnTo>
                                <a:lnTo>
                                  <a:pt x="22618" y="484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46741" y="141589"/>
                            <a:ext cx="861060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484505">
                                <a:moveTo>
                                  <a:pt x="0" y="179464"/>
                                </a:moveTo>
                                <a:lnTo>
                                  <a:pt x="3819" y="458771"/>
                                </a:lnTo>
                                <a:lnTo>
                                  <a:pt x="6425" y="471251"/>
                                </a:lnTo>
                                <a:lnTo>
                                  <a:pt x="13208" y="479940"/>
                                </a:lnTo>
                                <a:lnTo>
                                  <a:pt x="22618" y="484363"/>
                                </a:lnTo>
                                <a:lnTo>
                                  <a:pt x="33101" y="484047"/>
                                </a:lnTo>
                                <a:lnTo>
                                  <a:pt x="819903" y="289417"/>
                                </a:lnTo>
                                <a:lnTo>
                                  <a:pt x="846639" y="261613"/>
                                </a:lnTo>
                                <a:lnTo>
                                  <a:pt x="860644" y="0"/>
                                </a:lnTo>
                                <a:lnTo>
                                  <a:pt x="0" y="179464"/>
                                </a:lnTo>
                                <a:close/>
                              </a:path>
                            </a:pathLst>
                          </a:custGeom>
                          <a:ln w="1519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990489" y="563709"/>
                            <a:ext cx="569595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316230">
                                <a:moveTo>
                                  <a:pt x="565275" y="315957"/>
                                </a:moveTo>
                                <a:lnTo>
                                  <a:pt x="245716" y="274251"/>
                                </a:lnTo>
                                <a:lnTo>
                                  <a:pt x="359026" y="241391"/>
                                </a:lnTo>
                                <a:lnTo>
                                  <a:pt x="0" y="34123"/>
                                </a:lnTo>
                                <a:lnTo>
                                  <a:pt x="123494" y="0"/>
                                </a:lnTo>
                                <a:lnTo>
                                  <a:pt x="483794" y="206004"/>
                                </a:lnTo>
                                <a:lnTo>
                                  <a:pt x="569094" y="180727"/>
                                </a:lnTo>
                                <a:lnTo>
                                  <a:pt x="565275" y="31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990489" y="563709"/>
                            <a:ext cx="569595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316230">
                                <a:moveTo>
                                  <a:pt x="483794" y="206004"/>
                                </a:moveTo>
                                <a:lnTo>
                                  <a:pt x="123494" y="0"/>
                                </a:lnTo>
                                <a:lnTo>
                                  <a:pt x="0" y="34123"/>
                                </a:lnTo>
                                <a:lnTo>
                                  <a:pt x="359026" y="241391"/>
                                </a:lnTo>
                                <a:lnTo>
                                  <a:pt x="245716" y="274251"/>
                                </a:lnTo>
                                <a:lnTo>
                                  <a:pt x="565275" y="315957"/>
                                </a:lnTo>
                                <a:lnTo>
                                  <a:pt x="569094" y="180727"/>
                                </a:lnTo>
                                <a:lnTo>
                                  <a:pt x="483794" y="206004"/>
                                </a:lnTo>
                                <a:close/>
                              </a:path>
                            </a:pathLst>
                          </a:custGeom>
                          <a:ln w="1266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645468" y="142853"/>
                            <a:ext cx="86106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657225">
                                <a:moveTo>
                                  <a:pt x="860644" y="0"/>
                                </a:moveTo>
                                <a:lnTo>
                                  <a:pt x="0" y="178200"/>
                                </a:lnTo>
                                <a:lnTo>
                                  <a:pt x="3819" y="635707"/>
                                </a:lnTo>
                                <a:lnTo>
                                  <a:pt x="3819" y="644554"/>
                                </a:lnTo>
                                <a:lnTo>
                                  <a:pt x="7638" y="652137"/>
                                </a:lnTo>
                                <a:lnTo>
                                  <a:pt x="12731" y="657192"/>
                                </a:lnTo>
                              </a:path>
                            </a:pathLst>
                          </a:custGeom>
                          <a:ln w="1520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E0A80" id="Group 403" o:spid="_x0000_s1026" style="position:absolute;margin-left:201.4pt;margin-top:10.8pt;width:166.25pt;height:92.6pt;z-index:-251728896;mso-wrap-distance-left:0;mso-wrap-distance-right:0;mso-position-horizontal-relative:page" coordsize="21113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">
                <v:shape id="Graphic 404" o:spid="_x0000_s1027" style="position:absolute;left:5194;top:6749;width:9576;height:3226;visibility:visible;mso-wrap-style:square;v-text-anchor:top" coordsize="957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" path="m957403,l218980,213587r-36285,19431l161689,255294r-9450,9083l140523,273935r-14821,9084l106943,290681,,322277e" filled="f" strokecolor="gray" strokeweight=".42158mm">
                  <v:path arrowok="t"/>
                </v:shape>
                <v:shape id="Graphic 405" o:spid="_x0000_s1028" style="position:absolute;left:6594;top:5851;width:8243;height:2217;visibility:visible;mso-wrap-style:square;v-text-anchor:top" coordsize="82423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" path="m818630,89732l823723,em,214851r5092,5055l12731,221170r6366,-1264l799533,7583e" filled="f" strokecolor="gray" strokeweight=".21139mm">
                  <v:path arrowok="t"/>
                </v:shape>
                <v:shape id="Graphic 406" o:spid="_x0000_s1029" style="position:absolute;left:76;top:76;width:18808;height:9944;visibility:visible;mso-wrap-style:square;v-text-anchor:top" coordsize="1880870,99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" path="m1292240,626860r248262,144077l1545078,773010r11975,4088l1573803,780001r18898,-1481l1800224,715328r26736,-27804l1880432,84676r-4536,-39791l1860380,15639,1841903,em,l15277,161770r,7583l20370,174408r6366,5056l20370,174408r59838,48026l99305,448660r-39468,8847l44560,461298r,15166l57291,604111r15576,48520l364118,957984r33798,23401l435892,992582r38691,1481l510530,988316,617474,956720e" filled="f" strokecolor="gray" strokeweight=".42281mm">
                  <v:path arrowok="t"/>
                </v:shape>
                <v:shape id="Graphic 407" o:spid="_x0000_s1030" style="position:absolute;left:15022;top:480;width:3760;height:7366;visibility:visible;mso-wrap-style:square;v-text-anchor:top" coordsize="37592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" path="m14004,l81481,27804r45355,30016l142591,104898,104397,705218r-3760,17535l91507,732706r-11280,3792l70022,735550em2546,93523l6365,em,157978r124768,54345l134953,214851r7638,-1264l375577,155451e" filled="f" strokecolor="gray" strokeweight=".21139mm">
                  <v:path arrowok="t"/>
                </v:shape>
                <v:shape id="Graphic 408" o:spid="_x0000_s1031" style="position:absolute;left:312;top:76;width:16796;height:2311;visibility:visible;mso-wrap-style:square;v-text-anchor:top" coordsize="1679575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" path="m,l281910,195893r42749,21624l371825,228595r50270,2311l474154,226225,1676001,1263,1679354,e" filled="f" strokecolor="gray" strokeweight=".42133mm">
                  <v:path arrowok="t"/>
                </v:shape>
                <v:shape id="Graphic 409" o:spid="_x0000_s1032" style="position:absolute;left:216;top:1453;width:14770;height:3201;visibility:visible;mso-wrap-style:square;v-text-anchor:top" coordsize="147701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" path="m1476845,l623839,176936,493979,204740r-42551,4996l410429,210586r-35509,-4602l348841,194630r6365,93523l354033,306558r-6306,8452l340704,317300r-3322,-79em351387,270460l,2527em206249,160506r278,8531l208477,188942r5291,22749l224073,228753r113309,90996e" filled="f" strokecolor="gray" strokeweight=".21139mm">
                  <v:path arrowok="t"/>
                </v:shape>
                <v:shape id="Graphic 410" o:spid="_x0000_s1033" style="position:absolute;left:292;top:1820;width:1162;height:3696;visibility:visible;mso-wrap-style:square;v-text-anchor:top" coordsize="11620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" path="m,l92939,72038r22916,297000e" filled="f" strokecolor="gray" strokeweight=".42408mm">
                  <v:path arrowok="t"/>
                </v:shape>
                <v:shape id="Graphic 411" o:spid="_x0000_s1034" style="position:absolute;left:598;top:4714;width:844;height:813;visibility:visible;mso-wrap-style:square;v-text-anchor:top" coordsize="8445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" path="m84027,80885l,2527em82754,31595l47106,e" filled="f" strokecolor="gray" strokeweight=".21139mm">
                  <v:path arrowok="t"/>
                </v:shape>
                <v:shape id="Graphic 412" o:spid="_x0000_s1035" style="position:absolute;left:1069;top:4524;width:25;height:166;visibility:visible;mso-wrap-style:square;v-text-anchor:top" coordsize="25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" path="m,l2546,16429e" filled="f" strokecolor="gray" strokeweight=".42431mm">
                  <v:path arrowok="t"/>
                </v:shape>
                <v:shape id="Graphic 413" o:spid="_x0000_s1036" style="position:absolute;left:9230;top:809;width:4394;height:6083;visibility:visible;mso-wrap-style:square;v-text-anchor:top" coordsize="439420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" path="m439234,595264r-43287,12639l376850,605375,259721,532073em1273,69510l,63191,3819,54344r6366,l301734,1263,310646,r7639,2527l343748,8846e" filled="f" strokecolor="gray" strokeweight=".21139mm">
                  <v:path arrowok="t"/>
                </v:shape>
                <v:shape id="Graphic 414" o:spid="_x0000_s1037" style="position:absolute;left:6454;top:1415;width:8611;height:4845;visibility:visible;mso-wrap-style:square;v-text-anchor:top" coordsize="86106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" path="m,179464l3819,458771r2606,12480l13208,479940r9410,4423l33101,484047,819903,289417r26736,-27804l860644,,,179464xe" filled="f" strokecolor="gray" strokeweight=".422mm">
                  <v:path arrowok="t"/>
                </v:shape>
                <v:shape id="Image 415" o:spid="_x0000_s1038" type="#_x0000_t75" style="position:absolute;left:16206;top:5118;width:2114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">
                  <v:imagedata r:id="rId131" o:title=""/>
                </v:shape>
                <v:shape id="Graphic 416" o:spid="_x0000_s1039" style="position:absolute;left:6492;top:6926;width:400;height:508;visibility:visible;mso-wrap-style:square;v-text-anchor:top" coordsize="4000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" path="m,50553l39467,41706r,-11375l,e" filled="f" strokeweight=".21158mm">
                  <v:path arrowok="t"/>
                </v:shape>
                <v:shape id="Graphic 417" o:spid="_x0000_s1040" style="position:absolute;left:6505;top:7204;width:362;height:89;visibility:visible;mso-wrap-style:square;v-text-anchor:top" coordsize="361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" path="m,8846l35647,e" filled="f" strokecolor="gray" strokeweight=".21072mm">
                  <v:path arrowok="t"/>
                </v:shape>
                <v:shape id="Image 418" o:spid="_x0000_s1041" type="#_x0000_t75" style="position:absolute;left:12515;top:4689;width:1909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">
                  <v:imagedata r:id="rId132" o:title=""/>
                </v:shape>
                <v:shape id="Graphic 419" o:spid="_x0000_s1042" style="position:absolute;left:6492;top:4840;width:14542;height:6839;visibility:visible;mso-wrap-style:square;v-text-anchor:top" coordsize="1454150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" path="m531775,683693r-37319,-8491l465970,644554r1273,l465970,585154,17824,255294r22916,-6320l38194,233808,1273,202213,,98578,248262,36651r26736,42970l594557,,740969,69510r19097,-2527l1139462,246447r82754,-24013l1344438,272987r50926,-15166l1450109,283098r3820,7583l1447563,352609,539812,682469r-8037,1224xe" fillcolor="#b1b1b1" stroked="f">
                  <v:path arrowok="t"/>
                </v:shape>
                <v:shape id="Graphic 420" o:spid="_x0000_s1043" style="position:absolute;left:6492;top:4840;width:14542;height:6839;visibility:visible;mso-wrap-style:square;v-text-anchor:top" coordsize="1454150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" path="m477428,663511r37319,19313l523261,683733r8514,-40l1428466,374094r25463,-83413l1450109,283098r-54745,-25277l1344438,272987,1222216,222434r-82754,24013l760066,66983r-19097,2527l594557,,274998,79621,248262,36651,,98578,1273,202213r36921,31595l40740,248974r-22916,6320l465970,585154r1273,59400l465970,644554r1273,11374l477428,663511xe" filled="f" strokeweight=".42183mm">
                  <v:path arrowok="t"/>
                </v:shape>
                <v:shape id="Graphic 421" o:spid="_x0000_s1044" style="position:absolute;left:11203;top:7760;width:9703;height:3810;visibility:visible;mso-wrap-style:square;v-text-anchor:top" coordsize="97028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" path="m40740,298264l,270460em44559,380413r2547,-70775em970134,l53471,302055e" filled="f" strokeweight=".21139mm">
                  <v:path arrowok="t"/>
                </v:shape>
                <v:shape id="Graphic 422" o:spid="_x0000_s1045" style="position:absolute;left:9994;top:7987;width:9042;height:1874;visibility:visible;mso-wrap-style:square;v-text-anchor:top" coordsize="90424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" path="m903931,l317012,183255r-14004,3792l296642,180728,154050,89732,34374,125119,,165561e" filled="f" strokeweight=".42139mm">
                  <v:path arrowok="t"/>
                </v:shape>
                <v:shape id="Graphic 423" o:spid="_x0000_s1046" style="position:absolute;left:11992;top:5030;width:6992;height:3137;visibility:visible;mso-wrap-style:square;v-text-anchor:top" coordsize="699135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" path="m586918,238864r112037,53081em,l628932,313430e" filled="f" strokeweight=".21139mm">
                  <v:path arrowok="t"/>
                </v:shape>
                <v:shape id="Graphic 424" o:spid="_x0000_s1047" style="position:absolute;left:11127;top:7305;width:6750;height:3391;visibility:visible;mso-wrap-style:square;v-text-anchor:top" coordsize="67500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" path="m635298,44234l674765,em2546,338706l,309638,54745,288153e" filled="f" strokeweight=".42281mm">
                  <v:path arrowok="t"/>
                </v:shape>
                <v:shape id="Graphic 425" o:spid="_x0000_s1048" style="position:absolute;left:6518;top:6231;width:5156;height:3943;visibility:visible;mso-wrap-style:square;v-text-anchor:top" coordsize="515620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" path="m515622,394315l387035,307111em38194,113744l350114,334915em,l415044,293209e" filled="f" strokeweight=".21139mm">
                  <v:path arrowok="t"/>
                </v:shape>
                <v:shape id="Graphic 426" o:spid="_x0000_s1049" style="position:absolute;left:10897;top:8872;width:464;height:368;visibility:visible;mso-wrap-style:square;v-text-anchor:top" coordsize="4635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" path="m45833,36651l,30331,7638,13902,11458,8846,33101,,43286,2527r2547,34124xe" fillcolor="#b1b1b1" stroked="f">
                  <v:path arrowok="t"/>
                </v:shape>
                <v:shape id="Graphic 427" o:spid="_x0000_s1050" style="position:absolute;left:10897;top:8872;width:464;height:368;visibility:visible;mso-wrap-style:square;v-text-anchor:top" coordsize="4635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" path="m,30331l7638,13902,11458,8846,33101,,45813,33570r20,3081e" filled="f" strokeweight=".42247mm">
                  <v:path arrowok="t"/>
                </v:shape>
                <v:shape id="Graphic 428" o:spid="_x0000_s1051" style="position:absolute;left:18485;top:6926;width:413;height:317;visibility:visible;mso-wrap-style:square;v-text-anchor:top" coordsize="412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" path="m40740,31595l,27804,6365,12638,10185,7582,29282,r8912,2527l40740,15165r,16430xe" fillcolor="#b1b1b1" stroked="f">
                  <v:path arrowok="t"/>
                </v:shape>
                <v:shape id="Graphic 429" o:spid="_x0000_s1052" style="position:absolute;left:18485;top:6926;width:413;height:317;visibility:visible;mso-wrap-style:square;v-text-anchor:top" coordsize="412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" path="m,27804l6365,12638,10185,7582,29282,r8912,2527l39467,8846r1273,6319l40740,31595e" filled="f" strokeweight=".42242mm">
                  <v:path arrowok="t"/>
                </v:shape>
                <v:shape id="Graphic 430" o:spid="_x0000_s1053" style="position:absolute;left:6467;top:1415;width:8611;height:4845;visibility:visible;mso-wrap-style:square;v-text-anchor:top" coordsize="86106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" path="m22618,484363r-9410,-4423l6425,471251,3819,458771,,179464,860644,,846639,261613r-26736,27804l33101,484047r-10483,316xe" stroked="f">
                  <v:path arrowok="t"/>
                </v:shape>
                <v:shape id="Graphic 431" o:spid="_x0000_s1054" style="position:absolute;left:6467;top:1415;width:8611;height:4845;visibility:visible;mso-wrap-style:square;v-text-anchor:top" coordsize="86106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" path="m,179464l3819,458771r2606,12480l13208,479940r9410,4423l33101,484047,819903,289417r26736,-27804l860644,,,179464xe" filled="f" strokecolor="gray" strokeweight=".422mm">
                  <v:path arrowok="t"/>
                </v:shape>
                <v:shape id="Graphic 432" o:spid="_x0000_s1055" style="position:absolute;left:9904;top:5637;width:5696;height:3162;visibility:visible;mso-wrap-style:square;v-text-anchor:top" coordsize="56959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" path="m565275,315957l245716,274251,359026,241391,,34123,123494,,483794,206004r85300,-25277l565275,315957xe" fillcolor="black" stroked="f">
                  <v:path arrowok="t"/>
                </v:shape>
                <v:shape id="Graphic 433" o:spid="_x0000_s1056" style="position:absolute;left:9904;top:5637;width:5696;height:3162;visibility:visible;mso-wrap-style:square;v-text-anchor:top" coordsize="56959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" path="m483794,206004l123494,,,34123,359026,241391,245716,274251r319559,41706l569094,180727r-85300,25277xe" filled="f" strokecolor="white" strokeweight=".35167mm">
                  <v:path arrowok="t"/>
                </v:shape>
                <v:shape id="Graphic 434" o:spid="_x0000_s1057" style="position:absolute;left:6454;top:1428;width:8611;height:6572;visibility:visible;mso-wrap-style:square;v-text-anchor:top" coordsize="86106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" path="m860644,l,178200,3819,635707r,8847l7638,652137r5093,5055e" filled="f" strokecolor="gray" strokeweight=".4224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61192A4" w14:textId="77777777" w:rsidR="004C6AEA" w:rsidRDefault="004C6AEA">
      <w:pPr>
        <w:pStyle w:val="BodyText"/>
        <w:ind w:left="0"/>
      </w:pPr>
    </w:p>
    <w:p w14:paraId="7B338174" w14:textId="77777777" w:rsidR="004C6AEA" w:rsidRDefault="004C6AEA">
      <w:pPr>
        <w:pStyle w:val="BodyText"/>
        <w:spacing w:before="86"/>
        <w:ind w:left="0"/>
      </w:pPr>
    </w:p>
    <w:p w14:paraId="01FA4438" w14:textId="77777777" w:rsidR="004C6AEA" w:rsidRDefault="00000000">
      <w:pPr>
        <w:pStyle w:val="BodyText"/>
      </w:pPr>
      <w:r>
        <w:t>Always</w:t>
      </w:r>
      <w:r>
        <w:rPr>
          <w:spacing w:val="-13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rPr>
          <w:spacing w:val="-2"/>
        </w:rPr>
        <w:t>guidelines:</w:t>
      </w:r>
    </w:p>
    <w:p w14:paraId="7917BC3B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Load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mmended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sheets.</w:t>
      </w:r>
    </w:p>
    <w:p w14:paraId="1E9D23DE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Load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hort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rPr>
          <w:spacing w:val="-2"/>
        </w:rPr>
        <w:t>first.</w:t>
      </w:r>
    </w:p>
    <w:p w14:paraId="0D75AC94" w14:textId="77777777" w:rsidR="004C6AEA" w:rsidRDefault="004C6AEA">
      <w:pPr>
        <w:pStyle w:val="BodyText"/>
        <w:spacing w:before="26"/>
        <w:ind w:left="0"/>
      </w:pPr>
    </w:p>
    <w:p w14:paraId="766A74B1" w14:textId="77777777" w:rsidR="004C6AEA" w:rsidRDefault="00000000">
      <w:pPr>
        <w:pStyle w:val="BodyText"/>
        <w:spacing w:line="228" w:lineRule="auto"/>
        <w:ind w:left="174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-Define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setting and set the width of the paper as the size of the long edge.</w:t>
      </w:r>
    </w:p>
    <w:p w14:paraId="6D0B9CB7" w14:textId="77777777" w:rsidR="004C6AEA" w:rsidRDefault="004C6AEA">
      <w:pPr>
        <w:pStyle w:val="BodyText"/>
        <w:spacing w:before="18"/>
        <w:ind w:left="0"/>
      </w:pPr>
    </w:p>
    <w:p w14:paraId="7188006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spacing w:before="0"/>
        <w:ind w:left="1739" w:hanging="223"/>
      </w:pPr>
      <w:r>
        <w:t>Load</w:t>
      </w:r>
      <w:r>
        <w:rPr>
          <w:spacing w:val="-14"/>
        </w:rPr>
        <w:t xml:space="preserve"> </w:t>
      </w:r>
      <w:r>
        <w:t>letterhead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re-printed</w:t>
      </w:r>
      <w:r>
        <w:rPr>
          <w:spacing w:val="-12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top</w:t>
      </w:r>
      <w:r>
        <w:rPr>
          <w:spacing w:val="-12"/>
        </w:rPr>
        <w:t xml:space="preserve"> </w:t>
      </w:r>
      <w:r>
        <w:t>edge</w:t>
      </w:r>
      <w:r>
        <w:rPr>
          <w:spacing w:val="-11"/>
        </w:rPr>
        <w:t xml:space="preserve"> </w:t>
      </w:r>
      <w:r>
        <w:rPr>
          <w:spacing w:val="-2"/>
        </w:rPr>
        <w:t>first.</w:t>
      </w:r>
    </w:p>
    <w:p w14:paraId="09846D3A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spacing w:before="100"/>
        <w:ind w:left="1739" w:hanging="22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mark</w:t>
      </w:r>
      <w:r>
        <w:rPr>
          <w:spacing w:val="-10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rPr>
          <w:spacing w:val="-2"/>
        </w:rPr>
        <w:t>guides.</w:t>
      </w:r>
    </w:p>
    <w:p w14:paraId="385EFCA6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09" w:line="228" w:lineRule="auto"/>
        <w:ind w:left="1742" w:right="553" w:hanging="226"/>
      </w:pPr>
      <w:r>
        <w:t>Fa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loading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n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url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.</w:t>
      </w:r>
      <w:r>
        <w:rPr>
          <w:spacing w:val="-9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may damage the printable side.</w:t>
      </w:r>
    </w:p>
    <w:p w14:paraId="2F0F3716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1" w:line="228" w:lineRule="auto"/>
        <w:ind w:left="1742" w:right="633" w:hanging="22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urled,</w:t>
      </w:r>
      <w:r>
        <w:rPr>
          <w:spacing w:val="-9"/>
        </w:rPr>
        <w:t xml:space="preserve"> </w:t>
      </w:r>
      <w:r>
        <w:t>flatte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ur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lightl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posite</w:t>
      </w:r>
      <w:r>
        <w:rPr>
          <w:spacing w:val="-10"/>
        </w:rPr>
        <w:t xml:space="preserve"> </w:t>
      </w:r>
      <w:r>
        <w:t>direction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loading.</w:t>
      </w:r>
      <w:r>
        <w:rPr>
          <w:spacing w:val="-9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on curled paper may cause paper jams and smears on the printout.</w:t>
      </w:r>
    </w:p>
    <w:p w14:paraId="75C1051B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2" w:line="228" w:lineRule="auto"/>
        <w:ind w:left="1742" w:right="290" w:hanging="226"/>
      </w:pPr>
      <w:r>
        <w:t>Paper feed problems may occur frequently for manual 2-sided printing when printing on one side of pre-printed</w:t>
      </w:r>
      <w:r>
        <w:rPr>
          <w:spacing w:val="-10"/>
        </w:rPr>
        <w:t xml:space="preserve"> </w:t>
      </w:r>
      <w:r>
        <w:t>paper.</w:t>
      </w:r>
      <w:r>
        <w:rPr>
          <w:spacing w:val="-9"/>
        </w:rPr>
        <w:t xml:space="preserve"> </w:t>
      </w:r>
      <w:r>
        <w:t>Redu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ess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if paper jams continue.</w:t>
      </w:r>
    </w:p>
    <w:p w14:paraId="08EDCCE8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1" w:line="228" w:lineRule="auto"/>
        <w:ind w:left="1742" w:right="198" w:hanging="226"/>
      </w:pP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long-grain</w:t>
      </w:r>
      <w:r>
        <w:rPr>
          <w:spacing w:val="-10"/>
        </w:rPr>
        <w:t xml:space="preserve"> </w:t>
      </w:r>
      <w:r>
        <w:t>pap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ing,</w:t>
      </w:r>
      <w:r>
        <w:rPr>
          <w:spacing w:val="-9"/>
        </w:rPr>
        <w:t xml:space="preserve"> </w:t>
      </w:r>
      <w:r>
        <w:t>check the paper packaging or contact the manufacturer to confirm the paper specifications.</w:t>
      </w:r>
    </w:p>
    <w:p w14:paraId="25DA8992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1" w:line="228" w:lineRule="auto"/>
        <w:ind w:left="1742" w:right="149" w:hanging="226"/>
      </w:pPr>
      <w:r>
        <w:t>Fa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velope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loading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rouble</w:t>
      </w:r>
      <w:r>
        <w:rPr>
          <w:spacing w:val="-10"/>
        </w:rPr>
        <w:t xml:space="preserve"> </w:t>
      </w:r>
      <w:r>
        <w:t>load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velopes, press each envelope flat before loading it or load one envelope at a time.</w:t>
      </w:r>
    </w:p>
    <w:p w14:paraId="4BDC5CBC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spacing w:before="101"/>
        <w:ind w:left="1739" w:hanging="223"/>
      </w:pPr>
      <w:r>
        <w:t>If</w:t>
      </w:r>
      <w:r>
        <w:rPr>
          <w:spacing w:val="-12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declines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envelopes,</w:t>
      </w:r>
      <w:r>
        <w:rPr>
          <w:spacing w:val="-9"/>
        </w:rPr>
        <w:t xml:space="preserve"> </w:t>
      </w:r>
      <w:r>
        <w:t>try</w:t>
      </w:r>
      <w:r>
        <w:rPr>
          <w:spacing w:val="-12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envelope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time.</w:t>
      </w:r>
    </w:p>
    <w:p w14:paraId="7D0793E5" w14:textId="0D18229F" w:rsidR="004C6AEA" w:rsidRDefault="00000000" w:rsidP="00A77884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loading</w:t>
      </w:r>
      <w:r>
        <w:rPr>
          <w:spacing w:val="-10"/>
        </w:rPr>
        <w:t xml:space="preserve"> </w:t>
      </w:r>
      <w:r>
        <w:rPr>
          <w:spacing w:val="-2"/>
        </w:rPr>
        <w:t>instructions.</w:t>
      </w:r>
    </w:p>
    <w:p w14:paraId="4B97F10F" w14:textId="77777777" w:rsidR="004C6AEA" w:rsidRDefault="00000000">
      <w:pPr>
        <w:pStyle w:val="Heading3"/>
        <w:spacing w:before="210"/>
      </w:pPr>
      <w:bookmarkStart w:id="25" w:name="Paper_Loading_Capacity"/>
      <w:bookmarkStart w:id="26" w:name="_Toc179408860"/>
      <w:bookmarkEnd w:id="25"/>
      <w:r>
        <w:lastRenderedPageBreak/>
        <w:t>Paper</w:t>
      </w:r>
      <w:r>
        <w:rPr>
          <w:spacing w:val="-15"/>
        </w:rPr>
        <w:t xml:space="preserve"> </w:t>
      </w:r>
      <w:r>
        <w:t>Loading</w:t>
      </w:r>
      <w:r>
        <w:rPr>
          <w:spacing w:val="-14"/>
        </w:rPr>
        <w:t xml:space="preserve"> </w:t>
      </w:r>
      <w:r>
        <w:rPr>
          <w:spacing w:val="-2"/>
        </w:rPr>
        <w:t>Capacity</w:t>
      </w:r>
      <w:bookmarkEnd w:id="26"/>
    </w:p>
    <w:p w14:paraId="1F07B0A1" w14:textId="77777777" w:rsidR="004C6AEA" w:rsidRDefault="00000000">
      <w:pPr>
        <w:pStyle w:val="BodyText"/>
        <w:spacing w:before="87"/>
      </w:pPr>
      <w:r>
        <w:t>Se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ading</w:t>
      </w:r>
      <w:r>
        <w:rPr>
          <w:spacing w:val="-10"/>
        </w:rPr>
        <w:t xml:space="preserve"> </w:t>
      </w:r>
      <w:r>
        <w:t>capa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ar</w:t>
      </w:r>
      <w:r>
        <w:rPr>
          <w:spacing w:val="-10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rPr>
          <w:spacing w:val="-2"/>
        </w:rPr>
        <w:t>feeder.</w:t>
      </w:r>
    </w:p>
    <w:p w14:paraId="050FE4B6" w14:textId="77777777" w:rsidR="004C6AEA" w:rsidRDefault="004C6AEA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8"/>
        <w:gridCol w:w="5256"/>
      </w:tblGrid>
      <w:tr w:rsidR="004C6AEA" w14:paraId="7A6EF008" w14:textId="77777777">
        <w:trPr>
          <w:trHeight w:val="340"/>
        </w:trPr>
        <w:tc>
          <w:tcPr>
            <w:tcW w:w="4828" w:type="dxa"/>
            <w:shd w:val="clear" w:color="auto" w:fill="F0F0F0"/>
          </w:tcPr>
          <w:p w14:paraId="4DC5D3E3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5256" w:type="dxa"/>
            <w:shd w:val="clear" w:color="auto" w:fill="F0F0F0"/>
          </w:tcPr>
          <w:p w14:paraId="395E8707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Load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capacity</w:t>
            </w:r>
          </w:p>
        </w:tc>
      </w:tr>
      <w:tr w:rsidR="004C6AEA" w14:paraId="3D6D0FD4" w14:textId="77777777">
        <w:trPr>
          <w:trHeight w:val="1300"/>
        </w:trPr>
        <w:tc>
          <w:tcPr>
            <w:tcW w:w="4828" w:type="dxa"/>
            <w:vMerge w:val="restart"/>
          </w:tcPr>
          <w:p w14:paraId="0CFB509B" w14:textId="77777777" w:rsidR="004C6AEA" w:rsidRDefault="00000000">
            <w:pPr>
              <w:pStyle w:val="TableParagraph"/>
              <w:spacing w:line="333" w:lineRule="auto"/>
              <w:ind w:left="50" w:right="3087"/>
            </w:pPr>
            <w:r>
              <w:t>Plain paper</w:t>
            </w:r>
            <w:r>
              <w:rPr>
                <w:spacing w:val="40"/>
              </w:rPr>
              <w:t xml:space="preserve"> </w:t>
            </w:r>
            <w:r>
              <w:t>Copy paper Letterhead</w:t>
            </w:r>
            <w:r>
              <w:rPr>
                <w:spacing w:val="-16"/>
              </w:rPr>
              <w:t xml:space="preserve"> </w:t>
            </w:r>
            <w:r>
              <w:t>paper</w:t>
            </w:r>
          </w:p>
        </w:tc>
        <w:tc>
          <w:tcPr>
            <w:tcW w:w="5256" w:type="dxa"/>
          </w:tcPr>
          <w:p w14:paraId="204FFACA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t>Letter</w:t>
            </w:r>
            <w:r>
              <w:rPr>
                <w:spacing w:val="-10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8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xecutive</w:t>
            </w:r>
          </w:p>
          <w:p w14:paraId="3754DEDE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(7.25</w:t>
            </w:r>
            <w:r>
              <w:rPr>
                <w:spacing w:val="-14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0.5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18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8"/>
              </w:rPr>
              <w:t xml:space="preserve"> </w:t>
            </w:r>
            <w:r>
              <w:t>267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t>Hal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etter</w:t>
            </w:r>
          </w:p>
          <w:p w14:paraId="4DF6A910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(5.5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140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1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t>A6</w:t>
            </w:r>
            <w:r>
              <w:rPr>
                <w:spacing w:val="-10"/>
              </w:rPr>
              <w:t xml:space="preserve"> </w:t>
            </w:r>
            <w:r>
              <w:t>(4.1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.8</w:t>
            </w:r>
          </w:p>
          <w:p w14:paraId="0AC0B06B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inches</w:t>
            </w:r>
            <w:r>
              <w:rPr>
                <w:spacing w:val="-12"/>
              </w:rPr>
              <w:t xml:space="preserve"> </w:t>
            </w:r>
            <w:r>
              <w:t>[10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48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A4</w:t>
            </w:r>
            <w:r>
              <w:rPr>
                <w:spacing w:val="-10"/>
              </w:rPr>
              <w:t xml:space="preserve"> </w:t>
            </w:r>
            <w:r>
              <w:t>(8.3</w:t>
            </w:r>
            <w:r>
              <w:rPr>
                <w:spacing w:val="-8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1D3CB80A" w14:textId="77777777" w:rsidR="004C6AEA" w:rsidRDefault="00000000">
            <w:pPr>
              <w:pStyle w:val="TableParagraph"/>
              <w:spacing w:before="0" w:line="246" w:lineRule="exact"/>
              <w:ind w:left="69"/>
            </w:pPr>
            <w:r>
              <w:t>[210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97</w:t>
            </w:r>
            <w:r>
              <w:rPr>
                <w:spacing w:val="-10"/>
              </w:rPr>
              <w:t xml:space="preserve"> </w:t>
            </w:r>
            <w:r>
              <w:t>mm]):</w:t>
            </w:r>
            <w:r>
              <w:rPr>
                <w:spacing w:val="-9"/>
              </w:rPr>
              <w:t xml:space="preserve"> </w:t>
            </w:r>
            <w:r>
              <w:t>1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0F07EABC" w14:textId="77777777">
        <w:trPr>
          <w:trHeight w:val="2020"/>
        </w:trPr>
        <w:tc>
          <w:tcPr>
            <w:tcW w:w="4828" w:type="dxa"/>
            <w:vMerge/>
            <w:tcBorders>
              <w:top w:val="nil"/>
            </w:tcBorders>
          </w:tcPr>
          <w:p w14:paraId="1C051AB3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5256" w:type="dxa"/>
          </w:tcPr>
          <w:p w14:paraId="0ADE00F9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t>Legal</w:t>
            </w:r>
            <w:r>
              <w:rPr>
                <w:spacing w:val="-10"/>
              </w:rPr>
              <w:t xml:space="preserve"> </w:t>
            </w:r>
            <w:r>
              <w:t>(8.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4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6</w:t>
            </w:r>
            <w:r>
              <w:rPr>
                <w:spacing w:val="-8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5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xico-</w:t>
            </w:r>
          </w:p>
          <w:p w14:paraId="01D80FED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proofErr w:type="spellStart"/>
            <w:r>
              <w:t>Oficio</w:t>
            </w:r>
            <w:proofErr w:type="spellEnd"/>
            <w:r>
              <w:rPr>
                <w:spacing w:val="-12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3.4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340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13</w:t>
            </w:r>
          </w:p>
          <w:p w14:paraId="58E7A4CD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inches</w:t>
            </w:r>
            <w:r>
              <w:rPr>
                <w:spacing w:val="-12"/>
              </w:rPr>
              <w:t xml:space="preserve"> </w:t>
            </w:r>
            <w:r>
              <w:t>(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30</w:t>
            </w:r>
            <w:r>
              <w:rPr>
                <w:spacing w:val="-10"/>
              </w:rPr>
              <w:t xml:space="preserve"> </w:t>
            </w:r>
            <w:r>
              <w:t>mm)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Oficio</w:t>
            </w:r>
            <w:proofErr w:type="spellEnd"/>
            <w:r>
              <w:rPr>
                <w:spacing w:val="-10"/>
              </w:rPr>
              <w:t xml:space="preserve"> </w:t>
            </w:r>
            <w:r>
              <w:t>9</w:t>
            </w:r>
            <w:r>
              <w:rPr>
                <w:spacing w:val="-10"/>
              </w:rPr>
              <w:t xml:space="preserve"> </w:t>
            </w:r>
            <w:r>
              <w:t>(8.4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2.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9AA4509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[215</w:t>
            </w:r>
            <w:r>
              <w:rPr>
                <w:spacing w:val="-12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315</w:t>
            </w:r>
            <w:r>
              <w:rPr>
                <w:spacing w:val="-12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t>user-defined</w:t>
            </w:r>
            <w:r>
              <w:rPr>
                <w:spacing w:val="-11"/>
              </w:rPr>
              <w:t xml:space="preserve"> </w:t>
            </w:r>
            <w:r>
              <w:t>(7.17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0.12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24273EB7" w14:textId="77777777" w:rsidR="004C6AEA" w:rsidRDefault="00000000">
            <w:pPr>
              <w:pStyle w:val="TableParagraph"/>
              <w:spacing w:before="4" w:line="228" w:lineRule="auto"/>
              <w:ind w:left="69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8.5</w:t>
            </w:r>
            <w:r>
              <w:rPr>
                <w:spacing w:val="-12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11.69</w:t>
            </w:r>
            <w:r>
              <w:rPr>
                <w:spacing w:val="-11"/>
              </w:rPr>
              <w:t xml:space="preserve"> </w:t>
            </w:r>
            <w:r>
              <w:t>inches</w:t>
            </w:r>
            <w:r>
              <w:rPr>
                <w:spacing w:val="-11"/>
              </w:rPr>
              <w:t xml:space="preserve"> </w:t>
            </w:r>
            <w:r>
              <w:t>[18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257</w:t>
            </w:r>
            <w:r>
              <w:rPr>
                <w:spacing w:val="-11"/>
              </w:rPr>
              <w:t xml:space="preserve"> </w:t>
            </w:r>
            <w:r>
              <w:t>mm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215.9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297 mm</w:t>
            </w:r>
            <w:proofErr w:type="gramStart"/>
            <w:r>
              <w:t>])*</w:t>
            </w:r>
            <w:proofErr w:type="gramEnd"/>
            <w:r>
              <w:t>, or user-defined (2.13 × 3.39 inches to 8.5 × 87.24 inches [54 × 86 mm to 215.9 × 1200 mm])*</w:t>
            </w:r>
          </w:p>
          <w:p w14:paraId="109DC129" w14:textId="77777777" w:rsidR="004C6AEA" w:rsidRDefault="00000000">
            <w:pPr>
              <w:pStyle w:val="TableParagraph"/>
              <w:spacing w:before="0" w:line="242" w:lineRule="exact"/>
              <w:ind w:left="69"/>
            </w:pPr>
            <w:r>
              <w:t>size:</w:t>
            </w:r>
            <w:r>
              <w:rPr>
                <w:spacing w:val="-10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2FB563DC" w14:textId="77777777">
        <w:trPr>
          <w:trHeight w:val="1396"/>
        </w:trPr>
        <w:tc>
          <w:tcPr>
            <w:tcW w:w="4828" w:type="dxa"/>
          </w:tcPr>
          <w:p w14:paraId="3DC4E18C" w14:textId="67A981EB" w:rsidR="004C6AEA" w:rsidRDefault="00780ED2">
            <w:pPr>
              <w:pStyle w:val="TableParagraph"/>
              <w:spacing w:line="333" w:lineRule="auto"/>
              <w:ind w:left="50" w:right="1219"/>
            </w:pPr>
            <w:proofErr w:type="spellStart"/>
            <w:r>
              <w:t>MetR</w:t>
            </w:r>
            <w:proofErr w:type="spellEnd"/>
            <w: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 Paper </w:t>
            </w:r>
            <w:proofErr w:type="spellStart"/>
            <w:r>
              <w:t>MetR</w:t>
            </w:r>
            <w:proofErr w:type="spellEnd"/>
            <w:r>
              <w:t xml:space="preserve"> Bright White Pro Paper 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r>
              <w:rPr>
                <w:spacing w:val="-16"/>
              </w:rPr>
              <w:t xml:space="preserve"> </w:t>
            </w:r>
            <w:r>
              <w:t>Paper</w:t>
            </w:r>
          </w:p>
          <w:p w14:paraId="450D9AFD" w14:textId="663355FA" w:rsidR="004C6AEA" w:rsidRDefault="00780ED2">
            <w:pPr>
              <w:pStyle w:val="TableParagraph"/>
              <w:spacing w:before="1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Multipurpose</w:t>
            </w:r>
            <w:r>
              <w:rPr>
                <w:spacing w:val="-13"/>
              </w:rPr>
              <w:t xml:space="preserve"> </w:t>
            </w:r>
            <w:r>
              <w:t>Plus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5256" w:type="dxa"/>
          </w:tcPr>
          <w:p w14:paraId="35FFC1AA" w14:textId="77777777" w:rsidR="004C6AEA" w:rsidRDefault="00000000">
            <w:pPr>
              <w:pStyle w:val="TableParagraph"/>
              <w:ind w:left="69"/>
            </w:pPr>
            <w:r>
              <w:t>Up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line</w:t>
            </w:r>
            <w:r>
              <w:rPr>
                <w:spacing w:val="-11"/>
              </w:rPr>
              <w:t xml:space="preserve"> </w:t>
            </w:r>
            <w:r>
              <w:t>indicated</w:t>
            </w:r>
            <w:r>
              <w:rPr>
                <w:spacing w:val="-11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rrow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mark</w:t>
            </w:r>
          </w:p>
        </w:tc>
      </w:tr>
      <w:tr w:rsidR="004C6AEA" w14:paraId="6493C5E0" w14:textId="77777777">
        <w:trPr>
          <w:trHeight w:val="580"/>
        </w:trPr>
        <w:tc>
          <w:tcPr>
            <w:tcW w:w="4828" w:type="dxa"/>
          </w:tcPr>
          <w:p w14:paraId="5CC4C53D" w14:textId="04D76100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5256" w:type="dxa"/>
          </w:tcPr>
          <w:p w14:paraId="03CF9898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t>Letter</w:t>
            </w:r>
            <w:r>
              <w:rPr>
                <w:spacing w:val="-11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[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t>mm])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A4</w:t>
            </w:r>
          </w:p>
          <w:p w14:paraId="4E1DB41E" w14:textId="77777777" w:rsidR="004C6AEA" w:rsidRDefault="00000000">
            <w:pPr>
              <w:pStyle w:val="TableParagraph"/>
              <w:spacing w:before="0" w:line="246" w:lineRule="exact"/>
              <w:ind w:left="69"/>
            </w:pPr>
            <w:r>
              <w:t>(8.3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0</w:t>
            </w:r>
            <w:r>
              <w:rPr>
                <w:spacing w:val="-8"/>
              </w:rPr>
              <w:t xml:space="preserve"> </w:t>
            </w:r>
            <w:r>
              <w:t>×</w:t>
            </w:r>
            <w:r>
              <w:rPr>
                <w:spacing w:val="-8"/>
              </w:rPr>
              <w:t xml:space="preserve"> </w:t>
            </w:r>
            <w:r>
              <w:t>297</w:t>
            </w:r>
            <w:r>
              <w:rPr>
                <w:spacing w:val="-10"/>
              </w:rPr>
              <w:t xml:space="preserve"> </w:t>
            </w:r>
            <w:r>
              <w:t>mm]):</w:t>
            </w:r>
            <w:r>
              <w:rPr>
                <w:spacing w:val="-9"/>
              </w:rPr>
              <w:t xml:space="preserve"> </w:t>
            </w:r>
            <w:r>
              <w:t>80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</w:tbl>
    <w:p w14:paraId="141B208F" w14:textId="77777777" w:rsidR="004C6AEA" w:rsidRDefault="004C6AEA">
      <w:pPr>
        <w:spacing w:line="246" w:lineRule="exact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8"/>
        <w:gridCol w:w="5256"/>
      </w:tblGrid>
      <w:tr w:rsidR="004C6AEA" w14:paraId="04A8132B" w14:textId="77777777">
        <w:trPr>
          <w:trHeight w:val="340"/>
        </w:trPr>
        <w:tc>
          <w:tcPr>
            <w:tcW w:w="4828" w:type="dxa"/>
            <w:shd w:val="clear" w:color="auto" w:fill="F0F0F0"/>
          </w:tcPr>
          <w:p w14:paraId="6FBCBCED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5256" w:type="dxa"/>
            <w:shd w:val="clear" w:color="auto" w:fill="F0F0F0"/>
          </w:tcPr>
          <w:p w14:paraId="36A8CC08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Load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capacity</w:t>
            </w:r>
          </w:p>
        </w:tc>
      </w:tr>
      <w:tr w:rsidR="004C6AEA" w14:paraId="293D066B" w14:textId="77777777">
        <w:trPr>
          <w:trHeight w:val="2100"/>
        </w:trPr>
        <w:tc>
          <w:tcPr>
            <w:tcW w:w="4828" w:type="dxa"/>
          </w:tcPr>
          <w:p w14:paraId="3EF41E4E" w14:textId="67D88A2F" w:rsidR="004C6AEA" w:rsidRDefault="00780ED2">
            <w:pPr>
              <w:pStyle w:val="TableParagraph"/>
              <w:spacing w:line="333" w:lineRule="auto"/>
              <w:ind w:left="50" w:right="66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6"/>
              </w:rPr>
              <w:t xml:space="preserve"> </w:t>
            </w:r>
            <w:r>
              <w:t>Matte MetR Photo Paper Glossy</w:t>
            </w:r>
          </w:p>
          <w:p w14:paraId="363B6D54" w14:textId="3346FA04" w:rsidR="004C6AEA" w:rsidRDefault="00780ED2">
            <w:pPr>
              <w:pStyle w:val="TableParagraph"/>
              <w:spacing w:before="1" w:line="333" w:lineRule="auto"/>
              <w:ind w:left="50" w:right="665"/>
            </w:pPr>
            <w:r>
              <w:t xml:space="preserve">MetR Premium Photo Paper Glossy </w:t>
            </w:r>
            <w:proofErr w:type="spellStart"/>
            <w:r>
              <w:t>Met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6"/>
              </w:rPr>
              <w:t xml:space="preserve"> </w:t>
            </w:r>
            <w:r>
              <w:t>Glossy MetR Premium Photo Paper Semi-gloss</w:t>
            </w:r>
          </w:p>
          <w:p w14:paraId="20DE04F0" w14:textId="19A48A99" w:rsidR="004C6AEA" w:rsidRDefault="00780ED2">
            <w:pPr>
              <w:pStyle w:val="TableParagraph"/>
              <w:spacing w:before="1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256" w:type="dxa"/>
          </w:tcPr>
          <w:p w14:paraId="0070215D" w14:textId="77777777" w:rsidR="004C6AEA" w:rsidRDefault="00000000">
            <w:pPr>
              <w:pStyle w:val="TableParagraph"/>
              <w:ind w:left="69"/>
            </w:pPr>
            <w:r>
              <w:t>2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  <w:p w14:paraId="68BCACC6" w14:textId="77777777" w:rsidR="004C6AEA" w:rsidRDefault="00000000">
            <w:pPr>
              <w:pStyle w:val="TableParagraph"/>
              <w:spacing w:before="110" w:line="228" w:lineRule="auto"/>
              <w:ind w:left="69"/>
            </w:pPr>
            <w:r>
              <w:t>If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t>feeds</w:t>
            </w:r>
            <w:r>
              <w:rPr>
                <w:spacing w:val="-13"/>
              </w:rPr>
              <w:t xml:space="preserve"> </w:t>
            </w:r>
            <w:r>
              <w:t>incorrectly,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printing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uneven</w:t>
            </w:r>
            <w:r>
              <w:rPr>
                <w:spacing w:val="-13"/>
              </w:rPr>
              <w:t xml:space="preserve"> </w:t>
            </w:r>
            <w:r>
              <w:t>or smeared, load 1 sheet at a time.</w:t>
            </w:r>
          </w:p>
        </w:tc>
      </w:tr>
      <w:tr w:rsidR="004C6AEA" w14:paraId="33AFE24B" w14:textId="77777777">
        <w:trPr>
          <w:trHeight w:val="580"/>
        </w:trPr>
        <w:tc>
          <w:tcPr>
            <w:tcW w:w="4828" w:type="dxa"/>
          </w:tcPr>
          <w:p w14:paraId="252BF7B0" w14:textId="557CCB27" w:rsidR="004C6AEA" w:rsidRDefault="00780ED2">
            <w:pPr>
              <w:pStyle w:val="TableParagraph"/>
              <w:spacing w:before="62" w:line="228" w:lineRule="auto"/>
              <w:ind w:left="50" w:right="66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6"/>
              </w:rPr>
              <w:t xml:space="preserve"> </w:t>
            </w:r>
            <w:r>
              <w:t xml:space="preserve">Matte </w:t>
            </w:r>
            <w:r>
              <w:rPr>
                <w:spacing w:val="-2"/>
              </w:rPr>
              <w:t>Double-sided</w:t>
            </w:r>
          </w:p>
        </w:tc>
        <w:tc>
          <w:tcPr>
            <w:tcW w:w="5256" w:type="dxa"/>
          </w:tcPr>
          <w:p w14:paraId="22C9D2FC" w14:textId="77777777" w:rsidR="004C6AEA" w:rsidRDefault="00000000">
            <w:pPr>
              <w:pStyle w:val="TableParagraph"/>
              <w:ind w:left="69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3FB5CAD2" w14:textId="77777777">
        <w:trPr>
          <w:trHeight w:val="340"/>
        </w:trPr>
        <w:tc>
          <w:tcPr>
            <w:tcW w:w="4828" w:type="dxa"/>
          </w:tcPr>
          <w:p w14:paraId="7D891B6D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Envelopes</w:t>
            </w:r>
          </w:p>
        </w:tc>
        <w:tc>
          <w:tcPr>
            <w:tcW w:w="5256" w:type="dxa"/>
          </w:tcPr>
          <w:p w14:paraId="0FEE300B" w14:textId="77777777" w:rsidR="004C6AEA" w:rsidRDefault="00000000">
            <w:pPr>
              <w:pStyle w:val="TableParagraph"/>
              <w:ind w:left="69"/>
            </w:pPr>
            <w:r>
              <w:t>10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nvelopes</w:t>
            </w:r>
          </w:p>
        </w:tc>
      </w:tr>
    </w:tbl>
    <w:p w14:paraId="3C32B64D" w14:textId="77777777" w:rsidR="004C6AEA" w:rsidRDefault="004C6AEA">
      <w:pPr>
        <w:pStyle w:val="BodyText"/>
        <w:spacing w:before="4"/>
        <w:ind w:left="0"/>
      </w:pPr>
    </w:p>
    <w:p w14:paraId="02BC9E21" w14:textId="01EA07B7" w:rsidR="004C6AEA" w:rsidRDefault="00000000" w:rsidP="008F635C">
      <w:pPr>
        <w:spacing w:line="333" w:lineRule="auto"/>
        <w:ind w:left="1516" w:right="7334"/>
        <w:jc w:val="both"/>
      </w:pPr>
      <w:r>
        <w:t>*</w:t>
      </w:r>
      <w:r>
        <w:rPr>
          <w:spacing w:val="-16"/>
        </w:rPr>
        <w:t xml:space="preserve"> </w:t>
      </w:r>
      <w:r>
        <w:t>Printing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only.</w:t>
      </w:r>
    </w:p>
    <w:p w14:paraId="190B15D8" w14:textId="77777777" w:rsidR="004C6AEA" w:rsidRDefault="00000000">
      <w:pPr>
        <w:pStyle w:val="Heading3"/>
        <w:spacing w:before="210"/>
      </w:pPr>
      <w:bookmarkStart w:id="27" w:name="Double-sided_Printing_Capacity"/>
      <w:bookmarkStart w:id="28" w:name="_Toc179408861"/>
      <w:bookmarkEnd w:id="27"/>
      <w:r>
        <w:t>Double-sided</w:t>
      </w:r>
      <w:r>
        <w:rPr>
          <w:spacing w:val="-18"/>
        </w:rPr>
        <w:t xml:space="preserve"> </w:t>
      </w:r>
      <w:r>
        <w:t>Printing</w:t>
      </w:r>
      <w:r>
        <w:rPr>
          <w:spacing w:val="-18"/>
        </w:rPr>
        <w:t xml:space="preserve"> </w:t>
      </w:r>
      <w:r>
        <w:rPr>
          <w:spacing w:val="-2"/>
        </w:rPr>
        <w:t>Capacity</w:t>
      </w:r>
      <w:bookmarkEnd w:id="28"/>
    </w:p>
    <w:p w14:paraId="5951C3FE" w14:textId="77777777" w:rsidR="004C6AEA" w:rsidRDefault="00000000">
      <w:pPr>
        <w:pStyle w:val="BodyText"/>
        <w:spacing w:before="87"/>
        <w:jc w:val="both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double-sided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uto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anual</w:t>
      </w:r>
      <w:r>
        <w:rPr>
          <w:spacing w:val="-12"/>
        </w:rPr>
        <w:t xml:space="preserve"> </w:t>
      </w:r>
      <w:r>
        <w:t>mode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sizes.</w:t>
      </w:r>
    </w:p>
    <w:p w14:paraId="30D8C92B" w14:textId="77777777" w:rsidR="004C6AEA" w:rsidRDefault="004C6AEA">
      <w:pPr>
        <w:jc w:val="both"/>
        <w:sectPr w:rsidR="004C6AEA">
          <w:pgSz w:w="15840" w:h="12240" w:orient="landscape"/>
          <w:pgMar w:top="98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902"/>
        <w:gridCol w:w="2800"/>
        <w:gridCol w:w="1800"/>
      </w:tblGrid>
      <w:tr w:rsidR="004C6AEA" w14:paraId="2B4D3AA5" w14:textId="77777777">
        <w:trPr>
          <w:trHeight w:val="340"/>
        </w:trPr>
        <w:tc>
          <w:tcPr>
            <w:tcW w:w="2580" w:type="dxa"/>
            <w:vMerge w:val="restart"/>
            <w:shd w:val="clear" w:color="auto" w:fill="F0F0F0"/>
          </w:tcPr>
          <w:p w14:paraId="07AA4958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2902" w:type="dxa"/>
            <w:vMerge w:val="restart"/>
            <w:shd w:val="clear" w:color="auto" w:fill="F0F0F0"/>
          </w:tcPr>
          <w:p w14:paraId="2ACC7CD4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4600" w:type="dxa"/>
            <w:gridSpan w:val="2"/>
            <w:shd w:val="clear" w:color="auto" w:fill="F0F0F0"/>
          </w:tcPr>
          <w:p w14:paraId="01DD8BEA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uble-sided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printing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capacity</w:t>
            </w:r>
          </w:p>
        </w:tc>
      </w:tr>
      <w:tr w:rsidR="004C6AEA" w14:paraId="211BD618" w14:textId="77777777">
        <w:trPr>
          <w:trHeight w:val="340"/>
        </w:trPr>
        <w:tc>
          <w:tcPr>
            <w:tcW w:w="2580" w:type="dxa"/>
            <w:vMerge/>
            <w:tcBorders>
              <w:top w:val="nil"/>
            </w:tcBorders>
            <w:shd w:val="clear" w:color="auto" w:fill="F0F0F0"/>
          </w:tcPr>
          <w:p w14:paraId="4CCF8CFB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  <w:shd w:val="clear" w:color="auto" w:fill="F0F0F0"/>
          </w:tcPr>
          <w:p w14:paraId="51605D23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shd w:val="clear" w:color="auto" w:fill="F0F0F0"/>
          </w:tcPr>
          <w:p w14:paraId="78E1ED64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Auto</w:t>
            </w:r>
          </w:p>
        </w:tc>
        <w:tc>
          <w:tcPr>
            <w:tcW w:w="1800" w:type="dxa"/>
            <w:shd w:val="clear" w:color="auto" w:fill="F0F0F0"/>
          </w:tcPr>
          <w:p w14:paraId="0E5D01D4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Manual</w:t>
            </w:r>
          </w:p>
        </w:tc>
      </w:tr>
      <w:tr w:rsidR="004C6AEA" w14:paraId="5740C714" w14:textId="77777777">
        <w:trPr>
          <w:trHeight w:val="1060"/>
        </w:trPr>
        <w:tc>
          <w:tcPr>
            <w:tcW w:w="2580" w:type="dxa"/>
            <w:tcBorders>
              <w:bottom w:val="nil"/>
            </w:tcBorders>
          </w:tcPr>
          <w:p w14:paraId="43F11369" w14:textId="77777777" w:rsidR="004C6AEA" w:rsidRDefault="00000000">
            <w:pPr>
              <w:pStyle w:val="TableParagraph"/>
              <w:spacing w:line="333" w:lineRule="auto"/>
              <w:ind w:left="50" w:right="1234"/>
            </w:pPr>
            <w:r>
              <w:t>Plain paper Copier</w:t>
            </w:r>
            <w:r>
              <w:rPr>
                <w:spacing w:val="-16"/>
              </w:rPr>
              <w:t xml:space="preserve"> </w:t>
            </w:r>
            <w:r>
              <w:t>paper</w:t>
            </w:r>
          </w:p>
          <w:p w14:paraId="128281EF" w14:textId="77777777" w:rsidR="004C6AEA" w:rsidRDefault="00000000">
            <w:pPr>
              <w:pStyle w:val="TableParagraph"/>
              <w:spacing w:before="1"/>
              <w:ind w:left="50"/>
            </w:pPr>
            <w:r>
              <w:rPr>
                <w:spacing w:val="-2"/>
              </w:rPr>
              <w:t>Letterhea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</w:tcPr>
          <w:p w14:paraId="33BF58AF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EBA0784" w14:textId="77777777" w:rsidR="004C6AEA" w:rsidRDefault="00000000">
            <w:pPr>
              <w:pStyle w:val="TableParagraph"/>
              <w:spacing w:before="0" w:line="240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t>mm])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A4</w:t>
            </w:r>
          </w:p>
          <w:p w14:paraId="51BF39E7" w14:textId="77777777" w:rsidR="004C6AEA" w:rsidRDefault="00000000">
            <w:pPr>
              <w:pStyle w:val="TableParagraph"/>
              <w:spacing w:before="0" w:line="240" w:lineRule="exact"/>
            </w:pPr>
            <w:r>
              <w:t>(8.3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01D42CA" w14:textId="77777777" w:rsidR="004C6AEA" w:rsidRDefault="00000000">
            <w:pPr>
              <w:pStyle w:val="TableParagraph"/>
              <w:spacing w:before="0" w:line="246" w:lineRule="exact"/>
            </w:pPr>
            <w:r>
              <w:t>[210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97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</w:tcPr>
          <w:p w14:paraId="6D97FA20" w14:textId="77777777" w:rsidR="004C6AEA" w:rsidRDefault="00000000">
            <w:pPr>
              <w:pStyle w:val="TableParagraph"/>
            </w:pPr>
            <w:r>
              <w:t>1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  <w:tc>
          <w:tcPr>
            <w:tcW w:w="1800" w:type="dxa"/>
          </w:tcPr>
          <w:p w14:paraId="7A63870C" w14:textId="77777777" w:rsidR="004C6AEA" w:rsidRDefault="00000000">
            <w:pPr>
              <w:pStyle w:val="TableParagraph"/>
            </w:pPr>
            <w: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01DD710E" w14:textId="77777777">
        <w:trPr>
          <w:trHeight w:val="303"/>
        </w:trPr>
        <w:tc>
          <w:tcPr>
            <w:tcW w:w="2580" w:type="dxa"/>
            <w:tcBorders>
              <w:top w:val="nil"/>
              <w:bottom w:val="nil"/>
            </w:tcBorders>
          </w:tcPr>
          <w:p w14:paraId="6B221D82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902" w:type="dxa"/>
            <w:tcBorders>
              <w:bottom w:val="nil"/>
            </w:tcBorders>
          </w:tcPr>
          <w:p w14:paraId="16D2FCDD" w14:textId="77777777" w:rsidR="004C6AEA" w:rsidRDefault="00000000">
            <w:pPr>
              <w:pStyle w:val="TableParagraph"/>
              <w:spacing w:line="232" w:lineRule="exact"/>
            </w:pPr>
            <w:r>
              <w:t>,</w:t>
            </w:r>
            <w:r>
              <w:rPr>
                <w:spacing w:val="-12"/>
              </w:rPr>
              <w:t xml:space="preserve"> </w:t>
            </w:r>
            <w:r>
              <w:t>Executive</w:t>
            </w:r>
            <w:r>
              <w:rPr>
                <w:spacing w:val="-11"/>
              </w:rPr>
              <w:t xml:space="preserve"> </w:t>
            </w:r>
            <w:r>
              <w:t>(7.2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10.5</w:t>
            </w:r>
          </w:p>
        </w:tc>
        <w:tc>
          <w:tcPr>
            <w:tcW w:w="2800" w:type="dxa"/>
            <w:tcBorders>
              <w:bottom w:val="nil"/>
            </w:tcBorders>
          </w:tcPr>
          <w:p w14:paraId="373B6ED8" w14:textId="77777777" w:rsidR="004C6AEA" w:rsidRDefault="00000000">
            <w:pPr>
              <w:pStyle w:val="TableParagraph"/>
              <w:spacing w:line="232" w:lineRule="exact"/>
            </w:pPr>
            <w:r>
              <w:rPr>
                <w:spacing w:val="-10"/>
              </w:rPr>
              <w:t>—</w:t>
            </w:r>
          </w:p>
        </w:tc>
        <w:tc>
          <w:tcPr>
            <w:tcW w:w="1800" w:type="dxa"/>
            <w:tcBorders>
              <w:bottom w:val="nil"/>
            </w:tcBorders>
          </w:tcPr>
          <w:p w14:paraId="7E183606" w14:textId="77777777" w:rsidR="004C6AEA" w:rsidRDefault="00000000">
            <w:pPr>
              <w:pStyle w:val="TableParagraph"/>
              <w:spacing w:line="232" w:lineRule="exact"/>
            </w:pPr>
            <w: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6F45E1AB" w14:textId="77777777">
        <w:trPr>
          <w:trHeight w:val="238"/>
        </w:trPr>
        <w:tc>
          <w:tcPr>
            <w:tcW w:w="2580" w:type="dxa"/>
            <w:tcBorders>
              <w:top w:val="nil"/>
              <w:bottom w:val="nil"/>
            </w:tcBorders>
          </w:tcPr>
          <w:p w14:paraId="2746D6B7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63A7FFE6" w14:textId="77777777" w:rsidR="004C6AEA" w:rsidRDefault="00000000">
            <w:pPr>
              <w:pStyle w:val="TableParagraph"/>
              <w:spacing w:before="0" w:line="219" w:lineRule="exact"/>
            </w:pP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184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267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m]),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F110E1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C568C02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368C6598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66EF5F1F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082107CD" w14:textId="77777777" w:rsidR="004C6AEA" w:rsidRDefault="00000000">
            <w:pPr>
              <w:pStyle w:val="TableParagraph"/>
              <w:spacing w:before="0" w:line="220" w:lineRule="exact"/>
            </w:pPr>
            <w:r>
              <w:t>Half</w:t>
            </w:r>
            <w:r>
              <w:rPr>
                <w:spacing w:val="-9"/>
              </w:rPr>
              <w:t xml:space="preserve"> </w:t>
            </w:r>
            <w:r>
              <w:t>Letter</w:t>
            </w:r>
            <w:r>
              <w:rPr>
                <w:spacing w:val="-10"/>
              </w:rPr>
              <w:t xml:space="preserve"> </w:t>
            </w:r>
            <w:r>
              <w:t>(5.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634E74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699D4F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49978251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43224BD7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15C445DC" w14:textId="77777777" w:rsidR="004C6AEA" w:rsidRDefault="00000000">
            <w:pPr>
              <w:pStyle w:val="TableParagraph"/>
              <w:spacing w:before="0" w:line="220" w:lineRule="exact"/>
            </w:pPr>
            <w:r>
              <w:t>[140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1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A6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5B8B8B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A938D10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1F3B028B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546F3FA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4AE9EEE4" w14:textId="77777777" w:rsidR="004C6AEA" w:rsidRDefault="00000000">
            <w:pPr>
              <w:pStyle w:val="TableParagraph"/>
              <w:spacing w:before="0" w:line="220" w:lineRule="exact"/>
            </w:pPr>
            <w:r>
              <w:t>(4.1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5.8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B7E790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DF586A4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18522634" w14:textId="77777777">
        <w:trPr>
          <w:trHeight w:val="278"/>
        </w:trPr>
        <w:tc>
          <w:tcPr>
            <w:tcW w:w="2580" w:type="dxa"/>
            <w:tcBorders>
              <w:top w:val="nil"/>
              <w:bottom w:val="nil"/>
            </w:tcBorders>
          </w:tcPr>
          <w:p w14:paraId="35DD547B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14:paraId="06FEBF30" w14:textId="77777777" w:rsidR="004C6AEA" w:rsidRDefault="00000000">
            <w:pPr>
              <w:pStyle w:val="TableParagraph"/>
              <w:spacing w:before="0" w:line="243" w:lineRule="exact"/>
            </w:pPr>
            <w:r>
              <w:t>[10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48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  <w:tcBorders>
              <w:top w:val="nil"/>
            </w:tcBorders>
          </w:tcPr>
          <w:p w14:paraId="75F9595E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79E66F8B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C6AEA" w14:paraId="03DFC6F7" w14:textId="77777777">
        <w:trPr>
          <w:trHeight w:val="303"/>
        </w:trPr>
        <w:tc>
          <w:tcPr>
            <w:tcW w:w="2580" w:type="dxa"/>
            <w:tcBorders>
              <w:top w:val="nil"/>
              <w:bottom w:val="nil"/>
            </w:tcBorders>
          </w:tcPr>
          <w:p w14:paraId="2290525D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902" w:type="dxa"/>
            <w:tcBorders>
              <w:bottom w:val="nil"/>
            </w:tcBorders>
          </w:tcPr>
          <w:p w14:paraId="15B4797A" w14:textId="77777777" w:rsidR="004C6AEA" w:rsidRDefault="00000000">
            <w:pPr>
              <w:pStyle w:val="TableParagraph"/>
              <w:spacing w:line="232" w:lineRule="exact"/>
            </w:pPr>
            <w:r>
              <w:t>Legal</w:t>
            </w:r>
            <w:r>
              <w:rPr>
                <w:spacing w:val="-10"/>
              </w:rPr>
              <w:t xml:space="preserve"> </w:t>
            </w:r>
            <w:r>
              <w:t>(8.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bottom w:val="nil"/>
            </w:tcBorders>
          </w:tcPr>
          <w:p w14:paraId="47A4FFEE" w14:textId="77777777" w:rsidR="004C6AEA" w:rsidRDefault="00000000">
            <w:pPr>
              <w:pStyle w:val="TableParagraph"/>
              <w:spacing w:line="232" w:lineRule="exact"/>
            </w:pPr>
            <w:r>
              <w:rPr>
                <w:spacing w:val="-10"/>
              </w:rPr>
              <w:t>—</w:t>
            </w:r>
          </w:p>
        </w:tc>
        <w:tc>
          <w:tcPr>
            <w:tcW w:w="1800" w:type="dxa"/>
            <w:tcBorders>
              <w:bottom w:val="nil"/>
            </w:tcBorders>
          </w:tcPr>
          <w:p w14:paraId="1FFB39A9" w14:textId="77777777" w:rsidR="004C6AEA" w:rsidRDefault="00000000">
            <w:pPr>
              <w:pStyle w:val="TableParagraph"/>
              <w:spacing w:line="232" w:lineRule="exact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6D25549B" w14:textId="77777777">
        <w:trPr>
          <w:trHeight w:val="238"/>
        </w:trPr>
        <w:tc>
          <w:tcPr>
            <w:tcW w:w="2580" w:type="dxa"/>
            <w:tcBorders>
              <w:top w:val="nil"/>
              <w:bottom w:val="nil"/>
            </w:tcBorders>
          </w:tcPr>
          <w:p w14:paraId="3AE0988B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5548E9C8" w14:textId="77777777" w:rsidR="004C6AEA" w:rsidRDefault="00000000">
            <w:pPr>
              <w:pStyle w:val="TableParagraph"/>
              <w:spacing w:before="0" w:line="219" w:lineRule="exact"/>
            </w:pPr>
            <w:r>
              <w:t>[216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5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exico-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93D7CF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6EFEB5D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02617A28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4C2BA80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41DA2022" w14:textId="77777777" w:rsidR="004C6AEA" w:rsidRDefault="00000000">
            <w:pPr>
              <w:pStyle w:val="TableParagraph"/>
              <w:spacing w:before="0" w:line="220" w:lineRule="exact"/>
            </w:pPr>
            <w:proofErr w:type="spellStart"/>
            <w:r>
              <w:t>Oficio</w:t>
            </w:r>
            <w:proofErr w:type="spellEnd"/>
            <w:r>
              <w:rPr>
                <w:spacing w:val="-11"/>
              </w:rPr>
              <w:t xml:space="preserve"> </w:t>
            </w:r>
            <w:r>
              <w:t>(8.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13.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80FA16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AAFB93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54F9D023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7097F7B7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1107279D" w14:textId="77777777" w:rsidR="004C6AEA" w:rsidRDefault="00000000">
            <w:pPr>
              <w:pStyle w:val="TableParagraph"/>
              <w:spacing w:before="0" w:line="220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40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13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A876D74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87ED68E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605C8800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0EB2C4A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7B2F10C2" w14:textId="77777777" w:rsidR="004C6AEA" w:rsidRDefault="00000000">
            <w:pPr>
              <w:pStyle w:val="TableParagraph"/>
              <w:spacing w:before="0" w:line="220" w:lineRule="exact"/>
            </w:pP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(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330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),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7A2D75D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D2CF26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3D01784B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58DA4A61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49645809" w14:textId="77777777" w:rsidR="004C6AEA" w:rsidRDefault="00000000">
            <w:pPr>
              <w:pStyle w:val="TableParagraph"/>
              <w:spacing w:before="0" w:line="220" w:lineRule="exact"/>
            </w:pPr>
            <w:proofErr w:type="spellStart"/>
            <w:r>
              <w:t>Oficio</w:t>
            </w:r>
            <w:proofErr w:type="spellEnd"/>
            <w:r>
              <w:rPr>
                <w:spacing w:val="-11"/>
              </w:rPr>
              <w:t xml:space="preserve"> </w:t>
            </w:r>
            <w:r>
              <w:t>9</w:t>
            </w:r>
            <w:r>
              <w:rPr>
                <w:spacing w:val="-10"/>
              </w:rPr>
              <w:t xml:space="preserve"> </w:t>
            </w:r>
            <w:r>
              <w:t>(8.4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2.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992213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61133E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226C9ABF" w14:textId="77777777">
        <w:trPr>
          <w:trHeight w:val="278"/>
        </w:trPr>
        <w:tc>
          <w:tcPr>
            <w:tcW w:w="2580" w:type="dxa"/>
            <w:tcBorders>
              <w:top w:val="nil"/>
            </w:tcBorders>
          </w:tcPr>
          <w:p w14:paraId="7C709861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14:paraId="0692B7DB" w14:textId="77777777" w:rsidR="004C6AEA" w:rsidRDefault="00000000">
            <w:pPr>
              <w:pStyle w:val="TableParagraph"/>
              <w:spacing w:before="0" w:line="243" w:lineRule="exact"/>
            </w:pPr>
            <w:r>
              <w:t>[21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15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  <w:tcBorders>
              <w:top w:val="nil"/>
            </w:tcBorders>
          </w:tcPr>
          <w:p w14:paraId="45A3EE5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3CFBC97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C6AEA" w14:paraId="3EB389CC" w14:textId="77777777">
        <w:trPr>
          <w:trHeight w:val="597"/>
        </w:trPr>
        <w:tc>
          <w:tcPr>
            <w:tcW w:w="2580" w:type="dxa"/>
            <w:tcBorders>
              <w:bottom w:val="nil"/>
            </w:tcBorders>
          </w:tcPr>
          <w:p w14:paraId="3B7953EC" w14:textId="6CB0F04F" w:rsidR="004C6AEA" w:rsidRDefault="00780ED2">
            <w:pPr>
              <w:pStyle w:val="TableParagraph"/>
              <w:spacing w:before="62" w:line="228" w:lineRule="auto"/>
              <w:ind w:left="50" w:right="952"/>
            </w:pPr>
            <w:proofErr w:type="spellStart"/>
            <w:r>
              <w:t>Met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  <w:tcBorders>
              <w:bottom w:val="nil"/>
            </w:tcBorders>
          </w:tcPr>
          <w:p w14:paraId="389569F7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570EEB6A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  <w:tcBorders>
              <w:bottom w:val="nil"/>
            </w:tcBorders>
          </w:tcPr>
          <w:p w14:paraId="726A34AB" w14:textId="77777777" w:rsidR="004C6AEA" w:rsidRDefault="00000000">
            <w:pPr>
              <w:pStyle w:val="TableParagraph"/>
            </w:pPr>
            <w:r>
              <w:t>1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  <w:tc>
          <w:tcPr>
            <w:tcW w:w="1800" w:type="dxa"/>
            <w:tcBorders>
              <w:bottom w:val="nil"/>
            </w:tcBorders>
          </w:tcPr>
          <w:p w14:paraId="6F738B4A" w14:textId="77777777" w:rsidR="004C6AEA" w:rsidRDefault="00000000">
            <w:pPr>
              <w:pStyle w:val="TableParagraph"/>
            </w:pPr>
            <w: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09E80A17" w14:textId="77777777">
        <w:trPr>
          <w:trHeight w:val="592"/>
        </w:trPr>
        <w:tc>
          <w:tcPr>
            <w:tcW w:w="2580" w:type="dxa"/>
            <w:tcBorders>
              <w:top w:val="nil"/>
              <w:bottom w:val="nil"/>
            </w:tcBorders>
          </w:tcPr>
          <w:p w14:paraId="08BA30F4" w14:textId="2B7D1903" w:rsidR="004C6AEA" w:rsidRDefault="00780ED2">
            <w:pPr>
              <w:pStyle w:val="TableParagraph"/>
              <w:spacing w:before="56" w:line="228" w:lineRule="auto"/>
              <w:ind w:left="50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 xml:space="preserve">Pro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69F4ABF2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A7562A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457085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C6AEA" w14:paraId="69C98367" w14:textId="77777777">
        <w:trPr>
          <w:trHeight w:val="591"/>
        </w:trPr>
        <w:tc>
          <w:tcPr>
            <w:tcW w:w="2580" w:type="dxa"/>
            <w:tcBorders>
              <w:top w:val="nil"/>
              <w:bottom w:val="nil"/>
            </w:tcBorders>
          </w:tcPr>
          <w:p w14:paraId="25D7B9F9" w14:textId="0BF8874E" w:rsidR="004C6AEA" w:rsidRDefault="00780ED2">
            <w:pPr>
              <w:pStyle w:val="TableParagraph"/>
              <w:spacing w:before="56" w:line="228" w:lineRule="auto"/>
              <w:ind w:left="50" w:right="637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 Premium Paper</w:t>
            </w: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60063FF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AD12E5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EB953F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C6AEA" w14:paraId="6BC589C8" w14:textId="77777777">
        <w:trPr>
          <w:trHeight w:val="574"/>
        </w:trPr>
        <w:tc>
          <w:tcPr>
            <w:tcW w:w="2580" w:type="dxa"/>
            <w:tcBorders>
              <w:top w:val="nil"/>
            </w:tcBorders>
          </w:tcPr>
          <w:p w14:paraId="72C2E773" w14:textId="2E7B1CBC" w:rsidR="004C6AEA" w:rsidRDefault="00780ED2">
            <w:pPr>
              <w:pStyle w:val="TableParagraph"/>
              <w:spacing w:before="56" w:line="228" w:lineRule="auto"/>
              <w:ind w:left="50" w:right="87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Multipurpose</w:t>
            </w:r>
            <w:r>
              <w:rPr>
                <w:spacing w:val="-15"/>
              </w:rPr>
              <w:t xml:space="preserve"> </w:t>
            </w:r>
            <w:r>
              <w:t xml:space="preserve">Plus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  <w:tcBorders>
              <w:top w:val="nil"/>
            </w:tcBorders>
          </w:tcPr>
          <w:p w14:paraId="3A36093C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14:paraId="460D105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7E39001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C6AEA" w14:paraId="71A2325D" w14:textId="77777777">
        <w:trPr>
          <w:trHeight w:val="820"/>
        </w:trPr>
        <w:tc>
          <w:tcPr>
            <w:tcW w:w="2580" w:type="dxa"/>
          </w:tcPr>
          <w:p w14:paraId="1443C19C" w14:textId="522768F1" w:rsidR="004C6AEA" w:rsidRDefault="00780ED2">
            <w:pPr>
              <w:pStyle w:val="TableParagraph"/>
              <w:spacing w:before="62" w:line="228" w:lineRule="auto"/>
              <w:ind w:left="50" w:right="122"/>
            </w:pPr>
            <w:r>
              <w:t>MetR Premium Presentation</w:t>
            </w:r>
            <w:r>
              <w:rPr>
                <w:spacing w:val="-16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Matt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Double-sided</w:t>
            </w:r>
          </w:p>
        </w:tc>
        <w:tc>
          <w:tcPr>
            <w:tcW w:w="2902" w:type="dxa"/>
          </w:tcPr>
          <w:p w14:paraId="06672C35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F179903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</w:tcPr>
          <w:p w14:paraId="0755E4EE" w14:textId="77777777" w:rsidR="004C6AEA" w:rsidRDefault="00000000">
            <w:pPr>
              <w:pStyle w:val="TableParagraph"/>
            </w:pPr>
            <w:r>
              <w:rPr>
                <w:spacing w:val="-10"/>
              </w:rPr>
              <w:t>—</w:t>
            </w:r>
          </w:p>
        </w:tc>
        <w:tc>
          <w:tcPr>
            <w:tcW w:w="1800" w:type="dxa"/>
          </w:tcPr>
          <w:p w14:paraId="053C33F7" w14:textId="77777777" w:rsidR="004C6AEA" w:rsidRDefault="00000000">
            <w:pPr>
              <w:pStyle w:val="TableParagraph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</w:tbl>
    <w:p w14:paraId="76731D5B" w14:textId="77777777" w:rsidR="004C6AEA" w:rsidRDefault="004C6AEA">
      <w:pPr>
        <w:pStyle w:val="BodyText"/>
        <w:spacing w:before="8"/>
        <w:ind w:left="0"/>
      </w:pPr>
    </w:p>
    <w:p w14:paraId="393A2AC3" w14:textId="77777777" w:rsidR="004C6AEA" w:rsidRDefault="00000000">
      <w:pPr>
        <w:pStyle w:val="BodyText"/>
      </w:pPr>
      <w:r>
        <w:t>You</w:t>
      </w:r>
      <w:r>
        <w:rPr>
          <w:spacing w:val="-15"/>
        </w:rPr>
        <w:t xml:space="preserve"> </w:t>
      </w:r>
      <w:r>
        <w:t>cannot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double-side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rPr>
          <w:spacing w:val="-2"/>
        </w:rPr>
        <w:t>types:</w:t>
      </w:r>
    </w:p>
    <w:p w14:paraId="07875AAD" w14:textId="7513C54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rPr>
          <w:spacing w:val="-2"/>
        </w:rPr>
        <w:t>Matte</w:t>
      </w:r>
    </w:p>
    <w:p w14:paraId="6EAE5E89" w14:textId="7E99FD2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326D96BF" w14:textId="20FA5501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313CE34C" w14:textId="77777777" w:rsidR="004C6AEA" w:rsidRDefault="004C6AEA">
      <w:pPr>
        <w:sectPr w:rsidR="004C6AEA">
          <w:pgSz w:w="15840" w:h="12240" w:orient="landscape"/>
          <w:pgMar w:top="980" w:right="2060" w:bottom="920" w:left="2060" w:header="0" w:footer="727" w:gutter="0"/>
          <w:cols w:space="720"/>
        </w:sectPr>
      </w:pPr>
    </w:p>
    <w:p w14:paraId="07E8A026" w14:textId="77B797A3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spacing w:before="71"/>
        <w:ind w:left="1739" w:hanging="223"/>
      </w:pPr>
      <w:r>
        <w:lastRenderedPageBreak/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emi-</w:t>
      </w:r>
      <w:r>
        <w:rPr>
          <w:spacing w:val="-2"/>
        </w:rPr>
        <w:t>gloss</w:t>
      </w:r>
    </w:p>
    <w:p w14:paraId="02547480" w14:textId="35EEE05D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proofErr w:type="spellStart"/>
      <w:r>
        <w:t>MetR</w:t>
      </w:r>
      <w:proofErr w:type="spellEnd"/>
      <w:r>
        <w:rPr>
          <w:spacing w:val="-11"/>
        </w:rPr>
        <w:t xml:space="preserve"> </w:t>
      </w:r>
      <w:proofErr w:type="spellStart"/>
      <w:r>
        <w:t>Ultra</w:t>
      </w:r>
      <w:r>
        <w:rPr>
          <w:spacing w:val="-10"/>
        </w:rPr>
        <w:t xml:space="preserve"> </w:t>
      </w:r>
      <w:r>
        <w:t>Premium</w:t>
      </w:r>
      <w:proofErr w:type="spellEnd"/>
      <w:r>
        <w:rPr>
          <w:spacing w:val="-11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7D0609CB" w14:textId="40EE98F2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2"/>
        </w:rPr>
        <w:t xml:space="preserve"> </w:t>
      </w:r>
      <w:r>
        <w:t>Presentation</w:t>
      </w:r>
      <w:r>
        <w:rPr>
          <w:spacing w:val="-12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Matte</w:t>
      </w:r>
    </w:p>
    <w:p w14:paraId="6BB2B2E6" w14:textId="4E754EF3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Glossy</w:t>
      </w:r>
    </w:p>
    <w:p w14:paraId="4185FF9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rPr>
          <w:spacing w:val="-2"/>
        </w:rPr>
        <w:t>Envelopes</w:t>
      </w:r>
    </w:p>
    <w:p w14:paraId="14779C06" w14:textId="77777777" w:rsidR="004C6AEA" w:rsidRDefault="00000000">
      <w:pPr>
        <w:pStyle w:val="Heading3"/>
        <w:spacing w:before="210"/>
      </w:pPr>
      <w:bookmarkStart w:id="29" w:name="Borderless_Paper_Type_Compatibility"/>
      <w:bookmarkStart w:id="30" w:name="_Toc179408862"/>
      <w:bookmarkEnd w:id="29"/>
      <w:r>
        <w:t>Borderless</w:t>
      </w:r>
      <w:r>
        <w:rPr>
          <w:spacing w:val="-16"/>
        </w:rPr>
        <w:t xml:space="preserve"> </w:t>
      </w:r>
      <w:r>
        <w:t>Paper</w:t>
      </w:r>
      <w:r>
        <w:rPr>
          <w:spacing w:val="-15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rPr>
          <w:spacing w:val="-2"/>
        </w:rPr>
        <w:t>Compatibility</w:t>
      </w:r>
      <w:bookmarkEnd w:id="30"/>
    </w:p>
    <w:p w14:paraId="4BA957A3" w14:textId="77777777" w:rsidR="004C6AEA" w:rsidRDefault="00000000">
      <w:pPr>
        <w:pStyle w:val="BodyText"/>
        <w:spacing w:before="88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borderless</w:t>
      </w:r>
      <w:r>
        <w:rPr>
          <w:spacing w:val="-11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ompatible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patible</w:t>
      </w:r>
      <w:r>
        <w:rPr>
          <w:spacing w:val="-10"/>
        </w:rPr>
        <w:t xml:space="preserve"> </w:t>
      </w:r>
      <w:r>
        <w:rPr>
          <w:spacing w:val="-2"/>
        </w:rPr>
        <w:t>sizes:</w:t>
      </w:r>
    </w:p>
    <w:p w14:paraId="3A93F0AA" w14:textId="77777777" w:rsidR="004C6AEA" w:rsidRDefault="00000000">
      <w:pPr>
        <w:spacing w:before="213"/>
        <w:ind w:left="1516"/>
        <w:rPr>
          <w:b/>
        </w:rPr>
      </w:pPr>
      <w:r>
        <w:rPr>
          <w:b/>
        </w:rPr>
        <w:t>Borderless</w:t>
      </w:r>
      <w:r>
        <w:rPr>
          <w:b/>
          <w:spacing w:val="-15"/>
        </w:rPr>
        <w:t xml:space="preserve"> </w:t>
      </w:r>
      <w:r>
        <w:rPr>
          <w:b/>
        </w:rPr>
        <w:t>Paper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Types</w:t>
      </w:r>
    </w:p>
    <w:p w14:paraId="58848B8A" w14:textId="35238706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proofErr w:type="spellStart"/>
      <w:r>
        <w:t>MetR</w:t>
      </w:r>
      <w:proofErr w:type="spellEnd"/>
      <w:r>
        <w:rPr>
          <w:spacing w:val="-10"/>
        </w:rPr>
        <w:t xml:space="preserve"> </w:t>
      </w:r>
      <w:proofErr w:type="spellStart"/>
      <w:r>
        <w:t>EcoTank</w:t>
      </w:r>
      <w:proofErr w:type="spellEnd"/>
      <w:r>
        <w:rPr>
          <w:spacing w:val="-9"/>
        </w:rPr>
        <w:t xml:space="preserve"> </w:t>
      </w:r>
      <w:r>
        <w:t>Premium</w:t>
      </w:r>
      <w:r>
        <w:rPr>
          <w:spacing w:val="-9"/>
        </w:rPr>
        <w:t xml:space="preserve"> </w:t>
      </w:r>
      <w:r>
        <w:rPr>
          <w:spacing w:val="-2"/>
        </w:rPr>
        <w:t>Paper</w:t>
      </w:r>
    </w:p>
    <w:p w14:paraId="6FEA088B" w14:textId="26BA6961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Bright</w:t>
      </w:r>
      <w:r>
        <w:rPr>
          <w:spacing w:val="-11"/>
        </w:rPr>
        <w:t xml:space="preserve"> </w:t>
      </w:r>
      <w:r>
        <w:t>White</w:t>
      </w:r>
      <w:r>
        <w:rPr>
          <w:spacing w:val="-12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rPr>
          <w:spacing w:val="-2"/>
        </w:rPr>
        <w:t>Paper</w:t>
      </w:r>
    </w:p>
    <w:p w14:paraId="0056AD6B" w14:textId="5E4C55D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18478B29" w14:textId="09A0F47E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0BB25A99" w14:textId="14708697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proofErr w:type="spellStart"/>
      <w:r>
        <w:t>MetR</w:t>
      </w:r>
      <w:proofErr w:type="spellEnd"/>
      <w:r>
        <w:rPr>
          <w:spacing w:val="-11"/>
        </w:rPr>
        <w:t xml:space="preserve"> </w:t>
      </w:r>
      <w:proofErr w:type="spellStart"/>
      <w:r>
        <w:t>Ultra</w:t>
      </w:r>
      <w:r>
        <w:rPr>
          <w:spacing w:val="-10"/>
        </w:rPr>
        <w:t xml:space="preserve"> </w:t>
      </w:r>
      <w:r>
        <w:t>Premium</w:t>
      </w:r>
      <w:proofErr w:type="spellEnd"/>
      <w:r>
        <w:rPr>
          <w:spacing w:val="-11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544A51FD" w14:textId="4FC23C23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emi-</w:t>
      </w:r>
      <w:r>
        <w:rPr>
          <w:spacing w:val="-2"/>
        </w:rPr>
        <w:t>gloss</w:t>
      </w:r>
    </w:p>
    <w:p w14:paraId="423841F7" w14:textId="6834C2B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2"/>
        </w:rPr>
        <w:t xml:space="preserve"> </w:t>
      </w:r>
      <w:r>
        <w:t>Presentation</w:t>
      </w:r>
      <w:r>
        <w:rPr>
          <w:spacing w:val="-12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Matte</w:t>
      </w:r>
    </w:p>
    <w:p w14:paraId="034771BB" w14:textId="05FBA0B8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4"/>
        </w:rPr>
        <w:t xml:space="preserve"> </w:t>
      </w:r>
      <w:r>
        <w:t>Premium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t>Matte</w:t>
      </w:r>
      <w:r>
        <w:rPr>
          <w:spacing w:val="-13"/>
        </w:rPr>
        <w:t xml:space="preserve"> </w:t>
      </w:r>
      <w:r>
        <w:t>Double-</w:t>
      </w:r>
      <w:r>
        <w:rPr>
          <w:spacing w:val="-2"/>
        </w:rPr>
        <w:t>sided</w:t>
      </w:r>
    </w:p>
    <w:p w14:paraId="66E2D3F8" w14:textId="4A1171FF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rPr>
          <w:spacing w:val="-2"/>
        </w:rPr>
        <w:t>Matte</w:t>
      </w:r>
    </w:p>
    <w:p w14:paraId="26EAC46A" w14:textId="689D9DD1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Glossy</w:t>
      </w:r>
    </w:p>
    <w:p w14:paraId="177DCF88" w14:textId="77777777" w:rsidR="004C6AEA" w:rsidRDefault="00000000">
      <w:pPr>
        <w:spacing w:before="213"/>
        <w:ind w:left="1516"/>
        <w:rPr>
          <w:b/>
        </w:rPr>
      </w:pPr>
      <w:r>
        <w:rPr>
          <w:b/>
        </w:rPr>
        <w:t>Borderless</w:t>
      </w:r>
      <w:r>
        <w:rPr>
          <w:b/>
          <w:spacing w:val="-15"/>
        </w:rPr>
        <w:t xml:space="preserve"> </w:t>
      </w:r>
      <w:r>
        <w:rPr>
          <w:b/>
        </w:rPr>
        <w:t>Paper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Sizes</w:t>
      </w:r>
    </w:p>
    <w:p w14:paraId="508F50A6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4</w:t>
      </w:r>
      <w:r>
        <w:rPr>
          <w:spacing w:val="-9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inches</w:t>
      </w:r>
      <w:r>
        <w:rPr>
          <w:spacing w:val="-8"/>
        </w:rPr>
        <w:t xml:space="preserve"> </w:t>
      </w:r>
      <w:r>
        <w:t>(102</w:t>
      </w:r>
      <w:r>
        <w:rPr>
          <w:spacing w:val="-7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52</w:t>
      </w:r>
      <w:r>
        <w:rPr>
          <w:spacing w:val="-8"/>
        </w:rPr>
        <w:t xml:space="preserve"> </w:t>
      </w:r>
      <w:r>
        <w:rPr>
          <w:spacing w:val="-5"/>
        </w:rPr>
        <w:t>mm)</w:t>
      </w:r>
    </w:p>
    <w:p w14:paraId="2515CBA5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5</w:t>
      </w:r>
      <w:r>
        <w:rPr>
          <w:spacing w:val="-9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inches</w:t>
      </w:r>
      <w:r>
        <w:rPr>
          <w:spacing w:val="-8"/>
        </w:rPr>
        <w:t xml:space="preserve"> </w:t>
      </w:r>
      <w:r>
        <w:t>(127</w:t>
      </w:r>
      <w:r>
        <w:rPr>
          <w:spacing w:val="-7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78</w:t>
      </w:r>
      <w:r>
        <w:rPr>
          <w:spacing w:val="-8"/>
        </w:rPr>
        <w:t xml:space="preserve"> </w:t>
      </w:r>
      <w:r>
        <w:rPr>
          <w:spacing w:val="-5"/>
        </w:rPr>
        <w:t>mm)</w:t>
      </w:r>
    </w:p>
    <w:p w14:paraId="50323C8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8</w:t>
      </w:r>
      <w:r>
        <w:rPr>
          <w:spacing w:val="-9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inches</w:t>
      </w:r>
      <w:r>
        <w:rPr>
          <w:spacing w:val="-9"/>
        </w:rPr>
        <w:t xml:space="preserve"> </w:t>
      </w:r>
      <w:r>
        <w:t>(203</w:t>
      </w:r>
      <w:r>
        <w:rPr>
          <w:spacing w:val="-7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254</w:t>
      </w:r>
      <w:r>
        <w:rPr>
          <w:spacing w:val="-8"/>
        </w:rPr>
        <w:t xml:space="preserve"> </w:t>
      </w:r>
      <w:r>
        <w:rPr>
          <w:spacing w:val="-5"/>
        </w:rPr>
        <w:t>mm)</w:t>
      </w:r>
    </w:p>
    <w:p w14:paraId="3248DABD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A4</w:t>
      </w:r>
      <w:r>
        <w:rPr>
          <w:spacing w:val="-12"/>
        </w:rPr>
        <w:t xml:space="preserve"> </w:t>
      </w:r>
      <w:r>
        <w:t>(8.3</w:t>
      </w:r>
      <w:r>
        <w:rPr>
          <w:spacing w:val="-8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11.7</w:t>
      </w:r>
      <w:r>
        <w:rPr>
          <w:spacing w:val="-9"/>
        </w:rPr>
        <w:t xml:space="preserve"> </w:t>
      </w:r>
      <w:r>
        <w:t>inches</w:t>
      </w:r>
      <w:r>
        <w:rPr>
          <w:spacing w:val="-10"/>
        </w:rPr>
        <w:t xml:space="preserve"> </w:t>
      </w:r>
      <w:r>
        <w:t>[210</w:t>
      </w:r>
      <w:r>
        <w:rPr>
          <w:spacing w:val="-8"/>
        </w:rPr>
        <w:t xml:space="preserve"> </w:t>
      </w:r>
      <w:r>
        <w:t>×</w:t>
      </w:r>
      <w:r>
        <w:rPr>
          <w:spacing w:val="-8"/>
        </w:rPr>
        <w:t xml:space="preserve"> </w:t>
      </w:r>
      <w:r>
        <w:t>297</w:t>
      </w:r>
      <w:r>
        <w:rPr>
          <w:spacing w:val="-9"/>
        </w:rPr>
        <w:t xml:space="preserve"> </w:t>
      </w:r>
      <w:r>
        <w:rPr>
          <w:spacing w:val="-4"/>
        </w:rPr>
        <w:t>mm])</w:t>
      </w:r>
    </w:p>
    <w:p w14:paraId="2FFC5A61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Letter</w:t>
      </w:r>
      <w:r>
        <w:rPr>
          <w:spacing w:val="-12"/>
        </w:rPr>
        <w:t xml:space="preserve"> </w:t>
      </w:r>
      <w:r>
        <w:t>(8.5</w:t>
      </w:r>
      <w:r>
        <w:rPr>
          <w:spacing w:val="-8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inches</w:t>
      </w:r>
      <w:r>
        <w:rPr>
          <w:spacing w:val="-9"/>
        </w:rPr>
        <w:t xml:space="preserve"> </w:t>
      </w:r>
      <w:r>
        <w:t>[216</w:t>
      </w:r>
      <w:r>
        <w:rPr>
          <w:spacing w:val="-9"/>
        </w:rPr>
        <w:t xml:space="preserve"> </w:t>
      </w:r>
      <w:r>
        <w:t>×</w:t>
      </w:r>
      <w:r>
        <w:rPr>
          <w:spacing w:val="-7"/>
        </w:rPr>
        <w:t xml:space="preserve"> </w:t>
      </w:r>
      <w:r>
        <w:t>279</w:t>
      </w:r>
      <w:r>
        <w:rPr>
          <w:spacing w:val="-9"/>
        </w:rPr>
        <w:t xml:space="preserve"> </w:t>
      </w:r>
      <w:r>
        <w:rPr>
          <w:spacing w:val="-4"/>
        </w:rPr>
        <w:t>mm])</w:t>
      </w:r>
    </w:p>
    <w:p w14:paraId="7F240D48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8F9E56F" w14:textId="303AA718" w:rsidR="004C6AEA" w:rsidRDefault="00000000">
      <w:pPr>
        <w:pStyle w:val="Heading3"/>
        <w:spacing w:before="210"/>
      </w:pPr>
      <w:bookmarkStart w:id="31" w:name="Compatible_Epson_Papers"/>
      <w:bookmarkStart w:id="32" w:name="_Toc179408863"/>
      <w:bookmarkEnd w:id="31"/>
      <w:r>
        <w:lastRenderedPageBreak/>
        <w:t>Compatible</w:t>
      </w:r>
      <w:r>
        <w:rPr>
          <w:spacing w:val="-18"/>
        </w:rPr>
        <w:t xml:space="preserve"> </w:t>
      </w:r>
      <w:r w:rsidR="00780ED2">
        <w:t>MetR</w:t>
      </w:r>
      <w:r>
        <w:rPr>
          <w:spacing w:val="-16"/>
        </w:rPr>
        <w:t xml:space="preserve"> </w:t>
      </w:r>
      <w:r>
        <w:rPr>
          <w:spacing w:val="-2"/>
        </w:rPr>
        <w:t>Papers</w:t>
      </w:r>
      <w:bookmarkEnd w:id="32"/>
    </w:p>
    <w:p w14:paraId="15E39ABC" w14:textId="1893F11A" w:rsidR="004C6AEA" w:rsidRDefault="00000000">
      <w:pPr>
        <w:pStyle w:val="BodyText"/>
        <w:spacing w:before="98" w:line="228" w:lineRule="auto"/>
        <w:ind w:right="304"/>
      </w:pPr>
      <w:r>
        <w:t xml:space="preserve">You can purchase genuine </w:t>
      </w:r>
      <w:r w:rsidR="00780ED2">
        <w:t>MetR</w:t>
      </w:r>
      <w:r>
        <w:t xml:space="preserve"> ink and paper at </w:t>
      </w:r>
      <w:r w:rsidR="00780ED2">
        <w:rPr>
          <w:color w:val="0000FF"/>
        </w:rPr>
        <w:t>metR</w:t>
      </w:r>
      <w:r>
        <w:rPr>
          <w:color w:val="0000FF"/>
        </w:rPr>
        <w:t>.com</w:t>
      </w:r>
      <w:r>
        <w:rPr>
          <w:color w:val="0000FF"/>
          <w:spacing w:val="-1"/>
        </w:rPr>
        <w:t xml:space="preserve"> </w:t>
      </w:r>
      <w:r>
        <w:t xml:space="preserve">(U.S. sales) or </w:t>
      </w:r>
      <w:r w:rsidR="00780ED2">
        <w:rPr>
          <w:color w:val="0000FF"/>
        </w:rPr>
        <w:t>metR</w:t>
      </w:r>
      <w:r>
        <w:rPr>
          <w:color w:val="0000FF"/>
        </w:rPr>
        <w:t>.ca</w:t>
      </w:r>
      <w:r>
        <w:rPr>
          <w:color w:val="0000FF"/>
          <w:spacing w:val="-1"/>
        </w:rPr>
        <w:t xml:space="preserve"> </w:t>
      </w:r>
      <w:r>
        <w:t>(Canadian sales)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purchase</w:t>
      </w:r>
      <w:r>
        <w:rPr>
          <w:spacing w:val="-10"/>
        </w:rPr>
        <w:t xml:space="preserve"> </w:t>
      </w:r>
      <w:r>
        <w:t>suppli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reseller.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arest</w:t>
      </w:r>
      <w:r>
        <w:rPr>
          <w:spacing w:val="-10"/>
        </w:rPr>
        <w:t xml:space="preserve"> </w:t>
      </w:r>
      <w:r>
        <w:t>one,</w:t>
      </w:r>
      <w:r>
        <w:rPr>
          <w:spacing w:val="-10"/>
        </w:rPr>
        <w:t xml:space="preserve"> </w:t>
      </w:r>
      <w:r>
        <w:t>call 800-GO-</w:t>
      </w:r>
      <w:r w:rsidR="00780ED2">
        <w:t>METR</w:t>
      </w:r>
      <w:r>
        <w:t xml:space="preserve"> (800-463-7766) in the U.S. or 800-807-7766 in Canada.</w:t>
      </w:r>
    </w:p>
    <w:p w14:paraId="57B3D5BE" w14:textId="77777777" w:rsidR="004C6AEA" w:rsidRDefault="004C6AEA">
      <w:pPr>
        <w:pStyle w:val="BodyText"/>
        <w:spacing w:before="17"/>
        <w:ind w:left="0"/>
      </w:pPr>
    </w:p>
    <w:p w14:paraId="291BC3C0" w14:textId="77777777" w:rsidR="004C6AEA" w:rsidRDefault="00000000">
      <w:pPr>
        <w:pStyle w:val="BodyText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Paper/media</w:t>
      </w:r>
      <w:r>
        <w:rPr>
          <w:spacing w:val="-10"/>
        </w:rPr>
        <w:t xml:space="preserve"> </w:t>
      </w:r>
      <w:r>
        <w:t>availability</w:t>
      </w:r>
      <w:r>
        <w:rPr>
          <w:spacing w:val="-10"/>
        </w:rPr>
        <w:t xml:space="preserve"> </w:t>
      </w:r>
      <w:r>
        <w:t>varies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2"/>
        </w:rPr>
        <w:t>country.</w:t>
      </w:r>
    </w:p>
    <w:p w14:paraId="29315B8B" w14:textId="77777777" w:rsidR="004C6AEA" w:rsidRDefault="004C6AEA">
      <w:pPr>
        <w:pStyle w:val="BodyText"/>
        <w:spacing w:before="8"/>
        <w:ind w:left="0"/>
        <w:rPr>
          <w:sz w:val="20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3132"/>
        <w:gridCol w:w="1920"/>
        <w:gridCol w:w="1516"/>
      </w:tblGrid>
      <w:tr w:rsidR="004C6AEA" w14:paraId="2CAB49B9" w14:textId="77777777">
        <w:trPr>
          <w:trHeight w:val="340"/>
        </w:trPr>
        <w:tc>
          <w:tcPr>
            <w:tcW w:w="3516" w:type="dxa"/>
            <w:shd w:val="clear" w:color="auto" w:fill="F0F0F0"/>
          </w:tcPr>
          <w:p w14:paraId="65919F36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3132" w:type="dxa"/>
            <w:shd w:val="clear" w:color="auto" w:fill="F0F0F0"/>
          </w:tcPr>
          <w:p w14:paraId="1E95D1E8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1920" w:type="dxa"/>
            <w:shd w:val="clear" w:color="auto" w:fill="F0F0F0"/>
          </w:tcPr>
          <w:p w14:paraId="74A26B59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1516" w:type="dxa"/>
            <w:shd w:val="clear" w:color="auto" w:fill="F0F0F0"/>
          </w:tcPr>
          <w:p w14:paraId="15FD2CC5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he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unt</w:t>
            </w:r>
          </w:p>
        </w:tc>
      </w:tr>
      <w:tr w:rsidR="004C6AEA" w14:paraId="28BA50F4" w14:textId="77777777">
        <w:trPr>
          <w:trHeight w:val="580"/>
        </w:trPr>
        <w:tc>
          <w:tcPr>
            <w:tcW w:w="3516" w:type="dxa"/>
          </w:tcPr>
          <w:p w14:paraId="423814F9" w14:textId="739FD8BA" w:rsidR="004C6AEA" w:rsidRDefault="00780ED2">
            <w:pPr>
              <w:pStyle w:val="TableParagraph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coTank</w:t>
            </w:r>
            <w:proofErr w:type="spellEnd"/>
            <w:r>
              <w:rPr>
                <w:spacing w:val="-9"/>
              </w:rPr>
              <w:t xml:space="preserve"> </w:t>
            </w:r>
            <w:r>
              <w:t>Premiu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7C897B55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14D54C7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4EBA3B85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586-</w:t>
            </w:r>
            <w:r>
              <w:rPr>
                <w:spacing w:val="-5"/>
              </w:rPr>
              <w:t>ET</w:t>
            </w:r>
          </w:p>
        </w:tc>
        <w:tc>
          <w:tcPr>
            <w:tcW w:w="1516" w:type="dxa"/>
          </w:tcPr>
          <w:p w14:paraId="598A465D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5ABA2B13" w14:textId="77777777">
        <w:trPr>
          <w:trHeight w:val="580"/>
        </w:trPr>
        <w:tc>
          <w:tcPr>
            <w:tcW w:w="3516" w:type="dxa"/>
          </w:tcPr>
          <w:p w14:paraId="0EC05B17" w14:textId="7E078DCF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Bright</w:t>
            </w:r>
            <w:r>
              <w:rPr>
                <w:spacing w:val="-11"/>
              </w:rPr>
              <w:t xml:space="preserve"> </w:t>
            </w:r>
            <w:r>
              <w:t>White</w:t>
            </w:r>
            <w:r>
              <w:rPr>
                <w:spacing w:val="-12"/>
              </w:rPr>
              <w:t xml:space="preserve"> </w:t>
            </w:r>
            <w:r>
              <w:t>Pr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0473288C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50E73642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5119730B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586</w:t>
            </w:r>
          </w:p>
        </w:tc>
        <w:tc>
          <w:tcPr>
            <w:tcW w:w="1516" w:type="dxa"/>
          </w:tcPr>
          <w:p w14:paraId="585F4A8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0F9D2059" w14:textId="77777777">
        <w:trPr>
          <w:trHeight w:val="580"/>
        </w:trPr>
        <w:tc>
          <w:tcPr>
            <w:tcW w:w="3516" w:type="dxa"/>
          </w:tcPr>
          <w:p w14:paraId="33136D8A" w14:textId="3DB65D8A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 xml:space="preserve">Premium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0B5E27B8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626767E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7C9C7F89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50218-</w:t>
            </w:r>
            <w:r>
              <w:rPr>
                <w:spacing w:val="-10"/>
              </w:rPr>
              <w:t>4</w:t>
            </w:r>
          </w:p>
        </w:tc>
        <w:tc>
          <w:tcPr>
            <w:tcW w:w="1516" w:type="dxa"/>
          </w:tcPr>
          <w:p w14:paraId="1AD59AB7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3099F6D4" w14:textId="77777777">
        <w:trPr>
          <w:trHeight w:val="580"/>
        </w:trPr>
        <w:tc>
          <w:tcPr>
            <w:tcW w:w="3516" w:type="dxa"/>
          </w:tcPr>
          <w:p w14:paraId="19EE9CD9" w14:textId="6BF4559A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Multipurpose</w:t>
            </w:r>
            <w:r>
              <w:rPr>
                <w:spacing w:val="-13"/>
              </w:rPr>
              <w:t xml:space="preserve"> </w:t>
            </w:r>
            <w:r>
              <w:t>Plus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7203F23E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1C712452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B8B1191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50217-</w:t>
            </w:r>
            <w:r>
              <w:rPr>
                <w:spacing w:val="-10"/>
              </w:rPr>
              <w:t>4</w:t>
            </w:r>
          </w:p>
        </w:tc>
        <w:tc>
          <w:tcPr>
            <w:tcW w:w="1516" w:type="dxa"/>
          </w:tcPr>
          <w:p w14:paraId="612DAED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31B66B2A" w14:textId="77777777">
        <w:trPr>
          <w:trHeight w:val="580"/>
        </w:trPr>
        <w:tc>
          <w:tcPr>
            <w:tcW w:w="3516" w:type="dxa"/>
          </w:tcPr>
          <w:p w14:paraId="1D9EF2BE" w14:textId="600BA397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3132" w:type="dxa"/>
          </w:tcPr>
          <w:p w14:paraId="75D320B0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F99EC95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0F15F8A8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062</w:t>
            </w:r>
          </w:p>
        </w:tc>
        <w:tc>
          <w:tcPr>
            <w:tcW w:w="1516" w:type="dxa"/>
          </w:tcPr>
          <w:p w14:paraId="58F1076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100</w:t>
            </w:r>
          </w:p>
        </w:tc>
      </w:tr>
      <w:tr w:rsidR="004C6AEA" w14:paraId="05F04BAF" w14:textId="77777777">
        <w:trPr>
          <w:trHeight w:val="340"/>
        </w:trPr>
        <w:tc>
          <w:tcPr>
            <w:tcW w:w="3516" w:type="dxa"/>
            <w:vMerge w:val="restart"/>
          </w:tcPr>
          <w:p w14:paraId="3E39F530" w14:textId="5858EE91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 Paper Matte</w:t>
            </w:r>
          </w:p>
        </w:tc>
        <w:tc>
          <w:tcPr>
            <w:tcW w:w="3132" w:type="dxa"/>
          </w:tcPr>
          <w:p w14:paraId="507FFE7D" w14:textId="77777777" w:rsidR="004C6AEA" w:rsidRDefault="00000000">
            <w:pPr>
              <w:pStyle w:val="TableParagraph"/>
            </w:pPr>
            <w:r>
              <w:t>8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(20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54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5952E942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467</w:t>
            </w:r>
          </w:p>
        </w:tc>
        <w:tc>
          <w:tcPr>
            <w:tcW w:w="1516" w:type="dxa"/>
          </w:tcPr>
          <w:p w14:paraId="5CCB7FBD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</w:tc>
      </w:tr>
      <w:tr w:rsidR="004C6AEA" w14:paraId="470B820C" w14:textId="77777777">
        <w:trPr>
          <w:trHeight w:val="691"/>
        </w:trPr>
        <w:tc>
          <w:tcPr>
            <w:tcW w:w="3516" w:type="dxa"/>
            <w:vMerge/>
            <w:tcBorders>
              <w:top w:val="nil"/>
            </w:tcBorders>
          </w:tcPr>
          <w:p w14:paraId="6E9419C4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42AD5FF3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1046CEEA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077C8E2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257</w:t>
            </w:r>
          </w:p>
          <w:p w14:paraId="50650E0F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180</w:t>
            </w:r>
          </w:p>
        </w:tc>
        <w:tc>
          <w:tcPr>
            <w:tcW w:w="1516" w:type="dxa"/>
          </w:tcPr>
          <w:p w14:paraId="4FD92446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  <w:p w14:paraId="58516E90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4EE9FDAF" w14:textId="77777777">
        <w:trPr>
          <w:trHeight w:val="580"/>
        </w:trPr>
        <w:tc>
          <w:tcPr>
            <w:tcW w:w="3516" w:type="dxa"/>
          </w:tcPr>
          <w:p w14:paraId="1F88EA3E" w14:textId="3410EF02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 Paper Matte Double-sided</w:t>
            </w:r>
          </w:p>
        </w:tc>
        <w:tc>
          <w:tcPr>
            <w:tcW w:w="3132" w:type="dxa"/>
          </w:tcPr>
          <w:p w14:paraId="628F04DE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23BAA945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4AFC6FC4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568</w:t>
            </w:r>
          </w:p>
        </w:tc>
        <w:tc>
          <w:tcPr>
            <w:tcW w:w="1516" w:type="dxa"/>
          </w:tcPr>
          <w:p w14:paraId="515898C7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</w:tc>
      </w:tr>
    </w:tbl>
    <w:p w14:paraId="01B5F1E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3132"/>
        <w:gridCol w:w="1920"/>
        <w:gridCol w:w="1516"/>
      </w:tblGrid>
      <w:tr w:rsidR="004C6AEA" w14:paraId="38C4E0AC" w14:textId="77777777">
        <w:trPr>
          <w:trHeight w:val="340"/>
        </w:trPr>
        <w:tc>
          <w:tcPr>
            <w:tcW w:w="3516" w:type="dxa"/>
            <w:shd w:val="clear" w:color="auto" w:fill="F0F0F0"/>
          </w:tcPr>
          <w:p w14:paraId="3C0ED249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3132" w:type="dxa"/>
            <w:shd w:val="clear" w:color="auto" w:fill="F0F0F0"/>
          </w:tcPr>
          <w:p w14:paraId="1FA6156A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1920" w:type="dxa"/>
            <w:shd w:val="clear" w:color="auto" w:fill="F0F0F0"/>
          </w:tcPr>
          <w:p w14:paraId="41903449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1516" w:type="dxa"/>
            <w:shd w:val="clear" w:color="auto" w:fill="F0F0F0"/>
          </w:tcPr>
          <w:p w14:paraId="5432B7E0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he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unt</w:t>
            </w:r>
          </w:p>
        </w:tc>
      </w:tr>
      <w:tr w:rsidR="004C6AEA" w14:paraId="03BAE3FB" w14:textId="77777777">
        <w:trPr>
          <w:trHeight w:val="692"/>
        </w:trPr>
        <w:tc>
          <w:tcPr>
            <w:tcW w:w="3516" w:type="dxa"/>
            <w:vMerge w:val="restart"/>
          </w:tcPr>
          <w:p w14:paraId="73EBE738" w14:textId="14E1A623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3C124D26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252683BF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809</w:t>
            </w:r>
          </w:p>
          <w:p w14:paraId="5199012A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038</w:t>
            </w:r>
          </w:p>
        </w:tc>
        <w:tc>
          <w:tcPr>
            <w:tcW w:w="1516" w:type="dxa"/>
          </w:tcPr>
          <w:p w14:paraId="75CE8CBC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  <w:p w14:paraId="0FF9F865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4E68F0E8" w14:textId="77777777">
        <w:trPr>
          <w:trHeight w:val="1043"/>
        </w:trPr>
        <w:tc>
          <w:tcPr>
            <w:tcW w:w="3516" w:type="dxa"/>
            <w:vMerge/>
            <w:tcBorders>
              <w:top w:val="nil"/>
            </w:tcBorders>
          </w:tcPr>
          <w:p w14:paraId="33C8CAE2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391C0A82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03CBDEDE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F31A29F" w14:textId="77777777" w:rsidR="004C6AEA" w:rsidRDefault="00000000">
            <w:pPr>
              <w:pStyle w:val="TableParagraph"/>
              <w:spacing w:line="333" w:lineRule="auto"/>
              <w:ind w:right="943"/>
            </w:pPr>
            <w:r>
              <w:rPr>
                <w:spacing w:val="-2"/>
              </w:rPr>
              <w:t>S041141 S041649</w:t>
            </w:r>
          </w:p>
          <w:p w14:paraId="6E387B89" w14:textId="77777777" w:rsidR="004C6AEA" w:rsidRDefault="00000000">
            <w:pPr>
              <w:pStyle w:val="TableParagraph"/>
              <w:spacing w:before="1"/>
            </w:pPr>
            <w:r>
              <w:rPr>
                <w:spacing w:val="-2"/>
              </w:rPr>
              <w:t>S041271</w:t>
            </w:r>
          </w:p>
        </w:tc>
        <w:tc>
          <w:tcPr>
            <w:tcW w:w="1516" w:type="dxa"/>
          </w:tcPr>
          <w:p w14:paraId="07E8257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  <w:p w14:paraId="6FF11E77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  <w:p w14:paraId="102AA0D6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450C02CF" w14:textId="77777777">
        <w:trPr>
          <w:trHeight w:val="580"/>
        </w:trPr>
        <w:tc>
          <w:tcPr>
            <w:tcW w:w="3516" w:type="dxa"/>
            <w:vMerge/>
            <w:tcBorders>
              <w:top w:val="nil"/>
            </w:tcBorders>
          </w:tcPr>
          <w:p w14:paraId="2AEED2D8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271B64CA" w14:textId="77777777" w:rsidR="004C6AEA" w:rsidRDefault="00000000">
            <w:pPr>
              <w:pStyle w:val="TableParagraph"/>
              <w:spacing w:line="246" w:lineRule="exact"/>
            </w:pPr>
            <w:r>
              <w:t>A4</w:t>
            </w:r>
            <w:r>
              <w:rPr>
                <w:spacing w:val="-10"/>
              </w:rPr>
              <w:t xml:space="preserve"> </w:t>
            </w:r>
            <w:r>
              <w:t>(8.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60F65553" w14:textId="77777777" w:rsidR="004C6AEA" w:rsidRDefault="00000000">
            <w:pPr>
              <w:pStyle w:val="TableParagraph"/>
              <w:spacing w:before="0" w:line="246" w:lineRule="exact"/>
            </w:pPr>
            <w:r>
              <w:t>[210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97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653436FA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140</w:t>
            </w:r>
          </w:p>
        </w:tc>
        <w:tc>
          <w:tcPr>
            <w:tcW w:w="1516" w:type="dxa"/>
          </w:tcPr>
          <w:p w14:paraId="1F2E0F4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458E93D4" w14:textId="77777777">
        <w:trPr>
          <w:trHeight w:val="340"/>
        </w:trPr>
        <w:tc>
          <w:tcPr>
            <w:tcW w:w="3516" w:type="dxa"/>
            <w:vMerge w:val="restart"/>
          </w:tcPr>
          <w:p w14:paraId="78D4A300" w14:textId="7107CBED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5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107E351C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54C81B42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727</w:t>
            </w:r>
          </w:p>
        </w:tc>
        <w:tc>
          <w:tcPr>
            <w:tcW w:w="1516" w:type="dxa"/>
          </w:tcPr>
          <w:p w14:paraId="1BCA93A3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100</w:t>
            </w:r>
          </w:p>
        </w:tc>
      </w:tr>
      <w:tr w:rsidR="004C6AEA" w14:paraId="69F9E6B6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09CA0E07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2788C623" w14:textId="77777777" w:rsidR="004C6AEA" w:rsidRDefault="00000000">
            <w:pPr>
              <w:pStyle w:val="TableParagraph"/>
            </w:pPr>
            <w:r>
              <w:t>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7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27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78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4525EAE8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464</w:t>
            </w:r>
          </w:p>
        </w:tc>
        <w:tc>
          <w:tcPr>
            <w:tcW w:w="1516" w:type="dxa"/>
          </w:tcPr>
          <w:p w14:paraId="5AB196FA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157C486F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3314B18E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3BEC5B78" w14:textId="77777777" w:rsidR="004C6AEA" w:rsidRDefault="00000000">
            <w:pPr>
              <w:pStyle w:val="TableParagraph"/>
            </w:pPr>
            <w:r>
              <w:t>8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(20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54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757DDDFC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465</w:t>
            </w:r>
          </w:p>
        </w:tc>
        <w:tc>
          <w:tcPr>
            <w:tcW w:w="1516" w:type="dxa"/>
          </w:tcPr>
          <w:p w14:paraId="78BA131D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27D31FD6" w14:textId="77777777">
        <w:trPr>
          <w:trHeight w:val="691"/>
        </w:trPr>
        <w:tc>
          <w:tcPr>
            <w:tcW w:w="3516" w:type="dxa"/>
            <w:vMerge/>
            <w:tcBorders>
              <w:top w:val="nil"/>
            </w:tcBorders>
          </w:tcPr>
          <w:p w14:paraId="5BF37867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265EFC75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2507E3B5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AB74A01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2183</w:t>
            </w:r>
          </w:p>
          <w:p w14:paraId="249EEB7F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1667</w:t>
            </w:r>
          </w:p>
        </w:tc>
        <w:tc>
          <w:tcPr>
            <w:tcW w:w="1516" w:type="dxa"/>
          </w:tcPr>
          <w:p w14:paraId="7FBD2686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5</w:t>
            </w:r>
          </w:p>
          <w:p w14:paraId="167BD626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</w:tc>
      </w:tr>
      <w:tr w:rsidR="004C6AEA" w14:paraId="639AA1BD" w14:textId="77777777">
        <w:trPr>
          <w:trHeight w:val="692"/>
        </w:trPr>
        <w:tc>
          <w:tcPr>
            <w:tcW w:w="3516" w:type="dxa"/>
            <w:vMerge w:val="restart"/>
          </w:tcPr>
          <w:p w14:paraId="697918C6" w14:textId="2478D0DB" w:rsidR="004C6AEA" w:rsidRDefault="00780ED2">
            <w:pPr>
              <w:pStyle w:val="TableParagraph"/>
              <w:spacing w:before="62" w:line="228" w:lineRule="auto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6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65B8616F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6D7EC2AD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2181</w:t>
            </w:r>
          </w:p>
          <w:p w14:paraId="32FF6182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174</w:t>
            </w:r>
          </w:p>
        </w:tc>
        <w:tc>
          <w:tcPr>
            <w:tcW w:w="1516" w:type="dxa"/>
          </w:tcPr>
          <w:p w14:paraId="0A4C790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60</w:t>
            </w:r>
          </w:p>
          <w:p w14:paraId="32CC530B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2657CB7C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3E3BBA3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14636856" w14:textId="77777777" w:rsidR="004C6AEA" w:rsidRDefault="00000000">
            <w:pPr>
              <w:pStyle w:val="TableParagraph"/>
            </w:pPr>
            <w:r>
              <w:t>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7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27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78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44A65FFE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945</w:t>
            </w:r>
          </w:p>
        </w:tc>
        <w:tc>
          <w:tcPr>
            <w:tcW w:w="1516" w:type="dxa"/>
          </w:tcPr>
          <w:p w14:paraId="3DBD685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22DE1611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112628A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7FF1F830" w14:textId="77777777" w:rsidR="004C6AEA" w:rsidRDefault="00000000">
            <w:pPr>
              <w:pStyle w:val="TableParagraph"/>
            </w:pPr>
            <w:r>
              <w:t>8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(20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54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00CB36C3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946</w:t>
            </w:r>
          </w:p>
        </w:tc>
        <w:tc>
          <w:tcPr>
            <w:tcW w:w="1516" w:type="dxa"/>
          </w:tcPr>
          <w:p w14:paraId="0F008AE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4A9AB87A" w14:textId="77777777">
        <w:trPr>
          <w:trHeight w:val="691"/>
        </w:trPr>
        <w:tc>
          <w:tcPr>
            <w:tcW w:w="3516" w:type="dxa"/>
            <w:vMerge/>
            <w:tcBorders>
              <w:top w:val="nil"/>
            </w:tcBorders>
          </w:tcPr>
          <w:p w14:paraId="3D014E19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761DF4F3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764B0AF4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7F03C6F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2182</w:t>
            </w:r>
          </w:p>
          <w:p w14:paraId="164B49AA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175</w:t>
            </w:r>
          </w:p>
        </w:tc>
        <w:tc>
          <w:tcPr>
            <w:tcW w:w="1516" w:type="dxa"/>
          </w:tcPr>
          <w:p w14:paraId="6155C257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5</w:t>
            </w:r>
          </w:p>
          <w:p w14:paraId="320D7DAA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</w:tc>
      </w:tr>
      <w:tr w:rsidR="004C6AEA" w14:paraId="0C228ACC" w14:textId="77777777">
        <w:trPr>
          <w:trHeight w:val="340"/>
        </w:trPr>
        <w:tc>
          <w:tcPr>
            <w:tcW w:w="3516" w:type="dxa"/>
            <w:vMerge w:val="restart"/>
          </w:tcPr>
          <w:p w14:paraId="2CA3F25E" w14:textId="45023AED" w:rsidR="004C6AEA" w:rsidRDefault="00780ED2">
            <w:pPr>
              <w:pStyle w:val="TableParagraph"/>
              <w:spacing w:before="62" w:line="228" w:lineRule="auto"/>
              <w:ind w:left="50" w:right="617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5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Semi-gloss</w:t>
            </w:r>
          </w:p>
        </w:tc>
        <w:tc>
          <w:tcPr>
            <w:tcW w:w="3132" w:type="dxa"/>
          </w:tcPr>
          <w:p w14:paraId="2895D605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1740377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982</w:t>
            </w:r>
          </w:p>
        </w:tc>
        <w:tc>
          <w:tcPr>
            <w:tcW w:w="1516" w:type="dxa"/>
          </w:tcPr>
          <w:p w14:paraId="159B915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40</w:t>
            </w:r>
          </w:p>
        </w:tc>
      </w:tr>
      <w:tr w:rsidR="004C6AEA" w14:paraId="3CD5A804" w14:textId="77777777">
        <w:trPr>
          <w:trHeight w:val="580"/>
        </w:trPr>
        <w:tc>
          <w:tcPr>
            <w:tcW w:w="3516" w:type="dxa"/>
            <w:vMerge/>
            <w:tcBorders>
              <w:top w:val="nil"/>
            </w:tcBorders>
          </w:tcPr>
          <w:p w14:paraId="24337AB2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65F6B62F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4B819C4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65C1553C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331</w:t>
            </w:r>
          </w:p>
        </w:tc>
        <w:tc>
          <w:tcPr>
            <w:tcW w:w="1516" w:type="dxa"/>
          </w:tcPr>
          <w:p w14:paraId="44EFC14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453061D8" w14:textId="77777777">
        <w:trPr>
          <w:trHeight w:val="1044"/>
        </w:trPr>
        <w:tc>
          <w:tcPr>
            <w:tcW w:w="3516" w:type="dxa"/>
            <w:vMerge w:val="restart"/>
          </w:tcPr>
          <w:p w14:paraId="6B9B6D47" w14:textId="44B769A0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44BC361A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03746049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00032</w:t>
            </w:r>
          </w:p>
          <w:p w14:paraId="229E8605" w14:textId="77777777" w:rsidR="004C6AEA" w:rsidRDefault="00000000">
            <w:pPr>
              <w:pStyle w:val="TableParagraph"/>
              <w:spacing w:before="2" w:line="350" w:lineRule="atLeast"/>
              <w:ind w:right="943"/>
            </w:pPr>
            <w:r>
              <w:rPr>
                <w:spacing w:val="-2"/>
              </w:rPr>
              <w:t>S400033 S400034</w:t>
            </w:r>
          </w:p>
        </w:tc>
        <w:tc>
          <w:tcPr>
            <w:tcW w:w="1516" w:type="dxa"/>
          </w:tcPr>
          <w:p w14:paraId="36883BD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  <w:p w14:paraId="236B9E23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  <w:p w14:paraId="729E7D0D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692A04CF" w14:textId="77777777">
        <w:trPr>
          <w:trHeight w:val="580"/>
        </w:trPr>
        <w:tc>
          <w:tcPr>
            <w:tcW w:w="3516" w:type="dxa"/>
            <w:vMerge/>
            <w:tcBorders>
              <w:top w:val="nil"/>
            </w:tcBorders>
          </w:tcPr>
          <w:p w14:paraId="6C267AB3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1B3E2010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960C32E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502C8C7C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00031</w:t>
            </w:r>
          </w:p>
        </w:tc>
        <w:tc>
          <w:tcPr>
            <w:tcW w:w="1516" w:type="dxa"/>
          </w:tcPr>
          <w:p w14:paraId="5816438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</w:tc>
      </w:tr>
    </w:tbl>
    <w:p w14:paraId="0C0766D3" w14:textId="77777777" w:rsidR="004C6AEA" w:rsidRDefault="004C6AEA">
      <w:pPr>
        <w:pStyle w:val="BodyText"/>
        <w:spacing w:before="7"/>
        <w:ind w:left="0"/>
      </w:pPr>
    </w:p>
    <w:p w14:paraId="1B226054" w14:textId="77777777" w:rsidR="004C6AEA" w:rsidRDefault="00000000">
      <w:pPr>
        <w:pStyle w:val="Heading3"/>
        <w:spacing w:before="68"/>
      </w:pPr>
      <w:bookmarkStart w:id="33" w:name="Selecting_the_Paper_Settings_-_Control_P"/>
      <w:bookmarkStart w:id="34" w:name="_Toc179408864"/>
      <w:bookmarkEnd w:id="33"/>
      <w:r>
        <w:t>Select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per</w:t>
      </w:r>
      <w:r>
        <w:rPr>
          <w:spacing w:val="-15"/>
        </w:rPr>
        <w:t xml:space="preserve"> </w:t>
      </w:r>
      <w:r>
        <w:t>Settings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rPr>
          <w:spacing w:val="-2"/>
        </w:rPr>
        <w:t>Panel</w:t>
      </w:r>
      <w:bookmarkEnd w:id="34"/>
    </w:p>
    <w:p w14:paraId="10D63948" w14:textId="77777777" w:rsidR="004C6AEA" w:rsidRDefault="00000000">
      <w:pPr>
        <w:pStyle w:val="BodyText"/>
        <w:spacing w:before="87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05602C91" w14:textId="77777777" w:rsidR="004C6AEA" w:rsidRDefault="004C6AEA">
      <w:pPr>
        <w:pStyle w:val="BodyText"/>
        <w:spacing w:before="27"/>
        <w:ind w:left="0"/>
      </w:pPr>
    </w:p>
    <w:p w14:paraId="559A6CFF" w14:textId="77777777" w:rsidR="004C6AEA" w:rsidRDefault="00000000">
      <w:pPr>
        <w:spacing w:line="228" w:lineRule="auto"/>
        <w:ind w:left="1516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ttings</w:t>
      </w:r>
      <w:r>
        <w:rPr>
          <w:spacing w:val="-11"/>
        </w:rPr>
        <w:t xml:space="preserve"> </w:t>
      </w:r>
      <w:r>
        <w:t>appear</w:t>
      </w:r>
      <w:r>
        <w:rPr>
          <w:spacing w:val="-11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serted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Paper</w:t>
      </w:r>
      <w:r>
        <w:rPr>
          <w:b/>
          <w:spacing w:val="-11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rPr>
          <w:b/>
        </w:rPr>
        <w:t xml:space="preserve">Auto Display </w:t>
      </w:r>
      <w:r>
        <w:t xml:space="preserve">setting to </w:t>
      </w:r>
      <w:r>
        <w:rPr>
          <w:b/>
        </w:rPr>
        <w:t>On</w:t>
      </w:r>
      <w:r>
        <w:t>.</w:t>
      </w:r>
    </w:p>
    <w:p w14:paraId="205466ED" w14:textId="77777777" w:rsidR="004C6AEA" w:rsidRDefault="004C6AEA">
      <w:pPr>
        <w:pStyle w:val="BodyText"/>
        <w:spacing w:before="28"/>
        <w:ind w:left="0"/>
      </w:pPr>
    </w:p>
    <w:p w14:paraId="60FD6857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spacing w:before="0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192B50AA" wp14:editId="2DC24374">
            <wp:extent cx="166251" cy="126525"/>
            <wp:effectExtent l="0" t="0" r="0" b="0"/>
            <wp:docPr id="435" name="Imag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7498AE10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  <w:tab w:val="left" w:pos="1912"/>
        </w:tabs>
        <w:spacing w:line="333" w:lineRule="auto"/>
        <w:ind w:left="1912" w:right="2393" w:hanging="396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</w:rPr>
        <w:t>Source</w:t>
      </w:r>
      <w:r>
        <w:rPr>
          <w:b/>
          <w:spacing w:val="-12"/>
        </w:rPr>
        <w:t xml:space="preserve"> </w:t>
      </w:r>
      <w:r>
        <w:rPr>
          <w:b/>
        </w:rPr>
        <w:t>Settings</w:t>
      </w:r>
      <w:r>
        <w:rPr>
          <w:b/>
          <w:spacing w:val="-11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</w:rPr>
        <w:t>Setting</w:t>
      </w:r>
      <w:r>
        <w:t>. You see a screen like this:</w:t>
      </w:r>
    </w:p>
    <w:p w14:paraId="205AA190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592704" behindDoc="1" locked="0" layoutInCell="1" allowOverlap="1" wp14:anchorId="10A28DBD" wp14:editId="472441E8">
            <wp:simplePos x="0" y="0"/>
            <wp:positionH relativeFrom="page">
              <wp:posOffset>2522220</wp:posOffset>
            </wp:positionH>
            <wp:positionV relativeFrom="paragraph">
              <wp:posOffset>76947</wp:posOffset>
            </wp:positionV>
            <wp:extent cx="1900237" cy="1900237"/>
            <wp:effectExtent l="0" t="0" r="0" b="0"/>
            <wp:wrapTopAndBottom/>
            <wp:docPr id="436" name="Imag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 436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4CDA1" w14:textId="77777777" w:rsidR="004C6AEA" w:rsidRDefault="004C6AEA">
      <w:pPr>
        <w:pStyle w:val="BodyText"/>
        <w:ind w:left="0"/>
      </w:pPr>
    </w:p>
    <w:p w14:paraId="7D817BCA" w14:textId="77777777" w:rsidR="004C6AEA" w:rsidRDefault="004C6AEA">
      <w:pPr>
        <w:pStyle w:val="BodyText"/>
        <w:spacing w:before="45"/>
        <w:ind w:left="0"/>
      </w:pPr>
    </w:p>
    <w:p w14:paraId="6B770092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spacing w:before="0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ize</w:t>
      </w:r>
      <w:r>
        <w:rPr>
          <w:spacing w:val="-2"/>
        </w:rPr>
        <w:t>.</w:t>
      </w:r>
    </w:p>
    <w:p w14:paraId="4F5DDB8C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ind w:left="1909" w:hanging="393"/>
      </w:pP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rPr>
          <w:spacing w:val="-2"/>
        </w:rPr>
        <w:t>loaded.</w:t>
      </w:r>
    </w:p>
    <w:p w14:paraId="5EBC6319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ype</w:t>
      </w:r>
      <w:r>
        <w:rPr>
          <w:spacing w:val="-2"/>
        </w:rPr>
        <w:t>.</w:t>
      </w:r>
    </w:p>
    <w:p w14:paraId="7C329CBB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ind w:left="1909" w:hanging="393"/>
      </w:pP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rPr>
          <w:spacing w:val="-2"/>
        </w:rPr>
        <w:t>loaded.</w:t>
      </w:r>
    </w:p>
    <w:p w14:paraId="4CBA085C" w14:textId="1623634B" w:rsidR="004C6AEA" w:rsidRDefault="00000000" w:rsidP="00224208">
      <w:pPr>
        <w:pStyle w:val="ListParagraph"/>
        <w:numPr>
          <w:ilvl w:val="0"/>
          <w:numId w:val="83"/>
        </w:numPr>
        <w:tabs>
          <w:tab w:val="left" w:pos="1909"/>
        </w:tabs>
        <w:spacing w:before="109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Select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8"/>
          <w:position w:val="1"/>
        </w:rPr>
        <w:drawing>
          <wp:inline distT="0" distB="0" distL="0" distR="0" wp14:anchorId="55014E9A" wp14:editId="2E31444F">
            <wp:extent cx="166251" cy="126525"/>
            <wp:effectExtent l="0" t="0" r="0" b="0"/>
            <wp:docPr id="437" name="Imag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exit.</w:t>
      </w:r>
    </w:p>
    <w:p w14:paraId="17DF83B2" w14:textId="77777777" w:rsidR="004C6AEA" w:rsidRDefault="00000000">
      <w:pPr>
        <w:pStyle w:val="Heading4"/>
        <w:spacing w:before="69"/>
      </w:pPr>
      <w:bookmarkStart w:id="35" w:name="Paper_or_Media_Type_Settings_-_Control_P"/>
      <w:bookmarkEnd w:id="35"/>
      <w:r>
        <w:lastRenderedPageBreak/>
        <w:t>Paper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Settings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rPr>
          <w:spacing w:val="-2"/>
        </w:rPr>
        <w:t>Panel</w:t>
      </w:r>
    </w:p>
    <w:p w14:paraId="74CC0812" w14:textId="77777777" w:rsidR="004C6AEA" w:rsidRDefault="004C6AEA">
      <w:pPr>
        <w:pStyle w:val="BodyText"/>
        <w:spacing w:before="2"/>
        <w:ind w:left="0"/>
        <w:rPr>
          <w:b/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52"/>
      </w:tblGrid>
      <w:tr w:rsidR="004C6AEA" w14:paraId="4347FD21" w14:textId="77777777">
        <w:trPr>
          <w:trHeight w:val="340"/>
        </w:trPr>
        <w:tc>
          <w:tcPr>
            <w:tcW w:w="5032" w:type="dxa"/>
            <w:shd w:val="clear" w:color="auto" w:fill="F0F0F0"/>
          </w:tcPr>
          <w:p w14:paraId="525E9486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aper</w:t>
            </w:r>
          </w:p>
        </w:tc>
        <w:tc>
          <w:tcPr>
            <w:tcW w:w="5052" w:type="dxa"/>
            <w:shd w:val="clear" w:color="auto" w:fill="F0F0F0"/>
          </w:tcPr>
          <w:p w14:paraId="1174A76F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</w:tr>
      <w:tr w:rsidR="004C6AEA" w14:paraId="79C637FA" w14:textId="77777777">
        <w:trPr>
          <w:trHeight w:val="1748"/>
        </w:trPr>
        <w:tc>
          <w:tcPr>
            <w:tcW w:w="5032" w:type="dxa"/>
          </w:tcPr>
          <w:p w14:paraId="3BC6B07B" w14:textId="77777777" w:rsidR="004C6AEA" w:rsidRDefault="00000000">
            <w:pPr>
              <w:pStyle w:val="TableParagraph"/>
              <w:ind w:left="50"/>
            </w:pPr>
            <w:r>
              <w:t>Pla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per</w:t>
            </w:r>
          </w:p>
          <w:p w14:paraId="506D4230" w14:textId="4440F387" w:rsidR="004C6AEA" w:rsidRDefault="00780ED2">
            <w:pPr>
              <w:pStyle w:val="TableParagraph"/>
              <w:spacing w:before="2" w:line="350" w:lineRule="atLeast"/>
              <w:ind w:left="50" w:right="1423"/>
            </w:pPr>
            <w:proofErr w:type="spellStart"/>
            <w:r>
              <w:t>MetR</w:t>
            </w:r>
            <w:proofErr w:type="spellEnd"/>
            <w: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 Paper </w:t>
            </w:r>
            <w:proofErr w:type="spellStart"/>
            <w:r>
              <w:t>MetR</w:t>
            </w:r>
            <w:proofErr w:type="spellEnd"/>
            <w:r>
              <w:t xml:space="preserve"> Bright White Pro Paper 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r>
              <w:rPr>
                <w:spacing w:val="-16"/>
              </w:rPr>
              <w:t xml:space="preserve"> </w:t>
            </w:r>
            <w:r>
              <w:t>Paper MetR Multipurpose Plus Paper</w:t>
            </w:r>
          </w:p>
        </w:tc>
        <w:tc>
          <w:tcPr>
            <w:tcW w:w="5052" w:type="dxa"/>
          </w:tcPr>
          <w:p w14:paraId="0A910DAC" w14:textId="77777777" w:rsidR="004C6AEA" w:rsidRDefault="00000000">
            <w:pPr>
              <w:pStyle w:val="TableParagraph"/>
            </w:pPr>
            <w:r>
              <w:t>Pla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</w:tr>
      <w:tr w:rsidR="004C6AEA" w14:paraId="749A47DC" w14:textId="77777777">
        <w:trPr>
          <w:trHeight w:val="340"/>
        </w:trPr>
        <w:tc>
          <w:tcPr>
            <w:tcW w:w="5032" w:type="dxa"/>
          </w:tcPr>
          <w:p w14:paraId="445E7060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Letterhea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5052" w:type="dxa"/>
          </w:tcPr>
          <w:p w14:paraId="7609E4C5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Letterhead</w:t>
            </w:r>
          </w:p>
        </w:tc>
      </w:tr>
      <w:tr w:rsidR="004C6AEA" w14:paraId="5875E3DB" w14:textId="77777777">
        <w:trPr>
          <w:trHeight w:val="340"/>
        </w:trPr>
        <w:tc>
          <w:tcPr>
            <w:tcW w:w="5032" w:type="dxa"/>
          </w:tcPr>
          <w:p w14:paraId="5DC3AB25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Envelopes</w:t>
            </w:r>
          </w:p>
        </w:tc>
        <w:tc>
          <w:tcPr>
            <w:tcW w:w="5052" w:type="dxa"/>
          </w:tcPr>
          <w:p w14:paraId="36899DC2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Envelope</w:t>
            </w:r>
          </w:p>
        </w:tc>
      </w:tr>
      <w:tr w:rsidR="004C6AEA" w14:paraId="35704EF0" w14:textId="77777777">
        <w:trPr>
          <w:trHeight w:val="340"/>
        </w:trPr>
        <w:tc>
          <w:tcPr>
            <w:tcW w:w="5032" w:type="dxa"/>
          </w:tcPr>
          <w:p w14:paraId="3DB3343B" w14:textId="37B031D7" w:rsidR="004C6AEA" w:rsidRDefault="00780ED2">
            <w:pPr>
              <w:pStyle w:val="TableParagraph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0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1EE795F3" w14:textId="77777777" w:rsidR="004C6AEA" w:rsidRDefault="00000000">
            <w:pPr>
              <w:pStyle w:val="TableParagraph"/>
            </w:pPr>
            <w:r>
              <w:t>Ultr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528CE8F7" w14:textId="77777777">
        <w:trPr>
          <w:trHeight w:val="692"/>
        </w:trPr>
        <w:tc>
          <w:tcPr>
            <w:tcW w:w="5032" w:type="dxa"/>
          </w:tcPr>
          <w:p w14:paraId="309127DA" w14:textId="0903EB4B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  <w:p w14:paraId="4BB2A7CB" w14:textId="50A81FE0" w:rsidR="004C6AEA" w:rsidRDefault="00780ED2">
            <w:pPr>
              <w:pStyle w:val="TableParagraph"/>
              <w:spacing w:before="99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1FDBE92B" w14:textId="77777777" w:rsidR="004C6AEA" w:rsidRDefault="00000000">
            <w:pPr>
              <w:pStyle w:val="TableParagraph"/>
            </w:pPr>
            <w:r>
              <w:t>Prem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7E3CC9A1" w14:textId="77777777">
        <w:trPr>
          <w:trHeight w:val="340"/>
        </w:trPr>
        <w:tc>
          <w:tcPr>
            <w:tcW w:w="5032" w:type="dxa"/>
          </w:tcPr>
          <w:p w14:paraId="02D23D7A" w14:textId="731EC0FE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568D1A74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Glossy</w:t>
            </w:r>
          </w:p>
        </w:tc>
      </w:tr>
      <w:tr w:rsidR="004C6AEA" w14:paraId="5EA01092" w14:textId="77777777">
        <w:trPr>
          <w:trHeight w:val="340"/>
        </w:trPr>
        <w:tc>
          <w:tcPr>
            <w:tcW w:w="5032" w:type="dxa"/>
          </w:tcPr>
          <w:p w14:paraId="7D100F22" w14:textId="68A2E20C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  <w:tc>
          <w:tcPr>
            <w:tcW w:w="5052" w:type="dxa"/>
          </w:tcPr>
          <w:p w14:paraId="6C21900C" w14:textId="77777777" w:rsidR="004C6AEA" w:rsidRDefault="00000000">
            <w:pPr>
              <w:pStyle w:val="TableParagraph"/>
            </w:pPr>
            <w:r>
              <w:t>Prem.</w:t>
            </w:r>
            <w:r>
              <w:rPr>
                <w:spacing w:val="-11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</w:tr>
      <w:tr w:rsidR="004C6AEA" w14:paraId="054F456D" w14:textId="77777777">
        <w:trPr>
          <w:trHeight w:val="931"/>
        </w:trPr>
        <w:tc>
          <w:tcPr>
            <w:tcW w:w="5032" w:type="dxa"/>
          </w:tcPr>
          <w:p w14:paraId="3DA8A6C0" w14:textId="25B95451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2"/>
              </w:rPr>
              <w:t xml:space="preserve"> </w:t>
            </w:r>
            <w:r>
              <w:t>Presentation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  <w:p w14:paraId="0A11FB4E" w14:textId="4559E9B9" w:rsidR="004C6AEA" w:rsidRDefault="00780ED2">
            <w:pPr>
              <w:pStyle w:val="TableParagraph"/>
              <w:spacing w:before="110" w:line="228" w:lineRule="auto"/>
              <w:ind w:left="50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5"/>
              </w:rPr>
              <w:t xml:space="preserve"> </w:t>
            </w:r>
            <w:r>
              <w:t>Matte</w:t>
            </w:r>
            <w:r>
              <w:rPr>
                <w:spacing w:val="-16"/>
              </w:rPr>
              <w:t xml:space="preserve"> </w:t>
            </w:r>
            <w:r>
              <w:t xml:space="preserve">Double- </w:t>
            </w:r>
            <w:r>
              <w:rPr>
                <w:spacing w:val="-2"/>
              </w:rPr>
              <w:t>sided</w:t>
            </w:r>
          </w:p>
        </w:tc>
        <w:tc>
          <w:tcPr>
            <w:tcW w:w="5052" w:type="dxa"/>
          </w:tcPr>
          <w:p w14:paraId="6EE293DC" w14:textId="77777777" w:rsidR="004C6AEA" w:rsidRDefault="00000000">
            <w:pPr>
              <w:pStyle w:val="TableParagraph"/>
            </w:pPr>
            <w:r>
              <w:t>Prem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  <w:tr w:rsidR="004C6AEA" w14:paraId="6F2BA1AC" w14:textId="77777777">
        <w:trPr>
          <w:trHeight w:val="340"/>
        </w:trPr>
        <w:tc>
          <w:tcPr>
            <w:tcW w:w="5032" w:type="dxa"/>
          </w:tcPr>
          <w:p w14:paraId="4D272CA8" w14:textId="27D3D1B5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5052" w:type="dxa"/>
          </w:tcPr>
          <w:p w14:paraId="72E8FC8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Presentation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</w:tbl>
    <w:p w14:paraId="5871C0AA" w14:textId="77777777" w:rsidR="004C6AEA" w:rsidRDefault="00000000">
      <w:pPr>
        <w:pStyle w:val="Heading3"/>
        <w:spacing w:before="210"/>
      </w:pPr>
      <w:bookmarkStart w:id="36" w:name="Paper_or_Media_Type_Settings_-_Printing_"/>
      <w:bookmarkStart w:id="37" w:name="_Toc179408865"/>
      <w:bookmarkEnd w:id="36"/>
      <w:r>
        <w:t>Paper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Settings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rPr>
          <w:spacing w:val="-2"/>
        </w:rPr>
        <w:t>Software</w:t>
      </w:r>
      <w:bookmarkEnd w:id="37"/>
    </w:p>
    <w:p w14:paraId="1EF9273B" w14:textId="77777777" w:rsidR="004C6AEA" w:rsidRDefault="004C6AEA">
      <w:pPr>
        <w:pStyle w:val="BodyText"/>
        <w:spacing w:before="9"/>
        <w:ind w:left="0"/>
        <w:rPr>
          <w:b/>
          <w:sz w:val="14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52"/>
      </w:tblGrid>
      <w:tr w:rsidR="004C6AEA" w14:paraId="3B8F3AB7" w14:textId="77777777">
        <w:trPr>
          <w:trHeight w:val="340"/>
        </w:trPr>
        <w:tc>
          <w:tcPr>
            <w:tcW w:w="5032" w:type="dxa"/>
            <w:shd w:val="clear" w:color="auto" w:fill="F0F0F0"/>
          </w:tcPr>
          <w:p w14:paraId="5762C45F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aper</w:t>
            </w:r>
          </w:p>
        </w:tc>
        <w:tc>
          <w:tcPr>
            <w:tcW w:w="5052" w:type="dxa"/>
            <w:shd w:val="clear" w:color="auto" w:fill="F0F0F0"/>
          </w:tcPr>
          <w:p w14:paraId="0314445C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</w:tr>
      <w:tr w:rsidR="004C6AEA" w14:paraId="1F6701B6" w14:textId="77777777">
        <w:trPr>
          <w:trHeight w:val="1747"/>
        </w:trPr>
        <w:tc>
          <w:tcPr>
            <w:tcW w:w="5032" w:type="dxa"/>
          </w:tcPr>
          <w:p w14:paraId="00CC484B" w14:textId="77777777" w:rsidR="004C6AEA" w:rsidRDefault="00000000">
            <w:pPr>
              <w:pStyle w:val="TableParagraph"/>
              <w:ind w:left="50"/>
            </w:pPr>
            <w:r>
              <w:t>Pla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per</w:t>
            </w:r>
          </w:p>
          <w:p w14:paraId="37FE0624" w14:textId="7DB0BC2A" w:rsidR="004C6AEA" w:rsidRDefault="00780ED2">
            <w:pPr>
              <w:pStyle w:val="TableParagraph"/>
              <w:spacing w:before="2" w:line="350" w:lineRule="atLeast"/>
              <w:ind w:left="50" w:right="1423"/>
            </w:pPr>
            <w:proofErr w:type="spellStart"/>
            <w:r>
              <w:t>MetR</w:t>
            </w:r>
            <w:proofErr w:type="spellEnd"/>
            <w: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 Paper </w:t>
            </w:r>
            <w:proofErr w:type="spellStart"/>
            <w:r>
              <w:t>MetR</w:t>
            </w:r>
            <w:proofErr w:type="spellEnd"/>
            <w:r>
              <w:t xml:space="preserve"> Bright White Pro Paper 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r>
              <w:rPr>
                <w:spacing w:val="-16"/>
              </w:rPr>
              <w:t xml:space="preserve"> </w:t>
            </w:r>
            <w:r>
              <w:t>Paper MetR Multipurpose Plus Paper</w:t>
            </w:r>
          </w:p>
        </w:tc>
        <w:tc>
          <w:tcPr>
            <w:tcW w:w="5052" w:type="dxa"/>
          </w:tcPr>
          <w:p w14:paraId="273E62F4" w14:textId="77777777" w:rsidR="004C6AEA" w:rsidRDefault="00000000">
            <w:pPr>
              <w:pStyle w:val="TableParagraph"/>
            </w:pPr>
            <w:r>
              <w:t>Plain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r>
              <w:t>Bright</w:t>
            </w:r>
            <w:r>
              <w:rPr>
                <w:spacing w:val="-10"/>
              </w:rPr>
              <w:t xml:space="preserve"> </w:t>
            </w:r>
            <w:r>
              <w:t>Whi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</w:tr>
    </w:tbl>
    <w:p w14:paraId="4DB95924" w14:textId="77777777" w:rsidR="004C6AEA" w:rsidRDefault="004C6AEA">
      <w:pPr>
        <w:sectPr w:rsidR="004C6AEA">
          <w:pgSz w:w="15840" w:h="12240" w:orient="landscape"/>
          <w:pgMar w:top="960" w:right="2060" w:bottom="1186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52"/>
      </w:tblGrid>
      <w:tr w:rsidR="004C6AEA" w14:paraId="15DD5377" w14:textId="77777777">
        <w:trPr>
          <w:trHeight w:val="340"/>
        </w:trPr>
        <w:tc>
          <w:tcPr>
            <w:tcW w:w="5032" w:type="dxa"/>
            <w:shd w:val="clear" w:color="auto" w:fill="F0F0F0"/>
          </w:tcPr>
          <w:p w14:paraId="5A9D927E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aper</w:t>
            </w:r>
          </w:p>
        </w:tc>
        <w:tc>
          <w:tcPr>
            <w:tcW w:w="5052" w:type="dxa"/>
            <w:shd w:val="clear" w:color="auto" w:fill="F0F0F0"/>
          </w:tcPr>
          <w:p w14:paraId="6A09D27F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</w:tr>
      <w:tr w:rsidR="004C6AEA" w14:paraId="4F018257" w14:textId="77777777">
        <w:trPr>
          <w:trHeight w:val="340"/>
        </w:trPr>
        <w:tc>
          <w:tcPr>
            <w:tcW w:w="5032" w:type="dxa"/>
          </w:tcPr>
          <w:p w14:paraId="66D7C356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lastRenderedPageBreak/>
              <w:t>Letterhea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5052" w:type="dxa"/>
          </w:tcPr>
          <w:p w14:paraId="7E6DA28A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Letterhead</w:t>
            </w:r>
          </w:p>
        </w:tc>
      </w:tr>
      <w:tr w:rsidR="004C6AEA" w14:paraId="61076EF3" w14:textId="77777777">
        <w:trPr>
          <w:trHeight w:val="340"/>
        </w:trPr>
        <w:tc>
          <w:tcPr>
            <w:tcW w:w="5032" w:type="dxa"/>
          </w:tcPr>
          <w:p w14:paraId="07F22757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Envelopes</w:t>
            </w:r>
          </w:p>
        </w:tc>
        <w:tc>
          <w:tcPr>
            <w:tcW w:w="5052" w:type="dxa"/>
          </w:tcPr>
          <w:p w14:paraId="6FDBDF03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Envelope</w:t>
            </w:r>
          </w:p>
        </w:tc>
      </w:tr>
      <w:tr w:rsidR="004C6AEA" w14:paraId="3E9DD916" w14:textId="77777777">
        <w:trPr>
          <w:trHeight w:val="340"/>
        </w:trPr>
        <w:tc>
          <w:tcPr>
            <w:tcW w:w="5032" w:type="dxa"/>
          </w:tcPr>
          <w:p w14:paraId="753839AA" w14:textId="3A6B374A" w:rsidR="004C6AEA" w:rsidRDefault="00780ED2">
            <w:pPr>
              <w:pStyle w:val="TableParagraph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0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0909235A" w14:textId="77777777" w:rsidR="004C6AEA" w:rsidRDefault="00000000">
            <w:pPr>
              <w:pStyle w:val="TableParagraph"/>
            </w:pPr>
            <w:proofErr w:type="spellStart"/>
            <w:r>
              <w:t>Ultra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04A29441" w14:textId="77777777">
        <w:trPr>
          <w:trHeight w:val="692"/>
        </w:trPr>
        <w:tc>
          <w:tcPr>
            <w:tcW w:w="5032" w:type="dxa"/>
          </w:tcPr>
          <w:p w14:paraId="489DECF8" w14:textId="102CCDCB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  <w:p w14:paraId="6D98C6F9" w14:textId="1ACE29A6" w:rsidR="004C6AEA" w:rsidRDefault="00780ED2">
            <w:pPr>
              <w:pStyle w:val="TableParagraph"/>
              <w:spacing w:before="99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19163958" w14:textId="77777777" w:rsidR="004C6AEA" w:rsidRDefault="00000000">
            <w:pPr>
              <w:pStyle w:val="TableParagraph"/>
            </w:pP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39B7BA8C" w14:textId="77777777">
        <w:trPr>
          <w:trHeight w:val="340"/>
        </w:trPr>
        <w:tc>
          <w:tcPr>
            <w:tcW w:w="5032" w:type="dxa"/>
          </w:tcPr>
          <w:p w14:paraId="6C1E2653" w14:textId="6330BD8B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5BB13E81" w14:textId="77777777" w:rsidR="004C6AEA" w:rsidRDefault="00000000">
            <w:pPr>
              <w:pStyle w:val="TableParagraph"/>
            </w:pP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5D8CD2EE" w14:textId="77777777">
        <w:trPr>
          <w:trHeight w:val="340"/>
        </w:trPr>
        <w:tc>
          <w:tcPr>
            <w:tcW w:w="5032" w:type="dxa"/>
          </w:tcPr>
          <w:p w14:paraId="587C64F9" w14:textId="560E4EE1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  <w:tc>
          <w:tcPr>
            <w:tcW w:w="5052" w:type="dxa"/>
          </w:tcPr>
          <w:p w14:paraId="373A95AD" w14:textId="77777777" w:rsidR="004C6AEA" w:rsidRDefault="00000000">
            <w:pPr>
              <w:pStyle w:val="TableParagraph"/>
            </w:pP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9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</w:tr>
      <w:tr w:rsidR="004C6AEA" w14:paraId="538C3C2C" w14:textId="77777777">
        <w:trPr>
          <w:trHeight w:val="931"/>
        </w:trPr>
        <w:tc>
          <w:tcPr>
            <w:tcW w:w="5032" w:type="dxa"/>
          </w:tcPr>
          <w:p w14:paraId="7E84E06E" w14:textId="3822A1E7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2"/>
              </w:rPr>
              <w:t xml:space="preserve"> </w:t>
            </w:r>
            <w:r>
              <w:t>Presentation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  <w:p w14:paraId="4AA2D259" w14:textId="498A0EE0" w:rsidR="004C6AEA" w:rsidRDefault="00780ED2">
            <w:pPr>
              <w:pStyle w:val="TableParagraph"/>
              <w:spacing w:before="110" w:line="228" w:lineRule="auto"/>
              <w:ind w:left="50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5"/>
              </w:rPr>
              <w:t xml:space="preserve"> </w:t>
            </w:r>
            <w:r>
              <w:t>Matte</w:t>
            </w:r>
            <w:r>
              <w:rPr>
                <w:spacing w:val="-16"/>
              </w:rPr>
              <w:t xml:space="preserve"> </w:t>
            </w:r>
            <w:r>
              <w:t xml:space="preserve">Double- </w:t>
            </w:r>
            <w:r>
              <w:rPr>
                <w:spacing w:val="-2"/>
              </w:rPr>
              <w:t>sided</w:t>
            </w:r>
          </w:p>
        </w:tc>
        <w:tc>
          <w:tcPr>
            <w:tcW w:w="5052" w:type="dxa"/>
          </w:tcPr>
          <w:p w14:paraId="636C79DF" w14:textId="77777777" w:rsidR="004C6AEA" w:rsidRDefault="00000000">
            <w:pPr>
              <w:pStyle w:val="TableParagraph"/>
            </w:pPr>
            <w:r>
              <w:t>Premium</w:t>
            </w:r>
            <w:r>
              <w:rPr>
                <w:spacing w:val="-12"/>
              </w:rPr>
              <w:t xml:space="preserve"> </w:t>
            </w:r>
            <w:r>
              <w:t>Presentation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  <w:tr w:rsidR="004C6AEA" w14:paraId="52086325" w14:textId="77777777">
        <w:trPr>
          <w:trHeight w:val="340"/>
        </w:trPr>
        <w:tc>
          <w:tcPr>
            <w:tcW w:w="5032" w:type="dxa"/>
          </w:tcPr>
          <w:p w14:paraId="45ED4DDC" w14:textId="781C48D8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5052" w:type="dxa"/>
          </w:tcPr>
          <w:p w14:paraId="3BD0BDA6" w14:textId="77777777" w:rsidR="004C6AEA" w:rsidRDefault="00000000">
            <w:pPr>
              <w:pStyle w:val="TableParagraph"/>
            </w:pPr>
            <w:r>
              <w:t>Presentation</w:t>
            </w:r>
            <w:r>
              <w:rPr>
                <w:spacing w:val="-14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</w:tbl>
    <w:p w14:paraId="26D0541D" w14:textId="77777777" w:rsidR="004C6AEA" w:rsidRDefault="004C6AEA">
      <w:pPr>
        <w:pStyle w:val="BodyText"/>
        <w:spacing w:before="71"/>
        <w:ind w:left="0"/>
        <w:rPr>
          <w:b/>
        </w:rPr>
      </w:pPr>
    </w:p>
    <w:p w14:paraId="2137B5ED" w14:textId="77777777" w:rsidR="004C6AEA" w:rsidRDefault="00000000">
      <w:pPr>
        <w:pStyle w:val="BodyText"/>
        <w:spacing w:before="1"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ttings</w:t>
      </w:r>
      <w:r>
        <w:rPr>
          <w:spacing w:val="-10"/>
        </w:rPr>
        <w:t xml:space="preserve"> </w:t>
      </w:r>
      <w:r>
        <w:t>listed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omputer;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o your product's control panel settings.</w:t>
      </w:r>
    </w:p>
    <w:p w14:paraId="714B1352" w14:textId="77777777" w:rsidR="004C6AEA" w:rsidRDefault="004C6AEA">
      <w:pPr>
        <w:pStyle w:val="BodyText"/>
        <w:spacing w:before="18"/>
        <w:ind w:left="0"/>
      </w:pPr>
    </w:p>
    <w:p w14:paraId="4014EA55" w14:textId="77777777" w:rsidR="004C6AEA" w:rsidRDefault="00000000">
      <w:pPr>
        <w:pStyle w:val="Heading3"/>
      </w:pPr>
      <w:bookmarkStart w:id="38" w:name="Selecting_the_Default_Paper_Source_Setti"/>
      <w:bookmarkStart w:id="39" w:name="_Toc179408866"/>
      <w:bookmarkEnd w:id="38"/>
      <w:r>
        <w:t>Select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fault</w:t>
      </w:r>
      <w:r>
        <w:rPr>
          <w:spacing w:val="-14"/>
        </w:rPr>
        <w:t xml:space="preserve"> </w:t>
      </w:r>
      <w:r>
        <w:t>Paper</w:t>
      </w:r>
      <w:r>
        <w:rPr>
          <w:spacing w:val="-14"/>
        </w:rPr>
        <w:t xml:space="preserve"> </w:t>
      </w:r>
      <w:r>
        <w:t>Source</w:t>
      </w:r>
      <w:r>
        <w:rPr>
          <w:spacing w:val="-13"/>
        </w:rPr>
        <w:t xml:space="preserve"> </w:t>
      </w:r>
      <w:r>
        <w:rPr>
          <w:spacing w:val="-2"/>
        </w:rPr>
        <w:t>Settings</w:t>
      </w:r>
      <w:bookmarkEnd w:id="39"/>
    </w:p>
    <w:p w14:paraId="7D6EA6BA" w14:textId="77777777" w:rsidR="004C6AEA" w:rsidRDefault="00000000">
      <w:pPr>
        <w:pStyle w:val="BodyText"/>
        <w:spacing w:before="88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default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settings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oduct.</w:t>
      </w:r>
    </w:p>
    <w:p w14:paraId="18FF2456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331666CA" wp14:editId="7D720FEC">
            <wp:extent cx="166251" cy="126525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0F21A6FA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etup</w:t>
      </w:r>
      <w:r>
        <w:rPr>
          <w:spacing w:val="-2"/>
        </w:rPr>
        <w:t>.</w:t>
      </w:r>
    </w:p>
    <w:p w14:paraId="190F6CFC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ind w:left="1909" w:hanging="393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Auto</w:t>
      </w:r>
      <w:r>
        <w:rPr>
          <w:b/>
          <w:spacing w:val="-10"/>
        </w:rPr>
        <w:t xml:space="preserve"> </w:t>
      </w:r>
      <w:r>
        <w:rPr>
          <w:b/>
        </w:rPr>
        <w:t>Error</w:t>
      </w:r>
      <w:r>
        <w:rPr>
          <w:b/>
          <w:spacing w:val="-12"/>
        </w:rPr>
        <w:t xml:space="preserve"> </w:t>
      </w:r>
      <w:r>
        <w:rPr>
          <w:b/>
        </w:rPr>
        <w:t>Solver</w:t>
      </w:r>
      <w:r>
        <w:rPr>
          <w:b/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rPr>
          <w:spacing w:val="-2"/>
        </w:rPr>
        <w:t>options:</w:t>
      </w:r>
    </w:p>
    <w:p w14:paraId="7FD4C0CE" w14:textId="77777777" w:rsidR="004C6AEA" w:rsidRDefault="00000000">
      <w:pPr>
        <w:pStyle w:val="ListParagraph"/>
        <w:numPr>
          <w:ilvl w:val="1"/>
          <w:numId w:val="82"/>
        </w:numPr>
        <w:tabs>
          <w:tab w:val="left" w:pos="2135"/>
          <w:tab w:val="left" w:pos="2138"/>
        </w:tabs>
        <w:spacing w:before="109" w:line="228" w:lineRule="auto"/>
        <w:ind w:right="801" w:hanging="226"/>
      </w:pPr>
      <w:r>
        <w:t>Tur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n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single-sided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2-sided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error occurs, or to print only what the printer could process when a memory full error occurs.</w:t>
      </w:r>
    </w:p>
    <w:p w14:paraId="1FF5A70F" w14:textId="77777777" w:rsidR="004C6AEA" w:rsidRDefault="00000000">
      <w:pPr>
        <w:pStyle w:val="ListParagraph"/>
        <w:numPr>
          <w:ilvl w:val="1"/>
          <w:numId w:val="82"/>
        </w:numPr>
        <w:tabs>
          <w:tab w:val="left" w:pos="2135"/>
        </w:tabs>
        <w:spacing w:before="101"/>
        <w:ind w:left="2135" w:hanging="223"/>
      </w:pPr>
      <w:r>
        <w:t>Turn</w:t>
      </w:r>
      <w:r>
        <w:rPr>
          <w:spacing w:val="-11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op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rPr>
          <w:spacing w:val="-2"/>
        </w:rPr>
        <w:t>occurs.</w:t>
      </w:r>
    </w:p>
    <w:p w14:paraId="2E16A69E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ind w:left="1909" w:hanging="393"/>
      </w:pPr>
      <w:r>
        <w:t>Selec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Paper</w:t>
      </w:r>
      <w:r>
        <w:rPr>
          <w:b/>
          <w:spacing w:val="-11"/>
        </w:rPr>
        <w:t xml:space="preserve"> </w:t>
      </w:r>
      <w:r>
        <w:rPr>
          <w:b/>
        </w:rPr>
        <w:t>Source</w:t>
      </w:r>
      <w:r>
        <w:rPr>
          <w:b/>
          <w:spacing w:val="-11"/>
        </w:rPr>
        <w:t xml:space="preserve"> </w:t>
      </w:r>
      <w:r>
        <w:rPr>
          <w:b/>
        </w:rPr>
        <w:t>Settings</w:t>
      </w:r>
      <w:r>
        <w:rPr>
          <w:b/>
          <w:spacing w:val="-11"/>
        </w:rPr>
        <w:t xml:space="preserve"> </w:t>
      </w:r>
      <w:r>
        <w:t>options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4"/>
        </w:rPr>
        <w:t>use.</w:t>
      </w:r>
    </w:p>
    <w:p w14:paraId="2CEAD0C0" w14:textId="66A4F967" w:rsidR="004C6AEA" w:rsidRDefault="00000000" w:rsidP="00224208">
      <w:pPr>
        <w:pStyle w:val="ListParagraph"/>
        <w:numPr>
          <w:ilvl w:val="0"/>
          <w:numId w:val="82"/>
        </w:numPr>
        <w:tabs>
          <w:tab w:val="left" w:pos="1909"/>
        </w:tabs>
        <w:spacing w:before="109" w:line="333" w:lineRule="auto"/>
        <w:ind w:left="1516" w:right="4331" w:firstLine="0"/>
        <w:sectPr w:rsidR="004C6AEA">
          <w:type w:val="continuous"/>
          <w:pgSz w:w="15840" w:h="12240" w:orient="landscape"/>
          <w:pgMar w:top="980" w:right="2060" w:bottom="920" w:left="2060" w:header="0" w:footer="727" w:gutter="0"/>
          <w:cols w:space="720"/>
        </w:sectPr>
      </w:pPr>
      <w:r>
        <w:t>When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finished,</w:t>
      </w:r>
      <w:r>
        <w:rPr>
          <w:spacing w:val="-11"/>
        </w:rPr>
        <w:t xml:space="preserve"> </w:t>
      </w: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6"/>
          <w:position w:val="1"/>
        </w:rPr>
        <w:drawing>
          <wp:inline distT="0" distB="0" distL="0" distR="0" wp14:anchorId="1BD9C7F3" wp14:editId="0CD86875">
            <wp:extent cx="166251" cy="126525"/>
            <wp:effectExtent l="0" t="0" r="0" b="0"/>
            <wp:docPr id="439" name="Imag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 439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exit. </w:t>
      </w:r>
    </w:p>
    <w:p w14:paraId="47572EFD" w14:textId="77777777" w:rsidR="004C6AEA" w:rsidRDefault="00000000">
      <w:pPr>
        <w:pStyle w:val="Heading4"/>
        <w:spacing w:before="69"/>
      </w:pPr>
      <w:bookmarkStart w:id="40" w:name="Paper_Source_Settings_Options"/>
      <w:bookmarkEnd w:id="40"/>
      <w:r>
        <w:lastRenderedPageBreak/>
        <w:t>Paper</w:t>
      </w:r>
      <w:r>
        <w:rPr>
          <w:spacing w:val="-17"/>
        </w:rPr>
        <w:t xml:space="preserve"> </w:t>
      </w:r>
      <w:r>
        <w:t>Source</w:t>
      </w:r>
      <w:r>
        <w:rPr>
          <w:spacing w:val="-14"/>
        </w:rPr>
        <w:t xml:space="preserve"> </w:t>
      </w:r>
      <w:r>
        <w:t>Settings</w:t>
      </w:r>
      <w:r>
        <w:rPr>
          <w:spacing w:val="-14"/>
        </w:rPr>
        <w:t xml:space="preserve"> </w:t>
      </w:r>
      <w:r>
        <w:rPr>
          <w:spacing w:val="-2"/>
        </w:rPr>
        <w:t>Options</w:t>
      </w:r>
    </w:p>
    <w:p w14:paraId="76B2868F" w14:textId="77777777" w:rsidR="004C6AEA" w:rsidRDefault="00000000">
      <w:pPr>
        <w:pStyle w:val="BodyText"/>
        <w:spacing w:before="92"/>
      </w:pPr>
      <w:r>
        <w:t>Select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source</w:t>
      </w:r>
      <w:r>
        <w:rPr>
          <w:spacing w:val="-10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rPr>
          <w:spacing w:val="-2"/>
        </w:rPr>
        <w:t>jobs.</w:t>
      </w:r>
    </w:p>
    <w:p w14:paraId="39E1164F" w14:textId="77777777" w:rsidR="004C6AEA" w:rsidRDefault="004C6AEA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2224"/>
        <w:gridCol w:w="5962"/>
      </w:tblGrid>
      <w:tr w:rsidR="004C6AEA" w14:paraId="321AACF6" w14:textId="77777777">
        <w:trPr>
          <w:trHeight w:val="580"/>
        </w:trPr>
        <w:tc>
          <w:tcPr>
            <w:tcW w:w="1898" w:type="dxa"/>
            <w:shd w:val="clear" w:color="auto" w:fill="F0F0F0"/>
          </w:tcPr>
          <w:p w14:paraId="0B21A001" w14:textId="77777777" w:rsidR="004C6AEA" w:rsidRDefault="00000000">
            <w:pPr>
              <w:pStyle w:val="TableParagraph"/>
              <w:spacing w:before="62" w:line="228" w:lineRule="auto"/>
              <w:ind w:left="50"/>
              <w:rPr>
                <w:b/>
              </w:rPr>
            </w:pPr>
            <w:r>
              <w:rPr>
                <w:b/>
              </w:rPr>
              <w:t xml:space="preserve">Paper Source </w:t>
            </w:r>
            <w:r>
              <w:rPr>
                <w:b/>
                <w:spacing w:val="-2"/>
              </w:rPr>
              <w:t>Setting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option</w:t>
            </w:r>
          </w:p>
        </w:tc>
        <w:tc>
          <w:tcPr>
            <w:tcW w:w="2224" w:type="dxa"/>
            <w:shd w:val="clear" w:color="auto" w:fill="F0F0F0"/>
          </w:tcPr>
          <w:p w14:paraId="24040EE5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Availab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ettings</w:t>
            </w:r>
          </w:p>
        </w:tc>
        <w:tc>
          <w:tcPr>
            <w:tcW w:w="5962" w:type="dxa"/>
            <w:shd w:val="clear" w:color="auto" w:fill="F0F0F0"/>
          </w:tcPr>
          <w:p w14:paraId="4ABC3A70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C6AEA" w14:paraId="25AF09A5" w14:textId="77777777">
        <w:trPr>
          <w:trHeight w:val="340"/>
        </w:trPr>
        <w:tc>
          <w:tcPr>
            <w:tcW w:w="1898" w:type="dxa"/>
          </w:tcPr>
          <w:p w14:paraId="446A1DC7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  <w:tc>
          <w:tcPr>
            <w:tcW w:w="2224" w:type="dxa"/>
          </w:tcPr>
          <w:p w14:paraId="36052EEA" w14:textId="77777777" w:rsidR="004C6AEA" w:rsidRDefault="00000000">
            <w:pPr>
              <w:pStyle w:val="TableParagraph"/>
              <w:ind w:left="69"/>
            </w:pPr>
            <w:r>
              <w:rPr>
                <w:spacing w:val="-2"/>
              </w:rPr>
              <w:t>Various</w:t>
            </w:r>
          </w:p>
        </w:tc>
        <w:tc>
          <w:tcPr>
            <w:tcW w:w="5962" w:type="dxa"/>
          </w:tcPr>
          <w:p w14:paraId="7FE595C1" w14:textId="77777777" w:rsidR="004C6AEA" w:rsidRDefault="00000000">
            <w:pPr>
              <w:pStyle w:val="TableParagraph"/>
              <w:ind w:left="69"/>
            </w:pPr>
            <w:r>
              <w:t>Selec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t>siz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yp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each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ource</w:t>
            </w:r>
          </w:p>
        </w:tc>
      </w:tr>
      <w:tr w:rsidR="004C6AEA" w14:paraId="7F092C26" w14:textId="77777777">
        <w:trPr>
          <w:trHeight w:val="340"/>
        </w:trPr>
        <w:tc>
          <w:tcPr>
            <w:tcW w:w="1898" w:type="dxa"/>
            <w:vMerge w:val="restart"/>
          </w:tcPr>
          <w:p w14:paraId="4711D496" w14:textId="77777777" w:rsidR="004C6AEA" w:rsidRDefault="00000000">
            <w:pPr>
              <w:pStyle w:val="TableParagraph"/>
              <w:spacing w:before="62" w:line="228" w:lineRule="auto"/>
              <w:ind w:left="50"/>
              <w:rPr>
                <w:b/>
              </w:rPr>
            </w:pPr>
            <w:r>
              <w:rPr>
                <w:b/>
                <w:spacing w:val="-2"/>
              </w:rPr>
              <w:t>A4/Let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Auto Switching</w:t>
            </w:r>
          </w:p>
        </w:tc>
        <w:tc>
          <w:tcPr>
            <w:tcW w:w="2224" w:type="dxa"/>
          </w:tcPr>
          <w:p w14:paraId="12154993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 w:val="restart"/>
          </w:tcPr>
          <w:p w14:paraId="55B44007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>Select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switch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lected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2"/>
              </w:rPr>
              <w:t xml:space="preserve"> </w:t>
            </w:r>
            <w:r>
              <w:t>siz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match</w:t>
            </w:r>
            <w:r>
              <w:rPr>
                <w:spacing w:val="-12"/>
              </w:rPr>
              <w:t xml:space="preserve"> </w:t>
            </w:r>
            <w:r>
              <w:t>the loaded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(Lette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4)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rong</w:t>
            </w:r>
            <w:r>
              <w:rPr>
                <w:spacing w:val="-2"/>
              </w:rPr>
              <w:t xml:space="preserve"> </w:t>
            </w:r>
            <w:r>
              <w:t>siz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selected</w:t>
            </w:r>
          </w:p>
        </w:tc>
      </w:tr>
      <w:tr w:rsidR="004C6AEA" w14:paraId="1F254403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1DEFA551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0DA5E37B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30148B00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10495685" w14:textId="77777777">
        <w:trPr>
          <w:trHeight w:val="340"/>
        </w:trPr>
        <w:tc>
          <w:tcPr>
            <w:tcW w:w="1898" w:type="dxa"/>
            <w:vMerge w:val="restart"/>
          </w:tcPr>
          <w:p w14:paraId="73AEE5BA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Err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otice</w:t>
            </w:r>
          </w:p>
        </w:tc>
        <w:tc>
          <w:tcPr>
            <w:tcW w:w="2224" w:type="dxa"/>
          </w:tcPr>
          <w:p w14:paraId="17B00B15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iz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Notice</w:t>
            </w:r>
          </w:p>
        </w:tc>
        <w:tc>
          <w:tcPr>
            <w:tcW w:w="5962" w:type="dxa"/>
            <w:vMerge w:val="restart"/>
          </w:tcPr>
          <w:p w14:paraId="57A5D781" w14:textId="77777777" w:rsidR="004C6AEA" w:rsidRDefault="00000000">
            <w:pPr>
              <w:pStyle w:val="TableParagraph"/>
              <w:spacing w:before="62" w:line="228" w:lineRule="auto"/>
              <w:ind w:left="69" w:right="493"/>
              <w:jc w:val="both"/>
            </w:pPr>
            <w:r>
              <w:t>Select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ith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se</w:t>
            </w:r>
            <w:r>
              <w:rPr>
                <w:spacing w:val="-6"/>
              </w:rPr>
              <w:t xml:space="preserve"> </w:t>
            </w:r>
            <w:r>
              <w:t>setting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isplay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error message</w:t>
            </w:r>
            <w:r>
              <w:rPr>
                <w:spacing w:val="-11"/>
              </w:rPr>
              <w:t xml:space="preserve"> </w:t>
            </w:r>
            <w:r>
              <w:t>whe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lected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2"/>
              </w:rPr>
              <w:t xml:space="preserve"> </w:t>
            </w:r>
            <w:r>
              <w:t>type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size</w:t>
            </w:r>
            <w:r>
              <w:rPr>
                <w:spacing w:val="-12"/>
              </w:rPr>
              <w:t xml:space="preserve"> </w:t>
            </w:r>
            <w:r>
              <w:t>does</w:t>
            </w:r>
            <w:r>
              <w:rPr>
                <w:spacing w:val="-12"/>
              </w:rPr>
              <w:t xml:space="preserve"> </w:t>
            </w:r>
            <w:r>
              <w:t>not match the loaded paper</w:t>
            </w:r>
          </w:p>
        </w:tc>
      </w:tr>
      <w:tr w:rsidR="004C6AEA" w14:paraId="46C0C2C0" w14:textId="77777777">
        <w:trPr>
          <w:trHeight w:val="460"/>
        </w:trPr>
        <w:tc>
          <w:tcPr>
            <w:tcW w:w="1898" w:type="dxa"/>
            <w:vMerge/>
            <w:tcBorders>
              <w:top w:val="nil"/>
            </w:tcBorders>
          </w:tcPr>
          <w:p w14:paraId="6888D9F2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51E0A81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Notice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4C85DECA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39D4D5B7" w14:textId="77777777">
        <w:trPr>
          <w:trHeight w:val="340"/>
        </w:trPr>
        <w:tc>
          <w:tcPr>
            <w:tcW w:w="1898" w:type="dxa"/>
            <w:vMerge w:val="restart"/>
          </w:tcPr>
          <w:p w14:paraId="6BFC11A5" w14:textId="77777777" w:rsidR="004C6AEA" w:rsidRDefault="00000000">
            <w:pPr>
              <w:pStyle w:val="TableParagraph"/>
              <w:spacing w:before="62" w:line="228" w:lineRule="auto"/>
              <w:ind w:left="50" w:right="71"/>
              <w:rPr>
                <w:b/>
              </w:rPr>
            </w:pPr>
            <w:r>
              <w:rPr>
                <w:b/>
              </w:rPr>
              <w:t xml:space="preserve">Paper Setup </w:t>
            </w:r>
            <w:r>
              <w:rPr>
                <w:b/>
                <w:spacing w:val="-2"/>
              </w:rPr>
              <w:t>Au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Display</w:t>
            </w:r>
          </w:p>
        </w:tc>
        <w:tc>
          <w:tcPr>
            <w:tcW w:w="2224" w:type="dxa"/>
          </w:tcPr>
          <w:p w14:paraId="403DD53C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 w:val="restart"/>
          </w:tcPr>
          <w:p w14:paraId="1F2A4706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 xml:space="preserve">Select </w:t>
            </w:r>
            <w:r>
              <w:rPr>
                <w:b/>
              </w:rPr>
              <w:t xml:space="preserve">On </w:t>
            </w:r>
            <w:r>
              <w:t>to automatically display a menu that lets you selec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t>siz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type</w:t>
            </w:r>
            <w:r>
              <w:rPr>
                <w:spacing w:val="-11"/>
              </w:rPr>
              <w:t xml:space="preserve"> </w:t>
            </w:r>
            <w:r>
              <w:t>when</w:t>
            </w:r>
            <w:r>
              <w:rPr>
                <w:spacing w:val="-11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load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product.</w:t>
            </w:r>
          </w:p>
          <w:p w14:paraId="33F37E0F" w14:textId="77777777" w:rsidR="004C6AEA" w:rsidRDefault="004C6AEA">
            <w:pPr>
              <w:pStyle w:val="TableParagraph"/>
              <w:spacing w:before="28"/>
              <w:ind w:left="0"/>
            </w:pPr>
          </w:p>
          <w:p w14:paraId="1F37C6DD" w14:textId="77777777" w:rsidR="004C6AEA" w:rsidRDefault="00000000">
            <w:pPr>
              <w:pStyle w:val="TableParagraph"/>
              <w:spacing w:before="0" w:line="228" w:lineRule="auto"/>
              <w:ind w:left="69"/>
            </w:pPr>
            <w:r>
              <w:rPr>
                <w:b/>
              </w:rPr>
              <w:t>Note:</w:t>
            </w:r>
            <w:r>
              <w:rPr>
                <w:b/>
                <w:spacing w:val="-12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this</w:t>
            </w:r>
            <w:r>
              <w:rPr>
                <w:spacing w:val="-12"/>
              </w:rPr>
              <w:t xml:space="preserve"> </w:t>
            </w:r>
            <w:r>
              <w:t>setting</w:t>
            </w:r>
            <w:r>
              <w:rPr>
                <w:spacing w:val="-12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disabled,</w:t>
            </w:r>
            <w:r>
              <w:rPr>
                <w:spacing w:val="-11"/>
              </w:rPr>
              <w:t xml:space="preserve"> </w:t>
            </w:r>
            <w:r>
              <w:t>you</w:t>
            </w:r>
            <w:r>
              <w:rPr>
                <w:spacing w:val="-12"/>
              </w:rPr>
              <w:t xml:space="preserve"> </w:t>
            </w:r>
            <w:r>
              <w:t>cannot</w:t>
            </w:r>
            <w:r>
              <w:rPr>
                <w:spacing w:val="-11"/>
              </w:rPr>
              <w:t xml:space="preserve"> </w:t>
            </w:r>
            <w:r>
              <w:t>print</w:t>
            </w:r>
            <w:r>
              <w:rPr>
                <w:spacing w:val="-11"/>
              </w:rPr>
              <w:t xml:space="preserve"> </w:t>
            </w:r>
            <w:r>
              <w:t xml:space="preserve">using </w:t>
            </w:r>
            <w:proofErr w:type="spellStart"/>
            <w:r>
              <w:rPr>
                <w:spacing w:val="-2"/>
              </w:rPr>
              <w:t>AirPrint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4C6AEA" w14:paraId="2822D104" w14:textId="77777777">
        <w:trPr>
          <w:trHeight w:val="1222"/>
        </w:trPr>
        <w:tc>
          <w:tcPr>
            <w:tcW w:w="1898" w:type="dxa"/>
            <w:vMerge/>
            <w:tcBorders>
              <w:top w:val="nil"/>
            </w:tcBorders>
          </w:tcPr>
          <w:p w14:paraId="3517A79F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78645F1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25361DD2" w14:textId="77777777" w:rsidR="004C6AEA" w:rsidRDefault="004C6AEA">
            <w:pPr>
              <w:rPr>
                <w:sz w:val="2"/>
                <w:szCs w:val="2"/>
              </w:rPr>
            </w:pPr>
          </w:p>
        </w:tc>
      </w:tr>
    </w:tbl>
    <w:p w14:paraId="10771F8C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501FFDF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652C064D" wp14:editId="64FAA1D8">
                <wp:extent cx="7315200" cy="38100"/>
                <wp:effectExtent l="0" t="0" r="0" b="0"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441" name="Graphic 441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FCA75" id="Group 440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BrERslbgIAAPkFAAAOAAAAAAAAAAAAAAAAAC4C&#10;AABkcnMvZTJvRG9jLnhtbFBLAQItABQABgAIAAAAIQB5Wm0/2gAAAAQBAAAPAAAAAAAAAAAAAAAA&#10;AMgEAABkcnMvZG93bnJldi54bWxQSwUGAAAAAAQABADzAAAAzwUAAAAA&#10;">
                <v:shape id="Graphic 441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8C1E8D2" w14:textId="77777777" w:rsidR="004C6AEA" w:rsidRDefault="00000000">
      <w:pPr>
        <w:pStyle w:val="Heading2"/>
      </w:pPr>
      <w:bookmarkStart w:id="41" w:name="Placing_Originals_on_the_Product"/>
      <w:bookmarkStart w:id="42" w:name="_Toc179408867"/>
      <w:bookmarkEnd w:id="41"/>
      <w:r>
        <w:t>Placing</w:t>
      </w:r>
      <w:r>
        <w:rPr>
          <w:spacing w:val="-16"/>
        </w:rPr>
        <w:t xml:space="preserve"> </w:t>
      </w:r>
      <w:r>
        <w:t>Originals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Product</w:t>
      </w:r>
      <w:bookmarkEnd w:id="42"/>
    </w:p>
    <w:p w14:paraId="420DC630" w14:textId="77777777" w:rsidR="004C6AEA" w:rsidRDefault="00000000">
      <w:pPr>
        <w:pStyle w:val="BodyText"/>
        <w:spacing w:before="134"/>
      </w:pP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2578E9B2" w14:textId="77777777" w:rsidR="004C6AEA" w:rsidRDefault="004C6AEA">
      <w:pPr>
        <w:pStyle w:val="BodyText"/>
        <w:spacing w:before="27"/>
        <w:ind w:left="0"/>
      </w:pPr>
    </w:p>
    <w:p w14:paraId="2AAA055E" w14:textId="77777777" w:rsidR="004C6AEA" w:rsidRDefault="00000000">
      <w:pPr>
        <w:pStyle w:val="BodyText"/>
        <w:spacing w:line="228" w:lineRule="auto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anyth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surfa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void damaging it.</w:t>
      </w:r>
    </w:p>
    <w:p w14:paraId="579CA75C" w14:textId="77777777" w:rsidR="004C6AEA" w:rsidRDefault="004C6AEA">
      <w:pPr>
        <w:pStyle w:val="BodyText"/>
        <w:spacing w:before="18"/>
        <w:ind w:left="0"/>
      </w:pPr>
    </w:p>
    <w:p w14:paraId="761465E9" w14:textId="77777777" w:rsidR="004C6AEA" w:rsidRDefault="00000000">
      <w:pPr>
        <w:pStyle w:val="Heading3"/>
      </w:pPr>
      <w:bookmarkStart w:id="43" w:name="Placing_Originals_on_the_Scanner_Glass"/>
      <w:bookmarkStart w:id="44" w:name="_Toc179408868"/>
      <w:bookmarkEnd w:id="43"/>
      <w:r>
        <w:t>Placing</w:t>
      </w:r>
      <w:r>
        <w:rPr>
          <w:spacing w:val="-14"/>
        </w:rPr>
        <w:t xml:space="preserve"> </w:t>
      </w:r>
      <w:r>
        <w:t>Originals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canner</w:t>
      </w:r>
      <w:r>
        <w:rPr>
          <w:spacing w:val="-14"/>
        </w:rPr>
        <w:t xml:space="preserve"> </w:t>
      </w:r>
      <w:r>
        <w:rPr>
          <w:spacing w:val="-2"/>
        </w:rPr>
        <w:t>Glass</w:t>
      </w:r>
      <w:bookmarkEnd w:id="44"/>
    </w:p>
    <w:p w14:paraId="07968333" w14:textId="77777777" w:rsidR="004C6AEA" w:rsidRDefault="00000000">
      <w:pPr>
        <w:pStyle w:val="BodyText"/>
        <w:spacing w:before="98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originals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:</w:t>
      </w:r>
      <w:r>
        <w:rPr>
          <w:spacing w:val="-8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(8.5</w:t>
      </w:r>
      <w:r>
        <w:rPr>
          <w:spacing w:val="-11"/>
        </w:rPr>
        <w:t xml:space="preserve"> </w:t>
      </w:r>
      <w:r>
        <w:t>×</w:t>
      </w:r>
      <w:r>
        <w:rPr>
          <w:spacing w:val="-8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inches</w:t>
      </w:r>
      <w:r>
        <w:rPr>
          <w:spacing w:val="-10"/>
        </w:rPr>
        <w:t xml:space="preserve"> </w:t>
      </w:r>
      <w:r>
        <w:t>[216</w:t>
      </w:r>
      <w:r>
        <w:rPr>
          <w:spacing w:val="-10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279</w:t>
      </w:r>
      <w:r>
        <w:rPr>
          <w:spacing w:val="-10"/>
        </w:rPr>
        <w:t xml:space="preserve"> </w:t>
      </w:r>
      <w:r>
        <w:t>mm])</w:t>
      </w:r>
      <w:r>
        <w:rPr>
          <w:spacing w:val="-12"/>
        </w:rPr>
        <w:t xml:space="preserve"> </w:t>
      </w:r>
      <w:r>
        <w:t>or A4 (8.3 × 11.7 inches [210 × 297 mm]).</w:t>
      </w:r>
    </w:p>
    <w:p w14:paraId="3433F034" w14:textId="77777777" w:rsidR="004C6AEA" w:rsidRDefault="004C6AEA">
      <w:pPr>
        <w:pStyle w:val="BodyText"/>
        <w:spacing w:before="36"/>
        <w:ind w:left="0"/>
      </w:pPr>
    </w:p>
    <w:p w14:paraId="4792C8F7" w14:textId="77777777" w:rsidR="004C6AEA" w:rsidRDefault="00000000">
      <w:pPr>
        <w:pStyle w:val="BodyText"/>
        <w:spacing w:line="228" w:lineRule="auto"/>
        <w:rPr>
          <w:b/>
        </w:rPr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animated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original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glass,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7"/>
        </w:rPr>
        <w:drawing>
          <wp:inline distT="0" distB="0" distL="0" distR="0" wp14:anchorId="7E1FCE8E" wp14:editId="25441DCA">
            <wp:extent cx="135980" cy="136005"/>
            <wp:effectExtent l="0" t="0" r="0" b="0"/>
            <wp:docPr id="442" name="Imag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0" cy="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help button and select </w:t>
      </w:r>
      <w:r>
        <w:rPr>
          <w:b/>
        </w:rPr>
        <w:t xml:space="preserve">How To </w:t>
      </w:r>
      <w:r>
        <w:t xml:space="preserve">&gt; </w:t>
      </w:r>
      <w:r>
        <w:rPr>
          <w:b/>
        </w:rPr>
        <w:t>Place Originals</w:t>
      </w:r>
    </w:p>
    <w:p w14:paraId="65348FE8" w14:textId="77777777" w:rsidR="004C6AEA" w:rsidRDefault="004C6AEA">
      <w:pPr>
        <w:pStyle w:val="BodyText"/>
        <w:spacing w:before="18"/>
        <w:ind w:left="0"/>
        <w:rPr>
          <w:b/>
        </w:rPr>
      </w:pPr>
    </w:p>
    <w:p w14:paraId="2C81B1DE" w14:textId="77777777" w:rsidR="004C6AEA" w:rsidRDefault="00000000">
      <w:pPr>
        <w:pStyle w:val="ListParagraph"/>
        <w:numPr>
          <w:ilvl w:val="0"/>
          <w:numId w:val="81"/>
        </w:numPr>
        <w:tabs>
          <w:tab w:val="left" w:pos="1909"/>
        </w:tabs>
        <w:spacing w:before="0"/>
        <w:ind w:left="1909" w:hanging="393"/>
      </w:pPr>
      <w:r>
        <w:t>Op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rPr>
          <w:spacing w:val="-2"/>
        </w:rPr>
        <w:t>cover.</w:t>
      </w:r>
    </w:p>
    <w:p w14:paraId="06914B6C" w14:textId="77777777" w:rsidR="004C6AEA" w:rsidRDefault="004C6AEA">
      <w:pPr>
        <w:pStyle w:val="BodyText"/>
        <w:spacing w:before="26"/>
        <w:ind w:left="0"/>
      </w:pPr>
    </w:p>
    <w:p w14:paraId="0F072370" w14:textId="77777777" w:rsidR="004C6AEA" w:rsidRDefault="00000000">
      <w:pPr>
        <w:pStyle w:val="BodyText"/>
        <w:spacing w:line="228" w:lineRule="auto"/>
        <w:ind w:left="1912" w:right="263"/>
        <w:jc w:val="both"/>
      </w:pPr>
      <w:r>
        <w:rPr>
          <w:b/>
        </w:rPr>
        <w:t>Note:</w:t>
      </w:r>
      <w:r>
        <w:rPr>
          <w:b/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us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r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anner</w:t>
      </w:r>
      <w:r>
        <w:rPr>
          <w:spacing w:val="-7"/>
        </w:rPr>
        <w:t xml:space="preserve"> </w:t>
      </w:r>
      <w:r>
        <w:t>glas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anning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expa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it, 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isplac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duced.</w:t>
      </w:r>
      <w:r>
        <w:rPr>
          <w:spacing w:val="-9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us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r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 glass before scanning.</w:t>
      </w:r>
    </w:p>
    <w:p w14:paraId="1FE731D1" w14:textId="77777777" w:rsidR="004C6AEA" w:rsidRDefault="004C6AEA">
      <w:pPr>
        <w:pStyle w:val="BodyText"/>
        <w:spacing w:before="28"/>
        <w:ind w:left="0"/>
      </w:pPr>
    </w:p>
    <w:p w14:paraId="036EE643" w14:textId="72FD5A8A" w:rsidR="004C6AEA" w:rsidRDefault="00000000">
      <w:pPr>
        <w:pStyle w:val="ListParagraph"/>
        <w:numPr>
          <w:ilvl w:val="0"/>
          <w:numId w:val="81"/>
        </w:numPr>
        <w:tabs>
          <w:tab w:val="left" w:pos="1909"/>
          <w:tab w:val="left" w:pos="1912"/>
        </w:tabs>
        <w:spacing w:before="0" w:line="228" w:lineRule="auto"/>
        <w:ind w:left="1912" w:right="741" w:hanging="396"/>
      </w:pPr>
      <w:r>
        <w:t>Plac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proofErr w:type="spellStart"/>
      <w:r>
        <w:t>facedown</w:t>
      </w:r>
      <w:proofErr w:type="spellEnd"/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facing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ner.</w:t>
      </w:r>
      <w:r>
        <w:rPr>
          <w:spacing w:val="-9"/>
        </w:rPr>
        <w:t xml:space="preserve"> </w:t>
      </w:r>
      <w:r>
        <w:t>Slide</w:t>
      </w:r>
      <w:r>
        <w:rPr>
          <w:spacing w:val="-10"/>
        </w:rPr>
        <w:t xml:space="preserve"> </w:t>
      </w:r>
      <w:r>
        <w:t>the original to the edges of the indicated corner.</w:t>
      </w:r>
    </w:p>
    <w:p w14:paraId="508448D1" w14:textId="7C876607" w:rsidR="004C6AEA" w:rsidRDefault="008121A3">
      <w:pPr>
        <w:pStyle w:val="BodyText"/>
        <w:spacing w:before="14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7824" behindDoc="1" locked="0" layoutInCell="1" allowOverlap="1" wp14:anchorId="4137A021" wp14:editId="5F203762">
                <wp:simplePos x="0" y="0"/>
                <wp:positionH relativeFrom="page">
                  <wp:posOffset>3289407</wp:posOffset>
                </wp:positionH>
                <wp:positionV relativeFrom="paragraph">
                  <wp:posOffset>316027</wp:posOffset>
                </wp:positionV>
                <wp:extent cx="2936875" cy="1473200"/>
                <wp:effectExtent l="0" t="0" r="0" b="0"/>
                <wp:wrapTopAndBottom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6875" cy="1473200"/>
                          <a:chOff x="0" y="0"/>
                          <a:chExt cx="2936875" cy="147320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1205015" y="336135"/>
                            <a:ext cx="1456690" cy="1129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6690" h="1129030">
                                <a:moveTo>
                                  <a:pt x="1456166" y="0"/>
                                </a:moveTo>
                                <a:lnTo>
                                  <a:pt x="1456166" y="1127640"/>
                                </a:lnTo>
                                <a:lnTo>
                                  <a:pt x="1141593" y="1127640"/>
                                </a:lnTo>
                                <a:lnTo>
                                  <a:pt x="1141593" y="1016018"/>
                                </a:lnTo>
                                <a:lnTo>
                                  <a:pt x="93864" y="1016018"/>
                                </a:lnTo>
                                <a:lnTo>
                                  <a:pt x="65284" y="1009260"/>
                                </a:lnTo>
                                <a:lnTo>
                                  <a:pt x="34564" y="988588"/>
                                </a:lnTo>
                                <a:lnTo>
                                  <a:pt x="10028" y="953409"/>
                                </a:lnTo>
                                <a:lnTo>
                                  <a:pt x="0" y="903127"/>
                                </a:lnTo>
                                <a:lnTo>
                                  <a:pt x="0" y="0"/>
                                </a:lnTo>
                                <a:lnTo>
                                  <a:pt x="1456166" y="0"/>
                                </a:lnTo>
                                <a:close/>
                              </a:path>
                              <a:path w="1456690" h="1129030">
                                <a:moveTo>
                                  <a:pt x="221976" y="1018555"/>
                                </a:moveTo>
                                <a:lnTo>
                                  <a:pt x="221976" y="1075634"/>
                                </a:lnTo>
                                <a:lnTo>
                                  <a:pt x="226396" y="1093591"/>
                                </a:lnTo>
                                <a:lnTo>
                                  <a:pt x="238307" y="1110834"/>
                                </a:lnTo>
                                <a:lnTo>
                                  <a:pt x="255689" y="1123795"/>
                                </a:lnTo>
                                <a:lnTo>
                                  <a:pt x="276519" y="1128909"/>
                                </a:lnTo>
                                <a:lnTo>
                                  <a:pt x="1146667" y="1128909"/>
                                </a:lnTo>
                              </a:path>
                              <a:path w="1456690" h="1129030">
                                <a:moveTo>
                                  <a:pt x="1140325" y="1017286"/>
                                </a:moveTo>
                                <a:lnTo>
                                  <a:pt x="1331859" y="1017286"/>
                                </a:lnTo>
                                <a:lnTo>
                                  <a:pt x="1380515" y="1009735"/>
                                </a:lnTo>
                                <a:lnTo>
                                  <a:pt x="1419540" y="987320"/>
                                </a:lnTo>
                                <a:lnTo>
                                  <a:pt x="1445483" y="950396"/>
                                </a:lnTo>
                                <a:lnTo>
                                  <a:pt x="1454897" y="899322"/>
                                </a:lnTo>
                              </a:path>
                            </a:pathLst>
                          </a:custGeom>
                          <a:ln w="1522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1287464" y="371652"/>
                            <a:ext cx="1287780" cy="852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852805">
                                <a:moveTo>
                                  <a:pt x="1287464" y="15221"/>
                                </a:moveTo>
                                <a:lnTo>
                                  <a:pt x="180118" y="15221"/>
                                </a:lnTo>
                                <a:lnTo>
                                  <a:pt x="180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2389"/>
                                </a:lnTo>
                                <a:lnTo>
                                  <a:pt x="180118" y="852389"/>
                                </a:lnTo>
                                <a:lnTo>
                                  <a:pt x="180118" y="834631"/>
                                </a:lnTo>
                                <a:lnTo>
                                  <a:pt x="1287464" y="834631"/>
                                </a:lnTo>
                                <a:lnTo>
                                  <a:pt x="1287464" y="15221"/>
                                </a:lnTo>
                                <a:close/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947248" y="7610"/>
                            <a:ext cx="198247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470" h="328930">
                                <a:moveTo>
                                  <a:pt x="256498" y="327256"/>
                                </a:moveTo>
                                <a:lnTo>
                                  <a:pt x="0" y="0"/>
                                </a:lnTo>
                              </a:path>
                              <a:path w="1982470" h="328930">
                                <a:moveTo>
                                  <a:pt x="1981889" y="0"/>
                                </a:moveTo>
                                <a:lnTo>
                                  <a:pt x="1712664" y="328525"/>
                                </a:lnTo>
                              </a:path>
                            </a:pathLst>
                          </a:custGeom>
                          <a:ln w="1522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1078171" y="53274"/>
                            <a:ext cx="1710055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0055" h="283210">
                                <a:moveTo>
                                  <a:pt x="201681" y="279056"/>
                                </a:moveTo>
                                <a:lnTo>
                                  <a:pt x="0" y="13952"/>
                                </a:lnTo>
                                <a:lnTo>
                                  <a:pt x="38053" y="13952"/>
                                </a:lnTo>
                                <a:lnTo>
                                  <a:pt x="34247" y="7610"/>
                                </a:lnTo>
                                <a:lnTo>
                                  <a:pt x="89662" y="10028"/>
                                </a:lnTo>
                                <a:lnTo>
                                  <a:pt x="139845" y="7927"/>
                                </a:lnTo>
                                <a:lnTo>
                                  <a:pt x="176233" y="4399"/>
                                </a:lnTo>
                                <a:lnTo>
                                  <a:pt x="190265" y="2536"/>
                                </a:lnTo>
                                <a:lnTo>
                                  <a:pt x="173775" y="20294"/>
                                </a:lnTo>
                                <a:lnTo>
                                  <a:pt x="322183" y="277787"/>
                                </a:lnTo>
                              </a:path>
                              <a:path w="1710055" h="283210">
                                <a:moveTo>
                                  <a:pt x="76106" y="11415"/>
                                </a:moveTo>
                                <a:lnTo>
                                  <a:pt x="248613" y="279056"/>
                                </a:lnTo>
                              </a:path>
                              <a:path w="1710055" h="283210">
                                <a:moveTo>
                                  <a:pt x="295545" y="279056"/>
                                </a:moveTo>
                                <a:lnTo>
                                  <a:pt x="138259" y="8879"/>
                                </a:lnTo>
                                <a:lnTo>
                                  <a:pt x="136991" y="26637"/>
                                </a:lnTo>
                                <a:lnTo>
                                  <a:pt x="88790" y="27905"/>
                                </a:lnTo>
                              </a:path>
                              <a:path w="1710055" h="283210">
                                <a:moveTo>
                                  <a:pt x="172507" y="21563"/>
                                </a:moveTo>
                                <a:lnTo>
                                  <a:pt x="1709853" y="21563"/>
                                </a:lnTo>
                                <a:lnTo>
                                  <a:pt x="1496756" y="282861"/>
                                </a:lnTo>
                              </a:path>
                              <a:path w="1710055" h="283210">
                                <a:moveTo>
                                  <a:pt x="1709853" y="21563"/>
                                </a:moveTo>
                                <a:lnTo>
                                  <a:pt x="1709853" y="0"/>
                                </a:lnTo>
                                <a:lnTo>
                                  <a:pt x="844779" y="0"/>
                                </a:lnTo>
                              </a:path>
                              <a:path w="1710055" h="283210">
                                <a:moveTo>
                                  <a:pt x="606313" y="1268"/>
                                </a:moveTo>
                                <a:lnTo>
                                  <a:pt x="366578" y="1268"/>
                                </a:lnTo>
                              </a:path>
                            </a:pathLst>
                          </a:custGeom>
                          <a:ln w="761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2587612" y="1213894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16489" y="55811"/>
                                </a:moveTo>
                                <a:lnTo>
                                  <a:pt x="0" y="39321"/>
                                </a:lnTo>
                                <a:lnTo>
                                  <a:pt x="0" y="0"/>
                                </a:lnTo>
                                <a:lnTo>
                                  <a:pt x="39321" y="0"/>
                                </a:lnTo>
                                <a:lnTo>
                                  <a:pt x="55811" y="16489"/>
                                </a:lnTo>
                                <a:lnTo>
                                  <a:pt x="27905" y="16489"/>
                                </a:lnTo>
                                <a:lnTo>
                                  <a:pt x="53274" y="40589"/>
                                </a:lnTo>
                                <a:lnTo>
                                  <a:pt x="41858" y="52005"/>
                                </a:lnTo>
                                <a:lnTo>
                                  <a:pt x="16489" y="27905"/>
                                </a:lnTo>
                                <a:lnTo>
                                  <a:pt x="16489" y="55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1473924" y="422389"/>
                            <a:ext cx="1068070" cy="75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070" h="755015">
                                <a:moveTo>
                                  <a:pt x="1068024" y="754720"/>
                                </a:moveTo>
                                <a:lnTo>
                                  <a:pt x="0" y="754720"/>
                                </a:lnTo>
                                <a:lnTo>
                                  <a:pt x="0" y="0"/>
                                </a:lnTo>
                                <a:lnTo>
                                  <a:pt x="1068024" y="0"/>
                                </a:lnTo>
                                <a:lnTo>
                                  <a:pt x="1068024" y="754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1473924" y="422389"/>
                            <a:ext cx="1068070" cy="75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070" h="755015">
                                <a:moveTo>
                                  <a:pt x="0" y="0"/>
                                </a:moveTo>
                                <a:lnTo>
                                  <a:pt x="1068024" y="0"/>
                                </a:lnTo>
                                <a:lnTo>
                                  <a:pt x="1068024" y="754720"/>
                                </a:lnTo>
                                <a:lnTo>
                                  <a:pt x="0" y="754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7610" y="46932"/>
                            <a:ext cx="755015" cy="106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1068070">
                                <a:moveTo>
                                  <a:pt x="0" y="0"/>
                                </a:moveTo>
                                <a:lnTo>
                                  <a:pt x="754720" y="0"/>
                                </a:lnTo>
                                <a:lnTo>
                                  <a:pt x="754720" y="1068024"/>
                                </a:lnTo>
                                <a:lnTo>
                                  <a:pt x="0" y="106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941" y="267640"/>
                            <a:ext cx="106548" cy="12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430" y="482006"/>
                            <a:ext cx="81180" cy="12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014" y="696372"/>
                            <a:ext cx="97669" cy="131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7906" y="729351"/>
                            <a:ext cx="128112" cy="106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1004" y="739498"/>
                            <a:ext cx="128112" cy="8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5370" y="735693"/>
                            <a:ext cx="131917" cy="97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3335" y="931032"/>
                            <a:ext cx="229587" cy="229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" name="Graphic 459"/>
                        <wps:cNvSpPr/>
                        <wps:spPr>
                          <a:xfrm>
                            <a:off x="820678" y="844779"/>
                            <a:ext cx="620395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" h="364490">
                                <a:moveTo>
                                  <a:pt x="488348" y="364041"/>
                                </a:moveTo>
                                <a:lnTo>
                                  <a:pt x="488348" y="277787"/>
                                </a:lnTo>
                                <a:lnTo>
                                  <a:pt x="405560" y="269484"/>
                                </a:lnTo>
                                <a:lnTo>
                                  <a:pt x="331408" y="254386"/>
                                </a:lnTo>
                                <a:lnTo>
                                  <a:pt x="265598" y="233887"/>
                                </a:lnTo>
                                <a:lnTo>
                                  <a:pt x="207835" y="209386"/>
                                </a:lnTo>
                                <a:lnTo>
                                  <a:pt x="157824" y="182276"/>
                                </a:lnTo>
                                <a:lnTo>
                                  <a:pt x="115269" y="153956"/>
                                </a:lnTo>
                                <a:lnTo>
                                  <a:pt x="79875" y="125821"/>
                                </a:lnTo>
                                <a:lnTo>
                                  <a:pt x="51348" y="99266"/>
                                </a:lnTo>
                                <a:lnTo>
                                  <a:pt x="13712" y="56486"/>
                                </a:lnTo>
                                <a:lnTo>
                                  <a:pt x="0" y="36784"/>
                                </a:lnTo>
                                <a:lnTo>
                                  <a:pt x="65958" y="0"/>
                                </a:lnTo>
                                <a:lnTo>
                                  <a:pt x="70867" y="7051"/>
                                </a:lnTo>
                                <a:lnTo>
                                  <a:pt x="82854" y="22314"/>
                                </a:lnTo>
                                <a:lnTo>
                                  <a:pt x="129887" y="69530"/>
                                </a:lnTo>
                                <a:lnTo>
                                  <a:pt x="165848" y="97511"/>
                                </a:lnTo>
                                <a:lnTo>
                                  <a:pt x="210712" y="125757"/>
                                </a:lnTo>
                                <a:lnTo>
                                  <a:pt x="264938" y="152284"/>
                                </a:lnTo>
                                <a:lnTo>
                                  <a:pt x="328981" y="175105"/>
                                </a:lnTo>
                                <a:lnTo>
                                  <a:pt x="403299" y="192232"/>
                                </a:lnTo>
                                <a:lnTo>
                                  <a:pt x="488348" y="201681"/>
                                </a:lnTo>
                                <a:lnTo>
                                  <a:pt x="488348" y="111622"/>
                                </a:lnTo>
                                <a:lnTo>
                                  <a:pt x="620265" y="234660"/>
                                </a:lnTo>
                                <a:lnTo>
                                  <a:pt x="488348" y="364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820678" y="844779"/>
                            <a:ext cx="620395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" h="364490">
                                <a:moveTo>
                                  <a:pt x="620265" y="234660"/>
                                </a:moveTo>
                                <a:lnTo>
                                  <a:pt x="488348" y="111622"/>
                                </a:lnTo>
                                <a:lnTo>
                                  <a:pt x="488348" y="201681"/>
                                </a:lnTo>
                                <a:lnTo>
                                  <a:pt x="403299" y="192232"/>
                                </a:lnTo>
                                <a:lnTo>
                                  <a:pt x="328981" y="175105"/>
                                </a:lnTo>
                                <a:lnTo>
                                  <a:pt x="264938" y="152284"/>
                                </a:lnTo>
                                <a:lnTo>
                                  <a:pt x="210712" y="125757"/>
                                </a:lnTo>
                                <a:lnTo>
                                  <a:pt x="165848" y="97511"/>
                                </a:lnTo>
                                <a:lnTo>
                                  <a:pt x="129887" y="69530"/>
                                </a:lnTo>
                                <a:lnTo>
                                  <a:pt x="82854" y="22314"/>
                                </a:lnTo>
                                <a:lnTo>
                                  <a:pt x="65958" y="0"/>
                                </a:lnTo>
                                <a:lnTo>
                                  <a:pt x="0" y="36784"/>
                                </a:lnTo>
                                <a:lnTo>
                                  <a:pt x="29392" y="75690"/>
                                </a:lnTo>
                                <a:lnTo>
                                  <a:pt x="79875" y="125821"/>
                                </a:lnTo>
                                <a:lnTo>
                                  <a:pt x="115269" y="153956"/>
                                </a:lnTo>
                                <a:lnTo>
                                  <a:pt x="157824" y="182276"/>
                                </a:lnTo>
                                <a:lnTo>
                                  <a:pt x="207835" y="209386"/>
                                </a:lnTo>
                                <a:lnTo>
                                  <a:pt x="265598" y="233887"/>
                                </a:lnTo>
                                <a:lnTo>
                                  <a:pt x="331408" y="254386"/>
                                </a:lnTo>
                                <a:lnTo>
                                  <a:pt x="405560" y="269484"/>
                                </a:lnTo>
                                <a:lnTo>
                                  <a:pt x="488348" y="277787"/>
                                </a:lnTo>
                                <a:lnTo>
                                  <a:pt x="488348" y="364041"/>
                                </a:lnTo>
                                <a:lnTo>
                                  <a:pt x="620265" y="234660"/>
                                </a:lnTo>
                                <a:close/>
                              </a:path>
                            </a:pathLst>
                          </a:custGeom>
                          <a:ln w="1268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451F9" id="Group 443" o:spid="_x0000_s1026" style="position:absolute;margin-left:259pt;margin-top:24.9pt;width:231.25pt;height:116pt;z-index:-251718656;mso-wrap-distance-left:0;mso-wrap-distance-right:0;mso-position-horizontal-relative:page" coordsize="29368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">
                <v:shape id="Graphic 444" o:spid="_x0000_s1027" style="position:absolute;left:12050;top:3361;width:14567;height:11290;visibility:visible;mso-wrap-style:square;v-text-anchor:top" coordsize="1456690,112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" path="m1456166,r,1127640l1141593,1127640r,-111622l93864,1016018r-28580,-6758l34564,988588,10028,953409,,903127,,,1456166,xem221976,1018555r,57079l226396,1093591r11911,17243l255689,1123795r20830,5114l1146667,1128909em1140325,1017286r191534,l1380515,1009735r39025,-22415l1445483,950396r9414,-51074e" filled="f" strokecolor="gray" strokeweight=".42281mm">
                  <v:path arrowok="t"/>
                </v:shape>
                <v:shape id="Graphic 445" o:spid="_x0000_s1028" style="position:absolute;left:12874;top:3716;width:12878;height:8528;visibility:visible;mso-wrap-style:square;v-text-anchor:top" coordsize="1287780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" path="m1287464,15221r-1107346,l180118,,,,,852389r180118,l180118,834631r1107346,l1287464,15221xe" filled="f" strokecolor="gray" strokeweight=".21139mm">
                  <v:path arrowok="t"/>
                </v:shape>
                <v:shape id="Graphic 446" o:spid="_x0000_s1029" style="position:absolute;left:9472;top:76;width:19825;height:3289;visibility:visible;mso-wrap-style:square;v-text-anchor:top" coordsize="198247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" path="m256498,327256l,em1981889,l1712664,328525e" filled="f" strokecolor="gray" strokeweight=".42281mm">
                  <v:path arrowok="t"/>
                </v:shape>
                <v:shape id="Graphic 447" o:spid="_x0000_s1030" style="position:absolute;left:10781;top:532;width:17101;height:2832;visibility:visible;mso-wrap-style:square;v-text-anchor:top" coordsize="1710055,2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" path="m201681,279056l,13952r38053,l34247,7610r55415,2418l139845,7927,176233,4399,190265,2536,173775,20294,322183,277787em76106,11415l248613,279056em295545,279056l138259,8879r-1268,17758l88790,27905em172507,21563r1537346,l1496756,282861em1709853,21563r,-21563l844779,em606313,1268r-239735,e" filled="f" strokecolor="gray" strokeweight=".21139mm">
                  <v:path arrowok="t"/>
                </v:shape>
                <v:shape id="Graphic 448" o:spid="_x0000_s1031" style="position:absolute;left:25876;top:12138;width:558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" path="m16489,55811l,39321,,,39321,,55811,16489r-27906,l53274,40589,41858,52005,16489,27905r,27906xe" fillcolor="black" stroked="f">
                  <v:path arrowok="t"/>
                </v:shape>
                <v:shape id="Graphic 449" o:spid="_x0000_s1032" style="position:absolute;left:14739;top:4223;width:10680;height:7551;visibility:visible;mso-wrap-style:square;v-text-anchor:top" coordsize="1068070,75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" path="m1068024,754720l,754720,,,1068024,r,754720xe" fillcolor="#b1b1b1" stroked="f">
                  <v:path arrowok="t"/>
                </v:shape>
                <v:shape id="Graphic 450" o:spid="_x0000_s1033" style="position:absolute;left:14739;top:4223;width:10680;height:7551;visibility:visible;mso-wrap-style:square;v-text-anchor:top" coordsize="1068070,75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" path="m,l1068024,r,754720l,754720,,xe" filled="f" strokeweight=".21139mm">
                  <v:path arrowok="t"/>
                </v:shape>
                <v:shape id="Graphic 451" o:spid="_x0000_s1034" style="position:absolute;left:76;top:469;width:7550;height:10681;visibility:visible;mso-wrap-style:square;v-text-anchor:top" coordsize="755015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" path="m,l754720,r,1068024l,1068024,,xe" filled="f" strokeweight=".42281mm">
                  <v:path arrowok="t"/>
                </v:shape>
                <v:shape id="Image 452" o:spid="_x0000_s1035" type="#_x0000_t75" style="position:absolute;left:3399;top:2676;width:1065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">
                  <v:imagedata r:id="rId144" o:title=""/>
                </v:shape>
                <v:shape id="Image 453" o:spid="_x0000_s1036" type="#_x0000_t75" style="position:absolute;left:3564;top:4820;width:812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">
                  <v:imagedata r:id="rId145" o:title=""/>
                </v:shape>
                <v:shape id="Image 454" o:spid="_x0000_s1037" type="#_x0000_t75" style="position:absolute;left:3450;top:6963;width:976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">
                  <v:imagedata r:id="rId146" o:title=""/>
                </v:shape>
                <v:shape id="Image 455" o:spid="_x0000_s1038" type="#_x0000_t75" style="position:absolute;left:21779;top:7293;width:1281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">
                  <v:imagedata r:id="rId147" o:title=""/>
                </v:shape>
                <v:shape id="Image 456" o:spid="_x0000_s1039" type="#_x0000_t75" style="position:absolute;left:19610;top:7394;width:1281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">
                  <v:imagedata r:id="rId148" o:title=""/>
                </v:shape>
                <v:shape id="Image 457" o:spid="_x0000_s1040" type="#_x0000_t75" style="position:absolute;left:17453;top:7356;width:1319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">
                  <v:imagedata r:id="rId149" o:title=""/>
                </v:shape>
                <v:shape id="Image 458" o:spid="_x0000_s1041" type="#_x0000_t75" style="position:absolute;left:22933;top:9310;width:2296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">
                  <v:imagedata r:id="rId150" o:title=""/>
                </v:shape>
                <v:shape id="Graphic 459" o:spid="_x0000_s1042" style="position:absolute;left:8206;top:8447;width:6204;height:3645;visibility:visible;mso-wrap-style:square;v-text-anchor:top" coordsize="620395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" path="m488348,364041r,-86254l405560,269484,331408,254386,265598,233887,207835,209386,157824,182276,115269,153956,79875,125821,51348,99266,13712,56486,,36784,65958,r4909,7051l82854,22314r47033,47216l165848,97511r44864,28246l264938,152284r64043,22821l403299,192232r85049,9449l488348,111622,620265,234660,488348,364041xe" fillcolor="black" stroked="f">
                  <v:path arrowok="t"/>
                </v:shape>
                <v:shape id="Graphic 460" o:spid="_x0000_s1043" style="position:absolute;left:8206;top:8447;width:6204;height:3645;visibility:visible;mso-wrap-style:square;v-text-anchor:top" coordsize="620395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" path="m620265,234660l488348,111622r,90059l403299,192232,328981,175105,264938,152284,210712,125757,165848,97511,129887,69530,82854,22314,65958,,,36784,29392,75690r50483,50131l115269,153956r42555,28320l207835,209386r57763,24501l331408,254386r74152,15098l488348,277787r,86254l620265,234660xe" filled="f" strokecolor="white" strokeweight=".3523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DEA67C4" w14:textId="77777777" w:rsidR="004C6AEA" w:rsidRDefault="004C6AEA">
      <w:pPr>
        <w:rPr>
          <w:sz w:val="20"/>
        </w:r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249BD559" w14:textId="1A886D8C" w:rsidR="004C6AEA" w:rsidRDefault="00000000">
      <w:pPr>
        <w:pStyle w:val="BodyText"/>
        <w:spacing w:before="82" w:line="228" w:lineRule="auto"/>
        <w:ind w:left="1912" w:right="206"/>
        <w:jc w:val="both"/>
      </w:pPr>
      <w:r>
        <w:rPr>
          <w:b/>
        </w:rPr>
        <w:lastRenderedPageBreak/>
        <w:t>Note:</w:t>
      </w:r>
      <w:r>
        <w:rPr>
          <w:b/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 w:rsidR="00780ED2">
        <w:t>MetR</w:t>
      </w:r>
      <w:proofErr w:type="spellEnd"/>
      <w:r>
        <w:rPr>
          <w:spacing w:val="-9"/>
        </w:rPr>
        <w:t xml:space="preserve"> </w:t>
      </w:r>
      <w:proofErr w:type="spellStart"/>
      <w:r>
        <w:t>ScanSmart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photo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once,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t least</w:t>
      </w:r>
      <w:r>
        <w:rPr>
          <w:spacing w:val="-9"/>
        </w:rPr>
        <w:t xml:space="preserve"> </w:t>
      </w:r>
      <w:r>
        <w:t>0.2</w:t>
      </w:r>
      <w:r>
        <w:rPr>
          <w:spacing w:val="-10"/>
        </w:rPr>
        <w:t xml:space="preserve"> </w:t>
      </w:r>
      <w:r>
        <w:t>inch</w:t>
      </w:r>
      <w:r>
        <w:rPr>
          <w:spacing w:val="-10"/>
        </w:rPr>
        <w:t xml:space="preserve"> </w:t>
      </w:r>
      <w:r>
        <w:t>(4.5</w:t>
      </w:r>
      <w:r>
        <w:rPr>
          <w:spacing w:val="-10"/>
        </w:rPr>
        <w:t xml:space="preserve"> </w:t>
      </w:r>
      <w:r>
        <w:t>mm)</w:t>
      </w:r>
      <w:r>
        <w:rPr>
          <w:spacing w:val="-10"/>
        </w:rPr>
        <w:t xml:space="preserve"> </w:t>
      </w:r>
      <w:r>
        <w:t>away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0.8</w:t>
      </w:r>
      <w:r>
        <w:rPr>
          <w:spacing w:val="-10"/>
        </w:rPr>
        <w:t xml:space="preserve"> </w:t>
      </w:r>
      <w:r>
        <w:t>inch</w:t>
      </w:r>
      <w:r>
        <w:rPr>
          <w:spacing w:val="-10"/>
        </w:rPr>
        <w:t xml:space="preserve"> </w:t>
      </w:r>
      <w:r>
        <w:t>(20</w:t>
      </w:r>
      <w:r>
        <w:rPr>
          <w:spacing w:val="-10"/>
        </w:rPr>
        <w:t xml:space="preserve"> </w:t>
      </w:r>
      <w:r>
        <w:t>mm)</w:t>
      </w:r>
      <w:r>
        <w:rPr>
          <w:spacing w:val="-10"/>
        </w:rPr>
        <w:t xml:space="preserve"> </w:t>
      </w:r>
      <w:r>
        <w:t>away from each other.</w:t>
      </w:r>
    </w:p>
    <w:p w14:paraId="095476A6" w14:textId="77777777" w:rsidR="004C6AEA" w:rsidRDefault="004C6AEA">
      <w:pPr>
        <w:pStyle w:val="BodyText"/>
        <w:spacing w:before="28"/>
        <w:ind w:left="0"/>
      </w:pPr>
    </w:p>
    <w:p w14:paraId="08588471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ropp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0.06</w:t>
      </w:r>
      <w:r>
        <w:rPr>
          <w:spacing w:val="-10"/>
        </w:rPr>
        <w:t xml:space="preserve"> </w:t>
      </w:r>
      <w:r>
        <w:t>inch</w:t>
      </w:r>
      <w:r>
        <w:rPr>
          <w:spacing w:val="-10"/>
        </w:rPr>
        <w:t xml:space="preserve"> </w:t>
      </w:r>
      <w:r>
        <w:t>(1.5</w:t>
      </w:r>
      <w:r>
        <w:rPr>
          <w:spacing w:val="-10"/>
        </w:rPr>
        <w:t xml:space="preserve"> </w:t>
      </w:r>
      <w:r>
        <w:t>mm)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scanner glass. Manually position your original away from the edges to prevent cropping.</w:t>
      </w:r>
    </w:p>
    <w:p w14:paraId="46DD9720" w14:textId="77777777" w:rsidR="004C6AEA" w:rsidRDefault="004C6AEA">
      <w:pPr>
        <w:pStyle w:val="BodyText"/>
        <w:spacing w:before="28"/>
        <w:ind w:left="0"/>
      </w:pPr>
    </w:p>
    <w:p w14:paraId="3DFB89AE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placing</w:t>
      </w:r>
      <w:r>
        <w:rPr>
          <w:spacing w:val="-11"/>
        </w:rPr>
        <w:t xml:space="preserve"> </w:t>
      </w:r>
      <w:r>
        <w:t>bulky</w:t>
      </w:r>
      <w:r>
        <w:rPr>
          <w:spacing w:val="-11"/>
        </w:rPr>
        <w:t xml:space="preserve"> </w:t>
      </w:r>
      <w:r>
        <w:t>originals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books,</w:t>
      </w:r>
      <w:r>
        <w:rPr>
          <w:spacing w:val="-10"/>
        </w:rPr>
        <w:t xml:space="preserve"> </w:t>
      </w:r>
      <w:r>
        <w:t>prevent</w:t>
      </w:r>
      <w:r>
        <w:rPr>
          <w:spacing w:val="-10"/>
        </w:rPr>
        <w:t xml:space="preserve"> </w:t>
      </w:r>
      <w:r>
        <w:t>exterior</w:t>
      </w:r>
      <w:r>
        <w:rPr>
          <w:spacing w:val="-11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hining</w:t>
      </w:r>
      <w:r>
        <w:rPr>
          <w:spacing w:val="-11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onto the scanner glass.</w:t>
      </w:r>
    </w:p>
    <w:p w14:paraId="75DDB6FE" w14:textId="77777777" w:rsidR="004C6AEA" w:rsidRDefault="004C6AEA">
      <w:pPr>
        <w:pStyle w:val="BodyText"/>
        <w:spacing w:before="18"/>
        <w:ind w:left="0"/>
      </w:pPr>
    </w:p>
    <w:p w14:paraId="55C225DC" w14:textId="77777777" w:rsidR="004C6AEA" w:rsidRDefault="00000000">
      <w:pPr>
        <w:pStyle w:val="ListParagraph"/>
        <w:numPr>
          <w:ilvl w:val="0"/>
          <w:numId w:val="81"/>
        </w:numPr>
        <w:tabs>
          <w:tab w:val="left" w:pos="1909"/>
        </w:tabs>
        <w:spacing w:before="0"/>
        <w:ind w:left="1909" w:hanging="393"/>
      </w:pPr>
      <w:r>
        <w:t>Clo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cover</w:t>
      </w:r>
      <w:r>
        <w:rPr>
          <w:spacing w:val="-11"/>
        </w:rPr>
        <w:t xml:space="preserve"> </w:t>
      </w:r>
      <w:r>
        <w:t>gentl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keep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2"/>
        </w:rPr>
        <w:t>place.</w:t>
      </w:r>
    </w:p>
    <w:p w14:paraId="14333EDE" w14:textId="77777777" w:rsidR="004C6AEA" w:rsidRDefault="004C6AEA">
      <w:pPr>
        <w:pStyle w:val="BodyText"/>
        <w:spacing w:before="26"/>
        <w:ind w:left="0"/>
      </w:pPr>
    </w:p>
    <w:p w14:paraId="0CFF8B3D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ush</w:t>
      </w:r>
      <w:r>
        <w:rPr>
          <w:spacing w:val="-10"/>
        </w:rPr>
        <w:t xml:space="preserve"> </w:t>
      </w:r>
      <w:r>
        <w:t>dow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</w:t>
      </w:r>
      <w:r>
        <w:rPr>
          <w:spacing w:val="-9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product.</w:t>
      </w:r>
    </w:p>
    <w:p w14:paraId="428D6CAA" w14:textId="77777777" w:rsidR="004C6AEA" w:rsidRDefault="004C6AEA">
      <w:pPr>
        <w:pStyle w:val="BodyText"/>
        <w:spacing w:before="29"/>
        <w:ind w:left="0"/>
      </w:pPr>
    </w:p>
    <w:p w14:paraId="5E2AF541" w14:textId="6200D75B" w:rsidR="004C6AEA" w:rsidRDefault="00000000" w:rsidP="00224208">
      <w:pPr>
        <w:pStyle w:val="BodyText"/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Remov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s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scanning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iginal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y may stick to the glass surface.</w:t>
      </w:r>
    </w:p>
    <w:p w14:paraId="310FB467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3B8C0A70" wp14:editId="067936D2">
                <wp:extent cx="7315200" cy="38100"/>
                <wp:effectExtent l="0" t="0" r="0" b="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462" name="Graphic 462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D06BE" id="Group 461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CnUZ3GbgIAAPkFAAAOAAAAAAAAAAAAAAAAAC4C&#10;AABkcnMvZTJvRG9jLnhtbFBLAQItABQABgAIAAAAIQB5Wm0/2gAAAAQBAAAPAAAAAAAAAAAAAAAA&#10;AMgEAABkcnMvZG93bnJldi54bWxQSwUGAAAAAAQABADzAAAAzwUAAAAA&#10;">
                <v:shape id="Graphic 462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2889B93" w14:textId="77777777" w:rsidR="004C6AEA" w:rsidRDefault="00000000">
      <w:pPr>
        <w:pStyle w:val="Heading2"/>
      </w:pPr>
      <w:bookmarkStart w:id="45" w:name="Copying"/>
      <w:bookmarkStart w:id="46" w:name="_Toc179408869"/>
      <w:bookmarkEnd w:id="45"/>
      <w:r>
        <w:rPr>
          <w:spacing w:val="-2"/>
        </w:rPr>
        <w:t>Copying</w:t>
      </w:r>
      <w:bookmarkEnd w:id="46"/>
    </w:p>
    <w:p w14:paraId="0DC52D2C" w14:textId="77777777" w:rsidR="004C6AEA" w:rsidRDefault="00000000">
      <w:pPr>
        <w:pStyle w:val="BodyText"/>
        <w:spacing w:before="134"/>
      </w:pPr>
      <w:r>
        <w:t>Se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45403E09" w14:textId="60433A11" w:rsidR="004C6AEA" w:rsidRDefault="00000000" w:rsidP="00224208">
      <w:pPr>
        <w:pStyle w:val="BodyText"/>
        <w:spacing w:before="2" w:line="520" w:lineRule="atLeast"/>
        <w:ind w:right="3518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Copies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proofErr w:type="gramStart"/>
      <w:r>
        <w:t>exactl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proofErr w:type="gramEnd"/>
      <w:r>
        <w:rPr>
          <w:spacing w:val="-11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riginals.</w:t>
      </w:r>
    </w:p>
    <w:p w14:paraId="4C98C47F" w14:textId="77777777" w:rsidR="004C6AEA" w:rsidRDefault="00000000">
      <w:pPr>
        <w:pStyle w:val="Heading3"/>
        <w:spacing w:before="210"/>
      </w:pPr>
      <w:bookmarkStart w:id="47" w:name="Copying_Documents_or_Photos"/>
      <w:bookmarkStart w:id="48" w:name="_Toc179408870"/>
      <w:bookmarkEnd w:id="47"/>
      <w:r>
        <w:t>Copying</w:t>
      </w:r>
      <w:r>
        <w:rPr>
          <w:spacing w:val="-15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Photos</w:t>
      </w:r>
      <w:bookmarkEnd w:id="48"/>
    </w:p>
    <w:p w14:paraId="1BB72530" w14:textId="5B834914" w:rsidR="004C6AEA" w:rsidRDefault="00000000">
      <w:pPr>
        <w:pStyle w:val="BodyText"/>
        <w:spacing w:before="98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nto</w:t>
      </w:r>
      <w:r>
        <w:rPr>
          <w:spacing w:val="-10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siz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 xml:space="preserve">special </w:t>
      </w:r>
      <w:r>
        <w:rPr>
          <w:spacing w:val="-2"/>
        </w:rPr>
        <w:t>papers.</w:t>
      </w:r>
    </w:p>
    <w:p w14:paraId="5C1A6F3D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101"/>
        <w:ind w:left="1909" w:hanging="393"/>
      </w:pPr>
      <w:r>
        <w:t>Load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7D2A57F7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ind w:left="1909" w:hanging="393"/>
      </w:pPr>
      <w:r>
        <w:t>Place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glass.</w:t>
      </w:r>
    </w:p>
    <w:p w14:paraId="5C7D92A5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7338B861" wp14:editId="620653E0">
            <wp:extent cx="166251" cy="126525"/>
            <wp:effectExtent l="0" t="0" r="0" b="0"/>
            <wp:docPr id="463" name="Imag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586F9DC7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line="333" w:lineRule="auto"/>
        <w:ind w:left="1912" w:right="2586" w:hanging="396"/>
      </w:pP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ft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Copy</w:t>
      </w:r>
      <w:r>
        <w:rPr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1"/>
        </w:rPr>
        <w:t xml:space="preserve"> </w:t>
      </w:r>
      <w:r>
        <w:t>button. You see this screen:</w:t>
      </w:r>
    </w:p>
    <w:p w14:paraId="4D04D354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602944" behindDoc="1" locked="0" layoutInCell="1" allowOverlap="1" wp14:anchorId="27CCB548" wp14:editId="73535D20">
            <wp:simplePos x="0" y="0"/>
            <wp:positionH relativeFrom="page">
              <wp:posOffset>2522220</wp:posOffset>
            </wp:positionH>
            <wp:positionV relativeFrom="paragraph">
              <wp:posOffset>76986</wp:posOffset>
            </wp:positionV>
            <wp:extent cx="1900237" cy="1900237"/>
            <wp:effectExtent l="0" t="0" r="0" b="0"/>
            <wp:wrapTopAndBottom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16E8" w14:textId="77777777" w:rsidR="004C6AEA" w:rsidRDefault="004C6AEA">
      <w:pPr>
        <w:pStyle w:val="BodyText"/>
        <w:ind w:left="0"/>
      </w:pPr>
    </w:p>
    <w:p w14:paraId="2F779082" w14:textId="77777777" w:rsidR="004C6AEA" w:rsidRDefault="004C6AEA">
      <w:pPr>
        <w:pStyle w:val="BodyText"/>
        <w:spacing w:before="45"/>
        <w:ind w:left="0"/>
      </w:pPr>
    </w:p>
    <w:p w14:paraId="18EF96FB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0"/>
        <w:ind w:left="1909" w:hanging="393"/>
      </w:pPr>
      <w:r>
        <w:t>To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copy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own</w:t>
      </w:r>
      <w:r>
        <w:rPr>
          <w:spacing w:val="-10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(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4"/>
        </w:rPr>
        <w:t>99).</w:t>
      </w:r>
    </w:p>
    <w:p w14:paraId="3A7FE729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57D3F0C7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71"/>
        <w:ind w:left="1909" w:hanging="393"/>
      </w:pPr>
      <w:r>
        <w:lastRenderedPageBreak/>
        <w:t>Press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f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wing:</w:t>
      </w:r>
    </w:p>
    <w:p w14:paraId="78C8D6CF" w14:textId="77777777" w:rsidR="004C6AEA" w:rsidRDefault="00000000">
      <w:pPr>
        <w:pStyle w:val="ListParagraph"/>
        <w:numPr>
          <w:ilvl w:val="1"/>
          <w:numId w:val="80"/>
        </w:numPr>
        <w:tabs>
          <w:tab w:val="left" w:pos="2135"/>
        </w:tabs>
        <w:ind w:left="2135" w:hanging="223"/>
      </w:pPr>
      <w:r>
        <w:rPr>
          <w:b/>
        </w:rPr>
        <w:t>Color</w:t>
      </w:r>
      <w:r>
        <w:t>: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lor</w:t>
      </w:r>
      <w:r>
        <w:rPr>
          <w:spacing w:val="-9"/>
        </w:rPr>
        <w:t xml:space="preserve"> </w:t>
      </w:r>
      <w:r>
        <w:rPr>
          <w:spacing w:val="-2"/>
        </w:rPr>
        <w:t>copies</w:t>
      </w:r>
    </w:p>
    <w:p w14:paraId="4BE5BF35" w14:textId="77777777" w:rsidR="004C6AEA" w:rsidRDefault="00000000">
      <w:pPr>
        <w:pStyle w:val="ListParagraph"/>
        <w:numPr>
          <w:ilvl w:val="1"/>
          <w:numId w:val="80"/>
        </w:numPr>
        <w:tabs>
          <w:tab w:val="left" w:pos="2135"/>
        </w:tabs>
        <w:ind w:left="2135" w:hanging="223"/>
      </w:pPr>
      <w:r>
        <w:rPr>
          <w:b/>
        </w:rPr>
        <w:t>B&amp;W</w:t>
      </w:r>
      <w:r>
        <w:t>: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black-and-white</w:t>
      </w:r>
      <w:r>
        <w:rPr>
          <w:spacing w:val="-13"/>
        </w:rPr>
        <w:t xml:space="preserve"> </w:t>
      </w:r>
      <w:r>
        <w:rPr>
          <w:spacing w:val="-2"/>
        </w:rPr>
        <w:t>copies</w:t>
      </w:r>
    </w:p>
    <w:p w14:paraId="47E51F68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line="333" w:lineRule="auto"/>
        <w:ind w:left="1912" w:right="4032" w:hanging="396"/>
      </w:pP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1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setting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pies. You see a screen like this:</w:t>
      </w:r>
    </w:p>
    <w:p w14:paraId="3BF2B9BD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608064" behindDoc="1" locked="0" layoutInCell="1" allowOverlap="1" wp14:anchorId="602889E3" wp14:editId="0E3EADA6">
            <wp:simplePos x="0" y="0"/>
            <wp:positionH relativeFrom="page">
              <wp:posOffset>2522220</wp:posOffset>
            </wp:positionH>
            <wp:positionV relativeFrom="paragraph">
              <wp:posOffset>77332</wp:posOffset>
            </wp:positionV>
            <wp:extent cx="1900237" cy="1900237"/>
            <wp:effectExtent l="0" t="0" r="0" b="0"/>
            <wp:wrapTopAndBottom/>
            <wp:docPr id="465" name="Imag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C6325" w14:textId="77777777" w:rsidR="004C6AEA" w:rsidRDefault="004C6AEA">
      <w:pPr>
        <w:pStyle w:val="BodyText"/>
        <w:ind w:left="0"/>
      </w:pPr>
    </w:p>
    <w:p w14:paraId="61047A53" w14:textId="77777777" w:rsidR="004C6AEA" w:rsidRDefault="004C6AEA">
      <w:pPr>
        <w:pStyle w:val="BodyText"/>
        <w:spacing w:before="45"/>
        <w:ind w:left="0"/>
      </w:pPr>
    </w:p>
    <w:p w14:paraId="03D5B3F9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before="0" w:line="333" w:lineRule="auto"/>
        <w:ind w:left="1912" w:right="4103" w:hanging="396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wn</w:t>
      </w:r>
      <w:r>
        <w:rPr>
          <w:spacing w:val="-12"/>
        </w:rPr>
        <w:t xml:space="preserve"> </w:t>
      </w:r>
      <w:r>
        <w:t>arrow</w:t>
      </w:r>
      <w:r>
        <w:rPr>
          <w:spacing w:val="-12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view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settings. You see this screen:</w:t>
      </w:r>
    </w:p>
    <w:p w14:paraId="38660790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613184" behindDoc="1" locked="0" layoutInCell="1" allowOverlap="1" wp14:anchorId="1598672A" wp14:editId="12BA7008">
            <wp:simplePos x="0" y="0"/>
            <wp:positionH relativeFrom="page">
              <wp:posOffset>2522220</wp:posOffset>
            </wp:positionH>
            <wp:positionV relativeFrom="paragraph">
              <wp:posOffset>76830</wp:posOffset>
            </wp:positionV>
            <wp:extent cx="1900237" cy="1900237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CEA51" w14:textId="77777777" w:rsidR="004C6AEA" w:rsidRDefault="004C6AEA">
      <w:pPr>
        <w:rPr>
          <w:sz w:val="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4F5F872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before="82" w:line="228" w:lineRule="auto"/>
        <w:ind w:left="1912" w:right="425" w:hanging="396"/>
      </w:pPr>
      <w:r>
        <w:lastRenderedPageBreak/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settings,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f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 xml:space="preserve">settings. When you are finished, press the </w:t>
      </w:r>
      <w:r>
        <w:rPr>
          <w:b/>
        </w:rPr>
        <w:t xml:space="preserve">OK </w:t>
      </w:r>
      <w:r>
        <w:t>button.</w:t>
      </w:r>
    </w:p>
    <w:p w14:paraId="4B491125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5"/>
        </w:tabs>
        <w:spacing w:before="101"/>
        <w:ind w:left="1905" w:hanging="389"/>
      </w:pPr>
      <w:r>
        <w:t>When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ad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py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1568981C" wp14:editId="68A01C4C">
            <wp:extent cx="109533" cy="109521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rPr>
          <w:spacing w:val="-2"/>
        </w:rPr>
        <w:t>button.</w:t>
      </w:r>
    </w:p>
    <w:p w14:paraId="4D238937" w14:textId="77777777" w:rsidR="004C6AEA" w:rsidRDefault="004C6AEA">
      <w:pPr>
        <w:pStyle w:val="BodyText"/>
        <w:spacing w:before="26"/>
        <w:ind w:left="0"/>
      </w:pPr>
    </w:p>
    <w:p w14:paraId="6753D579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ancel</w:t>
      </w:r>
      <w:r>
        <w:rPr>
          <w:spacing w:val="-10"/>
        </w:rPr>
        <w:t xml:space="preserve"> </w:t>
      </w:r>
      <w:r>
        <w:t>copying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noProof/>
          <w:spacing w:val="-3"/>
        </w:rPr>
        <w:drawing>
          <wp:inline distT="0" distB="0" distL="0" distR="0" wp14:anchorId="616A7D4D" wp14:editId="4D55F02D">
            <wp:extent cx="127811" cy="127778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1" cy="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</w:rPr>
        <w:t xml:space="preserve"> </w:t>
      </w:r>
      <w:r>
        <w:t>stop</w:t>
      </w:r>
      <w:r>
        <w:rPr>
          <w:spacing w:val="-11"/>
        </w:rPr>
        <w:t xml:space="preserve"> </w:t>
      </w:r>
      <w:r>
        <w:rPr>
          <w:spacing w:val="-2"/>
        </w:rPr>
        <w:t>button.</w:t>
      </w:r>
    </w:p>
    <w:p w14:paraId="163182A3" w14:textId="77777777" w:rsidR="004C6AEA" w:rsidRDefault="004C6AEA">
      <w:pPr>
        <w:pStyle w:val="BodyText"/>
        <w:spacing w:before="16"/>
        <w:ind w:left="0"/>
      </w:pPr>
    </w:p>
    <w:p w14:paraId="0ED82C83" w14:textId="4C6BD1EB" w:rsidR="004C6AEA" w:rsidRDefault="00000000">
      <w:pPr>
        <w:pStyle w:val="Heading3"/>
      </w:pPr>
      <w:bookmarkStart w:id="49" w:name="_Toc179408871"/>
      <w:r>
        <w:t>Copying</w:t>
      </w:r>
      <w:r>
        <w:rPr>
          <w:spacing w:val="-15"/>
        </w:rPr>
        <w:t xml:space="preserve"> </w:t>
      </w:r>
      <w:r>
        <w:rPr>
          <w:spacing w:val="-2"/>
        </w:rPr>
        <w:t>Options</w:t>
      </w:r>
      <w:bookmarkEnd w:id="49"/>
    </w:p>
    <w:tbl>
      <w:tblPr>
        <w:tblpPr w:leftFromText="180" w:rightFromText="180" w:vertAnchor="text" w:horzAnchor="margin" w:tblpXSpec="center" w:tblpY="9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2224"/>
        <w:gridCol w:w="5962"/>
      </w:tblGrid>
      <w:tr w:rsidR="00E063A4" w14:paraId="4A85BED0" w14:textId="77777777" w:rsidTr="00E063A4">
        <w:trPr>
          <w:trHeight w:val="340"/>
        </w:trPr>
        <w:tc>
          <w:tcPr>
            <w:tcW w:w="1898" w:type="dxa"/>
            <w:shd w:val="clear" w:color="auto" w:fill="F0F0F0"/>
          </w:tcPr>
          <w:p w14:paraId="177D7152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Copy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option</w:t>
            </w:r>
          </w:p>
        </w:tc>
        <w:tc>
          <w:tcPr>
            <w:tcW w:w="2224" w:type="dxa"/>
            <w:shd w:val="clear" w:color="auto" w:fill="F0F0F0"/>
          </w:tcPr>
          <w:p w14:paraId="427109E4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Availab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ettings</w:t>
            </w:r>
          </w:p>
        </w:tc>
        <w:tc>
          <w:tcPr>
            <w:tcW w:w="5962" w:type="dxa"/>
            <w:shd w:val="clear" w:color="auto" w:fill="F0F0F0"/>
          </w:tcPr>
          <w:p w14:paraId="05954507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E063A4" w14:paraId="1F20881E" w14:textId="77777777" w:rsidTr="00E063A4">
        <w:trPr>
          <w:trHeight w:val="340"/>
        </w:trPr>
        <w:tc>
          <w:tcPr>
            <w:tcW w:w="1898" w:type="dxa"/>
            <w:vMerge w:val="restart"/>
          </w:tcPr>
          <w:p w14:paraId="07F5FDEB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Reduce/Enlarge</w:t>
            </w:r>
          </w:p>
        </w:tc>
        <w:tc>
          <w:tcPr>
            <w:tcW w:w="2224" w:type="dxa"/>
          </w:tcPr>
          <w:p w14:paraId="031AD75F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5962" w:type="dxa"/>
          </w:tcPr>
          <w:p w14:paraId="37C5176D" w14:textId="77777777" w:rsidR="00E063A4" w:rsidRDefault="00E063A4" w:rsidP="00E063A4">
            <w:pPr>
              <w:pStyle w:val="TableParagraph"/>
              <w:ind w:left="69"/>
            </w:pPr>
            <w:r>
              <w:t>Copie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original</w:t>
            </w:r>
            <w:r>
              <w:rPr>
                <w:spacing w:val="-10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its</w:t>
            </w:r>
            <w:r>
              <w:rPr>
                <w:spacing w:val="-10"/>
              </w:rPr>
              <w:t xml:space="preserve"> </w:t>
            </w:r>
            <w:r>
              <w:t>full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size</w:t>
            </w:r>
          </w:p>
        </w:tc>
      </w:tr>
      <w:tr w:rsidR="00E063A4" w14:paraId="4EA27DF2" w14:textId="77777777" w:rsidTr="00E063A4">
        <w:trPr>
          <w:trHeight w:val="580"/>
        </w:trPr>
        <w:tc>
          <w:tcPr>
            <w:tcW w:w="1898" w:type="dxa"/>
            <w:vMerge/>
            <w:tcBorders>
              <w:top w:val="nil"/>
            </w:tcBorders>
          </w:tcPr>
          <w:p w14:paraId="3E12B75F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F11947F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Fit</w:t>
            </w:r>
          </w:p>
        </w:tc>
        <w:tc>
          <w:tcPr>
            <w:tcW w:w="5962" w:type="dxa"/>
          </w:tcPr>
          <w:p w14:paraId="107AB5F0" w14:textId="77777777" w:rsidR="00E063A4" w:rsidRDefault="00E063A4" w:rsidP="00E063A4">
            <w:pPr>
              <w:pStyle w:val="TableParagraph"/>
              <w:spacing w:before="62" w:line="228" w:lineRule="auto"/>
              <w:ind w:left="69"/>
            </w:pPr>
            <w:r>
              <w:t>Automatically</w:t>
            </w:r>
            <w:r>
              <w:rPr>
                <w:spacing w:val="-13"/>
              </w:rPr>
              <w:t xml:space="preserve"> </w:t>
            </w:r>
            <w:r>
              <w:t>sizes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imag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fi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2"/>
              </w:rPr>
              <w:t xml:space="preserve"> </w:t>
            </w:r>
            <w:r>
              <w:t>size</w:t>
            </w:r>
            <w:r>
              <w:rPr>
                <w:spacing w:val="-12"/>
              </w:rPr>
              <w:t xml:space="preserve"> </w:t>
            </w:r>
            <w:r>
              <w:t xml:space="preserve">you </w:t>
            </w:r>
            <w:r>
              <w:rPr>
                <w:spacing w:val="-2"/>
              </w:rPr>
              <w:t>selected</w:t>
            </w:r>
          </w:p>
        </w:tc>
      </w:tr>
      <w:tr w:rsidR="00E063A4" w14:paraId="37CCE086" w14:textId="77777777" w:rsidTr="00E063A4">
        <w:trPr>
          <w:trHeight w:val="580"/>
        </w:trPr>
        <w:tc>
          <w:tcPr>
            <w:tcW w:w="1898" w:type="dxa"/>
            <w:vMerge/>
            <w:tcBorders>
              <w:top w:val="nil"/>
            </w:tcBorders>
          </w:tcPr>
          <w:p w14:paraId="4AC68AE0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3DCA84AC" w14:textId="77777777" w:rsidR="00E063A4" w:rsidRDefault="00E063A4" w:rsidP="00E063A4">
            <w:pPr>
              <w:pStyle w:val="TableParagraph"/>
              <w:spacing w:before="62" w:line="228" w:lineRule="auto"/>
              <w:ind w:left="69" w:right="275"/>
            </w:pPr>
            <w:r>
              <w:rPr>
                <w:b/>
              </w:rPr>
              <w:t>Custom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100%</w:t>
            </w:r>
            <w:r>
              <w:rPr>
                <w:b/>
                <w:spacing w:val="-15"/>
              </w:rPr>
              <w:t xml:space="preserve"> </w:t>
            </w:r>
            <w:r>
              <w:t>and other conversions</w:t>
            </w:r>
          </w:p>
        </w:tc>
        <w:tc>
          <w:tcPr>
            <w:tcW w:w="5962" w:type="dxa"/>
          </w:tcPr>
          <w:p w14:paraId="1D509766" w14:textId="77777777" w:rsidR="00E063A4" w:rsidRDefault="00E063A4" w:rsidP="00E063A4">
            <w:pPr>
              <w:pStyle w:val="TableParagraph"/>
              <w:spacing w:before="62" w:line="228" w:lineRule="auto"/>
              <w:ind w:left="69"/>
            </w:pPr>
            <w:r>
              <w:t>Display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mount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re-siz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original.</w:t>
            </w:r>
            <w:r>
              <w:rPr>
                <w:spacing w:val="-12"/>
              </w:rPr>
              <w:t xml:space="preserve"> </w:t>
            </w:r>
            <w:r>
              <w:t>Change</w:t>
            </w:r>
            <w:r>
              <w:rPr>
                <w:spacing w:val="-13"/>
              </w:rPr>
              <w:t xml:space="preserve"> </w:t>
            </w:r>
            <w:r>
              <w:t xml:space="preserve">the amount by adjusting the </w:t>
            </w:r>
            <w:r>
              <w:rPr>
                <w:b/>
              </w:rPr>
              <w:t xml:space="preserve">Custom Size </w:t>
            </w:r>
            <w:r>
              <w:t>setting.</w:t>
            </w:r>
          </w:p>
        </w:tc>
      </w:tr>
      <w:tr w:rsidR="00E063A4" w14:paraId="6AA6BAAE" w14:textId="77777777" w:rsidTr="00E063A4">
        <w:trPr>
          <w:trHeight w:val="580"/>
        </w:trPr>
        <w:tc>
          <w:tcPr>
            <w:tcW w:w="1898" w:type="dxa"/>
          </w:tcPr>
          <w:p w14:paraId="49CE3E8F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Custo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2224" w:type="dxa"/>
          </w:tcPr>
          <w:p w14:paraId="0842D18A" w14:textId="77777777" w:rsidR="00E063A4" w:rsidRDefault="00E063A4" w:rsidP="00E063A4">
            <w:pPr>
              <w:pStyle w:val="TableParagraph"/>
              <w:spacing w:line="246" w:lineRule="exact"/>
              <w:ind w:left="69"/>
            </w:pPr>
            <w:r>
              <w:rPr>
                <w:b/>
              </w:rPr>
              <w:t>25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400</w:t>
            </w:r>
            <w:r>
              <w:rPr>
                <w:b/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1%</w:t>
            </w:r>
          </w:p>
          <w:p w14:paraId="066D4998" w14:textId="77777777" w:rsidR="00E063A4" w:rsidRDefault="00E063A4" w:rsidP="00E063A4">
            <w:pPr>
              <w:pStyle w:val="TableParagraph"/>
              <w:spacing w:before="0" w:line="246" w:lineRule="exact"/>
              <w:ind w:left="69"/>
            </w:pPr>
            <w:r>
              <w:rPr>
                <w:spacing w:val="-2"/>
              </w:rPr>
              <w:t>increments</w:t>
            </w:r>
          </w:p>
        </w:tc>
        <w:tc>
          <w:tcPr>
            <w:tcW w:w="5962" w:type="dxa"/>
          </w:tcPr>
          <w:p w14:paraId="29ACF103" w14:textId="77777777" w:rsidR="00E063A4" w:rsidRDefault="00E063A4" w:rsidP="00E063A4">
            <w:pPr>
              <w:pStyle w:val="TableParagraph"/>
              <w:ind w:left="69"/>
            </w:pPr>
            <w:r>
              <w:t>Adjust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mou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re-siz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iginal.</w:t>
            </w:r>
          </w:p>
        </w:tc>
      </w:tr>
      <w:tr w:rsidR="00E063A4" w14:paraId="0CFC2B22" w14:textId="77777777" w:rsidTr="00E063A4">
        <w:trPr>
          <w:trHeight w:val="340"/>
        </w:trPr>
        <w:tc>
          <w:tcPr>
            <w:tcW w:w="1898" w:type="dxa"/>
          </w:tcPr>
          <w:p w14:paraId="1954A710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Origina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2224" w:type="dxa"/>
          </w:tcPr>
          <w:p w14:paraId="5F99E255" w14:textId="77777777" w:rsidR="00E063A4" w:rsidRDefault="00E063A4" w:rsidP="00E063A4">
            <w:pPr>
              <w:pStyle w:val="TableParagraph"/>
              <w:ind w:left="69"/>
            </w:pPr>
            <w:r>
              <w:t>Variou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izes</w:t>
            </w:r>
          </w:p>
        </w:tc>
        <w:tc>
          <w:tcPr>
            <w:tcW w:w="5962" w:type="dxa"/>
          </w:tcPr>
          <w:p w14:paraId="2D8CC8B2" w14:textId="77777777" w:rsidR="00E063A4" w:rsidRDefault="00E063A4" w:rsidP="00E063A4">
            <w:pPr>
              <w:pStyle w:val="TableParagraph"/>
              <w:ind w:left="69"/>
            </w:pPr>
            <w:r>
              <w:t>Select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document</w:t>
            </w:r>
            <w:r>
              <w:rPr>
                <w:spacing w:val="-10"/>
              </w:rPr>
              <w:t xml:space="preserve"> </w:t>
            </w:r>
            <w:r>
              <w:t>siz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iginal</w:t>
            </w:r>
          </w:p>
        </w:tc>
      </w:tr>
      <w:tr w:rsidR="00E063A4" w14:paraId="2F465169" w14:textId="77777777" w:rsidTr="00E063A4">
        <w:trPr>
          <w:trHeight w:val="340"/>
        </w:trPr>
        <w:tc>
          <w:tcPr>
            <w:tcW w:w="1898" w:type="dxa"/>
            <w:vMerge w:val="restart"/>
          </w:tcPr>
          <w:p w14:paraId="410F825B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Multi-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2224" w:type="dxa"/>
          </w:tcPr>
          <w:p w14:paraId="0B08B015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ing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5962" w:type="dxa"/>
          </w:tcPr>
          <w:p w14:paraId="6757D2FE" w14:textId="77777777" w:rsidR="00E063A4" w:rsidRDefault="00E063A4" w:rsidP="00E063A4">
            <w:pPr>
              <w:pStyle w:val="TableParagraph"/>
              <w:ind w:left="69"/>
            </w:pPr>
            <w:r>
              <w:t>Copies</w:t>
            </w:r>
            <w:r>
              <w:rPr>
                <w:spacing w:val="-12"/>
              </w:rPr>
              <w:t xml:space="preserve"> </w:t>
            </w:r>
            <w:r>
              <w:t>each</w:t>
            </w:r>
            <w:r>
              <w:rPr>
                <w:spacing w:val="-11"/>
              </w:rPr>
              <w:t xml:space="preserve"> </w:t>
            </w:r>
            <w:r>
              <w:t>pag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original</w:t>
            </w:r>
            <w:r>
              <w:rPr>
                <w:spacing w:val="-11"/>
              </w:rPr>
              <w:t xml:space="preserve"> </w:t>
            </w:r>
            <w:r>
              <w:t>onto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individu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E063A4" w14:paraId="616576A6" w14:textId="77777777" w:rsidTr="00E063A4">
        <w:trPr>
          <w:trHeight w:val="820"/>
        </w:trPr>
        <w:tc>
          <w:tcPr>
            <w:tcW w:w="1898" w:type="dxa"/>
            <w:vMerge/>
            <w:tcBorders>
              <w:top w:val="nil"/>
            </w:tcBorders>
          </w:tcPr>
          <w:p w14:paraId="37ADFBA4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289B9BE5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2-</w:t>
            </w:r>
            <w:r>
              <w:rPr>
                <w:b/>
                <w:spacing w:val="-5"/>
              </w:rPr>
              <w:t>up</w:t>
            </w:r>
          </w:p>
        </w:tc>
        <w:tc>
          <w:tcPr>
            <w:tcW w:w="5962" w:type="dxa"/>
          </w:tcPr>
          <w:p w14:paraId="74B86772" w14:textId="77777777" w:rsidR="00E063A4" w:rsidRDefault="00E063A4" w:rsidP="00E063A4">
            <w:pPr>
              <w:pStyle w:val="TableParagraph"/>
              <w:spacing w:before="62" w:line="228" w:lineRule="auto"/>
              <w:ind w:left="69"/>
            </w:pPr>
            <w:r>
              <w:t>Copies multiple page documents onto one sheet. Scroll down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selec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document</w:t>
            </w:r>
            <w:r>
              <w:rPr>
                <w:spacing w:val="-12"/>
              </w:rPr>
              <w:t xml:space="preserve"> </w:t>
            </w:r>
            <w:r>
              <w:t>orientation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layout</w:t>
            </w:r>
            <w:r>
              <w:rPr>
                <w:spacing w:val="-12"/>
              </w:rPr>
              <w:t xml:space="preserve"> </w:t>
            </w:r>
            <w:r>
              <w:t>order settings as necessary.</w:t>
            </w:r>
          </w:p>
        </w:tc>
      </w:tr>
      <w:tr w:rsidR="00E063A4" w14:paraId="42BA9E18" w14:textId="77777777" w:rsidTr="00E063A4">
        <w:trPr>
          <w:trHeight w:val="340"/>
        </w:trPr>
        <w:tc>
          <w:tcPr>
            <w:tcW w:w="1898" w:type="dxa"/>
            <w:vMerge w:val="restart"/>
          </w:tcPr>
          <w:p w14:paraId="0C85B06D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Quality</w:t>
            </w:r>
          </w:p>
        </w:tc>
        <w:tc>
          <w:tcPr>
            <w:tcW w:w="2224" w:type="dxa"/>
          </w:tcPr>
          <w:p w14:paraId="7FCDEB35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Standard</w:t>
            </w:r>
          </w:p>
        </w:tc>
        <w:tc>
          <w:tcPr>
            <w:tcW w:w="5962" w:type="dxa"/>
            <w:vMerge w:val="restart"/>
          </w:tcPr>
          <w:p w14:paraId="19C55781" w14:textId="77777777" w:rsidR="00E063A4" w:rsidRDefault="00E063A4" w:rsidP="00E063A4">
            <w:pPr>
              <w:pStyle w:val="TableParagraph"/>
              <w:ind w:left="69"/>
            </w:pPr>
            <w:r>
              <w:t>Adjust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qualit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pies</w:t>
            </w:r>
          </w:p>
        </w:tc>
      </w:tr>
      <w:tr w:rsidR="00E063A4" w14:paraId="20D0C60C" w14:textId="77777777" w:rsidTr="00E063A4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0C4FDB55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E9E12D5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raft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4145761B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</w:tr>
      <w:tr w:rsidR="00E063A4" w14:paraId="1556BF08" w14:textId="77777777" w:rsidTr="00E063A4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044A84D8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39D6F4B6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High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0676C456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</w:tr>
      <w:tr w:rsidR="00E063A4" w14:paraId="60BC995A" w14:textId="77777777" w:rsidTr="00E063A4">
        <w:trPr>
          <w:trHeight w:val="340"/>
        </w:trPr>
        <w:tc>
          <w:tcPr>
            <w:tcW w:w="1898" w:type="dxa"/>
            <w:vMerge w:val="restart"/>
          </w:tcPr>
          <w:p w14:paraId="3BEB5AB1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ar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Copy</w:t>
            </w:r>
          </w:p>
        </w:tc>
        <w:tc>
          <w:tcPr>
            <w:tcW w:w="2224" w:type="dxa"/>
          </w:tcPr>
          <w:p w14:paraId="4F030866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 w:val="restart"/>
          </w:tcPr>
          <w:p w14:paraId="42661190" w14:textId="77777777" w:rsidR="00E063A4" w:rsidRDefault="00E063A4" w:rsidP="00E063A4">
            <w:pPr>
              <w:pStyle w:val="TableParagraph"/>
              <w:spacing w:before="62" w:line="228" w:lineRule="auto"/>
              <w:ind w:left="69" w:right="153"/>
            </w:pPr>
            <w:r>
              <w:t>Select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copy</w:t>
            </w:r>
            <w:r>
              <w:rPr>
                <w:spacing w:val="-11"/>
              </w:rPr>
              <w:t xml:space="preserve"> </w:t>
            </w:r>
            <w:r>
              <w:t>both</w:t>
            </w:r>
            <w:r>
              <w:rPr>
                <w:spacing w:val="-11"/>
              </w:rPr>
              <w:t xml:space="preserve"> </w:t>
            </w:r>
            <w:r>
              <w:t>side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ID</w:t>
            </w:r>
            <w:r>
              <w:rPr>
                <w:spacing w:val="-11"/>
              </w:rPr>
              <w:t xml:space="preserve"> </w:t>
            </w:r>
            <w:r>
              <w:t>card</w:t>
            </w:r>
            <w:r>
              <w:rPr>
                <w:spacing w:val="-10"/>
              </w:rPr>
              <w:t xml:space="preserve"> </w:t>
            </w:r>
            <w:r>
              <w:t>onto</w:t>
            </w:r>
            <w:r>
              <w:rPr>
                <w:spacing w:val="-11"/>
              </w:rPr>
              <w:t xml:space="preserve"> </w:t>
            </w:r>
            <w:r>
              <w:t>one</w:t>
            </w:r>
            <w:r>
              <w:rPr>
                <w:spacing w:val="-11"/>
              </w:rPr>
              <w:t xml:space="preserve"> </w:t>
            </w:r>
            <w:r>
              <w:t>side</w:t>
            </w:r>
            <w:r>
              <w:rPr>
                <w:spacing w:val="-11"/>
              </w:rPr>
              <w:t xml:space="preserve"> </w:t>
            </w:r>
            <w:r>
              <w:t>of a sheet of paper</w:t>
            </w:r>
          </w:p>
        </w:tc>
      </w:tr>
      <w:tr w:rsidR="00E063A4" w14:paraId="7E0779AE" w14:textId="77777777" w:rsidTr="00E063A4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3E53FBF2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36F53C1F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7910367E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</w:tr>
      <w:tr w:rsidR="00E063A4" w14:paraId="3A004EC5" w14:textId="77777777" w:rsidTr="00E063A4">
        <w:trPr>
          <w:trHeight w:val="340"/>
        </w:trPr>
        <w:tc>
          <w:tcPr>
            <w:tcW w:w="1898" w:type="dxa"/>
            <w:vMerge w:val="restart"/>
          </w:tcPr>
          <w:p w14:paraId="7FD3F66D" w14:textId="77777777" w:rsidR="00E063A4" w:rsidRDefault="00E063A4" w:rsidP="00E063A4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Borderles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Copy</w:t>
            </w:r>
          </w:p>
        </w:tc>
        <w:tc>
          <w:tcPr>
            <w:tcW w:w="2224" w:type="dxa"/>
          </w:tcPr>
          <w:p w14:paraId="01A1BB4C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 w:val="restart"/>
          </w:tcPr>
          <w:p w14:paraId="349B044A" w14:textId="77777777" w:rsidR="00E063A4" w:rsidRDefault="00E063A4" w:rsidP="00E063A4">
            <w:pPr>
              <w:pStyle w:val="TableParagraph"/>
              <w:spacing w:before="62" w:line="228" w:lineRule="auto"/>
              <w:ind w:left="69" w:right="27"/>
            </w:pPr>
            <w:r>
              <w:t>Adjust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mount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expand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original</w:t>
            </w:r>
            <w:r>
              <w:rPr>
                <w:spacing w:val="-13"/>
              </w:rPr>
              <w:t xml:space="preserve"> </w:t>
            </w:r>
            <w:r>
              <w:t>photo</w:t>
            </w:r>
            <w:r>
              <w:rPr>
                <w:spacing w:val="-13"/>
              </w:rPr>
              <w:t xml:space="preserve"> </w:t>
            </w:r>
            <w:r>
              <w:t>when printing borderless photos</w:t>
            </w:r>
          </w:p>
        </w:tc>
      </w:tr>
      <w:tr w:rsidR="00E063A4" w14:paraId="4A1BC5B0" w14:textId="77777777" w:rsidTr="00E063A4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38DAB046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38A9415A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503CDDF4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</w:tr>
      <w:tr w:rsidR="00E063A4" w14:paraId="45B4C1DB" w14:textId="77777777" w:rsidTr="00E063A4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267BC7EE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75B1CAE0" w14:textId="77777777" w:rsidR="00E063A4" w:rsidRDefault="00E063A4" w:rsidP="00E063A4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Standard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40C0F646" w14:textId="77777777" w:rsidR="00E063A4" w:rsidRDefault="00E063A4" w:rsidP="00E063A4">
            <w:pPr>
              <w:rPr>
                <w:sz w:val="2"/>
                <w:szCs w:val="2"/>
              </w:rPr>
            </w:pPr>
          </w:p>
        </w:tc>
      </w:tr>
    </w:tbl>
    <w:p w14:paraId="021B205C" w14:textId="77777777" w:rsidR="000B775E" w:rsidRDefault="000B775E"/>
    <w:p w14:paraId="6F28607A" w14:textId="77777777" w:rsidR="00990317" w:rsidRDefault="00990317" w:rsidP="00990317"/>
    <w:p w14:paraId="4F5FB2D3" w14:textId="77777777" w:rsidR="00990317" w:rsidRDefault="00990317" w:rsidP="00990317"/>
    <w:p w14:paraId="2432506D" w14:textId="77777777" w:rsidR="00990317" w:rsidRPr="00990317" w:rsidRDefault="00990317" w:rsidP="00990317">
      <w:pPr>
        <w:sectPr w:rsidR="00990317" w:rsidRPr="00990317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D6CCB8D" w14:textId="77777777" w:rsidR="004C6AEA" w:rsidRDefault="004C6AEA">
      <w:pPr>
        <w:pStyle w:val="BodyText"/>
        <w:spacing w:before="4"/>
        <w:ind w:left="0"/>
        <w:rPr>
          <w:b/>
        </w:rPr>
      </w:pPr>
    </w:p>
    <w:p w14:paraId="4EFE0125" w14:textId="455DB04C" w:rsidR="008510B6" w:rsidRDefault="00C3714C">
      <w:pPr>
        <w:pStyle w:val="BodyText"/>
        <w:spacing w:before="4"/>
        <w:ind w:left="0"/>
        <w:rPr>
          <w:b/>
        </w:rPr>
      </w:pPr>
      <w:proofErr w:type="spellStart"/>
      <w:r>
        <w:rPr>
          <w:b/>
        </w:rPr>
        <w:t>eawsgydgygDGDGYASDGYFGG</w:t>
      </w:r>
      <w:proofErr w:type="spellEnd"/>
    </w:p>
    <w:p w14:paraId="77D8EB5A" w14:textId="77777777" w:rsidR="008510B6" w:rsidRDefault="008510B6">
      <w:pPr>
        <w:pStyle w:val="BodyText"/>
        <w:spacing w:before="4"/>
        <w:ind w:left="0"/>
        <w:rPr>
          <w:b/>
        </w:rPr>
      </w:pPr>
    </w:p>
    <w:p w14:paraId="470D7167" w14:textId="769D7607" w:rsidR="004C6AEA" w:rsidRDefault="00000000" w:rsidP="00C9410C">
      <w:pPr>
        <w:pStyle w:val="BodyText"/>
        <w:spacing w:line="60" w:lineRule="exact"/>
        <w:ind w:left="100"/>
        <w:rPr>
          <w:sz w:val="6"/>
        </w:rPr>
      </w:pPr>
      <w:bookmarkStart w:id="50" w:name="Printing_from_a_Computer"/>
      <w:bookmarkStart w:id="51" w:name="Scanning"/>
      <w:bookmarkEnd w:id="50"/>
      <w:bookmarkEnd w:id="51"/>
      <w:r>
        <w:rPr>
          <w:noProof/>
          <w:sz w:val="6"/>
        </w:rPr>
        <mc:AlternateContent>
          <mc:Choice Requires="wpg">
            <w:drawing>
              <wp:inline distT="0" distB="0" distL="0" distR="0" wp14:anchorId="27867440" wp14:editId="11C5F430">
                <wp:extent cx="7315200" cy="38100"/>
                <wp:effectExtent l="0" t="0" r="0" b="0"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562" name="Graphic 562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801A5" id="Group 561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Ci0zQgbgIAAPkFAAAOAAAAAAAAAAAAAAAAAC4C&#10;AABkcnMvZTJvRG9jLnhtbFBLAQItABQABgAIAAAAIQB5Wm0/2gAAAAQBAAAPAAAAAAAAAAAAAAAA&#10;AMgEAABkcnMvZG93bnJldi54bWxQSwUGAAAAAAQABADzAAAAzwUAAAAA&#10;">
                <v:shape id="Graphic 562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9C461CB" w14:textId="77777777" w:rsidR="004C6AEA" w:rsidRDefault="00000000">
      <w:pPr>
        <w:pStyle w:val="Heading2"/>
      </w:pPr>
      <w:bookmarkStart w:id="52" w:name="Refilling_Ink"/>
      <w:bookmarkStart w:id="53" w:name="_Toc179408872"/>
      <w:bookmarkEnd w:id="52"/>
      <w:r>
        <w:t>Refilling</w:t>
      </w:r>
      <w:r>
        <w:rPr>
          <w:spacing w:val="-19"/>
        </w:rPr>
        <w:t xml:space="preserve"> </w:t>
      </w:r>
      <w:r>
        <w:rPr>
          <w:spacing w:val="-5"/>
        </w:rPr>
        <w:t>Ink</w:t>
      </w:r>
      <w:bookmarkEnd w:id="53"/>
    </w:p>
    <w:p w14:paraId="2DE89FBC" w14:textId="77777777" w:rsidR="004C6AEA" w:rsidRDefault="00000000">
      <w:pPr>
        <w:pStyle w:val="BodyText"/>
        <w:spacing w:before="134" w:line="333" w:lineRule="auto"/>
        <w:ind w:right="2040"/>
      </w:pP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it. Periodically check the ink tanks to see if they need to be refilled.</w:t>
      </w:r>
    </w:p>
    <w:p w14:paraId="5044B3DB" w14:textId="77777777" w:rsidR="004C6AEA" w:rsidRDefault="00000000">
      <w:pPr>
        <w:pStyle w:val="BodyText"/>
        <w:spacing w:before="11" w:line="228" w:lineRule="auto"/>
      </w:pPr>
      <w:r>
        <w:t>Before</w:t>
      </w:r>
      <w:r>
        <w:rPr>
          <w:spacing w:val="-10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ink</w:t>
      </w:r>
      <w:proofErr w:type="gramEnd"/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fill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 xml:space="preserve">safety </w:t>
      </w:r>
      <w:r>
        <w:rPr>
          <w:spacing w:val="-2"/>
        </w:rPr>
        <w:t>precautions.</w:t>
      </w:r>
    </w:p>
    <w:p w14:paraId="76B4BA1D" w14:textId="77777777" w:rsidR="004C6AEA" w:rsidRDefault="004C6AEA">
      <w:pPr>
        <w:pStyle w:val="BodyText"/>
        <w:spacing w:before="29"/>
        <w:ind w:left="0"/>
      </w:pPr>
    </w:p>
    <w:p w14:paraId="0E54D769" w14:textId="77777777" w:rsidR="004C6AEA" w:rsidRDefault="00000000">
      <w:pPr>
        <w:pStyle w:val="BodyText"/>
        <w:spacing w:line="228" w:lineRule="auto"/>
        <w:ind w:right="673"/>
        <w:jc w:val="both"/>
      </w:pPr>
      <w:r>
        <w:rPr>
          <w:b/>
        </w:rPr>
        <w:t>Caution:</w:t>
      </w:r>
      <w:r>
        <w:rPr>
          <w:b/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,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. Continued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er</w:t>
      </w:r>
      <w:r>
        <w:rPr>
          <w:spacing w:val="-8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damage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product.</w:t>
      </w:r>
    </w:p>
    <w:p w14:paraId="67D887C5" w14:textId="77777777" w:rsidR="004C6AEA" w:rsidRDefault="004C6AEA">
      <w:pPr>
        <w:pStyle w:val="BodyText"/>
        <w:spacing w:before="17"/>
        <w:ind w:left="0"/>
      </w:pPr>
    </w:p>
    <w:p w14:paraId="17665B5C" w14:textId="77777777" w:rsidR="004C6AEA" w:rsidRDefault="00000000">
      <w:pPr>
        <w:pStyle w:val="Heading3"/>
      </w:pPr>
      <w:bookmarkStart w:id="54" w:name="Ink_Safety_Precautions"/>
      <w:bookmarkStart w:id="55" w:name="_Toc179408873"/>
      <w:bookmarkEnd w:id="54"/>
      <w:r>
        <w:t>Ink</w:t>
      </w:r>
      <w:r>
        <w:rPr>
          <w:spacing w:val="-14"/>
        </w:rPr>
        <w:t xml:space="preserve"> </w:t>
      </w:r>
      <w:r>
        <w:t>Safety</w:t>
      </w:r>
      <w:r>
        <w:rPr>
          <w:spacing w:val="-13"/>
        </w:rPr>
        <w:t xml:space="preserve"> </w:t>
      </w:r>
      <w:r>
        <w:rPr>
          <w:spacing w:val="-2"/>
        </w:rPr>
        <w:t>Precautions</w:t>
      </w:r>
      <w:bookmarkEnd w:id="55"/>
    </w:p>
    <w:p w14:paraId="4CCB89A6" w14:textId="7B225737" w:rsidR="004C6AEA" w:rsidRDefault="00000000">
      <w:pPr>
        <w:pStyle w:val="BodyText"/>
        <w:spacing w:before="268" w:line="228" w:lineRule="auto"/>
        <w:ind w:right="237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 w:rsidR="00780ED2">
        <w:t>MetR</w:t>
      </w:r>
      <w:r>
        <w:rPr>
          <w:spacing w:val="-11"/>
        </w:rPr>
        <w:t xml:space="preserve"> </w:t>
      </w:r>
      <w:r>
        <w:t>strongly</w:t>
      </w:r>
      <w:r>
        <w:rPr>
          <w:spacing w:val="-11"/>
        </w:rPr>
        <w:t xml:space="preserve"> </w:t>
      </w:r>
      <w:r>
        <w:t>recommend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enuin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 xml:space="preserve">and </w:t>
      </w:r>
      <w:r>
        <w:rPr>
          <w:spacing w:val="-2"/>
        </w:rPr>
        <w:t>performance.</w:t>
      </w:r>
    </w:p>
    <w:p w14:paraId="376C8C1B" w14:textId="77777777" w:rsidR="004C6AEA" w:rsidRDefault="004C6AEA">
      <w:pPr>
        <w:pStyle w:val="BodyText"/>
        <w:spacing w:before="28"/>
        <w:ind w:left="0"/>
      </w:pPr>
    </w:p>
    <w:p w14:paraId="5A47C9BD" w14:textId="77777777" w:rsidR="004C6AEA" w:rsidRDefault="00000000">
      <w:pPr>
        <w:pStyle w:val="BodyText"/>
        <w:spacing w:line="228" w:lineRule="auto"/>
        <w:ind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pend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filling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correctly. The</w:t>
      </w:r>
      <w:r>
        <w:rPr>
          <w:spacing w:val="-2"/>
        </w:rPr>
        <w:t xml:space="preserve"> </w:t>
      </w:r>
      <w:r>
        <w:t>product cannot directly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nks; </w:t>
      </w:r>
      <w:proofErr w:type="gramStart"/>
      <w:r>
        <w:t>instead</w:t>
      </w:r>
      <w:proofErr w:type="gramEnd"/>
      <w:r>
        <w:rPr>
          <w:spacing w:val="-2"/>
        </w:rPr>
        <w:t xml:space="preserve"> </w:t>
      </w:r>
      <w:r>
        <w:t>it estim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nternall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usag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ay generate</w:t>
      </w:r>
      <w:r>
        <w:rPr>
          <w:spacing w:val="-1"/>
        </w:rPr>
        <w:t xml:space="preserve"> </w:t>
      </w:r>
      <w:r>
        <w:t>inaccurate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fi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.</w:t>
      </w:r>
    </w:p>
    <w:p w14:paraId="0F134103" w14:textId="77777777" w:rsidR="004C6AEA" w:rsidRDefault="00000000">
      <w:pPr>
        <w:pStyle w:val="BodyText"/>
        <w:spacing w:before="111" w:line="228" w:lineRule="auto"/>
        <w:ind w:right="237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,</w:t>
      </w:r>
      <w:r>
        <w:rPr>
          <w:spacing w:val="-8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ll</w:t>
      </w:r>
      <w:r>
        <w:rPr>
          <w:spacing w:val="-10"/>
        </w:rPr>
        <w:t xml:space="preserve"> </w:t>
      </w:r>
      <w:r>
        <w:t>below 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k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uld damage the product.</w:t>
      </w:r>
    </w:p>
    <w:p w14:paraId="70B1D266" w14:textId="77777777" w:rsidR="004C6AEA" w:rsidRDefault="004C6AEA">
      <w:pPr>
        <w:pStyle w:val="BodyText"/>
        <w:spacing w:before="18"/>
        <w:ind w:left="0"/>
      </w:pPr>
    </w:p>
    <w:p w14:paraId="70E189BD" w14:textId="77777777" w:rsidR="004C6AEA" w:rsidRDefault="00000000">
      <w:pPr>
        <w:ind w:left="1516"/>
        <w:rPr>
          <w:b/>
        </w:rPr>
      </w:pPr>
      <w:r>
        <w:rPr>
          <w:b/>
        </w:rPr>
        <w:t>Ink</w:t>
      </w:r>
      <w:r>
        <w:rPr>
          <w:b/>
          <w:spacing w:val="-13"/>
        </w:rPr>
        <w:t xml:space="preserve"> </w:t>
      </w:r>
      <w:r>
        <w:rPr>
          <w:b/>
        </w:rPr>
        <w:t>Handli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recautions</w:t>
      </w:r>
    </w:p>
    <w:p w14:paraId="176E0D13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463" w:hanging="226"/>
      </w:pPr>
      <w:r>
        <w:t>Keep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ildren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r handle the ink bottles and bottle caps.</w:t>
      </w:r>
    </w:p>
    <w:p w14:paraId="73F85DA7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il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opening</w:t>
      </w:r>
      <w:r>
        <w:rPr>
          <w:spacing w:val="-10"/>
        </w:rPr>
        <w:t xml:space="preserve"> </w:t>
      </w:r>
      <w:r>
        <w:t>it;</w:t>
      </w:r>
      <w:r>
        <w:rPr>
          <w:spacing w:val="-10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2"/>
        </w:rPr>
        <w:t>leak.</w:t>
      </w:r>
    </w:p>
    <w:p w14:paraId="1A2DC203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6878A7C2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82" w:line="228" w:lineRule="auto"/>
        <w:ind w:right="144" w:hanging="226"/>
      </w:pPr>
      <w:r>
        <w:lastRenderedPageBreak/>
        <w:t>Be</w:t>
      </w:r>
      <w:r>
        <w:rPr>
          <w:spacing w:val="-10"/>
        </w:rPr>
        <w:t xml:space="preserve"> </w:t>
      </w:r>
      <w:r>
        <w:t>carefu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ndl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,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cap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ned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or ink bottle caps.</w:t>
      </w:r>
    </w:p>
    <w:p w14:paraId="77C89FE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90" w:hanging="226"/>
      </w:pP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skin,</w:t>
      </w:r>
      <w:r>
        <w:rPr>
          <w:spacing w:val="-9"/>
        </w:rPr>
        <w:t xml:space="preserve"> </w:t>
      </w:r>
      <w:r>
        <w:t>wash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horough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oa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t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yes,</w:t>
      </w:r>
      <w:r>
        <w:rPr>
          <w:spacing w:val="-9"/>
        </w:rPr>
        <w:t xml:space="preserve"> </w:t>
      </w:r>
      <w:r>
        <w:t>flush</w:t>
      </w:r>
      <w:r>
        <w:rPr>
          <w:spacing w:val="-10"/>
        </w:rPr>
        <w:t xml:space="preserve"> </w:t>
      </w:r>
      <w:r>
        <w:t>them immediate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ater. If</w:t>
      </w:r>
      <w:r>
        <w:rPr>
          <w:spacing w:val="-1"/>
        </w:rPr>
        <w:t xml:space="preserve"> </w:t>
      </w:r>
      <w:r>
        <w:t>discomfort or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persist, se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immediately. If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into your mouth, spit it out and see a doctor right away.</w:t>
      </w:r>
    </w:p>
    <w:p w14:paraId="66AC6139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Do</w:t>
      </w:r>
      <w:r>
        <w:rPr>
          <w:spacing w:val="-13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quee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rPr>
          <w:spacing w:val="-2"/>
        </w:rPr>
        <w:t>bottles.</w:t>
      </w:r>
    </w:p>
    <w:p w14:paraId="7E1AB9F8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532" w:hanging="226"/>
      </w:pP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spills,</w:t>
      </w:r>
      <w:r>
        <w:rPr>
          <w:spacing w:val="-9"/>
        </w:rPr>
        <w:t xml:space="preserve"> </w:t>
      </w:r>
      <w:r>
        <w:t>wip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immediately.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preading,</w:t>
      </w:r>
      <w:r>
        <w:rPr>
          <w:spacing w:val="-8"/>
        </w:rPr>
        <w:t xml:space="preserve"> </w:t>
      </w:r>
      <w:r>
        <w:t>blo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ill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cloth, then</w:t>
      </w:r>
      <w:r>
        <w:rPr>
          <w:spacing w:val="-2"/>
        </w:rPr>
        <w:t xml:space="preserve"> </w:t>
      </w:r>
      <w:r>
        <w:t>wip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mp</w:t>
      </w:r>
      <w:r>
        <w:rPr>
          <w:spacing w:val="-2"/>
        </w:rPr>
        <w:t xml:space="preserve"> </w:t>
      </w:r>
      <w:r>
        <w:t>cloth.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ried.</w:t>
      </w:r>
    </w:p>
    <w:p w14:paraId="625D5F5F" w14:textId="77777777" w:rsidR="004C6AEA" w:rsidRDefault="00000000">
      <w:pPr>
        <w:spacing w:before="215"/>
        <w:ind w:left="1516"/>
        <w:rPr>
          <w:b/>
        </w:rPr>
      </w:pPr>
      <w:r>
        <w:rPr>
          <w:b/>
        </w:rPr>
        <w:t>Ink</w:t>
      </w:r>
      <w:r>
        <w:rPr>
          <w:b/>
          <w:spacing w:val="-13"/>
        </w:rPr>
        <w:t xml:space="preserve"> </w:t>
      </w:r>
      <w:r>
        <w:rPr>
          <w:b/>
        </w:rPr>
        <w:t>Refilli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recautions</w:t>
      </w:r>
    </w:p>
    <w:p w14:paraId="33209827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Use</w:t>
      </w:r>
      <w:r>
        <w:rPr>
          <w:spacing w:val="-12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0479E571" w14:textId="0681DC3E" w:rsidR="004C6AEA" w:rsidRDefault="00780ED2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889" w:hanging="226"/>
      </w:pPr>
      <w:proofErr w:type="spellStart"/>
      <w:r>
        <w:t>MetR's</w:t>
      </w:r>
      <w:proofErr w:type="spellEnd"/>
      <w:r>
        <w:rPr>
          <w:spacing w:val="-10"/>
        </w:rPr>
        <w:t xml:space="preserve"> </w:t>
      </w:r>
      <w:r>
        <w:t>warrantie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x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caused</w:t>
      </w:r>
      <w:r>
        <w:rPr>
          <w:spacing w:val="-10"/>
        </w:rPr>
        <w:t xml:space="preserve"> </w:t>
      </w:r>
      <w:proofErr w:type="gramStart"/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third-party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not designed for your printer.</w:t>
      </w:r>
    </w:p>
    <w:p w14:paraId="5363C849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2" w:line="228" w:lineRule="auto"/>
        <w:ind w:right="418" w:hanging="226"/>
      </w:pPr>
      <w:r>
        <w:t>This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requires</w:t>
      </w:r>
      <w:r>
        <w:rPr>
          <w:spacing w:val="-10"/>
        </w:rPr>
        <w:t xml:space="preserve"> </w:t>
      </w:r>
      <w:r>
        <w:t>careful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.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splatter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ill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filled with ink. If ink gets on your clothes or belongings, it may not come off.</w:t>
      </w:r>
    </w:p>
    <w:p w14:paraId="3607871D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87" w:hanging="226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.</w:t>
      </w:r>
      <w:r>
        <w:rPr>
          <w:spacing w:val="-1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cuum pack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reliability.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unpack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it,</w:t>
      </w:r>
      <w:r>
        <w:rPr>
          <w:spacing w:val="-10"/>
        </w:rPr>
        <w:t xml:space="preserve"> </w:t>
      </w:r>
      <w:r>
        <w:t>print quality may be affected.</w:t>
      </w:r>
    </w:p>
    <w:p w14:paraId="59D74145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74" w:hanging="22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,</w:t>
      </w:r>
      <w:r>
        <w:rPr>
          <w:spacing w:val="-9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.</w:t>
      </w:r>
      <w:r>
        <w:rPr>
          <w:spacing w:val="-9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when the ink level is below the lower line on an ink tank could damage the product.</w:t>
      </w:r>
    </w:p>
    <w:p w14:paraId="31EFD6D3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44" w:hanging="226"/>
      </w:pPr>
      <w:r>
        <w:t>Visually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’s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.</w:t>
      </w:r>
      <w:r>
        <w:rPr>
          <w:spacing w:val="-9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use of the product when the ink is expended could damage the product.</w:t>
      </w:r>
    </w:p>
    <w:p w14:paraId="59111F90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tended</w:t>
      </w:r>
      <w:r>
        <w:rPr>
          <w:spacing w:val="-9"/>
        </w:rPr>
        <w:t xml:space="preserve"> </w:t>
      </w:r>
      <w:r>
        <w:t>period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time.</w:t>
      </w:r>
    </w:p>
    <w:p w14:paraId="00F4B906" w14:textId="5775B8C5" w:rsidR="004C6AEA" w:rsidRDefault="00780ED2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MetR</w:t>
      </w:r>
      <w:r>
        <w:rPr>
          <w:spacing w:val="-11"/>
        </w:rPr>
        <w:t xml:space="preserve"> </w:t>
      </w:r>
      <w:r>
        <w:t>recommends</w:t>
      </w:r>
      <w:r>
        <w:rPr>
          <w:spacing w:val="-10"/>
        </w:rPr>
        <w:t xml:space="preserve"> </w:t>
      </w:r>
      <w:r>
        <w:t>filling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pp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reset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rPr>
          <w:spacing w:val="-2"/>
        </w:rPr>
        <w:t>level.</w:t>
      </w:r>
    </w:p>
    <w:p w14:paraId="476AC943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0"/>
        <w:ind w:left="1739" w:hanging="223"/>
      </w:pPr>
      <w:r>
        <w:t>For</w:t>
      </w:r>
      <w:r>
        <w:rPr>
          <w:spacing w:val="-11"/>
        </w:rPr>
        <w:t xml:space="preserve"> </w:t>
      </w:r>
      <w:r>
        <w:t>optimum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results,</w:t>
      </w:r>
      <w:r>
        <w:rPr>
          <w:spacing w:val="-9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</w:t>
      </w:r>
      <w:r>
        <w:rPr>
          <w:spacing w:val="-11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66B7DE04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62" w:hanging="226"/>
      </w:pPr>
      <w:r>
        <w:t>After</w:t>
      </w:r>
      <w:r>
        <w:rPr>
          <w:spacing w:val="-10"/>
        </w:rPr>
        <w:t xml:space="preserve"> </w:t>
      </w:r>
      <w:r>
        <w:t>bring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d</w:t>
      </w:r>
      <w:r>
        <w:rPr>
          <w:spacing w:val="-10"/>
        </w:rPr>
        <w:t xml:space="preserve"> </w:t>
      </w:r>
      <w:r>
        <w:t>storage</w:t>
      </w:r>
      <w:r>
        <w:rPr>
          <w:spacing w:val="-10"/>
        </w:rPr>
        <w:t xml:space="preserve"> </w:t>
      </w:r>
      <w:r>
        <w:t>site,</w:t>
      </w:r>
      <w:r>
        <w:rPr>
          <w:spacing w:val="-9"/>
        </w:rPr>
        <w:t xml:space="preserve"> </w:t>
      </w:r>
      <w:r>
        <w:t>allow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arm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room</w:t>
      </w:r>
      <w:r>
        <w:rPr>
          <w:spacing w:val="-10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for at least three hours before using it.</w:t>
      </w:r>
    </w:p>
    <w:p w14:paraId="36CD1A1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print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ackage.</w:t>
      </w:r>
    </w:p>
    <w:p w14:paraId="756FC27E" w14:textId="2394F7C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After</w:t>
      </w:r>
      <w:r>
        <w:rPr>
          <w:spacing w:val="-11"/>
        </w:rPr>
        <w:t xml:space="preserve"> </w:t>
      </w:r>
      <w:r>
        <w:t>open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,</w:t>
      </w:r>
      <w:r>
        <w:rPr>
          <w:spacing w:val="-9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recommends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oon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2"/>
        </w:rPr>
        <w:t>possible.</w:t>
      </w:r>
    </w:p>
    <w:p w14:paraId="5B85548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Sto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ol,</w:t>
      </w:r>
      <w:r>
        <w:rPr>
          <w:spacing w:val="-9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place.</w:t>
      </w:r>
      <w:r>
        <w:rPr>
          <w:spacing w:val="-9"/>
        </w:rPr>
        <w:t xml:space="preserve"> </w:t>
      </w:r>
      <w:r>
        <w:t>Keep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rPr>
          <w:spacing w:val="-2"/>
        </w:rPr>
        <w:t>sunlight.</w:t>
      </w:r>
    </w:p>
    <w:p w14:paraId="2509C44C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reezing</w:t>
      </w:r>
      <w:r>
        <w:rPr>
          <w:spacing w:val="-10"/>
        </w:rPr>
        <w:t xml:space="preserve"> </w:t>
      </w:r>
      <w:r>
        <w:rPr>
          <w:spacing w:val="-2"/>
        </w:rPr>
        <w:t>temperatures.</w:t>
      </w:r>
    </w:p>
    <w:p w14:paraId="02BC62F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27" w:hanging="226"/>
      </w:pPr>
      <w:r>
        <w:t>St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stor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ransport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ened ink</w:t>
      </w:r>
      <w:r>
        <w:rPr>
          <w:spacing w:val="-10"/>
        </w:rPr>
        <w:t xml:space="preserve"> </w:t>
      </w:r>
      <w:r>
        <w:t>bottle,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il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ac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changes.</w:t>
      </w:r>
      <w:r>
        <w:rPr>
          <w:spacing w:val="-9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ink</w:t>
      </w:r>
    </w:p>
    <w:p w14:paraId="102E536A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C42B245" w14:textId="77777777" w:rsidR="004C6AEA" w:rsidRDefault="00000000">
      <w:pPr>
        <w:pStyle w:val="BodyText"/>
        <w:spacing w:before="82" w:line="228" w:lineRule="auto"/>
        <w:ind w:left="1742"/>
      </w:pPr>
      <w:r>
        <w:lastRenderedPageBreak/>
        <w:t>may</w:t>
      </w:r>
      <w:r>
        <w:rPr>
          <w:spacing w:val="-3"/>
        </w:rPr>
        <w:t xml:space="preserve"> </w:t>
      </w:r>
      <w:r>
        <w:t>leak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ghtened</w:t>
      </w:r>
      <w:r>
        <w:rPr>
          <w:spacing w:val="-3"/>
        </w:rPr>
        <w:t xml:space="preserve"> </w:t>
      </w:r>
      <w:r>
        <w:t>securely.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upright when</w:t>
      </w:r>
      <w:r>
        <w:rPr>
          <w:spacing w:val="-10"/>
        </w:rPr>
        <w:t xml:space="preserve"> </w:t>
      </w:r>
      <w:r>
        <w:t>tighte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cap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0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measur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leaking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</w:p>
    <w:p w14:paraId="05BDEAB8" w14:textId="77777777" w:rsidR="004C6AEA" w:rsidRDefault="00000000">
      <w:pPr>
        <w:spacing w:before="215"/>
        <w:ind w:left="1516"/>
        <w:rPr>
          <w:b/>
        </w:rPr>
      </w:pPr>
      <w:r>
        <w:rPr>
          <w:b/>
        </w:rPr>
        <w:t>Ink</w:t>
      </w:r>
      <w:r>
        <w:rPr>
          <w:b/>
          <w:spacing w:val="-13"/>
        </w:rPr>
        <w:t xml:space="preserve"> </w:t>
      </w:r>
      <w:r>
        <w:rPr>
          <w:b/>
        </w:rPr>
        <w:t>Bottle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Ink</w:t>
      </w:r>
      <w:r>
        <w:rPr>
          <w:b/>
          <w:spacing w:val="-11"/>
        </w:rPr>
        <w:t xml:space="preserve"> </w:t>
      </w:r>
      <w:r>
        <w:rPr>
          <w:b/>
        </w:rPr>
        <w:t>Tank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</w:t>
      </w:r>
    </w:p>
    <w:p w14:paraId="61E24CAA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32" w:hanging="226"/>
      </w:pPr>
      <w:r>
        <w:t>To</w:t>
      </w:r>
      <w:r>
        <w:rPr>
          <w:spacing w:val="-11"/>
        </w:rPr>
        <w:t xml:space="preserve"> </w:t>
      </w:r>
      <w:r>
        <w:t>maintain</w:t>
      </w:r>
      <w:r>
        <w:rPr>
          <w:spacing w:val="-11"/>
        </w:rPr>
        <w:t xml:space="preserve"> </w:t>
      </w:r>
      <w:r>
        <w:t>optimum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performance,</w:t>
      </w:r>
      <w:r>
        <w:rPr>
          <w:spacing w:val="-9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nsumed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anks</w:t>
      </w:r>
      <w:r>
        <w:rPr>
          <w:spacing w:val="-11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printing an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operations,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 head. Ink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consumed when the product is turned on.</w:t>
      </w:r>
    </w:p>
    <w:p w14:paraId="41A3FBF6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143" w:hanging="226"/>
      </w:pPr>
      <w:r>
        <w:t>Som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suppli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setup;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may print fewer pages compared to subsequent ink bottles.</w:t>
      </w:r>
    </w:p>
    <w:p w14:paraId="4B05DCEA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1350" w:hanging="226"/>
      </w:pP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bottles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recycled</w:t>
      </w:r>
      <w:r>
        <w:rPr>
          <w:spacing w:val="-11"/>
        </w:rPr>
        <w:t xml:space="preserve"> </w:t>
      </w:r>
      <w:r>
        <w:t>materials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 xml:space="preserve">or </w:t>
      </w:r>
      <w:r>
        <w:rPr>
          <w:spacing w:val="-2"/>
        </w:rPr>
        <w:t>performance.</w:t>
      </w:r>
    </w:p>
    <w:p w14:paraId="3AF8E0F6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2" w:line="228" w:lineRule="auto"/>
        <w:ind w:right="733" w:hanging="226"/>
      </w:pPr>
      <w:r>
        <w:t>The</w:t>
      </w:r>
      <w:r>
        <w:rPr>
          <w:spacing w:val="-10"/>
        </w:rPr>
        <w:t xml:space="preserve"> </w:t>
      </w:r>
      <w:r>
        <w:t>specif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eara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 xml:space="preserve">for </w:t>
      </w:r>
      <w:r>
        <w:rPr>
          <w:spacing w:val="-2"/>
        </w:rPr>
        <w:t>improvement.</w:t>
      </w:r>
    </w:p>
    <w:p w14:paraId="78DB230B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I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nted,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quant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affected.</w:t>
      </w:r>
    </w:p>
    <w:p w14:paraId="09DC497F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50" w:hanging="226"/>
      </w:pPr>
      <w:r>
        <w:t>When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nochrome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rayscale,</w:t>
      </w:r>
      <w:r>
        <w:rPr>
          <w:spacing w:val="-8"/>
        </w:rPr>
        <w:t xml:space="preserve"> </w:t>
      </w:r>
      <w:r>
        <w:t>col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stea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lack</w:t>
      </w:r>
      <w:r>
        <w:rPr>
          <w:spacing w:val="-10"/>
        </w:rPr>
        <w:t xml:space="preserve"> </w:t>
      </w:r>
      <w:r>
        <w:t>ink,</w:t>
      </w:r>
      <w:r>
        <w:rPr>
          <w:spacing w:val="-9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on the</w:t>
      </w:r>
      <w:r>
        <w:rPr>
          <w:spacing w:val="-8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settings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xtur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ink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black.</w:t>
      </w:r>
    </w:p>
    <w:p w14:paraId="62FC4136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205" w:hanging="226"/>
      </w:pPr>
      <w:r>
        <w:t>A</w:t>
      </w:r>
      <w:r>
        <w:rPr>
          <w:spacing w:val="-10"/>
        </w:rPr>
        <w:t xml:space="preserve"> </w:t>
      </w:r>
      <w:r>
        <w:t>reserve</w:t>
      </w:r>
      <w:r>
        <w:rPr>
          <w:spacing w:val="-10"/>
        </w:rPr>
        <w:t xml:space="preserve"> </w:t>
      </w:r>
      <w:r>
        <w:t>amoun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ai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ecessary.</w:t>
      </w:r>
      <w:r>
        <w:rPr>
          <w:spacing w:val="-8"/>
        </w:rPr>
        <w:t xml:space="preserve"> </w:t>
      </w:r>
      <w:r>
        <w:t>The yields quoted for you do not include this reserve.</w:t>
      </w:r>
    </w:p>
    <w:p w14:paraId="01ED8046" w14:textId="77777777" w:rsidR="004C6AEA" w:rsidRDefault="00000000">
      <w:pPr>
        <w:pStyle w:val="Heading3"/>
        <w:spacing w:before="210"/>
      </w:pPr>
      <w:bookmarkStart w:id="56" w:name="Check_Ink_Levels"/>
      <w:bookmarkStart w:id="57" w:name="_Toc179408874"/>
      <w:bookmarkEnd w:id="56"/>
      <w:r>
        <w:t>Check</w:t>
      </w:r>
      <w:r>
        <w:rPr>
          <w:spacing w:val="-13"/>
        </w:rPr>
        <w:t xml:space="preserve"> </w:t>
      </w:r>
      <w:r>
        <w:t>Ink</w:t>
      </w:r>
      <w:r>
        <w:rPr>
          <w:spacing w:val="-13"/>
        </w:rPr>
        <w:t xml:space="preserve"> </w:t>
      </w:r>
      <w:r>
        <w:rPr>
          <w:spacing w:val="-2"/>
        </w:rPr>
        <w:t>Levels</w:t>
      </w:r>
      <w:bookmarkEnd w:id="57"/>
    </w:p>
    <w:p w14:paraId="2FC26C8F" w14:textId="35360532" w:rsidR="004C6AEA" w:rsidRDefault="00000000" w:rsidP="00224208">
      <w:pPr>
        <w:pStyle w:val="BodyText"/>
        <w:spacing w:before="87" w:line="333" w:lineRule="auto"/>
        <w:ind w:right="623"/>
      </w:pP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let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xpended.</w:t>
      </w:r>
    </w:p>
    <w:p w14:paraId="50CB70E8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7B74EA6" w14:textId="77777777" w:rsidR="004C6AEA" w:rsidRDefault="00000000">
      <w:pPr>
        <w:pStyle w:val="Heading4"/>
        <w:spacing w:before="69"/>
      </w:pPr>
      <w:bookmarkStart w:id="58" w:name="Checking_Ink_Levels_on_Your_Product"/>
      <w:bookmarkEnd w:id="58"/>
      <w:r>
        <w:lastRenderedPageBreak/>
        <w:t>Checking</w:t>
      </w:r>
      <w:r>
        <w:rPr>
          <w:spacing w:val="-12"/>
        </w:rPr>
        <w:t xml:space="preserve"> </w:t>
      </w:r>
      <w:r>
        <w:t>Ink</w:t>
      </w:r>
      <w:r>
        <w:rPr>
          <w:spacing w:val="-13"/>
        </w:rPr>
        <w:t xml:space="preserve"> </w:t>
      </w:r>
      <w:r>
        <w:t>Level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rPr>
          <w:spacing w:val="-2"/>
        </w:rPr>
        <w:t>Product</w:t>
      </w:r>
    </w:p>
    <w:p w14:paraId="3E50EC07" w14:textId="77777777" w:rsidR="004C6AEA" w:rsidRDefault="00000000">
      <w:pPr>
        <w:pStyle w:val="BodyText"/>
        <w:spacing w:before="103" w:line="228" w:lineRule="auto"/>
      </w:pPr>
      <w:r>
        <w:t>To</w:t>
      </w:r>
      <w:r>
        <w:rPr>
          <w:spacing w:val="-10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,</w:t>
      </w:r>
      <w:r>
        <w:rPr>
          <w:spacing w:val="-9"/>
        </w:rPr>
        <w:t xml:space="preserve"> </w:t>
      </w:r>
      <w:r>
        <w:t>visually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’s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.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 levels are above the lower lines on the ink tanks.</w:t>
      </w:r>
    </w:p>
    <w:p w14:paraId="417BAB73" w14:textId="77777777" w:rsidR="004C6AEA" w:rsidRDefault="00000000">
      <w:pPr>
        <w:pStyle w:val="BodyText"/>
        <w:spacing w:before="3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0032" behindDoc="1" locked="0" layoutInCell="1" allowOverlap="1" wp14:anchorId="1CBFC139" wp14:editId="03646AC6">
                <wp:simplePos x="0" y="0"/>
                <wp:positionH relativeFrom="page">
                  <wp:posOffset>2269955</wp:posOffset>
                </wp:positionH>
                <wp:positionV relativeFrom="paragraph">
                  <wp:posOffset>155512</wp:posOffset>
                </wp:positionV>
                <wp:extent cx="1909445" cy="1793239"/>
                <wp:effectExtent l="0" t="0" r="0" b="0"/>
                <wp:wrapTopAndBottom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9445" cy="1793239"/>
                          <a:chOff x="0" y="0"/>
                          <a:chExt cx="1909445" cy="1793239"/>
                        </a:xfrm>
                      </wpg:grpSpPr>
                      <wps:wsp>
                        <wps:cNvPr id="564" name="Graphic 564"/>
                        <wps:cNvSpPr/>
                        <wps:spPr>
                          <a:xfrm>
                            <a:off x="5850" y="112261"/>
                            <a:ext cx="960119" cy="167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0119" h="1675130">
                                <a:moveTo>
                                  <a:pt x="181659" y="1675094"/>
                                </a:moveTo>
                                <a:lnTo>
                                  <a:pt x="904510" y="1675094"/>
                                </a:lnTo>
                                <a:lnTo>
                                  <a:pt x="913183" y="1674996"/>
                                </a:lnTo>
                                <a:lnTo>
                                  <a:pt x="932264" y="1670522"/>
                                </a:lnTo>
                                <a:lnTo>
                                  <a:pt x="951344" y="1655405"/>
                                </a:lnTo>
                                <a:lnTo>
                                  <a:pt x="960017" y="1623378"/>
                                </a:lnTo>
                                <a:lnTo>
                                  <a:pt x="960017" y="18920"/>
                                </a:lnTo>
                                <a:lnTo>
                                  <a:pt x="958283" y="10110"/>
                                </a:lnTo>
                                <a:lnTo>
                                  <a:pt x="953710" y="4257"/>
                                </a:lnTo>
                                <a:lnTo>
                                  <a:pt x="947244" y="1005"/>
                                </a:lnTo>
                                <a:lnTo>
                                  <a:pt x="939833" y="0"/>
                                </a:lnTo>
                                <a:lnTo>
                                  <a:pt x="163997" y="0"/>
                                </a:lnTo>
                                <a:lnTo>
                                  <a:pt x="152604" y="2345"/>
                                </a:lnTo>
                                <a:lnTo>
                                  <a:pt x="144759" y="8356"/>
                                </a:lnTo>
                                <a:lnTo>
                                  <a:pt x="140226" y="16496"/>
                                </a:lnTo>
                                <a:lnTo>
                                  <a:pt x="138767" y="25227"/>
                                </a:lnTo>
                                <a:lnTo>
                                  <a:pt x="138767" y="334262"/>
                                </a:lnTo>
                                <a:lnTo>
                                  <a:pt x="138767" y="1620855"/>
                                </a:lnTo>
                                <a:lnTo>
                                  <a:pt x="144937" y="1649019"/>
                                </a:lnTo>
                                <a:lnTo>
                                  <a:pt x="159740" y="1665476"/>
                                </a:lnTo>
                                <a:lnTo>
                                  <a:pt x="174779" y="1673182"/>
                                </a:lnTo>
                                <a:lnTo>
                                  <a:pt x="181659" y="1675094"/>
                                </a:lnTo>
                                <a:close/>
                              </a:path>
                              <a:path w="960119" h="1675130">
                                <a:moveTo>
                                  <a:pt x="136244" y="1620855"/>
                                </a:moveTo>
                                <a:lnTo>
                                  <a:pt x="134608" y="1628542"/>
                                </a:lnTo>
                                <a:lnTo>
                                  <a:pt x="127886" y="1645452"/>
                                </a:lnTo>
                                <a:lnTo>
                                  <a:pt x="113359" y="1662362"/>
                                </a:lnTo>
                                <a:lnTo>
                                  <a:pt x="88306" y="1670049"/>
                                </a:lnTo>
                                <a:lnTo>
                                  <a:pt x="0" y="1670049"/>
                                </a:lnTo>
                              </a:path>
                              <a:path w="960119" h="1675130">
                                <a:moveTo>
                                  <a:pt x="137505" y="1262627"/>
                                </a:moveTo>
                                <a:lnTo>
                                  <a:pt x="133741" y="1267357"/>
                                </a:lnTo>
                                <a:lnTo>
                                  <a:pt x="121579" y="1277764"/>
                                </a:lnTo>
                                <a:lnTo>
                                  <a:pt x="99719" y="1288170"/>
                                </a:lnTo>
                                <a:lnTo>
                                  <a:pt x="66860" y="1292900"/>
                                </a:lnTo>
                                <a:lnTo>
                                  <a:pt x="2523" y="1292900"/>
                                </a:lnTo>
                              </a:path>
                            </a:pathLst>
                          </a:custGeom>
                          <a:ln w="1170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8373" y="1213434"/>
                            <a:ext cx="135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232410">
                                <a:moveTo>
                                  <a:pt x="134982" y="0"/>
                                </a:moveTo>
                                <a:lnTo>
                                  <a:pt x="131217" y="4730"/>
                                </a:lnTo>
                                <a:lnTo>
                                  <a:pt x="119056" y="15136"/>
                                </a:lnTo>
                                <a:lnTo>
                                  <a:pt x="97196" y="25542"/>
                                </a:lnTo>
                                <a:lnTo>
                                  <a:pt x="64337" y="30272"/>
                                </a:lnTo>
                                <a:lnTo>
                                  <a:pt x="0" y="30272"/>
                                </a:lnTo>
                              </a:path>
                              <a:path w="135255" h="232410">
                                <a:moveTo>
                                  <a:pt x="134982" y="201818"/>
                                </a:moveTo>
                                <a:lnTo>
                                  <a:pt x="131217" y="206548"/>
                                </a:lnTo>
                                <a:lnTo>
                                  <a:pt x="119056" y="216955"/>
                                </a:lnTo>
                                <a:lnTo>
                                  <a:pt x="97196" y="227361"/>
                                </a:lnTo>
                                <a:lnTo>
                                  <a:pt x="64337" y="232091"/>
                                </a:lnTo>
                                <a:lnTo>
                                  <a:pt x="0" y="232091"/>
                                </a:lnTo>
                              </a:path>
                            </a:pathLst>
                          </a:custGeom>
                          <a:ln w="58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13419" y="0"/>
                            <a:ext cx="952500" cy="102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1029335">
                                <a:moveTo>
                                  <a:pt x="128675" y="995218"/>
                                </a:moveTo>
                                <a:lnTo>
                                  <a:pt x="128537" y="1000539"/>
                                </a:lnTo>
                                <a:lnTo>
                                  <a:pt x="125679" y="1012246"/>
                                </a:lnTo>
                                <a:lnTo>
                                  <a:pt x="116434" y="1023953"/>
                                </a:lnTo>
                                <a:lnTo>
                                  <a:pt x="97137" y="1029274"/>
                                </a:lnTo>
                                <a:lnTo>
                                  <a:pt x="0" y="1029274"/>
                                </a:lnTo>
                              </a:path>
                              <a:path w="952500" h="1029335">
                                <a:moveTo>
                                  <a:pt x="123629" y="358228"/>
                                </a:moveTo>
                                <a:lnTo>
                                  <a:pt x="15138" y="358228"/>
                                </a:lnTo>
                              </a:path>
                              <a:path w="952500" h="1029335">
                                <a:moveTo>
                                  <a:pt x="162736" y="112261"/>
                                </a:moveTo>
                                <a:lnTo>
                                  <a:pt x="15138" y="112261"/>
                                </a:lnTo>
                              </a:path>
                              <a:path w="952500" h="1029335">
                                <a:moveTo>
                                  <a:pt x="949925" y="123613"/>
                                </a:moveTo>
                                <a:lnTo>
                                  <a:pt x="949925" y="0"/>
                                </a:lnTo>
                              </a:path>
                              <a:path w="952500" h="1029335">
                                <a:moveTo>
                                  <a:pt x="129936" y="446523"/>
                                </a:moveTo>
                                <a:lnTo>
                                  <a:pt x="952448" y="446523"/>
                                </a:lnTo>
                              </a:path>
                            </a:pathLst>
                          </a:custGeom>
                          <a:ln w="11701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227878" y="1260105"/>
                            <a:ext cx="212090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454659">
                                <a:moveTo>
                                  <a:pt x="211935" y="431387"/>
                                </a:moveTo>
                                <a:lnTo>
                                  <a:pt x="210161" y="440256"/>
                                </a:lnTo>
                                <a:lnTo>
                                  <a:pt x="205312" y="447469"/>
                                </a:lnTo>
                                <a:lnTo>
                                  <a:pt x="198098" y="452318"/>
                                </a:lnTo>
                                <a:lnTo>
                                  <a:pt x="189228" y="454092"/>
                                </a:lnTo>
                                <a:lnTo>
                                  <a:pt x="22707" y="454092"/>
                                </a:lnTo>
                                <a:lnTo>
                                  <a:pt x="13837" y="452318"/>
                                </a:lnTo>
                                <a:lnTo>
                                  <a:pt x="6622" y="447469"/>
                                </a:lnTo>
                                <a:lnTo>
                                  <a:pt x="1774" y="440256"/>
                                </a:lnTo>
                                <a:lnTo>
                                  <a:pt x="0" y="431387"/>
                                </a:lnTo>
                                <a:lnTo>
                                  <a:pt x="0" y="22704"/>
                                </a:lnTo>
                                <a:lnTo>
                                  <a:pt x="1774" y="13835"/>
                                </a:lnTo>
                                <a:lnTo>
                                  <a:pt x="6622" y="6622"/>
                                </a:lnTo>
                                <a:lnTo>
                                  <a:pt x="13837" y="1773"/>
                                </a:lnTo>
                                <a:lnTo>
                                  <a:pt x="22707" y="0"/>
                                </a:lnTo>
                                <a:lnTo>
                                  <a:pt x="189228" y="0"/>
                                </a:lnTo>
                                <a:lnTo>
                                  <a:pt x="198098" y="1773"/>
                                </a:lnTo>
                                <a:lnTo>
                                  <a:pt x="205312" y="6622"/>
                                </a:lnTo>
                                <a:lnTo>
                                  <a:pt x="210161" y="13835"/>
                                </a:lnTo>
                                <a:lnTo>
                                  <a:pt x="211935" y="22704"/>
                                </a:lnTo>
                                <a:lnTo>
                                  <a:pt x="211935" y="431387"/>
                                </a:lnTo>
                                <a:close/>
                              </a:path>
                              <a:path w="212090" h="454659">
                                <a:moveTo>
                                  <a:pt x="211935" y="413728"/>
                                </a:moveTo>
                                <a:lnTo>
                                  <a:pt x="210161" y="422597"/>
                                </a:lnTo>
                                <a:lnTo>
                                  <a:pt x="205312" y="429810"/>
                                </a:lnTo>
                                <a:lnTo>
                                  <a:pt x="198098" y="434658"/>
                                </a:lnTo>
                                <a:lnTo>
                                  <a:pt x="189228" y="436432"/>
                                </a:lnTo>
                                <a:lnTo>
                                  <a:pt x="22707" y="436432"/>
                                </a:lnTo>
                                <a:lnTo>
                                  <a:pt x="13837" y="434658"/>
                                </a:lnTo>
                                <a:lnTo>
                                  <a:pt x="6622" y="429810"/>
                                </a:lnTo>
                                <a:lnTo>
                                  <a:pt x="1774" y="422597"/>
                                </a:lnTo>
                                <a:lnTo>
                                  <a:pt x="0" y="413728"/>
                                </a:lnTo>
                              </a:path>
                            </a:pathLst>
                          </a:custGeom>
                          <a:ln w="58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360337" y="1662481"/>
                            <a:ext cx="6223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16510">
                                <a:moveTo>
                                  <a:pt x="59291" y="16397"/>
                                </a:moveTo>
                                <a:lnTo>
                                  <a:pt x="2523" y="16397"/>
                                </a:lnTo>
                                <a:lnTo>
                                  <a:pt x="0" y="13875"/>
                                </a:lnTo>
                                <a:lnTo>
                                  <a:pt x="0" y="2522"/>
                                </a:lnTo>
                                <a:lnTo>
                                  <a:pt x="2523" y="0"/>
                                </a:lnTo>
                                <a:lnTo>
                                  <a:pt x="59291" y="0"/>
                                </a:lnTo>
                                <a:lnTo>
                                  <a:pt x="61814" y="2522"/>
                                </a:lnTo>
                                <a:lnTo>
                                  <a:pt x="61814" y="10090"/>
                                </a:lnTo>
                                <a:lnTo>
                                  <a:pt x="61814" y="13875"/>
                                </a:lnTo>
                                <a:lnTo>
                                  <a:pt x="59291" y="16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490274" y="1260105"/>
                            <a:ext cx="9715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454659">
                                <a:moveTo>
                                  <a:pt x="97137" y="431387"/>
                                </a:moveTo>
                                <a:lnTo>
                                  <a:pt x="95363" y="440256"/>
                                </a:lnTo>
                                <a:lnTo>
                                  <a:pt x="90514" y="447469"/>
                                </a:lnTo>
                                <a:lnTo>
                                  <a:pt x="83299" y="452318"/>
                                </a:lnTo>
                                <a:lnTo>
                                  <a:pt x="74429" y="454092"/>
                                </a:lnTo>
                                <a:lnTo>
                                  <a:pt x="22707" y="454092"/>
                                </a:lnTo>
                                <a:lnTo>
                                  <a:pt x="13837" y="452318"/>
                                </a:lnTo>
                                <a:lnTo>
                                  <a:pt x="6622" y="447469"/>
                                </a:lnTo>
                                <a:lnTo>
                                  <a:pt x="1774" y="440256"/>
                                </a:lnTo>
                                <a:lnTo>
                                  <a:pt x="0" y="431387"/>
                                </a:lnTo>
                                <a:lnTo>
                                  <a:pt x="0" y="22704"/>
                                </a:lnTo>
                                <a:lnTo>
                                  <a:pt x="1774" y="13835"/>
                                </a:lnTo>
                                <a:lnTo>
                                  <a:pt x="6622" y="6622"/>
                                </a:lnTo>
                                <a:lnTo>
                                  <a:pt x="13837" y="1773"/>
                                </a:lnTo>
                                <a:lnTo>
                                  <a:pt x="22707" y="0"/>
                                </a:lnTo>
                                <a:lnTo>
                                  <a:pt x="74429" y="0"/>
                                </a:lnTo>
                                <a:lnTo>
                                  <a:pt x="83299" y="1773"/>
                                </a:lnTo>
                                <a:lnTo>
                                  <a:pt x="90514" y="6622"/>
                                </a:lnTo>
                                <a:lnTo>
                                  <a:pt x="95363" y="13835"/>
                                </a:lnTo>
                                <a:lnTo>
                                  <a:pt x="97137" y="22704"/>
                                </a:lnTo>
                                <a:lnTo>
                                  <a:pt x="97137" y="431387"/>
                                </a:lnTo>
                                <a:close/>
                              </a:path>
                              <a:path w="97155" h="454659">
                                <a:moveTo>
                                  <a:pt x="97137" y="413728"/>
                                </a:moveTo>
                                <a:lnTo>
                                  <a:pt x="95363" y="422597"/>
                                </a:lnTo>
                                <a:lnTo>
                                  <a:pt x="90514" y="429810"/>
                                </a:lnTo>
                                <a:lnTo>
                                  <a:pt x="83299" y="434658"/>
                                </a:lnTo>
                                <a:lnTo>
                                  <a:pt x="74429" y="436432"/>
                                </a:lnTo>
                                <a:lnTo>
                                  <a:pt x="22707" y="436432"/>
                                </a:lnTo>
                                <a:lnTo>
                                  <a:pt x="13837" y="434658"/>
                                </a:lnTo>
                                <a:lnTo>
                                  <a:pt x="6622" y="429810"/>
                                </a:lnTo>
                                <a:lnTo>
                                  <a:pt x="1774" y="422597"/>
                                </a:lnTo>
                                <a:lnTo>
                                  <a:pt x="0" y="413728"/>
                                </a:lnTo>
                              </a:path>
                            </a:pathLst>
                          </a:custGeom>
                          <a:ln w="58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507935" y="1662481"/>
                            <a:ext cx="6223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16510">
                                <a:moveTo>
                                  <a:pt x="59291" y="16397"/>
                                </a:moveTo>
                                <a:lnTo>
                                  <a:pt x="2523" y="16397"/>
                                </a:lnTo>
                                <a:lnTo>
                                  <a:pt x="0" y="13875"/>
                                </a:lnTo>
                                <a:lnTo>
                                  <a:pt x="0" y="2522"/>
                                </a:lnTo>
                                <a:lnTo>
                                  <a:pt x="2523" y="0"/>
                                </a:lnTo>
                                <a:lnTo>
                                  <a:pt x="59291" y="0"/>
                                </a:lnTo>
                                <a:lnTo>
                                  <a:pt x="61814" y="2522"/>
                                </a:lnTo>
                                <a:lnTo>
                                  <a:pt x="61814" y="10090"/>
                                </a:lnTo>
                                <a:lnTo>
                                  <a:pt x="61814" y="13875"/>
                                </a:lnTo>
                                <a:lnTo>
                                  <a:pt x="59291" y="16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639134" y="1260105"/>
                            <a:ext cx="9715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454659">
                                <a:moveTo>
                                  <a:pt x="97137" y="431387"/>
                                </a:moveTo>
                                <a:lnTo>
                                  <a:pt x="95363" y="440256"/>
                                </a:lnTo>
                                <a:lnTo>
                                  <a:pt x="90514" y="447469"/>
                                </a:lnTo>
                                <a:lnTo>
                                  <a:pt x="83299" y="452318"/>
                                </a:lnTo>
                                <a:lnTo>
                                  <a:pt x="74429" y="454092"/>
                                </a:lnTo>
                                <a:lnTo>
                                  <a:pt x="22707" y="454092"/>
                                </a:lnTo>
                                <a:lnTo>
                                  <a:pt x="13837" y="452318"/>
                                </a:lnTo>
                                <a:lnTo>
                                  <a:pt x="6622" y="447469"/>
                                </a:lnTo>
                                <a:lnTo>
                                  <a:pt x="1774" y="440256"/>
                                </a:lnTo>
                                <a:lnTo>
                                  <a:pt x="0" y="431387"/>
                                </a:lnTo>
                                <a:lnTo>
                                  <a:pt x="0" y="22704"/>
                                </a:lnTo>
                                <a:lnTo>
                                  <a:pt x="1774" y="13835"/>
                                </a:lnTo>
                                <a:lnTo>
                                  <a:pt x="6622" y="6622"/>
                                </a:lnTo>
                                <a:lnTo>
                                  <a:pt x="13837" y="1773"/>
                                </a:lnTo>
                                <a:lnTo>
                                  <a:pt x="22707" y="0"/>
                                </a:lnTo>
                                <a:lnTo>
                                  <a:pt x="74429" y="0"/>
                                </a:lnTo>
                                <a:lnTo>
                                  <a:pt x="83299" y="1773"/>
                                </a:lnTo>
                                <a:lnTo>
                                  <a:pt x="90514" y="6622"/>
                                </a:lnTo>
                                <a:lnTo>
                                  <a:pt x="95363" y="13835"/>
                                </a:lnTo>
                                <a:lnTo>
                                  <a:pt x="97137" y="22704"/>
                                </a:lnTo>
                                <a:lnTo>
                                  <a:pt x="97137" y="431387"/>
                                </a:lnTo>
                                <a:close/>
                              </a:path>
                              <a:path w="97155" h="454659">
                                <a:moveTo>
                                  <a:pt x="97137" y="413728"/>
                                </a:moveTo>
                                <a:lnTo>
                                  <a:pt x="95363" y="422597"/>
                                </a:lnTo>
                                <a:lnTo>
                                  <a:pt x="90514" y="429810"/>
                                </a:lnTo>
                                <a:lnTo>
                                  <a:pt x="83299" y="434658"/>
                                </a:lnTo>
                                <a:lnTo>
                                  <a:pt x="74429" y="436432"/>
                                </a:lnTo>
                                <a:lnTo>
                                  <a:pt x="22707" y="436432"/>
                                </a:lnTo>
                                <a:lnTo>
                                  <a:pt x="13837" y="434658"/>
                                </a:lnTo>
                                <a:lnTo>
                                  <a:pt x="6622" y="429810"/>
                                </a:lnTo>
                                <a:lnTo>
                                  <a:pt x="1774" y="422597"/>
                                </a:lnTo>
                                <a:lnTo>
                                  <a:pt x="0" y="413728"/>
                                </a:lnTo>
                              </a:path>
                            </a:pathLst>
                          </a:custGeom>
                          <a:ln w="58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656795" y="1662481"/>
                            <a:ext cx="6223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16510">
                                <a:moveTo>
                                  <a:pt x="59291" y="16397"/>
                                </a:moveTo>
                                <a:lnTo>
                                  <a:pt x="2523" y="16397"/>
                                </a:lnTo>
                                <a:lnTo>
                                  <a:pt x="0" y="13875"/>
                                </a:lnTo>
                                <a:lnTo>
                                  <a:pt x="0" y="2522"/>
                                </a:lnTo>
                                <a:lnTo>
                                  <a:pt x="2523" y="0"/>
                                </a:lnTo>
                                <a:lnTo>
                                  <a:pt x="59291" y="0"/>
                                </a:lnTo>
                                <a:lnTo>
                                  <a:pt x="61814" y="2522"/>
                                </a:lnTo>
                                <a:lnTo>
                                  <a:pt x="61814" y="10090"/>
                                </a:lnTo>
                                <a:lnTo>
                                  <a:pt x="61814" y="13875"/>
                                </a:lnTo>
                                <a:lnTo>
                                  <a:pt x="59291" y="16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789255" y="1260105"/>
                            <a:ext cx="9715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454659">
                                <a:moveTo>
                                  <a:pt x="97137" y="431387"/>
                                </a:moveTo>
                                <a:lnTo>
                                  <a:pt x="95363" y="440256"/>
                                </a:lnTo>
                                <a:lnTo>
                                  <a:pt x="90514" y="447469"/>
                                </a:lnTo>
                                <a:lnTo>
                                  <a:pt x="83299" y="452318"/>
                                </a:lnTo>
                                <a:lnTo>
                                  <a:pt x="74429" y="454092"/>
                                </a:lnTo>
                                <a:lnTo>
                                  <a:pt x="22707" y="454092"/>
                                </a:lnTo>
                                <a:lnTo>
                                  <a:pt x="13837" y="452318"/>
                                </a:lnTo>
                                <a:lnTo>
                                  <a:pt x="6622" y="447469"/>
                                </a:lnTo>
                                <a:lnTo>
                                  <a:pt x="1774" y="440256"/>
                                </a:lnTo>
                                <a:lnTo>
                                  <a:pt x="0" y="431387"/>
                                </a:lnTo>
                                <a:lnTo>
                                  <a:pt x="0" y="22704"/>
                                </a:lnTo>
                                <a:lnTo>
                                  <a:pt x="1774" y="13835"/>
                                </a:lnTo>
                                <a:lnTo>
                                  <a:pt x="6622" y="6622"/>
                                </a:lnTo>
                                <a:lnTo>
                                  <a:pt x="13837" y="1773"/>
                                </a:lnTo>
                                <a:lnTo>
                                  <a:pt x="22707" y="0"/>
                                </a:lnTo>
                                <a:lnTo>
                                  <a:pt x="74429" y="0"/>
                                </a:lnTo>
                                <a:lnTo>
                                  <a:pt x="83299" y="1773"/>
                                </a:lnTo>
                                <a:lnTo>
                                  <a:pt x="90514" y="6622"/>
                                </a:lnTo>
                                <a:lnTo>
                                  <a:pt x="95363" y="13835"/>
                                </a:lnTo>
                                <a:lnTo>
                                  <a:pt x="97137" y="22704"/>
                                </a:lnTo>
                                <a:lnTo>
                                  <a:pt x="97137" y="431387"/>
                                </a:lnTo>
                                <a:close/>
                              </a:path>
                              <a:path w="97155" h="454659">
                                <a:moveTo>
                                  <a:pt x="97137" y="413728"/>
                                </a:moveTo>
                                <a:lnTo>
                                  <a:pt x="95363" y="422597"/>
                                </a:lnTo>
                                <a:lnTo>
                                  <a:pt x="90514" y="429810"/>
                                </a:lnTo>
                                <a:lnTo>
                                  <a:pt x="83299" y="434658"/>
                                </a:lnTo>
                                <a:lnTo>
                                  <a:pt x="74429" y="436432"/>
                                </a:lnTo>
                                <a:lnTo>
                                  <a:pt x="22707" y="436432"/>
                                </a:lnTo>
                                <a:lnTo>
                                  <a:pt x="13837" y="434658"/>
                                </a:lnTo>
                                <a:lnTo>
                                  <a:pt x="6622" y="429810"/>
                                </a:lnTo>
                                <a:lnTo>
                                  <a:pt x="1774" y="422597"/>
                                </a:lnTo>
                                <a:lnTo>
                                  <a:pt x="0" y="413728"/>
                                </a:lnTo>
                              </a:path>
                            </a:pathLst>
                          </a:custGeom>
                          <a:ln w="585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806916" y="1662481"/>
                            <a:ext cx="6223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16510">
                                <a:moveTo>
                                  <a:pt x="59291" y="16397"/>
                                </a:moveTo>
                                <a:lnTo>
                                  <a:pt x="2523" y="16397"/>
                                </a:lnTo>
                                <a:lnTo>
                                  <a:pt x="0" y="13875"/>
                                </a:lnTo>
                                <a:lnTo>
                                  <a:pt x="0" y="2522"/>
                                </a:lnTo>
                                <a:lnTo>
                                  <a:pt x="2523" y="0"/>
                                </a:lnTo>
                                <a:lnTo>
                                  <a:pt x="59291" y="0"/>
                                </a:lnTo>
                                <a:lnTo>
                                  <a:pt x="61814" y="2522"/>
                                </a:lnTo>
                                <a:lnTo>
                                  <a:pt x="61814" y="10090"/>
                                </a:lnTo>
                                <a:lnTo>
                                  <a:pt x="61814" y="13875"/>
                                </a:lnTo>
                                <a:lnTo>
                                  <a:pt x="59291" y="16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875038" y="721501"/>
                            <a:ext cx="101981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1045844">
                                <a:moveTo>
                                  <a:pt x="358272" y="1044411"/>
                                </a:moveTo>
                                <a:lnTo>
                                  <a:pt x="308560" y="1034438"/>
                                </a:lnTo>
                                <a:lnTo>
                                  <a:pt x="268073" y="1007201"/>
                                </a:lnTo>
                                <a:lnTo>
                                  <a:pt x="240832" y="966719"/>
                                </a:lnTo>
                                <a:lnTo>
                                  <a:pt x="230858" y="917013"/>
                                </a:lnTo>
                                <a:lnTo>
                                  <a:pt x="230858" y="838808"/>
                                </a:lnTo>
                                <a:lnTo>
                                  <a:pt x="0" y="914490"/>
                                </a:lnTo>
                                <a:lnTo>
                                  <a:pt x="230858" y="689967"/>
                                </a:lnTo>
                                <a:lnTo>
                                  <a:pt x="230858" y="127397"/>
                                </a:lnTo>
                                <a:lnTo>
                                  <a:pt x="240832" y="77692"/>
                                </a:lnTo>
                                <a:lnTo>
                                  <a:pt x="268073" y="37210"/>
                                </a:lnTo>
                                <a:lnTo>
                                  <a:pt x="308560" y="9972"/>
                                </a:lnTo>
                                <a:lnTo>
                                  <a:pt x="358272" y="0"/>
                                </a:lnTo>
                                <a:lnTo>
                                  <a:pt x="891895" y="0"/>
                                </a:lnTo>
                                <a:lnTo>
                                  <a:pt x="941607" y="9972"/>
                                </a:lnTo>
                                <a:lnTo>
                                  <a:pt x="982094" y="37210"/>
                                </a:lnTo>
                                <a:lnTo>
                                  <a:pt x="1009335" y="77692"/>
                                </a:lnTo>
                                <a:lnTo>
                                  <a:pt x="1019309" y="127397"/>
                                </a:lnTo>
                                <a:lnTo>
                                  <a:pt x="1019309" y="918274"/>
                                </a:lnTo>
                                <a:lnTo>
                                  <a:pt x="1009335" y="967980"/>
                                </a:lnTo>
                                <a:lnTo>
                                  <a:pt x="982094" y="1008462"/>
                                </a:lnTo>
                                <a:lnTo>
                                  <a:pt x="941607" y="1035700"/>
                                </a:lnTo>
                                <a:lnTo>
                                  <a:pt x="891895" y="1045672"/>
                                </a:lnTo>
                                <a:lnTo>
                                  <a:pt x="358272" y="1045672"/>
                                </a:lnTo>
                                <a:lnTo>
                                  <a:pt x="358272" y="1044411"/>
                                </a:lnTo>
                                <a:close/>
                              </a:path>
                            </a:pathLst>
                          </a:custGeom>
                          <a:ln w="2925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875038" y="721501"/>
                            <a:ext cx="101981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1045844">
                                <a:moveTo>
                                  <a:pt x="891895" y="1045672"/>
                                </a:moveTo>
                                <a:lnTo>
                                  <a:pt x="358272" y="1045672"/>
                                </a:lnTo>
                                <a:lnTo>
                                  <a:pt x="358272" y="1044411"/>
                                </a:lnTo>
                                <a:lnTo>
                                  <a:pt x="308560" y="1034438"/>
                                </a:lnTo>
                                <a:lnTo>
                                  <a:pt x="268073" y="1007201"/>
                                </a:lnTo>
                                <a:lnTo>
                                  <a:pt x="240832" y="966719"/>
                                </a:lnTo>
                                <a:lnTo>
                                  <a:pt x="230858" y="917013"/>
                                </a:lnTo>
                                <a:lnTo>
                                  <a:pt x="230858" y="838808"/>
                                </a:lnTo>
                                <a:lnTo>
                                  <a:pt x="0" y="914490"/>
                                </a:lnTo>
                                <a:lnTo>
                                  <a:pt x="230858" y="689967"/>
                                </a:lnTo>
                                <a:lnTo>
                                  <a:pt x="230858" y="127397"/>
                                </a:lnTo>
                                <a:lnTo>
                                  <a:pt x="240832" y="77692"/>
                                </a:lnTo>
                                <a:lnTo>
                                  <a:pt x="268073" y="37210"/>
                                </a:lnTo>
                                <a:lnTo>
                                  <a:pt x="308560" y="9972"/>
                                </a:lnTo>
                                <a:lnTo>
                                  <a:pt x="358272" y="0"/>
                                </a:lnTo>
                                <a:lnTo>
                                  <a:pt x="891895" y="0"/>
                                </a:lnTo>
                                <a:lnTo>
                                  <a:pt x="941607" y="9972"/>
                                </a:lnTo>
                                <a:lnTo>
                                  <a:pt x="982094" y="37210"/>
                                </a:lnTo>
                                <a:lnTo>
                                  <a:pt x="1009335" y="77692"/>
                                </a:lnTo>
                                <a:lnTo>
                                  <a:pt x="1019309" y="127397"/>
                                </a:lnTo>
                                <a:lnTo>
                                  <a:pt x="1019309" y="918274"/>
                                </a:lnTo>
                                <a:lnTo>
                                  <a:pt x="1009335" y="967980"/>
                                </a:lnTo>
                                <a:lnTo>
                                  <a:pt x="982094" y="1008462"/>
                                </a:lnTo>
                                <a:lnTo>
                                  <a:pt x="941607" y="1035700"/>
                                </a:lnTo>
                                <a:lnTo>
                                  <a:pt x="891895" y="1045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75038" y="721501"/>
                            <a:ext cx="101981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1045844">
                                <a:moveTo>
                                  <a:pt x="358272" y="1044411"/>
                                </a:moveTo>
                                <a:lnTo>
                                  <a:pt x="308560" y="1034438"/>
                                </a:lnTo>
                                <a:lnTo>
                                  <a:pt x="268073" y="1007201"/>
                                </a:lnTo>
                                <a:lnTo>
                                  <a:pt x="240832" y="966719"/>
                                </a:lnTo>
                                <a:lnTo>
                                  <a:pt x="230858" y="917013"/>
                                </a:lnTo>
                                <a:lnTo>
                                  <a:pt x="230858" y="838808"/>
                                </a:lnTo>
                                <a:lnTo>
                                  <a:pt x="0" y="914490"/>
                                </a:lnTo>
                                <a:lnTo>
                                  <a:pt x="230858" y="689967"/>
                                </a:lnTo>
                                <a:lnTo>
                                  <a:pt x="230858" y="127397"/>
                                </a:lnTo>
                                <a:lnTo>
                                  <a:pt x="240832" y="77692"/>
                                </a:lnTo>
                                <a:lnTo>
                                  <a:pt x="268073" y="37210"/>
                                </a:lnTo>
                                <a:lnTo>
                                  <a:pt x="308560" y="9972"/>
                                </a:lnTo>
                                <a:lnTo>
                                  <a:pt x="358272" y="0"/>
                                </a:lnTo>
                                <a:lnTo>
                                  <a:pt x="891895" y="0"/>
                                </a:lnTo>
                                <a:lnTo>
                                  <a:pt x="941607" y="9972"/>
                                </a:lnTo>
                                <a:lnTo>
                                  <a:pt x="982094" y="37210"/>
                                </a:lnTo>
                                <a:lnTo>
                                  <a:pt x="1009335" y="77692"/>
                                </a:lnTo>
                                <a:lnTo>
                                  <a:pt x="1019309" y="127397"/>
                                </a:lnTo>
                                <a:lnTo>
                                  <a:pt x="1019309" y="918274"/>
                                </a:lnTo>
                                <a:lnTo>
                                  <a:pt x="1009335" y="967980"/>
                                </a:lnTo>
                                <a:lnTo>
                                  <a:pt x="982094" y="1008462"/>
                                </a:lnTo>
                                <a:lnTo>
                                  <a:pt x="941607" y="1035700"/>
                                </a:lnTo>
                                <a:lnTo>
                                  <a:pt x="891895" y="1045672"/>
                                </a:lnTo>
                                <a:lnTo>
                                  <a:pt x="358272" y="1045672"/>
                                </a:lnTo>
                                <a:lnTo>
                                  <a:pt x="358272" y="1044411"/>
                                </a:lnTo>
                                <a:close/>
                              </a:path>
                            </a:pathLst>
                          </a:custGeom>
                          <a:ln w="146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1235833" y="843854"/>
                            <a:ext cx="177165" cy="81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816610">
                                <a:moveTo>
                                  <a:pt x="176613" y="774479"/>
                                </a:moveTo>
                                <a:lnTo>
                                  <a:pt x="173301" y="790561"/>
                                </a:lnTo>
                                <a:lnTo>
                                  <a:pt x="164313" y="803805"/>
                                </a:lnTo>
                                <a:lnTo>
                                  <a:pt x="151067" y="812793"/>
                                </a:lnTo>
                                <a:lnTo>
                                  <a:pt x="134982" y="816104"/>
                                </a:lnTo>
                                <a:lnTo>
                                  <a:pt x="41630" y="816104"/>
                                </a:lnTo>
                                <a:lnTo>
                                  <a:pt x="25545" y="812793"/>
                                </a:lnTo>
                                <a:lnTo>
                                  <a:pt x="12299" y="803805"/>
                                </a:lnTo>
                                <a:lnTo>
                                  <a:pt x="3311" y="790561"/>
                                </a:lnTo>
                                <a:lnTo>
                                  <a:pt x="0" y="774479"/>
                                </a:lnTo>
                                <a:lnTo>
                                  <a:pt x="0" y="41625"/>
                                </a:lnTo>
                                <a:lnTo>
                                  <a:pt x="3311" y="25542"/>
                                </a:lnTo>
                                <a:lnTo>
                                  <a:pt x="12299" y="12298"/>
                                </a:lnTo>
                                <a:lnTo>
                                  <a:pt x="25545" y="3311"/>
                                </a:lnTo>
                                <a:lnTo>
                                  <a:pt x="41630" y="0"/>
                                </a:lnTo>
                                <a:lnTo>
                                  <a:pt x="134982" y="0"/>
                                </a:lnTo>
                                <a:lnTo>
                                  <a:pt x="151067" y="3311"/>
                                </a:lnTo>
                                <a:lnTo>
                                  <a:pt x="164313" y="12298"/>
                                </a:lnTo>
                                <a:lnTo>
                                  <a:pt x="173301" y="25542"/>
                                </a:lnTo>
                                <a:lnTo>
                                  <a:pt x="176613" y="41625"/>
                                </a:lnTo>
                                <a:lnTo>
                                  <a:pt x="176613" y="774479"/>
                                </a:lnTo>
                                <a:close/>
                              </a:path>
                            </a:pathLst>
                          </a:custGeom>
                          <a:ln w="117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1235833" y="1585537"/>
                            <a:ext cx="17716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41910">
                                <a:moveTo>
                                  <a:pt x="176613" y="0"/>
                                </a:moveTo>
                                <a:lnTo>
                                  <a:pt x="173301" y="16082"/>
                                </a:lnTo>
                                <a:lnTo>
                                  <a:pt x="164313" y="29326"/>
                                </a:lnTo>
                                <a:lnTo>
                                  <a:pt x="151067" y="38314"/>
                                </a:lnTo>
                                <a:lnTo>
                                  <a:pt x="134982" y="41625"/>
                                </a:lnTo>
                                <a:lnTo>
                                  <a:pt x="41630" y="41625"/>
                                </a:lnTo>
                                <a:lnTo>
                                  <a:pt x="25545" y="38314"/>
                                </a:lnTo>
                                <a:lnTo>
                                  <a:pt x="12299" y="29326"/>
                                </a:lnTo>
                                <a:lnTo>
                                  <a:pt x="3311" y="16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8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1272417" y="1566617"/>
                            <a:ext cx="1085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" h="27940">
                                <a:moveTo>
                                  <a:pt x="103444" y="27750"/>
                                </a:moveTo>
                                <a:lnTo>
                                  <a:pt x="3784" y="27750"/>
                                </a:lnTo>
                                <a:lnTo>
                                  <a:pt x="0" y="22704"/>
                                </a:lnTo>
                                <a:lnTo>
                                  <a:pt x="0" y="3784"/>
                                </a:lnTo>
                                <a:lnTo>
                                  <a:pt x="5046" y="0"/>
                                </a:lnTo>
                                <a:lnTo>
                                  <a:pt x="104706" y="0"/>
                                </a:lnTo>
                                <a:lnTo>
                                  <a:pt x="108490" y="5045"/>
                                </a:lnTo>
                                <a:lnTo>
                                  <a:pt x="108490" y="17659"/>
                                </a:lnTo>
                                <a:lnTo>
                                  <a:pt x="108490" y="23965"/>
                                </a:lnTo>
                                <a:lnTo>
                                  <a:pt x="103444" y="27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1389424" y="1273979"/>
                            <a:ext cx="43307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070" h="284480">
                                <a:moveTo>
                                  <a:pt x="264288" y="284438"/>
                                </a:moveTo>
                                <a:lnTo>
                                  <a:pt x="239570" y="258481"/>
                                </a:lnTo>
                                <a:lnTo>
                                  <a:pt x="241265" y="252273"/>
                                </a:lnTo>
                                <a:lnTo>
                                  <a:pt x="236219" y="256057"/>
                                </a:lnTo>
                                <a:lnTo>
                                  <a:pt x="226758" y="260787"/>
                                </a:lnTo>
                                <a:lnTo>
                                  <a:pt x="216350" y="261733"/>
                                </a:lnTo>
                                <a:lnTo>
                                  <a:pt x="206416" y="258895"/>
                                </a:lnTo>
                                <a:lnTo>
                                  <a:pt x="198374" y="252273"/>
                                </a:lnTo>
                                <a:lnTo>
                                  <a:pt x="194077" y="245237"/>
                                </a:lnTo>
                                <a:lnTo>
                                  <a:pt x="192382" y="237609"/>
                                </a:lnTo>
                                <a:lnTo>
                                  <a:pt x="193052" y="229746"/>
                                </a:lnTo>
                                <a:lnTo>
                                  <a:pt x="195851" y="222000"/>
                                </a:lnTo>
                                <a:lnTo>
                                  <a:pt x="186586" y="226533"/>
                                </a:lnTo>
                                <a:lnTo>
                                  <a:pt x="153432" y="200557"/>
                                </a:lnTo>
                                <a:lnTo>
                                  <a:pt x="154477" y="192121"/>
                                </a:lnTo>
                                <a:lnTo>
                                  <a:pt x="158005" y="184159"/>
                                </a:lnTo>
                                <a:lnTo>
                                  <a:pt x="46991" y="254795"/>
                                </a:lnTo>
                                <a:lnTo>
                                  <a:pt x="36781" y="260235"/>
                                </a:lnTo>
                                <a:lnTo>
                                  <a:pt x="25861" y="261418"/>
                                </a:lnTo>
                                <a:lnTo>
                                  <a:pt x="15414" y="258343"/>
                                </a:lnTo>
                                <a:lnTo>
                                  <a:pt x="6622" y="251011"/>
                                </a:lnTo>
                                <a:lnTo>
                                  <a:pt x="1182" y="240802"/>
                                </a:lnTo>
                                <a:lnTo>
                                  <a:pt x="0" y="229883"/>
                                </a:lnTo>
                                <a:lnTo>
                                  <a:pt x="3074" y="219438"/>
                                </a:lnTo>
                                <a:lnTo>
                                  <a:pt x="10407" y="210648"/>
                                </a:lnTo>
                                <a:lnTo>
                                  <a:pt x="152959" y="109738"/>
                                </a:lnTo>
                                <a:lnTo>
                                  <a:pt x="164786" y="92710"/>
                                </a:lnTo>
                                <a:lnTo>
                                  <a:pt x="201547" y="51834"/>
                                </a:lnTo>
                                <a:lnTo>
                                  <a:pt x="235805" y="29208"/>
                                </a:lnTo>
                                <a:lnTo>
                                  <a:pt x="283842" y="18289"/>
                                </a:lnTo>
                                <a:lnTo>
                                  <a:pt x="304617" y="22034"/>
                                </a:lnTo>
                                <a:lnTo>
                                  <a:pt x="327049" y="30272"/>
                                </a:lnTo>
                                <a:lnTo>
                                  <a:pt x="362372" y="0"/>
                                </a:lnTo>
                                <a:lnTo>
                                  <a:pt x="433017" y="87034"/>
                                </a:lnTo>
                                <a:lnTo>
                                  <a:pt x="401479" y="114784"/>
                                </a:lnTo>
                                <a:lnTo>
                                  <a:pt x="405046" y="143066"/>
                                </a:lnTo>
                                <a:lnTo>
                                  <a:pt x="391367" y="194427"/>
                                </a:lnTo>
                                <a:lnTo>
                                  <a:pt x="363771" y="223577"/>
                                </a:lnTo>
                                <a:lnTo>
                                  <a:pt x="326990" y="248962"/>
                                </a:lnTo>
                                <a:lnTo>
                                  <a:pt x="315695" y="254796"/>
                                </a:lnTo>
                                <a:lnTo>
                                  <a:pt x="284157" y="278762"/>
                                </a:lnTo>
                                <a:lnTo>
                                  <a:pt x="274696" y="283492"/>
                                </a:lnTo>
                                <a:lnTo>
                                  <a:pt x="264288" y="284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1389424" y="1273979"/>
                            <a:ext cx="43307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070" h="284480">
                                <a:moveTo>
                                  <a:pt x="315695" y="254796"/>
                                </a:moveTo>
                                <a:lnTo>
                                  <a:pt x="284157" y="278762"/>
                                </a:lnTo>
                                <a:lnTo>
                                  <a:pt x="274696" y="283492"/>
                                </a:lnTo>
                                <a:lnTo>
                                  <a:pt x="264288" y="284438"/>
                                </a:lnTo>
                                <a:lnTo>
                                  <a:pt x="254354" y="281600"/>
                                </a:lnTo>
                                <a:lnTo>
                                  <a:pt x="246311" y="274977"/>
                                </a:lnTo>
                                <a:lnTo>
                                  <a:pt x="242330" y="269479"/>
                                </a:lnTo>
                                <a:lnTo>
                                  <a:pt x="240004" y="264098"/>
                                </a:lnTo>
                                <a:lnTo>
                                  <a:pt x="239570" y="258481"/>
                                </a:lnTo>
                                <a:lnTo>
                                  <a:pt x="241265" y="252273"/>
                                </a:lnTo>
                                <a:lnTo>
                                  <a:pt x="236219" y="256057"/>
                                </a:lnTo>
                                <a:lnTo>
                                  <a:pt x="226758" y="260787"/>
                                </a:lnTo>
                                <a:lnTo>
                                  <a:pt x="216350" y="261733"/>
                                </a:lnTo>
                                <a:lnTo>
                                  <a:pt x="206416" y="258895"/>
                                </a:lnTo>
                                <a:lnTo>
                                  <a:pt x="198374" y="252273"/>
                                </a:lnTo>
                                <a:lnTo>
                                  <a:pt x="194077" y="245237"/>
                                </a:lnTo>
                                <a:lnTo>
                                  <a:pt x="192382" y="237609"/>
                                </a:lnTo>
                                <a:lnTo>
                                  <a:pt x="193052" y="229746"/>
                                </a:lnTo>
                                <a:lnTo>
                                  <a:pt x="195851" y="222000"/>
                                </a:lnTo>
                                <a:lnTo>
                                  <a:pt x="186586" y="226533"/>
                                </a:lnTo>
                                <a:lnTo>
                                  <a:pt x="153432" y="200557"/>
                                </a:lnTo>
                                <a:lnTo>
                                  <a:pt x="154477" y="192121"/>
                                </a:lnTo>
                                <a:lnTo>
                                  <a:pt x="158005" y="184159"/>
                                </a:lnTo>
                                <a:lnTo>
                                  <a:pt x="46991" y="254795"/>
                                </a:lnTo>
                                <a:lnTo>
                                  <a:pt x="36781" y="260235"/>
                                </a:lnTo>
                                <a:lnTo>
                                  <a:pt x="25861" y="261418"/>
                                </a:lnTo>
                                <a:lnTo>
                                  <a:pt x="15414" y="258343"/>
                                </a:lnTo>
                                <a:lnTo>
                                  <a:pt x="6622" y="251011"/>
                                </a:lnTo>
                                <a:lnTo>
                                  <a:pt x="1182" y="240802"/>
                                </a:lnTo>
                                <a:lnTo>
                                  <a:pt x="0" y="229883"/>
                                </a:lnTo>
                                <a:lnTo>
                                  <a:pt x="3074" y="219438"/>
                                </a:lnTo>
                                <a:lnTo>
                                  <a:pt x="10407" y="210648"/>
                                </a:lnTo>
                                <a:lnTo>
                                  <a:pt x="152959" y="109738"/>
                                </a:lnTo>
                                <a:lnTo>
                                  <a:pt x="156330" y="104772"/>
                                </a:lnTo>
                                <a:lnTo>
                                  <a:pt x="187020" y="64329"/>
                                </a:lnTo>
                                <a:lnTo>
                                  <a:pt x="219977" y="39102"/>
                                </a:lnTo>
                                <a:lnTo>
                                  <a:pt x="263539" y="19275"/>
                                </a:lnTo>
                                <a:lnTo>
                                  <a:pt x="283842" y="18289"/>
                                </a:lnTo>
                                <a:lnTo>
                                  <a:pt x="304617" y="22034"/>
                                </a:lnTo>
                                <a:lnTo>
                                  <a:pt x="327049" y="30272"/>
                                </a:lnTo>
                                <a:lnTo>
                                  <a:pt x="362372" y="0"/>
                                </a:lnTo>
                                <a:lnTo>
                                  <a:pt x="433017" y="87034"/>
                                </a:lnTo>
                                <a:lnTo>
                                  <a:pt x="401479" y="114784"/>
                                </a:lnTo>
                                <a:lnTo>
                                  <a:pt x="405046" y="143066"/>
                                </a:lnTo>
                                <a:lnTo>
                                  <a:pt x="391367" y="194427"/>
                                </a:lnTo>
                                <a:lnTo>
                                  <a:pt x="363771" y="223577"/>
                                </a:lnTo>
                                <a:lnTo>
                                  <a:pt x="326990" y="248962"/>
                                </a:lnTo>
                                <a:lnTo>
                                  <a:pt x="315695" y="254796"/>
                                </a:lnTo>
                              </a:path>
                            </a:pathLst>
                          </a:custGeom>
                          <a:ln w="146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1403852" y="1489673"/>
                            <a:ext cx="3048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9845">
                                <a:moveTo>
                                  <a:pt x="10880" y="29819"/>
                                </a:moveTo>
                                <a:lnTo>
                                  <a:pt x="2286" y="23965"/>
                                </a:lnTo>
                                <a:lnTo>
                                  <a:pt x="0" y="15432"/>
                                </a:lnTo>
                                <a:lnTo>
                                  <a:pt x="4809" y="7725"/>
                                </a:lnTo>
                                <a:lnTo>
                                  <a:pt x="11511" y="2148"/>
                                </a:lnTo>
                                <a:lnTo>
                                  <a:pt x="14901" y="0"/>
                                </a:lnTo>
                                <a:lnTo>
                                  <a:pt x="30039" y="23965"/>
                                </a:lnTo>
                                <a:lnTo>
                                  <a:pt x="27122" y="25917"/>
                                </a:lnTo>
                                <a:lnTo>
                                  <a:pt x="19947" y="29169"/>
                                </a:lnTo>
                                <a:lnTo>
                                  <a:pt x="10880" y="29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1403852" y="1489673"/>
                            <a:ext cx="3048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9845">
                                <a:moveTo>
                                  <a:pt x="14901" y="0"/>
                                </a:moveTo>
                                <a:lnTo>
                                  <a:pt x="30039" y="23965"/>
                                </a:lnTo>
                                <a:lnTo>
                                  <a:pt x="27122" y="25917"/>
                                </a:lnTo>
                                <a:lnTo>
                                  <a:pt x="19947" y="29169"/>
                                </a:lnTo>
                                <a:lnTo>
                                  <a:pt x="10880" y="29819"/>
                                </a:lnTo>
                                <a:lnTo>
                                  <a:pt x="2286" y="23965"/>
                                </a:lnTo>
                                <a:lnTo>
                                  <a:pt x="0" y="15432"/>
                                </a:lnTo>
                                <a:lnTo>
                                  <a:pt x="4809" y="7725"/>
                                </a:lnTo>
                                <a:lnTo>
                                  <a:pt x="11511" y="2148"/>
                                </a:lnTo>
                                <a:lnTo>
                                  <a:pt x="14901" y="0"/>
                                </a:lnTo>
                                <a:close/>
                              </a:path>
                            </a:pathLst>
                          </a:custGeom>
                          <a:ln w="58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B4202" id="Group 563" o:spid="_x0000_s1026" style="position:absolute;margin-left:178.75pt;margin-top:12.25pt;width:150.35pt;height:141.2pt;z-index:-251496448;mso-wrap-distance-left:0;mso-wrap-distance-right:0;mso-position-horizontal-relative:page" coordsize="19094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">
                <v:shape id="Graphic 564" o:spid="_x0000_s1027" style="position:absolute;left:58;top:1122;width:9601;height:16751;visibility:visible;mso-wrap-style:square;v-text-anchor:top" coordsize="960119,167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" path="m181659,1675094r722851,l913183,1674996r19081,-4474l951344,1655405r8673,-32027l960017,18920r-1734,-8810l953710,4257,947244,1005,939833,,163997,,152604,2345r-7845,6011l140226,16496r-1459,8731l138767,334262r,1286593l144937,1649019r14803,16457l174779,1673182r6880,1912xem136244,1620855r-1636,7687l127886,1645452r-14527,16910l88306,1670049r-88306,em137505,1262627r-3764,4730l121579,1277764r-21860,10406l66860,1292900r-64337,e" filled="f" strokecolor="gray" strokeweight=".32503mm">
                  <v:path arrowok="t"/>
                </v:shape>
                <v:shape id="Graphic 565" o:spid="_x0000_s1028" style="position:absolute;left:83;top:12134;width:1353;height:2324;visibility:visible;mso-wrap-style:square;v-text-anchor:top" coordsize="135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" path="m134982,r-3765,4730l119056,15136,97196,25542,64337,30272,,30272em134982,201818r-3765,4730l119056,216955,97196,227361r-32859,4730l,232091e" filled="f" strokecolor="gray" strokeweight=".1625mm">
                  <v:path arrowok="t"/>
                </v:shape>
                <v:shape id="Graphic 566" o:spid="_x0000_s1029" style="position:absolute;left:134;width:9525;height:10293;visibility:visible;mso-wrap-style:square;v-text-anchor:top" coordsize="952500,102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" path="m128675,995218r-138,5321l125679,1012246r-9245,11707l97137,1029274r-97137,em123629,358228r-108491,em162736,112261r-147598,em949925,123613l949925,em129936,446523r822512,e" filled="f" strokecolor="gray" strokeweight=".32503mm">
                  <v:path arrowok="t"/>
                </v:shape>
                <v:shape id="Graphic 567" o:spid="_x0000_s1030" style="position:absolute;left:2278;top:12601;width:2121;height:4546;visibility:visible;mso-wrap-style:square;v-text-anchor:top" coordsize="212090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" path="m211935,431387r-1774,8869l205312,447469r-7214,4849l189228,454092r-166521,l13837,452318,6622,447469,1774,440256,,431387,,22704,1774,13835,6622,6622,13837,1773,22707,,189228,r8870,1773l205312,6622r4849,7213l211935,22704r,408683xem211935,413728r-1774,8869l205312,429810r-7214,4848l189228,436432r-166521,l13837,434658,6622,429810,1774,422597,,413728e" filled="f" strokecolor="gray" strokeweight=".1625mm">
                  <v:path arrowok="t"/>
                </v:shape>
                <v:shape id="Graphic 568" o:spid="_x0000_s1031" style="position:absolute;left:3603;top:16624;width:622;height:165;visibility:visible;mso-wrap-style:square;v-text-anchor:top" coordsize="6223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" path="m59291,16397r-56768,l,13875,,2522,2523,,59291,r2523,2522l61814,10090r,3785l59291,16397xe" fillcolor="black" stroked="f">
                  <v:path arrowok="t"/>
                </v:shape>
                <v:shape id="Graphic 569" o:spid="_x0000_s1032" style="position:absolute;left:4902;top:12601;width:972;height:4546;visibility:visible;mso-wrap-style:square;v-text-anchor:top" coordsize="9715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" path="m97137,431387r-1774,8869l90514,447469r-7215,4849l74429,454092r-51722,l13837,452318,6622,447469,1774,440256,,431387,,22704,1774,13835,6622,6622,13837,1773,22707,,74429,r8870,1773l90514,6622r4849,7213l97137,22704r,408683xem97137,413728r-1774,8869l90514,429810r-7215,4848l74429,436432r-51722,l13837,434658,6622,429810,1774,422597,,413728e" filled="f" strokecolor="gray" strokeweight=".1625mm">
                  <v:path arrowok="t"/>
                </v:shape>
                <v:shape id="Graphic 570" o:spid="_x0000_s1033" style="position:absolute;left:5079;top:16624;width:622;height:165;visibility:visible;mso-wrap-style:square;v-text-anchor:top" coordsize="6223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" path="m59291,16397r-56768,l,13875,,2522,2523,,59291,r2523,2522l61814,10090r,3785l59291,16397xe" fillcolor="black" stroked="f">
                  <v:path arrowok="t"/>
                </v:shape>
                <v:shape id="Graphic 571" o:spid="_x0000_s1034" style="position:absolute;left:6391;top:12601;width:971;height:4546;visibility:visible;mso-wrap-style:square;v-text-anchor:top" coordsize="9715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" path="m97137,431387r-1774,8869l90514,447469r-7215,4849l74429,454092r-51722,l13837,452318,6622,447469,1774,440256,,431387,,22704,1774,13835,6622,6622,13837,1773,22707,,74429,r8870,1773l90514,6622r4849,7213l97137,22704r,408683xem97137,413728r-1774,8869l90514,429810r-7215,4848l74429,436432r-51722,l13837,434658,6622,429810,1774,422597,,413728e" filled="f" strokecolor="gray" strokeweight=".1625mm">
                  <v:path arrowok="t"/>
                </v:shape>
                <v:shape id="Graphic 572" o:spid="_x0000_s1035" style="position:absolute;left:6567;top:16624;width:623;height:165;visibility:visible;mso-wrap-style:square;v-text-anchor:top" coordsize="6223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" path="m59291,16397r-56768,l,13875,,2522,2523,,59291,r2523,2522l61814,10090r,3785l59291,16397xe" fillcolor="black" stroked="f">
                  <v:path arrowok="t"/>
                </v:shape>
                <v:shape id="Graphic 573" o:spid="_x0000_s1036" style="position:absolute;left:7892;top:12601;width:972;height:4546;visibility:visible;mso-wrap-style:square;v-text-anchor:top" coordsize="9715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" path="m97137,431387r-1774,8869l90514,447469r-7215,4849l74429,454092r-51722,l13837,452318,6622,447469,1774,440256,,431387,,22704,1774,13835,6622,6622,13837,1773,22707,,74429,r8870,1773l90514,6622r4849,7213l97137,22704r,408683xem97137,413728r-1774,8869l90514,429810r-7215,4848l74429,436432r-51722,l13837,434658,6622,429810,1774,422597,,413728e" filled="f" strokecolor="gray" strokeweight=".1625mm">
                  <v:path arrowok="t"/>
                </v:shape>
                <v:shape id="Graphic 574" o:spid="_x0000_s1037" style="position:absolute;left:8069;top:16624;width:622;height:165;visibility:visible;mso-wrap-style:square;v-text-anchor:top" coordsize="6223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" path="m59291,16397r-56768,l,13875,,2522,2523,,59291,r2523,2522l61814,10090r,3785l59291,16397xe" fillcolor="black" stroked="f">
                  <v:path arrowok="t"/>
                </v:shape>
                <v:shape id="Graphic 575" o:spid="_x0000_s1038" style="position:absolute;left:8750;top:7215;width:10198;height:10458;visibility:visible;mso-wrap-style:square;v-text-anchor:top" coordsize="101981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" path="m358272,1044411r-49712,-9973l268073,1007201,240832,966719r-9974,-49706l230858,838808,,914490,230858,689967r,-562570l240832,77692,268073,37210,308560,9972,358272,,891895,r49712,9972l982094,37210r27241,40482l1019309,127397r,790877l1009335,967980r-27241,40482l941607,1035700r-49712,9972l358272,1045672r,-1261xe" filled="f" strokecolor="white" strokeweight=".81261mm">
                  <v:path arrowok="t"/>
                </v:shape>
                <v:shape id="Graphic 576" o:spid="_x0000_s1039" style="position:absolute;left:8750;top:7215;width:10198;height:10458;visibility:visible;mso-wrap-style:square;v-text-anchor:top" coordsize="101981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" path="m891895,1045672r-533623,l358272,1044411r-49712,-9973l268073,1007201,240832,966719r-9974,-49706l230858,838808,,914490,230858,689967r,-562570l240832,77692,268073,37210,308560,9972,358272,,891895,r49712,9972l982094,37210r27241,40482l1019309,127397r,790877l1009335,967980r-27241,40482l941607,1035700r-49712,9972xe" stroked="f">
                  <v:path arrowok="t"/>
                </v:shape>
                <v:shape id="Graphic 577" o:spid="_x0000_s1040" style="position:absolute;left:8750;top:7215;width:10198;height:10458;visibility:visible;mso-wrap-style:square;v-text-anchor:top" coordsize="101981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" path="m358272,1044411r-49712,-9973l268073,1007201,240832,966719r-9974,-49706l230858,838808,,914490,230858,689967r,-562570l240832,77692,268073,37210,308560,9972,358272,,891895,r49712,9972l982094,37210r27241,40482l1019309,127397r,790877l1009335,967980r-27241,40482l941607,1035700r-49712,9972l358272,1045672r,-1261xe" filled="f" strokeweight=".40628mm">
                  <v:path arrowok="t"/>
                </v:shape>
                <v:shape id="Graphic 578" o:spid="_x0000_s1041" style="position:absolute;left:12358;top:8438;width:1771;height:8166;visibility:visible;mso-wrap-style:square;v-text-anchor:top" coordsize="177165,81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" path="m176613,774479r-3312,16082l164313,803805r-13246,8988l134982,816104r-93352,l25545,812793,12299,803805,3311,790561,,774479,,41625,3311,25542,12299,12298,25545,3311,41630,r93352,l151067,3311r13246,8987l173301,25542r3312,16083l176613,774479xe" filled="f" strokeweight=".32503mm">
                  <v:path arrowok="t"/>
                </v:shape>
                <v:shape id="Graphic 579" o:spid="_x0000_s1042" style="position:absolute;left:12358;top:15855;width:1771;height:419;visibility:visible;mso-wrap-style:square;v-text-anchor:top" coordsize="17716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" path="m176613,r-3312,16082l164313,29326r-13246,8988l134982,41625r-93352,l25545,38314,12299,29326,3311,16082,,e" filled="f" strokeweight=".1625mm">
                  <v:path arrowok="t"/>
                </v:shape>
                <v:shape id="Graphic 580" o:spid="_x0000_s1043" style="position:absolute;left:12724;top:15666;width:1086;height:279;visibility:visible;mso-wrap-style:square;v-text-anchor:top" coordsize="1085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" path="m103444,27750r-99660,l,22704,,3784,5046,r99660,l108490,5045r,12614l108490,23965r-5046,3785xe" fillcolor="black" stroked="f">
                  <v:path arrowok="t"/>
                </v:shape>
                <v:shape id="Graphic 581" o:spid="_x0000_s1044" style="position:absolute;left:13894;top:12739;width:4330;height:2845;visibility:visible;mso-wrap-style:square;v-text-anchor:top" coordsize="43307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" path="m264288,284438l239570,258481r1695,-6208l236219,256057r-9461,4730l216350,261733r-9934,-2838l198374,252273r-4297,-7036l192382,237609r670,-7863l195851,222000r-9265,4533l153432,200557r1045,-8436l158005,184159,46991,254795r-10210,5440l25861,261418,15414,258343,6622,251011,1182,240802,,229883,3074,219438r7333,-8790l152959,109738,164786,92710,201547,51834,235805,29208,283842,18289r20775,3745l327049,30272,362372,r70645,87034l401479,114784r3567,28282l391367,194427r-27596,29150l326990,248962r-11295,5834l284157,278762r-9461,4730l264288,284438xe" stroked="f">
                  <v:path arrowok="t"/>
                </v:shape>
                <v:shape id="Graphic 582" o:spid="_x0000_s1045" style="position:absolute;left:13894;top:12739;width:4330;height:2845;visibility:visible;mso-wrap-style:square;v-text-anchor:top" coordsize="43307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" path="m315695,254796r-31538,23966l274696,283492r-10408,946l254354,281600r-8043,-6623l242330,269479r-2326,-5381l239570,258481r1695,-6208l236219,256057r-9461,4730l216350,261733r-9934,-2838l198374,252273r-4297,-7036l192382,237609r670,-7863l195851,222000r-9265,4533l153432,200557r1045,-8436l158005,184159,46991,254795r-10210,5440l25861,261418,15414,258343,6622,251011,1182,240802,,229883,3074,219438r7333,-8790l152959,109738r3371,-4966l187020,64329,219977,39102,263539,19275r20303,-986l304617,22034r22432,8238l362372,r70645,87034l401479,114784r3567,28282l391367,194427r-27596,29150l326990,248962r-11295,5834e" filled="f" strokeweight=".40628mm">
                  <v:path arrowok="t"/>
                </v:shape>
                <v:shape id="Graphic 583" o:spid="_x0000_s1046" style="position:absolute;left:14038;top:14896;width:305;height:299;visibility:visible;mso-wrap-style:square;v-text-anchor:top" coordsize="3048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" path="m10880,29819l2286,23965,,15432,4809,7725,11511,2148,14901,,30039,23965r-2917,1952l19947,29169r-9067,650xe" stroked="f">
                  <v:path arrowok="t"/>
                </v:shape>
                <v:shape id="Graphic 584" o:spid="_x0000_s1047" style="position:absolute;left:14038;top:14896;width:305;height:299;visibility:visible;mso-wrap-style:square;v-text-anchor:top" coordsize="3048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" path="m14901,l30039,23965r-2917,1952l19947,29169r-9067,650l2286,23965,,15432,4809,7725,11511,2148,14901,xe" filled="f" strokeweight=".1625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06D2BA0" w14:textId="77777777" w:rsidR="004C6AEA" w:rsidRDefault="004C6AEA">
      <w:pPr>
        <w:pStyle w:val="BodyText"/>
        <w:ind w:left="0"/>
      </w:pPr>
    </w:p>
    <w:p w14:paraId="372F7297" w14:textId="77777777" w:rsidR="004C6AEA" w:rsidRDefault="004C6AEA">
      <w:pPr>
        <w:pStyle w:val="BodyText"/>
        <w:spacing w:before="54"/>
        <w:ind w:left="0"/>
      </w:pPr>
    </w:p>
    <w:p w14:paraId="324BE00D" w14:textId="77777777" w:rsidR="004C6AEA" w:rsidRDefault="00000000">
      <w:pPr>
        <w:pStyle w:val="BodyText"/>
        <w:spacing w:line="228" w:lineRule="auto"/>
        <w:ind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pend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filling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correctly. The</w:t>
      </w:r>
      <w:r>
        <w:rPr>
          <w:spacing w:val="-2"/>
        </w:rPr>
        <w:t xml:space="preserve"> </w:t>
      </w:r>
      <w:r>
        <w:t>product cannot directly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nks; </w:t>
      </w:r>
      <w:proofErr w:type="gramStart"/>
      <w:r>
        <w:t>instead</w:t>
      </w:r>
      <w:proofErr w:type="gramEnd"/>
      <w:r>
        <w:rPr>
          <w:spacing w:val="-2"/>
        </w:rPr>
        <w:t xml:space="preserve"> </w:t>
      </w:r>
      <w:r>
        <w:t>it estim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nternall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usag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ay generate</w:t>
      </w:r>
      <w:r>
        <w:rPr>
          <w:spacing w:val="-1"/>
        </w:rPr>
        <w:t xml:space="preserve"> </w:t>
      </w:r>
      <w:r>
        <w:t>inaccurate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fi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.</w:t>
      </w:r>
    </w:p>
    <w:p w14:paraId="23DF1A5B" w14:textId="77777777" w:rsidR="004C6AEA" w:rsidRDefault="00000000">
      <w:pPr>
        <w:pStyle w:val="BodyText"/>
        <w:spacing w:before="111" w:line="228" w:lineRule="auto"/>
        <w:ind w:right="237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,</w:t>
      </w:r>
      <w:r>
        <w:rPr>
          <w:spacing w:val="-8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ll</w:t>
      </w:r>
      <w:r>
        <w:rPr>
          <w:spacing w:val="-10"/>
        </w:rPr>
        <w:t xml:space="preserve"> </w:t>
      </w:r>
      <w:r>
        <w:t>below 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k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uld damage the product.</w:t>
      </w:r>
    </w:p>
    <w:p w14:paraId="3D997924" w14:textId="77777777" w:rsidR="004C6AEA" w:rsidRDefault="00000000">
      <w:pPr>
        <w:pStyle w:val="Heading4"/>
        <w:spacing w:before="210"/>
      </w:pPr>
      <w:bookmarkStart w:id="59" w:name="Checking_Ink_Levels_-_Windows"/>
      <w:bookmarkEnd w:id="59"/>
      <w:r>
        <w:t>Checking</w:t>
      </w:r>
      <w:r>
        <w:rPr>
          <w:spacing w:val="-12"/>
        </w:rPr>
        <w:t xml:space="preserve"> </w:t>
      </w:r>
      <w:r>
        <w:t>Ink</w:t>
      </w:r>
      <w:r>
        <w:rPr>
          <w:spacing w:val="-12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Windows</w:t>
      </w:r>
    </w:p>
    <w:p w14:paraId="43C93198" w14:textId="77777777" w:rsidR="004C6AEA" w:rsidRDefault="00000000">
      <w:pPr>
        <w:pStyle w:val="BodyText"/>
        <w:spacing w:before="103" w:line="228" w:lineRule="auto"/>
        <w:ind w:right="237"/>
      </w:pP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inder</w:t>
      </w:r>
      <w:r>
        <w:rPr>
          <w:spacing w:val="-10"/>
        </w:rPr>
        <w:t xml:space="preserve"> </w:t>
      </w:r>
      <w:r>
        <w:t>appears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ow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 xml:space="preserve">any time using a utility on your </w:t>
      </w:r>
      <w:proofErr w:type="gramStart"/>
      <w:r>
        <w:t>Windows</w:t>
      </w:r>
      <w:proofErr w:type="gramEnd"/>
      <w:r>
        <w:t xml:space="preserve"> computer.</w:t>
      </w:r>
    </w:p>
    <w:p w14:paraId="1880740E" w14:textId="77777777" w:rsidR="004C6AEA" w:rsidRDefault="00000000">
      <w:pPr>
        <w:pStyle w:val="ListParagraph"/>
        <w:numPr>
          <w:ilvl w:val="0"/>
          <w:numId w:val="42"/>
        </w:numPr>
        <w:tabs>
          <w:tab w:val="left" w:pos="1909"/>
          <w:tab w:val="left" w:pos="1912"/>
          <w:tab w:val="left" w:pos="9578"/>
          <w:tab w:val="left" w:pos="9725"/>
        </w:tabs>
        <w:spacing w:before="181" w:line="302" w:lineRule="auto"/>
        <w:ind w:right="157" w:hanging="396"/>
      </w:pPr>
      <w:r>
        <w:rPr>
          <w:noProof/>
        </w:rPr>
        <mc:AlternateContent>
          <mc:Choice Requires="wpg">
            <w:drawing>
              <wp:anchor distT="0" distB="0" distL="0" distR="0" simplePos="0" relativeHeight="251465728" behindDoc="1" locked="0" layoutInCell="1" allowOverlap="1" wp14:anchorId="3E60D0D9" wp14:editId="2338E109">
                <wp:simplePos x="0" y="0"/>
                <wp:positionH relativeFrom="page">
                  <wp:posOffset>7178040</wp:posOffset>
                </wp:positionH>
                <wp:positionV relativeFrom="paragraph">
                  <wp:posOffset>68367</wp:posOffset>
                </wp:positionV>
                <wp:extent cx="306070" cy="381000"/>
                <wp:effectExtent l="0" t="0" r="0" b="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70" cy="381000"/>
                          <a:chOff x="0" y="0"/>
                          <a:chExt cx="306070" cy="381000"/>
                        </a:xfrm>
                      </wpg:grpSpPr>
                      <pic:pic xmlns:pic="http://schemas.openxmlformats.org/drawingml/2006/picture">
                        <pic:nvPicPr>
                          <pic:cNvPr id="586" name="Image 586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270" y="20320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2C3FB" id="Group 585" o:spid="_x0000_s1026" style="position:absolute;margin-left:565.2pt;margin-top:5.4pt;width:24.1pt;height:30pt;z-index:-251850752;mso-wrap-distance-left:0;mso-wrap-distance-right:0;mso-position-horizontal-relative:page" coordsize="306070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">
                <v:shape id="Image 586" o:spid="_x0000_s1027" type="#_x0000_t75" style="position:absolute;left:128270;top:203200;width:177800;height:1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">
                  <v:imagedata r:id="rId156" o:title=""/>
                </v:shape>
                <v:shape id="Image 587" o:spid="_x0000_s1028" type="#_x0000_t75" style="position:absolute;width:177800;height:1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">
                  <v:imagedata r:id="rId156" o:title=""/>
                </v:shape>
                <w10:wrap anchorx="page"/>
              </v:group>
            </w:pict>
          </mc:Fallback>
        </mc:AlternateContent>
      </w:r>
      <w:r>
        <w:t>To check your ink levels, access the Windows Desktop and double-click the</w:t>
      </w:r>
      <w:r>
        <w:tab/>
        <w:t>icon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product in the right side of the Windows taskbar, or click the up arrow and double-click</w:t>
      </w:r>
      <w:r>
        <w:tab/>
      </w:r>
      <w:r>
        <w:tab/>
      </w:r>
      <w:r>
        <w:rPr>
          <w:spacing w:val="-10"/>
        </w:rPr>
        <w:t>.</w:t>
      </w:r>
    </w:p>
    <w:p w14:paraId="12F0FCC7" w14:textId="77777777" w:rsidR="004C6AEA" w:rsidRDefault="004C6AEA">
      <w:pPr>
        <w:spacing w:line="302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21E20E8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3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14:paraId="18E12A1E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825152" behindDoc="1" locked="0" layoutInCell="1" allowOverlap="1" wp14:anchorId="581DE5B1" wp14:editId="0E01A5D3">
            <wp:simplePos x="0" y="0"/>
            <wp:positionH relativeFrom="page">
              <wp:posOffset>2522220</wp:posOffset>
            </wp:positionH>
            <wp:positionV relativeFrom="paragraph">
              <wp:posOffset>139713</wp:posOffset>
            </wp:positionV>
            <wp:extent cx="3429000" cy="3676650"/>
            <wp:effectExtent l="0" t="0" r="0" b="0"/>
            <wp:wrapTopAndBottom/>
            <wp:docPr id="588" name="Imag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97F77" w14:textId="77777777" w:rsidR="004C6AEA" w:rsidRDefault="004C6AEA">
      <w:pPr>
        <w:pStyle w:val="BodyText"/>
        <w:ind w:left="0"/>
      </w:pPr>
    </w:p>
    <w:p w14:paraId="1A3BC569" w14:textId="77777777" w:rsidR="004C6AEA" w:rsidRDefault="004C6AEA">
      <w:pPr>
        <w:pStyle w:val="BodyText"/>
        <w:spacing w:before="37"/>
        <w:ind w:left="0"/>
      </w:pPr>
    </w:p>
    <w:p w14:paraId="02110412" w14:textId="77777777" w:rsidR="004C6AEA" w:rsidRDefault="00000000">
      <w:pPr>
        <w:pStyle w:val="ListParagraph"/>
        <w:numPr>
          <w:ilvl w:val="0"/>
          <w:numId w:val="42"/>
        </w:numPr>
        <w:tabs>
          <w:tab w:val="left" w:pos="1909"/>
        </w:tabs>
        <w:spacing w:before="0"/>
        <w:ind w:left="1909" w:hanging="393"/>
      </w:pPr>
      <w:r>
        <w:t>Refill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needed.</w:t>
      </w:r>
    </w:p>
    <w:p w14:paraId="61D5DF7C" w14:textId="77777777" w:rsidR="004C6AEA" w:rsidRDefault="004C6AEA">
      <w:pPr>
        <w:pStyle w:val="BodyText"/>
        <w:spacing w:before="27"/>
        <w:ind w:left="0"/>
      </w:pPr>
    </w:p>
    <w:p w14:paraId="48D6FD21" w14:textId="58ECB06F" w:rsidR="004C6AEA" w:rsidRDefault="00000000" w:rsidP="00224208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isplayed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stimat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ff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ain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 tanks. 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ink, visually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. Continued 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.</w:t>
      </w:r>
    </w:p>
    <w:p w14:paraId="7AB9A43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EDCD766" w14:textId="77777777" w:rsidR="004C6AEA" w:rsidRDefault="00000000">
      <w:pPr>
        <w:pStyle w:val="Heading4"/>
        <w:spacing w:before="69"/>
      </w:pPr>
      <w:bookmarkStart w:id="60" w:name="Checking_Ink_Levels_-_Mac"/>
      <w:bookmarkEnd w:id="60"/>
      <w:r>
        <w:lastRenderedPageBreak/>
        <w:t>Checking</w:t>
      </w:r>
      <w:r>
        <w:rPr>
          <w:spacing w:val="-12"/>
        </w:rPr>
        <w:t xml:space="preserve"> </w:t>
      </w:r>
      <w:r>
        <w:t>Ink</w:t>
      </w:r>
      <w:r>
        <w:rPr>
          <w:spacing w:val="-12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5"/>
        </w:rPr>
        <w:t>Mac</w:t>
      </w:r>
    </w:p>
    <w:p w14:paraId="3940379A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4"/>
        </w:rPr>
        <w:t>Mac.</w:t>
      </w:r>
    </w:p>
    <w:p w14:paraId="6FA1D6B9" w14:textId="77777777" w:rsidR="004C6AEA" w:rsidRDefault="00000000">
      <w:pPr>
        <w:pStyle w:val="ListParagraph"/>
        <w:numPr>
          <w:ilvl w:val="0"/>
          <w:numId w:val="41"/>
        </w:numPr>
        <w:tabs>
          <w:tab w:val="left" w:pos="1909"/>
          <w:tab w:val="left" w:pos="1912"/>
        </w:tabs>
        <w:spacing w:before="110" w:line="228" w:lineRule="auto"/>
        <w:ind w:right="141" w:hanging="396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k,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System</w:t>
      </w:r>
      <w:r>
        <w:rPr>
          <w:b/>
          <w:spacing w:val="-2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Fax</w:t>
      </w:r>
      <w:r>
        <w:t>,</w:t>
      </w:r>
      <w:r>
        <w:rPr>
          <w:spacing w:val="-4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b/>
        </w:rPr>
        <w:t>Printers</w:t>
      </w:r>
      <w:r>
        <w:rPr>
          <w:b/>
          <w:spacing w:val="-12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canners</w:t>
      </w:r>
      <w:r>
        <w:t>,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Options</w:t>
      </w:r>
      <w:r>
        <w:rPr>
          <w:b/>
          <w:spacing w:val="-11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upplies</w:t>
      </w:r>
      <w:r>
        <w:t>.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rPr>
          <w:b/>
        </w:rPr>
        <w:t>Utility</w:t>
      </w:r>
      <w:r>
        <w:rPr>
          <w:b/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select </w:t>
      </w:r>
      <w:r>
        <w:rPr>
          <w:b/>
        </w:rPr>
        <w:t>Open Printer Utility</w:t>
      </w:r>
      <w:r>
        <w:t>.</w:t>
      </w:r>
    </w:p>
    <w:p w14:paraId="2EB777DC" w14:textId="7FC4F38A" w:rsidR="004C6AEA" w:rsidRDefault="00000000">
      <w:pPr>
        <w:pStyle w:val="ListParagraph"/>
        <w:numPr>
          <w:ilvl w:val="0"/>
          <w:numId w:val="41"/>
        </w:numPr>
        <w:tabs>
          <w:tab w:val="left" w:pos="1909"/>
          <w:tab w:val="left" w:pos="1912"/>
        </w:tabs>
        <w:spacing w:before="100" w:line="333" w:lineRule="auto"/>
        <w:ind w:right="6728" w:hanging="396"/>
      </w:pPr>
      <w:r>
        <w:t>Select</w:t>
      </w:r>
      <w:r>
        <w:rPr>
          <w:spacing w:val="-16"/>
        </w:rPr>
        <w:t xml:space="preserve"> </w:t>
      </w:r>
      <w:r w:rsidR="00780ED2">
        <w:rPr>
          <w:b/>
        </w:rPr>
        <w:t>METR</w:t>
      </w:r>
      <w:r>
        <w:rPr>
          <w:b/>
          <w:spacing w:val="-15"/>
        </w:rPr>
        <w:t xml:space="preserve"> </w:t>
      </w:r>
      <w:r>
        <w:rPr>
          <w:b/>
        </w:rPr>
        <w:t>Status</w:t>
      </w:r>
      <w:r>
        <w:rPr>
          <w:b/>
          <w:spacing w:val="-15"/>
        </w:rPr>
        <w:t xml:space="preserve"> </w:t>
      </w:r>
      <w:r>
        <w:rPr>
          <w:b/>
        </w:rPr>
        <w:t>Monitor</w:t>
      </w:r>
      <w:r>
        <w:t>. You see a window like this:</w:t>
      </w:r>
    </w:p>
    <w:p w14:paraId="4F7E081D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830272" behindDoc="1" locked="0" layoutInCell="1" allowOverlap="1" wp14:anchorId="7043400E" wp14:editId="5EFD3FF6">
            <wp:simplePos x="0" y="0"/>
            <wp:positionH relativeFrom="page">
              <wp:posOffset>2522220</wp:posOffset>
            </wp:positionH>
            <wp:positionV relativeFrom="paragraph">
              <wp:posOffset>77330</wp:posOffset>
            </wp:positionV>
            <wp:extent cx="3429000" cy="2933700"/>
            <wp:effectExtent l="0" t="0" r="0" b="0"/>
            <wp:wrapTopAndBottom/>
            <wp:docPr id="589" name="Image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 589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A2E88" w14:textId="77777777" w:rsidR="004C6AEA" w:rsidRDefault="004C6AEA">
      <w:pPr>
        <w:pStyle w:val="BodyText"/>
        <w:ind w:left="0"/>
      </w:pPr>
    </w:p>
    <w:p w14:paraId="6EA7E3C1" w14:textId="77777777" w:rsidR="004C6AEA" w:rsidRDefault="004C6AEA">
      <w:pPr>
        <w:pStyle w:val="BodyText"/>
        <w:spacing w:before="37"/>
        <w:ind w:left="0"/>
      </w:pPr>
    </w:p>
    <w:p w14:paraId="39D966D7" w14:textId="77777777" w:rsidR="004C6AEA" w:rsidRDefault="00000000">
      <w:pPr>
        <w:pStyle w:val="ListParagraph"/>
        <w:numPr>
          <w:ilvl w:val="0"/>
          <w:numId w:val="41"/>
        </w:numPr>
        <w:tabs>
          <w:tab w:val="left" w:pos="1909"/>
        </w:tabs>
        <w:spacing w:before="0"/>
        <w:ind w:left="1909" w:hanging="393"/>
      </w:pPr>
      <w:r>
        <w:t>Refill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needed.</w:t>
      </w:r>
    </w:p>
    <w:p w14:paraId="644B062B" w14:textId="77777777" w:rsidR="004C6AEA" w:rsidRDefault="004C6AEA">
      <w:pPr>
        <w:pStyle w:val="BodyText"/>
        <w:spacing w:before="16"/>
        <w:ind w:left="0"/>
      </w:pPr>
    </w:p>
    <w:p w14:paraId="2D388513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pdat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efres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played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levels,</w:t>
      </w:r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rPr>
          <w:b/>
          <w:spacing w:val="-2"/>
        </w:rPr>
        <w:t>Update</w:t>
      </w:r>
      <w:r>
        <w:rPr>
          <w:spacing w:val="-2"/>
        </w:rPr>
        <w:t>.</w:t>
      </w:r>
    </w:p>
    <w:p w14:paraId="6C56017E" w14:textId="77777777" w:rsidR="004C6AEA" w:rsidRDefault="004C6AEA">
      <w:pPr>
        <w:pStyle w:val="BodyText"/>
        <w:spacing w:before="27"/>
        <w:ind w:left="0"/>
      </w:pPr>
    </w:p>
    <w:p w14:paraId="3A842593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isplayed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stimat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ff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ain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 tanks. 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ink, visually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. Continued 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.</w:t>
      </w:r>
    </w:p>
    <w:p w14:paraId="7AA25A55" w14:textId="77777777" w:rsidR="004C6AEA" w:rsidRDefault="004C6AEA">
      <w:pPr>
        <w:pStyle w:val="BodyText"/>
        <w:spacing w:before="17"/>
        <w:ind w:left="0"/>
      </w:pPr>
    </w:p>
    <w:p w14:paraId="4FE87AB4" w14:textId="77777777" w:rsidR="004C6AEA" w:rsidRDefault="00000000">
      <w:pPr>
        <w:pStyle w:val="Heading4"/>
      </w:pPr>
      <w:bookmarkStart w:id="61" w:name="Disabling_Special_Offers_with_Windows"/>
      <w:bookmarkEnd w:id="61"/>
      <w:r>
        <w:t>Disabling</w:t>
      </w:r>
      <w:r>
        <w:rPr>
          <w:spacing w:val="-14"/>
        </w:rPr>
        <w:t xml:space="preserve"> </w:t>
      </w:r>
      <w:r>
        <w:t>Special</w:t>
      </w:r>
      <w:r>
        <w:rPr>
          <w:spacing w:val="-13"/>
        </w:rPr>
        <w:t xml:space="preserve"> </w:t>
      </w:r>
      <w:r>
        <w:t>Offer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2"/>
        </w:rPr>
        <w:t>Windows</w:t>
      </w:r>
    </w:p>
    <w:p w14:paraId="24B82FB9" w14:textId="7E27DF7C" w:rsidR="004C6AEA" w:rsidRDefault="00000000">
      <w:pPr>
        <w:pStyle w:val="BodyText"/>
        <w:spacing w:before="92"/>
      </w:pPr>
      <w:r>
        <w:lastRenderedPageBreak/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isable</w:t>
      </w:r>
      <w:r>
        <w:rPr>
          <w:spacing w:val="-10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messag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proofErr w:type="gramStart"/>
      <w:r>
        <w:t>Windows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490B8800" w14:textId="77777777" w:rsidR="004C6AEA" w:rsidRDefault="00000000">
      <w:pPr>
        <w:pStyle w:val="ListParagraph"/>
        <w:numPr>
          <w:ilvl w:val="0"/>
          <w:numId w:val="40"/>
        </w:numPr>
        <w:tabs>
          <w:tab w:val="left" w:pos="1909"/>
          <w:tab w:val="left" w:pos="1912"/>
        </w:tabs>
        <w:spacing w:before="110" w:line="235" w:lineRule="auto"/>
        <w:ind w:right="677" w:hanging="396"/>
      </w:pP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348BA958" wp14:editId="6CEC5ACD">
            <wp:extent cx="177800" cy="177800"/>
            <wp:effectExtent l="0" t="0" r="0" b="0"/>
            <wp:docPr id="590" name="Imag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 590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sid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7"/>
        </w:rPr>
        <w:drawing>
          <wp:inline distT="0" distB="0" distL="0" distR="0" wp14:anchorId="42644F67" wp14:editId="1D46EFAC">
            <wp:extent cx="177800" cy="177800"/>
            <wp:effectExtent l="0" t="0" r="0" b="0"/>
            <wp:docPr id="591" name="Image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 591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ect </w:t>
      </w:r>
      <w:r>
        <w:rPr>
          <w:b/>
        </w:rPr>
        <w:t>Monitoring Preferences</w:t>
      </w:r>
      <w:r>
        <w:t>.</w:t>
      </w:r>
    </w:p>
    <w:p w14:paraId="5A6D3FE4" w14:textId="77777777" w:rsidR="004C6AEA" w:rsidRDefault="00000000">
      <w:pPr>
        <w:pStyle w:val="BodyText"/>
        <w:spacing w:before="98"/>
        <w:ind w:left="1912"/>
      </w:pP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indow:</w:t>
      </w:r>
    </w:p>
    <w:p w14:paraId="2C38EA24" w14:textId="77777777" w:rsidR="004C6AEA" w:rsidRDefault="00000000">
      <w:pPr>
        <w:pStyle w:val="BodyText"/>
        <w:spacing w:before="1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835392" behindDoc="1" locked="0" layoutInCell="1" allowOverlap="1" wp14:anchorId="45655760" wp14:editId="5BD5D910">
            <wp:simplePos x="0" y="0"/>
            <wp:positionH relativeFrom="page">
              <wp:posOffset>2522220</wp:posOffset>
            </wp:positionH>
            <wp:positionV relativeFrom="paragraph">
              <wp:posOffset>140006</wp:posOffset>
            </wp:positionV>
            <wp:extent cx="3429000" cy="4410075"/>
            <wp:effectExtent l="0" t="0" r="0" b="0"/>
            <wp:wrapTopAndBottom/>
            <wp:docPr id="592" name="Imag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B3887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8345786" w14:textId="009F2375" w:rsidR="004C6AEA" w:rsidRDefault="00000000">
      <w:pPr>
        <w:pStyle w:val="ListParagraph"/>
        <w:numPr>
          <w:ilvl w:val="0"/>
          <w:numId w:val="40"/>
        </w:numPr>
        <w:tabs>
          <w:tab w:val="left" w:pos="1909"/>
        </w:tabs>
        <w:spacing w:before="71"/>
        <w:ind w:left="1909" w:hanging="393"/>
      </w:pPr>
      <w:r>
        <w:lastRenderedPageBreak/>
        <w:t>To</w:t>
      </w:r>
      <w:r>
        <w:rPr>
          <w:spacing w:val="-14"/>
        </w:rPr>
        <w:t xml:space="preserve"> </w:t>
      </w:r>
      <w:r>
        <w:t>disable</w:t>
      </w:r>
      <w:r>
        <w:rPr>
          <w:spacing w:val="-13"/>
        </w:rPr>
        <w:t xml:space="preserve"> </w:t>
      </w:r>
      <w:r>
        <w:t>promotional</w:t>
      </w:r>
      <w:r>
        <w:rPr>
          <w:spacing w:val="-13"/>
        </w:rPr>
        <w:t xml:space="preserve"> </w:t>
      </w:r>
      <w:r>
        <w:t>offers,</w:t>
      </w:r>
      <w:r>
        <w:rPr>
          <w:spacing w:val="-12"/>
        </w:rPr>
        <w:t xml:space="preserve"> </w:t>
      </w:r>
      <w:r>
        <w:t>deselec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b/>
        </w:rPr>
        <w:t>Display</w:t>
      </w:r>
      <w:r>
        <w:rPr>
          <w:b/>
          <w:spacing w:val="-13"/>
        </w:rPr>
        <w:t xml:space="preserve"> </w:t>
      </w:r>
      <w:r w:rsidR="00780ED2">
        <w:rPr>
          <w:b/>
        </w:rPr>
        <w:t>MetR</w:t>
      </w:r>
      <w:r>
        <w:rPr>
          <w:b/>
          <w:spacing w:val="-13"/>
        </w:rPr>
        <w:t xml:space="preserve"> </w:t>
      </w:r>
      <w:r>
        <w:rPr>
          <w:b/>
        </w:rPr>
        <w:t>Offers</w:t>
      </w:r>
      <w:r>
        <w:rPr>
          <w:b/>
          <w:spacing w:val="-12"/>
        </w:rPr>
        <w:t xml:space="preserve"> </w:t>
      </w:r>
      <w:r>
        <w:rPr>
          <w:spacing w:val="-2"/>
        </w:rPr>
        <w:t>checkbox.</w:t>
      </w:r>
    </w:p>
    <w:p w14:paraId="4D9B018E" w14:textId="06D38EB7" w:rsidR="004C6AEA" w:rsidRDefault="00000000">
      <w:pPr>
        <w:pStyle w:val="Heading3"/>
        <w:spacing w:before="210"/>
      </w:pPr>
      <w:bookmarkStart w:id="62" w:name="Purchase_Epson_Ink"/>
      <w:bookmarkStart w:id="63" w:name="_Toc179408875"/>
      <w:bookmarkEnd w:id="62"/>
      <w:r>
        <w:t>Purchase</w:t>
      </w:r>
      <w:r>
        <w:rPr>
          <w:spacing w:val="-16"/>
        </w:rPr>
        <w:t xml:space="preserve"> </w:t>
      </w:r>
      <w:r w:rsidR="00780ED2">
        <w:t>MetR</w:t>
      </w:r>
      <w:r>
        <w:rPr>
          <w:spacing w:val="-15"/>
        </w:rPr>
        <w:t xml:space="preserve"> </w:t>
      </w:r>
      <w:r>
        <w:rPr>
          <w:spacing w:val="-5"/>
        </w:rPr>
        <w:t>Ink</w:t>
      </w:r>
      <w:bookmarkEnd w:id="63"/>
    </w:p>
    <w:p w14:paraId="4E978219" w14:textId="157BDBB4" w:rsidR="004C6AEA" w:rsidRDefault="00000000">
      <w:pPr>
        <w:pStyle w:val="BodyText"/>
        <w:spacing w:before="98" w:line="228" w:lineRule="auto"/>
        <w:ind w:right="304"/>
      </w:pPr>
      <w:r>
        <w:t xml:space="preserve">You can purchase genuine </w:t>
      </w:r>
      <w:r w:rsidR="00780ED2">
        <w:t>MetR</w:t>
      </w:r>
      <w:r>
        <w:t xml:space="preserve"> ink and paper at </w:t>
      </w:r>
      <w:hyperlink r:id="rId160">
        <w:r w:rsidR="00780ED2">
          <w:rPr>
            <w:color w:val="0000FF"/>
          </w:rPr>
          <w:t>metR</w:t>
        </w:r>
        <w:r>
          <w:rPr>
            <w:color w:val="0000FF"/>
          </w:rPr>
          <w:t>.com</w:t>
        </w:r>
      </w:hyperlink>
      <w:r>
        <w:rPr>
          <w:color w:val="0000FF"/>
          <w:spacing w:val="-1"/>
        </w:rPr>
        <w:t xml:space="preserve"> </w:t>
      </w:r>
      <w:r>
        <w:t xml:space="preserve">(U.S. sales) or </w:t>
      </w:r>
      <w:hyperlink r:id="rId161">
        <w:r w:rsidR="00780ED2">
          <w:rPr>
            <w:color w:val="0000FF"/>
          </w:rPr>
          <w:t>metR</w:t>
        </w:r>
        <w:r>
          <w:rPr>
            <w:color w:val="0000FF"/>
          </w:rPr>
          <w:t>.ca</w:t>
        </w:r>
      </w:hyperlink>
      <w:r>
        <w:rPr>
          <w:color w:val="0000FF"/>
          <w:spacing w:val="-1"/>
        </w:rPr>
        <w:t xml:space="preserve"> </w:t>
      </w:r>
      <w:r>
        <w:t>(Canadian sales)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purchase</w:t>
      </w:r>
      <w:r>
        <w:rPr>
          <w:spacing w:val="-10"/>
        </w:rPr>
        <w:t xml:space="preserve"> </w:t>
      </w:r>
      <w:r>
        <w:t>suppli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reseller.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arest</w:t>
      </w:r>
      <w:r>
        <w:rPr>
          <w:spacing w:val="-10"/>
        </w:rPr>
        <w:t xml:space="preserve"> </w:t>
      </w:r>
      <w:r>
        <w:t>one,</w:t>
      </w:r>
      <w:r>
        <w:rPr>
          <w:spacing w:val="-10"/>
        </w:rPr>
        <w:t xml:space="preserve"> </w:t>
      </w:r>
      <w:r>
        <w:t>call 800-GO-</w:t>
      </w:r>
      <w:r w:rsidR="00780ED2">
        <w:t>METR</w:t>
      </w:r>
      <w:r>
        <w:t xml:space="preserve"> (800-463-7766) in the U.S. or 800-807-7766 in Canada.</w:t>
      </w:r>
    </w:p>
    <w:p w14:paraId="2566C6EF" w14:textId="77777777" w:rsidR="004C6AEA" w:rsidRDefault="004C6AEA">
      <w:pPr>
        <w:pStyle w:val="BodyText"/>
        <w:spacing w:before="28"/>
        <w:ind w:left="0"/>
      </w:pPr>
    </w:p>
    <w:p w14:paraId="72EA8E18" w14:textId="0FA8E9DA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proofErr w:type="spellStart"/>
      <w:r w:rsidR="00780ED2">
        <w:t>MetR</w:t>
      </w:r>
      <w:r>
        <w:t>'s</w:t>
      </w:r>
      <w:proofErr w:type="spellEnd"/>
      <w:r>
        <w:rPr>
          <w:spacing w:val="-10"/>
        </w:rPr>
        <w:t xml:space="preserve"> </w:t>
      </w:r>
      <w:r>
        <w:t>warrantie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x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caused</w:t>
      </w:r>
      <w:r>
        <w:rPr>
          <w:spacing w:val="-10"/>
        </w:rPr>
        <w:t xml:space="preserve"> </w:t>
      </w:r>
      <w:proofErr w:type="gramStart"/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third-party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not designed for your printer.</w:t>
      </w:r>
    </w:p>
    <w:p w14:paraId="2B5A35AB" w14:textId="77777777" w:rsidR="004C6AEA" w:rsidRDefault="00000000">
      <w:pPr>
        <w:pStyle w:val="BodyText"/>
        <w:spacing w:before="111" w:line="228" w:lineRule="auto"/>
        <w:ind w:right="237"/>
      </w:pPr>
      <w:r>
        <w:t>The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inter</w:t>
      </w:r>
      <w:r>
        <w:rPr>
          <w:spacing w:val="-2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al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ter</w:t>
      </w:r>
      <w:r>
        <w:rPr>
          <w:spacing w:val="-2"/>
        </w:rPr>
        <w:t xml:space="preserve"> </w:t>
      </w:r>
      <w:r>
        <w:t>ships with</w:t>
      </w:r>
      <w:r>
        <w:rPr>
          <w:spacing w:val="-10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r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.</w:t>
      </w:r>
      <w:r>
        <w:rPr>
          <w:spacing w:val="-9"/>
        </w:rPr>
        <w:t xml:space="preserve"> </w:t>
      </w:r>
      <w:r>
        <w:t>Yields</w:t>
      </w:r>
      <w:r>
        <w:rPr>
          <w:spacing w:val="-10"/>
        </w:rPr>
        <w:t xml:space="preserve"> </w:t>
      </w:r>
      <w:r>
        <w:t>vary considerably based on images printed, print settings, paper type, frequency of use and temperature.</w:t>
      </w:r>
    </w:p>
    <w:p w14:paraId="3EC999D8" w14:textId="77777777" w:rsidR="004C6AEA" w:rsidRDefault="004C6AEA">
      <w:pPr>
        <w:pStyle w:val="BodyText"/>
        <w:spacing w:before="18"/>
        <w:ind w:left="0"/>
      </w:pPr>
    </w:p>
    <w:p w14:paraId="192D98C9" w14:textId="77777777" w:rsidR="004C6AEA" w:rsidRDefault="00000000">
      <w:pPr>
        <w:pStyle w:val="Heading4"/>
      </w:pPr>
      <w:bookmarkStart w:id="64" w:name="Ink_Bottle_Part_Numbers"/>
      <w:bookmarkEnd w:id="64"/>
      <w:r>
        <w:t>Ink</w:t>
      </w:r>
      <w:r>
        <w:rPr>
          <w:spacing w:val="-12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rPr>
          <w:spacing w:val="-2"/>
        </w:rPr>
        <w:t>Numbers</w:t>
      </w:r>
    </w:p>
    <w:p w14:paraId="054B1297" w14:textId="77777777" w:rsidR="004C6AEA" w:rsidRDefault="00000000">
      <w:pPr>
        <w:pStyle w:val="BodyText"/>
        <w:spacing w:before="102" w:line="228" w:lineRule="auto"/>
        <w:ind w:right="137"/>
      </w:pPr>
      <w:r>
        <w:t>Use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numbers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urchase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printed on the package:</w:t>
      </w:r>
    </w:p>
    <w:p w14:paraId="2C14EDD8" w14:textId="77777777" w:rsidR="004C6AEA" w:rsidRDefault="004C6AEA">
      <w:pPr>
        <w:pStyle w:val="BodyText"/>
        <w:spacing w:before="11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6568"/>
      </w:tblGrid>
      <w:tr w:rsidR="004C6AEA" w14:paraId="670BD53B" w14:textId="77777777">
        <w:trPr>
          <w:trHeight w:val="339"/>
        </w:trPr>
        <w:tc>
          <w:tcPr>
            <w:tcW w:w="3516" w:type="dxa"/>
            <w:shd w:val="clear" w:color="auto" w:fill="F0F0F0"/>
          </w:tcPr>
          <w:p w14:paraId="39F539C8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Ink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color</w:t>
            </w:r>
          </w:p>
        </w:tc>
        <w:tc>
          <w:tcPr>
            <w:tcW w:w="6568" w:type="dxa"/>
            <w:shd w:val="clear" w:color="auto" w:fill="F0F0F0"/>
          </w:tcPr>
          <w:p w14:paraId="0FB67DFC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</w:tr>
      <w:tr w:rsidR="004C6AEA" w14:paraId="32722E85" w14:textId="77777777">
        <w:trPr>
          <w:trHeight w:val="340"/>
        </w:trPr>
        <w:tc>
          <w:tcPr>
            <w:tcW w:w="3516" w:type="dxa"/>
          </w:tcPr>
          <w:p w14:paraId="4C002A79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Black</w:t>
            </w:r>
          </w:p>
        </w:tc>
        <w:tc>
          <w:tcPr>
            <w:tcW w:w="6568" w:type="dxa"/>
          </w:tcPr>
          <w:p w14:paraId="3D6A4F54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120</w:t>
            </w:r>
          </w:p>
        </w:tc>
      </w:tr>
      <w:tr w:rsidR="004C6AEA" w14:paraId="5172B297" w14:textId="77777777">
        <w:trPr>
          <w:trHeight w:val="340"/>
        </w:trPr>
        <w:tc>
          <w:tcPr>
            <w:tcW w:w="3516" w:type="dxa"/>
          </w:tcPr>
          <w:p w14:paraId="616F7876" w14:textId="77777777" w:rsidR="004C6AEA" w:rsidRDefault="00000000">
            <w:pPr>
              <w:pStyle w:val="TableParagraph"/>
              <w:ind w:left="50"/>
            </w:pPr>
            <w:r>
              <w:rPr>
                <w:spacing w:val="-4"/>
              </w:rPr>
              <w:t>Cyan</w:t>
            </w:r>
          </w:p>
        </w:tc>
        <w:tc>
          <w:tcPr>
            <w:tcW w:w="6568" w:type="dxa"/>
          </w:tcPr>
          <w:p w14:paraId="0C6D2009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220</w:t>
            </w:r>
          </w:p>
        </w:tc>
      </w:tr>
      <w:tr w:rsidR="004C6AEA" w14:paraId="5B0D4325" w14:textId="77777777">
        <w:trPr>
          <w:trHeight w:val="340"/>
        </w:trPr>
        <w:tc>
          <w:tcPr>
            <w:tcW w:w="3516" w:type="dxa"/>
          </w:tcPr>
          <w:p w14:paraId="383A22F9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Magenta</w:t>
            </w:r>
          </w:p>
        </w:tc>
        <w:tc>
          <w:tcPr>
            <w:tcW w:w="6568" w:type="dxa"/>
          </w:tcPr>
          <w:p w14:paraId="295C755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320</w:t>
            </w:r>
          </w:p>
        </w:tc>
      </w:tr>
      <w:tr w:rsidR="004C6AEA" w14:paraId="3FEEA2F2" w14:textId="77777777">
        <w:trPr>
          <w:trHeight w:val="340"/>
        </w:trPr>
        <w:tc>
          <w:tcPr>
            <w:tcW w:w="3516" w:type="dxa"/>
          </w:tcPr>
          <w:p w14:paraId="26D5CE6A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Yellow</w:t>
            </w:r>
          </w:p>
        </w:tc>
        <w:tc>
          <w:tcPr>
            <w:tcW w:w="6568" w:type="dxa"/>
          </w:tcPr>
          <w:p w14:paraId="735C8887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420</w:t>
            </w:r>
          </w:p>
        </w:tc>
      </w:tr>
    </w:tbl>
    <w:p w14:paraId="04A274A7" w14:textId="77777777" w:rsidR="004C6AEA" w:rsidRDefault="00000000">
      <w:pPr>
        <w:pStyle w:val="Heading3"/>
        <w:spacing w:before="210"/>
      </w:pPr>
      <w:bookmarkStart w:id="65" w:name="Refilling_the_Ink_Tanks"/>
      <w:bookmarkStart w:id="66" w:name="_Toc179408876"/>
      <w:bookmarkEnd w:id="65"/>
      <w:r>
        <w:t>Refill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k</w:t>
      </w:r>
      <w:r>
        <w:rPr>
          <w:spacing w:val="-13"/>
        </w:rPr>
        <w:t xml:space="preserve"> </w:t>
      </w:r>
      <w:r>
        <w:rPr>
          <w:spacing w:val="-2"/>
        </w:rPr>
        <w:t>Tanks</w:t>
      </w:r>
      <w:bookmarkEnd w:id="66"/>
    </w:p>
    <w:p w14:paraId="6761CCE8" w14:textId="77777777" w:rsidR="004C6AEA" w:rsidRDefault="00000000">
      <w:pPr>
        <w:pStyle w:val="BodyText"/>
        <w:spacing w:before="87"/>
      </w:pP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hand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precaution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begin.</w:t>
      </w:r>
    </w:p>
    <w:p w14:paraId="2DFEE0DC" w14:textId="77777777" w:rsidR="004C6AEA" w:rsidRDefault="00000000">
      <w:pPr>
        <w:pStyle w:val="BodyText"/>
        <w:spacing w:before="110" w:line="228" w:lineRule="auto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ntinu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ed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ay.</w:t>
      </w:r>
      <w:r>
        <w:rPr>
          <w:spacing w:val="-8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most accurat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monitoring, fill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ine.</w:t>
      </w:r>
    </w:p>
    <w:p w14:paraId="26052613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E926BB0" w14:textId="77777777" w:rsidR="004C6AEA" w:rsidRDefault="00000000">
      <w:pPr>
        <w:pStyle w:val="BodyText"/>
        <w:spacing w:before="82" w:line="228" w:lineRule="auto"/>
        <w:ind w:right="237"/>
      </w:pPr>
      <w:r>
        <w:rPr>
          <w:b/>
        </w:rPr>
        <w:lastRenderedPageBreak/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pend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filling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correctly. The</w:t>
      </w:r>
      <w:r>
        <w:rPr>
          <w:spacing w:val="-2"/>
        </w:rPr>
        <w:t xml:space="preserve"> </w:t>
      </w:r>
      <w:r>
        <w:t>product cannot directly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nks; </w:t>
      </w:r>
      <w:proofErr w:type="gramStart"/>
      <w:r>
        <w:t>instead</w:t>
      </w:r>
      <w:proofErr w:type="gramEnd"/>
      <w:r>
        <w:rPr>
          <w:spacing w:val="-2"/>
        </w:rPr>
        <w:t xml:space="preserve"> </w:t>
      </w:r>
      <w:r>
        <w:t>it estim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nternall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usag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ay generate</w:t>
      </w:r>
      <w:r>
        <w:rPr>
          <w:spacing w:val="-1"/>
        </w:rPr>
        <w:t xml:space="preserve"> </w:t>
      </w:r>
      <w:r>
        <w:t>inaccurate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fi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.</w:t>
      </w:r>
    </w:p>
    <w:p w14:paraId="423A0F09" w14:textId="77777777" w:rsidR="004C6AEA" w:rsidRDefault="00000000">
      <w:pPr>
        <w:pStyle w:val="BodyText"/>
        <w:spacing w:before="110" w:line="228" w:lineRule="auto"/>
        <w:ind w:right="237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,</w:t>
      </w:r>
      <w:r>
        <w:rPr>
          <w:spacing w:val="-8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ll</w:t>
      </w:r>
      <w:r>
        <w:rPr>
          <w:spacing w:val="-10"/>
        </w:rPr>
        <w:t xml:space="preserve"> </w:t>
      </w:r>
      <w:r>
        <w:t>below 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k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uld damage the product.</w:t>
      </w:r>
    </w:p>
    <w:p w14:paraId="485FACC7" w14:textId="77777777" w:rsidR="004C6AEA" w:rsidRDefault="004C6AEA">
      <w:pPr>
        <w:pStyle w:val="BodyText"/>
        <w:spacing w:before="28"/>
        <w:ind w:left="0"/>
      </w:pPr>
    </w:p>
    <w:p w14:paraId="19742656" w14:textId="77777777" w:rsidR="004C6AEA" w:rsidRDefault="00000000">
      <w:pPr>
        <w:pStyle w:val="BodyText"/>
        <w:spacing w:line="228" w:lineRule="auto"/>
        <w:ind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Wear</w:t>
      </w:r>
      <w:r>
        <w:rPr>
          <w:spacing w:val="-10"/>
        </w:rPr>
        <w:t xml:space="preserve"> </w:t>
      </w:r>
      <w:r>
        <w:t>disposable</w:t>
      </w:r>
      <w:r>
        <w:rPr>
          <w:spacing w:val="-10"/>
        </w:rPr>
        <w:t xml:space="preserve"> </w:t>
      </w:r>
      <w:r>
        <w:t>gloves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refill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void</w:t>
      </w:r>
      <w:r>
        <w:rPr>
          <w:spacing w:val="-10"/>
        </w:rPr>
        <w:t xml:space="preserve"> </w:t>
      </w:r>
      <w:r>
        <w:t>staining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ands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spills, wip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mp</w:t>
      </w:r>
      <w:r>
        <w:rPr>
          <w:spacing w:val="-2"/>
        </w:rPr>
        <w:t xml:space="preserve"> </w:t>
      </w:r>
      <w:r>
        <w:t>towe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permanent</w:t>
      </w:r>
      <w:r>
        <w:rPr>
          <w:spacing w:val="-1"/>
        </w:rPr>
        <w:t xml:space="preserve"> </w:t>
      </w:r>
      <w:r>
        <w:t>stains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othes</w:t>
      </w:r>
      <w:r>
        <w:rPr>
          <w:spacing w:val="-2"/>
        </w:rPr>
        <w:t xml:space="preserve"> </w:t>
      </w:r>
      <w:r>
        <w:t>or belongings, it may not come off.</w:t>
      </w:r>
    </w:p>
    <w:p w14:paraId="17EF7521" w14:textId="77777777" w:rsidR="004C6AEA" w:rsidRDefault="004C6AEA">
      <w:pPr>
        <w:pStyle w:val="BodyText"/>
        <w:spacing w:before="18"/>
        <w:ind w:left="0"/>
      </w:pPr>
    </w:p>
    <w:p w14:paraId="586D3C31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0"/>
        <w:ind w:left="1909" w:hanging="393"/>
      </w:pPr>
      <w:r>
        <w:t>Tur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71AB0F65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ind w:left="1909" w:hanging="393"/>
      </w:pPr>
      <w:r>
        <w:t>Close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</w:t>
      </w:r>
      <w:r>
        <w:rPr>
          <w:spacing w:val="-9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open.</w:t>
      </w:r>
    </w:p>
    <w:p w14:paraId="4A7A8F99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ind w:left="1909" w:hanging="393"/>
      </w:pPr>
      <w:proofErr w:type="gramStart"/>
      <w:r>
        <w:t>Lift</w:t>
      </w:r>
      <w:r>
        <w:rPr>
          <w:spacing w:val="-12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locks.</w:t>
      </w:r>
    </w:p>
    <w:p w14:paraId="5AE3CECD" w14:textId="77777777" w:rsidR="004C6AEA" w:rsidRDefault="00000000">
      <w:pPr>
        <w:pStyle w:val="BodyText"/>
        <w:spacing w:before="10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840512" behindDoc="1" locked="0" layoutInCell="1" allowOverlap="1" wp14:anchorId="35F516D3" wp14:editId="16797898">
            <wp:simplePos x="0" y="0"/>
            <wp:positionH relativeFrom="page">
              <wp:posOffset>2520954</wp:posOffset>
            </wp:positionH>
            <wp:positionV relativeFrom="paragraph">
              <wp:posOffset>145721</wp:posOffset>
            </wp:positionV>
            <wp:extent cx="3162195" cy="2309812"/>
            <wp:effectExtent l="0" t="0" r="0" b="0"/>
            <wp:wrapTopAndBottom/>
            <wp:docPr id="593" name="Image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 593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195" cy="23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16FBA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0A829EF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71"/>
        <w:ind w:left="1909" w:hanging="393"/>
      </w:pPr>
      <w:r>
        <w:lastRenderedPageBreak/>
        <w:t>Op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rPr>
          <w:spacing w:val="-2"/>
        </w:rPr>
        <w:t>cover.</w:t>
      </w:r>
    </w:p>
    <w:p w14:paraId="3E5D76F0" w14:textId="77777777" w:rsidR="004C6AEA" w:rsidRDefault="00000000">
      <w:pPr>
        <w:pStyle w:val="BodyText"/>
        <w:spacing w:before="10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845632" behindDoc="1" locked="0" layoutInCell="1" allowOverlap="1" wp14:anchorId="4D140DD3" wp14:editId="156330BF">
            <wp:simplePos x="0" y="0"/>
            <wp:positionH relativeFrom="page">
              <wp:posOffset>2522778</wp:posOffset>
            </wp:positionH>
            <wp:positionV relativeFrom="paragraph">
              <wp:posOffset>145786</wp:posOffset>
            </wp:positionV>
            <wp:extent cx="1440440" cy="1385887"/>
            <wp:effectExtent l="0" t="0" r="0" b="0"/>
            <wp:wrapTopAndBottom/>
            <wp:docPr id="594" name="Imag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440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8A91C" w14:textId="77777777" w:rsidR="004C6AEA" w:rsidRDefault="004C6AEA">
      <w:pPr>
        <w:pStyle w:val="BodyText"/>
        <w:ind w:left="0"/>
      </w:pPr>
    </w:p>
    <w:p w14:paraId="3B6C5B6F" w14:textId="77777777" w:rsidR="004C6AEA" w:rsidRDefault="004C6AEA">
      <w:pPr>
        <w:pStyle w:val="BodyText"/>
        <w:spacing w:before="43"/>
        <w:ind w:left="0"/>
      </w:pPr>
    </w:p>
    <w:p w14:paraId="46FC7702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0"/>
        <w:ind w:left="1909" w:hanging="393"/>
      </w:pPr>
      <w:r>
        <w:t>Rea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caution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proce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rPr>
          <w:spacing w:val="-2"/>
        </w:rPr>
        <w:t>screen.</w:t>
      </w:r>
    </w:p>
    <w:p w14:paraId="5E6E5EB7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ind w:left="1909" w:hanging="393"/>
      </w:pPr>
      <w:r>
        <w:t>Ope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fill.</w:t>
      </w:r>
    </w:p>
    <w:p w14:paraId="4B348E43" w14:textId="77777777" w:rsidR="004C6AEA" w:rsidRDefault="00000000">
      <w:pPr>
        <w:pStyle w:val="BodyText"/>
        <w:spacing w:before="8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850752" behindDoc="1" locked="0" layoutInCell="1" allowOverlap="1" wp14:anchorId="1951C1BE" wp14:editId="70824BE5">
            <wp:simplePos x="0" y="0"/>
            <wp:positionH relativeFrom="page">
              <wp:posOffset>2524120</wp:posOffset>
            </wp:positionH>
            <wp:positionV relativeFrom="paragraph">
              <wp:posOffset>144794</wp:posOffset>
            </wp:positionV>
            <wp:extent cx="3701117" cy="2028825"/>
            <wp:effectExtent l="0" t="0" r="0" b="0"/>
            <wp:wrapTopAndBottom/>
            <wp:docPr id="595" name="Image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Image 595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11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27CE1" w14:textId="77777777" w:rsidR="004C6AEA" w:rsidRDefault="004C6AEA">
      <w:pPr>
        <w:pStyle w:val="BodyText"/>
        <w:ind w:left="0"/>
      </w:pPr>
    </w:p>
    <w:p w14:paraId="23BD83BB" w14:textId="77777777" w:rsidR="004C6AEA" w:rsidRDefault="004C6AEA">
      <w:pPr>
        <w:pStyle w:val="BodyText"/>
        <w:spacing w:before="34"/>
        <w:ind w:left="0"/>
      </w:pPr>
    </w:p>
    <w:p w14:paraId="3873550E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lo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matche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color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refill.</w:t>
      </w:r>
    </w:p>
    <w:p w14:paraId="3B92D5CC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B20D98A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71"/>
        <w:ind w:left="1909" w:hanging="393"/>
      </w:pPr>
      <w:r>
        <w:lastRenderedPageBreak/>
        <w:t>Hol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uprigh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lowly</w:t>
      </w:r>
      <w:r>
        <w:rPr>
          <w:spacing w:val="-11"/>
        </w:rPr>
        <w:t xml:space="preserve"> </w:t>
      </w:r>
      <w:r>
        <w:t>tur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cap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rPr>
          <w:spacing w:val="-5"/>
        </w:rPr>
        <w:t>it.</w:t>
      </w:r>
    </w:p>
    <w:p w14:paraId="0646423A" w14:textId="77777777" w:rsidR="004C6AEA" w:rsidRDefault="00000000">
      <w:pPr>
        <w:pStyle w:val="BodyText"/>
        <w:spacing w:before="3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5872" behindDoc="1" locked="0" layoutInCell="1" allowOverlap="1" wp14:anchorId="51A68108" wp14:editId="7BB0FF06">
                <wp:simplePos x="0" y="0"/>
                <wp:positionH relativeFrom="page">
                  <wp:posOffset>2522220</wp:posOffset>
                </wp:positionH>
                <wp:positionV relativeFrom="paragraph">
                  <wp:posOffset>148979</wp:posOffset>
                </wp:positionV>
                <wp:extent cx="860425" cy="1811655"/>
                <wp:effectExtent l="0" t="0" r="0" b="0"/>
                <wp:wrapTopAndBottom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0425" cy="1811655"/>
                          <a:chOff x="0" y="0"/>
                          <a:chExt cx="860425" cy="1811655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7556" y="652377"/>
                            <a:ext cx="778510" cy="1151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510" h="1151255">
                                <a:moveTo>
                                  <a:pt x="777060" y="1022646"/>
                                </a:moveTo>
                                <a:lnTo>
                                  <a:pt x="777060" y="275812"/>
                                </a:lnTo>
                                <a:lnTo>
                                  <a:pt x="778319" y="255661"/>
                                </a:lnTo>
                                <a:lnTo>
                                  <a:pt x="778319" y="144832"/>
                                </a:lnTo>
                                <a:lnTo>
                                  <a:pt x="743685" y="101481"/>
                                </a:lnTo>
                                <a:lnTo>
                                  <a:pt x="667490" y="53997"/>
                                </a:lnTo>
                                <a:lnTo>
                                  <a:pt x="591296" y="15723"/>
                                </a:lnTo>
                                <a:lnTo>
                                  <a:pt x="556662" y="0"/>
                                </a:lnTo>
                                <a:lnTo>
                                  <a:pt x="224176" y="0"/>
                                </a:lnTo>
                                <a:lnTo>
                                  <a:pt x="189148" y="17277"/>
                                </a:lnTo>
                                <a:lnTo>
                                  <a:pt x="112088" y="57933"/>
                                </a:lnTo>
                                <a:lnTo>
                                  <a:pt x="35027" y="105200"/>
                                </a:lnTo>
                                <a:lnTo>
                                  <a:pt x="0" y="142314"/>
                                </a:lnTo>
                                <a:lnTo>
                                  <a:pt x="0" y="255661"/>
                                </a:lnTo>
                                <a:lnTo>
                                  <a:pt x="2361" y="265973"/>
                                </a:lnTo>
                                <a:lnTo>
                                  <a:pt x="7556" y="273923"/>
                                </a:lnTo>
                                <a:lnTo>
                                  <a:pt x="12751" y="279039"/>
                                </a:lnTo>
                                <a:lnTo>
                                  <a:pt x="15113" y="280849"/>
                                </a:lnTo>
                                <a:lnTo>
                                  <a:pt x="12751" y="283722"/>
                                </a:lnTo>
                                <a:lnTo>
                                  <a:pt x="7556" y="291555"/>
                                </a:lnTo>
                                <a:lnTo>
                                  <a:pt x="2361" y="303165"/>
                                </a:lnTo>
                                <a:lnTo>
                                  <a:pt x="0" y="317373"/>
                                </a:lnTo>
                                <a:lnTo>
                                  <a:pt x="0" y="1025165"/>
                                </a:lnTo>
                                <a:lnTo>
                                  <a:pt x="33957" y="1077967"/>
                                </a:lnTo>
                                <a:lnTo>
                                  <a:pt x="103569" y="1113514"/>
                                </a:lnTo>
                                <a:lnTo>
                                  <a:pt x="155794" y="1128530"/>
                                </a:lnTo>
                                <a:lnTo>
                                  <a:pt x="221111" y="1140437"/>
                                </a:lnTo>
                                <a:lnTo>
                                  <a:pt x="300629" y="1148280"/>
                                </a:lnTo>
                                <a:lnTo>
                                  <a:pt x="395456" y="1151106"/>
                                </a:lnTo>
                                <a:lnTo>
                                  <a:pt x="489477" y="1148442"/>
                                </a:lnTo>
                                <a:lnTo>
                                  <a:pt x="567546" y="1140337"/>
                                </a:lnTo>
                                <a:lnTo>
                                  <a:pt x="630967" y="1127877"/>
                                </a:lnTo>
                                <a:lnTo>
                                  <a:pt x="681049" y="1112153"/>
                                </a:lnTo>
                                <a:lnTo>
                                  <a:pt x="719095" y="1094251"/>
                                </a:lnTo>
                                <a:lnTo>
                                  <a:pt x="764310" y="1056272"/>
                                </a:lnTo>
                                <a:lnTo>
                                  <a:pt x="774090" y="1038370"/>
                                </a:lnTo>
                                <a:lnTo>
                                  <a:pt x="777060" y="1022646"/>
                                </a:lnTo>
                                <a:close/>
                              </a:path>
                            </a:pathLst>
                          </a:custGeom>
                          <a:ln w="15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7556" y="782097"/>
                            <a:ext cx="77597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70" h="292735">
                                <a:moveTo>
                                  <a:pt x="775800" y="181356"/>
                                </a:moveTo>
                                <a:lnTo>
                                  <a:pt x="751517" y="214135"/>
                                </a:lnTo>
                                <a:lnTo>
                                  <a:pt x="684528" y="246748"/>
                                </a:lnTo>
                                <a:lnTo>
                                  <a:pt x="637765" y="261309"/>
                                </a:lnTo>
                                <a:lnTo>
                                  <a:pt x="583623" y="273806"/>
                                </a:lnTo>
                                <a:lnTo>
                                  <a:pt x="523198" y="283567"/>
                                </a:lnTo>
                                <a:lnTo>
                                  <a:pt x="457591" y="289918"/>
                                </a:lnTo>
                                <a:lnTo>
                                  <a:pt x="387900" y="292184"/>
                                </a:lnTo>
                                <a:lnTo>
                                  <a:pt x="318209" y="289918"/>
                                </a:lnTo>
                                <a:lnTo>
                                  <a:pt x="252602" y="283567"/>
                                </a:lnTo>
                                <a:lnTo>
                                  <a:pt x="192177" y="273806"/>
                                </a:lnTo>
                                <a:lnTo>
                                  <a:pt x="138034" y="261309"/>
                                </a:lnTo>
                                <a:lnTo>
                                  <a:pt x="91272" y="246748"/>
                                </a:lnTo>
                                <a:lnTo>
                                  <a:pt x="52988" y="230799"/>
                                </a:lnTo>
                                <a:lnTo>
                                  <a:pt x="6253" y="197429"/>
                                </a:lnTo>
                                <a:lnTo>
                                  <a:pt x="0" y="181356"/>
                                </a:lnTo>
                              </a:path>
                              <a:path w="775970" h="292735">
                                <a:moveTo>
                                  <a:pt x="775800" y="120903"/>
                                </a:moveTo>
                                <a:lnTo>
                                  <a:pt x="751517" y="152411"/>
                                </a:lnTo>
                                <a:lnTo>
                                  <a:pt x="684528" y="182095"/>
                                </a:lnTo>
                                <a:lnTo>
                                  <a:pt x="637765" y="194983"/>
                                </a:lnTo>
                                <a:lnTo>
                                  <a:pt x="583623" y="205891"/>
                                </a:lnTo>
                                <a:lnTo>
                                  <a:pt x="523198" y="214311"/>
                                </a:lnTo>
                                <a:lnTo>
                                  <a:pt x="457591" y="219736"/>
                                </a:lnTo>
                                <a:lnTo>
                                  <a:pt x="387900" y="221657"/>
                                </a:lnTo>
                                <a:lnTo>
                                  <a:pt x="318209" y="219736"/>
                                </a:lnTo>
                                <a:lnTo>
                                  <a:pt x="252602" y="214311"/>
                                </a:lnTo>
                                <a:lnTo>
                                  <a:pt x="192177" y="205891"/>
                                </a:lnTo>
                                <a:lnTo>
                                  <a:pt x="138034" y="194983"/>
                                </a:lnTo>
                                <a:lnTo>
                                  <a:pt x="91272" y="182095"/>
                                </a:lnTo>
                                <a:lnTo>
                                  <a:pt x="52988" y="167735"/>
                                </a:lnTo>
                                <a:lnTo>
                                  <a:pt x="6253" y="136631"/>
                                </a:lnTo>
                                <a:lnTo>
                                  <a:pt x="0" y="120903"/>
                                </a:lnTo>
                              </a:path>
                              <a:path w="775970" h="292735">
                                <a:moveTo>
                                  <a:pt x="775800" y="0"/>
                                </a:moveTo>
                                <a:lnTo>
                                  <a:pt x="722811" y="42260"/>
                                </a:lnTo>
                                <a:lnTo>
                                  <a:pt x="684528" y="53838"/>
                                </a:lnTo>
                                <a:lnTo>
                                  <a:pt x="637765" y="63800"/>
                                </a:lnTo>
                                <a:lnTo>
                                  <a:pt x="583623" y="71926"/>
                                </a:lnTo>
                                <a:lnTo>
                                  <a:pt x="523198" y="78000"/>
                                </a:lnTo>
                                <a:lnTo>
                                  <a:pt x="457591" y="81805"/>
                                </a:lnTo>
                                <a:lnTo>
                                  <a:pt x="387900" y="83121"/>
                                </a:lnTo>
                                <a:lnTo>
                                  <a:pt x="318209" y="81763"/>
                                </a:lnTo>
                                <a:lnTo>
                                  <a:pt x="252602" y="77855"/>
                                </a:lnTo>
                                <a:lnTo>
                                  <a:pt x="192177" y="71646"/>
                                </a:lnTo>
                                <a:lnTo>
                                  <a:pt x="138034" y="63385"/>
                                </a:lnTo>
                                <a:lnTo>
                                  <a:pt x="91272" y="53320"/>
                                </a:lnTo>
                                <a:lnTo>
                                  <a:pt x="52988" y="41700"/>
                                </a:lnTo>
                                <a:lnTo>
                                  <a:pt x="6253" y="147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182615" y="79343"/>
                            <a:ext cx="424815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" h="612140">
                                <a:moveTo>
                                  <a:pt x="200247" y="612076"/>
                                </a:moveTo>
                                <a:lnTo>
                                  <a:pt x="127674" y="607351"/>
                                </a:lnTo>
                                <a:lnTo>
                                  <a:pt x="71544" y="595432"/>
                                </a:lnTo>
                                <a:lnTo>
                                  <a:pt x="31676" y="579704"/>
                                </a:lnTo>
                                <a:lnTo>
                                  <a:pt x="0" y="550365"/>
                                </a:lnTo>
                                <a:lnTo>
                                  <a:pt x="0" y="474800"/>
                                </a:lnTo>
                                <a:lnTo>
                                  <a:pt x="4801" y="461241"/>
                                </a:lnTo>
                                <a:lnTo>
                                  <a:pt x="12909" y="452288"/>
                                </a:lnTo>
                                <a:lnTo>
                                  <a:pt x="20544" y="447348"/>
                                </a:lnTo>
                                <a:lnTo>
                                  <a:pt x="23928" y="445833"/>
                                </a:lnTo>
                                <a:lnTo>
                                  <a:pt x="23928" y="429461"/>
                                </a:lnTo>
                                <a:lnTo>
                                  <a:pt x="18891" y="425682"/>
                                </a:lnTo>
                                <a:lnTo>
                                  <a:pt x="18891" y="414348"/>
                                </a:lnTo>
                                <a:lnTo>
                                  <a:pt x="22669" y="406791"/>
                                </a:lnTo>
                                <a:lnTo>
                                  <a:pt x="22669" y="391678"/>
                                </a:lnTo>
                                <a:lnTo>
                                  <a:pt x="17631" y="387900"/>
                                </a:lnTo>
                                <a:lnTo>
                                  <a:pt x="17631" y="379084"/>
                                </a:lnTo>
                                <a:lnTo>
                                  <a:pt x="22669" y="372787"/>
                                </a:lnTo>
                                <a:lnTo>
                                  <a:pt x="22669" y="352636"/>
                                </a:lnTo>
                                <a:lnTo>
                                  <a:pt x="17631" y="348858"/>
                                </a:lnTo>
                                <a:lnTo>
                                  <a:pt x="17631" y="338783"/>
                                </a:lnTo>
                                <a:lnTo>
                                  <a:pt x="22669" y="335004"/>
                                </a:lnTo>
                                <a:lnTo>
                                  <a:pt x="22669" y="302259"/>
                                </a:lnTo>
                                <a:lnTo>
                                  <a:pt x="26447" y="298481"/>
                                </a:lnTo>
                                <a:lnTo>
                                  <a:pt x="18891" y="6297"/>
                                </a:lnTo>
                                <a:lnTo>
                                  <a:pt x="26447" y="0"/>
                                </a:lnTo>
                                <a:lnTo>
                                  <a:pt x="113347" y="0"/>
                                </a:lnTo>
                                <a:lnTo>
                                  <a:pt x="115866" y="84380"/>
                                </a:lnTo>
                                <a:lnTo>
                                  <a:pt x="123422" y="84380"/>
                                </a:lnTo>
                                <a:lnTo>
                                  <a:pt x="123422" y="45339"/>
                                </a:lnTo>
                                <a:lnTo>
                                  <a:pt x="130979" y="22669"/>
                                </a:lnTo>
                                <a:lnTo>
                                  <a:pt x="134206" y="20701"/>
                                </a:lnTo>
                                <a:lnTo>
                                  <a:pt x="146407" y="16372"/>
                                </a:lnTo>
                                <a:lnTo>
                                  <a:pt x="171359" y="12043"/>
                                </a:lnTo>
                                <a:lnTo>
                                  <a:pt x="212841" y="10075"/>
                                </a:lnTo>
                                <a:lnTo>
                                  <a:pt x="254717" y="12436"/>
                                </a:lnTo>
                                <a:lnTo>
                                  <a:pt x="280535" y="17631"/>
                                </a:lnTo>
                                <a:lnTo>
                                  <a:pt x="293601" y="22826"/>
                                </a:lnTo>
                                <a:lnTo>
                                  <a:pt x="297222" y="25188"/>
                                </a:lnTo>
                                <a:lnTo>
                                  <a:pt x="304778" y="49117"/>
                                </a:lnTo>
                                <a:lnTo>
                                  <a:pt x="304778" y="86899"/>
                                </a:lnTo>
                                <a:lnTo>
                                  <a:pt x="313594" y="86899"/>
                                </a:lnTo>
                                <a:lnTo>
                                  <a:pt x="314854" y="2518"/>
                                </a:lnTo>
                                <a:lnTo>
                                  <a:pt x="399235" y="2518"/>
                                </a:lnTo>
                                <a:lnTo>
                                  <a:pt x="405532" y="8815"/>
                                </a:lnTo>
                                <a:lnTo>
                                  <a:pt x="400494" y="303519"/>
                                </a:lnTo>
                                <a:lnTo>
                                  <a:pt x="403013" y="308557"/>
                                </a:lnTo>
                                <a:lnTo>
                                  <a:pt x="403013" y="356414"/>
                                </a:lnTo>
                                <a:lnTo>
                                  <a:pt x="408050" y="360193"/>
                                </a:lnTo>
                                <a:lnTo>
                                  <a:pt x="408050" y="372787"/>
                                </a:lnTo>
                                <a:lnTo>
                                  <a:pt x="403013" y="377824"/>
                                </a:lnTo>
                                <a:lnTo>
                                  <a:pt x="403013" y="395456"/>
                                </a:lnTo>
                                <a:lnTo>
                                  <a:pt x="408050" y="400494"/>
                                </a:lnTo>
                                <a:lnTo>
                                  <a:pt x="408050" y="411829"/>
                                </a:lnTo>
                                <a:lnTo>
                                  <a:pt x="403013" y="415607"/>
                                </a:lnTo>
                                <a:lnTo>
                                  <a:pt x="403013" y="447092"/>
                                </a:lnTo>
                                <a:lnTo>
                                  <a:pt x="406358" y="448391"/>
                                </a:lnTo>
                                <a:lnTo>
                                  <a:pt x="413718" y="452760"/>
                                </a:lnTo>
                                <a:lnTo>
                                  <a:pt x="421078" y="460907"/>
                                </a:lnTo>
                                <a:lnTo>
                                  <a:pt x="424423" y="473540"/>
                                </a:lnTo>
                                <a:lnTo>
                                  <a:pt x="424423" y="551624"/>
                                </a:lnTo>
                                <a:lnTo>
                                  <a:pt x="414045" y="568551"/>
                                </a:lnTo>
                                <a:lnTo>
                                  <a:pt x="384323" y="584873"/>
                                </a:lnTo>
                                <a:lnTo>
                                  <a:pt x="337372" y="598777"/>
                                </a:lnTo>
                                <a:lnTo>
                                  <a:pt x="275308" y="608449"/>
                                </a:lnTo>
                                <a:lnTo>
                                  <a:pt x="200247" y="612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182615" y="79343"/>
                            <a:ext cx="424815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" h="612140">
                                <a:moveTo>
                                  <a:pt x="23928" y="445833"/>
                                </a:moveTo>
                                <a:lnTo>
                                  <a:pt x="23928" y="455908"/>
                                </a:lnTo>
                              </a:path>
                              <a:path w="424815" h="612140">
                                <a:moveTo>
                                  <a:pt x="403013" y="448352"/>
                                </a:moveTo>
                                <a:lnTo>
                                  <a:pt x="403013" y="460946"/>
                                </a:lnTo>
                              </a:path>
                              <a:path w="424815" h="612140">
                                <a:moveTo>
                                  <a:pt x="23928" y="445833"/>
                                </a:moveTo>
                                <a:lnTo>
                                  <a:pt x="20544" y="447348"/>
                                </a:lnTo>
                                <a:lnTo>
                                  <a:pt x="12909" y="452288"/>
                                </a:lnTo>
                                <a:lnTo>
                                  <a:pt x="4801" y="461241"/>
                                </a:lnTo>
                                <a:lnTo>
                                  <a:pt x="0" y="474800"/>
                                </a:lnTo>
                                <a:lnTo>
                                  <a:pt x="0" y="550365"/>
                                </a:lnTo>
                                <a:lnTo>
                                  <a:pt x="31676" y="579704"/>
                                </a:lnTo>
                                <a:lnTo>
                                  <a:pt x="71544" y="595432"/>
                                </a:lnTo>
                                <a:lnTo>
                                  <a:pt x="127674" y="607351"/>
                                </a:lnTo>
                                <a:lnTo>
                                  <a:pt x="200247" y="612076"/>
                                </a:lnTo>
                                <a:lnTo>
                                  <a:pt x="275308" y="608449"/>
                                </a:lnTo>
                                <a:lnTo>
                                  <a:pt x="337372" y="598777"/>
                                </a:lnTo>
                                <a:lnTo>
                                  <a:pt x="384323" y="584873"/>
                                </a:lnTo>
                                <a:lnTo>
                                  <a:pt x="414045" y="568551"/>
                                </a:lnTo>
                                <a:lnTo>
                                  <a:pt x="424423" y="551624"/>
                                </a:lnTo>
                                <a:lnTo>
                                  <a:pt x="424423" y="473540"/>
                                </a:lnTo>
                                <a:lnTo>
                                  <a:pt x="421078" y="460907"/>
                                </a:lnTo>
                                <a:lnTo>
                                  <a:pt x="413718" y="452760"/>
                                </a:lnTo>
                                <a:lnTo>
                                  <a:pt x="406358" y="448391"/>
                                </a:lnTo>
                                <a:lnTo>
                                  <a:pt x="403013" y="447092"/>
                                </a:lnTo>
                                <a:lnTo>
                                  <a:pt x="403013" y="415607"/>
                                </a:lnTo>
                                <a:lnTo>
                                  <a:pt x="408050" y="411829"/>
                                </a:lnTo>
                                <a:lnTo>
                                  <a:pt x="408050" y="400494"/>
                                </a:lnTo>
                                <a:lnTo>
                                  <a:pt x="403013" y="395456"/>
                                </a:lnTo>
                                <a:lnTo>
                                  <a:pt x="403013" y="377824"/>
                                </a:lnTo>
                                <a:lnTo>
                                  <a:pt x="408050" y="372787"/>
                                </a:lnTo>
                                <a:lnTo>
                                  <a:pt x="408050" y="360193"/>
                                </a:lnTo>
                                <a:lnTo>
                                  <a:pt x="403013" y="356414"/>
                                </a:lnTo>
                                <a:lnTo>
                                  <a:pt x="403013" y="308557"/>
                                </a:lnTo>
                                <a:lnTo>
                                  <a:pt x="400494" y="303519"/>
                                </a:lnTo>
                                <a:lnTo>
                                  <a:pt x="405532" y="8815"/>
                                </a:lnTo>
                                <a:lnTo>
                                  <a:pt x="399235" y="2518"/>
                                </a:lnTo>
                                <a:lnTo>
                                  <a:pt x="314854" y="2518"/>
                                </a:lnTo>
                                <a:lnTo>
                                  <a:pt x="313594" y="86899"/>
                                </a:lnTo>
                                <a:lnTo>
                                  <a:pt x="304778" y="86899"/>
                                </a:lnTo>
                                <a:lnTo>
                                  <a:pt x="304778" y="49117"/>
                                </a:lnTo>
                                <a:lnTo>
                                  <a:pt x="297222" y="25188"/>
                                </a:lnTo>
                                <a:lnTo>
                                  <a:pt x="293601" y="22826"/>
                                </a:lnTo>
                                <a:lnTo>
                                  <a:pt x="280535" y="17631"/>
                                </a:lnTo>
                                <a:lnTo>
                                  <a:pt x="254717" y="12436"/>
                                </a:lnTo>
                                <a:lnTo>
                                  <a:pt x="212841" y="10075"/>
                                </a:lnTo>
                                <a:lnTo>
                                  <a:pt x="171359" y="12043"/>
                                </a:lnTo>
                                <a:lnTo>
                                  <a:pt x="146407" y="16372"/>
                                </a:lnTo>
                                <a:lnTo>
                                  <a:pt x="134206" y="20701"/>
                                </a:lnTo>
                                <a:lnTo>
                                  <a:pt x="130979" y="22669"/>
                                </a:lnTo>
                                <a:lnTo>
                                  <a:pt x="123422" y="45339"/>
                                </a:lnTo>
                                <a:lnTo>
                                  <a:pt x="123422" y="84380"/>
                                </a:lnTo>
                                <a:lnTo>
                                  <a:pt x="115866" y="84380"/>
                                </a:lnTo>
                                <a:lnTo>
                                  <a:pt x="113347" y="0"/>
                                </a:lnTo>
                                <a:lnTo>
                                  <a:pt x="26447" y="0"/>
                                </a:lnTo>
                                <a:lnTo>
                                  <a:pt x="18891" y="6297"/>
                                </a:lnTo>
                                <a:lnTo>
                                  <a:pt x="26447" y="298481"/>
                                </a:lnTo>
                                <a:lnTo>
                                  <a:pt x="22669" y="302259"/>
                                </a:lnTo>
                                <a:lnTo>
                                  <a:pt x="22669" y="335004"/>
                                </a:lnTo>
                                <a:lnTo>
                                  <a:pt x="17631" y="338783"/>
                                </a:lnTo>
                                <a:lnTo>
                                  <a:pt x="17631" y="348858"/>
                                </a:lnTo>
                                <a:lnTo>
                                  <a:pt x="22669" y="352636"/>
                                </a:lnTo>
                                <a:lnTo>
                                  <a:pt x="22669" y="372787"/>
                                </a:lnTo>
                                <a:lnTo>
                                  <a:pt x="17631" y="379084"/>
                                </a:lnTo>
                                <a:lnTo>
                                  <a:pt x="17631" y="387900"/>
                                </a:lnTo>
                                <a:lnTo>
                                  <a:pt x="22669" y="391678"/>
                                </a:lnTo>
                                <a:lnTo>
                                  <a:pt x="22669" y="406791"/>
                                </a:lnTo>
                                <a:lnTo>
                                  <a:pt x="18891" y="414348"/>
                                </a:lnTo>
                                <a:lnTo>
                                  <a:pt x="18891" y="425682"/>
                                </a:lnTo>
                                <a:lnTo>
                                  <a:pt x="23928" y="429461"/>
                                </a:lnTo>
                                <a:lnTo>
                                  <a:pt x="23928" y="445833"/>
                                </a:lnTo>
                                <a:close/>
                              </a:path>
                            </a:pathLst>
                          </a:custGeom>
                          <a:ln w="15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205284" y="351377"/>
                            <a:ext cx="37909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095" h="230504">
                                <a:moveTo>
                                  <a:pt x="1259" y="188912"/>
                                </a:moveTo>
                                <a:lnTo>
                                  <a:pt x="11000" y="198594"/>
                                </a:lnTo>
                                <a:lnTo>
                                  <a:pt x="43292" y="212526"/>
                                </a:lnTo>
                                <a:lnTo>
                                  <a:pt x="102740" y="225042"/>
                                </a:lnTo>
                                <a:lnTo>
                                  <a:pt x="193950" y="230473"/>
                                </a:lnTo>
                                <a:lnTo>
                                  <a:pt x="284510" y="225612"/>
                                </a:lnTo>
                                <a:lnTo>
                                  <a:pt x="341301" y="214258"/>
                                </a:lnTo>
                                <a:lnTo>
                                  <a:pt x="370701" y="201250"/>
                                </a:lnTo>
                                <a:lnTo>
                                  <a:pt x="379084" y="191431"/>
                                </a:lnTo>
                              </a:path>
                              <a:path w="379095" h="230504">
                                <a:moveTo>
                                  <a:pt x="1259" y="159945"/>
                                </a:moveTo>
                                <a:lnTo>
                                  <a:pt x="7379" y="163291"/>
                                </a:lnTo>
                                <a:lnTo>
                                  <a:pt x="31327" y="170650"/>
                                </a:lnTo>
                                <a:lnTo>
                                  <a:pt x="81488" y="178010"/>
                                </a:lnTo>
                                <a:lnTo>
                                  <a:pt x="166243" y="181355"/>
                                </a:lnTo>
                                <a:lnTo>
                                  <a:pt x="258278" y="175846"/>
                                </a:lnTo>
                                <a:lnTo>
                                  <a:pt x="324457" y="163724"/>
                                </a:lnTo>
                                <a:lnTo>
                                  <a:pt x="364424" y="151602"/>
                                </a:lnTo>
                                <a:lnTo>
                                  <a:pt x="377825" y="146092"/>
                                </a:lnTo>
                              </a:path>
                              <a:path w="379095" h="230504">
                                <a:moveTo>
                                  <a:pt x="1259" y="138535"/>
                                </a:moveTo>
                                <a:lnTo>
                                  <a:pt x="7379" y="141881"/>
                                </a:lnTo>
                                <a:lnTo>
                                  <a:pt x="31327" y="149240"/>
                                </a:lnTo>
                                <a:lnTo>
                                  <a:pt x="81488" y="156600"/>
                                </a:lnTo>
                                <a:lnTo>
                                  <a:pt x="166243" y="159945"/>
                                </a:lnTo>
                                <a:lnTo>
                                  <a:pt x="258278" y="154436"/>
                                </a:lnTo>
                                <a:lnTo>
                                  <a:pt x="324457" y="142314"/>
                                </a:lnTo>
                                <a:lnTo>
                                  <a:pt x="364424" y="130192"/>
                                </a:lnTo>
                                <a:lnTo>
                                  <a:pt x="377825" y="124682"/>
                                </a:lnTo>
                              </a:path>
                              <a:path w="379095" h="230504">
                                <a:moveTo>
                                  <a:pt x="1259" y="122163"/>
                                </a:moveTo>
                                <a:lnTo>
                                  <a:pt x="7379" y="125508"/>
                                </a:lnTo>
                                <a:lnTo>
                                  <a:pt x="31327" y="132868"/>
                                </a:lnTo>
                                <a:lnTo>
                                  <a:pt x="81488" y="140228"/>
                                </a:lnTo>
                                <a:lnTo>
                                  <a:pt x="166243" y="143573"/>
                                </a:lnTo>
                                <a:lnTo>
                                  <a:pt x="258278" y="138063"/>
                                </a:lnTo>
                                <a:lnTo>
                                  <a:pt x="324457" y="125941"/>
                                </a:lnTo>
                                <a:lnTo>
                                  <a:pt x="364424" y="113819"/>
                                </a:lnTo>
                                <a:lnTo>
                                  <a:pt x="377825" y="108309"/>
                                </a:lnTo>
                              </a:path>
                              <a:path w="379095" h="230504">
                                <a:moveTo>
                                  <a:pt x="1259" y="99493"/>
                                </a:moveTo>
                                <a:lnTo>
                                  <a:pt x="7379" y="102839"/>
                                </a:lnTo>
                                <a:lnTo>
                                  <a:pt x="31327" y="110198"/>
                                </a:lnTo>
                                <a:lnTo>
                                  <a:pt x="81488" y="117558"/>
                                </a:lnTo>
                                <a:lnTo>
                                  <a:pt x="166243" y="120904"/>
                                </a:lnTo>
                                <a:lnTo>
                                  <a:pt x="258278" y="115394"/>
                                </a:lnTo>
                                <a:lnTo>
                                  <a:pt x="324457" y="103272"/>
                                </a:lnTo>
                                <a:lnTo>
                                  <a:pt x="364424" y="91150"/>
                                </a:lnTo>
                                <a:lnTo>
                                  <a:pt x="377825" y="85640"/>
                                </a:lnTo>
                              </a:path>
                              <a:path w="379095" h="230504">
                                <a:moveTo>
                                  <a:pt x="0" y="34004"/>
                                </a:moveTo>
                                <a:lnTo>
                                  <a:pt x="4585" y="37349"/>
                                </a:lnTo>
                                <a:lnTo>
                                  <a:pt x="28179" y="44709"/>
                                </a:lnTo>
                                <a:lnTo>
                                  <a:pt x="85541" y="52069"/>
                                </a:lnTo>
                                <a:lnTo>
                                  <a:pt x="191431" y="55414"/>
                                </a:lnTo>
                                <a:lnTo>
                                  <a:pt x="296533" y="52265"/>
                                </a:lnTo>
                                <a:lnTo>
                                  <a:pt x="352164" y="45338"/>
                                </a:lnTo>
                                <a:lnTo>
                                  <a:pt x="374027" y="38412"/>
                                </a:lnTo>
                                <a:lnTo>
                                  <a:pt x="377825" y="35263"/>
                                </a:lnTo>
                              </a:path>
                              <a:path w="379095" h="230504">
                                <a:moveTo>
                                  <a:pt x="35263" y="31485"/>
                                </a:moveTo>
                                <a:lnTo>
                                  <a:pt x="40832" y="33453"/>
                                </a:lnTo>
                                <a:lnTo>
                                  <a:pt x="62813" y="37782"/>
                                </a:lnTo>
                                <a:lnTo>
                                  <a:pt x="109116" y="42111"/>
                                </a:lnTo>
                                <a:lnTo>
                                  <a:pt x="187653" y="44079"/>
                                </a:lnTo>
                                <a:lnTo>
                                  <a:pt x="268295" y="42111"/>
                                </a:lnTo>
                                <a:lnTo>
                                  <a:pt x="318002" y="37782"/>
                                </a:lnTo>
                                <a:lnTo>
                                  <a:pt x="343151" y="33453"/>
                                </a:lnTo>
                                <a:lnTo>
                                  <a:pt x="350117" y="31485"/>
                                </a:lnTo>
                              </a:path>
                              <a:path w="379095" h="230504">
                                <a:moveTo>
                                  <a:pt x="35263" y="0"/>
                                </a:moveTo>
                                <a:lnTo>
                                  <a:pt x="38746" y="2754"/>
                                </a:lnTo>
                                <a:lnTo>
                                  <a:pt x="57460" y="8815"/>
                                </a:lnTo>
                                <a:lnTo>
                                  <a:pt x="103803" y="14876"/>
                                </a:lnTo>
                                <a:lnTo>
                                  <a:pt x="190171" y="17631"/>
                                </a:lnTo>
                                <a:lnTo>
                                  <a:pt x="277662" y="14876"/>
                                </a:lnTo>
                                <a:lnTo>
                                  <a:pt x="325244" y="8815"/>
                                </a:lnTo>
                                <a:lnTo>
                                  <a:pt x="344962" y="2754"/>
                                </a:lnTo>
                                <a:lnTo>
                                  <a:pt x="348858" y="0"/>
                                </a:lnTo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Image 602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803" y="245586"/>
                            <a:ext cx="379084" cy="141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" name="Graphic 603"/>
                        <wps:cNvSpPr/>
                        <wps:spPr>
                          <a:xfrm>
                            <a:off x="206544" y="163724"/>
                            <a:ext cx="37782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825" h="84455">
                                <a:moveTo>
                                  <a:pt x="0" y="84380"/>
                                </a:moveTo>
                                <a:lnTo>
                                  <a:pt x="374046" y="84380"/>
                                </a:lnTo>
                              </a:path>
                              <a:path w="377825" h="84455">
                                <a:moveTo>
                                  <a:pt x="289665" y="3778"/>
                                </a:moveTo>
                                <a:lnTo>
                                  <a:pt x="288406" y="68008"/>
                                </a:lnTo>
                              </a:path>
                              <a:path w="377825" h="84455">
                                <a:moveTo>
                                  <a:pt x="280849" y="3778"/>
                                </a:moveTo>
                                <a:lnTo>
                                  <a:pt x="280849" y="69267"/>
                                </a:lnTo>
                              </a:path>
                              <a:path w="377825" h="84455">
                                <a:moveTo>
                                  <a:pt x="99493" y="2518"/>
                                </a:moveTo>
                                <a:lnTo>
                                  <a:pt x="99493" y="68008"/>
                                </a:lnTo>
                              </a:path>
                              <a:path w="377825" h="84455">
                                <a:moveTo>
                                  <a:pt x="90678" y="0"/>
                                </a:moveTo>
                                <a:lnTo>
                                  <a:pt x="93196" y="69267"/>
                                </a:lnTo>
                              </a:path>
                              <a:path w="377825" h="84455">
                                <a:moveTo>
                                  <a:pt x="377825" y="69267"/>
                                </a:moveTo>
                                <a:lnTo>
                                  <a:pt x="0" y="69267"/>
                                </a:lnTo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204025" y="584369"/>
                            <a:ext cx="1651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1915">
                                <a:moveTo>
                                  <a:pt x="2518" y="81862"/>
                                </a:moveTo>
                                <a:lnTo>
                                  <a:pt x="0" y="73046"/>
                                </a:lnTo>
                                <a:lnTo>
                                  <a:pt x="0" y="2518"/>
                                </a:lnTo>
                                <a:lnTo>
                                  <a:pt x="7556" y="0"/>
                                </a:lnTo>
                                <a:lnTo>
                                  <a:pt x="16372" y="5037"/>
                                </a:lnTo>
                                <a:lnTo>
                                  <a:pt x="16372" y="78083"/>
                                </a:lnTo>
                                <a:lnTo>
                                  <a:pt x="2518" y="8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204025" y="584369"/>
                            <a:ext cx="1651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1915">
                                <a:moveTo>
                                  <a:pt x="7556" y="0"/>
                                </a:moveTo>
                                <a:lnTo>
                                  <a:pt x="0" y="2518"/>
                                </a:lnTo>
                                <a:lnTo>
                                  <a:pt x="0" y="7556"/>
                                </a:lnTo>
                                <a:lnTo>
                                  <a:pt x="0" y="73046"/>
                                </a:lnTo>
                                <a:lnTo>
                                  <a:pt x="2518" y="81862"/>
                                </a:lnTo>
                                <a:lnTo>
                                  <a:pt x="16372" y="78083"/>
                                </a:lnTo>
                                <a:lnTo>
                                  <a:pt x="16372" y="5037"/>
                                </a:lnTo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552883" y="593185"/>
                            <a:ext cx="1651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1915">
                                <a:moveTo>
                                  <a:pt x="12594" y="81862"/>
                                </a:moveTo>
                                <a:lnTo>
                                  <a:pt x="0" y="78083"/>
                                </a:lnTo>
                                <a:lnTo>
                                  <a:pt x="0" y="5037"/>
                                </a:lnTo>
                                <a:lnTo>
                                  <a:pt x="8815" y="0"/>
                                </a:lnTo>
                                <a:lnTo>
                                  <a:pt x="16372" y="2518"/>
                                </a:lnTo>
                                <a:lnTo>
                                  <a:pt x="16372" y="73046"/>
                                </a:lnTo>
                                <a:lnTo>
                                  <a:pt x="12594" y="8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182615" y="555402"/>
                            <a:ext cx="42481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" h="120014">
                                <a:moveTo>
                                  <a:pt x="0" y="0"/>
                                </a:moveTo>
                                <a:lnTo>
                                  <a:pt x="27364" y="26921"/>
                                </a:lnTo>
                                <a:lnTo>
                                  <a:pt x="67192" y="41893"/>
                                </a:lnTo>
                                <a:lnTo>
                                  <a:pt x="129447" y="53358"/>
                                </a:lnTo>
                                <a:lnTo>
                                  <a:pt x="217879" y="57933"/>
                                </a:lnTo>
                                <a:lnTo>
                                  <a:pt x="305131" y="53127"/>
                                </a:lnTo>
                                <a:lnTo>
                                  <a:pt x="364575" y="41248"/>
                                </a:lnTo>
                                <a:lnTo>
                                  <a:pt x="401048" y="26105"/>
                                </a:lnTo>
                                <a:lnTo>
                                  <a:pt x="419385" y="11506"/>
                                </a:lnTo>
                                <a:lnTo>
                                  <a:pt x="424423" y="1259"/>
                                </a:lnTo>
                              </a:path>
                              <a:path w="424815" h="120014">
                                <a:moveTo>
                                  <a:pt x="379084" y="37782"/>
                                </a:moveTo>
                                <a:lnTo>
                                  <a:pt x="386640" y="40301"/>
                                </a:lnTo>
                                <a:lnTo>
                                  <a:pt x="386640" y="45338"/>
                                </a:lnTo>
                                <a:lnTo>
                                  <a:pt x="386640" y="110828"/>
                                </a:lnTo>
                                <a:lnTo>
                                  <a:pt x="382862" y="119644"/>
                                </a:lnTo>
                                <a:lnTo>
                                  <a:pt x="370268" y="115866"/>
                                </a:lnTo>
                                <a:lnTo>
                                  <a:pt x="370268" y="42820"/>
                                </a:lnTo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182615" y="7556"/>
                            <a:ext cx="423545" cy="58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587375">
                                <a:moveTo>
                                  <a:pt x="212841" y="586888"/>
                                </a:moveTo>
                                <a:lnTo>
                                  <a:pt x="131221" y="582364"/>
                                </a:lnTo>
                                <a:lnTo>
                                  <a:pt x="71000" y="570646"/>
                                </a:lnTo>
                                <a:lnTo>
                                  <a:pt x="30306" y="554516"/>
                                </a:lnTo>
                                <a:lnTo>
                                  <a:pt x="0" y="520139"/>
                                </a:lnTo>
                                <a:lnTo>
                                  <a:pt x="0" y="74305"/>
                                </a:lnTo>
                                <a:lnTo>
                                  <a:pt x="23818" y="38900"/>
                                </a:lnTo>
                                <a:lnTo>
                                  <a:pt x="60663" y="19989"/>
                                </a:lnTo>
                                <a:lnTo>
                                  <a:pt x="120420" y="5672"/>
                                </a:lnTo>
                                <a:lnTo>
                                  <a:pt x="207803" y="0"/>
                                </a:lnTo>
                                <a:lnTo>
                                  <a:pt x="295489" y="6317"/>
                                </a:lnTo>
                                <a:lnTo>
                                  <a:pt x="357059" y="22125"/>
                                </a:lnTo>
                                <a:lnTo>
                                  <a:pt x="396323" y="42709"/>
                                </a:lnTo>
                                <a:lnTo>
                                  <a:pt x="417088" y="63353"/>
                                </a:lnTo>
                                <a:lnTo>
                                  <a:pt x="423164" y="79343"/>
                                </a:lnTo>
                                <a:lnTo>
                                  <a:pt x="423164" y="523917"/>
                                </a:lnTo>
                                <a:lnTo>
                                  <a:pt x="393744" y="553700"/>
                                </a:lnTo>
                                <a:lnTo>
                                  <a:pt x="353795" y="569800"/>
                                </a:lnTo>
                                <a:lnTo>
                                  <a:pt x="294199" y="582031"/>
                                </a:lnTo>
                                <a:lnTo>
                                  <a:pt x="212841" y="58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182615" y="7556"/>
                            <a:ext cx="423545" cy="58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587375">
                                <a:moveTo>
                                  <a:pt x="423164" y="79343"/>
                                </a:moveTo>
                                <a:lnTo>
                                  <a:pt x="423164" y="523917"/>
                                </a:lnTo>
                                <a:lnTo>
                                  <a:pt x="416161" y="537236"/>
                                </a:lnTo>
                                <a:lnTo>
                                  <a:pt x="393744" y="553700"/>
                                </a:lnTo>
                                <a:lnTo>
                                  <a:pt x="353795" y="569800"/>
                                </a:lnTo>
                                <a:lnTo>
                                  <a:pt x="294199" y="582031"/>
                                </a:lnTo>
                                <a:lnTo>
                                  <a:pt x="212841" y="586888"/>
                                </a:lnTo>
                                <a:lnTo>
                                  <a:pt x="131221" y="582364"/>
                                </a:lnTo>
                                <a:lnTo>
                                  <a:pt x="71000" y="570646"/>
                                </a:lnTo>
                                <a:lnTo>
                                  <a:pt x="30306" y="554516"/>
                                </a:lnTo>
                                <a:lnTo>
                                  <a:pt x="7264" y="536753"/>
                                </a:lnTo>
                                <a:lnTo>
                                  <a:pt x="0" y="520139"/>
                                </a:lnTo>
                                <a:lnTo>
                                  <a:pt x="0" y="74305"/>
                                </a:lnTo>
                                <a:lnTo>
                                  <a:pt x="23818" y="38900"/>
                                </a:lnTo>
                                <a:lnTo>
                                  <a:pt x="60663" y="19989"/>
                                </a:lnTo>
                                <a:lnTo>
                                  <a:pt x="120420" y="5672"/>
                                </a:lnTo>
                                <a:lnTo>
                                  <a:pt x="207803" y="0"/>
                                </a:lnTo>
                                <a:lnTo>
                                  <a:pt x="295489" y="6317"/>
                                </a:lnTo>
                                <a:lnTo>
                                  <a:pt x="357059" y="22125"/>
                                </a:lnTo>
                                <a:lnTo>
                                  <a:pt x="396323" y="42709"/>
                                </a:lnTo>
                                <a:lnTo>
                                  <a:pt x="417088" y="63353"/>
                                </a:lnTo>
                                <a:lnTo>
                                  <a:pt x="423164" y="79343"/>
                                </a:lnTo>
                                <a:close/>
                              </a:path>
                            </a:pathLst>
                          </a:custGeom>
                          <a:ln w="15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191431" y="7556"/>
                            <a:ext cx="40195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955" h="118745">
                                <a:moveTo>
                                  <a:pt x="123422" y="25188"/>
                                </a:moveTo>
                                <a:lnTo>
                                  <a:pt x="129739" y="22039"/>
                                </a:lnTo>
                                <a:lnTo>
                                  <a:pt x="146564" y="15112"/>
                                </a:lnTo>
                                <a:lnTo>
                                  <a:pt x="170709" y="8186"/>
                                </a:lnTo>
                                <a:lnTo>
                                  <a:pt x="198987" y="5037"/>
                                </a:lnTo>
                                <a:lnTo>
                                  <a:pt x="227462" y="8579"/>
                                </a:lnTo>
                                <a:lnTo>
                                  <a:pt x="252040" y="16372"/>
                                </a:lnTo>
                                <a:lnTo>
                                  <a:pt x="269298" y="24165"/>
                                </a:lnTo>
                                <a:lnTo>
                                  <a:pt x="275812" y="27707"/>
                                </a:lnTo>
                              </a:path>
                              <a:path w="401955" h="118745">
                                <a:moveTo>
                                  <a:pt x="297222" y="20150"/>
                                </a:moveTo>
                                <a:lnTo>
                                  <a:pt x="289469" y="28081"/>
                                </a:lnTo>
                                <a:lnTo>
                                  <a:pt x="268255" y="34476"/>
                                </a:lnTo>
                                <a:lnTo>
                                  <a:pt x="236652" y="38746"/>
                                </a:lnTo>
                                <a:lnTo>
                                  <a:pt x="197728" y="40301"/>
                                </a:lnTo>
                                <a:lnTo>
                                  <a:pt x="158804" y="38746"/>
                                </a:lnTo>
                                <a:lnTo>
                                  <a:pt x="127201" y="34476"/>
                                </a:lnTo>
                                <a:lnTo>
                                  <a:pt x="105987" y="28081"/>
                                </a:lnTo>
                                <a:lnTo>
                                  <a:pt x="98234" y="20150"/>
                                </a:lnTo>
                                <a:lnTo>
                                  <a:pt x="105987" y="12220"/>
                                </a:lnTo>
                                <a:lnTo>
                                  <a:pt x="127201" y="5824"/>
                                </a:lnTo>
                                <a:lnTo>
                                  <a:pt x="158804" y="1554"/>
                                </a:lnTo>
                                <a:lnTo>
                                  <a:pt x="197728" y="0"/>
                                </a:lnTo>
                                <a:lnTo>
                                  <a:pt x="236652" y="1554"/>
                                </a:lnTo>
                                <a:lnTo>
                                  <a:pt x="268255" y="5824"/>
                                </a:lnTo>
                                <a:lnTo>
                                  <a:pt x="289469" y="12220"/>
                                </a:lnTo>
                                <a:lnTo>
                                  <a:pt x="297222" y="20150"/>
                                </a:lnTo>
                                <a:close/>
                              </a:path>
                              <a:path w="401955" h="118745">
                                <a:moveTo>
                                  <a:pt x="0" y="69267"/>
                                </a:moveTo>
                                <a:lnTo>
                                  <a:pt x="63655" y="104723"/>
                                </a:lnTo>
                                <a:lnTo>
                                  <a:pt x="122677" y="114486"/>
                                </a:lnTo>
                                <a:lnTo>
                                  <a:pt x="206544" y="118385"/>
                                </a:lnTo>
                                <a:lnTo>
                                  <a:pt x="305585" y="112324"/>
                                </a:lnTo>
                                <a:lnTo>
                                  <a:pt x="365073" y="98234"/>
                                </a:lnTo>
                                <a:lnTo>
                                  <a:pt x="394099" y="82255"/>
                                </a:lnTo>
                                <a:lnTo>
                                  <a:pt x="401753" y="70527"/>
                                </a:lnTo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217879" y="86899"/>
                            <a:ext cx="228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487680">
                                <a:moveTo>
                                  <a:pt x="0" y="487394"/>
                                </a:moveTo>
                                <a:lnTo>
                                  <a:pt x="0" y="11334"/>
                                </a:lnTo>
                                <a:lnTo>
                                  <a:pt x="22669" y="0"/>
                                </a:lnTo>
                                <a:lnTo>
                                  <a:pt x="21488" y="2184"/>
                                </a:lnTo>
                                <a:lnTo>
                                  <a:pt x="18891" y="8028"/>
                                </a:lnTo>
                                <a:lnTo>
                                  <a:pt x="16293" y="16470"/>
                                </a:lnTo>
                                <a:lnTo>
                                  <a:pt x="15113" y="26447"/>
                                </a:lnTo>
                                <a:lnTo>
                                  <a:pt x="15113" y="484875"/>
                                </a:lnTo>
                                <a:lnTo>
                                  <a:pt x="0" y="487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217879" y="86899"/>
                            <a:ext cx="228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487680">
                                <a:moveTo>
                                  <a:pt x="22669" y="0"/>
                                </a:moveTo>
                                <a:lnTo>
                                  <a:pt x="0" y="11334"/>
                                </a:lnTo>
                                <a:lnTo>
                                  <a:pt x="0" y="487394"/>
                                </a:lnTo>
                                <a:lnTo>
                                  <a:pt x="15113" y="484875"/>
                                </a:lnTo>
                                <a:lnTo>
                                  <a:pt x="15113" y="26447"/>
                                </a:lnTo>
                                <a:lnTo>
                                  <a:pt x="16293" y="16470"/>
                                </a:lnTo>
                                <a:lnTo>
                                  <a:pt x="18891" y="8028"/>
                                </a:lnTo>
                                <a:lnTo>
                                  <a:pt x="21488" y="2184"/>
                                </a:lnTo>
                                <a:lnTo>
                                  <a:pt x="22669" y="0"/>
                                </a:lnTo>
                                <a:close/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532733" y="91937"/>
                            <a:ext cx="228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487680">
                                <a:moveTo>
                                  <a:pt x="22669" y="487394"/>
                                </a:moveTo>
                                <a:lnTo>
                                  <a:pt x="7556" y="484875"/>
                                </a:lnTo>
                                <a:lnTo>
                                  <a:pt x="7556" y="25188"/>
                                </a:lnTo>
                                <a:lnTo>
                                  <a:pt x="6375" y="15408"/>
                                </a:lnTo>
                                <a:lnTo>
                                  <a:pt x="3778" y="7399"/>
                                </a:lnTo>
                                <a:lnTo>
                                  <a:pt x="1180" y="1987"/>
                                </a:lnTo>
                                <a:lnTo>
                                  <a:pt x="0" y="0"/>
                                </a:lnTo>
                                <a:lnTo>
                                  <a:pt x="22669" y="11334"/>
                                </a:lnTo>
                                <a:lnTo>
                                  <a:pt x="22669" y="487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532733" y="91937"/>
                            <a:ext cx="228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487680">
                                <a:moveTo>
                                  <a:pt x="0" y="0"/>
                                </a:moveTo>
                                <a:lnTo>
                                  <a:pt x="22669" y="11334"/>
                                </a:lnTo>
                                <a:lnTo>
                                  <a:pt x="22669" y="487394"/>
                                </a:lnTo>
                                <a:lnTo>
                                  <a:pt x="7556" y="484875"/>
                                </a:lnTo>
                                <a:lnTo>
                                  <a:pt x="7556" y="25188"/>
                                </a:lnTo>
                                <a:lnTo>
                                  <a:pt x="6375" y="15408"/>
                                </a:lnTo>
                                <a:lnTo>
                                  <a:pt x="3778" y="7399"/>
                                </a:lnTo>
                                <a:lnTo>
                                  <a:pt x="1180" y="1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49611" y="54154"/>
                            <a:ext cx="40449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347980">
                                <a:moveTo>
                                  <a:pt x="0" y="297136"/>
                                </a:moveTo>
                                <a:lnTo>
                                  <a:pt x="0" y="180096"/>
                                </a:lnTo>
                                <a:lnTo>
                                  <a:pt x="133183" y="170375"/>
                                </a:lnTo>
                                <a:lnTo>
                                  <a:pt x="224805" y="139165"/>
                                </a:lnTo>
                                <a:lnTo>
                                  <a:pt x="277701" y="106066"/>
                                </a:lnTo>
                                <a:lnTo>
                                  <a:pt x="294703" y="90677"/>
                                </a:lnTo>
                                <a:lnTo>
                                  <a:pt x="294703" y="0"/>
                                </a:lnTo>
                                <a:lnTo>
                                  <a:pt x="404272" y="50376"/>
                                </a:lnTo>
                                <a:lnTo>
                                  <a:pt x="342774" y="219138"/>
                                </a:lnTo>
                                <a:lnTo>
                                  <a:pt x="295962" y="219138"/>
                                </a:lnTo>
                                <a:lnTo>
                                  <a:pt x="280692" y="232224"/>
                                </a:lnTo>
                                <a:lnTo>
                                  <a:pt x="230473" y="260541"/>
                                </a:lnTo>
                                <a:lnTo>
                                  <a:pt x="138693" y="287678"/>
                                </a:lnTo>
                                <a:lnTo>
                                  <a:pt x="0" y="297136"/>
                                </a:lnTo>
                                <a:close/>
                              </a:path>
                              <a:path w="404495" h="347980">
                                <a:moveTo>
                                  <a:pt x="295962" y="347599"/>
                                </a:moveTo>
                                <a:lnTo>
                                  <a:pt x="295962" y="219138"/>
                                </a:lnTo>
                                <a:lnTo>
                                  <a:pt x="342774" y="219138"/>
                                </a:lnTo>
                                <a:lnTo>
                                  <a:pt x="295962" y="347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448352" y="54154"/>
                            <a:ext cx="40576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347980">
                                <a:moveTo>
                                  <a:pt x="0" y="297222"/>
                                </a:moveTo>
                                <a:lnTo>
                                  <a:pt x="139952" y="287678"/>
                                </a:lnTo>
                                <a:lnTo>
                                  <a:pt x="231732" y="260541"/>
                                </a:lnTo>
                                <a:lnTo>
                                  <a:pt x="281951" y="232224"/>
                                </a:lnTo>
                                <a:lnTo>
                                  <a:pt x="297222" y="219138"/>
                                </a:lnTo>
                                <a:lnTo>
                                  <a:pt x="297222" y="347599"/>
                                </a:lnTo>
                                <a:lnTo>
                                  <a:pt x="405532" y="50376"/>
                                </a:lnTo>
                                <a:lnTo>
                                  <a:pt x="295962" y="0"/>
                                </a:lnTo>
                                <a:lnTo>
                                  <a:pt x="295962" y="90677"/>
                                </a:lnTo>
                                <a:lnTo>
                                  <a:pt x="278960" y="106066"/>
                                </a:lnTo>
                                <a:lnTo>
                                  <a:pt x="226065" y="139165"/>
                                </a:lnTo>
                                <a:lnTo>
                                  <a:pt x="134442" y="170375"/>
                                </a:lnTo>
                                <a:lnTo>
                                  <a:pt x="1259" y="180096"/>
                                </a:lnTo>
                                <a:lnTo>
                                  <a:pt x="1259" y="297222"/>
                                </a:lnTo>
                                <a:lnTo>
                                  <a:pt x="0" y="297222"/>
                                </a:lnTo>
                                <a:close/>
                              </a:path>
                            </a:pathLst>
                          </a:custGeom>
                          <a:ln w="1259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C1B51" id="Group 596" o:spid="_x0000_s1026" style="position:absolute;margin-left:198.6pt;margin-top:11.75pt;width:67.75pt;height:142.65pt;z-index:-251460608;mso-wrap-distance-left:0;mso-wrap-distance-right:0;mso-position-horizontal-relative:page" coordsize="8604,18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">
                <v:shape id="Graphic 597" o:spid="_x0000_s1027" style="position:absolute;left:75;top:6523;width:7785;height:11513;visibility:visible;mso-wrap-style:square;v-text-anchor:top" coordsize="778510,11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" path="m777060,1022646r,-746834l778319,255661r,-110829l743685,101481,667490,53997,591296,15723,556662,,224176,,189148,17277,112088,57933,35027,105200,,142314,,255661r2361,10312l7556,273923r5195,5116l15113,280849r-2362,2873l7556,291555,2361,303165,,317373r,707792l33957,1077967r69612,35547l155794,1128530r65317,11907l300629,1148280r94827,2826l489477,1148442r78069,-8105l630967,1127877r50082,-15724l719095,1094251r45215,-37979l774090,1038370r2970,-15724xe" filled="f" strokeweight="1.19pt">
                  <v:path arrowok="t"/>
                </v:shape>
                <v:shape id="Graphic 598" o:spid="_x0000_s1028" style="position:absolute;left:75;top:7820;width:7760;height:2928;visibility:visible;mso-wrap-style:square;v-text-anchor:top" coordsize="77597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" path="m775800,181356r-24283,32779l684528,246748r-46763,14561l583623,273806r-60425,9761l457591,289918r-69691,2266l318209,289918r-65607,-6351l192177,273806,138034,261309,91272,246748,52988,230799,6253,197429,,181356em775800,120903r-24283,31508l684528,182095r-46763,12888l583623,205891r-60425,8420l457591,219736r-69691,1921l318209,219736r-65607,-5425l192177,205891,138034,194983,91272,182095,52988,167735,6253,136631,,120903em775800,l722811,42260,684528,53838r-46763,9962l583623,71926r-60425,6074l457591,81805r-69691,1316l318209,81763,252602,77855,192177,71646,138034,63385,91272,53320,52988,41700,6253,14791,,e" filled="f" strokeweight=".20989mm">
                  <v:path arrowok="t"/>
                </v:shape>
                <v:shape id="Graphic 599" o:spid="_x0000_s1029" style="position:absolute;left:1826;top:793;width:4248;height:6121;visibility:visible;mso-wrap-style:square;v-text-anchor:top" coordsize="424815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" path="m200247,612076r-72573,-4725l71544,595432,31676,579704,,550365,,474800,4801,461241r8108,-8953l20544,447348r3384,-1515l23928,429461r-5037,-3779l18891,414348r3778,-7557l22669,391678r-5038,-3778l17631,379084r5038,-6297l22669,352636r-5038,-3778l17631,338783r5038,-3779l22669,302259r3778,-3778l18891,6297,26447,r86900,l115866,84380r7556,l123422,45339r7557,-22670l134206,20701r12201,-4329l171359,12043r41482,-1968l254717,12436r25818,5195l293601,22826r3621,2362l304778,49117r,37782l313594,86899,314854,2518r84381,l405532,8815r-5038,294704l403013,308557r,47857l408050,360193r,12594l403013,377824r,17632l408050,400494r,11335l403013,415607r,31485l406358,448391r7360,4369l421078,460907r3345,12633l424423,551624r-10378,16927l384323,584873r-46951,13904l275308,608449r-75061,3627xe" stroked="f">
                  <v:path arrowok="t"/>
                </v:shape>
                <v:shape id="Graphic 600" o:spid="_x0000_s1030" style="position:absolute;left:1826;top:793;width:4248;height:6121;visibility:visible;mso-wrap-style:square;v-text-anchor:top" coordsize="424815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" path="m23928,445833r,10075em403013,448352r,12594em23928,445833r-3384,1515l12909,452288r-8108,8953l,474800r,75565l31676,579704r39868,15728l127674,607351r72573,4725l275308,608449r62064,-9672l384323,584873r29722,-16322l424423,551624r,-78084l421078,460907r-7360,-8147l406358,448391r-3345,-1299l403013,415607r5037,-3778l408050,400494r-5037,-5038l403013,377824r5037,-5037l408050,360193r-5037,-3779l403013,308557r-2519,-5038l405532,8815,399235,2518r-84381,l313594,86899r-8816,l304778,49117,297222,25188r-3621,-2362l280535,17631,254717,12436,212841,10075r-41482,1968l146407,16372r-12201,4329l130979,22669r-7557,22670l123422,84380r-7556,l113347,,26447,,18891,6297r7556,292184l22669,302259r,32745l17631,338783r,10075l22669,352636r,20151l17631,379084r,8816l22669,391678r,15113l18891,414348r,11334l23928,429461r,16372xe" filled="f" strokeweight="1.19pt">
                  <v:path arrowok="t"/>
                </v:shape>
                <v:shape id="Graphic 601" o:spid="_x0000_s1031" style="position:absolute;left:2052;top:3513;width:3791;height:2305;visibility:visible;mso-wrap-style:square;v-text-anchor:top" coordsize="37909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" path="m1259,188912r9741,9682l43292,212526r59448,12516l193950,230473r90560,-4861l341301,214258r29400,-13008l379084,191431em1259,159945r6120,3346l31327,170650r50161,7360l166243,181355r92035,-5509l324457,163724r39967,-12122l377825,146092em1259,138535r6120,3346l31327,149240r50161,7360l166243,159945r92035,-5509l324457,142314r39967,-12122l377825,124682em1259,122163r6120,3345l31327,132868r50161,7360l166243,143573r92035,-5510l324457,125941r39967,-12122l377825,108309em1259,99493r6120,3346l31327,110198r50161,7360l166243,120904r92035,-5510l324457,103272,364424,91150r13401,-5510em,34004r4585,3345l28179,44709r57362,7360l191431,55414,296533,52265r55631,-6927l374027,38412r3798,-3149em35263,31485r5569,1968l62813,37782r46303,4329l187653,44079r80642,-1968l318002,37782r25149,-4329l350117,31485em35263,r3483,2754l57460,8815r46343,6061l190171,17631r87491,-2755l325244,8815,344962,2754,348858,e" filled="f" strokeweight=".20989mm">
                  <v:path arrowok="t"/>
                </v:shape>
                <v:shape id="Image 602" o:spid="_x0000_s1032" type="#_x0000_t75" style="position:absolute;left:2078;top:2455;width:3790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">
                  <v:imagedata r:id="rId166" o:title=""/>
                </v:shape>
                <v:shape id="Graphic 603" o:spid="_x0000_s1033" style="position:absolute;left:2065;top:1637;width:3778;height:844;visibility:visible;mso-wrap-style:square;v-text-anchor:top" coordsize="37782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" path="m,84380r374046,em289665,3778r-1259,64230em280849,3778r,65489em99493,2518r,65490em90678,r2518,69267em377825,69267l,69267e" filled="f" strokeweight=".20989mm">
                  <v:path arrowok="t"/>
                </v:shape>
                <v:shape id="Graphic 604" o:spid="_x0000_s1034" style="position:absolute;left:2040;top:5843;width:165;height:819;visibility:visible;mso-wrap-style:square;v-text-anchor:top" coordsize="1651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" path="m2518,81862l,73046,,2518,7556,r8816,5037l16372,78083,2518,81862xe" stroked="f">
                  <v:path arrowok="t"/>
                </v:shape>
                <v:shape id="Graphic 605" o:spid="_x0000_s1035" style="position:absolute;left:2040;top:5843;width:165;height:819;visibility:visible;mso-wrap-style:square;v-text-anchor:top" coordsize="1651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" path="m7556,l,2518,,7556,,73046r2518,8816l16372,78083r,-73046e" filled="f" strokeweight=".20989mm">
                  <v:path arrowok="t"/>
                </v:shape>
                <v:shape id="Graphic 606" o:spid="_x0000_s1036" style="position:absolute;left:5528;top:5931;width:165;height:820;visibility:visible;mso-wrap-style:square;v-text-anchor:top" coordsize="1651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" path="m12594,81862l,78083,,5037,8815,r7557,2518l16372,73046r-3778,8816xe" stroked="f">
                  <v:path arrowok="t"/>
                </v:shape>
                <v:shape id="Graphic 607" o:spid="_x0000_s1037" style="position:absolute;left:1826;top:5554;width:4248;height:1200;visibility:visible;mso-wrap-style:square;v-text-anchor:top" coordsize="42481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" path="m,l27364,26921,67192,41893r62255,11465l217879,57933r87252,-4806l364575,41248,401048,26105,419385,11506,424423,1259em379084,37782r7556,2519l386640,45338r,65490l382862,119644r-12594,-3778l370268,42820e" filled="f" strokeweight=".20989mm">
                  <v:path arrowok="t"/>
                </v:shape>
                <v:shape id="Graphic 608" o:spid="_x0000_s1038" style="position:absolute;left:1826;top:75;width:4235;height:5874;visibility:visible;mso-wrap-style:square;v-text-anchor:top" coordsize="423545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" path="m212841,586888r-81620,-4524l71000,570646,30306,554516,,520139,,74305,23818,38900,60663,19989,120420,5672,207803,r87686,6317l357059,22125r39264,20584l417088,63353r6076,15990l423164,523917r-29420,29783l353795,569800r-59596,12231l212841,586888xe" fillcolor="#b3b3b3" stroked="f">
                  <v:path arrowok="t"/>
                </v:shape>
                <v:shape id="Graphic 609" o:spid="_x0000_s1039" style="position:absolute;left:1826;top:75;width:4235;height:5874;visibility:visible;mso-wrap-style:square;v-text-anchor:top" coordsize="423545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" path="m423164,79343r,444574l416161,537236r-22417,16464l353795,569800r-59596,12231l212841,586888r-81620,-4524l71000,570646,30306,554516,7264,536753,,520139,,74305,23818,38900,60663,19989,120420,5672,207803,r87686,6317l357059,22125r39264,20584l417088,63353r6076,15990xe" filled="f" strokeweight="1.19pt">
                  <v:path arrowok="t"/>
                </v:shape>
                <v:shape id="Graphic 610" o:spid="_x0000_s1040" style="position:absolute;left:1914;top:75;width:4019;height:1188;visibility:visible;mso-wrap-style:square;v-text-anchor:top" coordsize="40195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" path="m123422,25188r6317,-3149l146564,15112,170709,8186,198987,5037r28475,3542l252040,16372r17258,7793l275812,27707em297222,20150r-7753,7931l268255,34476r-31603,4270l197728,40301,158804,38746,127201,34476,105987,28081,98234,20150r7753,-7930l127201,5824,158804,1554,197728,r38924,1554l268255,5824r21214,6396l297222,20150xem,69267r63655,35456l122677,114486r83867,3899l305585,112324,365073,98234,394099,82255r7654,-11728e" filled="f" strokeweight=".20989mm">
                  <v:path arrowok="t"/>
                </v:shape>
                <v:shape id="Graphic 611" o:spid="_x0000_s1041" style="position:absolute;left:2178;top:868;width:229;height:4877;visibility:visible;mso-wrap-style:square;v-text-anchor:top" coordsize="228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" path="m,487394l,11334,22669,,21488,2184,18891,8028r-2598,8442l15113,26447r,458428l,487394xe" fillcolor="#b3b3b3" stroked="f">
                  <v:path arrowok="t"/>
                </v:shape>
                <v:shape id="Graphic 612" o:spid="_x0000_s1042" style="position:absolute;left:2178;top:868;width:229;height:4877;visibility:visible;mso-wrap-style:square;v-text-anchor:top" coordsize="228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" path="m22669,l,11334,,487394r15113,-2519l15113,26447r1180,-9977l18891,8028,21488,2184,22669,xe" filled="f" strokeweight=".20989mm">
                  <v:path arrowok="t"/>
                </v:shape>
                <v:shape id="Graphic 613" o:spid="_x0000_s1043" style="position:absolute;left:5327;top:919;width:228;height:4877;visibility:visible;mso-wrap-style:square;v-text-anchor:top" coordsize="228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" path="m22669,487394l7556,484875r,-459687l6375,15408,3778,7399,1180,1987,,,22669,11334r,476060xe" fillcolor="#b3b3b3" stroked="f">
                  <v:path arrowok="t"/>
                </v:shape>
                <v:shape id="Graphic 614" o:spid="_x0000_s1044" style="position:absolute;left:5327;top:919;width:228;height:4877;visibility:visible;mso-wrap-style:square;v-text-anchor:top" coordsize="228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" path="m,l22669,11334r,476060l7556,484875r,-459687l6375,15408,3778,7399,1180,1987,,xe" filled="f" strokeweight=".20989mm">
                  <v:path arrowok="t"/>
                </v:shape>
                <v:shape id="Graphic 615" o:spid="_x0000_s1045" style="position:absolute;left:4496;top:541;width:4045;height:3480;visibility:visible;mso-wrap-style:square;v-text-anchor:top" coordsize="40449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" path="m,297136l,180096r133183,-9721l224805,139165r52896,-33099l294703,90677,294703,,404272,50376,342774,219138r-46812,l280692,232224r-50219,28317l138693,287678,,297136xem295962,347599r,-128461l342774,219138,295962,347599xe" fillcolor="black" stroked="f">
                  <v:path arrowok="t"/>
                </v:shape>
                <v:shape id="Graphic 616" o:spid="_x0000_s1046" style="position:absolute;left:4483;top:541;width:4058;height:3480;visibility:visible;mso-wrap-style:square;v-text-anchor:top" coordsize="40576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" path="m,297222r139952,-9544l231732,260541r50219,-28317l297222,219138r,128461l405532,50376,295962,r,90677l278960,106066r-52895,33099l134442,170375,1259,180096r,117126l,297222xe" filled="f" strokecolor="white" strokeweight=".3498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675C4C" w14:textId="77777777" w:rsidR="004C6AEA" w:rsidRDefault="004C6AEA">
      <w:pPr>
        <w:pStyle w:val="BodyText"/>
        <w:ind w:left="0"/>
      </w:pPr>
    </w:p>
    <w:p w14:paraId="284CB66A" w14:textId="77777777" w:rsidR="004C6AEA" w:rsidRDefault="004C6AEA">
      <w:pPr>
        <w:pStyle w:val="BodyText"/>
        <w:spacing w:before="59"/>
        <w:ind w:left="0"/>
      </w:pPr>
    </w:p>
    <w:p w14:paraId="21FEBC14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quee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ap</w:t>
      </w:r>
      <w:r>
        <w:rPr>
          <w:spacing w:val="-10"/>
        </w:rPr>
        <w:t xml:space="preserve"> </w:t>
      </w:r>
      <w:r>
        <w:t xml:space="preserve">is </w:t>
      </w:r>
      <w:r>
        <w:rPr>
          <w:spacing w:val="-2"/>
        </w:rPr>
        <w:t>removed.</w:t>
      </w:r>
    </w:p>
    <w:p w14:paraId="44820E40" w14:textId="77777777" w:rsidR="004C6AEA" w:rsidRDefault="004C6AEA">
      <w:pPr>
        <w:pStyle w:val="BodyText"/>
        <w:spacing w:before="28"/>
        <w:ind w:left="0"/>
      </w:pPr>
    </w:p>
    <w:p w14:paraId="4C6995ED" w14:textId="77777777" w:rsidR="004C6AEA" w:rsidRDefault="00000000">
      <w:pPr>
        <w:pStyle w:val="BodyText"/>
        <w:spacing w:line="228" w:lineRule="auto"/>
        <w:ind w:left="1912" w:right="274"/>
        <w:jc w:val="both"/>
      </w:pPr>
      <w:r>
        <w:rPr>
          <w:b/>
        </w:rPr>
        <w:t>Warning:</w:t>
      </w:r>
      <w:r>
        <w:rPr>
          <w:b/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skin,</w:t>
      </w:r>
      <w:r>
        <w:rPr>
          <w:spacing w:val="-9"/>
        </w:rPr>
        <w:t xml:space="preserve"> </w:t>
      </w:r>
      <w:r>
        <w:t>wash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horough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oa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t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yes, flush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water.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gets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mouth,</w:t>
      </w:r>
      <w:r>
        <w:rPr>
          <w:spacing w:val="-8"/>
        </w:rPr>
        <w:t xml:space="preserve"> </w:t>
      </w:r>
      <w:r>
        <w:t>spit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immediately.</w:t>
      </w:r>
      <w:r>
        <w:rPr>
          <w:spacing w:val="-7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medical advic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persist.</w:t>
      </w:r>
      <w:r>
        <w:rPr>
          <w:spacing w:val="-6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k</w:t>
      </w:r>
      <w:r>
        <w:rPr>
          <w:spacing w:val="-7"/>
        </w:rPr>
        <w:t xml:space="preserve"> </w:t>
      </w:r>
      <w:r>
        <w:t>bottles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rin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k.</w:t>
      </w:r>
    </w:p>
    <w:p w14:paraId="09A9756D" w14:textId="77777777" w:rsidR="004C6AEA" w:rsidRDefault="004C6AEA">
      <w:pPr>
        <w:pStyle w:val="BodyText"/>
        <w:spacing w:before="28"/>
        <w:ind w:left="0"/>
      </w:pPr>
    </w:p>
    <w:p w14:paraId="450A7F49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  <w:tab w:val="left" w:pos="1912"/>
        </w:tabs>
        <w:spacing w:before="0" w:line="228" w:lineRule="auto"/>
        <w:ind w:left="1912" w:right="435" w:hanging="396"/>
      </w:pPr>
      <w:r>
        <w:t>Positi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ling</w:t>
      </w:r>
      <w:r>
        <w:rPr>
          <w:spacing w:val="-10"/>
        </w:rPr>
        <w:t xml:space="preserve"> </w:t>
      </w:r>
      <w:r>
        <w:t>por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ins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straight</w:t>
      </w:r>
      <w:r>
        <w:rPr>
          <w:spacing w:val="-9"/>
        </w:rPr>
        <w:t xml:space="preserve"> </w:t>
      </w:r>
      <w:r>
        <w:t>o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rt. Ink flows into the tank.</w:t>
      </w:r>
    </w:p>
    <w:p w14:paraId="3EC1DF33" w14:textId="77777777" w:rsidR="004C6AEA" w:rsidRDefault="004C6AEA">
      <w:pPr>
        <w:pStyle w:val="BodyText"/>
        <w:spacing w:before="29"/>
        <w:ind w:left="0"/>
      </w:pPr>
    </w:p>
    <w:p w14:paraId="2E9C6C8A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Ref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or-coded</w:t>
      </w:r>
      <w:r>
        <w:rPr>
          <w:spacing w:val="-10"/>
        </w:rPr>
        <w:t xml:space="preserve"> </w:t>
      </w:r>
      <w:r>
        <w:t>sticker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tank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 force the bottles into position; they are keyed for each color.</w:t>
      </w:r>
    </w:p>
    <w:p w14:paraId="41FCA8C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14E38814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  <w:tab w:val="left" w:pos="1912"/>
        </w:tabs>
        <w:spacing w:before="82" w:line="228" w:lineRule="auto"/>
        <w:ind w:left="1912" w:right="1240" w:hanging="396"/>
      </w:pPr>
      <w:r>
        <w:lastRenderedPageBreak/>
        <w:t>Wai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nk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quee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low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ops automatically when the ink is filled to the upper line.</w:t>
      </w:r>
    </w:p>
    <w:p w14:paraId="77E81A10" w14:textId="77777777" w:rsidR="004C6AEA" w:rsidRDefault="00000000">
      <w:pPr>
        <w:pStyle w:val="BodyText"/>
        <w:spacing w:before="160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860992" behindDoc="1" locked="0" layoutInCell="1" allowOverlap="1" wp14:anchorId="50347154" wp14:editId="06EC8FF1">
            <wp:simplePos x="0" y="0"/>
            <wp:positionH relativeFrom="page">
              <wp:posOffset>2543619</wp:posOffset>
            </wp:positionH>
            <wp:positionV relativeFrom="paragraph">
              <wp:posOffset>263504</wp:posOffset>
            </wp:positionV>
            <wp:extent cx="3829228" cy="4110037"/>
            <wp:effectExtent l="0" t="0" r="0" b="0"/>
            <wp:wrapTopAndBottom/>
            <wp:docPr id="617" name="Image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Image 617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228" cy="411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CDDDD" w14:textId="77777777" w:rsidR="004C6AEA" w:rsidRDefault="004C6AEA">
      <w:pPr>
        <w:pStyle w:val="BodyText"/>
        <w:ind w:left="0"/>
      </w:pPr>
    </w:p>
    <w:p w14:paraId="2018191D" w14:textId="77777777" w:rsidR="004C6AEA" w:rsidRDefault="004C6AEA">
      <w:pPr>
        <w:pStyle w:val="BodyText"/>
        <w:spacing w:before="45"/>
        <w:ind w:left="0"/>
      </w:pPr>
    </w:p>
    <w:p w14:paraId="57883F5B" w14:textId="77777777" w:rsidR="004C6AEA" w:rsidRDefault="00000000">
      <w:pPr>
        <w:pStyle w:val="BodyText"/>
        <w:spacing w:before="1"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,</w:t>
      </w:r>
      <w:r>
        <w:rPr>
          <w:spacing w:val="-9"/>
        </w:rPr>
        <w:t xml:space="preserve"> </w:t>
      </w:r>
      <w:r>
        <w:t>lif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ins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ch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 line of the tank, do not remove and reinsert the bottle or ink may leak.</w:t>
      </w:r>
    </w:p>
    <w:p w14:paraId="20F36D63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5B834F3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spacing w:before="71"/>
        <w:ind w:left="1905" w:hanging="389"/>
      </w:pPr>
      <w:r>
        <w:lastRenderedPageBreak/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ull,</w:t>
      </w:r>
      <w:r>
        <w:rPr>
          <w:spacing w:val="-9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ely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rPr>
          <w:spacing w:val="-4"/>
        </w:rPr>
        <w:t>cap.</w:t>
      </w:r>
    </w:p>
    <w:p w14:paraId="76D41AC7" w14:textId="77777777" w:rsidR="004C6AEA" w:rsidRDefault="00000000">
      <w:pPr>
        <w:pStyle w:val="BodyText"/>
        <w:spacing w:before="9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6112" behindDoc="1" locked="0" layoutInCell="1" allowOverlap="1" wp14:anchorId="3C5ABDA8" wp14:editId="002ABD36">
                <wp:simplePos x="0" y="0"/>
                <wp:positionH relativeFrom="page">
                  <wp:posOffset>2522220</wp:posOffset>
                </wp:positionH>
                <wp:positionV relativeFrom="paragraph">
                  <wp:posOffset>101340</wp:posOffset>
                </wp:positionV>
                <wp:extent cx="868044" cy="1985010"/>
                <wp:effectExtent l="0" t="0" r="0" b="0"/>
                <wp:wrapTopAndBottom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044" cy="1985010"/>
                          <a:chOff x="0" y="0"/>
                          <a:chExt cx="868044" cy="198501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7613" y="715651"/>
                            <a:ext cx="852805" cy="1261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2805" h="1261745">
                                <a:moveTo>
                                  <a:pt x="850153" y="1115350"/>
                                </a:moveTo>
                                <a:lnTo>
                                  <a:pt x="850153" y="299457"/>
                                </a:lnTo>
                                <a:lnTo>
                                  <a:pt x="852691" y="279154"/>
                                </a:lnTo>
                                <a:lnTo>
                                  <a:pt x="852691" y="158610"/>
                                </a:lnTo>
                                <a:lnTo>
                                  <a:pt x="814822" y="110809"/>
                                </a:lnTo>
                                <a:lnTo>
                                  <a:pt x="731512" y="58844"/>
                                </a:lnTo>
                                <a:lnTo>
                                  <a:pt x="648202" y="17110"/>
                                </a:lnTo>
                                <a:lnTo>
                                  <a:pt x="610334" y="0"/>
                                </a:lnTo>
                                <a:lnTo>
                                  <a:pt x="246163" y="0"/>
                                </a:lnTo>
                                <a:lnTo>
                                  <a:pt x="207700" y="18854"/>
                                </a:lnTo>
                                <a:lnTo>
                                  <a:pt x="123081" y="63285"/>
                                </a:lnTo>
                                <a:lnTo>
                                  <a:pt x="38463" y="115091"/>
                                </a:lnTo>
                                <a:lnTo>
                                  <a:pt x="0" y="156073"/>
                                </a:lnTo>
                                <a:lnTo>
                                  <a:pt x="0" y="280423"/>
                                </a:lnTo>
                                <a:lnTo>
                                  <a:pt x="2577" y="291744"/>
                                </a:lnTo>
                                <a:lnTo>
                                  <a:pt x="8247" y="300567"/>
                                </a:lnTo>
                                <a:lnTo>
                                  <a:pt x="13918" y="306297"/>
                                </a:lnTo>
                                <a:lnTo>
                                  <a:pt x="16495" y="308339"/>
                                </a:lnTo>
                                <a:lnTo>
                                  <a:pt x="13918" y="311273"/>
                                </a:lnTo>
                                <a:lnTo>
                                  <a:pt x="8247" y="319442"/>
                                </a:lnTo>
                                <a:lnTo>
                                  <a:pt x="2577" y="331893"/>
                                </a:lnTo>
                                <a:lnTo>
                                  <a:pt x="0" y="347674"/>
                                </a:lnTo>
                                <a:lnTo>
                                  <a:pt x="0" y="1122963"/>
                                </a:lnTo>
                                <a:lnTo>
                                  <a:pt x="29669" y="1174662"/>
                                </a:lnTo>
                                <a:lnTo>
                                  <a:pt x="89773" y="1210675"/>
                                </a:lnTo>
                                <a:lnTo>
                                  <a:pt x="134572" y="1226839"/>
                                </a:lnTo>
                                <a:lnTo>
                                  <a:pt x="190381" y="1240750"/>
                                </a:lnTo>
                                <a:lnTo>
                                  <a:pt x="258081" y="1251639"/>
                                </a:lnTo>
                                <a:lnTo>
                                  <a:pt x="338556" y="1258735"/>
                                </a:lnTo>
                                <a:lnTo>
                                  <a:pt x="432690" y="1261272"/>
                                </a:lnTo>
                                <a:lnTo>
                                  <a:pt x="526397" y="1258454"/>
                                </a:lnTo>
                                <a:lnTo>
                                  <a:pt x="605715" y="1250603"/>
                                </a:lnTo>
                                <a:lnTo>
                                  <a:pt x="671710" y="1238626"/>
                                </a:lnTo>
                                <a:lnTo>
                                  <a:pt x="725447" y="1223429"/>
                                </a:lnTo>
                                <a:lnTo>
                                  <a:pt x="767993" y="1205917"/>
                                </a:lnTo>
                                <a:lnTo>
                                  <a:pt x="823773" y="1167574"/>
                                </a:lnTo>
                                <a:lnTo>
                                  <a:pt x="847577" y="1130845"/>
                                </a:lnTo>
                                <a:lnTo>
                                  <a:pt x="850153" y="1115350"/>
                                </a:lnTo>
                                <a:close/>
                              </a:path>
                            </a:pathLst>
                          </a:custGeom>
                          <a:ln w="152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8882" y="855229"/>
                            <a:ext cx="847725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318770">
                                <a:moveTo>
                                  <a:pt x="847615" y="197946"/>
                                </a:moveTo>
                                <a:lnTo>
                                  <a:pt x="825953" y="229972"/>
                                </a:lnTo>
                                <a:lnTo>
                                  <a:pt x="765676" y="262304"/>
                                </a:lnTo>
                                <a:lnTo>
                                  <a:pt x="723265" y="277251"/>
                                </a:lnTo>
                                <a:lnTo>
                                  <a:pt x="673849" y="290676"/>
                                </a:lnTo>
                                <a:lnTo>
                                  <a:pt x="618312" y="302045"/>
                                </a:lnTo>
                                <a:lnTo>
                                  <a:pt x="557538" y="310826"/>
                                </a:lnTo>
                                <a:lnTo>
                                  <a:pt x="492408" y="316485"/>
                                </a:lnTo>
                                <a:lnTo>
                                  <a:pt x="423807" y="318490"/>
                                </a:lnTo>
                                <a:lnTo>
                                  <a:pt x="355206" y="316451"/>
                                </a:lnTo>
                                <a:lnTo>
                                  <a:pt x="290077" y="310704"/>
                                </a:lnTo>
                                <a:lnTo>
                                  <a:pt x="229302" y="301805"/>
                                </a:lnTo>
                                <a:lnTo>
                                  <a:pt x="173766" y="290310"/>
                                </a:lnTo>
                                <a:lnTo>
                                  <a:pt x="124350" y="276775"/>
                                </a:lnTo>
                                <a:lnTo>
                                  <a:pt x="81939" y="261755"/>
                                </a:lnTo>
                                <a:lnTo>
                                  <a:pt x="21662" y="229485"/>
                                </a:lnTo>
                                <a:lnTo>
                                  <a:pt x="5562" y="213346"/>
                                </a:lnTo>
                                <a:lnTo>
                                  <a:pt x="0" y="197946"/>
                                </a:lnTo>
                              </a:path>
                              <a:path w="847725" h="318770">
                                <a:moveTo>
                                  <a:pt x="847615" y="133233"/>
                                </a:moveTo>
                                <a:lnTo>
                                  <a:pt x="800200" y="179186"/>
                                </a:lnTo>
                                <a:lnTo>
                                  <a:pt x="723265" y="206828"/>
                                </a:lnTo>
                                <a:lnTo>
                                  <a:pt x="673849" y="218563"/>
                                </a:lnTo>
                                <a:lnTo>
                                  <a:pt x="618312" y="228379"/>
                                </a:lnTo>
                                <a:lnTo>
                                  <a:pt x="557538" y="235880"/>
                                </a:lnTo>
                                <a:lnTo>
                                  <a:pt x="492408" y="240672"/>
                                </a:lnTo>
                                <a:lnTo>
                                  <a:pt x="423807" y="242357"/>
                                </a:lnTo>
                                <a:lnTo>
                                  <a:pt x="347782" y="240244"/>
                                </a:lnTo>
                                <a:lnTo>
                                  <a:pt x="276164" y="234287"/>
                                </a:lnTo>
                                <a:lnTo>
                                  <a:pt x="210165" y="225062"/>
                                </a:lnTo>
                                <a:lnTo>
                                  <a:pt x="150995" y="213143"/>
                                </a:lnTo>
                                <a:lnTo>
                                  <a:pt x="99867" y="199103"/>
                                </a:lnTo>
                                <a:lnTo>
                                  <a:pt x="57992" y="183518"/>
                                </a:lnTo>
                                <a:lnTo>
                                  <a:pt x="6847" y="150008"/>
                                </a:lnTo>
                                <a:lnTo>
                                  <a:pt x="0" y="133233"/>
                                </a:lnTo>
                              </a:path>
                              <a:path w="847725" h="318770">
                                <a:moveTo>
                                  <a:pt x="847615" y="0"/>
                                </a:moveTo>
                                <a:lnTo>
                                  <a:pt x="821033" y="31998"/>
                                </a:lnTo>
                                <a:lnTo>
                                  <a:pt x="747748" y="58984"/>
                                </a:lnTo>
                                <a:lnTo>
                                  <a:pt x="696620" y="69971"/>
                                </a:lnTo>
                                <a:lnTo>
                                  <a:pt x="637450" y="78952"/>
                                </a:lnTo>
                                <a:lnTo>
                                  <a:pt x="571451" y="85678"/>
                                </a:lnTo>
                                <a:lnTo>
                                  <a:pt x="499833" y="89897"/>
                                </a:lnTo>
                                <a:lnTo>
                                  <a:pt x="423807" y="91359"/>
                                </a:lnTo>
                                <a:lnTo>
                                  <a:pt x="347782" y="89897"/>
                                </a:lnTo>
                                <a:lnTo>
                                  <a:pt x="276164" y="85678"/>
                                </a:lnTo>
                                <a:lnTo>
                                  <a:pt x="210165" y="78952"/>
                                </a:lnTo>
                                <a:lnTo>
                                  <a:pt x="150995" y="69971"/>
                                </a:lnTo>
                                <a:lnTo>
                                  <a:pt x="99867" y="58984"/>
                                </a:lnTo>
                                <a:lnTo>
                                  <a:pt x="57992" y="46243"/>
                                </a:lnTo>
                                <a:lnTo>
                                  <a:pt x="6847" y="16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199215" y="88822"/>
                            <a:ext cx="466090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090" h="668020">
                                <a:moveTo>
                                  <a:pt x="219517" y="667434"/>
                                </a:moveTo>
                                <a:lnTo>
                                  <a:pt x="140166" y="662135"/>
                                </a:lnTo>
                                <a:lnTo>
                                  <a:pt x="78660" y="648796"/>
                                </a:lnTo>
                                <a:lnTo>
                                  <a:pt x="34879" y="631255"/>
                                </a:lnTo>
                                <a:lnTo>
                                  <a:pt x="0" y="598914"/>
                                </a:lnTo>
                                <a:lnTo>
                                  <a:pt x="0" y="516436"/>
                                </a:lnTo>
                                <a:lnTo>
                                  <a:pt x="5234" y="501309"/>
                                </a:lnTo>
                                <a:lnTo>
                                  <a:pt x="14274" y="491534"/>
                                </a:lnTo>
                                <a:lnTo>
                                  <a:pt x="22839" y="486280"/>
                                </a:lnTo>
                                <a:lnTo>
                                  <a:pt x="26646" y="484714"/>
                                </a:lnTo>
                                <a:lnTo>
                                  <a:pt x="24108" y="468218"/>
                                </a:lnTo>
                                <a:lnTo>
                                  <a:pt x="19033" y="463143"/>
                                </a:lnTo>
                                <a:lnTo>
                                  <a:pt x="19033" y="451723"/>
                                </a:lnTo>
                                <a:lnTo>
                                  <a:pt x="24108" y="445378"/>
                                </a:lnTo>
                                <a:lnTo>
                                  <a:pt x="24108" y="428883"/>
                                </a:lnTo>
                                <a:lnTo>
                                  <a:pt x="19033" y="425076"/>
                                </a:lnTo>
                                <a:lnTo>
                                  <a:pt x="19033" y="414925"/>
                                </a:lnTo>
                                <a:lnTo>
                                  <a:pt x="24108" y="407312"/>
                                </a:lnTo>
                                <a:lnTo>
                                  <a:pt x="24108" y="385741"/>
                                </a:lnTo>
                                <a:lnTo>
                                  <a:pt x="19033" y="381934"/>
                                </a:lnTo>
                                <a:lnTo>
                                  <a:pt x="19033" y="370514"/>
                                </a:lnTo>
                                <a:lnTo>
                                  <a:pt x="24108" y="365439"/>
                                </a:lnTo>
                                <a:lnTo>
                                  <a:pt x="24108" y="329910"/>
                                </a:lnTo>
                                <a:lnTo>
                                  <a:pt x="27915" y="326103"/>
                                </a:lnTo>
                                <a:lnTo>
                                  <a:pt x="19033" y="6344"/>
                                </a:lnTo>
                                <a:lnTo>
                                  <a:pt x="27915" y="0"/>
                                </a:lnTo>
                                <a:lnTo>
                                  <a:pt x="123081" y="0"/>
                                </a:lnTo>
                                <a:lnTo>
                                  <a:pt x="125619" y="92628"/>
                                </a:lnTo>
                                <a:lnTo>
                                  <a:pt x="134501" y="92628"/>
                                </a:lnTo>
                                <a:lnTo>
                                  <a:pt x="134501" y="49486"/>
                                </a:lnTo>
                                <a:lnTo>
                                  <a:pt x="143384" y="24108"/>
                                </a:lnTo>
                                <a:lnTo>
                                  <a:pt x="146933" y="21729"/>
                                </a:lnTo>
                                <a:lnTo>
                                  <a:pt x="160355" y="16495"/>
                                </a:lnTo>
                                <a:lnTo>
                                  <a:pt x="187814" y="11261"/>
                                </a:lnTo>
                                <a:lnTo>
                                  <a:pt x="233475" y="8882"/>
                                </a:lnTo>
                                <a:lnTo>
                                  <a:pt x="279531" y="11459"/>
                                </a:lnTo>
                                <a:lnTo>
                                  <a:pt x="307863" y="17129"/>
                                </a:lnTo>
                                <a:lnTo>
                                  <a:pt x="322158" y="22800"/>
                                </a:lnTo>
                                <a:lnTo>
                                  <a:pt x="326103" y="25377"/>
                                </a:lnTo>
                                <a:lnTo>
                                  <a:pt x="333717" y="52024"/>
                                </a:lnTo>
                                <a:lnTo>
                                  <a:pt x="333717" y="93897"/>
                                </a:lnTo>
                                <a:lnTo>
                                  <a:pt x="342599" y="93897"/>
                                </a:lnTo>
                                <a:lnTo>
                                  <a:pt x="343868" y="1268"/>
                                </a:lnTo>
                                <a:lnTo>
                                  <a:pt x="436496" y="1268"/>
                                </a:lnTo>
                                <a:lnTo>
                                  <a:pt x="444110" y="7613"/>
                                </a:lnTo>
                                <a:lnTo>
                                  <a:pt x="439034" y="329910"/>
                                </a:lnTo>
                                <a:lnTo>
                                  <a:pt x="441572" y="334985"/>
                                </a:lnTo>
                                <a:lnTo>
                                  <a:pt x="441572" y="388279"/>
                                </a:lnTo>
                                <a:lnTo>
                                  <a:pt x="447916" y="392085"/>
                                </a:lnTo>
                                <a:lnTo>
                                  <a:pt x="447916" y="406043"/>
                                </a:lnTo>
                                <a:lnTo>
                                  <a:pt x="441572" y="412387"/>
                                </a:lnTo>
                                <a:lnTo>
                                  <a:pt x="441572" y="431421"/>
                                </a:lnTo>
                                <a:lnTo>
                                  <a:pt x="447916" y="436496"/>
                                </a:lnTo>
                                <a:lnTo>
                                  <a:pt x="447916" y="449185"/>
                                </a:lnTo>
                                <a:lnTo>
                                  <a:pt x="441572" y="454261"/>
                                </a:lnTo>
                                <a:lnTo>
                                  <a:pt x="441572" y="488521"/>
                                </a:lnTo>
                                <a:lnTo>
                                  <a:pt x="445339" y="489849"/>
                                </a:lnTo>
                                <a:lnTo>
                                  <a:pt x="453626" y="494389"/>
                                </a:lnTo>
                                <a:lnTo>
                                  <a:pt x="461914" y="502974"/>
                                </a:lnTo>
                                <a:lnTo>
                                  <a:pt x="465681" y="516436"/>
                                </a:lnTo>
                                <a:lnTo>
                                  <a:pt x="465681" y="601451"/>
                                </a:lnTo>
                                <a:lnTo>
                                  <a:pt x="434569" y="632093"/>
                                </a:lnTo>
                                <a:lnTo>
                                  <a:pt x="397795" y="645862"/>
                                </a:lnTo>
                                <a:lnTo>
                                  <a:pt x="348755" y="657094"/>
                                </a:lnTo>
                                <a:lnTo>
                                  <a:pt x="288859" y="664661"/>
                                </a:lnTo>
                                <a:lnTo>
                                  <a:pt x="219517" y="667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199215" y="88822"/>
                            <a:ext cx="466090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090" h="668020">
                                <a:moveTo>
                                  <a:pt x="26646" y="484714"/>
                                </a:moveTo>
                                <a:lnTo>
                                  <a:pt x="26646" y="496134"/>
                                </a:lnTo>
                              </a:path>
                              <a:path w="466090" h="668020">
                                <a:moveTo>
                                  <a:pt x="441572" y="487252"/>
                                </a:moveTo>
                                <a:lnTo>
                                  <a:pt x="441572" y="501209"/>
                                </a:lnTo>
                              </a:path>
                              <a:path w="466090" h="668020">
                                <a:moveTo>
                                  <a:pt x="26646" y="484714"/>
                                </a:moveTo>
                                <a:lnTo>
                                  <a:pt x="22839" y="486280"/>
                                </a:lnTo>
                                <a:lnTo>
                                  <a:pt x="14274" y="491534"/>
                                </a:lnTo>
                                <a:lnTo>
                                  <a:pt x="5234" y="501309"/>
                                </a:lnTo>
                                <a:lnTo>
                                  <a:pt x="0" y="516436"/>
                                </a:lnTo>
                                <a:lnTo>
                                  <a:pt x="0" y="598914"/>
                                </a:lnTo>
                                <a:lnTo>
                                  <a:pt x="34879" y="631255"/>
                                </a:lnTo>
                                <a:lnTo>
                                  <a:pt x="78660" y="648796"/>
                                </a:lnTo>
                                <a:lnTo>
                                  <a:pt x="140166" y="662135"/>
                                </a:lnTo>
                                <a:lnTo>
                                  <a:pt x="219517" y="667434"/>
                                </a:lnTo>
                                <a:lnTo>
                                  <a:pt x="288859" y="664661"/>
                                </a:lnTo>
                                <a:lnTo>
                                  <a:pt x="348755" y="657094"/>
                                </a:lnTo>
                                <a:lnTo>
                                  <a:pt x="397795" y="645862"/>
                                </a:lnTo>
                                <a:lnTo>
                                  <a:pt x="434569" y="632093"/>
                                </a:lnTo>
                                <a:lnTo>
                                  <a:pt x="465681" y="601451"/>
                                </a:lnTo>
                                <a:lnTo>
                                  <a:pt x="465681" y="516436"/>
                                </a:lnTo>
                                <a:lnTo>
                                  <a:pt x="461914" y="502974"/>
                                </a:lnTo>
                                <a:lnTo>
                                  <a:pt x="453626" y="494389"/>
                                </a:lnTo>
                                <a:lnTo>
                                  <a:pt x="445339" y="489849"/>
                                </a:lnTo>
                                <a:lnTo>
                                  <a:pt x="441572" y="488521"/>
                                </a:lnTo>
                                <a:lnTo>
                                  <a:pt x="441572" y="454261"/>
                                </a:lnTo>
                                <a:lnTo>
                                  <a:pt x="447916" y="449185"/>
                                </a:lnTo>
                                <a:lnTo>
                                  <a:pt x="447916" y="436496"/>
                                </a:lnTo>
                                <a:lnTo>
                                  <a:pt x="441572" y="431421"/>
                                </a:lnTo>
                                <a:lnTo>
                                  <a:pt x="441572" y="412387"/>
                                </a:lnTo>
                                <a:lnTo>
                                  <a:pt x="447916" y="406043"/>
                                </a:lnTo>
                                <a:lnTo>
                                  <a:pt x="447916" y="392085"/>
                                </a:lnTo>
                                <a:lnTo>
                                  <a:pt x="441572" y="388279"/>
                                </a:lnTo>
                                <a:lnTo>
                                  <a:pt x="441572" y="334985"/>
                                </a:lnTo>
                                <a:lnTo>
                                  <a:pt x="439034" y="329910"/>
                                </a:lnTo>
                                <a:lnTo>
                                  <a:pt x="444110" y="7613"/>
                                </a:lnTo>
                                <a:lnTo>
                                  <a:pt x="436496" y="1268"/>
                                </a:lnTo>
                                <a:lnTo>
                                  <a:pt x="343868" y="1268"/>
                                </a:lnTo>
                                <a:lnTo>
                                  <a:pt x="342599" y="93897"/>
                                </a:lnTo>
                                <a:lnTo>
                                  <a:pt x="333717" y="93897"/>
                                </a:lnTo>
                                <a:lnTo>
                                  <a:pt x="333717" y="52024"/>
                                </a:lnTo>
                                <a:lnTo>
                                  <a:pt x="326103" y="25377"/>
                                </a:lnTo>
                                <a:lnTo>
                                  <a:pt x="322158" y="22800"/>
                                </a:lnTo>
                                <a:lnTo>
                                  <a:pt x="307863" y="17129"/>
                                </a:lnTo>
                                <a:lnTo>
                                  <a:pt x="279531" y="11459"/>
                                </a:lnTo>
                                <a:lnTo>
                                  <a:pt x="233475" y="8882"/>
                                </a:lnTo>
                                <a:lnTo>
                                  <a:pt x="187814" y="11261"/>
                                </a:lnTo>
                                <a:lnTo>
                                  <a:pt x="160355" y="16495"/>
                                </a:lnTo>
                                <a:lnTo>
                                  <a:pt x="146933" y="21729"/>
                                </a:lnTo>
                                <a:lnTo>
                                  <a:pt x="143384" y="24108"/>
                                </a:lnTo>
                                <a:lnTo>
                                  <a:pt x="134501" y="49486"/>
                                </a:lnTo>
                                <a:lnTo>
                                  <a:pt x="134501" y="92628"/>
                                </a:lnTo>
                                <a:lnTo>
                                  <a:pt x="125619" y="92628"/>
                                </a:lnTo>
                                <a:lnTo>
                                  <a:pt x="123081" y="0"/>
                                </a:lnTo>
                                <a:lnTo>
                                  <a:pt x="27915" y="0"/>
                                </a:lnTo>
                                <a:lnTo>
                                  <a:pt x="19033" y="6344"/>
                                </a:lnTo>
                                <a:lnTo>
                                  <a:pt x="27915" y="326103"/>
                                </a:lnTo>
                                <a:lnTo>
                                  <a:pt x="24108" y="329910"/>
                                </a:lnTo>
                                <a:lnTo>
                                  <a:pt x="24108" y="365439"/>
                                </a:lnTo>
                                <a:lnTo>
                                  <a:pt x="19033" y="370514"/>
                                </a:lnTo>
                                <a:lnTo>
                                  <a:pt x="19033" y="381934"/>
                                </a:lnTo>
                                <a:lnTo>
                                  <a:pt x="24108" y="385741"/>
                                </a:lnTo>
                                <a:lnTo>
                                  <a:pt x="24108" y="407312"/>
                                </a:lnTo>
                                <a:lnTo>
                                  <a:pt x="19033" y="414925"/>
                                </a:lnTo>
                                <a:lnTo>
                                  <a:pt x="19033" y="425076"/>
                                </a:lnTo>
                                <a:lnTo>
                                  <a:pt x="24108" y="428883"/>
                                </a:lnTo>
                                <a:lnTo>
                                  <a:pt x="24108" y="445378"/>
                                </a:lnTo>
                                <a:lnTo>
                                  <a:pt x="19033" y="451723"/>
                                </a:lnTo>
                                <a:lnTo>
                                  <a:pt x="19033" y="463143"/>
                                </a:lnTo>
                                <a:lnTo>
                                  <a:pt x="24108" y="468218"/>
                                </a:lnTo>
                                <a:lnTo>
                                  <a:pt x="26646" y="484714"/>
                                </a:lnTo>
                                <a:close/>
                              </a:path>
                            </a:pathLst>
                          </a:custGeom>
                          <a:ln w="152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224592" y="178912"/>
                            <a:ext cx="41529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 h="457200">
                                <a:moveTo>
                                  <a:pt x="1268" y="411119"/>
                                </a:moveTo>
                                <a:lnTo>
                                  <a:pt x="69514" y="442912"/>
                                </a:lnTo>
                                <a:lnTo>
                                  <a:pt x="129741" y="452779"/>
                                </a:lnTo>
                                <a:lnTo>
                                  <a:pt x="213172" y="456798"/>
                                </a:lnTo>
                                <a:lnTo>
                                  <a:pt x="312145" y="451505"/>
                                </a:lnTo>
                                <a:lnTo>
                                  <a:pt x="374004" y="439193"/>
                                </a:lnTo>
                                <a:lnTo>
                                  <a:pt x="405884" y="425215"/>
                                </a:lnTo>
                                <a:lnTo>
                                  <a:pt x="414925" y="414925"/>
                                </a:lnTo>
                              </a:path>
                              <a:path w="415290" h="457200">
                                <a:moveTo>
                                  <a:pt x="1268" y="380665"/>
                                </a:moveTo>
                                <a:lnTo>
                                  <a:pt x="8029" y="384234"/>
                                </a:lnTo>
                                <a:lnTo>
                                  <a:pt x="34418" y="392085"/>
                                </a:lnTo>
                                <a:lnTo>
                                  <a:pt x="89595" y="399936"/>
                                </a:lnTo>
                                <a:lnTo>
                                  <a:pt x="182719" y="403505"/>
                                </a:lnTo>
                                <a:lnTo>
                                  <a:pt x="283576" y="397557"/>
                                </a:lnTo>
                                <a:lnTo>
                                  <a:pt x="355763" y="384472"/>
                                </a:lnTo>
                                <a:lnTo>
                                  <a:pt x="399163" y="371387"/>
                                </a:lnTo>
                                <a:lnTo>
                                  <a:pt x="413656" y="365439"/>
                                </a:lnTo>
                              </a:path>
                              <a:path w="415290" h="457200">
                                <a:moveTo>
                                  <a:pt x="1268" y="356556"/>
                                </a:moveTo>
                                <a:lnTo>
                                  <a:pt x="8029" y="360125"/>
                                </a:lnTo>
                                <a:lnTo>
                                  <a:pt x="34418" y="367976"/>
                                </a:lnTo>
                                <a:lnTo>
                                  <a:pt x="89595" y="375828"/>
                                </a:lnTo>
                                <a:lnTo>
                                  <a:pt x="182719" y="379396"/>
                                </a:lnTo>
                                <a:lnTo>
                                  <a:pt x="283576" y="373448"/>
                                </a:lnTo>
                                <a:lnTo>
                                  <a:pt x="355763" y="360363"/>
                                </a:lnTo>
                                <a:lnTo>
                                  <a:pt x="399163" y="347278"/>
                                </a:lnTo>
                                <a:lnTo>
                                  <a:pt x="413656" y="341330"/>
                                </a:lnTo>
                              </a:path>
                              <a:path w="415290" h="457200">
                                <a:moveTo>
                                  <a:pt x="1268" y="338792"/>
                                </a:moveTo>
                                <a:lnTo>
                                  <a:pt x="8029" y="342361"/>
                                </a:lnTo>
                                <a:lnTo>
                                  <a:pt x="34418" y="350212"/>
                                </a:lnTo>
                                <a:lnTo>
                                  <a:pt x="89595" y="358063"/>
                                </a:lnTo>
                                <a:lnTo>
                                  <a:pt x="182719" y="361632"/>
                                </a:lnTo>
                                <a:lnTo>
                                  <a:pt x="283576" y="355684"/>
                                </a:lnTo>
                                <a:lnTo>
                                  <a:pt x="355763" y="342599"/>
                                </a:lnTo>
                                <a:lnTo>
                                  <a:pt x="399163" y="329513"/>
                                </a:lnTo>
                                <a:lnTo>
                                  <a:pt x="413656" y="323565"/>
                                </a:lnTo>
                              </a:path>
                              <a:path w="415290" h="457200">
                                <a:moveTo>
                                  <a:pt x="1268" y="314683"/>
                                </a:moveTo>
                                <a:lnTo>
                                  <a:pt x="8029" y="318252"/>
                                </a:lnTo>
                                <a:lnTo>
                                  <a:pt x="34418" y="326103"/>
                                </a:lnTo>
                                <a:lnTo>
                                  <a:pt x="89595" y="333954"/>
                                </a:lnTo>
                                <a:lnTo>
                                  <a:pt x="182719" y="337523"/>
                                </a:lnTo>
                                <a:lnTo>
                                  <a:pt x="283576" y="331575"/>
                                </a:lnTo>
                                <a:lnTo>
                                  <a:pt x="355763" y="318490"/>
                                </a:lnTo>
                                <a:lnTo>
                                  <a:pt x="399163" y="305404"/>
                                </a:lnTo>
                                <a:lnTo>
                                  <a:pt x="413656" y="299457"/>
                                </a:lnTo>
                              </a:path>
                              <a:path w="415290" h="457200">
                                <a:moveTo>
                                  <a:pt x="0" y="241088"/>
                                </a:moveTo>
                                <a:lnTo>
                                  <a:pt x="4897" y="244657"/>
                                </a:lnTo>
                                <a:lnTo>
                                  <a:pt x="30611" y="252508"/>
                                </a:lnTo>
                                <a:lnTo>
                                  <a:pt x="93679" y="260359"/>
                                </a:lnTo>
                                <a:lnTo>
                                  <a:pt x="210635" y="263928"/>
                                </a:lnTo>
                                <a:lnTo>
                                  <a:pt x="326401" y="260557"/>
                                </a:lnTo>
                                <a:lnTo>
                                  <a:pt x="386851" y="253142"/>
                                </a:lnTo>
                                <a:lnTo>
                                  <a:pt x="409949" y="245727"/>
                                </a:lnTo>
                                <a:lnTo>
                                  <a:pt x="413656" y="242357"/>
                                </a:lnTo>
                              </a:path>
                              <a:path w="415290" h="457200">
                                <a:moveTo>
                                  <a:pt x="38066" y="239819"/>
                                </a:moveTo>
                                <a:lnTo>
                                  <a:pt x="44073" y="242000"/>
                                </a:lnTo>
                                <a:lnTo>
                                  <a:pt x="68044" y="246798"/>
                                </a:lnTo>
                                <a:lnTo>
                                  <a:pt x="118898" y="251596"/>
                                </a:lnTo>
                                <a:lnTo>
                                  <a:pt x="205559" y="253777"/>
                                </a:lnTo>
                                <a:lnTo>
                                  <a:pt x="293806" y="251596"/>
                                </a:lnTo>
                                <a:lnTo>
                                  <a:pt x="348150" y="246798"/>
                                </a:lnTo>
                                <a:lnTo>
                                  <a:pt x="375610" y="242000"/>
                                </a:lnTo>
                                <a:lnTo>
                                  <a:pt x="383203" y="239819"/>
                                </a:lnTo>
                              </a:path>
                              <a:path w="415290" h="457200">
                                <a:moveTo>
                                  <a:pt x="38066" y="205559"/>
                                </a:moveTo>
                                <a:lnTo>
                                  <a:pt x="41793" y="208533"/>
                                </a:lnTo>
                                <a:lnTo>
                                  <a:pt x="62175" y="215076"/>
                                </a:lnTo>
                                <a:lnTo>
                                  <a:pt x="113010" y="221618"/>
                                </a:lnTo>
                                <a:lnTo>
                                  <a:pt x="208097" y="224592"/>
                                </a:lnTo>
                                <a:lnTo>
                                  <a:pt x="303779" y="221618"/>
                                </a:lnTo>
                                <a:lnTo>
                                  <a:pt x="355922" y="215076"/>
                                </a:lnTo>
                                <a:lnTo>
                                  <a:pt x="377612" y="208533"/>
                                </a:lnTo>
                                <a:lnTo>
                                  <a:pt x="381934" y="205559"/>
                                </a:lnTo>
                              </a:path>
                              <a:path w="415290" h="457200">
                                <a:moveTo>
                                  <a:pt x="78670" y="203021"/>
                                </a:moveTo>
                                <a:lnTo>
                                  <a:pt x="82794" y="204607"/>
                                </a:lnTo>
                                <a:lnTo>
                                  <a:pt x="100241" y="208097"/>
                                </a:lnTo>
                                <a:lnTo>
                                  <a:pt x="138625" y="211586"/>
                                </a:lnTo>
                                <a:lnTo>
                                  <a:pt x="205559" y="213172"/>
                                </a:lnTo>
                                <a:lnTo>
                                  <a:pt x="272889" y="211983"/>
                                </a:lnTo>
                                <a:lnTo>
                                  <a:pt x="312145" y="209366"/>
                                </a:lnTo>
                                <a:lnTo>
                                  <a:pt x="330465" y="206749"/>
                                </a:lnTo>
                                <a:lnTo>
                                  <a:pt x="334985" y="205559"/>
                                </a:lnTo>
                              </a:path>
                              <a:path w="415290" h="457200">
                                <a:moveTo>
                                  <a:pt x="79939" y="93897"/>
                                </a:moveTo>
                                <a:lnTo>
                                  <a:pt x="79939" y="204290"/>
                                </a:lnTo>
                                <a:lnTo>
                                  <a:pt x="36797" y="204290"/>
                                </a:lnTo>
                                <a:lnTo>
                                  <a:pt x="36797" y="239819"/>
                                </a:lnTo>
                                <a:lnTo>
                                  <a:pt x="3806" y="239819"/>
                                </a:lnTo>
                              </a:path>
                              <a:path w="415290" h="457200">
                                <a:moveTo>
                                  <a:pt x="336254" y="93897"/>
                                </a:moveTo>
                                <a:lnTo>
                                  <a:pt x="336254" y="204290"/>
                                </a:lnTo>
                                <a:lnTo>
                                  <a:pt x="384472" y="204290"/>
                                </a:lnTo>
                                <a:lnTo>
                                  <a:pt x="384472" y="239819"/>
                                </a:lnTo>
                                <a:lnTo>
                                  <a:pt x="413656" y="239819"/>
                                </a:lnTo>
                              </a:path>
                              <a:path w="415290" h="457200">
                                <a:moveTo>
                                  <a:pt x="1268" y="91359"/>
                                </a:moveTo>
                                <a:lnTo>
                                  <a:pt x="411119" y="91359"/>
                                </a:lnTo>
                              </a:path>
                              <a:path w="415290" h="457200">
                                <a:moveTo>
                                  <a:pt x="318490" y="3806"/>
                                </a:moveTo>
                                <a:lnTo>
                                  <a:pt x="317221" y="74864"/>
                                </a:lnTo>
                              </a:path>
                              <a:path w="415290" h="457200">
                                <a:moveTo>
                                  <a:pt x="308339" y="3806"/>
                                </a:moveTo>
                                <a:lnTo>
                                  <a:pt x="308339" y="74864"/>
                                </a:lnTo>
                              </a:path>
                              <a:path w="415290" h="457200">
                                <a:moveTo>
                                  <a:pt x="109124" y="2537"/>
                                </a:moveTo>
                                <a:lnTo>
                                  <a:pt x="109124" y="74864"/>
                                </a:lnTo>
                              </a:path>
                              <a:path w="415290" h="457200">
                                <a:moveTo>
                                  <a:pt x="100241" y="0"/>
                                </a:moveTo>
                                <a:lnTo>
                                  <a:pt x="102779" y="74864"/>
                                </a:lnTo>
                              </a:path>
                              <a:path w="415290" h="457200">
                                <a:moveTo>
                                  <a:pt x="413656" y="74864"/>
                                </a:moveTo>
                                <a:lnTo>
                                  <a:pt x="0" y="74864"/>
                                </a:lnTo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223323" y="638249"/>
                            <a:ext cx="1651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7630">
                                <a:moveTo>
                                  <a:pt x="3806" y="87553"/>
                                </a:moveTo>
                                <a:lnTo>
                                  <a:pt x="0" y="78670"/>
                                </a:lnTo>
                                <a:lnTo>
                                  <a:pt x="0" y="2537"/>
                                </a:lnTo>
                                <a:lnTo>
                                  <a:pt x="7613" y="0"/>
                                </a:lnTo>
                                <a:lnTo>
                                  <a:pt x="16495" y="3806"/>
                                </a:lnTo>
                                <a:lnTo>
                                  <a:pt x="16495" y="83746"/>
                                </a:lnTo>
                                <a:lnTo>
                                  <a:pt x="3806" y="87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223323" y="638249"/>
                            <a:ext cx="1651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7630">
                                <a:moveTo>
                                  <a:pt x="7613" y="0"/>
                                </a:moveTo>
                                <a:lnTo>
                                  <a:pt x="0" y="2537"/>
                                </a:lnTo>
                                <a:lnTo>
                                  <a:pt x="0" y="7613"/>
                                </a:lnTo>
                                <a:lnTo>
                                  <a:pt x="0" y="78670"/>
                                </a:lnTo>
                                <a:lnTo>
                                  <a:pt x="3806" y="87553"/>
                                </a:lnTo>
                                <a:lnTo>
                                  <a:pt x="16495" y="83746"/>
                                </a:lnTo>
                                <a:lnTo>
                                  <a:pt x="16495" y="3806"/>
                                </a:lnTo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605258" y="647131"/>
                            <a:ext cx="1651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7630">
                                <a:moveTo>
                                  <a:pt x="12688" y="87553"/>
                                </a:moveTo>
                                <a:lnTo>
                                  <a:pt x="0" y="83746"/>
                                </a:lnTo>
                                <a:lnTo>
                                  <a:pt x="0" y="3806"/>
                                </a:lnTo>
                                <a:lnTo>
                                  <a:pt x="8882" y="0"/>
                                </a:lnTo>
                                <a:lnTo>
                                  <a:pt x="16495" y="2537"/>
                                </a:lnTo>
                                <a:lnTo>
                                  <a:pt x="16495" y="78670"/>
                                </a:lnTo>
                                <a:lnTo>
                                  <a:pt x="12688" y="87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199215" y="607796"/>
                            <a:ext cx="46482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820" h="127000">
                                <a:moveTo>
                                  <a:pt x="0" y="0"/>
                                </a:moveTo>
                                <a:lnTo>
                                  <a:pt x="29884" y="29458"/>
                                </a:lnTo>
                                <a:lnTo>
                                  <a:pt x="73453" y="45862"/>
                                </a:lnTo>
                                <a:lnTo>
                                  <a:pt x="141627" y="58429"/>
                                </a:lnTo>
                                <a:lnTo>
                                  <a:pt x="238550" y="63444"/>
                                </a:lnTo>
                                <a:lnTo>
                                  <a:pt x="334153" y="58196"/>
                                </a:lnTo>
                                <a:lnTo>
                                  <a:pt x="399181" y="45212"/>
                                </a:lnTo>
                                <a:lnTo>
                                  <a:pt x="438993" y="28636"/>
                                </a:lnTo>
                                <a:lnTo>
                                  <a:pt x="458950" y="12607"/>
                                </a:lnTo>
                                <a:lnTo>
                                  <a:pt x="464412" y="1268"/>
                                </a:lnTo>
                              </a:path>
                              <a:path w="464820" h="127000">
                                <a:moveTo>
                                  <a:pt x="414925" y="39335"/>
                                </a:moveTo>
                                <a:lnTo>
                                  <a:pt x="422539" y="41873"/>
                                </a:lnTo>
                                <a:lnTo>
                                  <a:pt x="422539" y="46948"/>
                                </a:lnTo>
                                <a:lnTo>
                                  <a:pt x="422539" y="118006"/>
                                </a:lnTo>
                                <a:lnTo>
                                  <a:pt x="418732" y="126888"/>
                                </a:lnTo>
                                <a:lnTo>
                                  <a:pt x="406043" y="123081"/>
                                </a:lnTo>
                                <a:lnTo>
                                  <a:pt x="406043" y="43142"/>
                                </a:lnTo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196677" y="7613"/>
                            <a:ext cx="46482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820" h="641350">
                                <a:moveTo>
                                  <a:pt x="233475" y="640787"/>
                                </a:moveTo>
                                <a:lnTo>
                                  <a:pt x="143901" y="635935"/>
                                </a:lnTo>
                                <a:lnTo>
                                  <a:pt x="77838" y="623286"/>
                                </a:lnTo>
                                <a:lnTo>
                                  <a:pt x="33214" y="605705"/>
                                </a:lnTo>
                                <a:lnTo>
                                  <a:pt x="0" y="567192"/>
                                </a:lnTo>
                                <a:lnTo>
                                  <a:pt x="0" y="81208"/>
                                </a:lnTo>
                                <a:lnTo>
                                  <a:pt x="43617" y="32039"/>
                                </a:lnTo>
                                <a:lnTo>
                                  <a:pt x="85344" y="15978"/>
                                </a:lnTo>
                                <a:lnTo>
                                  <a:pt x="145540" y="4429"/>
                                </a:lnTo>
                                <a:lnTo>
                                  <a:pt x="227130" y="0"/>
                                </a:lnTo>
                                <a:lnTo>
                                  <a:pt x="309913" y="4893"/>
                                </a:lnTo>
                                <a:lnTo>
                                  <a:pt x="372112" y="17576"/>
                                </a:lnTo>
                                <a:lnTo>
                                  <a:pt x="416194" y="35052"/>
                                </a:lnTo>
                                <a:lnTo>
                                  <a:pt x="459877" y="72402"/>
                                </a:lnTo>
                                <a:lnTo>
                                  <a:pt x="464412" y="86284"/>
                                </a:lnTo>
                                <a:lnTo>
                                  <a:pt x="464412" y="572267"/>
                                </a:lnTo>
                                <a:lnTo>
                                  <a:pt x="432091" y="604608"/>
                                </a:lnTo>
                                <a:lnTo>
                                  <a:pt x="388218" y="622150"/>
                                </a:lnTo>
                                <a:lnTo>
                                  <a:pt x="322784" y="635488"/>
                                </a:lnTo>
                                <a:lnTo>
                                  <a:pt x="233475" y="640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196677" y="7613"/>
                            <a:ext cx="46482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820" h="641350">
                                <a:moveTo>
                                  <a:pt x="464412" y="86284"/>
                                </a:moveTo>
                                <a:lnTo>
                                  <a:pt x="464412" y="572267"/>
                                </a:lnTo>
                                <a:lnTo>
                                  <a:pt x="456717" y="586702"/>
                                </a:lnTo>
                                <a:lnTo>
                                  <a:pt x="432091" y="604608"/>
                                </a:lnTo>
                                <a:lnTo>
                                  <a:pt x="388218" y="622150"/>
                                </a:lnTo>
                                <a:lnTo>
                                  <a:pt x="322784" y="635488"/>
                                </a:lnTo>
                                <a:lnTo>
                                  <a:pt x="233475" y="640787"/>
                                </a:lnTo>
                                <a:lnTo>
                                  <a:pt x="143901" y="635935"/>
                                </a:lnTo>
                                <a:lnTo>
                                  <a:pt x="77838" y="623286"/>
                                </a:lnTo>
                                <a:lnTo>
                                  <a:pt x="33214" y="605705"/>
                                </a:lnTo>
                                <a:lnTo>
                                  <a:pt x="7958" y="586052"/>
                                </a:lnTo>
                                <a:lnTo>
                                  <a:pt x="0" y="567192"/>
                                </a:lnTo>
                                <a:lnTo>
                                  <a:pt x="0" y="81208"/>
                                </a:lnTo>
                                <a:lnTo>
                                  <a:pt x="43617" y="32039"/>
                                </a:lnTo>
                                <a:lnTo>
                                  <a:pt x="85344" y="15978"/>
                                </a:lnTo>
                                <a:lnTo>
                                  <a:pt x="145540" y="4429"/>
                                </a:lnTo>
                                <a:lnTo>
                                  <a:pt x="227130" y="0"/>
                                </a:lnTo>
                                <a:lnTo>
                                  <a:pt x="309913" y="4893"/>
                                </a:lnTo>
                                <a:lnTo>
                                  <a:pt x="372112" y="17576"/>
                                </a:lnTo>
                                <a:lnTo>
                                  <a:pt x="416194" y="35052"/>
                                </a:lnTo>
                                <a:lnTo>
                                  <a:pt x="459877" y="72402"/>
                                </a:lnTo>
                                <a:lnTo>
                                  <a:pt x="464412" y="86284"/>
                                </a:lnTo>
                                <a:close/>
                              </a:path>
                            </a:pathLst>
                          </a:custGeom>
                          <a:ln w="152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208097" y="7613"/>
                            <a:ext cx="43942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20" h="129539">
                                <a:moveTo>
                                  <a:pt x="135770" y="27915"/>
                                </a:moveTo>
                                <a:lnTo>
                                  <a:pt x="142591" y="24346"/>
                                </a:lnTo>
                                <a:lnTo>
                                  <a:pt x="160831" y="16495"/>
                                </a:lnTo>
                                <a:lnTo>
                                  <a:pt x="187160" y="8644"/>
                                </a:lnTo>
                                <a:lnTo>
                                  <a:pt x="218248" y="5075"/>
                                </a:lnTo>
                                <a:lnTo>
                                  <a:pt x="249534" y="8842"/>
                                </a:lnTo>
                                <a:lnTo>
                                  <a:pt x="276299" y="17129"/>
                                </a:lnTo>
                                <a:lnTo>
                                  <a:pt x="294976" y="25417"/>
                                </a:lnTo>
                                <a:lnTo>
                                  <a:pt x="301994" y="29184"/>
                                </a:lnTo>
                              </a:path>
                              <a:path w="439420" h="129539">
                                <a:moveTo>
                                  <a:pt x="326103" y="21571"/>
                                </a:moveTo>
                                <a:lnTo>
                                  <a:pt x="317618" y="30294"/>
                                </a:lnTo>
                                <a:lnTo>
                                  <a:pt x="294381" y="37114"/>
                                </a:lnTo>
                                <a:lnTo>
                                  <a:pt x="259725" y="41556"/>
                                </a:lnTo>
                                <a:lnTo>
                                  <a:pt x="216979" y="43142"/>
                                </a:lnTo>
                                <a:lnTo>
                                  <a:pt x="174233" y="41377"/>
                                </a:lnTo>
                                <a:lnTo>
                                  <a:pt x="139577" y="36639"/>
                                </a:lnTo>
                                <a:lnTo>
                                  <a:pt x="116340" y="29759"/>
                                </a:lnTo>
                                <a:lnTo>
                                  <a:pt x="107855" y="21571"/>
                                </a:lnTo>
                                <a:lnTo>
                                  <a:pt x="116340" y="12847"/>
                                </a:lnTo>
                                <a:lnTo>
                                  <a:pt x="139577" y="6027"/>
                                </a:lnTo>
                                <a:lnTo>
                                  <a:pt x="174233" y="1586"/>
                                </a:lnTo>
                                <a:lnTo>
                                  <a:pt x="216979" y="0"/>
                                </a:lnTo>
                                <a:lnTo>
                                  <a:pt x="259725" y="1764"/>
                                </a:lnTo>
                                <a:lnTo>
                                  <a:pt x="294381" y="6503"/>
                                </a:lnTo>
                                <a:lnTo>
                                  <a:pt x="317618" y="13382"/>
                                </a:lnTo>
                                <a:lnTo>
                                  <a:pt x="326103" y="21571"/>
                                </a:lnTo>
                                <a:close/>
                              </a:path>
                              <a:path w="439420" h="129539">
                                <a:moveTo>
                                  <a:pt x="0" y="76133"/>
                                </a:moveTo>
                                <a:lnTo>
                                  <a:pt x="69616" y="114686"/>
                                </a:lnTo>
                                <a:lnTo>
                                  <a:pt x="134156" y="125223"/>
                                </a:lnTo>
                                <a:lnTo>
                                  <a:pt x="225861" y="129426"/>
                                </a:lnTo>
                                <a:lnTo>
                                  <a:pt x="316246" y="124990"/>
                                </a:lnTo>
                                <a:lnTo>
                                  <a:pt x="377640" y="114037"/>
                                </a:lnTo>
                                <a:lnTo>
                                  <a:pt x="415159" y="100099"/>
                                </a:lnTo>
                                <a:lnTo>
                                  <a:pt x="433918" y="86710"/>
                                </a:lnTo>
                                <a:lnTo>
                                  <a:pt x="439034" y="77402"/>
                                </a:lnTo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237281" y="95166"/>
                            <a:ext cx="2540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32130">
                                <a:moveTo>
                                  <a:pt x="0" y="531663"/>
                                </a:moveTo>
                                <a:lnTo>
                                  <a:pt x="0" y="11419"/>
                                </a:lnTo>
                                <a:lnTo>
                                  <a:pt x="25377" y="0"/>
                                </a:lnTo>
                                <a:lnTo>
                                  <a:pt x="24168" y="2220"/>
                                </a:lnTo>
                                <a:lnTo>
                                  <a:pt x="21412" y="8247"/>
                                </a:lnTo>
                                <a:lnTo>
                                  <a:pt x="18418" y="17129"/>
                                </a:lnTo>
                                <a:lnTo>
                                  <a:pt x="16495" y="27915"/>
                                </a:lnTo>
                                <a:lnTo>
                                  <a:pt x="16495" y="527856"/>
                                </a:lnTo>
                                <a:lnTo>
                                  <a:pt x="0" y="53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237281" y="95166"/>
                            <a:ext cx="2540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32130">
                                <a:moveTo>
                                  <a:pt x="25377" y="0"/>
                                </a:moveTo>
                                <a:lnTo>
                                  <a:pt x="0" y="11419"/>
                                </a:lnTo>
                                <a:lnTo>
                                  <a:pt x="0" y="531663"/>
                                </a:lnTo>
                                <a:lnTo>
                                  <a:pt x="16495" y="527856"/>
                                </a:lnTo>
                                <a:lnTo>
                                  <a:pt x="16495" y="27915"/>
                                </a:lnTo>
                                <a:lnTo>
                                  <a:pt x="18418" y="17129"/>
                                </a:lnTo>
                                <a:lnTo>
                                  <a:pt x="21412" y="8247"/>
                                </a:lnTo>
                                <a:lnTo>
                                  <a:pt x="24168" y="2220"/>
                                </a:lnTo>
                                <a:lnTo>
                                  <a:pt x="25377" y="0"/>
                                </a:lnTo>
                                <a:close/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582418" y="100241"/>
                            <a:ext cx="254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33400">
                                <a:moveTo>
                                  <a:pt x="25377" y="532932"/>
                                </a:moveTo>
                                <a:lnTo>
                                  <a:pt x="8882" y="529125"/>
                                </a:lnTo>
                                <a:lnTo>
                                  <a:pt x="8882" y="27915"/>
                                </a:lnTo>
                                <a:lnTo>
                                  <a:pt x="7494" y="17129"/>
                                </a:lnTo>
                                <a:lnTo>
                                  <a:pt x="4441" y="8247"/>
                                </a:lnTo>
                                <a:lnTo>
                                  <a:pt x="1387" y="2220"/>
                                </a:lnTo>
                                <a:lnTo>
                                  <a:pt x="0" y="0"/>
                                </a:lnTo>
                                <a:lnTo>
                                  <a:pt x="25377" y="12688"/>
                                </a:lnTo>
                                <a:lnTo>
                                  <a:pt x="25377" y="532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582418" y="100241"/>
                            <a:ext cx="254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533400">
                                <a:moveTo>
                                  <a:pt x="0" y="0"/>
                                </a:moveTo>
                                <a:lnTo>
                                  <a:pt x="25377" y="12688"/>
                                </a:lnTo>
                                <a:lnTo>
                                  <a:pt x="25377" y="532932"/>
                                </a:lnTo>
                                <a:lnTo>
                                  <a:pt x="8882" y="529125"/>
                                </a:lnTo>
                                <a:lnTo>
                                  <a:pt x="8882" y="27915"/>
                                </a:lnTo>
                                <a:lnTo>
                                  <a:pt x="7494" y="17129"/>
                                </a:lnTo>
                                <a:lnTo>
                                  <a:pt x="4441" y="8247"/>
                                </a:lnTo>
                                <a:lnTo>
                                  <a:pt x="1387" y="2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332448" y="206828"/>
                            <a:ext cx="44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297180">
                                <a:moveTo>
                                  <a:pt x="135770" y="296919"/>
                                </a:moveTo>
                                <a:lnTo>
                                  <a:pt x="0" y="145921"/>
                                </a:lnTo>
                                <a:lnTo>
                                  <a:pt x="135770" y="19033"/>
                                </a:lnTo>
                                <a:lnTo>
                                  <a:pt x="135770" y="97704"/>
                                </a:lnTo>
                                <a:lnTo>
                                  <a:pt x="274218" y="84579"/>
                                </a:lnTo>
                                <a:lnTo>
                                  <a:pt x="369721" y="50755"/>
                                </a:lnTo>
                                <a:lnTo>
                                  <a:pt x="425017" y="15980"/>
                                </a:lnTo>
                                <a:lnTo>
                                  <a:pt x="442841" y="0"/>
                                </a:lnTo>
                                <a:lnTo>
                                  <a:pt x="444110" y="138308"/>
                                </a:lnTo>
                                <a:lnTo>
                                  <a:pt x="428229" y="152147"/>
                                </a:lnTo>
                                <a:lnTo>
                                  <a:pt x="376066" y="182402"/>
                                </a:lnTo>
                                <a:lnTo>
                                  <a:pt x="280840" y="212181"/>
                                </a:lnTo>
                                <a:lnTo>
                                  <a:pt x="135770" y="224592"/>
                                </a:lnTo>
                                <a:lnTo>
                                  <a:pt x="135770" y="296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332448" y="206828"/>
                            <a:ext cx="44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297180">
                                <a:moveTo>
                                  <a:pt x="442841" y="0"/>
                                </a:moveTo>
                                <a:lnTo>
                                  <a:pt x="425017" y="15980"/>
                                </a:lnTo>
                                <a:lnTo>
                                  <a:pt x="369721" y="50755"/>
                                </a:lnTo>
                                <a:lnTo>
                                  <a:pt x="274218" y="84579"/>
                                </a:lnTo>
                                <a:lnTo>
                                  <a:pt x="135770" y="97704"/>
                                </a:lnTo>
                                <a:lnTo>
                                  <a:pt x="135770" y="19033"/>
                                </a:lnTo>
                                <a:lnTo>
                                  <a:pt x="0" y="145921"/>
                                </a:lnTo>
                                <a:lnTo>
                                  <a:pt x="135770" y="296919"/>
                                </a:lnTo>
                                <a:lnTo>
                                  <a:pt x="135770" y="224592"/>
                                </a:lnTo>
                                <a:lnTo>
                                  <a:pt x="280840" y="212181"/>
                                </a:lnTo>
                                <a:lnTo>
                                  <a:pt x="376066" y="182402"/>
                                </a:lnTo>
                                <a:lnTo>
                                  <a:pt x="428229" y="152147"/>
                                </a:lnTo>
                                <a:lnTo>
                                  <a:pt x="444110" y="138308"/>
                                </a:lnTo>
                                <a:lnTo>
                                  <a:pt x="442841" y="0"/>
                                </a:lnTo>
                                <a:close/>
                              </a:path>
                            </a:pathLst>
                          </a:custGeom>
                          <a:ln w="1268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CC321" id="Group 618" o:spid="_x0000_s1026" style="position:absolute;margin-left:198.6pt;margin-top:8pt;width:68.35pt;height:156.3pt;z-index:-251450368;mso-wrap-distance-left:0;mso-wrap-distance-right:0;mso-position-horizontal-relative:page" coordsize="8680,1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">
                <v:shape id="Graphic 619" o:spid="_x0000_s1027" style="position:absolute;left:76;top:7156;width:8528;height:12617;visibility:visible;mso-wrap-style:square;v-text-anchor:top" coordsize="852805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" path="m850153,1115350r,-815893l852691,279154r,-120544l814822,110809,731512,58844,648202,17110,610334,,246163,,207700,18854,123081,63285,38463,115091,,156073,,280423r2577,11321l8247,300567r5671,5730l16495,308339r-2577,2934l8247,319442,2577,331893,,347674r,775289l29669,1174662r60104,36013l134572,1226839r55809,13911l258081,1251639r80475,7096l432690,1261272r93707,-2818l605715,1250603r65995,-11977l725447,1223429r42546,-17512l823773,1167574r23804,-36729l850153,1115350xe" filled="f" strokeweight=".42294mm">
                  <v:path arrowok="t"/>
                </v:shape>
                <v:shape id="Graphic 620" o:spid="_x0000_s1028" style="position:absolute;left:88;top:8552;width:8478;height:3187;visibility:visible;mso-wrap-style:square;v-text-anchor:top" coordsize="847725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" path="m847615,197946r-21662,32026l765676,262304r-42411,14947l673849,290676r-55537,11369l557538,310826r-65130,5659l423807,318490r-68601,-2039l290077,310704r-60775,-8899l173766,290310,124350,276775,81939,261755,21662,229485,5562,213346,,197946em847615,133233r-47415,45953l723265,206828r-49416,11735l618312,228379r-60774,7501l492408,240672r-68601,1685l347782,240244r-71618,-5957l210165,225062,150995,213143,99867,199103,57992,183518,6847,150008,,133233em847615,l821033,31998,747748,58984,696620,69971r-59170,8981l571451,85678r-71618,4219l423807,91359,347782,89897,276164,85678,210165,78952,150995,69971,99867,58984,57992,46243,6847,16500,,e" filled="f" strokeweight=".21147mm">
                  <v:path arrowok="t"/>
                </v:shape>
                <v:shape id="Graphic 621" o:spid="_x0000_s1029" style="position:absolute;left:1992;top:888;width:4661;height:6680;visibility:visible;mso-wrap-style:square;v-text-anchor:top" coordsize="46609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" path="m219517,667434r-79351,-5299l78660,648796,34879,631255,,598914,,516436,5234,501309r9040,-9775l22839,486280r3807,-1566l24108,468218r-5075,-5075l19033,451723r5075,-6345l24108,428883r-5075,-3807l19033,414925r5075,-7613l24108,385741r-5075,-3807l19033,370514r5075,-5075l24108,329910r3807,-3807l19033,6344,27915,r95166,l125619,92628r8882,l134501,49486r8883,-25378l146933,21729r13422,-5234l187814,11261,233475,8882r46056,2577l307863,17129r14295,5671l326103,25377r7614,26647l333717,93897r8882,l343868,1268r92628,l444110,7613r-5076,322297l441572,334985r,53294l447916,392085r,13958l441572,412387r,19034l447916,436496r,12689l441572,454261r,34260l445339,489849r8287,4540l461914,502974r3767,13462l465681,601451r-31112,30642l397795,645862r-49040,11232l288859,664661r-69342,2773xe" stroked="f">
                  <v:path arrowok="t"/>
                </v:shape>
                <v:shape id="Graphic 622" o:spid="_x0000_s1030" style="position:absolute;left:1992;top:888;width:4661;height:6680;visibility:visible;mso-wrap-style:square;v-text-anchor:top" coordsize="46609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" path="m26646,484714r,11420em441572,487252r,13957em26646,484714r-3807,1566l14274,491534r-9040,9775l,516436r,82478l34879,631255r43781,17541l140166,662135r79351,5299l288859,664661r59896,-7567l397795,645862r36774,-13769l465681,601451r,-85015l461914,502974r-8288,-8585l445339,489849r-3767,-1328l441572,454261r6344,-5076l447916,436496r-6344,-5075l441572,412387r6344,-6344l447916,392085r-6344,-3806l441572,334985r-2538,-5075l444110,7613,436496,1268r-92628,l342599,93897r-8882,l333717,52024,326103,25377r-3945,-2577l307863,17129,279531,11459,233475,8882r-45661,2379l160355,16495r-13422,5234l143384,24108r-8883,25378l134501,92628r-8882,l123081,,27915,,19033,6344r8882,319759l24108,329910r,35529l19033,370514r,11420l24108,385741r,21571l19033,414925r,10151l24108,428883r,16495l19033,451723r,11420l24108,468218r2538,16496xe" filled="f" strokeweight=".42294mm">
                  <v:path arrowok="t"/>
                </v:shape>
                <v:shape id="Graphic 623" o:spid="_x0000_s1031" style="position:absolute;left:2245;top:1789;width:4153;height:4572;visibility:visible;mso-wrap-style:square;v-text-anchor:top" coordsize="41529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" path="m1268,411119r68246,31793l129741,452779r83431,4019l312145,451505r61859,-12312l405884,425215r9041,-10290em1268,380665r6761,3569l34418,392085r55177,7851l182719,403505r100857,-5948l355763,384472r43400,-13085l413656,365439em1268,356556r6761,3569l34418,367976r55177,7852l182719,379396r100857,-5948l355763,360363r43400,-13085l413656,341330em1268,338792r6761,3569l34418,350212r55177,7851l182719,361632r100857,-5948l355763,342599r43400,-13086l413656,323565em1268,314683r6761,3569l34418,326103r55177,7851l182719,337523r100857,-5948l355763,318490r43400,-13086l413656,299457em,241088r4897,3569l30611,252508r63068,7851l210635,263928r115766,-3371l386851,253142r23098,-7415l413656,242357em38066,239819r6007,2181l68044,246798r50854,4798l205559,253777r88247,-2181l348150,246798r27460,-4798l383203,239819em38066,205559r3727,2974l62175,215076r50835,6542l208097,224592r95682,-2974l355922,215076r21690,-6543l381934,205559em78670,203021r4124,1586l100241,208097r38384,3489l205559,213172r67330,-1189l312145,209366r18320,-2617l334985,205559em79939,93897r,110393l36797,204290r,35529l3806,239819em336254,93897r,110393l384472,204290r,35529l413656,239819em1268,91359r409851,em318490,3806r-1269,71058em308339,3806r,71058em109124,2537r,72327em100241,r2538,74864em413656,74864l,74864e" filled="f" strokeweight=".21147mm">
                  <v:path arrowok="t"/>
                </v:shape>
                <v:shape id="Graphic 624" o:spid="_x0000_s1032" style="position:absolute;left:2233;top:6382;width:165;height:876;visibility:visible;mso-wrap-style:square;v-text-anchor:top" coordsize="1651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" path="m3806,87553l,78670,,2537,7613,r8882,3806l16495,83746,3806,87553xe" stroked="f">
                  <v:path arrowok="t"/>
                </v:shape>
                <v:shape id="Graphic 625" o:spid="_x0000_s1033" style="position:absolute;left:2233;top:6382;width:165;height:876;visibility:visible;mso-wrap-style:square;v-text-anchor:top" coordsize="1651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" path="m7613,l,2537,,7613,,78670r3806,8883l16495,83746r,-79940e" filled="f" strokeweight=".21147mm">
                  <v:path arrowok="t"/>
                </v:shape>
                <v:shape id="Graphic 626" o:spid="_x0000_s1034" style="position:absolute;left:6052;top:6471;width:165;height:876;visibility:visible;mso-wrap-style:square;v-text-anchor:top" coordsize="1651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" path="m12688,87553l,83746,,3806,8882,r7613,2537l16495,78670r-3807,8883xe" stroked="f">
                  <v:path arrowok="t"/>
                </v:shape>
                <v:shape id="Graphic 627" o:spid="_x0000_s1035" style="position:absolute;left:1992;top:6077;width:4648;height:1270;visibility:visible;mso-wrap-style:square;v-text-anchor:top" coordsize="46482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" path="m,l29884,29458,73453,45862r68174,12567l238550,63444r95603,-5248l399181,45212,438993,28636,458950,12607,464412,1268em414925,39335r7614,2538l422539,46948r,71058l418732,126888r-12689,-3807l406043,43142e" filled="f" strokeweight=".21147mm">
                  <v:path arrowok="t"/>
                </v:shape>
                <v:shape id="Graphic 628" o:spid="_x0000_s1036" style="position:absolute;left:1966;top:76;width:4648;height:6413;visibility:visible;mso-wrap-style:square;v-text-anchor:top" coordsize="46482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" path="m233475,640787r-89574,-4852l77838,623286,33214,605705,,567192,,81208,43617,32039,85344,15978,145540,4429,227130,r82783,4893l372112,17576r44082,17476l459877,72402r4535,13882l464412,572267r-32321,32341l388218,622150r-65434,13338l233475,640787xe" fillcolor="#b3b3b3" stroked="f">
                  <v:path arrowok="t"/>
                </v:shape>
                <v:shape id="Graphic 629" o:spid="_x0000_s1037" style="position:absolute;left:1966;top:76;width:4648;height:6413;visibility:visible;mso-wrap-style:square;v-text-anchor:top" coordsize="46482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" path="m464412,86284r,485983l456717,586702r-24626,17906l388218,622150r-65434,13338l233475,640787r-89574,-4852l77838,623286,33214,605705,7958,586052,,567192,,81208,43617,32039,85344,15978,145540,4429,227130,r82783,4893l372112,17576r44082,17476l459877,72402r4535,13882xe" filled="f" strokeweight=".42294mm">
                  <v:path arrowok="t"/>
                </v:shape>
                <v:shape id="Graphic 630" o:spid="_x0000_s1038" style="position:absolute;left:2080;top:76;width:4395;height:1295;visibility:visible;mso-wrap-style:square;v-text-anchor:top" coordsize="43942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" path="m135770,27915r6821,-3569l160831,16495,187160,8644,218248,5075r31286,3767l276299,17129r18677,8288l301994,29184em326103,21571r-8485,8723l294381,37114r-34656,4442l216979,43142,174233,41377,139577,36639,116340,29759r-8485,-8188l116340,12847,139577,6027,174233,1586,216979,r42746,1764l294381,6503r23237,6879l326103,21571xem,76133r69616,38553l134156,125223r91705,4203l316246,124990r61394,-10953l415159,100099,433918,86710r5116,-9308e" filled="f" strokeweight=".21147mm">
                  <v:path arrowok="t"/>
                </v:shape>
                <v:shape id="Graphic 631" o:spid="_x0000_s1039" style="position:absolute;left:2372;top:951;width:254;height:5321;visibility:visible;mso-wrap-style:square;v-text-anchor:top" coordsize="254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" path="m,531663l,11419,25377,,24168,2220,21412,8247r-2994,8882l16495,27915r,499941l,531663xe" fillcolor="#b3b3b3" stroked="f">
                  <v:path arrowok="t"/>
                </v:shape>
                <v:shape id="Graphic 632" o:spid="_x0000_s1040" style="position:absolute;left:2372;top:951;width:254;height:5321;visibility:visible;mso-wrap-style:square;v-text-anchor:top" coordsize="254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" path="m25377,l,11419,,531663r16495,-3807l16495,27915,18418,17129,21412,8247,24168,2220,25377,xe" filled="f" strokeweight=".21147mm">
                  <v:path arrowok="t"/>
                </v:shape>
                <v:shape id="Graphic 633" o:spid="_x0000_s1041" style="position:absolute;left:5824;top:1002;width:254;height:5334;visibility:visible;mso-wrap-style:square;v-text-anchor:top" coordsize="254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" path="m25377,532932l8882,529125r,-501210l7494,17129,4441,8247,1387,2220,,,25377,12688r,520244xe" fillcolor="#b3b3b3" stroked="f">
                  <v:path arrowok="t"/>
                </v:shape>
                <v:shape id="Graphic 634" o:spid="_x0000_s1042" style="position:absolute;left:5824;top:1002;width:254;height:5334;visibility:visible;mso-wrap-style:square;v-text-anchor:top" coordsize="254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" path="m,l25377,12688r,520244l8882,529125r,-501210l7494,17129,4441,8247,1387,2220,,xe" filled="f" strokeweight=".21147mm">
                  <v:path arrowok="t"/>
                </v:shape>
                <v:shape id="Graphic 635" o:spid="_x0000_s1043" style="position:absolute;left:3324;top:2068;width:4445;height:2972;visibility:visible;mso-wrap-style:square;v-text-anchor:top" coordsize="4445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" path="m135770,296919l,145921,135770,19033r,78671l274218,84579,369721,50755,425017,15980,442841,r1269,138308l428229,152147r-52163,30255l280840,212181,135770,224592r,72327xe" fillcolor="black" stroked="f">
                  <v:path arrowok="t"/>
                </v:shape>
                <v:shape id="Graphic 636" o:spid="_x0000_s1044" style="position:absolute;left:3324;top:2068;width:4445;height:2972;visibility:visible;mso-wrap-style:square;v-text-anchor:top" coordsize="4445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" path="m442841,l425017,15980,369721,50755,274218,84579,135770,97704r,-78671l,145921,135770,296919r,-72327l280840,212181r95226,-29779l428229,152147r15881,-13839l442841,xe" filled="f" strokecolor="white" strokeweight=".35244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2142F97" w14:textId="77777777" w:rsidR="004C6AEA" w:rsidRDefault="004C6AEA">
      <w:pPr>
        <w:pStyle w:val="BodyText"/>
        <w:ind w:left="0"/>
      </w:pPr>
    </w:p>
    <w:p w14:paraId="1B7291E5" w14:textId="77777777" w:rsidR="004C6AEA" w:rsidRDefault="004C6AEA">
      <w:pPr>
        <w:pStyle w:val="BodyText"/>
        <w:spacing w:before="51"/>
        <w:ind w:left="0"/>
      </w:pPr>
    </w:p>
    <w:p w14:paraId="1553B019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inserted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proofErr w:type="gramStart"/>
      <w:r>
        <w:t>damaged</w:t>
      </w:r>
      <w:proofErr w:type="gramEnd"/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k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k remai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le,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ca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ghten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uprigh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use.</w:t>
      </w:r>
    </w:p>
    <w:p w14:paraId="46976182" w14:textId="77777777" w:rsidR="004C6AEA" w:rsidRDefault="004C6AEA">
      <w:pPr>
        <w:pStyle w:val="BodyText"/>
        <w:spacing w:before="18"/>
        <w:ind w:left="0"/>
      </w:pPr>
    </w:p>
    <w:p w14:paraId="38849B6F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spacing w:before="0"/>
        <w:ind w:left="1905" w:hanging="389"/>
      </w:pPr>
      <w:r>
        <w:t>Securely</w:t>
      </w:r>
      <w:r>
        <w:rPr>
          <w:spacing w:val="-10"/>
        </w:rPr>
        <w:t xml:space="preserve"> </w:t>
      </w:r>
      <w:r>
        <w:t>clos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rPr>
          <w:spacing w:val="-4"/>
        </w:rPr>
        <w:t>cap.</w:t>
      </w:r>
    </w:p>
    <w:p w14:paraId="524BB7AE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ind w:left="1905" w:hanging="389"/>
      </w:pPr>
      <w:r>
        <w:t>Repe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vious</w:t>
      </w:r>
      <w:r>
        <w:rPr>
          <w:spacing w:val="-9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refill.</w:t>
      </w:r>
    </w:p>
    <w:p w14:paraId="3DD27D8E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ind w:left="1905" w:hanging="389"/>
      </w:pPr>
      <w:r>
        <w:t>Clo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cover,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clo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rPr>
          <w:spacing w:val="-2"/>
        </w:rPr>
        <w:t>hands.</w:t>
      </w:r>
    </w:p>
    <w:p w14:paraId="4F278747" w14:textId="77777777" w:rsidR="004C6AEA" w:rsidRDefault="00000000">
      <w:pPr>
        <w:pStyle w:val="BodyText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871232" behindDoc="1" locked="0" layoutInCell="1" allowOverlap="1" wp14:anchorId="02A978AB" wp14:editId="3A86E681">
            <wp:simplePos x="0" y="0"/>
            <wp:positionH relativeFrom="page">
              <wp:posOffset>2522614</wp:posOffset>
            </wp:positionH>
            <wp:positionV relativeFrom="paragraph">
              <wp:posOffset>147103</wp:posOffset>
            </wp:positionV>
            <wp:extent cx="2721015" cy="1519237"/>
            <wp:effectExtent l="0" t="0" r="0" b="0"/>
            <wp:wrapTopAndBottom/>
            <wp:docPr id="637" name="Image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 637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015" cy="151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8EB4" w14:textId="77777777" w:rsidR="004C6AEA" w:rsidRDefault="004C6AEA">
      <w:pPr>
        <w:pStyle w:val="BodyText"/>
        <w:ind w:left="0"/>
      </w:pPr>
    </w:p>
    <w:p w14:paraId="7DD8560B" w14:textId="77777777" w:rsidR="004C6AEA" w:rsidRDefault="004C6AEA">
      <w:pPr>
        <w:pStyle w:val="BodyText"/>
        <w:spacing w:before="47"/>
        <w:ind w:left="0"/>
      </w:pPr>
    </w:p>
    <w:p w14:paraId="6F69EF36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is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ttl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</w:t>
      </w:r>
      <w:r>
        <w:rPr>
          <w:spacing w:val="-10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injuring your fingers. Continue to close the scanner unit even if you feel some resistance.</w:t>
      </w:r>
    </w:p>
    <w:p w14:paraId="4E0AD75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10F3EDAA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  <w:tab w:val="left" w:pos="1912"/>
        </w:tabs>
        <w:spacing w:before="92" w:line="228" w:lineRule="auto"/>
        <w:ind w:left="1912" w:right="409" w:hanging="396"/>
      </w:pPr>
      <w:r>
        <w:lastRenderedPageBreak/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6445B56C" wp14:editId="614DD097">
            <wp:extent cx="166251" cy="126525"/>
            <wp:effectExtent l="0" t="0" r="0" b="0"/>
            <wp:docPr id="638" name="Imag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 638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Home</w:t>
      </w:r>
      <w:proofErr w:type="gramEnd"/>
      <w:r>
        <w:rPr>
          <w:spacing w:val="-11"/>
        </w:rPr>
        <w:t xml:space="preserve"> </w:t>
      </w:r>
      <w:r>
        <w:t>screen,</w:t>
      </w:r>
      <w:r>
        <w:rPr>
          <w:spacing w:val="-10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Maintenance</w:t>
      </w:r>
      <w:r>
        <w:rPr>
          <w:b/>
          <w:spacing w:val="-11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Set</w:t>
      </w:r>
      <w:r>
        <w:rPr>
          <w:b/>
          <w:spacing w:val="-11"/>
        </w:rPr>
        <w:t xml:space="preserve"> </w:t>
      </w:r>
      <w:r>
        <w:rPr>
          <w:b/>
        </w:rPr>
        <w:t>Ink</w:t>
      </w:r>
      <w:r>
        <w:rPr>
          <w:b/>
          <w:spacing w:val="-11"/>
        </w:rPr>
        <w:t xml:space="preserve"> </w:t>
      </w:r>
      <w:r>
        <w:rPr>
          <w:b/>
        </w:rPr>
        <w:t>Level</w:t>
      </w:r>
      <w:r>
        <w:t>. Follow the on-screen instructions to reset the ink level for the colors you refilled.</w:t>
      </w:r>
    </w:p>
    <w:p w14:paraId="5D62C35A" w14:textId="358CD235" w:rsidR="004C6AEA" w:rsidRDefault="00000000" w:rsidP="00224208">
      <w:pPr>
        <w:pStyle w:val="BodyText"/>
        <w:spacing w:before="111"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fill</w:t>
      </w:r>
      <w:r>
        <w:rPr>
          <w:spacing w:val="-6"/>
        </w:rPr>
        <w:t xml:space="preserve"> </w:t>
      </w:r>
      <w:r>
        <w:t>ink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pper</w:t>
      </w:r>
      <w:r>
        <w:rPr>
          <w:spacing w:val="-6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k</w:t>
      </w:r>
      <w:r>
        <w:rPr>
          <w:spacing w:val="-6"/>
        </w:rPr>
        <w:t xml:space="preserve"> </w:t>
      </w:r>
      <w:r>
        <w:t>tank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.</w:t>
      </w:r>
      <w:r>
        <w:rPr>
          <w:spacing w:val="-5"/>
        </w:rPr>
        <w:t xml:space="preserve"> </w:t>
      </w:r>
      <w:r>
        <w:t>To keep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perat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best,</w:t>
      </w:r>
      <w:r>
        <w:rPr>
          <w:spacing w:val="-9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fil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e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 xml:space="preserve">level </w:t>
      </w:r>
      <w:r>
        <w:rPr>
          <w:spacing w:val="-2"/>
        </w:rPr>
        <w:t>immediately.</w:t>
      </w:r>
    </w:p>
    <w:p w14:paraId="30ED2A63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01482154" wp14:editId="47333948">
                <wp:extent cx="7315200" cy="38100"/>
                <wp:effectExtent l="0" t="0" r="0" b="0"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640" name="Graphic 640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C5412" id="Group 639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">
                <v:shape id="Graphic 640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7FF7E0" w14:textId="77777777" w:rsidR="004C6AEA" w:rsidRDefault="00000000">
      <w:pPr>
        <w:pStyle w:val="Heading2"/>
      </w:pPr>
      <w:bookmarkStart w:id="67" w:name="Adjusting_Print_Quality"/>
      <w:bookmarkStart w:id="68" w:name="_Toc179408877"/>
      <w:bookmarkEnd w:id="67"/>
      <w:r>
        <w:t>Adjusting</w:t>
      </w:r>
      <w:r>
        <w:rPr>
          <w:spacing w:val="-16"/>
        </w:rPr>
        <w:t xml:space="preserve"> </w:t>
      </w:r>
      <w:r>
        <w:t>Print</w:t>
      </w:r>
      <w:r>
        <w:rPr>
          <w:spacing w:val="-16"/>
        </w:rPr>
        <w:t xml:space="preserve"> </w:t>
      </w:r>
      <w:r>
        <w:rPr>
          <w:spacing w:val="-2"/>
        </w:rPr>
        <w:t>Quality</w:t>
      </w:r>
      <w:bookmarkEnd w:id="68"/>
    </w:p>
    <w:p w14:paraId="69551308" w14:textId="77777777" w:rsidR="004C6AEA" w:rsidRDefault="00000000">
      <w:pPr>
        <w:pStyle w:val="BodyText"/>
        <w:spacing w:before="134"/>
      </w:pP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decline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rPr>
          <w:spacing w:val="-2"/>
        </w:rPr>
        <w:t>head.</w:t>
      </w:r>
    </w:p>
    <w:p w14:paraId="7FC7FEC2" w14:textId="77777777" w:rsidR="004C6AEA" w:rsidRDefault="00000000">
      <w:pPr>
        <w:pStyle w:val="BodyText"/>
        <w:spacing w:before="110" w:line="228" w:lineRule="auto"/>
      </w:pPr>
      <w:r>
        <w:t>If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utilities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blem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 paper or print head path.</w:t>
      </w:r>
    </w:p>
    <w:p w14:paraId="4AC42402" w14:textId="77777777" w:rsidR="004C6AEA" w:rsidRDefault="00000000">
      <w:pPr>
        <w:pStyle w:val="Heading3"/>
      </w:pPr>
      <w:bookmarkStart w:id="69" w:name="Print_Head_Maintenance"/>
      <w:bookmarkStart w:id="70" w:name="_Toc179408878"/>
      <w:bookmarkEnd w:id="69"/>
      <w:r>
        <w:t>Print</w:t>
      </w:r>
      <w:r>
        <w:rPr>
          <w:spacing w:val="-12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rPr>
          <w:spacing w:val="-2"/>
        </w:rPr>
        <w:t>Maintenance</w:t>
      </w:r>
      <w:bookmarkEnd w:id="70"/>
    </w:p>
    <w:p w14:paraId="61A63BC3" w14:textId="77777777" w:rsidR="004C6AEA" w:rsidRDefault="00000000">
      <w:pPr>
        <w:pStyle w:val="BodyText"/>
        <w:spacing w:before="98" w:line="228" w:lineRule="auto"/>
      </w:pP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</w:t>
      </w:r>
      <w:r>
        <w:rPr>
          <w:spacing w:val="-10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light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bands</w:t>
      </w:r>
      <w:r>
        <w:rPr>
          <w:spacing w:val="-10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m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 print head nozzles. Cleaning uses ink, so clean the nozzles only if print quality declines.</w:t>
      </w:r>
    </w:p>
    <w:p w14:paraId="414F9C47" w14:textId="77777777" w:rsidR="004C6AEA" w:rsidRDefault="00000000">
      <w:pPr>
        <w:pStyle w:val="BodyText"/>
        <w:spacing w:before="101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logged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proofErr w:type="gramStart"/>
      <w:r>
        <w:t>them</w:t>
      </w:r>
      <w:proofErr w:type="gramEnd"/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rPr>
          <w:spacing w:val="-2"/>
        </w:rPr>
        <w:t>unnecessarily.</w:t>
      </w:r>
    </w:p>
    <w:p w14:paraId="262B33F9" w14:textId="77777777" w:rsidR="004C6AEA" w:rsidRDefault="004C6AEA">
      <w:pPr>
        <w:pStyle w:val="BodyText"/>
        <w:spacing w:before="26"/>
        <w:ind w:left="0"/>
      </w:pPr>
    </w:p>
    <w:p w14:paraId="6275ABAD" w14:textId="77777777" w:rsidR="004C6AEA" w:rsidRDefault="00000000">
      <w:pPr>
        <w:pStyle w:val="BodyText"/>
        <w:spacing w:before="1"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ch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proofErr w:type="gramStart"/>
      <w:r>
        <w:t>tank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0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nk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w.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refi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first.</w:t>
      </w:r>
    </w:p>
    <w:p w14:paraId="5747EBFB" w14:textId="77777777" w:rsidR="004C6AEA" w:rsidRDefault="004C6AEA">
      <w:pPr>
        <w:pStyle w:val="BodyText"/>
        <w:spacing w:before="28"/>
        <w:ind w:left="0"/>
      </w:pPr>
    </w:p>
    <w:p w14:paraId="7D34D7BE" w14:textId="77777777" w:rsidR="004C6AEA" w:rsidRDefault="00000000">
      <w:pPr>
        <w:pStyle w:val="BodyText"/>
        <w:spacing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,</w:t>
      </w:r>
      <w:r>
        <w:rPr>
          <w:spacing w:val="-9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several times, you can run a Power Cleaning.</w:t>
      </w:r>
    </w:p>
    <w:p w14:paraId="0A3A2E55" w14:textId="77777777" w:rsidR="004C6AEA" w:rsidRDefault="00000000">
      <w:pPr>
        <w:pStyle w:val="Heading4"/>
      </w:pPr>
      <w:bookmarkStart w:id="71" w:name="Print_Head_Nozzle_Check"/>
      <w:bookmarkEnd w:id="71"/>
      <w:r>
        <w:t>Print</w:t>
      </w:r>
      <w:r>
        <w:rPr>
          <w:spacing w:val="-14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Nozzle</w:t>
      </w:r>
      <w:r>
        <w:rPr>
          <w:spacing w:val="-11"/>
        </w:rPr>
        <w:t xml:space="preserve"> </w:t>
      </w:r>
      <w:r>
        <w:rPr>
          <w:spacing w:val="-2"/>
        </w:rPr>
        <w:t>Check</w:t>
      </w:r>
    </w:p>
    <w:p w14:paraId="65C93A07" w14:textId="34EB72F7" w:rsidR="004C6AEA" w:rsidRDefault="00000000" w:rsidP="00224208">
      <w:pPr>
        <w:pStyle w:val="BodyText"/>
        <w:spacing w:before="92" w:line="333" w:lineRule="auto"/>
        <w:ind w:right="3518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ozzle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patter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logged</w:t>
      </w:r>
      <w:r>
        <w:rPr>
          <w:spacing w:val="-12"/>
        </w:rPr>
        <w:t xml:space="preserve"> </w:t>
      </w:r>
      <w:r>
        <w:t>nozzles.</w:t>
      </w:r>
    </w:p>
    <w:p w14:paraId="73C41946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450A8080" w14:textId="77777777" w:rsidR="004C6AEA" w:rsidRDefault="00000000">
      <w:pPr>
        <w:pStyle w:val="Heading5"/>
        <w:spacing w:before="71"/>
        <w:ind w:left="100"/>
      </w:pPr>
      <w:bookmarkStart w:id="72" w:name="Checking_the_Nozzles_Using_the_Product_C"/>
      <w:bookmarkEnd w:id="72"/>
      <w:r>
        <w:lastRenderedPageBreak/>
        <w:t>Check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zzles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rPr>
          <w:spacing w:val="-2"/>
        </w:rPr>
        <w:t>Panel</w:t>
      </w:r>
    </w:p>
    <w:p w14:paraId="3EF081E5" w14:textId="77777777" w:rsidR="004C6AEA" w:rsidRDefault="00000000">
      <w:pPr>
        <w:pStyle w:val="BodyText"/>
        <w:spacing w:before="99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2BB40E67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35994196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5375EBDC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1329479E" wp14:editId="31AD29C7">
            <wp:extent cx="166251" cy="126525"/>
            <wp:effectExtent l="0" t="0" r="0" b="0"/>
            <wp:docPr id="641" name="Image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Image 64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6DE644FD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Nozzle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heck</w:t>
      </w:r>
      <w:r>
        <w:rPr>
          <w:spacing w:val="-2"/>
        </w:rPr>
        <w:t>.</w:t>
      </w:r>
    </w:p>
    <w:p w14:paraId="35F19798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  <w:tab w:val="left" w:pos="1912"/>
        </w:tabs>
        <w:spacing w:line="333" w:lineRule="auto"/>
        <w:ind w:left="1912" w:right="6371" w:hanging="396"/>
      </w:pPr>
      <w:r>
        <w:t xml:space="preserve">Press the </w:t>
      </w:r>
      <w:r>
        <w:rPr>
          <w:noProof/>
          <w:spacing w:val="-3"/>
          <w:position w:val="1"/>
        </w:rPr>
        <w:drawing>
          <wp:inline distT="0" distB="0" distL="0" distR="0" wp14:anchorId="5B2885AB" wp14:editId="3C9CCAD0">
            <wp:extent cx="109533" cy="109521"/>
            <wp:effectExtent l="0" t="0" r="0" b="0"/>
            <wp:docPr id="642" name="Imag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 64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start button to print. The</w:t>
      </w:r>
      <w:r>
        <w:rPr>
          <w:spacing w:val="-16"/>
        </w:rPr>
        <w:t xml:space="preserve"> </w:t>
      </w:r>
      <w:r>
        <w:t>nozzle</w:t>
      </w:r>
      <w:r>
        <w:rPr>
          <w:spacing w:val="-15"/>
        </w:rPr>
        <w:t xml:space="preserve"> </w:t>
      </w:r>
      <w:r>
        <w:t>check</w:t>
      </w:r>
      <w:r>
        <w:rPr>
          <w:spacing w:val="-15"/>
        </w:rPr>
        <w:t xml:space="preserve"> </w:t>
      </w:r>
      <w:r>
        <w:t>pattern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inted.</w:t>
      </w:r>
    </w:p>
    <w:p w14:paraId="10517B76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spacing w:before="1"/>
        <w:ind w:left="1909" w:hanging="393"/>
      </w:pP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20FA1E28" w14:textId="77777777" w:rsidR="004C6AEA" w:rsidRDefault="00000000">
      <w:pPr>
        <w:spacing w:before="99"/>
        <w:ind w:left="1912"/>
        <w:rPr>
          <w:b/>
        </w:rPr>
      </w:pP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head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lean</w:t>
      </w:r>
    </w:p>
    <w:p w14:paraId="3663B887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876352" behindDoc="1" locked="0" layoutInCell="1" allowOverlap="1" wp14:anchorId="661D514C" wp14:editId="0DC4B23F">
            <wp:simplePos x="0" y="0"/>
            <wp:positionH relativeFrom="page">
              <wp:posOffset>2519109</wp:posOffset>
            </wp:positionH>
            <wp:positionV relativeFrom="paragraph">
              <wp:posOffset>143060</wp:posOffset>
            </wp:positionV>
            <wp:extent cx="766074" cy="1200150"/>
            <wp:effectExtent l="0" t="0" r="0" b="0"/>
            <wp:wrapTopAndBottom/>
            <wp:docPr id="643" name="Image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Image 643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ADE46" w14:textId="77777777" w:rsidR="004C6AEA" w:rsidRDefault="004C6AEA">
      <w:pPr>
        <w:pStyle w:val="BodyText"/>
        <w:ind w:left="0"/>
        <w:rPr>
          <w:b/>
        </w:rPr>
      </w:pPr>
    </w:p>
    <w:p w14:paraId="781DE4FD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2DE6BBA4" w14:textId="77777777" w:rsidR="004C6AEA" w:rsidRDefault="00000000">
      <w:pPr>
        <w:ind w:left="1912"/>
        <w:rPr>
          <w:b/>
        </w:rPr>
      </w:pP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0"/>
        </w:rPr>
        <w:t xml:space="preserve"> </w:t>
      </w:r>
      <w:r>
        <w:rPr>
          <w:b/>
        </w:rPr>
        <w:t>need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07B954A1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881472" behindDoc="1" locked="0" layoutInCell="1" allowOverlap="1" wp14:anchorId="4DF6C200" wp14:editId="0E7D4CCD">
            <wp:simplePos x="0" y="0"/>
            <wp:positionH relativeFrom="page">
              <wp:posOffset>2519109</wp:posOffset>
            </wp:positionH>
            <wp:positionV relativeFrom="paragraph">
              <wp:posOffset>142546</wp:posOffset>
            </wp:positionV>
            <wp:extent cx="766074" cy="1200150"/>
            <wp:effectExtent l="0" t="0" r="0" b="0"/>
            <wp:wrapTopAndBottom/>
            <wp:docPr id="644" name="Image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 644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053FE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DD31741" w14:textId="77777777" w:rsidR="004C6AEA" w:rsidRDefault="00000000">
      <w:pPr>
        <w:spacing w:before="71"/>
        <w:ind w:left="1912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078656" behindDoc="0" locked="0" layoutInCell="1" allowOverlap="1" wp14:anchorId="77F7FCEE" wp14:editId="7FAF39F5">
                <wp:simplePos x="0" y="0"/>
                <wp:positionH relativeFrom="page">
                  <wp:posOffset>2518400</wp:posOffset>
                </wp:positionH>
                <wp:positionV relativeFrom="paragraph">
                  <wp:posOffset>346487</wp:posOffset>
                </wp:positionV>
                <wp:extent cx="768350" cy="713105"/>
                <wp:effectExtent l="0" t="0" r="0" b="0"/>
                <wp:wrapNone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713105"/>
                          <a:chOff x="0" y="0"/>
                          <a:chExt cx="768350" cy="713105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3819" y="620405"/>
                            <a:ext cx="12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687"/>
                                </a:lnTo>
                              </a:path>
                            </a:pathLst>
                          </a:custGeom>
                          <a:ln w="76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3819" y="0"/>
                            <a:ext cx="127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350">
                                <a:moveTo>
                                  <a:pt x="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763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5092" y="3806"/>
                            <a:ext cx="758825" cy="705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825" h="705485">
                                <a:moveTo>
                                  <a:pt x="758821" y="49480"/>
                                </a:moveTo>
                                <a:lnTo>
                                  <a:pt x="758821" y="79929"/>
                                </a:lnTo>
                              </a:path>
                              <a:path w="758825" h="705485">
                                <a:moveTo>
                                  <a:pt x="758821" y="633092"/>
                                </a:moveTo>
                                <a:lnTo>
                                  <a:pt x="758821" y="645780"/>
                                </a:lnTo>
                              </a:path>
                              <a:path w="758825" h="705485">
                                <a:moveTo>
                                  <a:pt x="142597" y="58361"/>
                                </a:moveTo>
                                <a:lnTo>
                                  <a:pt x="189705" y="58361"/>
                                </a:lnTo>
                              </a:path>
                              <a:path w="758825" h="705485">
                                <a:moveTo>
                                  <a:pt x="520735" y="86273"/>
                                </a:moveTo>
                                <a:lnTo>
                                  <a:pt x="569116" y="86273"/>
                                </a:lnTo>
                              </a:path>
                              <a:path w="758825" h="705485">
                                <a:moveTo>
                                  <a:pt x="710440" y="101497"/>
                                </a:moveTo>
                                <a:lnTo>
                                  <a:pt x="757548" y="101497"/>
                                </a:lnTo>
                              </a:path>
                              <a:path w="758825" h="705485">
                                <a:moveTo>
                                  <a:pt x="0" y="0"/>
                                </a:moveTo>
                                <a:lnTo>
                                  <a:pt x="47108" y="0"/>
                                </a:lnTo>
                              </a:path>
                              <a:path w="758825" h="705485">
                                <a:moveTo>
                                  <a:pt x="95489" y="6343"/>
                                </a:moveTo>
                                <a:lnTo>
                                  <a:pt x="142597" y="6343"/>
                                </a:lnTo>
                              </a:path>
                              <a:path w="758825" h="705485">
                                <a:moveTo>
                                  <a:pt x="332302" y="25374"/>
                                </a:moveTo>
                                <a:lnTo>
                                  <a:pt x="379410" y="25374"/>
                                </a:lnTo>
                              </a:path>
                              <a:path w="758825" h="705485">
                                <a:moveTo>
                                  <a:pt x="710440" y="53286"/>
                                </a:moveTo>
                                <a:lnTo>
                                  <a:pt x="757548" y="53286"/>
                                </a:lnTo>
                              </a:path>
                              <a:path w="758825" h="705485">
                                <a:moveTo>
                                  <a:pt x="283921" y="115453"/>
                                </a:moveTo>
                                <a:lnTo>
                                  <a:pt x="332302" y="115453"/>
                                </a:lnTo>
                              </a:path>
                              <a:path w="758825" h="705485">
                                <a:moveTo>
                                  <a:pt x="616224" y="140828"/>
                                </a:moveTo>
                                <a:lnTo>
                                  <a:pt x="663332" y="140828"/>
                                </a:lnTo>
                              </a:path>
                              <a:path w="758825" h="705485">
                                <a:moveTo>
                                  <a:pt x="47108" y="241057"/>
                                </a:moveTo>
                                <a:lnTo>
                                  <a:pt x="95489" y="241057"/>
                                </a:lnTo>
                              </a:path>
                              <a:path w="758825" h="705485">
                                <a:moveTo>
                                  <a:pt x="236813" y="255013"/>
                                </a:moveTo>
                                <a:lnTo>
                                  <a:pt x="283921" y="255013"/>
                                </a:lnTo>
                              </a:path>
                              <a:path w="758825" h="705485">
                                <a:moveTo>
                                  <a:pt x="473627" y="274044"/>
                                </a:moveTo>
                                <a:lnTo>
                                  <a:pt x="520735" y="274044"/>
                                </a:lnTo>
                              </a:path>
                              <a:path w="758825" h="705485">
                                <a:moveTo>
                                  <a:pt x="616224" y="284193"/>
                                </a:moveTo>
                                <a:lnTo>
                                  <a:pt x="663332" y="284193"/>
                                </a:lnTo>
                              </a:path>
                              <a:path w="758825" h="705485">
                                <a:moveTo>
                                  <a:pt x="142597" y="200458"/>
                                </a:moveTo>
                                <a:lnTo>
                                  <a:pt x="189705" y="200458"/>
                                </a:lnTo>
                              </a:path>
                              <a:path w="758825" h="705485">
                                <a:moveTo>
                                  <a:pt x="710440" y="243594"/>
                                </a:moveTo>
                                <a:lnTo>
                                  <a:pt x="757548" y="243594"/>
                                </a:lnTo>
                              </a:path>
                              <a:path w="758825" h="705485">
                                <a:moveTo>
                                  <a:pt x="283921" y="353973"/>
                                </a:moveTo>
                                <a:lnTo>
                                  <a:pt x="332302" y="353973"/>
                                </a:lnTo>
                              </a:path>
                              <a:path w="758825" h="705485">
                                <a:moveTo>
                                  <a:pt x="473627" y="464352"/>
                                </a:moveTo>
                                <a:lnTo>
                                  <a:pt x="520735" y="464352"/>
                                </a:lnTo>
                              </a:path>
                              <a:path w="758825" h="705485">
                                <a:moveTo>
                                  <a:pt x="189705" y="394572"/>
                                </a:moveTo>
                                <a:lnTo>
                                  <a:pt x="236813" y="394572"/>
                                </a:lnTo>
                              </a:path>
                              <a:path w="758825" h="705485">
                                <a:moveTo>
                                  <a:pt x="710440" y="433903"/>
                                </a:moveTo>
                                <a:lnTo>
                                  <a:pt x="757548" y="433903"/>
                                </a:lnTo>
                              </a:path>
                              <a:path w="758825" h="705485">
                                <a:moveTo>
                                  <a:pt x="47108" y="526520"/>
                                </a:moveTo>
                                <a:lnTo>
                                  <a:pt x="95489" y="526520"/>
                                </a:lnTo>
                              </a:path>
                              <a:path w="758825" h="705485">
                                <a:moveTo>
                                  <a:pt x="142597" y="532863"/>
                                </a:moveTo>
                                <a:lnTo>
                                  <a:pt x="189705" y="532863"/>
                                </a:lnTo>
                              </a:path>
                              <a:path w="758825" h="705485">
                                <a:moveTo>
                                  <a:pt x="569116" y="565850"/>
                                </a:moveTo>
                                <a:lnTo>
                                  <a:pt x="616224" y="565850"/>
                                </a:lnTo>
                              </a:path>
                              <a:path w="758825" h="705485">
                                <a:moveTo>
                                  <a:pt x="236813" y="493533"/>
                                </a:moveTo>
                                <a:lnTo>
                                  <a:pt x="283921" y="493533"/>
                                </a:lnTo>
                              </a:path>
                              <a:path w="758825" h="705485">
                                <a:moveTo>
                                  <a:pt x="283921" y="496070"/>
                                </a:moveTo>
                                <a:lnTo>
                                  <a:pt x="332302" y="496070"/>
                                </a:lnTo>
                              </a:path>
                              <a:path w="758825" h="705485">
                                <a:moveTo>
                                  <a:pt x="426518" y="507489"/>
                                </a:moveTo>
                                <a:lnTo>
                                  <a:pt x="473627" y="507489"/>
                                </a:lnTo>
                              </a:path>
                              <a:path w="758825" h="705485">
                                <a:moveTo>
                                  <a:pt x="663332" y="525251"/>
                                </a:moveTo>
                                <a:lnTo>
                                  <a:pt x="710440" y="525251"/>
                                </a:lnTo>
                              </a:path>
                              <a:path w="758825" h="705485">
                                <a:moveTo>
                                  <a:pt x="710440" y="529057"/>
                                </a:moveTo>
                                <a:lnTo>
                                  <a:pt x="757548" y="529057"/>
                                </a:lnTo>
                              </a:path>
                              <a:path w="758825" h="705485">
                                <a:moveTo>
                                  <a:pt x="47108" y="621674"/>
                                </a:moveTo>
                                <a:lnTo>
                                  <a:pt x="95489" y="621674"/>
                                </a:lnTo>
                              </a:path>
                              <a:path w="758825" h="705485">
                                <a:moveTo>
                                  <a:pt x="95489" y="625480"/>
                                </a:moveTo>
                                <a:lnTo>
                                  <a:pt x="142597" y="625480"/>
                                </a:lnTo>
                              </a:path>
                              <a:path w="758825" h="705485">
                                <a:moveTo>
                                  <a:pt x="142597" y="629286"/>
                                </a:moveTo>
                                <a:lnTo>
                                  <a:pt x="189705" y="629286"/>
                                </a:lnTo>
                              </a:path>
                              <a:path w="758825" h="705485">
                                <a:moveTo>
                                  <a:pt x="663332" y="668617"/>
                                </a:moveTo>
                                <a:lnTo>
                                  <a:pt x="710440" y="668617"/>
                                </a:lnTo>
                              </a:path>
                              <a:path w="758825" h="705485">
                                <a:moveTo>
                                  <a:pt x="710440" y="672423"/>
                                </a:moveTo>
                                <a:lnTo>
                                  <a:pt x="757548" y="672423"/>
                                </a:lnTo>
                              </a:path>
                              <a:path w="758825" h="705485">
                                <a:moveTo>
                                  <a:pt x="710440" y="624211"/>
                                </a:moveTo>
                                <a:lnTo>
                                  <a:pt x="757548" y="624211"/>
                                </a:lnTo>
                              </a:path>
                              <a:path w="758825" h="705485">
                                <a:moveTo>
                                  <a:pt x="0" y="664810"/>
                                </a:moveTo>
                                <a:lnTo>
                                  <a:pt x="47108" y="664810"/>
                                </a:lnTo>
                              </a:path>
                              <a:path w="758825" h="705485">
                                <a:moveTo>
                                  <a:pt x="520735" y="705409"/>
                                </a:moveTo>
                                <a:lnTo>
                                  <a:pt x="569116" y="705409"/>
                                </a:lnTo>
                              </a:path>
                            </a:pathLst>
                          </a:custGeom>
                          <a:ln w="76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EFCE6" id="Group 645" o:spid="_x0000_s1026" style="position:absolute;margin-left:198.3pt;margin-top:27.3pt;width:60.5pt;height:56.15pt;z-index:251078656;mso-wrap-distance-left:0;mso-wrap-distance-right:0;mso-position-horizontal-relative:page" coordsize="7683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">
                <v:shape id="Graphic 646" o:spid="_x0000_s1027" style="position:absolute;left:38;top:6204;width:12;height:127;visibility:visible;mso-wrap-style:square;v-text-anchor:top" coordsize="1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" path="m,l,12687e" filled="f" strokeweight=".21219mm">
                  <v:path arrowok="t"/>
                </v:shape>
                <v:shape id="Graphic 647" o:spid="_x0000_s1028" style="position:absolute;left:38;width:12;height:1333;visibility:visible;mso-wrap-style:square;v-text-anchor:top" coordsize="127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" path="m,l,133350e" filled="f" strokeweight=".21219mm">
                  <v:stroke dashstyle="dash"/>
                  <v:path arrowok="t"/>
                </v:shape>
                <v:shape id="Graphic 648" o:spid="_x0000_s1029" style="position:absolute;left:50;top:38;width:7589;height:7054;visibility:visible;mso-wrap-style:square;v-text-anchor:top" coordsize="758825,70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" path="m758821,49480r,30449em758821,633092r,12688em142597,58361r47108,em520735,86273r48381,em710440,101497r47108,em,l47108,em95489,6343r47108,em332302,25374r47108,em710440,53286r47108,em283921,115453r48381,em616224,140828r47108,em47108,241057r48381,em236813,255013r47108,em473627,274044r47108,em616224,284193r47108,em142597,200458r47108,em710440,243594r47108,em283921,353973r48381,em473627,464352r47108,em189705,394572r47108,em710440,433903r47108,em47108,526520r48381,em142597,532863r47108,em569116,565850r47108,em236813,493533r47108,em283921,496070r48381,em426518,507489r47109,em663332,525251r47108,em710440,529057r47108,em47108,621674r48381,em95489,625480r47108,em142597,629286r47108,em663332,668617r47108,em710440,672423r47108,em710440,624211r47108,em,664810r47108,em520735,705409r48381,e" filled="f" strokeweight=".21181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083776" behindDoc="0" locked="0" layoutInCell="1" allowOverlap="1" wp14:anchorId="004F63D2" wp14:editId="00B50D7D">
                <wp:simplePos x="0" y="0"/>
                <wp:positionH relativeFrom="page">
                  <wp:posOffset>2760306</wp:posOffset>
                </wp:positionH>
                <wp:positionV relativeFrom="paragraph">
                  <wp:posOffset>985924</wp:posOffset>
                </wp:positionV>
                <wp:extent cx="142875" cy="151130"/>
                <wp:effectExtent l="0" t="0" r="0" b="0"/>
                <wp:wrapNone/>
                <wp:docPr id="649" name="Graphi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" h="151130">
                              <a:moveTo>
                                <a:pt x="0" y="0"/>
                              </a:moveTo>
                              <a:lnTo>
                                <a:pt x="47108" y="0"/>
                              </a:lnTo>
                            </a:path>
                            <a:path w="142875" h="151130">
                              <a:moveTo>
                                <a:pt x="47108" y="98960"/>
                              </a:moveTo>
                              <a:lnTo>
                                <a:pt x="95489" y="98960"/>
                              </a:lnTo>
                            </a:path>
                            <a:path w="142875" h="151130">
                              <a:moveTo>
                                <a:pt x="0" y="48211"/>
                              </a:moveTo>
                              <a:lnTo>
                                <a:pt x="47108" y="48211"/>
                              </a:lnTo>
                            </a:path>
                            <a:path w="142875" h="151130">
                              <a:moveTo>
                                <a:pt x="47108" y="50748"/>
                              </a:moveTo>
                              <a:lnTo>
                                <a:pt x="95489" y="50748"/>
                              </a:lnTo>
                            </a:path>
                            <a:path w="142875" h="151130">
                              <a:moveTo>
                                <a:pt x="95489" y="150978"/>
                              </a:moveTo>
                              <a:lnTo>
                                <a:pt x="142597" y="150978"/>
                              </a:lnTo>
                            </a:path>
                          </a:pathLst>
                        </a:custGeom>
                        <a:ln w="76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6B21" id="Graphic 649" o:spid="_x0000_s1026" style="position:absolute;margin-left:217.35pt;margin-top:77.65pt;width:11.25pt;height:11.9pt;z-index:2510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7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" path="m,l47108,em47108,98960r48381,em,48211r47108,em47108,50748r48381,em95489,150978r47108,e" filled="f" strokeweight=".21181mm">
                <v:path arrowok="t"/>
                <w10:wrap anchorx="page"/>
              </v:shape>
            </w:pict>
          </mc:Fallback>
        </mc:AlternateContent>
      </w: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1"/>
        </w:rPr>
        <w:t xml:space="preserve"> </w:t>
      </w:r>
      <w:r>
        <w:rPr>
          <w:b/>
        </w:rPr>
        <w:t>needs</w:t>
      </w:r>
      <w:r>
        <w:rPr>
          <w:b/>
          <w:spacing w:val="-11"/>
        </w:rPr>
        <w:t xml:space="preserve"> </w:t>
      </w:r>
      <w:r>
        <w:rPr>
          <w:b/>
        </w:rPr>
        <w:t>Pow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26300CAE" w14:textId="77777777" w:rsidR="004C6AEA" w:rsidRDefault="004C6AEA">
      <w:pPr>
        <w:pStyle w:val="BodyText"/>
        <w:ind w:left="0"/>
        <w:rPr>
          <w:b/>
          <w:sz w:val="20"/>
        </w:rPr>
      </w:pPr>
    </w:p>
    <w:p w14:paraId="1C6330A0" w14:textId="77777777" w:rsidR="004C6AEA" w:rsidRDefault="004C6AEA">
      <w:pPr>
        <w:pStyle w:val="BodyText"/>
        <w:ind w:left="0"/>
        <w:rPr>
          <w:b/>
          <w:sz w:val="20"/>
        </w:rPr>
      </w:pPr>
    </w:p>
    <w:p w14:paraId="244D338F" w14:textId="77777777" w:rsidR="004C6AEA" w:rsidRDefault="004C6AEA">
      <w:pPr>
        <w:pStyle w:val="BodyText"/>
        <w:ind w:left="0"/>
        <w:rPr>
          <w:b/>
          <w:sz w:val="20"/>
        </w:rPr>
      </w:pPr>
    </w:p>
    <w:p w14:paraId="40BFA8BA" w14:textId="77777777" w:rsidR="004C6AEA" w:rsidRDefault="004C6AEA">
      <w:pPr>
        <w:pStyle w:val="BodyText"/>
        <w:ind w:left="0"/>
        <w:rPr>
          <w:b/>
          <w:sz w:val="20"/>
        </w:rPr>
      </w:pPr>
    </w:p>
    <w:p w14:paraId="13B8AEC1" w14:textId="77777777" w:rsidR="004C6AEA" w:rsidRDefault="004C6AEA">
      <w:pPr>
        <w:pStyle w:val="BodyText"/>
        <w:ind w:left="0"/>
        <w:rPr>
          <w:b/>
          <w:sz w:val="20"/>
        </w:rPr>
      </w:pPr>
    </w:p>
    <w:p w14:paraId="2F14EB05" w14:textId="77777777" w:rsidR="004C6AEA" w:rsidRDefault="00000000">
      <w:pPr>
        <w:pStyle w:val="BodyText"/>
        <w:spacing w:before="16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3CD32F9B" wp14:editId="0CD62231">
                <wp:simplePos x="0" y="0"/>
                <wp:positionH relativeFrom="page">
                  <wp:posOffset>2523493</wp:posOffset>
                </wp:positionH>
                <wp:positionV relativeFrom="paragraph">
                  <wp:posOffset>175613</wp:posOffset>
                </wp:positionV>
                <wp:extent cx="95885" cy="3810"/>
                <wp:effectExtent l="0" t="0" r="0" b="0"/>
                <wp:wrapTopAndBottom/>
                <wp:docPr id="650" name="Graphi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885" h="3810">
                              <a:moveTo>
                                <a:pt x="0" y="0"/>
                              </a:moveTo>
                              <a:lnTo>
                                <a:pt x="47108" y="0"/>
                              </a:lnTo>
                            </a:path>
                            <a:path w="95885" h="3810">
                              <a:moveTo>
                                <a:pt x="47108" y="3806"/>
                              </a:moveTo>
                              <a:lnTo>
                                <a:pt x="95489" y="3806"/>
                              </a:lnTo>
                            </a:path>
                          </a:pathLst>
                        </a:custGeom>
                        <a:ln w="76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64F3" id="Graphic 650" o:spid="_x0000_s1026" style="position:absolute;margin-left:198.7pt;margin-top:13.85pt;width:7.55pt;height:.3pt;z-index:-25142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" path="m,l47108,em47108,3806r48381,e" filled="f" strokeweight=".21181mm">
                <v:path arrowok="t"/>
                <w10:wrap type="topAndBottom" anchorx="page"/>
              </v:shape>
            </w:pict>
          </mc:Fallback>
        </mc:AlternateContent>
      </w:r>
    </w:p>
    <w:p w14:paraId="5088EE8A" w14:textId="77777777" w:rsidR="004C6AEA" w:rsidRDefault="004C6AEA">
      <w:pPr>
        <w:pStyle w:val="BodyText"/>
        <w:spacing w:before="3"/>
        <w:ind w:left="0"/>
        <w:rPr>
          <w:b/>
          <w:sz w:val="3"/>
        </w:rPr>
      </w:pPr>
    </w:p>
    <w:p w14:paraId="3034082A" w14:textId="77777777" w:rsidR="004C6AEA" w:rsidRDefault="00000000">
      <w:pPr>
        <w:tabs>
          <w:tab w:val="left" w:pos="3026"/>
        </w:tabs>
        <w:ind w:left="1908"/>
        <w:rPr>
          <w:sz w:val="20"/>
        </w:rPr>
      </w:pPr>
      <w:r>
        <w:rPr>
          <w:noProof/>
          <w:position w:val="3"/>
          <w:sz w:val="20"/>
        </w:rPr>
        <mc:AlternateContent>
          <mc:Choice Requires="wpg">
            <w:drawing>
              <wp:inline distT="0" distB="0" distL="0" distR="0" wp14:anchorId="0DEA7889" wp14:editId="771EE53A">
                <wp:extent cx="521334" cy="384810"/>
                <wp:effectExtent l="9525" t="0" r="2540" b="5714"/>
                <wp:docPr id="651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334" cy="384810"/>
                          <a:chOff x="0" y="0"/>
                          <a:chExt cx="521334" cy="384810"/>
                        </a:xfrm>
                      </wpg:grpSpPr>
                      <wps:wsp>
                        <wps:cNvPr id="652" name="Graphic 652"/>
                        <wps:cNvSpPr/>
                        <wps:spPr>
                          <a:xfrm>
                            <a:off x="0" y="3806"/>
                            <a:ext cx="521334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334" h="377190">
                                <a:moveTo>
                                  <a:pt x="236813" y="29180"/>
                                </a:moveTo>
                                <a:lnTo>
                                  <a:pt x="283921" y="29180"/>
                                </a:lnTo>
                              </a:path>
                              <a:path w="521334" h="377190">
                                <a:moveTo>
                                  <a:pt x="473627" y="0"/>
                                </a:moveTo>
                                <a:lnTo>
                                  <a:pt x="520735" y="0"/>
                                </a:lnTo>
                              </a:path>
                              <a:path w="521334" h="377190">
                                <a:moveTo>
                                  <a:pt x="142597" y="116722"/>
                                </a:moveTo>
                                <a:lnTo>
                                  <a:pt x="189705" y="116722"/>
                                </a:lnTo>
                              </a:path>
                              <a:path w="521334" h="377190">
                                <a:moveTo>
                                  <a:pt x="189705" y="73585"/>
                                </a:moveTo>
                                <a:lnTo>
                                  <a:pt x="236813" y="73585"/>
                                </a:lnTo>
                              </a:path>
                              <a:path w="521334" h="377190">
                                <a:moveTo>
                                  <a:pt x="426518" y="186502"/>
                                </a:moveTo>
                                <a:lnTo>
                                  <a:pt x="473627" y="186502"/>
                                </a:lnTo>
                              </a:path>
                              <a:path w="521334" h="377190">
                                <a:moveTo>
                                  <a:pt x="47108" y="252475"/>
                                </a:moveTo>
                                <a:lnTo>
                                  <a:pt x="95489" y="252475"/>
                                </a:lnTo>
                              </a:path>
                              <a:path w="521334" h="377190">
                                <a:moveTo>
                                  <a:pt x="283921" y="270238"/>
                                </a:moveTo>
                                <a:lnTo>
                                  <a:pt x="332302" y="270238"/>
                                </a:lnTo>
                              </a:path>
                              <a:path w="521334" h="377190">
                                <a:moveTo>
                                  <a:pt x="0" y="345092"/>
                                </a:moveTo>
                                <a:lnTo>
                                  <a:pt x="47108" y="345092"/>
                                </a:lnTo>
                              </a:path>
                              <a:path w="521334" h="377190">
                                <a:moveTo>
                                  <a:pt x="426518" y="376810"/>
                                </a:moveTo>
                                <a:lnTo>
                                  <a:pt x="473627" y="376810"/>
                                </a:lnTo>
                              </a:path>
                            </a:pathLst>
                          </a:custGeom>
                          <a:ln w="76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EF058" id="Group 651" o:spid="_x0000_s1026" style="width:41.05pt;height:30.3pt;mso-position-horizontal-relative:char;mso-position-vertical-relative:line" coordsize="521334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">
                <v:shape id="Graphic 652" o:spid="_x0000_s1027" style="position:absolute;top:3806;width:521334;height:377190;visibility:visible;mso-wrap-style:square;v-text-anchor:top" coordsize="521334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" path="m236813,29180r47108,em473627,r47108,em142597,116722r47108,em189705,73585r47108,em426518,186502r47109,em47108,252475r48381,em283921,270238r48381,em,345092r47108,em426518,376810r47109,e" filled="f" strokeweight=".21181mm">
                  <v:path arrowok="t"/>
                </v:shape>
                <w10:anchorlock/>
              </v:group>
            </w:pict>
          </mc:Fallback>
        </mc:AlternateContent>
      </w:r>
      <w:r>
        <w:rPr>
          <w:position w:val="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74CCA84" wp14:editId="5802323F">
                <wp:extent cx="47625" cy="102870"/>
                <wp:effectExtent l="9525" t="0" r="0" b="1905"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102870"/>
                          <a:chOff x="0" y="0"/>
                          <a:chExt cx="47625" cy="102870"/>
                        </a:xfrm>
                      </wpg:grpSpPr>
                      <wps:wsp>
                        <wps:cNvPr id="654" name="Graphic 654"/>
                        <wps:cNvSpPr/>
                        <wps:spPr>
                          <a:xfrm>
                            <a:off x="0" y="3806"/>
                            <a:ext cx="4762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95250">
                                <a:moveTo>
                                  <a:pt x="0" y="46942"/>
                                </a:moveTo>
                                <a:lnTo>
                                  <a:pt x="47108" y="46942"/>
                                </a:lnTo>
                              </a:path>
                              <a:path w="47625" h="95250">
                                <a:moveTo>
                                  <a:pt x="0" y="0"/>
                                </a:moveTo>
                                <a:lnTo>
                                  <a:pt x="47108" y="0"/>
                                </a:lnTo>
                              </a:path>
                              <a:path w="47625" h="95250">
                                <a:moveTo>
                                  <a:pt x="0" y="95154"/>
                                </a:moveTo>
                                <a:lnTo>
                                  <a:pt x="47108" y="95154"/>
                                </a:lnTo>
                              </a:path>
                            </a:pathLst>
                          </a:custGeom>
                          <a:ln w="76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14C1B" id="Group 653" o:spid="_x0000_s1026" style="width:3.75pt;height:8.1pt;mso-position-horizontal-relative:char;mso-position-vertical-relative:line" coordsize="47625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">
                <v:shape id="Graphic 654" o:spid="_x0000_s1027" style="position:absolute;top:3806;width:47625;height:95250;visibility:visible;mso-wrap-style:square;v-text-anchor:top" coordsize="476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" path="m,46942r47108,em,l47108,em,95154r47108,e" filled="f" strokeweight=".21181mm">
                  <v:path arrowok="t"/>
                </v:shape>
                <w10:anchorlock/>
              </v:group>
            </w:pict>
          </mc:Fallback>
        </mc:AlternateContent>
      </w:r>
    </w:p>
    <w:p w14:paraId="5729F98A" w14:textId="77777777" w:rsidR="004C6AEA" w:rsidRDefault="004C6AEA">
      <w:pPr>
        <w:pStyle w:val="BodyText"/>
        <w:ind w:left="0"/>
        <w:rPr>
          <w:b/>
        </w:rPr>
      </w:pPr>
    </w:p>
    <w:p w14:paraId="00570B83" w14:textId="77777777" w:rsidR="004C6AEA" w:rsidRDefault="004C6AEA">
      <w:pPr>
        <w:pStyle w:val="BodyText"/>
        <w:spacing w:before="3"/>
        <w:ind w:left="0"/>
        <w:rPr>
          <w:b/>
        </w:rPr>
      </w:pPr>
    </w:p>
    <w:p w14:paraId="2661550B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spacing w:before="0"/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7F08402A" w14:textId="77777777" w:rsidR="004C6AEA" w:rsidRDefault="00000000">
      <w:pPr>
        <w:pStyle w:val="ListParagraph"/>
        <w:numPr>
          <w:ilvl w:val="1"/>
          <w:numId w:val="38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ean.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7A928A2F" w14:textId="77777777" w:rsidR="004C6AEA" w:rsidRDefault="00000000">
      <w:pPr>
        <w:pStyle w:val="ListParagraph"/>
        <w:numPr>
          <w:ilvl w:val="1"/>
          <w:numId w:val="38"/>
        </w:numPr>
        <w:tabs>
          <w:tab w:val="left" w:pos="2135"/>
          <w:tab w:val="left" w:pos="2138"/>
        </w:tabs>
        <w:spacing w:before="110" w:line="228" w:lineRule="auto"/>
        <w:ind w:right="139" w:hanging="226"/>
      </w:pP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Yes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.</w:t>
      </w:r>
      <w:r>
        <w:rPr>
          <w:spacing w:val="-9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 on the screen to clean the print head.</w:t>
      </w:r>
    </w:p>
    <w:p w14:paraId="62CC21E3" w14:textId="77777777" w:rsidR="004C6AEA" w:rsidRDefault="00000000">
      <w:pPr>
        <w:pStyle w:val="ListParagraph"/>
        <w:numPr>
          <w:ilvl w:val="1"/>
          <w:numId w:val="38"/>
        </w:numPr>
        <w:tabs>
          <w:tab w:val="left" w:pos="2135"/>
        </w:tabs>
        <w:spacing w:before="101" w:line="246" w:lineRule="exact"/>
        <w:ind w:left="2135" w:hanging="223"/>
      </w:pPr>
      <w:r>
        <w:t>If</w:t>
      </w:r>
      <w:r>
        <w:rPr>
          <w:spacing w:val="-11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line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issing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printed,</w:t>
      </w:r>
      <w:r>
        <w:rPr>
          <w:spacing w:val="-9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logged.</w:t>
      </w:r>
      <w:r>
        <w:rPr>
          <w:spacing w:val="-10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rPr>
          <w:b/>
        </w:rPr>
        <w:t>No</w:t>
      </w:r>
      <w:r>
        <w:rPr>
          <w:b/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4C3CE232" w14:textId="77777777" w:rsidR="004C6AEA" w:rsidRDefault="00000000">
      <w:pPr>
        <w:pStyle w:val="BodyText"/>
        <w:spacing w:line="246" w:lineRule="exact"/>
        <w:ind w:left="2138"/>
      </w:pPr>
      <w:r>
        <w:rPr>
          <w:b/>
        </w:rPr>
        <w:t>OK</w:t>
      </w:r>
      <w:r>
        <w:rPr>
          <w:b/>
          <w:spacing w:val="-11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.</w:t>
      </w:r>
      <w:r>
        <w:rPr>
          <w:spacing w:val="-9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rPr>
          <w:spacing w:val="-2"/>
        </w:rPr>
        <w:t>below.</w:t>
      </w:r>
    </w:p>
    <w:p w14:paraId="56BE851C" w14:textId="77777777" w:rsidR="004C6AEA" w:rsidRDefault="00000000">
      <w:pPr>
        <w:pStyle w:val="BodyText"/>
        <w:spacing w:before="109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zzl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rove, run a Power Cleaning.</w:t>
      </w:r>
    </w:p>
    <w:p w14:paraId="62F1C0F1" w14:textId="77777777" w:rsidR="004C6AEA" w:rsidRDefault="00000000">
      <w:pPr>
        <w:pStyle w:val="Heading5"/>
        <w:ind w:left="100"/>
      </w:pPr>
      <w:bookmarkStart w:id="73" w:name="Checking_the_Nozzles_Using_a_Computer_Ut"/>
      <w:bookmarkEnd w:id="73"/>
      <w:r>
        <w:t>Checking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zzles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rPr>
          <w:spacing w:val="-2"/>
        </w:rPr>
        <w:t>Utility</w:t>
      </w:r>
    </w:p>
    <w:p w14:paraId="6F83CB9E" w14:textId="77777777" w:rsidR="004C6AEA" w:rsidRDefault="00000000">
      <w:pPr>
        <w:pStyle w:val="BodyText"/>
        <w:spacing w:before="99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t>nozzle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ac</w:t>
      </w:r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2E276615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38840CDF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3CEE874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5C968F8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71"/>
        <w:ind w:left="1909" w:hanging="393"/>
      </w:pPr>
      <w:r>
        <w:lastRenderedPageBreak/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3ACCBD53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  <w:tab w:val="left" w:pos="2138"/>
        </w:tabs>
        <w:spacing w:before="110" w:line="235" w:lineRule="auto"/>
        <w:ind w:right="414" w:hanging="226"/>
      </w:pPr>
      <w:r>
        <w:rPr>
          <w:b/>
        </w:rPr>
        <w:t>Windows:</w:t>
      </w:r>
      <w:r>
        <w:rPr>
          <w:b/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674E844F" wp14:editId="4A36BA58">
            <wp:extent cx="177800" cy="177800"/>
            <wp:effectExtent l="0" t="0" r="0" b="0"/>
            <wp:docPr id="655" name="Imag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 655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right side of 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8"/>
        </w:rPr>
        <w:drawing>
          <wp:inline distT="0" distB="0" distL="0" distR="0" wp14:anchorId="30978E2C" wp14:editId="4135FD69">
            <wp:extent cx="177800" cy="177800"/>
            <wp:effectExtent l="0" t="0" r="0" b="0"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B87DAB7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  <w:tab w:val="left" w:pos="2138"/>
        </w:tabs>
        <w:spacing w:before="109" w:line="228" w:lineRule="auto"/>
        <w:ind w:right="518" w:hanging="226"/>
      </w:pPr>
      <w:r>
        <w:rPr>
          <w:b/>
        </w:rPr>
        <w:t>Mac</w:t>
      </w:r>
      <w:r>
        <w:t>: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k,</w:t>
      </w:r>
      <w:r>
        <w:rPr>
          <w:spacing w:val="-9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10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Fax</w:t>
      </w:r>
      <w:r>
        <w:t>,</w:t>
      </w:r>
      <w:r>
        <w:rPr>
          <w:spacing w:val="-12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Printers</w:t>
      </w:r>
      <w:r>
        <w:rPr>
          <w:b/>
          <w:spacing w:val="-2"/>
        </w:rPr>
        <w:t xml:space="preserve"> </w:t>
      </w:r>
      <w:r>
        <w:rPr>
          <w:b/>
        </w:rPr>
        <w:t>&amp; Scanners</w:t>
      </w:r>
      <w:r>
        <w:t>,</w:t>
      </w:r>
      <w:r>
        <w:rPr>
          <w:spacing w:val="-1"/>
        </w:rPr>
        <w:t xml:space="preserve"> </w:t>
      </w:r>
      <w:r>
        <w:t>select your</w:t>
      </w:r>
      <w:r>
        <w:rPr>
          <w:spacing w:val="-1"/>
        </w:rPr>
        <w:t xml:space="preserve"> </w:t>
      </w:r>
      <w:r>
        <w:t>product, and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&amp; Supplies</w:t>
      </w:r>
      <w:r>
        <w:t>.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 xml:space="preserve">Utility </w:t>
      </w:r>
      <w:r>
        <w:t xml:space="preserve">and select </w:t>
      </w:r>
      <w:r>
        <w:rPr>
          <w:b/>
        </w:rPr>
        <w:t>Open Printer Utility</w:t>
      </w:r>
      <w:r>
        <w:t>.</w:t>
      </w:r>
    </w:p>
    <w:p w14:paraId="05DE75DA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  <w:tab w:val="left" w:pos="1912"/>
        </w:tabs>
        <w:spacing w:before="100" w:line="333" w:lineRule="auto"/>
        <w:ind w:left="1912" w:right="6526" w:hanging="396"/>
      </w:pPr>
      <w:r>
        <w:t>Select</w:t>
      </w:r>
      <w:r>
        <w:rPr>
          <w:spacing w:val="-16"/>
        </w:rPr>
        <w:t xml:space="preserve"> </w:t>
      </w:r>
      <w:r>
        <w:rPr>
          <w:b/>
        </w:rPr>
        <w:t>Print</w:t>
      </w:r>
      <w:r>
        <w:rPr>
          <w:b/>
          <w:spacing w:val="-15"/>
        </w:rPr>
        <w:t xml:space="preserve"> </w:t>
      </w:r>
      <w:r>
        <w:rPr>
          <w:b/>
        </w:rPr>
        <w:t>Head</w:t>
      </w:r>
      <w:r>
        <w:rPr>
          <w:b/>
          <w:spacing w:val="-15"/>
        </w:rPr>
        <w:t xml:space="preserve"> </w:t>
      </w:r>
      <w:r>
        <w:rPr>
          <w:b/>
        </w:rPr>
        <w:t>Nozzle</w:t>
      </w:r>
      <w:r>
        <w:rPr>
          <w:b/>
          <w:spacing w:val="-16"/>
        </w:rPr>
        <w:t xml:space="preserve"> </w:t>
      </w:r>
      <w:r>
        <w:rPr>
          <w:b/>
        </w:rPr>
        <w:t>Check</w:t>
      </w:r>
      <w:r>
        <w:t>. You see a window like this:</w:t>
      </w:r>
    </w:p>
    <w:p w14:paraId="425BD7BB" w14:textId="77777777" w:rsidR="004C6AEA" w:rsidRDefault="00000000">
      <w:pPr>
        <w:pStyle w:val="BodyText"/>
        <w:spacing w:before="6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891712" behindDoc="1" locked="0" layoutInCell="1" allowOverlap="1" wp14:anchorId="4F476D4D" wp14:editId="0238F9BE">
            <wp:simplePos x="0" y="0"/>
            <wp:positionH relativeFrom="page">
              <wp:posOffset>2522220</wp:posOffset>
            </wp:positionH>
            <wp:positionV relativeFrom="paragraph">
              <wp:posOffset>77869</wp:posOffset>
            </wp:positionV>
            <wp:extent cx="2857500" cy="2752725"/>
            <wp:effectExtent l="0" t="0" r="0" b="0"/>
            <wp:wrapTopAndBottom/>
            <wp:docPr id="657" name="Image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657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54E82" w14:textId="77777777" w:rsidR="004C6AEA" w:rsidRDefault="004C6AEA">
      <w:pPr>
        <w:pStyle w:val="BodyText"/>
        <w:spacing w:before="37"/>
        <w:ind w:left="0"/>
      </w:pPr>
    </w:p>
    <w:p w14:paraId="75E1C477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0"/>
        <w:ind w:left="1909" w:hanging="393"/>
      </w:pPr>
      <w:r>
        <w:t>Click</w:t>
      </w:r>
      <w:r>
        <w:rPr>
          <w:spacing w:val="-8"/>
        </w:rPr>
        <w:t xml:space="preserve"> </w:t>
      </w:r>
      <w:r>
        <w:rPr>
          <w:b/>
          <w:spacing w:val="-2"/>
        </w:rPr>
        <w:t>Print</w:t>
      </w:r>
      <w:r>
        <w:rPr>
          <w:spacing w:val="-2"/>
        </w:rPr>
        <w:t>.</w:t>
      </w:r>
    </w:p>
    <w:p w14:paraId="713AF10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D3CA33A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71"/>
        <w:ind w:left="1909" w:hanging="393"/>
      </w:pPr>
      <w:r>
        <w:lastRenderedPageBreak/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1A4EEF9E" w14:textId="77777777" w:rsidR="004C6AEA" w:rsidRDefault="00000000">
      <w:pPr>
        <w:spacing w:before="99"/>
        <w:ind w:left="1912"/>
        <w:rPr>
          <w:b/>
        </w:rPr>
      </w:pP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head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lean</w:t>
      </w:r>
    </w:p>
    <w:p w14:paraId="614B4A80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896832" behindDoc="1" locked="0" layoutInCell="1" allowOverlap="1" wp14:anchorId="5ED1AE89" wp14:editId="2D21A6AC">
            <wp:simplePos x="0" y="0"/>
            <wp:positionH relativeFrom="page">
              <wp:posOffset>2519109</wp:posOffset>
            </wp:positionH>
            <wp:positionV relativeFrom="paragraph">
              <wp:posOffset>143156</wp:posOffset>
            </wp:positionV>
            <wp:extent cx="766074" cy="1200150"/>
            <wp:effectExtent l="0" t="0" r="0" b="0"/>
            <wp:wrapTopAndBottom/>
            <wp:docPr id="658" name="Image 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 658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02FE" w14:textId="77777777" w:rsidR="004C6AEA" w:rsidRDefault="004C6AEA">
      <w:pPr>
        <w:pStyle w:val="BodyText"/>
        <w:ind w:left="0"/>
        <w:rPr>
          <w:b/>
        </w:rPr>
      </w:pPr>
    </w:p>
    <w:p w14:paraId="6A5D92BA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22D2DC36" w14:textId="77777777" w:rsidR="004C6AEA" w:rsidRDefault="00000000">
      <w:pPr>
        <w:ind w:left="1912"/>
        <w:rPr>
          <w:b/>
        </w:rPr>
      </w:pP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0"/>
        </w:rPr>
        <w:t xml:space="preserve"> </w:t>
      </w:r>
      <w:r>
        <w:rPr>
          <w:b/>
        </w:rPr>
        <w:t>need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0E56DA03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01952" behindDoc="1" locked="0" layoutInCell="1" allowOverlap="1" wp14:anchorId="7F03EA59" wp14:editId="54425EAD">
            <wp:simplePos x="0" y="0"/>
            <wp:positionH relativeFrom="page">
              <wp:posOffset>2519109</wp:posOffset>
            </wp:positionH>
            <wp:positionV relativeFrom="paragraph">
              <wp:posOffset>142915</wp:posOffset>
            </wp:positionV>
            <wp:extent cx="766074" cy="1200150"/>
            <wp:effectExtent l="0" t="0" r="0" b="0"/>
            <wp:wrapTopAndBottom/>
            <wp:docPr id="659" name="Image 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Image 659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66920" w14:textId="77777777" w:rsidR="004C6AEA" w:rsidRDefault="004C6AEA">
      <w:pPr>
        <w:pStyle w:val="BodyText"/>
        <w:ind w:left="0"/>
        <w:rPr>
          <w:b/>
        </w:rPr>
      </w:pPr>
    </w:p>
    <w:p w14:paraId="6C2BC7C4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669B8D8E" w14:textId="77777777" w:rsidR="004C6AEA" w:rsidRDefault="00000000">
      <w:pPr>
        <w:ind w:left="1912"/>
        <w:rPr>
          <w:b/>
        </w:rPr>
      </w:pPr>
      <w:r>
        <w:rPr>
          <w:noProof/>
        </w:rPr>
        <w:drawing>
          <wp:anchor distT="0" distB="0" distL="0" distR="0" simplePos="0" relativeHeight="251088896" behindDoc="0" locked="0" layoutInCell="1" allowOverlap="1" wp14:anchorId="113706EA" wp14:editId="07110059">
            <wp:simplePos x="0" y="0"/>
            <wp:positionH relativeFrom="page">
              <wp:posOffset>2518400</wp:posOffset>
            </wp:positionH>
            <wp:positionV relativeFrom="paragraph">
              <wp:posOffset>921581</wp:posOffset>
            </wp:positionV>
            <wp:extent cx="196183" cy="52387"/>
            <wp:effectExtent l="0" t="0" r="0" b="0"/>
            <wp:wrapNone/>
            <wp:docPr id="660" name="Imag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60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83" cy="5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094016" behindDoc="0" locked="0" layoutInCell="1" allowOverlap="1" wp14:anchorId="324718CB" wp14:editId="6C8F0201">
            <wp:simplePos x="0" y="0"/>
            <wp:positionH relativeFrom="page">
              <wp:posOffset>3044228</wp:posOffset>
            </wp:positionH>
            <wp:positionV relativeFrom="paragraph">
              <wp:posOffset>387449</wp:posOffset>
            </wp:positionV>
            <wp:extent cx="48429" cy="7619"/>
            <wp:effectExtent l="0" t="0" r="0" b="0"/>
            <wp:wrapNone/>
            <wp:docPr id="661" name="Image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Image 661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099136" behindDoc="0" locked="0" layoutInCell="1" allowOverlap="1" wp14:anchorId="454CCD89" wp14:editId="2E75CD46">
            <wp:simplePos x="0" y="0"/>
            <wp:positionH relativeFrom="page">
              <wp:posOffset>2855796</wp:posOffset>
            </wp:positionH>
            <wp:positionV relativeFrom="paragraph">
              <wp:posOffset>326550</wp:posOffset>
            </wp:positionV>
            <wp:extent cx="47155" cy="7619"/>
            <wp:effectExtent l="0" t="0" r="0" b="0"/>
            <wp:wrapNone/>
            <wp:docPr id="662" name="Image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 662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04256" behindDoc="0" locked="0" layoutInCell="1" allowOverlap="1" wp14:anchorId="7850BB5C" wp14:editId="4C30BCD2">
            <wp:simplePos x="0" y="0"/>
            <wp:positionH relativeFrom="page">
              <wp:posOffset>2807414</wp:posOffset>
            </wp:positionH>
            <wp:positionV relativeFrom="paragraph">
              <wp:posOffset>416629</wp:posOffset>
            </wp:positionV>
            <wp:extent cx="48429" cy="7619"/>
            <wp:effectExtent l="0" t="0" r="0" b="0"/>
            <wp:wrapNone/>
            <wp:docPr id="663" name="Image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Image 663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09376" behindDoc="0" locked="0" layoutInCell="1" allowOverlap="1" wp14:anchorId="04C89CA2" wp14:editId="1F2DAC40">
            <wp:simplePos x="0" y="0"/>
            <wp:positionH relativeFrom="page">
              <wp:posOffset>3139717</wp:posOffset>
            </wp:positionH>
            <wp:positionV relativeFrom="paragraph">
              <wp:posOffset>442004</wp:posOffset>
            </wp:positionV>
            <wp:extent cx="47155" cy="7619"/>
            <wp:effectExtent l="0" t="0" r="0" b="0"/>
            <wp:wrapNone/>
            <wp:docPr id="664" name="Image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 664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14496" behindDoc="0" locked="0" layoutInCell="1" allowOverlap="1" wp14:anchorId="3635CBF9" wp14:editId="48DED630">
            <wp:simplePos x="0" y="0"/>
            <wp:positionH relativeFrom="page">
              <wp:posOffset>2570601</wp:posOffset>
            </wp:positionH>
            <wp:positionV relativeFrom="paragraph">
              <wp:posOffset>542233</wp:posOffset>
            </wp:positionV>
            <wp:extent cx="48429" cy="7619"/>
            <wp:effectExtent l="0" t="0" r="0" b="0"/>
            <wp:wrapNone/>
            <wp:docPr id="665" name="Image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Image 665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19616" behindDoc="0" locked="0" layoutInCell="1" allowOverlap="1" wp14:anchorId="27CBDB43" wp14:editId="52A75B6D">
            <wp:simplePos x="0" y="0"/>
            <wp:positionH relativeFrom="page">
              <wp:posOffset>2760306</wp:posOffset>
            </wp:positionH>
            <wp:positionV relativeFrom="paragraph">
              <wp:posOffset>556189</wp:posOffset>
            </wp:positionV>
            <wp:extent cx="47155" cy="7619"/>
            <wp:effectExtent l="0" t="0" r="0" b="0"/>
            <wp:wrapNone/>
            <wp:docPr id="666" name="Image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 666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24736" behindDoc="0" locked="0" layoutInCell="1" allowOverlap="1" wp14:anchorId="796B4660" wp14:editId="2377D2A7">
            <wp:simplePos x="0" y="0"/>
            <wp:positionH relativeFrom="page">
              <wp:posOffset>2997120</wp:posOffset>
            </wp:positionH>
            <wp:positionV relativeFrom="paragraph">
              <wp:posOffset>575220</wp:posOffset>
            </wp:positionV>
            <wp:extent cx="47155" cy="7619"/>
            <wp:effectExtent l="0" t="0" r="0" b="0"/>
            <wp:wrapNone/>
            <wp:docPr id="667" name="Image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 667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29856" behindDoc="0" locked="0" layoutInCell="1" allowOverlap="1" wp14:anchorId="46D91B39" wp14:editId="11F62949">
            <wp:simplePos x="0" y="0"/>
            <wp:positionH relativeFrom="page">
              <wp:posOffset>3139717</wp:posOffset>
            </wp:positionH>
            <wp:positionV relativeFrom="paragraph">
              <wp:posOffset>585369</wp:posOffset>
            </wp:positionV>
            <wp:extent cx="47155" cy="7619"/>
            <wp:effectExtent l="0" t="0" r="0" b="0"/>
            <wp:wrapNone/>
            <wp:docPr id="668" name="Image 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 668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34976" behindDoc="0" locked="0" layoutInCell="1" allowOverlap="1" wp14:anchorId="2B9A8540" wp14:editId="61F6B6C6">
            <wp:simplePos x="0" y="0"/>
            <wp:positionH relativeFrom="page">
              <wp:posOffset>2666090</wp:posOffset>
            </wp:positionH>
            <wp:positionV relativeFrom="paragraph">
              <wp:posOffset>501634</wp:posOffset>
            </wp:positionV>
            <wp:extent cx="47155" cy="7619"/>
            <wp:effectExtent l="0" t="0" r="0" b="0"/>
            <wp:wrapNone/>
            <wp:docPr id="669" name="Image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Image 669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40096" behindDoc="0" locked="0" layoutInCell="1" allowOverlap="1" wp14:anchorId="50CEB18E" wp14:editId="247E7672">
            <wp:simplePos x="0" y="0"/>
            <wp:positionH relativeFrom="page">
              <wp:posOffset>3233933</wp:posOffset>
            </wp:positionH>
            <wp:positionV relativeFrom="paragraph">
              <wp:posOffset>544770</wp:posOffset>
            </wp:positionV>
            <wp:extent cx="47155" cy="7619"/>
            <wp:effectExtent l="0" t="0" r="0" b="0"/>
            <wp:wrapNone/>
            <wp:docPr id="670" name="Image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 670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45216" behindDoc="0" locked="0" layoutInCell="1" allowOverlap="1" wp14:anchorId="2292AF6F" wp14:editId="7060FBC1">
            <wp:simplePos x="0" y="0"/>
            <wp:positionH relativeFrom="page">
              <wp:posOffset>2807414</wp:posOffset>
            </wp:positionH>
            <wp:positionV relativeFrom="paragraph">
              <wp:posOffset>655149</wp:posOffset>
            </wp:positionV>
            <wp:extent cx="48429" cy="7619"/>
            <wp:effectExtent l="0" t="0" r="0" b="0"/>
            <wp:wrapNone/>
            <wp:docPr id="671" name="Image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Image 671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50336" behindDoc="0" locked="0" layoutInCell="1" allowOverlap="1" wp14:anchorId="53A7116D" wp14:editId="4B54553E">
            <wp:simplePos x="0" y="0"/>
            <wp:positionH relativeFrom="page">
              <wp:posOffset>2713198</wp:posOffset>
            </wp:positionH>
            <wp:positionV relativeFrom="paragraph">
              <wp:posOffset>695748</wp:posOffset>
            </wp:positionV>
            <wp:extent cx="47155" cy="7619"/>
            <wp:effectExtent l="0" t="0" r="0" b="0"/>
            <wp:wrapNone/>
            <wp:docPr id="672" name="Image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 672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55456" behindDoc="0" locked="0" layoutInCell="1" allowOverlap="1" wp14:anchorId="7D5712C5" wp14:editId="10781B50">
            <wp:simplePos x="0" y="0"/>
            <wp:positionH relativeFrom="page">
              <wp:posOffset>3233933</wp:posOffset>
            </wp:positionH>
            <wp:positionV relativeFrom="paragraph">
              <wp:posOffset>735079</wp:posOffset>
            </wp:positionV>
            <wp:extent cx="47155" cy="7619"/>
            <wp:effectExtent l="0" t="0" r="0" b="0"/>
            <wp:wrapNone/>
            <wp:docPr id="673" name="Image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Image 673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60576" behindDoc="0" locked="0" layoutInCell="1" allowOverlap="1" wp14:anchorId="6ABC7665" wp14:editId="5B16F295">
            <wp:simplePos x="0" y="0"/>
            <wp:positionH relativeFrom="page">
              <wp:posOffset>2570601</wp:posOffset>
            </wp:positionH>
            <wp:positionV relativeFrom="paragraph">
              <wp:posOffset>827695</wp:posOffset>
            </wp:positionV>
            <wp:extent cx="48429" cy="7619"/>
            <wp:effectExtent l="0" t="0" r="0" b="0"/>
            <wp:wrapNone/>
            <wp:docPr id="674" name="Image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 674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65696" behindDoc="0" locked="0" layoutInCell="1" allowOverlap="1" wp14:anchorId="1A651B91" wp14:editId="33DF508F">
            <wp:simplePos x="0" y="0"/>
            <wp:positionH relativeFrom="page">
              <wp:posOffset>2666090</wp:posOffset>
            </wp:positionH>
            <wp:positionV relativeFrom="paragraph">
              <wp:posOffset>834039</wp:posOffset>
            </wp:positionV>
            <wp:extent cx="47155" cy="7619"/>
            <wp:effectExtent l="0" t="0" r="0" b="0"/>
            <wp:wrapNone/>
            <wp:docPr id="675" name="Image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mage 675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70816" behindDoc="0" locked="0" layoutInCell="1" allowOverlap="1" wp14:anchorId="19225159" wp14:editId="54977D2D">
            <wp:simplePos x="0" y="0"/>
            <wp:positionH relativeFrom="page">
              <wp:posOffset>3092609</wp:posOffset>
            </wp:positionH>
            <wp:positionV relativeFrom="paragraph">
              <wp:posOffset>867026</wp:posOffset>
            </wp:positionV>
            <wp:extent cx="47155" cy="7619"/>
            <wp:effectExtent l="0" t="0" r="0" b="0"/>
            <wp:wrapNone/>
            <wp:docPr id="676" name="Image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 676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1"/>
        </w:rPr>
        <w:t xml:space="preserve"> </w:t>
      </w:r>
      <w:r>
        <w:rPr>
          <w:b/>
        </w:rPr>
        <w:t>needs</w:t>
      </w:r>
      <w:r>
        <w:rPr>
          <w:b/>
          <w:spacing w:val="-11"/>
        </w:rPr>
        <w:t xml:space="preserve"> </w:t>
      </w:r>
      <w:r>
        <w:rPr>
          <w:b/>
        </w:rPr>
        <w:t>Pow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78927B64" w14:textId="77777777" w:rsidR="004C6AEA" w:rsidRDefault="00000000">
      <w:pPr>
        <w:pStyle w:val="BodyText"/>
        <w:spacing w:before="1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07072" behindDoc="1" locked="0" layoutInCell="1" allowOverlap="1" wp14:anchorId="52AA09E1" wp14:editId="6049D11B">
            <wp:simplePos x="0" y="0"/>
            <wp:positionH relativeFrom="page">
              <wp:posOffset>2518400</wp:posOffset>
            </wp:positionH>
            <wp:positionV relativeFrom="paragraph">
              <wp:posOffset>140534</wp:posOffset>
            </wp:positionV>
            <wp:extent cx="52253" cy="133350"/>
            <wp:effectExtent l="0" t="0" r="0" b="0"/>
            <wp:wrapTopAndBottom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2192" behindDoc="1" locked="0" layoutInCell="1" allowOverlap="1" wp14:anchorId="0AE7E6E2" wp14:editId="7D91190E">
            <wp:simplePos x="0" y="0"/>
            <wp:positionH relativeFrom="page">
              <wp:posOffset>2618982</wp:posOffset>
            </wp:positionH>
            <wp:positionV relativeFrom="paragraph">
              <wp:posOffset>146878</wp:posOffset>
            </wp:positionV>
            <wp:extent cx="93909" cy="59436"/>
            <wp:effectExtent l="0" t="0" r="0" b="0"/>
            <wp:wrapTopAndBottom/>
            <wp:docPr id="678" name="Image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 678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09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7312" behindDoc="1" locked="0" layoutInCell="1" allowOverlap="1" wp14:anchorId="427B2DB0" wp14:editId="0A949FAB">
            <wp:simplePos x="0" y="0"/>
            <wp:positionH relativeFrom="page">
              <wp:posOffset>3233933</wp:posOffset>
            </wp:positionH>
            <wp:positionV relativeFrom="paragraph">
              <wp:posOffset>193820</wp:posOffset>
            </wp:positionV>
            <wp:extent cx="52372" cy="56006"/>
            <wp:effectExtent l="0" t="0" r="0" b="0"/>
            <wp:wrapTopAndBottom/>
            <wp:docPr id="679" name="Image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 679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2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4A05E" w14:textId="77777777" w:rsidR="004C6AEA" w:rsidRDefault="004C6AEA">
      <w:pPr>
        <w:pStyle w:val="BodyText"/>
        <w:ind w:left="0"/>
        <w:rPr>
          <w:b/>
          <w:sz w:val="20"/>
        </w:rPr>
      </w:pPr>
    </w:p>
    <w:p w14:paraId="2ED90580" w14:textId="77777777" w:rsidR="004C6AEA" w:rsidRDefault="00000000">
      <w:pPr>
        <w:pStyle w:val="BodyText"/>
        <w:spacing w:before="37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922432" behindDoc="1" locked="0" layoutInCell="1" allowOverlap="1" wp14:anchorId="02BE17BA" wp14:editId="51A0DB50">
            <wp:simplePos x="0" y="0"/>
            <wp:positionH relativeFrom="page">
              <wp:posOffset>2760306</wp:posOffset>
            </wp:positionH>
            <wp:positionV relativeFrom="paragraph">
              <wp:posOffset>214145</wp:posOffset>
            </wp:positionV>
            <wp:extent cx="94987" cy="10096"/>
            <wp:effectExtent l="0" t="0" r="0" b="0"/>
            <wp:wrapTopAndBottom/>
            <wp:docPr id="680" name="Image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 680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87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7552" behindDoc="1" locked="0" layoutInCell="1" allowOverlap="1" wp14:anchorId="230A745E" wp14:editId="631EFEA2">
            <wp:simplePos x="0" y="0"/>
            <wp:positionH relativeFrom="page">
              <wp:posOffset>2950012</wp:posOffset>
            </wp:positionH>
            <wp:positionV relativeFrom="paragraph">
              <wp:posOffset>184965</wp:posOffset>
            </wp:positionV>
            <wp:extent cx="93367" cy="50292"/>
            <wp:effectExtent l="0" t="0" r="0" b="0"/>
            <wp:wrapTopAndBottom/>
            <wp:docPr id="681" name="Image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 681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67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4C0B0" w14:textId="77777777" w:rsidR="004C6AEA" w:rsidRDefault="00000000">
      <w:pPr>
        <w:pStyle w:val="BodyText"/>
        <w:spacing w:line="20" w:lineRule="exact"/>
        <w:ind w:left="2958"/>
        <w:rPr>
          <w:sz w:val="2"/>
        </w:rPr>
      </w:pPr>
      <w:r>
        <w:rPr>
          <w:noProof/>
          <w:sz w:val="2"/>
        </w:rPr>
        <w:drawing>
          <wp:inline distT="0" distB="0" distL="0" distR="0" wp14:anchorId="371B6771" wp14:editId="315C24AE">
            <wp:extent cx="94311" cy="11430"/>
            <wp:effectExtent l="0" t="0" r="0" b="0"/>
            <wp:docPr id="682" name="Image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1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FAD3" w14:textId="77777777" w:rsidR="004C6AEA" w:rsidRDefault="00000000">
      <w:pPr>
        <w:pStyle w:val="BodyText"/>
        <w:spacing w:before="2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932672" behindDoc="1" locked="0" layoutInCell="1" allowOverlap="1" wp14:anchorId="36F7FDC1" wp14:editId="62CEA715">
            <wp:simplePos x="0" y="0"/>
            <wp:positionH relativeFrom="page">
              <wp:posOffset>3186825</wp:posOffset>
            </wp:positionH>
            <wp:positionV relativeFrom="paragraph">
              <wp:posOffset>96867</wp:posOffset>
            </wp:positionV>
            <wp:extent cx="98787" cy="55530"/>
            <wp:effectExtent l="0" t="0" r="0" b="0"/>
            <wp:wrapTopAndBottom/>
            <wp:docPr id="683" name="Image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mage 683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87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7792" behindDoc="1" locked="0" layoutInCell="1" allowOverlap="1" wp14:anchorId="2CECC5E5" wp14:editId="12709FEF">
            <wp:simplePos x="0" y="0"/>
            <wp:positionH relativeFrom="page">
              <wp:posOffset>2523493</wp:posOffset>
            </wp:positionH>
            <wp:positionV relativeFrom="paragraph">
              <wp:posOffset>233889</wp:posOffset>
            </wp:positionV>
            <wp:extent cx="95585" cy="11430"/>
            <wp:effectExtent l="0" t="0" r="0" b="0"/>
            <wp:wrapTopAndBottom/>
            <wp:docPr id="684" name="Image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 684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85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942912" behindDoc="1" locked="0" layoutInCell="1" allowOverlap="1" wp14:anchorId="05B46114" wp14:editId="73FCFA27">
                <wp:simplePos x="0" y="0"/>
                <wp:positionH relativeFrom="page">
                  <wp:posOffset>2666090</wp:posOffset>
                </wp:positionH>
                <wp:positionV relativeFrom="paragraph">
                  <wp:posOffset>108285</wp:posOffset>
                </wp:positionV>
                <wp:extent cx="236854" cy="285750"/>
                <wp:effectExtent l="0" t="0" r="0" b="0"/>
                <wp:wrapTopAndBottom/>
                <wp:docPr id="68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4" cy="285750"/>
                          <a:chOff x="0" y="0"/>
                          <a:chExt cx="236854" cy="285750"/>
                        </a:xfrm>
                      </wpg:grpSpPr>
                      <pic:pic xmlns:pic="http://schemas.openxmlformats.org/drawingml/2006/picture">
                        <pic:nvPicPr>
                          <pic:cNvPr id="686" name="Image 686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16" y="0"/>
                            <a:ext cx="142597" cy="15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Image 687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308"/>
                            <a:ext cx="141324" cy="951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52761" id="Group 685" o:spid="_x0000_s1026" style="position:absolute;margin-left:209.95pt;margin-top:8.55pt;width:18.65pt;height:22.5pt;z-index:-251373568;mso-wrap-distance-left:0;mso-wrap-distance-right:0;mso-position-horizontal-relative:page" coordsize="236854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">
                <v:shape id="Image 686" o:spid="_x0000_s1027" type="#_x0000_t75" style="position:absolute;left:94216;width:142597;height:158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">
                  <v:imagedata r:id="rId190" o:title=""/>
                </v:shape>
                <v:shape id="Image 687" o:spid="_x0000_s1028" type="#_x0000_t75" style="position:absolute;top:190308;width:141324;height:9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">
                  <v:imagedata r:id="rId19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948032" behindDoc="1" locked="0" layoutInCell="1" allowOverlap="1" wp14:anchorId="4B15ABB8" wp14:editId="19698DEF">
            <wp:simplePos x="0" y="0"/>
            <wp:positionH relativeFrom="page">
              <wp:posOffset>3233933</wp:posOffset>
            </wp:positionH>
            <wp:positionV relativeFrom="paragraph">
              <wp:posOffset>572638</wp:posOffset>
            </wp:positionV>
            <wp:extent cx="46762" cy="102012"/>
            <wp:effectExtent l="0" t="0" r="0" b="0"/>
            <wp:wrapTopAndBottom/>
            <wp:docPr id="688" name="Image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 688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35728" w14:textId="77777777" w:rsidR="004C6AEA" w:rsidRDefault="004C6AEA">
      <w:pPr>
        <w:pStyle w:val="BodyText"/>
        <w:spacing w:before="27"/>
        <w:ind w:left="0"/>
        <w:rPr>
          <w:b/>
          <w:sz w:val="20"/>
        </w:rPr>
      </w:pPr>
    </w:p>
    <w:p w14:paraId="4B235F97" w14:textId="77777777" w:rsidR="004C6AEA" w:rsidRDefault="004C6AEA">
      <w:pPr>
        <w:pStyle w:val="BodyText"/>
        <w:ind w:left="0"/>
        <w:rPr>
          <w:b/>
        </w:rPr>
      </w:pPr>
    </w:p>
    <w:p w14:paraId="2716F754" w14:textId="77777777" w:rsidR="004C6AEA" w:rsidRDefault="004C6AEA">
      <w:pPr>
        <w:pStyle w:val="BodyText"/>
        <w:spacing w:before="33"/>
        <w:ind w:left="0"/>
        <w:rPr>
          <w:b/>
        </w:rPr>
      </w:pPr>
    </w:p>
    <w:p w14:paraId="371B1254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0"/>
        <w:ind w:left="1909" w:hanging="393"/>
      </w:pPr>
      <w:r>
        <w:rPr>
          <w:noProof/>
        </w:rPr>
        <w:drawing>
          <wp:anchor distT="0" distB="0" distL="0" distR="0" simplePos="0" relativeHeight="251175936" behindDoc="0" locked="0" layoutInCell="1" allowOverlap="1" wp14:anchorId="0176C65F" wp14:editId="44A4D4FF">
            <wp:simplePos x="0" y="0"/>
            <wp:positionH relativeFrom="page">
              <wp:posOffset>3044228</wp:posOffset>
            </wp:positionH>
            <wp:positionV relativeFrom="paragraph">
              <wp:posOffset>-838823</wp:posOffset>
            </wp:positionV>
            <wp:extent cx="48429" cy="7619"/>
            <wp:effectExtent l="0" t="0" r="0" b="0"/>
            <wp:wrapNone/>
            <wp:docPr id="689" name="Image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Image 689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81056" behindDoc="0" locked="0" layoutInCell="1" allowOverlap="1" wp14:anchorId="028C141B" wp14:editId="52EC0A1A">
            <wp:simplePos x="0" y="0"/>
            <wp:positionH relativeFrom="page">
              <wp:posOffset>2997120</wp:posOffset>
            </wp:positionH>
            <wp:positionV relativeFrom="paragraph">
              <wp:posOffset>-747475</wp:posOffset>
            </wp:positionV>
            <wp:extent cx="47155" cy="7619"/>
            <wp:effectExtent l="0" t="0" r="0" b="0"/>
            <wp:wrapNone/>
            <wp:docPr id="690" name="Image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 690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86176" behindDoc="0" locked="0" layoutInCell="1" allowOverlap="1" wp14:anchorId="444C6D6D" wp14:editId="430EC13E">
            <wp:simplePos x="0" y="0"/>
            <wp:positionH relativeFrom="page">
              <wp:posOffset>2950012</wp:posOffset>
            </wp:positionH>
            <wp:positionV relativeFrom="paragraph">
              <wp:posOffset>-560972</wp:posOffset>
            </wp:positionV>
            <wp:extent cx="47155" cy="7619"/>
            <wp:effectExtent l="0" t="0" r="0" b="0"/>
            <wp:wrapNone/>
            <wp:docPr id="691" name="Image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Image 691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91296" behindDoc="0" locked="0" layoutInCell="1" allowOverlap="1" wp14:anchorId="28184EC7" wp14:editId="4792E74F">
            <wp:simplePos x="0" y="0"/>
            <wp:positionH relativeFrom="page">
              <wp:posOffset>2570601</wp:posOffset>
            </wp:positionH>
            <wp:positionV relativeFrom="paragraph">
              <wp:posOffset>-494999</wp:posOffset>
            </wp:positionV>
            <wp:extent cx="48429" cy="7619"/>
            <wp:effectExtent l="0" t="0" r="0" b="0"/>
            <wp:wrapNone/>
            <wp:docPr id="692" name="Image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 692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96416" behindDoc="0" locked="0" layoutInCell="1" allowOverlap="1" wp14:anchorId="69C09252" wp14:editId="1BBA3EB7">
            <wp:simplePos x="0" y="0"/>
            <wp:positionH relativeFrom="page">
              <wp:posOffset>2807414</wp:posOffset>
            </wp:positionH>
            <wp:positionV relativeFrom="paragraph">
              <wp:posOffset>-477237</wp:posOffset>
            </wp:positionV>
            <wp:extent cx="48429" cy="7619"/>
            <wp:effectExtent l="0" t="0" r="0" b="0"/>
            <wp:wrapNone/>
            <wp:docPr id="693" name="Image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Image 693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01536" behindDoc="0" locked="0" layoutInCell="1" allowOverlap="1" wp14:anchorId="5304ADAC" wp14:editId="75878C5A">
            <wp:simplePos x="0" y="0"/>
            <wp:positionH relativeFrom="page">
              <wp:posOffset>2523493</wp:posOffset>
            </wp:positionH>
            <wp:positionV relativeFrom="paragraph">
              <wp:posOffset>-402382</wp:posOffset>
            </wp:positionV>
            <wp:extent cx="47155" cy="7619"/>
            <wp:effectExtent l="0" t="0" r="0" b="0"/>
            <wp:wrapNone/>
            <wp:docPr id="694" name="Image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 694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06656" behindDoc="0" locked="0" layoutInCell="1" allowOverlap="1" wp14:anchorId="6C2055F9" wp14:editId="2F8F2646">
            <wp:simplePos x="0" y="0"/>
            <wp:positionH relativeFrom="page">
              <wp:posOffset>2950012</wp:posOffset>
            </wp:positionH>
            <wp:positionV relativeFrom="paragraph">
              <wp:posOffset>-370664</wp:posOffset>
            </wp:positionV>
            <wp:extent cx="47155" cy="7619"/>
            <wp:effectExtent l="0" t="0" r="0" b="0"/>
            <wp:wrapNone/>
            <wp:docPr id="695" name="Imag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 695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249AFEED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</w:tabs>
        <w:ind w:left="2135" w:hanging="223"/>
      </w:pP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  <w:spacing w:val="-2"/>
        </w:rPr>
        <w:t>Finish</w:t>
      </w:r>
      <w:r>
        <w:rPr>
          <w:spacing w:val="-2"/>
        </w:rPr>
        <w:t>.</w:t>
      </w:r>
    </w:p>
    <w:p w14:paraId="69329ED7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60488A7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</w:tabs>
        <w:spacing w:before="71"/>
        <w:ind w:left="2135" w:hanging="223"/>
      </w:pPr>
      <w:r>
        <w:lastRenderedPageBreak/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ter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rPr>
          <w:spacing w:val="-2"/>
        </w:rPr>
        <w:t>head.</w:t>
      </w:r>
    </w:p>
    <w:p w14:paraId="06FB53C0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almos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issing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Finish</w:t>
      </w:r>
      <w:r>
        <w:rPr>
          <w:b/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leaning.</w:t>
      </w:r>
    </w:p>
    <w:p w14:paraId="72C8A17F" w14:textId="77777777" w:rsidR="004C6AEA" w:rsidRDefault="00000000">
      <w:pPr>
        <w:pStyle w:val="BodyText"/>
        <w:spacing w:before="110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zzl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rove, run a Power Cleaning.</w:t>
      </w:r>
    </w:p>
    <w:p w14:paraId="6A45A44F" w14:textId="77777777" w:rsidR="004C6AEA" w:rsidRDefault="00000000">
      <w:pPr>
        <w:pStyle w:val="Heading4"/>
      </w:pPr>
      <w:bookmarkStart w:id="74" w:name="Print_Head_Cleaning"/>
      <w:bookmarkEnd w:id="74"/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rPr>
          <w:spacing w:val="-2"/>
        </w:rPr>
        <w:t>Cleaning</w:t>
      </w:r>
    </w:p>
    <w:p w14:paraId="0CBD67E9" w14:textId="77777777" w:rsidR="004C6AEA" w:rsidRDefault="00000000">
      <w:pPr>
        <w:pStyle w:val="BodyText"/>
        <w:spacing w:before="103"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declin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zzle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clogged</w:t>
      </w:r>
      <w:r>
        <w:rPr>
          <w:spacing w:val="-10"/>
        </w:rPr>
        <w:t xml:space="preserve"> </w:t>
      </w:r>
      <w:r>
        <w:t>nozzle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 print head.</w:t>
      </w:r>
    </w:p>
    <w:p w14:paraId="59480DC4" w14:textId="77777777" w:rsidR="004C6AEA" w:rsidRDefault="004C6AEA">
      <w:pPr>
        <w:pStyle w:val="BodyText"/>
        <w:spacing w:before="28"/>
        <w:ind w:left="0"/>
      </w:pPr>
    </w:p>
    <w:p w14:paraId="3C44F3EA" w14:textId="77777777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ch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proofErr w:type="gramStart"/>
      <w:r>
        <w:t>tank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0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nk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w.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refi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first.</w:t>
      </w:r>
    </w:p>
    <w:p w14:paraId="3C4E3E6F" w14:textId="77777777" w:rsidR="004C6AEA" w:rsidRDefault="004C6AEA">
      <w:pPr>
        <w:pStyle w:val="BodyText"/>
        <w:spacing w:before="18"/>
        <w:ind w:left="0"/>
      </w:pPr>
    </w:p>
    <w:p w14:paraId="1BF55F2F" w14:textId="77777777" w:rsidR="004C6AEA" w:rsidRDefault="00000000">
      <w:pPr>
        <w:pStyle w:val="Heading5"/>
        <w:ind w:left="100"/>
      </w:pPr>
      <w:bookmarkStart w:id="75" w:name="Cleaning_the_Print_Head_Using_the_Produc"/>
      <w:bookmarkEnd w:id="75"/>
      <w:r>
        <w:t>Clea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rPr>
          <w:spacing w:val="-2"/>
        </w:rPr>
        <w:t>Panel</w:t>
      </w:r>
    </w:p>
    <w:p w14:paraId="2F515063" w14:textId="77777777" w:rsidR="004C6AEA" w:rsidRDefault="00000000">
      <w:pPr>
        <w:pStyle w:val="BodyText"/>
        <w:spacing w:before="99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5D85B649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6DAF03EE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6E36B380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21BC05CD" wp14:editId="4537500E">
            <wp:extent cx="166251" cy="126525"/>
            <wp:effectExtent l="0" t="0" r="0" b="0"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 69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43912106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1ACAFD5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71"/>
        <w:ind w:left="1909" w:hanging="393"/>
      </w:pPr>
      <w:r>
        <w:lastRenderedPageBreak/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2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48E25140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953152" behindDoc="1" locked="0" layoutInCell="1" allowOverlap="1" wp14:anchorId="760706F8" wp14:editId="06A348CA">
            <wp:simplePos x="0" y="0"/>
            <wp:positionH relativeFrom="page">
              <wp:posOffset>2522220</wp:posOffset>
            </wp:positionH>
            <wp:positionV relativeFrom="paragraph">
              <wp:posOffset>139713</wp:posOffset>
            </wp:positionV>
            <wp:extent cx="1900237" cy="1900237"/>
            <wp:effectExtent l="0" t="0" r="0" b="0"/>
            <wp:wrapTopAndBottom/>
            <wp:docPr id="697" name="Image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Image 697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3DA0B" w14:textId="77777777" w:rsidR="004C6AEA" w:rsidRDefault="004C6AEA">
      <w:pPr>
        <w:pStyle w:val="BodyText"/>
        <w:ind w:left="0"/>
      </w:pPr>
    </w:p>
    <w:p w14:paraId="04E0B104" w14:textId="77777777" w:rsidR="004C6AEA" w:rsidRDefault="004C6AEA">
      <w:pPr>
        <w:pStyle w:val="BodyText"/>
        <w:spacing w:before="55"/>
        <w:ind w:left="0"/>
      </w:pPr>
    </w:p>
    <w:p w14:paraId="3AF391D6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  <w:tab w:val="left" w:pos="1912"/>
        </w:tabs>
        <w:spacing w:before="0" w:line="228" w:lineRule="auto"/>
        <w:ind w:left="1912" w:right="370" w:hanging="396"/>
      </w:pP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412C280D" wp14:editId="56095D2D">
            <wp:extent cx="109533" cy="109521"/>
            <wp:effectExtent l="0" t="0" r="0" b="0"/>
            <wp:docPr id="698" name="Imag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 69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.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 cleaning cycle.</w:t>
      </w:r>
    </w:p>
    <w:p w14:paraId="2D2E9F1A" w14:textId="77777777" w:rsidR="004C6AEA" w:rsidRDefault="00000000">
      <w:pPr>
        <w:pStyle w:val="BodyText"/>
        <w:spacing w:before="122" w:line="228" w:lineRule="auto"/>
        <w:ind w:left="1912"/>
      </w:pPr>
      <w:r>
        <w:t xml:space="preserve">The </w:t>
      </w:r>
      <w:r>
        <w:rPr>
          <w:noProof/>
          <w:spacing w:val="-3"/>
        </w:rPr>
        <w:drawing>
          <wp:inline distT="0" distB="0" distL="0" distR="0" wp14:anchorId="40487B1D" wp14:editId="37A7D35D">
            <wp:extent cx="117187" cy="117173"/>
            <wp:effectExtent l="0" t="0" r="0" b="0"/>
            <wp:docPr id="699" name="Image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mage 699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7" cy="1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light flashes</w:t>
      </w:r>
      <w:r>
        <w:rPr>
          <w:spacing w:val="-2"/>
        </w:rPr>
        <w:t xml:space="preserve"> </w:t>
      </w:r>
      <w:r>
        <w:t>throughout the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y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is finished.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nished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zzle</w:t>
      </w:r>
      <w:r>
        <w:rPr>
          <w:spacing w:val="-10"/>
        </w:rPr>
        <w:t xml:space="preserve"> </w:t>
      </w:r>
      <w:r>
        <w:t xml:space="preserve">pattern </w:t>
      </w:r>
      <w:proofErr w:type="gramStart"/>
      <w:r>
        <w:rPr>
          <w:spacing w:val="-2"/>
        </w:rPr>
        <w:t>prints</w:t>
      </w:r>
      <w:proofErr w:type="gramEnd"/>
      <w:r>
        <w:rPr>
          <w:spacing w:val="-2"/>
        </w:rPr>
        <w:t>.</w:t>
      </w:r>
    </w:p>
    <w:p w14:paraId="709A728C" w14:textId="77777777" w:rsidR="004C6AEA" w:rsidRDefault="004C6AEA">
      <w:pPr>
        <w:pStyle w:val="BodyText"/>
        <w:spacing w:before="27"/>
        <w:ind w:left="0"/>
      </w:pPr>
    </w:p>
    <w:p w14:paraId="70295759" w14:textId="77777777" w:rsidR="004C6AEA" w:rsidRDefault="00000000">
      <w:pPr>
        <w:pStyle w:val="BodyText"/>
        <w:spacing w:before="1"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Never</w:t>
      </w:r>
      <w:r>
        <w:rPr>
          <w:spacing w:val="-10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 be able to print.</w:t>
      </w:r>
    </w:p>
    <w:p w14:paraId="7D08E02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88C0485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71"/>
        <w:ind w:left="1909" w:hanging="393"/>
      </w:pPr>
      <w:r>
        <w:lastRenderedPageBreak/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0E963FC1" w14:textId="77777777" w:rsidR="004C6AEA" w:rsidRDefault="00000000">
      <w:pPr>
        <w:spacing w:before="99"/>
        <w:ind w:left="1912"/>
        <w:rPr>
          <w:b/>
        </w:rPr>
      </w:pP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head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lean</w:t>
      </w:r>
    </w:p>
    <w:p w14:paraId="351895FF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58272" behindDoc="1" locked="0" layoutInCell="1" allowOverlap="1" wp14:anchorId="3C6469BB" wp14:editId="733907B1">
            <wp:simplePos x="0" y="0"/>
            <wp:positionH relativeFrom="page">
              <wp:posOffset>2519109</wp:posOffset>
            </wp:positionH>
            <wp:positionV relativeFrom="paragraph">
              <wp:posOffset>143156</wp:posOffset>
            </wp:positionV>
            <wp:extent cx="766074" cy="1200150"/>
            <wp:effectExtent l="0" t="0" r="0" b="0"/>
            <wp:wrapTopAndBottom/>
            <wp:docPr id="700" name="Image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 700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F2B09" w14:textId="77777777" w:rsidR="004C6AEA" w:rsidRDefault="004C6AEA">
      <w:pPr>
        <w:pStyle w:val="BodyText"/>
        <w:ind w:left="0"/>
        <w:rPr>
          <w:b/>
        </w:rPr>
      </w:pPr>
    </w:p>
    <w:p w14:paraId="1162B21E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1257E512" w14:textId="77777777" w:rsidR="004C6AEA" w:rsidRDefault="00000000">
      <w:pPr>
        <w:ind w:left="1912"/>
        <w:rPr>
          <w:b/>
        </w:rPr>
      </w:pP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0"/>
        </w:rPr>
        <w:t xml:space="preserve"> </w:t>
      </w:r>
      <w:r>
        <w:rPr>
          <w:b/>
        </w:rPr>
        <w:t>need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50FB918B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63392" behindDoc="1" locked="0" layoutInCell="1" allowOverlap="1" wp14:anchorId="6DE90C8E" wp14:editId="20939C26">
            <wp:simplePos x="0" y="0"/>
            <wp:positionH relativeFrom="page">
              <wp:posOffset>2519109</wp:posOffset>
            </wp:positionH>
            <wp:positionV relativeFrom="paragraph">
              <wp:posOffset>142915</wp:posOffset>
            </wp:positionV>
            <wp:extent cx="766074" cy="1200150"/>
            <wp:effectExtent l="0" t="0" r="0" b="0"/>
            <wp:wrapTopAndBottom/>
            <wp:docPr id="701" name="Image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Image 701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B6F90" w14:textId="77777777" w:rsidR="004C6AEA" w:rsidRDefault="004C6AEA">
      <w:pPr>
        <w:pStyle w:val="BodyText"/>
        <w:ind w:left="0"/>
        <w:rPr>
          <w:b/>
        </w:rPr>
      </w:pPr>
    </w:p>
    <w:p w14:paraId="77C3E0FE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309B6FE1" w14:textId="77777777" w:rsidR="004C6AEA" w:rsidRDefault="00000000">
      <w:pPr>
        <w:ind w:left="1912"/>
        <w:rPr>
          <w:b/>
        </w:rPr>
      </w:pPr>
      <w:r>
        <w:rPr>
          <w:noProof/>
        </w:rPr>
        <w:drawing>
          <wp:anchor distT="0" distB="0" distL="0" distR="0" simplePos="0" relativeHeight="251211776" behindDoc="0" locked="0" layoutInCell="1" allowOverlap="1" wp14:anchorId="59DA1B52" wp14:editId="1F56F780">
            <wp:simplePos x="0" y="0"/>
            <wp:positionH relativeFrom="page">
              <wp:posOffset>2518400</wp:posOffset>
            </wp:positionH>
            <wp:positionV relativeFrom="paragraph">
              <wp:posOffset>921581</wp:posOffset>
            </wp:positionV>
            <wp:extent cx="196183" cy="52387"/>
            <wp:effectExtent l="0" t="0" r="0" b="0"/>
            <wp:wrapNone/>
            <wp:docPr id="702" name="Image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 702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83" cy="5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16896" behindDoc="0" locked="0" layoutInCell="1" allowOverlap="1" wp14:anchorId="6661B3C0" wp14:editId="4D39CD2D">
            <wp:simplePos x="0" y="0"/>
            <wp:positionH relativeFrom="page">
              <wp:posOffset>3044228</wp:posOffset>
            </wp:positionH>
            <wp:positionV relativeFrom="paragraph">
              <wp:posOffset>387449</wp:posOffset>
            </wp:positionV>
            <wp:extent cx="48429" cy="7619"/>
            <wp:effectExtent l="0" t="0" r="0" b="0"/>
            <wp:wrapNone/>
            <wp:docPr id="703" name="Image 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Image 703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22016" behindDoc="0" locked="0" layoutInCell="1" allowOverlap="1" wp14:anchorId="3D811DED" wp14:editId="1D65DA20">
            <wp:simplePos x="0" y="0"/>
            <wp:positionH relativeFrom="page">
              <wp:posOffset>2855796</wp:posOffset>
            </wp:positionH>
            <wp:positionV relativeFrom="paragraph">
              <wp:posOffset>326550</wp:posOffset>
            </wp:positionV>
            <wp:extent cx="47155" cy="7619"/>
            <wp:effectExtent l="0" t="0" r="0" b="0"/>
            <wp:wrapNone/>
            <wp:docPr id="704" name="Image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 704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27136" behindDoc="0" locked="0" layoutInCell="1" allowOverlap="1" wp14:anchorId="676DCCF9" wp14:editId="7A5D5401">
            <wp:simplePos x="0" y="0"/>
            <wp:positionH relativeFrom="page">
              <wp:posOffset>2807414</wp:posOffset>
            </wp:positionH>
            <wp:positionV relativeFrom="paragraph">
              <wp:posOffset>416629</wp:posOffset>
            </wp:positionV>
            <wp:extent cx="48429" cy="7619"/>
            <wp:effectExtent l="0" t="0" r="0" b="0"/>
            <wp:wrapNone/>
            <wp:docPr id="705" name="Image 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Image 705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32256" behindDoc="0" locked="0" layoutInCell="1" allowOverlap="1" wp14:anchorId="696CAB9D" wp14:editId="09008C9E">
            <wp:simplePos x="0" y="0"/>
            <wp:positionH relativeFrom="page">
              <wp:posOffset>3139717</wp:posOffset>
            </wp:positionH>
            <wp:positionV relativeFrom="paragraph">
              <wp:posOffset>442004</wp:posOffset>
            </wp:positionV>
            <wp:extent cx="47155" cy="7619"/>
            <wp:effectExtent l="0" t="0" r="0" b="0"/>
            <wp:wrapNone/>
            <wp:docPr id="706" name="Image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 706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37376" behindDoc="0" locked="0" layoutInCell="1" allowOverlap="1" wp14:anchorId="751F300F" wp14:editId="4883A529">
            <wp:simplePos x="0" y="0"/>
            <wp:positionH relativeFrom="page">
              <wp:posOffset>2570601</wp:posOffset>
            </wp:positionH>
            <wp:positionV relativeFrom="paragraph">
              <wp:posOffset>542233</wp:posOffset>
            </wp:positionV>
            <wp:extent cx="48429" cy="7619"/>
            <wp:effectExtent l="0" t="0" r="0" b="0"/>
            <wp:wrapNone/>
            <wp:docPr id="707" name="Image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mage 707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42496" behindDoc="0" locked="0" layoutInCell="1" allowOverlap="1" wp14:anchorId="7D63FD84" wp14:editId="0001B92D">
            <wp:simplePos x="0" y="0"/>
            <wp:positionH relativeFrom="page">
              <wp:posOffset>2760306</wp:posOffset>
            </wp:positionH>
            <wp:positionV relativeFrom="paragraph">
              <wp:posOffset>556189</wp:posOffset>
            </wp:positionV>
            <wp:extent cx="47155" cy="7619"/>
            <wp:effectExtent l="0" t="0" r="0" b="0"/>
            <wp:wrapNone/>
            <wp:docPr id="708" name="Image 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 708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47616" behindDoc="0" locked="0" layoutInCell="1" allowOverlap="1" wp14:anchorId="5D29AF83" wp14:editId="233F2F53">
            <wp:simplePos x="0" y="0"/>
            <wp:positionH relativeFrom="page">
              <wp:posOffset>2997120</wp:posOffset>
            </wp:positionH>
            <wp:positionV relativeFrom="paragraph">
              <wp:posOffset>575220</wp:posOffset>
            </wp:positionV>
            <wp:extent cx="47155" cy="7619"/>
            <wp:effectExtent l="0" t="0" r="0" b="0"/>
            <wp:wrapNone/>
            <wp:docPr id="709" name="Image 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Image 709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52736" behindDoc="0" locked="0" layoutInCell="1" allowOverlap="1" wp14:anchorId="4A0758B8" wp14:editId="16E37552">
            <wp:simplePos x="0" y="0"/>
            <wp:positionH relativeFrom="page">
              <wp:posOffset>3139717</wp:posOffset>
            </wp:positionH>
            <wp:positionV relativeFrom="paragraph">
              <wp:posOffset>585369</wp:posOffset>
            </wp:positionV>
            <wp:extent cx="47155" cy="7619"/>
            <wp:effectExtent l="0" t="0" r="0" b="0"/>
            <wp:wrapNone/>
            <wp:docPr id="710" name="Image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 710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57856" behindDoc="0" locked="0" layoutInCell="1" allowOverlap="1" wp14:anchorId="2F188289" wp14:editId="5A54A101">
            <wp:simplePos x="0" y="0"/>
            <wp:positionH relativeFrom="page">
              <wp:posOffset>2666090</wp:posOffset>
            </wp:positionH>
            <wp:positionV relativeFrom="paragraph">
              <wp:posOffset>501634</wp:posOffset>
            </wp:positionV>
            <wp:extent cx="47155" cy="7619"/>
            <wp:effectExtent l="0" t="0" r="0" b="0"/>
            <wp:wrapNone/>
            <wp:docPr id="711" name="Image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Image 711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62976" behindDoc="0" locked="0" layoutInCell="1" allowOverlap="1" wp14:anchorId="7BB17807" wp14:editId="6256AE7C">
            <wp:simplePos x="0" y="0"/>
            <wp:positionH relativeFrom="page">
              <wp:posOffset>3233933</wp:posOffset>
            </wp:positionH>
            <wp:positionV relativeFrom="paragraph">
              <wp:posOffset>544770</wp:posOffset>
            </wp:positionV>
            <wp:extent cx="47155" cy="7619"/>
            <wp:effectExtent l="0" t="0" r="0" b="0"/>
            <wp:wrapNone/>
            <wp:docPr id="712" name="Image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 712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68096" behindDoc="0" locked="0" layoutInCell="1" allowOverlap="1" wp14:anchorId="3270B453" wp14:editId="28C28F7F">
            <wp:simplePos x="0" y="0"/>
            <wp:positionH relativeFrom="page">
              <wp:posOffset>2807414</wp:posOffset>
            </wp:positionH>
            <wp:positionV relativeFrom="paragraph">
              <wp:posOffset>655149</wp:posOffset>
            </wp:positionV>
            <wp:extent cx="48429" cy="7619"/>
            <wp:effectExtent l="0" t="0" r="0" b="0"/>
            <wp:wrapNone/>
            <wp:docPr id="713" name="Image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Image 713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73216" behindDoc="0" locked="0" layoutInCell="1" allowOverlap="1" wp14:anchorId="4B07CF95" wp14:editId="05B355CF">
            <wp:simplePos x="0" y="0"/>
            <wp:positionH relativeFrom="page">
              <wp:posOffset>2713198</wp:posOffset>
            </wp:positionH>
            <wp:positionV relativeFrom="paragraph">
              <wp:posOffset>695748</wp:posOffset>
            </wp:positionV>
            <wp:extent cx="47155" cy="7619"/>
            <wp:effectExtent l="0" t="0" r="0" b="0"/>
            <wp:wrapNone/>
            <wp:docPr id="714" name="Image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 714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78336" behindDoc="0" locked="0" layoutInCell="1" allowOverlap="1" wp14:anchorId="4BEF8F09" wp14:editId="404F25E2">
            <wp:simplePos x="0" y="0"/>
            <wp:positionH relativeFrom="page">
              <wp:posOffset>3233933</wp:posOffset>
            </wp:positionH>
            <wp:positionV relativeFrom="paragraph">
              <wp:posOffset>735079</wp:posOffset>
            </wp:positionV>
            <wp:extent cx="47155" cy="7619"/>
            <wp:effectExtent l="0" t="0" r="0" b="0"/>
            <wp:wrapNone/>
            <wp:docPr id="715" name="Image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Image 715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83456" behindDoc="0" locked="0" layoutInCell="1" allowOverlap="1" wp14:anchorId="376D323C" wp14:editId="732CE72F">
            <wp:simplePos x="0" y="0"/>
            <wp:positionH relativeFrom="page">
              <wp:posOffset>2570601</wp:posOffset>
            </wp:positionH>
            <wp:positionV relativeFrom="paragraph">
              <wp:posOffset>827695</wp:posOffset>
            </wp:positionV>
            <wp:extent cx="48429" cy="7619"/>
            <wp:effectExtent l="0" t="0" r="0" b="0"/>
            <wp:wrapNone/>
            <wp:docPr id="716" name="Image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 716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88576" behindDoc="0" locked="0" layoutInCell="1" allowOverlap="1" wp14:anchorId="1CADE98B" wp14:editId="56E52986">
            <wp:simplePos x="0" y="0"/>
            <wp:positionH relativeFrom="page">
              <wp:posOffset>2666090</wp:posOffset>
            </wp:positionH>
            <wp:positionV relativeFrom="paragraph">
              <wp:posOffset>834039</wp:posOffset>
            </wp:positionV>
            <wp:extent cx="47155" cy="7619"/>
            <wp:effectExtent l="0" t="0" r="0" b="0"/>
            <wp:wrapNone/>
            <wp:docPr id="717" name="Image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93696" behindDoc="0" locked="0" layoutInCell="1" allowOverlap="1" wp14:anchorId="3076E414" wp14:editId="5C18AA68">
            <wp:simplePos x="0" y="0"/>
            <wp:positionH relativeFrom="page">
              <wp:posOffset>3092609</wp:posOffset>
            </wp:positionH>
            <wp:positionV relativeFrom="paragraph">
              <wp:posOffset>867026</wp:posOffset>
            </wp:positionV>
            <wp:extent cx="47155" cy="7619"/>
            <wp:effectExtent l="0" t="0" r="0" b="0"/>
            <wp:wrapNone/>
            <wp:docPr id="718" name="Image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 718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1"/>
        </w:rPr>
        <w:t xml:space="preserve"> </w:t>
      </w:r>
      <w:r>
        <w:rPr>
          <w:b/>
        </w:rPr>
        <w:t>needs</w:t>
      </w:r>
      <w:r>
        <w:rPr>
          <w:b/>
          <w:spacing w:val="-11"/>
        </w:rPr>
        <w:t xml:space="preserve"> </w:t>
      </w:r>
      <w:r>
        <w:rPr>
          <w:b/>
        </w:rPr>
        <w:t>Pow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561FCB1A" w14:textId="77777777" w:rsidR="004C6AEA" w:rsidRDefault="00000000">
      <w:pPr>
        <w:pStyle w:val="BodyText"/>
        <w:spacing w:before="1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68512" behindDoc="1" locked="0" layoutInCell="1" allowOverlap="1" wp14:anchorId="394E3B23" wp14:editId="093F8203">
            <wp:simplePos x="0" y="0"/>
            <wp:positionH relativeFrom="page">
              <wp:posOffset>2518400</wp:posOffset>
            </wp:positionH>
            <wp:positionV relativeFrom="paragraph">
              <wp:posOffset>140534</wp:posOffset>
            </wp:positionV>
            <wp:extent cx="52253" cy="133350"/>
            <wp:effectExtent l="0" t="0" r="0" b="0"/>
            <wp:wrapTopAndBottom/>
            <wp:docPr id="719" name="Image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Image 719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73632" behindDoc="1" locked="0" layoutInCell="1" allowOverlap="1" wp14:anchorId="646B6DD3" wp14:editId="08613576">
            <wp:simplePos x="0" y="0"/>
            <wp:positionH relativeFrom="page">
              <wp:posOffset>2618982</wp:posOffset>
            </wp:positionH>
            <wp:positionV relativeFrom="paragraph">
              <wp:posOffset>146878</wp:posOffset>
            </wp:positionV>
            <wp:extent cx="93909" cy="59436"/>
            <wp:effectExtent l="0" t="0" r="0" b="0"/>
            <wp:wrapTopAndBottom/>
            <wp:docPr id="720" name="Image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 720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09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78752" behindDoc="1" locked="0" layoutInCell="1" allowOverlap="1" wp14:anchorId="144CA25F" wp14:editId="5AFDDA52">
            <wp:simplePos x="0" y="0"/>
            <wp:positionH relativeFrom="page">
              <wp:posOffset>3233933</wp:posOffset>
            </wp:positionH>
            <wp:positionV relativeFrom="paragraph">
              <wp:posOffset>193820</wp:posOffset>
            </wp:positionV>
            <wp:extent cx="52372" cy="56006"/>
            <wp:effectExtent l="0" t="0" r="0" b="0"/>
            <wp:wrapTopAndBottom/>
            <wp:docPr id="721" name="Image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Image 721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2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F7F69" w14:textId="77777777" w:rsidR="004C6AEA" w:rsidRDefault="004C6AEA">
      <w:pPr>
        <w:pStyle w:val="BodyText"/>
        <w:ind w:left="0"/>
        <w:rPr>
          <w:b/>
          <w:sz w:val="20"/>
        </w:rPr>
      </w:pPr>
    </w:p>
    <w:p w14:paraId="7987A640" w14:textId="77777777" w:rsidR="004C6AEA" w:rsidRDefault="00000000">
      <w:pPr>
        <w:pStyle w:val="BodyText"/>
        <w:spacing w:before="37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983872" behindDoc="1" locked="0" layoutInCell="1" allowOverlap="1" wp14:anchorId="57AD6463" wp14:editId="31F119AF">
            <wp:simplePos x="0" y="0"/>
            <wp:positionH relativeFrom="page">
              <wp:posOffset>2760306</wp:posOffset>
            </wp:positionH>
            <wp:positionV relativeFrom="paragraph">
              <wp:posOffset>214145</wp:posOffset>
            </wp:positionV>
            <wp:extent cx="94987" cy="10096"/>
            <wp:effectExtent l="0" t="0" r="0" b="0"/>
            <wp:wrapTopAndBottom/>
            <wp:docPr id="722" name="Image 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 722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87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88992" behindDoc="1" locked="0" layoutInCell="1" allowOverlap="1" wp14:anchorId="097321C0" wp14:editId="20E267B1">
            <wp:simplePos x="0" y="0"/>
            <wp:positionH relativeFrom="page">
              <wp:posOffset>2950012</wp:posOffset>
            </wp:positionH>
            <wp:positionV relativeFrom="paragraph">
              <wp:posOffset>184965</wp:posOffset>
            </wp:positionV>
            <wp:extent cx="93367" cy="50292"/>
            <wp:effectExtent l="0" t="0" r="0" b="0"/>
            <wp:wrapTopAndBottom/>
            <wp:docPr id="723" name="Image 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Image 723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67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1CD8C" w14:textId="77777777" w:rsidR="004C6AEA" w:rsidRDefault="00000000">
      <w:pPr>
        <w:pStyle w:val="BodyText"/>
        <w:spacing w:line="20" w:lineRule="exact"/>
        <w:ind w:left="2958"/>
        <w:rPr>
          <w:sz w:val="2"/>
        </w:rPr>
      </w:pPr>
      <w:r>
        <w:rPr>
          <w:noProof/>
          <w:sz w:val="2"/>
        </w:rPr>
        <w:drawing>
          <wp:inline distT="0" distB="0" distL="0" distR="0" wp14:anchorId="28B0B9D5" wp14:editId="1ED5F3A0">
            <wp:extent cx="94311" cy="11430"/>
            <wp:effectExtent l="0" t="0" r="0" b="0"/>
            <wp:docPr id="724" name="Image 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 724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1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6E12" w14:textId="77777777" w:rsidR="004C6AEA" w:rsidRDefault="00000000">
      <w:pPr>
        <w:pStyle w:val="BodyText"/>
        <w:spacing w:before="2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994112" behindDoc="1" locked="0" layoutInCell="1" allowOverlap="1" wp14:anchorId="10F01366" wp14:editId="6524F476">
            <wp:simplePos x="0" y="0"/>
            <wp:positionH relativeFrom="page">
              <wp:posOffset>3186825</wp:posOffset>
            </wp:positionH>
            <wp:positionV relativeFrom="paragraph">
              <wp:posOffset>96867</wp:posOffset>
            </wp:positionV>
            <wp:extent cx="98787" cy="55530"/>
            <wp:effectExtent l="0" t="0" r="0" b="0"/>
            <wp:wrapTopAndBottom/>
            <wp:docPr id="725" name="Image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Image 725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87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99232" behindDoc="1" locked="0" layoutInCell="1" allowOverlap="1" wp14:anchorId="55C34CD9" wp14:editId="406815F2">
            <wp:simplePos x="0" y="0"/>
            <wp:positionH relativeFrom="page">
              <wp:posOffset>2523493</wp:posOffset>
            </wp:positionH>
            <wp:positionV relativeFrom="paragraph">
              <wp:posOffset>233889</wp:posOffset>
            </wp:positionV>
            <wp:extent cx="95585" cy="11430"/>
            <wp:effectExtent l="0" t="0" r="0" b="0"/>
            <wp:wrapTopAndBottom/>
            <wp:docPr id="726" name="Imag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 726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85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2004352" behindDoc="1" locked="0" layoutInCell="1" allowOverlap="1" wp14:anchorId="741EBB14" wp14:editId="59FBEA1F">
                <wp:simplePos x="0" y="0"/>
                <wp:positionH relativeFrom="page">
                  <wp:posOffset>2666090</wp:posOffset>
                </wp:positionH>
                <wp:positionV relativeFrom="paragraph">
                  <wp:posOffset>108285</wp:posOffset>
                </wp:positionV>
                <wp:extent cx="236854" cy="285750"/>
                <wp:effectExtent l="0" t="0" r="0" b="0"/>
                <wp:wrapTopAndBottom/>
                <wp:docPr id="72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4" cy="285750"/>
                          <a:chOff x="0" y="0"/>
                          <a:chExt cx="236854" cy="285750"/>
                        </a:xfrm>
                      </wpg:grpSpPr>
                      <pic:pic xmlns:pic="http://schemas.openxmlformats.org/drawingml/2006/picture">
                        <pic:nvPicPr>
                          <pic:cNvPr id="728" name="Image 728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16" y="0"/>
                            <a:ext cx="142597" cy="15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Image 729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308"/>
                            <a:ext cx="141324" cy="951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CF31B" id="Group 727" o:spid="_x0000_s1026" style="position:absolute;margin-left:209.95pt;margin-top:8.55pt;width:18.65pt;height:22.5pt;z-index:-251312128;mso-wrap-distance-left:0;mso-wrap-distance-right:0;mso-position-horizontal-relative:page" coordsize="236854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">
                <v:shape id="Image 728" o:spid="_x0000_s1027" type="#_x0000_t75" style="position:absolute;left:94216;width:142597;height:158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">
                  <v:imagedata r:id="rId190" o:title=""/>
                </v:shape>
                <v:shape id="Image 729" o:spid="_x0000_s1028" type="#_x0000_t75" style="position:absolute;top:190308;width:141324;height:9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">
                  <v:imagedata r:id="rId19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09472" behindDoc="1" locked="0" layoutInCell="1" allowOverlap="1" wp14:anchorId="30518AD8" wp14:editId="4348434E">
            <wp:simplePos x="0" y="0"/>
            <wp:positionH relativeFrom="page">
              <wp:posOffset>3233933</wp:posOffset>
            </wp:positionH>
            <wp:positionV relativeFrom="paragraph">
              <wp:posOffset>572638</wp:posOffset>
            </wp:positionV>
            <wp:extent cx="46762" cy="102012"/>
            <wp:effectExtent l="0" t="0" r="0" b="0"/>
            <wp:wrapTopAndBottom/>
            <wp:docPr id="730" name="Image 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 730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665D4" w14:textId="77777777" w:rsidR="004C6AEA" w:rsidRDefault="004C6AEA">
      <w:pPr>
        <w:pStyle w:val="BodyText"/>
        <w:spacing w:before="27"/>
        <w:ind w:left="0"/>
        <w:rPr>
          <w:b/>
          <w:sz w:val="20"/>
        </w:rPr>
      </w:pPr>
    </w:p>
    <w:p w14:paraId="37FD662F" w14:textId="77777777" w:rsidR="004C6AEA" w:rsidRDefault="004C6AEA">
      <w:pPr>
        <w:pStyle w:val="BodyText"/>
        <w:ind w:left="0"/>
        <w:rPr>
          <w:b/>
        </w:rPr>
      </w:pPr>
    </w:p>
    <w:p w14:paraId="0F45EFB2" w14:textId="77777777" w:rsidR="004C6AEA" w:rsidRDefault="004C6AEA">
      <w:pPr>
        <w:pStyle w:val="BodyText"/>
        <w:spacing w:before="33"/>
        <w:ind w:left="0"/>
        <w:rPr>
          <w:b/>
        </w:rPr>
      </w:pPr>
    </w:p>
    <w:p w14:paraId="0909323F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0"/>
        <w:ind w:left="1909" w:hanging="393"/>
      </w:pPr>
      <w:r>
        <w:rPr>
          <w:noProof/>
        </w:rPr>
        <w:drawing>
          <wp:anchor distT="0" distB="0" distL="0" distR="0" simplePos="0" relativeHeight="251298816" behindDoc="0" locked="0" layoutInCell="1" allowOverlap="1" wp14:anchorId="464AE213" wp14:editId="41CFCB78">
            <wp:simplePos x="0" y="0"/>
            <wp:positionH relativeFrom="page">
              <wp:posOffset>3044228</wp:posOffset>
            </wp:positionH>
            <wp:positionV relativeFrom="paragraph">
              <wp:posOffset>-838823</wp:posOffset>
            </wp:positionV>
            <wp:extent cx="48429" cy="7619"/>
            <wp:effectExtent l="0" t="0" r="0" b="0"/>
            <wp:wrapNone/>
            <wp:docPr id="731" name="Image 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Image 731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03936" behindDoc="0" locked="0" layoutInCell="1" allowOverlap="1" wp14:anchorId="5BBD88E4" wp14:editId="11398BEA">
            <wp:simplePos x="0" y="0"/>
            <wp:positionH relativeFrom="page">
              <wp:posOffset>2997120</wp:posOffset>
            </wp:positionH>
            <wp:positionV relativeFrom="paragraph">
              <wp:posOffset>-747475</wp:posOffset>
            </wp:positionV>
            <wp:extent cx="47155" cy="7619"/>
            <wp:effectExtent l="0" t="0" r="0" b="0"/>
            <wp:wrapNone/>
            <wp:docPr id="732" name="Image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 732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09056" behindDoc="0" locked="0" layoutInCell="1" allowOverlap="1" wp14:anchorId="67B957DD" wp14:editId="4C6C9A8B">
            <wp:simplePos x="0" y="0"/>
            <wp:positionH relativeFrom="page">
              <wp:posOffset>2950012</wp:posOffset>
            </wp:positionH>
            <wp:positionV relativeFrom="paragraph">
              <wp:posOffset>-560972</wp:posOffset>
            </wp:positionV>
            <wp:extent cx="47155" cy="7619"/>
            <wp:effectExtent l="0" t="0" r="0" b="0"/>
            <wp:wrapNone/>
            <wp:docPr id="733" name="Image 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Image 733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14176" behindDoc="0" locked="0" layoutInCell="1" allowOverlap="1" wp14:anchorId="7D71977D" wp14:editId="09CDA42E">
            <wp:simplePos x="0" y="0"/>
            <wp:positionH relativeFrom="page">
              <wp:posOffset>2570601</wp:posOffset>
            </wp:positionH>
            <wp:positionV relativeFrom="paragraph">
              <wp:posOffset>-494999</wp:posOffset>
            </wp:positionV>
            <wp:extent cx="48429" cy="7619"/>
            <wp:effectExtent l="0" t="0" r="0" b="0"/>
            <wp:wrapNone/>
            <wp:docPr id="734" name="Image 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 734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19296" behindDoc="0" locked="0" layoutInCell="1" allowOverlap="1" wp14:anchorId="31201F4D" wp14:editId="385D955B">
            <wp:simplePos x="0" y="0"/>
            <wp:positionH relativeFrom="page">
              <wp:posOffset>2807414</wp:posOffset>
            </wp:positionH>
            <wp:positionV relativeFrom="paragraph">
              <wp:posOffset>-477237</wp:posOffset>
            </wp:positionV>
            <wp:extent cx="48429" cy="7619"/>
            <wp:effectExtent l="0" t="0" r="0" b="0"/>
            <wp:wrapNone/>
            <wp:docPr id="735" name="Image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Image 735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24416" behindDoc="0" locked="0" layoutInCell="1" allowOverlap="1" wp14:anchorId="7937895D" wp14:editId="629DB5A9">
            <wp:simplePos x="0" y="0"/>
            <wp:positionH relativeFrom="page">
              <wp:posOffset>2523493</wp:posOffset>
            </wp:positionH>
            <wp:positionV relativeFrom="paragraph">
              <wp:posOffset>-402382</wp:posOffset>
            </wp:positionV>
            <wp:extent cx="47155" cy="7619"/>
            <wp:effectExtent l="0" t="0" r="0" b="0"/>
            <wp:wrapNone/>
            <wp:docPr id="736" name="Image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 736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29536" behindDoc="0" locked="0" layoutInCell="1" allowOverlap="1" wp14:anchorId="574EFE6B" wp14:editId="0C83298A">
            <wp:simplePos x="0" y="0"/>
            <wp:positionH relativeFrom="page">
              <wp:posOffset>2950012</wp:posOffset>
            </wp:positionH>
            <wp:positionV relativeFrom="paragraph">
              <wp:posOffset>-370664</wp:posOffset>
            </wp:positionV>
            <wp:extent cx="47155" cy="7619"/>
            <wp:effectExtent l="0" t="0" r="0" b="0"/>
            <wp:wrapNone/>
            <wp:docPr id="737" name="Image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Image 737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40D93F4D" w14:textId="77777777" w:rsidR="004C6AEA" w:rsidRDefault="00000000">
      <w:pPr>
        <w:pStyle w:val="ListParagraph"/>
        <w:numPr>
          <w:ilvl w:val="1"/>
          <w:numId w:val="36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ean.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695E5173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26798DE" w14:textId="77777777" w:rsidR="004C6AEA" w:rsidRDefault="00000000">
      <w:pPr>
        <w:pStyle w:val="ListParagraph"/>
        <w:numPr>
          <w:ilvl w:val="1"/>
          <w:numId w:val="36"/>
        </w:numPr>
        <w:tabs>
          <w:tab w:val="left" w:pos="2135"/>
          <w:tab w:val="left" w:pos="2138"/>
        </w:tabs>
        <w:spacing w:before="82" w:line="228" w:lineRule="auto"/>
        <w:ind w:right="139" w:hanging="226"/>
      </w:pPr>
      <w:r>
        <w:lastRenderedPageBreak/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Yes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.</w:t>
      </w:r>
      <w:r>
        <w:rPr>
          <w:spacing w:val="-9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 on the screen to clean the print head.</w:t>
      </w:r>
    </w:p>
    <w:p w14:paraId="3B6072A9" w14:textId="77777777" w:rsidR="004C6AEA" w:rsidRDefault="00000000">
      <w:pPr>
        <w:pStyle w:val="ListParagraph"/>
        <w:numPr>
          <w:ilvl w:val="1"/>
          <w:numId w:val="36"/>
        </w:numPr>
        <w:tabs>
          <w:tab w:val="left" w:pos="2135"/>
          <w:tab w:val="left" w:pos="2138"/>
        </w:tabs>
        <w:spacing w:before="111" w:line="228" w:lineRule="auto"/>
        <w:ind w:right="457" w:hanging="226"/>
      </w:pPr>
      <w:r>
        <w:t>If</w:t>
      </w:r>
      <w:r>
        <w:rPr>
          <w:spacing w:val="-10"/>
        </w:rPr>
        <w:t xml:space="preserve"> </w:t>
      </w:r>
      <w:r>
        <w:t>almos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issing,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 xml:space="preserve">Power </w:t>
      </w:r>
      <w:r>
        <w:rPr>
          <w:spacing w:val="-2"/>
        </w:rPr>
        <w:t>Cleaning.</w:t>
      </w:r>
    </w:p>
    <w:p w14:paraId="7E1B9A74" w14:textId="77777777" w:rsidR="004C6AEA" w:rsidRDefault="00000000">
      <w:pPr>
        <w:pStyle w:val="BodyText"/>
        <w:spacing w:before="111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zzl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rove, run a Power Cleaning.</w:t>
      </w:r>
    </w:p>
    <w:p w14:paraId="7CAEAB1D" w14:textId="77777777" w:rsidR="004C6AEA" w:rsidRDefault="00000000">
      <w:pPr>
        <w:pStyle w:val="Heading5"/>
        <w:ind w:left="100"/>
      </w:pPr>
      <w:bookmarkStart w:id="76" w:name="Cleaning_the_Print_Head_Using_a_Computer"/>
      <w:bookmarkEnd w:id="76"/>
      <w:r>
        <w:t>Clea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rPr>
          <w:spacing w:val="-2"/>
        </w:rPr>
        <w:t>Utility</w:t>
      </w:r>
    </w:p>
    <w:p w14:paraId="53E767ED" w14:textId="77777777" w:rsidR="004C6AEA" w:rsidRDefault="00000000">
      <w:pPr>
        <w:pStyle w:val="BodyText"/>
        <w:spacing w:before="99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ac</w:t>
      </w:r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6F8ADA9E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3CF1D257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241F1FA9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590E57E1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  <w:tab w:val="left" w:pos="2138"/>
        </w:tabs>
        <w:spacing w:before="110" w:line="235" w:lineRule="auto"/>
        <w:ind w:right="414" w:hanging="226"/>
      </w:pPr>
      <w:r>
        <w:rPr>
          <w:b/>
        </w:rPr>
        <w:t>Windows:</w:t>
      </w:r>
      <w:r>
        <w:rPr>
          <w:b/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1EDD3E5E" wp14:editId="28AE6E92">
            <wp:extent cx="177800" cy="177800"/>
            <wp:effectExtent l="0" t="0" r="0" b="0"/>
            <wp:docPr id="738" name="Image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 738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right side of 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8"/>
        </w:rPr>
        <w:drawing>
          <wp:inline distT="0" distB="0" distL="0" distR="0" wp14:anchorId="46D4A963" wp14:editId="67730657">
            <wp:extent cx="177800" cy="177800"/>
            <wp:effectExtent l="0" t="0" r="0" b="0"/>
            <wp:docPr id="739" name="Image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mage 739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64E4981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  <w:tab w:val="left" w:pos="2138"/>
        </w:tabs>
        <w:spacing w:before="108" w:line="228" w:lineRule="auto"/>
        <w:ind w:right="518" w:hanging="226"/>
      </w:pPr>
      <w:r>
        <w:rPr>
          <w:b/>
        </w:rPr>
        <w:t>Mac</w:t>
      </w:r>
      <w:r>
        <w:t>: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k,</w:t>
      </w:r>
      <w:r>
        <w:rPr>
          <w:spacing w:val="-9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10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Fax</w:t>
      </w:r>
      <w:r>
        <w:t>,</w:t>
      </w:r>
      <w:r>
        <w:rPr>
          <w:spacing w:val="-12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Printers</w:t>
      </w:r>
      <w:r>
        <w:rPr>
          <w:b/>
          <w:spacing w:val="-2"/>
        </w:rPr>
        <w:t xml:space="preserve"> </w:t>
      </w:r>
      <w:r>
        <w:rPr>
          <w:b/>
        </w:rPr>
        <w:t>&amp; Scanners</w:t>
      </w:r>
      <w:r>
        <w:t>,</w:t>
      </w:r>
      <w:r>
        <w:rPr>
          <w:spacing w:val="-1"/>
        </w:rPr>
        <w:t xml:space="preserve"> </w:t>
      </w:r>
      <w:r>
        <w:t>select your</w:t>
      </w:r>
      <w:r>
        <w:rPr>
          <w:spacing w:val="-1"/>
        </w:rPr>
        <w:t xml:space="preserve"> </w:t>
      </w:r>
      <w:r>
        <w:t>product, and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&amp; Supplies</w:t>
      </w:r>
      <w:r>
        <w:t>.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 xml:space="preserve">Utility </w:t>
      </w:r>
      <w:r>
        <w:t xml:space="preserve">and select </w:t>
      </w:r>
      <w:r>
        <w:rPr>
          <w:b/>
        </w:rPr>
        <w:t>Open Printer Utility</w:t>
      </w:r>
      <w:r>
        <w:t>.</w:t>
      </w:r>
    </w:p>
    <w:p w14:paraId="54668984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Print</w:t>
      </w:r>
      <w:r>
        <w:rPr>
          <w:b/>
          <w:spacing w:val="-11"/>
        </w:rPr>
        <w:t xml:space="preserve"> </w:t>
      </w:r>
      <w:r>
        <w:rPr>
          <w:b/>
        </w:rPr>
        <w:t>Head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7CB67ADF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F94A8C1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3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14:paraId="051AFC1D" w14:textId="77777777" w:rsidR="004C6AEA" w:rsidRDefault="00000000">
      <w:pPr>
        <w:pStyle w:val="BodyText"/>
        <w:spacing w:before="1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014592" behindDoc="1" locked="0" layoutInCell="1" allowOverlap="1" wp14:anchorId="42C72D78" wp14:editId="6E2823B7">
            <wp:simplePos x="0" y="0"/>
            <wp:positionH relativeFrom="page">
              <wp:posOffset>2522220</wp:posOffset>
            </wp:positionH>
            <wp:positionV relativeFrom="paragraph">
              <wp:posOffset>140348</wp:posOffset>
            </wp:positionV>
            <wp:extent cx="2857500" cy="2752725"/>
            <wp:effectExtent l="0" t="0" r="0" b="0"/>
            <wp:wrapTopAndBottom/>
            <wp:docPr id="740" name="Image 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 740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68BB8" w14:textId="77777777" w:rsidR="004C6AEA" w:rsidRDefault="004C6AEA">
      <w:pPr>
        <w:pStyle w:val="BodyText"/>
        <w:ind w:left="0"/>
      </w:pPr>
    </w:p>
    <w:p w14:paraId="686B11F8" w14:textId="77777777" w:rsidR="004C6AEA" w:rsidRDefault="004C6AEA">
      <w:pPr>
        <w:pStyle w:val="BodyText"/>
        <w:spacing w:before="37"/>
        <w:ind w:left="0"/>
      </w:pPr>
    </w:p>
    <w:p w14:paraId="6E9D484F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spacing w:before="0"/>
        <w:ind w:left="1909" w:hanging="393"/>
      </w:pPr>
      <w:r>
        <w:t>Click</w:t>
      </w:r>
      <w:r>
        <w:rPr>
          <w:spacing w:val="-13"/>
        </w:rPr>
        <w:t xml:space="preserve"> </w:t>
      </w:r>
      <w:r>
        <w:rPr>
          <w:b/>
        </w:rPr>
        <w:t>Start</w:t>
      </w:r>
      <w:r>
        <w:rPr>
          <w:b/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g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rPr>
          <w:spacing w:val="-2"/>
        </w:rPr>
        <w:t>cycle.</w:t>
      </w:r>
    </w:p>
    <w:p w14:paraId="22EBEA26" w14:textId="77777777" w:rsidR="004C6AEA" w:rsidRDefault="00000000">
      <w:pPr>
        <w:pStyle w:val="BodyText"/>
        <w:spacing w:before="120" w:line="228" w:lineRule="auto"/>
        <w:ind w:left="1912"/>
      </w:pPr>
      <w:r>
        <w:t>The</w:t>
      </w:r>
      <w:r>
        <w:rPr>
          <w:spacing w:val="-6"/>
        </w:rPr>
        <w:t xml:space="preserve"> </w:t>
      </w:r>
      <w:r>
        <w:rPr>
          <w:noProof/>
          <w:spacing w:val="-3"/>
        </w:rPr>
        <w:drawing>
          <wp:inline distT="0" distB="0" distL="0" distR="0" wp14:anchorId="14EF1C7E" wp14:editId="3424CEBD">
            <wp:extent cx="117187" cy="117173"/>
            <wp:effectExtent l="0" t="0" r="0" b="0"/>
            <wp:docPr id="741" name="Image 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Image 74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7" cy="1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 xml:space="preserve"> </w:t>
      </w:r>
      <w:r>
        <w:t>power</w:t>
      </w:r>
      <w:r>
        <w:rPr>
          <w:spacing w:val="-12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flashes</w:t>
      </w:r>
      <w:r>
        <w:rPr>
          <w:spacing w:val="-11"/>
        </w:rPr>
        <w:t xml:space="preserve"> </w:t>
      </w:r>
      <w:r>
        <w:t>through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cyc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y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cycle</w:t>
      </w:r>
      <w:r>
        <w:rPr>
          <w:spacing w:val="-11"/>
        </w:rPr>
        <w:t xml:space="preserve"> </w:t>
      </w:r>
      <w:r>
        <w:t xml:space="preserve">is </w:t>
      </w:r>
      <w:r>
        <w:rPr>
          <w:spacing w:val="-2"/>
        </w:rPr>
        <w:t>finished.</w:t>
      </w:r>
    </w:p>
    <w:p w14:paraId="4F827990" w14:textId="77777777" w:rsidR="004C6AEA" w:rsidRDefault="004C6AEA">
      <w:pPr>
        <w:pStyle w:val="BodyText"/>
        <w:spacing w:before="28"/>
        <w:ind w:left="0"/>
      </w:pPr>
    </w:p>
    <w:p w14:paraId="5B7E6745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Never</w:t>
      </w:r>
      <w:r>
        <w:rPr>
          <w:spacing w:val="-10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 be able to print.</w:t>
      </w:r>
    </w:p>
    <w:p w14:paraId="1B4CB9BB" w14:textId="77777777" w:rsidR="004C6AEA" w:rsidRDefault="004C6AEA">
      <w:pPr>
        <w:pStyle w:val="BodyText"/>
        <w:spacing w:before="28"/>
        <w:ind w:left="0"/>
      </w:pPr>
    </w:p>
    <w:p w14:paraId="697DF17B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  <w:tab w:val="left" w:pos="1912"/>
        </w:tabs>
        <w:spacing w:before="0" w:line="228" w:lineRule="auto"/>
        <w:ind w:left="1912" w:right="145" w:hanging="396"/>
      </w:pP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nished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lean;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 xml:space="preserve">Nozzle Check Pattern </w:t>
      </w:r>
      <w:r>
        <w:t xml:space="preserve">and click </w:t>
      </w:r>
      <w:r>
        <w:rPr>
          <w:b/>
        </w:rPr>
        <w:t>Print</w:t>
      </w:r>
      <w:r>
        <w:t>.</w:t>
      </w:r>
    </w:p>
    <w:p w14:paraId="1FA5DE84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95637D5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spacing w:before="71"/>
        <w:ind w:left="1909" w:hanging="393"/>
      </w:pPr>
      <w:r>
        <w:lastRenderedPageBreak/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3BA8C3F7" w14:textId="77777777" w:rsidR="004C6AEA" w:rsidRDefault="00000000">
      <w:pPr>
        <w:spacing w:before="99"/>
        <w:ind w:left="1912"/>
        <w:rPr>
          <w:b/>
        </w:rPr>
      </w:pP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head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lean</w:t>
      </w:r>
    </w:p>
    <w:p w14:paraId="5472AF8C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2019712" behindDoc="1" locked="0" layoutInCell="1" allowOverlap="1" wp14:anchorId="031BEEA6" wp14:editId="619EFC71">
            <wp:simplePos x="0" y="0"/>
            <wp:positionH relativeFrom="page">
              <wp:posOffset>2519109</wp:posOffset>
            </wp:positionH>
            <wp:positionV relativeFrom="paragraph">
              <wp:posOffset>143156</wp:posOffset>
            </wp:positionV>
            <wp:extent cx="766074" cy="1200150"/>
            <wp:effectExtent l="0" t="0" r="0" b="0"/>
            <wp:wrapTopAndBottom/>
            <wp:docPr id="7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 742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57F60" w14:textId="77777777" w:rsidR="004C6AEA" w:rsidRDefault="004C6AEA">
      <w:pPr>
        <w:pStyle w:val="BodyText"/>
        <w:ind w:left="0"/>
        <w:rPr>
          <w:b/>
        </w:rPr>
      </w:pPr>
    </w:p>
    <w:p w14:paraId="09B466D6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68D9D4DD" w14:textId="77777777" w:rsidR="004C6AEA" w:rsidRDefault="00000000">
      <w:pPr>
        <w:ind w:left="1912"/>
        <w:rPr>
          <w:b/>
        </w:rPr>
      </w:pP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0"/>
        </w:rPr>
        <w:t xml:space="preserve"> </w:t>
      </w:r>
      <w:r>
        <w:rPr>
          <w:b/>
        </w:rPr>
        <w:t>need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07C81A2D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2024832" behindDoc="1" locked="0" layoutInCell="1" allowOverlap="1" wp14:anchorId="2B47665A" wp14:editId="6D2E595E">
            <wp:simplePos x="0" y="0"/>
            <wp:positionH relativeFrom="page">
              <wp:posOffset>2519109</wp:posOffset>
            </wp:positionH>
            <wp:positionV relativeFrom="paragraph">
              <wp:posOffset>142915</wp:posOffset>
            </wp:positionV>
            <wp:extent cx="766074" cy="1200150"/>
            <wp:effectExtent l="0" t="0" r="0" b="0"/>
            <wp:wrapTopAndBottom/>
            <wp:docPr id="743" name="Image 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Image 743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0D570" w14:textId="77777777" w:rsidR="004C6AEA" w:rsidRDefault="004C6AEA">
      <w:pPr>
        <w:pStyle w:val="BodyText"/>
        <w:ind w:left="0"/>
        <w:rPr>
          <w:b/>
        </w:rPr>
      </w:pPr>
    </w:p>
    <w:p w14:paraId="0F290028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32F7C989" w14:textId="77777777" w:rsidR="004C6AEA" w:rsidRDefault="00000000">
      <w:pPr>
        <w:ind w:left="1912"/>
        <w:rPr>
          <w:b/>
        </w:rPr>
      </w:pPr>
      <w:r>
        <w:rPr>
          <w:noProof/>
        </w:rPr>
        <w:drawing>
          <wp:anchor distT="0" distB="0" distL="0" distR="0" simplePos="0" relativeHeight="251334656" behindDoc="0" locked="0" layoutInCell="1" allowOverlap="1" wp14:anchorId="262760B6" wp14:editId="4FB5FFCE">
            <wp:simplePos x="0" y="0"/>
            <wp:positionH relativeFrom="page">
              <wp:posOffset>2518400</wp:posOffset>
            </wp:positionH>
            <wp:positionV relativeFrom="paragraph">
              <wp:posOffset>921581</wp:posOffset>
            </wp:positionV>
            <wp:extent cx="196183" cy="52387"/>
            <wp:effectExtent l="0" t="0" r="0" b="0"/>
            <wp:wrapNone/>
            <wp:docPr id="744" name="Image 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 744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83" cy="5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9776" behindDoc="0" locked="0" layoutInCell="1" allowOverlap="1" wp14:anchorId="14236BF0" wp14:editId="2DF09175">
            <wp:simplePos x="0" y="0"/>
            <wp:positionH relativeFrom="page">
              <wp:posOffset>3044228</wp:posOffset>
            </wp:positionH>
            <wp:positionV relativeFrom="paragraph">
              <wp:posOffset>387449</wp:posOffset>
            </wp:positionV>
            <wp:extent cx="48429" cy="7619"/>
            <wp:effectExtent l="0" t="0" r="0" b="0"/>
            <wp:wrapNone/>
            <wp:docPr id="745" name="Image 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Image 745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44896" behindDoc="0" locked="0" layoutInCell="1" allowOverlap="1" wp14:anchorId="010902FC" wp14:editId="51C429FB">
            <wp:simplePos x="0" y="0"/>
            <wp:positionH relativeFrom="page">
              <wp:posOffset>2855796</wp:posOffset>
            </wp:positionH>
            <wp:positionV relativeFrom="paragraph">
              <wp:posOffset>326550</wp:posOffset>
            </wp:positionV>
            <wp:extent cx="47155" cy="7619"/>
            <wp:effectExtent l="0" t="0" r="0" b="0"/>
            <wp:wrapNone/>
            <wp:docPr id="746" name="Image 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 746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0016" behindDoc="0" locked="0" layoutInCell="1" allowOverlap="1" wp14:anchorId="6D8B5102" wp14:editId="14AFA254">
            <wp:simplePos x="0" y="0"/>
            <wp:positionH relativeFrom="page">
              <wp:posOffset>2807414</wp:posOffset>
            </wp:positionH>
            <wp:positionV relativeFrom="paragraph">
              <wp:posOffset>416629</wp:posOffset>
            </wp:positionV>
            <wp:extent cx="48429" cy="7619"/>
            <wp:effectExtent l="0" t="0" r="0" b="0"/>
            <wp:wrapNone/>
            <wp:docPr id="747" name="Image 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Image 747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5136" behindDoc="0" locked="0" layoutInCell="1" allowOverlap="1" wp14:anchorId="30F339DF" wp14:editId="7DFFF32E">
            <wp:simplePos x="0" y="0"/>
            <wp:positionH relativeFrom="page">
              <wp:posOffset>3139717</wp:posOffset>
            </wp:positionH>
            <wp:positionV relativeFrom="paragraph">
              <wp:posOffset>442004</wp:posOffset>
            </wp:positionV>
            <wp:extent cx="47155" cy="7619"/>
            <wp:effectExtent l="0" t="0" r="0" b="0"/>
            <wp:wrapNone/>
            <wp:docPr id="748" name="Image 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 748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60256" behindDoc="0" locked="0" layoutInCell="1" allowOverlap="1" wp14:anchorId="5F211D60" wp14:editId="1470DAD9">
            <wp:simplePos x="0" y="0"/>
            <wp:positionH relativeFrom="page">
              <wp:posOffset>2570601</wp:posOffset>
            </wp:positionH>
            <wp:positionV relativeFrom="paragraph">
              <wp:posOffset>542233</wp:posOffset>
            </wp:positionV>
            <wp:extent cx="48429" cy="7619"/>
            <wp:effectExtent l="0" t="0" r="0" b="0"/>
            <wp:wrapNone/>
            <wp:docPr id="749" name="Image 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Image 749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65376" behindDoc="0" locked="0" layoutInCell="1" allowOverlap="1" wp14:anchorId="48886AAF" wp14:editId="347189BA">
            <wp:simplePos x="0" y="0"/>
            <wp:positionH relativeFrom="page">
              <wp:posOffset>2760306</wp:posOffset>
            </wp:positionH>
            <wp:positionV relativeFrom="paragraph">
              <wp:posOffset>556189</wp:posOffset>
            </wp:positionV>
            <wp:extent cx="47155" cy="7619"/>
            <wp:effectExtent l="0" t="0" r="0" b="0"/>
            <wp:wrapNone/>
            <wp:docPr id="750" name="Image 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 750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70496" behindDoc="0" locked="0" layoutInCell="1" allowOverlap="1" wp14:anchorId="02BD695C" wp14:editId="377F9828">
            <wp:simplePos x="0" y="0"/>
            <wp:positionH relativeFrom="page">
              <wp:posOffset>2997120</wp:posOffset>
            </wp:positionH>
            <wp:positionV relativeFrom="paragraph">
              <wp:posOffset>575220</wp:posOffset>
            </wp:positionV>
            <wp:extent cx="47155" cy="7619"/>
            <wp:effectExtent l="0" t="0" r="0" b="0"/>
            <wp:wrapNone/>
            <wp:docPr id="751" name="Image 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Image 751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75616" behindDoc="0" locked="0" layoutInCell="1" allowOverlap="1" wp14:anchorId="34FD170B" wp14:editId="6C69C9AD">
            <wp:simplePos x="0" y="0"/>
            <wp:positionH relativeFrom="page">
              <wp:posOffset>3139717</wp:posOffset>
            </wp:positionH>
            <wp:positionV relativeFrom="paragraph">
              <wp:posOffset>585369</wp:posOffset>
            </wp:positionV>
            <wp:extent cx="47155" cy="7619"/>
            <wp:effectExtent l="0" t="0" r="0" b="0"/>
            <wp:wrapNone/>
            <wp:docPr id="752" name="Image 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 752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0736" behindDoc="0" locked="0" layoutInCell="1" allowOverlap="1" wp14:anchorId="316AD308" wp14:editId="6A2EA402">
            <wp:simplePos x="0" y="0"/>
            <wp:positionH relativeFrom="page">
              <wp:posOffset>2666090</wp:posOffset>
            </wp:positionH>
            <wp:positionV relativeFrom="paragraph">
              <wp:posOffset>501634</wp:posOffset>
            </wp:positionV>
            <wp:extent cx="47155" cy="7619"/>
            <wp:effectExtent l="0" t="0" r="0" b="0"/>
            <wp:wrapNone/>
            <wp:docPr id="753" name="Image 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Image 753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5856" behindDoc="0" locked="0" layoutInCell="1" allowOverlap="1" wp14:anchorId="1A56D338" wp14:editId="0FF1D3CD">
            <wp:simplePos x="0" y="0"/>
            <wp:positionH relativeFrom="page">
              <wp:posOffset>3233933</wp:posOffset>
            </wp:positionH>
            <wp:positionV relativeFrom="paragraph">
              <wp:posOffset>544770</wp:posOffset>
            </wp:positionV>
            <wp:extent cx="47155" cy="7619"/>
            <wp:effectExtent l="0" t="0" r="0" b="0"/>
            <wp:wrapNone/>
            <wp:docPr id="754" name="Image 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 754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0976" behindDoc="0" locked="0" layoutInCell="1" allowOverlap="1" wp14:anchorId="4B572BC0" wp14:editId="6A363B24">
            <wp:simplePos x="0" y="0"/>
            <wp:positionH relativeFrom="page">
              <wp:posOffset>2807414</wp:posOffset>
            </wp:positionH>
            <wp:positionV relativeFrom="paragraph">
              <wp:posOffset>655149</wp:posOffset>
            </wp:positionV>
            <wp:extent cx="48429" cy="7619"/>
            <wp:effectExtent l="0" t="0" r="0" b="0"/>
            <wp:wrapNone/>
            <wp:docPr id="755" name="Image 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Image 755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6096" behindDoc="0" locked="0" layoutInCell="1" allowOverlap="1" wp14:anchorId="3D87BE7A" wp14:editId="1BA32577">
            <wp:simplePos x="0" y="0"/>
            <wp:positionH relativeFrom="page">
              <wp:posOffset>2713198</wp:posOffset>
            </wp:positionH>
            <wp:positionV relativeFrom="paragraph">
              <wp:posOffset>695748</wp:posOffset>
            </wp:positionV>
            <wp:extent cx="47155" cy="7619"/>
            <wp:effectExtent l="0" t="0" r="0" b="0"/>
            <wp:wrapNone/>
            <wp:docPr id="756" name="Image 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 756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01216" behindDoc="0" locked="0" layoutInCell="1" allowOverlap="1" wp14:anchorId="5CE10338" wp14:editId="3F457600">
            <wp:simplePos x="0" y="0"/>
            <wp:positionH relativeFrom="page">
              <wp:posOffset>3233933</wp:posOffset>
            </wp:positionH>
            <wp:positionV relativeFrom="paragraph">
              <wp:posOffset>735079</wp:posOffset>
            </wp:positionV>
            <wp:extent cx="47155" cy="7619"/>
            <wp:effectExtent l="0" t="0" r="0" b="0"/>
            <wp:wrapNone/>
            <wp:docPr id="757" name="Image 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Image 757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06336" behindDoc="0" locked="0" layoutInCell="1" allowOverlap="1" wp14:anchorId="66CCC519" wp14:editId="58B24DE3">
            <wp:simplePos x="0" y="0"/>
            <wp:positionH relativeFrom="page">
              <wp:posOffset>2570601</wp:posOffset>
            </wp:positionH>
            <wp:positionV relativeFrom="paragraph">
              <wp:posOffset>827695</wp:posOffset>
            </wp:positionV>
            <wp:extent cx="48429" cy="7619"/>
            <wp:effectExtent l="0" t="0" r="0" b="0"/>
            <wp:wrapNone/>
            <wp:docPr id="758" name="Image 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 758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11456" behindDoc="0" locked="0" layoutInCell="1" allowOverlap="1" wp14:anchorId="4B62D654" wp14:editId="29C53EB1">
            <wp:simplePos x="0" y="0"/>
            <wp:positionH relativeFrom="page">
              <wp:posOffset>2666090</wp:posOffset>
            </wp:positionH>
            <wp:positionV relativeFrom="paragraph">
              <wp:posOffset>834039</wp:posOffset>
            </wp:positionV>
            <wp:extent cx="47155" cy="7619"/>
            <wp:effectExtent l="0" t="0" r="0" b="0"/>
            <wp:wrapNone/>
            <wp:docPr id="759" name="Image 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Image 759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16576" behindDoc="0" locked="0" layoutInCell="1" allowOverlap="1" wp14:anchorId="0F02CE8A" wp14:editId="79BA4D7C">
            <wp:simplePos x="0" y="0"/>
            <wp:positionH relativeFrom="page">
              <wp:posOffset>3092609</wp:posOffset>
            </wp:positionH>
            <wp:positionV relativeFrom="paragraph">
              <wp:posOffset>867026</wp:posOffset>
            </wp:positionV>
            <wp:extent cx="47155" cy="7619"/>
            <wp:effectExtent l="0" t="0" r="0" b="0"/>
            <wp:wrapNone/>
            <wp:docPr id="760" name="Image 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 760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rint</w:t>
      </w:r>
      <w:r>
        <w:rPr>
          <w:b/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1"/>
        </w:rPr>
        <w:t xml:space="preserve"> </w:t>
      </w:r>
      <w:r>
        <w:rPr>
          <w:b/>
        </w:rPr>
        <w:t>needs</w:t>
      </w:r>
      <w:r>
        <w:rPr>
          <w:b/>
          <w:spacing w:val="-11"/>
        </w:rPr>
        <w:t xml:space="preserve"> </w:t>
      </w:r>
      <w:r>
        <w:rPr>
          <w:b/>
        </w:rPr>
        <w:t>Pow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leaning</w:t>
      </w:r>
    </w:p>
    <w:p w14:paraId="66FB5FCA" w14:textId="77777777" w:rsidR="004C6AEA" w:rsidRDefault="00000000">
      <w:pPr>
        <w:pStyle w:val="BodyText"/>
        <w:spacing w:before="1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2029952" behindDoc="1" locked="0" layoutInCell="1" allowOverlap="1" wp14:anchorId="7B3B8794" wp14:editId="35CD2A95">
            <wp:simplePos x="0" y="0"/>
            <wp:positionH relativeFrom="page">
              <wp:posOffset>2518400</wp:posOffset>
            </wp:positionH>
            <wp:positionV relativeFrom="paragraph">
              <wp:posOffset>140534</wp:posOffset>
            </wp:positionV>
            <wp:extent cx="52253" cy="133350"/>
            <wp:effectExtent l="0" t="0" r="0" b="0"/>
            <wp:wrapTopAndBottom/>
            <wp:docPr id="761" name="Image 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Image 761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035072" behindDoc="1" locked="0" layoutInCell="1" allowOverlap="1" wp14:anchorId="1AE76CAC" wp14:editId="3B40D475">
            <wp:simplePos x="0" y="0"/>
            <wp:positionH relativeFrom="page">
              <wp:posOffset>2618982</wp:posOffset>
            </wp:positionH>
            <wp:positionV relativeFrom="paragraph">
              <wp:posOffset>146878</wp:posOffset>
            </wp:positionV>
            <wp:extent cx="93909" cy="59436"/>
            <wp:effectExtent l="0" t="0" r="0" b="0"/>
            <wp:wrapTopAndBottom/>
            <wp:docPr id="762" name="Image 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 762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09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040192" behindDoc="1" locked="0" layoutInCell="1" allowOverlap="1" wp14:anchorId="41235B67" wp14:editId="04766287">
            <wp:simplePos x="0" y="0"/>
            <wp:positionH relativeFrom="page">
              <wp:posOffset>3233933</wp:posOffset>
            </wp:positionH>
            <wp:positionV relativeFrom="paragraph">
              <wp:posOffset>193820</wp:posOffset>
            </wp:positionV>
            <wp:extent cx="52372" cy="56006"/>
            <wp:effectExtent l="0" t="0" r="0" b="0"/>
            <wp:wrapTopAndBottom/>
            <wp:docPr id="763" name="Image 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Image 763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2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AC1D" w14:textId="77777777" w:rsidR="004C6AEA" w:rsidRDefault="004C6AEA">
      <w:pPr>
        <w:pStyle w:val="BodyText"/>
        <w:ind w:left="0"/>
        <w:rPr>
          <w:b/>
          <w:sz w:val="20"/>
        </w:rPr>
      </w:pPr>
    </w:p>
    <w:p w14:paraId="3355A54F" w14:textId="77777777" w:rsidR="004C6AEA" w:rsidRDefault="00000000">
      <w:pPr>
        <w:pStyle w:val="BodyText"/>
        <w:spacing w:before="37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2045312" behindDoc="1" locked="0" layoutInCell="1" allowOverlap="1" wp14:anchorId="4CAE7BEE" wp14:editId="5CD53DB7">
            <wp:simplePos x="0" y="0"/>
            <wp:positionH relativeFrom="page">
              <wp:posOffset>2760306</wp:posOffset>
            </wp:positionH>
            <wp:positionV relativeFrom="paragraph">
              <wp:posOffset>214145</wp:posOffset>
            </wp:positionV>
            <wp:extent cx="94987" cy="10096"/>
            <wp:effectExtent l="0" t="0" r="0" b="0"/>
            <wp:wrapTopAndBottom/>
            <wp:docPr id="764" name="Image 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 764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87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050432" behindDoc="1" locked="0" layoutInCell="1" allowOverlap="1" wp14:anchorId="7BAD70AA" wp14:editId="47C82C22">
            <wp:simplePos x="0" y="0"/>
            <wp:positionH relativeFrom="page">
              <wp:posOffset>2950012</wp:posOffset>
            </wp:positionH>
            <wp:positionV relativeFrom="paragraph">
              <wp:posOffset>184965</wp:posOffset>
            </wp:positionV>
            <wp:extent cx="93367" cy="50292"/>
            <wp:effectExtent l="0" t="0" r="0" b="0"/>
            <wp:wrapTopAndBottom/>
            <wp:docPr id="765" name="Imag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Image 765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67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9A31" w14:textId="77777777" w:rsidR="004C6AEA" w:rsidRDefault="00000000">
      <w:pPr>
        <w:pStyle w:val="BodyText"/>
        <w:spacing w:line="20" w:lineRule="exact"/>
        <w:ind w:left="2958"/>
        <w:rPr>
          <w:sz w:val="2"/>
        </w:rPr>
      </w:pPr>
      <w:r>
        <w:rPr>
          <w:noProof/>
          <w:sz w:val="2"/>
        </w:rPr>
        <w:drawing>
          <wp:inline distT="0" distB="0" distL="0" distR="0" wp14:anchorId="6551F049" wp14:editId="137C1BDB">
            <wp:extent cx="94311" cy="11430"/>
            <wp:effectExtent l="0" t="0" r="0" b="0"/>
            <wp:docPr id="766" name="Image 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 766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1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497B" w14:textId="77777777" w:rsidR="004C6AEA" w:rsidRDefault="00000000">
      <w:pPr>
        <w:pStyle w:val="BodyText"/>
        <w:spacing w:before="2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2055552" behindDoc="1" locked="0" layoutInCell="1" allowOverlap="1" wp14:anchorId="1B45534A" wp14:editId="4D98F03C">
            <wp:simplePos x="0" y="0"/>
            <wp:positionH relativeFrom="page">
              <wp:posOffset>3186825</wp:posOffset>
            </wp:positionH>
            <wp:positionV relativeFrom="paragraph">
              <wp:posOffset>96867</wp:posOffset>
            </wp:positionV>
            <wp:extent cx="98787" cy="55530"/>
            <wp:effectExtent l="0" t="0" r="0" b="0"/>
            <wp:wrapTopAndBottom/>
            <wp:docPr id="767" name="Image 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Image 767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87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060672" behindDoc="1" locked="0" layoutInCell="1" allowOverlap="1" wp14:anchorId="7F450A08" wp14:editId="169EC5C0">
            <wp:simplePos x="0" y="0"/>
            <wp:positionH relativeFrom="page">
              <wp:posOffset>2523493</wp:posOffset>
            </wp:positionH>
            <wp:positionV relativeFrom="paragraph">
              <wp:posOffset>233889</wp:posOffset>
            </wp:positionV>
            <wp:extent cx="95585" cy="11430"/>
            <wp:effectExtent l="0" t="0" r="0" b="0"/>
            <wp:wrapTopAndBottom/>
            <wp:docPr id="768" name="Image 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 768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85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2065792" behindDoc="1" locked="0" layoutInCell="1" allowOverlap="1" wp14:anchorId="64151F81" wp14:editId="19668004">
                <wp:simplePos x="0" y="0"/>
                <wp:positionH relativeFrom="page">
                  <wp:posOffset>2666090</wp:posOffset>
                </wp:positionH>
                <wp:positionV relativeFrom="paragraph">
                  <wp:posOffset>108285</wp:posOffset>
                </wp:positionV>
                <wp:extent cx="236854" cy="285750"/>
                <wp:effectExtent l="0" t="0" r="0" b="0"/>
                <wp:wrapTopAndBottom/>
                <wp:docPr id="769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4" cy="285750"/>
                          <a:chOff x="0" y="0"/>
                          <a:chExt cx="236854" cy="285750"/>
                        </a:xfrm>
                      </wpg:grpSpPr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16" y="0"/>
                            <a:ext cx="142597" cy="15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308"/>
                            <a:ext cx="141324" cy="951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56157D" id="Group 769" o:spid="_x0000_s1026" style="position:absolute;margin-left:209.95pt;margin-top:8.55pt;width:18.65pt;height:22.5pt;z-index:-251250688;mso-wrap-distance-left:0;mso-wrap-distance-right:0;mso-position-horizontal-relative:page" coordsize="236854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">
                <v:shape id="Image 770" o:spid="_x0000_s1027" type="#_x0000_t75" style="position:absolute;left:94216;width:142597;height:158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">
                  <v:imagedata r:id="rId190" o:title=""/>
                </v:shape>
                <v:shape id="Image 771" o:spid="_x0000_s1028" type="#_x0000_t75" style="position:absolute;top:190308;width:141324;height:9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">
                  <v:imagedata r:id="rId19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70912" behindDoc="1" locked="0" layoutInCell="1" allowOverlap="1" wp14:anchorId="0C49DF5D" wp14:editId="090AB853">
            <wp:simplePos x="0" y="0"/>
            <wp:positionH relativeFrom="page">
              <wp:posOffset>3233933</wp:posOffset>
            </wp:positionH>
            <wp:positionV relativeFrom="paragraph">
              <wp:posOffset>572638</wp:posOffset>
            </wp:positionV>
            <wp:extent cx="46762" cy="102012"/>
            <wp:effectExtent l="0" t="0" r="0" b="0"/>
            <wp:wrapTopAndBottom/>
            <wp:docPr id="772" name="Image 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 772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2BAF0" w14:textId="77777777" w:rsidR="004C6AEA" w:rsidRDefault="004C6AEA">
      <w:pPr>
        <w:pStyle w:val="BodyText"/>
        <w:spacing w:before="27"/>
        <w:ind w:left="0"/>
        <w:rPr>
          <w:b/>
          <w:sz w:val="20"/>
        </w:rPr>
      </w:pPr>
    </w:p>
    <w:p w14:paraId="5C6A7F6C" w14:textId="77777777" w:rsidR="004C6AEA" w:rsidRDefault="004C6AEA">
      <w:pPr>
        <w:pStyle w:val="BodyText"/>
        <w:ind w:left="0"/>
        <w:rPr>
          <w:b/>
        </w:rPr>
      </w:pPr>
    </w:p>
    <w:p w14:paraId="7CA74459" w14:textId="77777777" w:rsidR="004C6AEA" w:rsidRDefault="004C6AEA">
      <w:pPr>
        <w:pStyle w:val="BodyText"/>
        <w:spacing w:before="33"/>
        <w:ind w:left="0"/>
        <w:rPr>
          <w:b/>
        </w:rPr>
      </w:pPr>
    </w:p>
    <w:p w14:paraId="37F5FCAC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</w:tabs>
        <w:spacing w:before="0"/>
        <w:ind w:left="2135" w:hanging="223"/>
      </w:pPr>
      <w:r>
        <w:rPr>
          <w:noProof/>
        </w:rPr>
        <w:drawing>
          <wp:anchor distT="0" distB="0" distL="0" distR="0" simplePos="0" relativeHeight="251421696" behindDoc="0" locked="0" layoutInCell="1" allowOverlap="1" wp14:anchorId="7B4DEAD7" wp14:editId="77373E20">
            <wp:simplePos x="0" y="0"/>
            <wp:positionH relativeFrom="page">
              <wp:posOffset>3044228</wp:posOffset>
            </wp:positionH>
            <wp:positionV relativeFrom="paragraph">
              <wp:posOffset>-838823</wp:posOffset>
            </wp:positionV>
            <wp:extent cx="48429" cy="7619"/>
            <wp:effectExtent l="0" t="0" r="0" b="0"/>
            <wp:wrapNone/>
            <wp:docPr id="773" name="Image 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Image 773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6816" behindDoc="0" locked="0" layoutInCell="1" allowOverlap="1" wp14:anchorId="1D5753EE" wp14:editId="3A3B8024">
            <wp:simplePos x="0" y="0"/>
            <wp:positionH relativeFrom="page">
              <wp:posOffset>2997120</wp:posOffset>
            </wp:positionH>
            <wp:positionV relativeFrom="paragraph">
              <wp:posOffset>-747475</wp:posOffset>
            </wp:positionV>
            <wp:extent cx="47155" cy="7619"/>
            <wp:effectExtent l="0" t="0" r="0" b="0"/>
            <wp:wrapNone/>
            <wp:docPr id="774" name="Image 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 774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31936" behindDoc="0" locked="0" layoutInCell="1" allowOverlap="1" wp14:anchorId="17AFC524" wp14:editId="4D2AA44F">
            <wp:simplePos x="0" y="0"/>
            <wp:positionH relativeFrom="page">
              <wp:posOffset>2950012</wp:posOffset>
            </wp:positionH>
            <wp:positionV relativeFrom="paragraph">
              <wp:posOffset>-560972</wp:posOffset>
            </wp:positionV>
            <wp:extent cx="47155" cy="7619"/>
            <wp:effectExtent l="0" t="0" r="0" b="0"/>
            <wp:wrapNone/>
            <wp:docPr id="775" name="Image 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Image 775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37056" behindDoc="0" locked="0" layoutInCell="1" allowOverlap="1" wp14:anchorId="77EE474F" wp14:editId="0B328F06">
            <wp:simplePos x="0" y="0"/>
            <wp:positionH relativeFrom="page">
              <wp:posOffset>2570601</wp:posOffset>
            </wp:positionH>
            <wp:positionV relativeFrom="paragraph">
              <wp:posOffset>-494999</wp:posOffset>
            </wp:positionV>
            <wp:extent cx="48429" cy="7619"/>
            <wp:effectExtent l="0" t="0" r="0" b="0"/>
            <wp:wrapNone/>
            <wp:docPr id="776" name="Image 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 776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42176" behindDoc="0" locked="0" layoutInCell="1" allowOverlap="1" wp14:anchorId="2DA58D42" wp14:editId="4328D9AB">
            <wp:simplePos x="0" y="0"/>
            <wp:positionH relativeFrom="page">
              <wp:posOffset>2807414</wp:posOffset>
            </wp:positionH>
            <wp:positionV relativeFrom="paragraph">
              <wp:posOffset>-477237</wp:posOffset>
            </wp:positionV>
            <wp:extent cx="48429" cy="7619"/>
            <wp:effectExtent l="0" t="0" r="0" b="0"/>
            <wp:wrapNone/>
            <wp:docPr id="777" name="Image 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Image 777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47296" behindDoc="0" locked="0" layoutInCell="1" allowOverlap="1" wp14:anchorId="113353E9" wp14:editId="7926BC80">
            <wp:simplePos x="0" y="0"/>
            <wp:positionH relativeFrom="page">
              <wp:posOffset>2523493</wp:posOffset>
            </wp:positionH>
            <wp:positionV relativeFrom="paragraph">
              <wp:posOffset>-402382</wp:posOffset>
            </wp:positionV>
            <wp:extent cx="47155" cy="7619"/>
            <wp:effectExtent l="0" t="0" r="0" b="0"/>
            <wp:wrapNone/>
            <wp:docPr id="778" name="Image 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 778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52416" behindDoc="0" locked="0" layoutInCell="1" allowOverlap="1" wp14:anchorId="5E1A76CE" wp14:editId="384CA3DD">
            <wp:simplePos x="0" y="0"/>
            <wp:positionH relativeFrom="page">
              <wp:posOffset>2950012</wp:posOffset>
            </wp:positionH>
            <wp:positionV relativeFrom="paragraph">
              <wp:posOffset>-370664</wp:posOffset>
            </wp:positionV>
            <wp:extent cx="47155" cy="7619"/>
            <wp:effectExtent l="0" t="0" r="0" b="0"/>
            <wp:wrapNone/>
            <wp:docPr id="779" name="Image 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Image 779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  <w:spacing w:val="-2"/>
        </w:rPr>
        <w:t>Finish</w:t>
      </w:r>
      <w:r>
        <w:rPr>
          <w:spacing w:val="-2"/>
        </w:rPr>
        <w:t>.</w:t>
      </w:r>
    </w:p>
    <w:p w14:paraId="72EB3384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10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Clean</w:t>
      </w:r>
      <w:r>
        <w:rPr>
          <w:b/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rPr>
          <w:spacing w:val="-2"/>
        </w:rPr>
        <w:t>again.</w:t>
      </w:r>
    </w:p>
    <w:p w14:paraId="44243169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B8856B2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</w:tabs>
        <w:spacing w:before="71"/>
        <w:ind w:left="2135" w:hanging="223"/>
      </w:pPr>
      <w:r>
        <w:lastRenderedPageBreak/>
        <w:t>If</w:t>
      </w:r>
      <w:r>
        <w:rPr>
          <w:spacing w:val="-11"/>
        </w:rPr>
        <w:t xml:space="preserve"> </w:t>
      </w:r>
      <w:r>
        <w:t>almos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issing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Finish</w:t>
      </w:r>
      <w:r>
        <w:rPr>
          <w:b/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leaning.</w:t>
      </w:r>
    </w:p>
    <w:p w14:paraId="7872C46D" w14:textId="77777777" w:rsidR="004C6AEA" w:rsidRDefault="00000000">
      <w:pPr>
        <w:pStyle w:val="BodyText"/>
        <w:spacing w:before="110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hours.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nozz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clea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ecessary. If quality still does not improve, run a Power Cleaning.</w:t>
      </w:r>
    </w:p>
    <w:p w14:paraId="1D422036" w14:textId="77777777" w:rsidR="004C6AEA" w:rsidRDefault="00000000">
      <w:pPr>
        <w:pStyle w:val="Heading4"/>
      </w:pPr>
      <w:bookmarkStart w:id="77" w:name="Power_Cleaning"/>
      <w:bookmarkEnd w:id="77"/>
      <w:r>
        <w:t>Power</w:t>
      </w:r>
      <w:r>
        <w:rPr>
          <w:spacing w:val="-15"/>
        </w:rPr>
        <w:t xml:space="preserve"> </w:t>
      </w:r>
      <w:r>
        <w:rPr>
          <w:spacing w:val="-2"/>
        </w:rPr>
        <w:t>Cleaning</w:t>
      </w:r>
    </w:p>
    <w:p w14:paraId="0CDA70B7" w14:textId="77777777" w:rsidR="004C6AEA" w:rsidRDefault="00000000">
      <w:pPr>
        <w:pStyle w:val="BodyText"/>
        <w:spacing w:before="103" w:line="228" w:lineRule="auto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issing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,</w:t>
      </w:r>
      <w:r>
        <w:rPr>
          <w:spacing w:val="-9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 several times, you can run a Power Cleaning.</w:t>
      </w:r>
    </w:p>
    <w:p w14:paraId="3322DFB1" w14:textId="77777777" w:rsidR="004C6AEA" w:rsidRDefault="00000000">
      <w:pPr>
        <w:pStyle w:val="BodyText"/>
        <w:spacing w:before="111" w:line="228" w:lineRule="auto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 hours before running another Power Cleaning.</w:t>
      </w:r>
    </w:p>
    <w:p w14:paraId="5BEC6084" w14:textId="77777777" w:rsidR="004C6AEA" w:rsidRDefault="004C6AEA">
      <w:pPr>
        <w:pStyle w:val="BodyText"/>
        <w:spacing w:before="28"/>
        <w:ind w:left="0"/>
      </w:pPr>
    </w:p>
    <w:p w14:paraId="163F9247" w14:textId="77777777" w:rsidR="004C6AEA" w:rsidRDefault="00000000">
      <w:pPr>
        <w:pStyle w:val="BodyText"/>
        <w:spacing w:before="1" w:line="228" w:lineRule="auto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onsum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,</w:t>
      </w:r>
      <w:r>
        <w:rPr>
          <w:spacing w:val="-9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ecessary.</w:t>
      </w:r>
      <w:r>
        <w:rPr>
          <w:spacing w:val="-8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-third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Cleaning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roduct.</w:t>
      </w:r>
    </w:p>
    <w:p w14:paraId="1FDB7DF8" w14:textId="77777777" w:rsidR="004C6AEA" w:rsidRDefault="004C6AEA">
      <w:pPr>
        <w:pStyle w:val="BodyText"/>
        <w:spacing w:before="27"/>
        <w:ind w:left="0"/>
      </w:pPr>
    </w:p>
    <w:p w14:paraId="427C5435" w14:textId="3311F44F" w:rsidR="004C6AEA" w:rsidRDefault="00000000">
      <w:pPr>
        <w:pStyle w:val="BodyText"/>
        <w:spacing w:before="1" w:line="228" w:lineRule="auto"/>
      </w:pPr>
      <w:r>
        <w:rPr>
          <w:b/>
        </w:rPr>
        <w:t xml:space="preserve">Caution: </w:t>
      </w:r>
      <w:r>
        <w:t>Power Cleaning may cause the ink pads to reach their capacity sooner. When an ink pad reach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lif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stops</w:t>
      </w:r>
      <w:r>
        <w:rPr>
          <w:spacing w:val="-10"/>
        </w:rPr>
        <w:t xml:space="preserve"> </w:t>
      </w:r>
      <w:proofErr w:type="gramStart"/>
      <w:r>
        <w:t>printing</w:t>
      </w:r>
      <w:proofErr w:type="gram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contact</w:t>
      </w:r>
      <w:r>
        <w:rPr>
          <w:spacing w:val="-9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pport.</w:t>
      </w:r>
    </w:p>
    <w:p w14:paraId="36B7492D" w14:textId="77777777" w:rsidR="004C6AEA" w:rsidRDefault="004C6AEA">
      <w:pPr>
        <w:pStyle w:val="BodyText"/>
        <w:spacing w:before="17"/>
        <w:ind w:left="0"/>
      </w:pPr>
    </w:p>
    <w:p w14:paraId="25E7289E" w14:textId="77777777" w:rsidR="004C6AEA" w:rsidRDefault="00000000">
      <w:pPr>
        <w:pStyle w:val="Heading5"/>
        <w:ind w:left="100"/>
      </w:pPr>
      <w:bookmarkStart w:id="78" w:name="Power_Cleaning_Using_the_Product_Control"/>
      <w:bookmarkEnd w:id="78"/>
      <w:r>
        <w:t>Power</w:t>
      </w:r>
      <w:r>
        <w:rPr>
          <w:spacing w:val="-12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rPr>
          <w:spacing w:val="-4"/>
        </w:rPr>
        <w:t>Panel</w:t>
      </w:r>
    </w:p>
    <w:p w14:paraId="300DF563" w14:textId="77777777" w:rsidR="004C6AEA" w:rsidRDefault="00000000">
      <w:pPr>
        <w:pStyle w:val="BodyText"/>
        <w:spacing w:before="99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228BB574" w14:textId="77777777" w:rsidR="004C6AEA" w:rsidRDefault="004C6AEA">
      <w:pPr>
        <w:pStyle w:val="BodyText"/>
        <w:spacing w:before="26"/>
        <w:ind w:left="0"/>
      </w:pPr>
    </w:p>
    <w:p w14:paraId="64BCD87D" w14:textId="77777777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running another Power Cleaning.</w:t>
      </w:r>
    </w:p>
    <w:p w14:paraId="3BCA19D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34E0C32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spacing w:before="71"/>
        <w:ind w:left="1909" w:hanging="393"/>
      </w:pPr>
      <w:r>
        <w:lastRenderedPageBreak/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7436B1C1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ind w:left="1909" w:hanging="393"/>
      </w:pPr>
      <w:r>
        <w:t>Visually</w:t>
      </w:r>
      <w:r>
        <w:rPr>
          <w:spacing w:val="-12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-third</w:t>
      </w:r>
      <w:r>
        <w:rPr>
          <w:spacing w:val="-9"/>
        </w:rPr>
        <w:t xml:space="preserve"> </w:t>
      </w:r>
      <w:r>
        <w:rPr>
          <w:spacing w:val="-2"/>
        </w:rPr>
        <w:t>full.</w:t>
      </w:r>
    </w:p>
    <w:p w14:paraId="714E1FEA" w14:textId="77777777" w:rsidR="004C6AEA" w:rsidRDefault="004C6AEA">
      <w:pPr>
        <w:pStyle w:val="BodyText"/>
        <w:spacing w:before="16"/>
        <w:ind w:left="0"/>
      </w:pPr>
    </w:p>
    <w:p w14:paraId="5D2B35F0" w14:textId="77777777" w:rsidR="004C6AEA" w:rsidRDefault="00000000">
      <w:pPr>
        <w:pStyle w:val="BodyText"/>
        <w:ind w:left="1912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low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5DC1219C" w14:textId="77777777" w:rsidR="004C6AEA" w:rsidRDefault="004C6AEA">
      <w:pPr>
        <w:pStyle w:val="BodyText"/>
        <w:spacing w:before="26"/>
        <w:ind w:left="0"/>
      </w:pPr>
    </w:p>
    <w:p w14:paraId="55334D50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spacing w:before="0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6F3725C1" wp14:editId="31B06077">
            <wp:extent cx="166251" cy="126525"/>
            <wp:effectExtent l="0" t="0" r="0" b="0"/>
            <wp:docPr id="780" name="Image 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 780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2C29E8A1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Pow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5ECE37E9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  <w:tab w:val="left" w:pos="1912"/>
        </w:tabs>
        <w:spacing w:line="333" w:lineRule="auto"/>
        <w:ind w:left="1912" w:right="3152" w:hanging="396"/>
      </w:pP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1"/>
        </w:rPr>
        <w:t xml:space="preserve"> </w:t>
      </w:r>
      <w:r>
        <w:t>scree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. A confirmation is displayed when Power Cleaning is complete.</w:t>
      </w:r>
    </w:p>
    <w:p w14:paraId="2843D42A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spacing w:before="1"/>
        <w:ind w:left="1909" w:hanging="393"/>
      </w:pP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,</w:t>
      </w:r>
      <w:r>
        <w:rPr>
          <w:spacing w:val="-11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zzle</w:t>
      </w:r>
      <w:r>
        <w:rPr>
          <w:spacing w:val="-11"/>
        </w:rPr>
        <w:t xml:space="preserve"> </w:t>
      </w:r>
      <w:r>
        <w:rPr>
          <w:spacing w:val="-2"/>
        </w:rPr>
        <w:t>check.</w:t>
      </w:r>
    </w:p>
    <w:p w14:paraId="4D2F2606" w14:textId="77777777" w:rsidR="004C6AEA" w:rsidRDefault="00000000">
      <w:pPr>
        <w:pStyle w:val="BodyText"/>
        <w:spacing w:before="110" w:line="228" w:lineRule="auto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mprove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nother nozzle</w:t>
      </w:r>
      <w:r>
        <w:rPr>
          <w:spacing w:val="-1"/>
        </w:rPr>
        <w:t xml:space="preserve"> </w:t>
      </w:r>
      <w:r>
        <w:t>check. Run</w:t>
      </w:r>
      <w:r>
        <w:rPr>
          <w:spacing w:val="-1"/>
        </w:rPr>
        <w:t xml:space="preserve"> </w:t>
      </w:r>
      <w:r>
        <w:t>Print Head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d</w:t>
      </w:r>
      <w:r>
        <w:rPr>
          <w:spacing w:val="-1"/>
        </w:rPr>
        <w:t xml:space="preserve"> </w:t>
      </w:r>
      <w:r>
        <w:t>pattern.</w:t>
      </w:r>
    </w:p>
    <w:p w14:paraId="24D29B0F" w14:textId="02CF4B4F" w:rsidR="004C6AEA" w:rsidRDefault="00000000">
      <w:pPr>
        <w:pStyle w:val="BodyText"/>
        <w:spacing w:before="111" w:line="228" w:lineRule="auto"/>
      </w:pP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utility</w:t>
      </w:r>
      <w:r>
        <w:rPr>
          <w:spacing w:val="-11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times,</w:t>
      </w:r>
      <w:r>
        <w:rPr>
          <w:spacing w:val="-10"/>
        </w:rPr>
        <w:t xml:space="preserve"> </w:t>
      </w:r>
      <w:r>
        <w:t>contact</w:t>
      </w:r>
      <w:r>
        <w:rPr>
          <w:spacing w:val="-10"/>
        </w:rPr>
        <w:t xml:space="preserve"> </w:t>
      </w:r>
      <w:r w:rsidR="00780ED2">
        <w:t>MetR</w:t>
      </w:r>
      <w:r>
        <w:t xml:space="preserve"> for support.</w:t>
      </w:r>
    </w:p>
    <w:p w14:paraId="482B7E64" w14:textId="77777777" w:rsidR="004C6AEA" w:rsidRDefault="00000000">
      <w:pPr>
        <w:pStyle w:val="Heading5"/>
        <w:ind w:left="100"/>
      </w:pPr>
      <w:bookmarkStart w:id="79" w:name="Power_Cleaning_Using_a_Computer_Utility"/>
      <w:bookmarkEnd w:id="79"/>
      <w:r>
        <w:t>Power</w:t>
      </w:r>
      <w:r>
        <w:rPr>
          <w:spacing w:val="-13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rPr>
          <w:spacing w:val="-2"/>
        </w:rPr>
        <w:t>Utility</w:t>
      </w:r>
    </w:p>
    <w:p w14:paraId="479C9FD7" w14:textId="77777777" w:rsidR="004C6AEA" w:rsidRDefault="00000000">
      <w:pPr>
        <w:pStyle w:val="BodyText"/>
        <w:spacing w:before="99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ac</w:t>
      </w:r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5EACC8F4" w14:textId="77777777" w:rsidR="004C6AEA" w:rsidRDefault="004C6AEA">
      <w:pPr>
        <w:pStyle w:val="BodyText"/>
        <w:spacing w:before="26"/>
        <w:ind w:left="0"/>
      </w:pPr>
    </w:p>
    <w:p w14:paraId="25A62E48" w14:textId="77777777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before running another Power Cleaning.</w:t>
      </w:r>
    </w:p>
    <w:p w14:paraId="734A3A5F" w14:textId="77777777" w:rsidR="004C6AEA" w:rsidRDefault="004C6AEA">
      <w:pPr>
        <w:pStyle w:val="BodyText"/>
        <w:spacing w:before="18"/>
        <w:ind w:left="0"/>
      </w:pPr>
    </w:p>
    <w:p w14:paraId="01AE53E3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spacing w:before="1"/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17D4EB3B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5E510004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47A722B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spacing w:before="71"/>
        <w:ind w:left="1909" w:hanging="393"/>
      </w:pPr>
      <w:r>
        <w:lastRenderedPageBreak/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487AB7DC" w14:textId="77777777" w:rsidR="004C6AEA" w:rsidRDefault="00000000">
      <w:pPr>
        <w:pStyle w:val="ListParagraph"/>
        <w:numPr>
          <w:ilvl w:val="1"/>
          <w:numId w:val="33"/>
        </w:numPr>
        <w:tabs>
          <w:tab w:val="left" w:pos="2135"/>
          <w:tab w:val="left" w:pos="2138"/>
        </w:tabs>
        <w:spacing w:before="112" w:line="232" w:lineRule="auto"/>
        <w:ind w:right="235" w:hanging="226"/>
      </w:pPr>
      <w:r>
        <w:rPr>
          <w:b/>
        </w:rPr>
        <w:t>Windows</w:t>
      </w:r>
      <w:r>
        <w:t xml:space="preserve">: Access the Windows Desktop and right-click the </w:t>
      </w:r>
      <w:r>
        <w:rPr>
          <w:noProof/>
          <w:spacing w:val="-8"/>
        </w:rPr>
        <w:drawing>
          <wp:inline distT="0" distB="0" distL="0" distR="0" wp14:anchorId="567178BD" wp14:editId="5A31DDC0">
            <wp:extent cx="177800" cy="177800"/>
            <wp:effectExtent l="0" t="0" r="0" b="0"/>
            <wp:docPr id="781" name="Image 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mage 781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>icon for your product in the right sid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Windows</w:t>
      </w:r>
      <w:r>
        <w:rPr>
          <w:spacing w:val="-10"/>
        </w:rPr>
        <w:t xml:space="preserve"> </w:t>
      </w:r>
      <w:r>
        <w:t>taskbar,</w:t>
      </w:r>
      <w:r>
        <w:rPr>
          <w:spacing w:val="-9"/>
        </w:rPr>
        <w:t xml:space="preserve"> </w:t>
      </w:r>
      <w:r>
        <w:t>or</w:t>
      </w:r>
      <w:proofErr w:type="gramEnd"/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ight-click</w:t>
      </w:r>
      <w:r>
        <w:rPr>
          <w:spacing w:val="-10"/>
        </w:rPr>
        <w:t xml:space="preserve"> </w:t>
      </w:r>
      <w:r>
        <w:rPr>
          <w:noProof/>
          <w:spacing w:val="-8"/>
        </w:rPr>
        <w:drawing>
          <wp:inline distT="0" distB="0" distL="0" distR="0" wp14:anchorId="4614E897" wp14:editId="2B2BBA87">
            <wp:extent cx="177800" cy="177800"/>
            <wp:effectExtent l="0" t="0" r="0" b="0"/>
            <wp:docPr id="782" name="Image 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 782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er</w:t>
      </w:r>
      <w:r>
        <w:rPr>
          <w:b/>
          <w:spacing w:val="-10"/>
        </w:rPr>
        <w:t xml:space="preserve"> </w:t>
      </w:r>
      <w:r>
        <w:rPr>
          <w:b/>
        </w:rPr>
        <w:t>Settings</w:t>
      </w:r>
      <w:r>
        <w:rPr>
          <w:b/>
          <w:spacing w:val="-10"/>
        </w:rPr>
        <w:t xml:space="preserve"> </w:t>
      </w:r>
      <w:r>
        <w:t xml:space="preserve">and click the </w:t>
      </w:r>
      <w:r>
        <w:rPr>
          <w:b/>
        </w:rPr>
        <w:t xml:space="preserve">Maintenance </w:t>
      </w:r>
      <w:r>
        <w:t>tab.</w:t>
      </w:r>
    </w:p>
    <w:p w14:paraId="26EC3D67" w14:textId="77777777" w:rsidR="004C6AEA" w:rsidRDefault="00000000">
      <w:pPr>
        <w:pStyle w:val="ListParagraph"/>
        <w:numPr>
          <w:ilvl w:val="1"/>
          <w:numId w:val="33"/>
        </w:numPr>
        <w:tabs>
          <w:tab w:val="left" w:pos="2135"/>
          <w:tab w:val="left" w:pos="2138"/>
        </w:tabs>
        <w:spacing w:before="106" w:line="228" w:lineRule="auto"/>
        <w:ind w:right="518" w:hanging="226"/>
      </w:pPr>
      <w:r>
        <w:rPr>
          <w:b/>
        </w:rPr>
        <w:t>Mac</w:t>
      </w:r>
      <w:r>
        <w:t>: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k,</w:t>
      </w:r>
      <w:r>
        <w:rPr>
          <w:spacing w:val="-9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10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Fax</w:t>
      </w:r>
      <w:r>
        <w:t>,</w:t>
      </w:r>
      <w:r>
        <w:rPr>
          <w:spacing w:val="-12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Printers</w:t>
      </w:r>
      <w:r>
        <w:rPr>
          <w:b/>
          <w:spacing w:val="-2"/>
        </w:rPr>
        <w:t xml:space="preserve"> </w:t>
      </w:r>
      <w:r>
        <w:rPr>
          <w:b/>
        </w:rPr>
        <w:t>&amp; Scanners</w:t>
      </w:r>
      <w:r>
        <w:t>,</w:t>
      </w:r>
      <w:r>
        <w:rPr>
          <w:spacing w:val="-1"/>
        </w:rPr>
        <w:t xml:space="preserve"> </w:t>
      </w:r>
      <w:r>
        <w:t>select your</w:t>
      </w:r>
      <w:r>
        <w:rPr>
          <w:spacing w:val="-1"/>
        </w:rPr>
        <w:t xml:space="preserve"> </w:t>
      </w:r>
      <w:r>
        <w:t>product, and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&amp; Supplies</w:t>
      </w:r>
      <w:r>
        <w:t>.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 xml:space="preserve">Utility </w:t>
      </w:r>
      <w:r>
        <w:t xml:space="preserve">and select </w:t>
      </w:r>
      <w:r>
        <w:rPr>
          <w:b/>
        </w:rPr>
        <w:t>Open Printer Utility</w:t>
      </w:r>
      <w:r>
        <w:t>.</w:t>
      </w:r>
    </w:p>
    <w:p w14:paraId="4FFC6106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  <w:tab w:val="left" w:pos="1912"/>
        </w:tabs>
        <w:spacing w:before="101" w:line="333" w:lineRule="auto"/>
        <w:ind w:left="1912" w:right="7201" w:hanging="396"/>
      </w:pPr>
      <w:r>
        <w:t xml:space="preserve">Select </w:t>
      </w:r>
      <w:r>
        <w:rPr>
          <w:b/>
        </w:rPr>
        <w:t>Power Cleaning</w:t>
      </w:r>
      <w:r>
        <w:t>. You</w:t>
      </w:r>
      <w:r>
        <w:rPr>
          <w:spacing w:val="-15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window</w:t>
      </w:r>
      <w:r>
        <w:rPr>
          <w:spacing w:val="-15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this:</w:t>
      </w:r>
    </w:p>
    <w:p w14:paraId="2022FD65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2076032" behindDoc="1" locked="0" layoutInCell="1" allowOverlap="1" wp14:anchorId="479FA66F" wp14:editId="52C0BE8C">
            <wp:simplePos x="0" y="0"/>
            <wp:positionH relativeFrom="page">
              <wp:posOffset>2522220</wp:posOffset>
            </wp:positionH>
            <wp:positionV relativeFrom="paragraph">
              <wp:posOffset>77025</wp:posOffset>
            </wp:positionV>
            <wp:extent cx="3429000" cy="3257550"/>
            <wp:effectExtent l="0" t="0" r="0" b="0"/>
            <wp:wrapTopAndBottom/>
            <wp:docPr id="783" name="Image 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Image 783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D9D7" w14:textId="77777777" w:rsidR="004C6AEA" w:rsidRDefault="004C6AEA">
      <w:pPr>
        <w:pStyle w:val="BodyText"/>
        <w:ind w:left="0"/>
      </w:pPr>
    </w:p>
    <w:p w14:paraId="6D34F840" w14:textId="77777777" w:rsidR="004C6AEA" w:rsidRDefault="004C6AEA">
      <w:pPr>
        <w:pStyle w:val="BodyText"/>
        <w:spacing w:before="37"/>
        <w:ind w:left="0"/>
      </w:pPr>
    </w:p>
    <w:p w14:paraId="2424A5DD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spacing w:before="0"/>
        <w:ind w:left="1909" w:hanging="393"/>
      </w:pP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n-screen</w:t>
      </w:r>
      <w:r>
        <w:rPr>
          <w:spacing w:val="-9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leaning.</w:t>
      </w:r>
    </w:p>
    <w:p w14:paraId="2CFBD771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ind w:left="1909" w:hanging="393"/>
      </w:pPr>
      <w:r>
        <w:t>When</w:t>
      </w:r>
      <w:r>
        <w:rPr>
          <w:spacing w:val="-12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,</w:t>
      </w:r>
      <w:r>
        <w:rPr>
          <w:spacing w:val="-10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zzle</w:t>
      </w:r>
      <w:r>
        <w:rPr>
          <w:spacing w:val="-11"/>
        </w:rPr>
        <w:t xml:space="preserve"> </w:t>
      </w:r>
      <w:r>
        <w:rPr>
          <w:spacing w:val="-2"/>
        </w:rPr>
        <w:t>check.</w:t>
      </w:r>
    </w:p>
    <w:p w14:paraId="5484E0D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8B198CE" w14:textId="4CDC8689" w:rsidR="004C6AEA" w:rsidRDefault="00000000">
      <w:pPr>
        <w:pStyle w:val="BodyText"/>
        <w:spacing w:before="82" w:line="228" w:lineRule="auto"/>
      </w:pPr>
      <w:r>
        <w:lastRenderedPageBreak/>
        <w:t>If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mproved</w:t>
      </w:r>
      <w:r>
        <w:rPr>
          <w:spacing w:val="-1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,</w:t>
      </w:r>
      <w:r>
        <w:rPr>
          <w:spacing w:val="-10"/>
        </w:rPr>
        <w:t xml:space="preserve"> </w:t>
      </w:r>
      <w:r>
        <w:t>wait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printing, 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nozzle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again. Run</w:t>
      </w:r>
      <w:r>
        <w:rPr>
          <w:spacing w:val="-2"/>
        </w:rPr>
        <w:t xml:space="preserve"> </w:t>
      </w:r>
      <w:r>
        <w:t>Print Head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again 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d</w:t>
      </w:r>
      <w:r>
        <w:rPr>
          <w:spacing w:val="-1"/>
        </w:rPr>
        <w:t xml:space="preserve"> </w:t>
      </w:r>
      <w:r>
        <w:t>pattern. If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 xml:space="preserve">not improve, contact </w:t>
      </w:r>
      <w:r w:rsidR="00780ED2">
        <w:t>MetR</w:t>
      </w:r>
      <w:r>
        <w:rPr>
          <w:spacing w:val="-1"/>
        </w:rPr>
        <w:t xml:space="preserve"> </w:t>
      </w:r>
      <w:r>
        <w:t>support.</w:t>
      </w:r>
    </w:p>
    <w:p w14:paraId="15E93B84" w14:textId="77777777" w:rsidR="004C6AEA" w:rsidRDefault="00000000">
      <w:pPr>
        <w:pStyle w:val="Heading3"/>
        <w:spacing w:before="210"/>
      </w:pPr>
      <w:bookmarkStart w:id="80" w:name="Print_Head_Alignment"/>
      <w:bookmarkStart w:id="81" w:name="_Toc179408879"/>
      <w:bookmarkEnd w:id="80"/>
      <w:r>
        <w:t>Print</w:t>
      </w:r>
      <w:r>
        <w:rPr>
          <w:spacing w:val="-12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rPr>
          <w:spacing w:val="-2"/>
        </w:rPr>
        <w:t>Alignment</w:t>
      </w:r>
      <w:bookmarkEnd w:id="81"/>
    </w:p>
    <w:p w14:paraId="2F9CEE1A" w14:textId="77777777" w:rsidR="004C6AEA" w:rsidRDefault="00000000">
      <w:pPr>
        <w:pStyle w:val="BodyText"/>
        <w:spacing w:before="98"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</w:t>
      </w:r>
      <w:r>
        <w:rPr>
          <w:spacing w:val="-10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grain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lurry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misalignmen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ertical</w:t>
      </w:r>
      <w:r>
        <w:rPr>
          <w:spacing w:val="-10"/>
        </w:rPr>
        <w:t xml:space="preserve"> </w:t>
      </w:r>
      <w:r>
        <w:t>lines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or light horizontal bands, you may need to align the print head.</w:t>
      </w:r>
    </w:p>
    <w:p w14:paraId="3AA817E2" w14:textId="3A70911F" w:rsidR="004C6AEA" w:rsidRDefault="00000000" w:rsidP="003249DE">
      <w:pPr>
        <w:pStyle w:val="BodyText"/>
        <w:spacing w:before="4" w:line="520" w:lineRule="atLeast"/>
        <w:ind w:right="2749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Banding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occur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cleaning.</w:t>
      </w:r>
    </w:p>
    <w:p w14:paraId="5DA919AF" w14:textId="77777777" w:rsidR="004C6AEA" w:rsidRDefault="00000000">
      <w:pPr>
        <w:pStyle w:val="Heading4"/>
      </w:pPr>
      <w:bookmarkStart w:id="82" w:name="Aligning_the_Print_Head_Using_the_Produc"/>
      <w:bookmarkEnd w:id="82"/>
      <w:r>
        <w:t>Align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rPr>
          <w:spacing w:val="-2"/>
        </w:rPr>
        <w:t>Panel</w:t>
      </w:r>
    </w:p>
    <w:p w14:paraId="3B4B2D95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ig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4E209341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52BE148E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612773A9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475AF2FA" wp14:editId="07282CCD">
            <wp:extent cx="166251" cy="126525"/>
            <wp:effectExtent l="0" t="0" r="0" b="0"/>
            <wp:docPr id="784" name="Image 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418CFFB3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Maintenance</w:t>
      </w:r>
      <w:r>
        <w:rPr>
          <w:b/>
          <w:spacing w:val="-12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</w:t>
      </w:r>
      <w:r>
        <w:rPr>
          <w:b/>
          <w:spacing w:val="-12"/>
        </w:rPr>
        <w:t xml:space="preserve"> </w:t>
      </w:r>
      <w:r>
        <w:rPr>
          <w:b/>
        </w:rPr>
        <w:t>Hea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lignment</w:t>
      </w:r>
      <w:r>
        <w:rPr>
          <w:spacing w:val="-2"/>
        </w:rPr>
        <w:t>.</w:t>
      </w:r>
    </w:p>
    <w:p w14:paraId="593A3FAE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2AA9E542" w14:textId="77777777" w:rsidR="004C6AEA" w:rsidRDefault="00000000">
      <w:pPr>
        <w:pStyle w:val="ListParagraph"/>
        <w:numPr>
          <w:ilvl w:val="1"/>
          <w:numId w:val="32"/>
        </w:numPr>
        <w:tabs>
          <w:tab w:val="left" w:pos="2135"/>
        </w:tabs>
        <w:ind w:left="2135" w:hanging="22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Vertical</w:t>
      </w:r>
      <w:r>
        <w:rPr>
          <w:b/>
          <w:spacing w:val="-9"/>
        </w:rPr>
        <w:t xml:space="preserve"> </w:t>
      </w:r>
      <w:r>
        <w:rPr>
          <w:b/>
        </w:rPr>
        <w:t>Alignment</w:t>
      </w:r>
      <w:r>
        <w:rPr>
          <w:b/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52CCCFCB" w14:textId="77777777" w:rsidR="004C6AEA" w:rsidRDefault="00000000">
      <w:pPr>
        <w:pStyle w:val="ListParagraph"/>
        <w:numPr>
          <w:ilvl w:val="1"/>
          <w:numId w:val="32"/>
        </w:numPr>
        <w:tabs>
          <w:tab w:val="left" w:pos="2135"/>
        </w:tabs>
        <w:ind w:left="2135" w:hanging="22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Horizontal</w:t>
      </w:r>
      <w:r>
        <w:rPr>
          <w:b/>
          <w:spacing w:val="-10"/>
        </w:rPr>
        <w:t xml:space="preserve"> </w:t>
      </w:r>
      <w:r>
        <w:rPr>
          <w:b/>
        </w:rPr>
        <w:t>Alignment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164C8F24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121C1D3D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spacing w:before="71"/>
        <w:ind w:left="1909" w:hanging="393"/>
      </w:pPr>
      <w:r>
        <w:lastRenderedPageBreak/>
        <w:t>Press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2B4B6EFE" wp14:editId="07EDDACC">
            <wp:extent cx="109533" cy="109521"/>
            <wp:effectExtent l="0" t="0" r="0" b="0"/>
            <wp:docPr id="785" name="Image 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Image 78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</w:rPr>
        <w:t xml:space="preserve"> </w:t>
      </w:r>
      <w:r>
        <w:t>start</w:t>
      </w:r>
      <w:r>
        <w:rPr>
          <w:spacing w:val="-12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lignment</w:t>
      </w:r>
      <w:r>
        <w:rPr>
          <w:spacing w:val="-9"/>
        </w:rPr>
        <w:t xml:space="preserve"> </w:t>
      </w:r>
      <w:r>
        <w:rPr>
          <w:spacing w:val="-2"/>
        </w:rPr>
        <w:t>sheet.</w:t>
      </w:r>
    </w:p>
    <w:p w14:paraId="5B9A79BC" w14:textId="77777777" w:rsidR="004C6AEA" w:rsidRDefault="004C6AEA">
      <w:pPr>
        <w:pStyle w:val="BodyText"/>
        <w:spacing w:before="16"/>
        <w:ind w:left="0"/>
      </w:pPr>
    </w:p>
    <w:p w14:paraId="503D1390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cancel</w:t>
      </w:r>
      <w:r>
        <w:rPr>
          <w:spacing w:val="-11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alignment</w:t>
      </w:r>
      <w:r>
        <w:rPr>
          <w:spacing w:val="-10"/>
        </w:rPr>
        <w:t xml:space="preserve"> </w:t>
      </w:r>
      <w:r>
        <w:rPr>
          <w:spacing w:val="-2"/>
        </w:rPr>
        <w:t>pattern.</w:t>
      </w:r>
    </w:p>
    <w:p w14:paraId="5224553A" w14:textId="77777777" w:rsidR="004C6AEA" w:rsidRDefault="004C6AEA">
      <w:pPr>
        <w:pStyle w:val="BodyText"/>
        <w:spacing w:before="27"/>
        <w:ind w:left="0"/>
      </w:pPr>
    </w:p>
    <w:p w14:paraId="56E66AB6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  <w:tab w:val="left" w:pos="1912"/>
        </w:tabs>
        <w:spacing w:before="0" w:line="228" w:lineRule="auto"/>
        <w:ind w:left="1912" w:right="171" w:hanging="396"/>
      </w:pP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represen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solid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 set on the LCD screen.</w:t>
      </w:r>
    </w:p>
    <w:p w14:paraId="60989D62" w14:textId="77777777" w:rsidR="004C6AEA" w:rsidRDefault="00000000">
      <w:pPr>
        <w:spacing w:before="101"/>
        <w:ind w:left="1912"/>
        <w:rPr>
          <w:b/>
        </w:rPr>
      </w:pPr>
      <w:r>
        <w:rPr>
          <w:b/>
        </w:rPr>
        <w:t>Vertical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Alignment</w:t>
      </w:r>
    </w:p>
    <w:p w14:paraId="59DAAD90" w14:textId="77777777" w:rsidR="004C6AEA" w:rsidRDefault="00000000">
      <w:pPr>
        <w:pStyle w:val="BodyText"/>
        <w:spacing w:before="7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2081152" behindDoc="1" locked="0" layoutInCell="1" allowOverlap="1" wp14:anchorId="4AEF7364" wp14:editId="5F2A8E68">
            <wp:simplePos x="0" y="0"/>
            <wp:positionH relativeFrom="page">
              <wp:posOffset>2539469</wp:posOffset>
            </wp:positionH>
            <wp:positionV relativeFrom="paragraph">
              <wp:posOffset>166317</wp:posOffset>
            </wp:positionV>
            <wp:extent cx="117167" cy="73151"/>
            <wp:effectExtent l="0" t="0" r="0" b="0"/>
            <wp:wrapTopAndBottom/>
            <wp:docPr id="786" name="Image 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 786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2086272" behindDoc="1" locked="0" layoutInCell="1" allowOverlap="1" wp14:anchorId="7EA605C4" wp14:editId="4238362D">
                <wp:simplePos x="0" y="0"/>
                <wp:positionH relativeFrom="page">
                  <wp:posOffset>2751957</wp:posOffset>
                </wp:positionH>
                <wp:positionV relativeFrom="paragraph">
                  <wp:posOffset>322513</wp:posOffset>
                </wp:positionV>
                <wp:extent cx="121920" cy="212090"/>
                <wp:effectExtent l="0" t="0" r="0" b="0"/>
                <wp:wrapTopAndBottom/>
                <wp:docPr id="787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" cy="212090"/>
                          <a:chOff x="0" y="0"/>
                          <a:chExt cx="121920" cy="212090"/>
                        </a:xfrm>
                      </wpg:grpSpPr>
                      <wps:wsp>
                        <wps:cNvPr id="788" name="Graphic 788"/>
                        <wps:cNvSpPr/>
                        <wps:spPr>
                          <a:xfrm>
                            <a:off x="0" y="0"/>
                            <a:ext cx="12192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20014">
                                <a:moveTo>
                                  <a:pt x="121601" y="119993"/>
                                </a:moveTo>
                                <a:lnTo>
                                  <a:pt x="0" y="119993"/>
                                </a:lnTo>
                                <a:lnTo>
                                  <a:pt x="0" y="0"/>
                                </a:lnTo>
                                <a:lnTo>
                                  <a:pt x="121601" y="0"/>
                                </a:lnTo>
                                <a:lnTo>
                                  <a:pt x="121601" y="11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51341" y="140671"/>
                            <a:ext cx="3048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1120">
                                <a:moveTo>
                                  <a:pt x="26970" y="71071"/>
                                </a:moveTo>
                                <a:lnTo>
                                  <a:pt x="25645" y="71071"/>
                                </a:lnTo>
                                <a:lnTo>
                                  <a:pt x="4790" y="71033"/>
                                </a:lnTo>
                                <a:lnTo>
                                  <a:pt x="3261" y="70869"/>
                                </a:lnTo>
                                <a:lnTo>
                                  <a:pt x="789" y="70052"/>
                                </a:lnTo>
                                <a:lnTo>
                                  <a:pt x="0" y="68934"/>
                                </a:lnTo>
                                <a:lnTo>
                                  <a:pt x="0" y="64094"/>
                                </a:lnTo>
                                <a:lnTo>
                                  <a:pt x="2458" y="62548"/>
                                </a:lnTo>
                                <a:lnTo>
                                  <a:pt x="11605" y="62686"/>
                                </a:lnTo>
                                <a:lnTo>
                                  <a:pt x="11465" y="59066"/>
                                </a:lnTo>
                                <a:lnTo>
                                  <a:pt x="10790" y="51197"/>
                                </a:lnTo>
                                <a:lnTo>
                                  <a:pt x="10790" y="45905"/>
                                </a:lnTo>
                                <a:lnTo>
                                  <a:pt x="11121" y="40035"/>
                                </a:lnTo>
                                <a:lnTo>
                                  <a:pt x="12472" y="24385"/>
                                </a:lnTo>
                                <a:lnTo>
                                  <a:pt x="12790" y="18490"/>
                                </a:lnTo>
                                <a:lnTo>
                                  <a:pt x="12739" y="14505"/>
                                </a:lnTo>
                                <a:lnTo>
                                  <a:pt x="8586" y="17598"/>
                                </a:lnTo>
                                <a:lnTo>
                                  <a:pt x="5924" y="19144"/>
                                </a:lnTo>
                                <a:lnTo>
                                  <a:pt x="3516" y="19144"/>
                                </a:lnTo>
                                <a:lnTo>
                                  <a:pt x="2458" y="18704"/>
                                </a:lnTo>
                                <a:lnTo>
                                  <a:pt x="624" y="16906"/>
                                </a:lnTo>
                                <a:lnTo>
                                  <a:pt x="165" y="15863"/>
                                </a:lnTo>
                                <a:lnTo>
                                  <a:pt x="165" y="13261"/>
                                </a:lnTo>
                                <a:lnTo>
                                  <a:pt x="1503" y="11551"/>
                                </a:lnTo>
                                <a:lnTo>
                                  <a:pt x="4165" y="9528"/>
                                </a:lnTo>
                                <a:lnTo>
                                  <a:pt x="5847" y="8396"/>
                                </a:lnTo>
                                <a:lnTo>
                                  <a:pt x="11287" y="3997"/>
                                </a:lnTo>
                                <a:lnTo>
                                  <a:pt x="14026" y="1319"/>
                                </a:lnTo>
                                <a:lnTo>
                                  <a:pt x="16625" y="0"/>
                                </a:lnTo>
                                <a:lnTo>
                                  <a:pt x="21173" y="0"/>
                                </a:lnTo>
                                <a:lnTo>
                                  <a:pt x="22230" y="1169"/>
                                </a:lnTo>
                                <a:lnTo>
                                  <a:pt x="22230" y="4185"/>
                                </a:lnTo>
                                <a:lnTo>
                                  <a:pt x="21721" y="9729"/>
                                </a:lnTo>
                                <a:lnTo>
                                  <a:pt x="22052" y="18829"/>
                                </a:lnTo>
                                <a:lnTo>
                                  <a:pt x="22052" y="22299"/>
                                </a:lnTo>
                                <a:lnTo>
                                  <a:pt x="21708" y="27465"/>
                                </a:lnTo>
                                <a:lnTo>
                                  <a:pt x="20281" y="41179"/>
                                </a:lnTo>
                                <a:lnTo>
                                  <a:pt x="19925" y="46320"/>
                                </a:lnTo>
                                <a:lnTo>
                                  <a:pt x="19925" y="51512"/>
                                </a:lnTo>
                                <a:lnTo>
                                  <a:pt x="20753" y="62360"/>
                                </a:lnTo>
                                <a:lnTo>
                                  <a:pt x="26995" y="62272"/>
                                </a:lnTo>
                                <a:lnTo>
                                  <a:pt x="28065" y="62686"/>
                                </a:lnTo>
                                <a:lnTo>
                                  <a:pt x="29785" y="64358"/>
                                </a:lnTo>
                                <a:lnTo>
                                  <a:pt x="30218" y="65414"/>
                                </a:lnTo>
                                <a:lnTo>
                                  <a:pt x="30218" y="67966"/>
                                </a:lnTo>
                                <a:lnTo>
                                  <a:pt x="29798" y="69022"/>
                                </a:lnTo>
                                <a:lnTo>
                                  <a:pt x="28065" y="70656"/>
                                </a:lnTo>
                                <a:lnTo>
                                  <a:pt x="26970" y="71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43098" y="50"/>
                            <a:ext cx="571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20014">
                                <a:moveTo>
                                  <a:pt x="5236" y="119453"/>
                                </a:moveTo>
                                <a:lnTo>
                                  <a:pt x="0" y="119453"/>
                                </a:lnTo>
                                <a:lnTo>
                                  <a:pt x="0" y="0"/>
                                </a:lnTo>
                                <a:lnTo>
                                  <a:pt x="5236" y="0"/>
                                </a:lnTo>
                                <a:lnTo>
                                  <a:pt x="5236" y="119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D2ACE" id="Group 787" o:spid="_x0000_s1026" style="position:absolute;margin-left:216.7pt;margin-top:25.4pt;width:9.6pt;height:16.7pt;z-index:-251230208;mso-wrap-distance-left:0;mso-wrap-distance-right:0;mso-position-horizontal-relative:page" coordsize="12192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">
                <v:shape id="Graphic 788" o:spid="_x0000_s1027" style="position:absolute;width:121920;height:120014;visibility:visible;mso-wrap-style:square;v-text-anchor:top" coordsize="12192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" path="m121601,119993l,119993,,,121601,r,119993xe" fillcolor="#333" stroked="f">
                  <v:path arrowok="t"/>
                </v:shape>
                <v:shape id="Graphic 789" o:spid="_x0000_s1028" style="position:absolute;left:51341;top:140671;width:30480;height:71120;visibility:visible;mso-wrap-style:square;v-text-anchor:top" coordsize="3048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" path="m26970,71071r-1325,l4790,71033,3261,70869,789,70052,,68934,,64094,2458,62548r9147,138l11465,59066r-675,-7869l10790,45905r331,-5870l12472,24385r318,-5895l12739,14505,8586,17598,5924,19144r-2408,l2458,18704,624,16906,165,15863r,-2602l1503,11551,4165,9528,5847,8396,11287,3997,14026,1319,16625,r4548,l22230,1169r,3016l21721,9729r331,9100l22052,22299r-344,5166l20281,41179r-356,5141l19925,51512r828,10848l26995,62272r1070,414l29785,64358r433,1056l30218,67966r-420,1056l28065,70656r-1095,415xe" fillcolor="black" stroked="f">
                  <v:path arrowok="t"/>
                </v:shape>
                <v:shape id="Graphic 790" o:spid="_x0000_s1029" style="position:absolute;left:43098;top:50;width:5715;height:120014;visibility:visible;mso-wrap-style:square;v-text-anchor:top" coordsize="571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" path="m5236,119453r-5236,l,,5236,r,119453xe" fillcolor="gray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91392" behindDoc="1" locked="0" layoutInCell="1" allowOverlap="1" wp14:anchorId="01832D80" wp14:editId="2075301D">
                <wp:simplePos x="0" y="0"/>
                <wp:positionH relativeFrom="page">
                  <wp:posOffset>2951731</wp:posOffset>
                </wp:positionH>
                <wp:positionV relativeFrom="paragraph">
                  <wp:posOffset>237842</wp:posOffset>
                </wp:positionV>
                <wp:extent cx="354965" cy="432434"/>
                <wp:effectExtent l="0" t="0" r="0" b="0"/>
                <wp:wrapTopAndBottom/>
                <wp:docPr id="791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965" cy="432434"/>
                          <a:chOff x="0" y="0"/>
                          <a:chExt cx="354965" cy="432434"/>
                        </a:xfrm>
                      </wpg:grpSpPr>
                      <wps:wsp>
                        <wps:cNvPr id="792" name="Graphic 792"/>
                        <wps:cNvSpPr/>
                        <wps:spPr>
                          <a:xfrm>
                            <a:off x="113638" y="84671"/>
                            <a:ext cx="12192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20014">
                                <a:moveTo>
                                  <a:pt x="121601" y="119993"/>
                                </a:moveTo>
                                <a:lnTo>
                                  <a:pt x="0" y="119993"/>
                                </a:lnTo>
                                <a:lnTo>
                                  <a:pt x="0" y="0"/>
                                </a:lnTo>
                                <a:lnTo>
                                  <a:pt x="121601" y="0"/>
                                </a:lnTo>
                                <a:lnTo>
                                  <a:pt x="121601" y="11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-9" y="8"/>
                            <a:ext cx="354965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432434">
                                <a:moveTo>
                                  <a:pt x="200266" y="292417"/>
                                </a:moveTo>
                                <a:lnTo>
                                  <a:pt x="198818" y="290944"/>
                                </a:lnTo>
                                <a:lnTo>
                                  <a:pt x="193687" y="289039"/>
                                </a:lnTo>
                                <a:lnTo>
                                  <a:pt x="191350" y="288632"/>
                                </a:lnTo>
                                <a:lnTo>
                                  <a:pt x="185953" y="288632"/>
                                </a:lnTo>
                                <a:lnTo>
                                  <a:pt x="174167" y="289217"/>
                                </a:lnTo>
                                <a:lnTo>
                                  <a:pt x="164172" y="290106"/>
                                </a:lnTo>
                                <a:lnTo>
                                  <a:pt x="164084" y="285115"/>
                                </a:lnTo>
                                <a:lnTo>
                                  <a:pt x="165862" y="280873"/>
                                </a:lnTo>
                                <a:lnTo>
                                  <a:pt x="171361" y="275539"/>
                                </a:lnTo>
                                <a:lnTo>
                                  <a:pt x="175336" y="272834"/>
                                </a:lnTo>
                                <a:lnTo>
                                  <a:pt x="187236" y="265861"/>
                                </a:lnTo>
                                <a:lnTo>
                                  <a:pt x="191363" y="262839"/>
                                </a:lnTo>
                                <a:lnTo>
                                  <a:pt x="195668" y="257949"/>
                                </a:lnTo>
                                <a:lnTo>
                                  <a:pt x="197116" y="255562"/>
                                </a:lnTo>
                                <a:lnTo>
                                  <a:pt x="198996" y="250329"/>
                                </a:lnTo>
                                <a:lnTo>
                                  <a:pt x="199440" y="247484"/>
                                </a:lnTo>
                                <a:lnTo>
                                  <a:pt x="199440" y="239699"/>
                                </a:lnTo>
                                <a:lnTo>
                                  <a:pt x="197154" y="235839"/>
                                </a:lnTo>
                                <a:lnTo>
                                  <a:pt x="188429" y="230149"/>
                                </a:lnTo>
                                <a:lnTo>
                                  <a:pt x="183743" y="228828"/>
                                </a:lnTo>
                                <a:lnTo>
                                  <a:pt x="174358" y="228828"/>
                                </a:lnTo>
                                <a:lnTo>
                                  <a:pt x="154673" y="241414"/>
                                </a:lnTo>
                                <a:lnTo>
                                  <a:pt x="154673" y="245313"/>
                                </a:lnTo>
                                <a:lnTo>
                                  <a:pt x="156362" y="246545"/>
                                </a:lnTo>
                                <a:lnTo>
                                  <a:pt x="160553" y="246545"/>
                                </a:lnTo>
                                <a:lnTo>
                                  <a:pt x="161683" y="246024"/>
                                </a:lnTo>
                                <a:lnTo>
                                  <a:pt x="170027" y="239928"/>
                                </a:lnTo>
                                <a:lnTo>
                                  <a:pt x="172707" y="238340"/>
                                </a:lnTo>
                                <a:lnTo>
                                  <a:pt x="175526" y="237528"/>
                                </a:lnTo>
                                <a:lnTo>
                                  <a:pt x="180797" y="237528"/>
                                </a:lnTo>
                                <a:lnTo>
                                  <a:pt x="183108" y="238239"/>
                                </a:lnTo>
                                <a:lnTo>
                                  <a:pt x="188175" y="241109"/>
                                </a:lnTo>
                                <a:lnTo>
                                  <a:pt x="189496" y="242849"/>
                                </a:lnTo>
                                <a:lnTo>
                                  <a:pt x="189496" y="248704"/>
                                </a:lnTo>
                                <a:lnTo>
                                  <a:pt x="188125" y="252145"/>
                                </a:lnTo>
                                <a:lnTo>
                                  <a:pt x="183769" y="256730"/>
                                </a:lnTo>
                                <a:lnTo>
                                  <a:pt x="180670" y="259067"/>
                                </a:lnTo>
                                <a:lnTo>
                                  <a:pt x="167805" y="267335"/>
                                </a:lnTo>
                                <a:lnTo>
                                  <a:pt x="162725" y="271005"/>
                                </a:lnTo>
                                <a:lnTo>
                                  <a:pt x="156768" y="277279"/>
                                </a:lnTo>
                                <a:lnTo>
                                  <a:pt x="154686" y="282981"/>
                                </a:lnTo>
                                <a:lnTo>
                                  <a:pt x="154686" y="292658"/>
                                </a:lnTo>
                                <a:lnTo>
                                  <a:pt x="154889" y="294487"/>
                                </a:lnTo>
                                <a:lnTo>
                                  <a:pt x="155968" y="297599"/>
                                </a:lnTo>
                                <a:lnTo>
                                  <a:pt x="157429" y="298589"/>
                                </a:lnTo>
                                <a:lnTo>
                                  <a:pt x="159664" y="298589"/>
                                </a:lnTo>
                                <a:lnTo>
                                  <a:pt x="161213" y="298805"/>
                                </a:lnTo>
                                <a:lnTo>
                                  <a:pt x="164020" y="298983"/>
                                </a:lnTo>
                                <a:lnTo>
                                  <a:pt x="172732" y="298069"/>
                                </a:lnTo>
                                <a:lnTo>
                                  <a:pt x="189687" y="297535"/>
                                </a:lnTo>
                                <a:lnTo>
                                  <a:pt x="194919" y="299008"/>
                                </a:lnTo>
                                <a:lnTo>
                                  <a:pt x="195719" y="299008"/>
                                </a:lnTo>
                                <a:lnTo>
                                  <a:pt x="197040" y="299008"/>
                                </a:lnTo>
                                <a:lnTo>
                                  <a:pt x="198120" y="298526"/>
                                </a:lnTo>
                                <a:lnTo>
                                  <a:pt x="199847" y="296608"/>
                                </a:lnTo>
                                <a:lnTo>
                                  <a:pt x="200266" y="295541"/>
                                </a:lnTo>
                                <a:lnTo>
                                  <a:pt x="200266" y="292417"/>
                                </a:lnTo>
                                <a:close/>
                              </a:path>
                              <a:path w="354965" h="432434">
                                <a:moveTo>
                                  <a:pt x="354584" y="169951"/>
                                </a:moveTo>
                                <a:lnTo>
                                  <a:pt x="351853" y="115430"/>
                                </a:lnTo>
                                <a:lnTo>
                                  <a:pt x="336232" y="65900"/>
                                </a:lnTo>
                                <a:lnTo>
                                  <a:pt x="321195" y="42697"/>
                                </a:lnTo>
                                <a:lnTo>
                                  <a:pt x="321195" y="154914"/>
                                </a:lnTo>
                                <a:lnTo>
                                  <a:pt x="319671" y="182003"/>
                                </a:lnTo>
                                <a:lnTo>
                                  <a:pt x="308559" y="232410"/>
                                </a:lnTo>
                                <a:lnTo>
                                  <a:pt x="279019" y="285445"/>
                                </a:lnTo>
                                <a:lnTo>
                                  <a:pt x="252412" y="313982"/>
                                </a:lnTo>
                                <a:lnTo>
                                  <a:pt x="221310" y="338950"/>
                                </a:lnTo>
                                <a:lnTo>
                                  <a:pt x="187134" y="360260"/>
                                </a:lnTo>
                                <a:lnTo>
                                  <a:pt x="187159" y="359968"/>
                                </a:lnTo>
                                <a:lnTo>
                                  <a:pt x="187312" y="359664"/>
                                </a:lnTo>
                                <a:lnTo>
                                  <a:pt x="187312" y="352742"/>
                                </a:lnTo>
                                <a:lnTo>
                                  <a:pt x="183311" y="346481"/>
                                </a:lnTo>
                                <a:lnTo>
                                  <a:pt x="176720" y="343839"/>
                                </a:lnTo>
                                <a:lnTo>
                                  <a:pt x="141160" y="327533"/>
                                </a:lnTo>
                                <a:lnTo>
                                  <a:pt x="103136" y="304025"/>
                                </a:lnTo>
                                <a:lnTo>
                                  <a:pt x="68618" y="272732"/>
                                </a:lnTo>
                                <a:lnTo>
                                  <a:pt x="43548" y="233083"/>
                                </a:lnTo>
                                <a:lnTo>
                                  <a:pt x="33870" y="184454"/>
                                </a:lnTo>
                                <a:lnTo>
                                  <a:pt x="33921" y="180060"/>
                                </a:lnTo>
                                <a:lnTo>
                                  <a:pt x="49314" y="119049"/>
                                </a:lnTo>
                                <a:lnTo>
                                  <a:pt x="87909" y="72682"/>
                                </a:lnTo>
                                <a:lnTo>
                                  <a:pt x="122212" y="51803"/>
                                </a:lnTo>
                                <a:lnTo>
                                  <a:pt x="161480" y="38569"/>
                                </a:lnTo>
                                <a:lnTo>
                                  <a:pt x="203911" y="33388"/>
                                </a:lnTo>
                                <a:lnTo>
                                  <a:pt x="247688" y="36690"/>
                                </a:lnTo>
                                <a:lnTo>
                                  <a:pt x="295186" y="64160"/>
                                </a:lnTo>
                                <a:lnTo>
                                  <a:pt x="317563" y="115811"/>
                                </a:lnTo>
                                <a:lnTo>
                                  <a:pt x="321195" y="154914"/>
                                </a:lnTo>
                                <a:lnTo>
                                  <a:pt x="321195" y="42697"/>
                                </a:lnTo>
                                <a:lnTo>
                                  <a:pt x="311531" y="33388"/>
                                </a:lnTo>
                                <a:lnTo>
                                  <a:pt x="302183" y="24396"/>
                                </a:lnTo>
                                <a:lnTo>
                                  <a:pt x="279565" y="11366"/>
                                </a:lnTo>
                                <a:lnTo>
                                  <a:pt x="253619" y="3771"/>
                                </a:lnTo>
                                <a:lnTo>
                                  <a:pt x="202679" y="0"/>
                                </a:lnTo>
                                <a:lnTo>
                                  <a:pt x="153136" y="6197"/>
                                </a:lnTo>
                                <a:lnTo>
                                  <a:pt x="107137" y="21882"/>
                                </a:lnTo>
                                <a:lnTo>
                                  <a:pt x="66776" y="46545"/>
                                </a:lnTo>
                                <a:lnTo>
                                  <a:pt x="19050" y="103797"/>
                                </a:lnTo>
                                <a:lnTo>
                                  <a:pt x="152" y="176237"/>
                                </a:lnTo>
                                <a:lnTo>
                                  <a:pt x="0" y="184454"/>
                                </a:lnTo>
                                <a:lnTo>
                                  <a:pt x="4749" y="222631"/>
                                </a:lnTo>
                                <a:lnTo>
                                  <a:pt x="18872" y="258953"/>
                                </a:lnTo>
                                <a:lnTo>
                                  <a:pt x="41935" y="292646"/>
                                </a:lnTo>
                                <a:lnTo>
                                  <a:pt x="73545" y="323253"/>
                                </a:lnTo>
                                <a:lnTo>
                                  <a:pt x="113334" y="350342"/>
                                </a:lnTo>
                                <a:lnTo>
                                  <a:pt x="160921" y="373456"/>
                                </a:lnTo>
                                <a:lnTo>
                                  <a:pt x="141503" y="381787"/>
                                </a:lnTo>
                                <a:lnTo>
                                  <a:pt x="122110" y="389001"/>
                                </a:lnTo>
                                <a:lnTo>
                                  <a:pt x="102958" y="395008"/>
                                </a:lnTo>
                                <a:lnTo>
                                  <a:pt x="84239" y="399694"/>
                                </a:lnTo>
                                <a:lnTo>
                                  <a:pt x="76327" y="401408"/>
                                </a:lnTo>
                                <a:lnTo>
                                  <a:pt x="70942" y="408330"/>
                                </a:lnTo>
                                <a:lnTo>
                                  <a:pt x="70942" y="417207"/>
                                </a:lnTo>
                                <a:lnTo>
                                  <a:pt x="71081" y="418414"/>
                                </a:lnTo>
                                <a:lnTo>
                                  <a:pt x="71348" y="419633"/>
                                </a:lnTo>
                                <a:lnTo>
                                  <a:pt x="74066" y="425716"/>
                                </a:lnTo>
                                <a:lnTo>
                                  <a:pt x="78765" y="430136"/>
                                </a:lnTo>
                                <a:lnTo>
                                  <a:pt x="84531" y="432384"/>
                                </a:lnTo>
                                <a:lnTo>
                                  <a:pt x="91541" y="432384"/>
                                </a:lnTo>
                                <a:lnTo>
                                  <a:pt x="136448" y="419633"/>
                                </a:lnTo>
                                <a:lnTo>
                                  <a:pt x="181940" y="400875"/>
                                </a:lnTo>
                                <a:lnTo>
                                  <a:pt x="226529" y="376034"/>
                                </a:lnTo>
                                <a:lnTo>
                                  <a:pt x="267601" y="345516"/>
                                </a:lnTo>
                                <a:lnTo>
                                  <a:pt x="302856" y="309600"/>
                                </a:lnTo>
                                <a:lnTo>
                                  <a:pt x="329971" y="268554"/>
                                </a:lnTo>
                                <a:lnTo>
                                  <a:pt x="346583" y="223113"/>
                                </a:lnTo>
                                <a:lnTo>
                                  <a:pt x="346659" y="222631"/>
                                </a:lnTo>
                                <a:lnTo>
                                  <a:pt x="354584" y="169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4327F" id="Group 791" o:spid="_x0000_s1026" style="position:absolute;margin-left:232.4pt;margin-top:18.75pt;width:27.95pt;height:34.05pt;z-index:-251225088;mso-wrap-distance-left:0;mso-wrap-distance-right:0;mso-position-horizontal-relative:page" coordsize="35496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">
                <v:shape id="Graphic 792" o:spid="_x0000_s1027" style="position:absolute;left:113638;top:84671;width:121920;height:120014;visibility:visible;mso-wrap-style:square;v-text-anchor:top" coordsize="12192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" path="m121601,119993l,119993,,,121601,r,119993xe" fillcolor="#333" stroked="f">
                  <v:path arrowok="t"/>
                </v:shape>
                <v:shape id="Graphic 793" o:spid="_x0000_s1028" style="position:absolute;left:-9;top:8;width:354965;height:432434;visibility:visible;mso-wrap-style:square;v-text-anchor:top" coordsize="35496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" path="m200266,292417r-1448,-1473l193687,289039r-2337,-407l185953,288632r-11786,585l164172,290106r-88,-4991l165862,280873r5499,-5334l175336,272834r11900,-6973l191363,262839r4305,-4890l197116,255562r1880,-5233l199440,247484r,-7785l197154,235839r-8725,-5690l183743,228828r-9385,l154673,241414r,3899l156362,246545r4191,l161683,246024r8344,-6096l172707,238340r2819,-812l180797,237528r2311,711l188175,241109r1321,1740l189496,248704r-1371,3441l183769,256730r-3099,2337l167805,267335r-5080,3670l156768,277279r-2082,5702l154686,292658r203,1829l155968,297599r1461,990l159664,298589r1549,216l164020,298983r8712,-914l189687,297535r5232,1473l195719,299008r1321,l198120,298526r1727,-1918l200266,295541r,-3124xem354584,169951r-2731,-54521l336232,65900,321195,42697r,112217l319671,182003r-11112,50407l279019,285445r-26607,28537l221310,338950r-34176,21310l187159,359968r153,-304l187312,352742r-4001,-6261l176720,343839,141160,327533,103136,304025,68618,272732,43548,233083,33870,184454r51,-4394l49314,119049,87909,72682,122212,51803,161480,38569r42431,-5181l247688,36690r47498,27470l317563,115811r3632,39103l321195,42697r-9664,-9309l302183,24396,279565,11366,253619,3771,202679,,153136,6197,107137,21882,66776,46545,19050,103797,152,176237,,184454r4749,38177l18872,258953r23063,33693l73545,323253r39789,27089l160921,373456r-19418,8331l122110,389001r-19152,6007l84239,399694r-7912,1714l70942,408330r,8877l71081,418414r267,1219l74066,425716r4699,4420l84531,432384r7010,l136448,419633r45492,-18758l226529,376034r41072,-30518l302856,309600r27115,-41046l346583,223113r76,-482l354584,169951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96512" behindDoc="1" locked="0" layoutInCell="1" allowOverlap="1" wp14:anchorId="4AC38D3F" wp14:editId="4B0E7E85">
                <wp:simplePos x="0" y="0"/>
                <wp:positionH relativeFrom="page">
                  <wp:posOffset>3458405</wp:posOffset>
                </wp:positionH>
                <wp:positionV relativeFrom="paragraph">
                  <wp:posOffset>322513</wp:posOffset>
                </wp:positionV>
                <wp:extent cx="121920" cy="211454"/>
                <wp:effectExtent l="0" t="0" r="0" b="0"/>
                <wp:wrapTopAndBottom/>
                <wp:docPr id="794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" cy="211454"/>
                          <a:chOff x="0" y="0"/>
                          <a:chExt cx="121920" cy="211454"/>
                        </a:xfrm>
                      </wpg:grpSpPr>
                      <wps:wsp>
                        <wps:cNvPr id="795" name="Graphic 795"/>
                        <wps:cNvSpPr/>
                        <wps:spPr>
                          <a:xfrm>
                            <a:off x="0" y="0"/>
                            <a:ext cx="12192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20014">
                                <a:moveTo>
                                  <a:pt x="121639" y="119993"/>
                                </a:moveTo>
                                <a:lnTo>
                                  <a:pt x="0" y="119993"/>
                                </a:lnTo>
                                <a:lnTo>
                                  <a:pt x="0" y="0"/>
                                </a:lnTo>
                                <a:lnTo>
                                  <a:pt x="121639" y="0"/>
                                </a:lnTo>
                                <a:lnTo>
                                  <a:pt x="121639" y="11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33429" y="139414"/>
                            <a:ext cx="4572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71755">
                                <a:moveTo>
                                  <a:pt x="28830" y="71598"/>
                                </a:moveTo>
                                <a:lnTo>
                                  <a:pt x="22332" y="71598"/>
                                </a:lnTo>
                                <a:lnTo>
                                  <a:pt x="17440" y="71598"/>
                                </a:lnTo>
                                <a:lnTo>
                                  <a:pt x="13045" y="70631"/>
                                </a:lnTo>
                                <a:lnTo>
                                  <a:pt x="4751" y="66495"/>
                                </a:lnTo>
                                <a:lnTo>
                                  <a:pt x="1834" y="63365"/>
                                </a:lnTo>
                                <a:lnTo>
                                  <a:pt x="89" y="58815"/>
                                </a:lnTo>
                                <a:lnTo>
                                  <a:pt x="0" y="56540"/>
                                </a:lnTo>
                                <a:lnTo>
                                  <a:pt x="496" y="55559"/>
                                </a:lnTo>
                                <a:lnTo>
                                  <a:pt x="2471" y="53950"/>
                                </a:lnTo>
                                <a:lnTo>
                                  <a:pt x="3630" y="53523"/>
                                </a:lnTo>
                                <a:lnTo>
                                  <a:pt x="6204" y="53523"/>
                                </a:lnTo>
                                <a:lnTo>
                                  <a:pt x="7325" y="54088"/>
                                </a:lnTo>
                                <a:lnTo>
                                  <a:pt x="8268" y="55232"/>
                                </a:lnTo>
                                <a:lnTo>
                                  <a:pt x="11656" y="59871"/>
                                </a:lnTo>
                                <a:lnTo>
                                  <a:pt x="13236" y="61014"/>
                                </a:lnTo>
                                <a:lnTo>
                                  <a:pt x="17186" y="62523"/>
                                </a:lnTo>
                                <a:lnTo>
                                  <a:pt x="19555" y="62887"/>
                                </a:lnTo>
                                <a:lnTo>
                                  <a:pt x="25823" y="62887"/>
                                </a:lnTo>
                                <a:lnTo>
                                  <a:pt x="28944" y="61857"/>
                                </a:lnTo>
                                <a:lnTo>
                                  <a:pt x="34410" y="57608"/>
                                </a:lnTo>
                                <a:lnTo>
                                  <a:pt x="35824" y="54918"/>
                                </a:lnTo>
                                <a:lnTo>
                                  <a:pt x="35824" y="47187"/>
                                </a:lnTo>
                                <a:lnTo>
                                  <a:pt x="34002" y="43492"/>
                                </a:lnTo>
                                <a:lnTo>
                                  <a:pt x="27199" y="38388"/>
                                </a:lnTo>
                                <a:lnTo>
                                  <a:pt x="22969" y="36955"/>
                                </a:lnTo>
                                <a:lnTo>
                                  <a:pt x="14102" y="36088"/>
                                </a:lnTo>
                                <a:lnTo>
                                  <a:pt x="12293" y="34731"/>
                                </a:lnTo>
                                <a:lnTo>
                                  <a:pt x="12293" y="30532"/>
                                </a:lnTo>
                                <a:lnTo>
                                  <a:pt x="13695" y="29162"/>
                                </a:lnTo>
                                <a:lnTo>
                                  <a:pt x="16523" y="28219"/>
                                </a:lnTo>
                                <a:lnTo>
                                  <a:pt x="28167" y="25542"/>
                                </a:lnTo>
                                <a:lnTo>
                                  <a:pt x="30422" y="24775"/>
                                </a:lnTo>
                                <a:lnTo>
                                  <a:pt x="32117" y="23757"/>
                                </a:lnTo>
                                <a:lnTo>
                                  <a:pt x="34359" y="21180"/>
                                </a:lnTo>
                                <a:lnTo>
                                  <a:pt x="34958" y="19584"/>
                                </a:lnTo>
                                <a:lnTo>
                                  <a:pt x="35047" y="15084"/>
                                </a:lnTo>
                                <a:lnTo>
                                  <a:pt x="33951" y="12896"/>
                                </a:lnTo>
                                <a:lnTo>
                                  <a:pt x="29327" y="9565"/>
                                </a:lnTo>
                                <a:lnTo>
                                  <a:pt x="26027" y="8698"/>
                                </a:lnTo>
                                <a:lnTo>
                                  <a:pt x="19568" y="8698"/>
                                </a:lnTo>
                                <a:lnTo>
                                  <a:pt x="17453" y="9201"/>
                                </a:lnTo>
                                <a:lnTo>
                                  <a:pt x="15376" y="10206"/>
                                </a:lnTo>
                                <a:lnTo>
                                  <a:pt x="8828" y="14053"/>
                                </a:lnTo>
                                <a:lnTo>
                                  <a:pt x="7962" y="14367"/>
                                </a:lnTo>
                                <a:lnTo>
                                  <a:pt x="6038" y="14367"/>
                                </a:lnTo>
                                <a:lnTo>
                                  <a:pt x="4943" y="13889"/>
                                </a:lnTo>
                                <a:lnTo>
                                  <a:pt x="3095" y="12042"/>
                                </a:lnTo>
                                <a:lnTo>
                                  <a:pt x="2624" y="10998"/>
                                </a:lnTo>
                                <a:lnTo>
                                  <a:pt x="2624" y="7441"/>
                                </a:lnTo>
                                <a:lnTo>
                                  <a:pt x="5095" y="5166"/>
                                </a:lnTo>
                                <a:lnTo>
                                  <a:pt x="14357" y="980"/>
                                </a:lnTo>
                                <a:lnTo>
                                  <a:pt x="17899" y="0"/>
                                </a:lnTo>
                                <a:lnTo>
                                  <a:pt x="27670" y="0"/>
                                </a:lnTo>
                                <a:lnTo>
                                  <a:pt x="33174" y="1432"/>
                                </a:lnTo>
                                <a:lnTo>
                                  <a:pt x="41646" y="7428"/>
                                </a:lnTo>
                                <a:lnTo>
                                  <a:pt x="43812" y="11853"/>
                                </a:lnTo>
                                <a:lnTo>
                                  <a:pt x="43812" y="24737"/>
                                </a:lnTo>
                                <a:lnTo>
                                  <a:pt x="40742" y="29426"/>
                                </a:lnTo>
                                <a:lnTo>
                                  <a:pt x="32664" y="32342"/>
                                </a:lnTo>
                                <a:lnTo>
                                  <a:pt x="36983" y="33825"/>
                                </a:lnTo>
                                <a:lnTo>
                                  <a:pt x="40232" y="36063"/>
                                </a:lnTo>
                                <a:lnTo>
                                  <a:pt x="44538" y="41971"/>
                                </a:lnTo>
                                <a:lnTo>
                                  <a:pt x="45621" y="45666"/>
                                </a:lnTo>
                                <a:lnTo>
                                  <a:pt x="45621" y="56100"/>
                                </a:lnTo>
                                <a:lnTo>
                                  <a:pt x="43353" y="61165"/>
                                </a:lnTo>
                                <a:lnTo>
                                  <a:pt x="34308" y="69487"/>
                                </a:lnTo>
                                <a:lnTo>
                                  <a:pt x="28830" y="71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797"/>
                        <wps:cNvSpPr/>
                        <wps:spPr>
                          <a:xfrm>
                            <a:off x="27401" y="58"/>
                            <a:ext cx="5270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120014">
                                <a:moveTo>
                                  <a:pt x="5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456"/>
                                </a:lnTo>
                                <a:lnTo>
                                  <a:pt x="5245" y="119456"/>
                                </a:lnTo>
                                <a:lnTo>
                                  <a:pt x="5245" y="0"/>
                                </a:lnTo>
                                <a:close/>
                              </a:path>
                              <a:path w="52705" h="120014">
                                <a:moveTo>
                                  <a:pt x="52311" y="0"/>
                                </a:moveTo>
                                <a:lnTo>
                                  <a:pt x="47053" y="0"/>
                                </a:lnTo>
                                <a:lnTo>
                                  <a:pt x="47053" y="119456"/>
                                </a:lnTo>
                                <a:lnTo>
                                  <a:pt x="52311" y="119456"/>
                                </a:lnTo>
                                <a:lnTo>
                                  <a:pt x="52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063F3" id="Group 794" o:spid="_x0000_s1026" style="position:absolute;margin-left:272.3pt;margin-top:25.4pt;width:9.6pt;height:16.65pt;z-index:-251219968;mso-wrap-distance-left:0;mso-wrap-distance-right:0;mso-position-horizontal-relative:page" coordsize="121920,21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">
                <v:shape id="Graphic 795" o:spid="_x0000_s1027" style="position:absolute;width:121920;height:120014;visibility:visible;mso-wrap-style:square;v-text-anchor:top" coordsize="12192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" path="m121639,119993l,119993,,,121639,r,119993xe" fillcolor="#333" stroked="f">
                  <v:path arrowok="t"/>
                </v:shape>
                <v:shape id="Graphic 796" o:spid="_x0000_s1028" style="position:absolute;left:33429;top:139414;width:45720;height:71755;visibility:visible;mso-wrap-style:square;v-text-anchor:top" coordsize="4572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" path="m28830,71598r-6498,l17440,71598r-4395,-967l4751,66495,1834,63365,89,58815,,56540r496,-981l2471,53950r1159,-427l6204,53523r1121,565l8268,55232r3388,4639l13236,61014r3950,1509l19555,62887r6268,l28944,61857r5466,-4249l35824,54918r,-7731l34002,43492,27199,38388,22969,36955r-8867,-867l12293,34731r,-4199l13695,29162r2828,-943l28167,25542r2255,-767l32117,23757r2242,-2577l34958,19584r89,-4500l33951,12896,29327,9565,26027,8698r-6459,l17453,9201r-2077,1005l8828,14053r-866,314l6038,14367,4943,13889,3095,12042,2624,10998r,-3557l5095,5166,14357,980,17899,r9771,l33174,1432r8472,5996l43812,11853r,12884l40742,29426r-8078,2916l36983,33825r3249,2238l44538,41971r1083,3695l45621,56100r-2268,5065l34308,69487r-5478,2111xe" fillcolor="black" stroked="f">
                  <v:path arrowok="t"/>
                </v:shape>
                <v:shape id="Graphic 797" o:spid="_x0000_s1029" style="position:absolute;left:27401;top:58;width:52705;height:120014;visibility:visible;mso-wrap-style:square;v-text-anchor:top" coordsize="5270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" path="m5245,l,,,119456r5245,l5245,xem52311,l47053,r,119456l52311,119456,52311,xe" fillcolor="gray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01632" behindDoc="1" locked="0" layoutInCell="1" allowOverlap="1" wp14:anchorId="06188132" wp14:editId="75211C93">
                <wp:simplePos x="0" y="0"/>
                <wp:positionH relativeFrom="page">
                  <wp:posOffset>3877876</wp:posOffset>
                </wp:positionH>
                <wp:positionV relativeFrom="paragraph">
                  <wp:posOffset>322513</wp:posOffset>
                </wp:positionV>
                <wp:extent cx="121920" cy="215900"/>
                <wp:effectExtent l="0" t="0" r="0" b="0"/>
                <wp:wrapTopAndBottom/>
                <wp:docPr id="798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" cy="215900"/>
                          <a:chOff x="0" y="0"/>
                          <a:chExt cx="121920" cy="215900"/>
                        </a:xfrm>
                      </wpg:grpSpPr>
                      <wps:wsp>
                        <wps:cNvPr id="799" name="Graphic 799"/>
                        <wps:cNvSpPr/>
                        <wps:spPr>
                          <a:xfrm>
                            <a:off x="0" y="0"/>
                            <a:ext cx="12192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20014">
                                <a:moveTo>
                                  <a:pt x="121588" y="119993"/>
                                </a:moveTo>
                                <a:lnTo>
                                  <a:pt x="0" y="119993"/>
                                </a:lnTo>
                                <a:lnTo>
                                  <a:pt x="0" y="0"/>
                                </a:lnTo>
                                <a:lnTo>
                                  <a:pt x="121588" y="0"/>
                                </a:lnTo>
                                <a:lnTo>
                                  <a:pt x="121588" y="11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20464" y="58"/>
                            <a:ext cx="64769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215900">
                                <a:moveTo>
                                  <a:pt x="5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456"/>
                                </a:lnTo>
                                <a:lnTo>
                                  <a:pt x="5207" y="119456"/>
                                </a:lnTo>
                                <a:lnTo>
                                  <a:pt x="5207" y="0"/>
                                </a:lnTo>
                                <a:close/>
                              </a:path>
                              <a:path w="64769" h="215900">
                                <a:moveTo>
                                  <a:pt x="64744" y="192112"/>
                                </a:moveTo>
                                <a:lnTo>
                                  <a:pt x="64668" y="186855"/>
                                </a:lnTo>
                                <a:lnTo>
                                  <a:pt x="61544" y="185267"/>
                                </a:lnTo>
                                <a:lnTo>
                                  <a:pt x="53784" y="185267"/>
                                </a:lnTo>
                                <a:lnTo>
                                  <a:pt x="53784" y="155841"/>
                                </a:lnTo>
                                <a:lnTo>
                                  <a:pt x="53695" y="144602"/>
                                </a:lnTo>
                                <a:lnTo>
                                  <a:pt x="51968" y="143179"/>
                                </a:lnTo>
                                <a:lnTo>
                                  <a:pt x="44932" y="143179"/>
                                </a:lnTo>
                                <a:lnTo>
                                  <a:pt x="44323" y="143497"/>
                                </a:lnTo>
                                <a:lnTo>
                                  <a:pt x="44323" y="155841"/>
                                </a:lnTo>
                                <a:lnTo>
                                  <a:pt x="44323" y="185267"/>
                                </a:lnTo>
                                <a:lnTo>
                                  <a:pt x="21882" y="184746"/>
                                </a:lnTo>
                                <a:lnTo>
                                  <a:pt x="24104" y="184746"/>
                                </a:lnTo>
                                <a:lnTo>
                                  <a:pt x="28067" y="179374"/>
                                </a:lnTo>
                                <a:lnTo>
                                  <a:pt x="32766" y="172745"/>
                                </a:lnTo>
                                <a:lnTo>
                                  <a:pt x="38188" y="164896"/>
                                </a:lnTo>
                                <a:lnTo>
                                  <a:pt x="44323" y="155841"/>
                                </a:lnTo>
                                <a:lnTo>
                                  <a:pt x="44323" y="143497"/>
                                </a:lnTo>
                                <a:lnTo>
                                  <a:pt x="42189" y="144602"/>
                                </a:lnTo>
                                <a:lnTo>
                                  <a:pt x="40005" y="147421"/>
                                </a:lnTo>
                                <a:lnTo>
                                  <a:pt x="16065" y="180098"/>
                                </a:lnTo>
                                <a:lnTo>
                                  <a:pt x="11861" y="184746"/>
                                </a:lnTo>
                                <a:lnTo>
                                  <a:pt x="10083" y="186855"/>
                                </a:lnTo>
                                <a:lnTo>
                                  <a:pt x="9182" y="188582"/>
                                </a:lnTo>
                                <a:lnTo>
                                  <a:pt x="9182" y="191655"/>
                                </a:lnTo>
                                <a:lnTo>
                                  <a:pt x="10655" y="192722"/>
                                </a:lnTo>
                                <a:lnTo>
                                  <a:pt x="13627" y="193179"/>
                                </a:lnTo>
                                <a:lnTo>
                                  <a:pt x="15316" y="193459"/>
                                </a:lnTo>
                                <a:lnTo>
                                  <a:pt x="17386" y="193459"/>
                                </a:lnTo>
                                <a:lnTo>
                                  <a:pt x="41325" y="194068"/>
                                </a:lnTo>
                                <a:lnTo>
                                  <a:pt x="44323" y="194068"/>
                                </a:lnTo>
                                <a:lnTo>
                                  <a:pt x="44284" y="206502"/>
                                </a:lnTo>
                                <a:lnTo>
                                  <a:pt x="44196" y="213233"/>
                                </a:lnTo>
                                <a:lnTo>
                                  <a:pt x="45885" y="215430"/>
                                </a:lnTo>
                                <a:lnTo>
                                  <a:pt x="52311" y="215430"/>
                                </a:lnTo>
                                <a:lnTo>
                                  <a:pt x="53797" y="214007"/>
                                </a:lnTo>
                                <a:lnTo>
                                  <a:pt x="53797" y="194297"/>
                                </a:lnTo>
                                <a:lnTo>
                                  <a:pt x="60159" y="194297"/>
                                </a:lnTo>
                                <a:lnTo>
                                  <a:pt x="63538" y="193459"/>
                                </a:lnTo>
                                <a:lnTo>
                                  <a:pt x="64744" y="192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41356" y="58"/>
                            <a:ext cx="4191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20014">
                                <a:moveTo>
                                  <a:pt x="5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456"/>
                                </a:lnTo>
                                <a:lnTo>
                                  <a:pt x="5245" y="119456"/>
                                </a:lnTo>
                                <a:lnTo>
                                  <a:pt x="5245" y="0"/>
                                </a:lnTo>
                                <a:close/>
                              </a:path>
                              <a:path w="41910" h="120014">
                                <a:moveTo>
                                  <a:pt x="41846" y="0"/>
                                </a:moveTo>
                                <a:lnTo>
                                  <a:pt x="36601" y="0"/>
                                </a:lnTo>
                                <a:lnTo>
                                  <a:pt x="36601" y="119456"/>
                                </a:lnTo>
                                <a:lnTo>
                                  <a:pt x="41846" y="119456"/>
                                </a:lnTo>
                                <a:lnTo>
                                  <a:pt x="41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2CB6C" id="Group 798" o:spid="_x0000_s1026" style="position:absolute;margin-left:305.35pt;margin-top:25.4pt;width:9.6pt;height:17pt;z-index:-251214848;mso-wrap-distance-left:0;mso-wrap-distance-right:0;mso-position-horizontal-relative:page" coordsize="12192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">
                <v:shape id="Graphic 799" o:spid="_x0000_s1027" style="position:absolute;width:121920;height:120014;visibility:visible;mso-wrap-style:square;v-text-anchor:top" coordsize="12192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" path="m121588,119993l,119993,,,121588,r,119993xe" fillcolor="#333" stroked="f">
                  <v:path arrowok="t"/>
                </v:shape>
                <v:shape id="Graphic 800" o:spid="_x0000_s1028" style="position:absolute;left:20464;top:58;width:64769;height:215900;visibility:visible;mso-wrap-style:square;v-text-anchor:top" coordsize="64769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" path="m5207,l,,,119456r5207,l5207,xem64744,192112r-76,-5257l61544,185267r-7760,l53784,155841r-89,-11239l51968,143179r-7036,l44323,143497r,12344l44323,185267r-22441,-521l24104,184746r3963,-5372l32766,172745r5422,-7849l44323,155841r,-12344l42189,144602r-2184,2819l16065,180098r-4204,4648l10083,186855r-901,1727l9182,191655r1473,1067l13627,193179r1689,280l17386,193459r23939,609l44323,194068r-39,12434l44196,213233r1689,2197l52311,215430r1486,-1423l53797,194297r6362,l63538,193459r1206,-1347xe" fillcolor="black" stroked="f">
                  <v:path arrowok="t"/>
                </v:shape>
                <v:shape id="Graphic 801" o:spid="_x0000_s1029" style="position:absolute;left:41356;top:58;width:41910;height:120014;visibility:visible;mso-wrap-style:square;v-text-anchor:top" coordsize="4191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" path="m5245,l,,,119456r5245,l5245,xem41846,l36601,r,119456l41846,119456,41846,xe" fillcolor="gray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415BE8" w14:textId="77777777" w:rsidR="004C6AEA" w:rsidRDefault="004C6AEA">
      <w:pPr>
        <w:pStyle w:val="BodyText"/>
        <w:ind w:left="0"/>
        <w:rPr>
          <w:b/>
        </w:rPr>
      </w:pPr>
    </w:p>
    <w:p w14:paraId="276FB105" w14:textId="77777777" w:rsidR="004C6AEA" w:rsidRDefault="004C6AEA">
      <w:pPr>
        <w:pStyle w:val="BodyText"/>
        <w:spacing w:before="55"/>
        <w:ind w:left="0"/>
        <w:rPr>
          <w:b/>
        </w:rPr>
      </w:pPr>
    </w:p>
    <w:p w14:paraId="02E6C936" w14:textId="77777777" w:rsidR="004C6AEA" w:rsidRDefault="00000000">
      <w:pPr>
        <w:ind w:left="1912"/>
        <w:rPr>
          <w:b/>
        </w:rPr>
      </w:pPr>
      <w:r>
        <w:rPr>
          <w:b/>
          <w:spacing w:val="-2"/>
        </w:rPr>
        <w:t>Horizontal</w:t>
      </w:r>
      <w:r>
        <w:rPr>
          <w:b/>
          <w:spacing w:val="4"/>
        </w:rPr>
        <w:t xml:space="preserve"> </w:t>
      </w:r>
      <w:r>
        <w:rPr>
          <w:b/>
          <w:spacing w:val="-2"/>
        </w:rPr>
        <w:t>Alignment</w:t>
      </w:r>
    </w:p>
    <w:p w14:paraId="6AC1DF87" w14:textId="77777777" w:rsidR="004C6AEA" w:rsidRDefault="00000000">
      <w:pPr>
        <w:pStyle w:val="BodyText"/>
        <w:spacing w:before="29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06752" behindDoc="1" locked="0" layoutInCell="1" allowOverlap="1" wp14:anchorId="12522333" wp14:editId="741D0F4D">
                <wp:simplePos x="0" y="0"/>
                <wp:positionH relativeFrom="page">
                  <wp:posOffset>2542783</wp:posOffset>
                </wp:positionH>
                <wp:positionV relativeFrom="paragraph">
                  <wp:posOffset>180238</wp:posOffset>
                </wp:positionV>
                <wp:extent cx="1744345" cy="1098550"/>
                <wp:effectExtent l="0" t="0" r="0" b="0"/>
                <wp:wrapTopAndBottom/>
                <wp:docPr id="802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4345" cy="1098550"/>
                          <a:chOff x="0" y="0"/>
                          <a:chExt cx="1744345" cy="1098550"/>
                        </a:xfrm>
                      </wpg:grpSpPr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956" y="0"/>
                            <a:ext cx="1237251" cy="1098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Graphic 804"/>
                        <wps:cNvSpPr/>
                        <wps:spPr>
                          <a:xfrm>
                            <a:off x="12700" y="309652"/>
                            <a:ext cx="1718945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945" h="463550">
                                <a:moveTo>
                                  <a:pt x="1718373" y="423139"/>
                                </a:moveTo>
                                <a:lnTo>
                                  <a:pt x="1714484" y="438654"/>
                                </a:lnTo>
                                <a:lnTo>
                                  <a:pt x="1703877" y="451323"/>
                                </a:lnTo>
                                <a:lnTo>
                                  <a:pt x="1688150" y="459865"/>
                                </a:lnTo>
                                <a:lnTo>
                                  <a:pt x="1668896" y="462998"/>
                                </a:lnTo>
                                <a:lnTo>
                                  <a:pt x="49490" y="462998"/>
                                </a:lnTo>
                                <a:lnTo>
                                  <a:pt x="30228" y="459867"/>
                                </a:lnTo>
                                <a:lnTo>
                                  <a:pt x="14497" y="451328"/>
                                </a:lnTo>
                                <a:lnTo>
                                  <a:pt x="3889" y="438659"/>
                                </a:lnTo>
                                <a:lnTo>
                                  <a:pt x="0" y="423139"/>
                                </a:lnTo>
                                <a:lnTo>
                                  <a:pt x="0" y="39858"/>
                                </a:lnTo>
                                <a:lnTo>
                                  <a:pt x="3889" y="24344"/>
                                </a:lnTo>
                                <a:lnTo>
                                  <a:pt x="14497" y="11674"/>
                                </a:lnTo>
                                <a:lnTo>
                                  <a:pt x="30228" y="3132"/>
                                </a:lnTo>
                                <a:lnTo>
                                  <a:pt x="49490" y="0"/>
                                </a:lnTo>
                                <a:lnTo>
                                  <a:pt x="1668883" y="0"/>
                                </a:lnTo>
                                <a:lnTo>
                                  <a:pt x="1714471" y="24344"/>
                                </a:lnTo>
                                <a:lnTo>
                                  <a:pt x="1718361" y="423139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288F0" id="Group 802" o:spid="_x0000_s1026" style="position:absolute;margin-left:200.2pt;margin-top:14.2pt;width:137.35pt;height:86.5pt;z-index:-251209728;mso-wrap-distance-left:0;mso-wrap-distance-right:0;mso-position-horizontal-relative:page" coordsize="17443,10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">
                <v:shape id="Image 803" o:spid="_x0000_s1027" type="#_x0000_t75" style="position:absolute;left:2649;width:12373;height:10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">
                  <v:imagedata r:id="rId200" o:title=""/>
                </v:shape>
                <v:shape id="Graphic 804" o:spid="_x0000_s1028" style="position:absolute;left:127;top:3096;width:17189;height:4636;visibility:visible;mso-wrap-style:square;v-text-anchor:top" coordsize="171894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" path="m1718373,423139r-3889,15515l1703877,451323r-15727,8542l1668896,462998r-1619406,l30228,459867,14497,451328,3889,438659,,423139,,39858,3889,24344,14497,11674,30228,3132,49490,,1668883,r45588,24344l1718361,423139r12,xe" filled="f" strokeweight=".70558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A91FC1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spacing w:before="212"/>
        <w:ind w:left="1909" w:hanging="393"/>
      </w:pPr>
      <w:r>
        <w:t>Press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2"/>
        </w:rPr>
        <w:t>finished.</w:t>
      </w:r>
    </w:p>
    <w:p w14:paraId="1C0219B9" w14:textId="77777777" w:rsidR="004C6AEA" w:rsidRDefault="00000000">
      <w:pPr>
        <w:pStyle w:val="Heading3"/>
      </w:pPr>
      <w:bookmarkStart w:id="83" w:name="Cleaning_the_Paper_Guide"/>
      <w:bookmarkStart w:id="84" w:name="_Toc179408880"/>
      <w:bookmarkEnd w:id="83"/>
      <w:r>
        <w:t>Cleaning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per</w:t>
      </w:r>
      <w:r>
        <w:rPr>
          <w:spacing w:val="-14"/>
        </w:rPr>
        <w:t xml:space="preserve"> </w:t>
      </w:r>
      <w:r>
        <w:rPr>
          <w:spacing w:val="-2"/>
        </w:rPr>
        <w:t>Guide</w:t>
      </w:r>
      <w:bookmarkEnd w:id="84"/>
    </w:p>
    <w:p w14:paraId="17A19FE2" w14:textId="77777777" w:rsidR="004C6AEA" w:rsidRDefault="00000000">
      <w:pPr>
        <w:pStyle w:val="BodyText"/>
        <w:spacing w:before="88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intout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guide</w:t>
      </w:r>
      <w:r>
        <w:rPr>
          <w:spacing w:val="-10"/>
        </w:rPr>
        <w:t xml:space="preserve"> </w:t>
      </w:r>
      <w:r>
        <w:t>rolle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excess</w:t>
      </w:r>
      <w:r>
        <w:rPr>
          <w:spacing w:val="-9"/>
        </w:rPr>
        <w:t xml:space="preserve"> </w:t>
      </w:r>
      <w:r>
        <w:rPr>
          <w:spacing w:val="-4"/>
        </w:rPr>
        <w:t>ink.</w:t>
      </w:r>
    </w:p>
    <w:p w14:paraId="2E7F542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5CB4436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  <w:tab w:val="left" w:pos="1912"/>
        </w:tabs>
        <w:spacing w:before="82" w:line="228" w:lineRule="auto"/>
        <w:ind w:right="1479" w:hanging="396"/>
      </w:pPr>
      <w:r>
        <w:lastRenderedPageBreak/>
        <w:t>If</w:t>
      </w:r>
      <w:r>
        <w:rPr>
          <w:spacing w:val="-10"/>
        </w:rPr>
        <w:t xml:space="preserve"> </w:t>
      </w:r>
      <w:r>
        <w:t>printou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mear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cuffed,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plain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ize:</w:t>
      </w:r>
      <w:r>
        <w:rPr>
          <w:spacing w:val="-8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(8.5</w:t>
      </w:r>
      <w:r>
        <w:rPr>
          <w:spacing w:val="-11"/>
        </w:rPr>
        <w:t xml:space="preserve"> </w:t>
      </w:r>
      <w:r>
        <w:t>×</w:t>
      </w:r>
      <w:r>
        <w:rPr>
          <w:spacing w:val="-8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inches [216 × 279 mm]) or A4 (8.3 × 11.7 inches [210 × 297 mm]).</w:t>
      </w:r>
    </w:p>
    <w:p w14:paraId="4204BDBC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aper</w:t>
      </w:r>
      <w:r>
        <w:rPr>
          <w:b/>
          <w:spacing w:val="-13"/>
        </w:rPr>
        <w:t xml:space="preserve"> </w:t>
      </w:r>
      <w:r>
        <w:rPr>
          <w:b/>
        </w:rPr>
        <w:t>Guide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4AEFA146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ind w:left="1909" w:hanging="393"/>
      </w:pP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-screen</w:t>
      </w:r>
      <w:r>
        <w:rPr>
          <w:spacing w:val="-10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uide.</w:t>
      </w:r>
    </w:p>
    <w:p w14:paraId="660ADB4F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ind w:left="1909" w:hanging="393"/>
      </w:pPr>
      <w:r>
        <w:t>Repeat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step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comes</w:t>
      </w:r>
      <w:r>
        <w:rPr>
          <w:spacing w:val="-10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rPr>
          <w:spacing w:val="-2"/>
        </w:rPr>
        <w:t>clean.</w:t>
      </w:r>
    </w:p>
    <w:p w14:paraId="498C6095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  <w:tab w:val="left" w:pos="1912"/>
        </w:tabs>
        <w:spacing w:before="109" w:line="228" w:lineRule="auto"/>
        <w:ind w:right="318" w:hanging="39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smear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nk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gramStart"/>
      <w:r>
        <w:t>lift</w:t>
      </w:r>
      <w:r>
        <w:rPr>
          <w:spacing w:val="-9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 until it locks.</w:t>
      </w:r>
    </w:p>
    <w:p w14:paraId="296209C6" w14:textId="77777777" w:rsidR="004C6AEA" w:rsidRDefault="00000000">
      <w:pPr>
        <w:pStyle w:val="BodyText"/>
        <w:spacing w:before="1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2111872" behindDoc="1" locked="0" layoutInCell="1" allowOverlap="1" wp14:anchorId="19E0EA85" wp14:editId="6491B95F">
            <wp:simplePos x="0" y="0"/>
            <wp:positionH relativeFrom="page">
              <wp:posOffset>2520954</wp:posOffset>
            </wp:positionH>
            <wp:positionV relativeFrom="paragraph">
              <wp:posOffset>147367</wp:posOffset>
            </wp:positionV>
            <wp:extent cx="3162195" cy="2309812"/>
            <wp:effectExtent l="0" t="0" r="0" b="0"/>
            <wp:wrapTopAndBottom/>
            <wp:docPr id="805" name="Image 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Image 805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195" cy="23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DBC02" w14:textId="77777777" w:rsidR="004C6AEA" w:rsidRDefault="004C6AEA">
      <w:pPr>
        <w:rPr>
          <w:sz w:val="1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CC272B7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spacing w:before="71"/>
        <w:ind w:left="1909" w:hanging="393"/>
      </w:pPr>
      <w:r>
        <w:lastRenderedPageBreak/>
        <w:t>Us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tton</w:t>
      </w:r>
      <w:r>
        <w:rPr>
          <w:spacing w:val="-10"/>
        </w:rPr>
        <w:t xml:space="preserve"> </w:t>
      </w:r>
      <w:r>
        <w:t>swab,</w:t>
      </w:r>
      <w:r>
        <w:rPr>
          <w:spacing w:val="-10"/>
        </w:rPr>
        <w:t xml:space="preserve"> </w:t>
      </w:r>
      <w:r>
        <w:t>wipe</w:t>
      </w:r>
      <w:r>
        <w:rPr>
          <w:spacing w:val="-11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smear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llustration</w:t>
      </w:r>
      <w:r>
        <w:rPr>
          <w:spacing w:val="-10"/>
        </w:rPr>
        <w:t xml:space="preserve"> </w:t>
      </w:r>
      <w:r>
        <w:rPr>
          <w:spacing w:val="-2"/>
        </w:rPr>
        <w:t>below.</w:t>
      </w:r>
    </w:p>
    <w:p w14:paraId="2AB7B617" w14:textId="77777777" w:rsidR="004C6AEA" w:rsidRDefault="00000000">
      <w:pPr>
        <w:pStyle w:val="BodyText"/>
        <w:spacing w:before="8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2116992" behindDoc="1" locked="0" layoutInCell="1" allowOverlap="1" wp14:anchorId="45814F2C" wp14:editId="0CC726C6">
            <wp:simplePos x="0" y="0"/>
            <wp:positionH relativeFrom="page">
              <wp:posOffset>2523474</wp:posOffset>
            </wp:positionH>
            <wp:positionV relativeFrom="paragraph">
              <wp:posOffset>137653</wp:posOffset>
            </wp:positionV>
            <wp:extent cx="4305949" cy="1838325"/>
            <wp:effectExtent l="0" t="0" r="0" b="0"/>
            <wp:wrapTopAndBottom/>
            <wp:docPr id="806" name="Image 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 806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4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16180" w14:textId="77777777" w:rsidR="004C6AEA" w:rsidRDefault="004C6AEA">
      <w:pPr>
        <w:pStyle w:val="BodyText"/>
        <w:ind w:left="0"/>
      </w:pPr>
    </w:p>
    <w:p w14:paraId="4F9660D6" w14:textId="77777777" w:rsidR="004C6AEA" w:rsidRDefault="004C6AEA">
      <w:pPr>
        <w:pStyle w:val="BodyText"/>
        <w:spacing w:before="50"/>
        <w:ind w:left="0"/>
      </w:pPr>
    </w:p>
    <w:p w14:paraId="570DDCD0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Caution:</w:t>
      </w:r>
      <w:r>
        <w:rPr>
          <w:b/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issue</w:t>
      </w:r>
      <w:r>
        <w:rPr>
          <w:spacing w:val="-9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int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lo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head nozzles.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uc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lat</w:t>
      </w:r>
      <w:r>
        <w:rPr>
          <w:spacing w:val="-11"/>
        </w:rPr>
        <w:t xml:space="preserve"> </w:t>
      </w:r>
      <w:r>
        <w:t>white</w:t>
      </w:r>
      <w:r>
        <w:rPr>
          <w:spacing w:val="-11"/>
        </w:rPr>
        <w:t xml:space="preserve"> </w:t>
      </w:r>
      <w:r>
        <w:t>cable,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anslucent</w:t>
      </w:r>
      <w:r>
        <w:rPr>
          <w:spacing w:val="-9"/>
        </w:rPr>
        <w:t xml:space="preserve"> </w:t>
      </w:r>
      <w:r>
        <w:t>film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ubes</w:t>
      </w:r>
      <w:r>
        <w:rPr>
          <w:spacing w:val="-11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oduct.</w:t>
      </w:r>
    </w:p>
    <w:p w14:paraId="49DD070E" w14:textId="77777777" w:rsidR="004C6AEA" w:rsidRDefault="00000000">
      <w:pPr>
        <w:pStyle w:val="BodyText"/>
        <w:spacing w:before="107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22112" behindDoc="1" locked="0" layoutInCell="1" allowOverlap="1" wp14:anchorId="4F2740F6" wp14:editId="2FF3FEB3">
            <wp:simplePos x="0" y="0"/>
            <wp:positionH relativeFrom="page">
              <wp:posOffset>2522164</wp:posOffset>
            </wp:positionH>
            <wp:positionV relativeFrom="paragraph">
              <wp:posOffset>229696</wp:posOffset>
            </wp:positionV>
            <wp:extent cx="3181883" cy="1385887"/>
            <wp:effectExtent l="0" t="0" r="0" b="0"/>
            <wp:wrapTopAndBottom/>
            <wp:docPr id="807" name="Image 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Image 807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883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488B7" w14:textId="77777777" w:rsidR="004C6AEA" w:rsidRDefault="004C6AEA">
      <w:pPr>
        <w:pStyle w:val="BodyText"/>
        <w:ind w:left="0"/>
      </w:pPr>
    </w:p>
    <w:p w14:paraId="0EDDAC26" w14:textId="77777777" w:rsidR="004C6AEA" w:rsidRDefault="004C6AEA">
      <w:pPr>
        <w:pStyle w:val="BodyText"/>
        <w:spacing w:before="123"/>
        <w:ind w:left="0"/>
      </w:pPr>
    </w:p>
    <w:p w14:paraId="6921F536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spacing w:before="0"/>
        <w:ind w:left="1909" w:hanging="393"/>
      </w:pP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unit.</w:t>
      </w:r>
    </w:p>
    <w:p w14:paraId="56C8F66D" w14:textId="77777777" w:rsidR="004C6AEA" w:rsidRDefault="004C6AEA">
      <w:pPr>
        <w:pStyle w:val="BodyText"/>
        <w:spacing w:before="26"/>
        <w:ind w:left="0"/>
      </w:pPr>
    </w:p>
    <w:p w14:paraId="1F1F2E44" w14:textId="0B7C20F1" w:rsidR="004C6AEA" w:rsidRDefault="00000000" w:rsidP="003249DE">
      <w:pPr>
        <w:pStyle w:val="BodyText"/>
        <w:spacing w:line="228" w:lineRule="auto"/>
        <w:ind w:left="1912" w:right="237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light</w:t>
      </w:r>
      <w:r>
        <w:rPr>
          <w:spacing w:val="-9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njury</w:t>
      </w:r>
      <w:r>
        <w:rPr>
          <w:spacing w:val="-10"/>
        </w:rPr>
        <w:t xml:space="preserve"> </w:t>
      </w:r>
      <w:r>
        <w:t>to your fingers. Continue to close the scanner unit even if you feel some resistance.</w:t>
      </w:r>
    </w:p>
    <w:p w14:paraId="0A3EA7AB" w14:textId="77777777" w:rsidR="004C6AEA" w:rsidRDefault="00000000">
      <w:pPr>
        <w:pStyle w:val="Heading3"/>
        <w:spacing w:before="68"/>
      </w:pPr>
      <w:bookmarkStart w:id="85" w:name="Cleaning_the_Print_Head_Path"/>
      <w:bookmarkStart w:id="86" w:name="_Toc179408881"/>
      <w:bookmarkEnd w:id="85"/>
      <w:r>
        <w:lastRenderedPageBreak/>
        <w:t>Clean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Head</w:t>
      </w:r>
      <w:r>
        <w:rPr>
          <w:spacing w:val="-12"/>
        </w:rPr>
        <w:t xml:space="preserve"> </w:t>
      </w:r>
      <w:r>
        <w:rPr>
          <w:spacing w:val="-4"/>
        </w:rPr>
        <w:t>Path</w:t>
      </w:r>
      <w:bookmarkEnd w:id="86"/>
    </w:p>
    <w:p w14:paraId="20B3111B" w14:textId="77777777" w:rsidR="004C6AEA" w:rsidRDefault="00000000">
      <w:pPr>
        <w:pStyle w:val="BodyText"/>
        <w:spacing w:before="98"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mproved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ig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 path, the print head path inside the printer may be smeared with ink.</w:t>
      </w:r>
    </w:p>
    <w:p w14:paraId="10A40550" w14:textId="77777777" w:rsidR="004C6AEA" w:rsidRDefault="00000000">
      <w:pPr>
        <w:pStyle w:val="BodyText"/>
        <w:spacing w:before="101"/>
      </w:pPr>
      <w:r>
        <w:t>To</w:t>
      </w:r>
      <w:r>
        <w:rPr>
          <w:spacing w:val="-11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path,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wing:</w:t>
      </w:r>
    </w:p>
    <w:p w14:paraId="7F6C92FE" w14:textId="77777777" w:rsidR="004C6AEA" w:rsidRDefault="00000000">
      <w:pPr>
        <w:pStyle w:val="ListParagraph"/>
        <w:numPr>
          <w:ilvl w:val="0"/>
          <w:numId w:val="30"/>
        </w:numPr>
        <w:tabs>
          <w:tab w:val="left" w:pos="1739"/>
        </w:tabs>
        <w:ind w:left="1739" w:hanging="223"/>
      </w:pPr>
      <w:r>
        <w:t>Several</w:t>
      </w:r>
      <w:r>
        <w:rPr>
          <w:spacing w:val="-14"/>
        </w:rPr>
        <w:t xml:space="preserve"> </w:t>
      </w:r>
      <w:r>
        <w:t>cotton</w:t>
      </w:r>
      <w:r>
        <w:rPr>
          <w:spacing w:val="-13"/>
        </w:rPr>
        <w:t xml:space="preserve"> </w:t>
      </w:r>
      <w:r>
        <w:rPr>
          <w:spacing w:val="-2"/>
        </w:rPr>
        <w:t>swabs</w:t>
      </w:r>
    </w:p>
    <w:p w14:paraId="03501EAD" w14:textId="77777777" w:rsidR="004C6AEA" w:rsidRDefault="00000000">
      <w:pPr>
        <w:pStyle w:val="ListParagraph"/>
        <w:numPr>
          <w:ilvl w:val="0"/>
          <w:numId w:val="30"/>
        </w:numPr>
        <w:tabs>
          <w:tab w:val="left" w:pos="1739"/>
        </w:tabs>
        <w:ind w:left="1739" w:hanging="223"/>
      </w:pPr>
      <w:r>
        <w:t>¼</w:t>
      </w:r>
      <w:r>
        <w:rPr>
          <w:spacing w:val="-9"/>
        </w:rPr>
        <w:t xml:space="preserve"> </w:t>
      </w:r>
      <w:r>
        <w:t>cup</w:t>
      </w:r>
      <w:r>
        <w:rPr>
          <w:spacing w:val="-10"/>
        </w:rPr>
        <w:t xml:space="preserve"> </w:t>
      </w:r>
      <w:r>
        <w:t>(59</w:t>
      </w:r>
      <w:r>
        <w:rPr>
          <w:spacing w:val="-9"/>
        </w:rPr>
        <w:t xml:space="preserve"> </w:t>
      </w:r>
      <w:r>
        <w:t>ml)</w:t>
      </w:r>
      <w:r>
        <w:rPr>
          <w:spacing w:val="-10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containing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drop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ild</w:t>
      </w:r>
      <w:r>
        <w:rPr>
          <w:spacing w:val="-10"/>
        </w:rPr>
        <w:t xml:space="preserve"> </w:t>
      </w:r>
      <w:r>
        <w:t>dish</w:t>
      </w:r>
      <w:r>
        <w:rPr>
          <w:spacing w:val="-9"/>
        </w:rPr>
        <w:t xml:space="preserve"> </w:t>
      </w:r>
      <w:r>
        <w:rPr>
          <w:spacing w:val="-2"/>
        </w:rPr>
        <w:t>detergent</w:t>
      </w:r>
    </w:p>
    <w:p w14:paraId="33B584D3" w14:textId="77777777" w:rsidR="004C6AEA" w:rsidRDefault="00000000">
      <w:pPr>
        <w:pStyle w:val="ListParagraph"/>
        <w:numPr>
          <w:ilvl w:val="0"/>
          <w:numId w:val="30"/>
        </w:numPr>
        <w:tabs>
          <w:tab w:val="left" w:pos="1739"/>
        </w:tabs>
        <w:ind w:left="1739" w:hanging="223"/>
      </w:pPr>
      <w:r>
        <w:t>A</w:t>
      </w:r>
      <w:r>
        <w:rPr>
          <w:spacing w:val="-10"/>
        </w:rPr>
        <w:t xml:space="preserve"> </w:t>
      </w:r>
      <w:r>
        <w:t>small</w:t>
      </w:r>
      <w:r>
        <w:rPr>
          <w:spacing w:val="-10"/>
        </w:rPr>
        <w:t xml:space="preserve"> </w:t>
      </w:r>
      <w:r>
        <w:rPr>
          <w:spacing w:val="-2"/>
        </w:rPr>
        <w:t>flashlight</w:t>
      </w:r>
    </w:p>
    <w:p w14:paraId="55B57269" w14:textId="77777777" w:rsidR="004C6AEA" w:rsidRDefault="004C6AEA">
      <w:pPr>
        <w:pStyle w:val="BodyText"/>
        <w:spacing w:before="26"/>
        <w:ind w:left="0"/>
      </w:pPr>
    </w:p>
    <w:p w14:paraId="2CF31C3C" w14:textId="77777777" w:rsidR="004C6AEA" w:rsidRDefault="00000000">
      <w:pPr>
        <w:pStyle w:val="BodyText"/>
        <w:spacing w:line="228" w:lineRule="auto"/>
      </w:pPr>
      <w:r>
        <w:rPr>
          <w:b/>
        </w:rPr>
        <w:t>Caution:</w:t>
      </w:r>
      <w:r>
        <w:rPr>
          <w:b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iqui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duct.</w:t>
      </w:r>
      <w:r>
        <w:rPr>
          <w:spacing w:val="-1"/>
        </w:rPr>
        <w:t xml:space="preserve"> </w:t>
      </w:r>
      <w:r>
        <w:t>Do not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issu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clogged</w:t>
      </w:r>
      <w:r>
        <w:rPr>
          <w:spacing w:val="-10"/>
        </w:rPr>
        <w:t xml:space="preserve"> </w:t>
      </w:r>
      <w:r>
        <w:t xml:space="preserve">with </w:t>
      </w:r>
      <w:r>
        <w:rPr>
          <w:spacing w:val="-2"/>
        </w:rPr>
        <w:t>lint.</w:t>
      </w:r>
    </w:p>
    <w:p w14:paraId="058EE777" w14:textId="77777777" w:rsidR="004C6AEA" w:rsidRDefault="004C6AEA">
      <w:pPr>
        <w:pStyle w:val="BodyText"/>
        <w:spacing w:before="18"/>
        <w:ind w:left="0"/>
      </w:pPr>
    </w:p>
    <w:p w14:paraId="56528683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spacing w:before="0"/>
        <w:ind w:left="1909" w:hanging="393"/>
      </w:pPr>
      <w:r>
        <w:t>Turn</w:t>
      </w:r>
      <w:r>
        <w:rPr>
          <w:spacing w:val="-1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36FF37F7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Unplu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able.</w:t>
      </w:r>
    </w:p>
    <w:p w14:paraId="7812D98A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Disconnect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rPr>
          <w:spacing w:val="-2"/>
        </w:rPr>
        <w:t>cables.</w:t>
      </w:r>
    </w:p>
    <w:p w14:paraId="06308909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Clo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cov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2"/>
        </w:rPr>
        <w:t>necessary.</w:t>
      </w:r>
    </w:p>
    <w:p w14:paraId="0F05C22A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proofErr w:type="gramStart"/>
      <w:r>
        <w:t>Lift</w:t>
      </w:r>
      <w:r>
        <w:rPr>
          <w:spacing w:val="-12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locks.</w:t>
      </w:r>
    </w:p>
    <w:p w14:paraId="6AF678F5" w14:textId="77777777" w:rsidR="004C6AEA" w:rsidRDefault="00000000">
      <w:pPr>
        <w:pStyle w:val="BodyText"/>
        <w:spacing w:before="10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27232" behindDoc="1" locked="0" layoutInCell="1" allowOverlap="1" wp14:anchorId="3E7EF0FE" wp14:editId="26F0238E">
            <wp:simplePos x="0" y="0"/>
            <wp:positionH relativeFrom="page">
              <wp:posOffset>2520954</wp:posOffset>
            </wp:positionH>
            <wp:positionV relativeFrom="paragraph">
              <wp:posOffset>145721</wp:posOffset>
            </wp:positionV>
            <wp:extent cx="3162195" cy="2309812"/>
            <wp:effectExtent l="0" t="0" r="0" b="0"/>
            <wp:wrapTopAndBottom/>
            <wp:docPr id="808" name="Image 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 808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195" cy="23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B3596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393623B" w14:textId="77777777" w:rsidR="004C6AEA" w:rsidRDefault="00000000">
      <w:pPr>
        <w:pStyle w:val="BodyText"/>
        <w:spacing w:before="82" w:line="228" w:lineRule="auto"/>
        <w:ind w:left="1912"/>
      </w:pPr>
      <w:r>
        <w:rPr>
          <w:b/>
        </w:rPr>
        <w:lastRenderedPageBreak/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lat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cable,</w:t>
      </w:r>
      <w:r>
        <w:rPr>
          <w:spacing w:val="-9"/>
        </w:rPr>
        <w:t xml:space="preserve"> </w:t>
      </w:r>
      <w:r>
        <w:t>translucent</w:t>
      </w:r>
      <w:r>
        <w:rPr>
          <w:spacing w:val="-8"/>
        </w:rPr>
        <w:t xml:space="preserve"> </w:t>
      </w:r>
      <w:r>
        <w:t>film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ubes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so may cause a malfunction.</w:t>
      </w:r>
    </w:p>
    <w:p w14:paraId="582C47C0" w14:textId="77777777" w:rsidR="004C6AEA" w:rsidRDefault="00000000">
      <w:pPr>
        <w:pStyle w:val="BodyText"/>
        <w:spacing w:before="107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32352" behindDoc="1" locked="0" layoutInCell="1" allowOverlap="1" wp14:anchorId="6590CBE9" wp14:editId="7EEB94DD">
            <wp:simplePos x="0" y="0"/>
            <wp:positionH relativeFrom="page">
              <wp:posOffset>2522164</wp:posOffset>
            </wp:positionH>
            <wp:positionV relativeFrom="paragraph">
              <wp:posOffset>229513</wp:posOffset>
            </wp:positionV>
            <wp:extent cx="3128961" cy="1362837"/>
            <wp:effectExtent l="0" t="0" r="0" b="0"/>
            <wp:wrapTopAndBottom/>
            <wp:docPr id="809" name="Image 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Image 809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961" cy="136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9742E" w14:textId="77777777" w:rsidR="004C6AEA" w:rsidRDefault="004C6AEA">
      <w:pPr>
        <w:rPr>
          <w:sz w:val="20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C7AE3FA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spacing w:before="71"/>
        <w:ind w:left="1909" w:hanging="393"/>
      </w:pPr>
      <w:r>
        <w:lastRenderedPageBreak/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lashlight,</w:t>
      </w:r>
      <w:r>
        <w:rPr>
          <w:spacing w:val="-10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lucent</w:t>
      </w:r>
      <w:r>
        <w:rPr>
          <w:spacing w:val="-10"/>
        </w:rPr>
        <w:t xml:space="preserve"> </w:t>
      </w:r>
      <w:r>
        <w:t>film</w:t>
      </w:r>
      <w:r>
        <w:rPr>
          <w:spacing w:val="-11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he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rPr>
          <w:spacing w:val="-2"/>
        </w:rPr>
        <w:t>smears.</w:t>
      </w:r>
    </w:p>
    <w:p w14:paraId="6188AA70" w14:textId="77777777" w:rsidR="004C6AEA" w:rsidRDefault="004C6AEA">
      <w:pPr>
        <w:pStyle w:val="BodyText"/>
        <w:ind w:left="0"/>
        <w:rPr>
          <w:sz w:val="20"/>
        </w:rPr>
      </w:pPr>
    </w:p>
    <w:p w14:paraId="52FF6281" w14:textId="77777777" w:rsidR="004C6AEA" w:rsidRDefault="00000000">
      <w:pPr>
        <w:pStyle w:val="BodyText"/>
        <w:spacing w:before="65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37472" behindDoc="1" locked="0" layoutInCell="1" allowOverlap="1" wp14:anchorId="2EBADFB7" wp14:editId="52254C04">
                <wp:simplePos x="0" y="0"/>
                <wp:positionH relativeFrom="page">
                  <wp:posOffset>2523352</wp:posOffset>
                </wp:positionH>
                <wp:positionV relativeFrom="paragraph">
                  <wp:posOffset>203181</wp:posOffset>
                </wp:positionV>
                <wp:extent cx="3847465" cy="3430270"/>
                <wp:effectExtent l="0" t="0" r="0" b="0"/>
                <wp:wrapTopAndBottom/>
                <wp:docPr id="81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7465" cy="3430270"/>
                          <a:chOff x="0" y="0"/>
                          <a:chExt cx="3847465" cy="3430270"/>
                        </a:xfrm>
                      </wpg:grpSpPr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67" cy="343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0027" y="732701"/>
                            <a:ext cx="128103" cy="8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2938" y="198180"/>
                            <a:ext cx="1737193" cy="1153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AF145" id="Group 810" o:spid="_x0000_s1026" style="position:absolute;margin-left:198.7pt;margin-top:16pt;width:302.95pt;height:270.1pt;z-index:-251179008;mso-wrap-distance-left:0;mso-wrap-distance-right:0;mso-position-horizontal-relative:page" coordsize="38474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">
                <v:shape id="Image 811" o:spid="_x0000_s1027" type="#_x0000_t75" style="position:absolute;width:38469;height:3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">
                  <v:imagedata r:id="rId209" o:title=""/>
                </v:shape>
                <v:shape id="Image 812" o:spid="_x0000_s1028" type="#_x0000_t75" style="position:absolute;left:23000;top:7327;width:1281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">
                  <v:imagedata r:id="rId210" o:title=""/>
                </v:shape>
                <v:shape id="Image 813" o:spid="_x0000_s1029" type="#_x0000_t75" style="position:absolute;left:19829;top:1981;width:17372;height:1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">
                  <v:imagedata r:id="rId211" o:title=""/>
                </v:shape>
                <w10:wrap type="topAndBottom" anchorx="page"/>
              </v:group>
            </w:pict>
          </mc:Fallback>
        </mc:AlternateContent>
      </w:r>
    </w:p>
    <w:p w14:paraId="2A72C435" w14:textId="77777777" w:rsidR="004C6AEA" w:rsidRDefault="004C6AEA">
      <w:pPr>
        <w:pStyle w:val="BodyText"/>
        <w:ind w:left="0"/>
      </w:pPr>
    </w:p>
    <w:p w14:paraId="0FDDFAD3" w14:textId="77777777" w:rsidR="004C6AEA" w:rsidRDefault="004C6AEA">
      <w:pPr>
        <w:pStyle w:val="BodyText"/>
        <w:ind w:left="0"/>
      </w:pPr>
    </w:p>
    <w:p w14:paraId="51EC34C3" w14:textId="77777777" w:rsidR="004C6AEA" w:rsidRDefault="004C6AEA">
      <w:pPr>
        <w:pStyle w:val="BodyText"/>
        <w:spacing w:before="150"/>
        <w:ind w:left="0"/>
      </w:pPr>
    </w:p>
    <w:p w14:paraId="6DB0FAF3" w14:textId="77777777" w:rsidR="004C6AEA" w:rsidRDefault="00000000">
      <w:pPr>
        <w:pStyle w:val="ListParagraph"/>
        <w:numPr>
          <w:ilvl w:val="1"/>
          <w:numId w:val="29"/>
        </w:numPr>
        <w:tabs>
          <w:tab w:val="left" w:pos="3039"/>
        </w:tabs>
        <w:spacing w:before="1"/>
        <w:ind w:left="3039"/>
      </w:pPr>
      <w:r>
        <w:rPr>
          <w:spacing w:val="-2"/>
        </w:rPr>
        <w:t>Translucent</w:t>
      </w:r>
      <w:r>
        <w:rPr>
          <w:spacing w:val="6"/>
        </w:rPr>
        <w:t xml:space="preserve"> </w:t>
      </w:r>
      <w:r>
        <w:rPr>
          <w:spacing w:val="-4"/>
        </w:rPr>
        <w:t>film</w:t>
      </w:r>
    </w:p>
    <w:p w14:paraId="39981B83" w14:textId="77777777" w:rsidR="004C6AEA" w:rsidRDefault="00000000">
      <w:pPr>
        <w:pStyle w:val="ListParagraph"/>
        <w:numPr>
          <w:ilvl w:val="1"/>
          <w:numId w:val="29"/>
        </w:numPr>
        <w:tabs>
          <w:tab w:val="left" w:pos="3039"/>
        </w:tabs>
        <w:spacing w:before="103"/>
        <w:ind w:left="3039"/>
      </w:pPr>
      <w:r>
        <w:t>Print</w:t>
      </w:r>
      <w:r>
        <w:rPr>
          <w:spacing w:val="-13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rPr>
          <w:spacing w:val="-4"/>
        </w:rPr>
        <w:t>rail</w:t>
      </w:r>
    </w:p>
    <w:p w14:paraId="1B644556" w14:textId="77777777" w:rsidR="004C6AEA" w:rsidRDefault="004C6AEA">
      <w:pPr>
        <w:pStyle w:val="BodyText"/>
        <w:spacing w:before="93"/>
        <w:ind w:left="0"/>
      </w:pPr>
    </w:p>
    <w:p w14:paraId="70C4B86D" w14:textId="77777777" w:rsidR="004C6AEA" w:rsidRDefault="00000000">
      <w:pPr>
        <w:pStyle w:val="BodyText"/>
        <w:spacing w:before="1"/>
        <w:ind w:left="1912"/>
      </w:pPr>
      <w:r>
        <w:rPr>
          <w:b/>
        </w:rPr>
        <w:t>Caution:</w:t>
      </w:r>
      <w:r>
        <w:rPr>
          <w:b/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rail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wip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ease</w:t>
      </w:r>
      <w:r>
        <w:rPr>
          <w:spacing w:val="-10"/>
        </w:rPr>
        <w:t xml:space="preserve"> </w:t>
      </w:r>
      <w:proofErr w:type="gramStart"/>
      <w:r>
        <w:t>off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print.</w:t>
      </w:r>
    </w:p>
    <w:p w14:paraId="45E412A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9AD5209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  <w:tab w:val="left" w:pos="1912"/>
        </w:tabs>
        <w:spacing w:before="82" w:line="228" w:lineRule="auto"/>
        <w:ind w:left="1912" w:right="234" w:hanging="396"/>
      </w:pPr>
      <w:r>
        <w:lastRenderedPageBreak/>
        <w:t>Moiste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tton</w:t>
      </w:r>
      <w:r>
        <w:rPr>
          <w:spacing w:val="-11"/>
        </w:rPr>
        <w:t xml:space="preserve"> </w:t>
      </w:r>
      <w:r>
        <w:t>swab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tergent</w:t>
      </w:r>
      <w:r>
        <w:rPr>
          <w:spacing w:val="-10"/>
        </w:rPr>
        <w:t xml:space="preserve"> </w:t>
      </w:r>
      <w:proofErr w:type="gramStart"/>
      <w:r>
        <w:t>mixture,</w:t>
      </w:r>
      <w:r>
        <w:rPr>
          <w:spacing w:val="-10"/>
        </w:rPr>
        <w:t xml:space="preserve"> </w:t>
      </w:r>
      <w:r>
        <w:t>and</w:t>
      </w:r>
      <w:proofErr w:type="gramEnd"/>
      <w:r>
        <w:rPr>
          <w:spacing w:val="-11"/>
        </w:rPr>
        <w:t xml:space="preserve"> </w:t>
      </w:r>
      <w:r>
        <w:t>squeeze</w:t>
      </w:r>
      <w:r>
        <w:rPr>
          <w:spacing w:val="-11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excess</w:t>
      </w:r>
      <w:r>
        <w:rPr>
          <w:spacing w:val="-11"/>
        </w:rPr>
        <w:t xml:space="preserve"> </w:t>
      </w:r>
      <w:r>
        <w:t>moisture. Lightly wipe the ink off the translucent film.</w:t>
      </w:r>
    </w:p>
    <w:p w14:paraId="6930FF47" w14:textId="77777777" w:rsidR="004C6AEA" w:rsidRDefault="00000000">
      <w:pPr>
        <w:pStyle w:val="BodyText"/>
        <w:spacing w:before="86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42592" behindDoc="1" locked="0" layoutInCell="1" allowOverlap="1" wp14:anchorId="7BE21BCD" wp14:editId="2C518C52">
                <wp:simplePos x="0" y="0"/>
                <wp:positionH relativeFrom="page">
                  <wp:posOffset>2514639</wp:posOffset>
                </wp:positionH>
                <wp:positionV relativeFrom="paragraph">
                  <wp:posOffset>216290</wp:posOffset>
                </wp:positionV>
                <wp:extent cx="2767330" cy="1555750"/>
                <wp:effectExtent l="0" t="0" r="0" b="0"/>
                <wp:wrapTopAndBottom/>
                <wp:docPr id="814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7330" cy="1555750"/>
                          <a:chOff x="0" y="0"/>
                          <a:chExt cx="2767330" cy="1555750"/>
                        </a:xfrm>
                      </wpg:grpSpPr>
                      <wps:wsp>
                        <wps:cNvPr id="815" name="Graphic 815"/>
                        <wps:cNvSpPr/>
                        <wps:spPr>
                          <a:xfrm>
                            <a:off x="7580" y="301347"/>
                            <a:ext cx="1914525" cy="124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4525" h="1247140">
                                <a:moveTo>
                                  <a:pt x="1914516" y="835370"/>
                                </a:moveTo>
                                <a:lnTo>
                                  <a:pt x="1855198" y="920835"/>
                                </a:lnTo>
                                <a:lnTo>
                                  <a:pt x="1713963" y="1232803"/>
                                </a:lnTo>
                                <a:lnTo>
                                  <a:pt x="1713360" y="1246724"/>
                                </a:lnTo>
                              </a:path>
                              <a:path w="1914525" h="1247140">
                                <a:moveTo>
                                  <a:pt x="1914516" y="750071"/>
                                </a:moveTo>
                                <a:lnTo>
                                  <a:pt x="1816594" y="704576"/>
                                </a:lnTo>
                                <a:lnTo>
                                  <a:pt x="1817143" y="690339"/>
                                </a:lnTo>
                                <a:lnTo>
                                  <a:pt x="1815338" y="656080"/>
                                </a:lnTo>
                                <a:lnTo>
                                  <a:pt x="1806001" y="614475"/>
                                </a:lnTo>
                                <a:lnTo>
                                  <a:pt x="1783953" y="578201"/>
                                </a:lnTo>
                                <a:lnTo>
                                  <a:pt x="1731225" y="536339"/>
                                </a:lnTo>
                                <a:lnTo>
                                  <a:pt x="1708627" y="523860"/>
                                </a:lnTo>
                                <a:lnTo>
                                  <a:pt x="1708627" y="503640"/>
                                </a:lnTo>
                                <a:lnTo>
                                  <a:pt x="1745034" y="485947"/>
                                </a:lnTo>
                                <a:lnTo>
                                  <a:pt x="1799018" y="295122"/>
                                </a:lnTo>
                                <a:lnTo>
                                  <a:pt x="1770143" y="276165"/>
                                </a:lnTo>
                                <a:lnTo>
                                  <a:pt x="1752567" y="249627"/>
                                </a:lnTo>
                                <a:lnTo>
                                  <a:pt x="1814083" y="52482"/>
                                </a:lnTo>
                                <a:lnTo>
                                  <a:pt x="1856767" y="44900"/>
                                </a:lnTo>
                                <a:lnTo>
                                  <a:pt x="1869321" y="12042"/>
                                </a:lnTo>
                                <a:lnTo>
                                  <a:pt x="1876854" y="4460"/>
                                </a:lnTo>
                                <a:lnTo>
                                  <a:pt x="1914516" y="0"/>
                                </a:lnTo>
                              </a:path>
                              <a:path w="1914525" h="1247140">
                                <a:moveTo>
                                  <a:pt x="0" y="404891"/>
                                </a:moveTo>
                                <a:lnTo>
                                  <a:pt x="1856767" y="44900"/>
                                </a:lnTo>
                              </a:path>
                            </a:pathLst>
                          </a:custGeom>
                          <a:ln w="15115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7580" y="262840"/>
                            <a:ext cx="1914525" cy="7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4525" h="768985">
                                <a:moveTo>
                                  <a:pt x="1914516" y="9171"/>
                                </a:moveTo>
                                <a:lnTo>
                                  <a:pt x="1859278" y="0"/>
                                </a:lnTo>
                                <a:lnTo>
                                  <a:pt x="0" y="306488"/>
                                </a:lnTo>
                              </a:path>
                              <a:path w="1914525" h="768985">
                                <a:moveTo>
                                  <a:pt x="1914516" y="737587"/>
                                </a:moveTo>
                                <a:lnTo>
                                  <a:pt x="1874343" y="721599"/>
                                </a:lnTo>
                                <a:lnTo>
                                  <a:pt x="1853079" y="626483"/>
                                </a:lnTo>
                                <a:lnTo>
                                  <a:pt x="1808747" y="566316"/>
                                </a:lnTo>
                                <a:lnTo>
                                  <a:pt x="1764886" y="534821"/>
                                </a:lnTo>
                                <a:lnTo>
                                  <a:pt x="1745034" y="525718"/>
                                </a:lnTo>
                              </a:path>
                              <a:path w="1914525" h="768985">
                                <a:moveTo>
                                  <a:pt x="1914516" y="675148"/>
                                </a:moveTo>
                                <a:lnTo>
                                  <a:pt x="1874343" y="659676"/>
                                </a:lnTo>
                                <a:lnTo>
                                  <a:pt x="1914516" y="545648"/>
                                </a:lnTo>
                              </a:path>
                              <a:path w="1914525" h="768985">
                                <a:moveTo>
                                  <a:pt x="1914516" y="104891"/>
                                </a:moveTo>
                                <a:lnTo>
                                  <a:pt x="1859278" y="90989"/>
                                </a:lnTo>
                              </a:path>
                              <a:path w="1914525" h="768985">
                                <a:moveTo>
                                  <a:pt x="1884386" y="45494"/>
                                </a:moveTo>
                                <a:lnTo>
                                  <a:pt x="1914516" y="53369"/>
                                </a:lnTo>
                              </a:path>
                              <a:path w="1914525" h="768985">
                                <a:moveTo>
                                  <a:pt x="1914516" y="768730"/>
                                </a:moveTo>
                                <a:lnTo>
                                  <a:pt x="1844213" y="732973"/>
                                </a:lnTo>
                                <a:lnTo>
                                  <a:pt x="1844291" y="709771"/>
                                </a:lnTo>
                                <a:lnTo>
                                  <a:pt x="1833542" y="655410"/>
                                </a:lnTo>
                                <a:lnTo>
                                  <a:pt x="1795487" y="592756"/>
                                </a:lnTo>
                                <a:lnTo>
                                  <a:pt x="1713649" y="544675"/>
                                </a:lnTo>
                              </a:path>
                              <a:path w="1914525" h="768985">
                                <a:moveTo>
                                  <a:pt x="1874343" y="715281"/>
                                </a:moveTo>
                                <a:lnTo>
                                  <a:pt x="1846724" y="730446"/>
                                </a:lnTo>
                              </a:path>
                            </a:pathLst>
                          </a:custGeom>
                          <a:ln w="755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7580" y="739273"/>
                            <a:ext cx="1756410" cy="7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6410" h="749935">
                                <a:moveTo>
                                  <a:pt x="0" y="661026"/>
                                </a:moveTo>
                                <a:lnTo>
                                  <a:pt x="1756333" y="0"/>
                                </a:lnTo>
                                <a:lnTo>
                                  <a:pt x="1738757" y="51813"/>
                                </a:lnTo>
                                <a:lnTo>
                                  <a:pt x="0" y="749386"/>
                                </a:lnTo>
                              </a:path>
                            </a:pathLst>
                          </a:custGeom>
                          <a:ln w="1514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7580" y="494106"/>
                            <a:ext cx="176911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110" h="585470">
                                <a:moveTo>
                                  <a:pt x="0" y="584995"/>
                                </a:moveTo>
                                <a:lnTo>
                                  <a:pt x="0" y="475236"/>
                                </a:lnTo>
                                <a:lnTo>
                                  <a:pt x="1768887" y="0"/>
                                </a:lnTo>
                                <a:lnTo>
                                  <a:pt x="1763866" y="66978"/>
                                </a:lnTo>
                                <a:lnTo>
                                  <a:pt x="0" y="584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7580" y="494106"/>
                            <a:ext cx="176911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110" h="585470">
                                <a:moveTo>
                                  <a:pt x="0" y="584995"/>
                                </a:moveTo>
                                <a:lnTo>
                                  <a:pt x="1763866" y="66978"/>
                                </a:lnTo>
                                <a:lnTo>
                                  <a:pt x="1768887" y="0"/>
                                </a:lnTo>
                                <a:lnTo>
                                  <a:pt x="0" y="475236"/>
                                </a:lnTo>
                              </a:path>
                            </a:pathLst>
                          </a:custGeom>
                          <a:ln w="151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7580" y="597733"/>
                            <a:ext cx="1786889" cy="7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6889" h="711835">
                                <a:moveTo>
                                  <a:pt x="1772654" y="82143"/>
                                </a:moveTo>
                                <a:lnTo>
                                  <a:pt x="0" y="711478"/>
                                </a:lnTo>
                              </a:path>
                              <a:path w="1786889" h="711835">
                                <a:moveTo>
                                  <a:pt x="0" y="662592"/>
                                </a:moveTo>
                                <a:lnTo>
                                  <a:pt x="1785208" y="49286"/>
                                </a:lnTo>
                              </a:path>
                              <a:path w="1786889" h="711835">
                                <a:moveTo>
                                  <a:pt x="0" y="569749"/>
                                </a:moveTo>
                                <a:lnTo>
                                  <a:pt x="1786463" y="21483"/>
                                </a:lnTo>
                              </a:path>
                              <a:path w="1786889" h="711835">
                                <a:moveTo>
                                  <a:pt x="0" y="522264"/>
                                </a:moveTo>
                                <a:lnTo>
                                  <a:pt x="1785208" y="0"/>
                                </a:lnTo>
                              </a:path>
                            </a:pathLst>
                          </a:custGeom>
                          <a:ln w="7557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566" y="864364"/>
                            <a:ext cx="142150" cy="8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2" y="0"/>
                            <a:ext cx="2763299" cy="155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5368" y="432320"/>
                            <a:ext cx="224715" cy="118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" name="Graphic 824"/>
                        <wps:cNvSpPr/>
                        <wps:spPr>
                          <a:xfrm>
                            <a:off x="1488977" y="264104"/>
                            <a:ext cx="894080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4080" h="478155">
                                <a:moveTo>
                                  <a:pt x="893859" y="238848"/>
                                </a:moveTo>
                                <a:lnTo>
                                  <a:pt x="877894" y="302343"/>
                                </a:lnTo>
                                <a:lnTo>
                                  <a:pt x="832840" y="359399"/>
                                </a:lnTo>
                                <a:lnTo>
                                  <a:pt x="800736" y="384801"/>
                                </a:lnTo>
                                <a:lnTo>
                                  <a:pt x="762956" y="407739"/>
                                </a:lnTo>
                                <a:lnTo>
                                  <a:pt x="720035" y="427929"/>
                                </a:lnTo>
                                <a:lnTo>
                                  <a:pt x="672503" y="445086"/>
                                </a:lnTo>
                                <a:lnTo>
                                  <a:pt x="620895" y="458926"/>
                                </a:lnTo>
                                <a:lnTo>
                                  <a:pt x="565741" y="469164"/>
                                </a:lnTo>
                                <a:lnTo>
                                  <a:pt x="507575" y="475516"/>
                                </a:lnTo>
                                <a:lnTo>
                                  <a:pt x="446929" y="477696"/>
                                </a:lnTo>
                                <a:lnTo>
                                  <a:pt x="386284" y="475516"/>
                                </a:lnTo>
                                <a:lnTo>
                                  <a:pt x="328118" y="469164"/>
                                </a:lnTo>
                                <a:lnTo>
                                  <a:pt x="272964" y="458926"/>
                                </a:lnTo>
                                <a:lnTo>
                                  <a:pt x="221355" y="445086"/>
                                </a:lnTo>
                                <a:lnTo>
                                  <a:pt x="173824" y="427929"/>
                                </a:lnTo>
                                <a:lnTo>
                                  <a:pt x="130902" y="407739"/>
                                </a:lnTo>
                                <a:lnTo>
                                  <a:pt x="93123" y="384801"/>
                                </a:lnTo>
                                <a:lnTo>
                                  <a:pt x="61019" y="359399"/>
                                </a:lnTo>
                                <a:lnTo>
                                  <a:pt x="15964" y="302343"/>
                                </a:lnTo>
                                <a:lnTo>
                                  <a:pt x="0" y="238848"/>
                                </a:lnTo>
                                <a:lnTo>
                                  <a:pt x="4079" y="206437"/>
                                </a:lnTo>
                                <a:lnTo>
                                  <a:pt x="35121" y="145877"/>
                                </a:lnTo>
                                <a:lnTo>
                                  <a:pt x="93123" y="92895"/>
                                </a:lnTo>
                                <a:lnTo>
                                  <a:pt x="130902" y="69957"/>
                                </a:lnTo>
                                <a:lnTo>
                                  <a:pt x="173824" y="49767"/>
                                </a:lnTo>
                                <a:lnTo>
                                  <a:pt x="221355" y="32609"/>
                                </a:lnTo>
                                <a:lnTo>
                                  <a:pt x="272964" y="18769"/>
                                </a:lnTo>
                                <a:lnTo>
                                  <a:pt x="328118" y="8531"/>
                                </a:lnTo>
                                <a:lnTo>
                                  <a:pt x="386284" y="2180"/>
                                </a:lnTo>
                                <a:lnTo>
                                  <a:pt x="446929" y="0"/>
                                </a:lnTo>
                                <a:lnTo>
                                  <a:pt x="507575" y="2180"/>
                                </a:lnTo>
                                <a:lnTo>
                                  <a:pt x="565741" y="8531"/>
                                </a:lnTo>
                                <a:lnTo>
                                  <a:pt x="620895" y="18769"/>
                                </a:lnTo>
                                <a:lnTo>
                                  <a:pt x="672503" y="32609"/>
                                </a:lnTo>
                                <a:lnTo>
                                  <a:pt x="720035" y="49767"/>
                                </a:lnTo>
                                <a:lnTo>
                                  <a:pt x="762956" y="69957"/>
                                </a:lnTo>
                                <a:lnTo>
                                  <a:pt x="800736" y="92895"/>
                                </a:lnTo>
                                <a:lnTo>
                                  <a:pt x="832840" y="118296"/>
                                </a:lnTo>
                                <a:lnTo>
                                  <a:pt x="877894" y="175352"/>
                                </a:lnTo>
                                <a:lnTo>
                                  <a:pt x="893859" y="238848"/>
                                </a:lnTo>
                                <a:close/>
                              </a:path>
                            </a:pathLst>
                          </a:custGeom>
                          <a:ln w="3785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raphic 825"/>
                        <wps:cNvSpPr/>
                        <wps:spPr>
                          <a:xfrm>
                            <a:off x="1488977" y="264104"/>
                            <a:ext cx="894080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4080" h="478155">
                                <a:moveTo>
                                  <a:pt x="893859" y="238848"/>
                                </a:moveTo>
                                <a:lnTo>
                                  <a:pt x="877894" y="302343"/>
                                </a:lnTo>
                                <a:lnTo>
                                  <a:pt x="832840" y="359399"/>
                                </a:lnTo>
                                <a:lnTo>
                                  <a:pt x="800736" y="384801"/>
                                </a:lnTo>
                                <a:lnTo>
                                  <a:pt x="762956" y="407739"/>
                                </a:lnTo>
                                <a:lnTo>
                                  <a:pt x="720035" y="427929"/>
                                </a:lnTo>
                                <a:lnTo>
                                  <a:pt x="672503" y="445086"/>
                                </a:lnTo>
                                <a:lnTo>
                                  <a:pt x="620895" y="458926"/>
                                </a:lnTo>
                                <a:lnTo>
                                  <a:pt x="565741" y="469164"/>
                                </a:lnTo>
                                <a:lnTo>
                                  <a:pt x="507575" y="475516"/>
                                </a:lnTo>
                                <a:lnTo>
                                  <a:pt x="446929" y="477696"/>
                                </a:lnTo>
                                <a:lnTo>
                                  <a:pt x="386284" y="475516"/>
                                </a:lnTo>
                                <a:lnTo>
                                  <a:pt x="328118" y="469164"/>
                                </a:lnTo>
                                <a:lnTo>
                                  <a:pt x="272964" y="458926"/>
                                </a:lnTo>
                                <a:lnTo>
                                  <a:pt x="221355" y="445086"/>
                                </a:lnTo>
                                <a:lnTo>
                                  <a:pt x="173824" y="427929"/>
                                </a:lnTo>
                                <a:lnTo>
                                  <a:pt x="130902" y="407739"/>
                                </a:lnTo>
                                <a:lnTo>
                                  <a:pt x="93123" y="384801"/>
                                </a:lnTo>
                                <a:lnTo>
                                  <a:pt x="61019" y="359399"/>
                                </a:lnTo>
                                <a:lnTo>
                                  <a:pt x="15964" y="302343"/>
                                </a:lnTo>
                                <a:lnTo>
                                  <a:pt x="0" y="238848"/>
                                </a:lnTo>
                                <a:lnTo>
                                  <a:pt x="4079" y="206437"/>
                                </a:lnTo>
                                <a:lnTo>
                                  <a:pt x="35121" y="145877"/>
                                </a:lnTo>
                                <a:lnTo>
                                  <a:pt x="93123" y="92895"/>
                                </a:lnTo>
                                <a:lnTo>
                                  <a:pt x="130902" y="69957"/>
                                </a:lnTo>
                                <a:lnTo>
                                  <a:pt x="173824" y="49767"/>
                                </a:lnTo>
                                <a:lnTo>
                                  <a:pt x="221355" y="32609"/>
                                </a:lnTo>
                                <a:lnTo>
                                  <a:pt x="272964" y="18769"/>
                                </a:lnTo>
                                <a:lnTo>
                                  <a:pt x="328118" y="8531"/>
                                </a:lnTo>
                                <a:lnTo>
                                  <a:pt x="386284" y="2180"/>
                                </a:lnTo>
                                <a:lnTo>
                                  <a:pt x="446929" y="0"/>
                                </a:lnTo>
                                <a:lnTo>
                                  <a:pt x="507575" y="2180"/>
                                </a:lnTo>
                                <a:lnTo>
                                  <a:pt x="565741" y="8531"/>
                                </a:lnTo>
                                <a:lnTo>
                                  <a:pt x="620895" y="18769"/>
                                </a:lnTo>
                                <a:lnTo>
                                  <a:pt x="672503" y="32609"/>
                                </a:lnTo>
                                <a:lnTo>
                                  <a:pt x="720035" y="49767"/>
                                </a:lnTo>
                                <a:lnTo>
                                  <a:pt x="762956" y="69957"/>
                                </a:lnTo>
                                <a:lnTo>
                                  <a:pt x="800736" y="92895"/>
                                </a:lnTo>
                                <a:lnTo>
                                  <a:pt x="832840" y="118296"/>
                                </a:lnTo>
                                <a:lnTo>
                                  <a:pt x="877894" y="175352"/>
                                </a:lnTo>
                                <a:lnTo>
                                  <a:pt x="893859" y="238848"/>
                                </a:lnTo>
                                <a:close/>
                              </a:path>
                            </a:pathLst>
                          </a:custGeom>
                          <a:ln w="189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2143475" y="166795"/>
                            <a:ext cx="36258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62255">
                                <a:moveTo>
                                  <a:pt x="362232" y="0"/>
                                </a:moveTo>
                                <a:lnTo>
                                  <a:pt x="32685" y="262063"/>
                                </a:lnTo>
                                <a:lnTo>
                                  <a:pt x="0" y="220413"/>
                                </a:lnTo>
                                <a:lnTo>
                                  <a:pt x="277171" y="0"/>
                                </a:lnTo>
                                <a:lnTo>
                                  <a:pt x="362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2143475" y="166795"/>
                            <a:ext cx="36258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62255">
                                <a:moveTo>
                                  <a:pt x="362232" y="0"/>
                                </a:moveTo>
                                <a:lnTo>
                                  <a:pt x="32685" y="262063"/>
                                </a:lnTo>
                                <a:lnTo>
                                  <a:pt x="0" y="220413"/>
                                </a:lnTo>
                                <a:lnTo>
                                  <a:pt x="277171" y="0"/>
                                </a:lnTo>
                              </a:path>
                            </a:pathLst>
                          </a:custGeom>
                          <a:ln w="5037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Image 828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9512" y="345694"/>
                            <a:ext cx="205779" cy="179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9" name="Graphic 829"/>
                        <wps:cNvSpPr/>
                        <wps:spPr>
                          <a:xfrm>
                            <a:off x="2019512" y="345694"/>
                            <a:ext cx="20637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375" h="179705">
                                <a:moveTo>
                                  <a:pt x="62428" y="38066"/>
                                </a:moveTo>
                                <a:lnTo>
                                  <a:pt x="102419" y="12850"/>
                                </a:lnTo>
                                <a:lnTo>
                                  <a:pt x="141151" y="0"/>
                                </a:lnTo>
                                <a:lnTo>
                                  <a:pt x="174280" y="276"/>
                                </a:lnTo>
                                <a:lnTo>
                                  <a:pt x="197462" y="14439"/>
                                </a:lnTo>
                                <a:lnTo>
                                  <a:pt x="205779" y="40420"/>
                                </a:lnTo>
                                <a:lnTo>
                                  <a:pt x="198373" y="72925"/>
                                </a:lnTo>
                                <a:lnTo>
                                  <a:pt x="176983" y="107878"/>
                                </a:lnTo>
                                <a:lnTo>
                                  <a:pt x="143351" y="141199"/>
                                </a:lnTo>
                                <a:lnTo>
                                  <a:pt x="103360" y="166416"/>
                                </a:lnTo>
                                <a:lnTo>
                                  <a:pt x="64627" y="179266"/>
                                </a:lnTo>
                                <a:lnTo>
                                  <a:pt x="31499" y="178990"/>
                                </a:lnTo>
                                <a:lnTo>
                                  <a:pt x="8317" y="164827"/>
                                </a:lnTo>
                                <a:lnTo>
                                  <a:pt x="0" y="138846"/>
                                </a:lnTo>
                                <a:lnTo>
                                  <a:pt x="7406" y="106340"/>
                                </a:lnTo>
                                <a:lnTo>
                                  <a:pt x="28796" y="71387"/>
                                </a:lnTo>
                                <a:lnTo>
                                  <a:pt x="62428" y="38066"/>
                                </a:lnTo>
                                <a:close/>
                              </a:path>
                            </a:pathLst>
                          </a:custGeom>
                          <a:ln w="503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830"/>
                        <wps:cNvSpPr/>
                        <wps:spPr>
                          <a:xfrm>
                            <a:off x="2143475" y="166795"/>
                            <a:ext cx="36258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62255">
                                <a:moveTo>
                                  <a:pt x="362232" y="0"/>
                                </a:moveTo>
                                <a:lnTo>
                                  <a:pt x="32685" y="262063"/>
                                </a:lnTo>
                                <a:lnTo>
                                  <a:pt x="0" y="220413"/>
                                </a:lnTo>
                                <a:lnTo>
                                  <a:pt x="277171" y="0"/>
                                </a:lnTo>
                                <a:lnTo>
                                  <a:pt x="362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2143475" y="166795"/>
                            <a:ext cx="36258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62255">
                                <a:moveTo>
                                  <a:pt x="362232" y="0"/>
                                </a:moveTo>
                                <a:lnTo>
                                  <a:pt x="32685" y="262063"/>
                                </a:lnTo>
                                <a:lnTo>
                                  <a:pt x="0" y="220413"/>
                                </a:lnTo>
                                <a:lnTo>
                                  <a:pt x="277171" y="0"/>
                                </a:lnTo>
                              </a:path>
                            </a:pathLst>
                          </a:custGeom>
                          <a:ln w="151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Image 832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1952" y="338133"/>
                            <a:ext cx="220900" cy="194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9CCAF" id="Group 814" o:spid="_x0000_s1026" style="position:absolute;margin-left:198pt;margin-top:17.05pt;width:217.9pt;height:122.5pt;z-index:-251173888;mso-wrap-distance-left:0;mso-wrap-distance-right:0;mso-position-horizontal-relative:page" coordsize="27673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">
                <v:shape id="Graphic 815" o:spid="_x0000_s1027" style="position:absolute;left:75;top:3013;width:19146;height:12471;visibility:visible;mso-wrap-style:square;v-text-anchor:top" coordsize="1914525,124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" path="m1914516,835370r-59318,85465l1713963,1232803r-603,13921em1914516,750071r-97922,-45495l1817143,690339r-1805,-34259l1806001,614475r-22048,-36274l1731225,536339r-22598,-12479l1708627,503640r36407,-17693l1799018,295122r-28875,-18957l1752567,249627,1814083,52482r42684,-7582l1869321,12042r7533,-7582l1914516,em,404891l1856767,44900e" filled="f" strokecolor="gray" strokeweight=".41986mm">
                  <v:path arrowok="t"/>
                </v:shape>
                <v:shape id="Graphic 816" o:spid="_x0000_s1028" style="position:absolute;left:75;top:2628;width:19146;height:7690;visibility:visible;mso-wrap-style:square;v-text-anchor:top" coordsize="1914525,7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" path="m1914516,9171l1859278,,,306488em1914516,737587r-40173,-15988l1853079,626483r-44332,-60167l1764886,534821r-19852,-9103em1914516,675148r-40173,-15472l1914516,545648em1914516,104891l1859278,90989em1884386,45494r30130,7875em1914516,768730r-70303,-35757l1844291,709771r-10749,-54361l1795487,592756r-81838,-48081em1874343,715281r-27619,15165e" filled="f" strokecolor="gray" strokeweight=".20992mm">
                  <v:path arrowok="t"/>
                </v:shape>
                <v:shape id="Graphic 817" o:spid="_x0000_s1029" style="position:absolute;left:75;top:7392;width:17564;height:7500;visibility:visible;mso-wrap-style:square;v-text-anchor:top" coordsize="1756410,7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" path="m,661026l1756333,r-17576,51813l,749386e" filled="f" strokecolor="gray" strokeweight=".42081mm">
                  <v:path arrowok="t"/>
                </v:shape>
                <v:shape id="Graphic 818" o:spid="_x0000_s1030" style="position:absolute;left:75;top:4941;width:17691;height:5854;visibility:visible;mso-wrap-style:square;v-text-anchor:top" coordsize="176911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" path="m,584995l,475236,1768887,r-5021,66978l,584995xe" fillcolor="#b1b1b1" stroked="f">
                  <v:path arrowok="t"/>
                </v:shape>
                <v:shape id="Graphic 819" o:spid="_x0000_s1031" style="position:absolute;left:75;top:4941;width:17691;height:5854;visibility:visible;mso-wrap-style:square;v-text-anchor:top" coordsize="176911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" path="m,584995l1763866,66978,1768887,,,475236e" filled="f" strokeweight=".42097mm">
                  <v:path arrowok="t"/>
                </v:shape>
                <v:shape id="Graphic 820" o:spid="_x0000_s1032" style="position:absolute;left:75;top:5977;width:17869;height:7118;visibility:visible;mso-wrap-style:square;v-text-anchor:top" coordsize="1786889,7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" path="m1772654,82143l,711478em,662592l1785208,49286em,569749l1786463,21483em,522264l1785208,e" filled="f" strokecolor="gray" strokeweight=".20992mm">
                  <v:path arrowok="t"/>
                </v:shape>
                <v:shape id="Image 821" o:spid="_x0000_s1033" type="#_x0000_t75" style="position:absolute;left:3515;top:8643;width:1422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">
                  <v:imagedata r:id="rId217" o:title=""/>
                </v:shape>
                <v:shape id="Image 822" o:spid="_x0000_s1034" type="#_x0000_t75" style="position:absolute;left:38;width:27633;height:1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">
                  <v:imagedata r:id="rId218" o:title=""/>
                </v:shape>
                <v:shape id="Image 823" o:spid="_x0000_s1035" type="#_x0000_t75" style="position:absolute;left:18053;top:4323;width:22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">
                  <v:imagedata r:id="rId219" o:title=""/>
                </v:shape>
                <v:shape id="Graphic 824" o:spid="_x0000_s1036" style="position:absolute;left:14889;top:2641;width:8941;height:4781;visibility:visible;mso-wrap-style:square;v-text-anchor:top" coordsize="89408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" path="m893859,238848r-15965,63495l832840,359399r-32104,25402l762956,407739r-42921,20190l672503,445086r-51608,13840l565741,469164r-58166,6352l446929,477696r-60645,-2180l328118,469164,272964,458926,221355,445086,173824,427929,130902,407739,93123,384801,61019,359399,15964,302343,,238848,4079,206437,35121,145877,93123,92895,130902,69957,173824,49767,221355,32609,272964,18769,328118,8531,386284,2180,446929,r60646,2180l565741,8531r55154,10238l672503,32609r47532,17158l762956,69957r37780,22938l832840,118296r45054,57056l893859,238848xe" filled="f" strokecolor="white" strokeweight="1.0516mm">
                  <v:path arrowok="t"/>
                </v:shape>
                <v:shape id="Graphic 825" o:spid="_x0000_s1037" style="position:absolute;left:14889;top:2641;width:8941;height:4781;visibility:visible;mso-wrap-style:square;v-text-anchor:top" coordsize="89408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" path="m893859,238848r-15965,63495l832840,359399r-32104,25402l762956,407739r-42921,20190l672503,445086r-51608,13840l565741,469164r-58166,6352l446929,477696r-60645,-2180l328118,469164,272964,458926,221355,445086,173824,427929,130902,407739,93123,384801,61019,359399,15964,302343,,238848,4079,206437,35121,145877,93123,92895,130902,69957,173824,49767,221355,32609,272964,18769,328118,8531,386284,2180,446929,r60646,2180l565741,8531r55154,10238l672503,32609r47532,17158l762956,69957r37780,22938l832840,118296r45054,57056l893859,238848xe" filled="f" strokeweight=".52578mm">
                  <v:path arrowok="t"/>
                </v:shape>
                <v:shape id="Graphic 826" o:spid="_x0000_s1038" style="position:absolute;left:21434;top:1667;width:3626;height:2623;visibility:visible;mso-wrap-style:square;v-text-anchor:top" coordsize="36258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" path="m362232,l32685,262063,,220413,277171,r85061,xe" fillcolor="#b1b1b1" stroked="f">
                  <v:path arrowok="t"/>
                </v:shape>
                <v:shape id="Graphic 827" o:spid="_x0000_s1039" style="position:absolute;left:21434;top:1667;width:3626;height:2623;visibility:visible;mso-wrap-style:square;v-text-anchor:top" coordsize="36258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" path="m362232,l32685,262063,,220413,277171,e" filled="f" strokecolor="white" strokeweight="1.39922mm">
                  <v:path arrowok="t"/>
                </v:shape>
                <v:shape id="Image 828" o:spid="_x0000_s1040" type="#_x0000_t75" style="position:absolute;left:20195;top:3456;width:2057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">
                  <v:imagedata r:id="rId220" o:title=""/>
                </v:shape>
                <v:shape id="Graphic 829" o:spid="_x0000_s1041" style="position:absolute;left:20195;top:3456;width:2063;height:1797;visibility:visible;mso-wrap-style:square;v-text-anchor:top" coordsize="20637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" path="m62428,38066l102419,12850,141151,r33129,276l197462,14439r8317,25981l198373,72925r-21390,34953l143351,141199r-39991,25217l64627,179266r-33128,-276l8317,164827,,138846,7406,106340,28796,71387,62428,38066xe" filled="f" strokecolor="white" strokeweight="1.39931mm">
                  <v:path arrowok="t"/>
                </v:shape>
                <v:shape id="Graphic 830" o:spid="_x0000_s1042" style="position:absolute;left:21434;top:1667;width:3626;height:2623;visibility:visible;mso-wrap-style:square;v-text-anchor:top" coordsize="36258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" path="m362232,l32685,262063,,220413,277171,r85061,xe" fillcolor="#b1b1b1" stroked="f">
                  <v:path arrowok="t"/>
                </v:shape>
                <v:shape id="Graphic 831" o:spid="_x0000_s1043" style="position:absolute;left:21434;top:1667;width:3626;height:2623;visibility:visible;mso-wrap-style:square;v-text-anchor:top" coordsize="36258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" path="m362232,l32685,262063,,220413,277171,e" filled="f" strokeweight=".41975mm">
                  <v:path arrowok="t"/>
                </v:shape>
                <v:shape id="Image 832" o:spid="_x0000_s1044" type="#_x0000_t75" style="position:absolute;left:20119;top:3381;width:2209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">
                  <v:imagedata r:id="rId221" o:title=""/>
                </v:shape>
                <w10:wrap type="topAndBottom" anchorx="page"/>
              </v:group>
            </w:pict>
          </mc:Fallback>
        </mc:AlternateContent>
      </w:r>
    </w:p>
    <w:p w14:paraId="17BE4919" w14:textId="77777777" w:rsidR="004C6AEA" w:rsidRDefault="004C6AEA">
      <w:pPr>
        <w:pStyle w:val="BodyText"/>
        <w:ind w:left="0"/>
      </w:pPr>
    </w:p>
    <w:p w14:paraId="7A06F2AF" w14:textId="77777777" w:rsidR="004C6AEA" w:rsidRDefault="004C6AEA">
      <w:pPr>
        <w:pStyle w:val="BodyText"/>
        <w:spacing w:before="72"/>
        <w:ind w:left="0"/>
      </w:pPr>
    </w:p>
    <w:p w14:paraId="77992306" w14:textId="77777777" w:rsidR="004C6AEA" w:rsidRDefault="00000000">
      <w:pPr>
        <w:pStyle w:val="BodyText"/>
        <w:spacing w:before="1"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m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sloc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chor</w:t>
      </w:r>
      <w:r>
        <w:rPr>
          <w:spacing w:val="-10"/>
        </w:rPr>
        <w:t xml:space="preserve"> </w:t>
      </w:r>
      <w:r>
        <w:t>spring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amage your product.</w:t>
      </w:r>
    </w:p>
    <w:p w14:paraId="48E19C55" w14:textId="77777777" w:rsidR="004C6AEA" w:rsidRDefault="004C6AEA">
      <w:pPr>
        <w:pStyle w:val="BodyText"/>
        <w:spacing w:before="17"/>
        <w:ind w:left="0"/>
      </w:pPr>
    </w:p>
    <w:p w14:paraId="12374C29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spacing w:before="1"/>
        <w:ind w:left="1909" w:hanging="393"/>
      </w:pPr>
      <w:r>
        <w:t>Us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,</w:t>
      </w:r>
      <w:r>
        <w:rPr>
          <w:spacing w:val="-9"/>
        </w:rPr>
        <w:t xml:space="preserve"> </w:t>
      </w:r>
      <w:r>
        <w:t>dry</w:t>
      </w:r>
      <w:r>
        <w:rPr>
          <w:spacing w:val="-11"/>
        </w:rPr>
        <w:t xml:space="preserve"> </w:t>
      </w:r>
      <w:r>
        <w:t>cotton</w:t>
      </w:r>
      <w:r>
        <w:rPr>
          <w:spacing w:val="-10"/>
        </w:rPr>
        <w:t xml:space="preserve"> </w:t>
      </w:r>
      <w:r>
        <w:t>swab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lucent</w:t>
      </w:r>
      <w:r>
        <w:rPr>
          <w:spacing w:val="-8"/>
        </w:rPr>
        <w:t xml:space="preserve"> </w:t>
      </w:r>
      <w:r>
        <w:rPr>
          <w:spacing w:val="-2"/>
        </w:rPr>
        <w:t>film.</w:t>
      </w:r>
    </w:p>
    <w:p w14:paraId="6E718E38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Repeat</w:t>
      </w:r>
      <w:r>
        <w:rPr>
          <w:spacing w:val="-11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rPr>
          <w:spacing w:val="-2"/>
        </w:rPr>
        <w:t>smears.</w:t>
      </w:r>
    </w:p>
    <w:p w14:paraId="1569E592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5"/>
        </w:tabs>
        <w:ind w:left="1905" w:hanging="389"/>
      </w:pP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lucent</w:t>
      </w:r>
      <w:r>
        <w:rPr>
          <w:spacing w:val="-9"/>
        </w:rPr>
        <w:t xml:space="preserve"> </w:t>
      </w:r>
      <w:r>
        <w:t>film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ry,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unit.</w:t>
      </w:r>
    </w:p>
    <w:p w14:paraId="1A98C2D2" w14:textId="77777777" w:rsidR="004C6AEA" w:rsidRDefault="004C6AEA">
      <w:pPr>
        <w:pStyle w:val="BodyText"/>
        <w:spacing w:before="26"/>
        <w:ind w:left="0"/>
      </w:pPr>
    </w:p>
    <w:p w14:paraId="7176AF47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light</w:t>
      </w:r>
      <w:r>
        <w:rPr>
          <w:spacing w:val="-9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njury</w:t>
      </w:r>
      <w:r>
        <w:rPr>
          <w:spacing w:val="-10"/>
        </w:rPr>
        <w:t xml:space="preserve"> </w:t>
      </w:r>
      <w:r>
        <w:t>to your fingers. Continue to close the scanner unit even if you feel some resistance.</w:t>
      </w:r>
    </w:p>
    <w:p w14:paraId="712F3173" w14:textId="77777777" w:rsidR="004C6AEA" w:rsidRDefault="004C6AEA">
      <w:pPr>
        <w:pStyle w:val="BodyText"/>
        <w:spacing w:before="18"/>
        <w:ind w:left="0"/>
      </w:pPr>
    </w:p>
    <w:p w14:paraId="3A88EFF4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5"/>
        </w:tabs>
        <w:spacing w:before="0"/>
        <w:ind w:left="1905" w:hanging="389"/>
      </w:pPr>
      <w:r>
        <w:t>Reconnect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disconnected</w:t>
      </w:r>
      <w:r>
        <w:rPr>
          <w:spacing w:val="-11"/>
        </w:rPr>
        <w:t xml:space="preserve"> </w:t>
      </w:r>
      <w:r>
        <w:t>cables,</w:t>
      </w:r>
      <w:r>
        <w:rPr>
          <w:spacing w:val="-11"/>
        </w:rPr>
        <w:t xml:space="preserve"> </w:t>
      </w:r>
      <w:r>
        <w:t>plu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ord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ur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oduct.</w:t>
      </w:r>
    </w:p>
    <w:p w14:paraId="2E1482D6" w14:textId="77777777" w:rsidR="004C6AEA" w:rsidRDefault="00000000">
      <w:pPr>
        <w:pStyle w:val="Heading3"/>
      </w:pPr>
      <w:bookmarkStart w:id="87" w:name="Checking_the_Number_of_Sheets_Fed"/>
      <w:bookmarkStart w:id="88" w:name="_Toc179408882"/>
      <w:bookmarkEnd w:id="87"/>
      <w:r>
        <w:t>Check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heets</w:t>
      </w:r>
      <w:r>
        <w:rPr>
          <w:spacing w:val="-13"/>
        </w:rPr>
        <w:t xml:space="preserve"> </w:t>
      </w:r>
      <w:r>
        <w:rPr>
          <w:spacing w:val="-5"/>
        </w:rPr>
        <w:t>Fed</w:t>
      </w:r>
      <w:bookmarkEnd w:id="88"/>
    </w:p>
    <w:p w14:paraId="63EC0EBA" w14:textId="77777777" w:rsidR="004C6AEA" w:rsidRDefault="00000000">
      <w:pPr>
        <w:pStyle w:val="BodyText"/>
        <w:spacing w:before="88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tion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splay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fed</w:t>
      </w:r>
      <w:r>
        <w:rPr>
          <w:spacing w:val="-9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71FDDE3E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343E736" w14:textId="77777777" w:rsidR="004C6AEA" w:rsidRDefault="00000000">
      <w:pPr>
        <w:pStyle w:val="BodyText"/>
        <w:spacing w:before="82" w:line="228" w:lineRule="auto"/>
        <w:ind w:right="237"/>
      </w:pPr>
      <w:r>
        <w:rPr>
          <w:b/>
        </w:rPr>
        <w:lastRenderedPageBreak/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 xml:space="preserve">nozzle </w:t>
      </w:r>
      <w:r>
        <w:rPr>
          <w:spacing w:val="-2"/>
        </w:rPr>
        <w:t>check.</w:t>
      </w:r>
    </w:p>
    <w:p w14:paraId="4F09D1AA" w14:textId="77777777" w:rsidR="004C6AEA" w:rsidRDefault="004C6AEA">
      <w:pPr>
        <w:pStyle w:val="BodyText"/>
        <w:spacing w:before="18"/>
        <w:ind w:left="0"/>
      </w:pPr>
    </w:p>
    <w:p w14:paraId="25BB3815" w14:textId="77777777" w:rsidR="004C6AEA" w:rsidRDefault="00000000">
      <w:pPr>
        <w:pStyle w:val="Heading4"/>
        <w:spacing w:before="210"/>
      </w:pPr>
      <w:bookmarkStart w:id="89" w:name="Checking_the_Number_of_Sheets_on_the_LCD"/>
      <w:bookmarkEnd w:id="89"/>
      <w:r>
        <w:t>Check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heets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1"/>
        </w:rPr>
        <w:t xml:space="preserve"> </w:t>
      </w:r>
      <w:r>
        <w:rPr>
          <w:spacing w:val="-2"/>
        </w:rPr>
        <w:t>Screen</w:t>
      </w:r>
    </w:p>
    <w:p w14:paraId="1A6356DF" w14:textId="77777777" w:rsidR="004C6AEA" w:rsidRDefault="00000000">
      <w:pPr>
        <w:pStyle w:val="BodyText"/>
        <w:spacing w:before="93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ints,</w:t>
      </w:r>
      <w:r>
        <w:rPr>
          <w:spacing w:val="-10"/>
        </w:rPr>
        <w:t xml:space="preserve"> </w:t>
      </w:r>
      <w:r>
        <w:t>black-and-white</w:t>
      </w:r>
      <w:r>
        <w:rPr>
          <w:spacing w:val="-11"/>
        </w:rPr>
        <w:t xml:space="preserve"> </w:t>
      </w:r>
      <w:r>
        <w:t>prints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lor</w:t>
      </w:r>
      <w:r>
        <w:rPr>
          <w:spacing w:val="-11"/>
        </w:rPr>
        <w:t xml:space="preserve"> </w:t>
      </w:r>
      <w:r>
        <w:t>print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rPr>
          <w:spacing w:val="-2"/>
        </w:rPr>
        <w:t>printed.</w:t>
      </w:r>
    </w:p>
    <w:p w14:paraId="7008694C" w14:textId="77777777" w:rsidR="004C6AEA" w:rsidRDefault="00000000">
      <w:pPr>
        <w:pStyle w:val="ListParagraph"/>
        <w:numPr>
          <w:ilvl w:val="0"/>
          <w:numId w:val="28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4F810193" wp14:editId="232651CD">
            <wp:extent cx="166251" cy="126525"/>
            <wp:effectExtent l="0" t="0" r="0" b="0"/>
            <wp:docPr id="833" name="Image 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Image 833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0DBC82F8" w14:textId="77777777" w:rsidR="004C6AEA" w:rsidRDefault="00000000">
      <w:pPr>
        <w:pStyle w:val="ListParagraph"/>
        <w:numPr>
          <w:ilvl w:val="0"/>
          <w:numId w:val="28"/>
        </w:numPr>
        <w:tabs>
          <w:tab w:val="left" w:pos="1909"/>
        </w:tabs>
        <w:ind w:left="1909" w:hanging="39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Settings</w:t>
      </w:r>
      <w:r>
        <w:rPr>
          <w:b/>
          <w:spacing w:val="-11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Counter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prints.</w:t>
      </w:r>
    </w:p>
    <w:p w14:paraId="599C2496" w14:textId="77777777" w:rsidR="004C6AEA" w:rsidRDefault="00000000">
      <w:pPr>
        <w:pStyle w:val="Heading4"/>
      </w:pPr>
      <w:bookmarkStart w:id="90" w:name="Checking_the_Sheet_Counter_-_Windows"/>
      <w:bookmarkEnd w:id="90"/>
      <w:r>
        <w:t>Check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eet</w:t>
      </w:r>
      <w:r>
        <w:rPr>
          <w:spacing w:val="-11"/>
        </w:rPr>
        <w:t xml:space="preserve"> </w:t>
      </w:r>
      <w:r>
        <w:t>Counter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Windows</w:t>
      </w:r>
    </w:p>
    <w:p w14:paraId="563461BD" w14:textId="77777777" w:rsidR="004C6AEA" w:rsidRDefault="00000000">
      <w:pPr>
        <w:pStyle w:val="BodyText"/>
        <w:spacing w:before="102" w:line="228" w:lineRule="auto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sheet </w:t>
      </w:r>
      <w:r>
        <w:rPr>
          <w:spacing w:val="-2"/>
        </w:rPr>
        <w:t>counter.</w:t>
      </w:r>
    </w:p>
    <w:p w14:paraId="329661EF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  <w:tab w:val="left" w:pos="1912"/>
        </w:tabs>
        <w:spacing w:before="112" w:line="235" w:lineRule="auto"/>
        <w:ind w:right="677" w:hanging="396"/>
      </w:pP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101CE072" wp14:editId="3EDB2704">
            <wp:extent cx="177800" cy="177800"/>
            <wp:effectExtent l="0" t="0" r="0" b="0"/>
            <wp:docPr id="834" name="Image 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 834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sid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7"/>
        </w:rPr>
        <w:drawing>
          <wp:inline distT="0" distB="0" distL="0" distR="0" wp14:anchorId="7874A7BB" wp14:editId="2E53A4A0">
            <wp:extent cx="177800" cy="177800"/>
            <wp:effectExtent l="0" t="0" r="0" b="0"/>
            <wp:docPr id="835" name="Image 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Image 835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37D23C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spacing w:before="98"/>
        <w:ind w:left="1909" w:hanging="393"/>
      </w:pPr>
      <w:r>
        <w:t>Select</w:t>
      </w:r>
      <w:r>
        <w:rPr>
          <w:spacing w:val="-14"/>
        </w:rPr>
        <w:t xml:space="preserve"> </w:t>
      </w:r>
      <w:r>
        <w:rPr>
          <w:b/>
        </w:rPr>
        <w:t>Printer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ettings</w:t>
      </w:r>
      <w:r>
        <w:rPr>
          <w:spacing w:val="-2"/>
        </w:rPr>
        <w:t>.</w:t>
      </w:r>
    </w:p>
    <w:p w14:paraId="4E891B6B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ind w:left="1909" w:hanging="393"/>
      </w:pPr>
      <w:r>
        <w:t>Click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b/>
        </w:rPr>
        <w:t>Maintenance</w:t>
      </w:r>
      <w:r>
        <w:rPr>
          <w:b/>
          <w:spacing w:val="-12"/>
        </w:rPr>
        <w:t xml:space="preserve"> </w:t>
      </w:r>
      <w:r>
        <w:rPr>
          <w:spacing w:val="-4"/>
        </w:rPr>
        <w:t>tab.</w:t>
      </w:r>
    </w:p>
    <w:p w14:paraId="7CEDA69E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Option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Information</w:t>
      </w:r>
      <w:r>
        <w:rPr>
          <w:spacing w:val="-2"/>
        </w:rPr>
        <w:t>.</w:t>
      </w:r>
    </w:p>
    <w:p w14:paraId="441DF7EE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CBD3B1B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indow:</w:t>
      </w:r>
    </w:p>
    <w:p w14:paraId="129145E4" w14:textId="77777777" w:rsidR="004C6AEA" w:rsidRDefault="00000000">
      <w:pPr>
        <w:pStyle w:val="BodyText"/>
        <w:spacing w:before="1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47712" behindDoc="1" locked="0" layoutInCell="1" allowOverlap="1" wp14:anchorId="59DF52FC" wp14:editId="677F649D">
            <wp:simplePos x="0" y="0"/>
            <wp:positionH relativeFrom="page">
              <wp:posOffset>2522220</wp:posOffset>
            </wp:positionH>
            <wp:positionV relativeFrom="paragraph">
              <wp:posOffset>140348</wp:posOffset>
            </wp:positionV>
            <wp:extent cx="2857500" cy="1628775"/>
            <wp:effectExtent l="0" t="0" r="0" b="0"/>
            <wp:wrapTopAndBottom/>
            <wp:docPr id="836" name="Image 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 836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2EF74" w14:textId="77777777" w:rsidR="004C6AEA" w:rsidRDefault="004C6AEA">
      <w:pPr>
        <w:pStyle w:val="BodyText"/>
        <w:ind w:left="0"/>
      </w:pPr>
    </w:p>
    <w:p w14:paraId="3F1914C0" w14:textId="77777777" w:rsidR="004C6AEA" w:rsidRDefault="004C6AEA">
      <w:pPr>
        <w:pStyle w:val="BodyText"/>
        <w:spacing w:before="37"/>
        <w:ind w:left="0"/>
      </w:pPr>
    </w:p>
    <w:p w14:paraId="403DDAE6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spacing w:before="0"/>
        <w:ind w:left="1909" w:hanging="393"/>
      </w:pPr>
      <w:r>
        <w:t>After</w:t>
      </w:r>
      <w:r>
        <w:rPr>
          <w:spacing w:val="-13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,</w:t>
      </w:r>
      <w:r>
        <w:rPr>
          <w:spacing w:val="-9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window.</w:t>
      </w:r>
    </w:p>
    <w:p w14:paraId="20037888" w14:textId="77777777" w:rsidR="004C6AEA" w:rsidRDefault="004C6AEA">
      <w:pPr>
        <w:pStyle w:val="BodyText"/>
        <w:spacing w:before="16"/>
        <w:ind w:left="0"/>
      </w:pPr>
    </w:p>
    <w:p w14:paraId="1C114E08" w14:textId="34086663" w:rsidR="004C6AEA" w:rsidRDefault="00000000" w:rsidP="003249DE">
      <w:pPr>
        <w:pStyle w:val="BodyText"/>
        <w:ind w:left="1912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splayed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when</w:t>
      </w:r>
      <w:r>
        <w:rPr>
          <w:spacing w:val="-9"/>
        </w:rPr>
        <w:t xml:space="preserve"> </w:t>
      </w:r>
      <w:r w:rsidR="00780ED2">
        <w:t>MetR</w:t>
      </w:r>
      <w:r>
        <w:rPr>
          <w:spacing w:val="-9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2"/>
        </w:rPr>
        <w:t>enabled.</w:t>
      </w:r>
    </w:p>
    <w:p w14:paraId="03163AA8" w14:textId="77777777" w:rsidR="004C6AEA" w:rsidRDefault="00000000">
      <w:pPr>
        <w:pStyle w:val="Heading4"/>
      </w:pPr>
      <w:bookmarkStart w:id="91" w:name="Checking_the_Sheet_Counter_-_Mac"/>
      <w:bookmarkEnd w:id="91"/>
      <w:r>
        <w:t>Check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eet</w:t>
      </w:r>
      <w:r>
        <w:rPr>
          <w:spacing w:val="-11"/>
        </w:rPr>
        <w:t xml:space="preserve"> </w:t>
      </w:r>
      <w:r>
        <w:t>Counter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5"/>
        </w:rPr>
        <w:t>Mac</w:t>
      </w:r>
    </w:p>
    <w:p w14:paraId="2FA516B7" w14:textId="77777777" w:rsidR="004C6AEA" w:rsidRDefault="00000000">
      <w:pPr>
        <w:pStyle w:val="ListParagraph"/>
        <w:numPr>
          <w:ilvl w:val="0"/>
          <w:numId w:val="26"/>
        </w:numPr>
        <w:tabs>
          <w:tab w:val="left" w:pos="1909"/>
          <w:tab w:val="left" w:pos="1912"/>
        </w:tabs>
        <w:spacing w:before="111" w:line="228" w:lineRule="auto"/>
        <w:ind w:right="141" w:hanging="396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k,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System</w:t>
      </w:r>
      <w:r>
        <w:rPr>
          <w:b/>
          <w:spacing w:val="-2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Fax</w:t>
      </w:r>
      <w:r>
        <w:t>,</w:t>
      </w:r>
      <w:r>
        <w:rPr>
          <w:spacing w:val="-4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b/>
        </w:rPr>
        <w:t>Printers</w:t>
      </w:r>
      <w:r>
        <w:rPr>
          <w:b/>
          <w:spacing w:val="-12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canners</w:t>
      </w:r>
      <w:r>
        <w:t>,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Options</w:t>
      </w:r>
      <w:r>
        <w:rPr>
          <w:b/>
          <w:spacing w:val="-11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upplies</w:t>
      </w:r>
      <w:r>
        <w:t>.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rPr>
          <w:b/>
        </w:rPr>
        <w:t>Utility</w:t>
      </w:r>
      <w:r>
        <w:rPr>
          <w:b/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select </w:t>
      </w:r>
      <w:r>
        <w:rPr>
          <w:b/>
        </w:rPr>
        <w:t>Open Printer Utility</w:t>
      </w:r>
      <w:r>
        <w:t>.</w:t>
      </w:r>
    </w:p>
    <w:p w14:paraId="6B6544D5" w14:textId="77777777" w:rsidR="004C6AEA" w:rsidRDefault="00000000">
      <w:pPr>
        <w:pStyle w:val="ListParagraph"/>
        <w:numPr>
          <w:ilvl w:val="0"/>
          <w:numId w:val="26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Option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Information</w:t>
      </w:r>
      <w:r>
        <w:rPr>
          <w:spacing w:val="-2"/>
        </w:rPr>
        <w:t>.</w:t>
      </w:r>
    </w:p>
    <w:p w14:paraId="270E9295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51A2F46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indow:</w:t>
      </w:r>
    </w:p>
    <w:p w14:paraId="089485C5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52832" behindDoc="1" locked="0" layoutInCell="1" allowOverlap="1" wp14:anchorId="1D43B76D" wp14:editId="49E082A6">
            <wp:simplePos x="0" y="0"/>
            <wp:positionH relativeFrom="page">
              <wp:posOffset>2522220</wp:posOffset>
            </wp:positionH>
            <wp:positionV relativeFrom="paragraph">
              <wp:posOffset>139713</wp:posOffset>
            </wp:positionV>
            <wp:extent cx="3429000" cy="1905000"/>
            <wp:effectExtent l="0" t="0" r="0" b="0"/>
            <wp:wrapTopAndBottom/>
            <wp:docPr id="837" name="Image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Image 837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9B6D" w14:textId="77777777" w:rsidR="004C6AEA" w:rsidRDefault="004C6AEA">
      <w:pPr>
        <w:pStyle w:val="BodyText"/>
        <w:ind w:left="0"/>
      </w:pPr>
    </w:p>
    <w:p w14:paraId="5E437BAA" w14:textId="77777777" w:rsidR="004C6AEA" w:rsidRDefault="004C6AEA">
      <w:pPr>
        <w:pStyle w:val="BodyText"/>
        <w:spacing w:before="37"/>
        <w:ind w:left="0"/>
      </w:pPr>
    </w:p>
    <w:p w14:paraId="648E9C49" w14:textId="679F4A88" w:rsidR="004C6AEA" w:rsidRDefault="00000000" w:rsidP="003249DE">
      <w:pPr>
        <w:pStyle w:val="ListParagraph"/>
        <w:numPr>
          <w:ilvl w:val="0"/>
          <w:numId w:val="26"/>
        </w:numPr>
        <w:tabs>
          <w:tab w:val="left" w:pos="1909"/>
        </w:tabs>
        <w:spacing w:before="0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After</w:t>
      </w:r>
      <w:r>
        <w:rPr>
          <w:spacing w:val="-13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,</w:t>
      </w:r>
      <w:r>
        <w:rPr>
          <w:spacing w:val="-9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window.</w:t>
      </w:r>
    </w:p>
    <w:p w14:paraId="4E0E777B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45010108" wp14:editId="52916ADE">
                <wp:extent cx="7315200" cy="38100"/>
                <wp:effectExtent l="0" t="0" r="0" b="0"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839" name="Graphic 839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2157C" id="Group 838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D1KIrYbgIAAPkFAAAOAAAAAAAAAAAAAAAAAC4C&#10;AABkcnMvZTJvRG9jLnhtbFBLAQItABQABgAIAAAAIQB5Wm0/2gAAAAQBAAAPAAAAAAAAAAAAAAAA&#10;AMgEAABkcnMvZG93bnJldi54bWxQSwUGAAAAAAQABADzAAAAzwUAAAAA&#10;">
                <v:shape id="Graphic 839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0A9728" w14:textId="77777777" w:rsidR="004C6AEA" w:rsidRDefault="00000000">
      <w:pPr>
        <w:pStyle w:val="Heading2"/>
      </w:pPr>
      <w:bookmarkStart w:id="92" w:name="Cleaning_and_Transporting_Your_Product"/>
      <w:bookmarkStart w:id="93" w:name="_Toc179408883"/>
      <w:bookmarkEnd w:id="92"/>
      <w:r>
        <w:t>Cleaning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ransporting</w:t>
      </w:r>
      <w:r>
        <w:rPr>
          <w:spacing w:val="-17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rPr>
          <w:spacing w:val="-2"/>
        </w:rPr>
        <w:t>Product</w:t>
      </w:r>
      <w:bookmarkEnd w:id="93"/>
    </w:p>
    <w:p w14:paraId="383A1E70" w14:textId="160FECD7" w:rsidR="004C6AEA" w:rsidRDefault="00000000" w:rsidP="003249DE">
      <w:pPr>
        <w:pStyle w:val="BodyText"/>
        <w:spacing w:before="134" w:line="333" w:lineRule="auto"/>
        <w:ind w:right="3518"/>
      </w:pPr>
      <w:r>
        <w:t>See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ransport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.</w:t>
      </w:r>
    </w:p>
    <w:p w14:paraId="28AE9258" w14:textId="77777777" w:rsidR="004C6AEA" w:rsidRDefault="00000000">
      <w:pPr>
        <w:pStyle w:val="Heading3"/>
        <w:spacing w:before="210"/>
      </w:pPr>
      <w:bookmarkStart w:id="94" w:name="Cleaning_Your_Product"/>
      <w:bookmarkStart w:id="95" w:name="_Toc179408884"/>
      <w:bookmarkEnd w:id="94"/>
      <w:r>
        <w:t>Cleaning</w:t>
      </w:r>
      <w:r>
        <w:rPr>
          <w:spacing w:val="-15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rPr>
          <w:spacing w:val="-2"/>
        </w:rPr>
        <w:t>Product</w:t>
      </w:r>
      <w:bookmarkEnd w:id="95"/>
    </w:p>
    <w:p w14:paraId="4C3103C6" w14:textId="77777777" w:rsidR="004C6AEA" w:rsidRDefault="00000000">
      <w:pPr>
        <w:pStyle w:val="BodyText"/>
        <w:spacing w:before="87"/>
      </w:pPr>
      <w:r>
        <w:t>To</w:t>
      </w:r>
      <w:r>
        <w:rPr>
          <w:spacing w:val="-11"/>
        </w:rPr>
        <w:t xml:space="preserve"> </w:t>
      </w:r>
      <w:r>
        <w:t>keep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best,</w:t>
      </w:r>
      <w:r>
        <w:rPr>
          <w:spacing w:val="-9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time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0F6A998D" w14:textId="77777777" w:rsidR="004C6AEA" w:rsidRDefault="004C6AEA">
      <w:pPr>
        <w:pStyle w:val="BodyText"/>
        <w:spacing w:before="27"/>
        <w:ind w:left="0"/>
      </w:pPr>
    </w:p>
    <w:p w14:paraId="079168CE" w14:textId="77777777" w:rsidR="004C6AEA" w:rsidRDefault="00000000">
      <w:pPr>
        <w:pStyle w:val="BodyText"/>
        <w:spacing w:line="228" w:lineRule="auto"/>
        <w:ind w:right="386"/>
        <w:jc w:val="both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brush,</w:t>
      </w:r>
      <w:r>
        <w:rPr>
          <w:spacing w:val="-9"/>
        </w:rPr>
        <w:t xml:space="preserve"> </w:t>
      </w:r>
      <w:r>
        <w:t>alcohol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aint</w:t>
      </w:r>
      <w:r>
        <w:rPr>
          <w:spacing w:val="-9"/>
        </w:rPr>
        <w:t xml:space="preserve"> </w:t>
      </w:r>
      <w:r>
        <w:t>thinn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it. 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i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lubricants</w:t>
      </w:r>
      <w:r>
        <w:rPr>
          <w:spacing w:val="-9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et</w:t>
      </w:r>
      <w:r>
        <w:rPr>
          <w:spacing w:val="-8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ouc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lat</w:t>
      </w:r>
      <w:r>
        <w:rPr>
          <w:spacing w:val="-9"/>
        </w:rPr>
        <w:t xml:space="preserve"> </w:t>
      </w:r>
      <w:r>
        <w:t>white cable, translucent film, or ink tubes inside the product.</w:t>
      </w:r>
    </w:p>
    <w:p w14:paraId="706E4B40" w14:textId="77777777" w:rsidR="004C6AEA" w:rsidRDefault="004C6AEA">
      <w:pPr>
        <w:pStyle w:val="BodyText"/>
        <w:spacing w:before="17"/>
        <w:ind w:left="0"/>
      </w:pPr>
    </w:p>
    <w:p w14:paraId="5249BABA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spacing w:before="1"/>
        <w:ind w:left="1909" w:hanging="393"/>
      </w:pPr>
      <w:r>
        <w:t>Turn</w:t>
      </w:r>
      <w:r>
        <w:rPr>
          <w:spacing w:val="-1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718D61BC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ind w:left="1909" w:hanging="393"/>
      </w:pPr>
      <w:r>
        <w:t>Unplug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ord.</w:t>
      </w:r>
    </w:p>
    <w:p w14:paraId="57EB6647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ind w:left="1909" w:hanging="393"/>
      </w:pPr>
      <w:r>
        <w:t>Disconnect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rPr>
          <w:spacing w:val="-2"/>
        </w:rPr>
        <w:t>cables.</w:t>
      </w:r>
    </w:p>
    <w:p w14:paraId="7CBF8ABB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ind w:left="1909" w:hanging="393"/>
      </w:pPr>
      <w:r>
        <w:t>Remove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aper.</w:t>
      </w:r>
    </w:p>
    <w:p w14:paraId="5B3A1913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  <w:tab w:val="left" w:pos="1912"/>
        </w:tabs>
        <w:spacing w:before="109" w:line="228" w:lineRule="auto"/>
        <w:ind w:left="1912" w:right="512" w:hanging="396"/>
      </w:pP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er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ft,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cloth</w:t>
      </w:r>
      <w:r>
        <w:rPr>
          <w:spacing w:val="-10"/>
        </w:rPr>
        <w:t xml:space="preserve"> </w:t>
      </w:r>
      <w:r>
        <w:t>moisten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ttle</w:t>
      </w:r>
      <w:r>
        <w:rPr>
          <w:spacing w:val="-10"/>
        </w:rPr>
        <w:t xml:space="preserve"> </w:t>
      </w:r>
      <w:r>
        <w:t>wat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 cannot rem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t, try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 cloth</w:t>
      </w:r>
      <w:r>
        <w:rPr>
          <w:spacing w:val="-1"/>
        </w:rPr>
        <w:t xml:space="preserve"> </w:t>
      </w:r>
      <w:r>
        <w:t>moisten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ld</w:t>
      </w:r>
      <w:r>
        <w:rPr>
          <w:spacing w:val="-1"/>
        </w:rPr>
        <w:t xml:space="preserve"> </w:t>
      </w:r>
      <w:r>
        <w:t>detergent.</w:t>
      </w:r>
    </w:p>
    <w:p w14:paraId="5EE0D288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spacing w:before="101"/>
        <w:ind w:left="1909" w:hanging="393"/>
      </w:pPr>
      <w:r>
        <w:t>Op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rPr>
          <w:spacing w:val="-2"/>
        </w:rPr>
        <w:t>cover.</w:t>
      </w:r>
    </w:p>
    <w:p w14:paraId="71F98312" w14:textId="77777777" w:rsidR="004C6AEA" w:rsidRDefault="00000000">
      <w:pPr>
        <w:pStyle w:val="BodyText"/>
        <w:spacing w:before="26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57952" behindDoc="1" locked="0" layoutInCell="1" allowOverlap="1" wp14:anchorId="2FBDB41F" wp14:editId="1BB3CB33">
                <wp:simplePos x="0" y="0"/>
                <wp:positionH relativeFrom="page">
                  <wp:posOffset>2541516</wp:posOffset>
                </wp:positionH>
                <wp:positionV relativeFrom="paragraph">
                  <wp:posOffset>177938</wp:posOffset>
                </wp:positionV>
                <wp:extent cx="1915160" cy="1953260"/>
                <wp:effectExtent l="0" t="0" r="0" b="0"/>
                <wp:wrapTopAndBottom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5160" cy="1953260"/>
                          <a:chOff x="0" y="0"/>
                          <a:chExt cx="1915160" cy="1953260"/>
                        </a:xfrm>
                      </wpg:grpSpPr>
                      <wps:wsp>
                        <wps:cNvPr id="841" name="Graphic 841"/>
                        <wps:cNvSpPr/>
                        <wps:spPr>
                          <a:xfrm>
                            <a:off x="68159" y="791008"/>
                            <a:ext cx="1839595" cy="1155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1155065">
                                <a:moveTo>
                                  <a:pt x="1361004" y="853856"/>
                                </a:moveTo>
                                <a:lnTo>
                                  <a:pt x="1506659" y="934775"/>
                                </a:lnTo>
                                <a:lnTo>
                                  <a:pt x="1511133" y="936818"/>
                                </a:lnTo>
                                <a:lnTo>
                                  <a:pt x="1522843" y="940844"/>
                                </a:lnTo>
                                <a:lnTo>
                                  <a:pt x="1539221" y="943704"/>
                                </a:lnTo>
                                <a:lnTo>
                                  <a:pt x="1557700" y="942245"/>
                                </a:lnTo>
                                <a:lnTo>
                                  <a:pt x="1760622" y="879999"/>
                                </a:lnTo>
                                <a:lnTo>
                                  <a:pt x="1839051" y="258786"/>
                                </a:lnTo>
                                <a:lnTo>
                                  <a:pt x="1834616" y="219591"/>
                                </a:lnTo>
                                <a:lnTo>
                                  <a:pt x="1819444" y="190783"/>
                                </a:lnTo>
                                <a:lnTo>
                                  <a:pt x="1796335" y="171078"/>
                                </a:lnTo>
                                <a:lnTo>
                                  <a:pt x="1768091" y="159193"/>
                                </a:lnTo>
                                <a:lnTo>
                                  <a:pt x="1670521" y="135034"/>
                                </a:lnTo>
                                <a:lnTo>
                                  <a:pt x="1455306" y="81697"/>
                                </a:lnTo>
                                <a:lnTo>
                                  <a:pt x="1238691" y="27893"/>
                                </a:lnTo>
                                <a:lnTo>
                                  <a:pt x="1136919" y="2334"/>
                                </a:lnTo>
                                <a:lnTo>
                                  <a:pt x="1127932" y="758"/>
                                </a:lnTo>
                                <a:lnTo>
                                  <a:pt x="1115444" y="0"/>
                                </a:lnTo>
                                <a:lnTo>
                                  <a:pt x="1101556" y="408"/>
                                </a:lnTo>
                                <a:lnTo>
                                  <a:pt x="1088367" y="2334"/>
                                </a:lnTo>
                                <a:lnTo>
                                  <a:pt x="25209" y="152968"/>
                                </a:lnTo>
                                <a:lnTo>
                                  <a:pt x="12916" y="155594"/>
                                </a:lnTo>
                                <a:lnTo>
                                  <a:pt x="4357" y="160905"/>
                                </a:lnTo>
                                <a:lnTo>
                                  <a:pt x="0" y="167849"/>
                                </a:lnTo>
                                <a:lnTo>
                                  <a:pt x="311" y="175377"/>
                                </a:lnTo>
                                <a:lnTo>
                                  <a:pt x="15250" y="334726"/>
                                </a:lnTo>
                                <a:lnTo>
                                  <a:pt x="15250" y="342196"/>
                                </a:lnTo>
                                <a:lnTo>
                                  <a:pt x="20229" y="347175"/>
                                </a:lnTo>
                                <a:lnTo>
                                  <a:pt x="26454" y="352155"/>
                                </a:lnTo>
                                <a:lnTo>
                                  <a:pt x="20229" y="347175"/>
                                </a:lnTo>
                                <a:lnTo>
                                  <a:pt x="78740" y="394482"/>
                                </a:lnTo>
                                <a:lnTo>
                                  <a:pt x="97414" y="617322"/>
                                </a:lnTo>
                                <a:lnTo>
                                  <a:pt x="58822" y="626036"/>
                                </a:lnTo>
                                <a:lnTo>
                                  <a:pt x="43883" y="629771"/>
                                </a:lnTo>
                                <a:lnTo>
                                  <a:pt x="43883" y="644710"/>
                                </a:lnTo>
                                <a:lnTo>
                                  <a:pt x="56332" y="770447"/>
                                </a:lnTo>
                                <a:lnTo>
                                  <a:pt x="71563" y="818240"/>
                                </a:lnTo>
                                <a:lnTo>
                                  <a:pt x="356357" y="1119023"/>
                                </a:lnTo>
                                <a:lnTo>
                                  <a:pt x="389405" y="1142073"/>
                                </a:lnTo>
                                <a:lnTo>
                                  <a:pt x="426539" y="1153103"/>
                                </a:lnTo>
                                <a:lnTo>
                                  <a:pt x="464373" y="1154561"/>
                                </a:lnTo>
                                <a:lnTo>
                                  <a:pt x="499522" y="1148901"/>
                                </a:lnTo>
                                <a:lnTo>
                                  <a:pt x="604095" y="1117778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1528756" y="1006222"/>
                            <a:ext cx="367665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725805">
                                <a:moveTo>
                                  <a:pt x="13694" y="0"/>
                                </a:moveTo>
                                <a:lnTo>
                                  <a:pt x="79674" y="27388"/>
                                </a:lnTo>
                                <a:lnTo>
                                  <a:pt x="124024" y="56954"/>
                                </a:lnTo>
                                <a:lnTo>
                                  <a:pt x="139430" y="103327"/>
                                </a:lnTo>
                                <a:lnTo>
                                  <a:pt x="102083" y="694663"/>
                                </a:lnTo>
                                <a:lnTo>
                                  <a:pt x="98406" y="711936"/>
                                </a:lnTo>
                                <a:lnTo>
                                  <a:pt x="89478" y="721739"/>
                                </a:lnTo>
                                <a:lnTo>
                                  <a:pt x="78449" y="725474"/>
                                </a:lnTo>
                                <a:lnTo>
                                  <a:pt x="68470" y="724540"/>
                                </a:lnTo>
                              </a:path>
                              <a:path w="367665" h="725805">
                                <a:moveTo>
                                  <a:pt x="2489" y="92123"/>
                                </a:moveTo>
                                <a:lnTo>
                                  <a:pt x="7469" y="0"/>
                                </a:lnTo>
                              </a:path>
                              <a:path w="367665" h="725805">
                                <a:moveTo>
                                  <a:pt x="0" y="155614"/>
                                </a:moveTo>
                                <a:lnTo>
                                  <a:pt x="122001" y="209145"/>
                                </a:lnTo>
                                <a:lnTo>
                                  <a:pt x="131961" y="211635"/>
                                </a:lnTo>
                                <a:lnTo>
                                  <a:pt x="139430" y="210390"/>
                                </a:lnTo>
                                <a:lnTo>
                                  <a:pt x="367250" y="153124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72205" y="926547"/>
                            <a:ext cx="168592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925" h="267335">
                                <a:moveTo>
                                  <a:pt x="9959" y="19918"/>
                                </a:moveTo>
                                <a:lnTo>
                                  <a:pt x="0" y="29878"/>
                                </a:lnTo>
                                <a:lnTo>
                                  <a:pt x="8714" y="32367"/>
                                </a:lnTo>
                                <a:lnTo>
                                  <a:pt x="295045" y="232799"/>
                                </a:lnTo>
                                <a:lnTo>
                                  <a:pt x="336846" y="254099"/>
                                </a:lnTo>
                                <a:lnTo>
                                  <a:pt x="382967" y="265011"/>
                                </a:lnTo>
                                <a:lnTo>
                                  <a:pt x="432121" y="267287"/>
                                </a:lnTo>
                                <a:lnTo>
                                  <a:pt x="483027" y="262677"/>
                                </a:lnTo>
                                <a:lnTo>
                                  <a:pt x="1658227" y="41082"/>
                                </a:lnTo>
                                <a:lnTo>
                                  <a:pt x="1676979" y="33962"/>
                                </a:lnTo>
                                <a:lnTo>
                                  <a:pt x="1685927" y="22408"/>
                                </a:lnTo>
                                <a:lnTo>
                                  <a:pt x="1681336" y="9920"/>
                                </a:lnTo>
                                <a:lnTo>
                                  <a:pt x="1659472" y="0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80919" y="1102081"/>
                            <a:ext cx="144462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4625" h="314960">
                                <a:moveTo>
                                  <a:pt x="1444102" y="0"/>
                                </a:moveTo>
                                <a:lnTo>
                                  <a:pt x="610008" y="174288"/>
                                </a:lnTo>
                                <a:lnTo>
                                  <a:pt x="483027" y="201676"/>
                                </a:lnTo>
                                <a:lnTo>
                                  <a:pt x="441419" y="206597"/>
                                </a:lnTo>
                                <a:lnTo>
                                  <a:pt x="401329" y="207434"/>
                                </a:lnTo>
                                <a:lnTo>
                                  <a:pt x="366608" y="202901"/>
                                </a:lnTo>
                                <a:lnTo>
                                  <a:pt x="341106" y="191716"/>
                                </a:lnTo>
                                <a:lnTo>
                                  <a:pt x="347331" y="283840"/>
                                </a:lnTo>
                                <a:lnTo>
                                  <a:pt x="346183" y="301969"/>
                                </a:lnTo>
                                <a:lnTo>
                                  <a:pt x="340017" y="310295"/>
                                </a:lnTo>
                                <a:lnTo>
                                  <a:pt x="333151" y="312551"/>
                                </a:lnTo>
                                <a:lnTo>
                                  <a:pt x="329902" y="312473"/>
                                </a:lnTo>
                              </a:path>
                              <a:path w="1444625" h="314960">
                                <a:moveTo>
                                  <a:pt x="343596" y="266411"/>
                                </a:moveTo>
                                <a:lnTo>
                                  <a:pt x="0" y="2489"/>
                                </a:lnTo>
                              </a:path>
                              <a:path w="1444625" h="314960">
                                <a:moveTo>
                                  <a:pt x="201676" y="158104"/>
                                </a:moveTo>
                                <a:lnTo>
                                  <a:pt x="201948" y="166507"/>
                                </a:lnTo>
                                <a:lnTo>
                                  <a:pt x="203854" y="186114"/>
                                </a:lnTo>
                                <a:lnTo>
                                  <a:pt x="209029" y="208523"/>
                                </a:lnTo>
                                <a:lnTo>
                                  <a:pt x="219105" y="225329"/>
                                </a:lnTo>
                                <a:lnTo>
                                  <a:pt x="329902" y="314963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89633" y="1138183"/>
                            <a:ext cx="113664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363855">
                                <a:moveTo>
                                  <a:pt x="0" y="0"/>
                                </a:moveTo>
                                <a:lnTo>
                                  <a:pt x="90878" y="70960"/>
                                </a:lnTo>
                                <a:lnTo>
                                  <a:pt x="113287" y="363515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119511" y="1423269"/>
                            <a:ext cx="8128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0010">
                                <a:moveTo>
                                  <a:pt x="80919" y="79674"/>
                                </a:moveTo>
                                <a:lnTo>
                                  <a:pt x="0" y="2489"/>
                                </a:lnTo>
                              </a:path>
                              <a:path w="81280" h="80010">
                                <a:moveTo>
                                  <a:pt x="79674" y="31122"/>
                                </a:moveTo>
                                <a:lnTo>
                                  <a:pt x="44816" y="0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165573" y="1404595"/>
                            <a:ext cx="127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6510">
                                <a:moveTo>
                                  <a:pt x="0" y="0"/>
                                </a:moveTo>
                                <a:lnTo>
                                  <a:pt x="1244" y="16183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695907" y="1422024"/>
                            <a:ext cx="81851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 h="327025">
                                <a:moveTo>
                                  <a:pt x="15230" y="326770"/>
                                </a:moveTo>
                                <a:lnTo>
                                  <a:pt x="7625" y="324456"/>
                                </a:lnTo>
                                <a:lnTo>
                                  <a:pt x="2120" y="321441"/>
                                </a:lnTo>
                                <a:lnTo>
                                  <a:pt x="0" y="319943"/>
                                </a:lnTo>
                                <a:lnTo>
                                  <a:pt x="653580" y="0"/>
                                </a:lnTo>
                                <a:lnTo>
                                  <a:pt x="712091" y="27388"/>
                                </a:lnTo>
                                <a:lnTo>
                                  <a:pt x="791143" y="27388"/>
                                </a:lnTo>
                                <a:lnTo>
                                  <a:pt x="817909" y="39837"/>
                                </a:lnTo>
                                <a:lnTo>
                                  <a:pt x="815419" y="94613"/>
                                </a:lnTo>
                                <a:lnTo>
                                  <a:pt x="815419" y="110797"/>
                                </a:lnTo>
                                <a:lnTo>
                                  <a:pt x="801725" y="115777"/>
                                </a:lnTo>
                                <a:lnTo>
                                  <a:pt x="23653" y="326167"/>
                                </a:lnTo>
                                <a:lnTo>
                                  <a:pt x="15230" y="326770"/>
                                </a:lnTo>
                                <a:close/>
                              </a:path>
                              <a:path w="818515" h="327025">
                                <a:moveTo>
                                  <a:pt x="791143" y="27388"/>
                                </a:moveTo>
                                <a:lnTo>
                                  <a:pt x="712091" y="27388"/>
                                </a:lnTo>
                                <a:lnTo>
                                  <a:pt x="764378" y="14938"/>
                                </a:lnTo>
                                <a:lnTo>
                                  <a:pt x="791143" y="27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695907" y="1422024"/>
                            <a:ext cx="81851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 h="327025">
                                <a:moveTo>
                                  <a:pt x="0" y="319943"/>
                                </a:moveTo>
                                <a:lnTo>
                                  <a:pt x="2120" y="321441"/>
                                </a:lnTo>
                                <a:lnTo>
                                  <a:pt x="7625" y="324456"/>
                                </a:lnTo>
                                <a:lnTo>
                                  <a:pt x="15230" y="326770"/>
                                </a:lnTo>
                                <a:lnTo>
                                  <a:pt x="23653" y="326167"/>
                                </a:lnTo>
                                <a:lnTo>
                                  <a:pt x="801725" y="115777"/>
                                </a:lnTo>
                                <a:lnTo>
                                  <a:pt x="815419" y="110797"/>
                                </a:lnTo>
                                <a:lnTo>
                                  <a:pt x="815419" y="94613"/>
                                </a:lnTo>
                                <a:lnTo>
                                  <a:pt x="817909" y="39837"/>
                                </a:lnTo>
                                <a:lnTo>
                                  <a:pt x="764378" y="14938"/>
                                </a:lnTo>
                                <a:lnTo>
                                  <a:pt x="712091" y="27388"/>
                                </a:lnTo>
                                <a:lnTo>
                                  <a:pt x="653580" y="0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693418" y="1444432"/>
                            <a:ext cx="81915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0" h="233045">
                                <a:moveTo>
                                  <a:pt x="819154" y="22408"/>
                                </a:moveTo>
                                <a:lnTo>
                                  <a:pt x="19918" y="232799"/>
                                </a:lnTo>
                              </a:path>
                              <a:path w="819150" h="233045">
                                <a:moveTo>
                                  <a:pt x="634906" y="34857"/>
                                </a:moveTo>
                                <a:lnTo>
                                  <a:pt x="151879" y="159349"/>
                                </a:lnTo>
                                <a:lnTo>
                                  <a:pt x="140675" y="161839"/>
                                </a:lnTo>
                                <a:lnTo>
                                  <a:pt x="135695" y="156859"/>
                                </a:lnTo>
                                <a:lnTo>
                                  <a:pt x="41082" y="77184"/>
                                </a:lnTo>
                              </a:path>
                              <a:path w="819150" h="233045">
                                <a:moveTo>
                                  <a:pt x="568926" y="0"/>
                                </a:moveTo>
                                <a:lnTo>
                                  <a:pt x="636151" y="33612"/>
                                </a:lnTo>
                              </a:path>
                              <a:path w="819150" h="233045">
                                <a:moveTo>
                                  <a:pt x="515395" y="9959"/>
                                </a:moveTo>
                                <a:lnTo>
                                  <a:pt x="583865" y="43572"/>
                                </a:lnTo>
                              </a:path>
                              <a:path w="819150" h="233045">
                                <a:moveTo>
                                  <a:pt x="3734" y="187982"/>
                                </a:moveTo>
                                <a:lnTo>
                                  <a:pt x="19918" y="184247"/>
                                </a:lnTo>
                              </a:path>
                              <a:path w="819150" h="233045">
                                <a:moveTo>
                                  <a:pt x="18673" y="183002"/>
                                </a:moveTo>
                                <a:lnTo>
                                  <a:pt x="0" y="166818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Image 851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4533" y="1463106"/>
                            <a:ext cx="206656" cy="231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" name="Graphic 852"/>
                        <wps:cNvSpPr/>
                        <wps:spPr>
                          <a:xfrm>
                            <a:off x="176778" y="793342"/>
                            <a:ext cx="947419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7419" h="160655">
                                <a:moveTo>
                                  <a:pt x="16183" y="160594"/>
                                </a:moveTo>
                                <a:lnTo>
                                  <a:pt x="0" y="133205"/>
                                </a:lnTo>
                                <a:lnTo>
                                  <a:pt x="931196" y="0"/>
                                </a:lnTo>
                                <a:lnTo>
                                  <a:pt x="947380" y="23653"/>
                                </a:lnTo>
                                <a:lnTo>
                                  <a:pt x="16183" y="160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176778" y="793342"/>
                            <a:ext cx="947419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7419" h="160655">
                                <a:moveTo>
                                  <a:pt x="0" y="133205"/>
                                </a:moveTo>
                                <a:lnTo>
                                  <a:pt x="931196" y="0"/>
                                </a:lnTo>
                                <a:lnTo>
                                  <a:pt x="947380" y="23653"/>
                                </a:lnTo>
                                <a:lnTo>
                                  <a:pt x="16183" y="160594"/>
                                </a:lnTo>
                                <a:lnTo>
                                  <a:pt x="0" y="133205"/>
                                </a:lnTo>
                                <a:close/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7469" y="7469"/>
                            <a:ext cx="1172845" cy="950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2845" h="950594">
                                <a:moveTo>
                                  <a:pt x="1140779" y="56351"/>
                                </a:moveTo>
                                <a:lnTo>
                                  <a:pt x="448169" y="56351"/>
                                </a:lnTo>
                                <a:lnTo>
                                  <a:pt x="718316" y="47637"/>
                                </a:lnTo>
                                <a:lnTo>
                                  <a:pt x="730862" y="41276"/>
                                </a:lnTo>
                                <a:lnTo>
                                  <a:pt x="740258" y="28496"/>
                                </a:lnTo>
                                <a:lnTo>
                                  <a:pt x="746151" y="15950"/>
                                </a:lnTo>
                                <a:lnTo>
                                  <a:pt x="748194" y="10290"/>
                                </a:lnTo>
                                <a:lnTo>
                                  <a:pt x="1061913" y="330"/>
                                </a:lnTo>
                                <a:lnTo>
                                  <a:pt x="1115133" y="6088"/>
                                </a:lnTo>
                                <a:lnTo>
                                  <a:pt x="1140342" y="46392"/>
                                </a:lnTo>
                                <a:lnTo>
                                  <a:pt x="1140563" y="51430"/>
                                </a:lnTo>
                                <a:lnTo>
                                  <a:pt x="1140637" y="53105"/>
                                </a:lnTo>
                                <a:lnTo>
                                  <a:pt x="1140724" y="55087"/>
                                </a:lnTo>
                                <a:lnTo>
                                  <a:pt x="1140779" y="56351"/>
                                </a:lnTo>
                                <a:close/>
                              </a:path>
                              <a:path w="1172845" h="950594">
                                <a:moveTo>
                                  <a:pt x="93368" y="946466"/>
                                </a:moveTo>
                                <a:lnTo>
                                  <a:pt x="62498" y="790307"/>
                                </a:lnTo>
                                <a:lnTo>
                                  <a:pt x="36569" y="517281"/>
                                </a:lnTo>
                                <a:lnTo>
                                  <a:pt x="11340" y="249391"/>
                                </a:lnTo>
                                <a:lnTo>
                                  <a:pt x="0" y="128557"/>
                                </a:lnTo>
                                <a:lnTo>
                                  <a:pt x="5251" y="84304"/>
                                </a:lnTo>
                                <a:lnTo>
                                  <a:pt x="24275" y="54640"/>
                                </a:lnTo>
                                <a:lnTo>
                                  <a:pt x="53570" y="37347"/>
                                </a:lnTo>
                                <a:lnTo>
                                  <a:pt x="89633" y="30208"/>
                                </a:lnTo>
                                <a:lnTo>
                                  <a:pt x="412067" y="21494"/>
                                </a:lnTo>
                                <a:lnTo>
                                  <a:pt x="414381" y="27115"/>
                                </a:lnTo>
                                <a:lnTo>
                                  <a:pt x="421248" y="39389"/>
                                </a:lnTo>
                                <a:lnTo>
                                  <a:pt x="432549" y="51430"/>
                                </a:lnTo>
                                <a:lnTo>
                                  <a:pt x="448169" y="56351"/>
                                </a:lnTo>
                                <a:lnTo>
                                  <a:pt x="1140779" y="56351"/>
                                </a:lnTo>
                                <a:lnTo>
                                  <a:pt x="1172274" y="774668"/>
                                </a:lnTo>
                                <a:lnTo>
                                  <a:pt x="1114199" y="774668"/>
                                </a:lnTo>
                                <a:lnTo>
                                  <a:pt x="1104240" y="777158"/>
                                </a:lnTo>
                                <a:lnTo>
                                  <a:pt x="176778" y="910364"/>
                                </a:lnTo>
                                <a:lnTo>
                                  <a:pt x="161839" y="916588"/>
                                </a:lnTo>
                                <a:lnTo>
                                  <a:pt x="164328" y="931527"/>
                                </a:lnTo>
                                <a:lnTo>
                                  <a:pt x="171798" y="935262"/>
                                </a:lnTo>
                                <a:lnTo>
                                  <a:pt x="171798" y="941486"/>
                                </a:lnTo>
                                <a:lnTo>
                                  <a:pt x="129471" y="941486"/>
                                </a:lnTo>
                                <a:lnTo>
                                  <a:pt x="93368" y="946466"/>
                                </a:lnTo>
                                <a:close/>
                              </a:path>
                              <a:path w="1172845" h="950594">
                                <a:moveTo>
                                  <a:pt x="1129138" y="814505"/>
                                </a:moveTo>
                                <a:lnTo>
                                  <a:pt x="1119179" y="807036"/>
                                </a:lnTo>
                                <a:lnTo>
                                  <a:pt x="1118058" y="784627"/>
                                </a:lnTo>
                                <a:lnTo>
                                  <a:pt x="1117934" y="782137"/>
                                </a:lnTo>
                                <a:lnTo>
                                  <a:pt x="1114199" y="774668"/>
                                </a:lnTo>
                                <a:lnTo>
                                  <a:pt x="1172274" y="774668"/>
                                </a:lnTo>
                                <a:lnTo>
                                  <a:pt x="1172601" y="782137"/>
                                </a:lnTo>
                                <a:lnTo>
                                  <a:pt x="1172710" y="798321"/>
                                </a:lnTo>
                                <a:lnTo>
                                  <a:pt x="1163996" y="803301"/>
                                </a:lnTo>
                                <a:lnTo>
                                  <a:pt x="1166486" y="805791"/>
                                </a:lnTo>
                                <a:lnTo>
                                  <a:pt x="1166486" y="808280"/>
                                </a:lnTo>
                                <a:lnTo>
                                  <a:pt x="1129138" y="814505"/>
                                </a:lnTo>
                                <a:close/>
                              </a:path>
                              <a:path w="1172845" h="950594">
                                <a:moveTo>
                                  <a:pt x="134450" y="950201"/>
                                </a:moveTo>
                                <a:lnTo>
                                  <a:pt x="129471" y="941486"/>
                                </a:lnTo>
                                <a:lnTo>
                                  <a:pt x="171798" y="941486"/>
                                </a:lnTo>
                                <a:lnTo>
                                  <a:pt x="171798" y="945105"/>
                                </a:lnTo>
                                <a:lnTo>
                                  <a:pt x="172673" y="945105"/>
                                </a:lnTo>
                                <a:lnTo>
                                  <a:pt x="134450" y="950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7469" y="7469"/>
                            <a:ext cx="1172845" cy="950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2845" h="950594">
                                <a:moveTo>
                                  <a:pt x="93368" y="946466"/>
                                </a:moveTo>
                                <a:lnTo>
                                  <a:pt x="62498" y="790307"/>
                                </a:lnTo>
                                <a:lnTo>
                                  <a:pt x="36569" y="517281"/>
                                </a:lnTo>
                                <a:lnTo>
                                  <a:pt x="11340" y="249391"/>
                                </a:lnTo>
                                <a:lnTo>
                                  <a:pt x="0" y="128557"/>
                                </a:lnTo>
                                <a:lnTo>
                                  <a:pt x="5251" y="84304"/>
                                </a:lnTo>
                                <a:lnTo>
                                  <a:pt x="24275" y="54640"/>
                                </a:lnTo>
                                <a:lnTo>
                                  <a:pt x="53570" y="37347"/>
                                </a:lnTo>
                                <a:lnTo>
                                  <a:pt x="89633" y="30208"/>
                                </a:lnTo>
                                <a:lnTo>
                                  <a:pt x="412067" y="21494"/>
                                </a:lnTo>
                                <a:lnTo>
                                  <a:pt x="414381" y="27115"/>
                                </a:lnTo>
                                <a:lnTo>
                                  <a:pt x="421248" y="39389"/>
                                </a:lnTo>
                                <a:lnTo>
                                  <a:pt x="432549" y="51430"/>
                                </a:lnTo>
                                <a:lnTo>
                                  <a:pt x="448169" y="56351"/>
                                </a:lnTo>
                                <a:lnTo>
                                  <a:pt x="483674" y="55087"/>
                                </a:lnTo>
                                <a:lnTo>
                                  <a:pt x="548460" y="53105"/>
                                </a:lnTo>
                                <a:lnTo>
                                  <a:pt x="622507" y="50884"/>
                                </a:lnTo>
                                <a:lnTo>
                                  <a:pt x="685799" y="48902"/>
                                </a:lnTo>
                                <a:lnTo>
                                  <a:pt x="730862" y="41276"/>
                                </a:lnTo>
                                <a:lnTo>
                                  <a:pt x="748194" y="10290"/>
                                </a:lnTo>
                                <a:lnTo>
                                  <a:pt x="1061913" y="330"/>
                                </a:lnTo>
                                <a:lnTo>
                                  <a:pt x="1115133" y="6088"/>
                                </a:lnTo>
                                <a:lnTo>
                                  <a:pt x="1140342" y="46392"/>
                                </a:lnTo>
                                <a:lnTo>
                                  <a:pt x="1172710" y="784627"/>
                                </a:lnTo>
                                <a:lnTo>
                                  <a:pt x="1172710" y="798321"/>
                                </a:lnTo>
                                <a:lnTo>
                                  <a:pt x="1163996" y="803301"/>
                                </a:lnTo>
                                <a:lnTo>
                                  <a:pt x="1166486" y="805791"/>
                                </a:lnTo>
                                <a:lnTo>
                                  <a:pt x="1166486" y="808280"/>
                                </a:lnTo>
                                <a:lnTo>
                                  <a:pt x="1129138" y="814505"/>
                                </a:lnTo>
                                <a:lnTo>
                                  <a:pt x="1119179" y="807036"/>
                                </a:lnTo>
                                <a:lnTo>
                                  <a:pt x="1117934" y="782137"/>
                                </a:lnTo>
                                <a:lnTo>
                                  <a:pt x="1114199" y="774668"/>
                                </a:lnTo>
                                <a:lnTo>
                                  <a:pt x="1104240" y="777158"/>
                                </a:lnTo>
                                <a:lnTo>
                                  <a:pt x="176778" y="910364"/>
                                </a:lnTo>
                                <a:lnTo>
                                  <a:pt x="161839" y="916588"/>
                                </a:lnTo>
                                <a:lnTo>
                                  <a:pt x="163083" y="924058"/>
                                </a:lnTo>
                                <a:lnTo>
                                  <a:pt x="164328" y="931527"/>
                                </a:lnTo>
                                <a:lnTo>
                                  <a:pt x="171798" y="935262"/>
                                </a:lnTo>
                                <a:lnTo>
                                  <a:pt x="171798" y="945221"/>
                                </a:lnTo>
                                <a:lnTo>
                                  <a:pt x="134450" y="950201"/>
                                </a:lnTo>
                                <a:lnTo>
                                  <a:pt x="129471" y="941486"/>
                                </a:lnTo>
                                <a:lnTo>
                                  <a:pt x="93368" y="946466"/>
                                </a:lnTo>
                                <a:close/>
                              </a:path>
                            </a:pathLst>
                          </a:custGeom>
                          <a:ln w="149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261432" y="833179"/>
                            <a:ext cx="132334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340" h="295275">
                                <a:moveTo>
                                  <a:pt x="267656" y="295044"/>
                                </a:moveTo>
                                <a:lnTo>
                                  <a:pt x="0" y="130716"/>
                                </a:lnTo>
                                <a:lnTo>
                                  <a:pt x="902563" y="0"/>
                                </a:lnTo>
                                <a:lnTo>
                                  <a:pt x="1323345" y="110797"/>
                                </a:lnTo>
                                <a:lnTo>
                                  <a:pt x="267656" y="295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261432" y="833179"/>
                            <a:ext cx="132334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340" h="295275">
                                <a:moveTo>
                                  <a:pt x="0" y="130716"/>
                                </a:moveTo>
                                <a:lnTo>
                                  <a:pt x="267656" y="295044"/>
                                </a:lnTo>
                                <a:lnTo>
                                  <a:pt x="1323345" y="110797"/>
                                </a:lnTo>
                                <a:lnTo>
                                  <a:pt x="902563" y="0"/>
                                </a:lnTo>
                                <a:lnTo>
                                  <a:pt x="0" y="130716"/>
                                </a:lnTo>
                                <a:close/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163083" y="119842"/>
                            <a:ext cx="958850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0" h="760730">
                                <a:moveTo>
                                  <a:pt x="75939" y="760643"/>
                                </a:moveTo>
                                <a:lnTo>
                                  <a:pt x="958585" y="641131"/>
                                </a:lnTo>
                                <a:lnTo>
                                  <a:pt x="927462" y="0"/>
                                </a:lnTo>
                                <a:lnTo>
                                  <a:pt x="13694" y="42327"/>
                                </a:lnTo>
                                <a:lnTo>
                                  <a:pt x="75939" y="760643"/>
                                </a:lnTo>
                                <a:close/>
                              </a:path>
                              <a:path w="958850" h="760730">
                                <a:moveTo>
                                  <a:pt x="75939" y="760643"/>
                                </a:moveTo>
                                <a:lnTo>
                                  <a:pt x="62245" y="755663"/>
                                </a:lnTo>
                                <a:lnTo>
                                  <a:pt x="0" y="47306"/>
                                </a:lnTo>
                                <a:lnTo>
                                  <a:pt x="13694" y="42327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261432" y="833179"/>
                            <a:ext cx="132334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340" h="295275">
                                <a:moveTo>
                                  <a:pt x="267656" y="295044"/>
                                </a:moveTo>
                                <a:lnTo>
                                  <a:pt x="0" y="130716"/>
                                </a:lnTo>
                                <a:lnTo>
                                  <a:pt x="902563" y="0"/>
                                </a:lnTo>
                                <a:lnTo>
                                  <a:pt x="1323345" y="110797"/>
                                </a:lnTo>
                                <a:lnTo>
                                  <a:pt x="267656" y="295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261432" y="833179"/>
                            <a:ext cx="132334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340" h="295275">
                                <a:moveTo>
                                  <a:pt x="0" y="130716"/>
                                </a:moveTo>
                                <a:lnTo>
                                  <a:pt x="267656" y="295044"/>
                                </a:lnTo>
                                <a:lnTo>
                                  <a:pt x="1323345" y="110797"/>
                                </a:lnTo>
                                <a:lnTo>
                                  <a:pt x="902563" y="0"/>
                                </a:lnTo>
                                <a:lnTo>
                                  <a:pt x="0" y="130716"/>
                                </a:lnTo>
                                <a:close/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690928" y="1099591"/>
                            <a:ext cx="842010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2010" h="477520">
                                <a:moveTo>
                                  <a:pt x="22116" y="477113"/>
                                </a:moveTo>
                                <a:lnTo>
                                  <a:pt x="12915" y="472756"/>
                                </a:lnTo>
                                <a:lnTo>
                                  <a:pt x="6282" y="464197"/>
                                </a:lnTo>
                                <a:lnTo>
                                  <a:pt x="3734" y="451904"/>
                                </a:lnTo>
                                <a:lnTo>
                                  <a:pt x="0" y="176777"/>
                                </a:lnTo>
                                <a:lnTo>
                                  <a:pt x="841562" y="0"/>
                                </a:lnTo>
                                <a:lnTo>
                                  <a:pt x="827868" y="257697"/>
                                </a:lnTo>
                                <a:lnTo>
                                  <a:pt x="32367" y="476802"/>
                                </a:lnTo>
                                <a:lnTo>
                                  <a:pt x="22116" y="477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567681" y="1099591"/>
                            <a:ext cx="96520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0" h="839469">
                                <a:moveTo>
                                  <a:pt x="123246" y="176777"/>
                                </a:moveTo>
                                <a:lnTo>
                                  <a:pt x="126981" y="451904"/>
                                </a:lnTo>
                                <a:lnTo>
                                  <a:pt x="129529" y="464197"/>
                                </a:lnTo>
                                <a:lnTo>
                                  <a:pt x="136162" y="472756"/>
                                </a:lnTo>
                                <a:lnTo>
                                  <a:pt x="145363" y="477113"/>
                                </a:lnTo>
                                <a:lnTo>
                                  <a:pt x="155614" y="476802"/>
                                </a:lnTo>
                                <a:lnTo>
                                  <a:pt x="924972" y="285085"/>
                                </a:lnTo>
                                <a:lnTo>
                                  <a:pt x="964809" y="0"/>
                                </a:lnTo>
                                <a:lnTo>
                                  <a:pt x="123246" y="176777"/>
                                </a:lnTo>
                                <a:close/>
                              </a:path>
                              <a:path w="965200" h="839469">
                                <a:moveTo>
                                  <a:pt x="936176" y="522864"/>
                                </a:moveTo>
                                <a:lnTo>
                                  <a:pt x="214125" y="733255"/>
                                </a:lnTo>
                                <a:lnTo>
                                  <a:pt x="178645" y="751773"/>
                                </a:lnTo>
                                <a:lnTo>
                                  <a:pt x="158104" y="773092"/>
                                </a:lnTo>
                                <a:lnTo>
                                  <a:pt x="148864" y="782040"/>
                                </a:lnTo>
                                <a:lnTo>
                                  <a:pt x="137407" y="791455"/>
                                </a:lnTo>
                                <a:lnTo>
                                  <a:pt x="122915" y="800402"/>
                                </a:lnTo>
                                <a:lnTo>
                                  <a:pt x="104572" y="807950"/>
                                </a:lnTo>
                                <a:lnTo>
                                  <a:pt x="0" y="839073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700887" y="1512903"/>
                            <a:ext cx="81089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239395">
                                <a:moveTo>
                                  <a:pt x="804215" y="109552"/>
                                </a:moveTo>
                                <a:lnTo>
                                  <a:pt x="807950" y="21163"/>
                                </a:lnTo>
                              </a:path>
                              <a:path w="810895" h="239395">
                                <a:moveTo>
                                  <a:pt x="0" y="230309"/>
                                </a:moveTo>
                                <a:lnTo>
                                  <a:pt x="4979" y="236533"/>
                                </a:lnTo>
                                <a:lnTo>
                                  <a:pt x="13694" y="239023"/>
                                </a:lnTo>
                                <a:lnTo>
                                  <a:pt x="21163" y="236533"/>
                                </a:lnTo>
                                <a:lnTo>
                                  <a:pt x="784296" y="27388"/>
                                </a:lnTo>
                                <a:lnTo>
                                  <a:pt x="793983" y="23808"/>
                                </a:lnTo>
                                <a:lnTo>
                                  <a:pt x="802037" y="18362"/>
                                </a:lnTo>
                                <a:lnTo>
                                  <a:pt x="807755" y="10581"/>
                                </a:lnTo>
                                <a:lnTo>
                                  <a:pt x="810440" y="0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690928" y="1098346"/>
                            <a:ext cx="840740" cy="6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740" h="646430">
                                <a:moveTo>
                                  <a:pt x="840318" y="0"/>
                                </a:moveTo>
                                <a:lnTo>
                                  <a:pt x="0" y="176777"/>
                                </a:lnTo>
                                <a:lnTo>
                                  <a:pt x="3734" y="627437"/>
                                </a:lnTo>
                                <a:lnTo>
                                  <a:pt x="3734" y="634907"/>
                                </a:lnTo>
                                <a:lnTo>
                                  <a:pt x="6224" y="642376"/>
                                </a:lnTo>
                                <a:lnTo>
                                  <a:pt x="11204" y="646111"/>
                                </a:lnTo>
                              </a:path>
                            </a:pathLst>
                          </a:custGeom>
                          <a:ln w="1493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525354" y="15269"/>
                            <a:ext cx="546735" cy="106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735" h="1064895">
                                <a:moveTo>
                                  <a:pt x="456884" y="1064402"/>
                                </a:moveTo>
                                <a:lnTo>
                                  <a:pt x="455273" y="980763"/>
                                </a:lnTo>
                                <a:lnTo>
                                  <a:pt x="450606" y="901575"/>
                                </a:lnTo>
                                <a:lnTo>
                                  <a:pt x="443127" y="826737"/>
                                </a:lnTo>
                                <a:lnTo>
                                  <a:pt x="433081" y="756150"/>
                                </a:lnTo>
                                <a:lnTo>
                                  <a:pt x="420716" y="689711"/>
                                </a:lnTo>
                                <a:lnTo>
                                  <a:pt x="406275" y="627319"/>
                                </a:lnTo>
                                <a:lnTo>
                                  <a:pt x="390005" y="568874"/>
                                </a:lnTo>
                                <a:lnTo>
                                  <a:pt x="372151" y="514275"/>
                                </a:lnTo>
                                <a:lnTo>
                                  <a:pt x="352958" y="463420"/>
                                </a:lnTo>
                                <a:lnTo>
                                  <a:pt x="332673" y="416209"/>
                                </a:lnTo>
                                <a:lnTo>
                                  <a:pt x="311540" y="372541"/>
                                </a:lnTo>
                                <a:lnTo>
                                  <a:pt x="289805" y="332313"/>
                                </a:lnTo>
                                <a:lnTo>
                                  <a:pt x="267714" y="295427"/>
                                </a:lnTo>
                                <a:lnTo>
                                  <a:pt x="245512" y="261780"/>
                                </a:lnTo>
                                <a:lnTo>
                                  <a:pt x="201757" y="203800"/>
                                </a:lnTo>
                                <a:lnTo>
                                  <a:pt x="160506" y="157566"/>
                                </a:lnTo>
                                <a:lnTo>
                                  <a:pt x="123721" y="122270"/>
                                </a:lnTo>
                                <a:lnTo>
                                  <a:pt x="93368" y="97103"/>
                                </a:lnTo>
                                <a:lnTo>
                                  <a:pt x="0" y="102083"/>
                                </a:lnTo>
                                <a:lnTo>
                                  <a:pt x="39837" y="0"/>
                                </a:lnTo>
                                <a:lnTo>
                                  <a:pt x="298779" y="83409"/>
                                </a:lnTo>
                                <a:lnTo>
                                  <a:pt x="192961" y="90878"/>
                                </a:lnTo>
                                <a:lnTo>
                                  <a:pt x="208072" y="103718"/>
                                </a:lnTo>
                                <a:lnTo>
                                  <a:pt x="242740" y="136433"/>
                                </a:lnTo>
                                <a:lnTo>
                                  <a:pt x="281872" y="179140"/>
                                </a:lnTo>
                                <a:lnTo>
                                  <a:pt x="323711" y="232573"/>
                                </a:lnTo>
                                <a:lnTo>
                                  <a:pt x="366502" y="297470"/>
                                </a:lnTo>
                                <a:lnTo>
                                  <a:pt x="387705" y="334446"/>
                                </a:lnTo>
                                <a:lnTo>
                                  <a:pt x="408487" y="374564"/>
                                </a:lnTo>
                                <a:lnTo>
                                  <a:pt x="428629" y="417914"/>
                                </a:lnTo>
                                <a:lnTo>
                                  <a:pt x="447911" y="464590"/>
                                </a:lnTo>
                                <a:lnTo>
                                  <a:pt x="466113" y="514683"/>
                                </a:lnTo>
                                <a:lnTo>
                                  <a:pt x="483016" y="568284"/>
                                </a:lnTo>
                                <a:lnTo>
                                  <a:pt x="498401" y="625487"/>
                                </a:lnTo>
                                <a:lnTo>
                                  <a:pt x="512047" y="686382"/>
                                </a:lnTo>
                                <a:lnTo>
                                  <a:pt x="523735" y="751062"/>
                                </a:lnTo>
                                <a:lnTo>
                                  <a:pt x="533246" y="819618"/>
                                </a:lnTo>
                                <a:lnTo>
                                  <a:pt x="540359" y="892142"/>
                                </a:lnTo>
                                <a:lnTo>
                                  <a:pt x="544856" y="968727"/>
                                </a:lnTo>
                                <a:lnTo>
                                  <a:pt x="546517" y="1049463"/>
                                </a:lnTo>
                                <a:lnTo>
                                  <a:pt x="456884" y="1064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525354" y="15269"/>
                            <a:ext cx="546735" cy="106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735" h="1064895">
                                <a:moveTo>
                                  <a:pt x="192961" y="90878"/>
                                </a:moveTo>
                                <a:lnTo>
                                  <a:pt x="298779" y="83409"/>
                                </a:lnTo>
                                <a:lnTo>
                                  <a:pt x="39837" y="0"/>
                                </a:lnTo>
                                <a:lnTo>
                                  <a:pt x="0" y="102083"/>
                                </a:lnTo>
                                <a:lnTo>
                                  <a:pt x="93368" y="97103"/>
                                </a:lnTo>
                                <a:lnTo>
                                  <a:pt x="107618" y="108471"/>
                                </a:lnTo>
                                <a:lnTo>
                                  <a:pt x="141432" y="138601"/>
                                </a:lnTo>
                                <a:lnTo>
                                  <a:pt x="180696" y="179265"/>
                                </a:lnTo>
                                <a:lnTo>
                                  <a:pt x="223444" y="231271"/>
                                </a:lnTo>
                                <a:lnTo>
                                  <a:pt x="267714" y="295427"/>
                                </a:lnTo>
                                <a:lnTo>
                                  <a:pt x="289805" y="332313"/>
                                </a:lnTo>
                                <a:lnTo>
                                  <a:pt x="311540" y="372541"/>
                                </a:lnTo>
                                <a:lnTo>
                                  <a:pt x="332673" y="416209"/>
                                </a:lnTo>
                                <a:lnTo>
                                  <a:pt x="352958" y="463420"/>
                                </a:lnTo>
                                <a:lnTo>
                                  <a:pt x="372151" y="514275"/>
                                </a:lnTo>
                                <a:lnTo>
                                  <a:pt x="390005" y="568874"/>
                                </a:lnTo>
                                <a:lnTo>
                                  <a:pt x="406275" y="627319"/>
                                </a:lnTo>
                                <a:lnTo>
                                  <a:pt x="420716" y="689711"/>
                                </a:lnTo>
                                <a:lnTo>
                                  <a:pt x="433081" y="756150"/>
                                </a:lnTo>
                                <a:lnTo>
                                  <a:pt x="443127" y="826737"/>
                                </a:lnTo>
                                <a:lnTo>
                                  <a:pt x="450606" y="901575"/>
                                </a:lnTo>
                                <a:lnTo>
                                  <a:pt x="455273" y="980763"/>
                                </a:lnTo>
                                <a:lnTo>
                                  <a:pt x="456884" y="1064402"/>
                                </a:lnTo>
                                <a:lnTo>
                                  <a:pt x="546517" y="1049463"/>
                                </a:lnTo>
                                <a:lnTo>
                                  <a:pt x="544856" y="968727"/>
                                </a:lnTo>
                                <a:lnTo>
                                  <a:pt x="540359" y="892142"/>
                                </a:lnTo>
                                <a:lnTo>
                                  <a:pt x="533246" y="819618"/>
                                </a:lnTo>
                                <a:lnTo>
                                  <a:pt x="523735" y="751062"/>
                                </a:lnTo>
                                <a:lnTo>
                                  <a:pt x="512047" y="686382"/>
                                </a:lnTo>
                                <a:lnTo>
                                  <a:pt x="498401" y="625487"/>
                                </a:lnTo>
                                <a:lnTo>
                                  <a:pt x="483016" y="568284"/>
                                </a:lnTo>
                                <a:lnTo>
                                  <a:pt x="466113" y="514683"/>
                                </a:lnTo>
                                <a:lnTo>
                                  <a:pt x="447911" y="464590"/>
                                </a:lnTo>
                                <a:lnTo>
                                  <a:pt x="428629" y="417914"/>
                                </a:lnTo>
                                <a:lnTo>
                                  <a:pt x="408487" y="374564"/>
                                </a:lnTo>
                                <a:lnTo>
                                  <a:pt x="387705" y="334446"/>
                                </a:lnTo>
                                <a:lnTo>
                                  <a:pt x="366502" y="297470"/>
                                </a:lnTo>
                                <a:lnTo>
                                  <a:pt x="345097" y="263543"/>
                                </a:lnTo>
                                <a:lnTo>
                                  <a:pt x="302563" y="204470"/>
                                </a:lnTo>
                                <a:lnTo>
                                  <a:pt x="261857" y="156491"/>
                                </a:lnTo>
                                <a:lnTo>
                                  <a:pt x="224738" y="118873"/>
                                </a:lnTo>
                                <a:lnTo>
                                  <a:pt x="208072" y="103718"/>
                                </a:lnTo>
                                <a:lnTo>
                                  <a:pt x="192961" y="90878"/>
                                </a:lnTo>
                                <a:close/>
                              </a:path>
                            </a:pathLst>
                          </a:custGeom>
                          <a:ln w="124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56FDB" id="Group 840" o:spid="_x0000_s1026" style="position:absolute;margin-left:200.1pt;margin-top:14pt;width:150.8pt;height:153.8pt;z-index:-251158528;mso-wrap-distance-left:0;mso-wrap-distance-right:0;mso-position-horizontal-relative:page" coordsize="19151,1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">
                <v:shape id="Graphic 841" o:spid="_x0000_s1027" style="position:absolute;left:681;top:7910;width:18396;height:11550;visibility:visible;mso-wrap-style:square;v-text-anchor:top" coordsize="1839595,115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" path="m1361004,853856r145655,80919l1511133,936818r11710,4026l1539221,943704r18479,-1459l1760622,879999r78429,-621213l1834616,219591r-15172,-28808l1796335,171078r-28244,-11885l1670521,135034,1455306,81697,1238691,27893,1136919,2334,1127932,758,1115444,r-13888,408l1088367,2334,25209,152968r-12293,2626l4357,160905,,167849r311,7528l15250,334726r,7470l20229,347175r6225,4980l20229,347175r58511,47307l97414,617322r-38592,8714l43883,629771r,14939l56332,770447r15231,47793l356357,1119023r33048,23050l426539,1153103r37834,1458l499522,1148901r104573,-31123e" filled="f" strokecolor="gray" strokeweight=".41494mm">
                  <v:path arrowok="t"/>
                </v:shape>
                <v:shape id="Graphic 842" o:spid="_x0000_s1028" style="position:absolute;left:15287;top:10062;width:3677;height:7258;visibility:visible;mso-wrap-style:square;v-text-anchor:top" coordsize="367665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" path="m13694,l79674,27388r44350,29566l139430,103327,102083,694663r-3677,17273l89478,721739r-11029,3735l68470,724540em2489,92123l7469,em,155614r122001,53531l131961,211635r7469,-1245l367250,153124e" filled="f" strokecolor="gray" strokeweight=".20747mm">
                  <v:path arrowok="t"/>
                </v:shape>
                <v:shape id="Graphic 843" o:spid="_x0000_s1029" style="position:absolute;left:722;top:9265;width:16859;height:2673;visibility:visible;mso-wrap-style:square;v-text-anchor:top" coordsize="168592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" path="m9959,19918l,29878r8714,2489l295045,232799r41801,21300l382967,265011r49154,2276l483027,262677,1658227,41082r18752,-7120l1685927,22408,1681336,9920,1659472,e" filled="f" strokecolor="gray" strokeweight=".41494mm">
                  <v:path arrowok="t"/>
                </v:shape>
                <v:shape id="Graphic 844" o:spid="_x0000_s1030" style="position:absolute;left:809;top:11020;width:14446;height:3150;visibility:visible;mso-wrap-style:square;v-text-anchor:top" coordsize="144462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" path="m1444102,l610008,174288,483027,201676r-41608,4921l401329,207434r-34721,-4533l341106,191716r6225,92124l346183,301969r-6166,8326l333151,312551r-3249,-78em343596,266411l,2489em201676,158104r272,8403l203854,186114r5175,22409l219105,225329r110797,89634e" filled="f" strokecolor="gray" strokeweight=".20747mm">
                  <v:path arrowok="t"/>
                </v:shape>
                <v:shape id="Graphic 845" o:spid="_x0000_s1031" style="position:absolute;left:896;top:11381;width:1136;height:3639;visibility:visible;mso-wrap-style:square;v-text-anchor:top" coordsize="113664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" path="m,l90878,70960r22409,292555e" filled="f" strokecolor="gray" strokeweight=".41494mm">
                  <v:path arrowok="t"/>
                </v:shape>
                <v:shape id="Graphic 846" o:spid="_x0000_s1032" style="position:absolute;left:1195;top:14232;width:812;height:800;visibility:visible;mso-wrap-style:square;v-text-anchor:top" coordsize="812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" path="m80919,79674l,2489em79674,31122l44816,e" filled="f" strokecolor="gray" strokeweight=".20747mm">
                  <v:path arrowok="t"/>
                </v:shape>
                <v:shape id="Graphic 847" o:spid="_x0000_s1033" style="position:absolute;left:1655;top:14045;width:13;height:166;visibility:visible;mso-wrap-style:square;v-text-anchor:top" coordsize="127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" path="m,l1244,16183e" filled="f" strokecolor="gray" strokeweight=".41494mm">
                  <v:path arrowok="t"/>
                </v:shape>
                <v:shape id="Graphic 848" o:spid="_x0000_s1034" style="position:absolute;left:6959;top:14220;width:8185;height:3270;visibility:visible;mso-wrap-style:square;v-text-anchor:top" coordsize="81851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" path="m15230,326770l7625,324456,2120,321441,,319943,653580,r58511,27388l791143,27388r26766,12449l815419,94613r,16184l801725,115777,23653,326167r-8423,603xem791143,27388r-79052,l764378,14938r26765,12450xe" stroked="f">
                  <v:path arrowok="t"/>
                </v:shape>
                <v:shape id="Graphic 849" o:spid="_x0000_s1035" style="position:absolute;left:6959;top:14220;width:8185;height:3270;visibility:visible;mso-wrap-style:square;v-text-anchor:top" coordsize="81851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" path="m,319943r2120,1498l7625,324456r7605,2314l23653,326167,801725,115777r13694,-4980l815419,94613r2490,-54776l764378,14938,712091,27388,653580,e" filled="f" strokecolor="gray" strokeweight=".41494mm">
                  <v:path arrowok="t"/>
                </v:shape>
                <v:shape id="Graphic 850" o:spid="_x0000_s1036" style="position:absolute;left:6934;top:14444;width:8191;height:2330;visibility:visible;mso-wrap-style:square;v-text-anchor:top" coordsize="819150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" path="m819154,22408l19918,232799em634906,34857l151879,159349r-11204,2490l135695,156859,41082,77184em568926,r67225,33612em515395,9959r68470,33613em3734,187982r16184,-3735em18673,183002l,166818e" filled="f" strokecolor="gray" strokeweight=".20747mm">
                  <v:path arrowok="t"/>
                </v:shape>
                <v:shape id="Image 851" o:spid="_x0000_s1037" type="#_x0000_t75" style="position:absolute;left:16445;top:14631;width:2066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">
                  <v:imagedata r:id="rId225" o:title=""/>
                </v:shape>
                <v:shape id="Graphic 852" o:spid="_x0000_s1038" style="position:absolute;left:1767;top:7933;width:9474;height:1606;visibility:visible;mso-wrap-style:square;v-text-anchor:top" coordsize="947419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" path="m16183,160594l,133205,931196,r16184,23653l16183,160594xe" stroked="f">
                  <v:path arrowok="t"/>
                </v:shape>
                <v:shape id="Graphic 853" o:spid="_x0000_s1039" style="position:absolute;left:1767;top:7933;width:9474;height:1606;visibility:visible;mso-wrap-style:square;v-text-anchor:top" coordsize="947419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" path="m,133205l931196,r16184,23653l16183,160594,,133205xe" filled="f" strokecolor="gray" strokeweight=".20747mm">
                  <v:path arrowok="t"/>
                </v:shape>
                <v:shape id="Graphic 854" o:spid="_x0000_s1040" style="position:absolute;left:74;top:74;width:11729;height:9506;visibility:visible;mso-wrap-style:square;v-text-anchor:top" coordsize="1172845,95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" path="m1140779,56351r-692610,l718316,47637r12546,-6361l740258,28496r5893,-12546l748194,10290,1061913,330r53220,5758l1140342,46392r221,5038l1140637,53105r87,1982l1140779,56351xem93368,946466l62498,790307,36569,517281,11340,249391,,128557,5251,84304,24275,54640,53570,37347,89633,30208,412067,21494r2314,5621l421248,39389r11301,12041l448169,56351r692610,l1172274,774668r-58075,l1104240,777158,176778,910364r-14939,6224l164328,931527r7470,3735l171798,941486r-42327,l93368,946466xem1129138,814505r-9959,-7469l1118058,784627r-124,-2490l1114199,774668r58075,l1172601,782137r109,16184l1163996,803301r2490,2490l1166486,808280r-37348,6225xem134450,950201r-4979,-8715l171798,941486r,3619l172673,945105r-38223,5096xe" fillcolor="#b3b3b3" stroked="f">
                  <v:path arrowok="t"/>
                </v:shape>
                <v:shape id="Graphic 855" o:spid="_x0000_s1041" style="position:absolute;left:74;top:74;width:11729;height:9506;visibility:visible;mso-wrap-style:square;v-text-anchor:top" coordsize="1172845,95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" path="m93368,946466l62498,790307,36569,517281,11340,249391,,128557,5251,84304,24275,54640,53570,37347,89633,30208,412067,21494r2314,5621l421248,39389r11301,12041l448169,56351r35505,-1264l548460,53105r74047,-2221l685799,48902r45063,-7626l748194,10290,1061913,330r53220,5758l1140342,46392r32368,738235l1172710,798321r-8714,4980l1166486,805791r,2489l1129138,814505r-9959,-7469l1117934,782137r-3735,-7469l1104240,777158,176778,910364r-14939,6224l163083,924058r1245,7469l171798,935262r,9959l134450,950201r-4979,-8715l93368,946466xe" filled="f" strokeweight=".41494mm">
                  <v:path arrowok="t"/>
                </v:shape>
                <v:shape id="Graphic 856" o:spid="_x0000_s1042" style="position:absolute;left:2614;top:8331;width:13233;height:2953;visibility:visible;mso-wrap-style:square;v-text-anchor:top" coordsize="13233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" path="m267656,295044l,130716,902563,r420782,110797l267656,295044xe" stroked="f">
                  <v:path arrowok="t"/>
                </v:shape>
                <v:shape id="Graphic 857" o:spid="_x0000_s1043" style="position:absolute;left:2614;top:8331;width:13233;height:2953;visibility:visible;mso-wrap-style:square;v-text-anchor:top" coordsize="13233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" path="m,130716l267656,295044,1323345,110797,902563,,,130716xe" filled="f" strokecolor="gray" strokeweight=".20747mm">
                  <v:path arrowok="t"/>
                </v:shape>
                <v:shape id="Graphic 858" o:spid="_x0000_s1044" style="position:absolute;left:1630;top:1198;width:9589;height:7607;visibility:visible;mso-wrap-style:square;v-text-anchor:top" coordsize="958850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" path="m75939,760643l958585,641131,927462,,13694,42327,75939,760643xem75939,760643l62245,755663,,47306,13694,42327e" filled="f" strokeweight=".20747mm">
                  <v:path arrowok="t"/>
                </v:shape>
                <v:shape id="Graphic 859" o:spid="_x0000_s1045" style="position:absolute;left:2614;top:8331;width:13233;height:2953;visibility:visible;mso-wrap-style:square;v-text-anchor:top" coordsize="13233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" path="m267656,295044l,130716,902563,r420782,110797l267656,295044xe" stroked="f">
                  <v:path arrowok="t"/>
                </v:shape>
                <v:shape id="Graphic 860" o:spid="_x0000_s1046" style="position:absolute;left:2614;top:8331;width:13233;height:2953;visibility:visible;mso-wrap-style:square;v-text-anchor:top" coordsize="13233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" path="m,130716l267656,295044,1323345,110797,902563,,,130716xe" filled="f" strokecolor="gray" strokeweight=".20747mm">
                  <v:path arrowok="t"/>
                </v:shape>
                <v:shape id="Graphic 861" o:spid="_x0000_s1047" style="position:absolute;left:6909;top:10995;width:8420;height:4776;visibility:visible;mso-wrap-style:square;v-text-anchor:top" coordsize="84201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" path="m22116,477113r-9201,-4357l6282,464197,3734,451904,,176777,841562,,827868,257697,32367,476802r-10251,311xe" stroked="f">
                  <v:path arrowok="t"/>
                </v:shape>
                <v:shape id="Graphic 862" o:spid="_x0000_s1048" style="position:absolute;left:5676;top:10995;width:9652;height:8395;visibility:visible;mso-wrap-style:square;v-text-anchor:top" coordsize="96520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" path="m123246,176777r3735,275127l129529,464197r6633,8559l145363,477113r10251,-311l924972,285085,964809,,123246,176777xem936176,522864l214125,733255r-35480,18518l158104,773092r-9240,8948l137407,791455r-14492,8947l104572,807950,,839073e" filled="f" strokecolor="gray" strokeweight=".41494mm">
                  <v:path arrowok="t"/>
                </v:shape>
                <v:shape id="Graphic 863" o:spid="_x0000_s1049" style="position:absolute;left:7008;top:15129;width:8109;height:2393;visibility:visible;mso-wrap-style:square;v-text-anchor:top" coordsize="81089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" path="m804215,109552r3735,-88389em,230309r4979,6224l13694,239023r7469,-2490l784296,27388r9687,-3580l802037,18362r5718,-7781l810440,e" filled="f" strokecolor="gray" strokeweight=".20747mm">
                  <v:path arrowok="t"/>
                </v:shape>
                <v:shape id="Graphic 864" o:spid="_x0000_s1050" style="position:absolute;left:6909;top:10983;width:8407;height:6464;visibility:visible;mso-wrap-style:square;v-text-anchor:top" coordsize="84074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" path="m840318,l,176777,3734,627437r,7470l6224,642376r4980,3735e" filled="f" strokecolor="gray" strokeweight=".41494mm">
                  <v:path arrowok="t"/>
                </v:shape>
                <v:shape id="Graphic 865" o:spid="_x0000_s1051" style="position:absolute;left:5253;top:152;width:5467;height:10649;visibility:visible;mso-wrap-style:square;v-text-anchor:top" coordsize="546735,106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" path="m456884,1064402r-1611,-83639l450606,901575r-7479,-74838l433081,756150,420716,689711,406275,627319,390005,568874,372151,514275,352958,463420,332673,416209,311540,372541,289805,332313,267714,295427,245512,261780,201757,203800,160506,157566,123721,122270,93368,97103,,102083,39837,,298779,83409,192961,90878r15111,12840l242740,136433r39132,42707l323711,232573r42791,64897l387705,334446r20782,40118l428629,417914r19282,46676l466113,514683r16903,53601l498401,625487r13646,60895l523735,751062r9511,68556l540359,892142r4497,76585l546517,1049463r-89633,14939xe" fillcolor="black" stroked="f">
                  <v:path arrowok="t"/>
                </v:shape>
                <v:shape id="Graphic 866" o:spid="_x0000_s1052" style="position:absolute;left:5253;top:152;width:5467;height:10649;visibility:visible;mso-wrap-style:square;v-text-anchor:top" coordsize="546735,106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" path="m192961,90878l298779,83409,39837,,,102083,93368,97103r14250,11368l141432,138601r39264,40664l223444,231271r44270,64156l289805,332313r21735,40228l332673,416209r20285,47211l372151,514275r17854,54599l406275,627319r14441,62392l433081,756150r10046,70587l450606,901575r4667,79188l456884,1064402r89633,-14939l544856,968727r-4497,-76585l533246,819618r-9511,-68556l512047,686382,498401,625487,483016,568284,466113,514683,447911,464590,428629,417914,408487,374564,387705,334446,366502,297470,345097,263543,302563,204470,261857,156491,224738,118873,208072,103718,192961,90878xe" filled="f" strokecolor="white" strokeweight=".34581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C263750" w14:textId="77777777" w:rsidR="004C6AEA" w:rsidRDefault="004C6AEA">
      <w:pPr>
        <w:rPr>
          <w:sz w:val="20"/>
        </w:r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3124AF96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  <w:tab w:val="left" w:pos="1912"/>
        </w:tabs>
        <w:spacing w:before="82" w:line="228" w:lineRule="auto"/>
        <w:ind w:left="1912" w:right="545" w:hanging="396"/>
      </w:pPr>
      <w:r>
        <w:lastRenderedPageBreak/>
        <w:t>Clea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glas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ft,</w:t>
      </w:r>
      <w:r>
        <w:rPr>
          <w:spacing w:val="-10"/>
        </w:rPr>
        <w:t xml:space="preserve"> </w:t>
      </w:r>
      <w:r>
        <w:t>lint-free</w:t>
      </w:r>
      <w:r>
        <w:rPr>
          <w:spacing w:val="-11"/>
        </w:rPr>
        <w:t xml:space="preserve"> </w:t>
      </w:r>
      <w:r>
        <w:t>cloth</w:t>
      </w:r>
      <w:r>
        <w:rPr>
          <w:spacing w:val="-11"/>
        </w:rPr>
        <w:t xml:space="preserve"> </w:t>
      </w:r>
      <w:r>
        <w:t>(microfib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recommended)</w:t>
      </w:r>
      <w:r>
        <w:rPr>
          <w:spacing w:val="-11"/>
        </w:rPr>
        <w:t xml:space="preserve"> </w:t>
      </w:r>
      <w:r>
        <w:t>moisten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 little glass cleaner.</w:t>
      </w:r>
    </w:p>
    <w:p w14:paraId="6770D7D2" w14:textId="77777777" w:rsidR="004C6AEA" w:rsidRDefault="004C6AEA">
      <w:pPr>
        <w:pStyle w:val="BodyText"/>
        <w:spacing w:before="28"/>
        <w:ind w:left="0"/>
      </w:pPr>
    </w:p>
    <w:p w14:paraId="6F147452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pray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cleaner</w:t>
      </w:r>
      <w:r>
        <w:rPr>
          <w:spacing w:val="-10"/>
        </w:rPr>
        <w:t xml:space="preserve"> </w:t>
      </w:r>
      <w:r>
        <w:t>directl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surface</w:t>
      </w:r>
      <w:r>
        <w:rPr>
          <w:spacing w:val="-10"/>
        </w:rPr>
        <w:t xml:space="preserve"> </w:t>
      </w:r>
      <w:r>
        <w:t>with any force.</w:t>
      </w:r>
    </w:p>
    <w:p w14:paraId="7EBF503E" w14:textId="77777777" w:rsidR="004C6AEA" w:rsidRDefault="004C6AEA">
      <w:pPr>
        <w:pStyle w:val="BodyText"/>
        <w:spacing w:before="18"/>
        <w:ind w:left="0"/>
      </w:pPr>
    </w:p>
    <w:p w14:paraId="0C764E71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spacing w:before="0"/>
        <w:ind w:left="1909" w:hanging="393"/>
      </w:pPr>
      <w:r>
        <w:t>Clos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rPr>
          <w:spacing w:val="-2"/>
        </w:rPr>
        <w:t>cover.</w:t>
      </w:r>
    </w:p>
    <w:p w14:paraId="2D6A24B7" w14:textId="77777777" w:rsidR="004C6AEA" w:rsidRDefault="00000000">
      <w:pPr>
        <w:pStyle w:val="Heading3"/>
      </w:pPr>
      <w:bookmarkStart w:id="96" w:name="Transporting_Your_Product"/>
      <w:bookmarkStart w:id="97" w:name="_Toc179408885"/>
      <w:bookmarkEnd w:id="96"/>
      <w:r>
        <w:t>Transporting</w:t>
      </w:r>
      <w:r>
        <w:rPr>
          <w:spacing w:val="-17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rPr>
          <w:spacing w:val="-2"/>
        </w:rPr>
        <w:t>Product</w:t>
      </w:r>
      <w:bookmarkEnd w:id="97"/>
    </w:p>
    <w:p w14:paraId="5C0F59DE" w14:textId="77777777" w:rsidR="004C6AEA" w:rsidRDefault="00000000">
      <w:pPr>
        <w:pStyle w:val="BodyText"/>
        <w:spacing w:before="98" w:line="228" w:lineRule="auto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distance,</w:t>
      </w:r>
      <w:r>
        <w:rPr>
          <w:spacing w:val="-9"/>
        </w:rPr>
        <w:t xml:space="preserve"> </w:t>
      </w:r>
      <w:r>
        <w:t>prepar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ransportation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 xml:space="preserve">described </w:t>
      </w:r>
      <w:r>
        <w:rPr>
          <w:spacing w:val="-2"/>
        </w:rPr>
        <w:t>here.</w:t>
      </w:r>
    </w:p>
    <w:p w14:paraId="53F78E3C" w14:textId="77777777" w:rsidR="004C6AEA" w:rsidRDefault="00000000">
      <w:pPr>
        <w:pStyle w:val="BodyText"/>
        <w:spacing w:before="101"/>
      </w:pPr>
      <w:r>
        <w:rPr>
          <w:b/>
        </w:rPr>
        <w:t>Caution</w:t>
      </w:r>
      <w:r>
        <w:t>:</w:t>
      </w:r>
      <w:r>
        <w:rPr>
          <w:spacing w:val="-16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ransportatio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torage,</w:t>
      </w:r>
      <w:r>
        <w:rPr>
          <w:spacing w:val="-14"/>
        </w:rPr>
        <w:t xml:space="preserve"> </w:t>
      </w:r>
      <w:r>
        <w:t>follow</w:t>
      </w:r>
      <w:r>
        <w:rPr>
          <w:spacing w:val="-14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rPr>
          <w:spacing w:val="-2"/>
        </w:rPr>
        <w:t>guidelines:</w:t>
      </w:r>
    </w:p>
    <w:p w14:paraId="5B1885E9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</w:tabs>
        <w:spacing w:before="100"/>
        <w:ind w:left="1739" w:hanging="223"/>
      </w:pPr>
      <w:r>
        <w:t>Avoid</w:t>
      </w:r>
      <w:r>
        <w:rPr>
          <w:spacing w:val="-12"/>
        </w:rPr>
        <w:t xml:space="preserve"> </w:t>
      </w:r>
      <w:r>
        <w:t>tilt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,</w:t>
      </w:r>
      <w:r>
        <w:rPr>
          <w:spacing w:val="-11"/>
        </w:rPr>
        <w:t xml:space="preserve"> </w:t>
      </w:r>
      <w:r>
        <w:t>placing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vertically,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urning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upside</w:t>
      </w:r>
      <w:r>
        <w:rPr>
          <w:spacing w:val="-11"/>
        </w:rPr>
        <w:t xml:space="preserve"> </w:t>
      </w:r>
      <w:r>
        <w:t>down;</w:t>
      </w:r>
      <w:r>
        <w:rPr>
          <w:spacing w:val="-12"/>
        </w:rPr>
        <w:t xml:space="preserve"> </w:t>
      </w:r>
      <w:proofErr w:type="gramStart"/>
      <w:r>
        <w:t>otherwise</w:t>
      </w:r>
      <w:proofErr w:type="gramEnd"/>
      <w:r>
        <w:rPr>
          <w:spacing w:val="-12"/>
        </w:rPr>
        <w:t xml:space="preserve"> </w:t>
      </w:r>
      <w:r>
        <w:t>ink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rPr>
          <w:spacing w:val="-2"/>
        </w:rPr>
        <w:t>leak.</w:t>
      </w:r>
    </w:p>
    <w:p w14:paraId="56D62DFC" w14:textId="77777777" w:rsidR="004C6AEA" w:rsidRDefault="00000000">
      <w:pPr>
        <w:pStyle w:val="BodyText"/>
        <w:spacing w:before="4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63072" behindDoc="1" locked="0" layoutInCell="1" allowOverlap="1" wp14:anchorId="5B87375F" wp14:editId="6D641B2A">
                <wp:simplePos x="0" y="0"/>
                <wp:positionH relativeFrom="page">
                  <wp:posOffset>2452337</wp:posOffset>
                </wp:positionH>
                <wp:positionV relativeFrom="paragraph">
                  <wp:posOffset>622481</wp:posOffset>
                </wp:positionV>
                <wp:extent cx="1353185" cy="716280"/>
                <wp:effectExtent l="0" t="0" r="0" b="0"/>
                <wp:wrapTopAndBottom/>
                <wp:docPr id="867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185" cy="716280"/>
                          <a:chOff x="0" y="0"/>
                          <a:chExt cx="1353185" cy="716280"/>
                        </a:xfrm>
                      </wpg:grpSpPr>
                      <wps:wsp>
                        <wps:cNvPr id="868" name="Graphic 868"/>
                        <wps:cNvSpPr/>
                        <wps:spPr>
                          <a:xfrm>
                            <a:off x="300736" y="255219"/>
                            <a:ext cx="775335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387350">
                                <a:moveTo>
                                  <a:pt x="775317" y="367990"/>
                                </a:moveTo>
                                <a:lnTo>
                                  <a:pt x="773770" y="375246"/>
                                </a:lnTo>
                                <a:lnTo>
                                  <a:pt x="769607" y="381314"/>
                                </a:lnTo>
                                <a:lnTo>
                                  <a:pt x="763540" y="385477"/>
                                </a:lnTo>
                                <a:lnTo>
                                  <a:pt x="756283" y="387024"/>
                                </a:lnTo>
                                <a:lnTo>
                                  <a:pt x="19033" y="387024"/>
                                </a:lnTo>
                                <a:lnTo>
                                  <a:pt x="11777" y="385477"/>
                                </a:lnTo>
                                <a:lnTo>
                                  <a:pt x="5710" y="381314"/>
                                </a:lnTo>
                                <a:lnTo>
                                  <a:pt x="1546" y="375246"/>
                                </a:lnTo>
                                <a:lnTo>
                                  <a:pt x="0" y="367990"/>
                                </a:lnTo>
                                <a:lnTo>
                                  <a:pt x="0" y="19033"/>
                                </a:lnTo>
                                <a:lnTo>
                                  <a:pt x="1546" y="11777"/>
                                </a:lnTo>
                                <a:lnTo>
                                  <a:pt x="5710" y="5710"/>
                                </a:lnTo>
                                <a:lnTo>
                                  <a:pt x="11777" y="1546"/>
                                </a:lnTo>
                                <a:lnTo>
                                  <a:pt x="19033" y="0"/>
                                </a:lnTo>
                                <a:lnTo>
                                  <a:pt x="756283" y="0"/>
                                </a:lnTo>
                                <a:lnTo>
                                  <a:pt x="763540" y="1546"/>
                                </a:lnTo>
                                <a:lnTo>
                                  <a:pt x="769607" y="5710"/>
                                </a:lnTo>
                                <a:lnTo>
                                  <a:pt x="773770" y="11777"/>
                                </a:lnTo>
                                <a:lnTo>
                                  <a:pt x="775317" y="19033"/>
                                </a:lnTo>
                                <a:lnTo>
                                  <a:pt x="775317" y="367990"/>
                                </a:lnTo>
                                <a:close/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302005" y="356734"/>
                            <a:ext cx="77533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285750">
                                <a:moveTo>
                                  <a:pt x="87556" y="285509"/>
                                </a:moveTo>
                                <a:lnTo>
                                  <a:pt x="87556" y="0"/>
                                </a:lnTo>
                              </a:path>
                              <a:path w="775335" h="285750">
                                <a:moveTo>
                                  <a:pt x="0" y="1268"/>
                                </a:moveTo>
                                <a:lnTo>
                                  <a:pt x="775317" y="1268"/>
                                </a:lnTo>
                              </a:path>
                              <a:path w="775335" h="285750">
                                <a:moveTo>
                                  <a:pt x="631928" y="0"/>
                                </a:moveTo>
                                <a:lnTo>
                                  <a:pt x="631928" y="284240"/>
                                </a:lnTo>
                              </a:path>
                              <a:path w="775335" h="285750">
                                <a:moveTo>
                                  <a:pt x="87556" y="175112"/>
                                </a:moveTo>
                                <a:lnTo>
                                  <a:pt x="631928" y="175112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935202" y="453173"/>
                            <a:ext cx="138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>
                                <a:moveTo>
                                  <a:pt x="0" y="0"/>
                                </a:moveTo>
                                <a:lnTo>
                                  <a:pt x="138313" y="0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194146" y="7777"/>
                            <a:ext cx="98742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701040">
                                <a:moveTo>
                                  <a:pt x="0" y="0"/>
                                </a:moveTo>
                                <a:lnTo>
                                  <a:pt x="987229" y="0"/>
                                </a:lnTo>
                                <a:lnTo>
                                  <a:pt x="987229" y="700450"/>
                                </a:lnTo>
                                <a:lnTo>
                                  <a:pt x="0" y="700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5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249979" y="53459"/>
                            <a:ext cx="87820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205" h="631190">
                                <a:moveTo>
                                  <a:pt x="878100" y="555792"/>
                                </a:moveTo>
                                <a:lnTo>
                                  <a:pt x="872113" y="585156"/>
                                </a:lnTo>
                                <a:lnTo>
                                  <a:pt x="855894" y="608928"/>
                                </a:lnTo>
                                <a:lnTo>
                                  <a:pt x="832062" y="624849"/>
                                </a:lnTo>
                                <a:lnTo>
                                  <a:pt x="803233" y="630659"/>
                                </a:lnTo>
                                <a:lnTo>
                                  <a:pt x="74866" y="630659"/>
                                </a:lnTo>
                                <a:lnTo>
                                  <a:pt x="45503" y="624671"/>
                                </a:lnTo>
                                <a:lnTo>
                                  <a:pt x="21730" y="608452"/>
                                </a:lnTo>
                                <a:lnTo>
                                  <a:pt x="5809" y="584620"/>
                                </a:lnTo>
                                <a:lnTo>
                                  <a:pt x="0" y="555792"/>
                                </a:lnTo>
                                <a:lnTo>
                                  <a:pt x="0" y="213180"/>
                                </a:lnTo>
                                <a:lnTo>
                                  <a:pt x="22206" y="160044"/>
                                </a:lnTo>
                                <a:lnTo>
                                  <a:pt x="74866" y="138313"/>
                                </a:lnTo>
                                <a:lnTo>
                                  <a:pt x="355300" y="96438"/>
                                </a:lnTo>
                                <a:lnTo>
                                  <a:pt x="272820" y="32992"/>
                                </a:lnTo>
                                <a:lnTo>
                                  <a:pt x="308350" y="19034"/>
                                </a:lnTo>
                                <a:lnTo>
                                  <a:pt x="336266" y="29185"/>
                                </a:lnTo>
                                <a:lnTo>
                                  <a:pt x="355300" y="5075"/>
                                </a:lnTo>
                                <a:lnTo>
                                  <a:pt x="380679" y="0"/>
                                </a:lnTo>
                                <a:lnTo>
                                  <a:pt x="412402" y="8882"/>
                                </a:lnTo>
                                <a:lnTo>
                                  <a:pt x="441588" y="22840"/>
                                </a:lnTo>
                                <a:lnTo>
                                  <a:pt x="463160" y="5075"/>
                                </a:lnTo>
                                <a:lnTo>
                                  <a:pt x="497421" y="16496"/>
                                </a:lnTo>
                                <a:lnTo>
                                  <a:pt x="527875" y="40605"/>
                                </a:lnTo>
                                <a:lnTo>
                                  <a:pt x="456815" y="105321"/>
                                </a:lnTo>
                                <a:lnTo>
                                  <a:pt x="801964" y="138313"/>
                                </a:lnTo>
                                <a:lnTo>
                                  <a:pt x="831328" y="144301"/>
                                </a:lnTo>
                                <a:lnTo>
                                  <a:pt x="855101" y="160519"/>
                                </a:lnTo>
                                <a:lnTo>
                                  <a:pt x="871022" y="184352"/>
                                </a:lnTo>
                                <a:lnTo>
                                  <a:pt x="876831" y="213180"/>
                                </a:lnTo>
                                <a:lnTo>
                                  <a:pt x="876831" y="555792"/>
                                </a:lnTo>
                                <a:lnTo>
                                  <a:pt x="878100" y="555792"/>
                                </a:lnTo>
                                <a:close/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587515" y="128326"/>
                            <a:ext cx="1397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0" h="45720">
                                <a:moveTo>
                                  <a:pt x="69791" y="45681"/>
                                </a:moveTo>
                                <a:lnTo>
                                  <a:pt x="42291" y="43897"/>
                                </a:lnTo>
                                <a:lnTo>
                                  <a:pt x="20144" y="39019"/>
                                </a:lnTo>
                                <a:lnTo>
                                  <a:pt x="5373" y="31762"/>
                                </a:lnTo>
                                <a:lnTo>
                                  <a:pt x="0" y="22840"/>
                                </a:lnTo>
                                <a:lnTo>
                                  <a:pt x="5551" y="13918"/>
                                </a:lnTo>
                                <a:lnTo>
                                  <a:pt x="20620" y="6661"/>
                                </a:lnTo>
                                <a:lnTo>
                                  <a:pt x="42826" y="1784"/>
                                </a:lnTo>
                                <a:lnTo>
                                  <a:pt x="69791" y="0"/>
                                </a:lnTo>
                                <a:lnTo>
                                  <a:pt x="96756" y="1784"/>
                                </a:lnTo>
                                <a:lnTo>
                                  <a:pt x="118962" y="6661"/>
                                </a:lnTo>
                                <a:lnTo>
                                  <a:pt x="134030" y="13918"/>
                                </a:lnTo>
                                <a:lnTo>
                                  <a:pt x="139582" y="22840"/>
                                </a:lnTo>
                                <a:lnTo>
                                  <a:pt x="134030" y="31762"/>
                                </a:lnTo>
                                <a:lnTo>
                                  <a:pt x="118962" y="39019"/>
                                </a:lnTo>
                                <a:lnTo>
                                  <a:pt x="96756" y="43897"/>
                                </a:lnTo>
                                <a:lnTo>
                                  <a:pt x="69791" y="45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587515" y="128326"/>
                            <a:ext cx="1397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0" h="45720">
                                <a:moveTo>
                                  <a:pt x="139582" y="22840"/>
                                </a:moveTo>
                                <a:lnTo>
                                  <a:pt x="134030" y="31762"/>
                                </a:lnTo>
                                <a:lnTo>
                                  <a:pt x="118962" y="39019"/>
                                </a:lnTo>
                                <a:lnTo>
                                  <a:pt x="96756" y="43897"/>
                                </a:lnTo>
                                <a:lnTo>
                                  <a:pt x="69791" y="45681"/>
                                </a:lnTo>
                                <a:lnTo>
                                  <a:pt x="42291" y="43897"/>
                                </a:lnTo>
                                <a:lnTo>
                                  <a:pt x="20144" y="39019"/>
                                </a:lnTo>
                                <a:lnTo>
                                  <a:pt x="5373" y="31762"/>
                                </a:lnTo>
                                <a:lnTo>
                                  <a:pt x="0" y="22840"/>
                                </a:lnTo>
                                <a:lnTo>
                                  <a:pt x="5551" y="13918"/>
                                </a:lnTo>
                                <a:lnTo>
                                  <a:pt x="20620" y="6661"/>
                                </a:lnTo>
                                <a:lnTo>
                                  <a:pt x="42826" y="1784"/>
                                </a:lnTo>
                                <a:lnTo>
                                  <a:pt x="69791" y="0"/>
                                </a:lnTo>
                                <a:lnTo>
                                  <a:pt x="96756" y="1784"/>
                                </a:lnTo>
                                <a:lnTo>
                                  <a:pt x="118962" y="6661"/>
                                </a:lnTo>
                                <a:lnTo>
                                  <a:pt x="134030" y="13918"/>
                                </a:lnTo>
                                <a:lnTo>
                                  <a:pt x="139582" y="22840"/>
                                </a:lnTo>
                                <a:close/>
                              </a:path>
                            </a:pathLst>
                          </a:custGeom>
                          <a:ln w="13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421285" y="175276"/>
                            <a:ext cx="18415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46990">
                                <a:moveTo>
                                  <a:pt x="0" y="46950"/>
                                </a:moveTo>
                                <a:lnTo>
                                  <a:pt x="183995" y="0"/>
                                </a:lnTo>
                                <a:lnTo>
                                  <a:pt x="169521" y="18577"/>
                                </a:lnTo>
                                <a:lnTo>
                                  <a:pt x="130065" y="33468"/>
                                </a:lnTo>
                                <a:lnTo>
                                  <a:pt x="71575" y="43361"/>
                                </a:lnTo>
                                <a:lnTo>
                                  <a:pt x="0" y="4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421285" y="175276"/>
                            <a:ext cx="18415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46990">
                                <a:moveTo>
                                  <a:pt x="183995" y="0"/>
                                </a:moveTo>
                                <a:lnTo>
                                  <a:pt x="169521" y="18577"/>
                                </a:lnTo>
                                <a:lnTo>
                                  <a:pt x="130065" y="33468"/>
                                </a:lnTo>
                                <a:lnTo>
                                  <a:pt x="71575" y="43361"/>
                                </a:lnTo>
                                <a:lnTo>
                                  <a:pt x="0" y="4695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681416" y="181621"/>
                            <a:ext cx="317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41910">
                                <a:moveTo>
                                  <a:pt x="31723" y="41874"/>
                                </a:moveTo>
                                <a:lnTo>
                                  <a:pt x="19271" y="38543"/>
                                </a:lnTo>
                                <a:lnTo>
                                  <a:pt x="9199" y="29502"/>
                                </a:lnTo>
                                <a:lnTo>
                                  <a:pt x="2458" y="16178"/>
                                </a:lnTo>
                                <a:lnTo>
                                  <a:pt x="0" y="0"/>
                                </a:lnTo>
                                <a:lnTo>
                                  <a:pt x="31723" y="41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681416" y="181621"/>
                            <a:ext cx="317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41910">
                                <a:moveTo>
                                  <a:pt x="0" y="0"/>
                                </a:moveTo>
                                <a:lnTo>
                                  <a:pt x="2458" y="16178"/>
                                </a:lnTo>
                                <a:lnTo>
                                  <a:pt x="9199" y="29502"/>
                                </a:lnTo>
                                <a:lnTo>
                                  <a:pt x="19271" y="38543"/>
                                </a:lnTo>
                                <a:lnTo>
                                  <a:pt x="31723" y="41874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732173" y="175276"/>
                            <a:ext cx="20447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6830">
                                <a:moveTo>
                                  <a:pt x="204298" y="36799"/>
                                </a:moveTo>
                                <a:lnTo>
                                  <a:pt x="124732" y="33904"/>
                                </a:lnTo>
                                <a:lnTo>
                                  <a:pt x="59798" y="26013"/>
                                </a:lnTo>
                                <a:lnTo>
                                  <a:pt x="16040" y="14315"/>
                                </a:lnTo>
                                <a:lnTo>
                                  <a:pt x="0" y="0"/>
                                </a:lnTo>
                                <a:lnTo>
                                  <a:pt x="204298" y="36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732173" y="175276"/>
                            <a:ext cx="20447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6830">
                                <a:moveTo>
                                  <a:pt x="0" y="0"/>
                                </a:moveTo>
                                <a:lnTo>
                                  <a:pt x="16040" y="14315"/>
                                </a:lnTo>
                                <a:lnTo>
                                  <a:pt x="59798" y="26013"/>
                                </a:lnTo>
                                <a:lnTo>
                                  <a:pt x="124732" y="33904"/>
                                </a:lnTo>
                                <a:lnTo>
                                  <a:pt x="204298" y="36799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592591" y="142284"/>
                            <a:ext cx="1257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" h="13970">
                                <a:moveTo>
                                  <a:pt x="125624" y="13958"/>
                                </a:moveTo>
                                <a:lnTo>
                                  <a:pt x="76552" y="12847"/>
                                </a:lnTo>
                                <a:lnTo>
                                  <a:pt x="36640" y="9834"/>
                                </a:lnTo>
                                <a:lnTo>
                                  <a:pt x="9814" y="5392"/>
                                </a:lnTo>
                                <a:lnTo>
                                  <a:pt x="0" y="0"/>
                                </a:lnTo>
                                <a:lnTo>
                                  <a:pt x="125624" y="13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592591" y="142284"/>
                            <a:ext cx="1257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" h="13970">
                                <a:moveTo>
                                  <a:pt x="0" y="0"/>
                                </a:moveTo>
                                <a:lnTo>
                                  <a:pt x="9814" y="5392"/>
                                </a:lnTo>
                                <a:lnTo>
                                  <a:pt x="36640" y="9834"/>
                                </a:lnTo>
                                <a:lnTo>
                                  <a:pt x="76552" y="12847"/>
                                </a:lnTo>
                                <a:lnTo>
                                  <a:pt x="125624" y="13958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596397" y="91527"/>
                            <a:ext cx="2159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830">
                                <a:moveTo>
                                  <a:pt x="21571" y="36799"/>
                                </a:moveTo>
                                <a:lnTo>
                                  <a:pt x="13383" y="33904"/>
                                </a:lnTo>
                                <a:lnTo>
                                  <a:pt x="6503" y="26013"/>
                                </a:lnTo>
                                <a:lnTo>
                                  <a:pt x="1764" y="14315"/>
                                </a:lnTo>
                                <a:lnTo>
                                  <a:pt x="0" y="0"/>
                                </a:lnTo>
                                <a:lnTo>
                                  <a:pt x="21571" y="36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596397" y="91527"/>
                            <a:ext cx="2159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830">
                                <a:moveTo>
                                  <a:pt x="0" y="0"/>
                                </a:moveTo>
                                <a:lnTo>
                                  <a:pt x="1764" y="14315"/>
                                </a:lnTo>
                                <a:lnTo>
                                  <a:pt x="6503" y="26013"/>
                                </a:lnTo>
                                <a:lnTo>
                                  <a:pt x="13383" y="33904"/>
                                </a:lnTo>
                                <a:lnTo>
                                  <a:pt x="21571" y="36799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617969" y="91527"/>
                            <a:ext cx="50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6830">
                                <a:moveTo>
                                  <a:pt x="5075" y="36799"/>
                                </a:moveTo>
                                <a:lnTo>
                                  <a:pt x="0" y="0"/>
                                </a:lnTo>
                                <a:lnTo>
                                  <a:pt x="1863" y="2894"/>
                                </a:lnTo>
                                <a:lnTo>
                                  <a:pt x="3489" y="10785"/>
                                </a:lnTo>
                                <a:lnTo>
                                  <a:pt x="4639" y="22483"/>
                                </a:lnTo>
                                <a:lnTo>
                                  <a:pt x="5075" y="36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617969" y="91527"/>
                            <a:ext cx="50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6830">
                                <a:moveTo>
                                  <a:pt x="5075" y="36799"/>
                                </a:moveTo>
                                <a:lnTo>
                                  <a:pt x="4639" y="22483"/>
                                </a:lnTo>
                                <a:lnTo>
                                  <a:pt x="3489" y="10785"/>
                                </a:lnTo>
                                <a:lnTo>
                                  <a:pt x="1863" y="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628121" y="85182"/>
                            <a:ext cx="571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43180">
                                <a:moveTo>
                                  <a:pt x="0" y="43143"/>
                                </a:moveTo>
                                <a:lnTo>
                                  <a:pt x="57101" y="0"/>
                                </a:lnTo>
                                <a:lnTo>
                                  <a:pt x="52640" y="16912"/>
                                </a:lnTo>
                                <a:lnTo>
                                  <a:pt x="40447" y="30612"/>
                                </a:lnTo>
                                <a:lnTo>
                                  <a:pt x="22305" y="39792"/>
                                </a:lnTo>
                                <a:lnTo>
                                  <a:pt x="0" y="43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628121" y="85182"/>
                            <a:ext cx="571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43180">
                                <a:moveTo>
                                  <a:pt x="57101" y="0"/>
                                </a:moveTo>
                                <a:lnTo>
                                  <a:pt x="52640" y="16912"/>
                                </a:lnTo>
                                <a:lnTo>
                                  <a:pt x="40447" y="30612"/>
                                </a:lnTo>
                                <a:lnTo>
                                  <a:pt x="22305" y="39792"/>
                                </a:lnTo>
                                <a:lnTo>
                                  <a:pt x="0" y="43143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683954" y="99141"/>
                            <a:ext cx="571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31750">
                                <a:moveTo>
                                  <a:pt x="0" y="31723"/>
                                </a:moveTo>
                                <a:lnTo>
                                  <a:pt x="57101" y="0"/>
                                </a:lnTo>
                                <a:lnTo>
                                  <a:pt x="52640" y="12451"/>
                                </a:lnTo>
                                <a:lnTo>
                                  <a:pt x="40447" y="22523"/>
                                </a:lnTo>
                                <a:lnTo>
                                  <a:pt x="22305" y="29264"/>
                                </a:lnTo>
                                <a:lnTo>
                                  <a:pt x="0" y="3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683954" y="99141"/>
                            <a:ext cx="571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31750">
                                <a:moveTo>
                                  <a:pt x="57101" y="0"/>
                                </a:moveTo>
                                <a:lnTo>
                                  <a:pt x="52640" y="12451"/>
                                </a:lnTo>
                                <a:lnTo>
                                  <a:pt x="40447" y="22523"/>
                                </a:lnTo>
                                <a:lnTo>
                                  <a:pt x="22305" y="29264"/>
                                </a:lnTo>
                                <a:lnTo>
                                  <a:pt x="0" y="31723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0" y="706959"/>
                            <a:ext cx="1353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185">
                                <a:moveTo>
                                  <a:pt x="0" y="0"/>
                                </a:moveTo>
                                <a:lnTo>
                                  <a:pt x="1352681" y="0"/>
                                </a:lnTo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20239" id="Group 867" o:spid="_x0000_s1026" style="position:absolute;margin-left:193.1pt;margin-top:49pt;width:106.55pt;height:56.4pt;z-index:-251153408;mso-wrap-distance-left:0;mso-wrap-distance-right:0;mso-position-horizontal-relative:page" coordsize="1353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">
                <v:shape id="Graphic 868" o:spid="_x0000_s1027" style="position:absolute;left:3007;top:2552;width:7753;height:3873;visibility:visible;mso-wrap-style:square;v-text-anchor:top" coordsize="775335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" path="m775317,367990r-1547,7256l769607,381314r-6067,4163l756283,387024r-737250,l11777,385477,5710,381314,1546,375246,,367990,,19033,1546,11777,5710,5710,11777,1546,19033,,756283,r7257,1546l769607,5710r4163,6067l775317,19033r,348957xe" filled="f" strokeweight=".42297mm">
                  <v:path arrowok="t"/>
                </v:shape>
                <v:shape id="Graphic 869" o:spid="_x0000_s1028" style="position:absolute;left:3020;top:3567;width:7753;height:2857;visibility:visible;mso-wrap-style:square;v-text-anchor:top" coordsize="77533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" path="m87556,285509l87556,em,1268r775317,em631928,r,284240em87556,175112r544372,e" filled="f" strokeweight=".42297mm">
                  <v:path arrowok="t"/>
                </v:shape>
                <v:shape id="Graphic 870" o:spid="_x0000_s1029" style="position:absolute;left:9352;top:4531;width:1384;height:13;visibility:visible;mso-wrap-style:square;v-text-anchor:top" coordsize="138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" path="m,l138313,e" filled="f" strokeweight=".42297mm">
                  <v:path arrowok="t"/>
                </v:shape>
                <v:shape id="Graphic 871" o:spid="_x0000_s1030" style="position:absolute;left:1941;top:77;width:9874;height:7011;visibility:visible;mso-wrap-style:square;v-text-anchor:top" coordsize="98742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" path="m,l987229,r,700450l,700450,,xe" filled="f" strokeweight=".43208mm">
                  <v:path arrowok="t"/>
                </v:shape>
                <v:shape id="Graphic 872" o:spid="_x0000_s1031" style="position:absolute;left:2499;top:534;width:8782;height:6312;visibility:visible;mso-wrap-style:square;v-text-anchor:top" coordsize="87820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" path="m878100,555792r-5987,29364l855894,608928r-23832,15921l803233,630659r-728367,l45503,624671,21730,608452,5809,584620,,555792,,213180,22206,160044,74866,138313,355300,96438,272820,32992,308350,19034r27916,10151l355300,5075,380679,r31723,8882l441588,22840,463160,5075r34261,11421l527875,40605r-71060,64716l801964,138313r29364,5988l855101,160519r15921,23833l876831,213180r,342612l878100,555792xe" filled="f" strokeweight=".35247mm">
                  <v:path arrowok="t"/>
                </v:shape>
                <v:shape id="Graphic 873" o:spid="_x0000_s1032" style="position:absolute;left:5875;top:1283;width:1397;height:457;visibility:visible;mso-wrap-style:square;v-text-anchor:top" coordsize="1397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" path="m69791,45681l42291,43897,20144,39019,5373,31762,,22840,5551,13918,20620,6661,42826,1784,69791,,96756,1784r22206,4877l134030,13918r5552,8922l134030,31762r-15068,7257l96756,43897,69791,45681xe" stroked="f">
                  <v:path arrowok="t"/>
                </v:shape>
                <v:shape id="Graphic 874" o:spid="_x0000_s1033" style="position:absolute;left:5875;top:1283;width:1397;height:457;visibility:visible;mso-wrap-style:square;v-text-anchor:top" coordsize="1397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" path="m139582,22840r-5552,8922l118962,39019,96756,43897,69791,45681,42291,43897,20144,39019,5373,31762,,22840,5551,13918,20620,6661,42826,1784,69791,,96756,1784r22206,4877l134030,13918r5552,8922xe" filled="f" strokeweight=".38211mm">
                  <v:path arrowok="t"/>
                </v:shape>
                <v:shape id="Graphic 875" o:spid="_x0000_s1034" style="position:absolute;left:4212;top:1752;width:1842;height:470;visibility:visible;mso-wrap-style:square;v-text-anchor:top" coordsize="18415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" path="m,46950l183995,,169521,18577,130065,33468,71575,43361,,46950xe" stroked="f">
                  <v:path arrowok="t"/>
                </v:shape>
                <v:shape id="Graphic 876" o:spid="_x0000_s1035" style="position:absolute;left:4212;top:1752;width:1842;height:470;visibility:visible;mso-wrap-style:square;v-text-anchor:top" coordsize="18415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" path="m183995,l169521,18577,130065,33468,71575,43361,,46950e" filled="f" strokeweight=".17622mm">
                  <v:path arrowok="t"/>
                </v:shape>
                <v:shape id="Graphic 877" o:spid="_x0000_s1036" style="position:absolute;left:6814;top:1816;width:317;height:419;visibility:visible;mso-wrap-style:square;v-text-anchor:top" coordsize="317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" path="m31723,41874l19271,38543,9199,29502,2458,16178,,,31723,41874xe" stroked="f">
                  <v:path arrowok="t"/>
                </v:shape>
                <v:shape id="Graphic 878" o:spid="_x0000_s1037" style="position:absolute;left:6814;top:1816;width:317;height:419;visibility:visible;mso-wrap-style:square;v-text-anchor:top" coordsize="317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" path="m,l2458,16178,9199,29502r10072,9041l31723,41874e" filled="f" strokeweight=".17622mm">
                  <v:path arrowok="t"/>
                </v:shape>
                <v:shape id="Graphic 879" o:spid="_x0000_s1038" style="position:absolute;left:7321;top:1752;width:2045;height:369;visibility:visible;mso-wrap-style:square;v-text-anchor:top" coordsize="20447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" path="m204298,36799l124732,33904,59798,26013,16040,14315,,,204298,36799xe" stroked="f">
                  <v:path arrowok="t"/>
                </v:shape>
                <v:shape id="Graphic 880" o:spid="_x0000_s1039" style="position:absolute;left:7321;top:1752;width:2045;height:369;visibility:visible;mso-wrap-style:square;v-text-anchor:top" coordsize="20447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" path="m,l16040,14315,59798,26013r64934,7891l204298,36799e" filled="f" strokeweight=".17622mm">
                  <v:path arrowok="t"/>
                </v:shape>
                <v:shape id="Graphic 881" o:spid="_x0000_s1040" style="position:absolute;left:5925;top:1422;width:1258;height:140;visibility:visible;mso-wrap-style:square;v-text-anchor:top" coordsize="1257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" path="m125624,13958l76552,12847,36640,9834,9814,5392,,,125624,13958xe" stroked="f">
                  <v:path arrowok="t"/>
                </v:shape>
                <v:shape id="Graphic 882" o:spid="_x0000_s1041" style="position:absolute;left:5925;top:1422;width:1258;height:140;visibility:visible;mso-wrap-style:square;v-text-anchor:top" coordsize="1257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" path="m,l9814,5392,36640,9834r39912,3013l125624,13958e" filled="f" strokeweight=".17622mm">
                  <v:path arrowok="t"/>
                </v:shape>
                <v:shape id="Graphic 883" o:spid="_x0000_s1042" style="position:absolute;left:5963;top:915;width:216;height:368;visibility:visible;mso-wrap-style:square;v-text-anchor:top" coordsize="2159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" path="m21571,36799l13383,33904,6503,26013,1764,14315,,,21571,36799xe" stroked="f">
                  <v:path arrowok="t"/>
                </v:shape>
                <v:shape id="Graphic 884" o:spid="_x0000_s1043" style="position:absolute;left:5963;top:915;width:216;height:368;visibility:visible;mso-wrap-style:square;v-text-anchor:top" coordsize="2159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" path="m,l1764,14315,6503,26013r6880,7891l21571,36799e" filled="f" strokeweight=".17622mm">
                  <v:path arrowok="t"/>
                </v:shape>
                <v:shape id="Graphic 885" o:spid="_x0000_s1044" style="position:absolute;left:6179;top:915;width:51;height:368;visibility:visible;mso-wrap-style:square;v-text-anchor:top" coordsize="508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" path="m5075,36799l,,1863,2894r1626,7891l4639,22483r436,14316xe" stroked="f">
                  <v:path arrowok="t"/>
                </v:shape>
                <v:shape id="Graphic 886" o:spid="_x0000_s1045" style="position:absolute;left:6179;top:915;width:51;height:368;visibility:visible;mso-wrap-style:square;v-text-anchor:top" coordsize="508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" path="m5075,36799l4639,22483,3489,10785,1863,2894,,e" filled="f" strokeweight=".17622mm">
                  <v:path arrowok="t"/>
                </v:shape>
                <v:shape id="Graphic 887" o:spid="_x0000_s1046" style="position:absolute;left:6281;top:851;width:571;height:432;visibility:visible;mso-wrap-style:square;v-text-anchor:top" coordsize="571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" path="m,43143l57101,,52640,16912,40447,30612,22305,39792,,43143xe" stroked="f">
                  <v:path arrowok="t"/>
                </v:shape>
                <v:shape id="Graphic 888" o:spid="_x0000_s1047" style="position:absolute;left:6281;top:851;width:571;height:432;visibility:visible;mso-wrap-style:square;v-text-anchor:top" coordsize="571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" path="m57101,l52640,16912,40447,30612,22305,39792,,43143e" filled="f" strokeweight=".17622mm">
                  <v:path arrowok="t"/>
                </v:shape>
                <v:shape id="Graphic 889" o:spid="_x0000_s1048" style="position:absolute;left:6839;top:991;width:572;height:317;visibility:visible;mso-wrap-style:square;v-text-anchor:top" coordsize="571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" path="m,31723l57101,,52640,12451,40447,22523,22305,29264,,31723xe" stroked="f">
                  <v:path arrowok="t"/>
                </v:shape>
                <v:shape id="Graphic 890" o:spid="_x0000_s1049" style="position:absolute;left:6839;top:991;width:572;height:317;visibility:visible;mso-wrap-style:square;v-text-anchor:top" coordsize="571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" path="m57101,l52640,12451,40447,22523,22305,29264,,31723e" filled="f" strokeweight=".17622mm">
                  <v:path arrowok="t"/>
                </v:shape>
                <v:shape id="Graphic 891" o:spid="_x0000_s1050" style="position:absolute;top:7069;width:13531;height:13;visibility:visible;mso-wrap-style:square;v-text-anchor:top" coordsize="1353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" path="m,l1352681,e" filled="f" strokeweight=".35247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68192" behindDoc="1" locked="0" layoutInCell="1" allowOverlap="1" wp14:anchorId="34730A6D" wp14:editId="3C63CE4A">
                <wp:simplePos x="0" y="0"/>
                <wp:positionH relativeFrom="page">
                  <wp:posOffset>3933548</wp:posOffset>
                </wp:positionH>
                <wp:positionV relativeFrom="paragraph">
                  <wp:posOffset>142087</wp:posOffset>
                </wp:positionV>
                <wp:extent cx="1464945" cy="1464945"/>
                <wp:effectExtent l="0" t="0" r="0" b="0"/>
                <wp:wrapTopAndBottom/>
                <wp:docPr id="892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4945" cy="1464945"/>
                          <a:chOff x="0" y="0"/>
                          <a:chExt cx="1464945" cy="1464945"/>
                        </a:xfrm>
                      </wpg:grpSpPr>
                      <wps:wsp>
                        <wps:cNvPr id="893" name="Graphic 893"/>
                        <wps:cNvSpPr/>
                        <wps:spPr>
                          <a:xfrm>
                            <a:off x="294045" y="483115"/>
                            <a:ext cx="848994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8994" h="608330">
                                <a:moveTo>
                                  <a:pt x="734691" y="595109"/>
                                </a:moveTo>
                                <a:lnTo>
                                  <a:pt x="730746" y="601711"/>
                                </a:lnTo>
                                <a:lnTo>
                                  <a:pt x="725015" y="606053"/>
                                </a:lnTo>
                                <a:lnTo>
                                  <a:pt x="718096" y="607778"/>
                                </a:lnTo>
                                <a:lnTo>
                                  <a:pt x="710581" y="606529"/>
                                </a:lnTo>
                                <a:lnTo>
                                  <a:pt x="12669" y="366701"/>
                                </a:lnTo>
                                <a:lnTo>
                                  <a:pt x="6067" y="362755"/>
                                </a:lnTo>
                                <a:lnTo>
                                  <a:pt x="1724" y="357025"/>
                                </a:lnTo>
                                <a:lnTo>
                                  <a:pt x="0" y="350106"/>
                                </a:lnTo>
                                <a:lnTo>
                                  <a:pt x="1249" y="342591"/>
                                </a:lnTo>
                                <a:lnTo>
                                  <a:pt x="114184" y="12669"/>
                                </a:lnTo>
                                <a:lnTo>
                                  <a:pt x="118129" y="6067"/>
                                </a:lnTo>
                                <a:lnTo>
                                  <a:pt x="123859" y="1724"/>
                                </a:lnTo>
                                <a:lnTo>
                                  <a:pt x="130779" y="0"/>
                                </a:lnTo>
                                <a:lnTo>
                                  <a:pt x="138293" y="1249"/>
                                </a:lnTo>
                                <a:lnTo>
                                  <a:pt x="836206" y="241077"/>
                                </a:lnTo>
                                <a:lnTo>
                                  <a:pt x="842808" y="245022"/>
                                </a:lnTo>
                                <a:lnTo>
                                  <a:pt x="847150" y="250752"/>
                                </a:lnTo>
                                <a:lnTo>
                                  <a:pt x="848875" y="257672"/>
                                </a:lnTo>
                                <a:lnTo>
                                  <a:pt x="847626" y="265186"/>
                                </a:lnTo>
                                <a:lnTo>
                                  <a:pt x="734691" y="595109"/>
                                </a:lnTo>
                                <a:close/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372699" y="575728"/>
                            <a:ext cx="74422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4220" h="472440">
                                <a:moveTo>
                                  <a:pt x="0" y="296930"/>
                                </a:moveTo>
                                <a:lnTo>
                                  <a:pt x="92632" y="27916"/>
                                </a:lnTo>
                              </a:path>
                              <a:path w="744220" h="472440">
                                <a:moveTo>
                                  <a:pt x="10151" y="0"/>
                                </a:moveTo>
                                <a:lnTo>
                                  <a:pt x="743594" y="251248"/>
                                </a:lnTo>
                              </a:path>
                              <a:path w="744220" h="472440">
                                <a:moveTo>
                                  <a:pt x="607818" y="204298"/>
                                </a:moveTo>
                                <a:lnTo>
                                  <a:pt x="516455" y="472042"/>
                                </a:lnTo>
                              </a:path>
                              <a:path w="744220" h="472440">
                                <a:moveTo>
                                  <a:pt x="35530" y="192877"/>
                                </a:moveTo>
                                <a:lnTo>
                                  <a:pt x="551985" y="369259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951332" y="871389"/>
                            <a:ext cx="13081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" h="44450">
                                <a:moveTo>
                                  <a:pt x="0" y="0"/>
                                </a:moveTo>
                                <a:lnTo>
                                  <a:pt x="130699" y="44412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167183" y="210006"/>
                            <a:ext cx="1161415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982980">
                                <a:moveTo>
                                  <a:pt x="0" y="662485"/>
                                </a:moveTo>
                                <a:lnTo>
                                  <a:pt x="227366" y="0"/>
                                </a:lnTo>
                                <a:lnTo>
                                  <a:pt x="1161087" y="320454"/>
                                </a:lnTo>
                                <a:lnTo>
                                  <a:pt x="933721" y="982940"/>
                                </a:lnTo>
                                <a:lnTo>
                                  <a:pt x="0" y="662485"/>
                                </a:lnTo>
                                <a:close/>
                              </a:path>
                            </a:pathLst>
                          </a:custGeom>
                          <a:ln w="155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248601" y="386657"/>
                            <a:ext cx="948690" cy="744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690" h="744855">
                                <a:moveTo>
                                  <a:pt x="833430" y="694105"/>
                                </a:moveTo>
                                <a:lnTo>
                                  <a:pt x="818203" y="719821"/>
                                </a:lnTo>
                                <a:lnTo>
                                  <a:pt x="795362" y="737090"/>
                                </a:lnTo>
                                <a:lnTo>
                                  <a:pt x="767763" y="744605"/>
                                </a:lnTo>
                                <a:lnTo>
                                  <a:pt x="738260" y="741056"/>
                                </a:lnTo>
                                <a:lnTo>
                                  <a:pt x="50499" y="505034"/>
                                </a:lnTo>
                                <a:lnTo>
                                  <a:pt x="24783" y="489807"/>
                                </a:lnTo>
                                <a:lnTo>
                                  <a:pt x="7514" y="466966"/>
                                </a:lnTo>
                                <a:lnTo>
                                  <a:pt x="0" y="439367"/>
                                </a:lnTo>
                                <a:lnTo>
                                  <a:pt x="3549" y="409865"/>
                                </a:lnTo>
                                <a:lnTo>
                                  <a:pt x="115215" y="86287"/>
                                </a:lnTo>
                                <a:lnTo>
                                  <a:pt x="130442" y="60571"/>
                                </a:lnTo>
                                <a:lnTo>
                                  <a:pt x="153283" y="43302"/>
                                </a:lnTo>
                                <a:lnTo>
                                  <a:pt x="180882" y="35787"/>
                                </a:lnTo>
                                <a:lnTo>
                                  <a:pt x="210384" y="39336"/>
                                </a:lnTo>
                                <a:lnTo>
                                  <a:pt x="489550" y="90094"/>
                                </a:lnTo>
                                <a:lnTo>
                                  <a:pt x="432448" y="2537"/>
                                </a:lnTo>
                                <a:lnTo>
                                  <a:pt x="470516" y="0"/>
                                </a:lnTo>
                                <a:lnTo>
                                  <a:pt x="493356" y="17765"/>
                                </a:lnTo>
                                <a:lnTo>
                                  <a:pt x="518735" y="1268"/>
                                </a:lnTo>
                                <a:lnTo>
                                  <a:pt x="545383" y="3806"/>
                                </a:lnTo>
                                <a:lnTo>
                                  <a:pt x="572030" y="22840"/>
                                </a:lnTo>
                                <a:lnTo>
                                  <a:pt x="594871" y="45681"/>
                                </a:lnTo>
                                <a:lnTo>
                                  <a:pt x="621519" y="35530"/>
                                </a:lnTo>
                                <a:lnTo>
                                  <a:pt x="649435" y="58370"/>
                                </a:lnTo>
                                <a:lnTo>
                                  <a:pt x="669738" y="90094"/>
                                </a:lnTo>
                                <a:lnTo>
                                  <a:pt x="582182" y="128162"/>
                                </a:lnTo>
                                <a:lnTo>
                                  <a:pt x="898146" y="275358"/>
                                </a:lnTo>
                                <a:lnTo>
                                  <a:pt x="923861" y="290585"/>
                                </a:lnTo>
                                <a:lnTo>
                                  <a:pt x="941131" y="313426"/>
                                </a:lnTo>
                                <a:lnTo>
                                  <a:pt x="948645" y="341025"/>
                                </a:lnTo>
                                <a:lnTo>
                                  <a:pt x="945096" y="370528"/>
                                </a:lnTo>
                                <a:lnTo>
                                  <a:pt x="833430" y="694105"/>
                                </a:lnTo>
                                <a:close/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Image 898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025" y="416477"/>
                            <a:ext cx="496152" cy="230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" name="Graphic 899"/>
                        <wps:cNvSpPr/>
                        <wps:spPr>
                          <a:xfrm>
                            <a:off x="71962" y="1189891"/>
                            <a:ext cx="1351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>
                                <a:moveTo>
                                  <a:pt x="0" y="0"/>
                                </a:moveTo>
                                <a:lnTo>
                                  <a:pt x="1351412" y="0"/>
                                </a:lnTo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292745" y="998284"/>
                            <a:ext cx="14351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56210">
                                <a:moveTo>
                                  <a:pt x="52031" y="77406"/>
                                </a:moveTo>
                                <a:lnTo>
                                  <a:pt x="49110" y="61747"/>
                                </a:lnTo>
                                <a:lnTo>
                                  <a:pt x="42037" y="39662"/>
                                </a:lnTo>
                                <a:lnTo>
                                  <a:pt x="33299" y="17094"/>
                                </a:lnTo>
                                <a:lnTo>
                                  <a:pt x="25387" y="0"/>
                                </a:lnTo>
                                <a:lnTo>
                                  <a:pt x="18211" y="17094"/>
                                </a:lnTo>
                                <a:lnTo>
                                  <a:pt x="9842" y="39662"/>
                                </a:lnTo>
                                <a:lnTo>
                                  <a:pt x="2895" y="61747"/>
                                </a:lnTo>
                                <a:lnTo>
                                  <a:pt x="0" y="77406"/>
                                </a:lnTo>
                                <a:lnTo>
                                  <a:pt x="2006" y="87998"/>
                                </a:lnTo>
                                <a:lnTo>
                                  <a:pt x="7454" y="96443"/>
                                </a:lnTo>
                                <a:lnTo>
                                  <a:pt x="15532" y="102031"/>
                                </a:lnTo>
                                <a:lnTo>
                                  <a:pt x="25387" y="104051"/>
                                </a:lnTo>
                                <a:lnTo>
                                  <a:pt x="35966" y="101854"/>
                                </a:lnTo>
                                <a:lnTo>
                                  <a:pt x="44411" y="95961"/>
                                </a:lnTo>
                                <a:lnTo>
                                  <a:pt x="50012" y="87464"/>
                                </a:lnTo>
                                <a:lnTo>
                                  <a:pt x="52031" y="77406"/>
                                </a:lnTo>
                                <a:close/>
                              </a:path>
                              <a:path w="143510" h="156210">
                                <a:moveTo>
                                  <a:pt x="143395" y="129438"/>
                                </a:moveTo>
                                <a:lnTo>
                                  <a:pt x="140474" y="113766"/>
                                </a:lnTo>
                                <a:lnTo>
                                  <a:pt x="133400" y="91681"/>
                                </a:lnTo>
                                <a:lnTo>
                                  <a:pt x="124663" y="69126"/>
                                </a:lnTo>
                                <a:lnTo>
                                  <a:pt x="116751" y="52031"/>
                                </a:lnTo>
                                <a:lnTo>
                                  <a:pt x="108839" y="69126"/>
                                </a:lnTo>
                                <a:lnTo>
                                  <a:pt x="100088" y="91681"/>
                                </a:lnTo>
                                <a:lnTo>
                                  <a:pt x="93014" y="113766"/>
                                </a:lnTo>
                                <a:lnTo>
                                  <a:pt x="90093" y="129438"/>
                                </a:lnTo>
                                <a:lnTo>
                                  <a:pt x="92303" y="140017"/>
                                </a:lnTo>
                                <a:lnTo>
                                  <a:pt x="98183" y="148463"/>
                                </a:lnTo>
                                <a:lnTo>
                                  <a:pt x="106692" y="154063"/>
                                </a:lnTo>
                                <a:lnTo>
                                  <a:pt x="116751" y="156083"/>
                                </a:lnTo>
                                <a:lnTo>
                                  <a:pt x="127330" y="153885"/>
                                </a:lnTo>
                                <a:lnTo>
                                  <a:pt x="135775" y="147993"/>
                                </a:lnTo>
                                <a:lnTo>
                                  <a:pt x="141376" y="139484"/>
                                </a:lnTo>
                                <a:lnTo>
                                  <a:pt x="143395" y="129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1395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888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888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A7F63" id="Group 892" o:spid="_x0000_s1026" style="position:absolute;margin-left:309.75pt;margin-top:11.2pt;width:115.35pt;height:115.35pt;z-index:-251148288;mso-wrap-distance-left:0;mso-wrap-distance-right:0;mso-position-horizontal-relative:page" coordsize="14649,1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">
                <v:shape id="Graphic 893" o:spid="_x0000_s1027" style="position:absolute;left:2940;top:4831;width:8490;height:6083;visibility:visible;mso-wrap-style:square;v-text-anchor:top" coordsize="848994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" path="m734691,595109r-3945,6602l725015,606053r-6919,1725l710581,606529,12669,366701,6067,362755,1724,357025,,350106r1249,-7515l114184,12669r3945,-6602l123859,1724,130779,r7514,1249l836206,241077r6602,3945l847150,250752r1725,6920l847626,265186,734691,595109xe" filled="f" strokeweight=".42297mm">
                  <v:path arrowok="t"/>
                </v:shape>
                <v:shape id="Graphic 894" o:spid="_x0000_s1028" style="position:absolute;left:3726;top:5757;width:7443;height:4724;visibility:visible;mso-wrap-style:square;v-text-anchor:top" coordsize="74422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" path="m,296930l92632,27916em10151,l743594,251248em607818,204298l516455,472042em35530,192877l551985,369259e" filled="f" strokeweight=".42297mm">
                  <v:path arrowok="t"/>
                </v:shape>
                <v:shape id="Graphic 895" o:spid="_x0000_s1029" style="position:absolute;left:9513;top:8713;width:1308;height:445;visibility:visible;mso-wrap-style:square;v-text-anchor:top" coordsize="1308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" path="m,l130699,44412e" filled="f" strokeweight=".42297mm">
                  <v:path arrowok="t"/>
                </v:shape>
                <v:shape id="Graphic 896" o:spid="_x0000_s1030" style="position:absolute;left:1671;top:2100;width:11614;height:9829;visibility:visible;mso-wrap-style:square;v-text-anchor:top" coordsize="1161415,98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" path="m,662485l227366,r933721,320454l933721,982940,,662485xe" filled="f" strokeweight=".43208mm">
                  <v:path arrowok="t"/>
                </v:shape>
                <v:shape id="Graphic 897" o:spid="_x0000_s1031" style="position:absolute;left:2486;top:3866;width:9486;height:7449;visibility:visible;mso-wrap-style:square;v-text-anchor:top" coordsize="948690,74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" path="m833430,694105r-15227,25716l795362,737090r-27599,7515l738260,741056,50499,505034,24783,489807,7514,466966,,439367,3549,409865,115215,86287,130442,60571,153283,43302r27599,-7515l210384,39336,489550,90094,432448,2537,470516,r22840,17765l518735,1268r26648,2538l572030,22840r22841,22841l621519,35530r27916,22840l669738,90094r-87556,38068l898146,275358r25715,15227l941131,313426r7514,27599l945096,370528,833430,694105xe" filled="f" strokeweight=".35247mm">
                  <v:path arrowok="t"/>
                </v:shape>
                <v:shape id="Image 898" o:spid="_x0000_s1032" type="#_x0000_t75" style="position:absolute;left:5370;top:4164;width:4961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">
                  <v:imagedata r:id="rId227" o:title=""/>
                </v:shape>
                <v:shape id="Graphic 899" o:spid="_x0000_s1033" style="position:absolute;left:719;top:11898;width:13519;height:13;visibility:visible;mso-wrap-style:square;v-text-anchor:top" coordsize="1351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" path="m,l1351412,e" filled="f" strokeweight=".35247mm">
                  <v:path arrowok="t"/>
                </v:shape>
                <v:shape id="Graphic 900" o:spid="_x0000_s1034" style="position:absolute;left:2927;top:9982;width:1435;height:1562;visibility:visible;mso-wrap-style:square;v-text-anchor:top" coordsize="14351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" path="m52031,77406l49110,61747,42037,39662,33299,17094,25387,,18211,17094,9842,39662,2895,61747,,77406,2006,87998r5448,8445l15532,102031r9855,2020l35966,101854r8445,-5893l50012,87464,52031,77406xem143395,129438r-2921,-15672l133400,91681,124663,69126,116751,52031r-7912,17095l100088,91681r-7074,22085l90093,129438r2210,10579l98183,148463r8509,5600l116751,156083r10579,-2198l135775,147993r5601,-8509l143395,129438xe" fillcolor="black" stroked="f">
                  <v:path arrowok="t"/>
                </v:shape>
                <v:shape id="Graphic 901" o:spid="_x0000_s1035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" path="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1393,196317r932665,932665e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1393,196317r932665,932665e" filled="f" strokecolor="white" strokeweight="3.87728mm">
                  <v:path arrowok="t"/>
                </v:shape>
                <v:shape id="Graphic 902" o:spid="_x0000_s1036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" path="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1393,196317r932665,932665e" filled="f" strokecolor="white" strokeweight="2.46736mm">
                  <v:path arrowok="t"/>
                </v:shape>
                <v:shape id="Graphic 903" o:spid="_x0000_s1037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" path="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1393,196317r932665,932665e" filled="f" strokeweight="2.46736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73312" behindDoc="1" locked="0" layoutInCell="1" allowOverlap="1" wp14:anchorId="5BEDCCCA" wp14:editId="4CD64E67">
                <wp:simplePos x="0" y="0"/>
                <wp:positionH relativeFrom="page">
                  <wp:posOffset>2415905</wp:posOffset>
                </wp:positionH>
                <wp:positionV relativeFrom="paragraph">
                  <wp:posOffset>1665763</wp:posOffset>
                </wp:positionV>
                <wp:extent cx="1464945" cy="1464945"/>
                <wp:effectExtent l="0" t="0" r="0" b="0"/>
                <wp:wrapTopAndBottom/>
                <wp:docPr id="904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4945" cy="1464945"/>
                          <a:chOff x="0" y="0"/>
                          <a:chExt cx="1464945" cy="1464945"/>
                        </a:xfrm>
                      </wpg:grpSpPr>
                      <wps:wsp>
                        <wps:cNvPr id="905" name="Graphic 905"/>
                        <wps:cNvSpPr/>
                        <wps:spPr>
                          <a:xfrm>
                            <a:off x="460255" y="269915"/>
                            <a:ext cx="387350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775335">
                                <a:moveTo>
                                  <a:pt x="19033" y="775317"/>
                                </a:moveTo>
                                <a:lnTo>
                                  <a:pt x="11777" y="773770"/>
                                </a:lnTo>
                                <a:lnTo>
                                  <a:pt x="5710" y="769607"/>
                                </a:lnTo>
                                <a:lnTo>
                                  <a:pt x="1546" y="763540"/>
                                </a:lnTo>
                                <a:lnTo>
                                  <a:pt x="0" y="756283"/>
                                </a:lnTo>
                                <a:lnTo>
                                  <a:pt x="0" y="19033"/>
                                </a:lnTo>
                                <a:lnTo>
                                  <a:pt x="1546" y="11777"/>
                                </a:lnTo>
                                <a:lnTo>
                                  <a:pt x="5710" y="5710"/>
                                </a:lnTo>
                                <a:lnTo>
                                  <a:pt x="11777" y="1546"/>
                                </a:lnTo>
                                <a:lnTo>
                                  <a:pt x="19033" y="0"/>
                                </a:lnTo>
                                <a:lnTo>
                                  <a:pt x="367990" y="0"/>
                                </a:lnTo>
                                <a:lnTo>
                                  <a:pt x="375247" y="1546"/>
                                </a:lnTo>
                                <a:lnTo>
                                  <a:pt x="381314" y="5710"/>
                                </a:lnTo>
                                <a:lnTo>
                                  <a:pt x="385477" y="11777"/>
                                </a:lnTo>
                                <a:lnTo>
                                  <a:pt x="387024" y="19033"/>
                                </a:lnTo>
                                <a:lnTo>
                                  <a:pt x="387024" y="756283"/>
                                </a:lnTo>
                                <a:lnTo>
                                  <a:pt x="385477" y="763540"/>
                                </a:lnTo>
                                <a:lnTo>
                                  <a:pt x="381314" y="769607"/>
                                </a:lnTo>
                                <a:lnTo>
                                  <a:pt x="375247" y="773770"/>
                                </a:lnTo>
                                <a:lnTo>
                                  <a:pt x="367990" y="775317"/>
                                </a:lnTo>
                                <a:lnTo>
                                  <a:pt x="19033" y="775317"/>
                                </a:lnTo>
                                <a:close/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460255" y="271184"/>
                            <a:ext cx="285750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775335">
                                <a:moveTo>
                                  <a:pt x="0" y="86287"/>
                                </a:moveTo>
                                <a:lnTo>
                                  <a:pt x="285509" y="86287"/>
                                </a:lnTo>
                              </a:path>
                              <a:path w="285750" h="775335">
                                <a:moveTo>
                                  <a:pt x="284240" y="0"/>
                                </a:moveTo>
                                <a:lnTo>
                                  <a:pt x="284240" y="775317"/>
                                </a:lnTo>
                              </a:path>
                              <a:path w="285750" h="775335">
                                <a:moveTo>
                                  <a:pt x="285509" y="631928"/>
                                </a:moveTo>
                                <a:lnTo>
                                  <a:pt x="2537" y="631928"/>
                                </a:lnTo>
                              </a:path>
                              <a:path w="285750" h="775335">
                                <a:moveTo>
                                  <a:pt x="111665" y="86287"/>
                                </a:moveTo>
                                <a:lnTo>
                                  <a:pt x="111665" y="631928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650595" y="904381"/>
                            <a:ext cx="127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8430">
                                <a:moveTo>
                                  <a:pt x="0" y="0"/>
                                </a:moveTo>
                                <a:lnTo>
                                  <a:pt x="0" y="138313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395539" y="163325"/>
                            <a:ext cx="701040" cy="98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987425">
                                <a:moveTo>
                                  <a:pt x="0" y="0"/>
                                </a:moveTo>
                                <a:lnTo>
                                  <a:pt x="700450" y="0"/>
                                </a:lnTo>
                                <a:lnTo>
                                  <a:pt x="700450" y="987229"/>
                                </a:lnTo>
                                <a:lnTo>
                                  <a:pt x="0" y="987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5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419649" y="219158"/>
                            <a:ext cx="631190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190" h="876935">
                                <a:moveTo>
                                  <a:pt x="74867" y="876831"/>
                                </a:moveTo>
                                <a:lnTo>
                                  <a:pt x="45503" y="870844"/>
                                </a:lnTo>
                                <a:lnTo>
                                  <a:pt x="21730" y="854625"/>
                                </a:lnTo>
                                <a:lnTo>
                                  <a:pt x="5809" y="830793"/>
                                </a:lnTo>
                                <a:lnTo>
                                  <a:pt x="0" y="801964"/>
                                </a:lnTo>
                                <a:lnTo>
                                  <a:pt x="0" y="74866"/>
                                </a:lnTo>
                                <a:lnTo>
                                  <a:pt x="5987" y="45503"/>
                                </a:lnTo>
                                <a:lnTo>
                                  <a:pt x="22206" y="21730"/>
                                </a:lnTo>
                                <a:lnTo>
                                  <a:pt x="46038" y="5809"/>
                                </a:lnTo>
                                <a:lnTo>
                                  <a:pt x="74867" y="0"/>
                                </a:lnTo>
                                <a:lnTo>
                                  <a:pt x="417478" y="0"/>
                                </a:lnTo>
                                <a:lnTo>
                                  <a:pt x="470615" y="22206"/>
                                </a:lnTo>
                                <a:lnTo>
                                  <a:pt x="492345" y="74866"/>
                                </a:lnTo>
                                <a:lnTo>
                                  <a:pt x="534220" y="355300"/>
                                </a:lnTo>
                                <a:lnTo>
                                  <a:pt x="597667" y="272820"/>
                                </a:lnTo>
                                <a:lnTo>
                                  <a:pt x="611625" y="308350"/>
                                </a:lnTo>
                                <a:lnTo>
                                  <a:pt x="601473" y="336266"/>
                                </a:lnTo>
                                <a:lnTo>
                                  <a:pt x="625583" y="355300"/>
                                </a:lnTo>
                                <a:lnTo>
                                  <a:pt x="630659" y="380679"/>
                                </a:lnTo>
                                <a:lnTo>
                                  <a:pt x="621776" y="412402"/>
                                </a:lnTo>
                                <a:lnTo>
                                  <a:pt x="607818" y="441588"/>
                                </a:lnTo>
                                <a:lnTo>
                                  <a:pt x="625583" y="463160"/>
                                </a:lnTo>
                                <a:lnTo>
                                  <a:pt x="614163" y="497421"/>
                                </a:lnTo>
                                <a:lnTo>
                                  <a:pt x="590053" y="527875"/>
                                </a:lnTo>
                                <a:lnTo>
                                  <a:pt x="525337" y="456815"/>
                                </a:lnTo>
                                <a:lnTo>
                                  <a:pt x="489807" y="801964"/>
                                </a:lnTo>
                                <a:lnTo>
                                  <a:pt x="483820" y="831328"/>
                                </a:lnTo>
                                <a:lnTo>
                                  <a:pt x="467601" y="855101"/>
                                </a:lnTo>
                                <a:lnTo>
                                  <a:pt x="443769" y="871022"/>
                                </a:lnTo>
                                <a:lnTo>
                                  <a:pt x="414940" y="876831"/>
                                </a:lnTo>
                                <a:lnTo>
                                  <a:pt x="74867" y="876831"/>
                                </a:lnTo>
                                <a:close/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928491" y="555425"/>
                            <a:ext cx="4572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700">
                                <a:moveTo>
                                  <a:pt x="22840" y="139582"/>
                                </a:moveTo>
                                <a:lnTo>
                                  <a:pt x="13918" y="134030"/>
                                </a:lnTo>
                                <a:lnTo>
                                  <a:pt x="6661" y="118962"/>
                                </a:lnTo>
                                <a:lnTo>
                                  <a:pt x="1784" y="96756"/>
                                </a:lnTo>
                                <a:lnTo>
                                  <a:pt x="0" y="69791"/>
                                </a:lnTo>
                                <a:lnTo>
                                  <a:pt x="1784" y="42291"/>
                                </a:lnTo>
                                <a:lnTo>
                                  <a:pt x="6661" y="20144"/>
                                </a:lnTo>
                                <a:lnTo>
                                  <a:pt x="13918" y="5373"/>
                                </a:lnTo>
                                <a:lnTo>
                                  <a:pt x="22840" y="0"/>
                                </a:lnTo>
                                <a:lnTo>
                                  <a:pt x="31762" y="5551"/>
                                </a:lnTo>
                                <a:lnTo>
                                  <a:pt x="39019" y="20620"/>
                                </a:lnTo>
                                <a:lnTo>
                                  <a:pt x="43897" y="42826"/>
                                </a:lnTo>
                                <a:lnTo>
                                  <a:pt x="45681" y="69791"/>
                                </a:lnTo>
                                <a:lnTo>
                                  <a:pt x="43897" y="97291"/>
                                </a:lnTo>
                                <a:lnTo>
                                  <a:pt x="39019" y="119438"/>
                                </a:lnTo>
                                <a:lnTo>
                                  <a:pt x="31762" y="134209"/>
                                </a:lnTo>
                                <a:lnTo>
                                  <a:pt x="22840" y="139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928491" y="555425"/>
                            <a:ext cx="4572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700">
                                <a:moveTo>
                                  <a:pt x="22840" y="139582"/>
                                </a:moveTo>
                                <a:lnTo>
                                  <a:pt x="13918" y="134030"/>
                                </a:lnTo>
                                <a:lnTo>
                                  <a:pt x="6661" y="118962"/>
                                </a:lnTo>
                                <a:lnTo>
                                  <a:pt x="1784" y="96756"/>
                                </a:lnTo>
                                <a:lnTo>
                                  <a:pt x="0" y="69791"/>
                                </a:lnTo>
                                <a:lnTo>
                                  <a:pt x="1784" y="42291"/>
                                </a:lnTo>
                                <a:lnTo>
                                  <a:pt x="6661" y="20144"/>
                                </a:lnTo>
                                <a:lnTo>
                                  <a:pt x="13918" y="5373"/>
                                </a:lnTo>
                                <a:lnTo>
                                  <a:pt x="22840" y="0"/>
                                </a:lnTo>
                                <a:lnTo>
                                  <a:pt x="31762" y="5551"/>
                                </a:lnTo>
                                <a:lnTo>
                                  <a:pt x="39019" y="20620"/>
                                </a:lnTo>
                                <a:lnTo>
                                  <a:pt x="43897" y="42826"/>
                                </a:lnTo>
                                <a:lnTo>
                                  <a:pt x="45681" y="69791"/>
                                </a:lnTo>
                                <a:lnTo>
                                  <a:pt x="43897" y="97291"/>
                                </a:lnTo>
                                <a:lnTo>
                                  <a:pt x="39019" y="119438"/>
                                </a:lnTo>
                                <a:lnTo>
                                  <a:pt x="31762" y="134209"/>
                                </a:lnTo>
                                <a:lnTo>
                                  <a:pt x="22840" y="139582"/>
                                </a:lnTo>
                                <a:close/>
                              </a:path>
                            </a:pathLst>
                          </a:custGeom>
                          <a:ln w="13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881540" y="390463"/>
                            <a:ext cx="4699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4150">
                                <a:moveTo>
                                  <a:pt x="46950" y="183995"/>
                                </a:moveTo>
                                <a:lnTo>
                                  <a:pt x="28372" y="169521"/>
                                </a:lnTo>
                                <a:lnTo>
                                  <a:pt x="13482" y="130065"/>
                                </a:lnTo>
                                <a:lnTo>
                                  <a:pt x="3588" y="71575"/>
                                </a:lnTo>
                                <a:lnTo>
                                  <a:pt x="0" y="0"/>
                                </a:lnTo>
                                <a:lnTo>
                                  <a:pt x="46950" y="183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881540" y="390463"/>
                            <a:ext cx="4699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4150">
                                <a:moveTo>
                                  <a:pt x="46950" y="183995"/>
                                </a:moveTo>
                                <a:lnTo>
                                  <a:pt x="28372" y="169521"/>
                                </a:lnTo>
                                <a:lnTo>
                                  <a:pt x="13482" y="130065"/>
                                </a:lnTo>
                                <a:lnTo>
                                  <a:pt x="3588" y="71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880271" y="649326"/>
                            <a:ext cx="4191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750">
                                <a:moveTo>
                                  <a:pt x="0" y="31723"/>
                                </a:moveTo>
                                <a:lnTo>
                                  <a:pt x="3330" y="19271"/>
                                </a:lnTo>
                                <a:lnTo>
                                  <a:pt x="12372" y="9199"/>
                                </a:lnTo>
                                <a:lnTo>
                                  <a:pt x="25695" y="2458"/>
                                </a:lnTo>
                                <a:lnTo>
                                  <a:pt x="41874" y="0"/>
                                </a:lnTo>
                                <a:lnTo>
                                  <a:pt x="0" y="3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880271" y="649326"/>
                            <a:ext cx="4191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750">
                                <a:moveTo>
                                  <a:pt x="41874" y="0"/>
                                </a:moveTo>
                                <a:lnTo>
                                  <a:pt x="25695" y="2458"/>
                                </a:lnTo>
                                <a:lnTo>
                                  <a:pt x="12372" y="9199"/>
                                </a:lnTo>
                                <a:lnTo>
                                  <a:pt x="3330" y="19271"/>
                                </a:lnTo>
                                <a:lnTo>
                                  <a:pt x="0" y="31723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891692" y="701352"/>
                            <a:ext cx="3683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204470">
                                <a:moveTo>
                                  <a:pt x="0" y="204298"/>
                                </a:moveTo>
                                <a:lnTo>
                                  <a:pt x="2894" y="124732"/>
                                </a:lnTo>
                                <a:lnTo>
                                  <a:pt x="10785" y="59798"/>
                                </a:lnTo>
                                <a:lnTo>
                                  <a:pt x="22483" y="16040"/>
                                </a:lnTo>
                                <a:lnTo>
                                  <a:pt x="36799" y="0"/>
                                </a:lnTo>
                                <a:lnTo>
                                  <a:pt x="0" y="204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891692" y="701352"/>
                            <a:ext cx="3683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204470">
                                <a:moveTo>
                                  <a:pt x="36799" y="0"/>
                                </a:moveTo>
                                <a:lnTo>
                                  <a:pt x="22483" y="16040"/>
                                </a:lnTo>
                                <a:lnTo>
                                  <a:pt x="10785" y="59798"/>
                                </a:lnTo>
                                <a:lnTo>
                                  <a:pt x="2894" y="124732"/>
                                </a:lnTo>
                                <a:lnTo>
                                  <a:pt x="0" y="204298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946256" y="560500"/>
                            <a:ext cx="1397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25730">
                                <a:moveTo>
                                  <a:pt x="0" y="125624"/>
                                </a:moveTo>
                                <a:lnTo>
                                  <a:pt x="1110" y="76552"/>
                                </a:lnTo>
                                <a:lnTo>
                                  <a:pt x="4124" y="36640"/>
                                </a:lnTo>
                                <a:lnTo>
                                  <a:pt x="8565" y="9814"/>
                                </a:lnTo>
                                <a:lnTo>
                                  <a:pt x="13958" y="0"/>
                                </a:lnTo>
                                <a:lnTo>
                                  <a:pt x="0" y="125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946256" y="560500"/>
                            <a:ext cx="1397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25730">
                                <a:moveTo>
                                  <a:pt x="13958" y="0"/>
                                </a:moveTo>
                                <a:lnTo>
                                  <a:pt x="8565" y="9814"/>
                                </a:lnTo>
                                <a:lnTo>
                                  <a:pt x="4124" y="36640"/>
                                </a:lnTo>
                                <a:lnTo>
                                  <a:pt x="1110" y="76552"/>
                                </a:lnTo>
                                <a:lnTo>
                                  <a:pt x="0" y="125624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974172" y="564307"/>
                            <a:ext cx="3683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21590">
                                <a:moveTo>
                                  <a:pt x="0" y="21571"/>
                                </a:moveTo>
                                <a:lnTo>
                                  <a:pt x="2894" y="13383"/>
                                </a:lnTo>
                                <a:lnTo>
                                  <a:pt x="10785" y="6503"/>
                                </a:lnTo>
                                <a:lnTo>
                                  <a:pt x="22483" y="1764"/>
                                </a:lnTo>
                                <a:lnTo>
                                  <a:pt x="36799" y="0"/>
                                </a:lnTo>
                                <a:lnTo>
                                  <a:pt x="0" y="2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974172" y="564307"/>
                            <a:ext cx="3683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21590">
                                <a:moveTo>
                                  <a:pt x="36799" y="0"/>
                                </a:moveTo>
                                <a:lnTo>
                                  <a:pt x="22483" y="1764"/>
                                </a:lnTo>
                                <a:lnTo>
                                  <a:pt x="10785" y="6503"/>
                                </a:lnTo>
                                <a:lnTo>
                                  <a:pt x="2894" y="13383"/>
                                </a:lnTo>
                                <a:lnTo>
                                  <a:pt x="0" y="21571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974172" y="585879"/>
                            <a:ext cx="3683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5080">
                                <a:moveTo>
                                  <a:pt x="0" y="5075"/>
                                </a:moveTo>
                                <a:lnTo>
                                  <a:pt x="36799" y="0"/>
                                </a:lnTo>
                                <a:lnTo>
                                  <a:pt x="33904" y="1863"/>
                                </a:lnTo>
                                <a:lnTo>
                                  <a:pt x="26013" y="3489"/>
                                </a:lnTo>
                                <a:lnTo>
                                  <a:pt x="14315" y="4639"/>
                                </a:lnTo>
                                <a:lnTo>
                                  <a:pt x="0" y="5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974172" y="585879"/>
                            <a:ext cx="3683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5080">
                                <a:moveTo>
                                  <a:pt x="0" y="5075"/>
                                </a:moveTo>
                                <a:lnTo>
                                  <a:pt x="14315" y="4639"/>
                                </a:lnTo>
                                <a:lnTo>
                                  <a:pt x="26013" y="3489"/>
                                </a:lnTo>
                                <a:lnTo>
                                  <a:pt x="33904" y="1863"/>
                                </a:lnTo>
                                <a:lnTo>
                                  <a:pt x="36799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974172" y="596031"/>
                            <a:ext cx="4318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7150">
                                <a:moveTo>
                                  <a:pt x="43143" y="57101"/>
                                </a:moveTo>
                                <a:lnTo>
                                  <a:pt x="26231" y="52640"/>
                                </a:lnTo>
                                <a:lnTo>
                                  <a:pt x="12530" y="40447"/>
                                </a:lnTo>
                                <a:lnTo>
                                  <a:pt x="3350" y="22305"/>
                                </a:lnTo>
                                <a:lnTo>
                                  <a:pt x="0" y="0"/>
                                </a:lnTo>
                                <a:lnTo>
                                  <a:pt x="43143" y="57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974172" y="596031"/>
                            <a:ext cx="4318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7150">
                                <a:moveTo>
                                  <a:pt x="43143" y="57101"/>
                                </a:moveTo>
                                <a:lnTo>
                                  <a:pt x="26231" y="52640"/>
                                </a:lnTo>
                                <a:lnTo>
                                  <a:pt x="12530" y="40447"/>
                                </a:lnTo>
                                <a:lnTo>
                                  <a:pt x="3350" y="22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972903" y="653133"/>
                            <a:ext cx="317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57150">
                                <a:moveTo>
                                  <a:pt x="31723" y="57101"/>
                                </a:moveTo>
                                <a:lnTo>
                                  <a:pt x="19271" y="52640"/>
                                </a:lnTo>
                                <a:lnTo>
                                  <a:pt x="9199" y="40447"/>
                                </a:lnTo>
                                <a:lnTo>
                                  <a:pt x="2458" y="22305"/>
                                </a:lnTo>
                                <a:lnTo>
                                  <a:pt x="0" y="0"/>
                                </a:lnTo>
                                <a:lnTo>
                                  <a:pt x="31723" y="57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972903" y="653133"/>
                            <a:ext cx="317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57150">
                                <a:moveTo>
                                  <a:pt x="31723" y="57101"/>
                                </a:moveTo>
                                <a:lnTo>
                                  <a:pt x="19271" y="52640"/>
                                </a:lnTo>
                                <a:lnTo>
                                  <a:pt x="9199" y="40447"/>
                                </a:lnTo>
                                <a:lnTo>
                                  <a:pt x="2458" y="22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582068" y="1186092"/>
                            <a:ext cx="1435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47320">
                                <a:moveTo>
                                  <a:pt x="52019" y="77406"/>
                                </a:moveTo>
                                <a:lnTo>
                                  <a:pt x="49110" y="61023"/>
                                </a:lnTo>
                                <a:lnTo>
                                  <a:pt x="42037" y="38696"/>
                                </a:lnTo>
                                <a:lnTo>
                                  <a:pt x="33286" y="16370"/>
                                </a:lnTo>
                                <a:lnTo>
                                  <a:pt x="25374" y="0"/>
                                </a:lnTo>
                                <a:lnTo>
                                  <a:pt x="18199" y="17094"/>
                                </a:lnTo>
                                <a:lnTo>
                                  <a:pt x="9829" y="39649"/>
                                </a:lnTo>
                                <a:lnTo>
                                  <a:pt x="2895" y="61734"/>
                                </a:lnTo>
                                <a:lnTo>
                                  <a:pt x="0" y="77406"/>
                                </a:lnTo>
                                <a:lnTo>
                                  <a:pt x="1993" y="87985"/>
                                </a:lnTo>
                                <a:lnTo>
                                  <a:pt x="7454" y="96431"/>
                                </a:lnTo>
                                <a:lnTo>
                                  <a:pt x="15519" y="102031"/>
                                </a:lnTo>
                                <a:lnTo>
                                  <a:pt x="25374" y="104051"/>
                                </a:lnTo>
                                <a:lnTo>
                                  <a:pt x="35966" y="101854"/>
                                </a:lnTo>
                                <a:lnTo>
                                  <a:pt x="44411" y="95961"/>
                                </a:lnTo>
                                <a:lnTo>
                                  <a:pt x="49999" y="87452"/>
                                </a:lnTo>
                                <a:lnTo>
                                  <a:pt x="52019" y="77406"/>
                                </a:lnTo>
                                <a:close/>
                              </a:path>
                              <a:path w="143510" h="147320">
                                <a:moveTo>
                                  <a:pt x="143383" y="120548"/>
                                </a:moveTo>
                                <a:lnTo>
                                  <a:pt x="140474" y="104165"/>
                                </a:lnTo>
                                <a:lnTo>
                                  <a:pt x="133388" y="81838"/>
                                </a:lnTo>
                                <a:lnTo>
                                  <a:pt x="124650" y="59524"/>
                                </a:lnTo>
                                <a:lnTo>
                                  <a:pt x="116738" y="43141"/>
                                </a:lnTo>
                                <a:lnTo>
                                  <a:pt x="108826" y="60236"/>
                                </a:lnTo>
                                <a:lnTo>
                                  <a:pt x="100088" y="82791"/>
                                </a:lnTo>
                                <a:lnTo>
                                  <a:pt x="93002" y="104889"/>
                                </a:lnTo>
                                <a:lnTo>
                                  <a:pt x="90093" y="120548"/>
                                </a:lnTo>
                                <a:lnTo>
                                  <a:pt x="92290" y="131140"/>
                                </a:lnTo>
                                <a:lnTo>
                                  <a:pt x="98183" y="139585"/>
                                </a:lnTo>
                                <a:lnTo>
                                  <a:pt x="106692" y="145173"/>
                                </a:lnTo>
                                <a:lnTo>
                                  <a:pt x="116738" y="147193"/>
                                </a:lnTo>
                                <a:lnTo>
                                  <a:pt x="127330" y="144995"/>
                                </a:lnTo>
                                <a:lnTo>
                                  <a:pt x="135775" y="139103"/>
                                </a:lnTo>
                                <a:lnTo>
                                  <a:pt x="141363" y="130594"/>
                                </a:lnTo>
                                <a:lnTo>
                                  <a:pt x="143383" y="120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33894" y="1149285"/>
                            <a:ext cx="1351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>
                                <a:moveTo>
                                  <a:pt x="0" y="0"/>
                                </a:moveTo>
                                <a:lnTo>
                                  <a:pt x="1351412" y="0"/>
                                </a:lnTo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1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3" y="1325299"/>
                                </a:lnTo>
                                <a:lnTo>
                                  <a:pt x="640515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1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0124" y="196317"/>
                                </a:moveTo>
                                <a:lnTo>
                                  <a:pt x="1134058" y="1128982"/>
                                </a:lnTo>
                              </a:path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1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3" y="1325299"/>
                                </a:lnTo>
                                <a:lnTo>
                                  <a:pt x="640515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1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0124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1395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1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3" y="1325299"/>
                                </a:lnTo>
                                <a:lnTo>
                                  <a:pt x="640515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1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0124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888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1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3" y="1325299"/>
                                </a:lnTo>
                                <a:lnTo>
                                  <a:pt x="640515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1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2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2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0124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888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B3197" id="Group 904" o:spid="_x0000_s1026" style="position:absolute;margin-left:190.25pt;margin-top:131.15pt;width:115.35pt;height:115.35pt;z-index:-251143168;mso-wrap-distance-left:0;mso-wrap-distance-right:0;mso-position-horizontal-relative:page" coordsize="14649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">
                <v:shape id="Graphic 905" o:spid="_x0000_s1027" style="position:absolute;left:4602;top:2699;width:3874;height:7753;visibility:visible;mso-wrap-style:square;v-text-anchor:top" coordsize="387350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" path="m19033,775317r-7256,-1547l5710,769607,1546,763540,,756283,,19033,1546,11777,5710,5710,11777,1546,19033,,367990,r7257,1546l381314,5710r4163,6067l387024,19033r,737250l385477,763540r-4163,6067l375247,773770r-7257,1547l19033,775317xe" filled="f" strokeweight=".42297mm">
                  <v:path arrowok="t"/>
                </v:shape>
                <v:shape id="Graphic 906" o:spid="_x0000_s1028" style="position:absolute;left:4602;top:2711;width:2858;height:7754;visibility:visible;mso-wrap-style:square;v-text-anchor:top" coordsize="285750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" path="m,86287r285509,em284240,r,775317em285509,631928r-282972,em111665,86287r,545641e" filled="f" strokeweight=".42297mm">
                  <v:path arrowok="t"/>
                </v:shape>
                <v:shape id="Graphic 907" o:spid="_x0000_s1029" style="position:absolute;left:6505;top:9043;width:13;height:1385;visibility:visible;mso-wrap-style:square;v-text-anchor:top" coordsize="127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" path="m,l,138313e" filled="f" strokeweight=".42297mm">
                  <v:path arrowok="t"/>
                </v:shape>
                <v:shape id="Graphic 908" o:spid="_x0000_s1030" style="position:absolute;left:3955;top:1633;width:7010;height:9874;visibility:visible;mso-wrap-style:square;v-text-anchor:top" coordsize="701040,98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" path="m,l700450,r,987229l,987229,,xe" filled="f" strokeweight=".43208mm">
                  <v:path arrowok="t"/>
                </v:shape>
                <v:shape id="Graphic 909" o:spid="_x0000_s1031" style="position:absolute;left:4196;top:2191;width:6312;height:8769;visibility:visible;mso-wrap-style:square;v-text-anchor:top" coordsize="631190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" path="m74867,876831l45503,870844,21730,854625,5809,830793,,801964,,74866,5987,45503,22206,21730,46038,5809,74867,,417478,r53137,22206l492345,74866r41875,280434l597667,272820r13958,35530l601473,336266r24110,19034l630659,380679r-8883,31723l607818,441588r17765,21572l614163,497421r-24110,30454l525337,456815,489807,801964r-5987,29364l467601,855101r-23832,15921l414940,876831r-340073,xe" filled="f" strokeweight=".35247mm">
                  <v:path arrowok="t"/>
                </v:shape>
                <v:shape id="Graphic 910" o:spid="_x0000_s1032" style="position:absolute;left:9284;top:5554;width:458;height:1397;visibility:visible;mso-wrap-style:square;v-text-anchor:top" coordsize="4572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" path="m22840,139582r-8922,-5552l6661,118962,1784,96756,,69791,1784,42291,6661,20144,13918,5373,22840,r8922,5551l39019,20620r4878,22206l45681,69791,43897,97291r-4878,22147l31762,134209r-8922,5373xe" stroked="f">
                  <v:path arrowok="t"/>
                </v:shape>
                <v:shape id="Graphic 911" o:spid="_x0000_s1033" style="position:absolute;left:9284;top:5554;width:458;height:1397;visibility:visible;mso-wrap-style:square;v-text-anchor:top" coordsize="4572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" path="m22840,139582r-8922,-5552l6661,118962,1784,96756,,69791,1784,42291,6661,20144,13918,5373,22840,r8922,5551l39019,20620r4878,22206l45681,69791,43897,97291r-4878,22147l31762,134209r-8922,5373xe" filled="f" strokeweight=".38211mm">
                  <v:path arrowok="t"/>
                </v:shape>
                <v:shape id="Graphic 912" o:spid="_x0000_s1034" style="position:absolute;left:8815;top:3904;width:470;height:1842;visibility:visible;mso-wrap-style:square;v-text-anchor:top" coordsize="4699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" path="m46950,183995l28372,169521,13482,130065,3588,71575,,,46950,183995xe" stroked="f">
                  <v:path arrowok="t"/>
                </v:shape>
                <v:shape id="Graphic 913" o:spid="_x0000_s1035" style="position:absolute;left:8815;top:3904;width:470;height:1842;visibility:visible;mso-wrap-style:square;v-text-anchor:top" coordsize="4699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" path="m46950,183995l28372,169521,13482,130065,3588,71575,,e" filled="f" strokeweight=".17622mm">
                  <v:path arrowok="t"/>
                </v:shape>
                <v:shape id="Graphic 914" o:spid="_x0000_s1036" style="position:absolute;left:8802;top:6493;width:419;height:317;visibility:visible;mso-wrap-style:square;v-text-anchor:top" coordsize="4191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" path="m,31723l3330,19271,12372,9199,25695,2458,41874,,,31723xe" stroked="f">
                  <v:path arrowok="t"/>
                </v:shape>
                <v:shape id="Graphic 915" o:spid="_x0000_s1037" style="position:absolute;left:8802;top:6493;width:419;height:317;visibility:visible;mso-wrap-style:square;v-text-anchor:top" coordsize="4191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" path="m41874,l25695,2458,12372,9199,3330,19271,,31723e" filled="f" strokeweight=".17622mm">
                  <v:path arrowok="t"/>
                </v:shape>
                <v:shape id="Graphic 916" o:spid="_x0000_s1038" style="position:absolute;left:8916;top:7013;width:369;height:2045;visibility:visible;mso-wrap-style:square;v-text-anchor:top" coordsize="3683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" path="m,204298l2894,124732,10785,59798,22483,16040,36799,,,204298xe" stroked="f">
                  <v:path arrowok="t"/>
                </v:shape>
                <v:shape id="Graphic 917" o:spid="_x0000_s1039" style="position:absolute;left:8916;top:7013;width:369;height:2045;visibility:visible;mso-wrap-style:square;v-text-anchor:top" coordsize="3683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" path="m36799,l22483,16040,10785,59798,2894,124732,,204298e" filled="f" strokeweight=".17622mm">
                  <v:path arrowok="t"/>
                </v:shape>
                <v:shape id="Graphic 918" o:spid="_x0000_s1040" style="position:absolute;left:9462;top:5605;width:140;height:1257;visibility:visible;mso-wrap-style:square;v-text-anchor:top" coordsize="1397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" path="m,125624l1110,76552,4124,36640,8565,9814,13958,,,125624xe" stroked="f">
                  <v:path arrowok="t"/>
                </v:shape>
                <v:shape id="Graphic 919" o:spid="_x0000_s1041" style="position:absolute;left:9462;top:5605;width:140;height:1257;visibility:visible;mso-wrap-style:square;v-text-anchor:top" coordsize="1397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" path="m13958,l8565,9814,4124,36640,1110,76552,,125624e" filled="f" strokeweight=".17622mm">
                  <v:path arrowok="t"/>
                </v:shape>
                <v:shape id="Graphic 920" o:spid="_x0000_s1042" style="position:absolute;left:9741;top:5643;width:369;height:215;visibility:visible;mso-wrap-style:square;v-text-anchor:top" coordsize="3683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" path="m,21571l2894,13383,10785,6503,22483,1764,36799,,,21571xe" stroked="f">
                  <v:path arrowok="t"/>
                </v:shape>
                <v:shape id="Graphic 921" o:spid="_x0000_s1043" style="position:absolute;left:9741;top:5643;width:369;height:215;visibility:visible;mso-wrap-style:square;v-text-anchor:top" coordsize="3683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" path="m36799,l22483,1764,10785,6503,2894,13383,,21571e" filled="f" strokeweight=".17622mm">
                  <v:path arrowok="t"/>
                </v:shape>
                <v:shape id="Graphic 922" o:spid="_x0000_s1044" style="position:absolute;left:9741;top:5858;width:369;height:51;visibility:visible;mso-wrap-style:square;v-text-anchor:top" coordsize="3683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" path="m,5075l36799,,33904,1863,26013,3489,14315,4639,,5075xe" stroked="f">
                  <v:path arrowok="t"/>
                </v:shape>
                <v:shape id="Graphic 923" o:spid="_x0000_s1045" style="position:absolute;left:9741;top:5858;width:369;height:51;visibility:visible;mso-wrap-style:square;v-text-anchor:top" coordsize="3683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" path="m,5075l14315,4639,26013,3489,33904,1863,36799,e" filled="f" strokeweight=".17622mm">
                  <v:path arrowok="t"/>
                </v:shape>
                <v:shape id="Graphic 924" o:spid="_x0000_s1046" style="position:absolute;left:9741;top:5960;width:432;height:571;visibility:visible;mso-wrap-style:square;v-text-anchor:top" coordsize="4318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" path="m43143,57101l26231,52640,12530,40447,3350,22305,,,43143,57101xe" stroked="f">
                  <v:path arrowok="t"/>
                </v:shape>
                <v:shape id="Graphic 925" o:spid="_x0000_s1047" style="position:absolute;left:9741;top:5960;width:432;height:571;visibility:visible;mso-wrap-style:square;v-text-anchor:top" coordsize="4318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" path="m43143,57101l26231,52640,12530,40447,3350,22305,,e" filled="f" strokeweight=".17622mm">
                  <v:path arrowok="t"/>
                </v:shape>
                <v:shape id="Graphic 926" o:spid="_x0000_s1048" style="position:absolute;left:9729;top:6531;width:317;height:571;visibility:visible;mso-wrap-style:square;v-text-anchor:top" coordsize="317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" path="m31723,57101l19271,52640,9199,40447,2458,22305,,,31723,57101xe" stroked="f">
                  <v:path arrowok="t"/>
                </v:shape>
                <v:shape id="Graphic 927" o:spid="_x0000_s1049" style="position:absolute;left:9729;top:6531;width:317;height:571;visibility:visible;mso-wrap-style:square;v-text-anchor:top" coordsize="317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" path="m31723,57101l19271,52640,9199,40447,2458,22305,,e" filled="f" strokeweight=".17622mm">
                  <v:path arrowok="t"/>
                </v:shape>
                <v:shape id="Graphic 928" o:spid="_x0000_s1050" style="position:absolute;left:5820;top:11860;width:1435;height:1474;visibility:visible;mso-wrap-style:square;v-text-anchor:top" coordsize="1435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" path="m52019,77406l49110,61023,42037,38696,33286,16370,25374,,18199,17094,9829,39649,2895,61734,,77406,1993,87985r5461,8446l15519,102031r9855,2020l35966,101854r8445,-5893l49999,87452,52019,77406xem143383,120548r-2909,-16383l133388,81838,124650,59524,116738,43141r-7912,17095l100088,82791r-7086,22098l90093,120548r2197,10592l98183,139585r8509,5588l116738,147193r10592,-2198l135775,139103r5588,-8509l143383,120548xe" fillcolor="black" stroked="f">
                  <v:path arrowok="t"/>
                </v:shape>
                <v:shape id="Graphic 929" o:spid="_x0000_s1051" style="position:absolute;left:338;top:11492;width:13520;height:13;visibility:visible;mso-wrap-style:square;v-text-anchor:top" coordsize="1351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" path="m,l1351412,e" filled="f" strokeweight=".35247mm">
                  <v:path arrowok="t"/>
                </v:shape>
                <v:shape id="Graphic 930" o:spid="_x0000_s1052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" path="m1131520,193779r32296,34652l1193177,264752r26424,37831l1243090,341765r20552,40374l1281259,423546r14680,42281l1307683,508824r8808,43553l1322363,596327r2936,44188l1325299,684783r-2936,44189l1316491,772922r-8808,43553l1295939,859471r-14680,42282l1263642,943160r-20552,40374l1219601,1022716r-26424,37831l1163816,1096868r-32296,34652l1096868,1163816r-36321,29361l1022716,1219601r-39182,23489l943160,1263642r-41407,17616l859472,1295939r-42997,11744l772922,1316491r-43950,5872l684783,1325299r-44268,l596327,1322363r-43950,-5872l508824,1307683r-42997,-11744l423546,1281258r-41407,-17616l341765,1243090r-39182,-23489l264752,1193177r-36321,-29361l193779,1131520r-32297,-34652l132122,1060547r-26425,-37831l82209,983534,61657,943160,44040,901753,29360,859471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0124,196317r933934,932665em1131520,193779r32296,34652l1193177,264752r26424,37831l1243090,341765r20552,40374l1281259,423546r14680,42281l1307683,508824r8808,43553l1322363,596327r2936,44188l1325299,684783r-2936,44189l1316491,772922r-8808,43553l1295939,859471r-14680,42282l1263642,943160r-20552,40374l1219601,1022716r-26424,37831l1163816,1096868r-32296,34652l1096868,1163816r-36321,29361l1022716,1219601r-39182,23489l943160,1263642r-41407,17616l859472,1295939r-42997,11744l772922,1316491r-43950,5872l684783,1325299r-44268,l596327,1322363r-43950,-5872l508824,1307683r-42997,-11744l423546,1281258r-41407,-17616l341765,1243090r-39182,-23489l264752,1193177r-36321,-29361l193779,1131520r-32297,-34652l132122,1060547r-26425,-37831l82209,983534,61657,943160,44040,901753,29360,859471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0124,196317r933934,932665e" filled="f" strokecolor="white" strokeweight="3.87728mm">
                  <v:path arrowok="t"/>
                </v:shape>
                <v:shape id="Graphic 931" o:spid="_x0000_s1053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" path="m1131520,193779r32296,34652l1193177,264752r26424,37831l1243090,341765r20552,40374l1281259,423546r14680,42281l1307683,508824r8808,43553l1322363,596327r2936,44188l1325299,684783r-2936,44189l1316491,772922r-8808,43553l1295939,859471r-14680,42282l1263642,943160r-20552,40374l1219601,1022716r-26424,37831l1163816,1096868r-32296,34652l1096868,1163816r-36321,29361l1022716,1219601r-39182,23489l943160,1263642r-41407,17616l859472,1295939r-42997,11744l772922,1316491r-43950,5872l684783,1325299r-44268,l596327,1322363r-43950,-5872l508824,1307683r-42997,-11744l423546,1281258r-41407,-17616l341765,1243090r-39182,-23489l264752,1193177r-36321,-29361l193779,1131520r-32297,-34652l132122,1060547r-26425,-37831l82209,983534,61657,943160,44040,901753,29360,859471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0124,196317r933934,932665e" filled="f" strokecolor="white" strokeweight="2.46736mm">
                  <v:path arrowok="t"/>
                </v:shape>
                <v:shape id="Graphic 932" o:spid="_x0000_s1054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" path="m1131520,193779r32296,34652l1193177,264752r26424,37831l1243090,341765r20552,40374l1281259,423546r14680,42281l1307683,508824r8808,43553l1322363,596327r2936,44188l1325299,684783r-2936,44189l1316491,772922r-8808,43553l1295939,859471r-14680,42282l1263642,943160r-20552,40374l1219601,1022716r-26424,37831l1163816,1096868r-32296,34652l1096868,1163816r-36321,29361l1022716,1219601r-39182,23489l943160,1263642r-41407,17616l859472,1295939r-42997,11744l772922,1316491r-43950,5872l684783,1325299r-44268,l596327,1322363r-43950,-5872l508824,1307683r-42997,-11744l423546,1281258r-41407,-17616l341765,1243090r-39182,-23489l264752,1193177r-36321,-29361l193779,1131520r-32297,-34652l132122,1060547r-26425,-37831l82209,983534,61657,943160,44040,901753,29360,859471,17616,816475,8808,772922,2936,728972,,684783,,640515,2936,596327,8808,552377r8808,-43553l29360,465827,44040,423546,61657,382139,82209,341765r23488,-39182l132122,264752r29360,-36321l193779,193779r34652,-32297l264752,132122r37831,-26425l341765,82209,382139,61657,423546,44040,465827,29360,508824,17616,552377,8808,596327,2936,640515,r44269,l728972,2936r43950,5872l816475,17616r42997,11744l901753,44040r41407,17617l983534,82209r39182,23488l1060547,132122r36321,29360l1131520,193779xem200124,196317r933934,932665e" filled="f" strokeweight="2.46736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78432" behindDoc="1" locked="0" layoutInCell="1" allowOverlap="1" wp14:anchorId="548AAA45" wp14:editId="66B305A3">
                <wp:simplePos x="0" y="0"/>
                <wp:positionH relativeFrom="page">
                  <wp:posOffset>3965271</wp:posOffset>
                </wp:positionH>
                <wp:positionV relativeFrom="paragraph">
                  <wp:posOffset>1693679</wp:posOffset>
                </wp:positionV>
                <wp:extent cx="1464945" cy="1464945"/>
                <wp:effectExtent l="0" t="0" r="0" b="0"/>
                <wp:wrapTopAndBottom/>
                <wp:docPr id="933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4945" cy="1464945"/>
                          <a:chOff x="0" y="0"/>
                          <a:chExt cx="1464945" cy="1464945"/>
                        </a:xfrm>
                      </wpg:grpSpPr>
                      <wps:wsp>
                        <wps:cNvPr id="934" name="Graphic 934"/>
                        <wps:cNvSpPr/>
                        <wps:spPr>
                          <a:xfrm>
                            <a:off x="354934" y="485634"/>
                            <a:ext cx="775335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387350">
                                <a:moveTo>
                                  <a:pt x="0" y="19033"/>
                                </a:moveTo>
                                <a:lnTo>
                                  <a:pt x="1546" y="11777"/>
                                </a:lnTo>
                                <a:lnTo>
                                  <a:pt x="5710" y="5710"/>
                                </a:lnTo>
                                <a:lnTo>
                                  <a:pt x="11777" y="1546"/>
                                </a:lnTo>
                                <a:lnTo>
                                  <a:pt x="19033" y="0"/>
                                </a:lnTo>
                                <a:lnTo>
                                  <a:pt x="756283" y="0"/>
                                </a:lnTo>
                                <a:lnTo>
                                  <a:pt x="763540" y="1546"/>
                                </a:lnTo>
                                <a:lnTo>
                                  <a:pt x="769607" y="5710"/>
                                </a:lnTo>
                                <a:lnTo>
                                  <a:pt x="773770" y="11777"/>
                                </a:lnTo>
                                <a:lnTo>
                                  <a:pt x="775317" y="19033"/>
                                </a:lnTo>
                                <a:lnTo>
                                  <a:pt x="775317" y="367990"/>
                                </a:lnTo>
                                <a:lnTo>
                                  <a:pt x="773770" y="375246"/>
                                </a:lnTo>
                                <a:lnTo>
                                  <a:pt x="769607" y="381314"/>
                                </a:lnTo>
                                <a:lnTo>
                                  <a:pt x="763540" y="385477"/>
                                </a:lnTo>
                                <a:lnTo>
                                  <a:pt x="756283" y="387024"/>
                                </a:lnTo>
                                <a:lnTo>
                                  <a:pt x="19033" y="387024"/>
                                </a:lnTo>
                                <a:lnTo>
                                  <a:pt x="11777" y="385477"/>
                                </a:lnTo>
                                <a:lnTo>
                                  <a:pt x="5710" y="381314"/>
                                </a:lnTo>
                                <a:lnTo>
                                  <a:pt x="1546" y="375246"/>
                                </a:lnTo>
                                <a:lnTo>
                                  <a:pt x="0" y="367990"/>
                                </a:lnTo>
                                <a:lnTo>
                                  <a:pt x="0" y="19033"/>
                                </a:lnTo>
                                <a:close/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353665" y="485634"/>
                            <a:ext cx="776605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605" h="284480">
                                <a:moveTo>
                                  <a:pt x="689030" y="0"/>
                                </a:moveTo>
                                <a:lnTo>
                                  <a:pt x="689030" y="284240"/>
                                </a:lnTo>
                              </a:path>
                              <a:path w="776605" h="284480">
                                <a:moveTo>
                                  <a:pt x="776586" y="284240"/>
                                </a:moveTo>
                                <a:lnTo>
                                  <a:pt x="0" y="284240"/>
                                </a:lnTo>
                              </a:path>
                              <a:path w="776605" h="284480">
                                <a:moveTo>
                                  <a:pt x="143389" y="284240"/>
                                </a:moveTo>
                                <a:lnTo>
                                  <a:pt x="143389" y="1268"/>
                                </a:lnTo>
                              </a:path>
                              <a:path w="776605" h="284480">
                                <a:moveTo>
                                  <a:pt x="689030" y="110397"/>
                                </a:moveTo>
                                <a:lnTo>
                                  <a:pt x="143389" y="110397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357471" y="674704"/>
                            <a:ext cx="138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>
                                <a:moveTo>
                                  <a:pt x="1383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250881" y="419649"/>
                            <a:ext cx="98742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701040">
                                <a:moveTo>
                                  <a:pt x="0" y="0"/>
                                </a:moveTo>
                                <a:lnTo>
                                  <a:pt x="987229" y="0"/>
                                </a:lnTo>
                                <a:lnTo>
                                  <a:pt x="987229" y="700450"/>
                                </a:lnTo>
                                <a:lnTo>
                                  <a:pt x="0" y="700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5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304176" y="443759"/>
                            <a:ext cx="87693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631190">
                                <a:moveTo>
                                  <a:pt x="0" y="74866"/>
                                </a:moveTo>
                                <a:lnTo>
                                  <a:pt x="5987" y="45503"/>
                                </a:lnTo>
                                <a:lnTo>
                                  <a:pt x="22206" y="21730"/>
                                </a:lnTo>
                                <a:lnTo>
                                  <a:pt x="46038" y="5809"/>
                                </a:lnTo>
                                <a:lnTo>
                                  <a:pt x="74866" y="0"/>
                                </a:lnTo>
                                <a:lnTo>
                                  <a:pt x="801964" y="0"/>
                                </a:lnTo>
                                <a:lnTo>
                                  <a:pt x="831328" y="5987"/>
                                </a:lnTo>
                                <a:lnTo>
                                  <a:pt x="855101" y="22206"/>
                                </a:lnTo>
                                <a:lnTo>
                                  <a:pt x="871022" y="46038"/>
                                </a:lnTo>
                                <a:lnTo>
                                  <a:pt x="876831" y="74866"/>
                                </a:lnTo>
                                <a:lnTo>
                                  <a:pt x="876831" y="417478"/>
                                </a:lnTo>
                                <a:lnTo>
                                  <a:pt x="854625" y="470615"/>
                                </a:lnTo>
                                <a:lnTo>
                                  <a:pt x="801964" y="492345"/>
                                </a:lnTo>
                                <a:lnTo>
                                  <a:pt x="521530" y="534220"/>
                                </a:lnTo>
                                <a:lnTo>
                                  <a:pt x="604011" y="597666"/>
                                </a:lnTo>
                                <a:lnTo>
                                  <a:pt x="568481" y="611625"/>
                                </a:lnTo>
                                <a:lnTo>
                                  <a:pt x="540564" y="601473"/>
                                </a:lnTo>
                                <a:lnTo>
                                  <a:pt x="521530" y="625583"/>
                                </a:lnTo>
                                <a:lnTo>
                                  <a:pt x="496152" y="630658"/>
                                </a:lnTo>
                                <a:lnTo>
                                  <a:pt x="464428" y="621776"/>
                                </a:lnTo>
                                <a:lnTo>
                                  <a:pt x="435243" y="607818"/>
                                </a:lnTo>
                                <a:lnTo>
                                  <a:pt x="413671" y="625583"/>
                                </a:lnTo>
                                <a:lnTo>
                                  <a:pt x="379410" y="614162"/>
                                </a:lnTo>
                                <a:lnTo>
                                  <a:pt x="348956" y="590053"/>
                                </a:lnTo>
                                <a:lnTo>
                                  <a:pt x="420016" y="525337"/>
                                </a:lnTo>
                                <a:lnTo>
                                  <a:pt x="74867" y="489807"/>
                                </a:lnTo>
                                <a:lnTo>
                                  <a:pt x="45503" y="483819"/>
                                </a:lnTo>
                                <a:lnTo>
                                  <a:pt x="21730" y="467601"/>
                                </a:lnTo>
                                <a:lnTo>
                                  <a:pt x="5809" y="443769"/>
                                </a:lnTo>
                                <a:lnTo>
                                  <a:pt x="0" y="414940"/>
                                </a:lnTo>
                                <a:lnTo>
                                  <a:pt x="0" y="74866"/>
                                </a:lnTo>
                                <a:close/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705159" y="952600"/>
                            <a:ext cx="1397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0" h="45720">
                                <a:moveTo>
                                  <a:pt x="69791" y="45681"/>
                                </a:moveTo>
                                <a:lnTo>
                                  <a:pt x="42826" y="43897"/>
                                </a:lnTo>
                                <a:lnTo>
                                  <a:pt x="20620" y="39019"/>
                                </a:lnTo>
                                <a:lnTo>
                                  <a:pt x="5551" y="31762"/>
                                </a:lnTo>
                                <a:lnTo>
                                  <a:pt x="0" y="22840"/>
                                </a:lnTo>
                                <a:lnTo>
                                  <a:pt x="5551" y="13918"/>
                                </a:lnTo>
                                <a:lnTo>
                                  <a:pt x="20620" y="6661"/>
                                </a:lnTo>
                                <a:lnTo>
                                  <a:pt x="42826" y="1784"/>
                                </a:lnTo>
                                <a:lnTo>
                                  <a:pt x="69791" y="0"/>
                                </a:lnTo>
                                <a:lnTo>
                                  <a:pt x="97291" y="1784"/>
                                </a:lnTo>
                                <a:lnTo>
                                  <a:pt x="119438" y="6661"/>
                                </a:lnTo>
                                <a:lnTo>
                                  <a:pt x="134209" y="13918"/>
                                </a:lnTo>
                                <a:lnTo>
                                  <a:pt x="139582" y="22840"/>
                                </a:lnTo>
                                <a:lnTo>
                                  <a:pt x="134030" y="31762"/>
                                </a:lnTo>
                                <a:lnTo>
                                  <a:pt x="118962" y="39019"/>
                                </a:lnTo>
                                <a:lnTo>
                                  <a:pt x="96756" y="43897"/>
                                </a:lnTo>
                                <a:lnTo>
                                  <a:pt x="69791" y="45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705159" y="952600"/>
                            <a:ext cx="1397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0" h="45720">
                                <a:moveTo>
                                  <a:pt x="0" y="22840"/>
                                </a:moveTo>
                                <a:lnTo>
                                  <a:pt x="5551" y="13918"/>
                                </a:lnTo>
                                <a:lnTo>
                                  <a:pt x="20620" y="6661"/>
                                </a:lnTo>
                                <a:lnTo>
                                  <a:pt x="42826" y="1784"/>
                                </a:lnTo>
                                <a:lnTo>
                                  <a:pt x="69791" y="0"/>
                                </a:lnTo>
                                <a:lnTo>
                                  <a:pt x="97291" y="1784"/>
                                </a:lnTo>
                                <a:lnTo>
                                  <a:pt x="119438" y="6661"/>
                                </a:lnTo>
                                <a:lnTo>
                                  <a:pt x="134209" y="13918"/>
                                </a:lnTo>
                                <a:lnTo>
                                  <a:pt x="139582" y="22840"/>
                                </a:lnTo>
                                <a:lnTo>
                                  <a:pt x="134030" y="31762"/>
                                </a:lnTo>
                                <a:lnTo>
                                  <a:pt x="118962" y="39019"/>
                                </a:lnTo>
                                <a:lnTo>
                                  <a:pt x="96756" y="43897"/>
                                </a:lnTo>
                                <a:lnTo>
                                  <a:pt x="69791" y="45681"/>
                                </a:lnTo>
                                <a:lnTo>
                                  <a:pt x="42826" y="43897"/>
                                </a:lnTo>
                                <a:lnTo>
                                  <a:pt x="20620" y="39019"/>
                                </a:lnTo>
                                <a:lnTo>
                                  <a:pt x="5551" y="31762"/>
                                </a:lnTo>
                                <a:lnTo>
                                  <a:pt x="0" y="22840"/>
                                </a:lnTo>
                                <a:close/>
                              </a:path>
                            </a:pathLst>
                          </a:custGeom>
                          <a:ln w="13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826976" y="905650"/>
                            <a:ext cx="18415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46990">
                                <a:moveTo>
                                  <a:pt x="0" y="46950"/>
                                </a:moveTo>
                                <a:lnTo>
                                  <a:pt x="14473" y="28372"/>
                                </a:lnTo>
                                <a:lnTo>
                                  <a:pt x="53929" y="13482"/>
                                </a:lnTo>
                                <a:lnTo>
                                  <a:pt x="112419" y="3588"/>
                                </a:lnTo>
                                <a:lnTo>
                                  <a:pt x="183995" y="0"/>
                                </a:lnTo>
                                <a:lnTo>
                                  <a:pt x="0" y="4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826976" y="905650"/>
                            <a:ext cx="18415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46990">
                                <a:moveTo>
                                  <a:pt x="0" y="46950"/>
                                </a:moveTo>
                                <a:lnTo>
                                  <a:pt x="14473" y="28372"/>
                                </a:lnTo>
                                <a:lnTo>
                                  <a:pt x="53929" y="13482"/>
                                </a:lnTo>
                                <a:lnTo>
                                  <a:pt x="112419" y="3588"/>
                                </a:lnTo>
                                <a:lnTo>
                                  <a:pt x="183995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719117" y="904381"/>
                            <a:ext cx="317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41910">
                                <a:moveTo>
                                  <a:pt x="31723" y="41874"/>
                                </a:moveTo>
                                <a:lnTo>
                                  <a:pt x="0" y="0"/>
                                </a:lnTo>
                                <a:lnTo>
                                  <a:pt x="12451" y="3330"/>
                                </a:lnTo>
                                <a:lnTo>
                                  <a:pt x="22523" y="12372"/>
                                </a:lnTo>
                                <a:lnTo>
                                  <a:pt x="29264" y="25695"/>
                                </a:lnTo>
                                <a:lnTo>
                                  <a:pt x="31723" y="41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719117" y="904381"/>
                            <a:ext cx="317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41910">
                                <a:moveTo>
                                  <a:pt x="31723" y="41874"/>
                                </a:moveTo>
                                <a:lnTo>
                                  <a:pt x="29264" y="25695"/>
                                </a:lnTo>
                                <a:lnTo>
                                  <a:pt x="22523" y="12372"/>
                                </a:lnTo>
                                <a:lnTo>
                                  <a:pt x="12451" y="3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494516" y="915801"/>
                            <a:ext cx="20447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6830">
                                <a:moveTo>
                                  <a:pt x="204298" y="36798"/>
                                </a:moveTo>
                                <a:lnTo>
                                  <a:pt x="0" y="0"/>
                                </a:lnTo>
                                <a:lnTo>
                                  <a:pt x="79566" y="2894"/>
                                </a:lnTo>
                                <a:lnTo>
                                  <a:pt x="144499" y="10785"/>
                                </a:lnTo>
                                <a:lnTo>
                                  <a:pt x="188258" y="22483"/>
                                </a:lnTo>
                                <a:lnTo>
                                  <a:pt x="204298" y="36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494516" y="915801"/>
                            <a:ext cx="20447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6830">
                                <a:moveTo>
                                  <a:pt x="204298" y="36798"/>
                                </a:moveTo>
                                <a:lnTo>
                                  <a:pt x="188258" y="22483"/>
                                </a:lnTo>
                                <a:lnTo>
                                  <a:pt x="144499" y="10785"/>
                                </a:lnTo>
                                <a:lnTo>
                                  <a:pt x="79566" y="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714041" y="970365"/>
                            <a:ext cx="1257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" h="13970">
                                <a:moveTo>
                                  <a:pt x="125624" y="13958"/>
                                </a:moveTo>
                                <a:lnTo>
                                  <a:pt x="0" y="0"/>
                                </a:lnTo>
                                <a:lnTo>
                                  <a:pt x="49071" y="1110"/>
                                </a:lnTo>
                                <a:lnTo>
                                  <a:pt x="88983" y="4124"/>
                                </a:lnTo>
                                <a:lnTo>
                                  <a:pt x="115809" y="8565"/>
                                </a:lnTo>
                                <a:lnTo>
                                  <a:pt x="125624" y="13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948"/>
                        <wps:cNvSpPr/>
                        <wps:spPr>
                          <a:xfrm>
                            <a:off x="714041" y="970365"/>
                            <a:ext cx="1257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" h="13970">
                                <a:moveTo>
                                  <a:pt x="125624" y="13958"/>
                                </a:moveTo>
                                <a:lnTo>
                                  <a:pt x="115809" y="8565"/>
                                </a:lnTo>
                                <a:lnTo>
                                  <a:pt x="88983" y="4124"/>
                                </a:lnTo>
                                <a:lnTo>
                                  <a:pt x="49071" y="1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814287" y="999551"/>
                            <a:ext cx="2159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830">
                                <a:moveTo>
                                  <a:pt x="21571" y="36798"/>
                                </a:moveTo>
                                <a:lnTo>
                                  <a:pt x="0" y="0"/>
                                </a:lnTo>
                                <a:lnTo>
                                  <a:pt x="8188" y="2894"/>
                                </a:lnTo>
                                <a:lnTo>
                                  <a:pt x="15068" y="10785"/>
                                </a:lnTo>
                                <a:lnTo>
                                  <a:pt x="19807" y="22483"/>
                                </a:lnTo>
                                <a:lnTo>
                                  <a:pt x="21571" y="36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814287" y="999551"/>
                            <a:ext cx="2159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6830">
                                <a:moveTo>
                                  <a:pt x="21571" y="36798"/>
                                </a:moveTo>
                                <a:lnTo>
                                  <a:pt x="19807" y="22483"/>
                                </a:lnTo>
                                <a:lnTo>
                                  <a:pt x="15068" y="10785"/>
                                </a:lnTo>
                                <a:lnTo>
                                  <a:pt x="8188" y="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809211" y="998282"/>
                            <a:ext cx="50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6830">
                                <a:moveTo>
                                  <a:pt x="5075" y="36798"/>
                                </a:moveTo>
                                <a:lnTo>
                                  <a:pt x="3211" y="33904"/>
                                </a:lnTo>
                                <a:lnTo>
                                  <a:pt x="1586" y="26013"/>
                                </a:lnTo>
                                <a:lnTo>
                                  <a:pt x="436" y="14315"/>
                                </a:lnTo>
                                <a:lnTo>
                                  <a:pt x="0" y="0"/>
                                </a:lnTo>
                                <a:lnTo>
                                  <a:pt x="5075" y="36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809211" y="998282"/>
                            <a:ext cx="50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6830">
                                <a:moveTo>
                                  <a:pt x="0" y="0"/>
                                </a:moveTo>
                                <a:lnTo>
                                  <a:pt x="436" y="14315"/>
                                </a:lnTo>
                                <a:lnTo>
                                  <a:pt x="1586" y="26013"/>
                                </a:lnTo>
                                <a:lnTo>
                                  <a:pt x="3211" y="33904"/>
                                </a:lnTo>
                                <a:lnTo>
                                  <a:pt x="5075" y="36798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747033" y="998282"/>
                            <a:ext cx="571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43180">
                                <a:moveTo>
                                  <a:pt x="0" y="43143"/>
                                </a:moveTo>
                                <a:lnTo>
                                  <a:pt x="4461" y="26231"/>
                                </a:lnTo>
                                <a:lnTo>
                                  <a:pt x="16654" y="12530"/>
                                </a:lnTo>
                                <a:lnTo>
                                  <a:pt x="34796" y="3350"/>
                                </a:lnTo>
                                <a:lnTo>
                                  <a:pt x="57101" y="0"/>
                                </a:lnTo>
                                <a:lnTo>
                                  <a:pt x="0" y="43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747033" y="998282"/>
                            <a:ext cx="571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43180">
                                <a:moveTo>
                                  <a:pt x="0" y="43143"/>
                                </a:moveTo>
                                <a:lnTo>
                                  <a:pt x="4461" y="26231"/>
                                </a:lnTo>
                                <a:lnTo>
                                  <a:pt x="16654" y="12530"/>
                                </a:lnTo>
                                <a:lnTo>
                                  <a:pt x="34796" y="3350"/>
                                </a:lnTo>
                                <a:lnTo>
                                  <a:pt x="57101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689932" y="997013"/>
                            <a:ext cx="571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31750">
                                <a:moveTo>
                                  <a:pt x="0" y="31723"/>
                                </a:moveTo>
                                <a:lnTo>
                                  <a:pt x="4461" y="19271"/>
                                </a:lnTo>
                                <a:lnTo>
                                  <a:pt x="16654" y="9199"/>
                                </a:lnTo>
                                <a:lnTo>
                                  <a:pt x="34796" y="2458"/>
                                </a:lnTo>
                                <a:lnTo>
                                  <a:pt x="57101" y="0"/>
                                </a:lnTo>
                                <a:lnTo>
                                  <a:pt x="0" y="3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689932" y="997013"/>
                            <a:ext cx="571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31750">
                                <a:moveTo>
                                  <a:pt x="0" y="31723"/>
                                </a:moveTo>
                                <a:lnTo>
                                  <a:pt x="4461" y="19271"/>
                                </a:lnTo>
                                <a:lnTo>
                                  <a:pt x="16654" y="9199"/>
                                </a:lnTo>
                                <a:lnTo>
                                  <a:pt x="34796" y="2458"/>
                                </a:lnTo>
                                <a:lnTo>
                                  <a:pt x="57101" y="0"/>
                                </a:lnTo>
                              </a:path>
                            </a:pathLst>
                          </a:custGeom>
                          <a:ln w="63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47852" y="1125175"/>
                            <a:ext cx="1353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185">
                                <a:moveTo>
                                  <a:pt x="0" y="0"/>
                                </a:moveTo>
                                <a:lnTo>
                                  <a:pt x="1352681" y="0"/>
                                </a:lnTo>
                              </a:path>
                            </a:pathLst>
                          </a:custGeom>
                          <a:ln w="126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494511" y="1145488"/>
                            <a:ext cx="14351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38430">
                                <a:moveTo>
                                  <a:pt x="52019" y="77406"/>
                                </a:moveTo>
                                <a:lnTo>
                                  <a:pt x="49110" y="61023"/>
                                </a:lnTo>
                                <a:lnTo>
                                  <a:pt x="42037" y="38696"/>
                                </a:lnTo>
                                <a:lnTo>
                                  <a:pt x="33286" y="16370"/>
                                </a:lnTo>
                                <a:lnTo>
                                  <a:pt x="25374" y="0"/>
                                </a:lnTo>
                                <a:lnTo>
                                  <a:pt x="18199" y="17081"/>
                                </a:lnTo>
                                <a:lnTo>
                                  <a:pt x="9829" y="39649"/>
                                </a:lnTo>
                                <a:lnTo>
                                  <a:pt x="2895" y="61734"/>
                                </a:lnTo>
                                <a:lnTo>
                                  <a:pt x="0" y="77406"/>
                                </a:lnTo>
                                <a:lnTo>
                                  <a:pt x="2006" y="87985"/>
                                </a:lnTo>
                                <a:lnTo>
                                  <a:pt x="7454" y="96431"/>
                                </a:lnTo>
                                <a:lnTo>
                                  <a:pt x="15519" y="102031"/>
                                </a:lnTo>
                                <a:lnTo>
                                  <a:pt x="25374" y="104051"/>
                                </a:lnTo>
                                <a:lnTo>
                                  <a:pt x="35966" y="101854"/>
                                </a:lnTo>
                                <a:lnTo>
                                  <a:pt x="44411" y="95961"/>
                                </a:lnTo>
                                <a:lnTo>
                                  <a:pt x="49999" y="87452"/>
                                </a:lnTo>
                                <a:lnTo>
                                  <a:pt x="52019" y="77406"/>
                                </a:lnTo>
                                <a:close/>
                              </a:path>
                              <a:path w="143510" h="138430">
                                <a:moveTo>
                                  <a:pt x="143383" y="111658"/>
                                </a:moveTo>
                                <a:lnTo>
                                  <a:pt x="140474" y="95288"/>
                                </a:lnTo>
                                <a:lnTo>
                                  <a:pt x="133400" y="72961"/>
                                </a:lnTo>
                                <a:lnTo>
                                  <a:pt x="124650" y="50634"/>
                                </a:lnTo>
                                <a:lnTo>
                                  <a:pt x="116738" y="34251"/>
                                </a:lnTo>
                                <a:lnTo>
                                  <a:pt x="108826" y="51346"/>
                                </a:lnTo>
                                <a:lnTo>
                                  <a:pt x="100088" y="73914"/>
                                </a:lnTo>
                                <a:lnTo>
                                  <a:pt x="93002" y="95999"/>
                                </a:lnTo>
                                <a:lnTo>
                                  <a:pt x="90093" y="111658"/>
                                </a:lnTo>
                                <a:lnTo>
                                  <a:pt x="92290" y="122250"/>
                                </a:lnTo>
                                <a:lnTo>
                                  <a:pt x="98183" y="130695"/>
                                </a:lnTo>
                                <a:lnTo>
                                  <a:pt x="106692" y="136283"/>
                                </a:lnTo>
                                <a:lnTo>
                                  <a:pt x="116738" y="138315"/>
                                </a:lnTo>
                                <a:lnTo>
                                  <a:pt x="127330" y="136105"/>
                                </a:lnTo>
                                <a:lnTo>
                                  <a:pt x="135775" y="130225"/>
                                </a:lnTo>
                                <a:lnTo>
                                  <a:pt x="141363" y="121716"/>
                                </a:lnTo>
                                <a:lnTo>
                                  <a:pt x="143383" y="111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3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3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3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3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13958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3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3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888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69791" y="69791"/>
                            <a:ext cx="1325880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1325880">
                                <a:moveTo>
                                  <a:pt x="1131520" y="193779"/>
                                </a:moveTo>
                                <a:lnTo>
                                  <a:pt x="1163816" y="228431"/>
                                </a:lnTo>
                                <a:lnTo>
                                  <a:pt x="1193177" y="264752"/>
                                </a:lnTo>
                                <a:lnTo>
                                  <a:pt x="1219601" y="302583"/>
                                </a:lnTo>
                                <a:lnTo>
                                  <a:pt x="1243090" y="341765"/>
                                </a:lnTo>
                                <a:lnTo>
                                  <a:pt x="1263642" y="382139"/>
                                </a:lnTo>
                                <a:lnTo>
                                  <a:pt x="1281259" y="423546"/>
                                </a:lnTo>
                                <a:lnTo>
                                  <a:pt x="1295939" y="465827"/>
                                </a:lnTo>
                                <a:lnTo>
                                  <a:pt x="1307683" y="508824"/>
                                </a:lnTo>
                                <a:lnTo>
                                  <a:pt x="1316491" y="552377"/>
                                </a:lnTo>
                                <a:lnTo>
                                  <a:pt x="1322363" y="596327"/>
                                </a:lnTo>
                                <a:lnTo>
                                  <a:pt x="1325299" y="640515"/>
                                </a:lnTo>
                                <a:lnTo>
                                  <a:pt x="1325299" y="684783"/>
                                </a:lnTo>
                                <a:lnTo>
                                  <a:pt x="1322363" y="728972"/>
                                </a:lnTo>
                                <a:lnTo>
                                  <a:pt x="1316491" y="772922"/>
                                </a:lnTo>
                                <a:lnTo>
                                  <a:pt x="1307683" y="816475"/>
                                </a:lnTo>
                                <a:lnTo>
                                  <a:pt x="1295939" y="859472"/>
                                </a:lnTo>
                                <a:lnTo>
                                  <a:pt x="1281259" y="901753"/>
                                </a:lnTo>
                                <a:lnTo>
                                  <a:pt x="1263642" y="943160"/>
                                </a:lnTo>
                                <a:lnTo>
                                  <a:pt x="1243090" y="983534"/>
                                </a:lnTo>
                                <a:lnTo>
                                  <a:pt x="1219601" y="1022716"/>
                                </a:lnTo>
                                <a:lnTo>
                                  <a:pt x="1193177" y="1060547"/>
                                </a:lnTo>
                                <a:lnTo>
                                  <a:pt x="1163816" y="1096868"/>
                                </a:lnTo>
                                <a:lnTo>
                                  <a:pt x="1131520" y="1131520"/>
                                </a:lnTo>
                                <a:lnTo>
                                  <a:pt x="1096868" y="1163816"/>
                                </a:lnTo>
                                <a:lnTo>
                                  <a:pt x="1060547" y="1193177"/>
                                </a:lnTo>
                                <a:lnTo>
                                  <a:pt x="1022716" y="1219601"/>
                                </a:lnTo>
                                <a:lnTo>
                                  <a:pt x="983534" y="1243090"/>
                                </a:lnTo>
                                <a:lnTo>
                                  <a:pt x="943160" y="1263642"/>
                                </a:lnTo>
                                <a:lnTo>
                                  <a:pt x="901753" y="1281258"/>
                                </a:lnTo>
                                <a:lnTo>
                                  <a:pt x="859472" y="1295939"/>
                                </a:lnTo>
                                <a:lnTo>
                                  <a:pt x="816475" y="1307683"/>
                                </a:lnTo>
                                <a:lnTo>
                                  <a:pt x="772922" y="1316491"/>
                                </a:lnTo>
                                <a:lnTo>
                                  <a:pt x="728972" y="1322363"/>
                                </a:lnTo>
                                <a:lnTo>
                                  <a:pt x="684784" y="1325299"/>
                                </a:lnTo>
                                <a:lnTo>
                                  <a:pt x="640516" y="1325299"/>
                                </a:lnTo>
                                <a:lnTo>
                                  <a:pt x="596327" y="1322363"/>
                                </a:lnTo>
                                <a:lnTo>
                                  <a:pt x="552377" y="1316491"/>
                                </a:lnTo>
                                <a:lnTo>
                                  <a:pt x="508824" y="1307683"/>
                                </a:lnTo>
                                <a:lnTo>
                                  <a:pt x="465827" y="1295939"/>
                                </a:lnTo>
                                <a:lnTo>
                                  <a:pt x="423546" y="1281258"/>
                                </a:lnTo>
                                <a:lnTo>
                                  <a:pt x="382139" y="1263642"/>
                                </a:lnTo>
                                <a:lnTo>
                                  <a:pt x="341765" y="1243090"/>
                                </a:lnTo>
                                <a:lnTo>
                                  <a:pt x="302583" y="1219601"/>
                                </a:lnTo>
                                <a:lnTo>
                                  <a:pt x="264752" y="1193177"/>
                                </a:lnTo>
                                <a:lnTo>
                                  <a:pt x="228431" y="1163816"/>
                                </a:lnTo>
                                <a:lnTo>
                                  <a:pt x="193779" y="1131520"/>
                                </a:lnTo>
                                <a:lnTo>
                                  <a:pt x="161482" y="1096868"/>
                                </a:lnTo>
                                <a:lnTo>
                                  <a:pt x="132122" y="1060547"/>
                                </a:lnTo>
                                <a:lnTo>
                                  <a:pt x="105697" y="1022716"/>
                                </a:lnTo>
                                <a:lnTo>
                                  <a:pt x="82209" y="983534"/>
                                </a:lnTo>
                                <a:lnTo>
                                  <a:pt x="61657" y="943160"/>
                                </a:lnTo>
                                <a:lnTo>
                                  <a:pt x="44040" y="901753"/>
                                </a:lnTo>
                                <a:lnTo>
                                  <a:pt x="29360" y="859472"/>
                                </a:lnTo>
                                <a:lnTo>
                                  <a:pt x="17616" y="816475"/>
                                </a:lnTo>
                                <a:lnTo>
                                  <a:pt x="8808" y="772922"/>
                                </a:lnTo>
                                <a:lnTo>
                                  <a:pt x="2936" y="728972"/>
                                </a:lnTo>
                                <a:lnTo>
                                  <a:pt x="0" y="684783"/>
                                </a:lnTo>
                                <a:lnTo>
                                  <a:pt x="0" y="640515"/>
                                </a:lnTo>
                                <a:lnTo>
                                  <a:pt x="2936" y="596327"/>
                                </a:lnTo>
                                <a:lnTo>
                                  <a:pt x="8808" y="552377"/>
                                </a:lnTo>
                                <a:lnTo>
                                  <a:pt x="17616" y="508824"/>
                                </a:lnTo>
                                <a:lnTo>
                                  <a:pt x="29360" y="465827"/>
                                </a:lnTo>
                                <a:lnTo>
                                  <a:pt x="44040" y="423546"/>
                                </a:lnTo>
                                <a:lnTo>
                                  <a:pt x="61657" y="382139"/>
                                </a:lnTo>
                                <a:lnTo>
                                  <a:pt x="82209" y="341765"/>
                                </a:lnTo>
                                <a:lnTo>
                                  <a:pt x="105697" y="302583"/>
                                </a:lnTo>
                                <a:lnTo>
                                  <a:pt x="132122" y="264752"/>
                                </a:lnTo>
                                <a:lnTo>
                                  <a:pt x="161482" y="228431"/>
                                </a:lnTo>
                                <a:lnTo>
                                  <a:pt x="193779" y="193779"/>
                                </a:lnTo>
                                <a:lnTo>
                                  <a:pt x="228431" y="161483"/>
                                </a:lnTo>
                                <a:lnTo>
                                  <a:pt x="264752" y="132122"/>
                                </a:lnTo>
                                <a:lnTo>
                                  <a:pt x="302583" y="105697"/>
                                </a:lnTo>
                                <a:lnTo>
                                  <a:pt x="341765" y="82209"/>
                                </a:lnTo>
                                <a:lnTo>
                                  <a:pt x="382139" y="61657"/>
                                </a:lnTo>
                                <a:lnTo>
                                  <a:pt x="423546" y="44040"/>
                                </a:lnTo>
                                <a:lnTo>
                                  <a:pt x="465827" y="29360"/>
                                </a:lnTo>
                                <a:lnTo>
                                  <a:pt x="508824" y="17616"/>
                                </a:lnTo>
                                <a:lnTo>
                                  <a:pt x="552377" y="8808"/>
                                </a:lnTo>
                                <a:lnTo>
                                  <a:pt x="596327" y="2936"/>
                                </a:lnTo>
                                <a:lnTo>
                                  <a:pt x="640515" y="0"/>
                                </a:lnTo>
                                <a:lnTo>
                                  <a:pt x="684784" y="0"/>
                                </a:lnTo>
                                <a:lnTo>
                                  <a:pt x="728972" y="2936"/>
                                </a:lnTo>
                                <a:lnTo>
                                  <a:pt x="772922" y="8808"/>
                                </a:lnTo>
                                <a:lnTo>
                                  <a:pt x="816475" y="17616"/>
                                </a:lnTo>
                                <a:lnTo>
                                  <a:pt x="859472" y="29360"/>
                                </a:lnTo>
                                <a:lnTo>
                                  <a:pt x="901753" y="44040"/>
                                </a:lnTo>
                                <a:lnTo>
                                  <a:pt x="943160" y="61657"/>
                                </a:lnTo>
                                <a:lnTo>
                                  <a:pt x="983534" y="82209"/>
                                </a:lnTo>
                                <a:lnTo>
                                  <a:pt x="1022716" y="105697"/>
                                </a:lnTo>
                                <a:lnTo>
                                  <a:pt x="1060547" y="132122"/>
                                </a:lnTo>
                                <a:lnTo>
                                  <a:pt x="1096868" y="161483"/>
                                </a:lnTo>
                                <a:lnTo>
                                  <a:pt x="1131520" y="193779"/>
                                </a:lnTo>
                                <a:close/>
                              </a:path>
                              <a:path w="1325880" h="1325880">
                                <a:moveTo>
                                  <a:pt x="201393" y="196317"/>
                                </a:moveTo>
                                <a:lnTo>
                                  <a:pt x="1134058" y="1128982"/>
                                </a:lnTo>
                              </a:path>
                            </a:pathLst>
                          </a:custGeom>
                          <a:ln w="888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26A72" id="Group 933" o:spid="_x0000_s1026" style="position:absolute;margin-left:312.25pt;margin-top:133.35pt;width:115.35pt;height:115.35pt;z-index:-251138048;mso-wrap-distance-left:0;mso-wrap-distance-right:0;mso-position-horizontal-relative:page" coordsize="14649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">
                <v:shape id="Graphic 934" o:spid="_x0000_s1027" style="position:absolute;left:3549;top:4856;width:7753;height:3873;visibility:visible;mso-wrap-style:square;v-text-anchor:top" coordsize="775335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" path="m,19033l1546,11777,5710,5710,11777,1546,19033,,756283,r7257,1546l769607,5710r4163,6067l775317,19033r,348957l773770,375246r-4163,6068l763540,385477r-7257,1547l19033,387024r-7256,-1547l5710,381314,1546,375246,,367990,,19033xe" filled="f" strokeweight=".42297mm">
                  <v:path arrowok="t"/>
                </v:shape>
                <v:shape id="Graphic 935" o:spid="_x0000_s1028" style="position:absolute;left:3536;top:4856;width:7766;height:2845;visibility:visible;mso-wrap-style:square;v-text-anchor:top" coordsize="776605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" path="m689030,r,284240em776586,284240l,284240em143389,284240r,-282972em689030,110397r-545641,e" filled="f" strokeweight=".42297mm">
                  <v:path arrowok="t"/>
                </v:shape>
                <v:shape id="Graphic 936" o:spid="_x0000_s1029" style="position:absolute;left:3574;top:6747;width:1385;height:12;visibility:visible;mso-wrap-style:square;v-text-anchor:top" coordsize="138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" path="m138313,l,e" filled="f" strokeweight=".42297mm">
                  <v:path arrowok="t"/>
                </v:shape>
                <v:shape id="Graphic 937" o:spid="_x0000_s1030" style="position:absolute;left:2508;top:4196;width:9875;height:7010;visibility:visible;mso-wrap-style:square;v-text-anchor:top" coordsize="98742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" path="m,l987229,r,700450l,700450,,xe" filled="f" strokeweight=".43208mm">
                  <v:path arrowok="t"/>
                </v:shape>
                <v:shape id="Graphic 938" o:spid="_x0000_s1031" style="position:absolute;left:3041;top:4437;width:8770;height:6312;visibility:visible;mso-wrap-style:square;v-text-anchor:top" coordsize="87693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" path="m,74866l5987,45503,22206,21730,46038,5809,74866,,801964,r29364,5987l855101,22206r15921,23832l876831,74866r,342612l854625,470615r-52661,21730l521530,534220r82481,63446l568481,611625,540564,601473r-19034,24110l496152,630658r-31724,-8882l435243,607818r-21572,17765l379410,614162,348956,590053r71060,-64716l74867,489807,45503,483819,21730,467601,5809,443769,,414940,,74866xe" filled="f" strokeweight=".35247mm">
                  <v:path arrowok="t"/>
                </v:shape>
                <v:shape id="Graphic 939" o:spid="_x0000_s1032" style="position:absolute;left:7051;top:9526;width:1397;height:457;visibility:visible;mso-wrap-style:square;v-text-anchor:top" coordsize="1397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" path="m69791,45681l42826,43897,20620,39019,5551,31762,,22840,5551,13918,20620,6661,42826,1784,69791,,97291,1784r22147,4877l134209,13918r5373,8922l134030,31762r-15068,7257l96756,43897,69791,45681xe" stroked="f">
                  <v:path arrowok="t"/>
                </v:shape>
                <v:shape id="Graphic 940" o:spid="_x0000_s1033" style="position:absolute;left:7051;top:9526;width:1397;height:457;visibility:visible;mso-wrap-style:square;v-text-anchor:top" coordsize="1397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" path="m,22840l5551,13918,20620,6661,42826,1784,69791,,97291,1784r22147,4877l134209,13918r5373,8922l134030,31762r-15068,7257l96756,43897,69791,45681,42826,43897,20620,39019,5551,31762,,22840xe" filled="f" strokeweight=".38211mm">
                  <v:path arrowok="t"/>
                </v:shape>
                <v:shape id="Graphic 941" o:spid="_x0000_s1034" style="position:absolute;left:8269;top:9056;width:1842;height:470;visibility:visible;mso-wrap-style:square;v-text-anchor:top" coordsize="18415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" path="m,46950l14473,28372,53929,13482,112419,3588,183995,,,46950xe" stroked="f">
                  <v:path arrowok="t"/>
                </v:shape>
                <v:shape id="Graphic 942" o:spid="_x0000_s1035" style="position:absolute;left:8269;top:9056;width:1842;height:470;visibility:visible;mso-wrap-style:square;v-text-anchor:top" coordsize="18415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" path="m,46950l14473,28372,53929,13482,112419,3588,183995,e" filled="f" strokeweight=".17622mm">
                  <v:path arrowok="t"/>
                </v:shape>
                <v:shape id="Graphic 943" o:spid="_x0000_s1036" style="position:absolute;left:7191;top:9043;width:317;height:419;visibility:visible;mso-wrap-style:square;v-text-anchor:top" coordsize="317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" path="m31723,41874l,,12451,3330r10072,9042l29264,25695r2459,16179xe" stroked="f">
                  <v:path arrowok="t"/>
                </v:shape>
                <v:shape id="Graphic 944" o:spid="_x0000_s1037" style="position:absolute;left:7191;top:9043;width:317;height:419;visibility:visible;mso-wrap-style:square;v-text-anchor:top" coordsize="317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" path="m31723,41874l29264,25695,22523,12372,12451,3330,,e" filled="f" strokeweight=".17622mm">
                  <v:path arrowok="t"/>
                </v:shape>
                <v:shape id="Graphic 945" o:spid="_x0000_s1038" style="position:absolute;left:4945;top:9158;width:2044;height:368;visibility:visible;mso-wrap-style:square;v-text-anchor:top" coordsize="20447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" path="m204298,36798l,,79566,2894r64933,7891l188258,22483r16040,14315xe" stroked="f">
                  <v:path arrowok="t"/>
                </v:shape>
                <v:shape id="Graphic 946" o:spid="_x0000_s1039" style="position:absolute;left:4945;top:9158;width:2044;height:368;visibility:visible;mso-wrap-style:square;v-text-anchor:top" coordsize="20447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" path="m204298,36798l188258,22483,144499,10785,79566,2894,,e" filled="f" strokeweight=".17622mm">
                  <v:path arrowok="t"/>
                </v:shape>
                <v:shape id="Graphic 947" o:spid="_x0000_s1040" style="position:absolute;left:7140;top:9703;width:1257;height:140;visibility:visible;mso-wrap-style:square;v-text-anchor:top" coordsize="1257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" path="m125624,13958l,,49071,1110,88983,4124r26826,4441l125624,13958xe" stroked="f">
                  <v:path arrowok="t"/>
                </v:shape>
                <v:shape id="Graphic 948" o:spid="_x0000_s1041" style="position:absolute;left:7140;top:9703;width:1257;height:140;visibility:visible;mso-wrap-style:square;v-text-anchor:top" coordsize="1257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" path="m125624,13958l115809,8565,88983,4124,49071,1110,,e" filled="f" strokeweight=".17622mm">
                  <v:path arrowok="t"/>
                </v:shape>
                <v:shape id="Graphic 949" o:spid="_x0000_s1042" style="position:absolute;left:8142;top:9995;width:216;height:368;visibility:visible;mso-wrap-style:square;v-text-anchor:top" coordsize="2159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" path="m21571,36798l,,8188,2894r6880,7891l19807,22483r1764,14315xe" stroked="f">
                  <v:path arrowok="t"/>
                </v:shape>
                <v:shape id="Graphic 950" o:spid="_x0000_s1043" style="position:absolute;left:8142;top:9995;width:216;height:368;visibility:visible;mso-wrap-style:square;v-text-anchor:top" coordsize="2159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" path="m21571,36798l19807,22483,15068,10785,8188,2894,,e" filled="f" strokeweight=".17622mm">
                  <v:path arrowok="t"/>
                </v:shape>
                <v:shape id="Graphic 951" o:spid="_x0000_s1044" style="position:absolute;left:8092;top:9982;width:50;height:369;visibility:visible;mso-wrap-style:square;v-text-anchor:top" coordsize="508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" path="m5075,36798l3211,33904,1586,26013,436,14315,,,5075,36798xe" stroked="f">
                  <v:path arrowok="t"/>
                </v:shape>
                <v:shape id="Graphic 952" o:spid="_x0000_s1045" style="position:absolute;left:8092;top:9982;width:50;height:369;visibility:visible;mso-wrap-style:square;v-text-anchor:top" coordsize="508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" path="m,l436,14315,1586,26013r1625,7891l5075,36798e" filled="f" strokeweight=".17622mm">
                  <v:path arrowok="t"/>
                </v:shape>
                <v:shape id="Graphic 953" o:spid="_x0000_s1046" style="position:absolute;left:7470;top:9982;width:571;height:432;visibility:visible;mso-wrap-style:square;v-text-anchor:top" coordsize="571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" path="m,43143l4461,26231,16654,12530,34796,3350,57101,,,43143xe" stroked="f">
                  <v:path arrowok="t"/>
                </v:shape>
                <v:shape id="Graphic 954" o:spid="_x0000_s1047" style="position:absolute;left:7470;top:9982;width:571;height:432;visibility:visible;mso-wrap-style:square;v-text-anchor:top" coordsize="571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" path="m,43143l4461,26231,16654,12530,34796,3350,57101,e" filled="f" strokeweight=".17622mm">
                  <v:path arrowok="t"/>
                </v:shape>
                <v:shape id="Graphic 955" o:spid="_x0000_s1048" style="position:absolute;left:6899;top:9970;width:571;height:317;visibility:visible;mso-wrap-style:square;v-text-anchor:top" coordsize="571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" path="m,31723l4461,19271,16654,9199,34796,2458,57101,,,31723xe" stroked="f">
                  <v:path arrowok="t"/>
                </v:shape>
                <v:shape id="Graphic 956" o:spid="_x0000_s1049" style="position:absolute;left:6899;top:9970;width:571;height:317;visibility:visible;mso-wrap-style:square;v-text-anchor:top" coordsize="571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" path="m,31723l4461,19271,16654,9199,34796,2458,57101,e" filled="f" strokeweight=".17622mm">
                  <v:path arrowok="t"/>
                </v:shape>
                <v:shape id="Graphic 957" o:spid="_x0000_s1050" style="position:absolute;left:478;top:11251;width:13532;height:13;visibility:visible;mso-wrap-style:square;v-text-anchor:top" coordsize="1353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" path="m,l1352681,e" filled="f" strokeweight=".35247mm">
                  <v:path arrowok="t"/>
                </v:shape>
                <v:shape id="Graphic 958" o:spid="_x0000_s1051" style="position:absolute;left:4945;top:11454;width:1435;height:1385;visibility:visible;mso-wrap-style:square;v-text-anchor:top" coordsize="14351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" path="m52019,77406l49110,61023,42037,38696,33286,16370,25374,,18199,17081,9829,39649,2895,61734,,77406,2006,87985r5448,8446l15519,102031r9855,2020l35966,101854r8445,-5893l49999,87452,52019,77406xem143383,111658l140474,95288,133400,72961,124650,50634,116738,34251r-7912,17095l100088,73914,93002,95999r-2909,15659l92290,122250r5893,8445l106692,136283r10046,2032l127330,136105r8445,-5880l141363,121716r2020,-10058xe" fillcolor="black" stroked="f">
                  <v:path arrowok="t"/>
                </v:shape>
                <v:shape id="Graphic 959" o:spid="_x0000_s1052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" path="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6l264752,132122r37831,-26425l341765,82209,382139,61657,423546,44040,465827,29360,508824,17616,552377,8808,596327,2936,640515,r44269,l728972,2936r43950,5872l816475,17616r42997,11744l901753,44040r41407,17617l983534,82209r39182,23488l1060547,132122r36321,29361l1131520,193779xem201393,196317r932665,932665e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6l264752,132122r37831,-26425l341765,82209,382139,61657,423546,44040,465827,29360,508824,17616,552377,8808,596327,2936,640515,r44269,l728972,2936r43950,5872l816475,17616r42997,11744l901753,44040r41407,17617l983534,82209r39182,23488l1060547,132122r36321,29361l1131520,193779xem201393,196317r932665,932665e" filled="f" strokecolor="white" strokeweight="3.87728mm">
                  <v:path arrowok="t"/>
                </v:shape>
                <v:shape id="Graphic 960" o:spid="_x0000_s1053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" path="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6l264752,132122r37831,-26425l341765,82209,382139,61657,423546,44040,465827,29360,508824,17616,552377,8808,596327,2936,640515,r44269,l728972,2936r43950,5872l816475,17616r42997,11744l901753,44040r41407,17617l983534,82209r39182,23488l1060547,132122r36321,29361l1131520,193779xem201393,196317r932665,932665e" filled="f" strokecolor="white" strokeweight="2.46736mm">
                  <v:path arrowok="t"/>
                </v:shape>
                <v:shape id="Graphic 961" o:spid="_x0000_s1054" style="position:absolute;left:697;top:697;width:13259;height:13259;visibility:visible;mso-wrap-style:square;v-text-anchor:top" coordsize="1325880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" path="m1131520,193779r32296,34652l1193177,264752r26424,37831l1243090,341765r20552,40374l1281259,423546r14680,42281l1307683,508824r8808,43553l1322363,596327r2936,44188l1325299,684783r-2936,44189l1316491,772922r-8808,43553l1295939,859472r-14680,42281l1263642,943160r-20552,40374l1219601,1022716r-26424,37831l1163816,1096868r-32296,34652l1096868,1163816r-36321,29361l1022716,1219601r-39182,23489l943160,1263642r-41407,17616l859472,1295939r-42997,11744l772922,1316491r-43950,5872l684784,1325299r-44268,l596327,1322363r-43950,-5872l508824,1307683r-42997,-11744l423546,1281258r-41407,-17616l341765,1243090r-39182,-23489l264752,1193177r-36321,-29361l193779,1131520r-32297,-34652l132122,1060547r-26425,-37831l82209,983534,61657,943160,44040,901753,29360,859472,17616,816475,8808,772922,2936,728972,,684783,,640515,2936,596327,8808,552377r8808,-43553l29360,465827,44040,423546,61657,382139,82209,341765r23488,-39182l132122,264752r29360,-36321l193779,193779r34652,-32296l264752,132122r37831,-26425l341765,82209,382139,61657,423546,44040,465827,29360,508824,17616,552377,8808,596327,2936,640515,r44269,l728972,2936r43950,5872l816475,17616r42997,11744l901753,44040r41407,17617l983534,82209r39182,23488l1060547,132122r36321,29361l1131520,193779xem201393,196317r932665,932665e" filled="f" strokeweight="2.4673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1AEFD6D" w14:textId="77777777" w:rsidR="004C6AEA" w:rsidRDefault="004C6AEA">
      <w:pPr>
        <w:pStyle w:val="BodyText"/>
        <w:spacing w:before="11"/>
        <w:ind w:left="0"/>
        <w:rPr>
          <w:sz w:val="5"/>
        </w:rPr>
      </w:pPr>
    </w:p>
    <w:p w14:paraId="613D397A" w14:textId="77777777" w:rsidR="004C6AEA" w:rsidRDefault="004C6AEA">
      <w:pPr>
        <w:rPr>
          <w:sz w:val="5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4D2F955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  <w:tab w:val="left" w:pos="1742"/>
        </w:tabs>
        <w:spacing w:before="82" w:line="228" w:lineRule="auto"/>
        <w:ind w:right="215" w:hanging="226"/>
      </w:pPr>
      <w:r>
        <w:lastRenderedPageBreak/>
        <w:t>When</w:t>
      </w:r>
      <w:r>
        <w:rPr>
          <w:spacing w:val="-3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port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opened,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il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subject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ac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changes.</w:t>
      </w:r>
      <w:r>
        <w:rPr>
          <w:spacing w:val="-9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k</w:t>
      </w:r>
      <w:r>
        <w:rPr>
          <w:spacing w:val="-10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 is</w:t>
      </w:r>
      <w:r>
        <w:rPr>
          <w:spacing w:val="-2"/>
        </w:rPr>
        <w:t xml:space="preserve"> </w:t>
      </w:r>
      <w:r>
        <w:t>tightened</w:t>
      </w:r>
      <w:r>
        <w:rPr>
          <w:spacing w:val="-2"/>
        </w:rPr>
        <w:t xml:space="preserve"> </w:t>
      </w:r>
      <w:r>
        <w:t>securely. B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upright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ighte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cap,</w:t>
      </w:r>
      <w:r>
        <w:rPr>
          <w:spacing w:val="-1"/>
        </w:rPr>
        <w:t xml:space="preserve"> </w:t>
      </w:r>
      <w:r>
        <w:t>and</w:t>
      </w:r>
      <w:proofErr w:type="gramEnd"/>
      <w:r>
        <w:rPr>
          <w:spacing w:val="-2"/>
        </w:rPr>
        <w:t xml:space="preserve"> </w:t>
      </w:r>
      <w:r>
        <w:t>take measures to prevent ink from leaking when transporting the ink bottles.</w:t>
      </w:r>
    </w:p>
    <w:p w14:paraId="2CB3D698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</w:tabs>
        <w:spacing w:before="100"/>
        <w:ind w:left="1739" w:hanging="223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ut</w:t>
      </w:r>
      <w:r>
        <w:rPr>
          <w:spacing w:val="-8"/>
        </w:rPr>
        <w:t xml:space="preserve"> </w:t>
      </w:r>
      <w:r>
        <w:t>opened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0A3C5F36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</w:tabs>
        <w:ind w:left="1739" w:hanging="22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;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491D53DD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Turn</w:t>
      </w:r>
      <w:r>
        <w:rPr>
          <w:spacing w:val="-1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05271670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Wait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unplu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able.</w:t>
      </w:r>
    </w:p>
    <w:p w14:paraId="47946F4C" w14:textId="77777777" w:rsidR="004C6AEA" w:rsidRDefault="004C6AEA">
      <w:pPr>
        <w:pStyle w:val="BodyText"/>
        <w:spacing w:before="26"/>
        <w:ind w:left="0"/>
      </w:pPr>
    </w:p>
    <w:p w14:paraId="247EA1AF" w14:textId="77777777" w:rsidR="004C6AEA" w:rsidRDefault="00000000">
      <w:pPr>
        <w:pStyle w:val="BodyText"/>
        <w:spacing w:line="228" w:lineRule="auto"/>
        <w:ind w:left="1912" w:right="175"/>
        <w:jc w:val="both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unplu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to retur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position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position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out and your product can be damaged.</w:t>
      </w:r>
    </w:p>
    <w:p w14:paraId="290D7FB5" w14:textId="77777777" w:rsidR="004C6AEA" w:rsidRDefault="004C6AEA">
      <w:pPr>
        <w:pStyle w:val="BodyText"/>
        <w:spacing w:before="18"/>
        <w:ind w:left="0"/>
      </w:pPr>
    </w:p>
    <w:p w14:paraId="05E9010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0"/>
        <w:ind w:left="1909" w:hanging="393"/>
      </w:pPr>
      <w:r>
        <w:t>Disconnect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rPr>
          <w:spacing w:val="-2"/>
        </w:rPr>
        <w:t>cables.</w:t>
      </w:r>
    </w:p>
    <w:p w14:paraId="56D8F47B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Remove</w:t>
      </w:r>
      <w:r>
        <w:rPr>
          <w:spacing w:val="-12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5C280074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Clo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cov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2"/>
        </w:rPr>
        <w:t>necessary.</w:t>
      </w:r>
    </w:p>
    <w:p w14:paraId="05A63FF4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proofErr w:type="gramStart"/>
      <w:r>
        <w:t>Lift</w:t>
      </w:r>
      <w:r>
        <w:rPr>
          <w:spacing w:val="-12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locks.</w:t>
      </w:r>
    </w:p>
    <w:p w14:paraId="55F03700" w14:textId="77777777" w:rsidR="004C6AEA" w:rsidRDefault="00000000">
      <w:pPr>
        <w:pStyle w:val="BodyText"/>
        <w:spacing w:before="3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83552" behindDoc="1" locked="0" layoutInCell="1" allowOverlap="1" wp14:anchorId="7CEC1F9E" wp14:editId="0985F5B3">
            <wp:simplePos x="0" y="0"/>
            <wp:positionH relativeFrom="page">
              <wp:posOffset>2520951</wp:posOffset>
            </wp:positionH>
            <wp:positionV relativeFrom="paragraph">
              <wp:posOffset>141276</wp:posOffset>
            </wp:positionV>
            <wp:extent cx="3160174" cy="2476500"/>
            <wp:effectExtent l="0" t="0" r="0" b="0"/>
            <wp:wrapTopAndBottom/>
            <wp:docPr id="962" name="Image 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 962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17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E026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3F61A40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71"/>
        <w:ind w:left="1909" w:hanging="393"/>
      </w:pPr>
      <w:r>
        <w:lastRenderedPageBreak/>
        <w:t>Secur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2"/>
        </w:rPr>
        <w:t>tape.</w:t>
      </w:r>
    </w:p>
    <w:p w14:paraId="0359DA40" w14:textId="77777777" w:rsidR="004C6AEA" w:rsidRDefault="00000000">
      <w:pPr>
        <w:pStyle w:val="BodyText"/>
        <w:spacing w:before="5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88672" behindDoc="1" locked="0" layoutInCell="1" allowOverlap="1" wp14:anchorId="732F8CE5" wp14:editId="023D283A">
            <wp:simplePos x="0" y="0"/>
            <wp:positionH relativeFrom="page">
              <wp:posOffset>2522203</wp:posOffset>
            </wp:positionH>
            <wp:positionV relativeFrom="paragraph">
              <wp:posOffset>164933</wp:posOffset>
            </wp:positionV>
            <wp:extent cx="2990619" cy="2519362"/>
            <wp:effectExtent l="0" t="0" r="0" b="0"/>
            <wp:wrapTopAndBottom/>
            <wp:docPr id="963" name="Image 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Image 963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619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A4A" w14:textId="77777777" w:rsidR="004C6AEA" w:rsidRDefault="004C6AEA">
      <w:pPr>
        <w:pStyle w:val="BodyText"/>
        <w:ind w:left="0"/>
      </w:pPr>
    </w:p>
    <w:p w14:paraId="60C405D5" w14:textId="77777777" w:rsidR="004C6AEA" w:rsidRDefault="004C6AEA">
      <w:pPr>
        <w:pStyle w:val="BodyText"/>
        <w:spacing w:before="66"/>
        <w:ind w:left="0"/>
      </w:pPr>
    </w:p>
    <w:p w14:paraId="5B20AB1F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tap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flat</w:t>
      </w:r>
      <w:r>
        <w:rPr>
          <w:spacing w:val="-10"/>
        </w:rPr>
        <w:t xml:space="preserve"> </w:t>
      </w:r>
      <w:r>
        <w:t>cable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;</w:t>
      </w:r>
      <w:r>
        <w:rPr>
          <w:spacing w:val="-9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 your product.</w:t>
      </w:r>
    </w:p>
    <w:p w14:paraId="0F51AFF0" w14:textId="77777777" w:rsidR="004C6AEA" w:rsidRDefault="004C6AEA">
      <w:pPr>
        <w:pStyle w:val="BodyText"/>
        <w:spacing w:before="18"/>
        <w:ind w:left="0"/>
      </w:pPr>
    </w:p>
    <w:p w14:paraId="4BD73E5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1"/>
        <w:ind w:left="1909" w:hanging="393"/>
      </w:pP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cap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ecurely</w:t>
      </w:r>
      <w:r>
        <w:rPr>
          <w:spacing w:val="-10"/>
        </w:rPr>
        <w:t xml:space="preserve"> </w:t>
      </w:r>
      <w:r>
        <w:t>clos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rPr>
          <w:spacing w:val="-2"/>
        </w:rPr>
        <w:t>cover.</w:t>
      </w:r>
    </w:p>
    <w:p w14:paraId="1B7F5345" w14:textId="77777777" w:rsidR="004C6AEA" w:rsidRDefault="00000000">
      <w:pPr>
        <w:pStyle w:val="BodyText"/>
        <w:spacing w:before="42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93792" behindDoc="1" locked="0" layoutInCell="1" allowOverlap="1" wp14:anchorId="7F3CF66F" wp14:editId="60C6F776">
            <wp:simplePos x="0" y="0"/>
            <wp:positionH relativeFrom="page">
              <wp:posOffset>2519733</wp:posOffset>
            </wp:positionH>
            <wp:positionV relativeFrom="paragraph">
              <wp:posOffset>187947</wp:posOffset>
            </wp:positionV>
            <wp:extent cx="3748201" cy="1395412"/>
            <wp:effectExtent l="0" t="0" r="0" b="0"/>
            <wp:wrapTopAndBottom/>
            <wp:docPr id="964" name="Image 9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 964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201" cy="1395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A325D" w14:textId="77777777" w:rsidR="004C6AEA" w:rsidRDefault="004C6AEA">
      <w:pPr>
        <w:rPr>
          <w:sz w:val="20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25B11BE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71"/>
        <w:ind w:left="1909" w:hanging="393"/>
      </w:pPr>
      <w:r>
        <w:lastRenderedPageBreak/>
        <w:t>Lowe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rPr>
          <w:spacing w:val="-2"/>
        </w:rPr>
        <w:t>hands.</w:t>
      </w:r>
    </w:p>
    <w:p w14:paraId="5AC49EE2" w14:textId="77777777" w:rsidR="004C6AEA" w:rsidRDefault="00000000">
      <w:pPr>
        <w:pStyle w:val="BodyText"/>
        <w:spacing w:before="7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98912" behindDoc="1" locked="0" layoutInCell="1" allowOverlap="1" wp14:anchorId="4C105371" wp14:editId="295DED45">
            <wp:simplePos x="0" y="0"/>
            <wp:positionH relativeFrom="page">
              <wp:posOffset>2520953</wp:posOffset>
            </wp:positionH>
            <wp:positionV relativeFrom="paragraph">
              <wp:posOffset>144208</wp:posOffset>
            </wp:positionV>
            <wp:extent cx="2165741" cy="2476500"/>
            <wp:effectExtent l="0" t="0" r="0" b="0"/>
            <wp:wrapTopAndBottom/>
            <wp:docPr id="965" name="Image 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Image 965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74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1D6B" w14:textId="77777777" w:rsidR="004C6AEA" w:rsidRDefault="004C6AEA">
      <w:pPr>
        <w:pStyle w:val="BodyText"/>
        <w:ind w:left="0"/>
      </w:pPr>
    </w:p>
    <w:p w14:paraId="39455921" w14:textId="77777777" w:rsidR="004C6AEA" w:rsidRDefault="004C6AEA">
      <w:pPr>
        <w:pStyle w:val="BodyText"/>
        <w:spacing w:before="50"/>
        <w:ind w:left="0"/>
      </w:pPr>
    </w:p>
    <w:p w14:paraId="347916DD" w14:textId="77777777" w:rsidR="004C6AEA" w:rsidRDefault="00000000">
      <w:pPr>
        <w:pStyle w:val="BodyText"/>
        <w:spacing w:before="1"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is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ttl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</w:t>
      </w:r>
      <w:r>
        <w:rPr>
          <w:spacing w:val="-10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injuring your fingers. Continue to close the scanner unit even if you feel some resistance.</w:t>
      </w:r>
    </w:p>
    <w:p w14:paraId="246EE7E4" w14:textId="77777777" w:rsidR="004C6AEA" w:rsidRDefault="004C6AEA">
      <w:pPr>
        <w:pStyle w:val="BodyText"/>
        <w:spacing w:before="28"/>
        <w:ind w:left="0"/>
      </w:pPr>
    </w:p>
    <w:p w14:paraId="4DC2D3DE" w14:textId="15793397" w:rsidR="004C6AEA" w:rsidRDefault="00000000">
      <w:pPr>
        <w:pStyle w:val="ListParagraph"/>
        <w:numPr>
          <w:ilvl w:val="0"/>
          <w:numId w:val="24"/>
        </w:numPr>
        <w:tabs>
          <w:tab w:val="left" w:pos="1905"/>
          <w:tab w:val="left" w:pos="1912"/>
        </w:tabs>
        <w:spacing w:before="0" w:line="228" w:lineRule="auto"/>
        <w:ind w:left="1912" w:right="772" w:hanging="396"/>
      </w:pP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upport,</w:t>
      </w:r>
      <w:r>
        <w:rPr>
          <w:spacing w:val="-9"/>
        </w:rPr>
        <w:t xml:space="preserve"> </w:t>
      </w:r>
      <w:r>
        <w:t>feeder</w:t>
      </w:r>
      <w:r>
        <w:rPr>
          <w:spacing w:val="-10"/>
        </w:rPr>
        <w:t xml:space="preserve"> </w:t>
      </w:r>
      <w:r>
        <w:t>guard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.</w:t>
      </w:r>
      <w:r>
        <w:rPr>
          <w:spacing w:val="-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gently pushing the panel down.</w:t>
      </w:r>
    </w:p>
    <w:p w14:paraId="4646D4C6" w14:textId="420E09A0" w:rsidR="004C6AEA" w:rsidRDefault="00CB3975">
      <w:pPr>
        <w:pStyle w:val="BodyText"/>
        <w:spacing w:before="1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7FE0DEF5" wp14:editId="6307E82F">
            <wp:simplePos x="0" y="0"/>
            <wp:positionH relativeFrom="page">
              <wp:posOffset>2722832</wp:posOffset>
            </wp:positionH>
            <wp:positionV relativeFrom="paragraph">
              <wp:posOffset>517729</wp:posOffset>
            </wp:positionV>
            <wp:extent cx="1900237" cy="1900237"/>
            <wp:effectExtent l="0" t="0" r="0" b="0"/>
            <wp:wrapTopAndBottom/>
            <wp:docPr id="1688013528" name="Image 464" descr="A screen 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13528" name="Image 464" descr="A screen shot of a computer&#10;&#10;Description automatically generated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D83B4" w14:textId="7128B754" w:rsidR="004C6AEA" w:rsidRDefault="004C6AEA">
      <w:pPr>
        <w:rPr>
          <w:sz w:val="1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C9246B6" w14:textId="2FD4E27C" w:rsidR="004C6AEA" w:rsidRDefault="00000000">
      <w:pPr>
        <w:pStyle w:val="ListParagraph"/>
        <w:numPr>
          <w:ilvl w:val="0"/>
          <w:numId w:val="24"/>
        </w:numPr>
        <w:tabs>
          <w:tab w:val="left" w:pos="1905"/>
        </w:tabs>
        <w:spacing w:before="71"/>
        <w:ind w:left="1905" w:hanging="389"/>
      </w:pPr>
      <w:r>
        <w:lastRenderedPageBreak/>
        <w:t>Plac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stic</w:t>
      </w:r>
      <w:r>
        <w:rPr>
          <w:spacing w:val="-11"/>
        </w:rPr>
        <w:t xml:space="preserve"> </w:t>
      </w:r>
      <w:r>
        <w:t>ba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g</w:t>
      </w:r>
      <w:r>
        <w:rPr>
          <w:spacing w:val="-10"/>
        </w:rPr>
        <w:t xml:space="preserve"> </w:t>
      </w:r>
      <w:r>
        <w:rPr>
          <w:spacing w:val="-2"/>
        </w:rPr>
        <w:t>closed.</w:t>
      </w:r>
    </w:p>
    <w:p w14:paraId="42AFA868" w14:textId="150168D2" w:rsidR="004C6AEA" w:rsidRDefault="00CB3975">
      <w:pPr>
        <w:pStyle w:val="BodyText"/>
        <w:spacing w:before="6"/>
        <w:ind w:left="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09152" behindDoc="1" locked="0" layoutInCell="1" allowOverlap="1" wp14:anchorId="7DEA13F4" wp14:editId="5B56FFEB">
                <wp:simplePos x="0" y="0"/>
                <wp:positionH relativeFrom="page">
                  <wp:posOffset>2636843</wp:posOffset>
                </wp:positionH>
                <wp:positionV relativeFrom="paragraph">
                  <wp:posOffset>221040</wp:posOffset>
                </wp:positionV>
                <wp:extent cx="1202690" cy="1787525"/>
                <wp:effectExtent l="0" t="0" r="0" b="0"/>
                <wp:wrapTopAndBottom/>
                <wp:docPr id="100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2690" cy="1787525"/>
                          <a:chOff x="0" y="0"/>
                          <a:chExt cx="1202690" cy="1787525"/>
                        </a:xfrm>
                      </wpg:grpSpPr>
                      <wps:wsp>
                        <wps:cNvPr id="1010" name="Graphic 1010"/>
                        <wps:cNvSpPr/>
                        <wps:spPr>
                          <a:xfrm>
                            <a:off x="246062" y="285113"/>
                            <a:ext cx="747395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7395" h="579120">
                                <a:moveTo>
                                  <a:pt x="408375" y="487449"/>
                                </a:moveTo>
                                <a:lnTo>
                                  <a:pt x="408771" y="493912"/>
                                </a:lnTo>
                                <a:lnTo>
                                  <a:pt x="409643" y="508608"/>
                                </a:lnTo>
                                <a:lnTo>
                                  <a:pt x="410515" y="524497"/>
                                </a:lnTo>
                                <a:lnTo>
                                  <a:pt x="410912" y="534539"/>
                                </a:lnTo>
                                <a:lnTo>
                                  <a:pt x="410912" y="540903"/>
                                </a:lnTo>
                                <a:lnTo>
                                  <a:pt x="422326" y="545994"/>
                                </a:lnTo>
                                <a:lnTo>
                                  <a:pt x="527590" y="577812"/>
                                </a:lnTo>
                                <a:lnTo>
                                  <a:pt x="533932" y="579084"/>
                                </a:lnTo>
                                <a:lnTo>
                                  <a:pt x="574218" y="540485"/>
                                </a:lnTo>
                                <a:lnTo>
                                  <a:pt x="637135" y="473290"/>
                                </a:lnTo>
                                <a:lnTo>
                                  <a:pt x="698863" y="406811"/>
                                </a:lnTo>
                                <a:lnTo>
                                  <a:pt x="726705" y="376723"/>
                                </a:lnTo>
                                <a:lnTo>
                                  <a:pt x="730510" y="372905"/>
                                </a:lnTo>
                                <a:lnTo>
                                  <a:pt x="731778" y="367814"/>
                                </a:lnTo>
                                <a:lnTo>
                                  <a:pt x="745729" y="122180"/>
                                </a:lnTo>
                                <a:lnTo>
                                  <a:pt x="745729" y="117089"/>
                                </a:lnTo>
                                <a:lnTo>
                                  <a:pt x="739388" y="115816"/>
                                </a:lnTo>
                                <a:lnTo>
                                  <a:pt x="736851" y="114544"/>
                                </a:lnTo>
                                <a:lnTo>
                                  <a:pt x="729242" y="113271"/>
                                </a:lnTo>
                                <a:lnTo>
                                  <a:pt x="733047" y="61090"/>
                                </a:lnTo>
                                <a:lnTo>
                                  <a:pt x="733047" y="55999"/>
                                </a:lnTo>
                                <a:lnTo>
                                  <a:pt x="727974" y="54726"/>
                                </a:lnTo>
                                <a:lnTo>
                                  <a:pt x="724169" y="54726"/>
                                </a:lnTo>
                                <a:lnTo>
                                  <a:pt x="262527" y="1272"/>
                                </a:lnTo>
                                <a:lnTo>
                                  <a:pt x="258722" y="0"/>
                                </a:lnTo>
                                <a:lnTo>
                                  <a:pt x="249844" y="1272"/>
                                </a:lnTo>
                                <a:lnTo>
                                  <a:pt x="242235" y="3818"/>
                                </a:lnTo>
                                <a:lnTo>
                                  <a:pt x="7609" y="105635"/>
                                </a:lnTo>
                                <a:lnTo>
                                  <a:pt x="3804" y="106907"/>
                                </a:lnTo>
                                <a:lnTo>
                                  <a:pt x="0" y="109453"/>
                                </a:lnTo>
                                <a:lnTo>
                                  <a:pt x="0" y="113271"/>
                                </a:lnTo>
                                <a:lnTo>
                                  <a:pt x="25364" y="376723"/>
                                </a:lnTo>
                                <a:lnTo>
                                  <a:pt x="26633" y="383086"/>
                                </a:lnTo>
                                <a:lnTo>
                                  <a:pt x="30437" y="385632"/>
                                </a:lnTo>
                                <a:lnTo>
                                  <a:pt x="408375" y="487449"/>
                                </a:lnTo>
                                <a:close/>
                              </a:path>
                              <a:path w="747395" h="579120">
                                <a:moveTo>
                                  <a:pt x="422326" y="251997"/>
                                </a:moveTo>
                                <a:lnTo>
                                  <a:pt x="399834" y="285465"/>
                                </a:lnTo>
                                <a:lnTo>
                                  <a:pt x="399497" y="295269"/>
                                </a:lnTo>
                                <a:lnTo>
                                  <a:pt x="401618" y="335240"/>
                                </a:lnTo>
                                <a:lnTo>
                                  <a:pt x="405046" y="410768"/>
                                </a:lnTo>
                                <a:lnTo>
                                  <a:pt x="408236" y="483909"/>
                                </a:lnTo>
                                <a:lnTo>
                                  <a:pt x="409643" y="516721"/>
                                </a:lnTo>
                              </a:path>
                              <a:path w="747395" h="579120">
                                <a:moveTo>
                                  <a:pt x="729242" y="114544"/>
                                </a:moveTo>
                                <a:lnTo>
                                  <a:pt x="727974" y="133634"/>
                                </a:lnTo>
                              </a:path>
                              <a:path w="747395" h="579120">
                                <a:moveTo>
                                  <a:pt x="6341" y="173089"/>
                                </a:moveTo>
                                <a:lnTo>
                                  <a:pt x="537736" y="269815"/>
                                </a:lnTo>
                                <a:lnTo>
                                  <a:pt x="551073" y="270570"/>
                                </a:lnTo>
                                <a:lnTo>
                                  <a:pt x="561675" y="269178"/>
                                </a:lnTo>
                                <a:lnTo>
                                  <a:pt x="612107" y="236744"/>
                                </a:lnTo>
                                <a:lnTo>
                                  <a:pt x="667256" y="189793"/>
                                </a:lnTo>
                                <a:lnTo>
                                  <a:pt x="719789" y="144035"/>
                                </a:lnTo>
                                <a:lnTo>
                                  <a:pt x="743193" y="123453"/>
                                </a:lnTo>
                                <a:lnTo>
                                  <a:pt x="746997" y="122180"/>
                                </a:lnTo>
                                <a:lnTo>
                                  <a:pt x="745729" y="118362"/>
                                </a:lnTo>
                              </a:path>
                              <a:path w="747395" h="579120">
                                <a:moveTo>
                                  <a:pt x="403302" y="355087"/>
                                </a:moveTo>
                                <a:lnTo>
                                  <a:pt x="528859" y="380541"/>
                                </a:lnTo>
                                <a:lnTo>
                                  <a:pt x="573247" y="339814"/>
                                </a:lnTo>
                                <a:lnTo>
                                  <a:pt x="577052" y="321996"/>
                                </a:lnTo>
                                <a:lnTo>
                                  <a:pt x="578320" y="263451"/>
                                </a:lnTo>
                                <a:lnTo>
                                  <a:pt x="544078" y="288906"/>
                                </a:lnTo>
                                <a:lnTo>
                                  <a:pt x="531791" y="357553"/>
                                </a:lnTo>
                                <a:lnTo>
                                  <a:pt x="532663" y="445449"/>
                                </a:lnTo>
                                <a:lnTo>
                                  <a:pt x="533535" y="531437"/>
                                </a:lnTo>
                                <a:lnTo>
                                  <a:pt x="533932" y="570175"/>
                                </a:lnTo>
                                <a:lnTo>
                                  <a:pt x="533932" y="576539"/>
                                </a:lnTo>
                                <a:lnTo>
                                  <a:pt x="537736" y="576539"/>
                                </a:lnTo>
                              </a:path>
                              <a:path w="747395" h="579120">
                                <a:moveTo>
                                  <a:pt x="577052" y="321996"/>
                                </a:moveTo>
                                <a:lnTo>
                                  <a:pt x="743192" y="175634"/>
                                </a:lnTo>
                              </a:path>
                              <a:path w="747395" h="579120">
                                <a:moveTo>
                                  <a:pt x="733046" y="62362"/>
                                </a:moveTo>
                                <a:lnTo>
                                  <a:pt x="564370" y="183270"/>
                                </a:lnTo>
                                <a:lnTo>
                                  <a:pt x="553530" y="189475"/>
                                </a:lnTo>
                                <a:lnTo>
                                  <a:pt x="542334" y="191861"/>
                                </a:lnTo>
                                <a:lnTo>
                                  <a:pt x="531375" y="191861"/>
                                </a:lnTo>
                                <a:lnTo>
                                  <a:pt x="521249" y="190907"/>
                                </a:lnTo>
                                <a:lnTo>
                                  <a:pt x="8877" y="111998"/>
                                </a:lnTo>
                                <a:lnTo>
                                  <a:pt x="3804" y="111998"/>
                                </a:lnTo>
                                <a:lnTo>
                                  <a:pt x="3804" y="106907"/>
                                </a:lnTo>
                              </a:path>
                              <a:path w="747395" h="579120">
                                <a:moveTo>
                                  <a:pt x="404570" y="391995"/>
                                </a:moveTo>
                                <a:lnTo>
                                  <a:pt x="354158" y="379845"/>
                                </a:lnTo>
                                <a:lnTo>
                                  <a:pt x="242869" y="353019"/>
                                </a:lnTo>
                                <a:lnTo>
                                  <a:pt x="130629" y="325953"/>
                                </a:lnTo>
                                <a:lnTo>
                                  <a:pt x="77363" y="313087"/>
                                </a:lnTo>
                                <a:lnTo>
                                  <a:pt x="71021" y="309269"/>
                                </a:lnTo>
                                <a:lnTo>
                                  <a:pt x="71021" y="302905"/>
                                </a:lnTo>
                                <a:lnTo>
                                  <a:pt x="59607" y="184543"/>
                                </a:lnTo>
                              </a:path>
                              <a:path w="747395" h="579120">
                                <a:moveTo>
                                  <a:pt x="22828" y="103089"/>
                                </a:moveTo>
                                <a:lnTo>
                                  <a:pt x="484470" y="174361"/>
                                </a:lnTo>
                                <a:lnTo>
                                  <a:pt x="494041" y="174481"/>
                                </a:lnTo>
                                <a:lnTo>
                                  <a:pt x="503018" y="173407"/>
                                </a:lnTo>
                                <a:lnTo>
                                  <a:pt x="510330" y="171856"/>
                                </a:lnTo>
                                <a:lnTo>
                                  <a:pt x="514908" y="170543"/>
                                </a:lnTo>
                              </a:path>
                              <a:path w="747395" h="579120">
                                <a:moveTo>
                                  <a:pt x="409643" y="159089"/>
                                </a:moveTo>
                                <a:lnTo>
                                  <a:pt x="573247" y="59817"/>
                                </a:lnTo>
                                <a:lnTo>
                                  <a:pt x="575784" y="55999"/>
                                </a:lnTo>
                                <a:lnTo>
                                  <a:pt x="574516" y="52181"/>
                                </a:lnTo>
                                <a:lnTo>
                                  <a:pt x="573247" y="48363"/>
                                </a:lnTo>
                                <a:lnTo>
                                  <a:pt x="570711" y="47090"/>
                                </a:lnTo>
                                <a:lnTo>
                                  <a:pt x="235894" y="6363"/>
                                </a:lnTo>
                              </a:path>
                              <a:path w="747395" h="579120">
                                <a:moveTo>
                                  <a:pt x="126824" y="117089"/>
                                </a:moveTo>
                                <a:lnTo>
                                  <a:pt x="331012" y="20363"/>
                                </a:lnTo>
                              </a:path>
                            </a:pathLst>
                          </a:custGeom>
                          <a:ln w="76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657628" y="189660"/>
                            <a:ext cx="4127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40360">
                                <a:moveTo>
                                  <a:pt x="41198" y="0"/>
                                </a:moveTo>
                                <a:lnTo>
                                  <a:pt x="29209" y="9605"/>
                                </a:lnTo>
                                <a:lnTo>
                                  <a:pt x="8065" y="53931"/>
                                </a:lnTo>
                                <a:lnTo>
                                  <a:pt x="0" y="156245"/>
                                </a:lnTo>
                                <a:lnTo>
                                  <a:pt x="27247" y="339814"/>
                                </a:lnTo>
                              </a:path>
                            </a:pathLst>
                          </a:custGeom>
                          <a:ln w="1902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Image 1012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155" y="177601"/>
                            <a:ext cx="164869" cy="149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3" name="Graphic 1013"/>
                        <wps:cNvSpPr/>
                        <wps:spPr>
                          <a:xfrm>
                            <a:off x="390642" y="192205"/>
                            <a:ext cx="28702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161925">
                                <a:moveTo>
                                  <a:pt x="286623" y="0"/>
                                </a:moveTo>
                                <a:lnTo>
                                  <a:pt x="256641" y="8252"/>
                                </a:lnTo>
                                <a:lnTo>
                                  <a:pt x="182786" y="35476"/>
                                </a:lnTo>
                                <a:lnTo>
                                  <a:pt x="89193" y="85371"/>
                                </a:lnTo>
                                <a:lnTo>
                                  <a:pt x="0" y="161634"/>
                                </a:lnTo>
                              </a:path>
                            </a:pathLst>
                          </a:custGeom>
                          <a:ln w="1907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657628" y="189660"/>
                            <a:ext cx="4127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40360">
                                <a:moveTo>
                                  <a:pt x="41198" y="0"/>
                                </a:moveTo>
                                <a:lnTo>
                                  <a:pt x="29209" y="9605"/>
                                </a:lnTo>
                                <a:lnTo>
                                  <a:pt x="8065" y="53931"/>
                                </a:lnTo>
                                <a:lnTo>
                                  <a:pt x="0" y="156245"/>
                                </a:lnTo>
                                <a:lnTo>
                                  <a:pt x="27247" y="339814"/>
                                </a:lnTo>
                              </a:path>
                            </a:pathLst>
                          </a:custGeom>
                          <a:ln w="63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Image 1015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497" y="183943"/>
                            <a:ext cx="152175" cy="136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" name="Graphic 1016"/>
                        <wps:cNvSpPr/>
                        <wps:spPr>
                          <a:xfrm>
                            <a:off x="390642" y="192205"/>
                            <a:ext cx="28702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161925">
                                <a:moveTo>
                                  <a:pt x="286623" y="0"/>
                                </a:moveTo>
                                <a:lnTo>
                                  <a:pt x="256641" y="8252"/>
                                </a:lnTo>
                                <a:lnTo>
                                  <a:pt x="182786" y="35476"/>
                                </a:lnTo>
                                <a:lnTo>
                                  <a:pt x="89193" y="85371"/>
                                </a:lnTo>
                                <a:lnTo>
                                  <a:pt x="0" y="161634"/>
                                </a:lnTo>
                              </a:path>
                            </a:pathLst>
                          </a:custGeom>
                          <a:ln w="6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186455" y="7622"/>
                            <a:ext cx="853440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3440" h="889000">
                                <a:moveTo>
                                  <a:pt x="849725" y="421308"/>
                                </a:moveTo>
                                <a:lnTo>
                                  <a:pt x="852678" y="395356"/>
                                </a:lnTo>
                                <a:lnTo>
                                  <a:pt x="853371" y="361649"/>
                                </a:lnTo>
                                <a:lnTo>
                                  <a:pt x="845267" y="326272"/>
                                </a:lnTo>
                                <a:lnTo>
                                  <a:pt x="821824" y="295309"/>
                                </a:lnTo>
                                <a:lnTo>
                                  <a:pt x="778228" y="268960"/>
                                </a:lnTo>
                                <a:lnTo>
                                  <a:pt x="723218" y="244878"/>
                                </a:lnTo>
                                <a:lnTo>
                                  <a:pt x="670585" y="225330"/>
                                </a:lnTo>
                                <a:lnTo>
                                  <a:pt x="634123" y="212582"/>
                                </a:lnTo>
                                <a:lnTo>
                                  <a:pt x="608659" y="202520"/>
                                </a:lnTo>
                                <a:lnTo>
                                  <a:pt x="583552" y="190310"/>
                                </a:lnTo>
                                <a:lnTo>
                                  <a:pt x="564389" y="180009"/>
                                </a:lnTo>
                                <a:lnTo>
                                  <a:pt x="556760" y="175674"/>
                                </a:lnTo>
                                <a:lnTo>
                                  <a:pt x="557533" y="171498"/>
                                </a:lnTo>
                                <a:lnTo>
                                  <a:pt x="559138" y="161356"/>
                                </a:lnTo>
                                <a:lnTo>
                                  <a:pt x="560505" y="148827"/>
                                </a:lnTo>
                                <a:lnTo>
                                  <a:pt x="560565" y="137492"/>
                                </a:lnTo>
                                <a:lnTo>
                                  <a:pt x="559297" y="123493"/>
                                </a:lnTo>
                                <a:lnTo>
                                  <a:pt x="551687" y="119674"/>
                                </a:lnTo>
                                <a:lnTo>
                                  <a:pt x="599841" y="104640"/>
                                </a:lnTo>
                                <a:lnTo>
                                  <a:pt x="631309" y="98456"/>
                                </a:lnTo>
                                <a:lnTo>
                                  <a:pt x="634123" y="95970"/>
                                </a:lnTo>
                                <a:lnTo>
                                  <a:pt x="634084" y="93246"/>
                                </a:lnTo>
                                <a:lnTo>
                                  <a:pt x="636660" y="90402"/>
                                </a:lnTo>
                                <a:lnTo>
                                  <a:pt x="642942" y="89249"/>
                                </a:lnTo>
                                <a:lnTo>
                                  <a:pt x="650769" y="89766"/>
                                </a:lnTo>
                                <a:lnTo>
                                  <a:pt x="657883" y="89328"/>
                                </a:lnTo>
                                <a:lnTo>
                                  <a:pt x="662025" y="85311"/>
                                </a:lnTo>
                                <a:lnTo>
                                  <a:pt x="658933" y="77774"/>
                                </a:lnTo>
                                <a:lnTo>
                                  <a:pt x="649659" y="69879"/>
                                </a:lnTo>
                                <a:lnTo>
                                  <a:pt x="639910" y="63655"/>
                                </a:lnTo>
                                <a:lnTo>
                                  <a:pt x="635391" y="61130"/>
                                </a:lnTo>
                                <a:lnTo>
                                  <a:pt x="629486" y="56655"/>
                                </a:lnTo>
                                <a:lnTo>
                                  <a:pt x="621441" y="53016"/>
                                </a:lnTo>
                                <a:lnTo>
                                  <a:pt x="614346" y="50570"/>
                                </a:lnTo>
                                <a:lnTo>
                                  <a:pt x="611295" y="49675"/>
                                </a:lnTo>
                                <a:lnTo>
                                  <a:pt x="608758" y="43312"/>
                                </a:lnTo>
                                <a:lnTo>
                                  <a:pt x="599881" y="34403"/>
                                </a:lnTo>
                                <a:lnTo>
                                  <a:pt x="591914" y="30386"/>
                                </a:lnTo>
                                <a:lnTo>
                                  <a:pt x="581808" y="28994"/>
                                </a:lnTo>
                                <a:lnTo>
                                  <a:pt x="573128" y="29033"/>
                                </a:lnTo>
                                <a:lnTo>
                                  <a:pt x="569443" y="29312"/>
                                </a:lnTo>
                                <a:lnTo>
                                  <a:pt x="574516" y="20403"/>
                                </a:lnTo>
                                <a:lnTo>
                                  <a:pt x="570711" y="8948"/>
                                </a:lnTo>
                                <a:lnTo>
                                  <a:pt x="565618" y="3102"/>
                                </a:lnTo>
                                <a:lnTo>
                                  <a:pt x="556602" y="357"/>
                                </a:lnTo>
                                <a:lnTo>
                                  <a:pt x="544494" y="0"/>
                                </a:lnTo>
                                <a:lnTo>
                                  <a:pt x="530127" y="1312"/>
                                </a:lnTo>
                                <a:lnTo>
                                  <a:pt x="480725" y="15630"/>
                                </a:lnTo>
                                <a:lnTo>
                                  <a:pt x="469251" y="25494"/>
                                </a:lnTo>
                                <a:lnTo>
                                  <a:pt x="473056" y="40766"/>
                                </a:lnTo>
                                <a:lnTo>
                                  <a:pt x="431323" y="45598"/>
                                </a:lnTo>
                                <a:lnTo>
                                  <a:pt x="397991" y="72027"/>
                                </a:lnTo>
                                <a:lnTo>
                                  <a:pt x="384358" y="109890"/>
                                </a:lnTo>
                                <a:lnTo>
                                  <a:pt x="383010" y="117129"/>
                                </a:lnTo>
                                <a:lnTo>
                                  <a:pt x="388836" y="117924"/>
                                </a:lnTo>
                                <a:lnTo>
                                  <a:pt x="403936" y="119674"/>
                                </a:lnTo>
                                <a:lnTo>
                                  <a:pt x="424743" y="121424"/>
                                </a:lnTo>
                                <a:lnTo>
                                  <a:pt x="447691" y="122220"/>
                                </a:lnTo>
                                <a:lnTo>
                                  <a:pt x="468062" y="124407"/>
                                </a:lnTo>
                                <a:lnTo>
                                  <a:pt x="483202" y="129220"/>
                                </a:lnTo>
                                <a:lnTo>
                                  <a:pt x="492634" y="134032"/>
                                </a:lnTo>
                                <a:lnTo>
                                  <a:pt x="495884" y="136220"/>
                                </a:lnTo>
                                <a:lnTo>
                                  <a:pt x="494616" y="139203"/>
                                </a:lnTo>
                                <a:lnTo>
                                  <a:pt x="492397" y="146720"/>
                                </a:lnTo>
                                <a:lnTo>
                                  <a:pt x="491604" y="156623"/>
                                </a:lnTo>
                                <a:lnTo>
                                  <a:pt x="494616" y="166765"/>
                                </a:lnTo>
                                <a:lnTo>
                                  <a:pt x="471153" y="170424"/>
                                </a:lnTo>
                                <a:lnTo>
                                  <a:pt x="413448" y="180765"/>
                                </a:lnTo>
                                <a:lnTo>
                                  <a:pt x="340524" y="196833"/>
                                </a:lnTo>
                                <a:lnTo>
                                  <a:pt x="271404" y="217673"/>
                                </a:lnTo>
                                <a:lnTo>
                                  <a:pt x="227427" y="237836"/>
                                </a:lnTo>
                                <a:lnTo>
                                  <a:pt x="179574" y="265282"/>
                                </a:lnTo>
                                <a:lnTo>
                                  <a:pt x="132214" y="296263"/>
                                </a:lnTo>
                                <a:lnTo>
                                  <a:pt x="89716" y="327032"/>
                                </a:lnTo>
                                <a:lnTo>
                                  <a:pt x="56448" y="353842"/>
                                </a:lnTo>
                                <a:lnTo>
                                  <a:pt x="21758" y="405339"/>
                                </a:lnTo>
                                <a:lnTo>
                                  <a:pt x="10780" y="451694"/>
                                </a:lnTo>
                                <a:lnTo>
                                  <a:pt x="3606" y="498764"/>
                                </a:lnTo>
                                <a:lnTo>
                                  <a:pt x="0" y="533306"/>
                                </a:lnTo>
                                <a:lnTo>
                                  <a:pt x="3269" y="589246"/>
                                </a:lnTo>
                                <a:lnTo>
                                  <a:pt x="14743" y="653419"/>
                                </a:lnTo>
                                <a:lnTo>
                                  <a:pt x="28357" y="710671"/>
                                </a:lnTo>
                                <a:lnTo>
                                  <a:pt x="52691" y="762315"/>
                                </a:lnTo>
                                <a:lnTo>
                                  <a:pt x="116698" y="783792"/>
                                </a:lnTo>
                                <a:lnTo>
                                  <a:pt x="192080" y="796718"/>
                                </a:lnTo>
                                <a:lnTo>
                                  <a:pt x="235101" y="799622"/>
                                </a:lnTo>
                                <a:lnTo>
                                  <a:pt x="281689" y="804911"/>
                                </a:lnTo>
                                <a:lnTo>
                                  <a:pt x="331012" y="817122"/>
                                </a:lnTo>
                                <a:lnTo>
                                  <a:pt x="386815" y="835119"/>
                                </a:lnTo>
                                <a:lnTo>
                                  <a:pt x="446423" y="852280"/>
                                </a:lnTo>
                                <a:lnTo>
                                  <a:pt x="502225" y="867772"/>
                                </a:lnTo>
                                <a:lnTo>
                                  <a:pt x="546614" y="880757"/>
                                </a:lnTo>
                                <a:lnTo>
                                  <a:pt x="579866" y="888473"/>
                                </a:lnTo>
                                <a:lnTo>
                                  <a:pt x="632578" y="881473"/>
                                </a:lnTo>
                                <a:lnTo>
                                  <a:pt x="680513" y="844346"/>
                                </a:lnTo>
                                <a:lnTo>
                                  <a:pt x="713864" y="801053"/>
                                </a:lnTo>
                                <a:lnTo>
                                  <a:pt x="749831" y="756568"/>
                                </a:lnTo>
                                <a:lnTo>
                                  <a:pt x="783776" y="726759"/>
                                </a:lnTo>
                                <a:lnTo>
                                  <a:pt x="808567" y="708225"/>
                                </a:lnTo>
                                <a:lnTo>
                                  <a:pt x="822299" y="688259"/>
                                </a:lnTo>
                                <a:lnTo>
                                  <a:pt x="828185" y="665907"/>
                                </a:lnTo>
                                <a:lnTo>
                                  <a:pt x="829433" y="640214"/>
                                </a:lnTo>
                                <a:lnTo>
                                  <a:pt x="830424" y="607939"/>
                                </a:lnTo>
                                <a:lnTo>
                                  <a:pt x="832604" y="569101"/>
                                </a:lnTo>
                                <a:lnTo>
                                  <a:pt x="834784" y="530502"/>
                                </a:lnTo>
                                <a:lnTo>
                                  <a:pt x="835775" y="498943"/>
                                </a:lnTo>
                                <a:lnTo>
                                  <a:pt x="838133" y="476790"/>
                                </a:lnTo>
                                <a:lnTo>
                                  <a:pt x="842274" y="457262"/>
                                </a:lnTo>
                                <a:lnTo>
                                  <a:pt x="846654" y="439165"/>
                                </a:lnTo>
                                <a:lnTo>
                                  <a:pt x="849725" y="421308"/>
                                </a:lnTo>
                                <a:close/>
                              </a:path>
                            </a:pathLst>
                          </a:custGeom>
                          <a:ln w="152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8" name="Image 1018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619" y="14663"/>
                            <a:ext cx="220769" cy="168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" name="Graphic 1019"/>
                        <wps:cNvSpPr/>
                        <wps:spPr>
                          <a:xfrm>
                            <a:off x="7632" y="943106"/>
                            <a:ext cx="1187450" cy="836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0" h="836294">
                                <a:moveTo>
                                  <a:pt x="162335" y="174361"/>
                                </a:moveTo>
                                <a:lnTo>
                                  <a:pt x="0" y="337269"/>
                                </a:lnTo>
                                <a:lnTo>
                                  <a:pt x="603685" y="501449"/>
                                </a:lnTo>
                                <a:lnTo>
                                  <a:pt x="774899" y="324542"/>
                                </a:lnTo>
                                <a:lnTo>
                                  <a:pt x="947380" y="405995"/>
                                </a:lnTo>
                                <a:lnTo>
                                  <a:pt x="1168055" y="201088"/>
                                </a:lnTo>
                                <a:lnTo>
                                  <a:pt x="1012061" y="119635"/>
                                </a:lnTo>
                                <a:lnTo>
                                  <a:pt x="1187079" y="110726"/>
                                </a:lnTo>
                                <a:lnTo>
                                  <a:pt x="637928" y="2545"/>
                                </a:lnTo>
                                <a:lnTo>
                                  <a:pt x="442618" y="0"/>
                                </a:lnTo>
                                <a:lnTo>
                                  <a:pt x="289160" y="33090"/>
                                </a:lnTo>
                                <a:lnTo>
                                  <a:pt x="13950" y="199816"/>
                                </a:lnTo>
                                <a:lnTo>
                                  <a:pt x="162335" y="174361"/>
                                </a:lnTo>
                                <a:close/>
                              </a:path>
                              <a:path w="1187450" h="836294">
                                <a:moveTo>
                                  <a:pt x="162335" y="174361"/>
                                </a:moveTo>
                                <a:lnTo>
                                  <a:pt x="774899" y="324542"/>
                                </a:lnTo>
                                <a:lnTo>
                                  <a:pt x="1012061" y="119635"/>
                                </a:lnTo>
                              </a:path>
                              <a:path w="1187450" h="836294">
                                <a:moveTo>
                                  <a:pt x="150921" y="380541"/>
                                </a:moveTo>
                                <a:lnTo>
                                  <a:pt x="168676" y="665629"/>
                                </a:lnTo>
                                <a:lnTo>
                                  <a:pt x="774899" y="836173"/>
                                </a:lnTo>
                                <a:lnTo>
                                  <a:pt x="1000647" y="610902"/>
                                </a:lnTo>
                                <a:lnTo>
                                  <a:pt x="1014597" y="348723"/>
                                </a:lnTo>
                              </a:path>
                            </a:pathLst>
                          </a:custGeom>
                          <a:ln w="152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181382" y="943106"/>
                            <a:ext cx="828675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826135">
                                <a:moveTo>
                                  <a:pt x="606222" y="334723"/>
                                </a:moveTo>
                                <a:lnTo>
                                  <a:pt x="601149" y="825991"/>
                                </a:lnTo>
                              </a:path>
                              <a:path w="828675" h="826135">
                                <a:moveTo>
                                  <a:pt x="0" y="167998"/>
                                </a:moveTo>
                                <a:lnTo>
                                  <a:pt x="268868" y="0"/>
                                </a:lnTo>
                                <a:lnTo>
                                  <a:pt x="828165" y="119635"/>
                                </a:lnTo>
                              </a:path>
                              <a:path w="828675" h="826135">
                                <a:moveTo>
                                  <a:pt x="280282" y="8909"/>
                                </a:moveTo>
                                <a:lnTo>
                                  <a:pt x="280282" y="232906"/>
                                </a:lnTo>
                              </a:path>
                            </a:pathLst>
                          </a:custGeom>
                          <a:ln w="76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484493" y="899834"/>
                            <a:ext cx="246379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79" h="260985">
                                <a:moveTo>
                                  <a:pt x="112873" y="260906"/>
                                </a:moveTo>
                                <a:lnTo>
                                  <a:pt x="0" y="110726"/>
                                </a:lnTo>
                                <a:lnTo>
                                  <a:pt x="68485" y="124725"/>
                                </a:lnTo>
                                <a:lnTo>
                                  <a:pt x="68485" y="0"/>
                                </a:lnTo>
                                <a:lnTo>
                                  <a:pt x="162335" y="22908"/>
                                </a:lnTo>
                                <a:lnTo>
                                  <a:pt x="162335" y="145089"/>
                                </a:lnTo>
                                <a:lnTo>
                                  <a:pt x="246039" y="162907"/>
                                </a:lnTo>
                                <a:lnTo>
                                  <a:pt x="112873" y="260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484493" y="899834"/>
                            <a:ext cx="246379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79" h="260985">
                                <a:moveTo>
                                  <a:pt x="162335" y="145089"/>
                                </a:moveTo>
                                <a:lnTo>
                                  <a:pt x="162335" y="22908"/>
                                </a:lnTo>
                                <a:lnTo>
                                  <a:pt x="68485" y="0"/>
                                </a:lnTo>
                                <a:lnTo>
                                  <a:pt x="68485" y="124725"/>
                                </a:lnTo>
                                <a:lnTo>
                                  <a:pt x="0" y="110726"/>
                                </a:lnTo>
                                <a:lnTo>
                                  <a:pt x="112873" y="260906"/>
                                </a:lnTo>
                                <a:lnTo>
                                  <a:pt x="246039" y="162907"/>
                                </a:lnTo>
                                <a:lnTo>
                                  <a:pt x="162335" y="145089"/>
                                </a:lnTo>
                                <a:close/>
                              </a:path>
                            </a:pathLst>
                          </a:custGeom>
                          <a:ln w="1524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309475" y="506565"/>
                            <a:ext cx="1651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75895">
                                <a:moveTo>
                                  <a:pt x="0" y="0"/>
                                </a:moveTo>
                                <a:lnTo>
                                  <a:pt x="16487" y="175634"/>
                                </a:lnTo>
                              </a:path>
                            </a:pathLst>
                          </a:custGeom>
                          <a:ln w="76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6B5" id="Group 1009" o:spid="_x0000_s1026" style="position:absolute;margin-left:207.65pt;margin-top:17.4pt;width:94.7pt;height:140.75pt;z-index:-251107328;mso-wrap-distance-left:0;mso-wrap-distance-right:0;mso-position-horizontal-relative:page" coordsize="12026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">
                <v:shape id="Graphic 1010" o:spid="_x0000_s1027" style="position:absolute;left:2460;top:2851;width:7474;height:5791;visibility:visible;mso-wrap-style:square;v-text-anchor:top" coordsize="747395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" path="m408375,487449r396,6463l409643,508608r872,15889l410912,534539r,6364l422326,545994r105264,31818l533932,579084r40286,-38599l637135,473290r61728,-66479l726705,376723r3805,-3818l731778,367814,745729,122180r,-5091l739388,115816r-2537,-1272l729242,113271r3805,-52181l733047,55999r-5073,-1273l724169,54726,262527,1272,258722,r-8878,1272l242235,3818,7609,105635r-3805,1272l,109453r,3818l25364,376723r1269,6363l30437,385632,408375,487449xem422326,251997r-22492,33468l399497,295269r2121,39971l405046,410768r3190,73141l409643,516721em729242,114544r-1268,19090em6341,173089r531395,96726l551073,270570r10602,-1392l612107,236744r55149,-46951l719789,144035r23404,-20582l746997,122180r-1268,-3818em403302,355087r125557,25454l573247,339814r3805,-17818l578320,263451r-34242,25455l531791,357553r872,87896l533535,531437r397,38738l533932,576539r3804,em577052,321996l743192,175634em733046,62362l564370,183270r-10840,6205l542334,191861r-10959,l521249,190907,8877,111998r-5073,l3804,106907em404570,391995l354158,379845,242869,353019,130629,325953,77363,313087r-6342,-3818l71021,302905,59607,184543em22828,103089r461642,71272l494041,174481r8977,-1074l510330,171856r4578,-1313em409643,159089l573247,59817r2537,-3818l574516,52181r-1269,-3818l570711,47090,235894,6363em126824,117089l331012,20363e" filled="f" strokeweight=".21172mm">
                  <v:path arrowok="t"/>
                </v:shape>
                <v:shape id="Graphic 1011" o:spid="_x0000_s1028" style="position:absolute;left:6576;top:1896;width:413;height:3404;visibility:visible;mso-wrap-style:square;v-text-anchor:top" coordsize="4127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" path="m41198,l29209,9605,8065,53931,,156245,27247,339814e" filled="f" strokecolor="white" strokeweight=".52844mm">
                  <v:path arrowok="t"/>
                </v:shape>
                <v:shape id="Image 1012" o:spid="_x0000_s1029" type="#_x0000_t75" style="position:absolute;left:7021;top:1776;width:1649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">
                  <v:imagedata r:id="rId235" o:title=""/>
                </v:shape>
                <v:shape id="Graphic 1013" o:spid="_x0000_s1030" style="position:absolute;left:3906;top:1922;width:2870;height:1619;visibility:visible;mso-wrap-style:square;v-text-anchor:top" coordsize="28702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" path="m286623,l256641,8252,182786,35476,89193,85371,,161634e" filled="f" strokecolor="white" strokeweight=".52983mm">
                  <v:path arrowok="t"/>
                </v:shape>
                <v:shape id="Graphic 1014" o:spid="_x0000_s1031" style="position:absolute;left:6576;top:1896;width:413;height:3404;visibility:visible;mso-wrap-style:square;v-text-anchor:top" coordsize="4127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" path="m41198,l29209,9605,8065,53931,,156245,27247,339814e" filled="f" strokeweight=".17614mm">
                  <v:path arrowok="t"/>
                </v:shape>
                <v:shape id="Image 1015" o:spid="_x0000_s1032" type="#_x0000_t75" style="position:absolute;left:7084;top:1839;width:1522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">
                  <v:imagedata r:id="rId236" o:title=""/>
                </v:shape>
                <v:shape id="Graphic 1016" o:spid="_x0000_s1033" style="position:absolute;left:3906;top:1922;width:2870;height:1619;visibility:visible;mso-wrap-style:square;v-text-anchor:top" coordsize="28702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" path="m286623,l256641,8252,182786,35476,89193,85371,,161634e" filled="f" strokeweight=".17661mm">
                  <v:path arrowok="t"/>
                </v:shape>
                <v:shape id="Graphic 1017" o:spid="_x0000_s1034" style="position:absolute;left:1864;top:76;width:8534;height:8890;visibility:visible;mso-wrap-style:square;v-text-anchor:top" coordsize="85344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" path="m849725,421308r2953,-25952l853371,361649r-8104,-35377l821824,295309,778228,268960,723218,244878,670585,225330,634123,212582,608659,202520,583552,190310,564389,180009r-7629,-4335l557533,171498r1605,-10142l560505,148827r60,-11335l559297,123493r-7610,-3819l599841,104640r31468,-6184l634123,95970r-39,-2724l636660,90402r6282,-1153l650769,89766r7114,-438l662025,85311r-3092,-7537l649659,69879r-9749,-6224l635391,61130r-5905,-4475l621441,53016r-7095,-2446l611295,49675r-2537,-6363l599881,34403r-7967,-4017l581808,28994r-8680,39l569443,29312r5073,-8909l570711,8948,565618,3102,556602,357,544494,,530127,1312,480725,15630r-11474,9864l473056,40766r-41733,4832l397991,72027r-13633,37863l383010,117129r5826,795l403936,119674r20807,1750l447691,122220r20371,2187l483202,129220r9432,4812l495884,136220r-1268,2983l492397,146720r-793,9903l494616,166765r-23463,3659l413448,180765r-72924,16068l271404,217673r-43977,20163l179574,265282r-47360,30981l89716,327032,56448,353842,21758,405339,10780,451694,3606,498764,,533306r3269,55940l14743,653419r13614,57252l52691,762315r64007,21477l192080,796718r43021,2904l281689,804911r49323,12211l386815,835119r59608,17161l502225,867772r44389,12985l579866,888473r52712,-7000l680513,844346r33351,-43293l749831,756568r33945,-29809l808567,708225r13732,-19966l828185,665907r1248,-25693l830424,607939r2180,-38838l834784,530502r991,-31559l838133,476790r4141,-19528l846654,439165r3071,-17857xe" filled="f" strokeweight=".42344mm">
                  <v:path arrowok="t"/>
                </v:shape>
                <v:shape id="Image 1018" o:spid="_x0000_s1035" type="#_x0000_t75" style="position:absolute;left:6036;top:146;width:2207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">
                  <v:imagedata r:id="rId237" o:title=""/>
                </v:shape>
                <v:shape id="Graphic 1019" o:spid="_x0000_s1036" style="position:absolute;left:76;top:9431;width:11874;height:8363;visibility:visible;mso-wrap-style:square;v-text-anchor:top" coordsize="1187450,83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" path="m162335,174361l,337269,603685,501449,774899,324542r172481,81453l1168055,201088,1012061,119635r175018,-8909l637928,2545,442618,,289160,33090,13950,199816,162335,174361xem162335,174361l774899,324542,1012061,119635em150921,380541r17755,285088l774899,836173,1000647,610902r13950,-262179e" filled="f" strokeweight=".42347mm">
                  <v:path arrowok="t"/>
                </v:shape>
                <v:shape id="Graphic 1020" o:spid="_x0000_s1037" style="position:absolute;left:1813;top:9431;width:8287;height:8261;visibility:visible;mso-wrap-style:square;v-text-anchor:top" coordsize="828675,8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" path="m606222,334723r-5073,491268em,167998l268868,,828165,119635em280282,8909r,223997e" filled="f" strokeweight=".21172mm">
                  <v:path arrowok="t"/>
                </v:shape>
                <v:shape id="Graphic 1021" o:spid="_x0000_s1038" style="position:absolute;left:4844;top:8998;width:2464;height:2610;visibility:visible;mso-wrap-style:square;v-text-anchor:top" coordsize="246379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" path="m112873,260906l,110726r68485,13999l68485,r93850,22908l162335,145089r83704,17818l112873,260906xe" fillcolor="black" stroked="f">
                  <v:path arrowok="t"/>
                </v:shape>
                <v:shape id="Graphic 1022" o:spid="_x0000_s1039" style="position:absolute;left:4844;top:8998;width:2464;height:2610;visibility:visible;mso-wrap-style:square;v-text-anchor:top" coordsize="246379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" path="m162335,145089r,-122181l68485,r,124725l,110726,112873,260906,246039,162907,162335,145089xe" filled="f" strokecolor="white" strokeweight=".42344mm">
                  <v:path arrowok="t"/>
                </v:shape>
                <v:shape id="Graphic 1023" o:spid="_x0000_s1040" style="position:absolute;left:3094;top:5065;width:165;height:1759;visibility:visible;mso-wrap-style:square;v-text-anchor:top" coordsize="1651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" path="m,l16487,175634e" filled="f" strokeweight=".2113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DC7406" w14:textId="77777777" w:rsidR="004C6AEA" w:rsidRDefault="004C6AEA">
      <w:pPr>
        <w:pStyle w:val="BodyText"/>
        <w:ind w:left="0"/>
      </w:pPr>
    </w:p>
    <w:p w14:paraId="0F5BE6A5" w14:textId="77777777" w:rsidR="004C6AEA" w:rsidRDefault="004C6AEA">
      <w:pPr>
        <w:pStyle w:val="BodyText"/>
        <w:spacing w:before="48"/>
        <w:ind w:left="0"/>
      </w:pPr>
    </w:p>
    <w:p w14:paraId="53AC00F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5"/>
          <w:tab w:val="left" w:pos="1912"/>
        </w:tabs>
        <w:spacing w:before="0" w:line="228" w:lineRule="auto"/>
        <w:ind w:left="1912" w:right="142" w:hanging="396"/>
      </w:pPr>
      <w:r>
        <w:t>Plac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packaging</w:t>
      </w:r>
      <w:r>
        <w:rPr>
          <w:spacing w:val="-11"/>
        </w:rPr>
        <w:t xml:space="preserve"> </w:t>
      </w:r>
      <w:r>
        <w:t>materials,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possible,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equivalent</w:t>
      </w:r>
      <w:r>
        <w:rPr>
          <w:spacing w:val="-9"/>
        </w:rPr>
        <w:t xml:space="preserve"> </w:t>
      </w:r>
      <w:r>
        <w:t>cushioning</w:t>
      </w:r>
      <w:r>
        <w:rPr>
          <w:spacing w:val="-11"/>
        </w:rPr>
        <w:t xml:space="preserve"> </w:t>
      </w:r>
      <w:r>
        <w:t>around the product.</w:t>
      </w:r>
    </w:p>
    <w:p w14:paraId="3742DF5C" w14:textId="7BFDA34F" w:rsidR="004C6AEA" w:rsidRDefault="00000000" w:rsidP="003249DE">
      <w:pPr>
        <w:pStyle w:val="BodyText"/>
        <w:spacing w:before="111" w:line="228" w:lineRule="auto"/>
        <w:ind w:right="237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B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p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urn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has declined when you print again, clean and align the print head.</w:t>
      </w:r>
    </w:p>
    <w:p w14:paraId="1B7FA224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307B555C" wp14:editId="0686701C">
                <wp:extent cx="7315200" cy="38100"/>
                <wp:effectExtent l="0" t="0" r="0" b="0"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1025" name="Graphic 1025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332A3" id="Group 1024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CTdX9ibgIAAPsFAAAOAAAAAAAAAAAAAAAAAC4C&#10;AABkcnMvZTJvRG9jLnhtbFBLAQItABQABgAIAAAAIQB5Wm0/2gAAAAQBAAAPAAAAAAAAAAAAAAAA&#10;AMgEAABkcnMvZG93bnJldi54bWxQSwUGAAAAAAQABADzAAAAzwUAAAAA&#10;">
                <v:shape id="Graphic 1025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CC4566F" w14:textId="77777777" w:rsidR="004C6AEA" w:rsidRDefault="00000000">
      <w:pPr>
        <w:pStyle w:val="Heading3"/>
      </w:pPr>
      <w:bookmarkStart w:id="98" w:name="Solving_Problems"/>
      <w:bookmarkStart w:id="99" w:name="Copyright_Notice"/>
      <w:bookmarkStart w:id="100" w:name="_Toc179408886"/>
      <w:bookmarkEnd w:id="98"/>
      <w:bookmarkEnd w:id="99"/>
      <w:r>
        <w:t>Copyright</w:t>
      </w:r>
      <w:r>
        <w:rPr>
          <w:spacing w:val="-11"/>
        </w:rPr>
        <w:t xml:space="preserve"> </w:t>
      </w:r>
      <w:r>
        <w:rPr>
          <w:spacing w:val="-2"/>
        </w:rPr>
        <w:t>Notice</w:t>
      </w:r>
      <w:bookmarkEnd w:id="100"/>
    </w:p>
    <w:p w14:paraId="61F13462" w14:textId="41933D07" w:rsidR="004C6AEA" w:rsidRDefault="00000000" w:rsidP="00780ED2">
      <w:pPr>
        <w:pStyle w:val="BodyText"/>
        <w:spacing w:before="98" w:line="228" w:lineRule="auto"/>
      </w:pP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served. No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ublic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roduced, sto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rieval</w:t>
      </w:r>
      <w:r>
        <w:rPr>
          <w:spacing w:val="-2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or transmitt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means,</w:t>
      </w:r>
      <w:r>
        <w:rPr>
          <w:spacing w:val="-11"/>
        </w:rPr>
        <w:t xml:space="preserve"> </w:t>
      </w:r>
      <w:r>
        <w:t>electronic,</w:t>
      </w:r>
      <w:r>
        <w:rPr>
          <w:spacing w:val="-10"/>
        </w:rPr>
        <w:t xml:space="preserve"> </w:t>
      </w:r>
      <w:r>
        <w:t>mechanical,</w:t>
      </w:r>
      <w:r>
        <w:rPr>
          <w:spacing w:val="-10"/>
        </w:rPr>
        <w:t xml:space="preserve"> </w:t>
      </w:r>
      <w:r>
        <w:t>photocopying,</w:t>
      </w:r>
      <w:r>
        <w:rPr>
          <w:spacing w:val="-10"/>
        </w:rPr>
        <w:t xml:space="preserve"> </w:t>
      </w:r>
      <w:r>
        <w:t>recording,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otherwise, without th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780ED2">
        <w:t>MetR</w:t>
      </w:r>
      <w:r>
        <w:rPr>
          <w:spacing w:val="-1"/>
        </w:rPr>
        <w:t xml:space="preserve"> </w:t>
      </w:r>
      <w:r>
        <w:t>Corporation. 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</w:t>
      </w:r>
      <w:proofErr w:type="spellStart"/>
      <w:r>
        <w:t>isdesigned</w:t>
      </w:r>
      <w:proofErr w:type="spellEnd"/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s applied to other products.</w:t>
      </w:r>
      <w:bookmarkStart w:id="101" w:name="libTIFF_Software_Acknowledgment"/>
      <w:bookmarkEnd w:id="101"/>
    </w:p>
    <w:sectPr w:rsidR="004C6AEA">
      <w:pgSz w:w="15840" w:h="12240" w:orient="landscape"/>
      <w:pgMar w:top="960" w:right="2060" w:bottom="920" w:left="206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1D9C5" w14:textId="77777777" w:rsidR="000E5DA5" w:rsidRDefault="000E5DA5">
      <w:r>
        <w:separator/>
      </w:r>
    </w:p>
  </w:endnote>
  <w:endnote w:type="continuationSeparator" w:id="0">
    <w:p w14:paraId="0E619A42" w14:textId="77777777" w:rsidR="000E5DA5" w:rsidRDefault="000E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A044" w14:textId="77777777" w:rsidR="004C6AEA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2438144" behindDoc="1" locked="0" layoutInCell="1" allowOverlap="1" wp14:anchorId="3C35A92B" wp14:editId="71A7AE49">
              <wp:simplePos x="0" y="0"/>
              <wp:positionH relativeFrom="page">
                <wp:posOffset>4884420</wp:posOffset>
              </wp:positionH>
              <wp:positionV relativeFrom="page">
                <wp:posOffset>7171020</wp:posOffset>
              </wp:positionV>
              <wp:extent cx="300990" cy="16764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D6144A" w14:textId="77777777" w:rsidR="004C6AEA" w:rsidRDefault="00000000">
                          <w:pPr>
                            <w:spacing w:before="13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100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A92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384.6pt;margin-top:564.65pt;width:23.7pt;height:13.2pt;z-index:-2087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" filled="f" stroked="f">
              <v:textbox inset="0,0,0,0">
                <w:txbxContent>
                  <w:p w14:paraId="48D6144A" w14:textId="77777777" w:rsidR="004C6AEA" w:rsidRDefault="00000000">
                    <w:pPr>
                      <w:spacing w:before="13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0"/>
                      </w:rPr>
                      <w:t>100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F5FDF" w14:textId="77777777" w:rsidR="000E5DA5" w:rsidRDefault="000E5DA5">
      <w:r>
        <w:separator/>
      </w:r>
    </w:p>
  </w:footnote>
  <w:footnote w:type="continuationSeparator" w:id="0">
    <w:p w14:paraId="462D9941" w14:textId="77777777" w:rsidR="000E5DA5" w:rsidRDefault="000E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538"/>
    <w:multiLevelType w:val="hybridMultilevel"/>
    <w:tmpl w:val="B288B7DA"/>
    <w:lvl w:ilvl="0" w:tplc="CA00FA8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09819C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933AA8A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80AFE4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9F272D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BA6EDB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0521C44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9D3ED8D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E923E6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02CF6FBD"/>
    <w:multiLevelType w:val="hybridMultilevel"/>
    <w:tmpl w:val="0CD0DC7E"/>
    <w:lvl w:ilvl="0" w:tplc="7AD6F2C4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F075DE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44A0862">
      <w:numFmt w:val="bullet"/>
      <w:lvlText w:val="•"/>
      <w:lvlJc w:val="left"/>
      <w:pPr>
        <w:ind w:left="3044" w:hanging="224"/>
      </w:pPr>
      <w:rPr>
        <w:rFonts w:hint="default"/>
        <w:lang w:val="en-US" w:eastAsia="en-US" w:bidi="ar-SA"/>
      </w:rPr>
    </w:lvl>
    <w:lvl w:ilvl="3" w:tplc="DA1ABAF2">
      <w:numFmt w:val="bullet"/>
      <w:lvlText w:val="•"/>
      <w:lvlJc w:val="left"/>
      <w:pPr>
        <w:ind w:left="4128" w:hanging="224"/>
      </w:pPr>
      <w:rPr>
        <w:rFonts w:hint="default"/>
        <w:lang w:val="en-US" w:eastAsia="en-US" w:bidi="ar-SA"/>
      </w:rPr>
    </w:lvl>
    <w:lvl w:ilvl="4" w:tplc="6BB21F98">
      <w:numFmt w:val="bullet"/>
      <w:lvlText w:val="•"/>
      <w:lvlJc w:val="left"/>
      <w:pPr>
        <w:ind w:left="5213" w:hanging="224"/>
      </w:pPr>
      <w:rPr>
        <w:rFonts w:hint="default"/>
        <w:lang w:val="en-US" w:eastAsia="en-US" w:bidi="ar-SA"/>
      </w:rPr>
    </w:lvl>
    <w:lvl w:ilvl="5" w:tplc="528ADE1E">
      <w:numFmt w:val="bullet"/>
      <w:lvlText w:val="•"/>
      <w:lvlJc w:val="left"/>
      <w:pPr>
        <w:ind w:left="6297" w:hanging="224"/>
      </w:pPr>
      <w:rPr>
        <w:rFonts w:hint="default"/>
        <w:lang w:val="en-US" w:eastAsia="en-US" w:bidi="ar-SA"/>
      </w:rPr>
    </w:lvl>
    <w:lvl w:ilvl="6" w:tplc="BC022960">
      <w:numFmt w:val="bullet"/>
      <w:lvlText w:val="•"/>
      <w:lvlJc w:val="left"/>
      <w:pPr>
        <w:ind w:left="7382" w:hanging="224"/>
      </w:pPr>
      <w:rPr>
        <w:rFonts w:hint="default"/>
        <w:lang w:val="en-US" w:eastAsia="en-US" w:bidi="ar-SA"/>
      </w:rPr>
    </w:lvl>
    <w:lvl w:ilvl="7" w:tplc="9C14133A">
      <w:numFmt w:val="bullet"/>
      <w:lvlText w:val="•"/>
      <w:lvlJc w:val="left"/>
      <w:pPr>
        <w:ind w:left="8466" w:hanging="224"/>
      </w:pPr>
      <w:rPr>
        <w:rFonts w:hint="default"/>
        <w:lang w:val="en-US" w:eastAsia="en-US" w:bidi="ar-SA"/>
      </w:rPr>
    </w:lvl>
    <w:lvl w:ilvl="8" w:tplc="0FDCCDC0">
      <w:numFmt w:val="bullet"/>
      <w:lvlText w:val="•"/>
      <w:lvlJc w:val="left"/>
      <w:pPr>
        <w:ind w:left="9551" w:hanging="224"/>
      </w:pPr>
      <w:rPr>
        <w:rFonts w:hint="default"/>
        <w:lang w:val="en-US" w:eastAsia="en-US" w:bidi="ar-SA"/>
      </w:rPr>
    </w:lvl>
  </w:abstractNum>
  <w:abstractNum w:abstractNumId="2" w15:restartNumberingAfterBreak="0">
    <w:nsid w:val="04184D67"/>
    <w:multiLevelType w:val="hybridMultilevel"/>
    <w:tmpl w:val="5F9C7066"/>
    <w:lvl w:ilvl="0" w:tplc="7B48DA8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606E50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9A2826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08AECA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C4CE15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B780F7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176A54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0CC91B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A5AE927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3" w15:restartNumberingAfterBreak="0">
    <w:nsid w:val="04AE4049"/>
    <w:multiLevelType w:val="hybridMultilevel"/>
    <w:tmpl w:val="BDF62E5C"/>
    <w:lvl w:ilvl="0" w:tplc="4DDC8A4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3">
      <w:start w:val="1"/>
      <w:numFmt w:val="upperRoman"/>
      <w:lvlText w:val="%2."/>
      <w:lvlJc w:val="right"/>
      <w:pPr>
        <w:ind w:left="2866" w:hanging="360"/>
      </w:pPr>
    </w:lvl>
    <w:lvl w:ilvl="2" w:tplc="40090017">
      <w:start w:val="1"/>
      <w:numFmt w:val="lowerLetter"/>
      <w:lvlText w:val="%3)"/>
      <w:lvlJc w:val="left"/>
      <w:pPr>
        <w:ind w:left="3846" w:hanging="360"/>
      </w:pPr>
    </w:lvl>
    <w:lvl w:ilvl="3" w:tplc="B2BC677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5E2F29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4B04413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B7BE821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5F42BFC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896615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" w15:restartNumberingAfterBreak="0">
    <w:nsid w:val="051C398B"/>
    <w:multiLevelType w:val="hybridMultilevel"/>
    <w:tmpl w:val="7E26F57C"/>
    <w:lvl w:ilvl="0" w:tplc="1A487E9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BD06064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0ECF06A">
      <w:numFmt w:val="bullet"/>
      <w:lvlText w:val="•"/>
      <w:lvlJc w:val="left"/>
      <w:pPr>
        <w:ind w:left="3008" w:hanging="224"/>
      </w:pPr>
      <w:rPr>
        <w:rFonts w:hint="default"/>
        <w:lang w:val="en-US" w:eastAsia="en-US" w:bidi="ar-SA"/>
      </w:rPr>
    </w:lvl>
    <w:lvl w:ilvl="3" w:tplc="B448CC8E">
      <w:numFmt w:val="bullet"/>
      <w:lvlText w:val="•"/>
      <w:lvlJc w:val="left"/>
      <w:pPr>
        <w:ind w:left="4097" w:hanging="224"/>
      </w:pPr>
      <w:rPr>
        <w:rFonts w:hint="default"/>
        <w:lang w:val="en-US" w:eastAsia="en-US" w:bidi="ar-SA"/>
      </w:rPr>
    </w:lvl>
    <w:lvl w:ilvl="4" w:tplc="EE061306">
      <w:numFmt w:val="bullet"/>
      <w:lvlText w:val="•"/>
      <w:lvlJc w:val="left"/>
      <w:pPr>
        <w:ind w:left="5186" w:hanging="224"/>
      </w:pPr>
      <w:rPr>
        <w:rFonts w:hint="default"/>
        <w:lang w:val="en-US" w:eastAsia="en-US" w:bidi="ar-SA"/>
      </w:rPr>
    </w:lvl>
    <w:lvl w:ilvl="5" w:tplc="14567490">
      <w:numFmt w:val="bullet"/>
      <w:lvlText w:val="•"/>
      <w:lvlJc w:val="left"/>
      <w:pPr>
        <w:ind w:left="6275" w:hanging="224"/>
      </w:pPr>
      <w:rPr>
        <w:rFonts w:hint="default"/>
        <w:lang w:val="en-US" w:eastAsia="en-US" w:bidi="ar-SA"/>
      </w:rPr>
    </w:lvl>
    <w:lvl w:ilvl="6" w:tplc="1436DCDA">
      <w:numFmt w:val="bullet"/>
      <w:lvlText w:val="•"/>
      <w:lvlJc w:val="left"/>
      <w:pPr>
        <w:ind w:left="7364" w:hanging="224"/>
      </w:pPr>
      <w:rPr>
        <w:rFonts w:hint="default"/>
        <w:lang w:val="en-US" w:eastAsia="en-US" w:bidi="ar-SA"/>
      </w:rPr>
    </w:lvl>
    <w:lvl w:ilvl="7" w:tplc="44C47B6C">
      <w:numFmt w:val="bullet"/>
      <w:lvlText w:val="•"/>
      <w:lvlJc w:val="left"/>
      <w:pPr>
        <w:ind w:left="8453" w:hanging="224"/>
      </w:pPr>
      <w:rPr>
        <w:rFonts w:hint="default"/>
        <w:lang w:val="en-US" w:eastAsia="en-US" w:bidi="ar-SA"/>
      </w:rPr>
    </w:lvl>
    <w:lvl w:ilvl="8" w:tplc="793C8F2A">
      <w:numFmt w:val="bullet"/>
      <w:lvlText w:val="•"/>
      <w:lvlJc w:val="left"/>
      <w:pPr>
        <w:ind w:left="9542" w:hanging="224"/>
      </w:pPr>
      <w:rPr>
        <w:rFonts w:hint="default"/>
        <w:lang w:val="en-US" w:eastAsia="en-US" w:bidi="ar-SA"/>
      </w:rPr>
    </w:lvl>
  </w:abstractNum>
  <w:abstractNum w:abstractNumId="5" w15:restartNumberingAfterBreak="0">
    <w:nsid w:val="05AD75CA"/>
    <w:multiLevelType w:val="hybridMultilevel"/>
    <w:tmpl w:val="48B815CA"/>
    <w:lvl w:ilvl="0" w:tplc="3EC8DEBE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8869B2">
      <w:numFmt w:val="bullet"/>
      <w:lvlText w:val="•"/>
      <w:lvlJc w:val="left"/>
      <w:pPr>
        <w:ind w:left="2936" w:hanging="224"/>
      </w:pPr>
      <w:rPr>
        <w:rFonts w:hint="default"/>
        <w:lang w:val="en-US" w:eastAsia="en-US" w:bidi="ar-SA"/>
      </w:rPr>
    </w:lvl>
    <w:lvl w:ilvl="2" w:tplc="2CCAA274">
      <w:numFmt w:val="bullet"/>
      <w:lvlText w:val="•"/>
      <w:lvlJc w:val="left"/>
      <w:pPr>
        <w:ind w:left="3912" w:hanging="224"/>
      </w:pPr>
      <w:rPr>
        <w:rFonts w:hint="default"/>
        <w:lang w:val="en-US" w:eastAsia="en-US" w:bidi="ar-SA"/>
      </w:rPr>
    </w:lvl>
    <w:lvl w:ilvl="3" w:tplc="A470102C">
      <w:numFmt w:val="bullet"/>
      <w:lvlText w:val="•"/>
      <w:lvlJc w:val="left"/>
      <w:pPr>
        <w:ind w:left="4888" w:hanging="224"/>
      </w:pPr>
      <w:rPr>
        <w:rFonts w:hint="default"/>
        <w:lang w:val="en-US" w:eastAsia="en-US" w:bidi="ar-SA"/>
      </w:rPr>
    </w:lvl>
    <w:lvl w:ilvl="4" w:tplc="C6287610">
      <w:numFmt w:val="bullet"/>
      <w:lvlText w:val="•"/>
      <w:lvlJc w:val="left"/>
      <w:pPr>
        <w:ind w:left="5864" w:hanging="224"/>
      </w:pPr>
      <w:rPr>
        <w:rFonts w:hint="default"/>
        <w:lang w:val="en-US" w:eastAsia="en-US" w:bidi="ar-SA"/>
      </w:rPr>
    </w:lvl>
    <w:lvl w:ilvl="5" w:tplc="CEC28BEA">
      <w:numFmt w:val="bullet"/>
      <w:lvlText w:val="•"/>
      <w:lvlJc w:val="left"/>
      <w:pPr>
        <w:ind w:left="6840" w:hanging="224"/>
      </w:pPr>
      <w:rPr>
        <w:rFonts w:hint="default"/>
        <w:lang w:val="en-US" w:eastAsia="en-US" w:bidi="ar-SA"/>
      </w:rPr>
    </w:lvl>
    <w:lvl w:ilvl="6" w:tplc="F3AE0F86">
      <w:numFmt w:val="bullet"/>
      <w:lvlText w:val="•"/>
      <w:lvlJc w:val="left"/>
      <w:pPr>
        <w:ind w:left="7816" w:hanging="224"/>
      </w:pPr>
      <w:rPr>
        <w:rFonts w:hint="default"/>
        <w:lang w:val="en-US" w:eastAsia="en-US" w:bidi="ar-SA"/>
      </w:rPr>
    </w:lvl>
    <w:lvl w:ilvl="7" w:tplc="E5B4D062">
      <w:numFmt w:val="bullet"/>
      <w:lvlText w:val="•"/>
      <w:lvlJc w:val="left"/>
      <w:pPr>
        <w:ind w:left="8792" w:hanging="224"/>
      </w:pPr>
      <w:rPr>
        <w:rFonts w:hint="default"/>
        <w:lang w:val="en-US" w:eastAsia="en-US" w:bidi="ar-SA"/>
      </w:rPr>
    </w:lvl>
    <w:lvl w:ilvl="8" w:tplc="D6563FA6">
      <w:numFmt w:val="bullet"/>
      <w:lvlText w:val="•"/>
      <w:lvlJc w:val="left"/>
      <w:pPr>
        <w:ind w:left="9768" w:hanging="224"/>
      </w:pPr>
      <w:rPr>
        <w:rFonts w:hint="default"/>
        <w:lang w:val="en-US" w:eastAsia="en-US" w:bidi="ar-SA"/>
      </w:rPr>
    </w:lvl>
  </w:abstractNum>
  <w:abstractNum w:abstractNumId="6" w15:restartNumberingAfterBreak="0">
    <w:nsid w:val="05D203A9"/>
    <w:multiLevelType w:val="hybridMultilevel"/>
    <w:tmpl w:val="30BABDC4"/>
    <w:lvl w:ilvl="0" w:tplc="8988AB1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4681F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9128A1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3DCE5A8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6DC3CEC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9E780B5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4E94F9E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A70CF9A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CAE79C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" w15:restartNumberingAfterBreak="0">
    <w:nsid w:val="06AE6E0B"/>
    <w:multiLevelType w:val="hybridMultilevel"/>
    <w:tmpl w:val="D4EA938A"/>
    <w:lvl w:ilvl="0" w:tplc="7DD252A2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38EDA8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D3CE3536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D30E6572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1F58DD3C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E2B6FDEA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8ED4F868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6FAEEF76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23F610B0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8" w15:restartNumberingAfterBreak="0">
    <w:nsid w:val="08780F7F"/>
    <w:multiLevelType w:val="multilevel"/>
    <w:tmpl w:val="61CAEF84"/>
    <w:lvl w:ilvl="0">
      <w:start w:val="1"/>
      <w:numFmt w:val="decimal"/>
      <w:lvlText w:val="%1."/>
      <w:lvlJc w:val="left"/>
      <w:pPr>
        <w:ind w:left="1516" w:hanging="23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1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6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08A128AE"/>
    <w:multiLevelType w:val="hybridMultilevel"/>
    <w:tmpl w:val="A1D26ED2"/>
    <w:lvl w:ilvl="0" w:tplc="0C6867BC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042E28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00647D5A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7E062DB2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8B0AA1CC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A3F2FAD2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CFA80770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A5D801FA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14AC49EA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10" w15:restartNumberingAfterBreak="0">
    <w:nsid w:val="08BD6E58"/>
    <w:multiLevelType w:val="hybridMultilevel"/>
    <w:tmpl w:val="0AEEB242"/>
    <w:lvl w:ilvl="0" w:tplc="1D88524E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C2C35A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E834CF0E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C8BC4966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2748799E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00CA9636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42EA61D4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6BB45064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5FD608AA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11" w15:restartNumberingAfterBreak="0">
    <w:nsid w:val="09B5243B"/>
    <w:multiLevelType w:val="hybridMultilevel"/>
    <w:tmpl w:val="3E4A00C8"/>
    <w:lvl w:ilvl="0" w:tplc="7B68BC6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688F658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86870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2910D2D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47807B8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A838006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98A3F9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21621FD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4F7829D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2" w15:restartNumberingAfterBreak="0">
    <w:nsid w:val="0A1B686A"/>
    <w:multiLevelType w:val="hybridMultilevel"/>
    <w:tmpl w:val="E534AE5A"/>
    <w:lvl w:ilvl="0" w:tplc="3E34BAA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B5EFFE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CA43CB2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E41CC49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5D725F8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60D40C38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3C40AF5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0D3C1AD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3CE0EF4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3" w15:restartNumberingAfterBreak="0">
    <w:nsid w:val="0A587D94"/>
    <w:multiLevelType w:val="hybridMultilevel"/>
    <w:tmpl w:val="C7A48200"/>
    <w:lvl w:ilvl="0" w:tplc="DF9C202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D464B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AE7A23C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6D4EE71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7A8CB48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830353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E14D55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444E4D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C2188E0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4" w15:restartNumberingAfterBreak="0">
    <w:nsid w:val="0D6B0299"/>
    <w:multiLevelType w:val="hybridMultilevel"/>
    <w:tmpl w:val="8F8C8FE0"/>
    <w:lvl w:ilvl="0" w:tplc="EC5E743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CA6E7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0DEB97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EB76C06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850A83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9F2882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80CF22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49D25DB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72060C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5" w15:restartNumberingAfterBreak="0">
    <w:nsid w:val="0E7B3B75"/>
    <w:multiLevelType w:val="hybridMultilevel"/>
    <w:tmpl w:val="65A0FFBC"/>
    <w:lvl w:ilvl="0" w:tplc="715AE9CE">
      <w:start w:val="1"/>
      <w:numFmt w:val="decimal"/>
      <w:lvlText w:val="%1"/>
      <w:lvlJc w:val="left"/>
      <w:pPr>
        <w:ind w:left="2082" w:hanging="5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A4503A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19787D9E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B696068A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5A42238C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00761772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E0827354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EBEC79A2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DDC43D60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16" w15:restartNumberingAfterBreak="0">
    <w:nsid w:val="0E8E195E"/>
    <w:multiLevelType w:val="hybridMultilevel"/>
    <w:tmpl w:val="E2E0622E"/>
    <w:lvl w:ilvl="0" w:tplc="FBCC84AE">
      <w:numFmt w:val="bullet"/>
      <w:lvlText w:val="•"/>
      <w:lvlJc w:val="left"/>
      <w:pPr>
        <w:ind w:left="151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DC6062">
      <w:numFmt w:val="bullet"/>
      <w:lvlText w:val="•"/>
      <w:lvlJc w:val="left"/>
      <w:pPr>
        <w:ind w:left="2540" w:hanging="224"/>
      </w:pPr>
      <w:rPr>
        <w:rFonts w:hint="default"/>
        <w:lang w:val="en-US" w:eastAsia="en-US" w:bidi="ar-SA"/>
      </w:rPr>
    </w:lvl>
    <w:lvl w:ilvl="2" w:tplc="190081B4">
      <w:numFmt w:val="bullet"/>
      <w:lvlText w:val="•"/>
      <w:lvlJc w:val="left"/>
      <w:pPr>
        <w:ind w:left="3560" w:hanging="224"/>
      </w:pPr>
      <w:rPr>
        <w:rFonts w:hint="default"/>
        <w:lang w:val="en-US" w:eastAsia="en-US" w:bidi="ar-SA"/>
      </w:rPr>
    </w:lvl>
    <w:lvl w:ilvl="3" w:tplc="5EC4ED9C">
      <w:numFmt w:val="bullet"/>
      <w:lvlText w:val="•"/>
      <w:lvlJc w:val="left"/>
      <w:pPr>
        <w:ind w:left="4580" w:hanging="224"/>
      </w:pPr>
      <w:rPr>
        <w:rFonts w:hint="default"/>
        <w:lang w:val="en-US" w:eastAsia="en-US" w:bidi="ar-SA"/>
      </w:rPr>
    </w:lvl>
    <w:lvl w:ilvl="4" w:tplc="FE5CCE8A">
      <w:numFmt w:val="bullet"/>
      <w:lvlText w:val="•"/>
      <w:lvlJc w:val="left"/>
      <w:pPr>
        <w:ind w:left="5600" w:hanging="224"/>
      </w:pPr>
      <w:rPr>
        <w:rFonts w:hint="default"/>
        <w:lang w:val="en-US" w:eastAsia="en-US" w:bidi="ar-SA"/>
      </w:rPr>
    </w:lvl>
    <w:lvl w:ilvl="5" w:tplc="2CD8CC54">
      <w:numFmt w:val="bullet"/>
      <w:lvlText w:val="•"/>
      <w:lvlJc w:val="left"/>
      <w:pPr>
        <w:ind w:left="6620" w:hanging="224"/>
      </w:pPr>
      <w:rPr>
        <w:rFonts w:hint="default"/>
        <w:lang w:val="en-US" w:eastAsia="en-US" w:bidi="ar-SA"/>
      </w:rPr>
    </w:lvl>
    <w:lvl w:ilvl="6" w:tplc="688410AA">
      <w:numFmt w:val="bullet"/>
      <w:lvlText w:val="•"/>
      <w:lvlJc w:val="left"/>
      <w:pPr>
        <w:ind w:left="7640" w:hanging="224"/>
      </w:pPr>
      <w:rPr>
        <w:rFonts w:hint="default"/>
        <w:lang w:val="en-US" w:eastAsia="en-US" w:bidi="ar-SA"/>
      </w:rPr>
    </w:lvl>
    <w:lvl w:ilvl="7" w:tplc="8C8682A8">
      <w:numFmt w:val="bullet"/>
      <w:lvlText w:val="•"/>
      <w:lvlJc w:val="left"/>
      <w:pPr>
        <w:ind w:left="8660" w:hanging="224"/>
      </w:pPr>
      <w:rPr>
        <w:rFonts w:hint="default"/>
        <w:lang w:val="en-US" w:eastAsia="en-US" w:bidi="ar-SA"/>
      </w:rPr>
    </w:lvl>
    <w:lvl w:ilvl="8" w:tplc="E698E208">
      <w:numFmt w:val="bullet"/>
      <w:lvlText w:val="•"/>
      <w:lvlJc w:val="left"/>
      <w:pPr>
        <w:ind w:left="9680" w:hanging="224"/>
      </w:pPr>
      <w:rPr>
        <w:rFonts w:hint="default"/>
        <w:lang w:val="en-US" w:eastAsia="en-US" w:bidi="ar-SA"/>
      </w:rPr>
    </w:lvl>
  </w:abstractNum>
  <w:abstractNum w:abstractNumId="17" w15:restartNumberingAfterBreak="0">
    <w:nsid w:val="0F21216F"/>
    <w:multiLevelType w:val="hybridMultilevel"/>
    <w:tmpl w:val="CA4EC756"/>
    <w:lvl w:ilvl="0" w:tplc="D8105A52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483944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38848FF2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E236C5C8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00483DE2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754C59FE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DC820D60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75FA8A44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BA98F71E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8" w15:restartNumberingAfterBreak="0">
    <w:nsid w:val="10E563F6"/>
    <w:multiLevelType w:val="hybridMultilevel"/>
    <w:tmpl w:val="672C8CBA"/>
    <w:lvl w:ilvl="0" w:tplc="65AA9A3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6EACF64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ACEF38">
      <w:numFmt w:val="bullet"/>
      <w:lvlText w:val="•"/>
      <w:lvlJc w:val="left"/>
      <w:pPr>
        <w:ind w:left="2140" w:hanging="224"/>
      </w:pPr>
      <w:rPr>
        <w:rFonts w:hint="default"/>
        <w:lang w:val="en-US" w:eastAsia="en-US" w:bidi="ar-SA"/>
      </w:rPr>
    </w:lvl>
    <w:lvl w:ilvl="3" w:tplc="CDBC362C">
      <w:numFmt w:val="bullet"/>
      <w:lvlText w:val="•"/>
      <w:lvlJc w:val="left"/>
      <w:pPr>
        <w:ind w:left="3337" w:hanging="224"/>
      </w:pPr>
      <w:rPr>
        <w:rFonts w:hint="default"/>
        <w:lang w:val="en-US" w:eastAsia="en-US" w:bidi="ar-SA"/>
      </w:rPr>
    </w:lvl>
    <w:lvl w:ilvl="4" w:tplc="A9C68AF6">
      <w:numFmt w:val="bullet"/>
      <w:lvlText w:val="•"/>
      <w:lvlJc w:val="left"/>
      <w:pPr>
        <w:ind w:left="4535" w:hanging="224"/>
      </w:pPr>
      <w:rPr>
        <w:rFonts w:hint="default"/>
        <w:lang w:val="en-US" w:eastAsia="en-US" w:bidi="ar-SA"/>
      </w:rPr>
    </w:lvl>
    <w:lvl w:ilvl="5" w:tplc="956A6D68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6" w:tplc="A7F0389A">
      <w:numFmt w:val="bullet"/>
      <w:lvlText w:val="•"/>
      <w:lvlJc w:val="left"/>
      <w:pPr>
        <w:ind w:left="6930" w:hanging="224"/>
      </w:pPr>
      <w:rPr>
        <w:rFonts w:hint="default"/>
        <w:lang w:val="en-US" w:eastAsia="en-US" w:bidi="ar-SA"/>
      </w:rPr>
    </w:lvl>
    <w:lvl w:ilvl="7" w:tplc="BD28385E">
      <w:numFmt w:val="bullet"/>
      <w:lvlText w:val="•"/>
      <w:lvlJc w:val="left"/>
      <w:pPr>
        <w:ind w:left="8127" w:hanging="224"/>
      </w:pPr>
      <w:rPr>
        <w:rFonts w:hint="default"/>
        <w:lang w:val="en-US" w:eastAsia="en-US" w:bidi="ar-SA"/>
      </w:rPr>
    </w:lvl>
    <w:lvl w:ilvl="8" w:tplc="B6E2A40C">
      <w:numFmt w:val="bullet"/>
      <w:lvlText w:val="•"/>
      <w:lvlJc w:val="left"/>
      <w:pPr>
        <w:ind w:left="9325" w:hanging="224"/>
      </w:pPr>
      <w:rPr>
        <w:rFonts w:hint="default"/>
        <w:lang w:val="en-US" w:eastAsia="en-US" w:bidi="ar-SA"/>
      </w:rPr>
    </w:lvl>
  </w:abstractNum>
  <w:abstractNum w:abstractNumId="19" w15:restartNumberingAfterBreak="0">
    <w:nsid w:val="1143660B"/>
    <w:multiLevelType w:val="hybridMultilevel"/>
    <w:tmpl w:val="029EA6A2"/>
    <w:lvl w:ilvl="0" w:tplc="100CEED8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2CCE47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A0E4D74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980166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83CFAD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1380EE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305A3DC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318C7C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9BA6A76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0" w15:restartNumberingAfterBreak="0">
    <w:nsid w:val="11CF6000"/>
    <w:multiLevelType w:val="hybridMultilevel"/>
    <w:tmpl w:val="555C0F80"/>
    <w:lvl w:ilvl="0" w:tplc="1592FFC8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0D21E78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59F81B58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741A9090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80D6006A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2564FB20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937097B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39303CB8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D442960C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21" w15:restartNumberingAfterBreak="0">
    <w:nsid w:val="125A3A6E"/>
    <w:multiLevelType w:val="hybridMultilevel"/>
    <w:tmpl w:val="8202072A"/>
    <w:lvl w:ilvl="0" w:tplc="32E6098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B60590E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FF0DFB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12B63AD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EF6675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4B80C02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992660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B80C3D6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C318F2B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22" w15:restartNumberingAfterBreak="0">
    <w:nsid w:val="127E236F"/>
    <w:multiLevelType w:val="hybridMultilevel"/>
    <w:tmpl w:val="0B923DA2"/>
    <w:lvl w:ilvl="0" w:tplc="EFD8E7A0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95C465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546C2DC0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6D8891A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13AC0BA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7228F40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4A4811E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C5EADB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C97E5C3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3" w15:restartNumberingAfterBreak="0">
    <w:nsid w:val="13B94F7A"/>
    <w:multiLevelType w:val="hybridMultilevel"/>
    <w:tmpl w:val="6652D610"/>
    <w:lvl w:ilvl="0" w:tplc="9F3EB198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E488B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3C620354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06D46BFC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1F705A0E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37F40038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BF48B988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0E08C456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A412BA58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24" w15:restartNumberingAfterBreak="0">
    <w:nsid w:val="13BC36CF"/>
    <w:multiLevelType w:val="hybridMultilevel"/>
    <w:tmpl w:val="DAA23464"/>
    <w:lvl w:ilvl="0" w:tplc="3A60C25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F660B3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7D50FDE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48075F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45E803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FFC63F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6960AB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0744C6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B694E23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5" w15:restartNumberingAfterBreak="0">
    <w:nsid w:val="14C035D6"/>
    <w:multiLevelType w:val="hybridMultilevel"/>
    <w:tmpl w:val="304C614A"/>
    <w:lvl w:ilvl="0" w:tplc="C764CFD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94213B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008D7E0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DDC58C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61D4572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C2AE6B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1E4902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82E1C0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9F270B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6" w15:restartNumberingAfterBreak="0">
    <w:nsid w:val="15686085"/>
    <w:multiLevelType w:val="hybridMultilevel"/>
    <w:tmpl w:val="461E7B34"/>
    <w:lvl w:ilvl="0" w:tplc="1BB07E34">
      <w:start w:val="1"/>
      <w:numFmt w:val="lowerLetter"/>
      <w:lvlText w:val="%1)"/>
      <w:lvlJc w:val="left"/>
      <w:pPr>
        <w:ind w:left="15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F81968">
      <w:start w:val="1"/>
      <w:numFmt w:val="lowerRoman"/>
      <w:lvlText w:val="(%2)"/>
      <w:lvlJc w:val="left"/>
      <w:pPr>
        <w:ind w:left="15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E747286">
      <w:numFmt w:val="bullet"/>
      <w:lvlText w:val="•"/>
      <w:lvlJc w:val="left"/>
      <w:pPr>
        <w:ind w:left="3560" w:hanging="250"/>
      </w:pPr>
      <w:rPr>
        <w:rFonts w:hint="default"/>
        <w:lang w:val="en-US" w:eastAsia="en-US" w:bidi="ar-SA"/>
      </w:rPr>
    </w:lvl>
    <w:lvl w:ilvl="3" w:tplc="E5CED4D4">
      <w:numFmt w:val="bullet"/>
      <w:lvlText w:val="•"/>
      <w:lvlJc w:val="left"/>
      <w:pPr>
        <w:ind w:left="4580" w:hanging="250"/>
      </w:pPr>
      <w:rPr>
        <w:rFonts w:hint="default"/>
        <w:lang w:val="en-US" w:eastAsia="en-US" w:bidi="ar-SA"/>
      </w:rPr>
    </w:lvl>
    <w:lvl w:ilvl="4" w:tplc="8780A688">
      <w:numFmt w:val="bullet"/>
      <w:lvlText w:val="•"/>
      <w:lvlJc w:val="left"/>
      <w:pPr>
        <w:ind w:left="5600" w:hanging="250"/>
      </w:pPr>
      <w:rPr>
        <w:rFonts w:hint="default"/>
        <w:lang w:val="en-US" w:eastAsia="en-US" w:bidi="ar-SA"/>
      </w:rPr>
    </w:lvl>
    <w:lvl w:ilvl="5" w:tplc="3FCABD22">
      <w:numFmt w:val="bullet"/>
      <w:lvlText w:val="•"/>
      <w:lvlJc w:val="left"/>
      <w:pPr>
        <w:ind w:left="6620" w:hanging="250"/>
      </w:pPr>
      <w:rPr>
        <w:rFonts w:hint="default"/>
        <w:lang w:val="en-US" w:eastAsia="en-US" w:bidi="ar-SA"/>
      </w:rPr>
    </w:lvl>
    <w:lvl w:ilvl="6" w:tplc="4E465E08">
      <w:numFmt w:val="bullet"/>
      <w:lvlText w:val="•"/>
      <w:lvlJc w:val="left"/>
      <w:pPr>
        <w:ind w:left="7640" w:hanging="250"/>
      </w:pPr>
      <w:rPr>
        <w:rFonts w:hint="default"/>
        <w:lang w:val="en-US" w:eastAsia="en-US" w:bidi="ar-SA"/>
      </w:rPr>
    </w:lvl>
    <w:lvl w:ilvl="7" w:tplc="C6B24D06">
      <w:numFmt w:val="bullet"/>
      <w:lvlText w:val="•"/>
      <w:lvlJc w:val="left"/>
      <w:pPr>
        <w:ind w:left="8660" w:hanging="250"/>
      </w:pPr>
      <w:rPr>
        <w:rFonts w:hint="default"/>
        <w:lang w:val="en-US" w:eastAsia="en-US" w:bidi="ar-SA"/>
      </w:rPr>
    </w:lvl>
    <w:lvl w:ilvl="8" w:tplc="48E86532">
      <w:numFmt w:val="bullet"/>
      <w:lvlText w:val="•"/>
      <w:lvlJc w:val="left"/>
      <w:pPr>
        <w:ind w:left="9680" w:hanging="250"/>
      </w:pPr>
      <w:rPr>
        <w:rFonts w:hint="default"/>
        <w:lang w:val="en-US" w:eastAsia="en-US" w:bidi="ar-SA"/>
      </w:rPr>
    </w:lvl>
  </w:abstractNum>
  <w:abstractNum w:abstractNumId="27" w15:restartNumberingAfterBreak="0">
    <w:nsid w:val="192F42DD"/>
    <w:multiLevelType w:val="hybridMultilevel"/>
    <w:tmpl w:val="A6CEDD8E"/>
    <w:lvl w:ilvl="0" w:tplc="0C6ABB6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D219D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54ED56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72C5BA2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3809C68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9AE4DD0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9EAFAF6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5EA271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DAA45F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28" w15:restartNumberingAfterBreak="0">
    <w:nsid w:val="19D660D5"/>
    <w:multiLevelType w:val="hybridMultilevel"/>
    <w:tmpl w:val="25E87CB6"/>
    <w:lvl w:ilvl="0" w:tplc="C7C430E8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0A0B00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4DA056AE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A9246A82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8C68EFD0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A39ABAD6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3456419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33A6F336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EEBE7064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29" w15:restartNumberingAfterBreak="0">
    <w:nsid w:val="1A98689C"/>
    <w:multiLevelType w:val="hybridMultilevel"/>
    <w:tmpl w:val="D332D056"/>
    <w:lvl w:ilvl="0" w:tplc="2DF67CF0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041C3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D032CC28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AB046104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5920A036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CC0C76FA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FA78863A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EE90B71A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EB466022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30" w15:restartNumberingAfterBreak="0">
    <w:nsid w:val="1E350571"/>
    <w:multiLevelType w:val="hybridMultilevel"/>
    <w:tmpl w:val="024C707A"/>
    <w:lvl w:ilvl="0" w:tplc="7CC61CD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48A6DC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FB8A88E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77E37F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E18447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3CCBF2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CD2E56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E0ADC7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65896F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31" w15:restartNumberingAfterBreak="0">
    <w:nsid w:val="209E129A"/>
    <w:multiLevelType w:val="hybridMultilevel"/>
    <w:tmpl w:val="AA62E186"/>
    <w:lvl w:ilvl="0" w:tplc="94027FC0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72A568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E78789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9AF65D2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91FA90A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F132C00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23033A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CA98A0EE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7C1A69B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2" w15:restartNumberingAfterBreak="0">
    <w:nsid w:val="22293C87"/>
    <w:multiLevelType w:val="hybridMultilevel"/>
    <w:tmpl w:val="888E42C4"/>
    <w:lvl w:ilvl="0" w:tplc="CF466FE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704DB0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1CEB6A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0986A12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85056F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F001D0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3D0E8E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5F26D3E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FF1C61C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3" w15:restartNumberingAfterBreak="0">
    <w:nsid w:val="2469024C"/>
    <w:multiLevelType w:val="hybridMultilevel"/>
    <w:tmpl w:val="A5DEB05C"/>
    <w:lvl w:ilvl="0" w:tplc="6E180AFC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CA1A76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438AC2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2EB091F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287445E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1370228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0B8C0B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8B2CC2B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158215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4" w15:restartNumberingAfterBreak="0">
    <w:nsid w:val="248946B1"/>
    <w:multiLevelType w:val="hybridMultilevel"/>
    <w:tmpl w:val="7018A06A"/>
    <w:lvl w:ilvl="0" w:tplc="808E647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18406C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FACC17C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47F0369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0AC103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706EB28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76540D80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BD091A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7F0CEC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5" w15:restartNumberingAfterBreak="0">
    <w:nsid w:val="24977F95"/>
    <w:multiLevelType w:val="hybridMultilevel"/>
    <w:tmpl w:val="BA32870A"/>
    <w:lvl w:ilvl="0" w:tplc="FD7AB59C">
      <w:start w:val="1"/>
      <w:numFmt w:val="decimal"/>
      <w:lvlText w:val="%1"/>
      <w:lvlJc w:val="left"/>
      <w:pPr>
        <w:ind w:left="2087" w:hanging="510"/>
      </w:pPr>
      <w:rPr>
        <w:rFonts w:hint="default"/>
        <w:spacing w:val="0"/>
        <w:w w:val="100"/>
        <w:lang w:val="en-US" w:eastAsia="en-US" w:bidi="ar-SA"/>
      </w:rPr>
    </w:lvl>
    <w:lvl w:ilvl="1" w:tplc="9A287BAE">
      <w:numFmt w:val="bullet"/>
      <w:lvlText w:val="•"/>
      <w:lvlJc w:val="left"/>
      <w:pPr>
        <w:ind w:left="3044" w:hanging="510"/>
      </w:pPr>
      <w:rPr>
        <w:rFonts w:hint="default"/>
        <w:lang w:val="en-US" w:eastAsia="en-US" w:bidi="ar-SA"/>
      </w:rPr>
    </w:lvl>
    <w:lvl w:ilvl="2" w:tplc="51DE4A94">
      <w:numFmt w:val="bullet"/>
      <w:lvlText w:val="•"/>
      <w:lvlJc w:val="left"/>
      <w:pPr>
        <w:ind w:left="4008" w:hanging="510"/>
      </w:pPr>
      <w:rPr>
        <w:rFonts w:hint="default"/>
        <w:lang w:val="en-US" w:eastAsia="en-US" w:bidi="ar-SA"/>
      </w:rPr>
    </w:lvl>
    <w:lvl w:ilvl="3" w:tplc="5D4A58BC">
      <w:numFmt w:val="bullet"/>
      <w:lvlText w:val="•"/>
      <w:lvlJc w:val="left"/>
      <w:pPr>
        <w:ind w:left="4972" w:hanging="510"/>
      </w:pPr>
      <w:rPr>
        <w:rFonts w:hint="default"/>
        <w:lang w:val="en-US" w:eastAsia="en-US" w:bidi="ar-SA"/>
      </w:rPr>
    </w:lvl>
    <w:lvl w:ilvl="4" w:tplc="C038974E">
      <w:numFmt w:val="bullet"/>
      <w:lvlText w:val="•"/>
      <w:lvlJc w:val="left"/>
      <w:pPr>
        <w:ind w:left="5936" w:hanging="510"/>
      </w:pPr>
      <w:rPr>
        <w:rFonts w:hint="default"/>
        <w:lang w:val="en-US" w:eastAsia="en-US" w:bidi="ar-SA"/>
      </w:rPr>
    </w:lvl>
    <w:lvl w:ilvl="5" w:tplc="02667474">
      <w:numFmt w:val="bullet"/>
      <w:lvlText w:val="•"/>
      <w:lvlJc w:val="left"/>
      <w:pPr>
        <w:ind w:left="6900" w:hanging="510"/>
      </w:pPr>
      <w:rPr>
        <w:rFonts w:hint="default"/>
        <w:lang w:val="en-US" w:eastAsia="en-US" w:bidi="ar-SA"/>
      </w:rPr>
    </w:lvl>
    <w:lvl w:ilvl="6" w:tplc="FF9486DE">
      <w:numFmt w:val="bullet"/>
      <w:lvlText w:val="•"/>
      <w:lvlJc w:val="left"/>
      <w:pPr>
        <w:ind w:left="7864" w:hanging="510"/>
      </w:pPr>
      <w:rPr>
        <w:rFonts w:hint="default"/>
        <w:lang w:val="en-US" w:eastAsia="en-US" w:bidi="ar-SA"/>
      </w:rPr>
    </w:lvl>
    <w:lvl w:ilvl="7" w:tplc="96082FB2">
      <w:numFmt w:val="bullet"/>
      <w:lvlText w:val="•"/>
      <w:lvlJc w:val="left"/>
      <w:pPr>
        <w:ind w:left="8828" w:hanging="510"/>
      </w:pPr>
      <w:rPr>
        <w:rFonts w:hint="default"/>
        <w:lang w:val="en-US" w:eastAsia="en-US" w:bidi="ar-SA"/>
      </w:rPr>
    </w:lvl>
    <w:lvl w:ilvl="8" w:tplc="2FB45784">
      <w:numFmt w:val="bullet"/>
      <w:lvlText w:val="•"/>
      <w:lvlJc w:val="left"/>
      <w:pPr>
        <w:ind w:left="9792" w:hanging="510"/>
      </w:pPr>
      <w:rPr>
        <w:rFonts w:hint="default"/>
        <w:lang w:val="en-US" w:eastAsia="en-US" w:bidi="ar-SA"/>
      </w:rPr>
    </w:lvl>
  </w:abstractNum>
  <w:abstractNum w:abstractNumId="36" w15:restartNumberingAfterBreak="0">
    <w:nsid w:val="24DE0CD7"/>
    <w:multiLevelType w:val="hybridMultilevel"/>
    <w:tmpl w:val="6B6A52B0"/>
    <w:lvl w:ilvl="0" w:tplc="8BC0CF5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10EC0C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412036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C11AA39A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E37EE8F4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8724F6F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C94C186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B2AAA47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0996221C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7" w15:restartNumberingAfterBreak="0">
    <w:nsid w:val="265E10A6"/>
    <w:multiLevelType w:val="hybridMultilevel"/>
    <w:tmpl w:val="C164A63E"/>
    <w:lvl w:ilvl="0" w:tplc="0238765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44E36A">
      <w:start w:val="1"/>
      <w:numFmt w:val="decimal"/>
      <w:lvlText w:val="%2"/>
      <w:lvlJc w:val="left"/>
      <w:pPr>
        <w:ind w:left="3040" w:hanging="10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C6E7F8">
      <w:numFmt w:val="bullet"/>
      <w:lvlText w:val="•"/>
      <w:lvlJc w:val="left"/>
      <w:pPr>
        <w:ind w:left="4004" w:hanging="1066"/>
      </w:pPr>
      <w:rPr>
        <w:rFonts w:hint="default"/>
        <w:lang w:val="en-US" w:eastAsia="en-US" w:bidi="ar-SA"/>
      </w:rPr>
    </w:lvl>
    <w:lvl w:ilvl="3" w:tplc="D0A4B98A">
      <w:numFmt w:val="bullet"/>
      <w:lvlText w:val="•"/>
      <w:lvlJc w:val="left"/>
      <w:pPr>
        <w:ind w:left="4968" w:hanging="1066"/>
      </w:pPr>
      <w:rPr>
        <w:rFonts w:hint="default"/>
        <w:lang w:val="en-US" w:eastAsia="en-US" w:bidi="ar-SA"/>
      </w:rPr>
    </w:lvl>
    <w:lvl w:ilvl="4" w:tplc="946439EC">
      <w:numFmt w:val="bullet"/>
      <w:lvlText w:val="•"/>
      <w:lvlJc w:val="left"/>
      <w:pPr>
        <w:ind w:left="5933" w:hanging="1066"/>
      </w:pPr>
      <w:rPr>
        <w:rFonts w:hint="default"/>
        <w:lang w:val="en-US" w:eastAsia="en-US" w:bidi="ar-SA"/>
      </w:rPr>
    </w:lvl>
    <w:lvl w:ilvl="5" w:tplc="9F786ADE">
      <w:numFmt w:val="bullet"/>
      <w:lvlText w:val="•"/>
      <w:lvlJc w:val="left"/>
      <w:pPr>
        <w:ind w:left="6897" w:hanging="1066"/>
      </w:pPr>
      <w:rPr>
        <w:rFonts w:hint="default"/>
        <w:lang w:val="en-US" w:eastAsia="en-US" w:bidi="ar-SA"/>
      </w:rPr>
    </w:lvl>
    <w:lvl w:ilvl="6" w:tplc="37A048A0">
      <w:numFmt w:val="bullet"/>
      <w:lvlText w:val="•"/>
      <w:lvlJc w:val="left"/>
      <w:pPr>
        <w:ind w:left="7862" w:hanging="1066"/>
      </w:pPr>
      <w:rPr>
        <w:rFonts w:hint="default"/>
        <w:lang w:val="en-US" w:eastAsia="en-US" w:bidi="ar-SA"/>
      </w:rPr>
    </w:lvl>
    <w:lvl w:ilvl="7" w:tplc="A314CCEA">
      <w:numFmt w:val="bullet"/>
      <w:lvlText w:val="•"/>
      <w:lvlJc w:val="left"/>
      <w:pPr>
        <w:ind w:left="8826" w:hanging="1066"/>
      </w:pPr>
      <w:rPr>
        <w:rFonts w:hint="default"/>
        <w:lang w:val="en-US" w:eastAsia="en-US" w:bidi="ar-SA"/>
      </w:rPr>
    </w:lvl>
    <w:lvl w:ilvl="8" w:tplc="DA626A86">
      <w:numFmt w:val="bullet"/>
      <w:lvlText w:val="•"/>
      <w:lvlJc w:val="left"/>
      <w:pPr>
        <w:ind w:left="9791" w:hanging="1066"/>
      </w:pPr>
      <w:rPr>
        <w:rFonts w:hint="default"/>
        <w:lang w:val="en-US" w:eastAsia="en-US" w:bidi="ar-SA"/>
      </w:rPr>
    </w:lvl>
  </w:abstractNum>
  <w:abstractNum w:abstractNumId="38" w15:restartNumberingAfterBreak="0">
    <w:nsid w:val="27C02324"/>
    <w:multiLevelType w:val="hybridMultilevel"/>
    <w:tmpl w:val="8976DE0A"/>
    <w:lvl w:ilvl="0" w:tplc="DA5EDE8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692AB6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F6EE408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9594D25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77004F0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41CC90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ECA056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2B1AF89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3E661CC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39" w15:restartNumberingAfterBreak="0">
    <w:nsid w:val="289A494D"/>
    <w:multiLevelType w:val="hybridMultilevel"/>
    <w:tmpl w:val="9A5C52BA"/>
    <w:lvl w:ilvl="0" w:tplc="FA02AFDC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2FCE04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C2782B9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F946F3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CAC11A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550FB1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FBAA08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D186BAF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596C19B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0" w15:restartNumberingAfterBreak="0">
    <w:nsid w:val="2B39678D"/>
    <w:multiLevelType w:val="hybridMultilevel"/>
    <w:tmpl w:val="B2FE6FF2"/>
    <w:lvl w:ilvl="0" w:tplc="19728FC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2AB55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772E99C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57004E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95C1E2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9988643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6F7E922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0B8A8D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A562F6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1" w15:restartNumberingAfterBreak="0">
    <w:nsid w:val="2C5A420C"/>
    <w:multiLevelType w:val="hybridMultilevel"/>
    <w:tmpl w:val="16C2573A"/>
    <w:lvl w:ilvl="0" w:tplc="AA0880F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8DE267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D6D2C61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A9B2BD4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FFD0818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DC2D44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B20D34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BE2176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90ED84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2" w15:restartNumberingAfterBreak="0">
    <w:nsid w:val="2E231F46"/>
    <w:multiLevelType w:val="hybridMultilevel"/>
    <w:tmpl w:val="F8F09602"/>
    <w:lvl w:ilvl="0" w:tplc="4ED0F13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82AC0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AF67DB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CE6F9D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404395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9672315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1C22A4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E7702F4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F924F3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3" w15:restartNumberingAfterBreak="0">
    <w:nsid w:val="2F713B1B"/>
    <w:multiLevelType w:val="hybridMultilevel"/>
    <w:tmpl w:val="6D52408E"/>
    <w:lvl w:ilvl="0" w:tplc="03B8128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3C02B4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0360AA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EC2E4BF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71C06BC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C0145C5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E228D6A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C9E0E1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72FC965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4" w15:restartNumberingAfterBreak="0">
    <w:nsid w:val="2F9114DC"/>
    <w:multiLevelType w:val="hybridMultilevel"/>
    <w:tmpl w:val="D8944DB0"/>
    <w:lvl w:ilvl="0" w:tplc="B8EA93B8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2CAD44">
      <w:numFmt w:val="bullet"/>
      <w:lvlText w:val="•"/>
      <w:lvlJc w:val="left"/>
      <w:pPr>
        <w:ind w:left="2792" w:hanging="280"/>
      </w:pPr>
      <w:rPr>
        <w:rFonts w:hint="default"/>
        <w:lang w:val="en-US" w:eastAsia="en-US" w:bidi="ar-SA"/>
      </w:rPr>
    </w:lvl>
    <w:lvl w:ilvl="2" w:tplc="A9E07288">
      <w:numFmt w:val="bullet"/>
      <w:lvlText w:val="•"/>
      <w:lvlJc w:val="left"/>
      <w:pPr>
        <w:ind w:left="3784" w:hanging="280"/>
      </w:pPr>
      <w:rPr>
        <w:rFonts w:hint="default"/>
        <w:lang w:val="en-US" w:eastAsia="en-US" w:bidi="ar-SA"/>
      </w:rPr>
    </w:lvl>
    <w:lvl w:ilvl="3" w:tplc="3718F2A8">
      <w:numFmt w:val="bullet"/>
      <w:lvlText w:val="•"/>
      <w:lvlJc w:val="left"/>
      <w:pPr>
        <w:ind w:left="4776" w:hanging="280"/>
      </w:pPr>
      <w:rPr>
        <w:rFonts w:hint="default"/>
        <w:lang w:val="en-US" w:eastAsia="en-US" w:bidi="ar-SA"/>
      </w:rPr>
    </w:lvl>
    <w:lvl w:ilvl="4" w:tplc="B41AEA7A">
      <w:numFmt w:val="bullet"/>
      <w:lvlText w:val="•"/>
      <w:lvlJc w:val="left"/>
      <w:pPr>
        <w:ind w:left="5768" w:hanging="280"/>
      </w:pPr>
      <w:rPr>
        <w:rFonts w:hint="default"/>
        <w:lang w:val="en-US" w:eastAsia="en-US" w:bidi="ar-SA"/>
      </w:rPr>
    </w:lvl>
    <w:lvl w:ilvl="5" w:tplc="FA58B85A">
      <w:numFmt w:val="bullet"/>
      <w:lvlText w:val="•"/>
      <w:lvlJc w:val="left"/>
      <w:pPr>
        <w:ind w:left="6760" w:hanging="280"/>
      </w:pPr>
      <w:rPr>
        <w:rFonts w:hint="default"/>
        <w:lang w:val="en-US" w:eastAsia="en-US" w:bidi="ar-SA"/>
      </w:rPr>
    </w:lvl>
    <w:lvl w:ilvl="6" w:tplc="D5301CAA">
      <w:numFmt w:val="bullet"/>
      <w:lvlText w:val="•"/>
      <w:lvlJc w:val="left"/>
      <w:pPr>
        <w:ind w:left="7752" w:hanging="280"/>
      </w:pPr>
      <w:rPr>
        <w:rFonts w:hint="default"/>
        <w:lang w:val="en-US" w:eastAsia="en-US" w:bidi="ar-SA"/>
      </w:rPr>
    </w:lvl>
    <w:lvl w:ilvl="7" w:tplc="F2543A2A">
      <w:numFmt w:val="bullet"/>
      <w:lvlText w:val="•"/>
      <w:lvlJc w:val="left"/>
      <w:pPr>
        <w:ind w:left="8744" w:hanging="280"/>
      </w:pPr>
      <w:rPr>
        <w:rFonts w:hint="default"/>
        <w:lang w:val="en-US" w:eastAsia="en-US" w:bidi="ar-SA"/>
      </w:rPr>
    </w:lvl>
    <w:lvl w:ilvl="8" w:tplc="DB8C373C">
      <w:numFmt w:val="bullet"/>
      <w:lvlText w:val="•"/>
      <w:lvlJc w:val="left"/>
      <w:pPr>
        <w:ind w:left="9736" w:hanging="280"/>
      </w:pPr>
      <w:rPr>
        <w:rFonts w:hint="default"/>
        <w:lang w:val="en-US" w:eastAsia="en-US" w:bidi="ar-SA"/>
      </w:rPr>
    </w:lvl>
  </w:abstractNum>
  <w:abstractNum w:abstractNumId="45" w15:restartNumberingAfterBreak="0">
    <w:nsid w:val="31473A35"/>
    <w:multiLevelType w:val="hybridMultilevel"/>
    <w:tmpl w:val="99CCD45A"/>
    <w:lvl w:ilvl="0" w:tplc="1780F038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C22FB0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624A200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341A590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B6405E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D0CAC3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D1CF294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C228269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63E7C0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6" w15:restartNumberingAfterBreak="0">
    <w:nsid w:val="31BC2A0D"/>
    <w:multiLevelType w:val="hybridMultilevel"/>
    <w:tmpl w:val="D1AAFB3E"/>
    <w:lvl w:ilvl="0" w:tplc="34506426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561360">
      <w:start w:val="1"/>
      <w:numFmt w:val="decimal"/>
      <w:lvlText w:val="%2."/>
      <w:lvlJc w:val="left"/>
      <w:pPr>
        <w:ind w:left="2022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864290C">
      <w:numFmt w:val="bullet"/>
      <w:lvlText w:val="•"/>
      <w:lvlJc w:val="left"/>
      <w:pPr>
        <w:ind w:left="3097" w:hanging="280"/>
      </w:pPr>
      <w:rPr>
        <w:rFonts w:hint="default"/>
        <w:lang w:val="en-US" w:eastAsia="en-US" w:bidi="ar-SA"/>
      </w:rPr>
    </w:lvl>
    <w:lvl w:ilvl="3" w:tplc="1E982ACC">
      <w:numFmt w:val="bullet"/>
      <w:lvlText w:val="•"/>
      <w:lvlJc w:val="left"/>
      <w:pPr>
        <w:ind w:left="4175" w:hanging="280"/>
      </w:pPr>
      <w:rPr>
        <w:rFonts w:hint="default"/>
        <w:lang w:val="en-US" w:eastAsia="en-US" w:bidi="ar-SA"/>
      </w:rPr>
    </w:lvl>
    <w:lvl w:ilvl="4" w:tplc="32F2CF62">
      <w:numFmt w:val="bullet"/>
      <w:lvlText w:val="•"/>
      <w:lvlJc w:val="left"/>
      <w:pPr>
        <w:ind w:left="5253" w:hanging="280"/>
      </w:pPr>
      <w:rPr>
        <w:rFonts w:hint="default"/>
        <w:lang w:val="en-US" w:eastAsia="en-US" w:bidi="ar-SA"/>
      </w:rPr>
    </w:lvl>
    <w:lvl w:ilvl="5" w:tplc="5F7C8942">
      <w:numFmt w:val="bullet"/>
      <w:lvlText w:val="•"/>
      <w:lvlJc w:val="left"/>
      <w:pPr>
        <w:ind w:left="6331" w:hanging="280"/>
      </w:pPr>
      <w:rPr>
        <w:rFonts w:hint="default"/>
        <w:lang w:val="en-US" w:eastAsia="en-US" w:bidi="ar-SA"/>
      </w:rPr>
    </w:lvl>
    <w:lvl w:ilvl="6" w:tplc="3694161E">
      <w:numFmt w:val="bullet"/>
      <w:lvlText w:val="•"/>
      <w:lvlJc w:val="left"/>
      <w:pPr>
        <w:ind w:left="7408" w:hanging="280"/>
      </w:pPr>
      <w:rPr>
        <w:rFonts w:hint="default"/>
        <w:lang w:val="en-US" w:eastAsia="en-US" w:bidi="ar-SA"/>
      </w:rPr>
    </w:lvl>
    <w:lvl w:ilvl="7" w:tplc="BD560396">
      <w:numFmt w:val="bullet"/>
      <w:lvlText w:val="•"/>
      <w:lvlJc w:val="left"/>
      <w:pPr>
        <w:ind w:left="8486" w:hanging="280"/>
      </w:pPr>
      <w:rPr>
        <w:rFonts w:hint="default"/>
        <w:lang w:val="en-US" w:eastAsia="en-US" w:bidi="ar-SA"/>
      </w:rPr>
    </w:lvl>
    <w:lvl w:ilvl="8" w:tplc="F01E77DA">
      <w:numFmt w:val="bullet"/>
      <w:lvlText w:val="•"/>
      <w:lvlJc w:val="left"/>
      <w:pPr>
        <w:ind w:left="9564" w:hanging="280"/>
      </w:pPr>
      <w:rPr>
        <w:rFonts w:hint="default"/>
        <w:lang w:val="en-US" w:eastAsia="en-US" w:bidi="ar-SA"/>
      </w:rPr>
    </w:lvl>
  </w:abstractNum>
  <w:abstractNum w:abstractNumId="47" w15:restartNumberingAfterBreak="0">
    <w:nsid w:val="322B4D0A"/>
    <w:multiLevelType w:val="hybridMultilevel"/>
    <w:tmpl w:val="6D74569A"/>
    <w:lvl w:ilvl="0" w:tplc="D4403FBE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B21496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2E7A5070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31F28C44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9EF00B90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D292E43C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75023A10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D59679FE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779AD448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48" w15:restartNumberingAfterBreak="0">
    <w:nsid w:val="32484025"/>
    <w:multiLevelType w:val="hybridMultilevel"/>
    <w:tmpl w:val="348A02D8"/>
    <w:lvl w:ilvl="0" w:tplc="7CB6BAB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7D015B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A4E026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634E1D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A94B9F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51C15C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41C4762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630D1F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1E2CF9F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9" w15:restartNumberingAfterBreak="0">
    <w:nsid w:val="33731204"/>
    <w:multiLevelType w:val="hybridMultilevel"/>
    <w:tmpl w:val="BCC2CE98"/>
    <w:lvl w:ilvl="0" w:tplc="2E4C989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C46835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9AB464A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C4C6F4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42E449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EEA7FE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C52635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EBCA98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0FA6A0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0" w15:restartNumberingAfterBreak="0">
    <w:nsid w:val="33C55271"/>
    <w:multiLevelType w:val="hybridMultilevel"/>
    <w:tmpl w:val="EEF4BDF8"/>
    <w:lvl w:ilvl="0" w:tplc="79C0355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16FBE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38E22E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C9544BA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609E279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982BB3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410851D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72E40C0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5E4A8FF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51" w15:restartNumberingAfterBreak="0">
    <w:nsid w:val="33FD271E"/>
    <w:multiLevelType w:val="hybridMultilevel"/>
    <w:tmpl w:val="ABB013A6"/>
    <w:lvl w:ilvl="0" w:tplc="318E8EB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1A86C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0F00B5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8456445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0FB6004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EB4082D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DE4BB3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9ECC2C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BDDE6E7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2" w15:restartNumberingAfterBreak="0">
    <w:nsid w:val="35386C75"/>
    <w:multiLevelType w:val="hybridMultilevel"/>
    <w:tmpl w:val="222E9DA0"/>
    <w:lvl w:ilvl="0" w:tplc="7A50AF4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E7A837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30623E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D4C4F53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4CA602F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3ED86C5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95C65E6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FB68496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5FBC192A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53" w15:restartNumberingAfterBreak="0">
    <w:nsid w:val="36D71B10"/>
    <w:multiLevelType w:val="hybridMultilevel"/>
    <w:tmpl w:val="B9187BD4"/>
    <w:lvl w:ilvl="0" w:tplc="0896A9C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3521D10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8681B2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75E42AB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51709FD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FD5AEE6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908D1D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E45A0C6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6E76194A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54" w15:restartNumberingAfterBreak="0">
    <w:nsid w:val="37F57C33"/>
    <w:multiLevelType w:val="hybridMultilevel"/>
    <w:tmpl w:val="FB768C54"/>
    <w:lvl w:ilvl="0" w:tplc="E056F9E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FC4D76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C6E6F25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7A6FC9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BBD8FB5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7505A5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31E0B5C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A16414F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93C8D5F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5" w15:restartNumberingAfterBreak="0">
    <w:nsid w:val="383347AC"/>
    <w:multiLevelType w:val="hybridMultilevel"/>
    <w:tmpl w:val="C8F85FBE"/>
    <w:lvl w:ilvl="0" w:tplc="98BA9E5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378073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C0C23D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0908F98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6B4F50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05AC9D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F981D7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A46204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5EF2E32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6" w15:restartNumberingAfterBreak="0">
    <w:nsid w:val="383924E7"/>
    <w:multiLevelType w:val="hybridMultilevel"/>
    <w:tmpl w:val="B1FEF314"/>
    <w:lvl w:ilvl="0" w:tplc="F8AA3AD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022BBC">
      <w:numFmt w:val="bullet"/>
      <w:lvlText w:val="•"/>
      <w:lvlJc w:val="left"/>
      <w:pPr>
        <w:ind w:left="191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5B89B8C">
      <w:numFmt w:val="bullet"/>
      <w:lvlText w:val="•"/>
      <w:lvlJc w:val="left"/>
      <w:pPr>
        <w:ind w:left="3880" w:hanging="224"/>
      </w:pPr>
      <w:rPr>
        <w:rFonts w:hint="default"/>
        <w:lang w:val="en-US" w:eastAsia="en-US" w:bidi="ar-SA"/>
      </w:rPr>
    </w:lvl>
    <w:lvl w:ilvl="3" w:tplc="DAB88902">
      <w:numFmt w:val="bullet"/>
      <w:lvlText w:val="•"/>
      <w:lvlJc w:val="left"/>
      <w:pPr>
        <w:ind w:left="4860" w:hanging="224"/>
      </w:pPr>
      <w:rPr>
        <w:rFonts w:hint="default"/>
        <w:lang w:val="en-US" w:eastAsia="en-US" w:bidi="ar-SA"/>
      </w:rPr>
    </w:lvl>
    <w:lvl w:ilvl="4" w:tplc="A9FA7432">
      <w:numFmt w:val="bullet"/>
      <w:lvlText w:val="•"/>
      <w:lvlJc w:val="left"/>
      <w:pPr>
        <w:ind w:left="5840" w:hanging="224"/>
      </w:pPr>
      <w:rPr>
        <w:rFonts w:hint="default"/>
        <w:lang w:val="en-US" w:eastAsia="en-US" w:bidi="ar-SA"/>
      </w:rPr>
    </w:lvl>
    <w:lvl w:ilvl="5" w:tplc="36163994">
      <w:numFmt w:val="bullet"/>
      <w:lvlText w:val="•"/>
      <w:lvlJc w:val="left"/>
      <w:pPr>
        <w:ind w:left="6820" w:hanging="224"/>
      </w:pPr>
      <w:rPr>
        <w:rFonts w:hint="default"/>
        <w:lang w:val="en-US" w:eastAsia="en-US" w:bidi="ar-SA"/>
      </w:rPr>
    </w:lvl>
    <w:lvl w:ilvl="6" w:tplc="57247A78">
      <w:numFmt w:val="bullet"/>
      <w:lvlText w:val="•"/>
      <w:lvlJc w:val="left"/>
      <w:pPr>
        <w:ind w:left="7800" w:hanging="224"/>
      </w:pPr>
      <w:rPr>
        <w:rFonts w:hint="default"/>
        <w:lang w:val="en-US" w:eastAsia="en-US" w:bidi="ar-SA"/>
      </w:rPr>
    </w:lvl>
    <w:lvl w:ilvl="7" w:tplc="DD4AF980">
      <w:numFmt w:val="bullet"/>
      <w:lvlText w:val="•"/>
      <w:lvlJc w:val="left"/>
      <w:pPr>
        <w:ind w:left="8780" w:hanging="224"/>
      </w:pPr>
      <w:rPr>
        <w:rFonts w:hint="default"/>
        <w:lang w:val="en-US" w:eastAsia="en-US" w:bidi="ar-SA"/>
      </w:rPr>
    </w:lvl>
    <w:lvl w:ilvl="8" w:tplc="45C298FA">
      <w:numFmt w:val="bullet"/>
      <w:lvlText w:val="•"/>
      <w:lvlJc w:val="left"/>
      <w:pPr>
        <w:ind w:left="9760" w:hanging="224"/>
      </w:pPr>
      <w:rPr>
        <w:rFonts w:hint="default"/>
        <w:lang w:val="en-US" w:eastAsia="en-US" w:bidi="ar-SA"/>
      </w:rPr>
    </w:lvl>
  </w:abstractNum>
  <w:abstractNum w:abstractNumId="57" w15:restartNumberingAfterBreak="0">
    <w:nsid w:val="387D5945"/>
    <w:multiLevelType w:val="hybridMultilevel"/>
    <w:tmpl w:val="0F581496"/>
    <w:lvl w:ilvl="0" w:tplc="0F7A0E40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10A136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224C0D08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63426318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2618C8CC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B7CEC972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8DBCFFD2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D4241A22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EDAECC42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58" w15:restartNumberingAfterBreak="0">
    <w:nsid w:val="39801DEF"/>
    <w:multiLevelType w:val="hybridMultilevel"/>
    <w:tmpl w:val="1BDC170C"/>
    <w:lvl w:ilvl="0" w:tplc="8CE6FD2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90E9F2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B8021E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648A65D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3E45886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D0CA11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39A38C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F5C004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4E473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9" w15:restartNumberingAfterBreak="0">
    <w:nsid w:val="3A237F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A3D0133"/>
    <w:multiLevelType w:val="hybridMultilevel"/>
    <w:tmpl w:val="429817C6"/>
    <w:lvl w:ilvl="0" w:tplc="8092E23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7EE5CE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5F4ECB1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444332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70670EC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7E949AB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16448F7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A86D7F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ACA56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1" w15:restartNumberingAfterBreak="0">
    <w:nsid w:val="3AC00D45"/>
    <w:multiLevelType w:val="hybridMultilevel"/>
    <w:tmpl w:val="67A8295E"/>
    <w:lvl w:ilvl="0" w:tplc="682CB8EA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8C1D4C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745EB6F4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4808C0B2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EEC0F294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C5A8760E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53E01044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5192C3E2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4E78ACD2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62" w15:restartNumberingAfterBreak="0">
    <w:nsid w:val="3B4E5406"/>
    <w:multiLevelType w:val="hybridMultilevel"/>
    <w:tmpl w:val="4ECEA3F2"/>
    <w:lvl w:ilvl="0" w:tplc="F02C82BE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AA4488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8C9E0878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2EE69A78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98F22666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740E9684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CF78D0E6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AEF0CF04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895E5A92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63" w15:restartNumberingAfterBreak="0">
    <w:nsid w:val="3C50079F"/>
    <w:multiLevelType w:val="hybridMultilevel"/>
    <w:tmpl w:val="052CBF5A"/>
    <w:lvl w:ilvl="0" w:tplc="833ACDFC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1CA76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09676F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1E4F03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C68EDF0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2E4572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D06B49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4866C2C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EEECC0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4" w15:restartNumberingAfterBreak="0">
    <w:nsid w:val="3CE1532E"/>
    <w:multiLevelType w:val="hybridMultilevel"/>
    <w:tmpl w:val="8B56DF28"/>
    <w:lvl w:ilvl="0" w:tplc="9CE22CA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110863C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D2C736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57606B1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CD4786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FCACCB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2CD2C5A0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202B7FC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BF76AD1A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65" w15:restartNumberingAfterBreak="0">
    <w:nsid w:val="3D3C60AB"/>
    <w:multiLevelType w:val="hybridMultilevel"/>
    <w:tmpl w:val="B3B0F854"/>
    <w:lvl w:ilvl="0" w:tplc="6FE28B9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50E549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CC601A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5E893E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3C6B7E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FC602B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E9DAEF5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0B8EDE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41E00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6" w15:restartNumberingAfterBreak="0">
    <w:nsid w:val="3D523B18"/>
    <w:multiLevelType w:val="hybridMultilevel"/>
    <w:tmpl w:val="992CD260"/>
    <w:lvl w:ilvl="0" w:tplc="229C175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1C28C3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EB8473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C9CDD1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A95E1DF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E584A10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B55E8C0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E968FDD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960014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7" w15:restartNumberingAfterBreak="0">
    <w:nsid w:val="3D8B31AA"/>
    <w:multiLevelType w:val="multilevel"/>
    <w:tmpl w:val="0C849930"/>
    <w:lvl w:ilvl="0">
      <w:start w:val="1"/>
      <w:numFmt w:val="decimal"/>
      <w:lvlText w:val="%1"/>
      <w:lvlJc w:val="left"/>
      <w:pPr>
        <w:ind w:left="1516" w:hanging="30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16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60" w:hanging="3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0" w:hanging="3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0" w:hanging="3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0" w:hanging="3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0" w:hanging="3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307"/>
      </w:pPr>
      <w:rPr>
        <w:rFonts w:hint="default"/>
        <w:lang w:val="en-US" w:eastAsia="en-US" w:bidi="ar-SA"/>
      </w:rPr>
    </w:lvl>
  </w:abstractNum>
  <w:abstractNum w:abstractNumId="68" w15:restartNumberingAfterBreak="0">
    <w:nsid w:val="3DAC3972"/>
    <w:multiLevelType w:val="hybridMultilevel"/>
    <w:tmpl w:val="EF8C7BBC"/>
    <w:lvl w:ilvl="0" w:tplc="623612C2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5068CE0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E0388A">
      <w:numFmt w:val="bullet"/>
      <w:lvlText w:val="•"/>
      <w:lvlJc w:val="left"/>
      <w:pPr>
        <w:ind w:left="196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C2A88FA">
      <w:numFmt w:val="bullet"/>
      <w:lvlText w:val="•"/>
      <w:lvlJc w:val="left"/>
      <w:pPr>
        <w:ind w:left="3180" w:hanging="224"/>
      </w:pPr>
      <w:rPr>
        <w:rFonts w:hint="default"/>
        <w:lang w:val="en-US" w:eastAsia="en-US" w:bidi="ar-SA"/>
      </w:rPr>
    </w:lvl>
    <w:lvl w:ilvl="4" w:tplc="4C6E74FA">
      <w:numFmt w:val="bullet"/>
      <w:lvlText w:val="•"/>
      <w:lvlJc w:val="left"/>
      <w:pPr>
        <w:ind w:left="4400" w:hanging="224"/>
      </w:pPr>
      <w:rPr>
        <w:rFonts w:hint="default"/>
        <w:lang w:val="en-US" w:eastAsia="en-US" w:bidi="ar-SA"/>
      </w:rPr>
    </w:lvl>
    <w:lvl w:ilvl="5" w:tplc="20C222D2">
      <w:numFmt w:val="bullet"/>
      <w:lvlText w:val="•"/>
      <w:lvlJc w:val="left"/>
      <w:pPr>
        <w:ind w:left="5620" w:hanging="224"/>
      </w:pPr>
      <w:rPr>
        <w:rFonts w:hint="default"/>
        <w:lang w:val="en-US" w:eastAsia="en-US" w:bidi="ar-SA"/>
      </w:rPr>
    </w:lvl>
    <w:lvl w:ilvl="6" w:tplc="36EA3D0A">
      <w:numFmt w:val="bullet"/>
      <w:lvlText w:val="•"/>
      <w:lvlJc w:val="left"/>
      <w:pPr>
        <w:ind w:left="6840" w:hanging="224"/>
      </w:pPr>
      <w:rPr>
        <w:rFonts w:hint="default"/>
        <w:lang w:val="en-US" w:eastAsia="en-US" w:bidi="ar-SA"/>
      </w:rPr>
    </w:lvl>
    <w:lvl w:ilvl="7" w:tplc="F8405F10">
      <w:numFmt w:val="bullet"/>
      <w:lvlText w:val="•"/>
      <w:lvlJc w:val="left"/>
      <w:pPr>
        <w:ind w:left="8060" w:hanging="224"/>
      </w:pPr>
      <w:rPr>
        <w:rFonts w:hint="default"/>
        <w:lang w:val="en-US" w:eastAsia="en-US" w:bidi="ar-SA"/>
      </w:rPr>
    </w:lvl>
    <w:lvl w:ilvl="8" w:tplc="47200A44">
      <w:numFmt w:val="bullet"/>
      <w:lvlText w:val="•"/>
      <w:lvlJc w:val="left"/>
      <w:pPr>
        <w:ind w:left="9280" w:hanging="224"/>
      </w:pPr>
      <w:rPr>
        <w:rFonts w:hint="default"/>
        <w:lang w:val="en-US" w:eastAsia="en-US" w:bidi="ar-SA"/>
      </w:rPr>
    </w:lvl>
  </w:abstractNum>
  <w:abstractNum w:abstractNumId="69" w15:restartNumberingAfterBreak="0">
    <w:nsid w:val="3FDF1101"/>
    <w:multiLevelType w:val="hybridMultilevel"/>
    <w:tmpl w:val="108063A4"/>
    <w:lvl w:ilvl="0" w:tplc="094C2C4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AEC04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17F21AA8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684E92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D5A875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C94A51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C844701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BB227B0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8628EA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0" w15:restartNumberingAfterBreak="0">
    <w:nsid w:val="3FF96AAB"/>
    <w:multiLevelType w:val="hybridMultilevel"/>
    <w:tmpl w:val="F724DAE8"/>
    <w:lvl w:ilvl="0" w:tplc="924011C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F0EB89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0F02DF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BED484A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F74A762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7ACB81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8D8A5DE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2121140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0CAC81D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71" w15:restartNumberingAfterBreak="0">
    <w:nsid w:val="40C171BF"/>
    <w:multiLevelType w:val="hybridMultilevel"/>
    <w:tmpl w:val="F1A29548"/>
    <w:lvl w:ilvl="0" w:tplc="84C86D7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8FE417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942DCB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994C9A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B1645D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248C30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05585F0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918145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8185FB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2" w15:restartNumberingAfterBreak="0">
    <w:nsid w:val="41342DCB"/>
    <w:multiLevelType w:val="hybridMultilevel"/>
    <w:tmpl w:val="F80A1E3E"/>
    <w:lvl w:ilvl="0" w:tplc="8BE094A0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4E209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A348711E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FEB4CDC8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12A20F70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8944678C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E13A0390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1E36579E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AD46CBF8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73" w15:restartNumberingAfterBreak="0">
    <w:nsid w:val="42423041"/>
    <w:multiLevelType w:val="hybridMultilevel"/>
    <w:tmpl w:val="B2F6FF64"/>
    <w:lvl w:ilvl="0" w:tplc="6C8E111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E2CC05C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6B0D400">
      <w:numFmt w:val="bullet"/>
      <w:lvlText w:val="•"/>
      <w:lvlJc w:val="left"/>
      <w:pPr>
        <w:ind w:left="3008" w:hanging="224"/>
      </w:pPr>
      <w:rPr>
        <w:rFonts w:hint="default"/>
        <w:lang w:val="en-US" w:eastAsia="en-US" w:bidi="ar-SA"/>
      </w:rPr>
    </w:lvl>
    <w:lvl w:ilvl="3" w:tplc="89B08A24">
      <w:numFmt w:val="bullet"/>
      <w:lvlText w:val="•"/>
      <w:lvlJc w:val="left"/>
      <w:pPr>
        <w:ind w:left="4097" w:hanging="224"/>
      </w:pPr>
      <w:rPr>
        <w:rFonts w:hint="default"/>
        <w:lang w:val="en-US" w:eastAsia="en-US" w:bidi="ar-SA"/>
      </w:rPr>
    </w:lvl>
    <w:lvl w:ilvl="4" w:tplc="2D7C6258">
      <w:numFmt w:val="bullet"/>
      <w:lvlText w:val="•"/>
      <w:lvlJc w:val="left"/>
      <w:pPr>
        <w:ind w:left="5186" w:hanging="224"/>
      </w:pPr>
      <w:rPr>
        <w:rFonts w:hint="default"/>
        <w:lang w:val="en-US" w:eastAsia="en-US" w:bidi="ar-SA"/>
      </w:rPr>
    </w:lvl>
    <w:lvl w:ilvl="5" w:tplc="1F381802">
      <w:numFmt w:val="bullet"/>
      <w:lvlText w:val="•"/>
      <w:lvlJc w:val="left"/>
      <w:pPr>
        <w:ind w:left="6275" w:hanging="224"/>
      </w:pPr>
      <w:rPr>
        <w:rFonts w:hint="default"/>
        <w:lang w:val="en-US" w:eastAsia="en-US" w:bidi="ar-SA"/>
      </w:rPr>
    </w:lvl>
    <w:lvl w:ilvl="6" w:tplc="7E1C911C">
      <w:numFmt w:val="bullet"/>
      <w:lvlText w:val="•"/>
      <w:lvlJc w:val="left"/>
      <w:pPr>
        <w:ind w:left="7364" w:hanging="224"/>
      </w:pPr>
      <w:rPr>
        <w:rFonts w:hint="default"/>
        <w:lang w:val="en-US" w:eastAsia="en-US" w:bidi="ar-SA"/>
      </w:rPr>
    </w:lvl>
    <w:lvl w:ilvl="7" w:tplc="616E5550">
      <w:numFmt w:val="bullet"/>
      <w:lvlText w:val="•"/>
      <w:lvlJc w:val="left"/>
      <w:pPr>
        <w:ind w:left="8453" w:hanging="224"/>
      </w:pPr>
      <w:rPr>
        <w:rFonts w:hint="default"/>
        <w:lang w:val="en-US" w:eastAsia="en-US" w:bidi="ar-SA"/>
      </w:rPr>
    </w:lvl>
    <w:lvl w:ilvl="8" w:tplc="5BEA9CD8">
      <w:numFmt w:val="bullet"/>
      <w:lvlText w:val="•"/>
      <w:lvlJc w:val="left"/>
      <w:pPr>
        <w:ind w:left="9542" w:hanging="224"/>
      </w:pPr>
      <w:rPr>
        <w:rFonts w:hint="default"/>
        <w:lang w:val="en-US" w:eastAsia="en-US" w:bidi="ar-SA"/>
      </w:rPr>
    </w:lvl>
  </w:abstractNum>
  <w:abstractNum w:abstractNumId="74" w15:restartNumberingAfterBreak="0">
    <w:nsid w:val="4407752E"/>
    <w:multiLevelType w:val="hybridMultilevel"/>
    <w:tmpl w:val="78D64262"/>
    <w:lvl w:ilvl="0" w:tplc="18EEC65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3C91AE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0B8575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FF284640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5AA2887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4388120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846775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9B6891A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C62C229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75" w15:restartNumberingAfterBreak="0">
    <w:nsid w:val="47874FBA"/>
    <w:multiLevelType w:val="hybridMultilevel"/>
    <w:tmpl w:val="BA7EE652"/>
    <w:lvl w:ilvl="0" w:tplc="9772990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2D4D11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FBA8224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AF02629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08E539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C42DB1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C35AFC8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94E5D4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4C42A3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6" w15:restartNumberingAfterBreak="0">
    <w:nsid w:val="479022E2"/>
    <w:multiLevelType w:val="hybridMultilevel"/>
    <w:tmpl w:val="F7200CEA"/>
    <w:lvl w:ilvl="0" w:tplc="F0C65EC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FEABD3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C4269FD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D8D61E3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A0E4B9F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CA4D50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247E527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03AC58A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022253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7" w15:restartNumberingAfterBreak="0">
    <w:nsid w:val="47FC47F8"/>
    <w:multiLevelType w:val="hybridMultilevel"/>
    <w:tmpl w:val="86BA28EC"/>
    <w:lvl w:ilvl="0" w:tplc="5BDC6EC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0CFCA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9E20618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36083D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DDE9D2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928481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59A28E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3F66A58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4BC3EF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8" w15:restartNumberingAfterBreak="0">
    <w:nsid w:val="48C852B7"/>
    <w:multiLevelType w:val="hybridMultilevel"/>
    <w:tmpl w:val="D63409CA"/>
    <w:lvl w:ilvl="0" w:tplc="D8A27C62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F8C55D0">
      <w:numFmt w:val="bullet"/>
      <w:lvlText w:val="•"/>
      <w:lvlJc w:val="left"/>
      <w:pPr>
        <w:ind w:left="2792" w:hanging="280"/>
      </w:pPr>
      <w:rPr>
        <w:rFonts w:hint="default"/>
        <w:lang w:val="en-US" w:eastAsia="en-US" w:bidi="ar-SA"/>
      </w:rPr>
    </w:lvl>
    <w:lvl w:ilvl="2" w:tplc="A7785408">
      <w:numFmt w:val="bullet"/>
      <w:lvlText w:val="•"/>
      <w:lvlJc w:val="left"/>
      <w:pPr>
        <w:ind w:left="3784" w:hanging="280"/>
      </w:pPr>
      <w:rPr>
        <w:rFonts w:hint="default"/>
        <w:lang w:val="en-US" w:eastAsia="en-US" w:bidi="ar-SA"/>
      </w:rPr>
    </w:lvl>
    <w:lvl w:ilvl="3" w:tplc="460EDC58">
      <w:numFmt w:val="bullet"/>
      <w:lvlText w:val="•"/>
      <w:lvlJc w:val="left"/>
      <w:pPr>
        <w:ind w:left="4776" w:hanging="280"/>
      </w:pPr>
      <w:rPr>
        <w:rFonts w:hint="default"/>
        <w:lang w:val="en-US" w:eastAsia="en-US" w:bidi="ar-SA"/>
      </w:rPr>
    </w:lvl>
    <w:lvl w:ilvl="4" w:tplc="C67860E8">
      <w:numFmt w:val="bullet"/>
      <w:lvlText w:val="•"/>
      <w:lvlJc w:val="left"/>
      <w:pPr>
        <w:ind w:left="5768" w:hanging="280"/>
      </w:pPr>
      <w:rPr>
        <w:rFonts w:hint="default"/>
        <w:lang w:val="en-US" w:eastAsia="en-US" w:bidi="ar-SA"/>
      </w:rPr>
    </w:lvl>
    <w:lvl w:ilvl="5" w:tplc="1724FEDA">
      <w:numFmt w:val="bullet"/>
      <w:lvlText w:val="•"/>
      <w:lvlJc w:val="left"/>
      <w:pPr>
        <w:ind w:left="6760" w:hanging="280"/>
      </w:pPr>
      <w:rPr>
        <w:rFonts w:hint="default"/>
        <w:lang w:val="en-US" w:eastAsia="en-US" w:bidi="ar-SA"/>
      </w:rPr>
    </w:lvl>
    <w:lvl w:ilvl="6" w:tplc="ABCAFC7C">
      <w:numFmt w:val="bullet"/>
      <w:lvlText w:val="•"/>
      <w:lvlJc w:val="left"/>
      <w:pPr>
        <w:ind w:left="7752" w:hanging="280"/>
      </w:pPr>
      <w:rPr>
        <w:rFonts w:hint="default"/>
        <w:lang w:val="en-US" w:eastAsia="en-US" w:bidi="ar-SA"/>
      </w:rPr>
    </w:lvl>
    <w:lvl w:ilvl="7" w:tplc="C0F4EE1A">
      <w:numFmt w:val="bullet"/>
      <w:lvlText w:val="•"/>
      <w:lvlJc w:val="left"/>
      <w:pPr>
        <w:ind w:left="8744" w:hanging="280"/>
      </w:pPr>
      <w:rPr>
        <w:rFonts w:hint="default"/>
        <w:lang w:val="en-US" w:eastAsia="en-US" w:bidi="ar-SA"/>
      </w:rPr>
    </w:lvl>
    <w:lvl w:ilvl="8" w:tplc="1878F5F0">
      <w:numFmt w:val="bullet"/>
      <w:lvlText w:val="•"/>
      <w:lvlJc w:val="left"/>
      <w:pPr>
        <w:ind w:left="9736" w:hanging="280"/>
      </w:pPr>
      <w:rPr>
        <w:rFonts w:hint="default"/>
        <w:lang w:val="en-US" w:eastAsia="en-US" w:bidi="ar-SA"/>
      </w:rPr>
    </w:lvl>
  </w:abstractNum>
  <w:abstractNum w:abstractNumId="79" w15:restartNumberingAfterBreak="0">
    <w:nsid w:val="4905146B"/>
    <w:multiLevelType w:val="hybridMultilevel"/>
    <w:tmpl w:val="020E4FA2"/>
    <w:lvl w:ilvl="0" w:tplc="7764A39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F86EAC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3B6549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8CCA8F2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556768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CBD2F4C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120E95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255C93E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EFE1AB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0" w15:restartNumberingAfterBreak="0">
    <w:nsid w:val="491615D1"/>
    <w:multiLevelType w:val="hybridMultilevel"/>
    <w:tmpl w:val="4628DBBE"/>
    <w:lvl w:ilvl="0" w:tplc="B14C631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AA298E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1FC460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A25083E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02007D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7B74B83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99FCE36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2E4ED57C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3F20D1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1" w15:restartNumberingAfterBreak="0">
    <w:nsid w:val="4ACF284C"/>
    <w:multiLevelType w:val="hybridMultilevel"/>
    <w:tmpl w:val="31B420EE"/>
    <w:lvl w:ilvl="0" w:tplc="C076DF2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8CE68B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86E2DA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2F0D93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760086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614C07C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93D2448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702888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29668FE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2" w15:restartNumberingAfterBreak="0">
    <w:nsid w:val="4B460C89"/>
    <w:multiLevelType w:val="hybridMultilevel"/>
    <w:tmpl w:val="0C8A87E8"/>
    <w:lvl w:ilvl="0" w:tplc="4106FBA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8443A7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D3645AF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292AA2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BC64050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0AAE09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65EBD2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C665F1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210C5C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3" w15:restartNumberingAfterBreak="0">
    <w:nsid w:val="4BFE0D4E"/>
    <w:multiLevelType w:val="hybridMultilevel"/>
    <w:tmpl w:val="4DB823AA"/>
    <w:lvl w:ilvl="0" w:tplc="974243A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BA4E78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2FEDED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83D0410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F50ECAE4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2D5CA432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5AE802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13586FCC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7B7A8F1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4" w15:restartNumberingAfterBreak="0">
    <w:nsid w:val="4C1E5576"/>
    <w:multiLevelType w:val="hybridMultilevel"/>
    <w:tmpl w:val="98461C8E"/>
    <w:lvl w:ilvl="0" w:tplc="EE68A73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D006F0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9F8883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2632BD8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7704397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37C084A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51E0703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8DCC784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F3A486A0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5" w15:restartNumberingAfterBreak="0">
    <w:nsid w:val="4C535515"/>
    <w:multiLevelType w:val="hybridMultilevel"/>
    <w:tmpl w:val="BE067B88"/>
    <w:lvl w:ilvl="0" w:tplc="936C181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92642C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0E2B22C">
      <w:numFmt w:val="bullet"/>
      <w:lvlText w:val="•"/>
      <w:lvlJc w:val="left"/>
      <w:pPr>
        <w:ind w:left="2140" w:hanging="224"/>
      </w:pPr>
      <w:rPr>
        <w:rFonts w:hint="default"/>
        <w:lang w:val="en-US" w:eastAsia="en-US" w:bidi="ar-SA"/>
      </w:rPr>
    </w:lvl>
    <w:lvl w:ilvl="3" w:tplc="EE364E7C">
      <w:numFmt w:val="bullet"/>
      <w:lvlText w:val="•"/>
      <w:lvlJc w:val="left"/>
      <w:pPr>
        <w:ind w:left="3337" w:hanging="224"/>
      </w:pPr>
      <w:rPr>
        <w:rFonts w:hint="default"/>
        <w:lang w:val="en-US" w:eastAsia="en-US" w:bidi="ar-SA"/>
      </w:rPr>
    </w:lvl>
    <w:lvl w:ilvl="4" w:tplc="563CCB40">
      <w:numFmt w:val="bullet"/>
      <w:lvlText w:val="•"/>
      <w:lvlJc w:val="left"/>
      <w:pPr>
        <w:ind w:left="4535" w:hanging="224"/>
      </w:pPr>
      <w:rPr>
        <w:rFonts w:hint="default"/>
        <w:lang w:val="en-US" w:eastAsia="en-US" w:bidi="ar-SA"/>
      </w:rPr>
    </w:lvl>
    <w:lvl w:ilvl="5" w:tplc="FCB42EB8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6" w:tplc="90C08F8A">
      <w:numFmt w:val="bullet"/>
      <w:lvlText w:val="•"/>
      <w:lvlJc w:val="left"/>
      <w:pPr>
        <w:ind w:left="6930" w:hanging="224"/>
      </w:pPr>
      <w:rPr>
        <w:rFonts w:hint="default"/>
        <w:lang w:val="en-US" w:eastAsia="en-US" w:bidi="ar-SA"/>
      </w:rPr>
    </w:lvl>
    <w:lvl w:ilvl="7" w:tplc="278A54E2">
      <w:numFmt w:val="bullet"/>
      <w:lvlText w:val="•"/>
      <w:lvlJc w:val="left"/>
      <w:pPr>
        <w:ind w:left="8127" w:hanging="224"/>
      </w:pPr>
      <w:rPr>
        <w:rFonts w:hint="default"/>
        <w:lang w:val="en-US" w:eastAsia="en-US" w:bidi="ar-SA"/>
      </w:rPr>
    </w:lvl>
    <w:lvl w:ilvl="8" w:tplc="D4D2F596">
      <w:numFmt w:val="bullet"/>
      <w:lvlText w:val="•"/>
      <w:lvlJc w:val="left"/>
      <w:pPr>
        <w:ind w:left="9325" w:hanging="224"/>
      </w:pPr>
      <w:rPr>
        <w:rFonts w:hint="default"/>
        <w:lang w:val="en-US" w:eastAsia="en-US" w:bidi="ar-SA"/>
      </w:rPr>
    </w:lvl>
  </w:abstractNum>
  <w:abstractNum w:abstractNumId="86" w15:restartNumberingAfterBreak="0">
    <w:nsid w:val="4D092000"/>
    <w:multiLevelType w:val="hybridMultilevel"/>
    <w:tmpl w:val="95206410"/>
    <w:lvl w:ilvl="0" w:tplc="30685B9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DA6126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D86D9D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DDE3D6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B96617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7A8CFC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60922A2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5ED8D87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D46024A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7" w15:restartNumberingAfterBreak="0">
    <w:nsid w:val="4E100CB7"/>
    <w:multiLevelType w:val="hybridMultilevel"/>
    <w:tmpl w:val="0D4A1FCE"/>
    <w:lvl w:ilvl="0" w:tplc="A942CB5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6180652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B62EA8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58AE52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803E2D48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A57E5DE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AE5469C4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F876683E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CCEDB2E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8" w15:restartNumberingAfterBreak="0">
    <w:nsid w:val="50A175E2"/>
    <w:multiLevelType w:val="hybridMultilevel"/>
    <w:tmpl w:val="49AEF6D0"/>
    <w:lvl w:ilvl="0" w:tplc="47D8BEAA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CC170C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70BA1B86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537AE6CE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2C60DB44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51A224D0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A1085832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05F4CD44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21981454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89" w15:restartNumberingAfterBreak="0">
    <w:nsid w:val="523F0A81"/>
    <w:multiLevelType w:val="hybridMultilevel"/>
    <w:tmpl w:val="5A46B5A0"/>
    <w:lvl w:ilvl="0" w:tplc="326A5ECC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668BF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E69ED87C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CA8E228C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BD74AD56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27EE2184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3F7E2342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26444A08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851CF4D6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90" w15:restartNumberingAfterBreak="0">
    <w:nsid w:val="53F80661"/>
    <w:multiLevelType w:val="hybridMultilevel"/>
    <w:tmpl w:val="F41A3F3A"/>
    <w:lvl w:ilvl="0" w:tplc="F6FEF402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8098B8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DC06AF0">
      <w:numFmt w:val="bullet"/>
      <w:lvlText w:val="•"/>
      <w:lvlJc w:val="left"/>
      <w:pPr>
        <w:ind w:left="3044" w:hanging="224"/>
      </w:pPr>
      <w:rPr>
        <w:rFonts w:hint="default"/>
        <w:lang w:val="en-US" w:eastAsia="en-US" w:bidi="ar-SA"/>
      </w:rPr>
    </w:lvl>
    <w:lvl w:ilvl="3" w:tplc="E806E55A">
      <w:numFmt w:val="bullet"/>
      <w:lvlText w:val="•"/>
      <w:lvlJc w:val="left"/>
      <w:pPr>
        <w:ind w:left="4128" w:hanging="224"/>
      </w:pPr>
      <w:rPr>
        <w:rFonts w:hint="default"/>
        <w:lang w:val="en-US" w:eastAsia="en-US" w:bidi="ar-SA"/>
      </w:rPr>
    </w:lvl>
    <w:lvl w:ilvl="4" w:tplc="4FAE4A60">
      <w:numFmt w:val="bullet"/>
      <w:lvlText w:val="•"/>
      <w:lvlJc w:val="left"/>
      <w:pPr>
        <w:ind w:left="5213" w:hanging="224"/>
      </w:pPr>
      <w:rPr>
        <w:rFonts w:hint="default"/>
        <w:lang w:val="en-US" w:eastAsia="en-US" w:bidi="ar-SA"/>
      </w:rPr>
    </w:lvl>
    <w:lvl w:ilvl="5" w:tplc="CE6A68A2">
      <w:numFmt w:val="bullet"/>
      <w:lvlText w:val="•"/>
      <w:lvlJc w:val="left"/>
      <w:pPr>
        <w:ind w:left="6297" w:hanging="224"/>
      </w:pPr>
      <w:rPr>
        <w:rFonts w:hint="default"/>
        <w:lang w:val="en-US" w:eastAsia="en-US" w:bidi="ar-SA"/>
      </w:rPr>
    </w:lvl>
    <w:lvl w:ilvl="6" w:tplc="87261D52">
      <w:numFmt w:val="bullet"/>
      <w:lvlText w:val="•"/>
      <w:lvlJc w:val="left"/>
      <w:pPr>
        <w:ind w:left="7382" w:hanging="224"/>
      </w:pPr>
      <w:rPr>
        <w:rFonts w:hint="default"/>
        <w:lang w:val="en-US" w:eastAsia="en-US" w:bidi="ar-SA"/>
      </w:rPr>
    </w:lvl>
    <w:lvl w:ilvl="7" w:tplc="3CB42348">
      <w:numFmt w:val="bullet"/>
      <w:lvlText w:val="•"/>
      <w:lvlJc w:val="left"/>
      <w:pPr>
        <w:ind w:left="8466" w:hanging="224"/>
      </w:pPr>
      <w:rPr>
        <w:rFonts w:hint="default"/>
        <w:lang w:val="en-US" w:eastAsia="en-US" w:bidi="ar-SA"/>
      </w:rPr>
    </w:lvl>
    <w:lvl w:ilvl="8" w:tplc="072ED198">
      <w:numFmt w:val="bullet"/>
      <w:lvlText w:val="•"/>
      <w:lvlJc w:val="left"/>
      <w:pPr>
        <w:ind w:left="9551" w:hanging="224"/>
      </w:pPr>
      <w:rPr>
        <w:rFonts w:hint="default"/>
        <w:lang w:val="en-US" w:eastAsia="en-US" w:bidi="ar-SA"/>
      </w:rPr>
    </w:lvl>
  </w:abstractNum>
  <w:abstractNum w:abstractNumId="91" w15:restartNumberingAfterBreak="0">
    <w:nsid w:val="54076ADE"/>
    <w:multiLevelType w:val="hybridMultilevel"/>
    <w:tmpl w:val="1DA80206"/>
    <w:lvl w:ilvl="0" w:tplc="E560195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146007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750296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AE94D43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AF1A066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BBC408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384601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DCC4CC0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07AFFA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2" w15:restartNumberingAfterBreak="0">
    <w:nsid w:val="565A0CBE"/>
    <w:multiLevelType w:val="hybridMultilevel"/>
    <w:tmpl w:val="258CB62E"/>
    <w:lvl w:ilvl="0" w:tplc="99FA7F6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DC590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8EE5F0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9D60076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B9A745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C98508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BFA295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5A9813F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5AFE52C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3" w15:restartNumberingAfterBreak="0">
    <w:nsid w:val="566473F8"/>
    <w:multiLevelType w:val="hybridMultilevel"/>
    <w:tmpl w:val="650622FE"/>
    <w:lvl w:ilvl="0" w:tplc="F38C05A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58CF9E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7CA6EB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30A033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9002FFE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F14E96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CB64D7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02B643D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5E7C0FE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4" w15:restartNumberingAfterBreak="0">
    <w:nsid w:val="57E36BD7"/>
    <w:multiLevelType w:val="hybridMultilevel"/>
    <w:tmpl w:val="DF9E38AC"/>
    <w:lvl w:ilvl="0" w:tplc="9822D8E8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4CBE2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C638FC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74F0A59A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A616144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B9844A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E72E4B46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2B21EC0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6D40F5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5" w15:restartNumberingAfterBreak="0">
    <w:nsid w:val="59EE4CC1"/>
    <w:multiLevelType w:val="hybridMultilevel"/>
    <w:tmpl w:val="796E0D98"/>
    <w:lvl w:ilvl="0" w:tplc="CEF0742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E6767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6D6229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CB6A152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78CB0A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498327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8809006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E362E75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97CAE6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6" w15:restartNumberingAfterBreak="0">
    <w:nsid w:val="5A13495E"/>
    <w:multiLevelType w:val="hybridMultilevel"/>
    <w:tmpl w:val="A93E61F2"/>
    <w:lvl w:ilvl="0" w:tplc="E8140348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0A6E0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1A01BD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59E2900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AA5AF12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1786D942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3DE0176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51E06F8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44641008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7" w15:restartNumberingAfterBreak="0">
    <w:nsid w:val="5A96768E"/>
    <w:multiLevelType w:val="hybridMultilevel"/>
    <w:tmpl w:val="0A84C06A"/>
    <w:lvl w:ilvl="0" w:tplc="34AE514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B6C7D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65E4EA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33A02F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9A4B84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39E45B5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B48A9264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C62407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8E85F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8" w15:restartNumberingAfterBreak="0">
    <w:nsid w:val="5AF6615C"/>
    <w:multiLevelType w:val="hybridMultilevel"/>
    <w:tmpl w:val="A66AD02C"/>
    <w:lvl w:ilvl="0" w:tplc="B3AE966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C4A1376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966E07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C29C53A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1618049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2FACF9A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0FCECBA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5B040AB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6120678E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9" w15:restartNumberingAfterBreak="0">
    <w:nsid w:val="5B342F88"/>
    <w:multiLevelType w:val="hybridMultilevel"/>
    <w:tmpl w:val="6E4CB5F0"/>
    <w:lvl w:ilvl="0" w:tplc="34724B7C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D607A0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C3786504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C29A0A46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797AE336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3B220E8C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63F2C7A8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EF0A049A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EE8C0FC8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00" w15:restartNumberingAfterBreak="0">
    <w:nsid w:val="5D136E42"/>
    <w:multiLevelType w:val="hybridMultilevel"/>
    <w:tmpl w:val="67FCCF70"/>
    <w:lvl w:ilvl="0" w:tplc="896C64C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AB42F0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6922A330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0B60B18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239677F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CA6EE9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CA2E2C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266109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07A4BC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1" w15:restartNumberingAfterBreak="0">
    <w:nsid w:val="5DCB7275"/>
    <w:multiLevelType w:val="hybridMultilevel"/>
    <w:tmpl w:val="61CA19A2"/>
    <w:lvl w:ilvl="0" w:tplc="DC9E507E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244514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7098D95E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76F62330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5FC0B19C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2DA8EEB2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E7A89B5C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B1F6A678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D1C28046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02" w15:restartNumberingAfterBreak="0">
    <w:nsid w:val="615553D1"/>
    <w:multiLevelType w:val="hybridMultilevel"/>
    <w:tmpl w:val="86E22FCE"/>
    <w:lvl w:ilvl="0" w:tplc="7110CDB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10B046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02EDC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0818E88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63AF61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92509B78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CD7CAF3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153858D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9DB6C31C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3" w15:restartNumberingAfterBreak="0">
    <w:nsid w:val="61B0756F"/>
    <w:multiLevelType w:val="hybridMultilevel"/>
    <w:tmpl w:val="CB365E88"/>
    <w:lvl w:ilvl="0" w:tplc="FED83C0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59EE03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BA0834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4763B4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AA08BA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472C2A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1B680C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1067AC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1FAAF3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4" w15:restartNumberingAfterBreak="0">
    <w:nsid w:val="64171ACD"/>
    <w:multiLevelType w:val="hybridMultilevel"/>
    <w:tmpl w:val="C97C32A8"/>
    <w:lvl w:ilvl="0" w:tplc="B2E482DE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3A9196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C644ACE6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893A0D32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99B8C5A8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5CF495DA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71DA14C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F9C4795E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AFAAA31A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05" w15:restartNumberingAfterBreak="0">
    <w:nsid w:val="64293BC6"/>
    <w:multiLevelType w:val="hybridMultilevel"/>
    <w:tmpl w:val="B93CE5A6"/>
    <w:lvl w:ilvl="0" w:tplc="C30E6A5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BA8879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0F0C96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145441F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31F011B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128CC9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B3AC3C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8B44C8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C40205B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6" w15:restartNumberingAfterBreak="0">
    <w:nsid w:val="69430EE8"/>
    <w:multiLevelType w:val="hybridMultilevel"/>
    <w:tmpl w:val="3DECDC0E"/>
    <w:lvl w:ilvl="0" w:tplc="BFC8D8E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F1A3B44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D5474C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5058CF7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29425B6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6FE9D0A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C90511A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A82AEE1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9AA4F14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7" w15:restartNumberingAfterBreak="0">
    <w:nsid w:val="694A1C96"/>
    <w:multiLevelType w:val="hybridMultilevel"/>
    <w:tmpl w:val="9B8E0D1E"/>
    <w:lvl w:ilvl="0" w:tplc="B87E5B8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8C0C24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9B12B12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8446E4B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1A6685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5006650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9AA625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3E02593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3B488F1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8" w15:restartNumberingAfterBreak="0">
    <w:nsid w:val="69E70990"/>
    <w:multiLevelType w:val="hybridMultilevel"/>
    <w:tmpl w:val="3454EE52"/>
    <w:lvl w:ilvl="0" w:tplc="60C278F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1B0F40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6D4B54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A2AC2A0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B84D34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76A032C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41804130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22A6884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68C7B78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9" w15:restartNumberingAfterBreak="0">
    <w:nsid w:val="6A66172F"/>
    <w:multiLevelType w:val="hybridMultilevel"/>
    <w:tmpl w:val="309E7CE4"/>
    <w:lvl w:ilvl="0" w:tplc="D84A11A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0F3F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10DE895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03366A9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3A4B33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6FCC00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330620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6A6245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8468B1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10" w15:restartNumberingAfterBreak="0">
    <w:nsid w:val="6AE11429"/>
    <w:multiLevelType w:val="hybridMultilevel"/>
    <w:tmpl w:val="235CC3CE"/>
    <w:lvl w:ilvl="0" w:tplc="491C0FC8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38CFFA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98845B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E7D4703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7D4416C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624949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240F36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9A726C34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3F22400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11" w15:restartNumberingAfterBreak="0">
    <w:nsid w:val="6C6C47FB"/>
    <w:multiLevelType w:val="hybridMultilevel"/>
    <w:tmpl w:val="7896A900"/>
    <w:lvl w:ilvl="0" w:tplc="012C5DA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6A262">
      <w:numFmt w:val="bullet"/>
      <w:lvlText w:val="•"/>
      <w:lvlJc w:val="left"/>
      <w:pPr>
        <w:ind w:left="151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210413A">
      <w:numFmt w:val="bullet"/>
      <w:lvlText w:val="•"/>
      <w:lvlJc w:val="left"/>
      <w:pPr>
        <w:ind w:left="3008" w:hanging="224"/>
      </w:pPr>
      <w:rPr>
        <w:rFonts w:hint="default"/>
        <w:lang w:val="en-US" w:eastAsia="en-US" w:bidi="ar-SA"/>
      </w:rPr>
    </w:lvl>
    <w:lvl w:ilvl="3" w:tplc="A6B60CA8">
      <w:numFmt w:val="bullet"/>
      <w:lvlText w:val="•"/>
      <w:lvlJc w:val="left"/>
      <w:pPr>
        <w:ind w:left="4097" w:hanging="224"/>
      </w:pPr>
      <w:rPr>
        <w:rFonts w:hint="default"/>
        <w:lang w:val="en-US" w:eastAsia="en-US" w:bidi="ar-SA"/>
      </w:rPr>
    </w:lvl>
    <w:lvl w:ilvl="4" w:tplc="D1C40510">
      <w:numFmt w:val="bullet"/>
      <w:lvlText w:val="•"/>
      <w:lvlJc w:val="left"/>
      <w:pPr>
        <w:ind w:left="5186" w:hanging="224"/>
      </w:pPr>
      <w:rPr>
        <w:rFonts w:hint="default"/>
        <w:lang w:val="en-US" w:eastAsia="en-US" w:bidi="ar-SA"/>
      </w:rPr>
    </w:lvl>
    <w:lvl w:ilvl="5" w:tplc="A080FEDC">
      <w:numFmt w:val="bullet"/>
      <w:lvlText w:val="•"/>
      <w:lvlJc w:val="left"/>
      <w:pPr>
        <w:ind w:left="6275" w:hanging="224"/>
      </w:pPr>
      <w:rPr>
        <w:rFonts w:hint="default"/>
        <w:lang w:val="en-US" w:eastAsia="en-US" w:bidi="ar-SA"/>
      </w:rPr>
    </w:lvl>
    <w:lvl w:ilvl="6" w:tplc="DCC62400">
      <w:numFmt w:val="bullet"/>
      <w:lvlText w:val="•"/>
      <w:lvlJc w:val="left"/>
      <w:pPr>
        <w:ind w:left="7364" w:hanging="224"/>
      </w:pPr>
      <w:rPr>
        <w:rFonts w:hint="default"/>
        <w:lang w:val="en-US" w:eastAsia="en-US" w:bidi="ar-SA"/>
      </w:rPr>
    </w:lvl>
    <w:lvl w:ilvl="7" w:tplc="56520984">
      <w:numFmt w:val="bullet"/>
      <w:lvlText w:val="•"/>
      <w:lvlJc w:val="left"/>
      <w:pPr>
        <w:ind w:left="8453" w:hanging="224"/>
      </w:pPr>
      <w:rPr>
        <w:rFonts w:hint="default"/>
        <w:lang w:val="en-US" w:eastAsia="en-US" w:bidi="ar-SA"/>
      </w:rPr>
    </w:lvl>
    <w:lvl w:ilvl="8" w:tplc="65F4B680">
      <w:numFmt w:val="bullet"/>
      <w:lvlText w:val="•"/>
      <w:lvlJc w:val="left"/>
      <w:pPr>
        <w:ind w:left="9542" w:hanging="224"/>
      </w:pPr>
      <w:rPr>
        <w:rFonts w:hint="default"/>
        <w:lang w:val="en-US" w:eastAsia="en-US" w:bidi="ar-SA"/>
      </w:rPr>
    </w:lvl>
  </w:abstractNum>
  <w:abstractNum w:abstractNumId="112" w15:restartNumberingAfterBreak="0">
    <w:nsid w:val="6C7D3AC5"/>
    <w:multiLevelType w:val="hybridMultilevel"/>
    <w:tmpl w:val="A96C1002"/>
    <w:lvl w:ilvl="0" w:tplc="A404D57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2E6B8D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FCE598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B5EC9B7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84C61CC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B5410D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B3C427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6B0DDB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EAA0BF6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13" w15:restartNumberingAfterBreak="0">
    <w:nsid w:val="6D203D9D"/>
    <w:multiLevelType w:val="hybridMultilevel"/>
    <w:tmpl w:val="D33089F4"/>
    <w:lvl w:ilvl="0" w:tplc="DD4C377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B2C500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356246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9241CA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9D381AC8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B7548CC8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637A9C3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DA104B34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687489C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14" w15:restartNumberingAfterBreak="0">
    <w:nsid w:val="6F8E6860"/>
    <w:multiLevelType w:val="hybridMultilevel"/>
    <w:tmpl w:val="F636334C"/>
    <w:lvl w:ilvl="0" w:tplc="62E43A5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0A0C4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08E44F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6CA826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F02EB56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68D2C87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08CBB2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09C78F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1E4839A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15" w15:restartNumberingAfterBreak="0">
    <w:nsid w:val="71034DDF"/>
    <w:multiLevelType w:val="hybridMultilevel"/>
    <w:tmpl w:val="77F2017C"/>
    <w:lvl w:ilvl="0" w:tplc="70D895EA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B42C58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8AFC6B2C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195C62D6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14403F86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5A12F950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29DC662E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7EB2DD70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C9289CC2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16" w15:restartNumberingAfterBreak="0">
    <w:nsid w:val="71D724E0"/>
    <w:multiLevelType w:val="hybridMultilevel"/>
    <w:tmpl w:val="CCC2A394"/>
    <w:lvl w:ilvl="0" w:tplc="E1D43BB4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3365D42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42923B0E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EA9E3404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E270868C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4DE01F3A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78DE66D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3D8EC46E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648A60C6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17" w15:restartNumberingAfterBreak="0">
    <w:nsid w:val="720324FA"/>
    <w:multiLevelType w:val="hybridMultilevel"/>
    <w:tmpl w:val="69544F76"/>
    <w:lvl w:ilvl="0" w:tplc="DD94345C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CA4EDA">
      <w:numFmt w:val="bullet"/>
      <w:lvlText w:val="•"/>
      <w:lvlJc w:val="left"/>
      <w:pPr>
        <w:ind w:left="2024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1B282F6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A6ACA37C">
      <w:numFmt w:val="bullet"/>
      <w:lvlText w:val="•"/>
      <w:lvlJc w:val="left"/>
      <w:pPr>
        <w:ind w:left="2020" w:hanging="224"/>
      </w:pPr>
      <w:rPr>
        <w:rFonts w:hint="default"/>
        <w:lang w:val="en-US" w:eastAsia="en-US" w:bidi="ar-SA"/>
      </w:rPr>
    </w:lvl>
    <w:lvl w:ilvl="4" w:tplc="41525D68">
      <w:numFmt w:val="bullet"/>
      <w:lvlText w:val="•"/>
      <w:lvlJc w:val="left"/>
      <w:pPr>
        <w:ind w:left="3405" w:hanging="224"/>
      </w:pPr>
      <w:rPr>
        <w:rFonts w:hint="default"/>
        <w:lang w:val="en-US" w:eastAsia="en-US" w:bidi="ar-SA"/>
      </w:rPr>
    </w:lvl>
    <w:lvl w:ilvl="5" w:tplc="EC344D26">
      <w:numFmt w:val="bullet"/>
      <w:lvlText w:val="•"/>
      <w:lvlJc w:val="left"/>
      <w:pPr>
        <w:ind w:left="4791" w:hanging="224"/>
      </w:pPr>
      <w:rPr>
        <w:rFonts w:hint="default"/>
        <w:lang w:val="en-US" w:eastAsia="en-US" w:bidi="ar-SA"/>
      </w:rPr>
    </w:lvl>
    <w:lvl w:ilvl="6" w:tplc="3118E80C">
      <w:numFmt w:val="bullet"/>
      <w:lvlText w:val="•"/>
      <w:lvlJc w:val="left"/>
      <w:pPr>
        <w:ind w:left="6177" w:hanging="224"/>
      </w:pPr>
      <w:rPr>
        <w:rFonts w:hint="default"/>
        <w:lang w:val="en-US" w:eastAsia="en-US" w:bidi="ar-SA"/>
      </w:rPr>
    </w:lvl>
    <w:lvl w:ilvl="7" w:tplc="99A4921A">
      <w:numFmt w:val="bullet"/>
      <w:lvlText w:val="•"/>
      <w:lvlJc w:val="left"/>
      <w:pPr>
        <w:ind w:left="7562" w:hanging="224"/>
      </w:pPr>
      <w:rPr>
        <w:rFonts w:hint="default"/>
        <w:lang w:val="en-US" w:eastAsia="en-US" w:bidi="ar-SA"/>
      </w:rPr>
    </w:lvl>
    <w:lvl w:ilvl="8" w:tplc="71C8A6E6">
      <w:numFmt w:val="bullet"/>
      <w:lvlText w:val="•"/>
      <w:lvlJc w:val="left"/>
      <w:pPr>
        <w:ind w:left="8948" w:hanging="224"/>
      </w:pPr>
      <w:rPr>
        <w:rFonts w:hint="default"/>
        <w:lang w:val="en-US" w:eastAsia="en-US" w:bidi="ar-SA"/>
      </w:rPr>
    </w:lvl>
  </w:abstractNum>
  <w:abstractNum w:abstractNumId="118" w15:restartNumberingAfterBreak="0">
    <w:nsid w:val="72795F0A"/>
    <w:multiLevelType w:val="hybridMultilevel"/>
    <w:tmpl w:val="A7DAFF0C"/>
    <w:lvl w:ilvl="0" w:tplc="0DD4FE96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298D1A4">
      <w:numFmt w:val="bullet"/>
      <w:lvlText w:val="•"/>
      <w:lvlJc w:val="left"/>
      <w:pPr>
        <w:ind w:left="2792" w:hanging="280"/>
      </w:pPr>
      <w:rPr>
        <w:rFonts w:hint="default"/>
        <w:lang w:val="en-US" w:eastAsia="en-US" w:bidi="ar-SA"/>
      </w:rPr>
    </w:lvl>
    <w:lvl w:ilvl="2" w:tplc="314EC93A">
      <w:numFmt w:val="bullet"/>
      <w:lvlText w:val="•"/>
      <w:lvlJc w:val="left"/>
      <w:pPr>
        <w:ind w:left="3784" w:hanging="280"/>
      </w:pPr>
      <w:rPr>
        <w:rFonts w:hint="default"/>
        <w:lang w:val="en-US" w:eastAsia="en-US" w:bidi="ar-SA"/>
      </w:rPr>
    </w:lvl>
    <w:lvl w:ilvl="3" w:tplc="3AD2D6D6">
      <w:numFmt w:val="bullet"/>
      <w:lvlText w:val="•"/>
      <w:lvlJc w:val="left"/>
      <w:pPr>
        <w:ind w:left="4776" w:hanging="280"/>
      </w:pPr>
      <w:rPr>
        <w:rFonts w:hint="default"/>
        <w:lang w:val="en-US" w:eastAsia="en-US" w:bidi="ar-SA"/>
      </w:rPr>
    </w:lvl>
    <w:lvl w:ilvl="4" w:tplc="70529DD2">
      <w:numFmt w:val="bullet"/>
      <w:lvlText w:val="•"/>
      <w:lvlJc w:val="left"/>
      <w:pPr>
        <w:ind w:left="5768" w:hanging="280"/>
      </w:pPr>
      <w:rPr>
        <w:rFonts w:hint="default"/>
        <w:lang w:val="en-US" w:eastAsia="en-US" w:bidi="ar-SA"/>
      </w:rPr>
    </w:lvl>
    <w:lvl w:ilvl="5" w:tplc="118ED90E">
      <w:numFmt w:val="bullet"/>
      <w:lvlText w:val="•"/>
      <w:lvlJc w:val="left"/>
      <w:pPr>
        <w:ind w:left="6760" w:hanging="280"/>
      </w:pPr>
      <w:rPr>
        <w:rFonts w:hint="default"/>
        <w:lang w:val="en-US" w:eastAsia="en-US" w:bidi="ar-SA"/>
      </w:rPr>
    </w:lvl>
    <w:lvl w:ilvl="6" w:tplc="6F942118">
      <w:numFmt w:val="bullet"/>
      <w:lvlText w:val="•"/>
      <w:lvlJc w:val="left"/>
      <w:pPr>
        <w:ind w:left="7752" w:hanging="280"/>
      </w:pPr>
      <w:rPr>
        <w:rFonts w:hint="default"/>
        <w:lang w:val="en-US" w:eastAsia="en-US" w:bidi="ar-SA"/>
      </w:rPr>
    </w:lvl>
    <w:lvl w:ilvl="7" w:tplc="DE7CFDE2">
      <w:numFmt w:val="bullet"/>
      <w:lvlText w:val="•"/>
      <w:lvlJc w:val="left"/>
      <w:pPr>
        <w:ind w:left="8744" w:hanging="280"/>
      </w:pPr>
      <w:rPr>
        <w:rFonts w:hint="default"/>
        <w:lang w:val="en-US" w:eastAsia="en-US" w:bidi="ar-SA"/>
      </w:rPr>
    </w:lvl>
    <w:lvl w:ilvl="8" w:tplc="7D3E5544">
      <w:numFmt w:val="bullet"/>
      <w:lvlText w:val="•"/>
      <w:lvlJc w:val="left"/>
      <w:pPr>
        <w:ind w:left="9736" w:hanging="280"/>
      </w:pPr>
      <w:rPr>
        <w:rFonts w:hint="default"/>
        <w:lang w:val="en-US" w:eastAsia="en-US" w:bidi="ar-SA"/>
      </w:rPr>
    </w:lvl>
  </w:abstractNum>
  <w:abstractNum w:abstractNumId="119" w15:restartNumberingAfterBreak="0">
    <w:nsid w:val="75410579"/>
    <w:multiLevelType w:val="hybridMultilevel"/>
    <w:tmpl w:val="5DB0BCE8"/>
    <w:lvl w:ilvl="0" w:tplc="8292A1B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182201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2EE22E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AF4F42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D8C2C0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C1D24C3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3E50E1F6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4F9C650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5B4C4B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0" w15:restartNumberingAfterBreak="0">
    <w:nsid w:val="75824B18"/>
    <w:multiLevelType w:val="hybridMultilevel"/>
    <w:tmpl w:val="47CE28C6"/>
    <w:lvl w:ilvl="0" w:tplc="891ECD2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11ECA7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894E4D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D98C6CE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4182A3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7A8E3F7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3FCFEF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05E80AF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FCA09A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1" w15:restartNumberingAfterBreak="0">
    <w:nsid w:val="7674211E"/>
    <w:multiLevelType w:val="hybridMultilevel"/>
    <w:tmpl w:val="4686FD2E"/>
    <w:lvl w:ilvl="0" w:tplc="890E6C86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F1E9E68">
      <w:numFmt w:val="bullet"/>
      <w:lvlText w:val="•"/>
      <w:lvlJc w:val="left"/>
      <w:pPr>
        <w:ind w:left="196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042B560">
      <w:numFmt w:val="bullet"/>
      <w:lvlText w:val="•"/>
      <w:lvlJc w:val="left"/>
      <w:pPr>
        <w:ind w:left="3044" w:hanging="224"/>
      </w:pPr>
      <w:rPr>
        <w:rFonts w:hint="default"/>
        <w:lang w:val="en-US" w:eastAsia="en-US" w:bidi="ar-SA"/>
      </w:rPr>
    </w:lvl>
    <w:lvl w:ilvl="3" w:tplc="CE9E33F0">
      <w:numFmt w:val="bullet"/>
      <w:lvlText w:val="•"/>
      <w:lvlJc w:val="left"/>
      <w:pPr>
        <w:ind w:left="4128" w:hanging="224"/>
      </w:pPr>
      <w:rPr>
        <w:rFonts w:hint="default"/>
        <w:lang w:val="en-US" w:eastAsia="en-US" w:bidi="ar-SA"/>
      </w:rPr>
    </w:lvl>
    <w:lvl w:ilvl="4" w:tplc="0A7A3D38">
      <w:numFmt w:val="bullet"/>
      <w:lvlText w:val="•"/>
      <w:lvlJc w:val="left"/>
      <w:pPr>
        <w:ind w:left="5213" w:hanging="224"/>
      </w:pPr>
      <w:rPr>
        <w:rFonts w:hint="default"/>
        <w:lang w:val="en-US" w:eastAsia="en-US" w:bidi="ar-SA"/>
      </w:rPr>
    </w:lvl>
    <w:lvl w:ilvl="5" w:tplc="093C8DEE">
      <w:numFmt w:val="bullet"/>
      <w:lvlText w:val="•"/>
      <w:lvlJc w:val="left"/>
      <w:pPr>
        <w:ind w:left="6297" w:hanging="224"/>
      </w:pPr>
      <w:rPr>
        <w:rFonts w:hint="default"/>
        <w:lang w:val="en-US" w:eastAsia="en-US" w:bidi="ar-SA"/>
      </w:rPr>
    </w:lvl>
    <w:lvl w:ilvl="6" w:tplc="4F26E9C2">
      <w:numFmt w:val="bullet"/>
      <w:lvlText w:val="•"/>
      <w:lvlJc w:val="left"/>
      <w:pPr>
        <w:ind w:left="7382" w:hanging="224"/>
      </w:pPr>
      <w:rPr>
        <w:rFonts w:hint="default"/>
        <w:lang w:val="en-US" w:eastAsia="en-US" w:bidi="ar-SA"/>
      </w:rPr>
    </w:lvl>
    <w:lvl w:ilvl="7" w:tplc="7C6EF21E">
      <w:numFmt w:val="bullet"/>
      <w:lvlText w:val="•"/>
      <w:lvlJc w:val="left"/>
      <w:pPr>
        <w:ind w:left="8466" w:hanging="224"/>
      </w:pPr>
      <w:rPr>
        <w:rFonts w:hint="default"/>
        <w:lang w:val="en-US" w:eastAsia="en-US" w:bidi="ar-SA"/>
      </w:rPr>
    </w:lvl>
    <w:lvl w:ilvl="8" w:tplc="EB220156">
      <w:numFmt w:val="bullet"/>
      <w:lvlText w:val="•"/>
      <w:lvlJc w:val="left"/>
      <w:pPr>
        <w:ind w:left="9551" w:hanging="224"/>
      </w:pPr>
      <w:rPr>
        <w:rFonts w:hint="default"/>
        <w:lang w:val="en-US" w:eastAsia="en-US" w:bidi="ar-SA"/>
      </w:rPr>
    </w:lvl>
  </w:abstractNum>
  <w:abstractNum w:abstractNumId="122" w15:restartNumberingAfterBreak="0">
    <w:nsid w:val="77A8423D"/>
    <w:multiLevelType w:val="hybridMultilevel"/>
    <w:tmpl w:val="C99E52B8"/>
    <w:lvl w:ilvl="0" w:tplc="D730FB0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E9A6D4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D51060F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C98C892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A76289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41C12F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061E0EA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399A4F5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34E80CE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3" w15:restartNumberingAfterBreak="0">
    <w:nsid w:val="780D6CF5"/>
    <w:multiLevelType w:val="hybridMultilevel"/>
    <w:tmpl w:val="9578BB72"/>
    <w:lvl w:ilvl="0" w:tplc="9262621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A6EE17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1E8AD5A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5F0557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3A270D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6DCDFB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B9455C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96884F6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532AF3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4" w15:restartNumberingAfterBreak="0">
    <w:nsid w:val="797E2AAB"/>
    <w:multiLevelType w:val="hybridMultilevel"/>
    <w:tmpl w:val="24C4FDB4"/>
    <w:lvl w:ilvl="0" w:tplc="90241AA8">
      <w:numFmt w:val="bullet"/>
      <w:lvlText w:val="•"/>
      <w:lvlJc w:val="left"/>
      <w:pPr>
        <w:ind w:left="294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0ED330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635C589A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871EF2EC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E2EAEB4E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C804EE0A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84E014AA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23D89DB8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115C5A36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25" w15:restartNumberingAfterBreak="0">
    <w:nsid w:val="7ADF12A3"/>
    <w:multiLevelType w:val="hybridMultilevel"/>
    <w:tmpl w:val="69C047B0"/>
    <w:lvl w:ilvl="0" w:tplc="947CFB24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94E994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83AA7DA2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375E86C8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39B2BC72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1BA612DA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B4B04E34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84985FBE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87FA1508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26" w15:restartNumberingAfterBreak="0">
    <w:nsid w:val="7CF21FED"/>
    <w:multiLevelType w:val="hybridMultilevel"/>
    <w:tmpl w:val="E9B43C3E"/>
    <w:lvl w:ilvl="0" w:tplc="8358600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6854E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D682E5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C52586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B73644A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480A38F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8282CE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A7E83F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612EC4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7" w15:restartNumberingAfterBreak="0">
    <w:nsid w:val="7F082C28"/>
    <w:multiLevelType w:val="hybridMultilevel"/>
    <w:tmpl w:val="65CEE93E"/>
    <w:lvl w:ilvl="0" w:tplc="722A4AB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40D9F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7A58254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09E388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786FEB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A52170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B72F4E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0E88AB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1CCAB1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8" w15:restartNumberingAfterBreak="0">
    <w:nsid w:val="7F693A9F"/>
    <w:multiLevelType w:val="hybridMultilevel"/>
    <w:tmpl w:val="2D7660F4"/>
    <w:lvl w:ilvl="0" w:tplc="E182DA6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3D85C0A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22CC80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832EF3E0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72ACCD9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DF4AB0C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2B640A0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29F62DE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7FAA6B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num w:numId="1" w16cid:durableId="139732703">
    <w:abstractNumId w:val="8"/>
  </w:num>
  <w:num w:numId="2" w16cid:durableId="1128010256">
    <w:abstractNumId w:val="67"/>
  </w:num>
  <w:num w:numId="3" w16cid:durableId="513107875">
    <w:abstractNumId w:val="26"/>
  </w:num>
  <w:num w:numId="4" w16cid:durableId="1047144409">
    <w:abstractNumId w:val="116"/>
  </w:num>
  <w:num w:numId="5" w16cid:durableId="404884643">
    <w:abstractNumId w:val="9"/>
  </w:num>
  <w:num w:numId="6" w16cid:durableId="1366177812">
    <w:abstractNumId w:val="89"/>
  </w:num>
  <w:num w:numId="7" w16cid:durableId="1482889410">
    <w:abstractNumId w:val="57"/>
  </w:num>
  <w:num w:numId="8" w16cid:durableId="1126193297">
    <w:abstractNumId w:val="16"/>
  </w:num>
  <w:num w:numId="9" w16cid:durableId="416053516">
    <w:abstractNumId w:val="30"/>
  </w:num>
  <w:num w:numId="10" w16cid:durableId="189298620">
    <w:abstractNumId w:val="106"/>
  </w:num>
  <w:num w:numId="11" w16cid:durableId="384842525">
    <w:abstractNumId w:val="113"/>
  </w:num>
  <w:num w:numId="12" w16cid:durableId="1380979205">
    <w:abstractNumId w:val="1"/>
  </w:num>
  <w:num w:numId="13" w16cid:durableId="1876230601">
    <w:abstractNumId w:val="118"/>
  </w:num>
  <w:num w:numId="14" w16cid:durableId="7300057">
    <w:abstractNumId w:val="117"/>
  </w:num>
  <w:num w:numId="15" w16cid:durableId="1679040384">
    <w:abstractNumId w:val="68"/>
  </w:num>
  <w:num w:numId="16" w16cid:durableId="1926765279">
    <w:abstractNumId w:val="78"/>
  </w:num>
  <w:num w:numId="17" w16cid:durableId="1635326898">
    <w:abstractNumId w:val="5"/>
  </w:num>
  <w:num w:numId="18" w16cid:durableId="36008533">
    <w:abstractNumId w:val="46"/>
  </w:num>
  <w:num w:numId="19" w16cid:durableId="942374461">
    <w:abstractNumId w:val="56"/>
  </w:num>
  <w:num w:numId="20" w16cid:durableId="2004119157">
    <w:abstractNumId w:val="83"/>
  </w:num>
  <w:num w:numId="21" w16cid:durableId="1384016760">
    <w:abstractNumId w:val="44"/>
  </w:num>
  <w:num w:numId="22" w16cid:durableId="1185943100">
    <w:abstractNumId w:val="22"/>
  </w:num>
  <w:num w:numId="23" w16cid:durableId="192958114">
    <w:abstractNumId w:val="121"/>
  </w:num>
  <w:num w:numId="24" w16cid:durableId="1948808296">
    <w:abstractNumId w:val="75"/>
  </w:num>
  <w:num w:numId="25" w16cid:durableId="1887643903">
    <w:abstractNumId w:val="4"/>
  </w:num>
  <w:num w:numId="26" w16cid:durableId="1537962678">
    <w:abstractNumId w:val="114"/>
  </w:num>
  <w:num w:numId="27" w16cid:durableId="1959414678">
    <w:abstractNumId w:val="91"/>
  </w:num>
  <w:num w:numId="28" w16cid:durableId="766467830">
    <w:abstractNumId w:val="100"/>
  </w:num>
  <w:num w:numId="29" w16cid:durableId="111175277">
    <w:abstractNumId w:val="37"/>
  </w:num>
  <w:num w:numId="30" w16cid:durableId="376316589">
    <w:abstractNumId w:val="115"/>
  </w:num>
  <w:num w:numId="31" w16cid:durableId="1087730845">
    <w:abstractNumId w:val="63"/>
  </w:num>
  <w:num w:numId="32" w16cid:durableId="832070482">
    <w:abstractNumId w:val="98"/>
  </w:num>
  <w:num w:numId="33" w16cid:durableId="183910826">
    <w:abstractNumId w:val="21"/>
  </w:num>
  <w:num w:numId="34" w16cid:durableId="1472752393">
    <w:abstractNumId w:val="123"/>
  </w:num>
  <w:num w:numId="35" w16cid:durableId="1552813428">
    <w:abstractNumId w:val="112"/>
  </w:num>
  <w:num w:numId="36" w16cid:durableId="561840157">
    <w:abstractNumId w:val="27"/>
  </w:num>
  <w:num w:numId="37" w16cid:durableId="764107299">
    <w:abstractNumId w:val="94"/>
  </w:num>
  <w:num w:numId="38" w16cid:durableId="1612978524">
    <w:abstractNumId w:val="80"/>
  </w:num>
  <w:num w:numId="39" w16cid:durableId="1561985181">
    <w:abstractNumId w:val="43"/>
  </w:num>
  <w:num w:numId="40" w16cid:durableId="2115400956">
    <w:abstractNumId w:val="39"/>
  </w:num>
  <w:num w:numId="41" w16cid:durableId="738096889">
    <w:abstractNumId w:val="45"/>
  </w:num>
  <w:num w:numId="42" w16cid:durableId="1489861180">
    <w:abstractNumId w:val="24"/>
  </w:num>
  <w:num w:numId="43" w16cid:durableId="181822607">
    <w:abstractNumId w:val="90"/>
  </w:num>
  <w:num w:numId="44" w16cid:durableId="283969725">
    <w:abstractNumId w:val="58"/>
  </w:num>
  <w:num w:numId="45" w16cid:durableId="172039452">
    <w:abstractNumId w:val="122"/>
  </w:num>
  <w:num w:numId="46" w16cid:durableId="1604148687">
    <w:abstractNumId w:val="119"/>
  </w:num>
  <w:num w:numId="47" w16cid:durableId="1993021470">
    <w:abstractNumId w:val="42"/>
  </w:num>
  <w:num w:numId="48" w16cid:durableId="489373194">
    <w:abstractNumId w:val="36"/>
  </w:num>
  <w:num w:numId="49" w16cid:durableId="1144933850">
    <w:abstractNumId w:val="108"/>
  </w:num>
  <w:num w:numId="50" w16cid:durableId="108821842">
    <w:abstractNumId w:val="66"/>
  </w:num>
  <w:num w:numId="51" w16cid:durableId="1285039677">
    <w:abstractNumId w:val="52"/>
  </w:num>
  <w:num w:numId="52" w16cid:durableId="532501915">
    <w:abstractNumId w:val="128"/>
  </w:num>
  <w:num w:numId="53" w16cid:durableId="943153228">
    <w:abstractNumId w:val="96"/>
  </w:num>
  <w:num w:numId="54" w16cid:durableId="142309689">
    <w:abstractNumId w:val="53"/>
  </w:num>
  <w:num w:numId="55" w16cid:durableId="206845543">
    <w:abstractNumId w:val="70"/>
  </w:num>
  <w:num w:numId="56" w16cid:durableId="1649747606">
    <w:abstractNumId w:val="48"/>
  </w:num>
  <w:num w:numId="57" w16cid:durableId="1091240383">
    <w:abstractNumId w:val="79"/>
  </w:num>
  <w:num w:numId="58" w16cid:durableId="232787193">
    <w:abstractNumId w:val="85"/>
  </w:num>
  <w:num w:numId="59" w16cid:durableId="1172066763">
    <w:abstractNumId w:val="74"/>
  </w:num>
  <w:num w:numId="60" w16cid:durableId="1474247909">
    <w:abstractNumId w:val="32"/>
  </w:num>
  <w:num w:numId="61" w16cid:durableId="772171276">
    <w:abstractNumId w:val="77"/>
  </w:num>
  <w:num w:numId="62" w16cid:durableId="814177896">
    <w:abstractNumId w:val="31"/>
  </w:num>
  <w:num w:numId="63" w16cid:durableId="1294359969">
    <w:abstractNumId w:val="6"/>
  </w:num>
  <w:num w:numId="64" w16cid:durableId="1481729242">
    <w:abstractNumId w:val="69"/>
  </w:num>
  <w:num w:numId="65" w16cid:durableId="148979833">
    <w:abstractNumId w:val="41"/>
  </w:num>
  <w:num w:numId="66" w16cid:durableId="1420980048">
    <w:abstractNumId w:val="73"/>
  </w:num>
  <w:num w:numId="67" w16cid:durableId="1056662173">
    <w:abstractNumId w:val="107"/>
  </w:num>
  <w:num w:numId="68" w16cid:durableId="686830849">
    <w:abstractNumId w:val="14"/>
  </w:num>
  <w:num w:numId="69" w16cid:durableId="444884091">
    <w:abstractNumId w:val="33"/>
  </w:num>
  <w:num w:numId="70" w16cid:durableId="532965835">
    <w:abstractNumId w:val="82"/>
  </w:num>
  <w:num w:numId="71" w16cid:durableId="692272255">
    <w:abstractNumId w:val="19"/>
  </w:num>
  <w:num w:numId="72" w16cid:durableId="142820779">
    <w:abstractNumId w:val="110"/>
  </w:num>
  <w:num w:numId="73" w16cid:durableId="1311599854">
    <w:abstractNumId w:val="111"/>
  </w:num>
  <w:num w:numId="74" w16cid:durableId="197161529">
    <w:abstractNumId w:val="49"/>
  </w:num>
  <w:num w:numId="75" w16cid:durableId="1703897620">
    <w:abstractNumId w:val="126"/>
  </w:num>
  <w:num w:numId="76" w16cid:durableId="1119642204">
    <w:abstractNumId w:val="104"/>
  </w:num>
  <w:num w:numId="77" w16cid:durableId="74595937">
    <w:abstractNumId w:val="84"/>
  </w:num>
  <w:num w:numId="78" w16cid:durableId="1561476518">
    <w:abstractNumId w:val="87"/>
  </w:num>
  <w:num w:numId="79" w16cid:durableId="2101944558">
    <w:abstractNumId w:val="102"/>
  </w:num>
  <w:num w:numId="80" w16cid:durableId="1792551576">
    <w:abstractNumId w:val="64"/>
  </w:num>
  <w:num w:numId="81" w16cid:durableId="1358236266">
    <w:abstractNumId w:val="81"/>
  </w:num>
  <w:num w:numId="82" w16cid:durableId="1899632510">
    <w:abstractNumId w:val="12"/>
  </w:num>
  <w:num w:numId="83" w16cid:durableId="649794821">
    <w:abstractNumId w:val="65"/>
  </w:num>
  <w:num w:numId="84" w16cid:durableId="1393581457">
    <w:abstractNumId w:val="18"/>
  </w:num>
  <w:num w:numId="85" w16cid:durableId="712726950">
    <w:abstractNumId w:val="127"/>
  </w:num>
  <w:num w:numId="86" w16cid:durableId="1388649522">
    <w:abstractNumId w:val="105"/>
  </w:num>
  <w:num w:numId="87" w16cid:durableId="168523297">
    <w:abstractNumId w:val="0"/>
  </w:num>
  <w:num w:numId="88" w16cid:durableId="606277820">
    <w:abstractNumId w:val="51"/>
  </w:num>
  <w:num w:numId="89" w16cid:durableId="1657954333">
    <w:abstractNumId w:val="125"/>
  </w:num>
  <w:num w:numId="90" w16cid:durableId="779640384">
    <w:abstractNumId w:val="101"/>
  </w:num>
  <w:num w:numId="91" w16cid:durableId="351883684">
    <w:abstractNumId w:val="62"/>
  </w:num>
  <w:num w:numId="92" w16cid:durableId="1436747145">
    <w:abstractNumId w:val="124"/>
  </w:num>
  <w:num w:numId="93" w16cid:durableId="491261836">
    <w:abstractNumId w:val="17"/>
  </w:num>
  <w:num w:numId="94" w16cid:durableId="833759994">
    <w:abstractNumId w:val="47"/>
  </w:num>
  <w:num w:numId="95" w16cid:durableId="1287932476">
    <w:abstractNumId w:val="2"/>
  </w:num>
  <w:num w:numId="96" w16cid:durableId="1069840250">
    <w:abstractNumId w:val="71"/>
  </w:num>
  <w:num w:numId="97" w16cid:durableId="329606956">
    <w:abstractNumId w:val="60"/>
  </w:num>
  <w:num w:numId="98" w16cid:durableId="1180269852">
    <w:abstractNumId w:val="93"/>
  </w:num>
  <w:num w:numId="99" w16cid:durableId="811167952">
    <w:abstractNumId w:val="61"/>
  </w:num>
  <w:num w:numId="100" w16cid:durableId="605767244">
    <w:abstractNumId w:val="50"/>
  </w:num>
  <w:num w:numId="101" w16cid:durableId="1542282572">
    <w:abstractNumId w:val="28"/>
  </w:num>
  <w:num w:numId="102" w16cid:durableId="70935093">
    <w:abstractNumId w:val="34"/>
  </w:num>
  <w:num w:numId="103" w16cid:durableId="1106655874">
    <w:abstractNumId w:val="10"/>
  </w:num>
  <w:num w:numId="104" w16cid:durableId="990795365">
    <w:abstractNumId w:val="20"/>
  </w:num>
  <w:num w:numId="105" w16cid:durableId="1996448230">
    <w:abstractNumId w:val="86"/>
  </w:num>
  <w:num w:numId="106" w16cid:durableId="737632670">
    <w:abstractNumId w:val="25"/>
  </w:num>
  <w:num w:numId="107" w16cid:durableId="1284074534">
    <w:abstractNumId w:val="13"/>
  </w:num>
  <w:num w:numId="108" w16cid:durableId="4132323">
    <w:abstractNumId w:val="54"/>
  </w:num>
  <w:num w:numId="109" w16cid:durableId="24136481">
    <w:abstractNumId w:val="92"/>
  </w:num>
  <w:num w:numId="110" w16cid:durableId="64256676">
    <w:abstractNumId w:val="55"/>
  </w:num>
  <w:num w:numId="111" w16cid:durableId="1026369596">
    <w:abstractNumId w:val="76"/>
  </w:num>
  <w:num w:numId="112" w16cid:durableId="1984501351">
    <w:abstractNumId w:val="103"/>
  </w:num>
  <w:num w:numId="113" w16cid:durableId="152989278">
    <w:abstractNumId w:val="40"/>
  </w:num>
  <w:num w:numId="114" w16cid:durableId="580335743">
    <w:abstractNumId w:val="95"/>
  </w:num>
  <w:num w:numId="115" w16cid:durableId="1147287622">
    <w:abstractNumId w:val="7"/>
  </w:num>
  <w:num w:numId="116" w16cid:durableId="432020836">
    <w:abstractNumId w:val="38"/>
  </w:num>
  <w:num w:numId="117" w16cid:durableId="225604156">
    <w:abstractNumId w:val="11"/>
  </w:num>
  <w:num w:numId="118" w16cid:durableId="732123802">
    <w:abstractNumId w:val="120"/>
  </w:num>
  <w:num w:numId="119" w16cid:durableId="656764459">
    <w:abstractNumId w:val="3"/>
  </w:num>
  <w:num w:numId="120" w16cid:durableId="1781758026">
    <w:abstractNumId w:val="97"/>
  </w:num>
  <w:num w:numId="121" w16cid:durableId="893856756">
    <w:abstractNumId w:val="109"/>
  </w:num>
  <w:num w:numId="122" w16cid:durableId="1601722882">
    <w:abstractNumId w:val="99"/>
  </w:num>
  <w:num w:numId="123" w16cid:durableId="1572077950">
    <w:abstractNumId w:val="15"/>
  </w:num>
  <w:num w:numId="124" w16cid:durableId="205069594">
    <w:abstractNumId w:val="35"/>
  </w:num>
  <w:num w:numId="125" w16cid:durableId="682434205">
    <w:abstractNumId w:val="88"/>
  </w:num>
  <w:num w:numId="126" w16cid:durableId="433550649">
    <w:abstractNumId w:val="29"/>
  </w:num>
  <w:num w:numId="127" w16cid:durableId="1775632678">
    <w:abstractNumId w:val="23"/>
  </w:num>
  <w:num w:numId="128" w16cid:durableId="909921221">
    <w:abstractNumId w:val="72"/>
  </w:num>
  <w:num w:numId="129" w16cid:durableId="71481307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AEA"/>
    <w:rsid w:val="0001292F"/>
    <w:rsid w:val="00015246"/>
    <w:rsid w:val="00064BA3"/>
    <w:rsid w:val="000A7AD8"/>
    <w:rsid w:val="000B775E"/>
    <w:rsid w:val="000D6AFF"/>
    <w:rsid w:val="000E5DA5"/>
    <w:rsid w:val="00127786"/>
    <w:rsid w:val="001709B1"/>
    <w:rsid w:val="00183492"/>
    <w:rsid w:val="00192091"/>
    <w:rsid w:val="001A3C4D"/>
    <w:rsid w:val="001E6E2F"/>
    <w:rsid w:val="001F2446"/>
    <w:rsid w:val="00216E8F"/>
    <w:rsid w:val="00224208"/>
    <w:rsid w:val="00230731"/>
    <w:rsid w:val="00245D3A"/>
    <w:rsid w:val="00253A00"/>
    <w:rsid w:val="002B08E1"/>
    <w:rsid w:val="00302D35"/>
    <w:rsid w:val="003139C7"/>
    <w:rsid w:val="003249DE"/>
    <w:rsid w:val="00327B16"/>
    <w:rsid w:val="00340569"/>
    <w:rsid w:val="00361D5D"/>
    <w:rsid w:val="003B78BF"/>
    <w:rsid w:val="003D7C60"/>
    <w:rsid w:val="004122C8"/>
    <w:rsid w:val="004222B7"/>
    <w:rsid w:val="00446AFB"/>
    <w:rsid w:val="0045433A"/>
    <w:rsid w:val="00483912"/>
    <w:rsid w:val="004B6483"/>
    <w:rsid w:val="004C6AEA"/>
    <w:rsid w:val="00503759"/>
    <w:rsid w:val="00521861"/>
    <w:rsid w:val="00544002"/>
    <w:rsid w:val="00576B30"/>
    <w:rsid w:val="00586198"/>
    <w:rsid w:val="005F0631"/>
    <w:rsid w:val="006321F3"/>
    <w:rsid w:val="00633DD9"/>
    <w:rsid w:val="00667626"/>
    <w:rsid w:val="00714730"/>
    <w:rsid w:val="00753DDC"/>
    <w:rsid w:val="007570A7"/>
    <w:rsid w:val="00763420"/>
    <w:rsid w:val="00773FAB"/>
    <w:rsid w:val="00780ED2"/>
    <w:rsid w:val="007F334D"/>
    <w:rsid w:val="008121A3"/>
    <w:rsid w:val="00834B74"/>
    <w:rsid w:val="00847C95"/>
    <w:rsid w:val="008510B6"/>
    <w:rsid w:val="00854A17"/>
    <w:rsid w:val="00861509"/>
    <w:rsid w:val="008F635C"/>
    <w:rsid w:val="009176E8"/>
    <w:rsid w:val="009333FC"/>
    <w:rsid w:val="00990317"/>
    <w:rsid w:val="00A24EDE"/>
    <w:rsid w:val="00A77884"/>
    <w:rsid w:val="00A8177F"/>
    <w:rsid w:val="00AA10E4"/>
    <w:rsid w:val="00AE6952"/>
    <w:rsid w:val="00B555A5"/>
    <w:rsid w:val="00BA7531"/>
    <w:rsid w:val="00BB13A6"/>
    <w:rsid w:val="00BC521B"/>
    <w:rsid w:val="00BD4432"/>
    <w:rsid w:val="00BE6F25"/>
    <w:rsid w:val="00BE6F3E"/>
    <w:rsid w:val="00BF7CEC"/>
    <w:rsid w:val="00C16063"/>
    <w:rsid w:val="00C3714C"/>
    <w:rsid w:val="00C42AE4"/>
    <w:rsid w:val="00C9410C"/>
    <w:rsid w:val="00CB3975"/>
    <w:rsid w:val="00D0118E"/>
    <w:rsid w:val="00D743BD"/>
    <w:rsid w:val="00D85B82"/>
    <w:rsid w:val="00D867E1"/>
    <w:rsid w:val="00DD38EE"/>
    <w:rsid w:val="00DE5125"/>
    <w:rsid w:val="00DF757E"/>
    <w:rsid w:val="00E063A4"/>
    <w:rsid w:val="00E124A9"/>
    <w:rsid w:val="00EB7F5E"/>
    <w:rsid w:val="00EF58EC"/>
    <w:rsid w:val="00F0451C"/>
    <w:rsid w:val="00F55A25"/>
    <w:rsid w:val="00F62EC4"/>
    <w:rsid w:val="00F70892"/>
    <w:rsid w:val="00F905AC"/>
    <w:rsid w:val="00F9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BB629"/>
  <w15:docId w15:val="{57F50416-9CC7-4AEC-8B19-6036DAB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5508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209"/>
      <w:ind w:lef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211"/>
      <w:ind w:left="1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99"/>
      <w:ind w:left="151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1238"/>
    </w:pPr>
    <w:rPr>
      <w:b/>
      <w:bCs/>
    </w:rPr>
  </w:style>
  <w:style w:type="paragraph" w:styleId="TOC2">
    <w:name w:val="toc 2"/>
    <w:basedOn w:val="Normal"/>
    <w:uiPriority w:val="39"/>
    <w:qFormat/>
    <w:pPr>
      <w:spacing w:before="99"/>
      <w:ind w:left="1238"/>
    </w:pPr>
    <w:rPr>
      <w:b/>
      <w:bCs/>
    </w:rPr>
  </w:style>
  <w:style w:type="paragraph" w:styleId="TOC3">
    <w:name w:val="toc 3"/>
    <w:basedOn w:val="Normal"/>
    <w:uiPriority w:val="39"/>
    <w:qFormat/>
    <w:pPr>
      <w:spacing w:before="43"/>
      <w:ind w:left="1800"/>
    </w:pPr>
  </w:style>
  <w:style w:type="paragraph" w:styleId="TOC4">
    <w:name w:val="toc 4"/>
    <w:basedOn w:val="Normal"/>
    <w:uiPriority w:val="1"/>
    <w:qFormat/>
    <w:pPr>
      <w:spacing w:before="43"/>
      <w:ind w:left="2090"/>
    </w:pPr>
  </w:style>
  <w:style w:type="paragraph" w:styleId="TOC5">
    <w:name w:val="toc 5"/>
    <w:basedOn w:val="Normal"/>
    <w:uiPriority w:val="1"/>
    <w:qFormat/>
    <w:pPr>
      <w:spacing w:before="43"/>
      <w:ind w:left="2372"/>
    </w:pPr>
  </w:style>
  <w:style w:type="paragraph" w:styleId="BodyText">
    <w:name w:val="Body Text"/>
    <w:basedOn w:val="Normal"/>
    <w:link w:val="BodyTextChar"/>
    <w:uiPriority w:val="1"/>
    <w:qFormat/>
    <w:pPr>
      <w:ind w:left="1516"/>
    </w:pPr>
  </w:style>
  <w:style w:type="paragraph" w:styleId="ListParagraph">
    <w:name w:val="List Paragraph"/>
    <w:basedOn w:val="Normal"/>
    <w:uiPriority w:val="1"/>
    <w:qFormat/>
    <w:pPr>
      <w:spacing w:before="99"/>
      <w:ind w:left="1909" w:hanging="223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70"/>
    </w:pPr>
  </w:style>
  <w:style w:type="paragraph" w:styleId="Title">
    <w:name w:val="Title"/>
    <w:basedOn w:val="Normal"/>
    <w:next w:val="Normal"/>
    <w:link w:val="TitleChar"/>
    <w:uiPriority w:val="10"/>
    <w:qFormat/>
    <w:rsid w:val="003139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D44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inorHAnsi" w:eastAsiaTheme="majorEastAsia" w:hAnsiTheme="minorHAnsi" w:cstheme="majorBidi"/>
      <w:bCs w:val="0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41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4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08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F7CE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jpe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hyperlink" Target="https://www.epson.com/" TargetMode="External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1.jpe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hyperlink" Target="https://www.epson.ca/" TargetMode="External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jpe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theme" Target="theme/theme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jpeg"/><Relationship Id="rId173" Type="http://schemas.openxmlformats.org/officeDocument/2006/relationships/image" Target="media/image163.png"/><Relationship Id="rId194" Type="http://schemas.openxmlformats.org/officeDocument/2006/relationships/image" Target="media/image184.jpe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jpe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54" Type="http://schemas.openxmlformats.org/officeDocument/2006/relationships/image" Target="media/image146.png"/><Relationship Id="rId175" Type="http://schemas.openxmlformats.org/officeDocument/2006/relationships/image" Target="media/image165.pn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6.png"/><Relationship Id="rId197" Type="http://schemas.openxmlformats.org/officeDocument/2006/relationships/image" Target="media/image187.jpeg"/><Relationship Id="rId201" Type="http://schemas.openxmlformats.org/officeDocument/2006/relationships/image" Target="media/image191.png"/><Relationship Id="rId222" Type="http://schemas.openxmlformats.org/officeDocument/2006/relationships/image" Target="media/image212.jpe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jpe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8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81A-5BC5-474B-B786-A32125A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9</TotalTime>
  <Pages>80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1</cp:lastModifiedBy>
  <cp:revision>59</cp:revision>
  <dcterms:created xsi:type="dcterms:W3CDTF">2024-10-18T13:18:00Z</dcterms:created>
  <dcterms:modified xsi:type="dcterms:W3CDTF">2024-10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TopLeaf 8.0.024</vt:lpwstr>
  </property>
  <property fmtid="{D5CDD505-2E9C-101B-9397-08002B2CF9AE}" pid="4" name="LastSaved">
    <vt:filetime>2024-10-08T00:00:00Z</vt:filetime>
  </property>
  <property fmtid="{D5CDD505-2E9C-101B-9397-08002B2CF9AE}" pid="5" name="Producer">
    <vt:lpwstr>iText 2.1.7 by 1T3XT</vt:lpwstr>
  </property>
</Properties>
</file>